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3D2F9A" w:rsidRDefault="009920D5">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7456" behindDoc="0" locked="0" layoutInCell="1" allowOverlap="1" wp14:anchorId="299F451A" wp14:editId="5E2AB5D5">
                <wp:simplePos x="0" y="0"/>
                <wp:positionH relativeFrom="column">
                  <wp:posOffset>781050</wp:posOffset>
                </wp:positionH>
                <wp:positionV relativeFrom="paragraph">
                  <wp:posOffset>619125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9920D5" w:rsidRPr="00A4456F" w:rsidRDefault="00857DCB" w:rsidP="009920D5">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8"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r w:rsidR="009920D5" w:rsidRPr="00A4456F">
                              <w:rPr>
                                <w:rFonts w:ascii="Arial" w:hAnsi="Arial" w:cs="Arial"/>
                                <w:i/>
                                <w:sz w:val="18"/>
                                <w:szCs w:val="18"/>
                              </w:rPr>
                              <w:t xml:space="preserve">.  </w:t>
                            </w:r>
                          </w:p>
                          <w:p w:rsidR="009920D5" w:rsidRDefault="009920D5" w:rsidP="009920D5">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F451A" id="_x0000_t202" coordsize="21600,21600" o:spt="202" path="m,l,21600r21600,l21600,xe">
                <v:stroke joinstyle="miter"/>
                <v:path gradientshapeok="t" o:connecttype="rect"/>
              </v:shapetype>
              <v:shape id="Text Box 217" o:spid="_x0000_s1026" type="#_x0000_t202" style="position:absolute;margin-left:61.5pt;margin-top:487.5pt;width:403.5pt;height:7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" filled="f">
                <v:textbox>
                  <w:txbxContent>
                    <w:p w:rsidR="009920D5" w:rsidRPr="00A4456F" w:rsidRDefault="00857DCB" w:rsidP="009920D5">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9"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r w:rsidR="009920D5" w:rsidRPr="00A4456F">
                        <w:rPr>
                          <w:rFonts w:ascii="Arial" w:hAnsi="Arial" w:cs="Arial"/>
                          <w:i/>
                          <w:sz w:val="18"/>
                          <w:szCs w:val="18"/>
                        </w:rPr>
                        <w:t xml:space="preserve">.  </w:t>
                      </w:r>
                    </w:p>
                    <w:p w:rsidR="009920D5" w:rsidRDefault="009920D5" w:rsidP="009920D5">
                      <w:pPr>
                        <w:rPr>
                          <w:color w:val="212121"/>
                        </w:rPr>
                      </w:pPr>
                    </w:p>
                  </w:txbxContent>
                </v:textbox>
              </v:shape>
            </w:pict>
          </mc:Fallback>
        </mc:AlternateContent>
      </w:r>
      <w:r w:rsidR="002A543B" w:rsidRPr="003D2F9A">
        <w:rPr>
          <w:rFonts w:ascii="Arial" w:hAnsi="Arial" w:cs="Arial"/>
          <w:b/>
          <w:noProof/>
          <w:sz w:val="28"/>
          <w:szCs w:val="28"/>
          <w:lang w:val="en-GB" w:eastAsia="en-GB" w:bidi="ar-SA"/>
        </w:rPr>
        <mc:AlternateContent>
          <mc:Choice Requires="wps">
            <w:drawing>
              <wp:anchor distT="0" distB="0" distL="114300" distR="114300" simplePos="0" relativeHeight="251659264" behindDoc="0" locked="0" layoutInCell="1" allowOverlap="1" wp14:anchorId="1332648F" wp14:editId="0F48786D">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C37" w:rsidRDefault="00287C37" w:rsidP="00D46DC0">
                            <w:pPr>
                              <w:pStyle w:val="H-Titre2"/>
                              <w:rPr>
                                <w:bCs w:val="0"/>
                                <w:color w:val="F07E31"/>
                                <w:sz w:val="60"/>
                                <w:szCs w:val="60"/>
                              </w:rPr>
                            </w:pPr>
                            <w:r>
                              <w:rPr>
                                <w:color w:val="F07E31"/>
                                <w:sz w:val="60"/>
                              </w:rPr>
                              <w:t>Wytyczne</w:t>
                            </w:r>
                          </w:p>
                          <w:p w:rsidR="00287C37" w:rsidRPr="00096373" w:rsidRDefault="00287C37" w:rsidP="00D46DC0">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p w:rsidR="00287C37" w:rsidRDefault="00287C37" w:rsidP="00D46DC0">
                            <w:pPr>
                              <w:pStyle w:val="Pavpage3"/>
                              <w:rPr>
                                <w:rFonts w:ascii="Arial" w:hAnsi="Arial"/>
                                <w:color w:val="373737" w:themeColor="background1" w:themeShade="40"/>
                                <w:sz w:val="28"/>
                                <w:szCs w:val="28"/>
                              </w:rPr>
                            </w:pPr>
                          </w:p>
                          <w:p w:rsidR="00287C37" w:rsidRDefault="00287C37" w:rsidP="00D46DC0">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Pavpage3"/>
                              <w:rPr>
                                <w:rFonts w:ascii="Arial" w:hAnsi="Arial"/>
                                <w:color w:val="030303"/>
                                <w:sz w:val="28"/>
                                <w:szCs w:val="28"/>
                              </w:rPr>
                            </w:pPr>
                          </w:p>
                          <w:p w:rsidR="00287C37" w:rsidRPr="00096373" w:rsidRDefault="00287C37"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648F" id="Text Box 3" o:spid="_x0000_s1027" type="#_x0000_t202" style="position:absolute;margin-left:205.2pt;margin-top:419.4pt;width:350.4pt;height:30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287C37" w:rsidRDefault="00287C37" w:rsidP="00D46DC0">
                      <w:pPr>
                        <w:pStyle w:val="H-Titre2"/>
                        <w:rPr>
                          <w:bCs w:val="0"/>
                          <w:color w:val="F07E31"/>
                          <w:sz w:val="60"/>
                          <w:szCs w:val="60"/>
                        </w:rPr>
                      </w:pPr>
                      <w:r>
                        <w:rPr>
                          <w:color w:val="F07E31"/>
                          <w:sz w:val="60"/>
                        </w:rPr>
                        <w:t>Wytyczne</w:t>
                      </w:r>
                    </w:p>
                    <w:p w:rsidR="00287C37" w:rsidRPr="00096373" w:rsidRDefault="00287C37" w:rsidP="00D46DC0">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p w:rsidR="00287C37" w:rsidRDefault="00287C37" w:rsidP="00D46DC0">
                      <w:pPr>
                        <w:pStyle w:val="Pavpage3"/>
                        <w:rPr>
                          <w:rFonts w:ascii="Arial" w:hAnsi="Arial"/>
                          <w:color w:val="373737" w:themeColor="background1" w:themeShade="40"/>
                          <w:sz w:val="28"/>
                          <w:szCs w:val="28"/>
                        </w:rPr>
                      </w:pPr>
                    </w:p>
                    <w:p w:rsidR="00287C37" w:rsidRDefault="00287C37" w:rsidP="00D46DC0">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Pavpage3"/>
                        <w:rPr>
                          <w:rFonts w:ascii="Arial" w:hAnsi="Arial"/>
                          <w:color w:val="030303"/>
                          <w:sz w:val="28"/>
                          <w:szCs w:val="28"/>
                        </w:rPr>
                      </w:pPr>
                    </w:p>
                    <w:p w:rsidR="00287C37" w:rsidRPr="00096373" w:rsidRDefault="00287C37"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3D2F9A">
        <w:br w:type="page"/>
      </w:r>
    </w:p>
    <w:p w:rsidR="00D46DC0" w:rsidRPr="003D2F9A" w:rsidRDefault="00D46DC0" w:rsidP="00D46DC0">
      <w:pPr>
        <w:pStyle w:val="Char23"/>
        <w:rPr>
          <w:rFonts w:ascii="Arial" w:hAnsi="Arial" w:cs="Arial"/>
        </w:rPr>
        <w:sectPr w:rsidR="00D46DC0" w:rsidRPr="003D2F9A" w:rsidSect="00D46DC0">
          <w:footerReference w:type="even" r:id="rId10"/>
          <w:pgSz w:w="11907" w:h="16840" w:code="9"/>
          <w:pgMar w:top="1440" w:right="1440" w:bottom="1440" w:left="1440" w:header="709" w:footer="709" w:gutter="0"/>
          <w:pgNumType w:start="1"/>
          <w:cols w:space="708"/>
          <w:titlePg/>
          <w:docGrid w:linePitch="360"/>
        </w:sectPr>
      </w:pPr>
      <w:r w:rsidRPr="003D2F9A">
        <w:rPr>
          <w:rFonts w:ascii="Arial" w:hAnsi="Arial" w:cs="Arial"/>
          <w:noProof/>
          <w:lang w:val="en-GB" w:eastAsia="en-GB" w:bidi="ar-SA"/>
        </w:rPr>
        <w:lastRenderedPageBreak/>
        <mc:AlternateContent>
          <mc:Choice Requires="wps">
            <w:drawing>
              <wp:anchor distT="0" distB="0" distL="114300" distR="114300" simplePos="0" relativeHeight="251656192" behindDoc="0" locked="0" layoutInCell="1" allowOverlap="1" wp14:anchorId="6A40A318" wp14:editId="4CBDC415">
                <wp:simplePos x="0" y="0"/>
                <wp:positionH relativeFrom="margin">
                  <wp:posOffset>-426720</wp:posOffset>
                </wp:positionH>
                <wp:positionV relativeFrom="paragraph">
                  <wp:posOffset>3017520</wp:posOffset>
                </wp:positionV>
                <wp:extent cx="6583680" cy="614172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141720"/>
                        </a:xfrm>
                        <a:prstGeom prst="rect">
                          <a:avLst/>
                        </a:prstGeom>
                        <a:solidFill>
                          <a:srgbClr val="FFFFFF">
                            <a:alpha val="0"/>
                          </a:srgbClr>
                        </a:solidFill>
                        <a:ln>
                          <a:noFill/>
                        </a:ln>
                        <a:extLst/>
                      </wps:spPr>
                      <wps:txbx>
                        <w:txbxContent>
                          <w:p w:rsidR="00287C37" w:rsidRPr="0002756B" w:rsidRDefault="00287C37" w:rsidP="00D46DC0">
                            <w:pPr>
                              <w:pStyle w:val="HStandard"/>
                              <w:rPr>
                                <w:sz w:val="18"/>
                                <w:szCs w:val="18"/>
                              </w:rPr>
                            </w:pPr>
                            <w:r>
                              <w:rPr>
                                <w:sz w:val="18"/>
                              </w:rPr>
                              <w:t>Informacja o prawach autorskich</w:t>
                            </w:r>
                          </w:p>
                          <w:p w:rsidR="00287C37" w:rsidRPr="0002756B" w:rsidRDefault="00287C37" w:rsidP="00D46DC0">
                            <w:pPr>
                              <w:pStyle w:val="HStandard"/>
                              <w:rPr>
                                <w:sz w:val="18"/>
                                <w:szCs w:val="18"/>
                              </w:rPr>
                            </w:pPr>
                            <w:r>
                              <w:rPr>
                                <w:sz w:val="18"/>
                              </w:rPr>
                              <w:t>© Unia Europejska, 2017</w:t>
                            </w:r>
                          </w:p>
                          <w:p w:rsidR="00287C37" w:rsidRPr="0002756B" w:rsidRDefault="00287C37" w:rsidP="00D46DC0">
                            <w:pPr>
                              <w:pStyle w:val="HStandard"/>
                              <w:rPr>
                                <w:sz w:val="18"/>
                                <w:szCs w:val="18"/>
                              </w:rPr>
                            </w:pPr>
                            <w:r>
                              <w:rPr>
                                <w:sz w:val="18"/>
                              </w:rPr>
                              <w:t>Powielanie dozwolone pod warunkiem podania źródła.</w:t>
                            </w:r>
                          </w:p>
                          <w:p w:rsidR="00287C37" w:rsidRPr="0002756B" w:rsidRDefault="00287C37" w:rsidP="00D46DC0">
                            <w:pPr>
                              <w:pStyle w:val="HStandard"/>
                              <w:rPr>
                                <w:sz w:val="18"/>
                                <w:szCs w:val="18"/>
                              </w:rPr>
                            </w:pPr>
                            <w:r>
                              <w:rPr>
                                <w:sz w:val="18"/>
                                <w:u w:val="single"/>
                              </w:rPr>
                              <w:t>Zalecany sposób cytowania</w:t>
                            </w:r>
                            <w:r>
                              <w:rPr>
                                <w:sz w:val="18"/>
                              </w:rPr>
                              <w:t xml:space="preserve">: </w:t>
                            </w:r>
                          </w:p>
                          <w:p w:rsidR="00287C37" w:rsidRPr="00F22CE4" w:rsidRDefault="00287C37" w:rsidP="00D46DC0">
                            <w:pPr>
                              <w:pStyle w:val="HStandard"/>
                              <w:rPr>
                                <w:sz w:val="18"/>
                                <w:szCs w:val="18"/>
                              </w:rPr>
                            </w:pPr>
                            <w:r>
                              <w:rPr>
                                <w:sz w:val="18"/>
                              </w:rPr>
                              <w:t>Komisja Europejska – Dyrekcja Generalna ds. Rolnictwa i Rozwoju Obszarów Wiejskich – Dział C.4 (2017): Wytyczne. Ewaluacja LEADER/RLKS. Bruksela.</w:t>
                            </w:r>
                          </w:p>
                          <w:p w:rsidR="00287C37" w:rsidRPr="0002756B" w:rsidRDefault="00287C37" w:rsidP="00D46DC0">
                            <w:pPr>
                              <w:pStyle w:val="HStandard"/>
                              <w:rPr>
                                <w:bCs/>
                                <w:sz w:val="18"/>
                                <w:szCs w:val="18"/>
                                <w:u w:val="single"/>
                              </w:rPr>
                            </w:pPr>
                            <w:r>
                              <w:rPr>
                                <w:sz w:val="18"/>
                                <w:u w:val="single"/>
                              </w:rPr>
                              <w:t>Zastrzeżenie prawne:</w:t>
                            </w:r>
                          </w:p>
                          <w:p w:rsidR="00287C37" w:rsidRPr="0002756B" w:rsidRDefault="00287C37" w:rsidP="00D46DC0">
                            <w:pPr>
                              <w:pStyle w:val="HStandard"/>
                              <w:rPr>
                                <w:sz w:val="18"/>
                                <w:szCs w:val="18"/>
                              </w:rPr>
                            </w:pPr>
                            <w:r>
                              <w:rPr>
                                <w:sz w:val="18"/>
                              </w:rPr>
                              <w:t>Informacje i poglądy zawarte w niniejszej publikacji są wyłącznie opiniami autorów i niekoniecznie odzwierciedlają oficjalne stanowisko Komisji. Komisja nie gwarantuje dokładności danych zawartych w niniejszej publikacji. Komisja ani żadna osoba działająca w jej imieniu nie ponosi odpowiedzialności za wykorzystanie informacji zawartych w niniejszej publikacji.</w:t>
                            </w:r>
                          </w:p>
                          <w:p w:rsidR="00287C37" w:rsidRPr="0002756B" w:rsidRDefault="00287C37" w:rsidP="00D46DC0">
                            <w:pPr>
                              <w:pStyle w:val="HStandard"/>
                              <w:rPr>
                                <w:noProof/>
                                <w:color w:val="A5A5A5" w:themeColor="background1" w:themeShade="BF"/>
                                <w:sz w:val="18"/>
                                <w:szCs w:val="18"/>
                              </w:rPr>
                            </w:pPr>
                          </w:p>
                          <w:p w:rsidR="00287C37" w:rsidRPr="0002756B" w:rsidRDefault="00287C37"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1A78E75C" wp14:editId="2B5069C6">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1">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46F690FE" wp14:editId="7C2545B9">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87C37" w:rsidRPr="0002756B" w:rsidRDefault="00287C37" w:rsidP="00D46DC0">
                            <w:pPr>
                              <w:pStyle w:val="HStandard"/>
                              <w:rPr>
                                <w:color w:val="A5A5A5" w:themeColor="background1" w:themeShade="BF"/>
                                <w:sz w:val="18"/>
                                <w:szCs w:val="18"/>
                              </w:rPr>
                            </w:pPr>
                          </w:p>
                          <w:p w:rsidR="00287C37" w:rsidRPr="0002756B" w:rsidRDefault="00287C37" w:rsidP="00D46DC0">
                            <w:pPr>
                              <w:pStyle w:val="HStandard"/>
                              <w:rPr>
                                <w:sz w:val="18"/>
                                <w:szCs w:val="18"/>
                              </w:rPr>
                            </w:pPr>
                            <w:r>
                              <w:rPr>
                                <w:sz w:val="18"/>
                              </w:rPr>
                              <w:t>Biuro pomocy ds. ewaluacji jest odpowiedzialne za funkcję ewaluacji w ramach Europejskiej Sieci na rzecz Rozwoju Obszarów Wiejskich (ENRD) – przedstawia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zajmujące się ewaluacją, w szczególności DG AGRI, organy krajowe, instytucje zarządzające PROW i ewaluatorów, przez opracowywanie i rozpowszechnianie odpowiednich metodyk i narzędzi, gromadzenie i wymianę dobrych praktyk, budowanie zdolności oraz komunikowanie się z członkami sieci w kwestiach związanych z ewaluacją.</w:t>
                            </w:r>
                          </w:p>
                          <w:p w:rsidR="00287C37" w:rsidRPr="0002756B" w:rsidRDefault="00287C37" w:rsidP="00D46DC0">
                            <w:pPr>
                              <w:pStyle w:val="HStandard"/>
                              <w:rPr>
                                <w:sz w:val="18"/>
                                <w:szCs w:val="18"/>
                              </w:rPr>
                            </w:pPr>
                            <w:r>
                              <w:rPr>
                                <w:sz w:val="18"/>
                              </w:rPr>
                              <w:t>Dodatkowe informacje na temat działalności europejskiego biura pomocy ds. ewaluacji rozwoju obszarów wiejskich są dostępne na stronach internetowych: http://enrd.ec.europa.eu.</w:t>
                            </w:r>
                          </w:p>
                          <w:p w:rsidR="00287C37" w:rsidRPr="0002756B" w:rsidRDefault="00287C37"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A318" id="Text Box 7" o:spid="_x0000_s1028" type="#_x0000_t202" style="position:absolute;margin-left:-33.6pt;margin-top:237.6pt;width:518.4pt;height:48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" stroked="f">
                <v:fill opacity="0"/>
                <v:textbox>
                  <w:txbxContent>
                    <w:p w:rsidR="00287C37" w:rsidRPr="0002756B" w:rsidRDefault="00287C37" w:rsidP="00D46DC0">
                      <w:pPr>
                        <w:pStyle w:val="HStandard"/>
                        <w:rPr>
                          <w:sz w:val="18"/>
                          <w:szCs w:val="18"/>
                        </w:rPr>
                      </w:pPr>
                      <w:r>
                        <w:rPr>
                          <w:sz w:val="18"/>
                        </w:rPr>
                        <w:t>Informacja o prawach autorskich</w:t>
                      </w:r>
                    </w:p>
                    <w:p w:rsidR="00287C37" w:rsidRPr="0002756B" w:rsidRDefault="00287C37" w:rsidP="00D46DC0">
                      <w:pPr>
                        <w:pStyle w:val="HStandard"/>
                        <w:rPr>
                          <w:sz w:val="18"/>
                          <w:szCs w:val="18"/>
                        </w:rPr>
                      </w:pPr>
                      <w:r>
                        <w:rPr>
                          <w:sz w:val="18"/>
                        </w:rPr>
                        <w:t>© Unia Europejska, 2017</w:t>
                      </w:r>
                    </w:p>
                    <w:p w:rsidR="00287C37" w:rsidRPr="0002756B" w:rsidRDefault="00287C37" w:rsidP="00D46DC0">
                      <w:pPr>
                        <w:pStyle w:val="HStandard"/>
                        <w:rPr>
                          <w:sz w:val="18"/>
                          <w:szCs w:val="18"/>
                        </w:rPr>
                      </w:pPr>
                      <w:r>
                        <w:rPr>
                          <w:sz w:val="18"/>
                        </w:rPr>
                        <w:t>Powielanie dozwolone pod warunkiem podania źródła.</w:t>
                      </w:r>
                    </w:p>
                    <w:p w:rsidR="00287C37" w:rsidRPr="0002756B" w:rsidRDefault="00287C37" w:rsidP="00D46DC0">
                      <w:pPr>
                        <w:pStyle w:val="HStandard"/>
                        <w:rPr>
                          <w:sz w:val="18"/>
                          <w:szCs w:val="18"/>
                        </w:rPr>
                      </w:pPr>
                      <w:r>
                        <w:rPr>
                          <w:sz w:val="18"/>
                          <w:u w:val="single"/>
                        </w:rPr>
                        <w:t>Zalecany sposób cytowania</w:t>
                      </w:r>
                      <w:r>
                        <w:rPr>
                          <w:sz w:val="18"/>
                        </w:rPr>
                        <w:t xml:space="preserve">: </w:t>
                      </w:r>
                    </w:p>
                    <w:p w:rsidR="00287C37" w:rsidRPr="00F22CE4" w:rsidRDefault="00287C37" w:rsidP="00D46DC0">
                      <w:pPr>
                        <w:pStyle w:val="HStandard"/>
                        <w:rPr>
                          <w:sz w:val="18"/>
                          <w:szCs w:val="18"/>
                        </w:rPr>
                      </w:pPr>
                      <w:r>
                        <w:rPr>
                          <w:sz w:val="18"/>
                        </w:rPr>
                        <w:t>Komisja Europejska – Dyrekcja Generalna ds. Rolnictwa i Rozwoju Obszarów Wiejskich – Dział C.4 (2017): Wytyczne. Ewaluacja LEADER/RLKS. Bruksela.</w:t>
                      </w:r>
                    </w:p>
                    <w:p w:rsidR="00287C37" w:rsidRPr="0002756B" w:rsidRDefault="00287C37" w:rsidP="00D46DC0">
                      <w:pPr>
                        <w:pStyle w:val="HStandard"/>
                        <w:rPr>
                          <w:bCs/>
                          <w:sz w:val="18"/>
                          <w:szCs w:val="18"/>
                          <w:u w:val="single"/>
                        </w:rPr>
                      </w:pPr>
                      <w:r>
                        <w:rPr>
                          <w:sz w:val="18"/>
                          <w:u w:val="single"/>
                        </w:rPr>
                        <w:t>Zastrzeżenie prawne:</w:t>
                      </w:r>
                    </w:p>
                    <w:p w:rsidR="00287C37" w:rsidRPr="0002756B" w:rsidRDefault="00287C37" w:rsidP="00D46DC0">
                      <w:pPr>
                        <w:pStyle w:val="HStandard"/>
                        <w:rPr>
                          <w:sz w:val="18"/>
                          <w:szCs w:val="18"/>
                        </w:rPr>
                      </w:pPr>
                      <w:r>
                        <w:rPr>
                          <w:sz w:val="18"/>
                        </w:rPr>
                        <w:t>Informacje i poglądy zawarte w niniejszej publikacji są wyłącznie opiniami autorów i niekoniecznie odzwierciedlają oficjalne stanowisko Komisji. Komisja nie gwarantuje dokładności danych zawartych w niniejszej publikacji. Komisja ani żadna osoba działająca w jej imieniu nie ponosi odpowiedzialności za wykorzystanie informacji zawartych w niniejszej publikacji.</w:t>
                      </w:r>
                    </w:p>
                    <w:p w:rsidR="00287C37" w:rsidRPr="0002756B" w:rsidRDefault="00287C37" w:rsidP="00D46DC0">
                      <w:pPr>
                        <w:pStyle w:val="HStandard"/>
                        <w:rPr>
                          <w:noProof/>
                          <w:color w:val="A5A5A5" w:themeColor="background1" w:themeShade="BF"/>
                          <w:sz w:val="18"/>
                          <w:szCs w:val="18"/>
                        </w:rPr>
                      </w:pPr>
                    </w:p>
                    <w:p w:rsidR="00287C37" w:rsidRPr="0002756B" w:rsidRDefault="00287C37"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1A78E75C" wp14:editId="2B5069C6">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1">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46F690FE" wp14:editId="7C2545B9">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87C37" w:rsidRPr="0002756B" w:rsidRDefault="00287C37" w:rsidP="00D46DC0">
                      <w:pPr>
                        <w:pStyle w:val="HStandard"/>
                        <w:rPr>
                          <w:color w:val="A5A5A5" w:themeColor="background1" w:themeShade="BF"/>
                          <w:sz w:val="18"/>
                          <w:szCs w:val="18"/>
                        </w:rPr>
                      </w:pPr>
                    </w:p>
                    <w:p w:rsidR="00287C37" w:rsidRPr="0002756B" w:rsidRDefault="00287C37" w:rsidP="00D46DC0">
                      <w:pPr>
                        <w:pStyle w:val="HStandard"/>
                        <w:rPr>
                          <w:sz w:val="18"/>
                          <w:szCs w:val="18"/>
                        </w:rPr>
                      </w:pPr>
                      <w:r>
                        <w:rPr>
                          <w:sz w:val="18"/>
                        </w:rPr>
                        <w:t>Biuro pomocy ds. ewaluacji jest odpowiedzialne za funkcję ewaluacji w ramach Europejskiej Sieci na rzecz Rozwoju Obszarów Wiejskich (ENRD) – przedstawia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zajmujące się ewaluacją, w szczególności DG AGRI, organy krajowe, instytucje zarządzające PROW i ewaluatorów, przez opracowywanie i rozpowszechnianie odpowiednich metodyk i narzędzi, gromadzenie i wymianę dobrych praktyk, budowanie zdolności oraz komunikowanie się z członkami sieci w kwestiach związanych z ewaluacją.</w:t>
                      </w:r>
                    </w:p>
                    <w:p w:rsidR="00287C37" w:rsidRPr="0002756B" w:rsidRDefault="00287C37" w:rsidP="00D46DC0">
                      <w:pPr>
                        <w:pStyle w:val="HStandard"/>
                        <w:rPr>
                          <w:sz w:val="18"/>
                          <w:szCs w:val="18"/>
                        </w:rPr>
                      </w:pPr>
                      <w:r>
                        <w:rPr>
                          <w:sz w:val="18"/>
                        </w:rPr>
                        <w:t>Dodatkowe informacje na temat działalności europejskiego biura pomocy ds. ewaluacji rozwoju obszarów wiejskich są dostępne na stronach internetowych: http://enrd.ec.europa.eu.</w:t>
                      </w:r>
                    </w:p>
                    <w:p w:rsidR="00287C37" w:rsidRPr="0002756B" w:rsidRDefault="00287C37" w:rsidP="00D46DC0">
                      <w:pPr>
                        <w:pStyle w:val="HStandard"/>
                        <w:rPr>
                          <w:color w:val="030303"/>
                          <w:sz w:val="18"/>
                          <w:szCs w:val="18"/>
                        </w:rPr>
                      </w:pPr>
                    </w:p>
                  </w:txbxContent>
                </v:textbox>
                <w10:wrap anchorx="margin"/>
              </v:shape>
            </w:pict>
          </mc:Fallback>
        </mc:AlternateContent>
      </w:r>
      <w:r w:rsidRPr="003D2F9A">
        <w:br w:type="page"/>
      </w:r>
    </w:p>
    <w:p w:rsidR="001C214D" w:rsidRPr="003D2F9A" w:rsidRDefault="001C214D" w:rsidP="00D46DC0">
      <w:pPr>
        <w:pStyle w:val="NormalIndent"/>
        <w:rPr>
          <w:rFonts w:ascii="Arial" w:hAnsi="Arial" w:cs="Arial"/>
        </w:rPr>
      </w:pPr>
    </w:p>
    <w:p w:rsidR="00D46DC0" w:rsidRPr="003D2F9A" w:rsidRDefault="00D46DC0" w:rsidP="00D46DC0">
      <w:pPr>
        <w:pStyle w:val="NormalIndent"/>
        <w:rPr>
          <w:rFonts w:ascii="Arial" w:hAnsi="Arial" w:cs="Arial"/>
        </w:rPr>
        <w:sectPr w:rsidR="00D46DC0" w:rsidRPr="003D2F9A" w:rsidSect="00D46DC0">
          <w:headerReference w:type="even" r:id="rId13"/>
          <w:headerReference w:type="default" r:id="rId14"/>
          <w:footerReference w:type="default" r:id="rId15"/>
          <w:headerReference w:type="first" r:id="rId16"/>
          <w:footerReference w:type="first" r:id="rId17"/>
          <w:type w:val="oddPage"/>
          <w:pgSz w:w="11907" w:h="16840" w:code="9"/>
          <w:pgMar w:top="1440" w:right="1440" w:bottom="1134" w:left="1440" w:header="737" w:footer="709" w:gutter="0"/>
          <w:pgNumType w:fmt="lowerRoman" w:start="1"/>
          <w:cols w:space="708"/>
          <w:docGrid w:linePitch="435"/>
        </w:sectPr>
      </w:pPr>
      <w:r w:rsidRPr="003D2F9A">
        <w:rPr>
          <w:rFonts w:ascii="Arial" w:hAnsi="Arial" w:cs="Arial"/>
          <w:noProof/>
          <w:lang w:val="en-GB" w:eastAsia="en-GB" w:bidi="ar-SA"/>
        </w:rPr>
        <mc:AlternateContent>
          <mc:Choice Requires="wps">
            <w:drawing>
              <wp:anchor distT="0" distB="0" distL="114300" distR="114300" simplePos="0" relativeHeight="251653120" behindDoc="0" locked="0" layoutInCell="1" allowOverlap="1" wp14:anchorId="271836D7" wp14:editId="66FCAE72">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C37" w:rsidRPr="003231BD" w:rsidRDefault="00287C37" w:rsidP="009F2FCD">
                            <w:pPr>
                              <w:pStyle w:val="H-Titre2"/>
                              <w:rPr>
                                <w:bCs w:val="0"/>
                                <w:color w:val="F07E31"/>
                                <w:sz w:val="60"/>
                                <w:szCs w:val="60"/>
                              </w:rPr>
                            </w:pPr>
                            <w:r>
                              <w:rPr>
                                <w:color w:val="F07E31"/>
                                <w:sz w:val="60"/>
                              </w:rPr>
                              <w:t>Wytyczne</w:t>
                            </w:r>
                          </w:p>
                          <w:p w:rsidR="00287C37" w:rsidRPr="003231BD" w:rsidRDefault="00287C37" w:rsidP="009F2FCD">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p w:rsidR="00287C37" w:rsidRPr="003231BD" w:rsidRDefault="00287C37" w:rsidP="009F2FCD">
                            <w:pPr>
                              <w:pStyle w:val="Pavpage3"/>
                              <w:rPr>
                                <w:rFonts w:ascii="Arial" w:hAnsi="Arial"/>
                                <w:color w:val="373737" w:themeColor="background1" w:themeShade="40"/>
                                <w:sz w:val="28"/>
                                <w:szCs w:val="28"/>
                              </w:rPr>
                            </w:pPr>
                          </w:p>
                          <w:p w:rsidR="00287C37" w:rsidRDefault="00287C37" w:rsidP="009F2FCD">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36D7" id="_x0000_s1029" type="#_x0000_t202" style="position:absolute;left:0;text-align:left;margin-left:224.8pt;margin-top:441pt;width:331.8pt;height:30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287C37" w:rsidRPr="003231BD" w:rsidRDefault="00287C37" w:rsidP="009F2FCD">
                      <w:pPr>
                        <w:pStyle w:val="H-Titre2"/>
                        <w:rPr>
                          <w:bCs w:val="0"/>
                          <w:color w:val="F07E31"/>
                          <w:sz w:val="60"/>
                          <w:szCs w:val="60"/>
                        </w:rPr>
                      </w:pPr>
                      <w:r>
                        <w:rPr>
                          <w:color w:val="F07E31"/>
                          <w:sz w:val="60"/>
                        </w:rPr>
                        <w:t>Wytyczne</w:t>
                      </w:r>
                    </w:p>
                    <w:p w:rsidR="00287C37" w:rsidRPr="003231BD" w:rsidRDefault="00287C37" w:rsidP="009F2FCD">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p w:rsidR="00287C37" w:rsidRPr="003231BD" w:rsidRDefault="00287C37" w:rsidP="009F2FCD">
                      <w:pPr>
                        <w:pStyle w:val="Pavpage3"/>
                        <w:rPr>
                          <w:rFonts w:ascii="Arial" w:hAnsi="Arial"/>
                          <w:color w:val="373737" w:themeColor="background1" w:themeShade="40"/>
                          <w:sz w:val="28"/>
                          <w:szCs w:val="28"/>
                        </w:rPr>
                      </w:pPr>
                    </w:p>
                    <w:p w:rsidR="00287C37" w:rsidRDefault="00287C37" w:rsidP="009F2FCD">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H-Titre2"/>
                      </w:pPr>
                    </w:p>
                  </w:txbxContent>
                </v:textbox>
                <w10:wrap anchorx="page" anchory="page"/>
              </v:shape>
            </w:pict>
          </mc:Fallback>
        </mc:AlternateContent>
      </w:r>
    </w:p>
    <w:p w:rsidR="000940AE" w:rsidRPr="003D2F9A" w:rsidRDefault="000940AE" w:rsidP="00D46DC0">
      <w:pPr>
        <w:pStyle w:val="TOCHeading"/>
      </w:pPr>
      <w:r w:rsidRPr="003D2F9A">
        <w:lastRenderedPageBreak/>
        <w:br w:type="page"/>
      </w:r>
    </w:p>
    <w:p w:rsidR="00D46DC0" w:rsidRPr="003D2F9A" w:rsidRDefault="00D46DC0" w:rsidP="00D46DC0">
      <w:pPr>
        <w:pStyle w:val="TOCHeading"/>
      </w:pPr>
      <w:r w:rsidRPr="003D2F9A">
        <w:lastRenderedPageBreak/>
        <w:t>Spis treści</w:t>
      </w:r>
    </w:p>
    <w:p w:rsidR="009C65DA" w:rsidRPr="003D2F9A" w:rsidRDefault="001D4C98">
      <w:pPr>
        <w:pStyle w:val="TOC1"/>
        <w:rPr>
          <w:rFonts w:asciiTheme="minorHAnsi" w:eastAsiaTheme="minorEastAsia" w:hAnsiTheme="minorHAnsi" w:cstheme="minorBidi"/>
          <w:b w:val="0"/>
          <w:bCs w:val="0"/>
          <w:color w:val="auto"/>
          <w:sz w:val="22"/>
          <w:szCs w:val="22"/>
          <w:lang w:eastAsia="en-GB" w:bidi="ar-SA"/>
        </w:rPr>
      </w:pPr>
      <w:r w:rsidRPr="003D2F9A">
        <w:rPr>
          <w:noProof w:val="0"/>
        </w:rPr>
        <w:fldChar w:fldCharType="begin"/>
      </w:r>
      <w:r w:rsidRPr="003D2F9A">
        <w:rPr>
          <w:noProof w:val="0"/>
        </w:rPr>
        <w:instrText xml:space="preserve"> TOC \h \z \t "H_Heading 1;1;H_Heading 2;2;H_Heading 3;3" </w:instrText>
      </w:r>
      <w:r w:rsidRPr="003D2F9A">
        <w:rPr>
          <w:noProof w:val="0"/>
        </w:rPr>
        <w:fldChar w:fldCharType="separate"/>
      </w:r>
      <w:hyperlink w:anchor="_Toc498345157" w:history="1">
        <w:r w:rsidR="009C65DA" w:rsidRPr="003D2F9A">
          <w:rPr>
            <w:rStyle w:val="Hyperlink"/>
          </w:rPr>
          <w:t>1</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yperlink"/>
          </w:rPr>
          <w:t>Wprowadzenie</w:t>
        </w:r>
        <w:r w:rsidR="009C65DA" w:rsidRPr="003D2F9A">
          <w:rPr>
            <w:webHidden/>
          </w:rPr>
          <w:tab/>
        </w:r>
        <w:r w:rsidR="009C65DA" w:rsidRPr="003D2F9A">
          <w:rPr>
            <w:webHidden/>
          </w:rPr>
          <w:fldChar w:fldCharType="begin"/>
        </w:r>
        <w:r w:rsidR="009C65DA" w:rsidRPr="003D2F9A">
          <w:rPr>
            <w:webHidden/>
          </w:rPr>
          <w:instrText xml:space="preserve"> PAGEREF _Toc498345157 \h </w:instrText>
        </w:r>
        <w:r w:rsidR="009C65DA" w:rsidRPr="003D2F9A">
          <w:rPr>
            <w:webHidden/>
          </w:rPr>
        </w:r>
        <w:r w:rsidR="009C65DA" w:rsidRPr="003D2F9A">
          <w:rPr>
            <w:webHidden/>
          </w:rPr>
          <w:fldChar w:fldCharType="separate"/>
        </w:r>
        <w:r w:rsidR="00E02A4B">
          <w:rPr>
            <w:webHidden/>
          </w:rPr>
          <w:t>9</w:t>
        </w:r>
        <w:r w:rsidR="009C65DA" w:rsidRPr="003D2F9A">
          <w:rPr>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58" w:history="1">
        <w:r w:rsidR="009C65DA" w:rsidRPr="003D2F9A">
          <w:rPr>
            <w:rStyle w:val="Hyperlink"/>
          </w:rPr>
          <w:t>1.1</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Ewaluacja LEADER/RLKS</w:t>
        </w:r>
        <w:r w:rsidR="00023D83" w:rsidRPr="003D2F9A">
          <w:rPr>
            <w:rStyle w:val="Hyperlink"/>
          </w:rPr>
          <w:t xml:space="preserve"> w</w:t>
        </w:r>
        <w:r w:rsidR="00023D83">
          <w:rPr>
            <w:rStyle w:val="Hyperlink"/>
          </w:rPr>
          <w:t> </w:t>
        </w:r>
        <w:r w:rsidR="00023D83" w:rsidRPr="003D2F9A">
          <w:rPr>
            <w:rStyle w:val="Hyperlink"/>
          </w:rPr>
          <w:t>now</w:t>
        </w:r>
        <w:r w:rsidR="009C65DA" w:rsidRPr="003D2F9A">
          <w:rPr>
            <w:rStyle w:val="Hyperlink"/>
          </w:rPr>
          <w:t>ym okresie programowania 2014–2020</w:t>
        </w:r>
        <w:r w:rsidR="009C65DA" w:rsidRPr="003D2F9A">
          <w:rPr>
            <w:webHidden/>
          </w:rPr>
          <w:tab/>
        </w:r>
        <w:r w:rsidR="009C65DA" w:rsidRPr="003D2F9A">
          <w:rPr>
            <w:webHidden/>
          </w:rPr>
          <w:fldChar w:fldCharType="begin"/>
        </w:r>
        <w:r w:rsidR="009C65DA" w:rsidRPr="003D2F9A">
          <w:rPr>
            <w:webHidden/>
          </w:rPr>
          <w:instrText xml:space="preserve"> PAGEREF _Toc498345158 \h </w:instrText>
        </w:r>
        <w:r w:rsidR="009C65DA" w:rsidRPr="003D2F9A">
          <w:rPr>
            <w:webHidden/>
          </w:rPr>
        </w:r>
        <w:r w:rsidR="009C65DA" w:rsidRPr="003D2F9A">
          <w:rPr>
            <w:webHidden/>
          </w:rPr>
          <w:fldChar w:fldCharType="separate"/>
        </w:r>
        <w:r w:rsidR="00E02A4B">
          <w:rPr>
            <w:webHidden/>
          </w:rPr>
          <w:t>9</w:t>
        </w:r>
        <w:r w:rsidR="009C65DA" w:rsidRPr="003D2F9A">
          <w:rPr>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59" w:history="1">
        <w:r w:rsidR="009C65DA" w:rsidRPr="003D2F9A">
          <w:rPr>
            <w:rStyle w:val="Hyperlink"/>
            <w:noProof/>
          </w:rPr>
          <w:t>1.1.1</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RLKS: co się zmieniło?</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59 \h </w:instrText>
        </w:r>
        <w:r w:rsidR="009C65DA" w:rsidRPr="003D2F9A">
          <w:rPr>
            <w:noProof/>
            <w:webHidden/>
          </w:rPr>
        </w:r>
        <w:r w:rsidR="009C65DA" w:rsidRPr="003D2F9A">
          <w:rPr>
            <w:noProof/>
            <w:webHidden/>
          </w:rPr>
          <w:fldChar w:fldCharType="separate"/>
        </w:r>
        <w:r w:rsidR="00E02A4B">
          <w:rPr>
            <w:noProof/>
            <w:webHidden/>
          </w:rPr>
          <w:t>9</w:t>
        </w:r>
        <w:r w:rsidR="009C65DA" w:rsidRPr="003D2F9A">
          <w:rPr>
            <w:noProof/>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60" w:history="1">
        <w:r w:rsidR="009C65DA" w:rsidRPr="003D2F9A">
          <w:rPr>
            <w:rStyle w:val="Hyperlink"/>
            <w:noProof/>
          </w:rPr>
          <w:t>1.1.2</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Cel ewaluacji</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0 \h </w:instrText>
        </w:r>
        <w:r w:rsidR="009C65DA" w:rsidRPr="003D2F9A">
          <w:rPr>
            <w:noProof/>
            <w:webHidden/>
          </w:rPr>
        </w:r>
        <w:r w:rsidR="009C65DA" w:rsidRPr="003D2F9A">
          <w:rPr>
            <w:noProof/>
            <w:webHidden/>
          </w:rPr>
          <w:fldChar w:fldCharType="separate"/>
        </w:r>
        <w:r w:rsidR="00E02A4B">
          <w:rPr>
            <w:noProof/>
            <w:webHidden/>
          </w:rPr>
          <w:t>11</w:t>
        </w:r>
        <w:r w:rsidR="009C65DA" w:rsidRPr="003D2F9A">
          <w:rPr>
            <w:noProof/>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61" w:history="1">
        <w:r w:rsidR="009C65DA" w:rsidRPr="003D2F9A">
          <w:rPr>
            <w:rStyle w:val="Hyperlink"/>
            <w:noProof/>
          </w:rPr>
          <w:t>1.1.3</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Ramy prawne</w:t>
        </w:r>
        <w:r w:rsidR="00023D83" w:rsidRPr="003D2F9A">
          <w:rPr>
            <w:rStyle w:val="Hyperlink"/>
            <w:noProof/>
          </w:rPr>
          <w:t xml:space="preserve"> i</w:t>
        </w:r>
        <w:r w:rsidR="00023D83">
          <w:rPr>
            <w:rStyle w:val="Hyperlink"/>
            <w:noProof/>
          </w:rPr>
          <w:t> </w:t>
        </w:r>
        <w:r w:rsidR="00023D83" w:rsidRPr="003D2F9A">
          <w:rPr>
            <w:rStyle w:val="Hyperlink"/>
            <w:noProof/>
          </w:rPr>
          <w:t>wyt</w:t>
        </w:r>
        <w:r w:rsidR="009C65DA" w:rsidRPr="003D2F9A">
          <w:rPr>
            <w:rStyle w:val="Hyperlink"/>
            <w:noProof/>
          </w:rPr>
          <w:t>yczne dotyczące ewaluacji</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1 \h </w:instrText>
        </w:r>
        <w:r w:rsidR="009C65DA" w:rsidRPr="003D2F9A">
          <w:rPr>
            <w:noProof/>
            <w:webHidden/>
          </w:rPr>
        </w:r>
        <w:r w:rsidR="009C65DA" w:rsidRPr="003D2F9A">
          <w:rPr>
            <w:noProof/>
            <w:webHidden/>
          </w:rPr>
          <w:fldChar w:fldCharType="separate"/>
        </w:r>
        <w:r w:rsidR="00E02A4B">
          <w:rPr>
            <w:noProof/>
            <w:webHidden/>
          </w:rPr>
          <w:t>13</w:t>
        </w:r>
        <w:r w:rsidR="009C65DA" w:rsidRPr="003D2F9A">
          <w:rPr>
            <w:noProof/>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62" w:history="1">
        <w:r w:rsidR="009C65DA" w:rsidRPr="003D2F9A">
          <w:rPr>
            <w:rStyle w:val="Hyperlink"/>
          </w:rPr>
          <w:t>1.2</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Konceptualizacja ewaluacji LEADER/RLKS</w:t>
        </w:r>
        <w:r w:rsidR="009C65DA" w:rsidRPr="003D2F9A">
          <w:rPr>
            <w:webHidden/>
          </w:rPr>
          <w:tab/>
        </w:r>
        <w:r w:rsidR="009C65DA" w:rsidRPr="003D2F9A">
          <w:rPr>
            <w:webHidden/>
          </w:rPr>
          <w:fldChar w:fldCharType="begin"/>
        </w:r>
        <w:r w:rsidR="009C65DA" w:rsidRPr="003D2F9A">
          <w:rPr>
            <w:webHidden/>
          </w:rPr>
          <w:instrText xml:space="preserve"> PAGEREF _Toc498345162 \h </w:instrText>
        </w:r>
        <w:r w:rsidR="009C65DA" w:rsidRPr="003D2F9A">
          <w:rPr>
            <w:webHidden/>
          </w:rPr>
        </w:r>
        <w:r w:rsidR="009C65DA" w:rsidRPr="003D2F9A">
          <w:rPr>
            <w:webHidden/>
          </w:rPr>
          <w:fldChar w:fldCharType="separate"/>
        </w:r>
        <w:r w:rsidR="00E02A4B">
          <w:rPr>
            <w:webHidden/>
          </w:rPr>
          <w:t>15</w:t>
        </w:r>
        <w:r w:rsidR="009C65DA" w:rsidRPr="003D2F9A">
          <w:rPr>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63" w:history="1">
        <w:r w:rsidR="009C65DA" w:rsidRPr="003D2F9A">
          <w:rPr>
            <w:rStyle w:val="Hyperlink"/>
            <w:noProof/>
          </w:rPr>
          <w:t>1.2.1</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Ewaluacja LEADER/RLKS na poziomie PROW</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3 \h </w:instrText>
        </w:r>
        <w:r w:rsidR="009C65DA" w:rsidRPr="003D2F9A">
          <w:rPr>
            <w:noProof/>
            <w:webHidden/>
          </w:rPr>
        </w:r>
        <w:r w:rsidR="009C65DA" w:rsidRPr="003D2F9A">
          <w:rPr>
            <w:noProof/>
            <w:webHidden/>
          </w:rPr>
          <w:fldChar w:fldCharType="separate"/>
        </w:r>
        <w:r w:rsidR="00E02A4B">
          <w:rPr>
            <w:noProof/>
            <w:webHidden/>
          </w:rPr>
          <w:t>16</w:t>
        </w:r>
        <w:r w:rsidR="009C65DA" w:rsidRPr="003D2F9A">
          <w:rPr>
            <w:noProof/>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64" w:history="1">
        <w:r w:rsidR="009C65DA" w:rsidRPr="003D2F9A">
          <w:rPr>
            <w:rStyle w:val="Hyperlink"/>
            <w:noProof/>
          </w:rPr>
          <w:t>1.2.2</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Ewaluacja LEADER/RLKS na poziomie lokalnym</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4 \h </w:instrText>
        </w:r>
        <w:r w:rsidR="009C65DA" w:rsidRPr="003D2F9A">
          <w:rPr>
            <w:noProof/>
            <w:webHidden/>
          </w:rPr>
        </w:r>
        <w:r w:rsidR="009C65DA" w:rsidRPr="003D2F9A">
          <w:rPr>
            <w:noProof/>
            <w:webHidden/>
          </w:rPr>
          <w:fldChar w:fldCharType="separate"/>
        </w:r>
        <w:r w:rsidR="00E02A4B">
          <w:rPr>
            <w:noProof/>
            <w:webHidden/>
          </w:rPr>
          <w:t>18</w:t>
        </w:r>
        <w:r w:rsidR="009C65DA" w:rsidRPr="003D2F9A">
          <w:rPr>
            <w:noProof/>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65" w:history="1">
        <w:r w:rsidR="009C65DA" w:rsidRPr="003D2F9A">
          <w:rPr>
            <w:rStyle w:val="Hyperlink"/>
            <w:noProof/>
          </w:rPr>
          <w:t>1.2.3</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Najważniejsze terminy: jak je rozumieć</w:t>
        </w:r>
        <w:r w:rsidR="00023D83" w:rsidRPr="003D2F9A">
          <w:rPr>
            <w:rStyle w:val="Hyperlink"/>
            <w:noProof/>
          </w:rPr>
          <w:t xml:space="preserve"> i</w:t>
        </w:r>
        <w:r w:rsidR="00023D83">
          <w:rPr>
            <w:rStyle w:val="Hyperlink"/>
            <w:noProof/>
          </w:rPr>
          <w:t> </w:t>
        </w:r>
        <w:r w:rsidR="00023D83" w:rsidRPr="003D2F9A">
          <w:rPr>
            <w:rStyle w:val="Hyperlink"/>
            <w:noProof/>
          </w:rPr>
          <w:t>w</w:t>
        </w:r>
        <w:r w:rsidR="00023D83">
          <w:rPr>
            <w:rStyle w:val="Hyperlink"/>
            <w:noProof/>
          </w:rPr>
          <w:t> </w:t>
        </w:r>
        <w:r w:rsidR="00023D83" w:rsidRPr="003D2F9A">
          <w:rPr>
            <w:rStyle w:val="Hyperlink"/>
            <w:noProof/>
          </w:rPr>
          <w:t>jak</w:t>
        </w:r>
        <w:r w:rsidR="009C65DA" w:rsidRPr="003D2F9A">
          <w:rPr>
            <w:rStyle w:val="Hyperlink"/>
            <w:noProof/>
          </w:rPr>
          <w:t>i sposób są one powiązane</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5 \h </w:instrText>
        </w:r>
        <w:r w:rsidR="009C65DA" w:rsidRPr="003D2F9A">
          <w:rPr>
            <w:noProof/>
            <w:webHidden/>
          </w:rPr>
        </w:r>
        <w:r w:rsidR="009C65DA" w:rsidRPr="003D2F9A">
          <w:rPr>
            <w:noProof/>
            <w:webHidden/>
          </w:rPr>
          <w:fldChar w:fldCharType="separate"/>
        </w:r>
        <w:r w:rsidR="00E02A4B">
          <w:rPr>
            <w:noProof/>
            <w:webHidden/>
          </w:rPr>
          <w:t>22</w:t>
        </w:r>
        <w:r w:rsidR="009C65DA" w:rsidRPr="003D2F9A">
          <w:rPr>
            <w:noProof/>
            <w:webHidden/>
          </w:rPr>
          <w:fldChar w:fldCharType="end"/>
        </w:r>
      </w:hyperlink>
    </w:p>
    <w:p w:rsidR="009C65DA" w:rsidRPr="003D2F9A" w:rsidRDefault="00A25433">
      <w:pPr>
        <w:pStyle w:val="TOC1"/>
        <w:rPr>
          <w:rFonts w:asciiTheme="minorHAnsi" w:eastAsiaTheme="minorEastAsia" w:hAnsiTheme="minorHAnsi" w:cstheme="minorBidi"/>
          <w:b w:val="0"/>
          <w:bCs w:val="0"/>
          <w:color w:val="auto"/>
          <w:sz w:val="22"/>
          <w:szCs w:val="22"/>
          <w:lang w:eastAsia="en-GB" w:bidi="ar-SA"/>
        </w:rPr>
      </w:pPr>
      <w:hyperlink w:anchor="_Toc498345166" w:history="1">
        <w:r w:rsidR="009C65DA" w:rsidRPr="003D2F9A">
          <w:rPr>
            <w:rStyle w:val="Hyperlink"/>
          </w:rPr>
          <w:t>2</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yperlink"/>
          </w:rPr>
          <w:t>Ewaluacja LEADER/RLKS na poziomie PROW</w:t>
        </w:r>
        <w:r w:rsidR="009C65DA" w:rsidRPr="003D2F9A">
          <w:rPr>
            <w:webHidden/>
          </w:rPr>
          <w:tab/>
        </w:r>
        <w:r w:rsidR="009C65DA" w:rsidRPr="003D2F9A">
          <w:rPr>
            <w:webHidden/>
          </w:rPr>
          <w:fldChar w:fldCharType="begin"/>
        </w:r>
        <w:r w:rsidR="009C65DA" w:rsidRPr="003D2F9A">
          <w:rPr>
            <w:webHidden/>
          </w:rPr>
          <w:instrText xml:space="preserve"> PAGEREF _Toc498345166 \h </w:instrText>
        </w:r>
        <w:r w:rsidR="009C65DA" w:rsidRPr="003D2F9A">
          <w:rPr>
            <w:webHidden/>
          </w:rPr>
        </w:r>
        <w:r w:rsidR="009C65DA" w:rsidRPr="003D2F9A">
          <w:rPr>
            <w:webHidden/>
          </w:rPr>
          <w:fldChar w:fldCharType="separate"/>
        </w:r>
        <w:r w:rsidR="00E02A4B">
          <w:rPr>
            <w:webHidden/>
          </w:rPr>
          <w:t>26</w:t>
        </w:r>
        <w:r w:rsidR="009C65DA" w:rsidRPr="003D2F9A">
          <w:rPr>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67" w:history="1">
        <w:r w:rsidR="009C65DA" w:rsidRPr="003D2F9A">
          <w:rPr>
            <w:rStyle w:val="Hyperlink"/>
          </w:rPr>
          <w:t>2.1</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Co należy poddać ewaluacji na poziomie PROW</w:t>
        </w:r>
        <w:r w:rsidR="00023D83" w:rsidRPr="003D2F9A">
          <w:rPr>
            <w:rStyle w:val="Hyperlink"/>
          </w:rPr>
          <w:t xml:space="preserve"> i</w:t>
        </w:r>
        <w:r w:rsidR="00023D83">
          <w:rPr>
            <w:rStyle w:val="Hyperlink"/>
          </w:rPr>
          <w:t> </w:t>
        </w:r>
        <w:r w:rsidR="00023D83" w:rsidRPr="003D2F9A">
          <w:rPr>
            <w:rStyle w:val="Hyperlink"/>
          </w:rPr>
          <w:t>w</w:t>
        </w:r>
        <w:r w:rsidR="00023D83">
          <w:rPr>
            <w:rStyle w:val="Hyperlink"/>
          </w:rPr>
          <w:t> </w:t>
        </w:r>
        <w:r w:rsidR="00023D83" w:rsidRPr="003D2F9A">
          <w:rPr>
            <w:rStyle w:val="Hyperlink"/>
          </w:rPr>
          <w:t>jak</w:t>
        </w:r>
        <w:r w:rsidR="009C65DA" w:rsidRPr="003D2F9A">
          <w:rPr>
            <w:rStyle w:val="Hyperlink"/>
          </w:rPr>
          <w:t>i sposób?</w:t>
        </w:r>
        <w:r w:rsidR="009C65DA" w:rsidRPr="003D2F9A">
          <w:rPr>
            <w:webHidden/>
          </w:rPr>
          <w:tab/>
        </w:r>
        <w:r w:rsidR="009C65DA" w:rsidRPr="003D2F9A">
          <w:rPr>
            <w:webHidden/>
          </w:rPr>
          <w:fldChar w:fldCharType="begin"/>
        </w:r>
        <w:r w:rsidR="009C65DA" w:rsidRPr="003D2F9A">
          <w:rPr>
            <w:webHidden/>
          </w:rPr>
          <w:instrText xml:space="preserve"> PAGEREF _Toc498345167 \h </w:instrText>
        </w:r>
        <w:r w:rsidR="009C65DA" w:rsidRPr="003D2F9A">
          <w:rPr>
            <w:webHidden/>
          </w:rPr>
        </w:r>
        <w:r w:rsidR="009C65DA" w:rsidRPr="003D2F9A">
          <w:rPr>
            <w:webHidden/>
          </w:rPr>
          <w:fldChar w:fldCharType="separate"/>
        </w:r>
        <w:r w:rsidR="00E02A4B">
          <w:rPr>
            <w:webHidden/>
          </w:rPr>
          <w:t>26</w:t>
        </w:r>
        <w:r w:rsidR="009C65DA" w:rsidRPr="003D2F9A">
          <w:rPr>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68" w:history="1">
        <w:r w:rsidR="009C65DA" w:rsidRPr="003D2F9A">
          <w:rPr>
            <w:rStyle w:val="Hyperlink"/>
          </w:rPr>
          <w:t>2.2</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Ewaluacja wkładów LEADER/RLKS</w:t>
        </w:r>
        <w:r w:rsidR="00023D83" w:rsidRPr="003D2F9A">
          <w:rPr>
            <w:rStyle w:val="Hyperlink"/>
          </w:rPr>
          <w:t xml:space="preserve"> w</w:t>
        </w:r>
        <w:r w:rsidR="00023D83">
          <w:rPr>
            <w:rStyle w:val="Hyperlink"/>
          </w:rPr>
          <w:t> </w:t>
        </w:r>
        <w:r w:rsidR="00023D83" w:rsidRPr="003D2F9A">
          <w:rPr>
            <w:rStyle w:val="Hyperlink"/>
          </w:rPr>
          <w:t>osi</w:t>
        </w:r>
        <w:r w:rsidR="009C65DA" w:rsidRPr="003D2F9A">
          <w:rPr>
            <w:rStyle w:val="Hyperlink"/>
          </w:rPr>
          <w:t>ągnięcie celów szczegółowych PROW oraz wkładów</w:t>
        </w:r>
        <w:r w:rsidR="00023D83" w:rsidRPr="003D2F9A">
          <w:rPr>
            <w:rStyle w:val="Hyperlink"/>
          </w:rPr>
          <w:t xml:space="preserve"> w</w:t>
        </w:r>
        <w:r w:rsidR="00023D83">
          <w:rPr>
            <w:rStyle w:val="Hyperlink"/>
          </w:rPr>
          <w:t> </w:t>
        </w:r>
        <w:r w:rsidR="00023D83" w:rsidRPr="003D2F9A">
          <w:rPr>
            <w:rStyle w:val="Hyperlink"/>
          </w:rPr>
          <w:t>rea</w:t>
        </w:r>
        <w:r w:rsidR="009C65DA" w:rsidRPr="003D2F9A">
          <w:rPr>
            <w:rStyle w:val="Hyperlink"/>
          </w:rPr>
          <w:t>lizację unijnej strategii na rzecz inteligentnego, trwałego wzrostu gospodarczego sprzyjającego włączeniu społecznemu (obowiązkowa)</w:t>
        </w:r>
        <w:r w:rsidR="009C65DA" w:rsidRPr="003D2F9A">
          <w:rPr>
            <w:webHidden/>
          </w:rPr>
          <w:tab/>
        </w:r>
        <w:r w:rsidR="009C65DA" w:rsidRPr="003D2F9A">
          <w:rPr>
            <w:webHidden/>
          </w:rPr>
          <w:fldChar w:fldCharType="begin"/>
        </w:r>
        <w:r w:rsidR="009C65DA" w:rsidRPr="003D2F9A">
          <w:rPr>
            <w:webHidden/>
          </w:rPr>
          <w:instrText xml:space="preserve"> PAGEREF _Toc498345168 \h </w:instrText>
        </w:r>
        <w:r w:rsidR="009C65DA" w:rsidRPr="003D2F9A">
          <w:rPr>
            <w:webHidden/>
          </w:rPr>
        </w:r>
        <w:r w:rsidR="009C65DA" w:rsidRPr="003D2F9A">
          <w:rPr>
            <w:webHidden/>
          </w:rPr>
          <w:fldChar w:fldCharType="separate"/>
        </w:r>
        <w:r w:rsidR="00E02A4B">
          <w:rPr>
            <w:webHidden/>
          </w:rPr>
          <w:t>27</w:t>
        </w:r>
        <w:r w:rsidR="009C65DA" w:rsidRPr="003D2F9A">
          <w:rPr>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69" w:history="1">
        <w:r w:rsidR="009C65DA" w:rsidRPr="003D2F9A">
          <w:rPr>
            <w:rStyle w:val="Hyperlink"/>
            <w:noProof/>
          </w:rPr>
          <w:t>2.2.1</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Przedmiot oceny</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9 \h </w:instrText>
        </w:r>
        <w:r w:rsidR="009C65DA" w:rsidRPr="003D2F9A">
          <w:rPr>
            <w:noProof/>
            <w:webHidden/>
          </w:rPr>
        </w:r>
        <w:r w:rsidR="009C65DA" w:rsidRPr="003D2F9A">
          <w:rPr>
            <w:noProof/>
            <w:webHidden/>
          </w:rPr>
          <w:fldChar w:fldCharType="separate"/>
        </w:r>
        <w:r w:rsidR="00E02A4B">
          <w:rPr>
            <w:noProof/>
            <w:webHidden/>
          </w:rPr>
          <w:t>27</w:t>
        </w:r>
        <w:r w:rsidR="009C65DA" w:rsidRPr="003D2F9A">
          <w:rPr>
            <w:noProof/>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70" w:history="1">
        <w:r w:rsidR="009C65DA" w:rsidRPr="003D2F9A">
          <w:rPr>
            <w:rStyle w:val="Hyperlink"/>
            <w:noProof/>
          </w:rPr>
          <w:t>2.2.2</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Krok po kroku: jak oceniać wkłady LEADER/RLKS</w:t>
        </w:r>
        <w:r w:rsidR="00023D83" w:rsidRPr="003D2F9A">
          <w:rPr>
            <w:rStyle w:val="Hyperlink"/>
            <w:noProof/>
          </w:rPr>
          <w:t xml:space="preserve"> w</w:t>
        </w:r>
        <w:r w:rsidR="00023D83">
          <w:rPr>
            <w:rStyle w:val="Hyperlink"/>
            <w:noProof/>
          </w:rPr>
          <w:t> </w:t>
        </w:r>
        <w:r w:rsidR="00023D83" w:rsidRPr="003D2F9A">
          <w:rPr>
            <w:rStyle w:val="Hyperlink"/>
            <w:noProof/>
          </w:rPr>
          <w:t>osi</w:t>
        </w:r>
        <w:r w:rsidR="009C65DA" w:rsidRPr="003D2F9A">
          <w:rPr>
            <w:rStyle w:val="Hyperlink"/>
            <w:noProof/>
          </w:rPr>
          <w:t>ągnięcie celów polityki?</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0 \h </w:instrText>
        </w:r>
        <w:r w:rsidR="009C65DA" w:rsidRPr="003D2F9A">
          <w:rPr>
            <w:noProof/>
            <w:webHidden/>
          </w:rPr>
        </w:r>
        <w:r w:rsidR="009C65DA" w:rsidRPr="003D2F9A">
          <w:rPr>
            <w:noProof/>
            <w:webHidden/>
          </w:rPr>
          <w:fldChar w:fldCharType="separate"/>
        </w:r>
        <w:r w:rsidR="00E02A4B">
          <w:rPr>
            <w:noProof/>
            <w:webHidden/>
          </w:rPr>
          <w:t>31</w:t>
        </w:r>
        <w:r w:rsidR="009C65DA" w:rsidRPr="003D2F9A">
          <w:rPr>
            <w:noProof/>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71" w:history="1">
        <w:r w:rsidR="009C65DA" w:rsidRPr="003D2F9A">
          <w:rPr>
            <w:rStyle w:val="Hyperlink"/>
          </w:rPr>
          <w:t>2.3</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Ewaluacja mechanizmu wdrażania LEADER/RLKS (zalecana)</w:t>
        </w:r>
        <w:r w:rsidR="009C65DA" w:rsidRPr="003D2F9A">
          <w:rPr>
            <w:webHidden/>
          </w:rPr>
          <w:tab/>
        </w:r>
        <w:r w:rsidR="009C65DA" w:rsidRPr="003D2F9A">
          <w:rPr>
            <w:webHidden/>
          </w:rPr>
          <w:fldChar w:fldCharType="begin"/>
        </w:r>
        <w:r w:rsidR="009C65DA" w:rsidRPr="003D2F9A">
          <w:rPr>
            <w:webHidden/>
          </w:rPr>
          <w:instrText xml:space="preserve"> PAGEREF _Toc498345171 \h </w:instrText>
        </w:r>
        <w:r w:rsidR="009C65DA" w:rsidRPr="003D2F9A">
          <w:rPr>
            <w:webHidden/>
          </w:rPr>
        </w:r>
        <w:r w:rsidR="009C65DA" w:rsidRPr="003D2F9A">
          <w:rPr>
            <w:webHidden/>
          </w:rPr>
          <w:fldChar w:fldCharType="separate"/>
        </w:r>
        <w:r w:rsidR="00E02A4B">
          <w:rPr>
            <w:webHidden/>
          </w:rPr>
          <w:t>41</w:t>
        </w:r>
        <w:r w:rsidR="009C65DA" w:rsidRPr="003D2F9A">
          <w:rPr>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72" w:history="1">
        <w:r w:rsidR="009C65DA" w:rsidRPr="003D2F9A">
          <w:rPr>
            <w:rStyle w:val="Hyperlink"/>
            <w:noProof/>
          </w:rPr>
          <w:t>2.3.1</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Przedmiot oceny</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2 \h </w:instrText>
        </w:r>
        <w:r w:rsidR="009C65DA" w:rsidRPr="003D2F9A">
          <w:rPr>
            <w:noProof/>
            <w:webHidden/>
          </w:rPr>
        </w:r>
        <w:r w:rsidR="009C65DA" w:rsidRPr="003D2F9A">
          <w:rPr>
            <w:noProof/>
            <w:webHidden/>
          </w:rPr>
          <w:fldChar w:fldCharType="separate"/>
        </w:r>
        <w:r w:rsidR="00E02A4B">
          <w:rPr>
            <w:noProof/>
            <w:webHidden/>
          </w:rPr>
          <w:t>41</w:t>
        </w:r>
        <w:r w:rsidR="009C65DA" w:rsidRPr="003D2F9A">
          <w:rPr>
            <w:noProof/>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73" w:history="1">
        <w:r w:rsidR="009C65DA" w:rsidRPr="003D2F9A">
          <w:rPr>
            <w:rStyle w:val="Hyperlink"/>
            <w:noProof/>
          </w:rPr>
          <w:t>2.3.2</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Krok po kroku: jak ocenić mechanizm wdrażania LEADER/RLKS?</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3 \h </w:instrText>
        </w:r>
        <w:r w:rsidR="009C65DA" w:rsidRPr="003D2F9A">
          <w:rPr>
            <w:noProof/>
            <w:webHidden/>
          </w:rPr>
        </w:r>
        <w:r w:rsidR="009C65DA" w:rsidRPr="003D2F9A">
          <w:rPr>
            <w:noProof/>
            <w:webHidden/>
          </w:rPr>
          <w:fldChar w:fldCharType="separate"/>
        </w:r>
        <w:r w:rsidR="00E02A4B">
          <w:rPr>
            <w:noProof/>
            <w:webHidden/>
          </w:rPr>
          <w:t>42</w:t>
        </w:r>
        <w:r w:rsidR="009C65DA" w:rsidRPr="003D2F9A">
          <w:rPr>
            <w:noProof/>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74" w:history="1">
        <w:r w:rsidR="009C65DA" w:rsidRPr="003D2F9A">
          <w:rPr>
            <w:rStyle w:val="Hyperlink"/>
          </w:rPr>
          <w:t>2.4</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Ewaluacja wartości dodanej LEADER/RLKS (zalecana)</w:t>
        </w:r>
        <w:r w:rsidR="009C65DA" w:rsidRPr="003D2F9A">
          <w:rPr>
            <w:webHidden/>
          </w:rPr>
          <w:tab/>
        </w:r>
        <w:r w:rsidR="009C65DA" w:rsidRPr="003D2F9A">
          <w:rPr>
            <w:webHidden/>
          </w:rPr>
          <w:fldChar w:fldCharType="begin"/>
        </w:r>
        <w:r w:rsidR="009C65DA" w:rsidRPr="003D2F9A">
          <w:rPr>
            <w:webHidden/>
          </w:rPr>
          <w:instrText xml:space="preserve"> PAGEREF _Toc498345174 \h </w:instrText>
        </w:r>
        <w:r w:rsidR="009C65DA" w:rsidRPr="003D2F9A">
          <w:rPr>
            <w:webHidden/>
          </w:rPr>
        </w:r>
        <w:r w:rsidR="009C65DA" w:rsidRPr="003D2F9A">
          <w:rPr>
            <w:webHidden/>
          </w:rPr>
          <w:fldChar w:fldCharType="separate"/>
        </w:r>
        <w:r w:rsidR="00E02A4B">
          <w:rPr>
            <w:webHidden/>
          </w:rPr>
          <w:t>46</w:t>
        </w:r>
        <w:r w:rsidR="009C65DA" w:rsidRPr="003D2F9A">
          <w:rPr>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75" w:history="1">
        <w:r w:rsidR="009C65DA" w:rsidRPr="003D2F9A">
          <w:rPr>
            <w:rStyle w:val="Hyperlink"/>
            <w:noProof/>
          </w:rPr>
          <w:t>2.4.1</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Przedmiot oceny</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5 \h </w:instrText>
        </w:r>
        <w:r w:rsidR="009C65DA" w:rsidRPr="003D2F9A">
          <w:rPr>
            <w:noProof/>
            <w:webHidden/>
          </w:rPr>
        </w:r>
        <w:r w:rsidR="009C65DA" w:rsidRPr="003D2F9A">
          <w:rPr>
            <w:noProof/>
            <w:webHidden/>
          </w:rPr>
          <w:fldChar w:fldCharType="separate"/>
        </w:r>
        <w:r w:rsidR="00E02A4B">
          <w:rPr>
            <w:noProof/>
            <w:webHidden/>
          </w:rPr>
          <w:t>46</w:t>
        </w:r>
        <w:r w:rsidR="009C65DA" w:rsidRPr="003D2F9A">
          <w:rPr>
            <w:noProof/>
            <w:webHidden/>
          </w:rPr>
          <w:fldChar w:fldCharType="end"/>
        </w:r>
      </w:hyperlink>
    </w:p>
    <w:p w:rsidR="009C65DA" w:rsidRPr="003D2F9A" w:rsidRDefault="00A25433">
      <w:pPr>
        <w:pStyle w:val="TOC3"/>
        <w:rPr>
          <w:rFonts w:asciiTheme="minorHAnsi" w:eastAsiaTheme="minorEastAsia" w:hAnsiTheme="minorHAnsi" w:cstheme="minorBidi"/>
          <w:noProof/>
          <w:color w:val="auto"/>
          <w:sz w:val="22"/>
          <w:lang w:eastAsia="en-GB" w:bidi="ar-SA"/>
        </w:rPr>
      </w:pPr>
      <w:hyperlink w:anchor="_Toc498345176" w:history="1">
        <w:r w:rsidR="009C65DA" w:rsidRPr="003D2F9A">
          <w:rPr>
            <w:rStyle w:val="Hyperlink"/>
            <w:noProof/>
          </w:rPr>
          <w:t>2.4.2</w:t>
        </w:r>
        <w:r w:rsidR="009C65DA" w:rsidRPr="003D2F9A">
          <w:rPr>
            <w:rFonts w:asciiTheme="minorHAnsi" w:eastAsiaTheme="minorEastAsia" w:hAnsiTheme="minorHAnsi" w:cstheme="minorBidi"/>
            <w:noProof/>
            <w:color w:val="auto"/>
            <w:sz w:val="22"/>
            <w:lang w:eastAsia="en-GB" w:bidi="ar-SA"/>
          </w:rPr>
          <w:tab/>
        </w:r>
        <w:r w:rsidR="009C65DA" w:rsidRPr="003D2F9A">
          <w:rPr>
            <w:rStyle w:val="Hyperlink"/>
            <w:noProof/>
          </w:rPr>
          <w:t>Krok po kroku: jak mierzyć wartość dodaną LEADER/RLKS?</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6 \h </w:instrText>
        </w:r>
        <w:r w:rsidR="009C65DA" w:rsidRPr="003D2F9A">
          <w:rPr>
            <w:noProof/>
            <w:webHidden/>
          </w:rPr>
        </w:r>
        <w:r w:rsidR="009C65DA" w:rsidRPr="003D2F9A">
          <w:rPr>
            <w:noProof/>
            <w:webHidden/>
          </w:rPr>
          <w:fldChar w:fldCharType="separate"/>
        </w:r>
        <w:r w:rsidR="00E02A4B">
          <w:rPr>
            <w:noProof/>
            <w:webHidden/>
          </w:rPr>
          <w:t>48</w:t>
        </w:r>
        <w:r w:rsidR="009C65DA" w:rsidRPr="003D2F9A">
          <w:rPr>
            <w:noProof/>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77" w:history="1">
        <w:r w:rsidR="009C65DA" w:rsidRPr="003D2F9A">
          <w:rPr>
            <w:rStyle w:val="Hyperlink"/>
          </w:rPr>
          <w:t>2.5</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Sprawozdawczość</w:t>
        </w:r>
        <w:r w:rsidR="00023D83" w:rsidRPr="003D2F9A">
          <w:rPr>
            <w:rStyle w:val="Hyperlink"/>
          </w:rPr>
          <w:t xml:space="preserve"> z</w:t>
        </w:r>
        <w:r w:rsidR="00023D83">
          <w:rPr>
            <w:rStyle w:val="Hyperlink"/>
          </w:rPr>
          <w:t> </w:t>
        </w:r>
        <w:r w:rsidR="00023D83" w:rsidRPr="003D2F9A">
          <w:rPr>
            <w:rStyle w:val="Hyperlink"/>
          </w:rPr>
          <w:t>ewa</w:t>
        </w:r>
        <w:r w:rsidR="009C65DA" w:rsidRPr="003D2F9A">
          <w:rPr>
            <w:rStyle w:val="Hyperlink"/>
          </w:rPr>
          <w:t>luacji LEADER/RLKS na poziomie PROW</w:t>
        </w:r>
        <w:r w:rsidR="009C65DA" w:rsidRPr="003D2F9A">
          <w:rPr>
            <w:webHidden/>
          </w:rPr>
          <w:tab/>
        </w:r>
        <w:r w:rsidR="009C65DA" w:rsidRPr="003D2F9A">
          <w:rPr>
            <w:webHidden/>
          </w:rPr>
          <w:fldChar w:fldCharType="begin"/>
        </w:r>
        <w:r w:rsidR="009C65DA" w:rsidRPr="003D2F9A">
          <w:rPr>
            <w:webHidden/>
          </w:rPr>
          <w:instrText xml:space="preserve"> PAGEREF _Toc498345177 \h </w:instrText>
        </w:r>
        <w:r w:rsidR="009C65DA" w:rsidRPr="003D2F9A">
          <w:rPr>
            <w:webHidden/>
          </w:rPr>
        </w:r>
        <w:r w:rsidR="009C65DA" w:rsidRPr="003D2F9A">
          <w:rPr>
            <w:webHidden/>
          </w:rPr>
          <w:fldChar w:fldCharType="separate"/>
        </w:r>
        <w:r w:rsidR="00E02A4B">
          <w:rPr>
            <w:webHidden/>
          </w:rPr>
          <w:t>50</w:t>
        </w:r>
        <w:r w:rsidR="009C65DA" w:rsidRPr="003D2F9A">
          <w:rPr>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78" w:history="1">
        <w:r w:rsidR="009C65DA" w:rsidRPr="003D2F9A">
          <w:rPr>
            <w:rStyle w:val="Hyperlink"/>
          </w:rPr>
          <w:t>2.6</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Rozpowszechnianie ewaluacji LEADER/RLKS na poziomie PROW oraz działania następcze</w:t>
        </w:r>
        <w:r w:rsidR="00023D83" w:rsidRPr="003D2F9A">
          <w:rPr>
            <w:rStyle w:val="Hyperlink"/>
          </w:rPr>
          <w:t xml:space="preserve"> w</w:t>
        </w:r>
        <w:r w:rsidR="00023D83">
          <w:rPr>
            <w:rStyle w:val="Hyperlink"/>
          </w:rPr>
          <w:t> </w:t>
        </w:r>
        <w:r w:rsidR="00023D83" w:rsidRPr="003D2F9A">
          <w:rPr>
            <w:rStyle w:val="Hyperlink"/>
          </w:rPr>
          <w:t>odn</w:t>
        </w:r>
        <w:r w:rsidR="009C65DA" w:rsidRPr="003D2F9A">
          <w:rPr>
            <w:rStyle w:val="Hyperlink"/>
          </w:rPr>
          <w:t>iesieniu do tej ewaluacji</w:t>
        </w:r>
        <w:r w:rsidR="009C65DA" w:rsidRPr="003D2F9A">
          <w:rPr>
            <w:webHidden/>
          </w:rPr>
          <w:tab/>
        </w:r>
        <w:r w:rsidR="009C65DA" w:rsidRPr="003D2F9A">
          <w:rPr>
            <w:webHidden/>
          </w:rPr>
          <w:fldChar w:fldCharType="begin"/>
        </w:r>
        <w:r w:rsidR="009C65DA" w:rsidRPr="003D2F9A">
          <w:rPr>
            <w:webHidden/>
          </w:rPr>
          <w:instrText xml:space="preserve"> PAGEREF _Toc498345178 \h </w:instrText>
        </w:r>
        <w:r w:rsidR="009C65DA" w:rsidRPr="003D2F9A">
          <w:rPr>
            <w:webHidden/>
          </w:rPr>
        </w:r>
        <w:r w:rsidR="009C65DA" w:rsidRPr="003D2F9A">
          <w:rPr>
            <w:webHidden/>
          </w:rPr>
          <w:fldChar w:fldCharType="separate"/>
        </w:r>
        <w:r w:rsidR="00E02A4B">
          <w:rPr>
            <w:webHidden/>
          </w:rPr>
          <w:t>53</w:t>
        </w:r>
        <w:r w:rsidR="009C65DA" w:rsidRPr="003D2F9A">
          <w:rPr>
            <w:webHidden/>
          </w:rPr>
          <w:fldChar w:fldCharType="end"/>
        </w:r>
      </w:hyperlink>
    </w:p>
    <w:p w:rsidR="009C65DA" w:rsidRPr="003D2F9A" w:rsidRDefault="00A25433">
      <w:pPr>
        <w:pStyle w:val="TOC1"/>
        <w:rPr>
          <w:rFonts w:asciiTheme="minorHAnsi" w:eastAsiaTheme="minorEastAsia" w:hAnsiTheme="minorHAnsi" w:cstheme="minorBidi"/>
          <w:b w:val="0"/>
          <w:bCs w:val="0"/>
          <w:color w:val="auto"/>
          <w:sz w:val="22"/>
          <w:szCs w:val="22"/>
          <w:lang w:eastAsia="en-GB" w:bidi="ar-SA"/>
        </w:rPr>
      </w:pPr>
      <w:hyperlink w:anchor="_Toc498345179" w:history="1">
        <w:r w:rsidR="009C65DA" w:rsidRPr="003D2F9A">
          <w:rPr>
            <w:rStyle w:val="Hyperlink"/>
          </w:rPr>
          <w:t>3</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yperlink"/>
          </w:rPr>
          <w:t>Ewaluacja LEADER/RLKS na poziomie LGD</w:t>
        </w:r>
        <w:r w:rsidR="009C65DA" w:rsidRPr="003D2F9A">
          <w:rPr>
            <w:webHidden/>
          </w:rPr>
          <w:tab/>
        </w:r>
        <w:r w:rsidR="009C65DA" w:rsidRPr="003D2F9A">
          <w:rPr>
            <w:webHidden/>
          </w:rPr>
          <w:fldChar w:fldCharType="begin"/>
        </w:r>
        <w:r w:rsidR="009C65DA" w:rsidRPr="003D2F9A">
          <w:rPr>
            <w:webHidden/>
          </w:rPr>
          <w:instrText xml:space="preserve"> PAGEREF _Toc498345179 \h </w:instrText>
        </w:r>
        <w:r w:rsidR="009C65DA" w:rsidRPr="003D2F9A">
          <w:rPr>
            <w:webHidden/>
          </w:rPr>
        </w:r>
        <w:r w:rsidR="009C65DA" w:rsidRPr="003D2F9A">
          <w:rPr>
            <w:webHidden/>
          </w:rPr>
          <w:fldChar w:fldCharType="separate"/>
        </w:r>
        <w:r w:rsidR="00E02A4B">
          <w:rPr>
            <w:webHidden/>
          </w:rPr>
          <w:t>56</w:t>
        </w:r>
        <w:r w:rsidR="009C65DA" w:rsidRPr="003D2F9A">
          <w:rPr>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80" w:history="1">
        <w:r w:rsidR="009C65DA" w:rsidRPr="003D2F9A">
          <w:rPr>
            <w:rStyle w:val="Hyperlink"/>
          </w:rPr>
          <w:t>3.1</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Co należy poddać ewaluacji na poziomie lokalnym</w:t>
        </w:r>
        <w:r w:rsidR="00023D83" w:rsidRPr="003D2F9A">
          <w:rPr>
            <w:rStyle w:val="Hyperlink"/>
          </w:rPr>
          <w:t xml:space="preserve"> i</w:t>
        </w:r>
        <w:r w:rsidR="00023D83">
          <w:rPr>
            <w:rStyle w:val="Hyperlink"/>
          </w:rPr>
          <w:t> </w:t>
        </w:r>
        <w:r w:rsidR="00023D83" w:rsidRPr="003D2F9A">
          <w:rPr>
            <w:rStyle w:val="Hyperlink"/>
          </w:rPr>
          <w:t>w</w:t>
        </w:r>
        <w:r w:rsidR="00023D83">
          <w:rPr>
            <w:rStyle w:val="Hyperlink"/>
          </w:rPr>
          <w:t> </w:t>
        </w:r>
        <w:r w:rsidR="00023D83" w:rsidRPr="003D2F9A">
          <w:rPr>
            <w:rStyle w:val="Hyperlink"/>
          </w:rPr>
          <w:t>jak</w:t>
        </w:r>
        <w:r w:rsidR="009C65DA" w:rsidRPr="003D2F9A">
          <w:rPr>
            <w:rStyle w:val="Hyperlink"/>
          </w:rPr>
          <w:t>i sposób?</w:t>
        </w:r>
        <w:r w:rsidR="009C65DA" w:rsidRPr="003D2F9A">
          <w:rPr>
            <w:webHidden/>
          </w:rPr>
          <w:tab/>
        </w:r>
        <w:r w:rsidR="009C65DA" w:rsidRPr="003D2F9A">
          <w:rPr>
            <w:webHidden/>
          </w:rPr>
          <w:fldChar w:fldCharType="begin"/>
        </w:r>
        <w:r w:rsidR="009C65DA" w:rsidRPr="003D2F9A">
          <w:rPr>
            <w:webHidden/>
          </w:rPr>
          <w:instrText xml:space="preserve"> PAGEREF _Toc498345180 \h </w:instrText>
        </w:r>
        <w:r w:rsidR="009C65DA" w:rsidRPr="003D2F9A">
          <w:rPr>
            <w:webHidden/>
          </w:rPr>
        </w:r>
        <w:r w:rsidR="009C65DA" w:rsidRPr="003D2F9A">
          <w:rPr>
            <w:webHidden/>
          </w:rPr>
          <w:fldChar w:fldCharType="separate"/>
        </w:r>
        <w:r w:rsidR="00E02A4B">
          <w:rPr>
            <w:webHidden/>
          </w:rPr>
          <w:t>56</w:t>
        </w:r>
        <w:r w:rsidR="009C65DA" w:rsidRPr="003D2F9A">
          <w:rPr>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81" w:history="1">
        <w:r w:rsidR="009C65DA" w:rsidRPr="003D2F9A">
          <w:rPr>
            <w:rStyle w:val="Hyperlink"/>
          </w:rPr>
          <w:t>3.2</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KROK 1: Planowanie działań ewaluacyjnych na poziomie LGD</w:t>
        </w:r>
        <w:r w:rsidR="009C65DA" w:rsidRPr="003D2F9A">
          <w:rPr>
            <w:webHidden/>
          </w:rPr>
          <w:tab/>
        </w:r>
        <w:r w:rsidR="009C65DA" w:rsidRPr="003D2F9A">
          <w:rPr>
            <w:webHidden/>
          </w:rPr>
          <w:fldChar w:fldCharType="begin"/>
        </w:r>
        <w:r w:rsidR="009C65DA" w:rsidRPr="003D2F9A">
          <w:rPr>
            <w:webHidden/>
          </w:rPr>
          <w:instrText xml:space="preserve"> PAGEREF _Toc498345181 \h </w:instrText>
        </w:r>
        <w:r w:rsidR="009C65DA" w:rsidRPr="003D2F9A">
          <w:rPr>
            <w:webHidden/>
          </w:rPr>
        </w:r>
        <w:r w:rsidR="009C65DA" w:rsidRPr="003D2F9A">
          <w:rPr>
            <w:webHidden/>
          </w:rPr>
          <w:fldChar w:fldCharType="separate"/>
        </w:r>
        <w:r w:rsidR="00E02A4B">
          <w:rPr>
            <w:webHidden/>
          </w:rPr>
          <w:t>62</w:t>
        </w:r>
        <w:r w:rsidR="009C65DA" w:rsidRPr="003D2F9A">
          <w:rPr>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82" w:history="1">
        <w:r w:rsidR="009C65DA" w:rsidRPr="003D2F9A">
          <w:rPr>
            <w:rStyle w:val="Hyperlink"/>
          </w:rPr>
          <w:t>3.3</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KROK 2: Przygotowanie działań ewaluacyjnych na poziomie LGD</w:t>
        </w:r>
        <w:r w:rsidR="009C65DA" w:rsidRPr="003D2F9A">
          <w:rPr>
            <w:webHidden/>
          </w:rPr>
          <w:tab/>
        </w:r>
        <w:r w:rsidR="009C65DA" w:rsidRPr="003D2F9A">
          <w:rPr>
            <w:webHidden/>
          </w:rPr>
          <w:fldChar w:fldCharType="begin"/>
        </w:r>
        <w:r w:rsidR="009C65DA" w:rsidRPr="003D2F9A">
          <w:rPr>
            <w:webHidden/>
          </w:rPr>
          <w:instrText xml:space="preserve"> PAGEREF _Toc498345182 \h </w:instrText>
        </w:r>
        <w:r w:rsidR="009C65DA" w:rsidRPr="003D2F9A">
          <w:rPr>
            <w:webHidden/>
          </w:rPr>
        </w:r>
        <w:r w:rsidR="009C65DA" w:rsidRPr="003D2F9A">
          <w:rPr>
            <w:webHidden/>
          </w:rPr>
          <w:fldChar w:fldCharType="separate"/>
        </w:r>
        <w:r w:rsidR="00E02A4B">
          <w:rPr>
            <w:webHidden/>
          </w:rPr>
          <w:t>66</w:t>
        </w:r>
        <w:r w:rsidR="009C65DA" w:rsidRPr="003D2F9A">
          <w:rPr>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83" w:history="1">
        <w:r w:rsidR="009C65DA" w:rsidRPr="003D2F9A">
          <w:rPr>
            <w:rStyle w:val="Hyperlink"/>
          </w:rPr>
          <w:t>3.4</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KROKI 3</w:t>
        </w:r>
        <w:r w:rsidR="00023D83" w:rsidRPr="003D2F9A">
          <w:rPr>
            <w:rStyle w:val="Hyperlink"/>
          </w:rPr>
          <w:t xml:space="preserve"> i</w:t>
        </w:r>
        <w:r w:rsidR="00023D83">
          <w:rPr>
            <w:rStyle w:val="Hyperlink"/>
          </w:rPr>
          <w:t> </w:t>
        </w:r>
        <w:r w:rsidR="00023D83" w:rsidRPr="003D2F9A">
          <w:rPr>
            <w:rStyle w:val="Hyperlink"/>
          </w:rPr>
          <w:t>4</w:t>
        </w:r>
        <w:r w:rsidR="009C65DA" w:rsidRPr="003D2F9A">
          <w:rPr>
            <w:rStyle w:val="Hyperlink"/>
          </w:rPr>
          <w:t>: Organizowanie</w:t>
        </w:r>
        <w:r w:rsidR="00023D83" w:rsidRPr="003D2F9A">
          <w:rPr>
            <w:rStyle w:val="Hyperlink"/>
          </w:rPr>
          <w:t xml:space="preserve"> i</w:t>
        </w:r>
        <w:r w:rsidR="00023D83">
          <w:rPr>
            <w:rStyle w:val="Hyperlink"/>
          </w:rPr>
          <w:t> </w:t>
        </w:r>
        <w:r w:rsidR="00023D83" w:rsidRPr="003D2F9A">
          <w:rPr>
            <w:rStyle w:val="Hyperlink"/>
          </w:rPr>
          <w:t>prz</w:t>
        </w:r>
        <w:r w:rsidR="009C65DA" w:rsidRPr="003D2F9A">
          <w:rPr>
            <w:rStyle w:val="Hyperlink"/>
          </w:rPr>
          <w:t>eprowadzanie ewaluacji na poziomie LGD</w:t>
        </w:r>
        <w:r w:rsidR="009C65DA" w:rsidRPr="003D2F9A">
          <w:rPr>
            <w:webHidden/>
          </w:rPr>
          <w:tab/>
        </w:r>
        <w:r w:rsidR="009C65DA" w:rsidRPr="003D2F9A">
          <w:rPr>
            <w:webHidden/>
          </w:rPr>
          <w:fldChar w:fldCharType="begin"/>
        </w:r>
        <w:r w:rsidR="009C65DA" w:rsidRPr="003D2F9A">
          <w:rPr>
            <w:webHidden/>
          </w:rPr>
          <w:instrText xml:space="preserve"> PAGEREF _Toc498345183 \h </w:instrText>
        </w:r>
        <w:r w:rsidR="009C65DA" w:rsidRPr="003D2F9A">
          <w:rPr>
            <w:webHidden/>
          </w:rPr>
        </w:r>
        <w:r w:rsidR="009C65DA" w:rsidRPr="003D2F9A">
          <w:rPr>
            <w:webHidden/>
          </w:rPr>
          <w:fldChar w:fldCharType="separate"/>
        </w:r>
        <w:r w:rsidR="00E02A4B">
          <w:rPr>
            <w:webHidden/>
          </w:rPr>
          <w:t>76</w:t>
        </w:r>
        <w:r w:rsidR="009C65DA" w:rsidRPr="003D2F9A">
          <w:rPr>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84" w:history="1">
        <w:r w:rsidR="009C65DA" w:rsidRPr="003D2F9A">
          <w:rPr>
            <w:rStyle w:val="Hyperlink"/>
          </w:rPr>
          <w:t>3.5</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KROK 5: Sprawozdawczość, rozpowszechnianie wyników</w:t>
        </w:r>
        <w:r w:rsidR="00023D83" w:rsidRPr="003D2F9A">
          <w:rPr>
            <w:rStyle w:val="Hyperlink"/>
          </w:rPr>
          <w:t xml:space="preserve"> i</w:t>
        </w:r>
        <w:r w:rsidR="00023D83">
          <w:rPr>
            <w:rStyle w:val="Hyperlink"/>
          </w:rPr>
          <w:t> </w:t>
        </w:r>
        <w:r w:rsidR="00023D83" w:rsidRPr="003D2F9A">
          <w:rPr>
            <w:rStyle w:val="Hyperlink"/>
          </w:rPr>
          <w:t>dzi</w:t>
        </w:r>
        <w:r w:rsidR="009C65DA" w:rsidRPr="003D2F9A">
          <w:rPr>
            <w:rStyle w:val="Hyperlink"/>
          </w:rPr>
          <w:t>ałania następcze</w:t>
        </w:r>
        <w:r w:rsidR="00023D83" w:rsidRPr="003D2F9A">
          <w:rPr>
            <w:rStyle w:val="Hyperlink"/>
          </w:rPr>
          <w:t xml:space="preserve"> w</w:t>
        </w:r>
        <w:r w:rsidR="00023D83">
          <w:rPr>
            <w:rStyle w:val="Hyperlink"/>
          </w:rPr>
          <w:t> </w:t>
        </w:r>
        <w:r w:rsidR="00023D83" w:rsidRPr="003D2F9A">
          <w:rPr>
            <w:rStyle w:val="Hyperlink"/>
          </w:rPr>
          <w:t>odn</w:t>
        </w:r>
        <w:r w:rsidR="009C65DA" w:rsidRPr="003D2F9A">
          <w:rPr>
            <w:rStyle w:val="Hyperlink"/>
          </w:rPr>
          <w:t>iesieniu do ewaluacji na poziomie LGD</w:t>
        </w:r>
        <w:r w:rsidR="009C65DA" w:rsidRPr="003D2F9A">
          <w:rPr>
            <w:webHidden/>
          </w:rPr>
          <w:tab/>
        </w:r>
        <w:r w:rsidR="009C65DA" w:rsidRPr="003D2F9A">
          <w:rPr>
            <w:webHidden/>
          </w:rPr>
          <w:fldChar w:fldCharType="begin"/>
        </w:r>
        <w:r w:rsidR="009C65DA" w:rsidRPr="003D2F9A">
          <w:rPr>
            <w:webHidden/>
          </w:rPr>
          <w:instrText xml:space="preserve"> PAGEREF _Toc498345184 \h </w:instrText>
        </w:r>
        <w:r w:rsidR="009C65DA" w:rsidRPr="003D2F9A">
          <w:rPr>
            <w:webHidden/>
          </w:rPr>
        </w:r>
        <w:r w:rsidR="009C65DA" w:rsidRPr="003D2F9A">
          <w:rPr>
            <w:webHidden/>
          </w:rPr>
          <w:fldChar w:fldCharType="separate"/>
        </w:r>
        <w:r w:rsidR="00E02A4B">
          <w:rPr>
            <w:webHidden/>
          </w:rPr>
          <w:t>79</w:t>
        </w:r>
        <w:r w:rsidR="009C65DA" w:rsidRPr="003D2F9A">
          <w:rPr>
            <w:webHidden/>
          </w:rPr>
          <w:fldChar w:fldCharType="end"/>
        </w:r>
      </w:hyperlink>
    </w:p>
    <w:p w:rsidR="009C65DA" w:rsidRPr="003D2F9A" w:rsidRDefault="00A25433">
      <w:pPr>
        <w:pStyle w:val="TOC1"/>
        <w:rPr>
          <w:rFonts w:asciiTheme="minorHAnsi" w:eastAsiaTheme="minorEastAsia" w:hAnsiTheme="minorHAnsi" w:cstheme="minorBidi"/>
          <w:b w:val="0"/>
          <w:bCs w:val="0"/>
          <w:color w:val="auto"/>
          <w:sz w:val="22"/>
          <w:szCs w:val="22"/>
          <w:lang w:eastAsia="en-GB" w:bidi="ar-SA"/>
        </w:rPr>
      </w:pPr>
      <w:hyperlink w:anchor="_Toc498345185" w:history="1">
        <w:r w:rsidR="009C65DA" w:rsidRPr="003D2F9A">
          <w:rPr>
            <w:rStyle w:val="Hyperlink"/>
          </w:rPr>
          <w:t>4</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yperlink"/>
          </w:rPr>
          <w:t>Załącznik</w:t>
        </w:r>
        <w:r w:rsidR="009C65DA" w:rsidRPr="003D2F9A">
          <w:rPr>
            <w:webHidden/>
          </w:rPr>
          <w:tab/>
        </w:r>
        <w:r w:rsidR="009C65DA" w:rsidRPr="003D2F9A">
          <w:rPr>
            <w:webHidden/>
          </w:rPr>
          <w:fldChar w:fldCharType="begin"/>
        </w:r>
        <w:r w:rsidR="009C65DA" w:rsidRPr="003D2F9A">
          <w:rPr>
            <w:webHidden/>
          </w:rPr>
          <w:instrText xml:space="preserve"> PAGEREF _Toc498345185 \h </w:instrText>
        </w:r>
        <w:r w:rsidR="009C65DA" w:rsidRPr="003D2F9A">
          <w:rPr>
            <w:webHidden/>
          </w:rPr>
        </w:r>
        <w:r w:rsidR="009C65DA" w:rsidRPr="003D2F9A">
          <w:rPr>
            <w:webHidden/>
          </w:rPr>
          <w:fldChar w:fldCharType="separate"/>
        </w:r>
        <w:r w:rsidR="00E02A4B">
          <w:rPr>
            <w:webHidden/>
          </w:rPr>
          <w:t>83</w:t>
        </w:r>
        <w:r w:rsidR="009C65DA" w:rsidRPr="003D2F9A">
          <w:rPr>
            <w:webHidden/>
          </w:rPr>
          <w:fldChar w:fldCharType="end"/>
        </w:r>
      </w:hyperlink>
    </w:p>
    <w:p w:rsidR="009C65DA" w:rsidRPr="003D2F9A" w:rsidRDefault="00A25433">
      <w:pPr>
        <w:pStyle w:val="TOC2"/>
        <w:rPr>
          <w:rFonts w:asciiTheme="minorHAnsi" w:eastAsiaTheme="minorEastAsia" w:hAnsiTheme="minorHAnsi" w:cstheme="minorBidi"/>
          <w:bCs w:val="0"/>
          <w:color w:val="auto"/>
          <w:sz w:val="22"/>
          <w:lang w:eastAsia="en-GB" w:bidi="ar-SA"/>
        </w:rPr>
      </w:pPr>
      <w:hyperlink w:anchor="_Toc498345186" w:history="1">
        <w:r w:rsidR="009C65DA" w:rsidRPr="003D2F9A">
          <w:rPr>
            <w:rStyle w:val="Hyperlink"/>
          </w:rPr>
          <w:t>4.1</w:t>
        </w:r>
        <w:r w:rsidR="009C65DA" w:rsidRPr="003D2F9A">
          <w:rPr>
            <w:rFonts w:asciiTheme="minorHAnsi" w:eastAsiaTheme="minorEastAsia" w:hAnsiTheme="minorHAnsi" w:cstheme="minorBidi"/>
            <w:bCs w:val="0"/>
            <w:color w:val="auto"/>
            <w:sz w:val="22"/>
            <w:lang w:eastAsia="en-GB" w:bidi="ar-SA"/>
          </w:rPr>
          <w:tab/>
        </w:r>
        <w:r w:rsidR="009C65DA" w:rsidRPr="003D2F9A">
          <w:rPr>
            <w:rStyle w:val="Hyperlink"/>
          </w:rPr>
          <w:t>Glosariusz</w:t>
        </w:r>
        <w:r w:rsidR="009C65DA" w:rsidRPr="003D2F9A">
          <w:rPr>
            <w:webHidden/>
          </w:rPr>
          <w:tab/>
        </w:r>
        <w:r w:rsidR="009C65DA" w:rsidRPr="003D2F9A">
          <w:rPr>
            <w:webHidden/>
          </w:rPr>
          <w:fldChar w:fldCharType="begin"/>
        </w:r>
        <w:r w:rsidR="009C65DA" w:rsidRPr="003D2F9A">
          <w:rPr>
            <w:webHidden/>
          </w:rPr>
          <w:instrText xml:space="preserve"> PAGEREF _Toc498345186 \h </w:instrText>
        </w:r>
        <w:r w:rsidR="009C65DA" w:rsidRPr="003D2F9A">
          <w:rPr>
            <w:webHidden/>
          </w:rPr>
        </w:r>
        <w:r w:rsidR="009C65DA" w:rsidRPr="003D2F9A">
          <w:rPr>
            <w:webHidden/>
          </w:rPr>
          <w:fldChar w:fldCharType="separate"/>
        </w:r>
        <w:r w:rsidR="00E02A4B">
          <w:rPr>
            <w:webHidden/>
          </w:rPr>
          <w:t>83</w:t>
        </w:r>
        <w:r w:rsidR="009C65DA" w:rsidRPr="003D2F9A">
          <w:rPr>
            <w:webHidden/>
          </w:rPr>
          <w:fldChar w:fldCharType="end"/>
        </w:r>
      </w:hyperlink>
    </w:p>
    <w:p w:rsidR="006523CD" w:rsidRPr="003D2F9A" w:rsidRDefault="001D4C98" w:rsidP="00090574">
      <w:pPr>
        <w:pStyle w:val="TOCHeading"/>
      </w:pPr>
      <w:r w:rsidRPr="003D2F9A">
        <w:lastRenderedPageBreak/>
        <w:fldChar w:fldCharType="end"/>
      </w:r>
    </w:p>
    <w:p w:rsidR="00AF7A48" w:rsidRPr="003D2F9A" w:rsidRDefault="001D4C98" w:rsidP="00090574">
      <w:pPr>
        <w:pStyle w:val="TOCHeading"/>
        <w:rPr>
          <w:rFonts w:asciiTheme="minorHAnsi" w:eastAsiaTheme="minorEastAsia" w:hAnsiTheme="minorHAnsi" w:cstheme="minorBidi"/>
          <w:b w:val="0"/>
          <w:bCs w:val="0"/>
          <w:color w:val="auto"/>
          <w:sz w:val="22"/>
          <w:szCs w:val="22"/>
        </w:rPr>
      </w:pPr>
      <w:r w:rsidRPr="003D2F9A">
        <w:rPr>
          <w:lang w:eastAsia="de-AT" w:bidi="ar-SA"/>
        </w:rPr>
        <w:t>Rysunki</w:t>
      </w:r>
    </w:p>
    <w:p w:rsidR="00264146" w:rsidRPr="003D2F9A" w:rsidRDefault="00D46DC0">
      <w:pPr>
        <w:pStyle w:val="TOC2"/>
        <w:rPr>
          <w:rFonts w:asciiTheme="minorHAnsi" w:eastAsiaTheme="minorEastAsia" w:hAnsiTheme="minorHAnsi" w:cstheme="minorBidi"/>
          <w:bCs w:val="0"/>
          <w:color w:val="auto"/>
          <w:sz w:val="22"/>
          <w:lang w:eastAsia="en-GB" w:bidi="ar-SA"/>
        </w:rPr>
      </w:pPr>
      <w:r w:rsidRPr="003D2F9A">
        <w:rPr>
          <w:noProof w:val="0"/>
        </w:rPr>
        <w:fldChar w:fldCharType="begin"/>
      </w:r>
      <w:r w:rsidRPr="003D2F9A">
        <w:rPr>
          <w:noProof w:val="0"/>
        </w:rPr>
        <w:instrText xml:space="preserve"> TOC \h \z \t "H_Heading_Figure;2" </w:instrText>
      </w:r>
      <w:r w:rsidRPr="003D2F9A">
        <w:rPr>
          <w:noProof w:val="0"/>
        </w:rPr>
        <w:fldChar w:fldCharType="separate"/>
      </w:r>
      <w:hyperlink w:anchor="_Toc498345187" w:history="1">
        <w:r w:rsidR="00264146" w:rsidRPr="003D2F9A">
          <w:rPr>
            <w:rStyle w:val="Hyperlink"/>
          </w:rPr>
          <w:t>Rysunek 1.</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RLKS</w:t>
        </w:r>
        <w:r w:rsidR="00023D83" w:rsidRPr="003D2F9A">
          <w:rPr>
            <w:rStyle w:val="Hyperlink"/>
          </w:rPr>
          <w:t xml:space="preserve"> w</w:t>
        </w:r>
        <w:r w:rsidR="00023D83">
          <w:rPr>
            <w:rStyle w:val="Hyperlink"/>
          </w:rPr>
          <w:t> </w:t>
        </w:r>
        <w:r w:rsidR="00023D83" w:rsidRPr="003D2F9A">
          <w:rPr>
            <w:rStyle w:val="Hyperlink"/>
          </w:rPr>
          <w:t>ram</w:t>
        </w:r>
        <w:r w:rsidR="00264146" w:rsidRPr="003D2F9A">
          <w:rPr>
            <w:rStyle w:val="Hyperlink"/>
          </w:rPr>
          <w:t>ach struktury polityki UE na okres programowania 2014–2020</w:t>
        </w:r>
        <w:r w:rsidR="00264146" w:rsidRPr="003D2F9A">
          <w:rPr>
            <w:webHidden/>
          </w:rPr>
          <w:tab/>
        </w:r>
        <w:r w:rsidR="00264146" w:rsidRPr="003D2F9A">
          <w:rPr>
            <w:webHidden/>
          </w:rPr>
          <w:fldChar w:fldCharType="begin"/>
        </w:r>
        <w:r w:rsidR="00264146" w:rsidRPr="003D2F9A">
          <w:rPr>
            <w:webHidden/>
          </w:rPr>
          <w:instrText xml:space="preserve"> PAGEREF _Toc498345187 \h </w:instrText>
        </w:r>
        <w:r w:rsidR="00264146" w:rsidRPr="003D2F9A">
          <w:rPr>
            <w:webHidden/>
          </w:rPr>
        </w:r>
        <w:r w:rsidR="00264146" w:rsidRPr="003D2F9A">
          <w:rPr>
            <w:webHidden/>
          </w:rPr>
          <w:fldChar w:fldCharType="separate"/>
        </w:r>
        <w:r w:rsidR="00E02A4B">
          <w:rPr>
            <w:webHidden/>
          </w:rPr>
          <w:t>10</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88" w:history="1">
        <w:r w:rsidR="00264146" w:rsidRPr="003D2F9A">
          <w:rPr>
            <w:rStyle w:val="Hyperlink"/>
          </w:rPr>
          <w:t>Rysunek 2.</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Możliwości</w:t>
        </w:r>
        <w:r w:rsidR="00023D83" w:rsidRPr="003D2F9A">
          <w:rPr>
            <w:rStyle w:val="Hyperlink"/>
          </w:rPr>
          <w:t xml:space="preserve"> w</w:t>
        </w:r>
        <w:r w:rsidR="00023D83">
          <w:rPr>
            <w:rStyle w:val="Hyperlink"/>
          </w:rPr>
          <w:t> </w:t>
        </w:r>
        <w:r w:rsidR="00023D83" w:rsidRPr="003D2F9A">
          <w:rPr>
            <w:rStyle w:val="Hyperlink"/>
          </w:rPr>
          <w:t>zak</w:t>
        </w:r>
        <w:r w:rsidR="00264146" w:rsidRPr="003D2F9A">
          <w:rPr>
            <w:rStyle w:val="Hyperlink"/>
          </w:rPr>
          <w:t>resie RLKS</w:t>
        </w:r>
        <w:r w:rsidR="00023D83" w:rsidRPr="003D2F9A">
          <w:rPr>
            <w:rStyle w:val="Hyperlink"/>
          </w:rPr>
          <w:t xml:space="preserve"> w</w:t>
        </w:r>
        <w:r w:rsidR="00023D83">
          <w:rPr>
            <w:rStyle w:val="Hyperlink"/>
          </w:rPr>
          <w:t> </w:t>
        </w:r>
        <w:r w:rsidR="00023D83" w:rsidRPr="003D2F9A">
          <w:rPr>
            <w:rStyle w:val="Hyperlink"/>
          </w:rPr>
          <w:t>pań</w:t>
        </w:r>
        <w:r w:rsidR="00264146" w:rsidRPr="003D2F9A">
          <w:rPr>
            <w:rStyle w:val="Hyperlink"/>
          </w:rPr>
          <w:t>stwach członkowskich</w:t>
        </w:r>
        <w:r w:rsidR="00264146" w:rsidRPr="003D2F9A">
          <w:rPr>
            <w:webHidden/>
          </w:rPr>
          <w:tab/>
        </w:r>
        <w:r w:rsidR="00264146" w:rsidRPr="003D2F9A">
          <w:rPr>
            <w:webHidden/>
          </w:rPr>
          <w:fldChar w:fldCharType="begin"/>
        </w:r>
        <w:r w:rsidR="00264146" w:rsidRPr="003D2F9A">
          <w:rPr>
            <w:webHidden/>
          </w:rPr>
          <w:instrText xml:space="preserve"> PAGEREF _Toc498345188 \h </w:instrText>
        </w:r>
        <w:r w:rsidR="00264146" w:rsidRPr="003D2F9A">
          <w:rPr>
            <w:webHidden/>
          </w:rPr>
        </w:r>
        <w:r w:rsidR="00264146" w:rsidRPr="003D2F9A">
          <w:rPr>
            <w:webHidden/>
          </w:rPr>
          <w:fldChar w:fldCharType="separate"/>
        </w:r>
        <w:r w:rsidR="00E02A4B">
          <w:rPr>
            <w:webHidden/>
          </w:rPr>
          <w:t>10</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89" w:history="1">
        <w:r w:rsidR="00264146" w:rsidRPr="003D2F9A">
          <w:rPr>
            <w:rStyle w:val="Hyperlink"/>
          </w:rPr>
          <w:t>Rysunek 3.</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Cel ewaluacji LEADER/RLKS</w:t>
        </w:r>
        <w:r w:rsidR="00264146" w:rsidRPr="003D2F9A">
          <w:rPr>
            <w:webHidden/>
          </w:rPr>
          <w:tab/>
        </w:r>
        <w:r w:rsidR="00264146" w:rsidRPr="003D2F9A">
          <w:rPr>
            <w:webHidden/>
          </w:rPr>
          <w:fldChar w:fldCharType="begin"/>
        </w:r>
        <w:r w:rsidR="00264146" w:rsidRPr="003D2F9A">
          <w:rPr>
            <w:webHidden/>
          </w:rPr>
          <w:instrText xml:space="preserve"> PAGEREF _Toc498345189 \h </w:instrText>
        </w:r>
        <w:r w:rsidR="00264146" w:rsidRPr="003D2F9A">
          <w:rPr>
            <w:webHidden/>
          </w:rPr>
        </w:r>
        <w:r w:rsidR="00264146" w:rsidRPr="003D2F9A">
          <w:rPr>
            <w:webHidden/>
          </w:rPr>
          <w:fldChar w:fldCharType="separate"/>
        </w:r>
        <w:r w:rsidR="00E02A4B">
          <w:rPr>
            <w:webHidden/>
          </w:rPr>
          <w:t>12</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90" w:history="1">
        <w:r w:rsidR="00264146" w:rsidRPr="003D2F9A">
          <w:rPr>
            <w:rStyle w:val="Hyperlink"/>
          </w:rPr>
          <w:t>Rysunek 4.</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Koncepcja ewaluacji LEADER/RLKS na poziomie PROW i na poziomie lokalnym</w:t>
        </w:r>
        <w:r w:rsidR="00264146" w:rsidRPr="003D2F9A">
          <w:rPr>
            <w:webHidden/>
          </w:rPr>
          <w:tab/>
        </w:r>
        <w:r w:rsidR="00264146" w:rsidRPr="003D2F9A">
          <w:rPr>
            <w:webHidden/>
          </w:rPr>
          <w:fldChar w:fldCharType="begin"/>
        </w:r>
        <w:r w:rsidR="00264146" w:rsidRPr="003D2F9A">
          <w:rPr>
            <w:webHidden/>
          </w:rPr>
          <w:instrText xml:space="preserve"> PAGEREF _Toc498345190 \h </w:instrText>
        </w:r>
        <w:r w:rsidR="00264146" w:rsidRPr="003D2F9A">
          <w:rPr>
            <w:webHidden/>
          </w:rPr>
        </w:r>
        <w:r w:rsidR="00264146" w:rsidRPr="003D2F9A">
          <w:rPr>
            <w:webHidden/>
          </w:rPr>
          <w:fldChar w:fldCharType="separate"/>
        </w:r>
        <w:r w:rsidR="00E02A4B">
          <w:rPr>
            <w:webHidden/>
          </w:rPr>
          <w:t>15</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91" w:history="1">
        <w:r w:rsidR="00264146" w:rsidRPr="003D2F9A">
          <w:rPr>
            <w:rStyle w:val="Hyperlink"/>
          </w:rPr>
          <w:t>Rysunek 5.</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Samoocena</w:t>
        </w:r>
        <w:r w:rsidR="00023D83" w:rsidRPr="003D2F9A">
          <w:rPr>
            <w:rStyle w:val="Hyperlink"/>
          </w:rPr>
          <w:t xml:space="preserve"> i</w:t>
        </w:r>
        <w:r w:rsidR="00023D83">
          <w:rPr>
            <w:rStyle w:val="Hyperlink"/>
          </w:rPr>
          <w:t> </w:t>
        </w:r>
        <w:r w:rsidR="00023D83" w:rsidRPr="003D2F9A">
          <w:rPr>
            <w:rStyle w:val="Hyperlink"/>
          </w:rPr>
          <w:t>nie</w:t>
        </w:r>
        <w:r w:rsidR="00264146" w:rsidRPr="003D2F9A">
          <w:rPr>
            <w:rStyle w:val="Hyperlink"/>
          </w:rPr>
          <w:t>zależna ewaluacja na poziomie lokalnym</w:t>
        </w:r>
        <w:r w:rsidR="00264146" w:rsidRPr="003D2F9A">
          <w:rPr>
            <w:webHidden/>
          </w:rPr>
          <w:tab/>
        </w:r>
        <w:r w:rsidR="00264146" w:rsidRPr="003D2F9A">
          <w:rPr>
            <w:webHidden/>
          </w:rPr>
          <w:fldChar w:fldCharType="begin"/>
        </w:r>
        <w:r w:rsidR="00264146" w:rsidRPr="003D2F9A">
          <w:rPr>
            <w:webHidden/>
          </w:rPr>
          <w:instrText xml:space="preserve"> PAGEREF _Toc498345191 \h </w:instrText>
        </w:r>
        <w:r w:rsidR="00264146" w:rsidRPr="003D2F9A">
          <w:rPr>
            <w:webHidden/>
          </w:rPr>
        </w:r>
        <w:r w:rsidR="00264146" w:rsidRPr="003D2F9A">
          <w:rPr>
            <w:webHidden/>
          </w:rPr>
          <w:fldChar w:fldCharType="separate"/>
        </w:r>
        <w:r w:rsidR="00E02A4B">
          <w:rPr>
            <w:webHidden/>
          </w:rPr>
          <w:t>19</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92" w:history="1">
        <w:r w:rsidR="00264146" w:rsidRPr="003D2F9A">
          <w:rPr>
            <w:rStyle w:val="Hyperlink"/>
          </w:rPr>
          <w:t>Rysunek 6.</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Rodzaje strategii</w:t>
        </w:r>
        <w:r w:rsidR="00264146" w:rsidRPr="003D2F9A">
          <w:rPr>
            <w:webHidden/>
          </w:rPr>
          <w:tab/>
        </w:r>
        <w:r w:rsidR="00264146" w:rsidRPr="003D2F9A">
          <w:rPr>
            <w:webHidden/>
          </w:rPr>
          <w:fldChar w:fldCharType="begin"/>
        </w:r>
        <w:r w:rsidR="00264146" w:rsidRPr="003D2F9A">
          <w:rPr>
            <w:webHidden/>
          </w:rPr>
          <w:instrText xml:space="preserve"> PAGEREF _Toc498345192 \h </w:instrText>
        </w:r>
        <w:r w:rsidR="00264146" w:rsidRPr="003D2F9A">
          <w:rPr>
            <w:webHidden/>
          </w:rPr>
        </w:r>
        <w:r w:rsidR="00264146" w:rsidRPr="003D2F9A">
          <w:rPr>
            <w:webHidden/>
          </w:rPr>
          <w:fldChar w:fldCharType="separate"/>
        </w:r>
        <w:r w:rsidR="00E02A4B">
          <w:rPr>
            <w:webHidden/>
          </w:rPr>
          <w:t>23</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93" w:history="1">
        <w:r w:rsidR="00264146" w:rsidRPr="003D2F9A">
          <w:rPr>
            <w:rStyle w:val="Hyperlink"/>
          </w:rPr>
          <w:t>Rysunek 7.</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Wartość dodana LEADER/RLKS</w:t>
        </w:r>
        <w:r w:rsidR="00264146" w:rsidRPr="003D2F9A">
          <w:rPr>
            <w:webHidden/>
          </w:rPr>
          <w:tab/>
        </w:r>
        <w:r w:rsidR="00264146" w:rsidRPr="003D2F9A">
          <w:rPr>
            <w:webHidden/>
          </w:rPr>
          <w:fldChar w:fldCharType="begin"/>
        </w:r>
        <w:r w:rsidR="00264146" w:rsidRPr="003D2F9A">
          <w:rPr>
            <w:webHidden/>
          </w:rPr>
          <w:instrText xml:space="preserve"> PAGEREF _Toc498345193 \h </w:instrText>
        </w:r>
        <w:r w:rsidR="00264146" w:rsidRPr="003D2F9A">
          <w:rPr>
            <w:webHidden/>
          </w:rPr>
        </w:r>
        <w:r w:rsidR="00264146" w:rsidRPr="003D2F9A">
          <w:rPr>
            <w:webHidden/>
          </w:rPr>
          <w:fldChar w:fldCharType="separate"/>
        </w:r>
        <w:r w:rsidR="00E02A4B">
          <w:rPr>
            <w:webHidden/>
          </w:rPr>
          <w:t>24</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94" w:history="1">
        <w:r w:rsidR="00264146" w:rsidRPr="003D2F9A">
          <w:rPr>
            <w:rStyle w:val="Hyperlink"/>
          </w:rPr>
          <w:t>Rysunek 8.</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Cykl ewaluacji LEADER/RLKS na poziomie PROW</w:t>
        </w:r>
        <w:r w:rsidR="00264146" w:rsidRPr="003D2F9A">
          <w:rPr>
            <w:webHidden/>
          </w:rPr>
          <w:tab/>
        </w:r>
        <w:r w:rsidR="00264146" w:rsidRPr="003D2F9A">
          <w:rPr>
            <w:webHidden/>
          </w:rPr>
          <w:fldChar w:fldCharType="begin"/>
        </w:r>
        <w:r w:rsidR="00264146" w:rsidRPr="003D2F9A">
          <w:rPr>
            <w:webHidden/>
          </w:rPr>
          <w:instrText xml:space="preserve"> PAGEREF _Toc498345194 \h </w:instrText>
        </w:r>
        <w:r w:rsidR="00264146" w:rsidRPr="003D2F9A">
          <w:rPr>
            <w:webHidden/>
          </w:rPr>
        </w:r>
        <w:r w:rsidR="00264146" w:rsidRPr="003D2F9A">
          <w:rPr>
            <w:webHidden/>
          </w:rPr>
          <w:fldChar w:fldCharType="separate"/>
        </w:r>
        <w:r w:rsidR="00E02A4B">
          <w:rPr>
            <w:webHidden/>
          </w:rPr>
          <w:t>27</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95" w:history="1">
        <w:r w:rsidR="00264146" w:rsidRPr="003D2F9A">
          <w:rPr>
            <w:rStyle w:val="Hyperlink"/>
          </w:rPr>
          <w:t>Rysunek 9.</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Powiązania wertykalne</w:t>
        </w:r>
        <w:r w:rsidR="00023D83" w:rsidRPr="003D2F9A">
          <w:rPr>
            <w:rStyle w:val="Hyperlink"/>
          </w:rPr>
          <w:t xml:space="preserve"> i</w:t>
        </w:r>
        <w:r w:rsidR="00023D83">
          <w:rPr>
            <w:rStyle w:val="Hyperlink"/>
          </w:rPr>
          <w:t> </w:t>
        </w:r>
        <w:r w:rsidR="00023D83" w:rsidRPr="003D2F9A">
          <w:rPr>
            <w:rStyle w:val="Hyperlink"/>
          </w:rPr>
          <w:t>hor</w:t>
        </w:r>
        <w:r w:rsidR="00264146" w:rsidRPr="003D2F9A">
          <w:rPr>
            <w:rStyle w:val="Hyperlink"/>
          </w:rPr>
          <w:t>yzontalne między poziomami wdrażania europejskich funduszy strukturalnych</w:t>
        </w:r>
        <w:r w:rsidR="00023D83" w:rsidRPr="003D2F9A">
          <w:rPr>
            <w:rStyle w:val="Hyperlink"/>
          </w:rPr>
          <w:t xml:space="preserve"> i</w:t>
        </w:r>
        <w:r w:rsidR="00023D83">
          <w:rPr>
            <w:rStyle w:val="Hyperlink"/>
          </w:rPr>
          <w:t> </w:t>
        </w:r>
        <w:r w:rsidR="00023D83" w:rsidRPr="003D2F9A">
          <w:rPr>
            <w:rStyle w:val="Hyperlink"/>
          </w:rPr>
          <w:t>inw</w:t>
        </w:r>
        <w:r w:rsidR="00264146" w:rsidRPr="003D2F9A">
          <w:rPr>
            <w:rStyle w:val="Hyperlink"/>
          </w:rPr>
          <w:t>estycyjnych</w:t>
        </w:r>
        <w:r w:rsidR="00264146" w:rsidRPr="003D2F9A">
          <w:rPr>
            <w:webHidden/>
          </w:rPr>
          <w:tab/>
        </w:r>
        <w:r w:rsidR="00264146" w:rsidRPr="003D2F9A">
          <w:rPr>
            <w:webHidden/>
          </w:rPr>
          <w:fldChar w:fldCharType="begin"/>
        </w:r>
        <w:r w:rsidR="00264146" w:rsidRPr="003D2F9A">
          <w:rPr>
            <w:webHidden/>
          </w:rPr>
          <w:instrText xml:space="preserve"> PAGEREF _Toc498345195 \h </w:instrText>
        </w:r>
        <w:r w:rsidR="00264146" w:rsidRPr="003D2F9A">
          <w:rPr>
            <w:webHidden/>
          </w:rPr>
        </w:r>
        <w:r w:rsidR="00264146" w:rsidRPr="003D2F9A">
          <w:rPr>
            <w:webHidden/>
          </w:rPr>
          <w:fldChar w:fldCharType="separate"/>
        </w:r>
        <w:r w:rsidR="00E02A4B">
          <w:rPr>
            <w:webHidden/>
          </w:rPr>
          <w:t>31</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96" w:history="1">
        <w:r w:rsidR="00264146" w:rsidRPr="003D2F9A">
          <w:rPr>
            <w:rStyle w:val="Hyperlink"/>
          </w:rPr>
          <w:t>Rysunek 10.</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Pełny obraz zakresu ewaluacji</w:t>
        </w:r>
        <w:r w:rsidR="00264146" w:rsidRPr="003D2F9A">
          <w:rPr>
            <w:webHidden/>
          </w:rPr>
          <w:tab/>
        </w:r>
        <w:r w:rsidR="00264146" w:rsidRPr="003D2F9A">
          <w:rPr>
            <w:webHidden/>
          </w:rPr>
          <w:fldChar w:fldCharType="begin"/>
        </w:r>
        <w:r w:rsidR="00264146" w:rsidRPr="003D2F9A">
          <w:rPr>
            <w:webHidden/>
          </w:rPr>
          <w:instrText xml:space="preserve"> PAGEREF _Toc498345196 \h </w:instrText>
        </w:r>
        <w:r w:rsidR="00264146" w:rsidRPr="003D2F9A">
          <w:rPr>
            <w:webHidden/>
          </w:rPr>
        </w:r>
        <w:r w:rsidR="00264146" w:rsidRPr="003D2F9A">
          <w:rPr>
            <w:webHidden/>
          </w:rPr>
          <w:fldChar w:fldCharType="separate"/>
        </w:r>
        <w:r w:rsidR="00E02A4B">
          <w:rPr>
            <w:webHidden/>
          </w:rPr>
          <w:t>35</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97" w:history="1">
        <w:r w:rsidR="00264146" w:rsidRPr="003D2F9A">
          <w:rPr>
            <w:rStyle w:val="Hyperlink"/>
          </w:rPr>
          <w:t>Rysunek 11.</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Powiązanie metody LEADER</w:t>
        </w:r>
        <w:r w:rsidR="00023D83" w:rsidRPr="003D2F9A">
          <w:rPr>
            <w:rStyle w:val="Hyperlink"/>
          </w:rPr>
          <w:t xml:space="preserve"> z</w:t>
        </w:r>
        <w:r w:rsidR="00023D83">
          <w:rPr>
            <w:rStyle w:val="Hyperlink"/>
          </w:rPr>
          <w:t> </w:t>
        </w:r>
        <w:r w:rsidR="00023D83" w:rsidRPr="003D2F9A">
          <w:rPr>
            <w:rStyle w:val="Hyperlink"/>
          </w:rPr>
          <w:t>mec</w:t>
        </w:r>
        <w:r w:rsidR="00264146" w:rsidRPr="003D2F9A">
          <w:rPr>
            <w:rStyle w:val="Hyperlink"/>
          </w:rPr>
          <w:t>hanizmem wdrażania LEADER/RLKS na poziomie PROW</w:t>
        </w:r>
        <w:r w:rsidR="00264146" w:rsidRPr="003D2F9A">
          <w:rPr>
            <w:webHidden/>
          </w:rPr>
          <w:tab/>
        </w:r>
        <w:r w:rsidR="00264146" w:rsidRPr="003D2F9A">
          <w:rPr>
            <w:webHidden/>
          </w:rPr>
          <w:fldChar w:fldCharType="begin"/>
        </w:r>
        <w:r w:rsidR="00264146" w:rsidRPr="003D2F9A">
          <w:rPr>
            <w:webHidden/>
          </w:rPr>
          <w:instrText xml:space="preserve"> PAGEREF _Toc498345197 \h </w:instrText>
        </w:r>
        <w:r w:rsidR="00264146" w:rsidRPr="003D2F9A">
          <w:rPr>
            <w:webHidden/>
          </w:rPr>
        </w:r>
        <w:r w:rsidR="00264146" w:rsidRPr="003D2F9A">
          <w:rPr>
            <w:webHidden/>
          </w:rPr>
          <w:fldChar w:fldCharType="separate"/>
        </w:r>
        <w:r w:rsidR="00E02A4B">
          <w:rPr>
            <w:webHidden/>
          </w:rPr>
          <w:t>42</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98" w:history="1">
        <w:r w:rsidR="00264146" w:rsidRPr="003D2F9A">
          <w:rPr>
            <w:rStyle w:val="Hyperlink"/>
          </w:rPr>
          <w:t>Rysunek 12.</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Możliwe efekty mechanizmu wdrażania PROW na poszczególnych poziomach</w:t>
        </w:r>
        <w:r w:rsidR="00264146" w:rsidRPr="003D2F9A">
          <w:rPr>
            <w:webHidden/>
          </w:rPr>
          <w:tab/>
        </w:r>
        <w:r w:rsidR="00264146" w:rsidRPr="003D2F9A">
          <w:rPr>
            <w:webHidden/>
          </w:rPr>
          <w:fldChar w:fldCharType="begin"/>
        </w:r>
        <w:r w:rsidR="00264146" w:rsidRPr="003D2F9A">
          <w:rPr>
            <w:webHidden/>
          </w:rPr>
          <w:instrText xml:space="preserve"> PAGEREF _Toc498345198 \h </w:instrText>
        </w:r>
        <w:r w:rsidR="00264146" w:rsidRPr="003D2F9A">
          <w:rPr>
            <w:webHidden/>
          </w:rPr>
        </w:r>
        <w:r w:rsidR="00264146" w:rsidRPr="003D2F9A">
          <w:rPr>
            <w:webHidden/>
          </w:rPr>
          <w:fldChar w:fldCharType="separate"/>
        </w:r>
        <w:r w:rsidR="00E02A4B">
          <w:rPr>
            <w:webHidden/>
          </w:rPr>
          <w:t>43</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199" w:history="1">
        <w:r w:rsidR="00264146" w:rsidRPr="003D2F9A">
          <w:rPr>
            <w:rStyle w:val="Hyperlink"/>
          </w:rPr>
          <w:t>Rysunek 13.</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Relacje między mechanizmem wdrażania, działaniami LGD</w:t>
        </w:r>
        <w:r w:rsidR="00023D83" w:rsidRPr="003D2F9A">
          <w:rPr>
            <w:rStyle w:val="Hyperlink"/>
          </w:rPr>
          <w:t xml:space="preserve"> i</w:t>
        </w:r>
        <w:r w:rsidR="00023D83">
          <w:rPr>
            <w:rStyle w:val="Hyperlink"/>
          </w:rPr>
          <w:t> </w:t>
        </w:r>
        <w:r w:rsidR="00023D83" w:rsidRPr="003D2F9A">
          <w:rPr>
            <w:rStyle w:val="Hyperlink"/>
          </w:rPr>
          <w:t>war</w:t>
        </w:r>
        <w:r w:rsidR="00264146" w:rsidRPr="003D2F9A">
          <w:rPr>
            <w:rStyle w:val="Hyperlink"/>
          </w:rPr>
          <w:t>tością dodaną</w:t>
        </w:r>
        <w:r w:rsidR="00264146" w:rsidRPr="003D2F9A">
          <w:rPr>
            <w:webHidden/>
          </w:rPr>
          <w:tab/>
        </w:r>
        <w:r w:rsidR="00264146" w:rsidRPr="003D2F9A">
          <w:rPr>
            <w:webHidden/>
          </w:rPr>
          <w:fldChar w:fldCharType="begin"/>
        </w:r>
        <w:r w:rsidR="00264146" w:rsidRPr="003D2F9A">
          <w:rPr>
            <w:webHidden/>
          </w:rPr>
          <w:instrText xml:space="preserve"> PAGEREF _Toc498345199 \h </w:instrText>
        </w:r>
        <w:r w:rsidR="00264146" w:rsidRPr="003D2F9A">
          <w:rPr>
            <w:webHidden/>
          </w:rPr>
        </w:r>
        <w:r w:rsidR="00264146" w:rsidRPr="003D2F9A">
          <w:rPr>
            <w:webHidden/>
          </w:rPr>
          <w:fldChar w:fldCharType="separate"/>
        </w:r>
        <w:r w:rsidR="00E02A4B">
          <w:rPr>
            <w:webHidden/>
          </w:rPr>
          <w:t>58</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200" w:history="1">
        <w:r w:rsidR="00264146" w:rsidRPr="003D2F9A">
          <w:rPr>
            <w:rStyle w:val="Hyperlink"/>
          </w:rPr>
          <w:t>Rysunek 14.</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Kluczowe pytania, na które należy odpowiedzieć</w:t>
        </w:r>
        <w:r w:rsidR="00023D83" w:rsidRPr="003D2F9A">
          <w:rPr>
            <w:rStyle w:val="Hyperlink"/>
          </w:rPr>
          <w:t xml:space="preserve"> w</w:t>
        </w:r>
        <w:r w:rsidR="00023D83">
          <w:rPr>
            <w:rStyle w:val="Hyperlink"/>
          </w:rPr>
          <w:t> </w:t>
        </w:r>
        <w:r w:rsidR="00023D83" w:rsidRPr="003D2F9A">
          <w:rPr>
            <w:rStyle w:val="Hyperlink"/>
          </w:rPr>
          <w:t>ram</w:t>
        </w:r>
        <w:r w:rsidR="00264146" w:rsidRPr="003D2F9A">
          <w:rPr>
            <w:rStyle w:val="Hyperlink"/>
          </w:rPr>
          <w:t>ach kroków ewaluacji</w:t>
        </w:r>
        <w:r w:rsidR="00264146" w:rsidRPr="003D2F9A">
          <w:rPr>
            <w:webHidden/>
          </w:rPr>
          <w:tab/>
        </w:r>
        <w:r w:rsidR="00264146" w:rsidRPr="003D2F9A">
          <w:rPr>
            <w:webHidden/>
          </w:rPr>
          <w:fldChar w:fldCharType="begin"/>
        </w:r>
        <w:r w:rsidR="00264146" w:rsidRPr="003D2F9A">
          <w:rPr>
            <w:webHidden/>
          </w:rPr>
          <w:instrText xml:space="preserve"> PAGEREF _Toc498345200 \h </w:instrText>
        </w:r>
        <w:r w:rsidR="00264146" w:rsidRPr="003D2F9A">
          <w:rPr>
            <w:webHidden/>
          </w:rPr>
        </w:r>
        <w:r w:rsidR="00264146" w:rsidRPr="003D2F9A">
          <w:rPr>
            <w:webHidden/>
          </w:rPr>
          <w:fldChar w:fldCharType="separate"/>
        </w:r>
        <w:r w:rsidR="00E02A4B">
          <w:rPr>
            <w:webHidden/>
          </w:rPr>
          <w:t>61</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201" w:history="1">
        <w:r w:rsidR="00264146" w:rsidRPr="003D2F9A">
          <w:rPr>
            <w:rStyle w:val="Hyperlink"/>
          </w:rPr>
          <w:t>Rysunek 15.</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Planowanie działań informacyjnych</w:t>
        </w:r>
        <w:r w:rsidR="00023D83" w:rsidRPr="003D2F9A">
          <w:rPr>
            <w:rStyle w:val="Hyperlink"/>
          </w:rPr>
          <w:t xml:space="preserve"> w</w:t>
        </w:r>
        <w:r w:rsidR="00023D83">
          <w:rPr>
            <w:rStyle w:val="Hyperlink"/>
          </w:rPr>
          <w:t> </w:t>
        </w:r>
        <w:r w:rsidR="00023D83" w:rsidRPr="003D2F9A">
          <w:rPr>
            <w:rStyle w:val="Hyperlink"/>
          </w:rPr>
          <w:t>odn</w:t>
        </w:r>
        <w:r w:rsidR="00264146" w:rsidRPr="003D2F9A">
          <w:rPr>
            <w:rStyle w:val="Hyperlink"/>
          </w:rPr>
          <w:t>iesieniu do ewaluacji</w:t>
        </w:r>
        <w:r w:rsidR="00264146" w:rsidRPr="003D2F9A">
          <w:rPr>
            <w:webHidden/>
          </w:rPr>
          <w:tab/>
        </w:r>
        <w:r w:rsidR="00264146" w:rsidRPr="003D2F9A">
          <w:rPr>
            <w:webHidden/>
          </w:rPr>
          <w:fldChar w:fldCharType="begin"/>
        </w:r>
        <w:r w:rsidR="00264146" w:rsidRPr="003D2F9A">
          <w:rPr>
            <w:webHidden/>
          </w:rPr>
          <w:instrText xml:space="preserve"> PAGEREF _Toc498345201 \h </w:instrText>
        </w:r>
        <w:r w:rsidR="00264146" w:rsidRPr="003D2F9A">
          <w:rPr>
            <w:webHidden/>
          </w:rPr>
        </w:r>
        <w:r w:rsidR="00264146" w:rsidRPr="003D2F9A">
          <w:rPr>
            <w:webHidden/>
          </w:rPr>
          <w:fldChar w:fldCharType="separate"/>
        </w:r>
        <w:r w:rsidR="00E02A4B">
          <w:rPr>
            <w:webHidden/>
          </w:rPr>
          <w:t>65</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202" w:history="1">
        <w:r w:rsidR="00264146" w:rsidRPr="003D2F9A">
          <w:rPr>
            <w:rStyle w:val="Hyperlink"/>
          </w:rPr>
          <w:t>Rysunek 16.</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Kontrola spójności między logiką interwencji RLKS</w:t>
        </w:r>
        <w:r w:rsidR="00023D83" w:rsidRPr="003D2F9A">
          <w:rPr>
            <w:rStyle w:val="Hyperlink"/>
          </w:rPr>
          <w:t xml:space="preserve"> a</w:t>
        </w:r>
        <w:r w:rsidR="00023D83">
          <w:rPr>
            <w:rStyle w:val="Hyperlink"/>
          </w:rPr>
          <w:t> </w:t>
        </w:r>
        <w:r w:rsidR="00023D83" w:rsidRPr="003D2F9A">
          <w:rPr>
            <w:rStyle w:val="Hyperlink"/>
          </w:rPr>
          <w:t>ele</w:t>
        </w:r>
        <w:r w:rsidR="00264146" w:rsidRPr="003D2F9A">
          <w:rPr>
            <w:rStyle w:val="Hyperlink"/>
          </w:rPr>
          <w:t>mentami ewaluacji</w:t>
        </w:r>
        <w:r w:rsidR="00264146" w:rsidRPr="003D2F9A">
          <w:rPr>
            <w:webHidden/>
          </w:rPr>
          <w:tab/>
        </w:r>
        <w:r w:rsidR="00264146" w:rsidRPr="003D2F9A">
          <w:rPr>
            <w:webHidden/>
          </w:rPr>
          <w:fldChar w:fldCharType="begin"/>
        </w:r>
        <w:r w:rsidR="00264146" w:rsidRPr="003D2F9A">
          <w:rPr>
            <w:webHidden/>
          </w:rPr>
          <w:instrText xml:space="preserve"> PAGEREF _Toc498345202 \h </w:instrText>
        </w:r>
        <w:r w:rsidR="00264146" w:rsidRPr="003D2F9A">
          <w:rPr>
            <w:webHidden/>
          </w:rPr>
        </w:r>
        <w:r w:rsidR="00264146" w:rsidRPr="003D2F9A">
          <w:rPr>
            <w:webHidden/>
          </w:rPr>
          <w:fldChar w:fldCharType="separate"/>
        </w:r>
        <w:r w:rsidR="00E02A4B">
          <w:rPr>
            <w:webHidden/>
          </w:rPr>
          <w:t>68</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203" w:history="1">
        <w:r w:rsidR="00264146" w:rsidRPr="003D2F9A">
          <w:rPr>
            <w:rStyle w:val="Hyperlink"/>
          </w:rPr>
          <w:t>Rysunek 17.</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Powiązanie metody LEADER</w:t>
        </w:r>
        <w:r w:rsidR="00023D83" w:rsidRPr="003D2F9A">
          <w:rPr>
            <w:rStyle w:val="Hyperlink"/>
          </w:rPr>
          <w:t xml:space="preserve"> z</w:t>
        </w:r>
        <w:r w:rsidR="00023D83">
          <w:rPr>
            <w:rStyle w:val="Hyperlink"/>
          </w:rPr>
          <w:t> </w:t>
        </w:r>
        <w:r w:rsidR="00023D83" w:rsidRPr="003D2F9A">
          <w:rPr>
            <w:rStyle w:val="Hyperlink"/>
          </w:rPr>
          <w:t>mec</w:t>
        </w:r>
        <w:r w:rsidR="00264146" w:rsidRPr="003D2F9A">
          <w:rPr>
            <w:rStyle w:val="Hyperlink"/>
          </w:rPr>
          <w:t>hanizmem wdrażania na poziomie lokalnym (przykład)</w:t>
        </w:r>
        <w:r w:rsidR="00264146" w:rsidRPr="003D2F9A">
          <w:rPr>
            <w:webHidden/>
          </w:rPr>
          <w:tab/>
        </w:r>
        <w:r w:rsidR="00264146" w:rsidRPr="003D2F9A">
          <w:rPr>
            <w:webHidden/>
          </w:rPr>
          <w:fldChar w:fldCharType="begin"/>
        </w:r>
        <w:r w:rsidR="00264146" w:rsidRPr="003D2F9A">
          <w:rPr>
            <w:webHidden/>
          </w:rPr>
          <w:instrText xml:space="preserve"> PAGEREF _Toc498345203 \h </w:instrText>
        </w:r>
        <w:r w:rsidR="00264146" w:rsidRPr="003D2F9A">
          <w:rPr>
            <w:webHidden/>
          </w:rPr>
        </w:r>
        <w:r w:rsidR="00264146" w:rsidRPr="003D2F9A">
          <w:rPr>
            <w:webHidden/>
          </w:rPr>
          <w:fldChar w:fldCharType="separate"/>
        </w:r>
        <w:r w:rsidR="00E02A4B">
          <w:rPr>
            <w:webHidden/>
          </w:rPr>
          <w:t>71</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204" w:history="1">
        <w:r w:rsidR="00264146" w:rsidRPr="003D2F9A">
          <w:rPr>
            <w:rStyle w:val="Hyperlink"/>
          </w:rPr>
          <w:t>Rysunek 18.</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Organizowanie działań następczych</w:t>
        </w:r>
        <w:r w:rsidR="00023D83" w:rsidRPr="003D2F9A">
          <w:rPr>
            <w:rStyle w:val="Hyperlink"/>
          </w:rPr>
          <w:t xml:space="preserve"> w</w:t>
        </w:r>
        <w:r w:rsidR="00023D83">
          <w:rPr>
            <w:rStyle w:val="Hyperlink"/>
          </w:rPr>
          <w:t> </w:t>
        </w:r>
        <w:r w:rsidR="00023D83" w:rsidRPr="003D2F9A">
          <w:rPr>
            <w:rStyle w:val="Hyperlink"/>
          </w:rPr>
          <w:t>odn</w:t>
        </w:r>
        <w:r w:rsidR="00264146" w:rsidRPr="003D2F9A">
          <w:rPr>
            <w:rStyle w:val="Hyperlink"/>
          </w:rPr>
          <w:t>iesieniu do ustaleń</w:t>
        </w:r>
        <w:r w:rsidR="00023D83" w:rsidRPr="003D2F9A">
          <w:rPr>
            <w:rStyle w:val="Hyperlink"/>
          </w:rPr>
          <w:t xml:space="preserve"> z</w:t>
        </w:r>
        <w:r w:rsidR="00023D83">
          <w:rPr>
            <w:rStyle w:val="Hyperlink"/>
          </w:rPr>
          <w:t> </w:t>
        </w:r>
        <w:r w:rsidR="00023D83" w:rsidRPr="003D2F9A">
          <w:rPr>
            <w:rStyle w:val="Hyperlink"/>
          </w:rPr>
          <w:t>ewa</w:t>
        </w:r>
        <w:r w:rsidR="00264146" w:rsidRPr="003D2F9A">
          <w:rPr>
            <w:rStyle w:val="Hyperlink"/>
          </w:rPr>
          <w:t>luacji</w:t>
        </w:r>
        <w:r w:rsidR="00264146" w:rsidRPr="003D2F9A">
          <w:rPr>
            <w:webHidden/>
          </w:rPr>
          <w:tab/>
        </w:r>
        <w:r w:rsidR="00264146" w:rsidRPr="003D2F9A">
          <w:rPr>
            <w:webHidden/>
          </w:rPr>
          <w:fldChar w:fldCharType="begin"/>
        </w:r>
        <w:r w:rsidR="00264146" w:rsidRPr="003D2F9A">
          <w:rPr>
            <w:webHidden/>
          </w:rPr>
          <w:instrText xml:space="preserve"> PAGEREF _Toc498345204 \h </w:instrText>
        </w:r>
        <w:r w:rsidR="00264146" w:rsidRPr="003D2F9A">
          <w:rPr>
            <w:webHidden/>
          </w:rPr>
        </w:r>
        <w:r w:rsidR="00264146" w:rsidRPr="003D2F9A">
          <w:rPr>
            <w:webHidden/>
          </w:rPr>
          <w:fldChar w:fldCharType="separate"/>
        </w:r>
        <w:r w:rsidR="00E02A4B">
          <w:rPr>
            <w:webHidden/>
          </w:rPr>
          <w:t>81</w:t>
        </w:r>
        <w:r w:rsidR="00264146" w:rsidRPr="003D2F9A">
          <w:rPr>
            <w:webHidden/>
          </w:rPr>
          <w:fldChar w:fldCharType="end"/>
        </w:r>
      </w:hyperlink>
    </w:p>
    <w:p w:rsidR="00AF7A48" w:rsidRPr="003D2F9A" w:rsidRDefault="00D46DC0" w:rsidP="00090574">
      <w:pPr>
        <w:pStyle w:val="TOCHeading"/>
        <w:rPr>
          <w:rFonts w:asciiTheme="minorHAnsi" w:eastAsiaTheme="minorEastAsia" w:hAnsiTheme="minorHAnsi" w:cstheme="minorBidi"/>
          <w:bCs w:val="0"/>
          <w:color w:val="auto"/>
          <w:sz w:val="22"/>
        </w:rPr>
      </w:pPr>
      <w:r w:rsidRPr="003D2F9A">
        <w:rPr>
          <w:b w:val="0"/>
        </w:rPr>
        <w:fldChar w:fldCharType="end"/>
      </w:r>
      <w:r w:rsidRPr="003D2F9A">
        <w:rPr>
          <w:lang w:eastAsia="de-AT" w:bidi="ar-SA"/>
        </w:rPr>
        <w:t>Tabele</w:t>
      </w:r>
    </w:p>
    <w:p w:rsidR="00264146" w:rsidRPr="003D2F9A" w:rsidRDefault="00D46DC0">
      <w:pPr>
        <w:pStyle w:val="TOC2"/>
        <w:rPr>
          <w:rFonts w:asciiTheme="minorHAnsi" w:eastAsiaTheme="minorEastAsia" w:hAnsiTheme="minorHAnsi" w:cstheme="minorBidi"/>
          <w:bCs w:val="0"/>
          <w:color w:val="auto"/>
          <w:sz w:val="22"/>
          <w:lang w:eastAsia="en-GB" w:bidi="ar-SA"/>
        </w:rPr>
      </w:pPr>
      <w:r w:rsidRPr="003D2F9A">
        <w:rPr>
          <w:noProof w:val="0"/>
        </w:rPr>
        <w:fldChar w:fldCharType="begin"/>
      </w:r>
      <w:r w:rsidRPr="003D2F9A">
        <w:rPr>
          <w:noProof w:val="0"/>
        </w:rPr>
        <w:instrText xml:space="preserve"> TOC \h \z \t "H-Table;2" </w:instrText>
      </w:r>
      <w:r w:rsidRPr="003D2F9A">
        <w:rPr>
          <w:noProof w:val="0"/>
        </w:rPr>
        <w:fldChar w:fldCharType="separate"/>
      </w:r>
      <w:hyperlink w:anchor="_Toc498345205" w:history="1">
        <w:r w:rsidR="00264146" w:rsidRPr="003D2F9A">
          <w:rPr>
            <w:rStyle w:val="Hyperlink"/>
          </w:rPr>
          <w:t>Tabela 1.</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Kryteria oceny</w:t>
        </w:r>
        <w:r w:rsidR="00023D83" w:rsidRPr="003D2F9A">
          <w:rPr>
            <w:rStyle w:val="Hyperlink"/>
          </w:rPr>
          <w:t xml:space="preserve"> i</w:t>
        </w:r>
        <w:r w:rsidR="00023D83">
          <w:rPr>
            <w:rStyle w:val="Hyperlink"/>
          </w:rPr>
          <w:t> </w:t>
        </w:r>
        <w:r w:rsidR="00023D83" w:rsidRPr="003D2F9A">
          <w:rPr>
            <w:rStyle w:val="Hyperlink"/>
          </w:rPr>
          <w:t>wsk</w:t>
        </w:r>
        <w:r w:rsidR="00264146" w:rsidRPr="003D2F9A">
          <w:rPr>
            <w:rStyle w:val="Hyperlink"/>
          </w:rPr>
          <w:t>aźniki</w:t>
        </w:r>
        <w:r w:rsidR="00023D83" w:rsidRPr="003D2F9A">
          <w:rPr>
            <w:rStyle w:val="Hyperlink"/>
          </w:rPr>
          <w:t xml:space="preserve"> w</w:t>
        </w:r>
        <w:r w:rsidR="00023D83">
          <w:rPr>
            <w:rStyle w:val="Hyperlink"/>
          </w:rPr>
          <w:t> </w:t>
        </w:r>
        <w:r w:rsidR="00023D83" w:rsidRPr="003D2F9A">
          <w:rPr>
            <w:rStyle w:val="Hyperlink"/>
          </w:rPr>
          <w:t>odn</w:t>
        </w:r>
        <w:r w:rsidR="00264146" w:rsidRPr="003D2F9A">
          <w:rPr>
            <w:rStyle w:val="Hyperlink"/>
          </w:rPr>
          <w:t xml:space="preserve">iesieniu do wspólnego pytania ewaluacyjnego </w:t>
        </w:r>
        <w:r w:rsidR="00264146" w:rsidRPr="00023D83">
          <w:rPr>
            <w:rStyle w:val="Hyperlink"/>
          </w:rPr>
          <w:t>nr</w:t>
        </w:r>
        <w:r w:rsidR="00023D83" w:rsidRPr="00023D83">
          <w:rPr>
            <w:rStyle w:val="Hyperlink"/>
          </w:rPr>
          <w:t> </w:t>
        </w:r>
        <w:r w:rsidR="00264146" w:rsidRPr="00023D83">
          <w:rPr>
            <w:rStyle w:val="Hyperlink"/>
          </w:rPr>
          <w:t>1</w:t>
        </w:r>
        <w:r w:rsidR="00264146" w:rsidRPr="003D2F9A">
          <w:rPr>
            <w:rStyle w:val="Hyperlink"/>
          </w:rPr>
          <w:t>7: „W jakim stopniu interwencje</w:t>
        </w:r>
        <w:r w:rsidR="00023D83" w:rsidRPr="003D2F9A">
          <w:rPr>
            <w:rStyle w:val="Hyperlink"/>
          </w:rPr>
          <w:t xml:space="preserve"> w</w:t>
        </w:r>
        <w:r w:rsidR="00023D83">
          <w:rPr>
            <w:rStyle w:val="Hyperlink"/>
          </w:rPr>
          <w:t> </w:t>
        </w:r>
        <w:r w:rsidR="00023D83" w:rsidRPr="003D2F9A">
          <w:rPr>
            <w:rStyle w:val="Hyperlink"/>
          </w:rPr>
          <w:t>ram</w:t>
        </w:r>
        <w:r w:rsidR="00264146" w:rsidRPr="003D2F9A">
          <w:rPr>
            <w:rStyle w:val="Hyperlink"/>
          </w:rPr>
          <w:t>ach PROW wspierały lokalny rozwój na obszarach wiejskich?”</w:t>
        </w:r>
        <w:r w:rsidR="00264146" w:rsidRPr="003D2F9A">
          <w:rPr>
            <w:webHidden/>
          </w:rPr>
          <w:tab/>
        </w:r>
        <w:r w:rsidR="00264146" w:rsidRPr="003D2F9A">
          <w:rPr>
            <w:webHidden/>
          </w:rPr>
          <w:fldChar w:fldCharType="begin"/>
        </w:r>
        <w:r w:rsidR="00264146" w:rsidRPr="003D2F9A">
          <w:rPr>
            <w:webHidden/>
          </w:rPr>
          <w:instrText xml:space="preserve"> PAGEREF _Toc498345205 \h </w:instrText>
        </w:r>
        <w:r w:rsidR="00264146" w:rsidRPr="003D2F9A">
          <w:rPr>
            <w:webHidden/>
          </w:rPr>
        </w:r>
        <w:r w:rsidR="00264146" w:rsidRPr="003D2F9A">
          <w:rPr>
            <w:webHidden/>
          </w:rPr>
          <w:fldChar w:fldCharType="separate"/>
        </w:r>
        <w:r w:rsidR="00E02A4B">
          <w:rPr>
            <w:webHidden/>
          </w:rPr>
          <w:t>32</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206" w:history="1">
        <w:r w:rsidR="00264146" w:rsidRPr="003D2F9A">
          <w:rPr>
            <w:rStyle w:val="Hyperlink"/>
          </w:rPr>
          <w:t>Tabela 2.</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Wspólne wskaźniki produktu</w:t>
        </w:r>
        <w:r w:rsidR="00023D83" w:rsidRPr="003D2F9A">
          <w:rPr>
            <w:rStyle w:val="Hyperlink"/>
          </w:rPr>
          <w:t xml:space="preserve"> i</w:t>
        </w:r>
        <w:r w:rsidR="00023D83">
          <w:rPr>
            <w:rStyle w:val="Hyperlink"/>
          </w:rPr>
          <w:t> </w:t>
        </w:r>
        <w:r w:rsidR="00023D83" w:rsidRPr="003D2F9A">
          <w:rPr>
            <w:rStyle w:val="Hyperlink"/>
          </w:rPr>
          <w:t>wsk</w:t>
        </w:r>
        <w:r w:rsidR="00264146" w:rsidRPr="003D2F9A">
          <w:rPr>
            <w:rStyle w:val="Hyperlink"/>
          </w:rPr>
          <w:t>aźniki docelowe</w:t>
        </w:r>
        <w:r w:rsidR="00023D83" w:rsidRPr="003D2F9A">
          <w:rPr>
            <w:rStyle w:val="Hyperlink"/>
          </w:rPr>
          <w:t xml:space="preserve"> w</w:t>
        </w:r>
        <w:r w:rsidR="00023D83">
          <w:rPr>
            <w:rStyle w:val="Hyperlink"/>
          </w:rPr>
          <w:t> </w:t>
        </w:r>
        <w:r w:rsidR="00023D83" w:rsidRPr="003D2F9A">
          <w:rPr>
            <w:rStyle w:val="Hyperlink"/>
          </w:rPr>
          <w:t>odn</w:t>
        </w:r>
        <w:r w:rsidR="00264146" w:rsidRPr="003D2F9A">
          <w:rPr>
            <w:rStyle w:val="Hyperlink"/>
          </w:rPr>
          <w:t>iesieniu do LEADER</w:t>
        </w:r>
        <w:r w:rsidR="00264146" w:rsidRPr="003D2F9A">
          <w:rPr>
            <w:webHidden/>
          </w:rPr>
          <w:tab/>
        </w:r>
        <w:r w:rsidR="00264146" w:rsidRPr="003D2F9A">
          <w:rPr>
            <w:webHidden/>
          </w:rPr>
          <w:fldChar w:fldCharType="begin"/>
        </w:r>
        <w:r w:rsidR="00264146" w:rsidRPr="003D2F9A">
          <w:rPr>
            <w:webHidden/>
          </w:rPr>
          <w:instrText xml:space="preserve"> PAGEREF _Toc498345206 \h </w:instrText>
        </w:r>
        <w:r w:rsidR="00264146" w:rsidRPr="003D2F9A">
          <w:rPr>
            <w:webHidden/>
          </w:rPr>
        </w:r>
        <w:r w:rsidR="00264146" w:rsidRPr="003D2F9A">
          <w:rPr>
            <w:webHidden/>
          </w:rPr>
          <w:fldChar w:fldCharType="separate"/>
        </w:r>
        <w:r w:rsidR="00E02A4B">
          <w:rPr>
            <w:webHidden/>
          </w:rPr>
          <w:t>32</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207" w:history="1">
        <w:r w:rsidR="00264146" w:rsidRPr="003D2F9A">
          <w:rPr>
            <w:rStyle w:val="Hyperlink"/>
          </w:rPr>
          <w:t>Tabela 3.</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Określenie metod ilościowych</w:t>
        </w:r>
        <w:r w:rsidR="00023D83" w:rsidRPr="003D2F9A">
          <w:rPr>
            <w:rStyle w:val="Hyperlink"/>
          </w:rPr>
          <w:t xml:space="preserve"> i</w:t>
        </w:r>
        <w:r w:rsidR="00023D83">
          <w:rPr>
            <w:rStyle w:val="Hyperlink"/>
          </w:rPr>
          <w:t> </w:t>
        </w:r>
        <w:r w:rsidR="00023D83" w:rsidRPr="003D2F9A">
          <w:rPr>
            <w:rStyle w:val="Hyperlink"/>
          </w:rPr>
          <w:t>jak</w:t>
        </w:r>
        <w:r w:rsidR="00264146" w:rsidRPr="003D2F9A">
          <w:rPr>
            <w:rStyle w:val="Hyperlink"/>
          </w:rPr>
          <w:t>ościowych</w:t>
        </w:r>
        <w:r w:rsidR="00264146" w:rsidRPr="003D2F9A">
          <w:rPr>
            <w:webHidden/>
          </w:rPr>
          <w:tab/>
        </w:r>
        <w:r w:rsidR="00264146" w:rsidRPr="003D2F9A">
          <w:rPr>
            <w:webHidden/>
          </w:rPr>
          <w:fldChar w:fldCharType="begin"/>
        </w:r>
        <w:r w:rsidR="00264146" w:rsidRPr="003D2F9A">
          <w:rPr>
            <w:webHidden/>
          </w:rPr>
          <w:instrText xml:space="preserve"> PAGEREF _Toc498345207 \h </w:instrText>
        </w:r>
        <w:r w:rsidR="00264146" w:rsidRPr="003D2F9A">
          <w:rPr>
            <w:webHidden/>
          </w:rPr>
        </w:r>
        <w:r w:rsidR="00264146" w:rsidRPr="003D2F9A">
          <w:rPr>
            <w:webHidden/>
          </w:rPr>
          <w:fldChar w:fldCharType="separate"/>
        </w:r>
        <w:r w:rsidR="00E02A4B">
          <w:rPr>
            <w:webHidden/>
          </w:rPr>
          <w:t>38</w:t>
        </w:r>
        <w:r w:rsidR="00264146" w:rsidRPr="003D2F9A">
          <w:rPr>
            <w:webHidden/>
          </w:rPr>
          <w:fldChar w:fldCharType="end"/>
        </w:r>
      </w:hyperlink>
    </w:p>
    <w:p w:rsidR="00264146" w:rsidRPr="003D2F9A" w:rsidRDefault="00A25433">
      <w:pPr>
        <w:pStyle w:val="TOC2"/>
        <w:rPr>
          <w:rFonts w:asciiTheme="minorHAnsi" w:eastAsiaTheme="minorEastAsia" w:hAnsiTheme="minorHAnsi" w:cstheme="minorBidi"/>
          <w:bCs w:val="0"/>
          <w:color w:val="auto"/>
          <w:sz w:val="22"/>
          <w:lang w:eastAsia="en-GB" w:bidi="ar-SA"/>
        </w:rPr>
      </w:pPr>
      <w:hyperlink w:anchor="_Toc498345208" w:history="1">
        <w:r w:rsidR="00264146" w:rsidRPr="003D2F9A">
          <w:rPr>
            <w:rStyle w:val="Hyperlink"/>
          </w:rPr>
          <w:t>Tabela 4.</w:t>
        </w:r>
        <w:r w:rsidR="00264146" w:rsidRPr="003D2F9A">
          <w:rPr>
            <w:rFonts w:asciiTheme="minorHAnsi" w:eastAsiaTheme="minorEastAsia" w:hAnsiTheme="minorHAnsi" w:cstheme="minorBidi"/>
            <w:bCs w:val="0"/>
            <w:color w:val="auto"/>
            <w:sz w:val="22"/>
            <w:lang w:eastAsia="en-GB" w:bidi="ar-SA"/>
          </w:rPr>
          <w:tab/>
        </w:r>
        <w:r w:rsidR="00264146" w:rsidRPr="003D2F9A">
          <w:rPr>
            <w:rStyle w:val="Hyperlink"/>
          </w:rPr>
          <w:t>Przegląd sprawozdawczości</w:t>
        </w:r>
        <w:r w:rsidR="00023D83" w:rsidRPr="003D2F9A">
          <w:rPr>
            <w:rStyle w:val="Hyperlink"/>
          </w:rPr>
          <w:t xml:space="preserve"> w</w:t>
        </w:r>
        <w:r w:rsidR="00023D83">
          <w:rPr>
            <w:rStyle w:val="Hyperlink"/>
          </w:rPr>
          <w:t> </w:t>
        </w:r>
        <w:r w:rsidR="00023D83" w:rsidRPr="003D2F9A">
          <w:rPr>
            <w:rStyle w:val="Hyperlink"/>
          </w:rPr>
          <w:t>zak</w:t>
        </w:r>
        <w:r w:rsidR="00264146" w:rsidRPr="003D2F9A">
          <w:rPr>
            <w:rStyle w:val="Hyperlink"/>
          </w:rPr>
          <w:t>resie LEADER/RLKS, odpowiedzialność za sprawozdawczość</w:t>
        </w:r>
        <w:r w:rsidR="00023D83" w:rsidRPr="003D2F9A">
          <w:rPr>
            <w:rStyle w:val="Hyperlink"/>
          </w:rPr>
          <w:t xml:space="preserve"> i</w:t>
        </w:r>
        <w:r w:rsidR="00023D83">
          <w:rPr>
            <w:rStyle w:val="Hyperlink"/>
          </w:rPr>
          <w:t> </w:t>
        </w:r>
        <w:r w:rsidR="00023D83" w:rsidRPr="003D2F9A">
          <w:rPr>
            <w:rStyle w:val="Hyperlink"/>
          </w:rPr>
          <w:t>gru</w:t>
        </w:r>
        <w:r w:rsidR="00264146" w:rsidRPr="003D2F9A">
          <w:rPr>
            <w:rStyle w:val="Hyperlink"/>
          </w:rPr>
          <w:t>py docelowe</w:t>
        </w:r>
        <w:r w:rsidR="00264146" w:rsidRPr="003D2F9A">
          <w:rPr>
            <w:webHidden/>
          </w:rPr>
          <w:tab/>
        </w:r>
        <w:r w:rsidR="00264146" w:rsidRPr="003D2F9A">
          <w:rPr>
            <w:webHidden/>
          </w:rPr>
          <w:fldChar w:fldCharType="begin"/>
        </w:r>
        <w:r w:rsidR="00264146" w:rsidRPr="003D2F9A">
          <w:rPr>
            <w:webHidden/>
          </w:rPr>
          <w:instrText xml:space="preserve"> PAGEREF _Toc498345208 \h </w:instrText>
        </w:r>
        <w:r w:rsidR="00264146" w:rsidRPr="003D2F9A">
          <w:rPr>
            <w:webHidden/>
          </w:rPr>
        </w:r>
        <w:r w:rsidR="00264146" w:rsidRPr="003D2F9A">
          <w:rPr>
            <w:webHidden/>
          </w:rPr>
          <w:fldChar w:fldCharType="separate"/>
        </w:r>
        <w:r w:rsidR="00E02A4B">
          <w:rPr>
            <w:webHidden/>
          </w:rPr>
          <w:t>52</w:t>
        </w:r>
        <w:r w:rsidR="00264146" w:rsidRPr="003D2F9A">
          <w:rPr>
            <w:webHidden/>
          </w:rPr>
          <w:fldChar w:fldCharType="end"/>
        </w:r>
      </w:hyperlink>
    </w:p>
    <w:p w:rsidR="00AF7A48" w:rsidRPr="003D2F9A" w:rsidRDefault="00D46DC0">
      <w:pPr>
        <w:pStyle w:val="TOC2"/>
        <w:rPr>
          <w:rFonts w:asciiTheme="minorHAnsi" w:eastAsiaTheme="minorEastAsia" w:hAnsiTheme="minorHAnsi" w:cstheme="minorBidi"/>
          <w:bCs w:val="0"/>
          <w:noProof w:val="0"/>
          <w:color w:val="auto"/>
          <w:sz w:val="22"/>
        </w:rPr>
      </w:pPr>
      <w:r w:rsidRPr="003D2F9A">
        <w:rPr>
          <w:rFonts w:eastAsiaTheme="majorEastAsia" w:cstheme="majorBidi"/>
          <w:b/>
          <w:noProof w:val="0"/>
          <w:color w:val="DF6532"/>
          <w:sz w:val="28"/>
          <w:szCs w:val="28"/>
        </w:rPr>
        <w:fldChar w:fldCharType="end"/>
      </w:r>
      <w:r w:rsidRPr="003D2F9A">
        <w:rPr>
          <w:noProof w:val="0"/>
        </w:rPr>
        <w:t xml:space="preserve"> </w:t>
      </w:r>
    </w:p>
    <w:p w:rsidR="00F61BF0" w:rsidRPr="003D2F9A" w:rsidRDefault="00F61BF0" w:rsidP="00B34448">
      <w:pPr>
        <w:pStyle w:val="Normal22PT"/>
      </w:pPr>
      <w:r w:rsidRPr="003D2F9A">
        <w:br w:type="page"/>
      </w:r>
    </w:p>
    <w:p w:rsidR="00B34448" w:rsidRPr="003D2F9A" w:rsidRDefault="00B34448" w:rsidP="00B34448">
      <w:pPr>
        <w:pStyle w:val="Normal22PT"/>
        <w:rPr>
          <w:caps/>
          <w:smallCaps w:val="0"/>
        </w:rPr>
      </w:pPr>
      <w:r w:rsidRPr="003D2F9A">
        <w:rPr>
          <w:caps/>
          <w:smallCaps w:val="0"/>
        </w:rPr>
        <w:lastRenderedPageBreak/>
        <w:t>wykaz skrótów</w:t>
      </w:r>
    </w:p>
    <w:tbl>
      <w:tblPr>
        <w:tblW w:w="0" w:type="auto"/>
        <w:tblInd w:w="-108" w:type="dxa"/>
        <w:tblLayout w:type="fixed"/>
        <w:tblLook w:val="0000" w:firstRow="0" w:lastRow="0" w:firstColumn="0" w:lastColumn="0" w:noHBand="0" w:noVBand="0"/>
      </w:tblPr>
      <w:tblGrid>
        <w:gridCol w:w="2371"/>
        <w:gridCol w:w="6623"/>
      </w:tblGrid>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A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Agencja płatnicz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CI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e wskaźniki kontekstu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EQ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e pytanie ewaluacyj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MEF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pólne ramy monitorowani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ewa</w:t>
            </w:r>
            <w:r w:rsidRPr="003D2F9A">
              <w:rPr>
                <w:rFonts w:ascii="Arial" w:hAnsi="Arial"/>
                <w:color w:val="373737" w:themeColor="background1" w:themeShade="40"/>
                <w:sz w:val="18"/>
              </w:rPr>
              <w:t xml:space="preserve">luacji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MES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pólny system monitorowani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ewa</w:t>
            </w:r>
            <w:r w:rsidRPr="003D2F9A">
              <w:rPr>
                <w:rFonts w:ascii="Arial" w:hAnsi="Arial"/>
                <w:color w:val="373737" w:themeColor="background1" w:themeShade="40"/>
                <w:sz w:val="18"/>
              </w:rPr>
              <w:t>luacji</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SF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e ramy strategiczne </w:t>
            </w:r>
          </w:p>
        </w:tc>
      </w:tr>
      <w:tr w:rsidR="00015B60" w:rsidRPr="003D2F9A" w:rsidTr="00FB665D">
        <w:trPr>
          <w:trHeight w:val="22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AGRI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Rolnictw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oz</w:t>
            </w:r>
            <w:r w:rsidRPr="003D2F9A">
              <w:rPr>
                <w:rFonts w:ascii="Arial" w:hAnsi="Arial"/>
                <w:color w:val="373737" w:themeColor="background1" w:themeShade="40"/>
                <w:sz w:val="18"/>
              </w:rPr>
              <w:t xml:space="preserve">woju Obszarów Wiejskich </w:t>
            </w:r>
          </w:p>
        </w:tc>
      </w:tr>
      <w:tr w:rsidR="00015B60" w:rsidRPr="003D2F9A" w:rsidTr="00FB665D">
        <w:trPr>
          <w:trHeight w:val="225"/>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EMPL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Zatrudnienia, Spraw Społecznych</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Włą</w:t>
            </w:r>
            <w:r w:rsidRPr="003D2F9A">
              <w:rPr>
                <w:rFonts w:ascii="Arial" w:hAnsi="Arial"/>
                <w:color w:val="373737" w:themeColor="background1" w:themeShade="40"/>
                <w:sz w:val="18"/>
              </w:rPr>
              <w:t xml:space="preserve">czenia Społecznego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MARE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Gospodarki Morskiej</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yb</w:t>
            </w:r>
            <w:r w:rsidRPr="003D2F9A">
              <w:rPr>
                <w:rFonts w:ascii="Arial" w:hAnsi="Arial"/>
                <w:color w:val="373737" w:themeColor="background1" w:themeShade="40"/>
                <w:sz w:val="18"/>
              </w:rPr>
              <w:t xml:space="preserve">ołówstwa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REGIO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Polityki Regionalnej</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Mie</w:t>
            </w:r>
            <w:r w:rsidRPr="003D2F9A">
              <w:rPr>
                <w:rFonts w:ascii="Arial" w:hAnsi="Arial"/>
                <w:color w:val="373737" w:themeColor="background1" w:themeShade="40"/>
                <w:sz w:val="18"/>
              </w:rPr>
              <w:t xml:space="preserve">jskiej </w:t>
            </w:r>
          </w:p>
        </w:tc>
      </w:tr>
      <w:tr w:rsidR="00015B60" w:rsidRPr="003D2F9A" w:rsidTr="00FB665D">
        <w:trPr>
          <w:trHeight w:val="58"/>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DR</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okument roboczy</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MR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Europejski Fundusz Morski</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yb</w:t>
            </w:r>
            <w:r w:rsidRPr="003D2F9A">
              <w:rPr>
                <w:rFonts w:ascii="Arial" w:hAnsi="Arial"/>
                <w:color w:val="373737" w:themeColor="background1" w:themeShade="40"/>
                <w:sz w:val="18"/>
              </w:rPr>
              <w:t xml:space="preserve">acki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RR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 Fundusz Rozwoju Regionalnego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RROW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 Fundusz Rolny na rzecz Rozwoju Obszarów Wiejskich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S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 Fundusz Społeczny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SI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Europejskie fundusze strukturalne</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inw</w:t>
            </w:r>
            <w:r w:rsidRPr="003D2F9A">
              <w:rPr>
                <w:rFonts w:ascii="Arial" w:hAnsi="Arial"/>
                <w:color w:val="373737" w:themeColor="background1" w:themeShade="40"/>
                <w:sz w:val="18"/>
              </w:rPr>
              <w:t xml:space="preserve">estycyj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IP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e partnerstwo innowacyj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NRD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Europejska Sieć na rzecz Rozwoju Obszarów Wiejskich</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EPC</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kwiwalent pełnego czasu pracy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FA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Cel szczegółowy (obszar docelowy)</w:t>
            </w:r>
          </w:p>
        </w:tc>
      </w:tr>
      <w:tr w:rsidR="00015B60" w:rsidRPr="003D2F9A" w:rsidTr="00FB665D">
        <w:trPr>
          <w:trHeight w:val="189"/>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FS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Fundusz Spójności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IZ</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Instytucja zarządzając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KE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Komisja Europejska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KM</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Komitet monitorujący</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KSO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Krajowa sieć obszarów wiejskich</w:t>
            </w:r>
          </w:p>
        </w:tc>
      </w:tr>
      <w:tr w:rsidR="00015B60" w:rsidRPr="005D03E6"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LEADER</w:t>
            </w:r>
          </w:p>
        </w:tc>
        <w:tc>
          <w:tcPr>
            <w:tcW w:w="6623" w:type="dxa"/>
          </w:tcPr>
          <w:p w:rsidR="00015B60" w:rsidRPr="00023D83" w:rsidRDefault="00015B60" w:rsidP="00FB665D">
            <w:pPr>
              <w:pStyle w:val="Default"/>
              <w:spacing w:before="60" w:after="60"/>
              <w:jc w:val="both"/>
              <w:rPr>
                <w:rFonts w:ascii="Arial" w:hAnsi="Arial" w:cs="Arial"/>
                <w:color w:val="373737" w:themeColor="background1" w:themeShade="40"/>
                <w:sz w:val="18"/>
                <w:szCs w:val="18"/>
                <w:lang w:val="fr-FR"/>
              </w:rPr>
            </w:pPr>
            <w:r w:rsidRPr="00023D83">
              <w:rPr>
                <w:rFonts w:ascii="Arial" w:hAnsi="Arial"/>
                <w:color w:val="373737" w:themeColor="background1" w:themeShade="40"/>
                <w:sz w:val="18"/>
                <w:lang w:val="fr-FR"/>
              </w:rPr>
              <w:t>Liaison Entre Actions de Développement de l'Économie Rural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LGD</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Lokalna grupa działani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M</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ziałani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MAP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Metoda oceny oddziaływania programu</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pro</w:t>
            </w:r>
            <w:r w:rsidRPr="003D2F9A">
              <w:rPr>
                <w:rFonts w:ascii="Arial" w:hAnsi="Arial"/>
                <w:color w:val="373737" w:themeColor="background1" w:themeShade="40"/>
                <w:sz w:val="18"/>
              </w:rPr>
              <w:t>jekt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MŚ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Małe</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śre</w:t>
            </w:r>
            <w:r w:rsidRPr="003D2F9A">
              <w:rPr>
                <w:rFonts w:ascii="Arial" w:hAnsi="Arial"/>
                <w:color w:val="373737" w:themeColor="background1" w:themeShade="40"/>
                <w:sz w:val="18"/>
              </w:rPr>
              <w:t>dnie przedsiębiorstw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NG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Organizacja pozarządow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rodukt</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OI</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kaźniki produkt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C</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aństwo członkowski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E</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lan ewaluacji</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E</w:t>
            </w:r>
            <w:r w:rsidR="00710EDF" w:rsidRPr="003D2F9A">
              <w:rPr>
                <w:rFonts w:ascii="Arial" w:hAnsi="Arial"/>
                <w:color w:val="373737" w:themeColor="background1" w:themeShade="40"/>
                <w:sz w:val="18"/>
              </w:rPr>
              <w:t>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ytanie ewaluacyjn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ES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ytanie ewaluacyjne specyficzne dla program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KB</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Produkt krajowy brutto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Program operacyjny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ROMIS</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System informacji zarządczej zorientowany na rezultaty projektów</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lastRenderedPageBreak/>
              <w:t>PRO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rogram rozwoju obszarów wiejskich</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Rezultat</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I</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kaźniki rezultat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LGD</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Rybacka lokalna grupa działania</w:t>
            </w:r>
          </w:p>
        </w:tc>
      </w:tr>
      <w:tr w:rsidR="00C82878" w:rsidRPr="003D2F9A" w:rsidTr="00B34448">
        <w:trPr>
          <w:trHeight w:val="84"/>
        </w:trPr>
        <w:tc>
          <w:tcPr>
            <w:tcW w:w="2371" w:type="dxa"/>
          </w:tcPr>
          <w:p w:rsidR="00C82878" w:rsidRPr="003D2F9A" w:rsidRDefault="00C82878" w:rsidP="00B3444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RLKS </w:t>
            </w:r>
          </w:p>
        </w:tc>
        <w:tc>
          <w:tcPr>
            <w:tcW w:w="6623" w:type="dxa"/>
          </w:tcPr>
          <w:p w:rsidR="00C82878" w:rsidRPr="003D2F9A" w:rsidRDefault="00C82878" w:rsidP="00B3444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Rozwój lokalny kierowany przez społeczność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SR/RS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Roczne sprawozdanie</w:t>
            </w:r>
            <w:r w:rsidR="00023D83" w:rsidRPr="003D2F9A">
              <w:rPr>
                <w:rFonts w:ascii="Arial" w:hAnsi="Arial"/>
                <w:color w:val="373737" w:themeColor="background1" w:themeShade="40"/>
                <w:sz w:val="18"/>
              </w:rPr>
              <w:t xml:space="preserve"> z</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ea</w:t>
            </w:r>
            <w:r w:rsidRPr="003D2F9A">
              <w:rPr>
                <w:rFonts w:ascii="Arial" w:hAnsi="Arial"/>
                <w:color w:val="373737" w:themeColor="background1" w:themeShade="40"/>
                <w:sz w:val="18"/>
              </w:rPr>
              <w:t>lizacji/wdrażania</w:t>
            </w:r>
          </w:p>
        </w:tc>
      </w:tr>
      <w:tr w:rsidR="00C82878" w:rsidRPr="003D2F9A" w:rsidTr="00B34448">
        <w:trPr>
          <w:trHeight w:val="84"/>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SFC</w:t>
            </w:r>
          </w:p>
        </w:tc>
        <w:tc>
          <w:tcPr>
            <w:tcW w:w="6623" w:type="dxa"/>
          </w:tcPr>
          <w:p w:rsidR="00C82878" w:rsidRPr="003D2F9A" w:rsidRDefault="00C82878" w:rsidP="00C8287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pólny system dzielonego zarządzania funduszami</w:t>
            </w:r>
          </w:p>
        </w:tc>
      </w:tr>
      <w:tr w:rsidR="00C82878" w:rsidRPr="003D2F9A" w:rsidTr="00B34448">
        <w:trPr>
          <w:trHeight w:val="58"/>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SWOT</w:t>
            </w:r>
          </w:p>
        </w:tc>
        <w:tc>
          <w:tcPr>
            <w:tcW w:w="6623" w:type="dxa"/>
          </w:tcPr>
          <w:p w:rsidR="00C82878" w:rsidRPr="003D2F9A" w:rsidRDefault="00C82878" w:rsidP="00C8287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Mocne strony, słabe strony, szanse, zagrożenia</w:t>
            </w:r>
          </w:p>
        </w:tc>
      </w:tr>
      <w:tr w:rsidR="00C82878" w:rsidRPr="003D2F9A" w:rsidTr="00B34448">
        <w:trPr>
          <w:trHeight w:val="58"/>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T </w:t>
            </w:r>
          </w:p>
        </w:tc>
        <w:tc>
          <w:tcPr>
            <w:tcW w:w="6623" w:type="dxa"/>
          </w:tcPr>
          <w:p w:rsidR="00C82878" w:rsidRPr="003D2F9A" w:rsidRDefault="00C82878" w:rsidP="00C8287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artość docelowa</w:t>
            </w:r>
          </w:p>
        </w:tc>
      </w:tr>
      <w:tr w:rsidR="00015B60" w:rsidRPr="003D2F9A" w:rsidTr="00FB665D">
        <w:trPr>
          <w:trHeight w:val="58"/>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T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ele tematycz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UE</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Unia Europejska </w:t>
            </w:r>
          </w:p>
        </w:tc>
      </w:tr>
      <w:tr w:rsidR="00015B60" w:rsidRPr="003D2F9A" w:rsidTr="00FB665D">
        <w:trPr>
          <w:trHeight w:val="201"/>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PR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a polityka rolna </w:t>
            </w:r>
          </w:p>
        </w:tc>
      </w:tr>
      <w:tr w:rsidR="00C82878" w:rsidRPr="003D2F9A" w:rsidTr="00B34448">
        <w:trPr>
          <w:trHeight w:val="458"/>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3D2F9A" w:rsidRDefault="00C82878" w:rsidP="00C82878">
            <w:pPr>
              <w:pStyle w:val="Default"/>
              <w:spacing w:before="60" w:after="60"/>
              <w:rPr>
                <w:rFonts w:ascii="Arial" w:hAnsi="Arial" w:cs="Arial"/>
                <w:color w:val="373737" w:themeColor="background1" w:themeShade="40"/>
                <w:sz w:val="18"/>
                <w:szCs w:val="18"/>
              </w:rPr>
            </w:pPr>
          </w:p>
        </w:tc>
      </w:tr>
    </w:tbl>
    <w:p w:rsidR="00D46DC0" w:rsidRPr="003D2F9A" w:rsidRDefault="00D46DC0" w:rsidP="00B34448">
      <w:pPr>
        <w:pStyle w:val="Normal22PT"/>
        <w:rPr>
          <w:caps/>
          <w:smallCaps w:val="0"/>
        </w:rPr>
      </w:pPr>
      <w:r w:rsidRPr="003D2F9A">
        <w:br w:type="page"/>
      </w:r>
    </w:p>
    <w:p w:rsidR="009F15D6" w:rsidRPr="003D2F9A" w:rsidRDefault="009F15D6" w:rsidP="00D46DC0">
      <w:pPr>
        <w:pStyle w:val="Normal22PT"/>
        <w:rPr>
          <w:caps/>
          <w:smallCaps w:val="0"/>
        </w:rPr>
        <w:sectPr w:rsidR="009F15D6" w:rsidRPr="003D2F9A" w:rsidSect="008C59E3">
          <w:pgSz w:w="11906" w:h="16838"/>
          <w:pgMar w:top="1418" w:right="1418" w:bottom="1418" w:left="1418" w:header="709" w:footer="709" w:gutter="0"/>
          <w:cols w:space="708"/>
          <w:docGrid w:linePitch="360"/>
        </w:sectPr>
      </w:pPr>
    </w:p>
    <w:p w:rsidR="00D46DC0" w:rsidRPr="003D2F9A" w:rsidRDefault="00D46DC0" w:rsidP="00D46DC0">
      <w:pPr>
        <w:pStyle w:val="Normal22PT"/>
        <w:rPr>
          <w:caps/>
          <w:smallCaps w:val="0"/>
        </w:rPr>
      </w:pPr>
      <w:r w:rsidRPr="003D2F9A">
        <w:rPr>
          <w:caps/>
          <w:smallCaps w:val="0"/>
        </w:rPr>
        <w:lastRenderedPageBreak/>
        <w:t>przedmowa</w:t>
      </w:r>
    </w:p>
    <w:p w:rsidR="00D46DC0" w:rsidRPr="003D2F9A" w:rsidRDefault="00D46DC0" w:rsidP="00D46DC0">
      <w:pPr>
        <w:pStyle w:val="HHeading5"/>
        <w:spacing w:before="0" w:after="120" w:line="280" w:lineRule="atLeast"/>
      </w:pPr>
      <w:r w:rsidRPr="003D2F9A">
        <w:t>Dlaczego powstały niniejsze wytyczne?</w:t>
      </w:r>
    </w:p>
    <w:p w:rsidR="00D46DC0" w:rsidRPr="003D2F9A" w:rsidRDefault="00D46DC0" w:rsidP="009F15D6">
      <w:pPr>
        <w:pStyle w:val="HStandard"/>
      </w:pPr>
      <w:r w:rsidRPr="003D2F9A">
        <w:t>Chociaż zainteresowane strony mają już wieloletnie doświadczenie</w:t>
      </w:r>
      <w:r w:rsidR="00023D83" w:rsidRPr="003D2F9A">
        <w:t xml:space="preserve"> w</w:t>
      </w:r>
      <w:r w:rsidR="00023D83">
        <w:t> </w:t>
      </w:r>
      <w:r w:rsidR="00023D83" w:rsidRPr="003D2F9A">
        <w:t>ewa</w:t>
      </w:r>
      <w:r w:rsidRPr="003D2F9A">
        <w:t>luacji LEADER, nowy okres programowania 2014–2020 stawia nowe wyzwania</w:t>
      </w:r>
      <w:r w:rsidR="00023D83" w:rsidRPr="003D2F9A">
        <w:t xml:space="preserve"> w</w:t>
      </w:r>
      <w:r w:rsidR="00023D83">
        <w:t> </w:t>
      </w:r>
      <w:r w:rsidR="00023D83" w:rsidRPr="003D2F9A">
        <w:t>zak</w:t>
      </w:r>
      <w:r w:rsidRPr="003D2F9A">
        <w:t>resie prawidłowej ewaluacji efektów LEADER/RLKS na poziomie UE, państw członkowskich, regionalnym</w:t>
      </w:r>
      <w:r w:rsidR="00023D83" w:rsidRPr="003D2F9A">
        <w:t xml:space="preserve"> i</w:t>
      </w:r>
      <w:r w:rsidR="00023D83">
        <w:t> </w:t>
      </w:r>
      <w:r w:rsidR="00023D83" w:rsidRPr="003D2F9A">
        <w:t>lok</w:t>
      </w:r>
      <w:r w:rsidRPr="003D2F9A">
        <w:t xml:space="preserve">alnym. </w:t>
      </w:r>
    </w:p>
    <w:p w:rsidR="00D46DC0" w:rsidRPr="003D2F9A" w:rsidRDefault="00D46DC0" w:rsidP="009F15D6">
      <w:pPr>
        <w:pStyle w:val="HStandard"/>
      </w:pPr>
      <w:r w:rsidRPr="003D2F9A">
        <w:rPr>
          <w:b/>
        </w:rPr>
        <w:t>Znaczenie ewaluacji</w:t>
      </w:r>
      <w:r w:rsidRPr="003D2F9A">
        <w:t xml:space="preserve"> wzrosło ze względu na sformułowanie nowych wymogów polityki rozwoju obszarów wiejskich na lata 2014–2020</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zob. rozdział 1.1.3) oraz możliwość elastycznego programowania LEADER/RLKS</w:t>
      </w:r>
      <w:r w:rsidR="00023D83" w:rsidRPr="003D2F9A">
        <w:t xml:space="preserve"> w</w:t>
      </w:r>
      <w:r w:rsidR="00023D83">
        <w:t> </w:t>
      </w:r>
      <w:r w:rsidR="00023D83" w:rsidRPr="003D2F9A">
        <w:t>ram</w:t>
      </w:r>
      <w:r w:rsidRPr="003D2F9A">
        <w:t>ach PROW. Zainteresowane strony mogą zatem potrzebować wytycznych</w:t>
      </w:r>
      <w:r w:rsidR="00023D83" w:rsidRPr="003D2F9A">
        <w:t xml:space="preserve"> w</w:t>
      </w:r>
      <w:r w:rsidR="00023D83">
        <w:t> </w:t>
      </w:r>
      <w:r w:rsidR="00023D83" w:rsidRPr="003D2F9A">
        <w:t>cel</w:t>
      </w:r>
      <w:r w:rsidRPr="003D2F9A">
        <w:t>u realizowania nowych zadań ewaluacyjnych, takich jak ocena wkładów podstawowych</w:t>
      </w:r>
      <w:r w:rsidR="00023D83" w:rsidRPr="003D2F9A">
        <w:t xml:space="preserve"> i</w:t>
      </w:r>
      <w:r w:rsidR="00023D83">
        <w:t> </w:t>
      </w:r>
      <w:r w:rsidR="00023D83" w:rsidRPr="003D2F9A">
        <w:t>uzu</w:t>
      </w:r>
      <w:r w:rsidRPr="003D2F9A">
        <w:t>pełniających LEADER/RLKS</w:t>
      </w:r>
      <w:r w:rsidR="00023D83" w:rsidRPr="003D2F9A">
        <w:t xml:space="preserve"> w</w:t>
      </w:r>
      <w:r w:rsidR="00023D83">
        <w:t> </w:t>
      </w:r>
      <w:r w:rsidR="00023D83" w:rsidRPr="003D2F9A">
        <w:t>osi</w:t>
      </w:r>
      <w:r w:rsidRPr="003D2F9A">
        <w:t>ągnięcie celów polityki oraz rezultatów</w:t>
      </w:r>
      <w:r w:rsidR="00023D83" w:rsidRPr="003D2F9A">
        <w:t xml:space="preserve"> i</w:t>
      </w:r>
      <w:r w:rsidR="00023D83">
        <w:t> </w:t>
      </w:r>
      <w:r w:rsidR="00023D83" w:rsidRPr="003D2F9A">
        <w:t>odd</w:t>
      </w:r>
      <w:r w:rsidRPr="003D2F9A">
        <w:t>ziaływania PROW,</w:t>
      </w:r>
      <w:r w:rsidR="00023D83" w:rsidRPr="003D2F9A">
        <w:t xml:space="preserve"> a</w:t>
      </w:r>
      <w:r w:rsidR="00023D83">
        <w:t> </w:t>
      </w:r>
      <w:r w:rsidR="00023D83" w:rsidRPr="003D2F9A">
        <w:t>tak</w:t>
      </w:r>
      <w:r w:rsidRPr="003D2F9A">
        <w:t>że monitorowanie</w:t>
      </w:r>
      <w:r w:rsidR="00023D83" w:rsidRPr="003D2F9A">
        <w:t xml:space="preserve"> i</w:t>
      </w:r>
      <w:r w:rsidR="00023D83">
        <w:t> </w:t>
      </w:r>
      <w:r w:rsidR="00023D83" w:rsidRPr="003D2F9A">
        <w:t>ewa</w:t>
      </w:r>
      <w:r w:rsidRPr="003D2F9A">
        <w:t>luacja strategii RLKS</w:t>
      </w:r>
      <w:r w:rsidRPr="003D2F9A">
        <w:rPr>
          <w:rStyle w:val="FootnoteReference"/>
        </w:rPr>
        <w:footnoteReference w:id="1"/>
      </w:r>
      <w:r w:rsidRPr="003D2F9A">
        <w:t xml:space="preserve">. </w:t>
      </w:r>
    </w:p>
    <w:p w:rsidR="00D46DC0" w:rsidRPr="003D2F9A" w:rsidRDefault="00D46DC0" w:rsidP="009F15D6">
      <w:pPr>
        <w:pStyle w:val="HStandard"/>
      </w:pPr>
      <w:r w:rsidRPr="003D2F9A">
        <w:t>W oparciu</w:t>
      </w:r>
      <w:r w:rsidR="00023D83" w:rsidRPr="003D2F9A">
        <w:t xml:space="preserve"> o</w:t>
      </w:r>
      <w:r w:rsidR="00023D83">
        <w:t> </w:t>
      </w:r>
      <w:r w:rsidR="00023D83" w:rsidRPr="003D2F9A">
        <w:t>ist</w:t>
      </w:r>
      <w:r w:rsidRPr="003D2F9A">
        <w:t>niejące ramy prawne</w:t>
      </w:r>
      <w:r w:rsidR="00023D83" w:rsidRPr="003D2F9A">
        <w:t xml:space="preserve"> i</w:t>
      </w:r>
      <w:r w:rsidR="00023D83">
        <w:t> </w:t>
      </w:r>
      <w:r w:rsidR="00023D83" w:rsidRPr="003D2F9A">
        <w:t>wsk</w:t>
      </w:r>
      <w:r w:rsidRPr="003D2F9A">
        <w:t>azówki niniejsze wytyczne mają pomóc zainteresowanym stronom</w:t>
      </w:r>
      <w:r w:rsidR="00023D83" w:rsidRPr="003D2F9A">
        <w:t xml:space="preserve"> w</w:t>
      </w:r>
      <w:r w:rsidR="00023D83">
        <w:t> </w:t>
      </w:r>
      <w:r w:rsidR="00023D83" w:rsidRPr="003D2F9A">
        <w:t>ewa</w:t>
      </w:r>
      <w:r w:rsidRPr="003D2F9A">
        <w:t>luacji interwencji podejmowanych</w:t>
      </w:r>
      <w:r w:rsidR="00023D83" w:rsidRPr="003D2F9A">
        <w:t xml:space="preserve"> w</w:t>
      </w:r>
      <w:r w:rsidR="00023D83">
        <w:t> </w:t>
      </w:r>
      <w:r w:rsidR="00023D83" w:rsidRPr="003D2F9A">
        <w:t>ram</w:t>
      </w:r>
      <w:r w:rsidRPr="003D2F9A">
        <w:t>ach LEADER/RLKS oraz</w:t>
      </w:r>
      <w:r w:rsidR="00023D83" w:rsidRPr="003D2F9A">
        <w:t xml:space="preserve"> w</w:t>
      </w:r>
      <w:r w:rsidR="00023D83">
        <w:t> </w:t>
      </w:r>
      <w:r w:rsidR="00023D83" w:rsidRPr="003D2F9A">
        <w:t>pro</w:t>
      </w:r>
      <w:r w:rsidRPr="003D2F9A">
        <w:t>wadzeniu sprawozdawczości</w:t>
      </w:r>
      <w:r w:rsidR="00023D83" w:rsidRPr="003D2F9A">
        <w:t xml:space="preserve"> w</w:t>
      </w:r>
      <w:r w:rsidR="00023D83">
        <w:t> </w:t>
      </w:r>
      <w:r w:rsidR="00023D83" w:rsidRPr="003D2F9A">
        <w:t>zak</w:t>
      </w:r>
      <w:r w:rsidRPr="003D2F9A">
        <w:t>resie tych działań</w:t>
      </w:r>
      <w:r w:rsidR="00023D83" w:rsidRPr="003D2F9A">
        <w:t>. W</w:t>
      </w:r>
      <w:r w:rsidR="00023D83">
        <w:t> </w:t>
      </w:r>
      <w:r w:rsidR="00023D83" w:rsidRPr="003D2F9A">
        <w:t>tym</w:t>
      </w:r>
      <w:r w:rsidRPr="003D2F9A">
        <w:t xml:space="preserve"> celu</w:t>
      </w:r>
      <w:r w:rsidR="00023D83" w:rsidRPr="003D2F9A">
        <w:t xml:space="preserve"> w</w:t>
      </w:r>
      <w:r w:rsidR="00023D83">
        <w:t> </w:t>
      </w:r>
      <w:r w:rsidR="00023D83" w:rsidRPr="003D2F9A">
        <w:t>wyt</w:t>
      </w:r>
      <w:r w:rsidRPr="003D2F9A">
        <w:t>ycznych zamieszczono praktyczne porady na temat przygotowania</w:t>
      </w:r>
      <w:r w:rsidR="00023D83" w:rsidRPr="003D2F9A">
        <w:t xml:space="preserve"> i</w:t>
      </w:r>
      <w:r w:rsidR="00023D83">
        <w:t> </w:t>
      </w:r>
      <w:r w:rsidR="00023D83" w:rsidRPr="003D2F9A">
        <w:t>prz</w:t>
      </w:r>
      <w:r w:rsidRPr="003D2F9A">
        <w:t>eprowadzenia działań ewaluacyjnych dotyczących LEADER/RLKS</w:t>
      </w:r>
      <w:r w:rsidR="003B4DDB" w:rsidRPr="003D2F9A">
        <w:t>,</w:t>
      </w:r>
      <w:r w:rsidR="00023D83" w:rsidRPr="003D2F9A">
        <w:t xml:space="preserve"> w</w:t>
      </w:r>
      <w:r w:rsidR="00023D83">
        <w:t> </w:t>
      </w:r>
      <w:r w:rsidR="00023D83" w:rsidRPr="003D2F9A">
        <w:t>prz</w:t>
      </w:r>
      <w:r w:rsidRPr="003D2F9A">
        <w:t>ypadku gdy są one prowadzone</w:t>
      </w:r>
      <w:r w:rsidR="00023D83" w:rsidRPr="003D2F9A">
        <w:t xml:space="preserve"> w</w:t>
      </w:r>
      <w:r w:rsidR="00023D83">
        <w:t> </w:t>
      </w:r>
      <w:r w:rsidR="00023D83" w:rsidRPr="003D2F9A">
        <w:t>ram</w:t>
      </w:r>
      <w:r w:rsidRPr="003D2F9A">
        <w:t xml:space="preserve">ach ewaluacji PROW, ale także podczas ewaluacji/samooceny na poziomie lokalnym. </w:t>
      </w:r>
    </w:p>
    <w:p w:rsidR="00D46DC0" w:rsidRPr="003D2F9A" w:rsidRDefault="00D46DC0" w:rsidP="009F15D6">
      <w:pPr>
        <w:pStyle w:val="HStandard"/>
      </w:pPr>
      <w:r w:rsidRPr="003D2F9A">
        <w:rPr>
          <w:b/>
        </w:rPr>
        <w:t>Niniejsze wytyczne opracował zespół ekspertów</w:t>
      </w:r>
      <w:r w:rsidR="00023D83" w:rsidRPr="003D2F9A">
        <w:t xml:space="preserve"> z</w:t>
      </w:r>
      <w:r w:rsidR="00023D83">
        <w:t> </w:t>
      </w:r>
      <w:r w:rsidR="00023D83" w:rsidRPr="003D2F9A">
        <w:t>eur</w:t>
      </w:r>
      <w:r w:rsidRPr="003D2F9A">
        <w:t>opejskiego biura pomocy ds. ewaluacji rozwoju obszarów wiejskich (Vincenzo Angrisani, Jean-Michel Courades, Robert Lukesch, Julija Marosek, Matteo Metta, Marili Parissaki, Magda Porta, Carlo Ricci, Jela Tvrdonova</w:t>
      </w:r>
      <w:r w:rsidR="00023D83" w:rsidRPr="003D2F9A">
        <w:t xml:space="preserve"> i</w:t>
      </w:r>
      <w:r w:rsidR="00023D83">
        <w:t> </w:t>
      </w:r>
      <w:r w:rsidR="00023D83" w:rsidRPr="003D2F9A">
        <w:t>Han</w:t>
      </w:r>
      <w:r w:rsidRPr="003D2F9A">
        <w:t xml:space="preserve">nes Wimmer). Przedstawiciele </w:t>
      </w:r>
      <w:r w:rsidRPr="003D2F9A">
        <w:t>DG ds. Rolnictwa</w:t>
      </w:r>
      <w:r w:rsidR="00023D83" w:rsidRPr="003D2F9A">
        <w:t xml:space="preserve"> i</w:t>
      </w:r>
      <w:r w:rsidR="00023D83">
        <w:t> </w:t>
      </w:r>
      <w:r w:rsidR="00023D83" w:rsidRPr="003D2F9A">
        <w:t>Roz</w:t>
      </w:r>
      <w:r w:rsidRPr="003D2F9A">
        <w:t>woju Obszarów Wiejskich zapewnili zgodność wytycznych</w:t>
      </w:r>
      <w:r w:rsidR="00023D83" w:rsidRPr="003D2F9A">
        <w:t xml:space="preserve"> z</w:t>
      </w:r>
      <w:r w:rsidR="00023D83">
        <w:t> </w:t>
      </w:r>
      <w:r w:rsidR="00023D83" w:rsidRPr="003D2F9A">
        <w:t>ram</w:t>
      </w:r>
      <w:r w:rsidRPr="003D2F9A">
        <w:t xml:space="preserve">ami polityki UE. Przedstawiciele państw członkowskich przedstawili uwagi na temat projektów wersji wytycznych </w:t>
      </w:r>
      <w:r w:rsidRPr="00023D83">
        <w:t>na</w:t>
      </w:r>
      <w:r w:rsidR="00023D83" w:rsidRPr="00023D83">
        <w:t> </w:t>
      </w:r>
      <w:r w:rsidRPr="00023D83">
        <w:t>9</w:t>
      </w:r>
      <w:r w:rsidRPr="003D2F9A">
        <w:t>. posiedzeniu grupy ekspertów ds. monitorowania</w:t>
      </w:r>
      <w:r w:rsidR="00023D83" w:rsidRPr="003D2F9A">
        <w:t xml:space="preserve"> i</w:t>
      </w:r>
      <w:r w:rsidR="00023D83">
        <w:t> </w:t>
      </w:r>
      <w:r w:rsidR="00023D83" w:rsidRPr="003D2F9A">
        <w:t>ewa</w:t>
      </w:r>
      <w:r w:rsidRPr="003D2F9A">
        <w:t>luacji wspólnej polityki rolnej oraz na posiedzeniach rady opiniodawczej</w:t>
      </w:r>
      <w:r w:rsidRPr="003D2F9A">
        <w:rPr>
          <w:rStyle w:val="FootnoteReference"/>
        </w:rPr>
        <w:footnoteReference w:id="2"/>
      </w:r>
      <w:r w:rsidR="00023D83" w:rsidRPr="003D2F9A">
        <w:t>. O</w:t>
      </w:r>
      <w:r w:rsidR="00023D83">
        <w:t> </w:t>
      </w:r>
      <w:r w:rsidR="00023D83" w:rsidRPr="003D2F9A">
        <w:t>prz</w:t>
      </w:r>
      <w:r w:rsidRPr="003D2F9A">
        <w:t>edstawienie uwag na temat wytycznych poproszono również punkt kontaktowy ENRD</w:t>
      </w:r>
      <w:r w:rsidR="00023D83" w:rsidRPr="003D2F9A">
        <w:t xml:space="preserve"> i</w:t>
      </w:r>
      <w:r w:rsidR="00023D83">
        <w:t> </w:t>
      </w:r>
      <w:r w:rsidR="00023D83" w:rsidRPr="003D2F9A">
        <w:t>pun</w:t>
      </w:r>
      <w:r w:rsidRPr="003D2F9A">
        <w:t xml:space="preserve">kt obsługi sieci EPI. </w:t>
      </w:r>
    </w:p>
    <w:p w:rsidR="00D46DC0" w:rsidRPr="003D2F9A" w:rsidRDefault="00D46DC0" w:rsidP="00D46DC0">
      <w:pPr>
        <w:pStyle w:val="HHeading5"/>
        <w:spacing w:before="0" w:after="120" w:line="280" w:lineRule="atLeast"/>
      </w:pPr>
      <w:r w:rsidRPr="003D2F9A">
        <w:t>Do kogo skierowane są niniejsze wytyczne?</w:t>
      </w:r>
    </w:p>
    <w:p w:rsidR="00D46DC0" w:rsidRPr="003D2F9A" w:rsidRDefault="00D46DC0" w:rsidP="00D46DC0">
      <w:pPr>
        <w:pStyle w:val="HStandard"/>
      </w:pPr>
      <w:r w:rsidRPr="003D2F9A">
        <w:t xml:space="preserve">Wytyczne dotyczące ewaluacji LEADER/RLKS zostały opracowane </w:t>
      </w:r>
      <w:r w:rsidR="007649EB" w:rsidRPr="003D2F9A">
        <w:t>na</w:t>
      </w:r>
      <w:r w:rsidRPr="003D2F9A">
        <w:t xml:space="preserve"> potrzeb</w:t>
      </w:r>
      <w:r w:rsidR="007649EB" w:rsidRPr="003D2F9A">
        <w:t>y</w:t>
      </w:r>
      <w:r w:rsidRPr="003D2F9A">
        <w:t xml:space="preserve"> różnych grup zainteresowanych stron zaangażowanych</w:t>
      </w:r>
      <w:r w:rsidR="00023D83" w:rsidRPr="003D2F9A">
        <w:t xml:space="preserve"> w</w:t>
      </w:r>
      <w:r w:rsidR="00023D83">
        <w:t> </w:t>
      </w:r>
      <w:r w:rsidR="00023D83" w:rsidRPr="003D2F9A">
        <w:t>roz</w:t>
      </w:r>
      <w:r w:rsidRPr="003D2F9A">
        <w:t>wój obszarów wiejskich:</w:t>
      </w:r>
    </w:p>
    <w:p w:rsidR="00D46DC0" w:rsidRPr="003D2F9A" w:rsidRDefault="00D46DC0" w:rsidP="00370643">
      <w:pPr>
        <w:pStyle w:val="Hlistbullet"/>
      </w:pPr>
      <w:r w:rsidRPr="003D2F9A">
        <w:rPr>
          <w:b/>
        </w:rPr>
        <w:t>Instytucje zarządzające</w:t>
      </w:r>
      <w:r w:rsidRPr="003D2F9A">
        <w:t xml:space="preserve"> znajdą informacje na temat ewaluacji LEADER/RLKS na poziomie PROW: informacje na temat ram prawnych oraz celu</w:t>
      </w:r>
      <w:r w:rsidR="00023D83" w:rsidRPr="003D2F9A">
        <w:t xml:space="preserve"> i</w:t>
      </w:r>
      <w:r w:rsidR="00023D83">
        <w:t> </w:t>
      </w:r>
      <w:r w:rsidR="00023D83" w:rsidRPr="003D2F9A">
        <w:t>prz</w:t>
      </w:r>
      <w:r w:rsidRPr="003D2F9A">
        <w:t>edmiotu ewaluacji. Praktyczne wytyczne wskażą,</w:t>
      </w:r>
      <w:r w:rsidR="00023D83" w:rsidRPr="003D2F9A">
        <w:t xml:space="preserve"> w</w:t>
      </w:r>
      <w:r w:rsidR="00023D83">
        <w:t> </w:t>
      </w:r>
      <w:r w:rsidR="00023D83" w:rsidRPr="003D2F9A">
        <w:t>jak</w:t>
      </w:r>
      <w:r w:rsidRPr="003D2F9A">
        <w:t>i sposób przygotowywać</w:t>
      </w:r>
      <w:r w:rsidR="00023D83" w:rsidRPr="003D2F9A">
        <w:t xml:space="preserve"> i</w:t>
      </w:r>
      <w:r w:rsidR="00023D83">
        <w:t> </w:t>
      </w:r>
      <w:r w:rsidR="00023D83" w:rsidRPr="003D2F9A">
        <w:t>koo</w:t>
      </w:r>
      <w:r w:rsidRPr="003D2F9A">
        <w:t>rdynować ocenę wkładów interwencji LEADER/RLKS oraz zarządzać tą oceną,</w:t>
      </w:r>
      <w:r w:rsidR="00023D83" w:rsidRPr="003D2F9A">
        <w:t xml:space="preserve"> a</w:t>
      </w:r>
      <w:r w:rsidR="00023D83">
        <w:t> </w:t>
      </w:r>
      <w:r w:rsidR="00023D83" w:rsidRPr="003D2F9A">
        <w:t>tak</w:t>
      </w:r>
      <w:r w:rsidRPr="003D2F9A">
        <w:t>że</w:t>
      </w:r>
      <w:r w:rsidR="00023D83" w:rsidRPr="003D2F9A">
        <w:t xml:space="preserve"> w</w:t>
      </w:r>
      <w:r w:rsidR="00023D83">
        <w:t> </w:t>
      </w:r>
      <w:r w:rsidR="00023D83" w:rsidRPr="003D2F9A">
        <w:t>jak</w:t>
      </w:r>
      <w:r w:rsidRPr="003D2F9A">
        <w:t>i sposób prowadzić 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luacji, rozpowszechniać te ustalenia</w:t>
      </w:r>
      <w:r w:rsidR="00023D83" w:rsidRPr="003D2F9A">
        <w:t xml:space="preserve"> i</w:t>
      </w:r>
      <w:r w:rsidR="00023D83">
        <w:t> </w:t>
      </w:r>
      <w:r w:rsidR="00023D83" w:rsidRPr="003D2F9A">
        <w:t>pod</w:t>
      </w:r>
      <w:r w:rsidRPr="003D2F9A">
        <w:t>ejmować</w:t>
      </w:r>
      <w:r w:rsidR="00023D83" w:rsidRPr="003D2F9A">
        <w:t xml:space="preserve"> w</w:t>
      </w:r>
      <w:r w:rsidR="00023D83">
        <w:t> </w:t>
      </w:r>
      <w:r w:rsidR="00023D83" w:rsidRPr="003D2F9A">
        <w:t>odn</w:t>
      </w:r>
      <w:r w:rsidRPr="003D2F9A">
        <w:t>iesieniu do nich działania następcze. Ponadto instytucje zarządzające znajdą tu cenne informacje na temat sposobu wspierania LGD</w:t>
      </w:r>
      <w:r w:rsidR="00023D83" w:rsidRPr="003D2F9A">
        <w:t xml:space="preserve"> w</w:t>
      </w:r>
      <w:r w:rsidR="00023D83">
        <w:t> </w:t>
      </w:r>
      <w:r w:rsidR="00023D83" w:rsidRPr="003D2F9A">
        <w:t>tra</w:t>
      </w:r>
      <w:r w:rsidRPr="003D2F9A">
        <w:t>kcie przeprowadzania działań ewaluacyjnych na poziomie lokalnym. Agencje płatnicze mogą znaleźć odpowiednie informacje do swojej bazy danych dotyczących operacji.</w:t>
      </w:r>
    </w:p>
    <w:p w:rsidR="00D46DC0" w:rsidRPr="003D2F9A" w:rsidRDefault="00D46DC0" w:rsidP="00D46DC0">
      <w:pPr>
        <w:pStyle w:val="Hlistbullet"/>
      </w:pPr>
      <w:r w:rsidRPr="003D2F9A">
        <w:rPr>
          <w:b/>
        </w:rPr>
        <w:t>Krajowe sieci obszarów wiejskich</w:t>
      </w:r>
      <w:r w:rsidR="00076F15" w:rsidRPr="003D2F9A">
        <w:rPr>
          <w:b/>
        </w:rPr>
        <w:t xml:space="preserve"> (KSOW)</w:t>
      </w:r>
      <w:r w:rsidRPr="003D2F9A">
        <w:t xml:space="preserve"> znajdą wytyczne na temat rodzaju wsparcia, jakiego mogą udzielić LGD na potrzeby realizacji ich zadań ewaluacyjnych. </w:t>
      </w:r>
    </w:p>
    <w:p w:rsidR="00D46DC0" w:rsidRPr="003D2F9A" w:rsidRDefault="00D46DC0" w:rsidP="00D46DC0">
      <w:pPr>
        <w:pStyle w:val="Hlistbullet"/>
      </w:pPr>
      <w:r w:rsidRPr="003D2F9A">
        <w:rPr>
          <w:b/>
        </w:rPr>
        <w:t>Ewaluatorzy</w:t>
      </w:r>
      <w:r w:rsidRPr="003D2F9A">
        <w:t xml:space="preserve"> będą mogli znaleźć wyczerpujące wyjaśnienia wszystkich istotnych tekstów prawnych oraz ogólne uzasadnienie wymogów</w:t>
      </w:r>
      <w:r w:rsidR="00023D83" w:rsidRPr="003D2F9A">
        <w:t>. W</w:t>
      </w:r>
      <w:r w:rsidR="00023D83">
        <w:t> </w:t>
      </w:r>
      <w:r w:rsidR="00023D83" w:rsidRPr="003D2F9A">
        <w:t>nin</w:t>
      </w:r>
      <w:r w:rsidRPr="003D2F9A">
        <w:t xml:space="preserve">iejszych wytycznych przedstawiono podejście do ewaluacji na potrzeby oceny wkładów </w:t>
      </w:r>
      <w:r w:rsidRPr="003D2F9A">
        <w:lastRenderedPageBreak/>
        <w:t>LEADER/RLKS</w:t>
      </w:r>
      <w:r w:rsidR="00023D83" w:rsidRPr="003D2F9A">
        <w:t xml:space="preserve"> w</w:t>
      </w:r>
      <w:r w:rsidR="00023D83">
        <w:t> </w:t>
      </w:r>
      <w:r w:rsidR="00023D83" w:rsidRPr="003D2F9A">
        <w:t>rez</w:t>
      </w:r>
      <w:r w:rsidRPr="003D2F9A">
        <w:t>ultaty, oddziaływanie</w:t>
      </w:r>
      <w:r w:rsidR="00023D83" w:rsidRPr="003D2F9A">
        <w:t xml:space="preserve"> i</w:t>
      </w:r>
      <w:r w:rsidR="00023D83">
        <w:t> </w:t>
      </w:r>
      <w:r w:rsidR="00023D83" w:rsidRPr="003D2F9A">
        <w:t>cel</w:t>
      </w:r>
      <w:r w:rsidRPr="003D2F9A">
        <w:t xml:space="preserve">e PROW oraz podejście do ewaluacji LEADER/RLKS na poziomie lokalnym. </w:t>
      </w:r>
    </w:p>
    <w:p w:rsidR="00D46DC0" w:rsidRPr="003D2F9A" w:rsidRDefault="00D46DC0" w:rsidP="00D46DC0">
      <w:pPr>
        <w:pStyle w:val="Hlistbullet"/>
      </w:pPr>
      <w:r w:rsidRPr="003D2F9A">
        <w:rPr>
          <w:b/>
        </w:rPr>
        <w:t>Urzędnicy DG ds. Rolnictwa</w:t>
      </w:r>
      <w:r w:rsidR="00023D83" w:rsidRPr="003D2F9A">
        <w:rPr>
          <w:b/>
        </w:rPr>
        <w:t xml:space="preserve"> i</w:t>
      </w:r>
      <w:r w:rsidR="00023D83">
        <w:rPr>
          <w:b/>
        </w:rPr>
        <w:t> </w:t>
      </w:r>
      <w:r w:rsidR="00023D83" w:rsidRPr="003D2F9A">
        <w:rPr>
          <w:b/>
        </w:rPr>
        <w:t>Roz</w:t>
      </w:r>
      <w:r w:rsidRPr="003D2F9A">
        <w:rPr>
          <w:b/>
        </w:rPr>
        <w:t>woju Obszarów Wiejskich</w:t>
      </w:r>
      <w:r w:rsidRPr="003D2F9A">
        <w:t xml:space="preserve"> mogą wykorzystywać niniejsze wytyczne jako dokument referencyjny we wszelkich kwestiach dotyczących ewaluacji LEADER/RLKS.</w:t>
      </w:r>
    </w:p>
    <w:p w:rsidR="00D46DC0" w:rsidRPr="003D2F9A" w:rsidRDefault="00076F15" w:rsidP="00D46DC0">
      <w:pPr>
        <w:pStyle w:val="Hlistbullet"/>
      </w:pPr>
      <w:r w:rsidRPr="003D2F9A">
        <w:rPr>
          <w:b/>
        </w:rPr>
        <w:t>Lokalne grupy działania (</w:t>
      </w:r>
      <w:r w:rsidR="00D46DC0" w:rsidRPr="003D2F9A">
        <w:rPr>
          <w:b/>
        </w:rPr>
        <w:t>LGD</w:t>
      </w:r>
      <w:r w:rsidRPr="003D2F9A">
        <w:rPr>
          <w:b/>
        </w:rPr>
        <w:t>)</w:t>
      </w:r>
      <w:r w:rsidR="00D46DC0" w:rsidRPr="003D2F9A">
        <w:t xml:space="preserve"> znajdą zalecenia, jak prowadzić działania ewaluacyjne na poziomie lokalnym. Wytyczne te zawierają informacje na temat związku ewaluacji LEADER/RLKS na poziomie PROW</w:t>
      </w:r>
      <w:r w:rsidR="00023D83" w:rsidRPr="003D2F9A">
        <w:t xml:space="preserve"> z</w:t>
      </w:r>
      <w:r w:rsidR="00023D83">
        <w:t> </w:t>
      </w:r>
      <w:r w:rsidR="00023D83" w:rsidRPr="003D2F9A">
        <w:t>dzi</w:t>
      </w:r>
      <w:r w:rsidR="00D46DC0" w:rsidRPr="003D2F9A">
        <w:t>ałaniami ewaluacyjnymi na poziomie LGD oraz na temat wsparcia, którego mogą LGD udzielić IZ</w:t>
      </w:r>
      <w:r w:rsidR="00023D83" w:rsidRPr="003D2F9A">
        <w:t xml:space="preserve"> i</w:t>
      </w:r>
      <w:r w:rsidR="00023D83">
        <w:t> </w:t>
      </w:r>
      <w:r w:rsidR="00023D83" w:rsidRPr="003D2F9A">
        <w:t>inn</w:t>
      </w:r>
      <w:r w:rsidR="00D46DC0" w:rsidRPr="003D2F9A">
        <w:t xml:space="preserve">e zainteresowane strony. </w:t>
      </w:r>
    </w:p>
    <w:p w:rsidR="00D46DC0" w:rsidRPr="003D2F9A" w:rsidRDefault="00D46DC0" w:rsidP="00D46DC0">
      <w:pPr>
        <w:pStyle w:val="HHeading5"/>
        <w:spacing w:before="0" w:after="120" w:line="280" w:lineRule="atLeast"/>
      </w:pPr>
      <w:r w:rsidRPr="003D2F9A">
        <w:t>Struktura wytycznych</w:t>
      </w:r>
    </w:p>
    <w:p w:rsidR="00D46DC0" w:rsidRPr="003D2F9A" w:rsidRDefault="00D46DC0" w:rsidP="00D46DC0">
      <w:pPr>
        <w:pStyle w:val="HStandard"/>
      </w:pPr>
      <w:r w:rsidRPr="003D2F9A">
        <w:t>Niniejsze wytyczne składają się</w:t>
      </w:r>
      <w:r w:rsidR="00023D83" w:rsidRPr="003D2F9A">
        <w:t xml:space="preserve"> z</w:t>
      </w:r>
      <w:r w:rsidR="00023D83">
        <w:t> </w:t>
      </w:r>
      <w:r w:rsidR="00023D83" w:rsidRPr="003D2F9A">
        <w:t>czt</w:t>
      </w:r>
      <w:r w:rsidRPr="003D2F9A">
        <w:t xml:space="preserve">erech części. </w:t>
      </w:r>
    </w:p>
    <w:p w:rsidR="00D46DC0" w:rsidRPr="003D2F9A" w:rsidRDefault="00D46DC0" w:rsidP="00D46DC0">
      <w:pPr>
        <w:pStyle w:val="HStandard"/>
      </w:pPr>
      <w:r w:rsidRPr="003D2F9A">
        <w:t xml:space="preserve">W </w:t>
      </w:r>
      <w:r w:rsidRPr="003D2F9A">
        <w:rPr>
          <w:b/>
          <w:color w:val="F07E31" w:themeColor="background2"/>
        </w:rPr>
        <w:t>CZĘŚCI 1</w:t>
      </w:r>
      <w:r w:rsidRPr="003D2F9A">
        <w:rPr>
          <w:color w:val="373737" w:themeColor="background1" w:themeShade="40"/>
        </w:rPr>
        <w:t xml:space="preserve"> przedstawiono LEADER/RLKS jako część polityki rozwoju obszarów wiejskich oraz pokazano jego powiązania</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ymi instrumentami RLKS finansowanym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ur</w:t>
      </w:r>
      <w:r w:rsidRPr="003D2F9A">
        <w:rPr>
          <w:color w:val="373737" w:themeColor="background1" w:themeShade="40"/>
        </w:rPr>
        <w:t>opejskich funduszy struktur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w</w:t>
      </w:r>
      <w:r w:rsidRPr="003D2F9A">
        <w:rPr>
          <w:color w:val="373737" w:themeColor="background1" w:themeShade="40"/>
        </w:rPr>
        <w:t>estycyjnych</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czę</w:t>
      </w:r>
      <w:r w:rsidRPr="003D2F9A">
        <w:rPr>
          <w:color w:val="373737" w:themeColor="background1" w:themeShade="40"/>
        </w:rPr>
        <w:t>ści tej</w:t>
      </w:r>
      <w:r w:rsidRPr="003D2F9A">
        <w:rPr>
          <w:color w:val="F07E31" w:themeColor="background2"/>
        </w:rPr>
        <w:t xml:space="preserve"> </w:t>
      </w:r>
      <w:r w:rsidRPr="003D2F9A">
        <w:t>omówiono cel</w:t>
      </w:r>
      <w:r w:rsidR="00023D83" w:rsidRPr="003D2F9A">
        <w:t xml:space="preserve"> </w:t>
      </w:r>
      <w:r w:rsidR="00023D83" w:rsidRPr="003D2F9A">
        <w:t>i</w:t>
      </w:r>
      <w:r w:rsidR="00023D83">
        <w:t> </w:t>
      </w:r>
      <w:r w:rsidR="00023D83" w:rsidRPr="003D2F9A">
        <w:t>ram</w:t>
      </w:r>
      <w:r w:rsidRPr="003D2F9A">
        <w:t>y prawne ewaluacji. Przedstawiono również koncepcję ewaluacji oraz rolę różnych zainteresowanych stron</w:t>
      </w:r>
      <w:r w:rsidR="00023D83" w:rsidRPr="003D2F9A">
        <w:t xml:space="preserve"> w</w:t>
      </w:r>
      <w:r w:rsidR="00023D83">
        <w:t> </w:t>
      </w:r>
      <w:r w:rsidR="00023D83" w:rsidRPr="003D2F9A">
        <w:t>pro</w:t>
      </w:r>
      <w:r w:rsidRPr="003D2F9A">
        <w:t xml:space="preserve">cesie ewaluacji. </w:t>
      </w:r>
    </w:p>
    <w:p w:rsidR="00D46DC0" w:rsidRPr="003D2F9A" w:rsidRDefault="00D46DC0" w:rsidP="00D46DC0">
      <w:pPr>
        <w:pStyle w:val="HStandard"/>
      </w:pPr>
      <w:r w:rsidRPr="003D2F9A">
        <w:t xml:space="preserve">W </w:t>
      </w:r>
      <w:r w:rsidRPr="003D2F9A">
        <w:rPr>
          <w:b/>
          <w:color w:val="F07E31" w:themeColor="background2"/>
        </w:rPr>
        <w:t>CZĘŚCI 2</w:t>
      </w:r>
      <w:r w:rsidRPr="003D2F9A">
        <w:t xml:space="preserve"> wyjaśniono cykl ewaluacji na poziomie PROW oraz opisano,</w:t>
      </w:r>
      <w:r w:rsidR="00023D83" w:rsidRPr="003D2F9A">
        <w:t xml:space="preserve"> w</w:t>
      </w:r>
      <w:r w:rsidR="00023D83">
        <w:t> </w:t>
      </w:r>
      <w:r w:rsidR="00023D83" w:rsidRPr="003D2F9A">
        <w:t>jak</w:t>
      </w:r>
      <w:r w:rsidRPr="003D2F9A">
        <w:t>i sposób oceniać wkłady LEADER/RLKS</w:t>
      </w:r>
      <w:r w:rsidR="00023D83" w:rsidRPr="003D2F9A">
        <w:t xml:space="preserve"> w</w:t>
      </w:r>
      <w:r w:rsidR="00023D83">
        <w:t> </w:t>
      </w:r>
      <w:r w:rsidR="00023D83" w:rsidRPr="003D2F9A">
        <w:t>osi</w:t>
      </w:r>
      <w:r w:rsidRPr="003D2F9A">
        <w:t>ąganie celów na poziomie unijnym, krajowym i na poziomie PROW. Obejmuje to ocenę wkładów podstawowych</w:t>
      </w:r>
      <w:r w:rsidR="00023D83" w:rsidRPr="003D2F9A">
        <w:t xml:space="preserve"> i</w:t>
      </w:r>
      <w:r w:rsidR="00023D83">
        <w:t> </w:t>
      </w:r>
      <w:r w:rsidR="00023D83" w:rsidRPr="003D2F9A">
        <w:t>uzu</w:t>
      </w:r>
      <w:r w:rsidRPr="003D2F9A">
        <w:t>pełniających operacji LEADER/RLKS</w:t>
      </w:r>
      <w:r w:rsidR="00023D83" w:rsidRPr="003D2F9A">
        <w:t xml:space="preserve"> w</w:t>
      </w:r>
      <w:r w:rsidR="00023D83">
        <w:t> </w:t>
      </w:r>
      <w:r w:rsidR="00023D83" w:rsidRPr="003D2F9A">
        <w:t>cel</w:t>
      </w:r>
      <w:r w:rsidRPr="003D2F9A">
        <w:t>e szczegółowe rozwoju obszarów wiejskich. Ponadto</w:t>
      </w:r>
      <w:r w:rsidR="00023D83" w:rsidRPr="003D2F9A">
        <w:t xml:space="preserve"> w</w:t>
      </w:r>
      <w:r w:rsidR="00023D83">
        <w:t> </w:t>
      </w:r>
      <w:r w:rsidR="00023D83" w:rsidRPr="003D2F9A">
        <w:t>tej</w:t>
      </w:r>
      <w:r w:rsidRPr="003D2F9A">
        <w:t xml:space="preserve"> części opisano również ocenę mechanizmu wdrażania LEADER/RLKS oraz ocenę wartości dodanej. </w:t>
      </w:r>
    </w:p>
    <w:p w:rsidR="00D46DC0" w:rsidRPr="003D2F9A" w:rsidRDefault="00D46DC0" w:rsidP="00D46DC0">
      <w:pPr>
        <w:pStyle w:val="HStandard"/>
      </w:pPr>
      <w:r w:rsidRPr="003D2F9A">
        <w:rPr>
          <w:b/>
          <w:color w:val="F07E31" w:themeColor="background2"/>
        </w:rPr>
        <w:t>CZĘŚĆ 3</w:t>
      </w:r>
      <w:r w:rsidRPr="003D2F9A">
        <w:t xml:space="preserve"> zawiera zalecenia dla LGD, dotyczące sposobu przeprowadzania działań ewaluacyjnych na poziomie lokalnym oraz wsparcia, które LGD mogą otrzymać</w:t>
      </w:r>
      <w:r w:rsidR="00023D83" w:rsidRPr="003D2F9A">
        <w:t xml:space="preserve"> w</w:t>
      </w:r>
      <w:r w:rsidR="00023D83">
        <w:t> </w:t>
      </w:r>
      <w:r w:rsidR="00023D83" w:rsidRPr="003D2F9A">
        <w:t>tym</w:t>
      </w:r>
      <w:r w:rsidRPr="003D2F9A">
        <w:t xml:space="preserve"> zakresie od IZ, krajowych sieci obszarów wiejskich</w:t>
      </w:r>
      <w:r w:rsidR="00023D83" w:rsidRPr="003D2F9A">
        <w:t xml:space="preserve"> i</w:t>
      </w:r>
      <w:r w:rsidR="00023D83">
        <w:t> </w:t>
      </w:r>
      <w:r w:rsidR="00023D83" w:rsidRPr="003D2F9A">
        <w:t>inn</w:t>
      </w:r>
      <w:r w:rsidRPr="003D2F9A">
        <w:t>ych zainteresowanych stron</w:t>
      </w:r>
      <w:r w:rsidR="00023D83" w:rsidRPr="003D2F9A">
        <w:t>. W</w:t>
      </w:r>
      <w:r w:rsidR="00023D83">
        <w:t> </w:t>
      </w:r>
      <w:r w:rsidR="00023D83" w:rsidRPr="003D2F9A">
        <w:t>czę</w:t>
      </w:r>
      <w:r w:rsidRPr="003D2F9A">
        <w:t>ści tej opisano również szereg narzędzi</w:t>
      </w:r>
      <w:r w:rsidR="00023D83" w:rsidRPr="003D2F9A">
        <w:t xml:space="preserve"> i</w:t>
      </w:r>
      <w:r w:rsidR="00023D83">
        <w:t> </w:t>
      </w:r>
      <w:r w:rsidR="00023D83" w:rsidRPr="003D2F9A">
        <w:t>prz</w:t>
      </w:r>
      <w:r w:rsidRPr="003D2F9A">
        <w:t>ykładów, które można wykorzystać</w:t>
      </w:r>
      <w:r w:rsidR="00023D83" w:rsidRPr="003D2F9A">
        <w:t xml:space="preserve"> w</w:t>
      </w:r>
      <w:r w:rsidR="00023D83">
        <w:t> </w:t>
      </w:r>
      <w:r w:rsidR="00023D83" w:rsidRPr="003D2F9A">
        <w:t>ewa</w:t>
      </w:r>
      <w:r w:rsidRPr="003D2F9A">
        <w:t>luacji LEADER/RLKS na poziomie lokalnym. Skoncentrowano się na strategiach finansowanych wyłącznie</w:t>
      </w:r>
      <w:r w:rsidR="00023D83" w:rsidRPr="003D2F9A">
        <w:t xml:space="preserve"> w</w:t>
      </w:r>
      <w:r w:rsidR="00023D83">
        <w:t> </w:t>
      </w:r>
      <w:r w:rsidR="00023D83" w:rsidRPr="003D2F9A">
        <w:t>ram</w:t>
      </w:r>
      <w:r w:rsidRPr="003D2F9A">
        <w:t>ach EFRROW (tj. LGD finansowanych wyłącznie z EFRROW).</w:t>
      </w:r>
    </w:p>
    <w:p w:rsidR="00D46DC0" w:rsidRPr="003D2F9A" w:rsidRDefault="00D46DC0" w:rsidP="00D46DC0">
      <w:pPr>
        <w:pStyle w:val="HStandard"/>
      </w:pPr>
      <w:r w:rsidRPr="003D2F9A">
        <w:rPr>
          <w:b/>
          <w:color w:val="F07E31" w:themeColor="background2"/>
        </w:rPr>
        <w:t>CZĘŚĆ 4</w:t>
      </w:r>
      <w:r w:rsidRPr="003D2F9A">
        <w:t xml:space="preserve"> (</w:t>
      </w:r>
      <w:r w:rsidR="00A6081B" w:rsidRPr="003D2F9A">
        <w:t>z</w:t>
      </w:r>
      <w:r w:rsidRPr="003D2F9A">
        <w:t xml:space="preserve">ałącznik) zawiera glosariusz. </w:t>
      </w:r>
    </w:p>
    <w:p w:rsidR="009F15D6" w:rsidRPr="003D2F9A" w:rsidRDefault="009F15D6" w:rsidP="00D46DC0">
      <w:pPr>
        <w:pStyle w:val="HStandard"/>
        <w:rPr>
          <w:rFonts w:cs="Arial"/>
        </w:rPr>
        <w:sectPr w:rsidR="009F15D6" w:rsidRPr="003D2F9A" w:rsidSect="009F15D6">
          <w:type w:val="continuous"/>
          <w:pgSz w:w="11906" w:h="16838"/>
          <w:pgMar w:top="1418" w:right="1418" w:bottom="1418" w:left="1418" w:header="709" w:footer="709" w:gutter="0"/>
          <w:cols w:num="2" w:space="397"/>
          <w:docGrid w:linePitch="360"/>
        </w:sectPr>
      </w:pPr>
    </w:p>
    <w:p w:rsidR="00D46DC0" w:rsidRPr="003D2F9A" w:rsidRDefault="00D46DC0" w:rsidP="00D46DC0">
      <w:pPr>
        <w:pStyle w:val="HStandard"/>
        <w:rPr>
          <w:rFonts w:cs="Arial"/>
        </w:rPr>
      </w:pPr>
    </w:p>
    <w:p w:rsidR="00D46DC0" w:rsidRPr="003D2F9A" w:rsidRDefault="00D46DC0" w:rsidP="00487C2E">
      <w:pPr>
        <w:pStyle w:val="HHeading1"/>
        <w:tabs>
          <w:tab w:val="clear" w:pos="474"/>
          <w:tab w:val="clear" w:pos="510"/>
        </w:tabs>
      </w:pPr>
      <w:bookmarkStart w:id="0" w:name="_Toc475030371"/>
      <w:bookmarkStart w:id="1" w:name="_Toc493497696"/>
      <w:bookmarkStart w:id="2" w:name="_Toc498345157"/>
      <w:r w:rsidRPr="003D2F9A">
        <w:lastRenderedPageBreak/>
        <w:t>Wprowadzenie</w:t>
      </w:r>
      <w:bookmarkEnd w:id="0"/>
      <w:bookmarkEnd w:id="1"/>
      <w:bookmarkEnd w:id="2"/>
    </w:p>
    <w:p w:rsidR="00D46DC0" w:rsidRPr="003D2F9A" w:rsidRDefault="00D46DC0" w:rsidP="009F15D6">
      <w:pPr>
        <w:pStyle w:val="HHeading2"/>
        <w:tabs>
          <w:tab w:val="clear" w:pos="360"/>
          <w:tab w:val="clear" w:pos="510"/>
        </w:tabs>
        <w:ind w:left="567" w:hanging="567"/>
      </w:pPr>
      <w:bookmarkStart w:id="3" w:name="_Toc475030372"/>
      <w:bookmarkStart w:id="4" w:name="_Toc493497697"/>
      <w:bookmarkStart w:id="5" w:name="_Toc498345158"/>
      <w:r w:rsidRPr="003D2F9A">
        <w:t>Ewaluacja LEADER/RLKS</w:t>
      </w:r>
      <w:r w:rsidR="00023D83" w:rsidRPr="003D2F9A">
        <w:t xml:space="preserve"> w</w:t>
      </w:r>
      <w:r w:rsidR="00023D83">
        <w:t> </w:t>
      </w:r>
      <w:r w:rsidR="00023D83" w:rsidRPr="003D2F9A">
        <w:t>now</w:t>
      </w:r>
      <w:r w:rsidRPr="003D2F9A">
        <w:t>ym okresie programowania 2014–2020</w:t>
      </w:r>
      <w:bookmarkEnd w:id="3"/>
      <w:bookmarkEnd w:id="4"/>
      <w:bookmarkEnd w:id="5"/>
    </w:p>
    <w:p w:rsidR="00D46DC0" w:rsidRPr="003D2F9A" w:rsidRDefault="00D46DC0" w:rsidP="00493310">
      <w:pPr>
        <w:pStyle w:val="HHeading3"/>
        <w:framePr w:wrap="auto" w:vAnchor="margin" w:yAlign="inline"/>
      </w:pPr>
      <w:bookmarkStart w:id="6" w:name="_Toc475030373"/>
      <w:bookmarkStart w:id="7" w:name="_Toc493497698"/>
      <w:bookmarkStart w:id="8" w:name="_Toc498345159"/>
      <w:r w:rsidRPr="003D2F9A">
        <w:t>RLKS: co się zmieniło?</w:t>
      </w:r>
      <w:bookmarkEnd w:id="6"/>
      <w:bookmarkEnd w:id="7"/>
      <w:bookmarkEnd w:id="8"/>
      <w:r w:rsidRPr="003D2F9A">
        <w:t xml:space="preserve"> </w:t>
      </w:r>
    </w:p>
    <w:p w:rsidR="00D46DC0" w:rsidRPr="003D2F9A" w:rsidRDefault="000E4F39" w:rsidP="00D46DC0">
      <w:pPr>
        <w:pStyle w:val="HHeading5"/>
      </w:pPr>
      <w:r w:rsidRPr="003D2F9A">
        <w:t>Nowy instrument</w:t>
      </w:r>
      <w:r w:rsidR="00023D83" w:rsidRPr="003D2F9A">
        <w:t xml:space="preserve"> w</w:t>
      </w:r>
      <w:r w:rsidR="00023D83">
        <w:t> </w:t>
      </w:r>
      <w:r w:rsidR="00023D83" w:rsidRPr="003D2F9A">
        <w:t>str</w:t>
      </w:r>
      <w:r w:rsidRPr="003D2F9A">
        <w:t xml:space="preserve">ukturze </w:t>
      </w:r>
      <w:r w:rsidRPr="003D2F9A">
        <w:br/>
        <w:t>polityki UE</w:t>
      </w:r>
    </w:p>
    <w:p w:rsidR="00A74DFD" w:rsidRPr="003D2F9A" w:rsidRDefault="00A74DFD" w:rsidP="00A74DFD">
      <w:pPr>
        <w:pStyle w:val="HStandard"/>
        <w:rPr>
          <w:color w:val="373737" w:themeColor="background1" w:themeShade="40"/>
        </w:rPr>
      </w:pPr>
      <w:r w:rsidRPr="003D2F9A">
        <w:rPr>
          <w:b/>
          <w:color w:val="373737" w:themeColor="background1" w:themeShade="40"/>
        </w:rPr>
        <w:t>Rozwój lokalny kierowany przez społeczność</w:t>
      </w:r>
      <w:r w:rsidRPr="003D2F9A">
        <w:rPr>
          <w:color w:val="373737" w:themeColor="background1" w:themeShade="40"/>
        </w:rPr>
        <w:t xml:space="preserve"> (RLKS) został wprowadzony jako nowy instrument polityki wspierający spójność terytorialną</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okr</w:t>
      </w:r>
      <w:r w:rsidRPr="003D2F9A">
        <w:rPr>
          <w:color w:val="373737" w:themeColor="background1" w:themeShade="40"/>
        </w:rPr>
        <w:t>esie programowania 2014–2020. RLKS wspiera zaspokajanie lokalnych potrzeb na obszarach miejskich, wiejski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ryb</w:t>
      </w:r>
      <w:r w:rsidRPr="003D2F9A">
        <w:rPr>
          <w:color w:val="373737" w:themeColor="background1" w:themeShade="40"/>
        </w:rPr>
        <w:t>ackich oraz szczególnych potrzeb wybranych grup docelowych. Mobilizuje on lokalny potencjał</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wzm</w:t>
      </w:r>
      <w:r w:rsidRPr="003D2F9A">
        <w:rPr>
          <w:color w:val="373737" w:themeColor="background1" w:themeShade="40"/>
        </w:rPr>
        <w:t>acnia powiązania między podmiotami działającymi na obszarach objętych wsparciem. Ogólnie rzecz biorąc, RLKS przyczynia się do osiągnięcia celów strategii „Europa 2020” dzięki uwolnieniu</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cał</w:t>
      </w:r>
      <w:r w:rsidRPr="003D2F9A">
        <w:rPr>
          <w:color w:val="373737" w:themeColor="background1" w:themeShade="40"/>
        </w:rPr>
        <w:t>ej UE potencjału inteligentnego, trwałego wzrostu gospodarczego sprzyjającego włączeniu społecznemu.</w:t>
      </w:r>
    </w:p>
    <w:p w:rsidR="00A74DFD" w:rsidRPr="003D2F9A" w:rsidRDefault="00A74DFD" w:rsidP="00A74DFD">
      <w:pPr>
        <w:pStyle w:val="HStandard"/>
      </w:pPr>
      <w:r w:rsidRPr="003D2F9A">
        <w:rPr>
          <w:b/>
        </w:rPr>
        <w:t>RLKS opiera się na doświadczeniach płynących</w:t>
      </w:r>
      <w:r w:rsidR="00023D83" w:rsidRPr="003D2F9A">
        <w:rPr>
          <w:b/>
        </w:rPr>
        <w:t xml:space="preserve"> z</w:t>
      </w:r>
      <w:r w:rsidR="00023D83">
        <w:rPr>
          <w:b/>
        </w:rPr>
        <w:t> </w:t>
      </w:r>
      <w:r w:rsidR="00023D83" w:rsidRPr="003D2F9A">
        <w:rPr>
          <w:b/>
        </w:rPr>
        <w:t>pod</w:t>
      </w:r>
      <w:r w:rsidRPr="003D2F9A">
        <w:rPr>
          <w:b/>
        </w:rPr>
        <w:t>ejścia LEADER</w:t>
      </w:r>
      <w:r w:rsidRPr="003D2F9A">
        <w:t>, promując</w:t>
      </w:r>
      <w:r w:rsidR="00023D83" w:rsidRPr="003D2F9A">
        <w:t xml:space="preserve"> w</w:t>
      </w:r>
      <w:r w:rsidR="00023D83">
        <w:t> </w:t>
      </w:r>
      <w:r w:rsidR="00023D83" w:rsidRPr="003D2F9A">
        <w:t>dal</w:t>
      </w:r>
      <w:r w:rsidRPr="003D2F9A">
        <w:t>szym ciągu projekty realizowane za pośrednictwem partnerstw lokalnych</w:t>
      </w:r>
      <w:r w:rsidR="00023D83" w:rsidRPr="003D2F9A">
        <w:t xml:space="preserve"> w</w:t>
      </w:r>
      <w:r w:rsidR="00023D83">
        <w:t> </w:t>
      </w:r>
      <w:r w:rsidR="00023D83" w:rsidRPr="003D2F9A">
        <w:t>spo</w:t>
      </w:r>
      <w:r w:rsidRPr="003D2F9A">
        <w:t xml:space="preserve">sób </w:t>
      </w:r>
      <w:r w:rsidRPr="003D2F9A">
        <w:rPr>
          <w:color w:val="auto"/>
        </w:rPr>
        <w:t>oddolny</w:t>
      </w:r>
      <w:r w:rsidRPr="003D2F9A">
        <w:t xml:space="preserve">, za pośrednictwem wielosektorowych lokalnych strategii rozwoju danego obszaru. RLKS przyczynia się do poprawy gospodarki lokalnej dzięki tworzeniu trwałych miejsc pracy, wykorzystywaniu zasobów lokalnych, </w:t>
      </w:r>
      <w:r w:rsidRPr="003D2F9A">
        <w:t>wzmacnianiu spójności społecznej, tworzeniu sieci kontaktów, współpracy</w:t>
      </w:r>
      <w:r w:rsidR="00023D83" w:rsidRPr="003D2F9A">
        <w:t xml:space="preserve"> i</w:t>
      </w:r>
      <w:r w:rsidR="00023D83">
        <w:t> </w:t>
      </w:r>
      <w:r w:rsidR="00023D83" w:rsidRPr="003D2F9A">
        <w:t>inn</w:t>
      </w:r>
      <w:r w:rsidRPr="003D2F9A">
        <w:t>owacjom. Dzięki wyraźnemu związkowi</w:t>
      </w:r>
      <w:r w:rsidR="00023D83" w:rsidRPr="003D2F9A">
        <w:t xml:space="preserve"> z</w:t>
      </w:r>
      <w:r w:rsidR="00023D83">
        <w:t> </w:t>
      </w:r>
      <w:r w:rsidR="00023D83" w:rsidRPr="003D2F9A">
        <w:t>obs</w:t>
      </w:r>
      <w:r w:rsidRPr="003D2F9A">
        <w:t>zarami wiejskimi LEADER będzie nadal wykorzystywany</w:t>
      </w:r>
      <w:r w:rsidR="00023D83" w:rsidRPr="003D2F9A">
        <w:t xml:space="preserve"> w</w:t>
      </w:r>
      <w:r w:rsidR="00023D83">
        <w:t> </w:t>
      </w:r>
      <w:r w:rsidR="00023D83" w:rsidRPr="003D2F9A">
        <w:t>ram</w:t>
      </w:r>
      <w:r w:rsidRPr="003D2F9A">
        <w:t>ach EFRROW jako LEADER/RLKS.</w:t>
      </w:r>
    </w:p>
    <w:p w:rsidR="00D46DC0" w:rsidRPr="003D2F9A" w:rsidRDefault="00A74DFD" w:rsidP="00BA0A31">
      <w:pPr>
        <w:pStyle w:val="HStandard"/>
      </w:pPr>
      <w:r w:rsidRPr="003D2F9A">
        <w:rPr>
          <w:color w:val="373737" w:themeColor="background1" w:themeShade="40"/>
        </w:rPr>
        <w:t>RLKS jest programowany</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umo</w:t>
      </w:r>
      <w:r w:rsidRPr="003D2F9A">
        <w:rPr>
          <w:color w:val="373737" w:themeColor="background1" w:themeShade="40"/>
        </w:rPr>
        <w:t>wach partnerstwa oraz</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odp</w:t>
      </w:r>
      <w:r w:rsidRPr="003D2F9A">
        <w:rPr>
          <w:color w:val="373737" w:themeColor="background1" w:themeShade="40"/>
        </w:rPr>
        <w:t>owiednich krajowych/regionalnych programach europejskich funduszy struktur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w</w:t>
      </w:r>
      <w:r w:rsidRPr="003D2F9A">
        <w:rPr>
          <w:color w:val="373737" w:themeColor="background1" w:themeShade="40"/>
        </w:rPr>
        <w:t>estycyjnych</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jednej strategii RLKS można łączyć różne strategie na poziomie lokalnym, aby osiągnąć rezultaty przyczyniające się do osiągnięcia szerzej zakrojonych celów UE, wykraczających poza zakres pojedynczego obszaru polityki (zob. rysunek poniżej).</w:t>
      </w:r>
    </w:p>
    <w:p w:rsidR="00D46DC0" w:rsidRPr="003D2F9A" w:rsidRDefault="00D46DC0" w:rsidP="00D46DC0">
      <w:pPr>
        <w:pStyle w:val="HHeading5"/>
      </w:pPr>
      <w:r w:rsidRPr="003D2F9A">
        <w:t>Elastyczność</w:t>
      </w:r>
      <w:r w:rsidR="00023D83" w:rsidRPr="003D2F9A">
        <w:t xml:space="preserve"> w</w:t>
      </w:r>
      <w:r w:rsidR="00023D83">
        <w:t> </w:t>
      </w:r>
      <w:r w:rsidR="00023D83" w:rsidRPr="003D2F9A">
        <w:t>rea</w:t>
      </w:r>
      <w:r w:rsidRPr="003D2F9A">
        <w:t>gowaniu na potrzeby lokalne</w:t>
      </w:r>
      <w:r w:rsidR="00023D83" w:rsidRPr="003D2F9A">
        <w:t xml:space="preserve"> i</w:t>
      </w:r>
      <w:r w:rsidR="00023D83">
        <w:t> </w:t>
      </w:r>
      <w:r w:rsidR="00023D83" w:rsidRPr="003D2F9A">
        <w:t>wzm</w:t>
      </w:r>
      <w:r w:rsidRPr="003D2F9A">
        <w:t>acnianiu potencjału lokalnego</w:t>
      </w:r>
    </w:p>
    <w:p w:rsidR="00D46DC0" w:rsidRPr="003D2F9A" w:rsidRDefault="00D46DC0" w:rsidP="00D46DC0">
      <w:pPr>
        <w:pStyle w:val="HStandard"/>
      </w:pPr>
      <w:r w:rsidRPr="003D2F9A">
        <w:rPr>
          <w:b/>
        </w:rPr>
        <w:t>Struktura RLKS zapewnia elastyczność</w:t>
      </w:r>
      <w:r w:rsidRPr="003D2F9A">
        <w:t xml:space="preserve"> pod względem zaspokajania konkretnych potrzeb na poziomie lokalnym. Państwa członkowskie mogą wybierać spośród wielu różnych środków</w:t>
      </w:r>
      <w:r w:rsidR="00023D83" w:rsidRPr="003D2F9A">
        <w:t xml:space="preserve"> z</w:t>
      </w:r>
      <w:r w:rsidR="00023D83">
        <w:t> </w:t>
      </w:r>
      <w:r w:rsidR="00023D83" w:rsidRPr="003D2F9A">
        <w:t>zak</w:t>
      </w:r>
      <w:r w:rsidRPr="003D2F9A">
        <w:t>resu polityki wspieranych przez różne europejskie fundusze strukturalne</w:t>
      </w:r>
      <w:r w:rsidR="00023D83" w:rsidRPr="003D2F9A">
        <w:t xml:space="preserve"> i</w:t>
      </w:r>
      <w:r w:rsidR="00023D83">
        <w:t> </w:t>
      </w:r>
      <w:r w:rsidR="00023D83" w:rsidRPr="003D2F9A">
        <w:t>inw</w:t>
      </w:r>
      <w:r w:rsidRPr="003D2F9A">
        <w:t>estycyjne. Państwa członkowskie mogą przyjąć dwa możliwe scenariusze: korzystanie</w:t>
      </w:r>
      <w:r w:rsidR="00023D83" w:rsidRPr="003D2F9A">
        <w:t xml:space="preserve"> z</w:t>
      </w:r>
      <w:r w:rsidR="00023D83">
        <w:t> </w:t>
      </w:r>
      <w:r w:rsidR="00023D83" w:rsidRPr="003D2F9A">
        <w:t>tyl</w:t>
      </w:r>
      <w:r w:rsidRPr="003D2F9A">
        <w:t>ko jednego funduszu (rozwiązanie jednofunduszowe) lub korzystanie</w:t>
      </w:r>
      <w:r w:rsidR="00023D83" w:rsidRPr="003D2F9A">
        <w:t xml:space="preserve"> z</w:t>
      </w:r>
      <w:r w:rsidR="00023D83">
        <w:t> </w:t>
      </w:r>
      <w:r w:rsidR="00023D83" w:rsidRPr="003D2F9A">
        <w:t>kil</w:t>
      </w:r>
      <w:r w:rsidRPr="003D2F9A">
        <w:t>ku funduszy (rozwiązanie wielofunduszowe). RLKS jest jednak obowiązkowy jedynie</w:t>
      </w:r>
      <w:r w:rsidR="00023D83" w:rsidRPr="003D2F9A">
        <w:t xml:space="preserve"> w</w:t>
      </w:r>
      <w:r w:rsidR="00023D83">
        <w:t> </w:t>
      </w:r>
      <w:r w:rsidR="00023D83" w:rsidRPr="003D2F9A">
        <w:t>ram</w:t>
      </w:r>
      <w:r w:rsidRPr="003D2F9A">
        <w:t>ach EFRROW</w:t>
      </w:r>
      <w:r w:rsidR="00023D83" w:rsidRPr="003D2F9A">
        <w:t xml:space="preserve"> w</w:t>
      </w:r>
      <w:r w:rsidR="00023D83">
        <w:t> </w:t>
      </w:r>
      <w:r w:rsidR="00023D83" w:rsidRPr="003D2F9A">
        <w:t>for</w:t>
      </w:r>
      <w:r w:rsidRPr="003D2F9A">
        <w:t>mie LEADER</w:t>
      </w:r>
      <w:r w:rsidR="00023D83" w:rsidRPr="003D2F9A">
        <w:t>. W</w:t>
      </w:r>
      <w:r w:rsidR="00023D83">
        <w:t> </w:t>
      </w:r>
      <w:r w:rsidR="00023D83" w:rsidRPr="003D2F9A">
        <w:t>prz</w:t>
      </w:r>
      <w:r w:rsidRPr="003D2F9A">
        <w:t>ypadku gdy państwa członkowskie zdecydują się na korzystanie</w:t>
      </w:r>
      <w:r w:rsidR="00023D83" w:rsidRPr="003D2F9A">
        <w:t xml:space="preserve"> z</w:t>
      </w:r>
      <w:r w:rsidR="00023D83">
        <w:t> </w:t>
      </w:r>
      <w:r w:rsidR="00023D83" w:rsidRPr="003D2F9A">
        <w:t>kil</w:t>
      </w:r>
      <w:r w:rsidRPr="003D2F9A">
        <w:t>ku funduszy, mogą stosować różne kombinacje</w:t>
      </w:r>
      <w:r w:rsidR="00023D83" w:rsidRPr="003D2F9A">
        <w:t xml:space="preserve"> w</w:t>
      </w:r>
      <w:r w:rsidR="00023D83">
        <w:t> </w:t>
      </w:r>
      <w:r w:rsidR="00023D83" w:rsidRPr="003D2F9A">
        <w:t>cel</w:t>
      </w:r>
      <w:r w:rsidRPr="003D2F9A">
        <w:t xml:space="preserve">u zaspokojenia swoich potrzeb terytorialnych. </w:t>
      </w:r>
    </w:p>
    <w:p w:rsidR="00126250" w:rsidRPr="003D2F9A" w:rsidRDefault="00126250" w:rsidP="00364213">
      <w:pPr>
        <w:pStyle w:val="HHeadingFigure"/>
        <w:sectPr w:rsidR="00126250" w:rsidRPr="003D2F9A" w:rsidSect="00126250">
          <w:headerReference w:type="default" r:id="rId18"/>
          <w:type w:val="continuous"/>
          <w:pgSz w:w="11906" w:h="16838"/>
          <w:pgMar w:top="1418" w:right="1418" w:bottom="1418" w:left="1418" w:header="709" w:footer="709" w:gutter="0"/>
          <w:cols w:num="2" w:space="397"/>
          <w:docGrid w:linePitch="360"/>
        </w:sectPr>
      </w:pPr>
      <w:bookmarkStart w:id="9" w:name="_Toc475030411"/>
    </w:p>
    <w:p w:rsidR="00BA0A31" w:rsidRPr="003D2F9A" w:rsidRDefault="00BA0A31" w:rsidP="00176788">
      <w:pPr>
        <w:pStyle w:val="HHeadingFigure"/>
      </w:pPr>
      <w:bookmarkStart w:id="10" w:name="_Toc493497726"/>
      <w:bookmarkStart w:id="11" w:name="_Toc498345187"/>
      <w:bookmarkEnd w:id="9"/>
      <w:r w:rsidRPr="003D2F9A">
        <w:lastRenderedPageBreak/>
        <w:t>RLKS</w:t>
      </w:r>
      <w:r w:rsidR="00023D83" w:rsidRPr="003D2F9A">
        <w:t xml:space="preserve"> w</w:t>
      </w:r>
      <w:r w:rsidR="00023D83">
        <w:t> </w:t>
      </w:r>
      <w:r w:rsidR="00023D83" w:rsidRPr="003D2F9A">
        <w:t>ram</w:t>
      </w:r>
      <w:r w:rsidRPr="003D2F9A">
        <w:t>ach struktury polityki UE na okres programowania 2014–2020</w:t>
      </w:r>
      <w:bookmarkStart w:id="12" w:name="_Toc479681911"/>
      <w:bookmarkEnd w:id="10"/>
      <w:bookmarkEnd w:id="11"/>
    </w:p>
    <w:p w:rsidR="00BA0A31" w:rsidRPr="003D2F9A" w:rsidRDefault="00A012E9" w:rsidP="00BA0A31">
      <w:pPr>
        <w:pStyle w:val="HStandard"/>
        <w:jc w:val="center"/>
      </w:pPr>
      <w:r w:rsidRPr="003D2F9A">
        <w:rPr>
          <w:noProof/>
          <w:lang w:val="en-GB" w:eastAsia="en-GB" w:bidi="ar-SA"/>
        </w:rPr>
        <w:drawing>
          <wp:inline distT="0" distB="0" distL="0" distR="0" wp14:anchorId="1175153C" wp14:editId="53BC6B13">
            <wp:extent cx="5759450" cy="34424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442495"/>
                    </a:xfrm>
                    <a:prstGeom prst="rect">
                      <a:avLst/>
                    </a:prstGeom>
                    <a:noFill/>
                    <a:ln>
                      <a:noFill/>
                    </a:ln>
                  </pic:spPr>
                </pic:pic>
              </a:graphicData>
            </a:graphic>
          </wp:inline>
        </w:drawing>
      </w:r>
    </w:p>
    <w:p w:rsidR="00BA0A31" w:rsidRPr="003D2F9A" w:rsidRDefault="00BA0A31" w:rsidP="00BA0A31">
      <w:pPr>
        <w:pStyle w:val="HSource"/>
      </w:pPr>
      <w:r w:rsidRPr="003D2F9A">
        <w:t>Źródło: europejskie biuro pomocy ds. ewaluacji rozwoju obszarów wiejskich, 2017.</w:t>
      </w:r>
    </w:p>
    <w:p w:rsidR="00BA0A31" w:rsidRPr="003D2F9A" w:rsidRDefault="00BA0A31" w:rsidP="00BA0A31">
      <w:pPr>
        <w:pStyle w:val="HStandard"/>
      </w:pPr>
    </w:p>
    <w:p w:rsidR="00BA0A31" w:rsidRPr="003D2F9A" w:rsidRDefault="00BA0A31" w:rsidP="009142D4">
      <w:pPr>
        <w:pStyle w:val="HHeadingFigure"/>
      </w:pPr>
      <w:bookmarkStart w:id="13" w:name="_Toc493497727"/>
      <w:bookmarkStart w:id="14" w:name="_Toc498345188"/>
      <w:bookmarkEnd w:id="12"/>
      <w:r w:rsidRPr="003D2F9A">
        <w:t>Możliwości</w:t>
      </w:r>
      <w:r w:rsidR="00023D83" w:rsidRPr="003D2F9A">
        <w:t xml:space="preserve"> w</w:t>
      </w:r>
      <w:r w:rsidR="00023D83">
        <w:t> </w:t>
      </w:r>
      <w:r w:rsidR="00023D83" w:rsidRPr="003D2F9A">
        <w:t>zak</w:t>
      </w:r>
      <w:r w:rsidRPr="003D2F9A">
        <w:t>resie RLKS</w:t>
      </w:r>
      <w:r w:rsidR="00023D83" w:rsidRPr="003D2F9A">
        <w:t xml:space="preserve"> w</w:t>
      </w:r>
      <w:r w:rsidR="00023D83">
        <w:t> </w:t>
      </w:r>
      <w:r w:rsidR="00023D83" w:rsidRPr="003D2F9A">
        <w:t>pań</w:t>
      </w:r>
      <w:r w:rsidRPr="003D2F9A">
        <w:t>stwach członkowskich</w:t>
      </w:r>
      <w:bookmarkEnd w:id="13"/>
      <w:bookmarkEnd w:id="14"/>
    </w:p>
    <w:p w:rsidR="00EF0474" w:rsidRPr="00023D83" w:rsidRDefault="00BF7412" w:rsidP="00710D62">
      <w:pPr>
        <w:pStyle w:val="HSource"/>
        <w:rPr>
          <w:lang w:bidi="ar-SA"/>
        </w:rPr>
      </w:pPr>
      <w:r w:rsidRPr="003D2F9A">
        <w:rPr>
          <w:noProof/>
          <w:lang w:val="en-GB" w:eastAsia="en-GB" w:bidi="ar-SA"/>
        </w:rPr>
        <w:drawing>
          <wp:inline distT="0" distB="0" distL="0" distR="0" wp14:anchorId="7E648E4B" wp14:editId="72B3BDA4">
            <wp:extent cx="5759450" cy="299445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994458"/>
                    </a:xfrm>
                    <a:prstGeom prst="rect">
                      <a:avLst/>
                    </a:prstGeom>
                    <a:noFill/>
                    <a:ln>
                      <a:noFill/>
                    </a:ln>
                  </pic:spPr>
                </pic:pic>
              </a:graphicData>
            </a:graphic>
          </wp:inline>
        </w:drawing>
      </w:r>
    </w:p>
    <w:p w:rsidR="00BA0A31" w:rsidRPr="003D2F9A" w:rsidRDefault="00BA0A31" w:rsidP="00710D62">
      <w:pPr>
        <w:pStyle w:val="HSource"/>
      </w:pPr>
      <w:r w:rsidRPr="00023D83">
        <w:t>Ź</w:t>
      </w:r>
      <w:r w:rsidRPr="003D2F9A">
        <w:t>ródło: europejskie biuro pomocy ds. ewaluacji rozwoju obszarów wiejskich, 2017.</w:t>
      </w:r>
    </w:p>
    <w:p w:rsidR="00710D62" w:rsidRPr="003D2F9A" w:rsidRDefault="00710D62" w:rsidP="00BA0A31">
      <w:pPr>
        <w:pStyle w:val="HStandard"/>
        <w:sectPr w:rsidR="00710D62" w:rsidRPr="003D2F9A" w:rsidSect="009F15D6">
          <w:type w:val="continuous"/>
          <w:pgSz w:w="11906" w:h="16838"/>
          <w:pgMar w:top="1418" w:right="1418" w:bottom="1418" w:left="1418" w:header="709" w:footer="709" w:gutter="0"/>
          <w:cols w:space="708"/>
          <w:docGrid w:linePitch="360"/>
        </w:sectPr>
      </w:pPr>
    </w:p>
    <w:p w:rsidR="00D46DC0" w:rsidRPr="003D2F9A" w:rsidRDefault="00D46DC0" w:rsidP="00D46DC0">
      <w:pPr>
        <w:pStyle w:val="HHeading5"/>
      </w:pPr>
      <w:r w:rsidRPr="003D2F9A">
        <w:t>Wzmacnianie podejścia LEADER</w:t>
      </w:r>
    </w:p>
    <w:p w:rsidR="00D46DC0" w:rsidRPr="003D2F9A" w:rsidRDefault="00261CD9" w:rsidP="00D46DC0">
      <w:pPr>
        <w:pStyle w:val="HStandard"/>
      </w:pPr>
      <w:r w:rsidRPr="003D2F9A">
        <w:t>Inicjatywa LEADER jest realizowana</w:t>
      </w:r>
      <w:r w:rsidR="00023D83" w:rsidRPr="003D2F9A">
        <w:t xml:space="preserve"> w</w:t>
      </w:r>
      <w:r w:rsidR="00023D83">
        <w:t> </w:t>
      </w:r>
      <w:r w:rsidR="00023D83" w:rsidRPr="003D2F9A">
        <w:t>dro</w:t>
      </w:r>
      <w:r w:rsidRPr="003D2F9A">
        <w:t xml:space="preserve">dze </w:t>
      </w:r>
      <w:r w:rsidRPr="003D2F9A">
        <w:rPr>
          <w:b/>
        </w:rPr>
        <w:t>rozwoju lokalnego kierowanego przez społeczność (RLKS)</w:t>
      </w:r>
      <w:r w:rsidR="00023D83" w:rsidRPr="003D2F9A">
        <w:t xml:space="preserve"> i</w:t>
      </w:r>
      <w:r w:rsidR="00023D83">
        <w:t> </w:t>
      </w:r>
      <w:r w:rsidR="00023D83" w:rsidRPr="003D2F9A">
        <w:t>opi</w:t>
      </w:r>
      <w:r w:rsidRPr="003D2F9A">
        <w:t>era się na szczególnych cechach</w:t>
      </w:r>
      <w:r w:rsidR="00023D83" w:rsidRPr="003D2F9A">
        <w:t>. W</w:t>
      </w:r>
      <w:r w:rsidR="00023D83">
        <w:t> </w:t>
      </w:r>
      <w:r w:rsidR="00023D83" w:rsidRPr="003D2F9A">
        <w:t>pop</w:t>
      </w:r>
      <w:r w:rsidRPr="003D2F9A">
        <w:t xml:space="preserve">rzednich okresach </w:t>
      </w:r>
      <w:r w:rsidRPr="003D2F9A">
        <w:t>programowania cechy te były znane jako „metoda LEADER” lub „siedem zasad LEADER”</w:t>
      </w:r>
      <w:r w:rsidR="00023D83" w:rsidRPr="003D2F9A">
        <w:t xml:space="preserve">. </w:t>
      </w:r>
      <w:r w:rsidR="00023D83" w:rsidRPr="003D2F9A">
        <w:lastRenderedPageBreak/>
        <w:t>W</w:t>
      </w:r>
      <w:r w:rsidR="00023D83">
        <w:t> </w:t>
      </w:r>
      <w:r w:rsidR="00023D83" w:rsidRPr="003D2F9A">
        <w:t>nin</w:t>
      </w:r>
      <w:r w:rsidRPr="003D2F9A">
        <w:t>iejszych wytycznych cechy te nazywane są „metodą LEADER”. Główne cechy RLKS to</w:t>
      </w:r>
      <w:r w:rsidRPr="003D2F9A">
        <w:rPr>
          <w:rStyle w:val="FootnoteReference"/>
        </w:rPr>
        <w:footnoteReference w:id="3"/>
      </w:r>
      <w:r w:rsidRPr="003D2F9A">
        <w:t>:</w:t>
      </w:r>
    </w:p>
    <w:p w:rsidR="00D46DC0" w:rsidRPr="003D2F9A" w:rsidRDefault="00D46DC0" w:rsidP="00D46DC0">
      <w:pPr>
        <w:pStyle w:val="Hlistbullet"/>
      </w:pPr>
      <w:r w:rsidRPr="003D2F9A">
        <w:rPr>
          <w:b/>
        </w:rPr>
        <w:t>koncentracja na konkretnych obszarach poniżej szczebla regionalnego</w:t>
      </w:r>
      <w:r w:rsidR="00023D83" w:rsidRPr="003D2F9A">
        <w:t xml:space="preserve"> i</w:t>
      </w:r>
      <w:r w:rsidR="00023D83">
        <w:t> </w:t>
      </w:r>
      <w:r w:rsidR="00023D83" w:rsidRPr="003D2F9A">
        <w:t>ter</w:t>
      </w:r>
      <w:r w:rsidRPr="003D2F9A">
        <w:t>ytoriach wskazanych przez lokalną ludność</w:t>
      </w:r>
      <w:r w:rsidR="00023D83" w:rsidRPr="003D2F9A">
        <w:t xml:space="preserve"> w</w:t>
      </w:r>
      <w:r w:rsidR="00023D83">
        <w:t> </w:t>
      </w:r>
      <w:r w:rsidR="00023D83" w:rsidRPr="003D2F9A">
        <w:t>spo</w:t>
      </w:r>
      <w:r w:rsidRPr="003D2F9A">
        <w:t>sób oddolny;</w:t>
      </w:r>
    </w:p>
    <w:p w:rsidR="00D46DC0" w:rsidRPr="003D2F9A" w:rsidRDefault="00D46DC0" w:rsidP="00D46DC0">
      <w:pPr>
        <w:pStyle w:val="Hlistbullet"/>
      </w:pPr>
      <w:r w:rsidRPr="003D2F9A">
        <w:rPr>
          <w:b/>
        </w:rPr>
        <w:t>partnerstwo publiczno-prywatne = lokalna grupa działania (LGD)</w:t>
      </w:r>
      <w:r w:rsidRPr="003D2F9A">
        <w:t>, która reprezentuje dane terytorium</w:t>
      </w:r>
      <w:r w:rsidR="00023D83" w:rsidRPr="003D2F9A">
        <w:t xml:space="preserve"> i</w:t>
      </w:r>
      <w:r w:rsidR="00023D83">
        <w:t> </w:t>
      </w:r>
      <w:r w:rsidR="00023D83" w:rsidRPr="003D2F9A">
        <w:t>jeg</w:t>
      </w:r>
      <w:r w:rsidRPr="003D2F9A">
        <w:t>o ludność oraz kieruje procesem rozwoju, przy czym ani żadna</w:t>
      </w:r>
      <w:r w:rsidR="00023D83" w:rsidRPr="003D2F9A">
        <w:t xml:space="preserve"> z</w:t>
      </w:r>
      <w:r w:rsidR="00023D83">
        <w:t> </w:t>
      </w:r>
      <w:r w:rsidR="00023D83" w:rsidRPr="003D2F9A">
        <w:t>gru</w:t>
      </w:r>
      <w:r w:rsidRPr="003D2F9A">
        <w:t>p interesu, ani władze publiczne nie posiadają większości</w:t>
      </w:r>
      <w:r w:rsidR="00023D83" w:rsidRPr="003D2F9A">
        <w:t xml:space="preserve"> w</w:t>
      </w:r>
      <w:r w:rsidR="00023D83">
        <w:t> </w:t>
      </w:r>
      <w:r w:rsidR="00023D83" w:rsidRPr="003D2F9A">
        <w:t>pro</w:t>
      </w:r>
      <w:r w:rsidRPr="003D2F9A">
        <w:t>cesie decyzyjnym;</w:t>
      </w:r>
    </w:p>
    <w:p w:rsidR="00912EA9" w:rsidRPr="003D2F9A" w:rsidRDefault="00D46DC0" w:rsidP="00D46DC0">
      <w:pPr>
        <w:pStyle w:val="Hlistbullet"/>
      </w:pPr>
      <w:r w:rsidRPr="003D2F9A">
        <w:rPr>
          <w:b/>
        </w:rPr>
        <w:t>strategia oparta na danym obszarze</w:t>
      </w:r>
      <w:r w:rsidRPr="003D2F9A">
        <w:t>, opracowana</w:t>
      </w:r>
      <w:r w:rsidR="00023D83" w:rsidRPr="003D2F9A">
        <w:t xml:space="preserve"> i</w:t>
      </w:r>
      <w:r w:rsidR="00023D83">
        <w:t> </w:t>
      </w:r>
      <w:r w:rsidR="00023D83" w:rsidRPr="003D2F9A">
        <w:t>wdr</w:t>
      </w:r>
      <w:r w:rsidRPr="003D2F9A">
        <w:t xml:space="preserve">ażana </w:t>
      </w:r>
      <w:r w:rsidR="00915B66" w:rsidRPr="003D2F9A">
        <w:t>przez</w:t>
      </w:r>
      <w:r w:rsidRPr="003D2F9A">
        <w:t xml:space="preserve"> oddolny</w:t>
      </w:r>
      <w:r w:rsidR="00023D83" w:rsidRPr="003D2F9A">
        <w:t xml:space="preserve"> i</w:t>
      </w:r>
      <w:r w:rsidR="00023D83">
        <w:t> </w:t>
      </w:r>
      <w:r w:rsidR="00023D83" w:rsidRPr="003D2F9A">
        <w:t>par</w:t>
      </w:r>
      <w:r w:rsidRPr="003D2F9A">
        <w:t>tycypacyjny proces decyzyjny, organizowany przez LGD,</w:t>
      </w:r>
      <w:r w:rsidR="00023D83" w:rsidRPr="003D2F9A">
        <w:t xml:space="preserve"> w</w:t>
      </w:r>
      <w:r w:rsidR="00023D83">
        <w:t> </w:t>
      </w:r>
      <w:r w:rsidR="00023D83" w:rsidRPr="003D2F9A">
        <w:t>cel</w:t>
      </w:r>
      <w:r w:rsidRPr="003D2F9A">
        <w:t xml:space="preserve">u zaspokojenia najpilniejszych potrzeb danego obszaru; </w:t>
      </w:r>
    </w:p>
    <w:p w:rsidR="00D46DC0" w:rsidRPr="003D2F9A" w:rsidRDefault="00912EA9" w:rsidP="00D46DC0">
      <w:pPr>
        <w:pStyle w:val="Hlistbullet"/>
      </w:pPr>
      <w:r w:rsidRPr="003D2F9A">
        <w:rPr>
          <w:b/>
        </w:rPr>
        <w:t>wielosektorowa lokalna strategia rozwoju</w:t>
      </w:r>
      <w:r w:rsidRPr="003D2F9A">
        <w:t xml:space="preserve"> mająca na celu wspieranie</w:t>
      </w:r>
      <w:r w:rsidR="00023D83" w:rsidRPr="003D2F9A">
        <w:t xml:space="preserve"> i</w:t>
      </w:r>
      <w:r w:rsidR="00023D83">
        <w:t> </w:t>
      </w:r>
      <w:r w:rsidR="00023D83" w:rsidRPr="003D2F9A">
        <w:t>łąc</w:t>
      </w:r>
      <w:r w:rsidRPr="003D2F9A">
        <w:t>zenie potencjału różnych sektorów</w:t>
      </w:r>
      <w:r w:rsidR="00023D83" w:rsidRPr="003D2F9A">
        <w:t xml:space="preserve"> w</w:t>
      </w:r>
      <w:r w:rsidR="00023D83">
        <w:t> </w:t>
      </w:r>
      <w:r w:rsidR="00023D83" w:rsidRPr="003D2F9A">
        <w:t>zak</w:t>
      </w:r>
      <w:r w:rsidRPr="003D2F9A">
        <w:t xml:space="preserve">resie rozwoju lokalnego na potrzeby osiągnięcia celów lokalnych; </w:t>
      </w:r>
    </w:p>
    <w:p w:rsidR="00D46DC0" w:rsidRPr="003D2F9A" w:rsidRDefault="00D46DC0" w:rsidP="00D46DC0">
      <w:pPr>
        <w:pStyle w:val="Hlistbullet"/>
      </w:pPr>
      <w:r w:rsidRPr="003D2F9A">
        <w:rPr>
          <w:b/>
        </w:rPr>
        <w:t>innowacyjność</w:t>
      </w:r>
      <w:r w:rsidRPr="003D2F9A">
        <w:t xml:space="preserve"> jako cel przekrojowy</w:t>
      </w:r>
      <w:r w:rsidR="00023D83" w:rsidRPr="003D2F9A">
        <w:t xml:space="preserve"> w</w:t>
      </w:r>
      <w:r w:rsidR="00023D83">
        <w:t> </w:t>
      </w:r>
      <w:r w:rsidR="00023D83" w:rsidRPr="003D2F9A">
        <w:t>roz</w:t>
      </w:r>
      <w:r w:rsidRPr="003D2F9A">
        <w:t xml:space="preserve">woju terytorium LGD; </w:t>
      </w:r>
    </w:p>
    <w:p w:rsidR="00D46DC0" w:rsidRPr="003D2F9A" w:rsidRDefault="00D46DC0" w:rsidP="00D46DC0">
      <w:pPr>
        <w:pStyle w:val="Hlistbullet"/>
      </w:pPr>
      <w:r w:rsidRPr="003D2F9A">
        <w:rPr>
          <w:b/>
        </w:rPr>
        <w:t>tworzenie sieci kontaktów</w:t>
      </w:r>
      <w:r w:rsidRPr="003D2F9A">
        <w:t xml:space="preserve"> między podmiotami działającymi na terytorium LGD, między LGD</w:t>
      </w:r>
      <w:r w:rsidR="00023D83" w:rsidRPr="003D2F9A">
        <w:t xml:space="preserve"> i</w:t>
      </w:r>
      <w:r w:rsidR="00023D83">
        <w:t> </w:t>
      </w:r>
      <w:r w:rsidR="00023D83" w:rsidRPr="003D2F9A">
        <w:t>inn</w:t>
      </w:r>
      <w:r w:rsidRPr="003D2F9A">
        <w:t>ymi partnerstwami publiczno-prywatnymi</w:t>
      </w:r>
      <w:r w:rsidR="00023D83" w:rsidRPr="003D2F9A">
        <w:t xml:space="preserve"> w</w:t>
      </w:r>
      <w:r w:rsidR="00023D83">
        <w:t> </w:t>
      </w:r>
      <w:r w:rsidR="00023D83" w:rsidRPr="003D2F9A">
        <w:t>cel</w:t>
      </w:r>
      <w:r w:rsidRPr="003D2F9A">
        <w:t>u utworzenia silniejszych podstaw dla transferu wiedzy</w:t>
      </w:r>
      <w:r w:rsidR="00023D83" w:rsidRPr="003D2F9A">
        <w:t xml:space="preserve"> i</w:t>
      </w:r>
      <w:r w:rsidR="00023D83">
        <w:t> </w:t>
      </w:r>
      <w:r w:rsidR="00023D83" w:rsidRPr="003D2F9A">
        <w:t>wym</w:t>
      </w:r>
      <w:r w:rsidRPr="003D2F9A">
        <w:t xml:space="preserve">iany doświadczeń; </w:t>
      </w:r>
    </w:p>
    <w:p w:rsidR="00D46DC0" w:rsidRPr="003D2F9A" w:rsidRDefault="00D46DC0" w:rsidP="00D46DC0">
      <w:pPr>
        <w:pStyle w:val="Hlistbullet"/>
      </w:pPr>
      <w:r w:rsidRPr="003D2F9A">
        <w:rPr>
          <w:b/>
        </w:rPr>
        <w:t>współpraca</w:t>
      </w:r>
      <w:r w:rsidRPr="003D2F9A">
        <w:t xml:space="preserve"> między podmiotami lokalnymi</w:t>
      </w:r>
      <w:r w:rsidR="00023D83" w:rsidRPr="003D2F9A">
        <w:t xml:space="preserve"> i</w:t>
      </w:r>
      <w:r w:rsidR="00023D83">
        <w:t> </w:t>
      </w:r>
      <w:r w:rsidR="00023D83" w:rsidRPr="003D2F9A">
        <w:t>mię</w:t>
      </w:r>
      <w:r w:rsidRPr="003D2F9A">
        <w:t>dzy LGD</w:t>
      </w:r>
      <w:r w:rsidR="00023D83" w:rsidRPr="003D2F9A">
        <w:t xml:space="preserve"> z</w:t>
      </w:r>
      <w:r w:rsidR="00023D83">
        <w:t> </w:t>
      </w:r>
      <w:r w:rsidR="00023D83" w:rsidRPr="003D2F9A">
        <w:t>róż</w:t>
      </w:r>
      <w:r w:rsidRPr="003D2F9A">
        <w:t>nych terytoriów</w:t>
      </w:r>
      <w:r w:rsidR="00023D83" w:rsidRPr="003D2F9A">
        <w:t xml:space="preserve"> w</w:t>
      </w:r>
      <w:r w:rsidR="00023D83">
        <w:t> </w:t>
      </w:r>
      <w:r w:rsidR="00023D83" w:rsidRPr="003D2F9A">
        <w:t>obr</w:t>
      </w:r>
      <w:r w:rsidRPr="003D2F9A">
        <w:t>ębie danego państwa członkowskiego, w UE</w:t>
      </w:r>
      <w:r w:rsidR="00023D83" w:rsidRPr="003D2F9A">
        <w:t xml:space="preserve"> i</w:t>
      </w:r>
      <w:r w:rsidR="00023D83">
        <w:t> </w:t>
      </w:r>
      <w:r w:rsidR="00023D83" w:rsidRPr="003D2F9A">
        <w:t>spo</w:t>
      </w:r>
      <w:r w:rsidRPr="003D2F9A">
        <w:t xml:space="preserve">za niej. </w:t>
      </w:r>
    </w:p>
    <w:p w:rsidR="00D46DC0" w:rsidRPr="003D2F9A" w:rsidRDefault="00D46DC0" w:rsidP="00D46DC0">
      <w:pPr>
        <w:pStyle w:val="HStandard"/>
        <w:rPr>
          <w:rFonts w:cs="Arial"/>
        </w:rPr>
      </w:pPr>
      <w:r w:rsidRPr="003D2F9A">
        <w:t>Cechy te zostały jeszcze bardziej wzmocnione</w:t>
      </w:r>
      <w:r w:rsidR="00023D83" w:rsidRPr="003D2F9A">
        <w:t xml:space="preserve"> w</w:t>
      </w:r>
      <w:r w:rsidR="00023D83">
        <w:t> </w:t>
      </w:r>
      <w:r w:rsidR="00023D83" w:rsidRPr="003D2F9A">
        <w:t>obe</w:t>
      </w:r>
      <w:r w:rsidRPr="003D2F9A">
        <w:t xml:space="preserve">cnym okresie programowania przez: </w:t>
      </w:r>
    </w:p>
    <w:p w:rsidR="00D46DC0" w:rsidRPr="003D2F9A" w:rsidRDefault="001F1776" w:rsidP="00D46DC0">
      <w:pPr>
        <w:pStyle w:val="Hlistbullet"/>
        <w:ind w:left="426" w:hanging="426"/>
      </w:pPr>
      <w:r w:rsidRPr="003D2F9A">
        <w:t xml:space="preserve">zwiększenie </w:t>
      </w:r>
      <w:r w:rsidR="00D46DC0" w:rsidRPr="003D2F9A">
        <w:t>wsparcia przygotowawczego dla partnerstw lokalnych (np. budowanie zdolności, szkolenie</w:t>
      </w:r>
      <w:r w:rsidR="00023D83" w:rsidRPr="003D2F9A">
        <w:t xml:space="preserve"> i</w:t>
      </w:r>
      <w:r w:rsidR="00023D83">
        <w:t> </w:t>
      </w:r>
      <w:r w:rsidR="00023D83" w:rsidRPr="003D2F9A">
        <w:t>two</w:t>
      </w:r>
      <w:r w:rsidR="00D46DC0" w:rsidRPr="003D2F9A">
        <w:t>rzenie sieci kontaktów</w:t>
      </w:r>
      <w:r w:rsidR="00023D83" w:rsidRPr="003D2F9A">
        <w:t xml:space="preserve"> w</w:t>
      </w:r>
      <w:r w:rsidR="00023D83">
        <w:t> </w:t>
      </w:r>
      <w:r w:rsidR="00023D83" w:rsidRPr="003D2F9A">
        <w:t>cel</w:t>
      </w:r>
      <w:r w:rsidR="00D46DC0" w:rsidRPr="003D2F9A">
        <w:t>u ułatwienia lepszego przygotowywania</w:t>
      </w:r>
      <w:r w:rsidR="00023D83" w:rsidRPr="003D2F9A">
        <w:t xml:space="preserve"> i</w:t>
      </w:r>
      <w:r w:rsidR="00023D83">
        <w:t> </w:t>
      </w:r>
      <w:r w:rsidR="00023D83" w:rsidRPr="003D2F9A">
        <w:t>wdr</w:t>
      </w:r>
      <w:r w:rsidR="00D46DC0" w:rsidRPr="003D2F9A">
        <w:t>ażania lokalnych strategii rozwoju);</w:t>
      </w:r>
    </w:p>
    <w:p w:rsidR="00D46DC0" w:rsidRPr="003D2F9A" w:rsidRDefault="00D46DC0" w:rsidP="00D46DC0">
      <w:pPr>
        <w:pStyle w:val="Hlistbullet"/>
        <w:ind w:left="426" w:hanging="426"/>
      </w:pPr>
      <w:r w:rsidRPr="003D2F9A">
        <w:t>wzmocnienie roli LGD</w:t>
      </w:r>
      <w:r w:rsidR="00023D83" w:rsidRPr="003D2F9A">
        <w:t xml:space="preserve"> w</w:t>
      </w:r>
      <w:r w:rsidR="00023D83">
        <w:t> </w:t>
      </w:r>
      <w:r w:rsidR="00023D83" w:rsidRPr="003D2F9A">
        <w:t>zar</w:t>
      </w:r>
      <w:r w:rsidRPr="003D2F9A">
        <w:t>ządzaniu obszarami wiejskimi (np. zwiększenie liczby decyzji podejmowanych na poziomie lokalnym</w:t>
      </w:r>
      <w:r w:rsidR="00023D83" w:rsidRPr="003D2F9A">
        <w:t xml:space="preserve"> w</w:t>
      </w:r>
      <w:r w:rsidR="00023D83">
        <w:t> </w:t>
      </w:r>
      <w:r w:rsidR="00023D83" w:rsidRPr="003D2F9A">
        <w:t>spr</w:t>
      </w:r>
      <w:r w:rsidRPr="003D2F9A">
        <w:t>awie działań wspieranych</w:t>
      </w:r>
      <w:r w:rsidR="00023D83" w:rsidRPr="003D2F9A">
        <w:t xml:space="preserve"> w</w:t>
      </w:r>
      <w:r w:rsidR="00023D83">
        <w:t> </w:t>
      </w:r>
      <w:r w:rsidR="00023D83" w:rsidRPr="003D2F9A">
        <w:t>ram</w:t>
      </w:r>
      <w:r w:rsidRPr="003D2F9A">
        <w:t>ach strategii RLKS oraz bardziej elastyczne przepisy finansowe</w:t>
      </w:r>
      <w:r w:rsidRPr="003D2F9A">
        <w:rPr>
          <w:rStyle w:val="FootnoteReference"/>
        </w:rPr>
        <w:footnoteReference w:id="4"/>
      </w:r>
      <w:r w:rsidRPr="003D2F9A">
        <w:t xml:space="preserve"> dotyczące wdrażania LEADER/RLKS na poziomie lokalnym); </w:t>
      </w:r>
    </w:p>
    <w:p w:rsidR="00D46DC0" w:rsidRPr="003D2F9A" w:rsidRDefault="00D46DC0" w:rsidP="00D46DC0">
      <w:pPr>
        <w:pStyle w:val="Hlistbullet"/>
        <w:ind w:left="426" w:hanging="426"/>
      </w:pPr>
      <w:r w:rsidRPr="003D2F9A">
        <w:t>włączenie rozwiąz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do strategii RLKS</w:t>
      </w:r>
      <w:r w:rsidR="00023D83" w:rsidRPr="003D2F9A">
        <w:t xml:space="preserve"> w</w:t>
      </w:r>
      <w:r w:rsidR="00023D83">
        <w:t> </w:t>
      </w:r>
      <w:r w:rsidR="00023D83" w:rsidRPr="003D2F9A">
        <w:t>cel</w:t>
      </w:r>
      <w:r w:rsidRPr="003D2F9A">
        <w:t>u polepszenia ich planowania</w:t>
      </w:r>
      <w:r w:rsidR="00023D83" w:rsidRPr="003D2F9A">
        <w:t xml:space="preserve"> i</w:t>
      </w:r>
      <w:r w:rsidR="00023D83">
        <w:t> </w:t>
      </w:r>
      <w:r w:rsidR="00023D83" w:rsidRPr="003D2F9A">
        <w:t>wdr</w:t>
      </w:r>
      <w:r w:rsidRPr="003D2F9A">
        <w:t>ażania;</w:t>
      </w:r>
    </w:p>
    <w:p w:rsidR="00D46DC0" w:rsidRPr="003D2F9A" w:rsidRDefault="00D46DC0" w:rsidP="00D46DC0">
      <w:pPr>
        <w:pStyle w:val="Hlistbullet"/>
        <w:ind w:left="426" w:hanging="426"/>
      </w:pPr>
      <w:r w:rsidRPr="003D2F9A">
        <w:t>położenie większego nacisku na aktywizację, aby umożliwić szerszą wymianę</w:t>
      </w:r>
      <w:r w:rsidR="00023D83" w:rsidRPr="003D2F9A">
        <w:t xml:space="preserve"> i</w:t>
      </w:r>
      <w:r w:rsidR="00023D83">
        <w:t> </w:t>
      </w:r>
      <w:r w:rsidR="00023D83" w:rsidRPr="003D2F9A">
        <w:t>wsp</w:t>
      </w:r>
      <w:r w:rsidRPr="003D2F9A">
        <w:t xml:space="preserve">ółpracę między zainteresowanymi stronami (np. przydzielanie środków finansowych konkretnie na aktywizację); </w:t>
      </w:r>
    </w:p>
    <w:p w:rsidR="00D46DC0" w:rsidRPr="003D2F9A" w:rsidRDefault="00D46DC0" w:rsidP="00D46DC0">
      <w:pPr>
        <w:pStyle w:val="Hlistbullet"/>
        <w:ind w:left="426" w:hanging="426"/>
      </w:pPr>
      <w:r w:rsidRPr="003D2F9A">
        <w:t>wzmocnienie udziału sektora prywatnego</w:t>
      </w:r>
      <w:r w:rsidR="00023D83" w:rsidRPr="003D2F9A">
        <w:t xml:space="preserve"> w</w:t>
      </w:r>
      <w:r w:rsidR="00023D83">
        <w:t> </w:t>
      </w:r>
      <w:r w:rsidR="00023D83" w:rsidRPr="003D2F9A">
        <w:t>par</w:t>
      </w:r>
      <w:r w:rsidRPr="003D2F9A">
        <w:t>tnerstwie (przez przepis szczególny wymagający włączenia partnerów</w:t>
      </w:r>
      <w:r w:rsidR="00023D83" w:rsidRPr="003D2F9A">
        <w:t xml:space="preserve"> z</w:t>
      </w:r>
      <w:r w:rsidR="00023D83">
        <w:t> </w:t>
      </w:r>
      <w:r w:rsidR="00023D83" w:rsidRPr="003D2F9A">
        <w:t>sek</w:t>
      </w:r>
      <w:r w:rsidRPr="003D2F9A">
        <w:t>tora prywatnego</w:t>
      </w:r>
      <w:r w:rsidR="00023D83" w:rsidRPr="003D2F9A">
        <w:t xml:space="preserve"> w</w:t>
      </w:r>
      <w:r w:rsidR="00023D83">
        <w:t> </w:t>
      </w:r>
      <w:r w:rsidR="00023D83" w:rsidRPr="003D2F9A">
        <w:t>pod</w:t>
      </w:r>
      <w:r w:rsidRPr="003D2F9A">
        <w:t>ejmowanie decyzji dotyczących wyboru projektów);</w:t>
      </w:r>
    </w:p>
    <w:p w:rsidR="00D46DC0" w:rsidRPr="003D2F9A" w:rsidRDefault="00D46DC0" w:rsidP="00D46DC0">
      <w:pPr>
        <w:pStyle w:val="Hlistbullet"/>
        <w:ind w:left="426" w:hanging="426"/>
      </w:pPr>
      <w:r w:rsidRPr="003D2F9A">
        <w:t xml:space="preserve">usprawnienie współpracy transnarodowej (np. </w:t>
      </w:r>
      <w:r w:rsidR="00915B66" w:rsidRPr="003D2F9A">
        <w:t>przez</w:t>
      </w:r>
      <w:r w:rsidRPr="003D2F9A">
        <w:t xml:space="preserve"> wspólne zasady dotyczące publikowania procedur selekcji</w:t>
      </w:r>
      <w:r w:rsidR="00023D83" w:rsidRPr="003D2F9A">
        <w:t xml:space="preserve"> i</w:t>
      </w:r>
      <w:r w:rsidR="00023D83">
        <w:t> </w:t>
      </w:r>
      <w:r w:rsidR="00023D83" w:rsidRPr="003D2F9A">
        <w:t>ter</w:t>
      </w:r>
      <w:r w:rsidRPr="003D2F9A">
        <w:t xml:space="preserve">minów wyboru projektów). </w:t>
      </w:r>
    </w:p>
    <w:p w:rsidR="00D46DC0" w:rsidRPr="003D2F9A" w:rsidRDefault="00D46DC0" w:rsidP="00746324">
      <w:pPr>
        <w:pStyle w:val="HHeading3"/>
        <w:framePr w:wrap="notBeside"/>
      </w:pPr>
      <w:bookmarkStart w:id="15" w:name="_Toc475030374"/>
      <w:bookmarkStart w:id="16" w:name="_Toc493497699"/>
      <w:bookmarkStart w:id="17" w:name="_Toc498345160"/>
      <w:r w:rsidRPr="003D2F9A">
        <w:t>Cel ewaluacji</w:t>
      </w:r>
      <w:bookmarkEnd w:id="15"/>
      <w:bookmarkEnd w:id="16"/>
      <w:bookmarkEnd w:id="17"/>
      <w:r w:rsidRPr="003D2F9A">
        <w:t xml:space="preserve"> </w:t>
      </w:r>
    </w:p>
    <w:p w:rsidR="00126250" w:rsidRPr="003D2F9A" w:rsidRDefault="00D46DC0" w:rsidP="00710D62">
      <w:pPr>
        <w:pStyle w:val="HStandard"/>
        <w:sectPr w:rsidR="00126250" w:rsidRPr="003D2F9A" w:rsidSect="00126250">
          <w:type w:val="continuous"/>
          <w:pgSz w:w="11906" w:h="16838"/>
          <w:pgMar w:top="1418" w:right="1418" w:bottom="1418" w:left="1418" w:header="709" w:footer="709" w:gutter="0"/>
          <w:cols w:num="2" w:space="397"/>
          <w:docGrid w:linePitch="360"/>
        </w:sectPr>
      </w:pPr>
      <w:r w:rsidRPr="003D2F9A">
        <w:rPr>
          <w:b/>
        </w:rPr>
        <w:t xml:space="preserve">Ewaluacja LEADER/RLKS pomaga </w:t>
      </w:r>
      <w:r w:rsidRPr="003D2F9A">
        <w:t>decydentom, zarządzającym programami, LGD</w:t>
      </w:r>
      <w:r w:rsidR="00023D83" w:rsidRPr="003D2F9A">
        <w:t xml:space="preserve"> i</w:t>
      </w:r>
      <w:r w:rsidR="00023D83">
        <w:t> </w:t>
      </w:r>
      <w:r w:rsidR="00023D83" w:rsidRPr="003D2F9A">
        <w:t>ben</w:t>
      </w:r>
      <w:r w:rsidRPr="003D2F9A">
        <w:t>eficjentom</w:t>
      </w:r>
      <w:r w:rsidR="00023D83" w:rsidRPr="003D2F9A">
        <w:t xml:space="preserve"> w</w:t>
      </w:r>
      <w:r w:rsidR="00023D83">
        <w:t> </w:t>
      </w:r>
      <w:r w:rsidR="00023D83" w:rsidRPr="003D2F9A">
        <w:t>lep</w:t>
      </w:r>
      <w:r w:rsidRPr="003D2F9A">
        <w:t>szym wykorzystywaniu ich zasobów</w:t>
      </w:r>
      <w:r w:rsidR="00023D83" w:rsidRPr="003D2F9A">
        <w:t xml:space="preserve"> w</w:t>
      </w:r>
      <w:r w:rsidR="00023D83">
        <w:t> </w:t>
      </w:r>
      <w:r w:rsidR="00023D83" w:rsidRPr="003D2F9A">
        <w:t>cel</w:t>
      </w:r>
      <w:r w:rsidR="00174573" w:rsidRPr="003D2F9A">
        <w:t xml:space="preserve">u </w:t>
      </w:r>
      <w:r w:rsidRPr="003D2F9A">
        <w:t>zaspokajani</w:t>
      </w:r>
      <w:r w:rsidR="00174573" w:rsidRPr="003D2F9A">
        <w:t>a</w:t>
      </w:r>
      <w:r w:rsidRPr="003D2F9A">
        <w:t xml:space="preserve"> potrzeb ludności lokalnej. Pod tym względem ewaluacja LEADER/RLKS pełni funkcję sumatywną (rozliczalność</w:t>
      </w:r>
      <w:r w:rsidR="00023D83" w:rsidRPr="003D2F9A">
        <w:t xml:space="preserve"> i</w:t>
      </w:r>
      <w:r w:rsidR="00023D83">
        <w:t> </w:t>
      </w:r>
      <w:r w:rsidR="00023D83" w:rsidRPr="003D2F9A">
        <w:t>prz</w:t>
      </w:r>
      <w:r w:rsidRPr="003D2F9A">
        <w:t xml:space="preserve">ejrzystość) oraz formatywną (wspólne uczenie się). </w:t>
      </w:r>
      <w:bookmarkStart w:id="18" w:name="_Toc475030412"/>
      <w:bookmarkStart w:id="19" w:name="_Toc465701911"/>
    </w:p>
    <w:p w:rsidR="00710D62" w:rsidRPr="003D2F9A" w:rsidRDefault="00710D62" w:rsidP="00710D62">
      <w:pPr>
        <w:pStyle w:val="HHeadingFigure"/>
      </w:pPr>
      <w:bookmarkStart w:id="20" w:name="_Toc493497728"/>
      <w:bookmarkStart w:id="21" w:name="_Toc498345189"/>
      <w:bookmarkStart w:id="22" w:name="_Toc475030375"/>
      <w:bookmarkEnd w:id="18"/>
      <w:bookmarkEnd w:id="19"/>
      <w:r w:rsidRPr="003D2F9A">
        <w:lastRenderedPageBreak/>
        <w:t>Cel ewaluacji LEADER/RLKS</w:t>
      </w:r>
      <w:bookmarkEnd w:id="20"/>
      <w:bookmarkEnd w:id="21"/>
      <w:r w:rsidRPr="003D2F9A">
        <w:t xml:space="preserve"> </w:t>
      </w:r>
    </w:p>
    <w:p w:rsidR="00710D62" w:rsidRPr="003D2F9A" w:rsidRDefault="00EF0474" w:rsidP="00C85221">
      <w:pPr>
        <w:jc w:val="center"/>
      </w:pPr>
      <w:r w:rsidRPr="003D2F9A">
        <w:rPr>
          <w:noProof/>
          <w:lang w:val="en-GB" w:eastAsia="en-GB" w:bidi="ar-SA"/>
        </w:rPr>
        <w:drawing>
          <wp:inline distT="0" distB="0" distL="0" distR="0" wp14:anchorId="5BB0931B" wp14:editId="20084C0D">
            <wp:extent cx="5759450" cy="330198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301989"/>
                    </a:xfrm>
                    <a:prstGeom prst="rect">
                      <a:avLst/>
                    </a:prstGeom>
                    <a:noFill/>
                    <a:ln>
                      <a:noFill/>
                    </a:ln>
                  </pic:spPr>
                </pic:pic>
              </a:graphicData>
            </a:graphic>
          </wp:inline>
        </w:drawing>
      </w:r>
    </w:p>
    <w:p w:rsidR="00710D62" w:rsidRPr="003D2F9A" w:rsidRDefault="00710D62" w:rsidP="00710D62">
      <w:pPr>
        <w:pStyle w:val="HStandard"/>
        <w:jc w:val="center"/>
      </w:pPr>
    </w:p>
    <w:p w:rsidR="00710D62" w:rsidRPr="003D2F9A" w:rsidRDefault="00710D62" w:rsidP="00710D62">
      <w:pPr>
        <w:pStyle w:val="HSource"/>
      </w:pPr>
      <w:r w:rsidRPr="003D2F9A">
        <w:t>Źródło: europejskie biuro pomocy ds. ewaluacji rozwoju obszarów wiejskich, 2017.</w:t>
      </w:r>
    </w:p>
    <w:p w:rsidR="00710D62" w:rsidRPr="003D2F9A" w:rsidRDefault="009142D4" w:rsidP="009142D4">
      <w:pPr>
        <w:spacing w:after="0" w:line="240" w:lineRule="auto"/>
      </w:pPr>
      <w:r w:rsidRPr="003D2F9A">
        <w:br w:type="page"/>
      </w:r>
    </w:p>
    <w:p w:rsidR="00126250" w:rsidRPr="003D2F9A" w:rsidRDefault="00126250" w:rsidP="00D46DC0">
      <w:pPr>
        <w:pStyle w:val="HHeading3"/>
        <w:framePr w:wrap="notBeside"/>
        <w:sectPr w:rsidR="00126250" w:rsidRPr="003D2F9A" w:rsidSect="009F15D6">
          <w:type w:val="continuous"/>
          <w:pgSz w:w="11906" w:h="16838"/>
          <w:pgMar w:top="1418" w:right="1418" w:bottom="1418" w:left="1418" w:header="709" w:footer="709" w:gutter="0"/>
          <w:cols w:space="708"/>
          <w:docGrid w:linePitch="360"/>
        </w:sectPr>
      </w:pPr>
    </w:p>
    <w:p w:rsidR="00D46DC0" w:rsidRPr="003D2F9A" w:rsidRDefault="00D46DC0" w:rsidP="00D46DC0">
      <w:pPr>
        <w:pStyle w:val="HHeading3"/>
        <w:framePr w:wrap="notBeside"/>
      </w:pPr>
      <w:bookmarkStart w:id="23" w:name="_Toc493497700"/>
      <w:bookmarkStart w:id="24" w:name="_Toc498345161"/>
      <w:r w:rsidRPr="003D2F9A">
        <w:lastRenderedPageBreak/>
        <w:t>Ramy prawne</w:t>
      </w:r>
      <w:r w:rsidR="00023D83" w:rsidRPr="003D2F9A">
        <w:t xml:space="preserve"> i</w:t>
      </w:r>
      <w:r w:rsidR="00023D83">
        <w:t> </w:t>
      </w:r>
      <w:r w:rsidR="00023D83" w:rsidRPr="003D2F9A">
        <w:t>wyt</w:t>
      </w:r>
      <w:r w:rsidRPr="003D2F9A">
        <w:t>yczne dotyczące ewaluacji</w:t>
      </w:r>
      <w:bookmarkEnd w:id="22"/>
      <w:bookmarkEnd w:id="23"/>
      <w:bookmarkEnd w:id="24"/>
      <w:r w:rsidRPr="003D2F9A">
        <w:t xml:space="preserve"> </w:t>
      </w:r>
    </w:p>
    <w:p w:rsidR="00D46DC0" w:rsidRPr="003D2F9A" w:rsidRDefault="0053463F" w:rsidP="00D46DC0">
      <w:pPr>
        <w:pStyle w:val="HStandard"/>
        <w:rPr>
          <w:color w:val="373737" w:themeColor="background1" w:themeShade="40"/>
        </w:rPr>
      </w:pPr>
      <w:r w:rsidRPr="003D2F9A">
        <w:rPr>
          <w:color w:val="373737" w:themeColor="background1" w:themeShade="40"/>
        </w:rPr>
        <w:t>RLKS stanowi jeden</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dwó</w:t>
      </w:r>
      <w:r w:rsidRPr="003D2F9A">
        <w:rPr>
          <w:color w:val="373737" w:themeColor="background1" w:themeShade="40"/>
        </w:rPr>
        <w:t>ch</w:t>
      </w:r>
      <w:r w:rsidRPr="003D2F9A">
        <w:rPr>
          <w:rStyle w:val="FootnoteReference"/>
          <w:color w:val="373737" w:themeColor="background1" w:themeShade="40"/>
        </w:rPr>
        <w:footnoteReference w:id="5"/>
      </w:r>
      <w:r w:rsidRPr="003D2F9A">
        <w:rPr>
          <w:color w:val="373737" w:themeColor="background1" w:themeShade="40"/>
        </w:rPr>
        <w:t xml:space="preserve"> instrumentów służących promowaniu zintegrowanego podejścia do rozwoju terytorialnego dostęp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europejskich funduszy struktur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w</w:t>
      </w:r>
      <w:r w:rsidRPr="003D2F9A">
        <w:rPr>
          <w:color w:val="373737" w:themeColor="background1" w:themeShade="40"/>
        </w:rPr>
        <w:t>estycyjnych. Ponadto RLKS propaguje angażowanie podmiotów regionalnych/lok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spo</w:t>
      </w:r>
      <w:r w:rsidRPr="003D2F9A">
        <w:rPr>
          <w:color w:val="373737" w:themeColor="background1" w:themeShade="40"/>
        </w:rPr>
        <w:t>łeczności lokal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ea</w:t>
      </w:r>
      <w:r w:rsidRPr="003D2F9A">
        <w:rPr>
          <w:color w:val="373737" w:themeColor="background1" w:themeShade="40"/>
        </w:rPr>
        <w:t>lizację programów</w:t>
      </w:r>
      <w:r w:rsidRPr="003D2F9A">
        <w:rPr>
          <w:rStyle w:val="FootnoteReference"/>
          <w:color w:val="373737" w:themeColor="background1" w:themeShade="40"/>
        </w:rPr>
        <w:footnoteReference w:id="6"/>
      </w:r>
      <w:r w:rsidRPr="003D2F9A">
        <w:rPr>
          <w:color w:val="373737" w:themeColor="background1" w:themeShade="40"/>
        </w:rPr>
        <w:t xml:space="preserve">. </w:t>
      </w:r>
    </w:p>
    <w:p w:rsidR="00D46DC0" w:rsidRPr="003D2F9A" w:rsidRDefault="00D46DC0" w:rsidP="00D46DC0">
      <w:pPr>
        <w:pStyle w:val="HStandard"/>
      </w:pPr>
      <w:r w:rsidRPr="003D2F9A">
        <w:rPr>
          <w:b/>
        </w:rPr>
        <w:t>Rozporządzenie</w:t>
      </w:r>
      <w:r w:rsidR="00023D83" w:rsidRPr="003D2F9A">
        <w:rPr>
          <w:b/>
        </w:rPr>
        <w:t xml:space="preserve"> w</w:t>
      </w:r>
      <w:r w:rsidR="00023D83">
        <w:rPr>
          <w:b/>
        </w:rPr>
        <w:t> </w:t>
      </w:r>
      <w:r w:rsidR="00023D83" w:rsidRPr="003D2F9A">
        <w:rPr>
          <w:b/>
        </w:rPr>
        <w:t>spr</w:t>
      </w:r>
      <w:r w:rsidRPr="003D2F9A">
        <w:rPr>
          <w:b/>
        </w:rPr>
        <w:t>awie wspólnych przepisów</w:t>
      </w:r>
      <w:r w:rsidRPr="003D2F9A">
        <w:t xml:space="preserve"> stanowi, że RLKS</w:t>
      </w:r>
      <w:r w:rsidRPr="003D2F9A">
        <w:rPr>
          <w:rStyle w:val="FootnoteReference"/>
          <w:color w:val="535353" w:themeColor="text1" w:themeShade="BF"/>
        </w:rPr>
        <w:footnoteReference w:id="7"/>
      </w:r>
      <w:r w:rsidRPr="003D2F9A">
        <w:t xml:space="preserve">: </w:t>
      </w:r>
    </w:p>
    <w:p w:rsidR="00D46DC0" w:rsidRPr="003D2F9A" w:rsidRDefault="00D46DC0" w:rsidP="00D46DC0">
      <w:pPr>
        <w:pStyle w:val="Hlistbullet"/>
      </w:pPr>
      <w:r w:rsidRPr="003D2F9A">
        <w:t xml:space="preserve">jest </w:t>
      </w:r>
      <w:r w:rsidRPr="003D2F9A">
        <w:rPr>
          <w:b/>
        </w:rPr>
        <w:t>skoncentrowany na konkretnych obszarach poniżej szczebla regionalnego</w:t>
      </w:r>
      <w:r w:rsidRPr="003D2F9A">
        <w:t xml:space="preserve">, </w:t>
      </w:r>
      <w:r w:rsidRPr="003D2F9A">
        <w:rPr>
          <w:b/>
        </w:rPr>
        <w:t>kierowany przez lokalne grupy działania</w:t>
      </w:r>
      <w:r w:rsidRPr="003D2F9A">
        <w:t xml:space="preserve"> (LGD), prowadzony na podstawie zintegrowanych</w:t>
      </w:r>
      <w:r w:rsidR="00023D83" w:rsidRPr="003D2F9A">
        <w:t xml:space="preserve"> i</w:t>
      </w:r>
      <w:r w:rsidR="00023D83">
        <w:t> </w:t>
      </w:r>
      <w:r w:rsidR="00023D83" w:rsidRPr="003D2F9A">
        <w:t>wie</w:t>
      </w:r>
      <w:r w:rsidRPr="003D2F9A">
        <w:t xml:space="preserve">losektorowych </w:t>
      </w:r>
      <w:r w:rsidRPr="003D2F9A">
        <w:rPr>
          <w:b/>
        </w:rPr>
        <w:t>lokalnych strategii rozwoju</w:t>
      </w:r>
      <w:r w:rsidRPr="003D2F9A">
        <w:t xml:space="preserve"> dotyczących konkretnego obszaru oraz zaprojektowany</w:t>
      </w:r>
      <w:r w:rsidR="00023D83" w:rsidRPr="003D2F9A">
        <w:t xml:space="preserve"> z</w:t>
      </w:r>
      <w:r w:rsidR="00023D83">
        <w:t> </w:t>
      </w:r>
      <w:r w:rsidR="00023D83" w:rsidRPr="003D2F9A">
        <w:t>uwz</w:t>
      </w:r>
      <w:r w:rsidRPr="003D2F9A">
        <w:t>ględnieniem lokalnych potrzeb,</w:t>
      </w:r>
      <w:r w:rsidR="00023D83" w:rsidRPr="003D2F9A">
        <w:t xml:space="preserve"> w</w:t>
      </w:r>
      <w:r w:rsidR="00023D83">
        <w:t> </w:t>
      </w:r>
      <w:r w:rsidR="00023D83" w:rsidRPr="003D2F9A">
        <w:t>tym w</w:t>
      </w:r>
      <w:r w:rsidR="00023D83">
        <w:t> </w:t>
      </w:r>
      <w:r w:rsidR="00023D83" w:rsidRPr="003D2F9A">
        <w:t>zak</w:t>
      </w:r>
      <w:r w:rsidRPr="003D2F9A">
        <w:t>resie elementów innowacyjnych, tworzenia sieci kontaktów oraz współpracy;</w:t>
      </w:r>
    </w:p>
    <w:p w:rsidR="00D46DC0" w:rsidRPr="003D2F9A" w:rsidRDefault="00D46DC0" w:rsidP="00D46DC0">
      <w:pPr>
        <w:pStyle w:val="Hlistbullet"/>
      </w:pPr>
      <w:r w:rsidRPr="003D2F9A">
        <w:rPr>
          <w:b/>
        </w:rPr>
        <w:t>jest wspierany</w:t>
      </w:r>
      <w:r w:rsidR="00023D83" w:rsidRPr="003D2F9A">
        <w:t xml:space="preserve"> w</w:t>
      </w:r>
      <w:r w:rsidR="00023D83">
        <w:t> </w:t>
      </w:r>
      <w:r w:rsidR="00023D83" w:rsidRPr="003D2F9A">
        <w:t>ram</w:t>
      </w:r>
      <w:r w:rsidRPr="003D2F9A">
        <w:t xml:space="preserve">ach EFRROW jako LEADER/RLKS; oraz </w:t>
      </w:r>
    </w:p>
    <w:p w:rsidR="00D46DC0" w:rsidRPr="003D2F9A" w:rsidRDefault="00D46DC0" w:rsidP="00D46DC0">
      <w:pPr>
        <w:pStyle w:val="Hlistbullet"/>
      </w:pPr>
      <w:r w:rsidRPr="003D2F9A">
        <w:rPr>
          <w:b/>
        </w:rPr>
        <w:t>może również być wspierany</w:t>
      </w:r>
      <w:r w:rsidR="00023D83" w:rsidRPr="003D2F9A">
        <w:t xml:space="preserve"> w</w:t>
      </w:r>
      <w:r w:rsidR="00023D83">
        <w:t> </w:t>
      </w:r>
      <w:r w:rsidR="00023D83" w:rsidRPr="003D2F9A">
        <w:t>ram</w:t>
      </w:r>
      <w:r w:rsidRPr="003D2F9A">
        <w:t>ach EFRR, EFS i EFMR.</w:t>
      </w:r>
    </w:p>
    <w:p w:rsidR="00D46DC0" w:rsidRPr="003D2F9A" w:rsidRDefault="00D46DC0" w:rsidP="00D46DC0">
      <w:pPr>
        <w:pStyle w:val="Hlistbullet"/>
        <w:numPr>
          <w:ilvl w:val="0"/>
          <w:numId w:val="0"/>
        </w:numPr>
        <w:rPr>
          <w:rFonts w:cs="Arial"/>
          <w:b/>
          <w:color w:val="57825E"/>
        </w:rPr>
      </w:pPr>
      <w:r w:rsidRPr="003D2F9A">
        <w:rPr>
          <w:b/>
          <w:color w:val="57825E"/>
        </w:rPr>
        <w:t>Przepisy prawne dotyczące monitorowania</w:t>
      </w:r>
      <w:r w:rsidR="00023D83" w:rsidRPr="003D2F9A">
        <w:rPr>
          <w:b/>
          <w:color w:val="57825E"/>
        </w:rPr>
        <w:t xml:space="preserve"> i</w:t>
      </w:r>
      <w:r w:rsidR="00023D83">
        <w:rPr>
          <w:b/>
          <w:color w:val="57825E"/>
        </w:rPr>
        <w:t> </w:t>
      </w:r>
      <w:r w:rsidR="00023D83" w:rsidRPr="003D2F9A">
        <w:rPr>
          <w:b/>
          <w:color w:val="57825E"/>
        </w:rPr>
        <w:t>ewa</w:t>
      </w:r>
      <w:r w:rsidRPr="003D2F9A">
        <w:rPr>
          <w:b/>
          <w:color w:val="57825E"/>
        </w:rPr>
        <w:t>luacji strategii RLKS</w:t>
      </w:r>
    </w:p>
    <w:p w:rsidR="00D46DC0" w:rsidRPr="003D2F9A" w:rsidRDefault="00D46DC0" w:rsidP="00FA72BA">
      <w:pPr>
        <w:pStyle w:val="H-Standard"/>
      </w:pPr>
      <w:r w:rsidRPr="003D2F9A">
        <w:t>Rozporządzenie</w:t>
      </w:r>
      <w:r w:rsidR="00023D83" w:rsidRPr="003D2F9A">
        <w:t xml:space="preserve"> w</w:t>
      </w:r>
      <w:r w:rsidR="00023D83">
        <w:t> </w:t>
      </w:r>
      <w:r w:rsidR="00023D83" w:rsidRPr="003D2F9A">
        <w:t>spr</w:t>
      </w:r>
      <w:r w:rsidRPr="003D2F9A">
        <w:t>awie wspólnych przepisów stanowi, że każda LGD ma prowadzić szczegółowe działania</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związane ze strategią RLKS</w:t>
      </w:r>
      <w:r w:rsidRPr="003D2F9A">
        <w:rPr>
          <w:rStyle w:val="FootnoteReference"/>
          <w14:textFill>
            <w14:solidFill>
              <w14:schemeClr w14:val="tx1">
                <w14:lumMod w14:val="75000"/>
                <w14:lumMod w14:val="75000"/>
                <w14:lumMod w14:val="75000"/>
              </w14:schemeClr>
            </w14:solidFill>
          </w14:textFill>
        </w:rPr>
        <w:footnoteReference w:id="8"/>
      </w:r>
      <w:r w:rsidR="00023D83" w:rsidRPr="003D2F9A">
        <w:t>. W</w:t>
      </w:r>
      <w:r w:rsidR="00023D83">
        <w:t> </w:t>
      </w:r>
      <w:r w:rsidR="00023D83" w:rsidRPr="003D2F9A">
        <w:t>tym</w:t>
      </w:r>
      <w:r w:rsidRPr="003D2F9A">
        <w:t xml:space="preserve"> celu LGD mają obowiązek uwzględnić</w:t>
      </w:r>
      <w:r w:rsidR="00023D83" w:rsidRPr="003D2F9A">
        <w:t xml:space="preserve"> w</w:t>
      </w:r>
      <w:r w:rsidR="00023D83">
        <w:t> </w:t>
      </w:r>
      <w:r w:rsidR="00023D83" w:rsidRPr="003D2F9A">
        <w:t>swo</w:t>
      </w:r>
      <w:r w:rsidRPr="003D2F9A">
        <w:t>jej strategii RLKS opis rozwiąz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w:t>
      </w:r>
      <w:r w:rsidRPr="003D2F9A">
        <w:rPr>
          <w:rStyle w:val="FootnoteReference"/>
          <w14:textFill>
            <w14:solidFill>
              <w14:schemeClr w14:val="tx1">
                <w14:lumMod w14:val="75000"/>
                <w14:lumMod w14:val="75000"/>
                <w14:lumMod w14:val="75000"/>
              </w14:schemeClr>
            </w14:solidFill>
          </w14:textFill>
        </w:rPr>
        <w:footnoteReference w:id="9"/>
      </w:r>
      <w:r w:rsidRPr="003D2F9A">
        <w:t>. Koszty związane</w:t>
      </w:r>
      <w:r w:rsidR="00023D83" w:rsidRPr="003D2F9A">
        <w:t xml:space="preserve"> z</w:t>
      </w:r>
      <w:r w:rsidR="00023D83">
        <w:t> </w:t>
      </w:r>
      <w:r w:rsidR="00023D83" w:rsidRPr="003D2F9A">
        <w:t>mon</w:t>
      </w:r>
      <w:r w:rsidRPr="003D2F9A">
        <w:t>itorowaniem</w:t>
      </w:r>
      <w:r w:rsidR="00023D83" w:rsidRPr="003D2F9A">
        <w:t xml:space="preserve"> i</w:t>
      </w:r>
      <w:r w:rsidR="00023D83">
        <w:t> </w:t>
      </w:r>
      <w:r w:rsidR="00023D83" w:rsidRPr="003D2F9A">
        <w:t>ewa</w:t>
      </w:r>
      <w:r w:rsidRPr="003D2F9A">
        <w:t>luacją strategii RLKS można pokrywać</w:t>
      </w:r>
      <w:r w:rsidR="00023D83" w:rsidRPr="003D2F9A">
        <w:t xml:space="preserve"> z</w:t>
      </w:r>
      <w:r w:rsidR="00023D83">
        <w:t> </w:t>
      </w:r>
      <w:r w:rsidR="00023D83" w:rsidRPr="003D2F9A">
        <w:t>kos</w:t>
      </w:r>
      <w:r w:rsidRPr="003D2F9A">
        <w:t>ztów bieżących LGD</w:t>
      </w:r>
      <w:r w:rsidRPr="003D2F9A">
        <w:rPr>
          <w:rStyle w:val="FootnoteReference"/>
          <w:color w:val="535353" w:themeColor="text1" w:themeShade="BF"/>
          <w14:textFill>
            <w14:solidFill>
              <w14:schemeClr w14:val="tx1">
                <w14:lumMod w14:val="75000"/>
                <w14:lumMod w14:val="75000"/>
              </w14:schemeClr>
            </w14:solidFill>
          </w14:textFill>
        </w:rPr>
        <w:footnoteReference w:id="10"/>
      </w:r>
      <w:r w:rsidRPr="003D2F9A">
        <w:t>.</w:t>
      </w:r>
    </w:p>
    <w:p w:rsidR="00FA72BA" w:rsidRPr="003D2F9A" w:rsidRDefault="00FA72BA" w:rsidP="00D46DC0">
      <w:pPr>
        <w:pStyle w:val="HStandard"/>
      </w:pPr>
      <w:r w:rsidRPr="003D2F9A">
        <w:rPr>
          <w:noProof/>
          <w:lang w:val="en-GB" w:eastAsia="en-GB" w:bidi="ar-SA"/>
        </w:rPr>
        <mc:AlternateContent>
          <mc:Choice Requires="wps">
            <w:drawing>
              <wp:inline distT="0" distB="0" distL="0" distR="0" wp14:anchorId="07830411" wp14:editId="483FBCCB">
                <wp:extent cx="2762250" cy="3248025"/>
                <wp:effectExtent l="0" t="0" r="19050" b="28575"/>
                <wp:docPr id="90" name="Rectangle: Diagonal Corners Rounded 90"/>
                <wp:cNvGraphicFramePr/>
                <a:graphic xmlns:a="http://schemas.openxmlformats.org/drawingml/2006/main">
                  <a:graphicData uri="http://schemas.microsoft.com/office/word/2010/wordprocessingShape">
                    <wps:wsp>
                      <wps:cNvSpPr/>
                      <wps:spPr>
                        <a:xfrm>
                          <a:off x="0" y="0"/>
                          <a:ext cx="2762250" cy="32480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C06709" w:rsidRDefault="00287C37" w:rsidP="00126250">
                            <w:pPr>
                              <w:jc w:val="both"/>
                              <w:rPr>
                                <w:color w:val="373737"/>
                              </w:rPr>
                            </w:pPr>
                            <w:r>
                              <w:rPr>
                                <w:noProof/>
                                <w:lang w:val="en-GB" w:eastAsia="en-GB" w:bidi="ar-SA"/>
                              </w:rPr>
                              <w:drawing>
                                <wp:inline distT="0" distB="0" distL="0" distR="0" wp14:anchorId="5A70349A" wp14:editId="1D9EDB74">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Wymóg prawny dotyczący przeprowadzania ewaluacji przez ekspertów wewnętrznych lub zewnętrznych, którzy są funkcjonalnie niezależni od podmiotów odpowiedzialnych za realizację programu, określony w art. 54 ust. 3 rozporządzenia (UE) nr 1303/2013 </w:t>
                            </w:r>
                            <w:r>
                              <w:rPr>
                                <w:rFonts w:ascii="Arial" w:hAnsi="Arial"/>
                                <w:color w:val="373737"/>
                                <w:sz w:val="20"/>
                                <w:u w:val="single"/>
                              </w:rPr>
                              <w:t>nie ma zastosowania do strategii RLKS</w:t>
                            </w:r>
                            <w:r>
                              <w:rPr>
                                <w:rFonts w:ascii="Arial" w:hAnsi="Arial"/>
                                <w:color w:val="373737"/>
                                <w:sz w:val="20"/>
                              </w:rPr>
                              <w:t>. Art</w:t>
                            </w:r>
                            <w:r w:rsidR="006D457A">
                              <w:rPr>
                                <w:rFonts w:ascii="Arial" w:hAnsi="Arial"/>
                                <w:color w:val="373737"/>
                                <w:sz w:val="20"/>
                              </w:rPr>
                              <w:t>.</w:t>
                            </w:r>
                            <w:r>
                              <w:rPr>
                                <w:rFonts w:ascii="Arial" w:hAnsi="Arial"/>
                                <w:color w:val="373737"/>
                                <w:sz w:val="20"/>
                              </w:rPr>
                              <w:t xml:space="preserve"> 54 ust. 1 ma zastosowanie do „programów operacyjnych” i „programów rozwoju obszarów wiejskich”, a nie do „strategii rozwoju lokalnego kierowanego przez społeczn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30411" id="Rectangle: Diagonal Corners Rounded 90" o:spid="_x0000_s1030" style="width:217.5pt;height:255.75pt;visibility:visible;mso-wrap-style:square;mso-left-percent:-10001;mso-top-percent:-10001;mso-position-horizontal:absolute;mso-position-horizontal-relative:char;mso-position-vertical:absolute;mso-position-vertical-relative:line;mso-left-percent:-10001;mso-top-percent:-10001;v-text-anchor:middle" coordsize="2762250,324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" adj="-11796480,,5400" path="m460384,l2762250,r,l2762250,2787641v,254263,-206121,460384,-460384,460384l,3248025r,l,460384c,206121,206121,,460384,xe" filled="f" strokecolor="#be4a35 [3205]" strokeweight="2pt">
                <v:stroke joinstyle="miter"/>
                <v:formulas/>
                <v:path arrowok="t" o:connecttype="custom" o:connectlocs="460384,0;2762250,0;2762250,0;2762250,2787641;2301866,3248025;0,3248025;0,3248025;0,460384;460384,0" o:connectangles="0,0,0,0,0,0,0,0,0" textboxrect="0,0,2762250,3248025"/>
                <v:textbox>
                  <w:txbxContent>
                    <w:p w:rsidR="00287C37" w:rsidRPr="00C06709" w:rsidRDefault="00287C37" w:rsidP="00126250">
                      <w:pPr>
                        <w:jc w:val="both"/>
                        <w:rPr>
                          <w:color w:val="373737"/>
                        </w:rPr>
                      </w:pPr>
                      <w:r>
                        <w:rPr>
                          <w:noProof/>
                          <w:lang w:val="en-GB" w:eastAsia="en-GB" w:bidi="ar-SA"/>
                        </w:rPr>
                        <w:drawing>
                          <wp:inline distT="0" distB="0" distL="0" distR="0" wp14:anchorId="5A70349A" wp14:editId="1D9EDB74">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Wymóg prawny dotyczący przeprowadzania ewaluacji przez ekspertów wewnętrznych lub zewnętrznych, którzy są funkcjonalnie niezależni od podmiotów odpowiedzialnych za realizację programu, określony w art. 54 ust. 3 rozporządzenia (UE) nr 1303/2013 </w:t>
                      </w:r>
                      <w:r>
                        <w:rPr>
                          <w:rFonts w:ascii="Arial" w:hAnsi="Arial"/>
                          <w:color w:val="373737"/>
                          <w:sz w:val="20"/>
                          <w:u w:val="single"/>
                        </w:rPr>
                        <w:t>nie ma zastosowania do strategii RLKS</w:t>
                      </w:r>
                      <w:r>
                        <w:rPr>
                          <w:rFonts w:ascii="Arial" w:hAnsi="Arial"/>
                          <w:color w:val="373737"/>
                          <w:sz w:val="20"/>
                        </w:rPr>
                        <w:t>. Art</w:t>
                      </w:r>
                      <w:r w:rsidR="006D457A">
                        <w:rPr>
                          <w:rFonts w:ascii="Arial" w:hAnsi="Arial"/>
                          <w:color w:val="373737"/>
                          <w:sz w:val="20"/>
                        </w:rPr>
                        <w:t>.</w:t>
                      </w:r>
                      <w:r>
                        <w:rPr>
                          <w:rFonts w:ascii="Arial" w:hAnsi="Arial"/>
                          <w:color w:val="373737"/>
                          <w:sz w:val="20"/>
                        </w:rPr>
                        <w:t xml:space="preserve"> 54 ust. 1 ma zastosowanie do „programów operacyjnych” i „programów rozwoju obszarów wiejskich”, a nie do „strategii rozwoju lokalnego kierowanego przez społeczność”.</w:t>
                      </w:r>
                    </w:p>
                  </w:txbxContent>
                </v:textbox>
                <w10:anchorlock/>
              </v:shape>
            </w:pict>
          </mc:Fallback>
        </mc:AlternateContent>
      </w:r>
    </w:p>
    <w:p w:rsidR="00D46DC0" w:rsidRPr="003D2F9A" w:rsidRDefault="00F62B74" w:rsidP="00FA72BA">
      <w:pPr>
        <w:pStyle w:val="H-Standard"/>
      </w:pPr>
      <w:r w:rsidRPr="003D2F9A">
        <w:t>Ponadto</w:t>
      </w:r>
      <w:r w:rsidR="00023D83" w:rsidRPr="003D2F9A">
        <w:t xml:space="preserve"> w</w:t>
      </w:r>
      <w:r w:rsidR="00023D83">
        <w:t> </w:t>
      </w:r>
      <w:r w:rsidR="00023D83" w:rsidRPr="003D2F9A">
        <w:t>akc</w:t>
      </w:r>
      <w:r w:rsidRPr="003D2F9A">
        <w:t>ie wykonawczym Komisji dotyczącym EFRROW wymaga się od IZ opisywania</w:t>
      </w:r>
      <w:r w:rsidR="00023D83" w:rsidRPr="003D2F9A">
        <w:t xml:space="preserve"> w</w:t>
      </w:r>
      <w:r w:rsidR="00023D83">
        <w:t> </w:t>
      </w:r>
      <w:r w:rsidR="00023D83" w:rsidRPr="003D2F9A">
        <w:t>pla</w:t>
      </w:r>
      <w:r w:rsidRPr="003D2F9A">
        <w:t>nie ewaluacji</w:t>
      </w:r>
      <w:r w:rsidRPr="003D2F9A">
        <w:rPr>
          <w:rStyle w:val="FootnoteReference"/>
          <w14:textFill>
            <w14:solidFill>
              <w14:schemeClr w14:val="tx1">
                <w14:lumMod w14:val="75000"/>
                <w14:lumMod w14:val="25000"/>
                <w14:lumMod w14:val="75000"/>
                <w14:lumMod w14:val="75000"/>
              </w14:schemeClr>
            </w14:solidFill>
          </w14:textFill>
        </w:rPr>
        <w:footnoteReference w:id="11"/>
      </w:r>
      <w:r w:rsidRPr="003D2F9A">
        <w:t xml:space="preserve">: </w:t>
      </w:r>
    </w:p>
    <w:p w:rsidR="00D46DC0" w:rsidRPr="003D2F9A" w:rsidRDefault="00D46DC0" w:rsidP="00D46DC0">
      <w:pPr>
        <w:pStyle w:val="Hlistbullet"/>
      </w:pPr>
      <w:r w:rsidRPr="003D2F9A">
        <w:t>działań niezbędnych do ewaluacji wkładów strategii RLKS</w:t>
      </w:r>
      <w:r w:rsidR="00023D83" w:rsidRPr="003D2F9A">
        <w:t xml:space="preserve"> w</w:t>
      </w:r>
      <w:r w:rsidR="00023D83">
        <w:t> </w:t>
      </w:r>
      <w:r w:rsidR="00023D83" w:rsidRPr="003D2F9A">
        <w:t>osi</w:t>
      </w:r>
      <w:r w:rsidRPr="003D2F9A">
        <w:t>ągnięcie celów</w:t>
      </w:r>
      <w:r w:rsidR="00023D83" w:rsidRPr="003D2F9A">
        <w:t xml:space="preserve"> w</w:t>
      </w:r>
      <w:r w:rsidR="00023D83">
        <w:t> </w:t>
      </w:r>
      <w:r w:rsidR="00023D83" w:rsidRPr="003D2F9A">
        <w:t>zak</w:t>
      </w:r>
      <w:r w:rsidRPr="003D2F9A">
        <w:t xml:space="preserve">resie rozwoju obszarów wiejskich; </w:t>
      </w:r>
    </w:p>
    <w:p w:rsidR="00D46DC0" w:rsidRPr="003D2F9A" w:rsidRDefault="00D46DC0" w:rsidP="00D46DC0">
      <w:pPr>
        <w:pStyle w:val="Hlistbullet"/>
      </w:pPr>
      <w:r w:rsidRPr="003D2F9A">
        <w:t xml:space="preserve">planowanego wsparcia dla ewaluacji na poziomie LGD. </w:t>
      </w:r>
    </w:p>
    <w:p w:rsidR="00D46DC0" w:rsidRPr="003D2F9A" w:rsidRDefault="00D46DC0" w:rsidP="00D46DC0">
      <w:pPr>
        <w:pStyle w:val="HStandard"/>
      </w:pPr>
      <w:r w:rsidRPr="003D2F9A">
        <w:t>W rozporządzeniu</w:t>
      </w:r>
      <w:r w:rsidR="00023D83" w:rsidRPr="003D2F9A">
        <w:t xml:space="preserve"> w</w:t>
      </w:r>
      <w:r w:rsidR="00023D83">
        <w:t> </w:t>
      </w:r>
      <w:r w:rsidR="00023D83" w:rsidRPr="003D2F9A">
        <w:t>spr</w:t>
      </w:r>
      <w:r w:rsidRPr="003D2F9A">
        <w:t xml:space="preserve">awie rozwoju obszarów wiejskich wymaga się również, aby </w:t>
      </w:r>
      <w:r w:rsidRPr="003D2F9A">
        <w:rPr>
          <w:b/>
        </w:rPr>
        <w:t>roczne sprawozdania</w:t>
      </w:r>
      <w:r w:rsidR="00023D83" w:rsidRPr="003D2F9A">
        <w:rPr>
          <w:b/>
        </w:rPr>
        <w:t xml:space="preserve"> z</w:t>
      </w:r>
      <w:r w:rsidR="00023D83">
        <w:rPr>
          <w:b/>
        </w:rPr>
        <w:t> </w:t>
      </w:r>
      <w:r w:rsidR="00023D83" w:rsidRPr="003D2F9A">
        <w:rPr>
          <w:b/>
        </w:rPr>
        <w:t>rea</w:t>
      </w:r>
      <w:r w:rsidRPr="003D2F9A">
        <w:rPr>
          <w:b/>
        </w:rPr>
        <w:t>lizacji</w:t>
      </w:r>
      <w:r w:rsidRPr="003D2F9A">
        <w:t xml:space="preserve"> złożone</w:t>
      </w:r>
      <w:r w:rsidR="00023D83" w:rsidRPr="003D2F9A">
        <w:t xml:space="preserve"> w</w:t>
      </w:r>
      <w:r w:rsidR="00023D83">
        <w:t> </w:t>
      </w:r>
      <w:r w:rsidR="00023D83" w:rsidRPr="003D2F9A">
        <w:t>2</w:t>
      </w:r>
      <w:r w:rsidRPr="003D2F9A">
        <w:t>0</w:t>
      </w:r>
      <w:r w:rsidRPr="00023D83">
        <w:t>17</w:t>
      </w:r>
      <w:r w:rsidR="00023D83" w:rsidRPr="00023D83">
        <w:t> </w:t>
      </w:r>
      <w:r w:rsidRPr="00023D83">
        <w:t>r.</w:t>
      </w:r>
      <w:r w:rsidR="00023D83" w:rsidRPr="003D2F9A">
        <w:t xml:space="preserve"> i</w:t>
      </w:r>
      <w:r w:rsidR="00023D83">
        <w:t> </w:t>
      </w:r>
      <w:r w:rsidR="00023D83" w:rsidRPr="003D2F9A">
        <w:t>2</w:t>
      </w:r>
      <w:r w:rsidRPr="003D2F9A">
        <w:t>0</w:t>
      </w:r>
      <w:r w:rsidRPr="00023D83">
        <w:t>19</w:t>
      </w:r>
      <w:r w:rsidR="00023D83" w:rsidRPr="00023D83">
        <w:t> </w:t>
      </w:r>
      <w:r w:rsidRPr="00023D83">
        <w:t>r.</w:t>
      </w:r>
      <w:r w:rsidRPr="003D2F9A">
        <w:t xml:space="preserve"> zawierały również informacje wynikające</w:t>
      </w:r>
      <w:r w:rsidR="00023D83" w:rsidRPr="003D2F9A">
        <w:t xml:space="preserve"> z</w:t>
      </w:r>
      <w:r w:rsidR="00023D83">
        <w:t> </w:t>
      </w:r>
      <w:r w:rsidR="00023D83" w:rsidRPr="003D2F9A">
        <w:t>ewa</w:t>
      </w:r>
      <w:r w:rsidRPr="003D2F9A">
        <w:t>luacji</w:t>
      </w:r>
      <w:r w:rsidRPr="003D2F9A">
        <w:rPr>
          <w:rStyle w:val="FootnoteReference"/>
          <w:color w:val="535353" w:themeColor="text1" w:themeShade="BF"/>
        </w:rPr>
        <w:footnoteReference w:id="12"/>
      </w:r>
      <w:r w:rsidRPr="003D2F9A">
        <w:t>,</w:t>
      </w:r>
      <w:r w:rsidR="00023D83" w:rsidRPr="003D2F9A">
        <w:t xml:space="preserve"> a</w:t>
      </w:r>
      <w:r w:rsidR="00023D83">
        <w:t> </w:t>
      </w:r>
      <w:r w:rsidR="00023D83" w:rsidRPr="003D2F9A">
        <w:t>mia</w:t>
      </w:r>
      <w:r w:rsidRPr="003D2F9A">
        <w:t>nowicie:</w:t>
      </w:r>
    </w:p>
    <w:p w:rsidR="00D46DC0" w:rsidRPr="003D2F9A" w:rsidRDefault="00D46DC0" w:rsidP="00D46DC0">
      <w:pPr>
        <w:pStyle w:val="Hlistbullet"/>
      </w:pPr>
      <w:r w:rsidRPr="003D2F9A">
        <w:rPr>
          <w:b/>
        </w:rPr>
        <w:t>w 20</w:t>
      </w:r>
      <w:r w:rsidRPr="00023D83">
        <w:rPr>
          <w:b/>
        </w:rPr>
        <w:t>17</w:t>
      </w:r>
      <w:r w:rsidR="00023D83" w:rsidRPr="00023D83">
        <w:rPr>
          <w:b/>
        </w:rPr>
        <w:t> </w:t>
      </w:r>
      <w:r w:rsidRPr="00023D83">
        <w:rPr>
          <w:b/>
        </w:rPr>
        <w:t>r.</w:t>
      </w:r>
      <w:r w:rsidRPr="003D2F9A">
        <w:rPr>
          <w:b/>
        </w:rPr>
        <w:t>:</w:t>
      </w:r>
      <w:r w:rsidR="00246A35" w:rsidRPr="003D2F9A">
        <w:rPr>
          <w:b/>
        </w:rPr>
        <w:t xml:space="preserve"> </w:t>
      </w:r>
      <w:r w:rsidRPr="003D2F9A">
        <w:t>kwantyfikację osiągnięć programu przez ocenę uzupełniających wskaźników rezultatu oraz istotne pytania ewaluacyjne;</w:t>
      </w:r>
    </w:p>
    <w:p w:rsidR="00FA72BA" w:rsidRPr="003D2F9A" w:rsidRDefault="00D46DC0" w:rsidP="00CB5FC3">
      <w:pPr>
        <w:pStyle w:val="Hlistbullet"/>
      </w:pPr>
      <w:r w:rsidRPr="003D2F9A">
        <w:rPr>
          <w:b/>
        </w:rPr>
        <w:t>w 20</w:t>
      </w:r>
      <w:r w:rsidRPr="00023D83">
        <w:rPr>
          <w:b/>
        </w:rPr>
        <w:t>19</w:t>
      </w:r>
      <w:r w:rsidR="00023D83" w:rsidRPr="00023D83">
        <w:rPr>
          <w:b/>
        </w:rPr>
        <w:t> </w:t>
      </w:r>
      <w:r w:rsidRPr="00023D83">
        <w:rPr>
          <w:b/>
        </w:rPr>
        <w:t>r.</w:t>
      </w:r>
      <w:r w:rsidRPr="003D2F9A">
        <w:rPr>
          <w:b/>
        </w:rPr>
        <w:t xml:space="preserve"> dodatkowo:</w:t>
      </w:r>
      <w:r w:rsidR="00A012E9" w:rsidRPr="003D2F9A">
        <w:rPr>
          <w:b/>
        </w:rPr>
        <w:t xml:space="preserve"> </w:t>
      </w:r>
      <w:r w:rsidRPr="003D2F9A">
        <w:t>wkład</w:t>
      </w:r>
      <w:r w:rsidR="00023D83" w:rsidRPr="003D2F9A">
        <w:t xml:space="preserve"> w</w:t>
      </w:r>
      <w:r w:rsidR="00023D83">
        <w:t> </w:t>
      </w:r>
      <w:r w:rsidR="00023D83" w:rsidRPr="003D2F9A">
        <w:t>rea</w:t>
      </w:r>
      <w:r w:rsidRPr="003D2F9A">
        <w:t>lizację unijnej strategii na rzecz inteligentnego, trwałego wzrostu gospodarczego sprzyjającego włączeniu społecznemu, między innymi przez ocenę wkładu netto programu do zmian</w:t>
      </w:r>
      <w:r w:rsidR="00023D83" w:rsidRPr="003D2F9A">
        <w:t xml:space="preserve"> w</w:t>
      </w:r>
      <w:r w:rsidR="00023D83">
        <w:t> </w:t>
      </w:r>
      <w:r w:rsidR="00023D83" w:rsidRPr="003D2F9A">
        <w:t>war</w:t>
      </w:r>
      <w:r w:rsidRPr="003D2F9A">
        <w:t xml:space="preserve">tościach wskaźników oddziaływania WPR, oraz istotne pytania ewaluacyjne. </w:t>
      </w:r>
    </w:p>
    <w:p w:rsidR="00D46DC0" w:rsidRPr="003D2F9A" w:rsidRDefault="00D46DC0" w:rsidP="00FA72BA">
      <w:pPr>
        <w:pStyle w:val="H-Standard"/>
      </w:pPr>
      <w:r w:rsidRPr="003D2F9A">
        <w:lastRenderedPageBreak/>
        <w:t>Oznacza to, że rozdział 7 tych dwóch rocznych sprawozdań</w:t>
      </w:r>
      <w:r w:rsidR="00023D83" w:rsidRPr="003D2F9A">
        <w:t xml:space="preserve"> z</w:t>
      </w:r>
      <w:r w:rsidR="00023D83">
        <w:t> </w:t>
      </w:r>
      <w:r w:rsidR="00023D83" w:rsidRPr="003D2F9A">
        <w:t>rea</w:t>
      </w:r>
      <w:r w:rsidRPr="003D2F9A">
        <w:t>lizacji musi zawierać informacje</w:t>
      </w:r>
      <w:r w:rsidR="00023D83" w:rsidRPr="003D2F9A">
        <w:t xml:space="preserve"> o</w:t>
      </w:r>
      <w:r w:rsidR="00023D83">
        <w:t> </w:t>
      </w:r>
      <w:r w:rsidR="00023D83" w:rsidRPr="003D2F9A">
        <w:t>wkł</w:t>
      </w:r>
      <w:r w:rsidRPr="003D2F9A">
        <w:t>adach operacji realizowanych</w:t>
      </w:r>
      <w:r w:rsidR="00023D83" w:rsidRPr="003D2F9A">
        <w:t xml:space="preserve"> w</w:t>
      </w:r>
      <w:r w:rsidR="00023D83">
        <w:t> </w:t>
      </w:r>
      <w:r w:rsidR="00023D83" w:rsidRPr="003D2F9A">
        <w:t>ram</w:t>
      </w:r>
      <w:r w:rsidRPr="003D2F9A">
        <w:t>ach strategii RLKS</w:t>
      </w:r>
      <w:r w:rsidR="00023D83" w:rsidRPr="003D2F9A">
        <w:t xml:space="preserve"> w</w:t>
      </w:r>
      <w:r w:rsidR="00023D83">
        <w:t> </w:t>
      </w:r>
      <w:r w:rsidR="00023D83" w:rsidRPr="003D2F9A">
        <w:t>osi</w:t>
      </w:r>
      <w:r w:rsidRPr="003D2F9A">
        <w:t>ągnięcie celów rozwoju obszarów wiejskich. Roczne sprawozdanie</w:t>
      </w:r>
      <w:r w:rsidR="00023D83" w:rsidRPr="003D2F9A">
        <w:t xml:space="preserve"> z</w:t>
      </w:r>
      <w:r w:rsidR="00023D83">
        <w:t> </w:t>
      </w:r>
      <w:r w:rsidR="00023D83" w:rsidRPr="003D2F9A">
        <w:t>rea</w:t>
      </w:r>
      <w:r w:rsidRPr="003D2F9A">
        <w:t>lizacji musi zawierać kwantyfikację wskaźników rezultatu</w:t>
      </w:r>
      <w:r w:rsidR="00023D83" w:rsidRPr="003D2F9A">
        <w:t xml:space="preserve"> i</w:t>
      </w:r>
      <w:r w:rsidR="00023D83">
        <w:t> </w:t>
      </w:r>
      <w:r w:rsidR="00023D83" w:rsidRPr="003D2F9A">
        <w:t>odp</w:t>
      </w:r>
      <w:r w:rsidRPr="003D2F9A">
        <w:t>owiedzi na wspólne pytanie ewaluacyjne. Wymaga to dokonania oceny tych celów szczegółowych rozwoju obszarów wiejskich,</w:t>
      </w:r>
      <w:r w:rsidR="00023D83" w:rsidRPr="003D2F9A">
        <w:t xml:space="preserve"> w</w:t>
      </w:r>
      <w:r w:rsidR="00023D83">
        <w:t> </w:t>
      </w:r>
      <w:r w:rsidR="00023D83" w:rsidRPr="003D2F9A">
        <w:t>prz</w:t>
      </w:r>
      <w:r w:rsidRPr="003D2F9A">
        <w:t>ypadku których operacje realizowane za pośrednictwem strategii RLKS wykazują wkłady podstawowe</w:t>
      </w:r>
      <w:r w:rsidR="00023D83" w:rsidRPr="003D2F9A">
        <w:t xml:space="preserve"> i</w:t>
      </w:r>
      <w:r w:rsidR="00023D83">
        <w:t> </w:t>
      </w:r>
      <w:r w:rsidR="00023D83" w:rsidRPr="003D2F9A">
        <w:t>uzu</w:t>
      </w:r>
      <w:r w:rsidRPr="003D2F9A">
        <w:t xml:space="preserve">pełniające. </w:t>
      </w:r>
    </w:p>
    <w:p w:rsidR="00D46DC0" w:rsidRPr="003D2F9A" w:rsidRDefault="00D46DC0" w:rsidP="00FA72BA">
      <w:pPr>
        <w:pStyle w:val="H-Standard"/>
      </w:pPr>
      <w:r w:rsidRPr="003D2F9A">
        <w:t xml:space="preserve">W akcie wykonawczym Komisji bardziej szczegółowo zdefiniowano </w:t>
      </w:r>
      <w:r w:rsidRPr="003D2F9A">
        <w:rPr>
          <w:b/>
        </w:rPr>
        <w:t>wspólny system monitorowania</w:t>
      </w:r>
      <w:r w:rsidR="00023D83" w:rsidRPr="003D2F9A">
        <w:rPr>
          <w:b/>
        </w:rPr>
        <w:t xml:space="preserve"> i</w:t>
      </w:r>
      <w:r w:rsidR="00023D83">
        <w:rPr>
          <w:b/>
        </w:rPr>
        <w:t> </w:t>
      </w:r>
      <w:r w:rsidR="00023D83" w:rsidRPr="003D2F9A">
        <w:rPr>
          <w:b/>
        </w:rPr>
        <w:t>ewa</w:t>
      </w:r>
      <w:r w:rsidRPr="003D2F9A">
        <w:rPr>
          <w:b/>
        </w:rPr>
        <w:t>luacji</w:t>
      </w:r>
      <w:r w:rsidRPr="003D2F9A">
        <w:t xml:space="preserve"> (CMES) </w:t>
      </w:r>
      <w:r w:rsidRPr="003D2F9A">
        <w:rPr>
          <w:b/>
        </w:rPr>
        <w:t>rozwoju obszarów wiejskich</w:t>
      </w:r>
      <w:r w:rsidRPr="003D2F9A">
        <w:rPr>
          <w:rStyle w:val="FootnoteReference"/>
          <w:color w:val="535353" w:themeColor="text1" w:themeShade="BF"/>
          <w14:textFill>
            <w14:solidFill>
              <w14:schemeClr w14:val="tx1">
                <w14:lumMod w14:val="75000"/>
                <w14:lumMod w14:val="75000"/>
              </w14:schemeClr>
            </w14:solidFill>
          </w14:textFill>
        </w:rPr>
        <w:footnoteReference w:id="13"/>
      </w:r>
      <w:r w:rsidRPr="003D2F9A">
        <w:t xml:space="preserve"> ustanowiony</w:t>
      </w:r>
      <w:r w:rsidR="00023D83" w:rsidRPr="003D2F9A">
        <w:t xml:space="preserve"> w</w:t>
      </w:r>
      <w:r w:rsidR="00023D83">
        <w:t> </w:t>
      </w:r>
      <w:r w:rsidR="00023D83" w:rsidRPr="003D2F9A">
        <w:t>roz</w:t>
      </w:r>
      <w:r w:rsidRPr="003D2F9A">
        <w:t>porządzeniu</w:t>
      </w:r>
      <w:r w:rsidR="00023D83" w:rsidRPr="003D2F9A">
        <w:t xml:space="preserve"> w</w:t>
      </w:r>
      <w:r w:rsidR="00023D83">
        <w:t> </w:t>
      </w:r>
      <w:r w:rsidR="00023D83" w:rsidRPr="003D2F9A">
        <w:t>spr</w:t>
      </w:r>
      <w:r w:rsidRPr="003D2F9A">
        <w:t>awie rozwoju obszarów wiejskich</w:t>
      </w:r>
      <w:r w:rsidRPr="003D2F9A">
        <w:rPr>
          <w:rStyle w:val="FootnoteReference"/>
          <w:color w:val="535353" w:themeColor="text1" w:themeShade="BF"/>
          <w14:textFill>
            <w14:solidFill>
              <w14:schemeClr w14:val="tx1">
                <w14:lumMod w14:val="75000"/>
                <w14:lumMod w14:val="75000"/>
              </w14:schemeClr>
            </w14:solidFill>
          </w14:textFill>
        </w:rPr>
        <w:footnoteReference w:id="14"/>
      </w:r>
      <w:r w:rsidRPr="003D2F9A">
        <w:t>. System ten zapewnia minimalny zbiór elementów, które muszą być wykorzystane</w:t>
      </w:r>
      <w:r w:rsidR="00023D83" w:rsidRPr="003D2F9A">
        <w:t xml:space="preserve"> w</w:t>
      </w:r>
      <w:r w:rsidR="00023D83">
        <w:t> </w:t>
      </w:r>
      <w:r w:rsidR="00023D83" w:rsidRPr="003D2F9A">
        <w:t>ewa</w:t>
      </w:r>
      <w:r w:rsidRPr="003D2F9A">
        <w:t>luacji PROW (w tym interwencji realizowanych za pośrednictwem LEADER/RLKS). Wspólny system monitorowania</w:t>
      </w:r>
      <w:r w:rsidR="00023D83" w:rsidRPr="003D2F9A">
        <w:t xml:space="preserve"> i</w:t>
      </w:r>
      <w:r w:rsidR="00023D83">
        <w:t> </w:t>
      </w:r>
      <w:r w:rsidR="00023D83" w:rsidRPr="003D2F9A">
        <w:t>ewa</w:t>
      </w:r>
      <w:r w:rsidRPr="003D2F9A">
        <w:t>luacji oraz jego elementy są bardziej szczegółowo opisane</w:t>
      </w:r>
      <w:r w:rsidR="00023D83" w:rsidRPr="003D2F9A">
        <w:t xml:space="preserve"> w</w:t>
      </w:r>
      <w:r w:rsidR="00023D83">
        <w:t> </w:t>
      </w:r>
      <w:r w:rsidR="00023D83" w:rsidRPr="003D2F9A">
        <w:t>pod</w:t>
      </w:r>
      <w:r w:rsidRPr="003D2F9A">
        <w:t>ręczniku dotyczącym wspólnych ram monitorowania</w:t>
      </w:r>
      <w:r w:rsidR="00023D83" w:rsidRPr="003D2F9A">
        <w:t xml:space="preserve"> i</w:t>
      </w:r>
      <w:r w:rsidR="00023D83">
        <w:t> </w:t>
      </w:r>
      <w:r w:rsidR="00023D83" w:rsidRPr="003D2F9A">
        <w:t>ewa</w:t>
      </w:r>
      <w:r w:rsidRPr="003D2F9A">
        <w:t>luacji oraz</w:t>
      </w:r>
      <w:r w:rsidR="00023D83" w:rsidRPr="003D2F9A">
        <w:t xml:space="preserve"> w</w:t>
      </w:r>
      <w:r w:rsidR="00023D83">
        <w:t> </w:t>
      </w:r>
      <w:r w:rsidR="00023D83" w:rsidRPr="003D2F9A">
        <w:t>zał</w:t>
      </w:r>
      <w:r w:rsidRPr="003D2F9A">
        <w:t>ącznikach do niego</w:t>
      </w:r>
      <w:r w:rsidRPr="003D2F9A">
        <w:rPr>
          <w:rStyle w:val="FootnoteReference"/>
          <w14:textFill>
            <w14:solidFill>
              <w14:schemeClr w14:val="tx1">
                <w14:lumMod w14:val="75000"/>
                <w14:lumMod w14:val="75000"/>
                <w14:lumMod w14:val="75000"/>
              </w14:schemeClr>
            </w14:solidFill>
          </w14:textFill>
        </w:rPr>
        <w:footnoteReference w:id="15"/>
      </w:r>
      <w:r w:rsidRPr="003D2F9A">
        <w:t>,</w:t>
      </w:r>
      <w:r w:rsidR="00023D83" w:rsidRPr="003D2F9A">
        <w:t xml:space="preserve"> a</w:t>
      </w:r>
      <w:r w:rsidR="00023D83">
        <w:t> </w:t>
      </w:r>
      <w:r w:rsidR="00023D83" w:rsidRPr="003D2F9A">
        <w:t>tak</w:t>
      </w:r>
      <w:r w:rsidRPr="003D2F9A">
        <w:t>że</w:t>
      </w:r>
      <w:r w:rsidR="00023D83" w:rsidRPr="003D2F9A">
        <w:t xml:space="preserve"> w</w:t>
      </w:r>
      <w:r w:rsidR="00023D83">
        <w:t> </w:t>
      </w:r>
      <w:r w:rsidR="00023D83" w:rsidRPr="003D2F9A">
        <w:t>róż</w:t>
      </w:r>
      <w:r w:rsidRPr="003D2F9A">
        <w:t>nych wytycznych</w:t>
      </w:r>
      <w:r w:rsidRPr="003D2F9A">
        <w:rPr>
          <w:rStyle w:val="FootnoteReference"/>
          <w:color w:val="535353" w:themeColor="text1" w:themeShade="BF"/>
          <w14:textFill>
            <w14:solidFill>
              <w14:schemeClr w14:val="tx1">
                <w14:lumMod w14:val="75000"/>
                <w14:lumMod w14:val="75000"/>
              </w14:schemeClr>
            </w14:solidFill>
          </w14:textFill>
        </w:rPr>
        <w:footnoteReference w:id="16"/>
      </w:r>
      <w:r w:rsidRPr="003D2F9A">
        <w:t xml:space="preserve">. </w:t>
      </w:r>
    </w:p>
    <w:p w:rsidR="00D46DC0" w:rsidRPr="003D2F9A" w:rsidRDefault="00D46DC0" w:rsidP="00D46DC0">
      <w:pPr>
        <w:pStyle w:val="HStandard"/>
      </w:pPr>
      <w:r w:rsidRPr="003D2F9A">
        <w:t>W odniesieniu do LEADER/RLKS wspólny system monitorowania</w:t>
      </w:r>
      <w:r w:rsidR="00023D83" w:rsidRPr="003D2F9A">
        <w:t xml:space="preserve"> i</w:t>
      </w:r>
      <w:r w:rsidR="00023D83">
        <w:t> </w:t>
      </w:r>
      <w:r w:rsidR="00023D83" w:rsidRPr="003D2F9A">
        <w:t>ewa</w:t>
      </w:r>
      <w:r w:rsidRPr="003D2F9A">
        <w:t xml:space="preserve">luacji zapewnia: </w:t>
      </w:r>
    </w:p>
    <w:p w:rsidR="00D46DC0" w:rsidRPr="003D2F9A" w:rsidRDefault="00D46DC0" w:rsidP="00D46DC0">
      <w:pPr>
        <w:pStyle w:val="Hlistbullet"/>
      </w:pPr>
      <w:r w:rsidRPr="003D2F9A">
        <w:rPr>
          <w:b/>
        </w:rPr>
        <w:t>logikę interwencji</w:t>
      </w:r>
      <w:r w:rsidRPr="003D2F9A">
        <w:t xml:space="preserve"> PROW,</w:t>
      </w:r>
      <w:r w:rsidR="00023D83" w:rsidRPr="003D2F9A">
        <w:t xml:space="preserve"> w</w:t>
      </w:r>
      <w:r w:rsidR="00023D83">
        <w:t> </w:t>
      </w:r>
      <w:r w:rsidR="00023D83" w:rsidRPr="003D2F9A">
        <w:t>któ</w:t>
      </w:r>
      <w:r w:rsidRPr="003D2F9A">
        <w:t>rej LEADER/RLKS programowane są przede wszystkim</w:t>
      </w:r>
      <w:r w:rsidR="00023D83" w:rsidRPr="003D2F9A">
        <w:t xml:space="preserve"> w</w:t>
      </w:r>
      <w:r w:rsidR="00023D83">
        <w:t> </w:t>
      </w:r>
      <w:r w:rsidR="00023D83" w:rsidRPr="003D2F9A">
        <w:t>ram</w:t>
      </w:r>
      <w:r w:rsidRPr="003D2F9A">
        <w:t>ach celu szczegółowego 6B</w:t>
      </w:r>
      <w:r w:rsidR="00023D83" w:rsidRPr="003D2F9A">
        <w:t xml:space="preserve"> i</w:t>
      </w:r>
      <w:r w:rsidR="00023D83">
        <w:t> </w:t>
      </w:r>
      <w:r w:rsidR="00023D83" w:rsidRPr="003D2F9A">
        <w:t>wno</w:t>
      </w:r>
      <w:r w:rsidRPr="003D2F9A">
        <w:t>szą wkłady</w:t>
      </w:r>
      <w:r w:rsidR="00023D83" w:rsidRPr="003D2F9A">
        <w:t xml:space="preserve"> w</w:t>
      </w:r>
      <w:r w:rsidR="00023D83">
        <w:t> </w:t>
      </w:r>
      <w:r w:rsidR="00023D83" w:rsidRPr="003D2F9A">
        <w:t>osi</w:t>
      </w:r>
      <w:r w:rsidRPr="003D2F9A">
        <w:t>ągnięcie innych celów szczegółowych</w:t>
      </w:r>
      <w:r w:rsidRPr="003D2F9A">
        <w:rPr>
          <w:rStyle w:val="FootnoteReference"/>
          <w:color w:val="535353" w:themeColor="text1" w:themeShade="BF"/>
        </w:rPr>
        <w:footnoteReference w:id="17"/>
      </w:r>
      <w:r w:rsidRPr="003D2F9A">
        <w:t>;</w:t>
      </w:r>
    </w:p>
    <w:p w:rsidR="00D46DC0" w:rsidRPr="003D2F9A" w:rsidRDefault="00D46DC0" w:rsidP="00D46DC0">
      <w:pPr>
        <w:pStyle w:val="Hlistbullet"/>
      </w:pPr>
      <w:r w:rsidRPr="003D2F9A">
        <w:t xml:space="preserve">zbiór szczególnych </w:t>
      </w:r>
      <w:r w:rsidRPr="003D2F9A">
        <w:rPr>
          <w:b/>
        </w:rPr>
        <w:t>wspólnych wskaźników produktu</w:t>
      </w:r>
      <w:r w:rsidR="00023D83" w:rsidRPr="003D2F9A">
        <w:rPr>
          <w:b/>
        </w:rPr>
        <w:t xml:space="preserve"> i</w:t>
      </w:r>
      <w:r w:rsidR="00023D83">
        <w:rPr>
          <w:b/>
        </w:rPr>
        <w:t> </w:t>
      </w:r>
      <w:r w:rsidR="00023D83" w:rsidRPr="003D2F9A">
        <w:rPr>
          <w:b/>
        </w:rPr>
        <w:t>wsk</w:t>
      </w:r>
      <w:r w:rsidRPr="003D2F9A">
        <w:rPr>
          <w:b/>
        </w:rPr>
        <w:t>aźników docelowych</w:t>
      </w:r>
      <w:r w:rsidRPr="003D2F9A">
        <w:t>, które należy wykorzystywać do gromadzenia danych</w:t>
      </w:r>
      <w:r w:rsidR="00023D83" w:rsidRPr="003D2F9A">
        <w:t xml:space="preserve"> z</w:t>
      </w:r>
      <w:r w:rsidR="00023D83">
        <w:t> </w:t>
      </w:r>
      <w:r w:rsidR="00023D83" w:rsidRPr="003D2F9A">
        <w:t>mon</w:t>
      </w:r>
      <w:r w:rsidRPr="003D2F9A">
        <w:t xml:space="preserve">itorowania </w:t>
      </w:r>
      <w:r w:rsidRPr="003D2F9A">
        <w:t>dotyczących wdrażania LEADER/RLKS. Informacje dotyczące dodatkowych wspólnych wskaźników rezultatu związanych</w:t>
      </w:r>
      <w:r w:rsidR="00023D83" w:rsidRPr="003D2F9A">
        <w:t xml:space="preserve"> z</w:t>
      </w:r>
      <w:r w:rsidR="00023D83">
        <w:t> </w:t>
      </w:r>
      <w:r w:rsidR="00023D83" w:rsidRPr="003D2F9A">
        <w:t>cel</w:t>
      </w:r>
      <w:r w:rsidRPr="003D2F9A">
        <w:t>ami szczegółowymi powinny być również wykorzystywane przy ocenie wkładów operacji realizowanych</w:t>
      </w:r>
      <w:r w:rsidR="00023D83" w:rsidRPr="003D2F9A">
        <w:t xml:space="preserve"> w</w:t>
      </w:r>
      <w:r w:rsidR="00023D83">
        <w:t> </w:t>
      </w:r>
      <w:r w:rsidR="00023D83" w:rsidRPr="003D2F9A">
        <w:t>ram</w:t>
      </w:r>
      <w:r w:rsidRPr="003D2F9A">
        <w:t>ach strategii RLKS</w:t>
      </w:r>
      <w:r w:rsidRPr="003D2F9A">
        <w:rPr>
          <w:rStyle w:val="FootnoteReference"/>
          <w:color w:val="535353" w:themeColor="text1" w:themeShade="BF"/>
        </w:rPr>
        <w:footnoteReference w:id="18"/>
      </w:r>
      <w:r w:rsidRPr="003D2F9A">
        <w:t xml:space="preserve">; </w:t>
      </w:r>
    </w:p>
    <w:p w:rsidR="00D46DC0" w:rsidRPr="003D2F9A" w:rsidRDefault="00D46DC0" w:rsidP="00D46DC0">
      <w:pPr>
        <w:pStyle w:val="Hlistbullet"/>
      </w:pPr>
      <w:r w:rsidRPr="003D2F9A">
        <w:rPr>
          <w:b/>
        </w:rPr>
        <w:t>wspólne pytania ewaluacyjne</w:t>
      </w:r>
      <w:r w:rsidRPr="003D2F9A">
        <w:t xml:space="preserve">, głównie wspólne pytanie ewaluacyjne </w:t>
      </w:r>
      <w:r w:rsidRPr="00023D83">
        <w:t>nr</w:t>
      </w:r>
      <w:r w:rsidR="00023D83" w:rsidRPr="00023D83">
        <w:t> </w:t>
      </w:r>
      <w:r w:rsidRPr="00023D83">
        <w:t>1</w:t>
      </w:r>
      <w:r w:rsidRPr="003D2F9A">
        <w:t>7, które jest powiązane</w:t>
      </w:r>
      <w:r w:rsidR="00023D83" w:rsidRPr="003D2F9A">
        <w:t xml:space="preserve"> z</w:t>
      </w:r>
      <w:r w:rsidR="00023D83">
        <w:t> </w:t>
      </w:r>
      <w:r w:rsidR="00023D83" w:rsidRPr="003D2F9A">
        <w:t>cel</w:t>
      </w:r>
      <w:r w:rsidRPr="003D2F9A">
        <w:t>em szczegółowym 6B oraz powiązane</w:t>
      </w:r>
      <w:r w:rsidR="00023D83" w:rsidRPr="003D2F9A">
        <w:t xml:space="preserve"> z</w:t>
      </w:r>
      <w:r w:rsidR="00023D83">
        <w:t> </w:t>
      </w:r>
      <w:r w:rsidR="00023D83" w:rsidRPr="003D2F9A">
        <w:t>tym</w:t>
      </w:r>
      <w:r w:rsidRPr="003D2F9A">
        <w:t>i celami PROW, do których osiągnięcia przyczynia się LEADER/RLKS</w:t>
      </w:r>
      <w:r w:rsidRPr="003D2F9A">
        <w:rPr>
          <w:rStyle w:val="FootnoteReference"/>
          <w:color w:val="535353" w:themeColor="text1" w:themeShade="BF"/>
        </w:rPr>
        <w:footnoteReference w:id="19"/>
      </w:r>
      <w:r w:rsidRPr="003D2F9A">
        <w:t>;</w:t>
      </w:r>
    </w:p>
    <w:p w:rsidR="00D46DC0" w:rsidRPr="003D2F9A" w:rsidRDefault="00F06098" w:rsidP="00D46DC0">
      <w:pPr>
        <w:pStyle w:val="Hlistbullet"/>
      </w:pPr>
      <w:r w:rsidRPr="003D2F9A">
        <w:rPr>
          <w:b/>
        </w:rPr>
        <w:t xml:space="preserve">pozycje </w:t>
      </w:r>
      <w:r w:rsidR="00D46DC0" w:rsidRPr="003D2F9A">
        <w:rPr>
          <w:b/>
        </w:rPr>
        <w:t>danych</w:t>
      </w:r>
      <w:r w:rsidR="00023D83" w:rsidRPr="003D2F9A">
        <w:rPr>
          <w:b/>
        </w:rPr>
        <w:t xml:space="preserve"> w</w:t>
      </w:r>
      <w:r w:rsidR="00023D83">
        <w:rPr>
          <w:b/>
        </w:rPr>
        <w:t> </w:t>
      </w:r>
      <w:r w:rsidR="00023D83" w:rsidRPr="003D2F9A">
        <w:rPr>
          <w:b/>
        </w:rPr>
        <w:t>odn</w:t>
      </w:r>
      <w:r w:rsidR="00D46DC0" w:rsidRPr="003D2F9A">
        <w:rPr>
          <w:b/>
        </w:rPr>
        <w:t>iesieniu do LEADER/RLKS</w:t>
      </w:r>
      <w:r w:rsidR="00D46DC0" w:rsidRPr="003D2F9A">
        <w:t xml:space="preserve"> wymienione</w:t>
      </w:r>
      <w:r w:rsidR="00023D83" w:rsidRPr="003D2F9A">
        <w:t xml:space="preserve"> w</w:t>
      </w:r>
      <w:r w:rsidR="00023D83">
        <w:t> </w:t>
      </w:r>
      <w:r w:rsidR="00023D83" w:rsidRPr="003D2F9A">
        <w:t>baz</w:t>
      </w:r>
      <w:r w:rsidR="00D46DC0" w:rsidRPr="003D2F9A">
        <w:t>ie danych dla operacji</w:t>
      </w:r>
      <w:r w:rsidR="00023D83" w:rsidRPr="003D2F9A">
        <w:t xml:space="preserve"> w</w:t>
      </w:r>
      <w:r w:rsidR="00023D83">
        <w:t> </w:t>
      </w:r>
      <w:r w:rsidR="00023D83" w:rsidRPr="003D2F9A">
        <w:t>ram</w:t>
      </w:r>
      <w:r w:rsidR="00D46DC0" w:rsidRPr="003D2F9A">
        <w:t>ach filaru II, które mają być gromadzone za pośrednictwem systemu monitorowania na potrzeby wskaźników produktu</w:t>
      </w:r>
      <w:r w:rsidR="00023D83" w:rsidRPr="003D2F9A">
        <w:t xml:space="preserve"> i</w:t>
      </w:r>
      <w:r w:rsidR="00023D83">
        <w:t> </w:t>
      </w:r>
      <w:r w:rsidR="00023D83" w:rsidRPr="003D2F9A">
        <w:t>wsk</w:t>
      </w:r>
      <w:r w:rsidR="00D46DC0" w:rsidRPr="003D2F9A">
        <w:t>aźników docelowych</w:t>
      </w:r>
      <w:r w:rsidR="00D46DC0" w:rsidRPr="003D2F9A">
        <w:rPr>
          <w:rStyle w:val="FootnoteReference"/>
          <w:color w:val="535353" w:themeColor="text1" w:themeShade="BF"/>
        </w:rPr>
        <w:footnoteReference w:id="20"/>
      </w:r>
      <w:r w:rsidR="00D46DC0" w:rsidRPr="003D2F9A">
        <w:t>;</w:t>
      </w:r>
    </w:p>
    <w:p w:rsidR="00D46DC0" w:rsidRPr="003D2F9A" w:rsidRDefault="00D46DC0" w:rsidP="00B02F8C">
      <w:pPr>
        <w:pStyle w:val="Hlistbullet"/>
      </w:pPr>
      <w:r w:rsidRPr="003D2F9A">
        <w:t xml:space="preserve">szczegółowe </w:t>
      </w:r>
      <w:r w:rsidRPr="003D2F9A">
        <w:rPr>
          <w:b/>
        </w:rPr>
        <w:t>wytyczne dotyczące LEADER/RLKS</w:t>
      </w:r>
      <w:r w:rsidRPr="003D2F9A">
        <w:t xml:space="preserve"> zawarte</w:t>
      </w:r>
      <w:r w:rsidR="00023D83" w:rsidRPr="003D2F9A">
        <w:t xml:space="preserve"> w</w:t>
      </w:r>
      <w:r w:rsidR="00023D83">
        <w:t> </w:t>
      </w:r>
      <w:r w:rsidR="00023D83" w:rsidRPr="003D2F9A">
        <w:t>róż</w:t>
      </w:r>
      <w:r w:rsidRPr="003D2F9A">
        <w:t xml:space="preserve">nych dokumentach biura pomocy ds. ewaluacji (np. wytyczne </w:t>
      </w:r>
      <w:hyperlink r:id="rId23">
        <w:r w:rsidRPr="003D2F9A">
          <w:rPr>
            <w:rStyle w:val="Hyperlink"/>
          </w:rPr>
          <w:t>„Ocena wyników PROW”</w:t>
        </w:r>
      </w:hyperlink>
      <w:r w:rsidRPr="003D2F9A">
        <w:t xml:space="preserve">, </w:t>
      </w:r>
      <w:hyperlink r:id="rId24">
        <w:r w:rsidRPr="003D2F9A">
          <w:rPr>
            <w:rStyle w:val="Hyperlink"/>
          </w:rPr>
          <w:t>„Opracowanie</w:t>
        </w:r>
        <w:r w:rsidR="00023D83" w:rsidRPr="003D2F9A">
          <w:rPr>
            <w:rStyle w:val="Hyperlink"/>
          </w:rPr>
          <w:t xml:space="preserve"> i</w:t>
        </w:r>
        <w:r w:rsidR="00023D83">
          <w:rPr>
            <w:rStyle w:val="Hyperlink"/>
          </w:rPr>
          <w:t> </w:t>
        </w:r>
        <w:r w:rsidR="00023D83" w:rsidRPr="003D2F9A">
          <w:rPr>
            <w:rStyle w:val="Hyperlink"/>
          </w:rPr>
          <w:t>wdr</w:t>
        </w:r>
        <w:r w:rsidRPr="003D2F9A">
          <w:rPr>
            <w:rStyle w:val="Hyperlink"/>
          </w:rPr>
          <w:t>ożenie planu ewaluacji PROW 2014–2020”</w:t>
        </w:r>
      </w:hyperlink>
      <w:r w:rsidRPr="003D2F9A">
        <w:t xml:space="preserve"> itp.)</w:t>
      </w:r>
      <w:r w:rsidRPr="003D2F9A">
        <w:rPr>
          <w:rStyle w:val="FootnoteReference"/>
          <w:color w:val="535353" w:themeColor="text1" w:themeShade="BF"/>
        </w:rPr>
        <w:footnoteReference w:id="21"/>
      </w:r>
      <w:r w:rsidRPr="003D2F9A">
        <w:t>.</w:t>
      </w:r>
    </w:p>
    <w:p w:rsidR="00D46DC0" w:rsidRPr="003D2F9A" w:rsidRDefault="00943C21" w:rsidP="000940AE">
      <w:pPr>
        <w:pStyle w:val="HHeading2"/>
        <w:tabs>
          <w:tab w:val="clear" w:pos="360"/>
        </w:tabs>
        <w:ind w:left="567" w:hanging="567"/>
      </w:pPr>
      <w:bookmarkStart w:id="25" w:name="_Toc475030376"/>
      <w:r w:rsidRPr="003D2F9A">
        <w:br w:type="column"/>
      </w:r>
      <w:bookmarkStart w:id="26" w:name="_Toc493497701"/>
      <w:bookmarkStart w:id="27" w:name="_Toc498345162"/>
      <w:r w:rsidRPr="003D2F9A">
        <w:lastRenderedPageBreak/>
        <w:t>Konceptualizacja ewaluacji LEADER/RLKS</w:t>
      </w:r>
      <w:bookmarkEnd w:id="25"/>
      <w:bookmarkEnd w:id="26"/>
      <w:bookmarkEnd w:id="27"/>
      <w:r w:rsidRPr="003D2F9A">
        <w:t xml:space="preserve"> </w:t>
      </w:r>
    </w:p>
    <w:p w:rsidR="00D46DC0" w:rsidRPr="003D2F9A" w:rsidRDefault="00F62B74" w:rsidP="00943C21">
      <w:pPr>
        <w:pStyle w:val="H-Standard"/>
      </w:pPr>
      <w:r w:rsidRPr="003D2F9A">
        <w:t>Wykorzystywanie RLKS jest przewidziane</w:t>
      </w:r>
      <w:r w:rsidR="00023D83" w:rsidRPr="003D2F9A">
        <w:t xml:space="preserve"> w</w:t>
      </w:r>
      <w:r w:rsidR="00023D83">
        <w:t> </w:t>
      </w:r>
      <w:r w:rsidR="00023D83" w:rsidRPr="003D2F9A">
        <w:t>umo</w:t>
      </w:r>
      <w:r w:rsidRPr="003D2F9A">
        <w:t>wie partnerstwa oraz</w:t>
      </w:r>
      <w:r w:rsidR="00023D83" w:rsidRPr="003D2F9A">
        <w:t xml:space="preserve"> w</w:t>
      </w:r>
      <w:r w:rsidR="00023D83">
        <w:t> </w:t>
      </w:r>
      <w:r w:rsidR="00023D83" w:rsidRPr="003D2F9A">
        <w:t>odp</w:t>
      </w:r>
      <w:r w:rsidRPr="003D2F9A">
        <w:t>owiednich programach europejskich funduszy strukturalnych</w:t>
      </w:r>
      <w:r w:rsidR="00023D83" w:rsidRPr="003D2F9A">
        <w:t xml:space="preserve"> i</w:t>
      </w:r>
      <w:r w:rsidR="00023D83">
        <w:t> </w:t>
      </w:r>
      <w:r w:rsidR="00023D83" w:rsidRPr="003D2F9A">
        <w:t>inw</w:t>
      </w:r>
      <w:r w:rsidRPr="003D2F9A">
        <w:t>estycyjnych</w:t>
      </w:r>
      <w:r w:rsidR="00023D83" w:rsidRPr="003D2F9A">
        <w:t xml:space="preserve"> i</w:t>
      </w:r>
      <w:r w:rsidR="00023D83">
        <w:t> </w:t>
      </w:r>
      <w:r w:rsidR="00023D83" w:rsidRPr="003D2F9A">
        <w:t>rea</w:t>
      </w:r>
      <w:r w:rsidRPr="003D2F9A">
        <w:t xml:space="preserve">lizowane na poziomie LGD przy zastosowaniu metody LEADER (zob. rozdział 1.1.1.): </w:t>
      </w:r>
    </w:p>
    <w:p w:rsidR="00D46DC0" w:rsidRPr="003D2F9A" w:rsidRDefault="00D46DC0" w:rsidP="00D46DC0">
      <w:pPr>
        <w:pStyle w:val="Hlistbullet"/>
        <w:rPr>
          <w:b/>
        </w:rPr>
      </w:pPr>
      <w:r w:rsidRPr="003D2F9A">
        <w:rPr>
          <w:b/>
        </w:rPr>
        <w:t>na poziomie programu:</w:t>
      </w:r>
      <w:r w:rsidR="00023D83" w:rsidRPr="003D2F9A">
        <w:rPr>
          <w:b/>
        </w:rPr>
        <w:t xml:space="preserve"> </w:t>
      </w:r>
      <w:r w:rsidR="00023D83">
        <w:t>w</w:t>
      </w:r>
      <w:r w:rsidR="00023D83">
        <w:rPr>
          <w:b/>
        </w:rPr>
        <w:t> </w:t>
      </w:r>
      <w:r w:rsidR="00023D83">
        <w:t>prz</w:t>
      </w:r>
      <w:r w:rsidR="007A26ED">
        <w:t>ypadku EFR</w:t>
      </w:r>
      <w:r w:rsidRPr="003D2F9A">
        <w:t>ROW inicjatywa LEADER stanowi niezależne działanie powiązane</w:t>
      </w:r>
      <w:r w:rsidR="00023D83" w:rsidRPr="003D2F9A">
        <w:t xml:space="preserve"> z</w:t>
      </w:r>
      <w:r w:rsidR="00023D83">
        <w:t> </w:t>
      </w:r>
      <w:r w:rsidR="00023D83" w:rsidRPr="003D2F9A">
        <w:t>pri</w:t>
      </w:r>
      <w:r w:rsidRPr="003D2F9A">
        <w:t>orytetami specyficznymi dla programu,</w:t>
      </w:r>
    </w:p>
    <w:p w:rsidR="00D46DC0" w:rsidRPr="003D2F9A" w:rsidRDefault="00D46DC0" w:rsidP="00D46DC0">
      <w:pPr>
        <w:pStyle w:val="Hlistbullet"/>
      </w:pPr>
      <w:r w:rsidRPr="003D2F9A">
        <w:rPr>
          <w:b/>
        </w:rPr>
        <w:t xml:space="preserve">na poziomie lokalnym: </w:t>
      </w:r>
      <w:r w:rsidRPr="003D2F9A">
        <w:t>do wspierania operacji realizowanych za pośrednictwem strategii RLKS</w:t>
      </w:r>
      <w:r w:rsidR="00023D83" w:rsidRPr="003D2F9A">
        <w:t xml:space="preserve"> i</w:t>
      </w:r>
      <w:r w:rsidR="00023D83">
        <w:t> </w:t>
      </w:r>
      <w:r w:rsidR="00023D83" w:rsidRPr="003D2F9A">
        <w:t>dzi</w:t>
      </w:r>
      <w:r w:rsidRPr="003D2F9A">
        <w:t>ałań LGD na danym terytorium LGD można wykorzystywać jeden europejski fundusz strukturalny</w:t>
      </w:r>
      <w:r w:rsidR="00023D83" w:rsidRPr="003D2F9A">
        <w:t xml:space="preserve"> i</w:t>
      </w:r>
      <w:r w:rsidR="00023D83">
        <w:t> </w:t>
      </w:r>
      <w:r w:rsidR="00023D83" w:rsidRPr="003D2F9A">
        <w:t>inw</w:t>
      </w:r>
      <w:r w:rsidRPr="003D2F9A">
        <w:t>estycyjny lub kilka takich funduszy.</w:t>
      </w:r>
      <w:r w:rsidR="00246A35" w:rsidRPr="003D2F9A">
        <w:t xml:space="preserve"> </w:t>
      </w:r>
      <w:r w:rsidRPr="003D2F9A">
        <w:t>Cele strategii RLKS muszą odpowiadać celom powiązanych europejskich funduszy strukturalnych</w:t>
      </w:r>
      <w:r w:rsidR="00023D83" w:rsidRPr="003D2F9A">
        <w:t xml:space="preserve"> i</w:t>
      </w:r>
      <w:r w:rsidR="00023D83">
        <w:t> </w:t>
      </w:r>
      <w:r w:rsidR="00023D83" w:rsidRPr="003D2F9A">
        <w:t>inw</w:t>
      </w:r>
      <w:r w:rsidRPr="003D2F9A">
        <w:t>estycyjnych</w:t>
      </w:r>
      <w:r w:rsidR="00731747" w:rsidRPr="003D2F9A">
        <w:t>, które wykorzystano</w:t>
      </w:r>
      <w:r w:rsidRPr="003D2F9A">
        <w:t>.</w:t>
      </w:r>
    </w:p>
    <w:p w:rsidR="00F107B3" w:rsidRPr="003D2F9A" w:rsidRDefault="00225FB5" w:rsidP="00FA72BA">
      <w:pPr>
        <w:pStyle w:val="H-Standard"/>
      </w:pPr>
      <w:r w:rsidRPr="003D2F9A">
        <w:t>Na rysunku 4 poniżej przedstawiono wyżej opisane elementy LEADER/RLKS na poziomie PROW i na poziomie lokalnym.</w:t>
      </w:r>
    </w:p>
    <w:p w:rsidR="00943C21" w:rsidRPr="003D2F9A" w:rsidRDefault="00943C21" w:rsidP="009C09A7">
      <w:pPr>
        <w:pStyle w:val="HHeadingFigure"/>
        <w:sectPr w:rsidR="00943C21" w:rsidRPr="003D2F9A" w:rsidSect="00FA72BA">
          <w:type w:val="continuous"/>
          <w:pgSz w:w="11906" w:h="16838"/>
          <w:pgMar w:top="1418" w:right="1418" w:bottom="1418" w:left="1418" w:header="709" w:footer="709" w:gutter="0"/>
          <w:cols w:num="2" w:space="397"/>
          <w:docGrid w:linePitch="360"/>
        </w:sectPr>
      </w:pPr>
      <w:bookmarkStart w:id="28" w:name="_Toc475030413"/>
    </w:p>
    <w:p w:rsidR="00056A0D" w:rsidRPr="003D2F9A" w:rsidRDefault="00056A0D" w:rsidP="00056A0D">
      <w:pPr>
        <w:pStyle w:val="HStandard"/>
      </w:pPr>
    </w:p>
    <w:p w:rsidR="00D46DC0" w:rsidRPr="003D2F9A" w:rsidRDefault="00D46DC0" w:rsidP="009C09A7">
      <w:pPr>
        <w:pStyle w:val="HHeadingFigure"/>
      </w:pPr>
      <w:bookmarkStart w:id="29" w:name="_Toc493497729"/>
      <w:bookmarkStart w:id="30" w:name="_Toc498345190"/>
      <w:r w:rsidRPr="003D2F9A">
        <w:t>Koncepcja ewaluacji LEADER/RLKS na poziomie PROW i na poziomie lokalnym</w:t>
      </w:r>
      <w:bookmarkEnd w:id="28"/>
      <w:bookmarkEnd w:id="29"/>
      <w:bookmarkEnd w:id="30"/>
      <w:r w:rsidRPr="003D2F9A">
        <w:t xml:space="preserve"> </w:t>
      </w:r>
    </w:p>
    <w:p w:rsidR="00F3592B" w:rsidRPr="003D2F9A" w:rsidRDefault="00F3592B" w:rsidP="002A1485">
      <w:pPr>
        <w:pStyle w:val="HStandard"/>
        <w:jc w:val="center"/>
      </w:pPr>
    </w:p>
    <w:p w:rsidR="002737FC" w:rsidRPr="003D2F9A" w:rsidRDefault="00F3592B" w:rsidP="002A1485">
      <w:pPr>
        <w:pStyle w:val="HStandard"/>
        <w:jc w:val="center"/>
      </w:pPr>
      <w:r w:rsidRPr="003D2F9A">
        <w:rPr>
          <w:noProof/>
          <w:lang w:val="en-GB" w:eastAsia="en-GB" w:bidi="ar-SA"/>
        </w:rPr>
        <w:drawing>
          <wp:inline distT="0" distB="0" distL="0" distR="0" wp14:anchorId="503A8F90" wp14:editId="71A25CA7">
            <wp:extent cx="4429125" cy="4895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504" r="25221" b="8897"/>
                    <a:stretch/>
                  </pic:blipFill>
                  <pic:spPr bwMode="auto">
                    <a:xfrm>
                      <a:off x="0" y="0"/>
                      <a:ext cx="4435924" cy="4903365"/>
                    </a:xfrm>
                    <a:prstGeom prst="rect">
                      <a:avLst/>
                    </a:prstGeom>
                    <a:noFill/>
                    <a:ln>
                      <a:noFill/>
                    </a:ln>
                    <a:extLst>
                      <a:ext uri="{53640926-AAD7-44D8-BBD7-CCE9431645EC}">
                        <a14:shadowObscured xmlns:a14="http://schemas.microsoft.com/office/drawing/2010/main"/>
                      </a:ext>
                    </a:extLst>
                  </pic:spPr>
                </pic:pic>
              </a:graphicData>
            </a:graphic>
          </wp:inline>
        </w:drawing>
      </w:r>
    </w:p>
    <w:p w:rsidR="00D46DC0" w:rsidRPr="003D2F9A" w:rsidRDefault="00D46DC0" w:rsidP="00D46DC0">
      <w:pPr>
        <w:pStyle w:val="HSource"/>
      </w:pPr>
      <w:r w:rsidRPr="003D2F9A">
        <w:t>Źródło: europejskie biuro pomocy ds. ewaluacji rozwoju obszarów wiejskich, 2017.</w:t>
      </w:r>
    </w:p>
    <w:p w:rsidR="00710D62" w:rsidRPr="003D2F9A" w:rsidRDefault="00710D62" w:rsidP="00F107B3">
      <w:pPr>
        <w:pStyle w:val="HStandard"/>
        <w:rPr>
          <w:b/>
        </w:rPr>
        <w:sectPr w:rsidR="00710D62" w:rsidRPr="003D2F9A" w:rsidSect="00943C21">
          <w:type w:val="continuous"/>
          <w:pgSz w:w="11906" w:h="16838"/>
          <w:pgMar w:top="1418" w:right="1418" w:bottom="1418" w:left="1418" w:header="709" w:footer="709" w:gutter="0"/>
          <w:cols w:space="720"/>
          <w:docGrid w:linePitch="360"/>
        </w:sectPr>
      </w:pPr>
    </w:p>
    <w:p w:rsidR="002E2144" w:rsidRPr="003D2F9A" w:rsidRDefault="002E2144" w:rsidP="00F107B3">
      <w:pPr>
        <w:pStyle w:val="HStandard"/>
        <w:rPr>
          <w:b/>
        </w:rPr>
        <w:sectPr w:rsidR="002E2144" w:rsidRPr="003D2F9A" w:rsidSect="00943C21">
          <w:type w:val="continuous"/>
          <w:pgSz w:w="11906" w:h="16838"/>
          <w:pgMar w:top="1418" w:right="1418" w:bottom="1418" w:left="1418" w:header="709" w:footer="709" w:gutter="0"/>
          <w:cols w:space="720"/>
          <w:docGrid w:linePitch="360"/>
        </w:sectPr>
      </w:pPr>
    </w:p>
    <w:p w:rsidR="00F107B3" w:rsidRPr="003D2F9A" w:rsidRDefault="00F107B3" w:rsidP="00F107B3">
      <w:pPr>
        <w:pStyle w:val="HStandard"/>
      </w:pPr>
      <w:r w:rsidRPr="003D2F9A">
        <w:rPr>
          <w:b/>
        </w:rPr>
        <w:lastRenderedPageBreak/>
        <w:t>W PROW</w:t>
      </w:r>
      <w:r w:rsidRPr="003D2F9A">
        <w:t xml:space="preserve"> RLKS jest programowany jako LEADER/RLKS</w:t>
      </w:r>
      <w:r w:rsidR="00023D83" w:rsidRPr="003D2F9A">
        <w:t xml:space="preserve"> w</w:t>
      </w:r>
      <w:r w:rsidR="00023D83">
        <w:t> </w:t>
      </w:r>
      <w:r w:rsidR="00023D83" w:rsidRPr="003D2F9A">
        <w:t>ram</w:t>
      </w:r>
      <w:r w:rsidRPr="003D2F9A">
        <w:t>ach celu szczegółowego 6B</w:t>
      </w:r>
      <w:r w:rsidRPr="003D2F9A">
        <w:rPr>
          <w:rStyle w:val="FootnoteReference"/>
        </w:rPr>
        <w:footnoteReference w:id="22"/>
      </w:r>
      <w:r w:rsidRPr="003D2F9A">
        <w:t>, jednak może przyczyniać się do osiągnięcia któregokolwiek</w:t>
      </w:r>
      <w:r w:rsidR="00023D83" w:rsidRPr="003D2F9A">
        <w:t xml:space="preserve"> z</w:t>
      </w:r>
      <w:r w:rsidR="00023D83">
        <w:t> </w:t>
      </w:r>
      <w:r w:rsidR="00023D83" w:rsidRPr="003D2F9A">
        <w:t>cel</w:t>
      </w:r>
      <w:r w:rsidRPr="003D2F9A">
        <w:t>ów szczegółowych PROW oraz do osiągnięcia celów przekrojowych</w:t>
      </w:r>
      <w:r w:rsidR="00023D83" w:rsidRPr="003D2F9A">
        <w:t xml:space="preserve"> w</w:t>
      </w:r>
      <w:r w:rsidR="00023D83">
        <w:t> </w:t>
      </w:r>
      <w:r w:rsidR="00023D83" w:rsidRPr="003D2F9A">
        <w:t>zak</w:t>
      </w:r>
      <w:r w:rsidRPr="003D2F9A">
        <w:t>resie innowacyjności, środowiska</w:t>
      </w:r>
      <w:r w:rsidR="00023D83" w:rsidRPr="003D2F9A">
        <w:t xml:space="preserve"> i</w:t>
      </w:r>
      <w:r w:rsidR="00023D83">
        <w:t> </w:t>
      </w:r>
      <w:r w:rsidR="00023D83" w:rsidRPr="003D2F9A">
        <w:t>zmi</w:t>
      </w:r>
      <w:r w:rsidRPr="003D2F9A">
        <w:t xml:space="preserve">any klimatu. </w:t>
      </w:r>
      <w:r w:rsidR="007F1541" w:rsidRPr="003D2F9A">
        <w:t xml:space="preserve">Dzięki </w:t>
      </w:r>
      <w:r w:rsidRPr="003D2F9A">
        <w:t>PROW rozwój lokalny kierowany przez społeczność przyczynia się również do osiągnięcia celów WPR – zrównoważonego rozwoju terytorialnego obszarów wiejskich,</w:t>
      </w:r>
      <w:r w:rsidR="00023D83" w:rsidRPr="003D2F9A">
        <w:t xml:space="preserve"> a</w:t>
      </w:r>
      <w:r w:rsidR="00023D83">
        <w:t> </w:t>
      </w:r>
      <w:r w:rsidR="00023D83" w:rsidRPr="003D2F9A">
        <w:t>tym</w:t>
      </w:r>
      <w:r w:rsidRPr="003D2F9A">
        <w:t xml:space="preserve"> samym do osiągnięcia celów tematycznych/przewodnich celów strategii „Europa 2020”.</w:t>
      </w:r>
    </w:p>
    <w:p w:rsidR="00F107B3" w:rsidRPr="003D2F9A" w:rsidRDefault="00F107B3" w:rsidP="00F107B3">
      <w:pPr>
        <w:pStyle w:val="HStandard"/>
      </w:pPr>
      <w:r w:rsidRPr="003D2F9A">
        <w:rPr>
          <w:b/>
        </w:rPr>
        <w:t>Na poziomie lokalnym</w:t>
      </w:r>
      <w:r w:rsidRPr="003D2F9A">
        <w:t xml:space="preserve"> LEADER/RLKS jest wdrażany za pośrednictwem działań LGD, </w:t>
      </w:r>
      <w:r w:rsidR="00915B66" w:rsidRPr="003D2F9A">
        <w:t>przez</w:t>
      </w:r>
      <w:r w:rsidRPr="003D2F9A">
        <w:t xml:space="preserve"> strategię RLKS, prowadzenie LGD oraz aktywizację/budowanie zdolności</w:t>
      </w:r>
      <w:r w:rsidRPr="003D2F9A">
        <w:rPr>
          <w:rStyle w:val="FootnoteReference"/>
        </w:rPr>
        <w:footnoteReference w:id="23"/>
      </w:r>
      <w:r w:rsidRPr="003D2F9A">
        <w:t>. Najważniejszym działaniem jest przygotowywanie</w:t>
      </w:r>
      <w:r w:rsidR="00023D83" w:rsidRPr="003D2F9A">
        <w:t xml:space="preserve"> i</w:t>
      </w:r>
      <w:r w:rsidR="00023D83">
        <w:t> </w:t>
      </w:r>
      <w:r w:rsidR="00023D83" w:rsidRPr="003D2F9A">
        <w:t>wdr</w:t>
      </w:r>
      <w:r w:rsidRPr="003D2F9A">
        <w:t>ażanie strategii RLKS, która odgrywa rolę niewielkiego programu na szczeblu subregionalnym. Ma ona własną logikę interwencji, na którą składają się cele lokalne</w:t>
      </w:r>
      <w:r w:rsidR="00023D83" w:rsidRPr="003D2F9A">
        <w:t xml:space="preserve"> i</w:t>
      </w:r>
      <w:r w:rsidR="00023D83">
        <w:t> </w:t>
      </w:r>
      <w:r w:rsidR="00023D83" w:rsidRPr="003D2F9A">
        <w:t>dzi</w:t>
      </w:r>
      <w:r w:rsidRPr="003D2F9A">
        <w:t xml:space="preserve">ałania/grupy operacji służące zaspokojeniu lokalnych potrzeb na terytorium objętym działalnością LGD. </w:t>
      </w:r>
    </w:p>
    <w:p w:rsidR="00F107B3" w:rsidRPr="003D2F9A" w:rsidRDefault="00F107B3" w:rsidP="00F107B3">
      <w:pPr>
        <w:pStyle w:val="HStandard"/>
      </w:pPr>
      <w:r w:rsidRPr="003D2F9A">
        <w:t xml:space="preserve">RLKS jest wdrażany za pomocą </w:t>
      </w:r>
      <w:r w:rsidRPr="003D2F9A">
        <w:rPr>
          <w:b/>
        </w:rPr>
        <w:t>specjalnej metody</w:t>
      </w:r>
      <w:r w:rsidRPr="003D2F9A">
        <w:t xml:space="preserve">, która – jeśli jest prawidłowo stosowana – </w:t>
      </w:r>
      <w:r w:rsidRPr="003D2F9A">
        <w:rPr>
          <w:b/>
        </w:rPr>
        <w:t>przyniesie wartość dodaną</w:t>
      </w:r>
      <w:r w:rsidR="00023D83" w:rsidRPr="003D2F9A">
        <w:t xml:space="preserve"> w</w:t>
      </w:r>
      <w:r w:rsidR="00023D83">
        <w:t> </w:t>
      </w:r>
      <w:r w:rsidR="00023D83" w:rsidRPr="003D2F9A">
        <w:t>pos</w:t>
      </w:r>
      <w:r w:rsidRPr="003D2F9A">
        <w:t>taci zwiększonego kapitału społecznego, lepszego zarządzania oraz lepszych rezultatów</w:t>
      </w:r>
      <w:r w:rsidR="00023D83" w:rsidRPr="003D2F9A">
        <w:t xml:space="preserve"> i</w:t>
      </w:r>
      <w:r w:rsidR="00023D83">
        <w:t> </w:t>
      </w:r>
      <w:r w:rsidR="00023D83" w:rsidRPr="003D2F9A">
        <w:t>wię</w:t>
      </w:r>
      <w:r w:rsidRPr="003D2F9A">
        <w:t>kszego wpływu realizacji programu/strategii</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rea</w:t>
      </w:r>
      <w:r w:rsidRPr="003D2F9A">
        <w:t>lizacją bez metody LEADER (zob. rysunek 7</w:t>
      </w:r>
      <w:r w:rsidR="00023D83" w:rsidRPr="003D2F9A">
        <w:t xml:space="preserve"> w</w:t>
      </w:r>
      <w:r w:rsidR="00023D83">
        <w:t> </w:t>
      </w:r>
      <w:r w:rsidR="00023D83" w:rsidRPr="003D2F9A">
        <w:t>roz</w:t>
      </w:r>
      <w:r w:rsidRPr="003D2F9A">
        <w:t xml:space="preserve">dziale 1.2.3). </w:t>
      </w:r>
    </w:p>
    <w:p w:rsidR="00D46DC0" w:rsidRPr="003D2F9A" w:rsidRDefault="00444D3E" w:rsidP="009142D4">
      <w:pPr>
        <w:pStyle w:val="HHeading3"/>
        <w:framePr w:wrap="notBeside"/>
        <w:spacing w:before="0"/>
      </w:pPr>
      <w:bookmarkStart w:id="31" w:name="_Toc475030377"/>
      <w:bookmarkStart w:id="32" w:name="_Toc493497702"/>
      <w:bookmarkStart w:id="33" w:name="_Toc498345163"/>
      <w:r w:rsidRPr="003D2F9A">
        <w:t>E</w:t>
      </w:r>
      <w:r w:rsidR="007E1014" w:rsidRPr="003D2F9A">
        <w:t>waluacja LEADER/RLKS na poziomie PROW</w:t>
      </w:r>
      <w:bookmarkEnd w:id="31"/>
      <w:bookmarkEnd w:id="32"/>
      <w:bookmarkEnd w:id="33"/>
    </w:p>
    <w:p w:rsidR="00CA13A6" w:rsidRPr="003D2F9A" w:rsidRDefault="00CA13A6" w:rsidP="00D46DC0">
      <w:pPr>
        <w:pStyle w:val="HStandard"/>
        <w:spacing w:before="240"/>
        <w:rPr>
          <w:b/>
        </w:rPr>
      </w:pPr>
      <w:r w:rsidRPr="003D2F9A">
        <w:rPr>
          <w:b/>
          <w:color w:val="57825E"/>
        </w:rPr>
        <w:t>Kto jest odpowiedzialny za ewaluację na poziomie PROW?</w:t>
      </w:r>
    </w:p>
    <w:p w:rsidR="002E2144" w:rsidRPr="003D2F9A" w:rsidRDefault="00D46DC0" w:rsidP="00D46DC0">
      <w:pPr>
        <w:pStyle w:val="HStandard"/>
        <w:spacing w:before="240"/>
        <w:sectPr w:rsidR="002E2144" w:rsidRPr="003D2F9A" w:rsidSect="002E2144">
          <w:type w:val="continuous"/>
          <w:pgSz w:w="11906" w:h="16838"/>
          <w:pgMar w:top="1418" w:right="1418" w:bottom="1418" w:left="1418" w:header="709" w:footer="709" w:gutter="0"/>
          <w:cols w:num="2" w:space="397"/>
          <w:docGrid w:linePitch="360"/>
        </w:sectPr>
      </w:pPr>
      <w:r w:rsidRPr="003D2F9A">
        <w:t>Odpowiedzialność za ewaluację LEADER/RLKS</w:t>
      </w:r>
      <w:r w:rsidR="00023D83" w:rsidRPr="003D2F9A">
        <w:t xml:space="preserve"> w</w:t>
      </w:r>
      <w:r w:rsidR="00023D83">
        <w:t> </w:t>
      </w:r>
      <w:r w:rsidR="00023D83" w:rsidRPr="003D2F9A">
        <w:t>ram</w:t>
      </w:r>
      <w:r w:rsidRPr="003D2F9A">
        <w:t xml:space="preserve">ach PROW spoczywa na IZ, która powinna </w:t>
      </w:r>
      <w:r w:rsidRPr="003D2F9A">
        <w:rPr>
          <w:b/>
        </w:rPr>
        <w:t xml:space="preserve">zlecić tę ewaluację ewaluatorowi zewnętrznemu lub </w:t>
      </w:r>
      <w:r w:rsidRPr="003D2F9A">
        <w:t xml:space="preserve">wyznaczyć </w:t>
      </w:r>
      <w:r w:rsidRPr="003D2F9A">
        <w:rPr>
          <w:b/>
        </w:rPr>
        <w:t>ewaluatora wewnętrznego</w:t>
      </w:r>
      <w:r w:rsidRPr="003D2F9A">
        <w:t xml:space="preserve">, który jest funkcjonalnie niezależny od podmiotów odpowiedzialnych za </w:t>
      </w:r>
      <w:r w:rsidRPr="003D2F9A">
        <w:t>opracowanie</w:t>
      </w:r>
      <w:r w:rsidR="00023D83" w:rsidRPr="003D2F9A">
        <w:t xml:space="preserve"> i</w:t>
      </w:r>
      <w:r w:rsidR="00023D83">
        <w:t> </w:t>
      </w:r>
      <w:r w:rsidR="00023D83" w:rsidRPr="003D2F9A">
        <w:t>rea</w:t>
      </w:r>
      <w:r w:rsidRPr="003D2F9A">
        <w:t xml:space="preserve">lizację programu. </w:t>
      </w:r>
      <w:r w:rsidRPr="003D2F9A">
        <w:rPr>
          <w:b/>
        </w:rPr>
        <w:t>IZ</w:t>
      </w:r>
      <w:r w:rsidRPr="003D2F9A">
        <w:t xml:space="preserve"> odgrywa kluczową rolę</w:t>
      </w:r>
      <w:r w:rsidR="00023D83" w:rsidRPr="003D2F9A">
        <w:t xml:space="preserve"> w</w:t>
      </w:r>
      <w:r w:rsidR="00023D83">
        <w:t> </w:t>
      </w:r>
      <w:r w:rsidR="00023D83" w:rsidRPr="003D2F9A">
        <w:t>pla</w:t>
      </w:r>
      <w:r w:rsidRPr="003D2F9A">
        <w:t>nowaniu</w:t>
      </w:r>
      <w:r w:rsidR="00023D83" w:rsidRPr="003D2F9A">
        <w:t xml:space="preserve"> i</w:t>
      </w:r>
      <w:r w:rsidR="00023D83">
        <w:t> </w:t>
      </w:r>
      <w:r w:rsidR="00023D83" w:rsidRPr="003D2F9A">
        <w:t>prz</w:t>
      </w:r>
      <w:r w:rsidRPr="003D2F9A">
        <w:t>ygotowywaniu ewaluacji LEADER/RLKS. Obejmuje to identyfikację odpowiednich potrzeb</w:t>
      </w:r>
      <w:r w:rsidR="00023D83" w:rsidRPr="003D2F9A">
        <w:t xml:space="preserve"> w</w:t>
      </w:r>
      <w:r w:rsidR="00023D83">
        <w:t> </w:t>
      </w:r>
      <w:r w:rsidR="00023D83" w:rsidRPr="003D2F9A">
        <w:t>zak</w:t>
      </w:r>
      <w:r w:rsidRPr="003D2F9A">
        <w:t>resie ewaluacji oraz utworzenie systemu monitorowania</w:t>
      </w:r>
      <w:r w:rsidR="00023D83" w:rsidRPr="003D2F9A">
        <w:t xml:space="preserve"> i</w:t>
      </w:r>
      <w:r w:rsidR="00023D83">
        <w:t> </w:t>
      </w:r>
      <w:r w:rsidR="00023D83" w:rsidRPr="003D2F9A">
        <w:t>ewa</w:t>
      </w:r>
      <w:r w:rsidRPr="003D2F9A">
        <w:t>luacji, który zapewnia dostępność danych</w:t>
      </w:r>
      <w:r w:rsidR="00023D83" w:rsidRPr="003D2F9A">
        <w:t xml:space="preserve"> i</w:t>
      </w:r>
      <w:r w:rsidR="00023D83">
        <w:t> </w:t>
      </w:r>
      <w:r w:rsidR="00023D83" w:rsidRPr="003D2F9A">
        <w:t>inf</w:t>
      </w:r>
      <w:r w:rsidRPr="003D2F9A">
        <w:t>ormacji do celów ewaluacji. IZ odpowiada za jakość ewaluacji, jak również za 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luacji, rozpowszechnianie tych wniosków</w:t>
      </w:r>
      <w:r w:rsidR="00023D83" w:rsidRPr="003D2F9A">
        <w:t xml:space="preserve"> i</w:t>
      </w:r>
      <w:r w:rsidR="00023D83">
        <w:t> </w:t>
      </w:r>
      <w:r w:rsidR="00023D83" w:rsidRPr="003D2F9A">
        <w:t>pod</w:t>
      </w:r>
      <w:r w:rsidRPr="003D2F9A">
        <w:t>ejmowanie</w:t>
      </w:r>
      <w:r w:rsidR="00023D83" w:rsidRPr="003D2F9A">
        <w:t xml:space="preserve"> w</w:t>
      </w:r>
      <w:r w:rsidR="00023D83">
        <w:t> </w:t>
      </w:r>
      <w:r w:rsidR="00023D83" w:rsidRPr="003D2F9A">
        <w:t>odn</w:t>
      </w:r>
      <w:r w:rsidRPr="003D2F9A">
        <w:t xml:space="preserve">iesieniu do nich działań następczych. Ewaluacja LEADER/RLKS może stanowić część ewaluacji PROW lub niezależną ewaluację. </w:t>
      </w:r>
    </w:p>
    <w:p w:rsidR="00056A0D" w:rsidRPr="003D2F9A" w:rsidRDefault="00056A0D" w:rsidP="0064682C">
      <w:pPr>
        <w:pStyle w:val="HStandard"/>
        <w:keepNext/>
        <w:rPr>
          <w:rFonts w:cs="Arial"/>
          <w:b/>
          <w:color w:val="57825E"/>
        </w:rPr>
      </w:pPr>
    </w:p>
    <w:p w:rsidR="002737FC" w:rsidRPr="003D2F9A" w:rsidRDefault="00CA13A6" w:rsidP="0064682C">
      <w:pPr>
        <w:pStyle w:val="HStandard"/>
        <w:keepNext/>
        <w:rPr>
          <w:rFonts w:cs="Arial"/>
          <w:b/>
          <w:color w:val="57825E"/>
        </w:rPr>
      </w:pPr>
      <w:r w:rsidRPr="003D2F9A">
        <w:rPr>
          <w:b/>
          <w:color w:val="57825E"/>
        </w:rPr>
        <w:t>Co jest przedmiotem ewaluacji LEADER/RLKS na poziomie PROW?</w:t>
      </w:r>
    </w:p>
    <w:p w:rsidR="00D46DC0" w:rsidRPr="003D2F9A" w:rsidRDefault="006E525E" w:rsidP="0064682C">
      <w:pPr>
        <w:pStyle w:val="HStandard"/>
        <w:keepNext/>
      </w:pPr>
      <w:r w:rsidRPr="003D2F9A">
        <w:rPr>
          <w:noProof/>
          <w:lang w:val="en-GB" w:eastAsia="en-GB" w:bidi="ar-SA"/>
        </w:rPr>
        <w:drawing>
          <wp:inline distT="0" distB="0" distL="0" distR="0" wp14:anchorId="7CC96E99" wp14:editId="56A4CE0E">
            <wp:extent cx="5759450" cy="22544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254447"/>
                    </a:xfrm>
                    <a:prstGeom prst="rect">
                      <a:avLst/>
                    </a:prstGeom>
                    <a:noFill/>
                    <a:ln>
                      <a:noFill/>
                    </a:ln>
                  </pic:spPr>
                </pic:pic>
              </a:graphicData>
            </a:graphic>
          </wp:inline>
        </w:drawing>
      </w:r>
    </w:p>
    <w:p w:rsidR="002E2144" w:rsidRPr="003D2F9A" w:rsidRDefault="002E2144" w:rsidP="00D46DC0">
      <w:pPr>
        <w:pStyle w:val="HStandard"/>
        <w:sectPr w:rsidR="002E2144" w:rsidRPr="003D2F9A" w:rsidSect="009F15D6">
          <w:type w:val="continuous"/>
          <w:pgSz w:w="11906" w:h="16838"/>
          <w:pgMar w:top="1418" w:right="1418" w:bottom="1418" w:left="1418" w:header="709" w:footer="709" w:gutter="0"/>
          <w:cols w:space="708"/>
          <w:docGrid w:linePitch="360"/>
        </w:sectPr>
      </w:pPr>
    </w:p>
    <w:p w:rsidR="00710D62" w:rsidRPr="003D2F9A" w:rsidRDefault="00710D62" w:rsidP="00D46DC0">
      <w:pPr>
        <w:pStyle w:val="HStandard"/>
        <w:sectPr w:rsidR="00710D62" w:rsidRPr="003D2F9A" w:rsidSect="002E2144">
          <w:type w:val="continuous"/>
          <w:pgSz w:w="11906" w:h="16838"/>
          <w:pgMar w:top="1418" w:right="1418" w:bottom="1418" w:left="1418" w:header="709" w:footer="709" w:gutter="0"/>
          <w:cols w:num="2" w:space="397"/>
          <w:docGrid w:linePitch="360"/>
        </w:sectPr>
      </w:pPr>
    </w:p>
    <w:p w:rsidR="00D46DC0" w:rsidRPr="00023D83" w:rsidRDefault="00D46DC0" w:rsidP="00D46DC0">
      <w:pPr>
        <w:pStyle w:val="HStandard"/>
      </w:pPr>
      <w:r w:rsidRPr="003D2F9A">
        <w:t>Przedmiot ewaluacji na poziomie PROW został jasno określony</w:t>
      </w:r>
      <w:r w:rsidR="00023D83" w:rsidRPr="003D2F9A">
        <w:t xml:space="preserve"> w</w:t>
      </w:r>
      <w:r w:rsidR="00023D83">
        <w:t> </w:t>
      </w:r>
      <w:r w:rsidR="00023D83" w:rsidRPr="003D2F9A">
        <w:t>akt</w:t>
      </w:r>
      <w:r w:rsidRPr="003D2F9A">
        <w:t>ach prawnych (zob. również rozdział 1.1.3)</w:t>
      </w:r>
      <w:r w:rsidRPr="00023D83">
        <w:t>:</w:t>
      </w:r>
      <w:r w:rsidR="00023D83" w:rsidRPr="00023D83">
        <w:t xml:space="preserve"> </w:t>
      </w:r>
    </w:p>
    <w:p w:rsidR="00D46DC0" w:rsidRPr="003D2F9A" w:rsidRDefault="00D46DC0" w:rsidP="00D46DC0">
      <w:pPr>
        <w:pStyle w:val="Hlistbullet"/>
      </w:pPr>
      <w:r w:rsidRPr="003D2F9A">
        <w:rPr>
          <w:b/>
        </w:rPr>
        <w:t>Ocena wkładów LEADER/RLKS</w:t>
      </w:r>
      <w:r w:rsidR="00023D83" w:rsidRPr="003D2F9A">
        <w:rPr>
          <w:b/>
        </w:rPr>
        <w:t xml:space="preserve"> w</w:t>
      </w:r>
      <w:r w:rsidR="00023D83">
        <w:rPr>
          <w:b/>
        </w:rPr>
        <w:t> </w:t>
      </w:r>
      <w:r w:rsidR="00023D83" w:rsidRPr="003D2F9A">
        <w:rPr>
          <w:b/>
        </w:rPr>
        <w:t>osi</w:t>
      </w:r>
      <w:r w:rsidRPr="003D2F9A">
        <w:rPr>
          <w:b/>
        </w:rPr>
        <w:t>ągnięcie celów szczegółowych PROW</w:t>
      </w:r>
      <w:r w:rsidRPr="003D2F9A">
        <w:rPr>
          <w:rStyle w:val="FootnoteReference"/>
        </w:rPr>
        <w:footnoteReference w:id="24"/>
      </w:r>
      <w:r w:rsidRPr="003D2F9A">
        <w:t>. Ocena ta obejmuje analizę wkładu operacji realizowanych za pośrednictwem strategii RLKS,</w:t>
      </w:r>
      <w:r w:rsidR="00023D83" w:rsidRPr="003D2F9A">
        <w:t xml:space="preserve"> w</w:t>
      </w:r>
      <w:r w:rsidR="00023D83">
        <w:t> </w:t>
      </w:r>
      <w:r w:rsidR="00023D83" w:rsidRPr="003D2F9A">
        <w:t>tym</w:t>
      </w:r>
      <w:r w:rsidRPr="003D2F9A">
        <w:t xml:space="preserve"> projektów współpracy</w:t>
      </w:r>
      <w:r w:rsidRPr="003D2F9A">
        <w:rPr>
          <w:rStyle w:val="FootnoteReference"/>
        </w:rPr>
        <w:footnoteReference w:id="25"/>
      </w:r>
      <w:r w:rsidRPr="003D2F9A">
        <w:t>, oraz ich skuteczności</w:t>
      </w:r>
      <w:r w:rsidR="00023D83" w:rsidRPr="003D2F9A">
        <w:t xml:space="preserve"> i</w:t>
      </w:r>
      <w:r w:rsidR="00023D83">
        <w:t> </w:t>
      </w:r>
      <w:r w:rsidR="00023D83" w:rsidRPr="003D2F9A">
        <w:t>efe</w:t>
      </w:r>
      <w:r w:rsidRPr="003D2F9A">
        <w:t xml:space="preserve">ktywności. </w:t>
      </w:r>
      <w:r w:rsidRPr="003D2F9A">
        <w:rPr>
          <w:b/>
        </w:rPr>
        <w:t>Skuteczność</w:t>
      </w:r>
      <w:r w:rsidRPr="003D2F9A">
        <w:t xml:space="preserve"> odnosi się do zakresu,</w:t>
      </w:r>
      <w:r w:rsidR="00023D83" w:rsidRPr="003D2F9A">
        <w:t xml:space="preserve"> w</w:t>
      </w:r>
      <w:r w:rsidR="00023D83">
        <w:t> </w:t>
      </w:r>
      <w:r w:rsidR="00023D83" w:rsidRPr="003D2F9A">
        <w:t>jak</w:t>
      </w:r>
      <w:r w:rsidRPr="003D2F9A">
        <w:t>im LEADER/RLKS wniósł wkład</w:t>
      </w:r>
      <w:r w:rsidR="00023D83" w:rsidRPr="003D2F9A">
        <w:t xml:space="preserve"> w</w:t>
      </w:r>
      <w:r w:rsidR="00023D83">
        <w:t> </w:t>
      </w:r>
      <w:r w:rsidR="00023D83" w:rsidRPr="003D2F9A">
        <w:t>osi</w:t>
      </w:r>
      <w:r w:rsidRPr="003D2F9A">
        <w:t xml:space="preserve">ągnięcie celów PROW. </w:t>
      </w:r>
      <w:r w:rsidRPr="003D2F9A">
        <w:rPr>
          <w:b/>
        </w:rPr>
        <w:t>Efektywność</w:t>
      </w:r>
      <w:r w:rsidRPr="003D2F9A">
        <w:t xml:space="preserve"> odnosi się do kosztu tych wkładów. Skuteczność</w:t>
      </w:r>
      <w:r w:rsidR="00023D83" w:rsidRPr="003D2F9A">
        <w:t xml:space="preserve"> i</w:t>
      </w:r>
      <w:r w:rsidR="00023D83">
        <w:t> </w:t>
      </w:r>
      <w:r w:rsidR="00023D83" w:rsidRPr="003D2F9A">
        <w:t>efe</w:t>
      </w:r>
      <w:r w:rsidRPr="003D2F9A">
        <w:t>ktywność mierzy się za pomocą wspólnych, dodatkowych</w:t>
      </w:r>
      <w:r w:rsidR="00023D83" w:rsidRPr="003D2F9A">
        <w:t xml:space="preserve"> i</w:t>
      </w:r>
      <w:r w:rsidR="00023D83">
        <w:t> </w:t>
      </w:r>
      <w:r w:rsidR="00023D83" w:rsidRPr="003D2F9A">
        <w:t>spe</w:t>
      </w:r>
      <w:r w:rsidRPr="003D2F9A">
        <w:t>cyficznych dla programu wskaźników rezultatu</w:t>
      </w:r>
      <w:r w:rsidRPr="003D2F9A">
        <w:rPr>
          <w:rStyle w:val="FootnoteReference"/>
        </w:rPr>
        <w:footnoteReference w:id="26"/>
      </w:r>
      <w:r w:rsidRPr="003D2F9A">
        <w:t xml:space="preserve"> powiązanych</w:t>
      </w:r>
      <w:r w:rsidR="00023D83" w:rsidRPr="003D2F9A">
        <w:t xml:space="preserve"> z</w:t>
      </w:r>
      <w:r w:rsidR="00023D83">
        <w:t> </w:t>
      </w:r>
      <w:r w:rsidR="00023D83" w:rsidRPr="003D2F9A">
        <w:t>odp</w:t>
      </w:r>
      <w:r w:rsidRPr="003D2F9A">
        <w:t xml:space="preserve">owiednimi celami szczegółowymi. </w:t>
      </w:r>
      <w:r w:rsidRPr="003D2F9A">
        <w:rPr>
          <w:b/>
        </w:rPr>
        <w:t>Kwantyfikacja wkładów uzupełniających nie jest obowiązkowa</w:t>
      </w:r>
      <w:r w:rsidRPr="003D2F9A">
        <w:t xml:space="preserve">. Bardzo użyteczne jest jednak wykazanie pełnych osiągnięć </w:t>
      </w:r>
      <w:r w:rsidRPr="003D2F9A">
        <w:t>LEADER/RLKS. Udział wkładów LEADER/RLKS powinien być wykazywany oddzielnie przy obliczaniu wartości brutto wspólnych uzupełniających wskaźników rezultatu. Udział ten można również obliczać</w:t>
      </w:r>
      <w:r w:rsidR="00023D83" w:rsidRPr="003D2F9A">
        <w:t xml:space="preserve"> w</w:t>
      </w:r>
      <w:r w:rsidR="00023D83">
        <w:t> </w:t>
      </w:r>
      <w:r w:rsidR="00023D83" w:rsidRPr="003D2F9A">
        <w:t>odn</w:t>
      </w:r>
      <w:r w:rsidRPr="003D2F9A">
        <w:t>iesieniu do innych wspólnych, dodatkowych</w:t>
      </w:r>
      <w:r w:rsidR="00023D83" w:rsidRPr="003D2F9A">
        <w:t xml:space="preserve"> i</w:t>
      </w:r>
      <w:r w:rsidR="00023D83">
        <w:t> </w:t>
      </w:r>
      <w:r w:rsidR="00023D83" w:rsidRPr="003D2F9A">
        <w:t>spe</w:t>
      </w:r>
      <w:r w:rsidRPr="003D2F9A">
        <w:t>cyficznych dla programu wskaźników, które są wykorzystywane</w:t>
      </w:r>
      <w:r w:rsidR="00023D83" w:rsidRPr="003D2F9A">
        <w:t xml:space="preserve"> w</w:t>
      </w:r>
      <w:r w:rsidR="00023D83">
        <w:t> </w:t>
      </w:r>
      <w:r w:rsidR="00023D83" w:rsidRPr="003D2F9A">
        <w:t>oce</w:t>
      </w:r>
      <w:r w:rsidRPr="003D2F9A">
        <w:t>nie rezultatów PROW</w:t>
      </w:r>
      <w:r w:rsidR="00023D83" w:rsidRPr="003D2F9A">
        <w:t xml:space="preserve"> w</w:t>
      </w:r>
      <w:r w:rsidR="00023D83">
        <w:t> </w:t>
      </w:r>
      <w:r w:rsidR="00023D83" w:rsidRPr="003D2F9A">
        <w:t>prz</w:t>
      </w:r>
      <w:r w:rsidRPr="003D2F9A">
        <w:t xml:space="preserve">ypadku celów szczegółowych 2A, 5A, 5B, 5C, 5D. </w:t>
      </w:r>
    </w:p>
    <w:p w:rsidR="00D46DC0" w:rsidRPr="003D2F9A" w:rsidRDefault="00D46DC0" w:rsidP="00D46DC0">
      <w:pPr>
        <w:pStyle w:val="Hlistbullet"/>
      </w:pPr>
      <w:r w:rsidRPr="003D2F9A">
        <w:rPr>
          <w:b/>
        </w:rPr>
        <w:t>Ocena wkładów LEADER/RLKS</w:t>
      </w:r>
      <w:r w:rsidR="00023D83" w:rsidRPr="003D2F9A">
        <w:rPr>
          <w:b/>
        </w:rPr>
        <w:t xml:space="preserve"> w</w:t>
      </w:r>
      <w:r w:rsidR="00023D83">
        <w:rPr>
          <w:b/>
        </w:rPr>
        <w:t> </w:t>
      </w:r>
      <w:r w:rsidR="00023D83" w:rsidRPr="003D2F9A">
        <w:rPr>
          <w:b/>
        </w:rPr>
        <w:t>rea</w:t>
      </w:r>
      <w:r w:rsidRPr="003D2F9A">
        <w:rPr>
          <w:b/>
        </w:rPr>
        <w:t>lizację unijnej strategii</w:t>
      </w:r>
      <w:r w:rsidRPr="003D2F9A">
        <w:t xml:space="preserve"> na rzecz inteligentnego, trwałego wzrostu gospodarczego sprzyjającego włączeniu społecznemu. Ocena ta dokonywana jest</w:t>
      </w:r>
      <w:r w:rsidR="00023D83" w:rsidRPr="003D2F9A">
        <w:t xml:space="preserve"> w</w:t>
      </w:r>
      <w:r w:rsidR="00023D83">
        <w:t> </w:t>
      </w:r>
      <w:r w:rsidR="00023D83" w:rsidRPr="003D2F9A">
        <w:t>prz</w:t>
      </w:r>
      <w:r w:rsidRPr="003D2F9A">
        <w:t>ypadku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9</w:t>
      </w:r>
      <w:r w:rsidR="00023D83" w:rsidRPr="00023D83">
        <w:t> </w:t>
      </w:r>
      <w:r w:rsidRPr="00023D83">
        <w:t>r.</w:t>
      </w:r>
      <w:r w:rsidRPr="003D2F9A">
        <w:t xml:space="preserve"> oraz</w:t>
      </w:r>
      <w:r w:rsidR="00023D83" w:rsidRPr="003D2F9A">
        <w:t xml:space="preserve"> w</w:t>
      </w:r>
      <w:r w:rsidR="00023D83">
        <w:t> </w:t>
      </w:r>
      <w:r w:rsidR="00023D83" w:rsidRPr="003D2F9A">
        <w:t>prz</w:t>
      </w:r>
      <w:r w:rsidRPr="003D2F9A">
        <w:t xml:space="preserve">ypadku ewaluacji </w:t>
      </w:r>
      <w:r w:rsidRPr="003D2F9A">
        <w:rPr>
          <w:i/>
        </w:rPr>
        <w:t>ex post</w:t>
      </w:r>
      <w:r w:rsidRPr="003D2F9A">
        <w:t xml:space="preserve"> m.in. </w:t>
      </w:r>
      <w:r w:rsidR="00915B66" w:rsidRPr="003D2F9A">
        <w:t>przez</w:t>
      </w:r>
      <w:r w:rsidRPr="003D2F9A">
        <w:t xml:space="preserve"> ocenę wkładów netto programu</w:t>
      </w:r>
      <w:r w:rsidR="00023D83" w:rsidRPr="003D2F9A">
        <w:t xml:space="preserve"> w</w:t>
      </w:r>
      <w:r w:rsidR="00023D83">
        <w:t> </w:t>
      </w:r>
      <w:r w:rsidR="00023D83" w:rsidRPr="003D2F9A">
        <w:t>zmi</w:t>
      </w:r>
      <w:r w:rsidRPr="003D2F9A">
        <w:t>any wartości wskaźników oddziaływania WPR (np. I14 – wskaźnik zatrudnienia na obszarach wiejskich, I15 – poziom ubóstwa na obszarach wiejskich oraz I16 – PKB na mieszkańca obszarów wiejskich). Ustalenia dokonane</w:t>
      </w:r>
      <w:r w:rsidR="00023D83" w:rsidRPr="003D2F9A">
        <w:t xml:space="preserve"> w</w:t>
      </w:r>
      <w:r w:rsidR="00023D83">
        <w:t> </w:t>
      </w:r>
      <w:r w:rsidR="00023D83" w:rsidRPr="003D2F9A">
        <w:t>ram</w:t>
      </w:r>
      <w:r w:rsidRPr="003D2F9A">
        <w:t>ach oceny powinny być wykorzystane</w:t>
      </w:r>
      <w:r w:rsidR="00023D83" w:rsidRPr="003D2F9A">
        <w:t xml:space="preserve"> w</w:t>
      </w:r>
      <w:r w:rsidR="00023D83">
        <w:t> </w:t>
      </w:r>
      <w:r w:rsidR="00023D83" w:rsidRPr="003D2F9A">
        <w:t>odp</w:t>
      </w:r>
      <w:r w:rsidRPr="003D2F9A">
        <w:t>owiedziach na wspólne</w:t>
      </w:r>
      <w:r w:rsidR="00023D83" w:rsidRPr="003D2F9A">
        <w:t xml:space="preserve"> i</w:t>
      </w:r>
      <w:r w:rsidR="00023D83">
        <w:t> </w:t>
      </w:r>
      <w:r w:rsidR="00023D83" w:rsidRPr="003D2F9A">
        <w:t>spe</w:t>
      </w:r>
      <w:r w:rsidRPr="003D2F9A">
        <w:t>cyficzne dla programu pytania ewaluacyjne, które są związane</w:t>
      </w:r>
      <w:r w:rsidR="00023D83" w:rsidRPr="003D2F9A">
        <w:t xml:space="preserve"> z</w:t>
      </w:r>
      <w:r w:rsidR="00023D83">
        <w:t> </w:t>
      </w:r>
      <w:r w:rsidR="00023D83" w:rsidRPr="003D2F9A">
        <w:t>cel</w:t>
      </w:r>
      <w:r w:rsidRPr="003D2F9A">
        <w:t xml:space="preserve">ami na poziomie UE oraz ogólnymi celami szczegółowymi PROW. </w:t>
      </w:r>
    </w:p>
    <w:p w:rsidR="00D46DC0" w:rsidRPr="003D2F9A" w:rsidRDefault="00D46DC0" w:rsidP="00D46DC0">
      <w:pPr>
        <w:pStyle w:val="Hlistbullet"/>
        <w:numPr>
          <w:ilvl w:val="0"/>
          <w:numId w:val="0"/>
        </w:numPr>
      </w:pPr>
      <w:r w:rsidRPr="003D2F9A">
        <w:lastRenderedPageBreak/>
        <w:t xml:space="preserve">Ponadto </w:t>
      </w:r>
      <w:r w:rsidRPr="003D2F9A">
        <w:rPr>
          <w:b/>
        </w:rPr>
        <w:t>zaleca się</w:t>
      </w:r>
      <w:r w:rsidRPr="003D2F9A">
        <w:t xml:space="preserve"> uwzględnienie następujących aspektów:</w:t>
      </w:r>
    </w:p>
    <w:p w:rsidR="00D46DC0" w:rsidRPr="003D2F9A" w:rsidRDefault="00D46DC0" w:rsidP="00D46DC0">
      <w:pPr>
        <w:pStyle w:val="Hlistbullet"/>
        <w:rPr>
          <w:rFonts w:eastAsiaTheme="majorEastAsia"/>
        </w:rPr>
      </w:pPr>
      <w:r w:rsidRPr="003D2F9A">
        <w:rPr>
          <w:b/>
        </w:rPr>
        <w:t>oceny mechanizmu wdrażania LEADER/RLKS</w:t>
      </w:r>
      <w:r w:rsidRPr="003D2F9A">
        <w:t xml:space="preserve"> – dotyczy ona stopnia,</w:t>
      </w:r>
      <w:r w:rsidR="00023D83" w:rsidRPr="003D2F9A">
        <w:t xml:space="preserve"> w</w:t>
      </w:r>
      <w:r w:rsidR="00023D83">
        <w:t> </w:t>
      </w:r>
      <w:r w:rsidR="00023D83" w:rsidRPr="003D2F9A">
        <w:t>jak</w:t>
      </w:r>
      <w:r w:rsidRPr="003D2F9A">
        <w:t>im administracja programu</w:t>
      </w:r>
      <w:r w:rsidR="00023D83" w:rsidRPr="003D2F9A">
        <w:t xml:space="preserve"> i</w:t>
      </w:r>
      <w:r w:rsidR="00023D83">
        <w:t> </w:t>
      </w:r>
      <w:r w:rsidR="00023D83" w:rsidRPr="003D2F9A">
        <w:t>zaa</w:t>
      </w:r>
      <w:r w:rsidRPr="003D2F9A">
        <w:t>ngażowane zainteresowane strony zapewniły stosowanie metody LEADER podczas wdrażania LEADER/RLKS, wykorzystując</w:t>
      </w:r>
      <w:r w:rsidR="00023D83" w:rsidRPr="003D2F9A">
        <w:t xml:space="preserve"> w</w:t>
      </w:r>
      <w:r w:rsidR="00023D83">
        <w:t> </w:t>
      </w:r>
      <w:r w:rsidR="00023D83" w:rsidRPr="003D2F9A">
        <w:t>tym</w:t>
      </w:r>
      <w:r w:rsidRPr="003D2F9A">
        <w:t xml:space="preserve"> celu różne zasady</w:t>
      </w:r>
      <w:r w:rsidR="00023D83" w:rsidRPr="003D2F9A">
        <w:t xml:space="preserve"> i</w:t>
      </w:r>
      <w:r w:rsidR="00023D83">
        <w:t> </w:t>
      </w:r>
      <w:r w:rsidR="00023D83" w:rsidRPr="003D2F9A">
        <w:t>pro</w:t>
      </w:r>
      <w:r w:rsidRPr="003D2F9A">
        <w:t>cedury. Odnosi się to do decyzji</w:t>
      </w:r>
      <w:r w:rsidR="00023D83" w:rsidRPr="003D2F9A">
        <w:t xml:space="preserve"> w</w:t>
      </w:r>
      <w:r w:rsidR="00023D83">
        <w:t> </w:t>
      </w:r>
      <w:r w:rsidR="00023D83" w:rsidRPr="003D2F9A">
        <w:t>spr</w:t>
      </w:r>
      <w:r w:rsidRPr="003D2F9A">
        <w:t>awie finansowania</w:t>
      </w:r>
      <w:r w:rsidR="00023D83" w:rsidRPr="003D2F9A">
        <w:t xml:space="preserve"> z</w:t>
      </w:r>
      <w:r w:rsidR="00023D83">
        <w:t> </w:t>
      </w:r>
      <w:r w:rsidR="00023D83" w:rsidRPr="003D2F9A">
        <w:t>wie</w:t>
      </w:r>
      <w:r w:rsidRPr="003D2F9A">
        <w:t>lu funduszy lub</w:t>
      </w:r>
      <w:r w:rsidR="00023D83" w:rsidRPr="003D2F9A">
        <w:t xml:space="preserve"> z</w:t>
      </w:r>
      <w:r w:rsidR="00023D83">
        <w:t> </w:t>
      </w:r>
      <w:r w:rsidR="00023D83" w:rsidRPr="003D2F9A">
        <w:t>jed</w:t>
      </w:r>
      <w:r w:rsidRPr="003D2F9A">
        <w:t>nego funduszu, procesu wyboru LGD, ułatwiania współpracy transnarodowej, przyznanego LGD stopnia swobody</w:t>
      </w:r>
      <w:r w:rsidR="00023D83" w:rsidRPr="003D2F9A">
        <w:t xml:space="preserve"> w</w:t>
      </w:r>
      <w:r w:rsidR="00023D83">
        <w:t> </w:t>
      </w:r>
      <w:r w:rsidR="00023D83" w:rsidRPr="003D2F9A">
        <w:t>wyb</w:t>
      </w:r>
      <w:r w:rsidRPr="003D2F9A">
        <w:t>ieraniu</w:t>
      </w:r>
      <w:r w:rsidR="00023D83" w:rsidRPr="003D2F9A">
        <w:t xml:space="preserve"> i</w:t>
      </w:r>
      <w:r w:rsidR="00023D83">
        <w:t> </w:t>
      </w:r>
      <w:r w:rsidR="00023D83" w:rsidRPr="003D2F9A">
        <w:t>wdr</w:t>
      </w:r>
      <w:r w:rsidRPr="003D2F9A">
        <w:t>ażaniu rodzajów operacji oraz</w:t>
      </w:r>
      <w:r w:rsidR="00023D83" w:rsidRPr="003D2F9A">
        <w:t xml:space="preserve"> w</w:t>
      </w:r>
      <w:r w:rsidR="00023D83">
        <w:t> </w:t>
      </w:r>
      <w:r w:rsidR="00023D83" w:rsidRPr="003D2F9A">
        <w:t>opr</w:t>
      </w:r>
      <w:r w:rsidRPr="003D2F9A">
        <w:t>acowywaniu własnych działań/grup operacji, stopnia uczestnictwa LGD</w:t>
      </w:r>
      <w:r w:rsidR="00023D83" w:rsidRPr="003D2F9A">
        <w:t xml:space="preserve"> w</w:t>
      </w:r>
      <w:r w:rsidR="00023D83">
        <w:t> </w:t>
      </w:r>
      <w:r w:rsidR="00023D83" w:rsidRPr="003D2F9A">
        <w:t>wyb</w:t>
      </w:r>
      <w:r w:rsidRPr="003D2F9A">
        <w:t>orze</w:t>
      </w:r>
      <w:r w:rsidR="00023D83" w:rsidRPr="003D2F9A">
        <w:t xml:space="preserve"> i</w:t>
      </w:r>
      <w:r w:rsidR="00023D83">
        <w:t> </w:t>
      </w:r>
      <w:r w:rsidR="00023D83" w:rsidRPr="003D2F9A">
        <w:t>fin</w:t>
      </w:r>
      <w:r w:rsidRPr="003D2F9A">
        <w:t>ansowaniu projektów, zakresu działań aktywizujących LGD oraz kryteriów wyboru projektów współpracy itp.;</w:t>
      </w:r>
    </w:p>
    <w:p w:rsidR="00D46DC0" w:rsidRPr="003D2F9A" w:rsidRDefault="00D46DC0" w:rsidP="00D46DC0">
      <w:pPr>
        <w:pStyle w:val="Hlistbullet"/>
      </w:pPr>
      <w:r w:rsidRPr="003D2F9A">
        <w:rPr>
          <w:b/>
        </w:rPr>
        <w:t xml:space="preserve">oceny </w:t>
      </w:r>
      <w:bookmarkStart w:id="34" w:name="value"/>
      <w:r w:rsidRPr="003D2F9A">
        <w:rPr>
          <w:b/>
        </w:rPr>
        <w:t>wartości dodanej LEADER/RLKS</w:t>
      </w:r>
      <w:bookmarkEnd w:id="34"/>
      <w:r w:rsidRPr="003D2F9A">
        <w:t xml:space="preserve"> – oznacza ona korzyści, które są uzyskiwane dzięki odpowiedniemu stosowaniu metody LEADER,</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kor</w:t>
      </w:r>
      <w:r w:rsidRPr="003D2F9A">
        <w:t>zyściami, które zostałyby uzyskane bez stosowania tej metody. Wartość dodana LEADER/RLKS na poziomie programu może być wyrażona jako zwiększony kapitał społeczny, lepsze zarządzanie oraz lepsze rezultaty</w:t>
      </w:r>
      <w:r w:rsidR="00023D83" w:rsidRPr="003D2F9A">
        <w:t xml:space="preserve"> i</w:t>
      </w:r>
      <w:r w:rsidR="00023D83">
        <w:t> </w:t>
      </w:r>
      <w:r w:rsidR="00023D83" w:rsidRPr="003D2F9A">
        <w:t>wię</w:t>
      </w:r>
      <w:r w:rsidRPr="003D2F9A">
        <w:t xml:space="preserve">ksze oddziaływanie PROW. </w:t>
      </w:r>
    </w:p>
    <w:p w:rsidR="00337B5B" w:rsidRPr="003D2F9A" w:rsidRDefault="00337B5B" w:rsidP="00027772">
      <w:pPr>
        <w:pStyle w:val="HHeading3"/>
        <w:framePr w:wrap="auto" w:vAnchor="margin" w:yAlign="inline"/>
        <w:tabs>
          <w:tab w:val="clear" w:pos="851"/>
          <w:tab w:val="clear" w:pos="1004"/>
        </w:tabs>
      </w:pPr>
      <w:bookmarkStart w:id="35" w:name="_Toc493497703"/>
      <w:bookmarkStart w:id="36" w:name="_Toc498345164"/>
      <w:bookmarkStart w:id="37" w:name="_Toc475030378"/>
      <w:r w:rsidRPr="003D2F9A">
        <w:t>Ewaluacja LEADER/RLKS na poziomie lokalnym</w:t>
      </w:r>
      <w:bookmarkEnd w:id="35"/>
      <w:bookmarkEnd w:id="36"/>
      <w:r w:rsidRPr="003D2F9A">
        <w:t xml:space="preserve"> </w:t>
      </w:r>
    </w:p>
    <w:p w:rsidR="00CA13A6" w:rsidRPr="003D2F9A" w:rsidRDefault="00CA13A6" w:rsidP="00CA13A6">
      <w:pPr>
        <w:pStyle w:val="HHeading5"/>
      </w:pPr>
      <w:r w:rsidRPr="003D2F9A">
        <w:t>Kto jest odpowiedzialny za działania ewaluacyjne na poziomie lokalnym?</w:t>
      </w:r>
    </w:p>
    <w:p w:rsidR="00FB31E6" w:rsidRPr="003D2F9A" w:rsidRDefault="00994721" w:rsidP="00FB31E6">
      <w:pPr>
        <w:pStyle w:val="HStandard"/>
        <w:spacing w:before="240"/>
      </w:pPr>
      <w:r w:rsidRPr="003D2F9A">
        <w:t>Odpowiedzialność za działania</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 xml:space="preserve">luacji związane ze strategią RLKS na poziomie lokalnym ponosi </w:t>
      </w:r>
      <w:r w:rsidRPr="003D2F9A">
        <w:rPr>
          <w:b/>
        </w:rPr>
        <w:t>LGD</w:t>
      </w:r>
      <w:r w:rsidRPr="003D2F9A">
        <w:rPr>
          <w:rStyle w:val="FootnoteReference"/>
          <w:b/>
        </w:rPr>
        <w:footnoteReference w:id="27"/>
      </w:r>
      <w:r w:rsidRPr="003D2F9A">
        <w:t xml:space="preserve"> (zob. przepisy</w:t>
      </w:r>
      <w:r w:rsidR="00023D83" w:rsidRPr="003D2F9A">
        <w:t xml:space="preserve"> w</w:t>
      </w:r>
      <w:r w:rsidR="00023D83">
        <w:t> </w:t>
      </w:r>
      <w:r w:rsidR="00023D83" w:rsidRPr="003D2F9A">
        <w:t>1</w:t>
      </w:r>
      <w:r w:rsidRPr="003D2F9A">
        <w:t xml:space="preserve">.1.3). LGD ma następujące możliwości przeprowadzenia </w:t>
      </w:r>
      <w:r w:rsidRPr="003D2F9A">
        <w:rPr>
          <w:b/>
        </w:rPr>
        <w:t>działań ewaluacyjnych</w:t>
      </w:r>
      <w:r w:rsidRPr="003D2F9A">
        <w:t xml:space="preserve">: </w:t>
      </w:r>
    </w:p>
    <w:p w:rsidR="00176B01" w:rsidRPr="003D2F9A" w:rsidRDefault="00176B01" w:rsidP="00250412">
      <w:pPr>
        <w:pStyle w:val="Hlistbullet"/>
      </w:pPr>
      <w:r w:rsidRPr="003D2F9A">
        <w:rPr>
          <w:b/>
        </w:rPr>
        <w:t>samoocena</w:t>
      </w:r>
      <w:r w:rsidRPr="003D2F9A">
        <w:t>: gdy ocena jest przeprowadzana przez LGD,</w:t>
      </w:r>
      <w:r w:rsidR="00023D83" w:rsidRPr="003D2F9A">
        <w:t xml:space="preserve"> a</w:t>
      </w:r>
      <w:r w:rsidR="00023D83">
        <w:t> </w:t>
      </w:r>
      <w:r w:rsidR="00023D83" w:rsidRPr="003D2F9A">
        <w:t>mia</w:t>
      </w:r>
      <w:r w:rsidRPr="003D2F9A">
        <w:t xml:space="preserve">nowicie podmioty </w:t>
      </w:r>
      <w:r w:rsidRPr="003D2F9A">
        <w:rPr>
          <w:b/>
        </w:rPr>
        <w:t>zaangażowane w / odpowiedzialne za</w:t>
      </w:r>
      <w:r w:rsidRPr="003D2F9A">
        <w:t xml:space="preserve"> opracowanie</w:t>
      </w:r>
      <w:r w:rsidR="00023D83" w:rsidRPr="003D2F9A">
        <w:t xml:space="preserve"> i</w:t>
      </w:r>
      <w:r w:rsidR="00023D83">
        <w:t> </w:t>
      </w:r>
      <w:r w:rsidR="00023D83" w:rsidRPr="003D2F9A">
        <w:t>rea</w:t>
      </w:r>
      <w:r w:rsidRPr="003D2F9A">
        <w:t xml:space="preserve">lizację </w:t>
      </w:r>
      <w:r w:rsidRPr="003D2F9A">
        <w:t>strategii (członkowie LGD, organ decyzyjny, kierownictwo LGD itp.);</w:t>
      </w:r>
    </w:p>
    <w:p w:rsidR="00FB31E6" w:rsidRPr="003D2F9A" w:rsidRDefault="00AA7C62" w:rsidP="00250412">
      <w:pPr>
        <w:pStyle w:val="Hlistbullet"/>
      </w:pPr>
      <w:r w:rsidRPr="003D2F9A">
        <w:rPr>
          <w:b/>
        </w:rPr>
        <w:t>ewaluacja</w:t>
      </w:r>
      <w:r w:rsidRPr="003D2F9A">
        <w:t xml:space="preserve">: gdy ocena na poziomie lokalnym jest przeprowadzana przez </w:t>
      </w:r>
      <w:r w:rsidRPr="003D2F9A">
        <w:rPr>
          <w:b/>
        </w:rPr>
        <w:t>niezależny</w:t>
      </w:r>
      <w:r w:rsidRPr="003D2F9A">
        <w:t xml:space="preserve"> podmiot posiadający wiedzę fachową</w:t>
      </w:r>
      <w:r w:rsidR="00023D83" w:rsidRPr="003D2F9A">
        <w:t xml:space="preserve"> w</w:t>
      </w:r>
      <w:r w:rsidR="00023D83">
        <w:t> </w:t>
      </w:r>
      <w:r w:rsidR="00023D83" w:rsidRPr="003D2F9A">
        <w:t>zak</w:t>
      </w:r>
      <w:r w:rsidRPr="003D2F9A">
        <w:t xml:space="preserve">resie ewaluacji, który </w:t>
      </w:r>
      <w:r w:rsidRPr="003D2F9A">
        <w:rPr>
          <w:b/>
        </w:rPr>
        <w:t>nie jest zaangażowany</w:t>
      </w:r>
      <w:r w:rsidR="00023D83" w:rsidRPr="003D2F9A">
        <w:rPr>
          <w:b/>
        </w:rPr>
        <w:t xml:space="preserve"> w</w:t>
      </w:r>
      <w:r w:rsidR="00023D83">
        <w:rPr>
          <w:b/>
        </w:rPr>
        <w:t> </w:t>
      </w:r>
      <w:r w:rsidR="00023D83" w:rsidRPr="003D2F9A">
        <w:t>opr</w:t>
      </w:r>
      <w:r w:rsidRPr="003D2F9A">
        <w:t>acowanie</w:t>
      </w:r>
      <w:r w:rsidR="00023D83" w:rsidRPr="003D2F9A">
        <w:t xml:space="preserve"> i</w:t>
      </w:r>
      <w:r w:rsidR="00023D83">
        <w:t> </w:t>
      </w:r>
      <w:r w:rsidR="00023D83" w:rsidRPr="003D2F9A">
        <w:t>rea</w:t>
      </w:r>
      <w:r w:rsidRPr="003D2F9A">
        <w:t>lizację strategii</w:t>
      </w:r>
      <w:r w:rsidR="00023D83" w:rsidRPr="003D2F9A">
        <w:t xml:space="preserve"> i</w:t>
      </w:r>
      <w:r w:rsidR="00023D83">
        <w:t> </w:t>
      </w:r>
      <w:r w:rsidR="00023D83" w:rsidRPr="003D2F9A">
        <w:t>inn</w:t>
      </w:r>
      <w:r w:rsidRPr="003D2F9A">
        <w:t xml:space="preserve">ych działań LGD / </w:t>
      </w:r>
      <w:r w:rsidRPr="003D2F9A">
        <w:rPr>
          <w:b/>
        </w:rPr>
        <w:t>nie jest odpowiedzialny za</w:t>
      </w:r>
      <w:r w:rsidRPr="003D2F9A">
        <w:t xml:space="preserve"> planowanie</w:t>
      </w:r>
      <w:r w:rsidR="00023D83" w:rsidRPr="003D2F9A">
        <w:t xml:space="preserve"> i</w:t>
      </w:r>
      <w:r w:rsidR="00023D83">
        <w:t> </w:t>
      </w:r>
      <w:r w:rsidR="00023D83" w:rsidRPr="003D2F9A">
        <w:t>rea</w:t>
      </w:r>
      <w:r w:rsidRPr="003D2F9A">
        <w:t>lizację strategii</w:t>
      </w:r>
      <w:r w:rsidR="00023D83" w:rsidRPr="003D2F9A">
        <w:t xml:space="preserve"> i</w:t>
      </w:r>
      <w:r w:rsidR="00023D83">
        <w:t> </w:t>
      </w:r>
      <w:r w:rsidR="00023D83" w:rsidRPr="003D2F9A">
        <w:t>inn</w:t>
      </w:r>
      <w:r w:rsidRPr="003D2F9A">
        <w:t>ych działań LGD. Będzie to zewnętrzny ekspert ds. ewaluacji;</w:t>
      </w:r>
    </w:p>
    <w:p w:rsidR="00423A0E" w:rsidRPr="003D2F9A" w:rsidRDefault="00AD561A" w:rsidP="008F4194">
      <w:pPr>
        <w:pStyle w:val="Hlistbullet"/>
      </w:pPr>
      <w:r w:rsidRPr="003D2F9A">
        <w:rPr>
          <w:b/>
        </w:rPr>
        <w:t>kombinacja samooceny</w:t>
      </w:r>
      <w:r w:rsidR="00023D83" w:rsidRPr="003D2F9A">
        <w:rPr>
          <w:b/>
        </w:rPr>
        <w:t xml:space="preserve"> i</w:t>
      </w:r>
      <w:r w:rsidR="00023D83">
        <w:rPr>
          <w:b/>
        </w:rPr>
        <w:t> </w:t>
      </w:r>
      <w:r w:rsidR="00023D83" w:rsidRPr="003D2F9A">
        <w:rPr>
          <w:b/>
        </w:rPr>
        <w:t>ewa</w:t>
      </w:r>
      <w:r w:rsidRPr="003D2F9A">
        <w:rPr>
          <w:b/>
        </w:rPr>
        <w:t>luacji</w:t>
      </w:r>
      <w:r w:rsidRPr="003D2F9A">
        <w:t>:</w:t>
      </w:r>
      <w:r w:rsidRPr="003D2F9A">
        <w:rPr>
          <w:b/>
        </w:rPr>
        <w:t xml:space="preserve"> </w:t>
      </w:r>
      <w:r w:rsidRPr="003D2F9A">
        <w:t xml:space="preserve">LGD może zatrudnić </w:t>
      </w:r>
      <w:r w:rsidRPr="003D2F9A">
        <w:rPr>
          <w:b/>
        </w:rPr>
        <w:t>eksperta zewnętrznego</w:t>
      </w:r>
      <w:r w:rsidRPr="003D2F9A">
        <w:t>, aby kierował procesem samooceny i go koordynował. Ekspert ten może pełnić jedynie funkcję moderatora, ale może również odgrywać rolę eksperta oraz wyrażać opinie</w:t>
      </w:r>
      <w:r w:rsidR="00023D83" w:rsidRPr="003D2F9A">
        <w:t xml:space="preserve"> i</w:t>
      </w:r>
      <w:r w:rsidR="00023D83">
        <w:t> </w:t>
      </w:r>
      <w:r w:rsidR="00023D83" w:rsidRPr="003D2F9A">
        <w:t>dor</w:t>
      </w:r>
      <w:r w:rsidRPr="003D2F9A">
        <w:t>adzać. Istnieje faktycznie pewna ciągłość między samooceną</w:t>
      </w:r>
      <w:r w:rsidR="00023D83" w:rsidRPr="003D2F9A">
        <w:t xml:space="preserve"> a</w:t>
      </w:r>
      <w:r w:rsidR="00023D83">
        <w:t> </w:t>
      </w:r>
      <w:r w:rsidR="00023D83" w:rsidRPr="003D2F9A">
        <w:t>pra</w:t>
      </w:r>
      <w:r w:rsidRPr="003D2F9A">
        <w:t>ktykami</w:t>
      </w:r>
      <w:r w:rsidR="00023D83" w:rsidRPr="003D2F9A">
        <w:t xml:space="preserve"> w</w:t>
      </w:r>
      <w:r w:rsidR="00023D83">
        <w:t> </w:t>
      </w:r>
      <w:r w:rsidR="00023D83" w:rsidRPr="003D2F9A">
        <w:t>zak</w:t>
      </w:r>
      <w:r w:rsidRPr="003D2F9A">
        <w:t>resie ewaluacji formatywnej.</w:t>
      </w:r>
      <w:r w:rsidR="00246A35" w:rsidRPr="003D2F9A">
        <w:t xml:space="preserve"> </w:t>
      </w:r>
      <w:r w:rsidRPr="003D2F9A">
        <w:t>To LGD decyduje</w:t>
      </w:r>
      <w:r w:rsidR="00023D83" w:rsidRPr="003D2F9A">
        <w:t xml:space="preserve"> o</w:t>
      </w:r>
      <w:r w:rsidR="00023D83">
        <w:t> </w:t>
      </w:r>
      <w:r w:rsidR="00023D83" w:rsidRPr="003D2F9A">
        <w:t>odp</w:t>
      </w:r>
      <w:r w:rsidRPr="003D2F9A">
        <w:t>owiedniej form</w:t>
      </w:r>
      <w:r w:rsidR="005066B1" w:rsidRPr="003D2F9A">
        <w:t>ie</w:t>
      </w:r>
      <w:r w:rsidRPr="003D2F9A">
        <w:t xml:space="preserve"> strategicznej refleksji</w:t>
      </w:r>
      <w:r w:rsidR="00023D83" w:rsidRPr="003D2F9A">
        <w:t xml:space="preserve"> i</w:t>
      </w:r>
      <w:r w:rsidR="00023D83">
        <w:t> </w:t>
      </w:r>
      <w:r w:rsidR="00023D83" w:rsidRPr="003D2F9A">
        <w:t>pre</w:t>
      </w:r>
      <w:r w:rsidRPr="003D2F9A">
        <w:t xml:space="preserve">cyzyjnie określa rolę, jaką ma odegrać koordynator. </w:t>
      </w:r>
    </w:p>
    <w:p w:rsidR="00233810" w:rsidRPr="003D2F9A" w:rsidRDefault="00A87409" w:rsidP="00E506C2">
      <w:pPr>
        <w:pStyle w:val="Hlistbullet"/>
        <w:numPr>
          <w:ilvl w:val="0"/>
          <w:numId w:val="0"/>
        </w:numPr>
        <w:sectPr w:rsidR="00233810" w:rsidRPr="003D2F9A" w:rsidSect="002E2144">
          <w:type w:val="continuous"/>
          <w:pgSz w:w="11906" w:h="16838"/>
          <w:pgMar w:top="1418" w:right="1418" w:bottom="1418" w:left="1418" w:header="709" w:footer="709" w:gutter="0"/>
          <w:cols w:num="2" w:space="397"/>
          <w:docGrid w:linePitch="360"/>
        </w:sectPr>
      </w:pPr>
      <w:r w:rsidRPr="003D2F9A">
        <w:t>Na poniższym rysunku przedstawiono powiązania</w:t>
      </w:r>
      <w:r w:rsidR="00023D83" w:rsidRPr="003D2F9A">
        <w:t xml:space="preserve"> i</w:t>
      </w:r>
      <w:r w:rsidR="00023D83">
        <w:t> </w:t>
      </w:r>
      <w:r w:rsidR="00023D83" w:rsidRPr="003D2F9A">
        <w:t>róż</w:t>
      </w:r>
      <w:r w:rsidRPr="003D2F9A">
        <w:t>nice między samooceną</w:t>
      </w:r>
      <w:r w:rsidR="00023D83" w:rsidRPr="003D2F9A">
        <w:t xml:space="preserve"> a</w:t>
      </w:r>
      <w:r w:rsidR="00023D83">
        <w:t> </w:t>
      </w:r>
      <w:r w:rsidR="00023D83" w:rsidRPr="003D2F9A">
        <w:t>ewa</w:t>
      </w:r>
      <w:r w:rsidRPr="003D2F9A">
        <w:t xml:space="preserve">luacją. </w:t>
      </w:r>
    </w:p>
    <w:p w:rsidR="00233810" w:rsidRPr="003D2F9A" w:rsidRDefault="00233810" w:rsidP="00233810">
      <w:pPr>
        <w:pStyle w:val="HHeadingFigure"/>
      </w:pPr>
      <w:bookmarkStart w:id="38" w:name="_Toc493497730"/>
      <w:bookmarkStart w:id="39" w:name="_Toc498345191"/>
      <w:r w:rsidRPr="003D2F9A">
        <w:lastRenderedPageBreak/>
        <w:t>Samoocena</w:t>
      </w:r>
      <w:r w:rsidR="00023D83" w:rsidRPr="003D2F9A">
        <w:t xml:space="preserve"> i</w:t>
      </w:r>
      <w:r w:rsidR="00023D83">
        <w:t> </w:t>
      </w:r>
      <w:r w:rsidR="00023D83" w:rsidRPr="003D2F9A">
        <w:t>nie</w:t>
      </w:r>
      <w:r w:rsidRPr="003D2F9A">
        <w:t>zależna ewaluacja na poziomie lokalnym</w:t>
      </w:r>
      <w:bookmarkEnd w:id="38"/>
      <w:bookmarkEnd w:id="39"/>
      <w:r w:rsidRPr="003D2F9A">
        <w:t xml:space="preserve"> </w:t>
      </w:r>
    </w:p>
    <w:p w:rsidR="00233810" w:rsidRPr="003D2F9A" w:rsidRDefault="00EA6CF0" w:rsidP="00233810">
      <w:pPr>
        <w:pStyle w:val="HStandard"/>
        <w:jc w:val="center"/>
      </w:pPr>
      <w:r w:rsidRPr="003D2F9A">
        <w:rPr>
          <w:noProof/>
          <w:lang w:val="en-GB" w:eastAsia="en-GB" w:bidi="ar-SA"/>
        </w:rPr>
        <w:drawing>
          <wp:inline distT="0" distB="0" distL="0" distR="0" wp14:anchorId="0B81CD46" wp14:editId="0DACB646">
            <wp:extent cx="542925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0946" b="6684"/>
                    <a:stretch/>
                  </pic:blipFill>
                  <pic:spPr bwMode="auto">
                    <a:xfrm>
                      <a:off x="0" y="0"/>
                      <a:ext cx="54292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233810" w:rsidRPr="003D2F9A" w:rsidRDefault="00233810" w:rsidP="00233810">
      <w:pPr>
        <w:pStyle w:val="HSource"/>
      </w:pPr>
      <w:r w:rsidRPr="003D2F9A">
        <w:t>Źródło: europejskie biuro pomocy ds. ewaluacji rozwoju obszarów wiejskich, 2017.</w:t>
      </w:r>
    </w:p>
    <w:p w:rsidR="00233810" w:rsidRPr="003D2F9A" w:rsidRDefault="00233810" w:rsidP="00E506C2">
      <w:pPr>
        <w:pStyle w:val="Hlistbullet"/>
        <w:numPr>
          <w:ilvl w:val="0"/>
          <w:numId w:val="0"/>
        </w:numPr>
        <w:sectPr w:rsidR="00233810" w:rsidRPr="003D2F9A" w:rsidSect="00233810">
          <w:type w:val="continuous"/>
          <w:pgSz w:w="11906" w:h="16838"/>
          <w:pgMar w:top="1418" w:right="1418" w:bottom="1418" w:left="1418" w:header="709" w:footer="709" w:gutter="0"/>
          <w:cols w:space="397"/>
          <w:docGrid w:linePitch="360"/>
        </w:sectPr>
      </w:pPr>
    </w:p>
    <w:p w:rsidR="00E506C2" w:rsidRPr="003D2F9A" w:rsidRDefault="00690F74" w:rsidP="00E506C2">
      <w:pPr>
        <w:pStyle w:val="Hlistbullet"/>
        <w:numPr>
          <w:ilvl w:val="0"/>
          <w:numId w:val="0"/>
        </w:numPr>
      </w:pPr>
      <w:r w:rsidRPr="003D2F9A">
        <w:rPr>
          <w:noProof/>
          <w:lang w:val="en-GB" w:eastAsia="en-GB" w:bidi="ar-SA"/>
        </w:rPr>
        <mc:AlternateContent>
          <mc:Choice Requires="wps">
            <w:drawing>
              <wp:anchor distT="0" distB="0" distL="114300" distR="114300" simplePos="0" relativeHeight="251648000" behindDoc="0" locked="0" layoutInCell="1" allowOverlap="1" wp14:anchorId="35D9459E" wp14:editId="6B507BFD">
                <wp:simplePos x="0" y="0"/>
                <wp:positionH relativeFrom="column">
                  <wp:posOffset>0</wp:posOffset>
                </wp:positionH>
                <wp:positionV relativeFrom="paragraph">
                  <wp:posOffset>1386636</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233810" w:rsidRDefault="00287C37"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7C4BC6AE" wp14:editId="0211F966">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eżeli w opisie rozwiązań w zakresie monitorowania i ewaluacji znajdującym się w strategii RLKS przewidziano zarówno ewaluację, jak i samoocenę, zaleca się wykorzystanie w odniesieniu do obu tych działań tego samego zbioru pytań ewaluacyjnych i wskaźników oraz zgromadzenie danych tylko jeden raz. Ustalenia z ewaluacji można wykorzystać w samoocenie i odwro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459E" id="Rectangle: Diagonal Corners Rounded 92" o:spid="_x0000_s1031" style="position:absolute;left:0;text-align:left;margin-left:0;margin-top:109.2pt;width:215.4pt;height:22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287C37" w:rsidRPr="00233810" w:rsidRDefault="00287C37"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7C4BC6AE" wp14:editId="0211F966">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eżeli w opisie rozwiązań w zakresie monitorowania i ewaluacji znajdującym się w strategii RLKS przewidziano zarówno ewaluację, jak i samoocenę, zaleca się wykorzystanie w odniesieniu do obu tych działań tego samego zbioru pytań ewaluacyjnych i wskaźników oraz zgromadzenie danych tylko jeden raz. Ustalenia z ewaluacji można wykorzystać w samoocenie i odwrotnie.</w:t>
                      </w:r>
                    </w:p>
                  </w:txbxContent>
                </v:textbox>
                <w10:wrap type="square"/>
              </v:shape>
            </w:pict>
          </mc:Fallback>
        </mc:AlternateContent>
      </w:r>
      <w:r w:rsidR="00806631" w:rsidRPr="003D2F9A">
        <w:t>Decyzja</w:t>
      </w:r>
      <w:r w:rsidR="00023D83" w:rsidRPr="003D2F9A">
        <w:t xml:space="preserve"> o</w:t>
      </w:r>
      <w:r w:rsidR="00023D83">
        <w:t> </w:t>
      </w:r>
      <w:r w:rsidR="00023D83" w:rsidRPr="003D2F9A">
        <w:t>prz</w:t>
      </w:r>
      <w:r w:rsidR="00806631" w:rsidRPr="003D2F9A">
        <w:t>eprowadzeniu samooceny lub ewaluacji musi być spójna</w:t>
      </w:r>
      <w:r w:rsidR="00023D83" w:rsidRPr="003D2F9A">
        <w:t xml:space="preserve"> z</w:t>
      </w:r>
      <w:r w:rsidR="00023D83">
        <w:t> </w:t>
      </w:r>
      <w:r w:rsidR="00023D83" w:rsidRPr="003D2F9A">
        <w:t>tym</w:t>
      </w:r>
      <w:r w:rsidR="00806631" w:rsidRPr="003D2F9A">
        <w:t xml:space="preserve">, </w:t>
      </w:r>
      <w:r w:rsidR="00806631" w:rsidRPr="003D2F9A">
        <w:rPr>
          <w:b/>
        </w:rPr>
        <w:t>co zostało określone</w:t>
      </w:r>
      <w:r w:rsidR="00023D83" w:rsidRPr="003D2F9A">
        <w:rPr>
          <w:b/>
        </w:rPr>
        <w:t xml:space="preserve"> w</w:t>
      </w:r>
      <w:r w:rsidR="00023D83">
        <w:rPr>
          <w:b/>
        </w:rPr>
        <w:t> </w:t>
      </w:r>
      <w:r w:rsidR="00023D83" w:rsidRPr="003D2F9A">
        <w:rPr>
          <w:b/>
        </w:rPr>
        <w:t>str</w:t>
      </w:r>
      <w:r w:rsidR="00806631" w:rsidRPr="003D2F9A">
        <w:rPr>
          <w:b/>
        </w:rPr>
        <w:t>ategii RLKS</w:t>
      </w:r>
      <w:r w:rsidR="00806631" w:rsidRPr="003D2F9A">
        <w:t>. LGD mogą oceniać zarówno części obowiązkowe (strategia RLKS), jak</w:t>
      </w:r>
      <w:r w:rsidR="00023D83" w:rsidRPr="003D2F9A">
        <w:t xml:space="preserve"> i</w:t>
      </w:r>
      <w:r w:rsidR="00023D83">
        <w:t> </w:t>
      </w:r>
      <w:r w:rsidR="00023D83" w:rsidRPr="003D2F9A">
        <w:t>czę</w:t>
      </w:r>
      <w:r w:rsidR="00806631" w:rsidRPr="003D2F9A">
        <w:t xml:space="preserve">ści nieobowiązkowe (aktywizacja LGD, mechanizm wdrażania LEADER/RLKS oraz wartość dodana). </w:t>
      </w:r>
    </w:p>
    <w:p w:rsidR="0050265D" w:rsidRPr="003D2F9A" w:rsidRDefault="00E506C2" w:rsidP="002E2144">
      <w:pPr>
        <w:pStyle w:val="Hlistbullet"/>
        <w:numPr>
          <w:ilvl w:val="0"/>
          <w:numId w:val="0"/>
        </w:numPr>
      </w:pPr>
      <w:r w:rsidRPr="003D2F9A">
        <w:t xml:space="preserve">Jeżeli LGD zdecydowała się na ewaluację, na poziomie lokalnym mogą wystąpić następujące </w:t>
      </w:r>
      <w:r w:rsidRPr="003D2F9A">
        <w:rPr>
          <w:b/>
        </w:rPr>
        <w:t>sytuacje związane ze zlecaniem ewaluacji</w:t>
      </w:r>
      <w:r w:rsidRPr="003D2F9A">
        <w:t xml:space="preserve">: </w:t>
      </w:r>
    </w:p>
    <w:p w:rsidR="0021513B" w:rsidRPr="003D2F9A" w:rsidRDefault="008B3597" w:rsidP="002E02E3">
      <w:pPr>
        <w:numPr>
          <w:ilvl w:val="0"/>
          <w:numId w:val="17"/>
        </w:numPr>
        <w:spacing w:before="60"/>
        <w:ind w:left="426" w:hanging="426"/>
        <w:jc w:val="both"/>
        <w:rPr>
          <w:rFonts w:ascii="Arial" w:hAnsi="Arial" w:cs="Arial"/>
          <w:sz w:val="20"/>
          <w:szCs w:val="20"/>
        </w:rPr>
      </w:pPr>
      <w:r w:rsidRPr="003D2F9A">
        <w:rPr>
          <w:rFonts w:ascii="Arial" w:hAnsi="Arial"/>
          <w:color w:val="373737" w:themeColor="background1" w:themeShade="40"/>
          <w:sz w:val="20"/>
        </w:rPr>
        <w:t>pojedyncza LGD zatrudnia ewaluatora</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ewaluator zostanie opłacony przez LGD</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 xml:space="preserve">ach jej kosztów bieżących; </w:t>
      </w:r>
    </w:p>
    <w:p w:rsidR="00AD5C82" w:rsidRPr="003D2F9A" w:rsidRDefault="0050265D"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kilka LGD (przy udziale krajowej sieci obszarów wiejskich lub instytucji pośredniczącej lub bez ich udziału) postanawia zamówić ewaluację zewnętrzną</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ro</w:t>
      </w:r>
      <w:r w:rsidRPr="003D2F9A">
        <w:rPr>
          <w:rFonts w:ascii="Arial" w:hAnsi="Arial"/>
          <w:color w:val="373737" w:themeColor="background1" w:themeShade="40"/>
          <w:sz w:val="20"/>
        </w:rPr>
        <w:t>dze procedury przetargowej</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jedna LGD może przejąć inicjatywę</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ć</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mi</w:t>
      </w:r>
      <w:r w:rsidRPr="003D2F9A">
        <w:rPr>
          <w:rFonts w:ascii="Arial" w:hAnsi="Arial"/>
          <w:color w:val="373737" w:themeColor="background1" w:themeShade="40"/>
          <w:sz w:val="20"/>
        </w:rPr>
        <w:t>eniu całej grupy. Wariant ten umożliwia porównanie ustaleń</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i między różnymi LGD (np. administro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r</w:t>
      </w:r>
      <w:r w:rsidRPr="003D2F9A">
        <w:rPr>
          <w:rFonts w:ascii="Arial" w:hAnsi="Arial"/>
          <w:color w:val="373737" w:themeColor="background1" w:themeShade="40"/>
          <w:sz w:val="20"/>
        </w:rPr>
        <w:t>ządzanie oraz interwenc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bs</w:t>
      </w:r>
      <w:r w:rsidRPr="003D2F9A">
        <w:rPr>
          <w:rFonts w:ascii="Arial" w:hAnsi="Arial"/>
          <w:color w:val="373737" w:themeColor="background1" w:themeShade="40"/>
          <w:sz w:val="20"/>
        </w:rPr>
        <w:t>zarach tematycznych)</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przypadku finansowanie ewaluatora będzie współdzielone przez wszystkie LGD</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ch</w:t>
      </w:r>
      <w:r w:rsidRPr="003D2F9A">
        <w:rPr>
          <w:rFonts w:ascii="Arial" w:hAnsi="Arial"/>
          <w:color w:val="373737" w:themeColor="background1" w:themeShade="40"/>
          <w:sz w:val="20"/>
        </w:rPr>
        <w:t xml:space="preserve"> budżetów na koszty bieżące. </w:t>
      </w:r>
    </w:p>
    <w:p w:rsidR="0050265D" w:rsidRPr="003D2F9A" w:rsidRDefault="00E34AD0" w:rsidP="001D2DAF">
      <w:pPr>
        <w:pStyle w:val="H-Standard"/>
      </w:pPr>
      <w:r w:rsidRPr="003D2F9A">
        <w:t xml:space="preserve">W stosownych przypadkach przy </w:t>
      </w:r>
      <w:r w:rsidRPr="003D2F9A">
        <w:rPr>
          <w:b/>
        </w:rPr>
        <w:t>procedurze przetargowej</w:t>
      </w:r>
      <w:r w:rsidR="00023D83" w:rsidRPr="003D2F9A">
        <w:rPr>
          <w:b/>
        </w:rPr>
        <w:t xml:space="preserve"> i</w:t>
      </w:r>
      <w:r w:rsidR="00023D83">
        <w:rPr>
          <w:b/>
        </w:rPr>
        <w:t> </w:t>
      </w:r>
      <w:r w:rsidR="00023D83" w:rsidRPr="003D2F9A">
        <w:rPr>
          <w:b/>
        </w:rPr>
        <w:t>wyb</w:t>
      </w:r>
      <w:r w:rsidRPr="003D2F9A">
        <w:rPr>
          <w:b/>
        </w:rPr>
        <w:t>orze zewnętrznych ekspertów ds. ewaluacji</w:t>
      </w:r>
      <w:r w:rsidRPr="003D2F9A">
        <w:t xml:space="preserve"> należy przestrzegać szczegółowych przepisów dotyczących zamówień publicznych obowiązujących</w:t>
      </w:r>
      <w:r w:rsidR="00023D83" w:rsidRPr="003D2F9A">
        <w:t xml:space="preserve"> w</w:t>
      </w:r>
      <w:r w:rsidR="00023D83">
        <w:t> </w:t>
      </w:r>
      <w:r w:rsidR="00023D83" w:rsidRPr="003D2F9A">
        <w:t>pań</w:t>
      </w:r>
      <w:r w:rsidRPr="003D2F9A">
        <w:t>stwach członkowskich. Zamawiający powinien ustanowić przejrzyste kryteria kwalifikacji obejmujące doświadczenie</w:t>
      </w:r>
      <w:r w:rsidR="00023D83" w:rsidRPr="003D2F9A">
        <w:t xml:space="preserve"> i</w:t>
      </w:r>
      <w:r w:rsidR="00023D83">
        <w:t> </w:t>
      </w:r>
      <w:r w:rsidR="00023D83" w:rsidRPr="003D2F9A">
        <w:t>zdo</w:t>
      </w:r>
      <w:r w:rsidRPr="003D2F9A">
        <w:t>lności</w:t>
      </w:r>
      <w:r w:rsidR="00023D83" w:rsidRPr="003D2F9A">
        <w:t xml:space="preserve"> w</w:t>
      </w:r>
      <w:r w:rsidR="00023D83">
        <w:t> </w:t>
      </w:r>
      <w:r w:rsidR="00023D83" w:rsidRPr="003D2F9A">
        <w:t>zak</w:t>
      </w:r>
      <w:r w:rsidRPr="003D2F9A">
        <w:t>resie ewaluacji oraz zdolności</w:t>
      </w:r>
      <w:r w:rsidR="00023D83" w:rsidRPr="003D2F9A">
        <w:t xml:space="preserve"> </w:t>
      </w:r>
      <w:r w:rsidR="00023D83" w:rsidRPr="003D2F9A">
        <w:lastRenderedPageBreak/>
        <w:t>w</w:t>
      </w:r>
      <w:r w:rsidR="00023D83">
        <w:t> </w:t>
      </w:r>
      <w:r w:rsidR="00023D83" w:rsidRPr="003D2F9A">
        <w:t>zak</w:t>
      </w:r>
      <w:r w:rsidRPr="003D2F9A">
        <w:t>resie gromadzenia</w:t>
      </w:r>
      <w:r w:rsidR="00023D83" w:rsidRPr="003D2F9A">
        <w:t xml:space="preserve"> i</w:t>
      </w:r>
      <w:r w:rsidR="00023D83">
        <w:t> </w:t>
      </w:r>
      <w:r w:rsidR="00023D83" w:rsidRPr="003D2F9A">
        <w:t>wyk</w:t>
      </w:r>
      <w:r w:rsidRPr="003D2F9A">
        <w:t>orzystywania informacji</w:t>
      </w:r>
      <w:r w:rsidR="00023D83" w:rsidRPr="003D2F9A">
        <w:t xml:space="preserve"> i</w:t>
      </w:r>
      <w:r w:rsidR="00023D83">
        <w:t> </w:t>
      </w:r>
      <w:r w:rsidR="00023D83" w:rsidRPr="003D2F9A">
        <w:t>dan</w:t>
      </w:r>
      <w:r w:rsidRPr="003D2F9A">
        <w:t xml:space="preserve">ych. </w:t>
      </w:r>
    </w:p>
    <w:p w:rsidR="00FB31E6" w:rsidRPr="003D2F9A" w:rsidRDefault="00FB31E6" w:rsidP="001D2DAF">
      <w:pPr>
        <w:pStyle w:val="H-Standard"/>
      </w:pPr>
      <w:r w:rsidRPr="003D2F9A">
        <w:t>IZ PROW odgrywa ważną rolę we wspieraniu LGD</w:t>
      </w:r>
      <w:r w:rsidR="00023D83" w:rsidRPr="003D2F9A">
        <w:t xml:space="preserve"> w</w:t>
      </w:r>
      <w:r w:rsidR="00023D83">
        <w:t> </w:t>
      </w:r>
      <w:r w:rsidR="00023D83" w:rsidRPr="003D2F9A">
        <w:t>ich</w:t>
      </w:r>
      <w:r w:rsidRPr="003D2F9A">
        <w:t xml:space="preserve"> zadaniu polegającym na monitorowaniu strategii RLKS</w:t>
      </w:r>
      <w:r w:rsidR="00023D83" w:rsidRPr="003D2F9A">
        <w:t xml:space="preserve"> i</w:t>
      </w:r>
      <w:r w:rsidR="00023D83">
        <w:t> </w:t>
      </w:r>
      <w:r w:rsidR="00023D83" w:rsidRPr="003D2F9A">
        <w:t>prz</w:t>
      </w:r>
      <w:r w:rsidRPr="003D2F9A">
        <w:t>ygotowywaniu działań ewaluacyjnych (np. IZ może zapewnić standardowy projekt specyfikacji</w:t>
      </w:r>
      <w:r w:rsidR="00023D83" w:rsidRPr="003D2F9A">
        <w:t xml:space="preserve"> w</w:t>
      </w:r>
      <w:r w:rsidR="00023D83">
        <w:t> </w:t>
      </w:r>
      <w:r w:rsidR="00023D83" w:rsidRPr="003D2F9A">
        <w:t>odn</w:t>
      </w:r>
      <w:r w:rsidRPr="003D2F9A">
        <w:t>iesieniu do minimalnych wymogów dotyczących ewaluacji). IZ może również podjąć decyzję</w:t>
      </w:r>
      <w:r w:rsidR="00023D83" w:rsidRPr="003D2F9A">
        <w:t xml:space="preserve"> o</w:t>
      </w:r>
      <w:r w:rsidR="00023D83">
        <w:t> </w:t>
      </w:r>
      <w:r w:rsidR="00023D83" w:rsidRPr="003D2F9A">
        <w:t>pow</w:t>
      </w:r>
      <w:r w:rsidRPr="003D2F9A">
        <w:t>ierzeniu niektórych zadań</w:t>
      </w:r>
      <w:r w:rsidR="00023D83" w:rsidRPr="003D2F9A">
        <w:t xml:space="preserve"> w</w:t>
      </w:r>
      <w:r w:rsidR="00023D83">
        <w:t> </w:t>
      </w:r>
      <w:r w:rsidR="00023D83" w:rsidRPr="003D2F9A">
        <w:t>zak</w:t>
      </w:r>
      <w:r w:rsidRPr="003D2F9A">
        <w:t>resie wsparcia innym zainteresowanym stronom. Krajowa sieć obszarów wiejskich może na przykład zapewniać LGD szkolenia</w:t>
      </w:r>
      <w:r w:rsidR="00023D83" w:rsidRPr="003D2F9A">
        <w:t xml:space="preserve"> w</w:t>
      </w:r>
      <w:r w:rsidR="00023D83">
        <w:t> </w:t>
      </w:r>
      <w:r w:rsidR="00023D83" w:rsidRPr="003D2F9A">
        <w:t>dzi</w:t>
      </w:r>
      <w:r w:rsidRPr="003D2F9A">
        <w:t>edzinie ewaluacji,</w:t>
      </w:r>
      <w:r w:rsidR="00023D83" w:rsidRPr="003D2F9A">
        <w:t xml:space="preserve"> a</w:t>
      </w:r>
      <w:r w:rsidR="00023D83">
        <w:t> </w:t>
      </w:r>
      <w:r w:rsidR="00023D83" w:rsidRPr="003D2F9A">
        <w:t>age</w:t>
      </w:r>
      <w:r w:rsidRPr="003D2F9A">
        <w:t>ncja płatnicza może pomagać LGD</w:t>
      </w:r>
      <w:r w:rsidR="00023D83" w:rsidRPr="003D2F9A">
        <w:t xml:space="preserve"> w</w:t>
      </w:r>
      <w:r w:rsidR="00023D83">
        <w:t> </w:t>
      </w:r>
      <w:r w:rsidR="00023D83" w:rsidRPr="003D2F9A">
        <w:t>two</w:t>
      </w:r>
      <w:r w:rsidRPr="003D2F9A">
        <w:t>rzeniu zintegrowanej / współdzielonej bazy danych</w:t>
      </w:r>
      <w:r w:rsidR="00023D83" w:rsidRPr="003D2F9A">
        <w:t xml:space="preserve"> w</w:t>
      </w:r>
      <w:r w:rsidR="00023D83">
        <w:t> </w:t>
      </w:r>
      <w:r w:rsidR="00023D83" w:rsidRPr="003D2F9A">
        <w:t>odn</w:t>
      </w:r>
      <w:r w:rsidRPr="003D2F9A">
        <w:t>iesieniu do PROW (tj. bazy danych operacji LGD)</w:t>
      </w:r>
      <w:r w:rsidRPr="003D2F9A">
        <w:rPr>
          <w:rStyle w:val="FootnoteReference"/>
          <w:color w:val="535353" w:themeColor="text1" w:themeShade="BF"/>
          <w14:textFill>
            <w14:solidFill>
              <w14:schemeClr w14:val="tx1">
                <w14:lumMod w14:val="75000"/>
                <w14:lumMod w14:val="75000"/>
              </w14:schemeClr>
            </w14:solidFill>
          </w14:textFill>
        </w:rPr>
        <w:footnoteReference w:id="28"/>
      </w:r>
      <w:r w:rsidRPr="003D2F9A">
        <w:t xml:space="preserve">. </w:t>
      </w:r>
      <w:bookmarkEnd w:id="37"/>
    </w:p>
    <w:p w:rsidR="0050265D" w:rsidRPr="003D2F9A" w:rsidRDefault="00EE3EF4" w:rsidP="0050265D">
      <w:pPr>
        <w:pStyle w:val="HStandard"/>
      </w:pPr>
      <w:r w:rsidRPr="003D2F9A">
        <w:t xml:space="preserve">W przypadku działań ewaluacyjnych na poziomie lokalnym szczególnie przydatne jest </w:t>
      </w:r>
      <w:r w:rsidRPr="003D2F9A">
        <w:rPr>
          <w:b/>
        </w:rPr>
        <w:t>uczestnictwo zainteresowanych stron</w:t>
      </w:r>
      <w:r w:rsidR="00023D83" w:rsidRPr="003D2F9A">
        <w:t xml:space="preserve"> i</w:t>
      </w:r>
      <w:r w:rsidR="00023D83">
        <w:t> </w:t>
      </w:r>
      <w:r w:rsidR="00023D83" w:rsidRPr="003D2F9A">
        <w:t>sze</w:t>
      </w:r>
      <w:r w:rsidRPr="003D2F9A">
        <w:t>rszej grupy odbiorców (pracowników LGD, członków LGD, instytucji pośredniczących</w:t>
      </w:r>
      <w:r w:rsidR="00023D83" w:rsidRPr="003D2F9A">
        <w:t xml:space="preserve"> i</w:t>
      </w:r>
      <w:r w:rsidR="00023D83">
        <w:t> </w:t>
      </w:r>
      <w:r w:rsidR="00023D83" w:rsidRPr="003D2F9A">
        <w:t>ben</w:t>
      </w:r>
      <w:r w:rsidRPr="003D2F9A">
        <w:t>eficjentów). Uczestnictwo tych grup pomaga zwiększyć przejrzystość</w:t>
      </w:r>
      <w:r w:rsidR="00023D83" w:rsidRPr="003D2F9A">
        <w:t xml:space="preserve"> i</w:t>
      </w:r>
      <w:r w:rsidR="00023D83">
        <w:t> </w:t>
      </w:r>
      <w:r w:rsidR="00023D83" w:rsidRPr="003D2F9A">
        <w:t>wsp</w:t>
      </w:r>
      <w:r w:rsidRPr="003D2F9A">
        <w:t>iera uczenie się. Podmioty lokalne można zaangażować</w:t>
      </w:r>
      <w:r w:rsidR="00023D83" w:rsidRPr="003D2F9A">
        <w:t xml:space="preserve"> w</w:t>
      </w:r>
      <w:r w:rsidR="00023D83">
        <w:t> </w:t>
      </w:r>
      <w:r w:rsidR="00023D83" w:rsidRPr="003D2F9A">
        <w:t>dzi</w:t>
      </w:r>
      <w:r w:rsidRPr="003D2F9A">
        <w:t>ałania ewaluacyjne, popierając ich uczestnictwo</w:t>
      </w:r>
      <w:r w:rsidR="00023D83" w:rsidRPr="003D2F9A">
        <w:t xml:space="preserve"> w</w:t>
      </w:r>
      <w:r w:rsidR="00023D83">
        <w:t> </w:t>
      </w:r>
      <w:r w:rsidR="00023D83" w:rsidRPr="003D2F9A">
        <w:t>lok</w:t>
      </w:r>
      <w:r w:rsidRPr="003D2F9A">
        <w:t>alnym komitecie monitorującym lub</w:t>
      </w:r>
      <w:r w:rsidR="00023D83" w:rsidRPr="003D2F9A">
        <w:t xml:space="preserve"> w</w:t>
      </w:r>
      <w:r w:rsidR="00023D83">
        <w:t> </w:t>
      </w:r>
      <w:r w:rsidR="00023D83" w:rsidRPr="003D2F9A">
        <w:t>lok</w:t>
      </w:r>
      <w:r w:rsidRPr="003D2F9A">
        <w:t>alnej grupie sterującej ds. ewaluacji. Najlepiej byłoby, gdyby organy te zostały wprowadzone na wczesnym etapie realizacji strategii RLKS.</w:t>
      </w:r>
    </w:p>
    <w:p w:rsidR="00C268EA" w:rsidRPr="003D2F9A" w:rsidRDefault="00CA13A6" w:rsidP="003509A9">
      <w:pPr>
        <w:pStyle w:val="HHeading5"/>
      </w:pPr>
      <w:r w:rsidRPr="003D2F9A">
        <w:t xml:space="preserve">Co jest przedmiotem działań ewaluacyjnych dotyczących LEADER/RLKS na poziomie lokalnym? </w:t>
      </w:r>
    </w:p>
    <w:p w:rsidR="00DB6CE1" w:rsidRPr="003D2F9A" w:rsidRDefault="00C268EA" w:rsidP="00AD2535">
      <w:pPr>
        <w:pStyle w:val="HStandard"/>
        <w:spacing w:before="240"/>
      </w:pPr>
      <w:r w:rsidRPr="003D2F9A">
        <w:t>Na poziomie lokalnym istnieją obowiązkowe oraz zalecane działania ewaluacyjne. Obowiązkowym zadaniem LGD jest przedstawienie opisu rozwiązań</w:t>
      </w:r>
      <w:r w:rsidR="00023D83" w:rsidRPr="003D2F9A">
        <w:t xml:space="preserve"> w</w:t>
      </w:r>
      <w:r w:rsidR="00023D83">
        <w:t> </w:t>
      </w:r>
      <w:r w:rsidR="00023D83" w:rsidRPr="003D2F9A">
        <w:t>zak</w:t>
      </w:r>
      <w:r w:rsidRPr="003D2F9A">
        <w:t>resie zarządzania</w:t>
      </w:r>
      <w:r w:rsidR="00023D83" w:rsidRPr="003D2F9A">
        <w:t xml:space="preserve"> i</w:t>
      </w:r>
      <w:r w:rsidR="00023D83">
        <w:t> </w:t>
      </w:r>
      <w:r w:rsidR="00023D83" w:rsidRPr="003D2F9A">
        <w:t>mon</w:t>
      </w:r>
      <w:r w:rsidRPr="003D2F9A">
        <w:t xml:space="preserve">itorowania strategii oraz </w:t>
      </w:r>
      <w:r w:rsidRPr="003D2F9A">
        <w:rPr>
          <w:sz w:val="21"/>
        </w:rPr>
        <w:t xml:space="preserve">opisu szczegółowych rozwiązań dotyczących ewaluacji, jak również </w:t>
      </w:r>
      <w:r w:rsidRPr="003D2F9A">
        <w:rPr>
          <w:b/>
        </w:rPr>
        <w:t>przeprowadzenie określonych działań</w:t>
      </w:r>
      <w:r w:rsidR="00023D83" w:rsidRPr="003D2F9A">
        <w:rPr>
          <w:b/>
        </w:rPr>
        <w:t xml:space="preserve"> w</w:t>
      </w:r>
      <w:r w:rsidR="00023D83">
        <w:rPr>
          <w:b/>
        </w:rPr>
        <w:t> </w:t>
      </w:r>
      <w:r w:rsidR="00023D83" w:rsidRPr="003D2F9A">
        <w:rPr>
          <w:b/>
        </w:rPr>
        <w:t>zak</w:t>
      </w:r>
      <w:r w:rsidRPr="003D2F9A">
        <w:rPr>
          <w:b/>
        </w:rPr>
        <w:t>resie monitorowania</w:t>
      </w:r>
      <w:r w:rsidR="00023D83" w:rsidRPr="003D2F9A">
        <w:rPr>
          <w:b/>
        </w:rPr>
        <w:t xml:space="preserve"> i</w:t>
      </w:r>
      <w:r w:rsidR="00023D83">
        <w:rPr>
          <w:b/>
        </w:rPr>
        <w:t> </w:t>
      </w:r>
      <w:r w:rsidR="00023D83" w:rsidRPr="003D2F9A">
        <w:rPr>
          <w:b/>
        </w:rPr>
        <w:t>ewa</w:t>
      </w:r>
      <w:r w:rsidRPr="003D2F9A">
        <w:rPr>
          <w:b/>
        </w:rPr>
        <w:t xml:space="preserve">luacji związanych ze </w:t>
      </w:r>
      <w:r w:rsidRPr="003D2F9A">
        <w:rPr>
          <w:b/>
        </w:rPr>
        <w:t>strategią RLKS</w:t>
      </w:r>
      <w:r w:rsidRPr="003D2F9A">
        <w:t xml:space="preserve">. Poza powyższym akty prawne nie precyzują dokładniej przedmiotu ewaluacji na poziomie lokalnym (zob. rozdział 1.1.3). </w:t>
      </w:r>
    </w:p>
    <w:p w:rsidR="002E2144" w:rsidRPr="003D2F9A" w:rsidRDefault="002E2144" w:rsidP="00502968">
      <w:pPr>
        <w:pStyle w:val="HStandard"/>
        <w:spacing w:before="240"/>
        <w:jc w:val="center"/>
        <w:sectPr w:rsidR="002E2144" w:rsidRPr="003D2F9A" w:rsidSect="002E2144">
          <w:type w:val="continuous"/>
          <w:pgSz w:w="11906" w:h="16838"/>
          <w:pgMar w:top="1418" w:right="1418" w:bottom="1418" w:left="1418" w:header="709" w:footer="709" w:gutter="0"/>
          <w:cols w:num="2" w:space="397"/>
          <w:docGrid w:linePitch="360"/>
        </w:sectPr>
      </w:pPr>
    </w:p>
    <w:p w:rsidR="00646CBD" w:rsidRPr="003D2F9A" w:rsidRDefault="00176037" w:rsidP="00502968">
      <w:pPr>
        <w:pStyle w:val="HStandard"/>
        <w:spacing w:before="240"/>
        <w:jc w:val="center"/>
      </w:pPr>
      <w:r w:rsidRPr="003D2F9A">
        <w:rPr>
          <w:noProof/>
          <w:lang w:val="en-GB" w:eastAsia="en-GB" w:bidi="ar-SA"/>
        </w:rPr>
        <w:lastRenderedPageBreak/>
        <w:drawing>
          <wp:inline distT="0" distB="0" distL="0" distR="0" wp14:anchorId="71499CF3" wp14:editId="301714C2">
            <wp:extent cx="5236234" cy="2737083"/>
            <wp:effectExtent l="0" t="0" r="2540" b="635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8500" cy="2748722"/>
                    </a:xfrm>
                    <a:prstGeom prst="rect">
                      <a:avLst/>
                    </a:prstGeom>
                    <a:noFill/>
                    <a:ln>
                      <a:noFill/>
                    </a:ln>
                  </pic:spPr>
                </pic:pic>
              </a:graphicData>
            </a:graphic>
          </wp:inline>
        </w:drawing>
      </w:r>
    </w:p>
    <w:p w:rsidR="002E2144" w:rsidRPr="003D2F9A" w:rsidRDefault="002E2144" w:rsidP="00B4201E">
      <w:pPr>
        <w:pStyle w:val="HStandard"/>
        <w:spacing w:before="240"/>
        <w:rPr>
          <w:rFonts w:cs="Arial"/>
          <w:sz w:val="21"/>
          <w:szCs w:val="21"/>
        </w:rPr>
        <w:sectPr w:rsidR="002E2144" w:rsidRPr="003D2F9A" w:rsidSect="009F15D6">
          <w:type w:val="continuous"/>
          <w:pgSz w:w="11906" w:h="16838"/>
          <w:pgMar w:top="1418" w:right="1418" w:bottom="1418" w:left="1418" w:header="709" w:footer="709" w:gutter="0"/>
          <w:cols w:space="708"/>
          <w:docGrid w:linePitch="360"/>
        </w:sectPr>
      </w:pPr>
    </w:p>
    <w:p w:rsidR="00B4201E" w:rsidRPr="003D2F9A" w:rsidRDefault="00B4201E" w:rsidP="00B4201E">
      <w:pPr>
        <w:pStyle w:val="HStandard"/>
        <w:spacing w:before="240"/>
        <w:rPr>
          <w:rFonts w:cs="Arial"/>
        </w:rPr>
      </w:pPr>
      <w:r w:rsidRPr="003D2F9A">
        <w:t>Jeśli chodzi</w:t>
      </w:r>
      <w:r w:rsidR="00023D83" w:rsidRPr="003D2F9A">
        <w:t xml:space="preserve"> o</w:t>
      </w:r>
      <w:r w:rsidR="00023D83">
        <w:t> </w:t>
      </w:r>
      <w:r w:rsidR="00023D83" w:rsidRPr="003D2F9A">
        <w:t>obo</w:t>
      </w:r>
      <w:r w:rsidRPr="003D2F9A">
        <w:t xml:space="preserve">wiązkowy zakres ewaluacji, </w:t>
      </w:r>
      <w:r w:rsidRPr="003D2F9A">
        <w:rPr>
          <w:b/>
        </w:rPr>
        <w:t>ocena strategii RLKS</w:t>
      </w:r>
      <w:r w:rsidRPr="003D2F9A">
        <w:t xml:space="preserve"> obejmuje:</w:t>
      </w:r>
    </w:p>
    <w:p w:rsidR="00B4201E" w:rsidRPr="003D2F9A" w:rsidRDefault="00B4201E" w:rsidP="002E2144">
      <w:pPr>
        <w:pStyle w:val="Hlistbullet"/>
        <w:ind w:left="426" w:hanging="426"/>
        <w:rPr>
          <w:rFonts w:cs="Arial"/>
        </w:rPr>
      </w:pPr>
      <w:r w:rsidRPr="003D2F9A">
        <w:rPr>
          <w:b/>
        </w:rPr>
        <w:t>ocenę spójności strategii RLKS</w:t>
      </w:r>
      <w:r w:rsidRPr="003D2F9A">
        <w:t>: wewnętrznej – między celami strategii, planowanymi nakładami, połączeniem interwencji</w:t>
      </w:r>
      <w:r w:rsidR="00023D83" w:rsidRPr="003D2F9A">
        <w:t xml:space="preserve"> i</w:t>
      </w:r>
      <w:r w:rsidR="00023D83">
        <w:t> </w:t>
      </w:r>
      <w:r w:rsidR="00023D83" w:rsidRPr="003D2F9A">
        <w:t>ocz</w:t>
      </w:r>
      <w:r w:rsidRPr="003D2F9A">
        <w:t>ekiwanych produktów, rezultatów</w:t>
      </w:r>
      <w:r w:rsidR="00023D83" w:rsidRPr="003D2F9A">
        <w:t xml:space="preserve"> i</w:t>
      </w:r>
      <w:r w:rsidR="00023D83">
        <w:t> </w:t>
      </w:r>
      <w:r w:rsidR="00023D83" w:rsidRPr="003D2F9A">
        <w:t>odd</w:t>
      </w:r>
      <w:r w:rsidRPr="003D2F9A">
        <w:t xml:space="preserve">ziaływania; zewnętrznej – między kilkoma instrumentami wdrażanymi łącznie na tym samym terytorium); oraz </w:t>
      </w:r>
      <w:r w:rsidRPr="003D2F9A">
        <w:rPr>
          <w:b/>
        </w:rPr>
        <w:t>adekwatności</w:t>
      </w:r>
      <w:r w:rsidRPr="003D2F9A">
        <w:t xml:space="preserve"> pod względem zaspokojenia najważniejszych potrzeb terytorium objętym działalnością LGD, wynikających</w:t>
      </w:r>
      <w:r w:rsidR="00023D83" w:rsidRPr="003D2F9A">
        <w:t xml:space="preserve"> z</w:t>
      </w:r>
      <w:r w:rsidR="00023D83">
        <w:t> </w:t>
      </w:r>
      <w:r w:rsidR="00023D83" w:rsidRPr="003D2F9A">
        <w:t>ana</w:t>
      </w:r>
      <w:r w:rsidRPr="003D2F9A">
        <w:t>lizy SWOT</w:t>
      </w:r>
      <w:r w:rsidR="00023D83" w:rsidRPr="003D2F9A">
        <w:t xml:space="preserve"> i</w:t>
      </w:r>
      <w:r w:rsidR="00023D83">
        <w:t> </w:t>
      </w:r>
      <w:r w:rsidR="00023D83" w:rsidRPr="003D2F9A">
        <w:t>oce</w:t>
      </w:r>
      <w:r w:rsidRPr="003D2F9A">
        <w:t xml:space="preserve">ny potrzeb; </w:t>
      </w:r>
    </w:p>
    <w:p w:rsidR="00B4201E" w:rsidRPr="003D2F9A" w:rsidRDefault="00B4201E" w:rsidP="002E2144">
      <w:pPr>
        <w:pStyle w:val="Hlistbullet"/>
        <w:ind w:left="426" w:hanging="426"/>
        <w:rPr>
          <w:rFonts w:cs="Arial"/>
        </w:rPr>
      </w:pPr>
      <w:r w:rsidRPr="003D2F9A">
        <w:rPr>
          <w:b/>
        </w:rPr>
        <w:t>ocenę wkładów operacji realizowanych</w:t>
      </w:r>
      <w:r w:rsidR="00023D83" w:rsidRPr="003D2F9A">
        <w:rPr>
          <w:b/>
        </w:rPr>
        <w:t xml:space="preserve"> w</w:t>
      </w:r>
      <w:r w:rsidR="00023D83">
        <w:rPr>
          <w:b/>
        </w:rPr>
        <w:t> </w:t>
      </w:r>
      <w:r w:rsidR="00023D83" w:rsidRPr="003D2F9A">
        <w:rPr>
          <w:b/>
        </w:rPr>
        <w:t>ram</w:t>
      </w:r>
      <w:r w:rsidRPr="003D2F9A">
        <w:rPr>
          <w:b/>
        </w:rPr>
        <w:t>ach strategii RLKS</w:t>
      </w:r>
      <w:r w:rsidRPr="003D2F9A">
        <w:t xml:space="preserve"> (w tym projektów współpracy)</w:t>
      </w:r>
      <w:r w:rsidR="00023D83" w:rsidRPr="003D2F9A">
        <w:t xml:space="preserve"> </w:t>
      </w:r>
      <w:r w:rsidR="00023D83" w:rsidRPr="003D2F9A">
        <w:rPr>
          <w:b/>
        </w:rPr>
        <w:t>w</w:t>
      </w:r>
      <w:r w:rsidR="00023D83">
        <w:t> </w:t>
      </w:r>
      <w:r w:rsidR="00023D83" w:rsidRPr="003D2F9A">
        <w:rPr>
          <w:b/>
        </w:rPr>
        <w:t>osi</w:t>
      </w:r>
      <w:r w:rsidRPr="003D2F9A">
        <w:rPr>
          <w:b/>
        </w:rPr>
        <w:t>ągnięcie celów strategii RLKS</w:t>
      </w:r>
      <w:r w:rsidRPr="003D2F9A">
        <w:t xml:space="preserve"> oraz skuteczności</w:t>
      </w:r>
      <w:r w:rsidR="00023D83" w:rsidRPr="003D2F9A">
        <w:t xml:space="preserve"> i</w:t>
      </w:r>
      <w:r w:rsidR="00023D83">
        <w:t> </w:t>
      </w:r>
      <w:r w:rsidR="00023D83" w:rsidRPr="003D2F9A">
        <w:t>efe</w:t>
      </w:r>
      <w:r w:rsidRPr="003D2F9A">
        <w:t>ktywności t</w:t>
      </w:r>
      <w:r w:rsidR="0054404B" w:rsidRPr="003D2F9A">
        <w:t>ych</w:t>
      </w:r>
      <w:r w:rsidRPr="003D2F9A">
        <w:t xml:space="preserve"> wkład</w:t>
      </w:r>
      <w:r w:rsidR="0054404B" w:rsidRPr="003D2F9A">
        <w:t>ów</w:t>
      </w:r>
      <w:r w:rsidRPr="003D2F9A">
        <w:t xml:space="preserve">; </w:t>
      </w:r>
    </w:p>
    <w:p w:rsidR="00B4201E" w:rsidRPr="003D2F9A" w:rsidRDefault="00B4201E" w:rsidP="00943C21">
      <w:pPr>
        <w:pStyle w:val="Hlistbullet"/>
        <w:rPr>
          <w:color w:val="373737"/>
        </w:rPr>
      </w:pPr>
      <w:r w:rsidRPr="003D2F9A">
        <w:rPr>
          <w:color w:val="373737"/>
        </w:rPr>
        <w:t>analizę czynników przyczyniających się do sukcesu lub porażki pod względem osiągnięcia celów strategii RLKS.</w:t>
      </w:r>
    </w:p>
    <w:p w:rsidR="00B4201E" w:rsidRPr="003D2F9A" w:rsidRDefault="00531CF9" w:rsidP="00B4201E">
      <w:pPr>
        <w:pStyle w:val="Hlistbullet"/>
        <w:numPr>
          <w:ilvl w:val="0"/>
          <w:numId w:val="0"/>
        </w:numPr>
        <w:rPr>
          <w:rFonts w:cs="Arial"/>
          <w:color w:val="373737"/>
        </w:rPr>
      </w:pPr>
      <w:r w:rsidRPr="003D2F9A">
        <w:rPr>
          <w:color w:val="373737"/>
        </w:rPr>
        <w:t>Oprócz obowiązkowej oceny strategii RLKS</w:t>
      </w:r>
      <w:r w:rsidR="00023D83" w:rsidRPr="003D2F9A">
        <w:rPr>
          <w:color w:val="373737"/>
        </w:rPr>
        <w:t xml:space="preserve"> w</w:t>
      </w:r>
      <w:r w:rsidR="00023D83">
        <w:rPr>
          <w:color w:val="373737"/>
        </w:rPr>
        <w:t> </w:t>
      </w:r>
      <w:r w:rsidR="00023D83" w:rsidRPr="003D2F9A">
        <w:rPr>
          <w:b/>
          <w:color w:val="373737"/>
        </w:rPr>
        <w:t>wyt</w:t>
      </w:r>
      <w:r w:rsidRPr="003D2F9A">
        <w:rPr>
          <w:b/>
          <w:color w:val="373737"/>
        </w:rPr>
        <w:t xml:space="preserve">ycznych </w:t>
      </w:r>
      <w:r w:rsidRPr="003D2F9A">
        <w:rPr>
          <w:color w:val="373737"/>
        </w:rPr>
        <w:t>zaleca się uwzględnienie na poziomie lokalnym również:</w:t>
      </w:r>
    </w:p>
    <w:p w:rsidR="00172DF0" w:rsidRPr="003D2F9A" w:rsidRDefault="00172DF0" w:rsidP="00943C21">
      <w:pPr>
        <w:pStyle w:val="Hlistbullet"/>
      </w:pPr>
      <w:r w:rsidRPr="003D2F9A">
        <w:rPr>
          <w:b/>
        </w:rPr>
        <w:t>oceny aktywizacji LGD</w:t>
      </w:r>
      <w:r w:rsidRPr="003D2F9A">
        <w:t>, tj. zdolności LGD do aktywizacji</w:t>
      </w:r>
      <w:r w:rsidR="00023D83" w:rsidRPr="003D2F9A">
        <w:t xml:space="preserve"> w</w:t>
      </w:r>
      <w:r w:rsidR="00023D83">
        <w:t> </w:t>
      </w:r>
      <w:r w:rsidR="00023D83" w:rsidRPr="003D2F9A">
        <w:t>cel</w:t>
      </w:r>
      <w:r w:rsidRPr="003D2F9A">
        <w:t>u zwiększenia zdolności ludności lokalnej</w:t>
      </w:r>
      <w:r w:rsidR="00023D83" w:rsidRPr="003D2F9A">
        <w:t xml:space="preserve"> w</w:t>
      </w:r>
      <w:r w:rsidR="00023D83">
        <w:t> </w:t>
      </w:r>
      <w:r w:rsidR="00023D83" w:rsidRPr="003D2F9A">
        <w:t>zak</w:t>
      </w:r>
      <w:r w:rsidRPr="003D2F9A">
        <w:t>resie podnoszenia świadomości, gotowości, współpracy</w:t>
      </w:r>
      <w:r w:rsidR="00023D83" w:rsidRPr="003D2F9A">
        <w:t xml:space="preserve"> i</w:t>
      </w:r>
      <w:r w:rsidR="00023D83">
        <w:t> </w:t>
      </w:r>
      <w:r w:rsidR="00023D83" w:rsidRPr="003D2F9A">
        <w:t>two</w:t>
      </w:r>
      <w:r w:rsidRPr="003D2F9A">
        <w:t xml:space="preserve">rzenia sieci kontaktów; </w:t>
      </w:r>
    </w:p>
    <w:p w:rsidR="00B4201E" w:rsidRPr="003D2F9A" w:rsidRDefault="00B4201E" w:rsidP="00943C21">
      <w:pPr>
        <w:pStyle w:val="Hlistbullet"/>
      </w:pPr>
      <w:r w:rsidRPr="003D2F9A">
        <w:rPr>
          <w:b/>
        </w:rPr>
        <w:t>oceny mechanizmu wdrażania LEADER/RLKS</w:t>
      </w:r>
      <w:r w:rsidR="00023D83" w:rsidRPr="003D2F9A">
        <w:t xml:space="preserve"> w</w:t>
      </w:r>
      <w:r w:rsidR="00023D83">
        <w:t> </w:t>
      </w:r>
      <w:r w:rsidR="00023D83" w:rsidRPr="003D2F9A">
        <w:t>odn</w:t>
      </w:r>
      <w:r w:rsidRPr="003D2F9A">
        <w:t>iesieniu do zapewnienia metody LEADER (np. zrównoważone uczestnictwo</w:t>
      </w:r>
      <w:r w:rsidR="00023D83" w:rsidRPr="003D2F9A">
        <w:t xml:space="preserve"> i</w:t>
      </w:r>
      <w:r w:rsidR="00023D83">
        <w:t> </w:t>
      </w:r>
      <w:r w:rsidR="00023D83" w:rsidRPr="003D2F9A">
        <w:t>rep</w:t>
      </w:r>
      <w:r w:rsidRPr="003D2F9A">
        <w:t>rezentacja ludności lokalnej</w:t>
      </w:r>
      <w:r w:rsidR="00023D83" w:rsidRPr="003D2F9A">
        <w:t xml:space="preserve"> w</w:t>
      </w:r>
      <w:r w:rsidR="00023D83">
        <w:t> </w:t>
      </w:r>
      <w:r w:rsidR="00023D83" w:rsidRPr="003D2F9A">
        <w:t>str</w:t>
      </w:r>
      <w:r w:rsidRPr="003D2F9A">
        <w:t>ukturach decyzyjnych LGD, strukturach zarządzania LGD, zasady</w:t>
      </w:r>
      <w:r w:rsidR="00023D83" w:rsidRPr="003D2F9A">
        <w:t xml:space="preserve"> i</w:t>
      </w:r>
      <w:r w:rsidR="00023D83">
        <w:t> </w:t>
      </w:r>
      <w:r w:rsidR="00023D83" w:rsidRPr="003D2F9A">
        <w:t>pro</w:t>
      </w:r>
      <w:r w:rsidRPr="003D2F9A">
        <w:t>cedury przygotowywania</w:t>
      </w:r>
      <w:r w:rsidR="00023D83" w:rsidRPr="003D2F9A">
        <w:t xml:space="preserve"> i</w:t>
      </w:r>
      <w:r w:rsidR="00023D83">
        <w:t> </w:t>
      </w:r>
      <w:r w:rsidR="00023D83" w:rsidRPr="003D2F9A">
        <w:t>rea</w:t>
      </w:r>
      <w:r w:rsidRPr="003D2F9A">
        <w:t xml:space="preserve">lizacji strategii RLKS oraz projektów współpracy); </w:t>
      </w:r>
    </w:p>
    <w:p w:rsidR="00B4201E" w:rsidRPr="003D2F9A" w:rsidRDefault="00B4201E" w:rsidP="00943C21">
      <w:pPr>
        <w:pStyle w:val="Hlistbullet"/>
      </w:pPr>
      <w:r w:rsidRPr="003D2F9A">
        <w:rPr>
          <w:b/>
        </w:rPr>
        <w:t>oceny wartości dodanej</w:t>
      </w:r>
      <w:r w:rsidRPr="003D2F9A">
        <w:t xml:space="preserve"> wytwarzanej za pośrednictwem mechanizmu wdrażania</w:t>
      </w:r>
      <w:r w:rsidR="00023D83" w:rsidRPr="003D2F9A">
        <w:t xml:space="preserve"> i</w:t>
      </w:r>
      <w:r w:rsidR="00023D83">
        <w:t> </w:t>
      </w:r>
      <w:r w:rsidR="00023D83" w:rsidRPr="003D2F9A">
        <w:t>akt</w:t>
      </w:r>
      <w:r w:rsidRPr="003D2F9A">
        <w:t xml:space="preserve">ywizacji, tj. </w:t>
      </w:r>
      <w:r w:rsidRPr="003D2F9A">
        <w:rPr>
          <w:b/>
        </w:rPr>
        <w:t>odpowiednio stosowanej metody LEADER</w:t>
      </w:r>
      <w:r w:rsidRPr="003D2F9A">
        <w:t xml:space="preserve"> (np. zmiany zachowania ludności prowadzące do zwiększonego kapitału społecznego</w:t>
      </w:r>
      <w:r w:rsidR="00023D83" w:rsidRPr="003D2F9A">
        <w:t xml:space="preserve"> i</w:t>
      </w:r>
      <w:r w:rsidR="00023D83">
        <w:t> </w:t>
      </w:r>
      <w:r w:rsidR="00023D83" w:rsidRPr="003D2F9A">
        <w:t>lep</w:t>
      </w:r>
      <w:r w:rsidRPr="003D2F9A">
        <w:t>szego zarządzania na poziomie lokalnym,</w:t>
      </w:r>
      <w:r w:rsidR="00023D83" w:rsidRPr="003D2F9A">
        <w:t xml:space="preserve"> a</w:t>
      </w:r>
      <w:r w:rsidR="00023D83">
        <w:t> </w:t>
      </w:r>
      <w:r w:rsidR="00023D83" w:rsidRPr="003D2F9A">
        <w:t>tak</w:t>
      </w:r>
      <w:r w:rsidRPr="003D2F9A">
        <w:t>że lepszych rezultatów, które ostatecznie przyczyniają się do zmian strukturalnych na obszarze LGD).</w:t>
      </w:r>
    </w:p>
    <w:p w:rsidR="00D46DC0" w:rsidRPr="003D2F9A" w:rsidRDefault="00D46DC0" w:rsidP="00D46DC0">
      <w:pPr>
        <w:pStyle w:val="HHeading5"/>
        <w:spacing w:before="240"/>
      </w:pPr>
      <w:r w:rsidRPr="003D2F9A">
        <w:t>Jakie są konsekwencje pod względem samooceny/ewaluacji, jeżeli LEADER jest częścią strategii RLKS finansowanej</w:t>
      </w:r>
      <w:r w:rsidR="00023D83" w:rsidRPr="003D2F9A">
        <w:t xml:space="preserve"> z</w:t>
      </w:r>
      <w:r w:rsidR="00023D83">
        <w:t> </w:t>
      </w:r>
      <w:r w:rsidR="00023D83" w:rsidRPr="003D2F9A">
        <w:t>wie</w:t>
      </w:r>
      <w:r w:rsidRPr="003D2F9A">
        <w:t>lu funduszy?</w:t>
      </w:r>
    </w:p>
    <w:p w:rsidR="00705B72" w:rsidRPr="003D2F9A" w:rsidRDefault="00705B72" w:rsidP="00943C21">
      <w:pPr>
        <w:pStyle w:val="HStandard"/>
      </w:pPr>
      <w:r w:rsidRPr="003D2F9A">
        <w:rPr>
          <w:b/>
        </w:rPr>
        <w:t>Wielofunduszowy charakter RLKS wiąże się</w:t>
      </w:r>
      <w:r w:rsidR="00023D83" w:rsidRPr="003D2F9A">
        <w:rPr>
          <w:b/>
        </w:rPr>
        <w:t xml:space="preserve"> z</w:t>
      </w:r>
      <w:r w:rsidR="00023D83">
        <w:rPr>
          <w:b/>
        </w:rPr>
        <w:t> </w:t>
      </w:r>
      <w:r w:rsidR="00023D83" w:rsidRPr="003D2F9A">
        <w:rPr>
          <w:b/>
        </w:rPr>
        <w:t>kon</w:t>
      </w:r>
      <w:r w:rsidRPr="003D2F9A">
        <w:rPr>
          <w:b/>
        </w:rPr>
        <w:t>sekwencjami pod względem samooceny/ewaluacji na poziomie LGD</w:t>
      </w:r>
      <w:r w:rsidRPr="003D2F9A">
        <w:t>,</w:t>
      </w:r>
      <w:r w:rsidR="00023D83" w:rsidRPr="003D2F9A">
        <w:t xml:space="preserve"> w</w:t>
      </w:r>
      <w:r w:rsidR="00023D83">
        <w:t> </w:t>
      </w:r>
      <w:r w:rsidR="00023D83" w:rsidRPr="003D2F9A">
        <w:t>szc</w:t>
      </w:r>
      <w:r w:rsidRPr="003D2F9A">
        <w:t>zególności dlatego, że wszystkie operacje wspierane</w:t>
      </w:r>
      <w:r w:rsidR="00023D83" w:rsidRPr="003D2F9A">
        <w:t xml:space="preserve"> w</w:t>
      </w:r>
      <w:r w:rsidR="00023D83">
        <w:t> </w:t>
      </w:r>
      <w:r w:rsidR="00023D83" w:rsidRPr="003D2F9A">
        <w:t>ram</w:t>
      </w:r>
      <w:r w:rsidRPr="003D2F9A">
        <w:t xml:space="preserve">ach </w:t>
      </w:r>
      <w:r w:rsidR="000475D0" w:rsidRPr="003D2F9A">
        <w:t xml:space="preserve">poszczególnych </w:t>
      </w:r>
      <w:r w:rsidRPr="003D2F9A">
        <w:t>funduszy przyczyniają się do realizacji tej samej strategii</w:t>
      </w:r>
      <w:r w:rsidR="00023D83" w:rsidRPr="003D2F9A">
        <w:t xml:space="preserve"> i</w:t>
      </w:r>
      <w:r w:rsidR="00023D83">
        <w:t> </w:t>
      </w:r>
      <w:r w:rsidR="00023D83" w:rsidRPr="003D2F9A">
        <w:t>pow</w:t>
      </w:r>
      <w:r w:rsidRPr="003D2F9A">
        <w:t>inny tworzyć synergi</w:t>
      </w:r>
      <w:r w:rsidR="009C10A8" w:rsidRPr="003D2F9A">
        <w:t>ę</w:t>
      </w:r>
      <w:r w:rsidRPr="003D2F9A">
        <w:t xml:space="preserve"> na rzecz osiągnięcia celów/rezultatów</w:t>
      </w:r>
      <w:r w:rsidR="00023D83" w:rsidRPr="003D2F9A">
        <w:t>. W</w:t>
      </w:r>
      <w:r w:rsidR="00023D83">
        <w:t> </w:t>
      </w:r>
      <w:r w:rsidR="00023D83" w:rsidRPr="003D2F9A">
        <w:t>tym</w:t>
      </w:r>
      <w:r w:rsidRPr="003D2F9A">
        <w:t xml:space="preserve"> kontekście rozdzielenie efektów </w:t>
      </w:r>
      <w:r w:rsidR="00380261" w:rsidRPr="003D2F9A">
        <w:t xml:space="preserve">poszczególnych </w:t>
      </w:r>
      <w:r w:rsidRPr="003D2F9A">
        <w:t xml:space="preserve">operacji/funduszy będzie trudne, jeżeli wszystkie te </w:t>
      </w:r>
      <w:r w:rsidRPr="003D2F9A">
        <w:lastRenderedPageBreak/>
        <w:t>operacje/fundusze przyczyniają się do realizacji tej samej strategii.</w:t>
      </w:r>
    </w:p>
    <w:p w:rsidR="00705B72" w:rsidRPr="003D2F9A" w:rsidRDefault="001E74AA" w:rsidP="00705B72">
      <w:pPr>
        <w:pStyle w:val="HStandard"/>
      </w:pPr>
      <w:r w:rsidRPr="003D2F9A">
        <w:t>Dokonując ewaluacji strategii RLKS finansowanych</w:t>
      </w:r>
      <w:r w:rsidR="00023D83" w:rsidRPr="003D2F9A">
        <w:t xml:space="preserve"> z</w:t>
      </w:r>
      <w:r w:rsidR="00023D83">
        <w:t> </w:t>
      </w:r>
      <w:r w:rsidR="00023D83" w:rsidRPr="003D2F9A">
        <w:t>wie</w:t>
      </w:r>
      <w:r w:rsidRPr="003D2F9A">
        <w:t>lu funduszy</w:t>
      </w:r>
      <w:r w:rsidR="0025525F" w:rsidRPr="003D2F9A">
        <w:t>,</w:t>
      </w:r>
      <w:r w:rsidRPr="003D2F9A">
        <w:t xml:space="preserve"> można oceniać kilka aspektów: powiązanie/komplementarność wykorzystania kilku funduszy na tym samym terytorium (reasumując, spójność), skuteczność procesu zarządzania</w:t>
      </w:r>
      <w:r w:rsidR="00023D83" w:rsidRPr="003D2F9A">
        <w:t xml:space="preserve"> i</w:t>
      </w:r>
      <w:r w:rsidR="00023D83">
        <w:t> </w:t>
      </w:r>
      <w:r w:rsidR="00023D83" w:rsidRPr="003D2F9A">
        <w:t>koo</w:t>
      </w:r>
      <w:r w:rsidRPr="003D2F9A">
        <w:t>rdynacji przy zarządzaniu kilkoma funduszami itp. Aby ocenić te aspekty, wskazane jest opracowanie odpowiednich elementów ewaluacji.</w:t>
      </w:r>
    </w:p>
    <w:p w:rsidR="00705B72" w:rsidRPr="003D2F9A" w:rsidRDefault="00705B72" w:rsidP="00705B72">
      <w:pPr>
        <w:pStyle w:val="HStandard"/>
      </w:pPr>
      <w:r w:rsidRPr="003D2F9A">
        <w:t xml:space="preserve">Ponadto można dokładniej zbadać </w:t>
      </w:r>
      <w:r w:rsidRPr="003D2F9A">
        <w:rPr>
          <w:b/>
        </w:rPr>
        <w:t>zakres,</w:t>
      </w:r>
      <w:r w:rsidR="00023D83" w:rsidRPr="003D2F9A">
        <w:rPr>
          <w:b/>
        </w:rPr>
        <w:t xml:space="preserve"> w</w:t>
      </w:r>
      <w:r w:rsidR="00023D83">
        <w:rPr>
          <w:b/>
        </w:rPr>
        <w:t> </w:t>
      </w:r>
      <w:r w:rsidR="00023D83" w:rsidRPr="003D2F9A">
        <w:rPr>
          <w:b/>
        </w:rPr>
        <w:t>jak</w:t>
      </w:r>
      <w:r w:rsidRPr="003D2F9A">
        <w:rPr>
          <w:b/>
        </w:rPr>
        <w:t>im powiązane europejskie fundusze strukturalne</w:t>
      </w:r>
      <w:r w:rsidR="00023D83" w:rsidRPr="003D2F9A">
        <w:rPr>
          <w:b/>
        </w:rPr>
        <w:t xml:space="preserve"> i</w:t>
      </w:r>
      <w:r w:rsidR="00023D83">
        <w:rPr>
          <w:b/>
        </w:rPr>
        <w:t> </w:t>
      </w:r>
      <w:r w:rsidR="00023D83" w:rsidRPr="003D2F9A">
        <w:rPr>
          <w:b/>
        </w:rPr>
        <w:t>inw</w:t>
      </w:r>
      <w:r w:rsidRPr="003D2F9A">
        <w:rPr>
          <w:b/>
        </w:rPr>
        <w:t>estycyjne umożliwiły LGD zaspokojenie potrzeb</w:t>
      </w:r>
      <w:r w:rsidR="00023D83" w:rsidRPr="003D2F9A">
        <w:rPr>
          <w:b/>
        </w:rPr>
        <w:t xml:space="preserve"> i</w:t>
      </w:r>
      <w:r w:rsidR="00023D83">
        <w:rPr>
          <w:b/>
        </w:rPr>
        <w:t> </w:t>
      </w:r>
      <w:r w:rsidR="00023D83" w:rsidRPr="003D2F9A">
        <w:rPr>
          <w:b/>
        </w:rPr>
        <w:t>wyk</w:t>
      </w:r>
      <w:r w:rsidRPr="003D2F9A">
        <w:rPr>
          <w:b/>
        </w:rPr>
        <w:t>orzystanie potencjału</w:t>
      </w:r>
      <w:r w:rsidRPr="003D2F9A">
        <w:t>. Zakłada się przy tym, że zintegrowany</w:t>
      </w:r>
      <w:r w:rsidR="00023D83" w:rsidRPr="003D2F9A">
        <w:t xml:space="preserve"> i</w:t>
      </w:r>
      <w:r w:rsidR="00023D83">
        <w:t> </w:t>
      </w:r>
      <w:r w:rsidR="00023D83" w:rsidRPr="003D2F9A">
        <w:t>wie</w:t>
      </w:r>
      <w:r w:rsidRPr="003D2F9A">
        <w:t>losektorowy wymiar strategii zostanie wzmocniony dzięki podejściu opartemu na wielu funduszach oraz że współpraca zyska dzięki nowym partnerom</w:t>
      </w:r>
      <w:r w:rsidR="00023D83" w:rsidRPr="003D2F9A">
        <w:t xml:space="preserve"> z</w:t>
      </w:r>
      <w:r w:rsidR="00023D83">
        <w:t> </w:t>
      </w:r>
      <w:r w:rsidR="00023D83" w:rsidRPr="003D2F9A">
        <w:t>inn</w:t>
      </w:r>
      <w:r w:rsidRPr="003D2F9A">
        <w:t xml:space="preserve">ych funduszy. </w:t>
      </w:r>
    </w:p>
    <w:p w:rsidR="001E74AA" w:rsidRPr="003D2F9A" w:rsidRDefault="001E74AA" w:rsidP="00705B72">
      <w:pPr>
        <w:pStyle w:val="HStandard"/>
        <w:rPr>
          <w:b/>
        </w:rPr>
      </w:pPr>
      <w:r w:rsidRPr="003D2F9A">
        <w:rPr>
          <w:b/>
        </w:rPr>
        <w:t>W niniejszych wytycznych skoncentrowano się na strategiach RLKS finansowanych wyłącznie z EFRROW (tj. LGD finansowanych wyłącznie z EFRROW).</w:t>
      </w:r>
    </w:p>
    <w:p w:rsidR="00AF7A48" w:rsidRPr="003D2F9A" w:rsidRDefault="00AF7A48" w:rsidP="00AF7A48">
      <w:pPr>
        <w:pStyle w:val="HHeading3"/>
        <w:framePr w:wrap="auto" w:vAnchor="margin" w:yAlign="inline"/>
      </w:pPr>
      <w:bookmarkStart w:id="40" w:name="_Toc493497704"/>
      <w:bookmarkStart w:id="41" w:name="_Toc498345165"/>
      <w:r w:rsidRPr="003D2F9A">
        <w:t>Najważniejsze terminy: jak je rozumieć</w:t>
      </w:r>
      <w:r w:rsidR="00023D83" w:rsidRPr="003D2F9A">
        <w:t xml:space="preserve"> i</w:t>
      </w:r>
      <w:r w:rsidR="00023D83">
        <w:t> </w:t>
      </w:r>
      <w:r w:rsidR="00023D83" w:rsidRPr="003D2F9A">
        <w:t>w</w:t>
      </w:r>
      <w:r w:rsidR="00023D83">
        <w:t> </w:t>
      </w:r>
      <w:r w:rsidR="00023D83" w:rsidRPr="003D2F9A">
        <w:t>jak</w:t>
      </w:r>
      <w:r w:rsidRPr="003D2F9A">
        <w:t>i sposób są one powiązane</w:t>
      </w:r>
      <w:bookmarkEnd w:id="40"/>
      <w:bookmarkEnd w:id="41"/>
    </w:p>
    <w:p w:rsidR="00680C10" w:rsidRPr="003D2F9A"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W niniejszym rozdziale przedstawiono kluczowe terminy, które są przydatne dla lepszego zrozumienia tych wytycznych. Więcej terminów wyjaśniono</w:t>
      </w:r>
      <w:r w:rsidR="00023D83"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 w</w:t>
      </w:r>
      <w:r w:rsidR="00023D83">
        <w:rPr>
          <w:rFonts w:cstheme="minorHAnsi"/>
          <w:color w:val="DDDDDD" w:themeColor="background1"/>
          <w:shd w:val="clear" w:color="auto" w:fill="FFFFFF"/>
          <w14:textFill>
            <w14:solidFill>
              <w14:schemeClr w14:val="bg1">
                <w14:lumMod w14:val="25000"/>
                <w14:lumMod w14:val="75000"/>
                <w14:lumMod w14:val="75000"/>
              </w14:schemeClr>
            </w14:solidFill>
          </w14:textFill>
        </w:rPr>
        <w:t> </w:t>
      </w:r>
      <w:r w:rsidR="00023D83"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glo</w:t>
      </w:r>
      <w:r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sariuszu (zob. załącznik). </w:t>
      </w:r>
    </w:p>
    <w:p w:rsidR="00680C10" w:rsidRPr="003D2F9A" w:rsidRDefault="00680C10">
      <w:pPr>
        <w:spacing w:after="0" w:line="240" w:lineRule="auto"/>
        <w:rPr>
          <w:rFonts w:ascii="Arial" w:hAnsi="Arial" w:cstheme="minorHAnsi"/>
          <w:color w:val="DDDDDD" w:themeColor="background1"/>
          <w:sz w:val="20"/>
          <w:szCs w:val="18"/>
          <w:shd w:val="clear" w:color="auto" w:fill="FFFFFF"/>
          <w14:textFill>
            <w14:solidFill>
              <w14:schemeClr w14:val="bg1">
                <w14:lumMod w14:val="25000"/>
                <w14:lumMod w14:val="75000"/>
                <w14:lumMod w14:val="75000"/>
              </w14:schemeClr>
            </w14:solidFill>
          </w14:textFill>
        </w:rPr>
      </w:pPr>
      <w:r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br w:type="page"/>
      </w:r>
    </w:p>
    <w:p w:rsidR="00F431A6" w:rsidRPr="003D2F9A"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p>
    <w:p w:rsidR="007866D4" w:rsidRPr="003D2F9A" w:rsidRDefault="007866D4" w:rsidP="00370643">
      <w:pPr>
        <w:pStyle w:val="HHeading5"/>
        <w:sectPr w:rsidR="007866D4" w:rsidRPr="003D2F9A" w:rsidSect="00943C21">
          <w:type w:val="continuous"/>
          <w:pgSz w:w="11906" w:h="16838"/>
          <w:pgMar w:top="1418" w:right="1418" w:bottom="1418" w:left="1418" w:header="709" w:footer="709" w:gutter="0"/>
          <w:cols w:num="2" w:space="397"/>
          <w:docGrid w:linePitch="360"/>
        </w:sectPr>
      </w:pPr>
    </w:p>
    <w:p w:rsidR="00596951" w:rsidRPr="003D2F9A" w:rsidRDefault="00635B11" w:rsidP="00BF2773">
      <w:pPr>
        <w:pStyle w:val="HHeading5"/>
      </w:pPr>
      <w:r w:rsidRPr="003D2F9A">
        <w:rPr>
          <w:noProof/>
          <w:lang w:val="en-GB" w:eastAsia="en-GB" w:bidi="ar-SA"/>
        </w:rPr>
        <mc:AlternateContent>
          <mc:Choice Requires="wps">
            <w:drawing>
              <wp:anchor distT="0" distB="0" distL="114300" distR="114300" simplePos="0" relativeHeight="251654144" behindDoc="0" locked="0" layoutInCell="1" allowOverlap="1" wp14:anchorId="477241D9" wp14:editId="0554EBF1">
                <wp:simplePos x="0" y="0"/>
                <wp:positionH relativeFrom="column">
                  <wp:posOffset>-1326515</wp:posOffset>
                </wp:positionH>
                <wp:positionV relativeFrom="paragraph">
                  <wp:posOffset>64770</wp:posOffset>
                </wp:positionV>
                <wp:extent cx="6367145" cy="6415405"/>
                <wp:effectExtent l="0" t="0" r="14605" b="23495"/>
                <wp:wrapNone/>
                <wp:docPr id="58" name="Rectangle: Diagonal Corners Rounded 58"/>
                <wp:cNvGraphicFramePr/>
                <a:graphic xmlns:a="http://schemas.openxmlformats.org/drawingml/2006/main">
                  <a:graphicData uri="http://schemas.microsoft.com/office/word/2010/wordprocessingShape">
                    <wps:wsp>
                      <wps:cNvSpPr/>
                      <wps:spPr>
                        <a:xfrm>
                          <a:off x="0" y="0"/>
                          <a:ext cx="6367145" cy="6415405"/>
                        </a:xfrm>
                        <a:prstGeom prst="round2DiagRect">
                          <a:avLst>
                            <a:gd name="adj1" fmla="val 9636"/>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1297" id="Rectangle: Diagonal Corners Rounded 58" o:spid="_x0000_s1026" style="position:absolute;margin-left:-104.45pt;margin-top:5.1pt;width:501.35pt;height:50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64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" path="m613538,l6367145,r,l6367145,5801867v,338848,-274690,613538,-613538,613538l,6415405r,l,613538c,274690,274690,,613538,xe" filled="f" strokecolor="#be4a35 [3205]" strokeweight="2pt">
                <v:path arrowok="t" o:connecttype="custom" o:connectlocs="613538,0;6367145,0;6367145,0;6367145,5801867;5753607,6415405;0,6415405;0,6415405;0,613538;613538,0" o:connectangles="0,0,0,0,0,0,0,0,0"/>
              </v:shape>
            </w:pict>
          </mc:Fallback>
        </mc:AlternateContent>
      </w:r>
      <w:r w:rsidRPr="003D2F9A">
        <w:rPr>
          <w:noProof/>
          <w:color w:val="57825E" w:themeColor="accent4"/>
          <w:lang w:val="en-GB" w:eastAsia="en-GB" w:bidi="ar-SA"/>
        </w:rPr>
        <w:drawing>
          <wp:anchor distT="0" distB="0" distL="114300" distR="114300" simplePos="0" relativeHeight="251665408" behindDoc="0" locked="0" layoutInCell="1" allowOverlap="1" wp14:anchorId="25EC2251" wp14:editId="6EED45E1">
            <wp:simplePos x="0" y="0"/>
            <wp:positionH relativeFrom="column">
              <wp:posOffset>228324</wp:posOffset>
            </wp:positionH>
            <wp:positionV relativeFrom="paragraph">
              <wp:posOffset>272068</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p>
    <w:p w:rsidR="00BF2773" w:rsidRPr="003D2F9A" w:rsidRDefault="006A491C" w:rsidP="00BF2773">
      <w:pPr>
        <w:pStyle w:val="HHeading5"/>
        <w:rPr>
          <w:rFonts w:cstheme="minorHAnsi"/>
          <w:i/>
          <w:color w:val="BE4A35" w:themeColor="accent2"/>
          <w:sz w:val="18"/>
        </w:rPr>
      </w:pPr>
      <w:r w:rsidRPr="003D2F9A">
        <w:rPr>
          <w:color w:val="BE4A35" w:themeColor="accent2"/>
        </w:rPr>
        <w:t>Strategia</w:t>
      </w:r>
    </w:p>
    <w:p w:rsidR="00C11551" w:rsidRPr="003D2F9A" w:rsidRDefault="00C11551" w:rsidP="007954F9">
      <w:pPr>
        <w:pStyle w:val="HStandard"/>
        <w:ind w:left="38"/>
        <w:rPr>
          <w:i/>
          <w:sz w:val="18"/>
          <w:szCs w:val="18"/>
          <w:shd w:val="clear" w:color="auto" w:fill="FFFFFF"/>
        </w:rPr>
      </w:pPr>
      <w:r w:rsidRPr="003D2F9A">
        <w:rPr>
          <w:i/>
          <w:sz w:val="18"/>
        </w:rPr>
        <w:t xml:space="preserve">Chociaż termin </w:t>
      </w:r>
      <w:r w:rsidRPr="003D2F9A">
        <w:rPr>
          <w:b/>
          <w:color w:val="BE4A35" w:themeColor="accent2"/>
          <w:sz w:val="18"/>
          <w:shd w:val="clear" w:color="auto" w:fill="FFFFFF"/>
        </w:rPr>
        <w:t>strategia</w:t>
      </w:r>
      <w:r w:rsidRPr="003D2F9A">
        <w:rPr>
          <w:i/>
          <w:sz w:val="18"/>
        </w:rPr>
        <w:t xml:space="preserve"> może być definiowany na wiele sposobów, zazwyczaj obejmuje ona (i) wizję długoterminową, (ii) cele krótko-</w:t>
      </w:r>
      <w:r w:rsidR="00023D83" w:rsidRPr="003D2F9A">
        <w:rPr>
          <w:i/>
          <w:sz w:val="18"/>
        </w:rPr>
        <w:t xml:space="preserve"> i</w:t>
      </w:r>
      <w:r w:rsidR="00023D83">
        <w:rPr>
          <w:i/>
          <w:sz w:val="18"/>
        </w:rPr>
        <w:t> </w:t>
      </w:r>
      <w:r w:rsidR="00023D83" w:rsidRPr="003D2F9A">
        <w:rPr>
          <w:i/>
          <w:sz w:val="18"/>
        </w:rPr>
        <w:t>śre</w:t>
      </w:r>
      <w:r w:rsidRPr="003D2F9A">
        <w:rPr>
          <w:i/>
          <w:sz w:val="18"/>
        </w:rPr>
        <w:t>dnioterminowe oraz (iii) opcjonalne sposoby osiągnięcia tych celów</w:t>
      </w:r>
      <w:r w:rsidR="00023D83" w:rsidRPr="003D2F9A">
        <w:rPr>
          <w:i/>
          <w:sz w:val="18"/>
        </w:rPr>
        <w:t xml:space="preserve"> w</w:t>
      </w:r>
      <w:r w:rsidR="00023D83">
        <w:rPr>
          <w:i/>
          <w:sz w:val="18"/>
        </w:rPr>
        <w:t> </w:t>
      </w:r>
      <w:r w:rsidR="00023D83" w:rsidRPr="003D2F9A">
        <w:rPr>
          <w:i/>
          <w:sz w:val="18"/>
        </w:rPr>
        <w:t>daj</w:t>
      </w:r>
      <w:r w:rsidRPr="003D2F9A">
        <w:rPr>
          <w:i/>
          <w:sz w:val="18"/>
        </w:rPr>
        <w:t>ącej się przewidzieć przyszłości. Dobrze wyjaśniona strategia powinna określać, (i) CO należy osiągnąć, (ii) z KIM</w:t>
      </w:r>
      <w:r w:rsidR="00023D83" w:rsidRPr="003D2F9A">
        <w:rPr>
          <w:i/>
          <w:sz w:val="18"/>
        </w:rPr>
        <w:t xml:space="preserve"> i</w:t>
      </w:r>
      <w:r w:rsidR="00023D83">
        <w:rPr>
          <w:i/>
          <w:sz w:val="18"/>
        </w:rPr>
        <w:t> </w:t>
      </w:r>
      <w:r w:rsidR="00023D83" w:rsidRPr="003D2F9A">
        <w:rPr>
          <w:i/>
          <w:sz w:val="18"/>
        </w:rPr>
        <w:t>dla</w:t>
      </w:r>
      <w:r w:rsidRPr="003D2F9A">
        <w:rPr>
          <w:i/>
          <w:sz w:val="18"/>
        </w:rPr>
        <w:t xml:space="preserve"> KOGO,</w:t>
      </w:r>
      <w:r w:rsidR="00023D83" w:rsidRPr="003D2F9A">
        <w:rPr>
          <w:i/>
          <w:sz w:val="18"/>
        </w:rPr>
        <w:t xml:space="preserve"> a</w:t>
      </w:r>
      <w:r w:rsidR="00023D83">
        <w:rPr>
          <w:i/>
          <w:sz w:val="18"/>
        </w:rPr>
        <w:t> </w:t>
      </w:r>
      <w:r w:rsidR="00023D83" w:rsidRPr="003D2F9A">
        <w:rPr>
          <w:i/>
          <w:sz w:val="18"/>
        </w:rPr>
        <w:t>tak</w:t>
      </w:r>
      <w:r w:rsidRPr="003D2F9A">
        <w:rPr>
          <w:i/>
          <w:sz w:val="18"/>
        </w:rPr>
        <w:t xml:space="preserve">że powinna jasno wskazywać, (iii) JAK to nastąpi. Henry Mintzberg dokonuje bardzo użytecznego rozróżnienia między </w:t>
      </w:r>
      <w:r w:rsidRPr="003D2F9A">
        <w:rPr>
          <w:b/>
          <w:color w:val="BE4A35" w:themeColor="accent2"/>
          <w:sz w:val="18"/>
          <w:shd w:val="clear" w:color="auto" w:fill="FFFFFF"/>
        </w:rPr>
        <w:t>strategią zamierzoną</w:t>
      </w:r>
      <w:r w:rsidRPr="003D2F9A">
        <w:rPr>
          <w:i/>
          <w:sz w:val="18"/>
        </w:rPr>
        <w:t>, która jest reprezentowana przez dokument strategii RLKS,</w:t>
      </w:r>
      <w:r w:rsidR="00023D83" w:rsidRPr="003D2F9A">
        <w:rPr>
          <w:i/>
          <w:sz w:val="18"/>
        </w:rPr>
        <w:t xml:space="preserve"> a</w:t>
      </w:r>
      <w:r w:rsidR="00023D83">
        <w:rPr>
          <w:i/>
          <w:sz w:val="18"/>
        </w:rPr>
        <w:t> </w:t>
      </w:r>
      <w:r w:rsidR="00023D83" w:rsidRPr="003D2F9A">
        <w:rPr>
          <w:b/>
          <w:color w:val="BE4A35" w:themeColor="accent2"/>
          <w:sz w:val="18"/>
          <w:shd w:val="clear" w:color="auto" w:fill="FFFFFF"/>
        </w:rPr>
        <w:t>str</w:t>
      </w:r>
      <w:r w:rsidRPr="003D2F9A">
        <w:rPr>
          <w:b/>
          <w:color w:val="BE4A35" w:themeColor="accent2"/>
          <w:sz w:val="18"/>
          <w:shd w:val="clear" w:color="auto" w:fill="FFFFFF"/>
        </w:rPr>
        <w:t>ategią zrealizowaną</w:t>
      </w:r>
      <w:r w:rsidRPr="003D2F9A">
        <w:rPr>
          <w:i/>
          <w:sz w:val="18"/>
        </w:rPr>
        <w:t>, czyli tym, co ostatecznie wdrożono</w:t>
      </w:r>
      <w:r w:rsidRPr="003D2F9A">
        <w:rPr>
          <w:rStyle w:val="FootnoteReference"/>
          <w:i/>
          <w:sz w:val="18"/>
          <w:shd w:val="clear" w:color="auto" w:fill="FFFFFF"/>
        </w:rPr>
        <w:footnoteReference w:id="29"/>
      </w:r>
      <w:r w:rsidRPr="003D2F9A">
        <w:rPr>
          <w:i/>
          <w:sz w:val="18"/>
        </w:rPr>
        <w:t>.</w:t>
      </w:r>
    </w:p>
    <w:p w:rsidR="00C11551" w:rsidRPr="003D2F9A" w:rsidRDefault="00C11551" w:rsidP="007954F9">
      <w:pPr>
        <w:pStyle w:val="HHeadingFigure"/>
      </w:pPr>
      <w:bookmarkStart w:id="42" w:name="_Toc493497731"/>
      <w:bookmarkStart w:id="43" w:name="_Toc498345192"/>
      <w:r w:rsidRPr="003D2F9A">
        <w:t>Rodzaje strategii</w:t>
      </w:r>
      <w:bookmarkEnd w:id="42"/>
      <w:bookmarkEnd w:id="43"/>
    </w:p>
    <w:p w:rsidR="00C11551" w:rsidRPr="003D2F9A" w:rsidRDefault="004B6CF2" w:rsidP="00690F74">
      <w:pPr>
        <w:pStyle w:val="HStandard"/>
        <w:rPr>
          <w:i/>
          <w:sz w:val="18"/>
          <w:szCs w:val="18"/>
          <w:shd w:val="clear" w:color="auto" w:fill="FFFFFF"/>
        </w:rPr>
      </w:pPr>
      <w:r w:rsidRPr="003D2F9A">
        <w:rPr>
          <w:noProof/>
          <w:lang w:val="en-GB" w:eastAsia="en-GB" w:bidi="ar-SA"/>
        </w:rPr>
        <w:drawing>
          <wp:anchor distT="0" distB="0" distL="114300" distR="114300" simplePos="0" relativeHeight="251664384" behindDoc="0" locked="0" layoutInCell="1" allowOverlap="1" wp14:anchorId="1F9EBB62" wp14:editId="27874EA2">
            <wp:simplePos x="0" y="0"/>
            <wp:positionH relativeFrom="column">
              <wp:posOffset>2040890</wp:posOffset>
            </wp:positionH>
            <wp:positionV relativeFrom="paragraph">
              <wp:posOffset>65405</wp:posOffset>
            </wp:positionV>
            <wp:extent cx="3721100" cy="116332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11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sidRPr="003D2F9A">
        <w:rPr>
          <w:i/>
          <w:sz w:val="18"/>
          <w:shd w:val="clear" w:color="auto" w:fill="FFFFFF"/>
        </w:rPr>
        <w:t>Strategia zrealizowana jest wynikiem odjęcia od strategii zamierzonej strategii niezrealizowanej, która zostaje odrzucona, oraz doliczenia strategii wyłaniającej się, która zostaje wprowadzona</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cza</w:t>
      </w:r>
      <w:r w:rsidR="00C11551" w:rsidRPr="003D2F9A">
        <w:rPr>
          <w:i/>
          <w:sz w:val="18"/>
          <w:shd w:val="clear" w:color="auto" w:fill="FFFFFF"/>
        </w:rPr>
        <w:t>sem (zob. rysunek 6</w:t>
      </w:r>
      <w:r w:rsidR="00C11551" w:rsidRPr="003D2F9A">
        <w:rPr>
          <w:rStyle w:val="FootnoteReference"/>
          <w:i/>
          <w:sz w:val="18"/>
          <w:shd w:val="clear" w:color="auto" w:fill="FFFFFF"/>
        </w:rPr>
        <w:footnoteReference w:id="30"/>
      </w:r>
      <w:r w:rsidR="00C11551" w:rsidRPr="003D2F9A">
        <w:rPr>
          <w:i/>
          <w:sz w:val="18"/>
          <w:shd w:val="clear" w:color="auto" w:fill="FFFFFF"/>
        </w:rPr>
        <w:t>). Nawet jeśli LGD wprowadziła pewne zmiany</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cel</w:t>
      </w:r>
      <w:r w:rsidR="00C11551" w:rsidRPr="003D2F9A">
        <w:rPr>
          <w:i/>
          <w:sz w:val="18"/>
          <w:shd w:val="clear" w:color="auto" w:fill="FFFFFF"/>
        </w:rPr>
        <w:t>u lepszego odzwierciedlenia przemyślanej strategii podczas jej wdrażania, nie będą on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peł</w:t>
      </w:r>
      <w:r w:rsidR="00C11551" w:rsidRPr="003D2F9A">
        <w:rPr>
          <w:i/>
          <w:sz w:val="18"/>
          <w:shd w:val="clear" w:color="auto" w:fill="FFFFFF"/>
        </w:rPr>
        <w:t>ni spójne</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tym</w:t>
      </w:r>
      <w:r w:rsidR="00C11551" w:rsidRPr="003D2F9A">
        <w:rPr>
          <w:i/>
          <w:sz w:val="18"/>
          <w:shd w:val="clear" w:color="auto" w:fill="FFFFFF"/>
        </w:rPr>
        <w:t>, co faktycznie ostatecznie zrobiono. Ewaluator odnosi się do strategii zamierzonej główni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ram</w:t>
      </w:r>
      <w:r w:rsidR="00C11551" w:rsidRPr="003D2F9A">
        <w:rPr>
          <w:i/>
          <w:sz w:val="18"/>
          <w:shd w:val="clear" w:color="auto" w:fill="FFFFFF"/>
        </w:rPr>
        <w:t>ach kontroli spójności</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ade</w:t>
      </w:r>
      <w:r w:rsidR="00C11551" w:rsidRPr="003D2F9A">
        <w:rPr>
          <w:i/>
          <w:sz w:val="18"/>
          <w:shd w:val="clear" w:color="auto" w:fill="FFFFFF"/>
        </w:rPr>
        <w:t>kwatności. Na potrzeby ewaluacji wyników LGD oraz wyników strategii RLKS ewaluator powinien przeanalizować strategię zrealizowaną</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oce</w:t>
      </w:r>
      <w:r w:rsidR="00C11551" w:rsidRPr="003D2F9A">
        <w:rPr>
          <w:i/>
          <w:sz w:val="18"/>
          <w:shd w:val="clear" w:color="auto" w:fill="FFFFFF"/>
        </w:rPr>
        <w:t xml:space="preserve">nić, czy odbiega ona od dokumentu pisemnego (w wersji początkowej lub zmienionej). Ewaluator będzie musiał popracować nad dostosowaniem logiki interwencji na pierwszych </w:t>
      </w:r>
      <w:r w:rsidR="00E10EFB" w:rsidRPr="003D2F9A">
        <w:rPr>
          <w:i/>
          <w:sz w:val="18"/>
          <w:shd w:val="clear" w:color="auto" w:fill="FFFFFF"/>
        </w:rPr>
        <w:t xml:space="preserve">etapach </w:t>
      </w:r>
      <w:r w:rsidR="00C11551" w:rsidRPr="003D2F9A">
        <w:rPr>
          <w:i/>
          <w:sz w:val="18"/>
          <w:shd w:val="clear" w:color="auto" w:fill="FFFFFF"/>
        </w:rPr>
        <w:t>ewaluacji.</w:t>
      </w:r>
    </w:p>
    <w:p w:rsidR="00C11551" w:rsidRPr="003D2F9A" w:rsidRDefault="00C11551" w:rsidP="007954F9">
      <w:pPr>
        <w:pStyle w:val="HStandard"/>
        <w:ind w:left="38"/>
        <w:rPr>
          <w:i/>
          <w:sz w:val="18"/>
          <w:szCs w:val="18"/>
          <w:shd w:val="clear" w:color="auto" w:fill="FFFFFF"/>
        </w:rPr>
      </w:pPr>
      <w:r w:rsidRPr="003D2F9A">
        <w:rPr>
          <w:i/>
          <w:sz w:val="18"/>
          <w:shd w:val="clear" w:color="auto" w:fill="FFFFFF"/>
        </w:rPr>
        <w:t>Jest to analogiczne do tego, co dzieje się na poziomie programu: państwo członkowskie lub region ustanawia ramy strategiczn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cel</w:t>
      </w:r>
      <w:r w:rsidRPr="003D2F9A">
        <w:rPr>
          <w:i/>
          <w:sz w:val="18"/>
          <w:shd w:val="clear" w:color="auto" w:fill="FFFFFF"/>
        </w:rPr>
        <w:t>u wyjaśnienia</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spr</w:t>
      </w:r>
      <w:r w:rsidRPr="003D2F9A">
        <w:rPr>
          <w:i/>
          <w:sz w:val="18"/>
          <w:shd w:val="clear" w:color="auto" w:fill="FFFFFF"/>
        </w:rPr>
        <w:t>ecyzowania zasad Komisji Europejskiej dotyczących działania 19 LEADER oraz zapewnienia wsparcia dla działań LGD. Sposób wdrażania działania zawsze będzie różnił się od tego, co przewidziano</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poc</w:t>
      </w:r>
      <w:r w:rsidRPr="003D2F9A">
        <w:rPr>
          <w:i/>
          <w:sz w:val="18"/>
          <w:shd w:val="clear" w:color="auto" w:fill="FFFFFF"/>
        </w:rPr>
        <w:t>zątkowej wersji dokumentów.</w:t>
      </w:r>
    </w:p>
    <w:p w:rsidR="00C11551" w:rsidRPr="003D2F9A" w:rsidRDefault="00C11551" w:rsidP="007954F9">
      <w:pPr>
        <w:pStyle w:val="HStandard"/>
        <w:rPr>
          <w:i/>
          <w:sz w:val="18"/>
          <w:szCs w:val="18"/>
          <w:shd w:val="clear" w:color="auto" w:fill="FFFFFF"/>
        </w:rPr>
      </w:pPr>
      <w:r w:rsidRPr="003D2F9A">
        <w:rPr>
          <w:i/>
          <w:sz w:val="18"/>
          <w:shd w:val="clear" w:color="auto" w:fill="FFFFFF"/>
        </w:rPr>
        <w:t>Ilekroć</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nin</w:t>
      </w:r>
      <w:r w:rsidRPr="003D2F9A">
        <w:rPr>
          <w:i/>
          <w:sz w:val="18"/>
          <w:shd w:val="clear" w:color="auto" w:fill="FFFFFF"/>
        </w:rPr>
        <w:t>iejszych wytycznych pada termin „strategia”, należy go domyślnie rozumieć jako „strategię zrealizowaną”, ponieważ jest to główny przedmiot każdej ewaluacji (z oczywistym wyjątkiem ewaluacji ex ante).</w:t>
      </w:r>
    </w:p>
    <w:p w:rsidR="009142D4" w:rsidRPr="003D2F9A" w:rsidRDefault="009142D4" w:rsidP="007954F9">
      <w:pPr>
        <w:pStyle w:val="HStandard"/>
        <w:rPr>
          <w:i/>
          <w:sz w:val="18"/>
          <w:szCs w:val="18"/>
          <w:shd w:val="clear" w:color="auto" w:fill="FFFFFF"/>
        </w:rPr>
      </w:pPr>
    </w:p>
    <w:p w:rsidR="009142D4" w:rsidRPr="003D2F9A" w:rsidRDefault="009142D4" w:rsidP="007954F9">
      <w:pPr>
        <w:pStyle w:val="HStandard"/>
        <w:sectPr w:rsidR="009142D4" w:rsidRPr="003D2F9A" w:rsidSect="007866D4">
          <w:type w:val="continuous"/>
          <w:pgSz w:w="11906" w:h="16838"/>
          <w:pgMar w:top="1418" w:right="1418" w:bottom="1418" w:left="1418" w:header="709" w:footer="709" w:gutter="0"/>
          <w:cols w:space="397"/>
          <w:docGrid w:linePitch="360"/>
        </w:sectPr>
      </w:pPr>
    </w:p>
    <w:p w:rsidR="007866D4" w:rsidRPr="003D2F9A" w:rsidRDefault="009920D5" w:rsidP="00BF2773">
      <w:pPr>
        <w:pStyle w:val="HHeading5"/>
      </w:pPr>
      <w:r w:rsidRPr="003D2F9A">
        <w:rPr>
          <w:noProof/>
          <w:color w:val="BE4A35" w:themeColor="accent2"/>
          <w:lang w:val="en-GB" w:eastAsia="en-GB" w:bidi="ar-SA"/>
        </w:rPr>
        <w:lastRenderedPageBreak/>
        <mc:AlternateContent>
          <mc:Choice Requires="wps">
            <w:drawing>
              <wp:anchor distT="0" distB="0" distL="114300" distR="114300" simplePos="0" relativeHeight="251657216" behindDoc="0" locked="0" layoutInCell="1" allowOverlap="1" wp14:anchorId="0CE060E4" wp14:editId="16F1BB9C">
                <wp:simplePos x="0" y="0"/>
                <wp:positionH relativeFrom="column">
                  <wp:posOffset>-128905</wp:posOffset>
                </wp:positionH>
                <wp:positionV relativeFrom="paragraph">
                  <wp:posOffset>-262255</wp:posOffset>
                </wp:positionV>
                <wp:extent cx="6057900" cy="9403080"/>
                <wp:effectExtent l="0" t="0" r="19050" b="26670"/>
                <wp:wrapNone/>
                <wp:docPr id="60" name="Rectangle: Diagonal Corners Rounded 60"/>
                <wp:cNvGraphicFramePr/>
                <a:graphic xmlns:a="http://schemas.openxmlformats.org/drawingml/2006/main">
                  <a:graphicData uri="http://schemas.microsoft.com/office/word/2010/wordprocessingShape">
                    <wps:wsp>
                      <wps:cNvSpPr/>
                      <wps:spPr>
                        <a:xfrm>
                          <a:off x="0" y="0"/>
                          <a:ext cx="6057900" cy="9403080"/>
                        </a:xfrm>
                        <a:prstGeom prst="round2DiagRect">
                          <a:avLst>
                            <a:gd name="adj1" fmla="val 7160"/>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1DF9" id="Rectangle: Diagonal Corners Rounded 60" o:spid="_x0000_s1026" style="position:absolute;margin-left:-10.15pt;margin-top:-20.65pt;width:477pt;height:74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940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" path="m433746,l6057900,r,l6057900,8969334v,239551,-194195,433746,-433746,433746l,9403080r,l,433746c,194195,194195,,433746,xe" filled="f" strokecolor="#be4a35 [3205]" strokeweight="2pt">
                <v:path arrowok="t" o:connecttype="custom" o:connectlocs="433746,0;6057900,0;6057900,0;6057900,8969334;5624154,9403080;0,9403080;0,9403080;0,433746;433746,0" o:connectangles="0,0,0,0,0,0,0,0,0"/>
              </v:shape>
            </w:pict>
          </mc:Fallback>
        </mc:AlternateContent>
      </w:r>
    </w:p>
    <w:p w:rsidR="000A7636" w:rsidRPr="003D2F9A" w:rsidRDefault="000A7636" w:rsidP="00BF2773">
      <w:pPr>
        <w:pStyle w:val="HHeading5"/>
        <w:sectPr w:rsidR="000A7636" w:rsidRPr="003D2F9A" w:rsidSect="00FE7EA3">
          <w:type w:val="continuous"/>
          <w:pgSz w:w="11906" w:h="16838"/>
          <w:pgMar w:top="1418" w:right="1418" w:bottom="1418" w:left="1418" w:header="709" w:footer="709" w:gutter="0"/>
          <w:cols w:num="2" w:space="397"/>
          <w:docGrid w:linePitch="360"/>
        </w:sectPr>
      </w:pPr>
    </w:p>
    <w:p w:rsidR="00BF2773" w:rsidRPr="003D2F9A" w:rsidRDefault="00EF42B9" w:rsidP="00BF2773">
      <w:pPr>
        <w:pStyle w:val="HHeading5"/>
        <w:rPr>
          <w:color w:val="BE4A35" w:themeColor="accent2"/>
        </w:rPr>
      </w:pPr>
      <w:r w:rsidRPr="003D2F9A">
        <w:rPr>
          <w:noProof/>
          <w:color w:val="BE4A35" w:themeColor="accent2"/>
          <w:lang w:val="en-GB" w:eastAsia="en-GB" w:bidi="ar-SA"/>
        </w:rPr>
        <w:drawing>
          <wp:anchor distT="0" distB="0" distL="114300" distR="114300" simplePos="0" relativeHeight="251661312" behindDoc="1" locked="0" layoutInCell="1" allowOverlap="1" wp14:anchorId="52B70CAA" wp14:editId="536DAA0D">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3D2F9A">
        <w:rPr>
          <w:color w:val="BE4A35" w:themeColor="accent2"/>
        </w:rPr>
        <w:t>Wartość dodana LEADER/RLKS</w:t>
      </w:r>
    </w:p>
    <w:p w:rsidR="00C11551" w:rsidRPr="003D2F9A" w:rsidRDefault="00C11551" w:rsidP="00EF42B9">
      <w:pPr>
        <w:pStyle w:val="H-Standard"/>
        <w:spacing w:line="240" w:lineRule="atLeast"/>
        <w:rPr>
          <w:i/>
          <w:sz w:val="18"/>
          <w:shd w:val="clear" w:color="auto" w:fill="FFFFFF"/>
        </w:rPr>
      </w:pPr>
      <w:r w:rsidRPr="003D2F9A">
        <w:rPr>
          <w:i/>
          <w:sz w:val="18"/>
          <w:shd w:val="clear" w:color="auto" w:fill="FFFFFF"/>
        </w:rPr>
        <w:t>Proponowan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nin</w:t>
      </w:r>
      <w:r w:rsidRPr="003D2F9A">
        <w:rPr>
          <w:i/>
          <w:sz w:val="18"/>
          <w:shd w:val="clear" w:color="auto" w:fill="FFFFFF"/>
        </w:rPr>
        <w:t>iejszych wytycznych ramy koncepcyjne opierają się na następujących założeniach:</w:t>
      </w:r>
    </w:p>
    <w:p w:rsidR="00C11551" w:rsidRPr="003D2F9A" w:rsidRDefault="00C11551" w:rsidP="00EF42B9">
      <w:pPr>
        <w:pStyle w:val="H-Standard"/>
        <w:spacing w:line="240" w:lineRule="atLeast"/>
        <w:rPr>
          <w:i/>
          <w:sz w:val="18"/>
          <w:shd w:val="clear" w:color="auto" w:fill="FFFFFF"/>
        </w:rPr>
      </w:pPr>
      <w:r w:rsidRPr="003D2F9A">
        <w:rPr>
          <w:i/>
          <w:sz w:val="18"/>
          <w:shd w:val="clear" w:color="auto" w:fill="FFFFFF"/>
        </w:rPr>
        <w:t>wartość dodaną LEADER/RLKS definiuje się jako korzyści, które zostają uzyskane dzięki odpowiedniemu stosowaniu metody LEADER,</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por</w:t>
      </w:r>
      <w:r w:rsidRPr="003D2F9A">
        <w:rPr>
          <w:i/>
          <w:sz w:val="18"/>
          <w:shd w:val="clear" w:color="auto" w:fill="FFFFFF"/>
        </w:rPr>
        <w:t>ównaniu</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kor</w:t>
      </w:r>
      <w:r w:rsidRPr="003D2F9A">
        <w:rPr>
          <w:i/>
          <w:sz w:val="18"/>
          <w:shd w:val="clear" w:color="auto" w:fill="FFFFFF"/>
        </w:rPr>
        <w:t>zyściami, które zostałyby uzyskane bez stosowania tej metody (zob. glosariusz, załącznik 1). Wartość dodana LEADER/RLKS przejawia się w:</w:t>
      </w:r>
    </w:p>
    <w:p w:rsidR="00C11551" w:rsidRPr="003D2F9A" w:rsidRDefault="00C11551" w:rsidP="00EF42B9">
      <w:pPr>
        <w:pStyle w:val="Hlistbullet2"/>
        <w:spacing w:line="240" w:lineRule="atLeast"/>
        <w:ind w:left="357" w:hanging="357"/>
        <w:rPr>
          <w:i/>
          <w:sz w:val="18"/>
          <w:szCs w:val="18"/>
        </w:rPr>
      </w:pPr>
      <w:r w:rsidRPr="003D2F9A">
        <w:rPr>
          <w:b/>
          <w:i/>
          <w:color w:val="BE4A35" w:themeColor="accent2"/>
          <w:sz w:val="18"/>
        </w:rPr>
        <w:t>zwiększonym kapitale społecznym</w:t>
      </w:r>
      <w:r w:rsidRPr="003D2F9A">
        <w:rPr>
          <w:i/>
          <w:sz w:val="18"/>
        </w:rPr>
        <w:t>, przez który należy rozumieć wielowymiarową koncepcję obejmującą takie cechy organizacji społecznych, jak: sieci, normy</w:t>
      </w:r>
      <w:r w:rsidR="00023D83" w:rsidRPr="003D2F9A">
        <w:rPr>
          <w:i/>
          <w:sz w:val="18"/>
        </w:rPr>
        <w:t xml:space="preserve"> i</w:t>
      </w:r>
      <w:r w:rsidR="00023D83">
        <w:rPr>
          <w:i/>
          <w:sz w:val="18"/>
        </w:rPr>
        <w:t> </w:t>
      </w:r>
      <w:r w:rsidR="00023D83" w:rsidRPr="003D2F9A">
        <w:rPr>
          <w:i/>
          <w:sz w:val="18"/>
        </w:rPr>
        <w:t>zau</w:t>
      </w:r>
      <w:r w:rsidRPr="003D2F9A">
        <w:rPr>
          <w:i/>
          <w:sz w:val="18"/>
        </w:rPr>
        <w:t>fanie społeczne, które ułatwiają koordynację</w:t>
      </w:r>
      <w:r w:rsidR="00023D83" w:rsidRPr="003D2F9A">
        <w:rPr>
          <w:i/>
          <w:sz w:val="18"/>
        </w:rPr>
        <w:t xml:space="preserve"> i</w:t>
      </w:r>
      <w:r w:rsidR="00023D83">
        <w:rPr>
          <w:i/>
          <w:sz w:val="18"/>
        </w:rPr>
        <w:t> </w:t>
      </w:r>
      <w:r w:rsidR="00023D83" w:rsidRPr="003D2F9A">
        <w:rPr>
          <w:i/>
          <w:sz w:val="18"/>
        </w:rPr>
        <w:t>wsp</w:t>
      </w:r>
      <w:r w:rsidRPr="003D2F9A">
        <w:rPr>
          <w:i/>
          <w:sz w:val="18"/>
        </w:rPr>
        <w:t>ółpracę</w:t>
      </w:r>
      <w:r w:rsidR="00023D83" w:rsidRPr="003D2F9A">
        <w:rPr>
          <w:i/>
          <w:sz w:val="18"/>
        </w:rPr>
        <w:t xml:space="preserve"> w</w:t>
      </w:r>
      <w:r w:rsidR="00023D83">
        <w:rPr>
          <w:i/>
          <w:sz w:val="18"/>
        </w:rPr>
        <w:t> </w:t>
      </w:r>
      <w:r w:rsidR="00023D83" w:rsidRPr="003D2F9A">
        <w:rPr>
          <w:i/>
          <w:sz w:val="18"/>
        </w:rPr>
        <w:t>cel</w:t>
      </w:r>
      <w:r w:rsidRPr="003D2F9A">
        <w:rPr>
          <w:i/>
          <w:sz w:val="18"/>
        </w:rPr>
        <w:t>u osiągnięcia obopólnych korzyści (zob. glosariusz, załącznik 1);</w:t>
      </w:r>
    </w:p>
    <w:p w:rsidR="00C11551" w:rsidRPr="003D2F9A" w:rsidRDefault="00C11551" w:rsidP="00EF42B9">
      <w:pPr>
        <w:pStyle w:val="Hlistbullet2"/>
        <w:spacing w:line="240" w:lineRule="atLeast"/>
        <w:ind w:left="357" w:hanging="357"/>
        <w:rPr>
          <w:i/>
          <w:sz w:val="18"/>
          <w:szCs w:val="18"/>
        </w:rPr>
      </w:pPr>
      <w:r w:rsidRPr="003D2F9A">
        <w:rPr>
          <w:b/>
          <w:i/>
          <w:color w:val="BE4A35" w:themeColor="accent2"/>
          <w:sz w:val="18"/>
        </w:rPr>
        <w:t>usprawnionym zarządzaniu</w:t>
      </w:r>
      <w:r w:rsidRPr="003D2F9A">
        <w:rPr>
          <w:sz w:val="18"/>
        </w:rPr>
        <w:t xml:space="preserve">, </w:t>
      </w:r>
      <w:r w:rsidRPr="003D2F9A">
        <w:rPr>
          <w:i/>
          <w:sz w:val="18"/>
        </w:rPr>
        <w:t>obejmującym instytucje, procesy</w:t>
      </w:r>
      <w:r w:rsidR="00023D83" w:rsidRPr="003D2F9A">
        <w:rPr>
          <w:i/>
          <w:sz w:val="18"/>
        </w:rPr>
        <w:t xml:space="preserve"> i</w:t>
      </w:r>
      <w:r w:rsidR="00023D83">
        <w:rPr>
          <w:i/>
          <w:sz w:val="18"/>
        </w:rPr>
        <w:t> </w:t>
      </w:r>
      <w:r w:rsidR="00023D83" w:rsidRPr="003D2F9A">
        <w:rPr>
          <w:i/>
          <w:sz w:val="18"/>
        </w:rPr>
        <w:t>mec</w:t>
      </w:r>
      <w:r w:rsidRPr="003D2F9A">
        <w:rPr>
          <w:i/>
          <w:sz w:val="18"/>
        </w:rPr>
        <w:t>hanizmy, za pośrednictwem których podmioty publiczne</w:t>
      </w:r>
      <w:r w:rsidR="00023D83" w:rsidRPr="003D2F9A">
        <w:rPr>
          <w:i/>
          <w:sz w:val="18"/>
        </w:rPr>
        <w:t xml:space="preserve"> i</w:t>
      </w:r>
      <w:r w:rsidR="00023D83">
        <w:rPr>
          <w:i/>
          <w:sz w:val="18"/>
        </w:rPr>
        <w:t> </w:t>
      </w:r>
      <w:r w:rsidR="00023D83" w:rsidRPr="003D2F9A">
        <w:rPr>
          <w:i/>
          <w:sz w:val="18"/>
        </w:rPr>
        <w:t>gos</w:t>
      </w:r>
      <w:r w:rsidRPr="003D2F9A">
        <w:rPr>
          <w:i/>
          <w:sz w:val="18"/>
        </w:rPr>
        <w:t>podarcze oraz podmioty społeczeństwa obywatelskiego wyrażają swoje interesy, korzystają</w:t>
      </w:r>
      <w:r w:rsidR="00023D83" w:rsidRPr="003D2F9A">
        <w:rPr>
          <w:i/>
          <w:sz w:val="18"/>
        </w:rPr>
        <w:t xml:space="preserve"> z</w:t>
      </w:r>
      <w:r w:rsidR="00023D83">
        <w:rPr>
          <w:i/>
          <w:sz w:val="18"/>
        </w:rPr>
        <w:t> </w:t>
      </w:r>
      <w:r w:rsidR="00023D83" w:rsidRPr="003D2F9A">
        <w:rPr>
          <w:i/>
          <w:sz w:val="18"/>
        </w:rPr>
        <w:t>prz</w:t>
      </w:r>
      <w:r w:rsidRPr="003D2F9A">
        <w:rPr>
          <w:i/>
          <w:sz w:val="18"/>
        </w:rPr>
        <w:t>ysługujących im praw, wypełniają swoje obowiązki</w:t>
      </w:r>
      <w:r w:rsidR="00023D83" w:rsidRPr="003D2F9A">
        <w:rPr>
          <w:i/>
          <w:sz w:val="18"/>
        </w:rPr>
        <w:t xml:space="preserve"> i</w:t>
      </w:r>
      <w:r w:rsidR="00023D83">
        <w:rPr>
          <w:i/>
          <w:sz w:val="18"/>
        </w:rPr>
        <w:t> </w:t>
      </w:r>
      <w:r w:rsidR="00023D83" w:rsidRPr="003D2F9A">
        <w:rPr>
          <w:i/>
          <w:sz w:val="18"/>
        </w:rPr>
        <w:t>prz</w:t>
      </w:r>
      <w:r w:rsidRPr="003D2F9A">
        <w:rPr>
          <w:i/>
          <w:sz w:val="18"/>
        </w:rPr>
        <w:t>ezwyciężają różnice istniejące między nimi</w:t>
      </w:r>
      <w:r w:rsidR="00023D83" w:rsidRPr="003D2F9A">
        <w:rPr>
          <w:i/>
          <w:sz w:val="18"/>
        </w:rPr>
        <w:t xml:space="preserve"> w</w:t>
      </w:r>
      <w:r w:rsidR="00023D83">
        <w:rPr>
          <w:i/>
          <w:sz w:val="18"/>
        </w:rPr>
        <w:t> </w:t>
      </w:r>
      <w:r w:rsidR="00023D83" w:rsidRPr="003D2F9A">
        <w:rPr>
          <w:i/>
          <w:sz w:val="18"/>
        </w:rPr>
        <w:t>cel</w:t>
      </w:r>
      <w:r w:rsidRPr="003D2F9A">
        <w:rPr>
          <w:i/>
          <w:sz w:val="18"/>
        </w:rPr>
        <w:t>u wspólnego zarządzania sprawami publicznymi na wszystkich poziomach;</w:t>
      </w:r>
    </w:p>
    <w:p w:rsidR="00C11551" w:rsidRPr="003D2F9A" w:rsidRDefault="000A7636" w:rsidP="007E1D9D">
      <w:pPr>
        <w:pStyle w:val="Hlistbullet2"/>
        <w:rPr>
          <w:i/>
          <w:sz w:val="18"/>
          <w:szCs w:val="18"/>
        </w:rPr>
      </w:pPr>
      <w:r w:rsidRPr="003D2F9A">
        <w:rPr>
          <w:b/>
          <w:i/>
          <w:color w:val="BE4A35" w:themeColor="accent2"/>
          <w:sz w:val="18"/>
          <w:szCs w:val="18"/>
        </w:rPr>
        <w:t>lepszych rezultatach</w:t>
      </w:r>
      <w:r w:rsidR="00023D83" w:rsidRPr="003D2F9A">
        <w:rPr>
          <w:b/>
          <w:i/>
          <w:color w:val="BE4A35" w:themeColor="accent2"/>
          <w:sz w:val="18"/>
          <w:szCs w:val="18"/>
        </w:rPr>
        <w:t xml:space="preserve"> i</w:t>
      </w:r>
      <w:r w:rsidR="00023D83">
        <w:rPr>
          <w:b/>
          <w:i/>
          <w:color w:val="BE4A35" w:themeColor="accent2"/>
          <w:sz w:val="18"/>
          <w:szCs w:val="18"/>
        </w:rPr>
        <w:t> </w:t>
      </w:r>
      <w:r w:rsidR="00023D83" w:rsidRPr="003D2F9A">
        <w:rPr>
          <w:b/>
          <w:i/>
          <w:color w:val="BE4A35" w:themeColor="accent2"/>
          <w:sz w:val="18"/>
          <w:szCs w:val="18"/>
        </w:rPr>
        <w:t>wię</w:t>
      </w:r>
      <w:r w:rsidRPr="003D2F9A">
        <w:rPr>
          <w:b/>
          <w:i/>
          <w:color w:val="BE4A35" w:themeColor="accent2"/>
          <w:sz w:val="18"/>
          <w:szCs w:val="18"/>
        </w:rPr>
        <w:t>kszym oddziaływaniu</w:t>
      </w:r>
      <w:r w:rsidRPr="003D2F9A">
        <w:rPr>
          <w:i/>
          <w:sz w:val="18"/>
          <w:szCs w:val="18"/>
        </w:rPr>
        <w:t xml:space="preserve"> realizacji programu/strategii</w:t>
      </w:r>
      <w:r w:rsidR="00023D83" w:rsidRPr="003D2F9A">
        <w:rPr>
          <w:i/>
          <w:sz w:val="18"/>
          <w:szCs w:val="18"/>
        </w:rPr>
        <w:t xml:space="preserve"> w</w:t>
      </w:r>
      <w:r w:rsidR="00023D83">
        <w:rPr>
          <w:i/>
          <w:sz w:val="18"/>
          <w:szCs w:val="18"/>
        </w:rPr>
        <w:t> </w:t>
      </w:r>
      <w:r w:rsidR="00023D83" w:rsidRPr="003D2F9A">
        <w:rPr>
          <w:i/>
          <w:sz w:val="18"/>
          <w:szCs w:val="18"/>
        </w:rPr>
        <w:t>por</w:t>
      </w:r>
      <w:r w:rsidRPr="003D2F9A">
        <w:rPr>
          <w:i/>
          <w:sz w:val="18"/>
          <w:szCs w:val="18"/>
        </w:rPr>
        <w:t>ównaniu</w:t>
      </w:r>
      <w:r w:rsidR="00023D83" w:rsidRPr="003D2F9A">
        <w:rPr>
          <w:i/>
          <w:sz w:val="18"/>
          <w:szCs w:val="18"/>
        </w:rPr>
        <w:t xml:space="preserve"> z</w:t>
      </w:r>
      <w:r w:rsidR="00023D83">
        <w:rPr>
          <w:i/>
          <w:sz w:val="18"/>
          <w:szCs w:val="18"/>
        </w:rPr>
        <w:t> </w:t>
      </w:r>
      <w:r w:rsidR="00023D83" w:rsidRPr="003D2F9A">
        <w:rPr>
          <w:i/>
          <w:sz w:val="18"/>
          <w:szCs w:val="18"/>
        </w:rPr>
        <w:t>rea</w:t>
      </w:r>
      <w:r w:rsidRPr="003D2F9A">
        <w:rPr>
          <w:i/>
          <w:sz w:val="18"/>
          <w:szCs w:val="18"/>
        </w:rPr>
        <w:t>lizacją bez metody LEADER.</w:t>
      </w:r>
    </w:p>
    <w:p w:rsidR="00C11551" w:rsidRPr="003D2F9A" w:rsidRDefault="00C11551" w:rsidP="009C5675">
      <w:pPr>
        <w:pStyle w:val="HHeadingFigure"/>
      </w:pPr>
      <w:bookmarkStart w:id="44" w:name="_Toc493497732"/>
      <w:bookmarkStart w:id="45" w:name="_Toc498345193"/>
      <w:r w:rsidRPr="003D2F9A">
        <w:t>Wartość dodana LEADER/RLKS</w:t>
      </w:r>
      <w:bookmarkEnd w:id="44"/>
      <w:bookmarkEnd w:id="45"/>
    </w:p>
    <w:p w:rsidR="00C11551" w:rsidRPr="003D2F9A" w:rsidRDefault="00287C37" w:rsidP="00EF42B9">
      <w:pPr>
        <w:pStyle w:val="HStandard"/>
        <w:spacing w:line="240" w:lineRule="atLeast"/>
        <w:ind w:left="422"/>
      </w:pPr>
      <w:r w:rsidRPr="003D2F9A">
        <w:rPr>
          <w:noProof/>
          <w:lang w:val="en-GB" w:eastAsia="en-GB" w:bidi="ar-SA"/>
        </w:rPr>
        <w:drawing>
          <wp:anchor distT="0" distB="0" distL="114300" distR="114300" simplePos="0" relativeHeight="251666432" behindDoc="1" locked="0" layoutInCell="1" allowOverlap="1" wp14:anchorId="31219BD3" wp14:editId="7163C517">
            <wp:simplePos x="0" y="0"/>
            <wp:positionH relativeFrom="column">
              <wp:posOffset>269875</wp:posOffset>
            </wp:positionH>
            <wp:positionV relativeFrom="paragraph">
              <wp:posOffset>-2540</wp:posOffset>
            </wp:positionV>
            <wp:extent cx="2530475" cy="2230755"/>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0475" cy="2230755"/>
                    </a:xfrm>
                    <a:prstGeom prst="rect">
                      <a:avLst/>
                    </a:prstGeom>
                  </pic:spPr>
                </pic:pic>
              </a:graphicData>
            </a:graphic>
            <wp14:sizeRelH relativeFrom="page">
              <wp14:pctWidth>0</wp14:pctWidth>
            </wp14:sizeRelH>
            <wp14:sizeRelV relativeFrom="page">
              <wp14:pctHeight>0</wp14:pctHeight>
            </wp14:sizeRelV>
          </wp:anchor>
        </w:drawing>
      </w:r>
      <w:r w:rsidR="00C11551" w:rsidRPr="003D2F9A">
        <w:rPr>
          <w:i/>
          <w:sz w:val="18"/>
          <w:shd w:val="clear" w:color="auto" w:fill="FFFFFF"/>
        </w:rPr>
        <w:t xml:space="preserve">Wartość dodana LEADER jest wytwarzana </w:t>
      </w:r>
      <w:r w:rsidR="00915B66" w:rsidRPr="003D2F9A">
        <w:rPr>
          <w:i/>
          <w:sz w:val="18"/>
          <w:shd w:val="clear" w:color="auto" w:fill="FFFFFF"/>
        </w:rPr>
        <w:t>przez</w:t>
      </w:r>
      <w:r w:rsidR="00C11551" w:rsidRPr="003D2F9A">
        <w:rPr>
          <w:i/>
          <w:sz w:val="18"/>
          <w:shd w:val="clear" w:color="auto" w:fill="FFFFFF"/>
        </w:rPr>
        <w:t>:</w:t>
      </w:r>
    </w:p>
    <w:p w:rsidR="00C11551" w:rsidRPr="003D2F9A"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2F9A">
        <w:rPr>
          <w:b/>
          <w:color w:val="BE4A35" w:themeColor="accent2"/>
          <w:shd w:val="clear" w:color="auto" w:fill="FFFFFF"/>
        </w:rPr>
        <w:t>1) realizację programu/strategii</w:t>
      </w:r>
      <w:r w:rsidRPr="003D2F9A">
        <w:rPr>
          <w:color w:val="373737"/>
          <w:shd w:val="clear" w:color="auto" w:fill="FFFFFF"/>
        </w:rPr>
        <w:t>,</w:t>
      </w:r>
      <w:r w:rsidR="00023D83" w:rsidRPr="003D2F9A">
        <w:rPr>
          <w:color w:val="373737"/>
          <w:shd w:val="clear" w:color="auto" w:fill="FFFFFF"/>
        </w:rPr>
        <w:t xml:space="preserve"> a</w:t>
      </w:r>
      <w:r w:rsidR="00023D83">
        <w:rPr>
          <w:color w:val="373737"/>
          <w:shd w:val="clear" w:color="auto" w:fill="FFFFFF"/>
        </w:rPr>
        <w:t> </w:t>
      </w:r>
      <w:r w:rsidR="00023D83" w:rsidRPr="003D2F9A">
        <w:rPr>
          <w:color w:val="373737"/>
          <w:shd w:val="clear" w:color="auto" w:fill="FFFFFF"/>
        </w:rPr>
        <w:t>mia</w:t>
      </w:r>
      <w:r w:rsidRPr="003D2F9A">
        <w:rPr>
          <w:color w:val="373737"/>
          <w:shd w:val="clear" w:color="auto" w:fill="FFFFFF"/>
        </w:rPr>
        <w:t>nowicie wdrażanie działania 19 PROW</w:t>
      </w:r>
      <w:r w:rsidR="00023D83" w:rsidRPr="003D2F9A">
        <w:rPr>
          <w:color w:val="373737"/>
          <w:shd w:val="clear" w:color="auto" w:fill="FFFFFF"/>
        </w:rPr>
        <w:t xml:space="preserve"> i</w:t>
      </w:r>
      <w:r w:rsidR="00023D83">
        <w:rPr>
          <w:color w:val="373737"/>
          <w:shd w:val="clear" w:color="auto" w:fill="FFFFFF"/>
        </w:rPr>
        <w:t> </w:t>
      </w:r>
      <w:r w:rsidR="00023D83" w:rsidRPr="003D2F9A">
        <w:rPr>
          <w:color w:val="373737"/>
          <w:shd w:val="clear" w:color="auto" w:fill="FFFFFF"/>
        </w:rPr>
        <w:t>str</w:t>
      </w:r>
      <w:r w:rsidRPr="003D2F9A">
        <w:rPr>
          <w:color w:val="373737"/>
          <w:shd w:val="clear" w:color="auto" w:fill="FFFFFF"/>
        </w:rPr>
        <w:t>ategii RLKS, tj. operacjonalizację</w:t>
      </w:r>
      <w:r w:rsidR="00023D83" w:rsidRPr="003D2F9A">
        <w:rPr>
          <w:color w:val="373737"/>
          <w:shd w:val="clear" w:color="auto" w:fill="FFFFFF"/>
        </w:rPr>
        <w:t xml:space="preserve"> w</w:t>
      </w:r>
      <w:r w:rsidR="00023D83">
        <w:rPr>
          <w:color w:val="373737"/>
          <w:shd w:val="clear" w:color="auto" w:fill="FFFFFF"/>
        </w:rPr>
        <w:t> </w:t>
      </w:r>
      <w:r w:rsidR="00023D83" w:rsidRPr="003D2F9A">
        <w:rPr>
          <w:color w:val="373737"/>
          <w:shd w:val="clear" w:color="auto" w:fill="FFFFFF"/>
        </w:rPr>
        <w:t>for</w:t>
      </w:r>
      <w:r w:rsidRPr="003D2F9A">
        <w:rPr>
          <w:color w:val="373737"/>
          <w:shd w:val="clear" w:color="auto" w:fill="FFFFFF"/>
        </w:rPr>
        <w:t>mie projektów oraz</w:t>
      </w:r>
      <w:r w:rsidR="005250F1" w:rsidRPr="003D2F9A">
        <w:rPr>
          <w:color w:val="373737"/>
          <w:shd w:val="clear" w:color="auto" w:fill="FFFFFF"/>
        </w:rPr>
        <w:t xml:space="preserve"> ich</w:t>
      </w:r>
      <w:r w:rsidRPr="003D2F9A">
        <w:rPr>
          <w:color w:val="373737"/>
          <w:shd w:val="clear" w:color="auto" w:fill="FFFFFF"/>
        </w:rPr>
        <w:t xml:space="preserve"> rezultatów</w:t>
      </w:r>
      <w:r w:rsidR="00023D83" w:rsidRPr="003D2F9A">
        <w:rPr>
          <w:color w:val="373737"/>
          <w:shd w:val="clear" w:color="auto" w:fill="FFFFFF"/>
        </w:rPr>
        <w:t xml:space="preserve"> i</w:t>
      </w:r>
      <w:r w:rsidR="00023D83">
        <w:rPr>
          <w:color w:val="373737"/>
          <w:shd w:val="clear" w:color="auto" w:fill="FFFFFF"/>
        </w:rPr>
        <w:t> </w:t>
      </w:r>
      <w:r w:rsidR="00023D83" w:rsidRPr="003D2F9A">
        <w:rPr>
          <w:color w:val="373737"/>
          <w:shd w:val="clear" w:color="auto" w:fill="FFFFFF"/>
        </w:rPr>
        <w:t>odd</w:t>
      </w:r>
      <w:r w:rsidRPr="003D2F9A">
        <w:rPr>
          <w:color w:val="373737"/>
          <w:shd w:val="clear" w:color="auto" w:fill="FFFFFF"/>
        </w:rPr>
        <w:t>ziaływania;</w:t>
      </w:r>
    </w:p>
    <w:p w:rsidR="00C11551" w:rsidRPr="003D2F9A"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2F9A">
        <w:rPr>
          <w:b/>
          <w:color w:val="BE4A35" w:themeColor="accent2"/>
          <w:shd w:val="clear" w:color="auto" w:fill="FFFFFF"/>
        </w:rPr>
        <w:t>2) mechanizm wdrażania PROW i LGD</w:t>
      </w:r>
      <w:r w:rsidRPr="003D2F9A">
        <w:rPr>
          <w:color w:val="373737"/>
          <w:shd w:val="clear" w:color="auto" w:fill="FFFFFF"/>
          <w14:textFill>
            <w14:solidFill>
              <w14:srgbClr w14:val="373737">
                <w14:lumMod w14:val="75000"/>
              </w14:srgbClr>
            </w14:solidFill>
          </w14:textFill>
        </w:rPr>
        <w:t>, tj. zbiór zasad, procedur</w:t>
      </w:r>
      <w:r w:rsidR="00023D83" w:rsidRPr="003D2F9A">
        <w:rPr>
          <w:color w:val="373737"/>
          <w:shd w:val="clear" w:color="auto" w:fill="FFFFFF"/>
          <w14:textFill>
            <w14:solidFill>
              <w14:srgbClr w14:val="373737">
                <w14:lumMod w14:val="75000"/>
              </w14:srgbClr>
            </w14:solidFill>
          </w14:textFill>
        </w:rPr>
        <w:t xml:space="preserve"> i</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por</w:t>
      </w:r>
      <w:r w:rsidRPr="003D2F9A">
        <w:rPr>
          <w:color w:val="373737"/>
          <w:shd w:val="clear" w:color="auto" w:fill="FFFFFF"/>
          <w14:textFill>
            <w14:solidFill>
              <w14:srgbClr w14:val="373737">
                <w14:lumMod w14:val="75000"/>
              </w14:srgbClr>
            </w14:solidFill>
          </w14:textFill>
        </w:rPr>
        <w:t xml:space="preserve">ozumień administracyjnych, które zapewniają, aby cele strategii </w:t>
      </w:r>
      <w:r w:rsidR="00A477F4" w:rsidRPr="003D2F9A">
        <w:rPr>
          <w:color w:val="373737"/>
          <w:shd w:val="clear" w:color="auto" w:fill="FFFFFF"/>
          <w14:textFill>
            <w14:solidFill>
              <w14:srgbClr w14:val="373737">
                <w14:lumMod w14:val="75000"/>
              </w14:srgbClr>
            </w14:solidFill>
          </w14:textFill>
        </w:rPr>
        <w:t xml:space="preserve">przekładały </w:t>
      </w:r>
      <w:r w:rsidRPr="003D2F9A">
        <w:rPr>
          <w:color w:val="373737"/>
          <w:shd w:val="clear" w:color="auto" w:fill="FFFFFF"/>
          <w14:textFill>
            <w14:solidFill>
              <w14:srgbClr w14:val="373737">
                <w14:lumMod w14:val="75000"/>
              </w14:srgbClr>
            </w14:solidFill>
          </w14:textFill>
        </w:rPr>
        <w:t>się</w:t>
      </w:r>
      <w:r w:rsidR="00023D83" w:rsidRPr="003D2F9A">
        <w:rPr>
          <w:color w:val="373737"/>
          <w:shd w:val="clear" w:color="auto" w:fill="FFFFFF"/>
          <w14:textFill>
            <w14:solidFill>
              <w14:srgbClr w14:val="373737">
                <w14:lumMod w14:val="75000"/>
              </w14:srgbClr>
            </w14:solidFill>
          </w14:textFill>
        </w:rPr>
        <w:t xml:space="preserve"> w</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pra</w:t>
      </w:r>
      <w:r w:rsidR="00A477F4" w:rsidRPr="003D2F9A">
        <w:rPr>
          <w:color w:val="373737"/>
          <w:shd w:val="clear" w:color="auto" w:fill="FFFFFF"/>
          <w14:textFill>
            <w14:solidFill>
              <w14:srgbClr w14:val="373737">
                <w14:lumMod w14:val="75000"/>
              </w14:srgbClr>
            </w14:solidFill>
          </w14:textFill>
        </w:rPr>
        <w:t xml:space="preserve">ktyce na </w:t>
      </w:r>
      <w:r w:rsidRPr="003D2F9A">
        <w:rPr>
          <w:color w:val="373737"/>
          <w:shd w:val="clear" w:color="auto" w:fill="FFFFFF"/>
          <w14:textFill>
            <w14:solidFill>
              <w14:srgbClr w14:val="373737">
                <w14:lumMod w14:val="75000"/>
              </w14:srgbClr>
            </w14:solidFill>
          </w14:textFill>
        </w:rPr>
        <w:t>konkretn</w:t>
      </w:r>
      <w:r w:rsidR="00A477F4" w:rsidRPr="003D2F9A">
        <w:rPr>
          <w:color w:val="373737"/>
          <w:shd w:val="clear" w:color="auto" w:fill="FFFFFF"/>
          <w14:textFill>
            <w14:solidFill>
              <w14:srgbClr w14:val="373737">
                <w14:lumMod w14:val="75000"/>
              </w14:srgbClr>
            </w14:solidFill>
          </w14:textFill>
        </w:rPr>
        <w:t>e</w:t>
      </w:r>
      <w:r w:rsidRPr="003D2F9A">
        <w:rPr>
          <w:color w:val="373737"/>
          <w:shd w:val="clear" w:color="auto" w:fill="FFFFFF"/>
          <w14:textFill>
            <w14:solidFill>
              <w14:srgbClr w14:val="373737">
                <w14:lumMod w14:val="75000"/>
              </w14:srgbClr>
            </w14:solidFill>
          </w14:textFill>
        </w:rPr>
        <w:t xml:space="preserve"> działania (zob. glosariusz, załącznik 1);</w:t>
      </w:r>
    </w:p>
    <w:p w:rsidR="00C11551" w:rsidRPr="003D2F9A"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2F9A">
        <w:rPr>
          <w:b/>
          <w:color w:val="BE4A35" w:themeColor="accent2"/>
          <w:shd w:val="clear" w:color="auto" w:fill="FFFFFF"/>
        </w:rPr>
        <w:t>3) wspieranie budowania zdolności/aktywizację</w:t>
      </w:r>
      <w:r w:rsidRPr="003D2F9A">
        <w:rPr>
          <w:color w:val="373737"/>
          <w:shd w:val="clear" w:color="auto" w:fill="FFFFFF"/>
          <w14:textFill>
            <w14:solidFill>
              <w14:srgbClr w14:val="373737">
                <w14:lumMod w14:val="75000"/>
              </w14:srgbClr>
            </w14:solidFill>
          </w14:textFill>
        </w:rPr>
        <w:t>: wsparcie udzielane przez IZ, aby zachęcać beneficjentów, bezpośrednio lub za pośrednictwem krajowej sieci obszarów wiejskich, do korzystania</w:t>
      </w:r>
      <w:r w:rsidR="00023D83" w:rsidRPr="003D2F9A">
        <w:rPr>
          <w:color w:val="373737"/>
          <w:shd w:val="clear" w:color="auto" w:fill="FFFFFF"/>
          <w14:textFill>
            <w14:solidFill>
              <w14:srgbClr w14:val="373737">
                <w14:lumMod w14:val="75000"/>
              </w14:srgbClr>
            </w14:solidFill>
          </w14:textFill>
        </w:rPr>
        <w:t xml:space="preserve"> z</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dzi</w:t>
      </w:r>
      <w:r w:rsidRPr="003D2F9A">
        <w:rPr>
          <w:color w:val="373737"/>
          <w:shd w:val="clear" w:color="auto" w:fill="FFFFFF"/>
          <w14:textFill>
            <w14:solidFill>
              <w14:srgbClr w14:val="373737">
                <w14:lumMod w14:val="75000"/>
              </w14:srgbClr>
            </w14:solidFill>
          </w14:textFill>
        </w:rPr>
        <w:t>ałania 19 PROW i ze zdolności LGD do aktywizacji oraz aby im to umożliwić (tj. wszystkie działania IZ niezwiązane bezpośrednio</w:t>
      </w:r>
      <w:r w:rsidR="00023D83" w:rsidRPr="003D2F9A">
        <w:rPr>
          <w:color w:val="373737"/>
          <w:shd w:val="clear" w:color="auto" w:fill="FFFFFF"/>
          <w14:textFill>
            <w14:solidFill>
              <w14:srgbClr w14:val="373737">
                <w14:lumMod w14:val="75000"/>
              </w14:srgbClr>
            </w14:solidFill>
          </w14:textFill>
        </w:rPr>
        <w:t xml:space="preserve"> z</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pro</w:t>
      </w:r>
      <w:r w:rsidRPr="003D2F9A">
        <w:rPr>
          <w:color w:val="373737"/>
          <w:shd w:val="clear" w:color="auto" w:fill="FFFFFF"/>
          <w14:textFill>
            <w14:solidFill>
              <w14:srgbClr w14:val="373737">
                <w14:lumMod w14:val="75000"/>
              </w14:srgbClr>
            </w14:solidFill>
          </w14:textFill>
        </w:rPr>
        <w:t>jektami, mające na celu zwiększenie zdolności ludności lokalnej</w:t>
      </w:r>
      <w:r w:rsidR="00023D83" w:rsidRPr="003D2F9A">
        <w:rPr>
          <w:color w:val="373737"/>
          <w:shd w:val="clear" w:color="auto" w:fill="FFFFFF"/>
          <w14:textFill>
            <w14:solidFill>
              <w14:srgbClr w14:val="373737">
                <w14:lumMod w14:val="75000"/>
              </w14:srgbClr>
            </w14:solidFill>
          </w14:textFill>
        </w:rPr>
        <w:t xml:space="preserve"> w</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zak</w:t>
      </w:r>
      <w:r w:rsidRPr="003D2F9A">
        <w:rPr>
          <w:color w:val="373737"/>
          <w:shd w:val="clear" w:color="auto" w:fill="FFFFFF"/>
          <w14:textFill>
            <w14:solidFill>
              <w14:srgbClr w14:val="373737">
                <w14:lumMod w14:val="75000"/>
              </w14:srgbClr>
            </w14:solidFill>
          </w14:textFill>
        </w:rPr>
        <w:t>resie podnoszenia świadomości, gotowości, współpracy</w:t>
      </w:r>
      <w:r w:rsidR="00023D83" w:rsidRPr="003D2F9A">
        <w:rPr>
          <w:color w:val="373737"/>
          <w:shd w:val="clear" w:color="auto" w:fill="FFFFFF"/>
          <w14:textFill>
            <w14:solidFill>
              <w14:srgbClr w14:val="373737">
                <w14:lumMod w14:val="75000"/>
              </w14:srgbClr>
            </w14:solidFill>
          </w14:textFill>
        </w:rPr>
        <w:t xml:space="preserve"> i</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two</w:t>
      </w:r>
      <w:r w:rsidRPr="003D2F9A">
        <w:rPr>
          <w:color w:val="373737"/>
          <w:shd w:val="clear" w:color="auto" w:fill="FFFFFF"/>
          <w14:textFill>
            <w14:solidFill>
              <w14:srgbClr w14:val="373737">
                <w14:lumMod w14:val="75000"/>
              </w14:srgbClr>
            </w14:solidFill>
          </w14:textFill>
        </w:rPr>
        <w:t>rzenia sieci kontaktów, aby przyczynić się do rozwoju ich obszaru).</w:t>
      </w:r>
    </w:p>
    <w:p w:rsidR="000A7636" w:rsidRPr="003D2F9A" w:rsidRDefault="00C11551" w:rsidP="00EF42B9">
      <w:pPr>
        <w:pStyle w:val="HStandard"/>
        <w:spacing w:line="240" w:lineRule="atLeast"/>
        <w:rPr>
          <w:rFonts w:cs="Arial"/>
          <w:i/>
          <w:sz w:val="18"/>
          <w:szCs w:val="18"/>
          <w:shd w:val="clear" w:color="auto" w:fill="FFFFFF"/>
        </w:rPr>
      </w:pPr>
      <w:r w:rsidRPr="003D2F9A">
        <w:rPr>
          <w:i/>
          <w:sz w:val="18"/>
          <w:shd w:val="clear" w:color="auto" w:fill="FFFFFF"/>
        </w:rPr>
        <w:t>Wszystkie trzy elementy – realizacja programu/strategii, wsparcie/aktywizacja</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zak</w:t>
      </w:r>
      <w:r w:rsidRPr="003D2F9A">
        <w:rPr>
          <w:i/>
          <w:sz w:val="18"/>
          <w:shd w:val="clear" w:color="auto" w:fill="FFFFFF"/>
        </w:rPr>
        <w:t>resie budowania zdolności oraz mechanizm wdrażania – są na obu poziomach ściśle ze sobą powiązane. Te trzy elementy tworzą nierozerwalną całość. Dzięki tym rozróżnieniom uzyskuje się –</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jes</w:t>
      </w:r>
      <w:r w:rsidRPr="003D2F9A">
        <w:rPr>
          <w:i/>
          <w:sz w:val="18"/>
          <w:shd w:val="clear" w:color="auto" w:fill="FFFFFF"/>
        </w:rPr>
        <w:t xml:space="preserve">t to główna kwestia – trzy różne perspektywy, trzy różne spojrzenia na rzeczywistość. </w:t>
      </w:r>
      <w:r w:rsidR="00874949" w:rsidRPr="003D2F9A">
        <w:rPr>
          <w:i/>
          <w:sz w:val="18"/>
          <w:shd w:val="clear" w:color="auto" w:fill="FFFFFF"/>
        </w:rPr>
        <w:t>M</w:t>
      </w:r>
      <w:r w:rsidRPr="003D2F9A">
        <w:rPr>
          <w:i/>
          <w:sz w:val="18"/>
          <w:shd w:val="clear" w:color="auto" w:fill="FFFFFF"/>
        </w:rPr>
        <w:t>echanizm wdrażania dotyczy zasad, procedur</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kon</w:t>
      </w:r>
      <w:r w:rsidRPr="003D2F9A">
        <w:rPr>
          <w:i/>
          <w:sz w:val="18"/>
          <w:shd w:val="clear" w:color="auto" w:fill="FFFFFF"/>
        </w:rPr>
        <w:t xml:space="preserve">troli, </w:t>
      </w:r>
      <w:r w:rsidR="00874949" w:rsidRPr="003D2F9A">
        <w:rPr>
          <w:i/>
          <w:sz w:val="18"/>
          <w:shd w:val="clear" w:color="auto" w:fill="FFFFFF"/>
        </w:rPr>
        <w:t xml:space="preserve">natomiast </w:t>
      </w:r>
      <w:r w:rsidRPr="003D2F9A">
        <w:rPr>
          <w:i/>
          <w:sz w:val="18"/>
          <w:shd w:val="clear" w:color="auto" w:fill="FFFFFF"/>
        </w:rPr>
        <w:t>aktywizacja polega na rozwijaniu zdolności na poziomie indywidualnym, organizacyjnym</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spo</w:t>
      </w:r>
      <w:r w:rsidRPr="003D2F9A">
        <w:rPr>
          <w:i/>
          <w:sz w:val="18"/>
          <w:shd w:val="clear" w:color="auto" w:fill="FFFFFF"/>
        </w:rPr>
        <w:t>łecznym,</w:t>
      </w:r>
      <w:r w:rsidR="00023D83" w:rsidRPr="003D2F9A">
        <w:rPr>
          <w:i/>
          <w:sz w:val="18"/>
          <w:shd w:val="clear" w:color="auto" w:fill="FFFFFF"/>
        </w:rPr>
        <w:t xml:space="preserve"> a</w:t>
      </w:r>
      <w:r w:rsidR="00023D83">
        <w:rPr>
          <w:i/>
          <w:sz w:val="18"/>
          <w:shd w:val="clear" w:color="auto" w:fill="FFFFFF"/>
        </w:rPr>
        <w:t> </w:t>
      </w:r>
      <w:r w:rsidR="00023D83" w:rsidRPr="003D2F9A">
        <w:rPr>
          <w:i/>
          <w:sz w:val="18"/>
          <w:shd w:val="clear" w:color="auto" w:fill="FFFFFF"/>
        </w:rPr>
        <w:t>tak</w:t>
      </w:r>
      <w:r w:rsidRPr="003D2F9A">
        <w:rPr>
          <w:i/>
          <w:sz w:val="18"/>
          <w:shd w:val="clear" w:color="auto" w:fill="FFFFFF"/>
        </w:rPr>
        <w:t>że na „miękkich</w:t>
      </w:r>
      <w:r w:rsidR="00DB06FE">
        <w:rPr>
          <w:i/>
          <w:sz w:val="18"/>
          <w:shd w:val="clear" w:color="auto" w:fill="FFFFFF"/>
        </w:rPr>
        <w:t>”</w:t>
      </w:r>
      <w:r w:rsidRPr="003D2F9A">
        <w:rPr>
          <w:i/>
          <w:sz w:val="18"/>
          <w:shd w:val="clear" w:color="auto" w:fill="FFFFFF"/>
        </w:rPr>
        <w:t xml:space="preserve"> formach wsparcia. Działania wspierające mogą być bezpośrednio związane</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pro</w:t>
      </w:r>
      <w:r w:rsidRPr="003D2F9A">
        <w:rPr>
          <w:i/>
          <w:sz w:val="18"/>
          <w:shd w:val="clear" w:color="auto" w:fill="FFFFFF"/>
        </w:rPr>
        <w:t>jektem lub związane raczej</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sys</w:t>
      </w:r>
      <w:r w:rsidRPr="003D2F9A">
        <w:rPr>
          <w:i/>
          <w:sz w:val="18"/>
          <w:shd w:val="clear" w:color="auto" w:fill="FFFFFF"/>
        </w:rPr>
        <w:t>temem. Rozróżnienie to daje ewaluatorowi bardziej kompleksowy obraz tego, co dzieje się</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ter</w:t>
      </w:r>
      <w:r w:rsidRPr="003D2F9A">
        <w:rPr>
          <w:i/>
          <w:sz w:val="18"/>
          <w:shd w:val="clear" w:color="auto" w:fill="FFFFFF"/>
        </w:rPr>
        <w:t>enie,</w:t>
      </w:r>
      <w:r w:rsidR="00023D83" w:rsidRPr="003D2F9A">
        <w:rPr>
          <w:i/>
          <w:sz w:val="18"/>
          <w:shd w:val="clear" w:color="auto" w:fill="FFFFFF"/>
        </w:rPr>
        <w:t xml:space="preserve"> a</w:t>
      </w:r>
      <w:r w:rsidR="00023D83">
        <w:rPr>
          <w:i/>
          <w:sz w:val="18"/>
          <w:shd w:val="clear" w:color="auto" w:fill="FFFFFF"/>
        </w:rPr>
        <w:t> </w:t>
      </w:r>
      <w:r w:rsidR="00023D83" w:rsidRPr="003D2F9A">
        <w:rPr>
          <w:i/>
          <w:sz w:val="18"/>
          <w:shd w:val="clear" w:color="auto" w:fill="FFFFFF"/>
        </w:rPr>
        <w:t>tak</w:t>
      </w:r>
      <w:r w:rsidRPr="003D2F9A">
        <w:rPr>
          <w:i/>
          <w:sz w:val="18"/>
          <w:shd w:val="clear" w:color="auto" w:fill="FFFFFF"/>
        </w:rPr>
        <w:t>że bogatsze ramy koncepcyjne pozwalające zidentyfikować czynniki, które ostatecznie doprowadziły lub nie doprowadziły do powstania wartości dodanej LEADER.</w:t>
      </w:r>
      <w:bookmarkStart w:id="46" w:name="_Toc466620161"/>
      <w:bookmarkStart w:id="47" w:name="_Toc475030379"/>
    </w:p>
    <w:p w:rsidR="00EF42B9" w:rsidRPr="003D2F9A" w:rsidRDefault="00EF42B9" w:rsidP="00EF42B9">
      <w:pPr>
        <w:pStyle w:val="HStandard"/>
        <w:rPr>
          <w:rFonts w:cs="Arial"/>
          <w:i/>
          <w:color w:val="F07E31" w:themeColor="background2"/>
          <w:sz w:val="18"/>
          <w:szCs w:val="18"/>
        </w:rPr>
      </w:pPr>
      <w:r w:rsidRPr="003D2F9A">
        <w:rPr>
          <w:i/>
          <w:color w:val="BE4A35" w:themeColor="accent2"/>
          <w:sz w:val="18"/>
        </w:rPr>
        <w:t>Metoda LEADER</w:t>
      </w:r>
      <w:r w:rsidRPr="003D2F9A">
        <w:rPr>
          <w:i/>
          <w:color w:val="F07E31" w:themeColor="background2"/>
          <w:sz w:val="18"/>
        </w:rPr>
        <w:t xml:space="preserve"> </w:t>
      </w:r>
      <w:r w:rsidRPr="003D2F9A">
        <w:rPr>
          <w:i/>
          <w:sz w:val="18"/>
        </w:rPr>
        <w:t>jest połączonym zastosowaniem jej zasad, którymi są</w:t>
      </w:r>
      <w:r w:rsidRPr="003D2F9A">
        <w:rPr>
          <w:i/>
          <w:color w:val="F07E31" w:themeColor="background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3D2F9A" w:rsidTr="00FD7168">
        <w:trPr>
          <w:trHeight w:val="377"/>
        </w:trPr>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1)</w:t>
            </w:r>
            <w:r w:rsidRPr="003D2F9A">
              <w:rPr>
                <w:rFonts w:ascii="Arial" w:hAnsi="Arial"/>
                <w:i/>
                <w:color w:val="F07E31" w:themeColor="background2"/>
                <w:sz w:val="18"/>
              </w:rPr>
              <w:t xml:space="preserve"> </w:t>
            </w:r>
            <w:r w:rsidRPr="003D2F9A">
              <w:rPr>
                <w:rFonts w:ascii="Arial" w:hAnsi="Arial"/>
                <w:i/>
                <w:sz w:val="18"/>
              </w:rPr>
              <w:t xml:space="preserve">lokalne strategie rozwoju </w:t>
            </w:r>
            <w:r w:rsidRPr="003D2F9A">
              <w:rPr>
                <w:rFonts w:ascii="Arial" w:hAnsi="Arial"/>
                <w:sz w:val="18"/>
              </w:rPr>
              <w:t>dotyczące konkretnego obszaru</w:t>
            </w:r>
            <w:r w:rsidR="00CE3090" w:rsidRPr="003D2F9A">
              <w:rPr>
                <w:rFonts w:ascii="Arial" w:hAnsi="Arial"/>
                <w:sz w:val="18"/>
              </w:rPr>
              <w:t>,</w:t>
            </w:r>
            <w:r w:rsidRPr="003D2F9A">
              <w:rPr>
                <w:rFonts w:ascii="Arial" w:hAnsi="Arial"/>
                <w:i/>
                <w:sz w:val="18"/>
              </w:rPr>
              <w:t xml:space="preserve"> </w:t>
            </w:r>
          </w:p>
        </w:tc>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5)</w:t>
            </w:r>
            <w:r w:rsidRPr="003D2F9A">
              <w:rPr>
                <w:rFonts w:ascii="Arial" w:hAnsi="Arial"/>
                <w:i/>
                <w:sz w:val="18"/>
              </w:rPr>
              <w:t xml:space="preserve"> innowacyjność</w:t>
            </w:r>
            <w:r w:rsidR="00CE3090" w:rsidRPr="003D2F9A">
              <w:rPr>
                <w:rFonts w:ascii="Arial" w:hAnsi="Arial"/>
                <w:i/>
                <w:sz w:val="18"/>
              </w:rPr>
              <w:t>,</w:t>
            </w:r>
            <w:r w:rsidRPr="003D2F9A">
              <w:rPr>
                <w:rFonts w:ascii="Arial" w:hAnsi="Arial"/>
                <w:i/>
                <w:color w:val="F07E31" w:themeColor="background2"/>
                <w:sz w:val="18"/>
              </w:rPr>
              <w:t xml:space="preserve"> </w:t>
            </w:r>
          </w:p>
        </w:tc>
      </w:tr>
      <w:tr w:rsidR="00EF42B9" w:rsidRPr="003D2F9A" w:rsidTr="00EF42B9">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2)</w:t>
            </w:r>
            <w:r w:rsidRPr="003D2F9A">
              <w:rPr>
                <w:rFonts w:ascii="Arial" w:hAnsi="Arial"/>
                <w:i/>
                <w:sz w:val="18"/>
              </w:rPr>
              <w:t xml:space="preserve"> podejście oddolne</w:t>
            </w:r>
            <w:r w:rsidR="00CE3090" w:rsidRPr="003D2F9A">
              <w:rPr>
                <w:rFonts w:ascii="Arial" w:hAnsi="Arial"/>
                <w:i/>
                <w:sz w:val="18"/>
              </w:rPr>
              <w:t>,</w:t>
            </w:r>
            <w:r w:rsidRPr="003D2F9A">
              <w:rPr>
                <w:rFonts w:ascii="Arial" w:hAnsi="Arial"/>
                <w:i/>
                <w:sz w:val="18"/>
              </w:rPr>
              <w:t xml:space="preserve"> </w:t>
            </w:r>
          </w:p>
        </w:tc>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6)</w:t>
            </w:r>
            <w:r w:rsidRPr="003D2F9A">
              <w:rPr>
                <w:rFonts w:ascii="Arial" w:hAnsi="Arial"/>
                <w:i/>
                <w:sz w:val="18"/>
              </w:rPr>
              <w:t xml:space="preserve"> tworzenie sieci kontaktów</w:t>
            </w:r>
            <w:r w:rsidR="00CE3090" w:rsidRPr="003D2F9A">
              <w:rPr>
                <w:rFonts w:ascii="Arial" w:hAnsi="Arial"/>
                <w:i/>
                <w:sz w:val="18"/>
              </w:rPr>
              <w:t>,</w:t>
            </w:r>
            <w:r w:rsidRPr="003D2F9A">
              <w:rPr>
                <w:rFonts w:ascii="Arial" w:hAnsi="Arial"/>
                <w:i/>
                <w:sz w:val="18"/>
              </w:rPr>
              <w:t xml:space="preserve"> </w:t>
            </w:r>
          </w:p>
        </w:tc>
      </w:tr>
      <w:tr w:rsidR="00EF42B9" w:rsidRPr="003D2F9A" w:rsidTr="00EF42B9">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3)</w:t>
            </w:r>
            <w:r w:rsidRPr="003D2F9A">
              <w:rPr>
                <w:rFonts w:ascii="Arial" w:hAnsi="Arial"/>
                <w:i/>
                <w:sz w:val="18"/>
              </w:rPr>
              <w:t xml:space="preserve"> partnerstwa publiczno-prywatne (np</w:t>
            </w:r>
            <w:r w:rsidR="00CE3090" w:rsidRPr="003D2F9A">
              <w:rPr>
                <w:rFonts w:ascii="Arial" w:hAnsi="Arial"/>
                <w:i/>
                <w:sz w:val="18"/>
              </w:rPr>
              <w:t>.</w:t>
            </w:r>
            <w:r w:rsidRPr="003D2F9A">
              <w:rPr>
                <w:rFonts w:ascii="Arial" w:hAnsi="Arial"/>
                <w:i/>
                <w:sz w:val="18"/>
              </w:rPr>
              <w:t xml:space="preserve"> LGD),</w:t>
            </w:r>
          </w:p>
        </w:tc>
        <w:tc>
          <w:tcPr>
            <w:tcW w:w="4530" w:type="dxa"/>
          </w:tcPr>
          <w:p w:rsidR="00EF42B9" w:rsidRPr="003D2F9A" w:rsidRDefault="00EF42B9" w:rsidP="00EF42B9">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7)</w:t>
            </w:r>
            <w:r w:rsidRPr="003D2F9A">
              <w:rPr>
                <w:rFonts w:ascii="Arial" w:hAnsi="Arial"/>
                <w:i/>
                <w:sz w:val="18"/>
              </w:rPr>
              <w:t xml:space="preserve"> współpraca terytorialna.</w:t>
            </w:r>
          </w:p>
        </w:tc>
      </w:tr>
      <w:tr w:rsidR="00EF42B9" w:rsidRPr="003D2F9A" w:rsidTr="00EF42B9">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lastRenderedPageBreak/>
              <w:t>4)</w:t>
            </w:r>
            <w:r w:rsidRPr="003D2F9A">
              <w:rPr>
                <w:rFonts w:ascii="Arial" w:hAnsi="Arial"/>
                <w:i/>
                <w:sz w:val="18"/>
              </w:rPr>
              <w:t xml:space="preserve"> podejście wielosektorowe</w:t>
            </w:r>
            <w:r w:rsidR="00CE3090" w:rsidRPr="003D2F9A">
              <w:rPr>
                <w:rFonts w:ascii="Arial" w:hAnsi="Arial"/>
                <w:i/>
                <w:sz w:val="18"/>
              </w:rPr>
              <w:t>,</w:t>
            </w:r>
            <w:r w:rsidRPr="003D2F9A">
              <w:rPr>
                <w:rFonts w:ascii="Arial" w:hAnsi="Arial"/>
                <w:i/>
                <w:sz w:val="18"/>
              </w:rPr>
              <w:t xml:space="preserve"> </w:t>
            </w:r>
          </w:p>
        </w:tc>
        <w:tc>
          <w:tcPr>
            <w:tcW w:w="4530" w:type="dxa"/>
          </w:tcPr>
          <w:p w:rsidR="00EF42B9" w:rsidRPr="003D2F9A" w:rsidRDefault="00EF42B9" w:rsidP="00EF42B9">
            <w:pPr>
              <w:pStyle w:val="HStandard"/>
              <w:spacing w:after="0" w:line="240" w:lineRule="auto"/>
              <w:rPr>
                <w:rFonts w:ascii="Arial" w:hAnsi="Arial" w:cs="Arial"/>
                <w:i/>
                <w:color w:val="F07E31" w:themeColor="background2"/>
                <w:sz w:val="18"/>
                <w:szCs w:val="18"/>
              </w:rPr>
            </w:pPr>
          </w:p>
        </w:tc>
      </w:tr>
    </w:tbl>
    <w:p w:rsidR="00EF42B9" w:rsidRPr="003D2F9A" w:rsidRDefault="009920D5" w:rsidP="00EF42B9">
      <w:pPr>
        <w:pStyle w:val="HStandard"/>
        <w:rPr>
          <w:i/>
          <w:sz w:val="18"/>
          <w:shd w:val="clear" w:color="auto" w:fill="FFFFFF"/>
        </w:rPr>
      </w:pPr>
      <w:r w:rsidRPr="003104B2">
        <w:rPr>
          <w:noProof/>
          <w:lang w:val="en-GB" w:eastAsia="en-GB" w:bidi="ar-SA"/>
        </w:rPr>
        <mc:AlternateContent>
          <mc:Choice Requires="wps">
            <w:drawing>
              <wp:anchor distT="0" distB="0" distL="114300" distR="114300" simplePos="0" relativeHeight="251663360" behindDoc="0" locked="0" layoutInCell="1" allowOverlap="1" wp14:anchorId="0986844E" wp14:editId="088E4CF3">
                <wp:simplePos x="0" y="0"/>
                <wp:positionH relativeFrom="column">
                  <wp:posOffset>-195580</wp:posOffset>
                </wp:positionH>
                <wp:positionV relativeFrom="paragraph">
                  <wp:posOffset>-336550</wp:posOffset>
                </wp:positionV>
                <wp:extent cx="6195695" cy="1295400"/>
                <wp:effectExtent l="0" t="0" r="14605" b="19050"/>
                <wp:wrapNone/>
                <wp:docPr id="11" name="Rectangle: Diagonal Corners Rounded 11"/>
                <wp:cNvGraphicFramePr/>
                <a:graphic xmlns:a="http://schemas.openxmlformats.org/drawingml/2006/main">
                  <a:graphicData uri="http://schemas.microsoft.com/office/word/2010/wordprocessingShape">
                    <wps:wsp>
                      <wps:cNvSpPr/>
                      <wps:spPr>
                        <a:xfrm>
                          <a:off x="0" y="0"/>
                          <a:ext cx="6195695" cy="129540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405D" id="Rectangle: Diagonal Corners Rounded 11" o:spid="_x0000_s1026" style="position:absolute;margin-left:-15.4pt;margin-top:-26.5pt;width:487.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5695,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" path="m215904,l6195695,r,l6195695,1079496v,119240,-96664,215904,-215904,215904l,1295400r,l,215904c,96664,96664,,215904,xe" filled="f" strokecolor="#be4a35 [3205]" strokeweight="2pt">
                <v:path arrowok="t" o:connecttype="custom" o:connectlocs="215904,0;6195695,0;6195695,0;6195695,1079496;5979791,1295400;0,1295400;0,1295400;0,215904;215904,0" o:connectangles="0,0,0,0,0,0,0,0,0"/>
              </v:shape>
            </w:pict>
          </mc:Fallback>
        </mc:AlternateContent>
      </w:r>
      <w:r w:rsidR="00EF42B9" w:rsidRPr="003D2F9A">
        <w:rPr>
          <w:i/>
          <w:sz w:val="18"/>
          <w:shd w:val="clear" w:color="auto" w:fill="FFFFFF"/>
        </w:rPr>
        <w:t>Te zasady operacyjne są ściśle ze sobą powiązane. Trudno sobie wyobrazić, aby można było wykorzystać potencjał jednej zasady (np. podejścia wielosektorowego)</w:t>
      </w:r>
      <w:r w:rsidR="003B0607" w:rsidRPr="003D2F9A">
        <w:rPr>
          <w:i/>
          <w:sz w:val="18"/>
          <w:shd w:val="clear" w:color="auto" w:fill="FFFFFF"/>
        </w:rPr>
        <w:t>,</w:t>
      </w:r>
      <w:r w:rsidR="00EF42B9" w:rsidRPr="003D2F9A">
        <w:rPr>
          <w:i/>
          <w:sz w:val="18"/>
          <w:shd w:val="clear" w:color="auto" w:fill="FFFFFF"/>
        </w:rPr>
        <w:t xml:space="preserve"> zaniedbując inne zasady. Badanie zastosowania metody LEADER</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per</w:t>
      </w:r>
      <w:r w:rsidR="00EF42B9" w:rsidRPr="003D2F9A">
        <w:rPr>
          <w:i/>
          <w:sz w:val="18"/>
          <w:shd w:val="clear" w:color="auto" w:fill="FFFFFF"/>
        </w:rPr>
        <w:t>spektywy wszystkich siedmiu zasad pozwoli uzyskać pełny obraz tego, jak konsekwentnie metoda ta została zastosowana.</w:t>
      </w:r>
    </w:p>
    <w:p w:rsidR="00EF42B9" w:rsidRPr="003D2F9A" w:rsidRDefault="00EF42B9" w:rsidP="000A7636">
      <w:pPr>
        <w:pStyle w:val="HStandard"/>
        <w:rPr>
          <w:rFonts w:cs="Arial"/>
          <w:i/>
          <w:sz w:val="18"/>
          <w:szCs w:val="18"/>
          <w:shd w:val="clear" w:color="auto" w:fill="FFFFFF"/>
        </w:rPr>
      </w:pPr>
    </w:p>
    <w:p w:rsidR="00C11551" w:rsidRPr="003D2F9A" w:rsidRDefault="00C11551" w:rsidP="000A7636">
      <w:pPr>
        <w:pStyle w:val="HStandard"/>
        <w:rPr>
          <w:i/>
          <w:sz w:val="18"/>
          <w:shd w:val="clear" w:color="auto" w:fill="FFFFFF"/>
        </w:rPr>
      </w:pPr>
    </w:p>
    <w:p w:rsidR="007866D4" w:rsidRPr="003D2F9A" w:rsidRDefault="007866D4" w:rsidP="00C11551">
      <w:pPr>
        <w:pStyle w:val="HStandard"/>
        <w:sectPr w:rsidR="007866D4" w:rsidRPr="003D2F9A" w:rsidSect="000A7636">
          <w:type w:val="continuous"/>
          <w:pgSz w:w="11906" w:h="16838"/>
          <w:pgMar w:top="1418" w:right="1418" w:bottom="1418" w:left="1418" w:header="709" w:footer="709" w:gutter="0"/>
          <w:cols w:space="397"/>
          <w:docGrid w:linePitch="360"/>
        </w:sectPr>
      </w:pPr>
    </w:p>
    <w:p w:rsidR="007866D4" w:rsidRPr="003D2F9A" w:rsidRDefault="007866D4" w:rsidP="000A7636">
      <w:pPr>
        <w:pStyle w:val="HHeading1"/>
        <w:tabs>
          <w:tab w:val="clear" w:pos="474"/>
          <w:tab w:val="clear" w:pos="510"/>
        </w:tabs>
        <w:spacing w:before="120"/>
      </w:pPr>
      <w:bookmarkStart w:id="48" w:name="_Toc493497705"/>
      <w:bookmarkStart w:id="49" w:name="_Toc498345166"/>
      <w:r w:rsidRPr="003D2F9A">
        <w:lastRenderedPageBreak/>
        <w:t>Ewaluacja LEADER/RLKS na poziomie PROW</w:t>
      </w:r>
      <w:bookmarkEnd w:id="48"/>
      <w:bookmarkEnd w:id="49"/>
    </w:p>
    <w:p w:rsidR="007866D4" w:rsidRPr="003D2F9A" w:rsidRDefault="007866D4" w:rsidP="007866D4">
      <w:pPr>
        <w:pStyle w:val="HHeading2"/>
        <w:tabs>
          <w:tab w:val="clear" w:pos="360"/>
          <w:tab w:val="clear" w:pos="510"/>
        </w:tabs>
        <w:ind w:left="567" w:hanging="567"/>
      </w:pPr>
      <w:bookmarkStart w:id="50" w:name="_Toc475030380"/>
      <w:bookmarkStart w:id="51" w:name="_Toc493497706"/>
      <w:bookmarkStart w:id="52" w:name="_Toc498345167"/>
      <w:r w:rsidRPr="003D2F9A">
        <w:t>Co należy poddać ewaluacji na poziomie PROW</w:t>
      </w:r>
      <w:r w:rsidR="00023D83" w:rsidRPr="003D2F9A">
        <w:t xml:space="preserve"> i</w:t>
      </w:r>
      <w:r w:rsidR="00023D83">
        <w:t> </w:t>
      </w:r>
      <w:r w:rsidR="00023D83" w:rsidRPr="003D2F9A">
        <w:t>w</w:t>
      </w:r>
      <w:r w:rsidR="00023D83">
        <w:t> </w:t>
      </w:r>
      <w:r w:rsidR="00023D83" w:rsidRPr="003D2F9A">
        <w:t>jak</w:t>
      </w:r>
      <w:r w:rsidRPr="003D2F9A">
        <w:t>i sposób?</w:t>
      </w:r>
      <w:bookmarkEnd w:id="50"/>
      <w:bookmarkEnd w:id="51"/>
      <w:bookmarkEnd w:id="52"/>
    </w:p>
    <w:p w:rsidR="007866D4" w:rsidRPr="003D2F9A" w:rsidRDefault="007866D4" w:rsidP="007866D4">
      <w:pPr>
        <w:pStyle w:val="HStandard"/>
        <w:spacing w:before="240"/>
        <w:rPr>
          <w:color w:val="373737" w:themeColor="background1" w:themeShade="40"/>
        </w:rPr>
      </w:pPr>
      <w:r w:rsidRPr="003D2F9A">
        <w:t>Proces ewaluacji działania LEADER jest podobny do ewaluacji PROW</w:t>
      </w:r>
      <w:r w:rsidRPr="003D2F9A">
        <w:rPr>
          <w:rStyle w:val="FootnoteReference"/>
          <w:rFonts w:ascii="Helvetica" w:hAnsi="Helvetica"/>
          <w:color w:val="373737" w:themeColor="background1" w:themeShade="40"/>
        </w:rPr>
        <w:footnoteReference w:id="31"/>
      </w:r>
      <w:r w:rsidRPr="003D2F9A">
        <w:rPr>
          <w:rFonts w:ascii="Helvetica" w:hAnsi="Helvetica"/>
          <w:color w:val="373737" w:themeColor="background1" w:themeShade="40"/>
        </w:rPr>
        <w:t xml:space="preserve">. </w:t>
      </w:r>
      <w:r w:rsidRPr="003D2F9A">
        <w:rPr>
          <w:color w:val="373737" w:themeColor="background1" w:themeShade="40"/>
        </w:rPr>
        <w:t>Etapy pracy związane</w:t>
      </w:r>
      <w:r w:rsidR="00023D83" w:rsidRPr="003D2F9A">
        <w:rPr>
          <w:color w:val="373737" w:themeColor="background1" w:themeShade="40"/>
        </w:rPr>
        <w:t xml:space="preserve"> z</w:t>
      </w:r>
      <w:r w:rsidR="00023D83">
        <w:rPr>
          <w:color w:val="373737" w:themeColor="background1" w:themeShade="40"/>
        </w:rPr>
        <w:t> </w:t>
      </w:r>
      <w:r w:rsidR="00023D83" w:rsidRPr="003D2F9A">
        <w:rPr>
          <w:b/>
          <w:color w:val="373737" w:themeColor="background1" w:themeShade="40"/>
        </w:rPr>
        <w:t>prz</w:t>
      </w:r>
      <w:r w:rsidRPr="003D2F9A">
        <w:rPr>
          <w:b/>
          <w:color w:val="373737" w:themeColor="background1" w:themeShade="40"/>
        </w:rPr>
        <w:t>ygotowaniem, organizowaniem</w:t>
      </w:r>
      <w:r w:rsidR="00023D83" w:rsidRPr="003D2F9A">
        <w:rPr>
          <w:b/>
          <w:color w:val="373737" w:themeColor="background1" w:themeShade="40"/>
        </w:rPr>
        <w:t xml:space="preserve"> i</w:t>
      </w:r>
      <w:r w:rsidR="00023D83">
        <w:rPr>
          <w:b/>
          <w:color w:val="373737" w:themeColor="background1" w:themeShade="40"/>
        </w:rPr>
        <w:t> </w:t>
      </w:r>
      <w:r w:rsidR="00023D83" w:rsidRPr="003D2F9A">
        <w:rPr>
          <w:b/>
          <w:color w:val="373737" w:themeColor="background1" w:themeShade="40"/>
        </w:rPr>
        <w:t>prz</w:t>
      </w:r>
      <w:r w:rsidRPr="003D2F9A">
        <w:rPr>
          <w:b/>
          <w:color w:val="373737" w:themeColor="background1" w:themeShade="40"/>
        </w:rPr>
        <w:t>eprowadzaniem ewaluacji</w:t>
      </w:r>
      <w:r w:rsidRPr="003D2F9A">
        <w:rPr>
          <w:color w:val="373737" w:themeColor="background1" w:themeShade="40"/>
        </w:rPr>
        <w:t xml:space="preserve"> LEADER/RLKS mogą być realizowane razem</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ta</w:t>
      </w:r>
      <w:r w:rsidRPr="003D2F9A">
        <w:rPr>
          <w:color w:val="373737" w:themeColor="background1" w:themeShade="40"/>
        </w:rPr>
        <w:t>pami podejmowanymi</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szerszych działań ewaluacyjnych dotyczących PROW. Możliwa jest jednak również niezależna ewaluacja LEADER/RLKS. Sprawozdawczoś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k</w:t>
      </w:r>
      <w:r w:rsidRPr="003D2F9A">
        <w:rPr>
          <w:color w:val="373737" w:themeColor="background1" w:themeShade="40"/>
        </w:rPr>
        <w:t>resie ewaluacji LEADER/RLKS jest częścią sprawozdawczości dotyczącej ogólnych ustaleń</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PROW (chyba że przeprowadzana jest niezależna ewaluacja).</w:t>
      </w:r>
    </w:p>
    <w:p w:rsidR="007866D4" w:rsidRPr="003D2F9A" w:rsidRDefault="007866D4" w:rsidP="007866D4">
      <w:pPr>
        <w:pStyle w:val="HStandard"/>
      </w:pPr>
      <w:r w:rsidRPr="003D2F9A">
        <w:br w:type="column"/>
      </w:r>
      <w:r w:rsidRPr="003D2F9A">
        <w:t>IZ</w:t>
      </w:r>
      <w:r w:rsidR="00023D83" w:rsidRPr="003D2F9A">
        <w:t xml:space="preserve"> w</w:t>
      </w:r>
      <w:r w:rsidR="00023D83">
        <w:t> </w:t>
      </w:r>
      <w:r w:rsidR="00023D83" w:rsidRPr="003D2F9A">
        <w:t>pla</w:t>
      </w:r>
      <w:r w:rsidRPr="003D2F9A">
        <w:t xml:space="preserve">nie ewaluacji zdecyduje: </w:t>
      </w:r>
    </w:p>
    <w:p w:rsidR="007866D4" w:rsidRPr="003D2F9A" w:rsidRDefault="007866D4" w:rsidP="007866D4">
      <w:pPr>
        <w:pStyle w:val="Hlistbullet"/>
        <w:ind w:left="426" w:hanging="426"/>
      </w:pPr>
      <w:r w:rsidRPr="003D2F9A">
        <w:rPr>
          <w:b/>
        </w:rPr>
        <w:t>co zostanie poddane ewaluacji</w:t>
      </w:r>
      <w:r w:rsidR="00023D83" w:rsidRPr="003D2F9A">
        <w:t xml:space="preserve"> w</w:t>
      </w:r>
      <w:r w:rsidR="00023D83">
        <w:t> </w:t>
      </w:r>
      <w:r w:rsidR="00023D83" w:rsidRPr="003D2F9A">
        <w:t>odn</w:t>
      </w:r>
      <w:r w:rsidRPr="003D2F9A">
        <w:t>iesieniu do LEADER/RLKS</w:t>
      </w:r>
      <w:r w:rsidR="005C1A07" w:rsidRPr="003D2F9A">
        <w:t>;</w:t>
      </w:r>
      <w:r w:rsidRPr="003D2F9A">
        <w:t xml:space="preserve"> </w:t>
      </w:r>
    </w:p>
    <w:p w:rsidR="007866D4" w:rsidRPr="003D2F9A" w:rsidRDefault="007866D4" w:rsidP="007866D4">
      <w:pPr>
        <w:pStyle w:val="Hlistbullet"/>
        <w:ind w:left="426" w:hanging="426"/>
      </w:pPr>
      <w:r w:rsidRPr="003D2F9A">
        <w:rPr>
          <w:b/>
        </w:rPr>
        <w:t>jakie działania</w:t>
      </w:r>
      <w:r w:rsidRPr="003D2F9A">
        <w:t xml:space="preserve"> zostaną przeprowadzone</w:t>
      </w:r>
      <w:r w:rsidR="00023D83" w:rsidRPr="003D2F9A">
        <w:t xml:space="preserve"> w</w:t>
      </w:r>
      <w:r w:rsidR="00023D83">
        <w:t> </w:t>
      </w:r>
      <w:r w:rsidR="00023D83" w:rsidRPr="003D2F9A">
        <w:t>zwi</w:t>
      </w:r>
      <w:r w:rsidRPr="003D2F9A">
        <w:t>ązku</w:t>
      </w:r>
      <w:r w:rsidR="00023D83" w:rsidRPr="003D2F9A">
        <w:t xml:space="preserve"> z</w:t>
      </w:r>
      <w:r w:rsidR="00023D83">
        <w:t> </w:t>
      </w:r>
      <w:r w:rsidR="00023D83" w:rsidRPr="003D2F9A">
        <w:t>mon</w:t>
      </w:r>
      <w:r w:rsidRPr="003D2F9A">
        <w:t>itorowaniem</w:t>
      </w:r>
      <w:r w:rsidR="00023D83" w:rsidRPr="003D2F9A">
        <w:t xml:space="preserve"> i</w:t>
      </w:r>
      <w:r w:rsidR="00023D83">
        <w:t> </w:t>
      </w:r>
      <w:r w:rsidR="00023D83" w:rsidRPr="003D2F9A">
        <w:t>ewa</w:t>
      </w:r>
      <w:r w:rsidRPr="003D2F9A">
        <w:t>luacją LEADER/RLKS (np.</w:t>
      </w:r>
      <w:r w:rsidR="00023D83" w:rsidRPr="003D2F9A">
        <w:t xml:space="preserve"> w</w:t>
      </w:r>
      <w:r w:rsidR="00023D83">
        <w:t> </w:t>
      </w:r>
      <w:r w:rsidR="00023D83" w:rsidRPr="003D2F9A">
        <w:t>jak</w:t>
      </w:r>
      <w:r w:rsidRPr="003D2F9A">
        <w:t>i sposób zostaną zgromadzone dane</w:t>
      </w:r>
      <w:r w:rsidR="00023D83" w:rsidRPr="003D2F9A">
        <w:t xml:space="preserve"> i</w:t>
      </w:r>
      <w:r w:rsidR="00023D83">
        <w:t> </w:t>
      </w:r>
      <w:r w:rsidR="00023D83" w:rsidRPr="003D2F9A">
        <w:t>inf</w:t>
      </w:r>
      <w:r w:rsidRPr="003D2F9A">
        <w:t>ormacje)</w:t>
      </w:r>
      <w:r w:rsidR="005C1A07" w:rsidRPr="003D2F9A">
        <w:t>;</w:t>
      </w:r>
    </w:p>
    <w:p w:rsidR="007866D4" w:rsidRPr="003D2F9A" w:rsidRDefault="007866D4" w:rsidP="007866D4">
      <w:pPr>
        <w:pStyle w:val="Hlistbullet"/>
        <w:ind w:left="426" w:hanging="426"/>
      </w:pPr>
      <w:r w:rsidRPr="003D2F9A">
        <w:rPr>
          <w:b/>
        </w:rPr>
        <w:t>w jaki sposób ewaluacja LEADER/RLKS na poziomie PROW będzie powiązana</w:t>
      </w:r>
      <w:r w:rsidR="00023D83" w:rsidRPr="003D2F9A">
        <w:rPr>
          <w:b/>
        </w:rPr>
        <w:t xml:space="preserve"> z</w:t>
      </w:r>
      <w:r w:rsidR="00023D83">
        <w:rPr>
          <w:b/>
        </w:rPr>
        <w:t> </w:t>
      </w:r>
      <w:r w:rsidR="00023D83" w:rsidRPr="003D2F9A">
        <w:rPr>
          <w:b/>
        </w:rPr>
        <w:t>poz</w:t>
      </w:r>
      <w:r w:rsidRPr="003D2F9A">
        <w:rPr>
          <w:b/>
        </w:rPr>
        <w:t>iomem LGD</w:t>
      </w:r>
      <w:r w:rsidR="005C1A07" w:rsidRPr="003D2F9A">
        <w:rPr>
          <w:b/>
        </w:rPr>
        <w:t>;</w:t>
      </w:r>
    </w:p>
    <w:p w:rsidR="007866D4" w:rsidRPr="003D2F9A" w:rsidRDefault="007866D4" w:rsidP="007866D4">
      <w:pPr>
        <w:pStyle w:val="Hlistbullet"/>
        <w:ind w:left="426" w:hanging="426"/>
      </w:pPr>
      <w:r w:rsidRPr="003D2F9A">
        <w:rPr>
          <w:b/>
        </w:rPr>
        <w:t>w jaki sposób ewaluacja zostanie przeprowadzona</w:t>
      </w:r>
      <w:r w:rsidR="00D54CEC" w:rsidRPr="003D2F9A">
        <w:rPr>
          <w:b/>
        </w:rPr>
        <w:t>;</w:t>
      </w:r>
      <w:r w:rsidRPr="003D2F9A">
        <w:rPr>
          <w:b/>
        </w:rPr>
        <w:t xml:space="preserve"> </w:t>
      </w:r>
      <w:r w:rsidR="00D54CEC" w:rsidRPr="003D2F9A">
        <w:t>p</w:t>
      </w:r>
      <w:r w:rsidRPr="003D2F9A">
        <w:t>rzez kogo</w:t>
      </w:r>
      <w:r w:rsidR="00023D83" w:rsidRPr="003D2F9A">
        <w:t xml:space="preserve"> i</w:t>
      </w:r>
      <w:r w:rsidR="00023D83">
        <w:t> </w:t>
      </w:r>
      <w:r w:rsidR="00023D83" w:rsidRPr="003D2F9A">
        <w:t>w</w:t>
      </w:r>
      <w:r w:rsidR="00023D83">
        <w:t> </w:t>
      </w:r>
      <w:r w:rsidR="00023D83" w:rsidRPr="003D2F9A">
        <w:t>jak</w:t>
      </w:r>
      <w:r w:rsidRPr="003D2F9A">
        <w:t>iej formie</w:t>
      </w:r>
      <w:r w:rsidR="00D54CEC" w:rsidRPr="003D2F9A">
        <w:t>;</w:t>
      </w:r>
      <w:r w:rsidR="00023D83" w:rsidRPr="003D2F9A">
        <w:t xml:space="preserve"> w</w:t>
      </w:r>
      <w:r w:rsidR="00023D83">
        <w:t> </w:t>
      </w:r>
      <w:r w:rsidR="00023D83" w:rsidRPr="003D2F9A">
        <w:t>ram</w:t>
      </w:r>
      <w:r w:rsidRPr="003D2F9A">
        <w:t>ach ewaluacji PROW czy jako niezależna ewaluacja</w:t>
      </w:r>
      <w:r w:rsidR="005C1A07" w:rsidRPr="003D2F9A">
        <w:t>;</w:t>
      </w:r>
    </w:p>
    <w:p w:rsidR="007866D4" w:rsidRPr="003D2F9A" w:rsidRDefault="007866D4" w:rsidP="007866D4">
      <w:pPr>
        <w:pStyle w:val="Hlistbullet"/>
        <w:ind w:left="426" w:hanging="426"/>
      </w:pPr>
      <w:r w:rsidRPr="003D2F9A">
        <w:rPr>
          <w:b/>
        </w:rPr>
        <w:t>jakie zdolności</w:t>
      </w:r>
      <w:r w:rsidR="00023D83" w:rsidRPr="003D2F9A">
        <w:rPr>
          <w:b/>
        </w:rPr>
        <w:t xml:space="preserve"> i</w:t>
      </w:r>
      <w:r w:rsidR="00023D83">
        <w:rPr>
          <w:b/>
        </w:rPr>
        <w:t> </w:t>
      </w:r>
      <w:r w:rsidR="00023D83" w:rsidRPr="003D2F9A">
        <w:rPr>
          <w:b/>
        </w:rPr>
        <w:t>zas</w:t>
      </w:r>
      <w:r w:rsidRPr="003D2F9A">
        <w:rPr>
          <w:b/>
        </w:rPr>
        <w:t>oby</w:t>
      </w:r>
      <w:r w:rsidRPr="003D2F9A">
        <w:t xml:space="preserve"> zostaną przydzielone na potrzeby przeprowadzenia ewaluacji</w:t>
      </w:r>
      <w:r w:rsidR="005C1A07" w:rsidRPr="003D2F9A">
        <w:t>;</w:t>
      </w:r>
    </w:p>
    <w:p w:rsidR="007866D4" w:rsidRPr="003D2F9A" w:rsidRDefault="007866D4" w:rsidP="007866D4">
      <w:pPr>
        <w:pStyle w:val="Hlistbullet"/>
        <w:ind w:left="426" w:hanging="426"/>
      </w:pPr>
      <w:r w:rsidRPr="003D2F9A">
        <w:rPr>
          <w:b/>
        </w:rPr>
        <w:t>kiedy ewaluacja zostanie przeprowadzona</w:t>
      </w:r>
      <w:r w:rsidRPr="003D2F9A">
        <w:t xml:space="preserve"> (w 20</w:t>
      </w:r>
      <w:r w:rsidRPr="00023D83">
        <w:t>17</w:t>
      </w:r>
      <w:r w:rsidR="00023D83" w:rsidRPr="00023D83">
        <w:t> </w:t>
      </w:r>
      <w:r w:rsidRPr="00023D83">
        <w:t>r.</w:t>
      </w:r>
      <w:r w:rsidRPr="003D2F9A">
        <w:t>, 20</w:t>
      </w:r>
      <w:r w:rsidRPr="00023D83">
        <w:t>19</w:t>
      </w:r>
      <w:r w:rsidR="00023D83" w:rsidRPr="00023D83">
        <w:t> </w:t>
      </w:r>
      <w:r w:rsidRPr="00023D83">
        <w:t>r.</w:t>
      </w:r>
      <w:r w:rsidRPr="003D2F9A">
        <w:t xml:space="preserve">, </w:t>
      </w:r>
      <w:r w:rsidRPr="003D2F9A">
        <w:rPr>
          <w:i/>
        </w:rPr>
        <w:t>ex post</w:t>
      </w:r>
      <w:r w:rsidRPr="003D2F9A">
        <w:t>)</w:t>
      </w:r>
      <w:r w:rsidR="005C1A07" w:rsidRPr="003D2F9A">
        <w:t>.</w:t>
      </w:r>
    </w:p>
    <w:p w:rsidR="007866D4" w:rsidRPr="003D2F9A" w:rsidRDefault="007866D4" w:rsidP="007866D4">
      <w:pPr>
        <w:pStyle w:val="HStandard"/>
        <w:spacing w:before="240"/>
        <w:sectPr w:rsidR="007866D4" w:rsidRPr="003D2F9A" w:rsidSect="00FE7EA3">
          <w:headerReference w:type="default" r:id="rId32"/>
          <w:type w:val="continuous"/>
          <w:pgSz w:w="11906" w:h="16838"/>
          <w:pgMar w:top="1418" w:right="1418" w:bottom="1418" w:left="1418" w:header="709" w:footer="709" w:gutter="0"/>
          <w:cols w:num="2" w:space="397"/>
          <w:docGrid w:linePitch="360"/>
        </w:sectPr>
      </w:pPr>
    </w:p>
    <w:p w:rsidR="00056A0D" w:rsidRPr="003D2F9A" w:rsidRDefault="00056A0D" w:rsidP="00056A0D">
      <w:pPr>
        <w:pStyle w:val="HStandard"/>
      </w:pPr>
    </w:p>
    <w:p w:rsidR="007866D4" w:rsidRPr="003D2F9A" w:rsidRDefault="007866D4" w:rsidP="007866D4">
      <w:pPr>
        <w:pStyle w:val="HHeadingFigure"/>
      </w:pPr>
      <w:bookmarkStart w:id="53" w:name="_Toc493497733"/>
      <w:bookmarkStart w:id="54" w:name="_Toc498345194"/>
      <w:r w:rsidRPr="003D2F9A">
        <w:t>Cykl ewaluacji LEADER/RLKS na poziomie PROW</w:t>
      </w:r>
      <w:bookmarkEnd w:id="53"/>
      <w:bookmarkEnd w:id="54"/>
      <w:r w:rsidRPr="003D2F9A">
        <w:t xml:space="preserve"> </w:t>
      </w:r>
    </w:p>
    <w:p w:rsidR="007866D4" w:rsidRPr="003D2F9A" w:rsidRDefault="00CE6C91" w:rsidP="007866D4">
      <w:pPr>
        <w:pStyle w:val="HStandard"/>
        <w:ind w:left="510"/>
        <w:jc w:val="center"/>
      </w:pPr>
      <w:r w:rsidRPr="003D2F9A">
        <w:rPr>
          <w:noProof/>
          <w:lang w:val="en-GB" w:eastAsia="en-GB" w:bidi="ar-SA"/>
        </w:rPr>
        <w:drawing>
          <wp:inline distT="0" distB="0" distL="0" distR="0" wp14:anchorId="1B8D0296" wp14:editId="0BA8F84E">
            <wp:extent cx="4395414" cy="3457575"/>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06" r="18954" b="9858"/>
                    <a:stretch/>
                  </pic:blipFill>
                  <pic:spPr bwMode="auto">
                    <a:xfrm>
                      <a:off x="0" y="0"/>
                      <a:ext cx="4403452" cy="3463898"/>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3D2F9A" w:rsidRDefault="007866D4" w:rsidP="007866D4">
      <w:pPr>
        <w:pStyle w:val="HSource"/>
      </w:pPr>
      <w:r w:rsidRPr="003D2F9A">
        <w:t>Źródło: europejskie biuro pomocy ds. ewaluacji rozwoju obszarów wiejskich, 2017.</w:t>
      </w:r>
    </w:p>
    <w:p w:rsidR="007866D4" w:rsidRPr="003D2F9A" w:rsidRDefault="007866D4" w:rsidP="007866D4">
      <w:pPr>
        <w:sectPr w:rsidR="007866D4" w:rsidRPr="003D2F9A" w:rsidSect="003423E6">
          <w:type w:val="continuous"/>
          <w:pgSz w:w="11906" w:h="16838"/>
          <w:pgMar w:top="1418" w:right="1418" w:bottom="1418" w:left="1418" w:header="709" w:footer="709" w:gutter="0"/>
          <w:cols w:space="397"/>
          <w:docGrid w:linePitch="360"/>
        </w:sectPr>
      </w:pPr>
    </w:p>
    <w:p w:rsidR="007866D4" w:rsidRPr="003D2F9A" w:rsidRDefault="007866D4" w:rsidP="007866D4">
      <w:pPr>
        <w:pStyle w:val="HStandard"/>
        <w:spacing w:before="240"/>
        <w:rPr>
          <w:rFonts w:eastAsia="Calibri"/>
          <w:color w:val="373737" w:themeColor="background1" w:themeShade="40"/>
        </w:rPr>
      </w:pPr>
      <w:r w:rsidRPr="003D2F9A">
        <w:t>Plan ewaluacji może zawierać również pytania ewaluacyjne specyficzne dla programu, kryteria oceny</w:t>
      </w:r>
      <w:r w:rsidR="00023D83" w:rsidRPr="003D2F9A">
        <w:t xml:space="preserve"> i</w:t>
      </w:r>
      <w:r w:rsidR="00023D83">
        <w:t> </w:t>
      </w:r>
      <w:r w:rsidR="00023D83" w:rsidRPr="003D2F9A">
        <w:t>wsk</w:t>
      </w:r>
      <w:r w:rsidRPr="003D2F9A">
        <w:t xml:space="preserve">aźniki dotyczące LEADER/RLKS. </w:t>
      </w:r>
      <w:r w:rsidRPr="003D2F9A">
        <w:rPr>
          <w:color w:val="373737" w:themeColor="background1" w:themeShade="40"/>
        </w:rPr>
        <w:t>Ewaluacja LEADER/RLKS na poziomie PROW może obejmować następujące aspekty (zob. rozdział 1.2.1):</w:t>
      </w:r>
    </w:p>
    <w:p w:rsidR="007866D4" w:rsidRPr="003D2F9A" w:rsidRDefault="007866D4" w:rsidP="007866D4">
      <w:pPr>
        <w:pStyle w:val="Hlistbullet"/>
        <w:ind w:left="426" w:hanging="426"/>
      </w:pPr>
      <w:r w:rsidRPr="003D2F9A">
        <w:t>ocenę podstawowych</w:t>
      </w:r>
      <w:r w:rsidR="00023D83" w:rsidRPr="003D2F9A">
        <w:t xml:space="preserve"> i</w:t>
      </w:r>
      <w:r w:rsidR="00023D83">
        <w:t> </w:t>
      </w:r>
      <w:r w:rsidR="00023D83" w:rsidRPr="003D2F9A">
        <w:t>uzu</w:t>
      </w:r>
      <w:r w:rsidRPr="003D2F9A">
        <w:t>pełniających wkładów LEADER/RLKS</w:t>
      </w:r>
      <w:r w:rsidR="00023D83" w:rsidRPr="003D2F9A">
        <w:t xml:space="preserve"> w</w:t>
      </w:r>
      <w:r w:rsidR="00023D83">
        <w:t> </w:t>
      </w:r>
      <w:r w:rsidR="00023D83" w:rsidRPr="003D2F9A">
        <w:t>osi</w:t>
      </w:r>
      <w:r w:rsidRPr="003D2F9A">
        <w:t>ągnięcie celów szczegółowych PROW oraz ocenę wkładów</w:t>
      </w:r>
      <w:r w:rsidR="00023D83" w:rsidRPr="003D2F9A">
        <w:t xml:space="preserve"> w</w:t>
      </w:r>
      <w:r w:rsidR="00023D83">
        <w:t> </w:t>
      </w:r>
      <w:r w:rsidR="00023D83" w:rsidRPr="003D2F9A">
        <w:t>rea</w:t>
      </w:r>
      <w:r w:rsidRPr="003D2F9A">
        <w:t>lizację unijnej strategii na rzecz inteligentnego, trwałego wzrostu gospodarczego sprzyjającego włączeniu społecznemu (obowiązkowa);</w:t>
      </w:r>
    </w:p>
    <w:p w:rsidR="007866D4" w:rsidRPr="003D2F9A" w:rsidRDefault="007866D4" w:rsidP="007866D4">
      <w:pPr>
        <w:pStyle w:val="Hlistbullet"/>
        <w:ind w:left="426" w:hanging="426"/>
      </w:pPr>
      <w:r w:rsidRPr="003D2F9A">
        <w:t>ocenę mechanizmu wdrażania LEADER/RLKS (zalecana);</w:t>
      </w:r>
    </w:p>
    <w:p w:rsidR="007866D4" w:rsidRPr="003D2F9A" w:rsidRDefault="007866D4" w:rsidP="007866D4">
      <w:pPr>
        <w:pStyle w:val="Hlistbullet"/>
        <w:ind w:left="426" w:hanging="426"/>
      </w:pPr>
      <w:r w:rsidRPr="003D2F9A">
        <w:t>ocenę wartości dodanej LEADER/RLKS (zalecana).</w:t>
      </w:r>
    </w:p>
    <w:p w:rsidR="007866D4" w:rsidRPr="003D2F9A" w:rsidRDefault="007866D4" w:rsidP="007866D4">
      <w:pPr>
        <w:rPr>
          <w:rFonts w:ascii="Arial" w:hAnsi="Arial"/>
          <w:color w:val="373737" w:themeColor="background1" w:themeShade="40"/>
          <w:sz w:val="20"/>
          <w:szCs w:val="20"/>
        </w:rPr>
      </w:pPr>
      <w:r w:rsidRPr="003D2F9A">
        <w:rPr>
          <w:rFonts w:ascii="Arial" w:hAnsi="Arial"/>
          <w:color w:val="373737" w:themeColor="background1" w:themeShade="40"/>
          <w:sz w:val="20"/>
        </w:rPr>
        <w:t>Ocena aspektów obowiązk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l</w:t>
      </w:r>
      <w:r w:rsidRPr="003D2F9A">
        <w:rPr>
          <w:rFonts w:ascii="Arial" w:hAnsi="Arial"/>
          <w:color w:val="373737" w:themeColor="background1" w:themeShade="40"/>
          <w:sz w:val="20"/>
        </w:rPr>
        <w:t>ecanych opisana jest krok po krok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s</w:t>
      </w:r>
      <w:r w:rsidRPr="003D2F9A">
        <w:rPr>
          <w:rFonts w:ascii="Arial" w:hAnsi="Arial"/>
          <w:color w:val="373737" w:themeColor="background1" w:themeShade="40"/>
          <w:sz w:val="20"/>
        </w:rPr>
        <w:t xml:space="preserve">tępnych rozdziałach. </w:t>
      </w:r>
    </w:p>
    <w:p w:rsidR="007866D4" w:rsidRPr="003D2F9A" w:rsidRDefault="007866D4" w:rsidP="007866D4">
      <w:pPr>
        <w:pStyle w:val="HHeading2"/>
        <w:jc w:val="both"/>
      </w:pPr>
      <w:bookmarkStart w:id="55" w:name="_Toc466620164"/>
      <w:bookmarkStart w:id="56" w:name="_Toc475030381"/>
      <w:bookmarkStart w:id="57" w:name="_Toc493497707"/>
      <w:bookmarkStart w:id="58" w:name="_Toc498345168"/>
      <w:r w:rsidRPr="003D2F9A">
        <w:t>Ewaluacja wkładów LEADER/RLKS</w:t>
      </w:r>
      <w:r w:rsidR="00023D83" w:rsidRPr="003D2F9A">
        <w:t xml:space="preserve"> w</w:t>
      </w:r>
      <w:r w:rsidR="00023D83">
        <w:t> </w:t>
      </w:r>
      <w:r w:rsidR="00023D83" w:rsidRPr="003D2F9A">
        <w:t>osi</w:t>
      </w:r>
      <w:r w:rsidRPr="003D2F9A">
        <w:t>ągnięcie celów szczegółowych PROW oraz wkładów</w:t>
      </w:r>
      <w:r w:rsidR="00023D83" w:rsidRPr="003D2F9A">
        <w:t xml:space="preserve"> w</w:t>
      </w:r>
      <w:r w:rsidR="00023D83">
        <w:t> </w:t>
      </w:r>
      <w:r w:rsidR="00023D83" w:rsidRPr="003D2F9A">
        <w:t>rea</w:t>
      </w:r>
      <w:r w:rsidRPr="003D2F9A">
        <w:t xml:space="preserve">lizację unijnej strategii </w:t>
      </w:r>
      <w:bookmarkEnd w:id="55"/>
      <w:r w:rsidRPr="003D2F9A">
        <w:t>na rzecz inteligentnego, trwałego wzrostu gospodarczego sprzyjającego włączeniu społecznemu (obowiązkowa)</w:t>
      </w:r>
      <w:bookmarkEnd w:id="56"/>
      <w:bookmarkEnd w:id="57"/>
      <w:bookmarkEnd w:id="58"/>
    </w:p>
    <w:p w:rsidR="007866D4" w:rsidRPr="003D2F9A" w:rsidRDefault="007866D4" w:rsidP="007866D4">
      <w:pPr>
        <w:pStyle w:val="HHeading3"/>
        <w:framePr w:wrap="notBeside"/>
      </w:pPr>
      <w:bookmarkStart w:id="59" w:name="_Toc475030382"/>
      <w:bookmarkStart w:id="60" w:name="_Toc493497708"/>
      <w:bookmarkStart w:id="61" w:name="_Toc498345169"/>
      <w:r w:rsidRPr="003D2F9A">
        <w:t>Przedmiot oceny</w:t>
      </w:r>
      <w:bookmarkEnd w:id="59"/>
      <w:bookmarkEnd w:id="60"/>
      <w:bookmarkEnd w:id="61"/>
    </w:p>
    <w:p w:rsidR="007866D4" w:rsidRPr="003D2F9A" w:rsidRDefault="007866D4" w:rsidP="007866D4">
      <w:pPr>
        <w:pStyle w:val="HStandard"/>
      </w:pPr>
      <w:r w:rsidRPr="003D2F9A">
        <w:rPr>
          <w:b/>
        </w:rPr>
        <w:t>Działanie LEADER/RLKS obejmuje kilka poddziałań</w:t>
      </w:r>
      <w:r w:rsidRPr="003D2F9A">
        <w:t>: przygotowanie</w:t>
      </w:r>
      <w:r w:rsidR="00023D83" w:rsidRPr="003D2F9A">
        <w:t xml:space="preserve"> i</w:t>
      </w:r>
      <w:r w:rsidR="00023D83">
        <w:t> </w:t>
      </w:r>
      <w:r w:rsidR="00023D83" w:rsidRPr="003D2F9A">
        <w:t>rea</w:t>
      </w:r>
      <w:r w:rsidRPr="003D2F9A">
        <w:t>lizację strategii RLKS, prowadzenie LGD oraz projekty</w:t>
      </w:r>
      <w:r w:rsidR="00023D83" w:rsidRPr="003D2F9A">
        <w:t xml:space="preserve"> w</w:t>
      </w:r>
      <w:r w:rsidR="00023D83">
        <w:t> </w:t>
      </w:r>
      <w:r w:rsidR="00023D83" w:rsidRPr="003D2F9A">
        <w:t>zak</w:t>
      </w:r>
      <w:r w:rsidRPr="003D2F9A">
        <w:t>resie aktywizacji/budowania zdolności</w:t>
      </w:r>
      <w:r w:rsidR="00023D83" w:rsidRPr="003D2F9A">
        <w:t xml:space="preserve"> i</w:t>
      </w:r>
      <w:r w:rsidR="00023D83">
        <w:t> </w:t>
      </w:r>
      <w:r w:rsidR="00023D83" w:rsidRPr="003D2F9A">
        <w:t>wsp</w:t>
      </w:r>
      <w:r w:rsidRPr="003D2F9A">
        <w:t>ółpracy między LGD</w:t>
      </w:r>
      <w:r w:rsidR="00023D83" w:rsidRPr="003D2F9A">
        <w:t xml:space="preserve"> i</w:t>
      </w:r>
      <w:r w:rsidR="00023D83">
        <w:t> </w:t>
      </w:r>
      <w:r w:rsidR="00023D83" w:rsidRPr="003D2F9A">
        <w:t>inn</w:t>
      </w:r>
      <w:r w:rsidRPr="003D2F9A">
        <w:t xml:space="preserve">ymi partnerami. </w:t>
      </w:r>
    </w:p>
    <w:p w:rsidR="007866D4" w:rsidRPr="003D2F9A" w:rsidRDefault="007866D4" w:rsidP="007866D4">
      <w:pPr>
        <w:pStyle w:val="Hlistbullet"/>
        <w:numPr>
          <w:ilvl w:val="0"/>
          <w:numId w:val="0"/>
        </w:numPr>
      </w:pPr>
      <w:r w:rsidRPr="003D2F9A">
        <w:rPr>
          <w:b/>
        </w:rPr>
        <w:t>Ewaluacja wkładów LEADER/RLKS</w:t>
      </w:r>
      <w:r w:rsidR="00023D83" w:rsidRPr="003D2F9A">
        <w:rPr>
          <w:b/>
        </w:rPr>
        <w:t xml:space="preserve"> w</w:t>
      </w:r>
      <w:r w:rsidR="00023D83">
        <w:rPr>
          <w:b/>
        </w:rPr>
        <w:t> </w:t>
      </w:r>
      <w:r w:rsidR="00023D83" w:rsidRPr="003D2F9A">
        <w:rPr>
          <w:b/>
        </w:rPr>
        <w:t>osi</w:t>
      </w:r>
      <w:r w:rsidRPr="003D2F9A">
        <w:rPr>
          <w:b/>
        </w:rPr>
        <w:t>ągnięcie celów</w:t>
      </w:r>
      <w:r w:rsidR="00023D83" w:rsidRPr="003D2F9A">
        <w:t xml:space="preserve"> w</w:t>
      </w:r>
      <w:r w:rsidR="00023D83">
        <w:t> </w:t>
      </w:r>
      <w:r w:rsidR="00023D83" w:rsidRPr="003D2F9A">
        <w:t>ram</w:t>
      </w:r>
      <w:r w:rsidRPr="003D2F9A">
        <w:t>ach celów szczegółowych</w:t>
      </w:r>
      <w:r w:rsidR="00023D83" w:rsidRPr="003D2F9A">
        <w:t xml:space="preserve"> i</w:t>
      </w:r>
      <w:r w:rsidR="00023D83">
        <w:t> </w:t>
      </w:r>
      <w:r w:rsidR="00023D83" w:rsidRPr="003D2F9A">
        <w:t>pri</w:t>
      </w:r>
      <w:r w:rsidRPr="003D2F9A">
        <w:t>orytetów rozwoju obszarów wiejskich dotyczy skuteczności działania (w jakim zakresie działanie to przyczyniło się do osiągnięcia celów?) oraz jego efektywności (przy jakim koszcie?). Wymaga to obliczenia wkładu operacji realizowanych</w:t>
      </w:r>
      <w:r w:rsidR="00023D83" w:rsidRPr="003D2F9A">
        <w:t xml:space="preserve"> w</w:t>
      </w:r>
      <w:r w:rsidR="00023D83">
        <w:t> </w:t>
      </w:r>
      <w:r w:rsidR="00023D83" w:rsidRPr="003D2F9A">
        <w:t>ram</w:t>
      </w:r>
      <w:r w:rsidRPr="003D2F9A">
        <w:t>ach LEADER/RLKS. Najlepiej byłoby (</w:t>
      </w:r>
      <w:r w:rsidRPr="003D2F9A">
        <w:rPr>
          <w:b/>
        </w:rPr>
        <w:t>nie jest to obowiązkowe</w:t>
      </w:r>
      <w:r w:rsidRPr="003D2F9A">
        <w:t>), gdyby</w:t>
      </w:r>
      <w:r w:rsidR="00023D83" w:rsidRPr="003D2F9A">
        <w:t xml:space="preserve"> w</w:t>
      </w:r>
      <w:r w:rsidR="00023D83">
        <w:t> </w:t>
      </w:r>
      <w:r w:rsidR="00023D83" w:rsidRPr="003D2F9A">
        <w:t>ram</w:t>
      </w:r>
      <w:r w:rsidRPr="003D2F9A">
        <w:t xml:space="preserve">ach ewaluacji dokonano również kwantyfikacji </w:t>
      </w:r>
      <w:r w:rsidRPr="003D2F9A">
        <w:rPr>
          <w:b/>
        </w:rPr>
        <w:t xml:space="preserve">wkładów </w:t>
      </w:r>
      <w:r w:rsidRPr="003D2F9A">
        <w:rPr>
          <w:b/>
        </w:rPr>
        <w:lastRenderedPageBreak/>
        <w:t>uzupełniających</w:t>
      </w:r>
      <w:r w:rsidR="00023D83" w:rsidRPr="003D2F9A">
        <w:t xml:space="preserve"> w</w:t>
      </w:r>
      <w:r w:rsidR="00023D83">
        <w:t> </w:t>
      </w:r>
      <w:r w:rsidR="00023D83" w:rsidRPr="003D2F9A">
        <w:t>osi</w:t>
      </w:r>
      <w:r w:rsidRPr="003D2F9A">
        <w:t>ągnięcie innych celów szczegółowych, aby ukazać pełniejszy obraz osiągnięć LEADER/RLKS.</w:t>
      </w:r>
    </w:p>
    <w:p w:rsidR="007866D4" w:rsidRPr="003D2F9A" w:rsidRDefault="007866D4" w:rsidP="007866D4">
      <w:pPr>
        <w:pStyle w:val="Hlistbullet"/>
        <w:ind w:left="426" w:hanging="426"/>
      </w:pPr>
      <w:r w:rsidRPr="003D2F9A">
        <w:rPr>
          <w:b/>
        </w:rPr>
        <w:t>Wkłady podstawowe</w:t>
      </w:r>
      <w:r w:rsidR="00023D83" w:rsidRPr="003D2F9A">
        <w:t xml:space="preserve"> w</w:t>
      </w:r>
      <w:r w:rsidR="00023D83">
        <w:t> </w:t>
      </w:r>
      <w:r w:rsidR="00023D83" w:rsidRPr="003D2F9A">
        <w:t>hie</w:t>
      </w:r>
      <w:r w:rsidRPr="003D2F9A">
        <w:t>rarchię celów PROW są oczekiwane</w:t>
      </w:r>
      <w:r w:rsidR="00023D83" w:rsidRPr="003D2F9A">
        <w:t xml:space="preserve"> w</w:t>
      </w:r>
      <w:r w:rsidR="00023D83">
        <w:t> </w:t>
      </w:r>
      <w:r w:rsidR="00023D83" w:rsidRPr="003D2F9A">
        <w:t>odn</w:t>
      </w:r>
      <w:r w:rsidRPr="003D2F9A">
        <w:t>iesieniu do „lokalnego rozwoju na obszarach wiejskich” (cel szczegółowy 6B,</w:t>
      </w:r>
      <w:r w:rsidR="00023D83" w:rsidRPr="003D2F9A">
        <w:t xml:space="preserve"> w</w:t>
      </w:r>
      <w:r w:rsidR="00023D83">
        <w:t> </w:t>
      </w:r>
      <w:r w:rsidR="00023D83" w:rsidRPr="003D2F9A">
        <w:t>ram</w:t>
      </w:r>
      <w:r w:rsidRPr="003D2F9A">
        <w:t xml:space="preserve">ach którego LEADER/RLKS jest programowany domyślne). </w:t>
      </w:r>
    </w:p>
    <w:p w:rsidR="007866D4" w:rsidRPr="003D2F9A" w:rsidRDefault="007866D4" w:rsidP="007866D4">
      <w:pPr>
        <w:pStyle w:val="Hlistbullet"/>
        <w:ind w:left="426" w:hanging="426"/>
        <w:rPr>
          <w:rFonts w:eastAsiaTheme="majorEastAsia"/>
        </w:rPr>
      </w:pPr>
      <w:r w:rsidRPr="003D2F9A">
        <w:rPr>
          <w:b/>
        </w:rPr>
        <w:t>Wkłady uzupełniające</w:t>
      </w:r>
      <w:r w:rsidRPr="003D2F9A">
        <w:t xml:space="preserve"> LEADER/RLKS to wkłady operacji realizowanych za pośrednictwem strategii RLKS</w:t>
      </w:r>
      <w:r w:rsidR="00023D83" w:rsidRPr="003D2F9A">
        <w:t xml:space="preserve"> w</w:t>
      </w:r>
      <w:r w:rsidR="00023D83">
        <w:t> </w:t>
      </w:r>
      <w:r w:rsidR="00023D83" w:rsidRPr="003D2F9A">
        <w:t>jak</w:t>
      </w:r>
      <w:r w:rsidRPr="003D2F9A">
        <w:t xml:space="preserve">iekolwiek cele szczegółowe inne niż </w:t>
      </w:r>
      <w:r w:rsidRPr="003D2F9A">
        <w:t xml:space="preserve">6B. Można oczekiwać dwóch rodzajów wkładów uzupełniających: </w:t>
      </w:r>
    </w:p>
    <w:p w:rsidR="007866D4" w:rsidRPr="003D2F9A" w:rsidRDefault="007866D4" w:rsidP="007866D4">
      <w:pPr>
        <w:pStyle w:val="Hlistbullet2"/>
        <w:ind w:left="993" w:hanging="567"/>
        <w:rPr>
          <w:rFonts w:eastAsiaTheme="majorEastAsia"/>
        </w:rPr>
      </w:pPr>
      <w:r w:rsidRPr="003D2F9A">
        <w:rPr>
          <w:b/>
        </w:rPr>
        <w:t>dominujące wkłady uzupełniające</w:t>
      </w:r>
      <w:r w:rsidR="00023D83" w:rsidRPr="003D2F9A">
        <w:t xml:space="preserve"> w</w:t>
      </w:r>
      <w:r w:rsidR="00023D83">
        <w:t> </w:t>
      </w:r>
      <w:r w:rsidR="00023D83" w:rsidRPr="003D2F9A">
        <w:t>cel</w:t>
      </w:r>
      <w:r w:rsidRPr="003D2F9A">
        <w:t>e szczegółowe, do których osiągnięcia operacje przyczyniają się</w:t>
      </w:r>
      <w:r w:rsidR="00023D83" w:rsidRPr="003D2F9A">
        <w:t xml:space="preserve"> w</w:t>
      </w:r>
      <w:r w:rsidR="00023D83">
        <w:t> </w:t>
      </w:r>
      <w:r w:rsidR="00023D83" w:rsidRPr="003D2F9A">
        <w:t>spo</w:t>
      </w:r>
      <w:r w:rsidRPr="003D2F9A">
        <w:t>sób znaczący;</w:t>
      </w:r>
    </w:p>
    <w:p w:rsidR="007866D4" w:rsidRPr="003D2F9A" w:rsidRDefault="007866D4" w:rsidP="007866D4">
      <w:pPr>
        <w:pStyle w:val="Hlistbullet2"/>
        <w:ind w:left="993" w:hanging="567"/>
        <w:rPr>
          <w:rFonts w:eastAsiaTheme="majorEastAsia"/>
        </w:rPr>
      </w:pPr>
      <w:r w:rsidRPr="003D2F9A">
        <w:rPr>
          <w:b/>
        </w:rPr>
        <w:t>dodatkowe wkłady uzupełniające</w:t>
      </w:r>
      <w:r w:rsidR="00023D83" w:rsidRPr="003D2F9A">
        <w:t xml:space="preserve"> w</w:t>
      </w:r>
      <w:r w:rsidR="00023D83">
        <w:t> </w:t>
      </w:r>
      <w:r w:rsidR="00023D83" w:rsidRPr="003D2F9A">
        <w:t>cel</w:t>
      </w:r>
      <w:r w:rsidRPr="003D2F9A">
        <w:t>e szczegółowe, do których osiągnięcia operacje nie przyczyniają się</w:t>
      </w:r>
      <w:r w:rsidR="00023D83" w:rsidRPr="003D2F9A">
        <w:t xml:space="preserve"> w</w:t>
      </w:r>
      <w:r w:rsidR="00023D83">
        <w:t> </w:t>
      </w:r>
      <w:r w:rsidR="00023D83" w:rsidRPr="003D2F9A">
        <w:t>spo</w:t>
      </w:r>
      <w:r w:rsidRPr="003D2F9A">
        <w:t xml:space="preserve">sób znaczący. </w:t>
      </w:r>
    </w:p>
    <w:p w:rsidR="007866D4" w:rsidRPr="003D2F9A" w:rsidRDefault="007866D4" w:rsidP="007866D4">
      <w:pPr>
        <w:pStyle w:val="HStandard"/>
      </w:pPr>
      <w:r w:rsidRPr="003D2F9A">
        <w:t>Poniższe przykłady pozwolą rozróżnić podstawowe</w:t>
      </w:r>
      <w:r w:rsidR="00023D83" w:rsidRPr="003D2F9A">
        <w:t xml:space="preserve"> i</w:t>
      </w:r>
      <w:r w:rsidR="00023D83">
        <w:t> </w:t>
      </w:r>
      <w:r w:rsidR="00023D83" w:rsidRPr="003D2F9A">
        <w:t>uzu</w:t>
      </w:r>
      <w:r w:rsidRPr="003D2F9A">
        <w:t>pełniające (dominujące</w:t>
      </w:r>
      <w:r w:rsidR="00023D83" w:rsidRPr="003D2F9A">
        <w:t xml:space="preserve"> i</w:t>
      </w:r>
      <w:r w:rsidR="00023D83">
        <w:t> </w:t>
      </w:r>
      <w:r w:rsidR="00023D83" w:rsidRPr="003D2F9A">
        <w:t>dod</w:t>
      </w:r>
      <w:r w:rsidRPr="003D2F9A">
        <w:t xml:space="preserve">atkowe) wkłady LEADER/RLKS. </w:t>
      </w:r>
    </w:p>
    <w:p w:rsidR="007866D4" w:rsidRPr="003D2F9A" w:rsidRDefault="007866D4" w:rsidP="007866D4">
      <w:pPr>
        <w:pStyle w:val="HStandard"/>
        <w:sectPr w:rsidR="007866D4" w:rsidRPr="003D2F9A" w:rsidSect="00FE7EA3">
          <w:type w:val="continuous"/>
          <w:pgSz w:w="11906" w:h="16838"/>
          <w:pgMar w:top="1418" w:right="1418" w:bottom="1418" w:left="1418" w:header="709" w:footer="709" w:gutter="0"/>
          <w:cols w:num="2" w:space="397"/>
          <w:docGrid w:linePitch="360"/>
        </w:sectPr>
      </w:pPr>
    </w:p>
    <w:p w:rsidR="007866D4" w:rsidRPr="003D2F9A" w:rsidRDefault="00E02A4B" w:rsidP="00FB34A7">
      <w:pPr>
        <w:pStyle w:val="HStandard"/>
      </w:pPr>
      <w:r w:rsidRPr="003D2F9A">
        <w:rPr>
          <w:noProof/>
          <w:lang w:val="en-GB" w:eastAsia="en-GB" w:bidi="ar-SA"/>
        </w:rPr>
        <mc:AlternateContent>
          <mc:Choice Requires="wps">
            <w:drawing>
              <wp:anchor distT="0" distB="0" distL="114300" distR="114300" simplePos="0" relativeHeight="251658240" behindDoc="0" locked="0" layoutInCell="1" allowOverlap="1" wp14:anchorId="6C4A8A92" wp14:editId="02B2F2C3">
                <wp:simplePos x="0" y="0"/>
                <wp:positionH relativeFrom="column">
                  <wp:posOffset>-264795</wp:posOffset>
                </wp:positionH>
                <wp:positionV relativeFrom="paragraph">
                  <wp:posOffset>320675</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D7A50" w:rsidRDefault="00287C37"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1A4F47D" wp14:editId="50441CC7">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1</w:t>
                            </w:r>
                          </w:p>
                          <w:p w:rsidR="00287C37" w:rsidRPr="000D7A50" w:rsidRDefault="00287C37" w:rsidP="007866D4">
                            <w:pPr>
                              <w:pStyle w:val="HStandard"/>
                              <w:rPr>
                                <w:rFonts w:cs="Arial"/>
                                <w:sz w:val="18"/>
                                <w:szCs w:val="18"/>
                              </w:rPr>
                            </w:pPr>
                            <w:r>
                              <w:rPr>
                                <w:sz w:val="18"/>
                              </w:rPr>
                              <w:t>W pierwszej kolejności na poniższym rysunku zaznaczono grubą linią ciągłą operacje realizowane za pośrednictwem LEADER/RLKS, przyczyniające się głównie do osiągnięcia celu szczegółowego 6B (rozwój lokalny). W dalszej kolejności przyczyniają się one do osiągnięcia celu szczegółowego 3A (łańcuch rolno-spożywczy, promocja rynków lokalnych i krótkie cykle dostaw), co na poniższym rysunku zaznaczono cienką linią ciągłą. Można spodziewać się wkładów uzupełniających w przypadku celów szczegółowych 6A (różnicowanie działalności i tworzenie miejsc pracy – linia przerywana), 1A (promowanie innowacyjnych operacji), 2B (wspieranie młodych rolników w celu różnicowania działalności pozarolniczej), 5B (promowanie projektów dotyczących efektywności energetycznej) i 5C (wspieranie produkcji energii ze źródeł odnawialnych poprzez różnicowanie działalności).</w:t>
                            </w:r>
                          </w:p>
                          <w:p w:rsidR="00287C37" w:rsidRPr="000D7A50" w:rsidRDefault="00287C37" w:rsidP="007866D4">
                            <w:pPr>
                              <w:pStyle w:val="HStandard"/>
                              <w:rPr>
                                <w:rFonts w:cs="Arial"/>
                                <w:sz w:val="18"/>
                                <w:szCs w:val="18"/>
                              </w:rPr>
                            </w:pPr>
                            <w:r w:rsidRPr="00647735">
                              <w:rPr>
                                <w:noProof/>
                                <w:lang w:val="en-GB" w:eastAsia="en-GB" w:bidi="ar-SA"/>
                              </w:rPr>
                              <w:drawing>
                                <wp:inline distT="0" distB="0" distL="0" distR="0" wp14:anchorId="6010CF10" wp14:editId="7FE491AB">
                                  <wp:extent cx="5674360" cy="3381554"/>
                                  <wp:effectExtent l="0" t="0" r="254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9767" cy="3384776"/>
                                          </a:xfrm>
                                          <a:prstGeom prst="rect">
                                            <a:avLst/>
                                          </a:prstGeom>
                                        </pic:spPr>
                                      </pic:pic>
                                    </a:graphicData>
                                  </a:graphic>
                                </wp:inline>
                              </w:drawing>
                            </w:r>
                          </w:p>
                          <w:p w:rsidR="00287C37" w:rsidRPr="000D7A50" w:rsidRDefault="00287C37" w:rsidP="007866D4">
                            <w:pPr>
                              <w:pStyle w:val="HStandard"/>
                              <w:jc w:val="center"/>
                              <w:rPr>
                                <w:rFonts w:cs="Arial"/>
                                <w:sz w:val="18"/>
                                <w:szCs w:val="18"/>
                              </w:rPr>
                            </w:pPr>
                          </w:p>
                          <w:p w:rsidR="00287C37" w:rsidRPr="003B740A" w:rsidRDefault="00287C37" w:rsidP="007866D4">
                            <w:pPr>
                              <w:pStyle w:val="HSource"/>
                              <w:rPr>
                                <w:rFonts w:cs="Arial"/>
                              </w:rPr>
                            </w:pPr>
                            <w:r>
                              <w:t>Źródło: europejskie biuro pomocy ds. ewaluacji rozwoju obszarów wiejskich,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A8A92" id="Rectangle: Diagonal Corners Rounded 30" o:spid="_x0000_s1032" style="position:absolute;left:0;text-align:left;margin-left:-20.85pt;margin-top:25.25pt;width:485.4pt;height:50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M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l5fXV/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287C37" w:rsidRPr="000D7A50" w:rsidRDefault="00287C37"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1A4F47D" wp14:editId="50441CC7">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1</w:t>
                      </w:r>
                    </w:p>
                    <w:p w:rsidR="00287C37" w:rsidRPr="000D7A50" w:rsidRDefault="00287C37" w:rsidP="007866D4">
                      <w:pPr>
                        <w:pStyle w:val="HStandard"/>
                        <w:rPr>
                          <w:rFonts w:cs="Arial"/>
                          <w:sz w:val="18"/>
                          <w:szCs w:val="18"/>
                        </w:rPr>
                      </w:pPr>
                      <w:r>
                        <w:rPr>
                          <w:sz w:val="18"/>
                        </w:rPr>
                        <w:t>W pierwszej kolejności na poniższym rysunku zaznaczono grubą linią ciągłą operacje realizowane za pośrednictwem LEADER/RLKS, przyczyniające się głównie do osiągnięcia celu szczegółowego 6B (rozwój lokalny). W dalszej kolejności przyczyniają się one do osiągnięcia celu szczegółowego 3A (łańcuch rolno-spożywczy, promocja rynków lokalnych i krótkie cykle dostaw), co na poniższym rysunku zaznaczono cienką linią ciągłą. Można spodziewać się wkładów uzupełniających w przypadku celów szczegółowych 6A (różnicowanie działalności i tworzenie miejsc pracy – linia przerywana), 1A (promowanie innowacyjnych operacji), 2B (wspieranie młodych rolników w celu różnicowania działalności pozarolniczej), 5B (promowanie projektów dotyczących efektywności energetycznej) i 5C (wspieranie produkcji energii ze źródeł odnawialnych poprzez różnicowanie działalności).</w:t>
                      </w:r>
                    </w:p>
                    <w:p w:rsidR="00287C37" w:rsidRPr="000D7A50" w:rsidRDefault="00287C37" w:rsidP="007866D4">
                      <w:pPr>
                        <w:pStyle w:val="HStandard"/>
                        <w:rPr>
                          <w:rFonts w:cs="Arial"/>
                          <w:sz w:val="18"/>
                          <w:szCs w:val="18"/>
                        </w:rPr>
                      </w:pPr>
                      <w:r w:rsidRPr="00647735">
                        <w:rPr>
                          <w:noProof/>
                          <w:lang w:val="en-GB" w:eastAsia="en-GB" w:bidi="ar-SA"/>
                        </w:rPr>
                        <w:drawing>
                          <wp:inline distT="0" distB="0" distL="0" distR="0" wp14:anchorId="6010CF10" wp14:editId="7FE491AB">
                            <wp:extent cx="5674360" cy="3381554"/>
                            <wp:effectExtent l="0" t="0" r="254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9767" cy="3384776"/>
                                    </a:xfrm>
                                    <a:prstGeom prst="rect">
                                      <a:avLst/>
                                    </a:prstGeom>
                                  </pic:spPr>
                                </pic:pic>
                              </a:graphicData>
                            </a:graphic>
                          </wp:inline>
                        </w:drawing>
                      </w:r>
                    </w:p>
                    <w:p w:rsidR="00287C37" w:rsidRPr="000D7A50" w:rsidRDefault="00287C37" w:rsidP="007866D4">
                      <w:pPr>
                        <w:pStyle w:val="HStandard"/>
                        <w:jc w:val="center"/>
                        <w:rPr>
                          <w:rFonts w:cs="Arial"/>
                          <w:sz w:val="18"/>
                          <w:szCs w:val="18"/>
                        </w:rPr>
                      </w:pPr>
                    </w:p>
                    <w:p w:rsidR="00287C37" w:rsidRPr="003B740A" w:rsidRDefault="00287C37" w:rsidP="007866D4">
                      <w:pPr>
                        <w:pStyle w:val="HSource"/>
                        <w:rPr>
                          <w:rFonts w:cs="Arial"/>
                        </w:rPr>
                      </w:pPr>
                      <w:r>
                        <w:t>Źródło: europejskie biuro pomocy ds. ewaluacji rozwoju obszarów wiejskich, 2017.</w:t>
                      </w:r>
                    </w:p>
                  </w:txbxContent>
                </v:textbox>
                <w10:wrap type="square"/>
              </v:shape>
            </w:pict>
          </mc:Fallback>
        </mc:AlternateContent>
      </w:r>
      <w:r w:rsidR="007866D4" w:rsidRPr="003D2F9A">
        <w:br w:type="column"/>
      </w:r>
    </w:p>
    <w:p w:rsidR="007866D4" w:rsidRPr="003D2F9A" w:rsidRDefault="007866D4" w:rsidP="007866D4">
      <w:pPr>
        <w:pStyle w:val="HStandard"/>
      </w:pPr>
    </w:p>
    <w:p w:rsidR="00056A0D" w:rsidRPr="003D2F9A" w:rsidRDefault="00056A0D">
      <w:pPr>
        <w:spacing w:after="0" w:line="240" w:lineRule="auto"/>
        <w:rPr>
          <w:rFonts w:ascii="Arial" w:hAnsi="Arial"/>
          <w:color w:val="373737"/>
          <w:sz w:val="20"/>
          <w:szCs w:val="20"/>
        </w:rPr>
      </w:pPr>
    </w:p>
    <w:p w:rsidR="007866D4" w:rsidRPr="003D2F9A" w:rsidRDefault="009920D5" w:rsidP="007866D4">
      <w:pPr>
        <w:pStyle w:val="HStandard"/>
      </w:pPr>
      <w:r w:rsidRPr="003D2F9A">
        <w:rPr>
          <w:noProof/>
          <w:lang w:val="en-GB" w:eastAsia="en-GB" w:bidi="ar-SA"/>
        </w:rPr>
        <mc:AlternateContent>
          <mc:Choice Requires="wps">
            <w:drawing>
              <wp:anchor distT="0" distB="0" distL="114300" distR="114300" simplePos="0" relativeHeight="251662336" behindDoc="0" locked="0" layoutInCell="1" allowOverlap="1" wp14:anchorId="2617CFB9" wp14:editId="7A88BE7A">
                <wp:simplePos x="0" y="0"/>
                <wp:positionH relativeFrom="column">
                  <wp:posOffset>-70485</wp:posOffset>
                </wp:positionH>
                <wp:positionV relativeFrom="paragraph">
                  <wp:posOffset>118745</wp:posOffset>
                </wp:positionV>
                <wp:extent cx="5882640" cy="5589905"/>
                <wp:effectExtent l="0" t="0" r="22860" b="1079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58990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87C37">
                              <w:trPr>
                                <w:trHeight w:val="282"/>
                                <w:jc w:val="left"/>
                              </w:trPr>
                              <w:tc>
                                <w:tcPr>
                                  <w:tcW w:w="9781" w:type="dxa"/>
                                  <w:shd w:val="clear" w:color="auto" w:fill="auto"/>
                                </w:tcPr>
                                <w:p w:rsidR="00287C37" w:rsidRPr="000D7A50" w:rsidRDefault="00287C37"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4E3EC3" wp14:editId="3ACA93A9">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410"/>
                                    </w:trPr>
                                    <w:tc>
                                      <w:tcPr>
                                        <w:tcW w:w="9272"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1</w:t>
                                        </w:r>
                                        <w:r>
                                          <w:rPr>
                                            <w:rFonts w:ascii="Arial" w:hAnsi="Arial"/>
                                            <w:b/>
                                            <w:i/>
                                            <w:sz w:val="18"/>
                                          </w:rPr>
                                          <w:t>:</w:t>
                                        </w:r>
                                        <w:r>
                                          <w:rPr>
                                            <w:rFonts w:ascii="Arial" w:hAnsi="Arial"/>
                                            <w:i/>
                                            <w:sz w:val="18"/>
                                          </w:rPr>
                                          <w:t xml:space="preserve"> Rozpoczęto realizację projektu mającego na celu poprawę usług turystycznych na terytorium LGD na obszarze o wysokiej wartości przyrodniczej; projekt obejmuje szkolenie lokalnych usługodawców w zakresie wartości środowiskowej obszarów o wysokiej wartości przyrodniczej.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zięki poprawie świadczonych usług turystycznych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bazę wiedzy obszarów wiejskich (powiązane z celem szczegółowym 1A) oraz w ochronę różnorodności biologicznej na obszarach o wysokiej wartości przyrodniczej (powiązane z celem szczegółowym 4A):</w:t>
                                        </w:r>
                                      </w:p>
                                      <w:p w:rsidR="00287C37" w:rsidRPr="000D7A50" w:rsidRDefault="00287C37" w:rsidP="005F3F53">
                                        <w:pPr>
                                          <w:pStyle w:val="Hlistbullet"/>
                                          <w:rPr>
                                            <w:rFonts w:ascii="Arial" w:hAnsi="Arial" w:cs="Arial"/>
                                            <w:i/>
                                            <w:sz w:val="18"/>
                                            <w:szCs w:val="18"/>
                                          </w:rPr>
                                        </w:pPr>
                                        <w:r>
                                          <w:rPr>
                                            <w:rFonts w:ascii="Arial" w:hAnsi="Arial"/>
                                            <w:b/>
                                            <w:i/>
                                            <w:sz w:val="18"/>
                                          </w:rPr>
                                          <w:t>dominujący wkład uzupełniający</w:t>
                                        </w:r>
                                        <w:r>
                                          <w:rPr>
                                            <w:rFonts w:ascii="Arial" w:hAnsi="Arial"/>
                                            <w:i/>
                                            <w:sz w:val="18"/>
                                          </w:rPr>
                                          <w:t xml:space="preserve"> w bazę wiedzy (cel szczegółowy 1A)</w:t>
                                        </w:r>
                                      </w:p>
                                      <w:p w:rsidR="00287C37" w:rsidRPr="000D7A50" w:rsidRDefault="00287C37" w:rsidP="005F3F53">
                                        <w:pPr>
                                          <w:pStyle w:val="Hlistbullet"/>
                                          <w:rPr>
                                            <w:rFonts w:ascii="Arial" w:hAnsi="Arial" w:cs="Arial"/>
                                          </w:rPr>
                                        </w:pPr>
                                        <w:r>
                                          <w:rPr>
                                            <w:rFonts w:ascii="Arial" w:hAnsi="Arial"/>
                                            <w:b/>
                                            <w:i/>
                                            <w:sz w:val="18"/>
                                          </w:rPr>
                                          <w:t>dodatkowy wkład uzupełniający</w:t>
                                        </w:r>
                                        <w:r>
                                          <w:rPr>
                                            <w:rFonts w:ascii="Arial" w:hAnsi="Arial"/>
                                            <w:i/>
                                            <w:sz w:val="18"/>
                                          </w:rPr>
                                          <w:t xml:space="preserve"> w różnorodność biologiczną (cel szczegółowy 4A)</w:t>
                                        </w:r>
                                        <w:r>
                                          <w:rPr>
                                            <w:rFonts w:ascii="Arial" w:hAnsi="Arial"/>
                                          </w:rPr>
                                          <w:t>.</w:t>
                                        </w:r>
                                      </w:p>
                                    </w:tc>
                                  </w:tr>
                                </w:tbl>
                                <w:p w:rsidR="00287C37" w:rsidRPr="000D7A50" w:rsidRDefault="00287C37"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977"/>
                                    </w:trPr>
                                    <w:tc>
                                      <w:tcPr>
                                        <w:tcW w:w="9274"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2</w:t>
                                        </w:r>
                                        <w:r>
                                          <w:rPr>
                                            <w:rFonts w:ascii="Arial" w:hAnsi="Arial"/>
                                            <w:b/>
                                            <w:i/>
                                            <w:sz w:val="18"/>
                                          </w:rPr>
                                          <w:t>:</w:t>
                                        </w:r>
                                        <w:r>
                                          <w:tab/>
                                        </w:r>
                                        <w:r>
                                          <w:rPr>
                                            <w:rFonts w:ascii="Arial" w:hAnsi="Arial"/>
                                            <w:i/>
                                            <w:sz w:val="18"/>
                                          </w:rPr>
                                          <w:t xml:space="preserve"> </w:t>
                                        </w:r>
                                        <w:r>
                                          <w:rPr>
                                            <w:rFonts w:ascii="Arial" w:hAnsi="Arial" w:cs="Arial"/>
                                            <w:sz w:val="18"/>
                                            <w:szCs w:val="18"/>
                                          </w:rPr>
                                          <w:br/>
                                        </w:r>
                                        <w:r>
                                          <w:rPr>
                                            <w:rFonts w:ascii="Arial" w:hAnsi="Arial"/>
                                            <w:i/>
                                            <w:sz w:val="18"/>
                                          </w:rPr>
                                          <w:t xml:space="preserve">Projekt polegał na pomocy w przebudowie budynku i wyposażeniu go w urządzenia do obróbki drewna w gospodarstwie rolnym. Projekt ten przyczynił się do zwiększenia bazy produkcyjnej gospodarstwa i doprowadził do utworzenia jednego miejsca pracy, natomiast biomasa uzyskana z obróbki drewna była wykorzystywana do produkcji biopaliwa.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wytwarzanie energii ze źródeł odnawialnych (powiązane z celem szczegółowym 5C) i w poprawę wyników działalności gospodarstwa (powiązane z celem szczegółowym 2A):</w:t>
                                        </w:r>
                                      </w:p>
                                      <w:p w:rsidR="00287C37" w:rsidRPr="000D7A50" w:rsidRDefault="00287C37" w:rsidP="005F3F53">
                                        <w:pPr>
                                          <w:pStyle w:val="Hlistbullet"/>
                                          <w:rPr>
                                            <w:rFonts w:ascii="Arial" w:hAnsi="Arial" w:cs="Arial"/>
                                            <w:i/>
                                            <w:sz w:val="18"/>
                                            <w:szCs w:val="18"/>
                                          </w:rPr>
                                        </w:pPr>
                                        <w:r>
                                          <w:rPr>
                                            <w:rFonts w:ascii="Arial" w:hAnsi="Arial"/>
                                            <w:b/>
                                            <w:i/>
                                            <w:sz w:val="18"/>
                                          </w:rPr>
                                          <w:t>dominujący wkład</w:t>
                                        </w:r>
                                        <w:r>
                                          <w:rPr>
                                            <w:rFonts w:ascii="Arial" w:hAnsi="Arial"/>
                                            <w:i/>
                                            <w:sz w:val="18"/>
                                          </w:rPr>
                                          <w:t xml:space="preserve"> </w:t>
                                        </w:r>
                                        <w:r>
                                          <w:rPr>
                                            <w:rFonts w:ascii="Arial" w:hAnsi="Arial"/>
                                            <w:b/>
                                            <w:i/>
                                            <w:sz w:val="18"/>
                                          </w:rPr>
                                          <w:t xml:space="preserve">uzupełniający </w:t>
                                        </w:r>
                                        <w:r>
                                          <w:rPr>
                                            <w:rFonts w:ascii="Arial" w:hAnsi="Arial"/>
                                            <w:i/>
                                            <w:sz w:val="18"/>
                                          </w:rPr>
                                          <w:t>w wytwarzanie energii ze źródeł odnawialnych (cel szczegółowy 5C)</w:t>
                                        </w:r>
                                      </w:p>
                                      <w:p w:rsidR="00287C37" w:rsidRPr="000D7A50" w:rsidRDefault="00287C37" w:rsidP="005F3F53">
                                        <w:pPr>
                                          <w:pStyle w:val="Hlistbullet"/>
                                          <w:rPr>
                                            <w:rFonts w:ascii="Arial" w:hAnsi="Arial" w:cs="Arial"/>
                                          </w:rPr>
                                        </w:pPr>
                                        <w:r w:rsidRPr="00372EED">
                                          <w:rPr>
                                            <w:b/>
                                            <w:i/>
                                            <w:sz w:val="18"/>
                                          </w:rPr>
                                          <w:t>d</w:t>
                                        </w:r>
                                        <w:r>
                                          <w:rPr>
                                            <w:rFonts w:ascii="Arial" w:hAnsi="Arial"/>
                                            <w:b/>
                                            <w:i/>
                                            <w:sz w:val="18"/>
                                          </w:rPr>
                                          <w:t>odatkowy wkład uzupełniający</w:t>
                                        </w:r>
                                        <w:r>
                                          <w:rPr>
                                            <w:rFonts w:ascii="Arial" w:hAnsi="Arial"/>
                                            <w:i/>
                                            <w:sz w:val="18"/>
                                          </w:rPr>
                                          <w:t xml:space="preserve"> w poprawę wyników działalności gospodarstwa (cel szczegółowy 2A).</w:t>
                                        </w:r>
                                      </w:p>
                                    </w:tc>
                                  </w:tr>
                                </w:tbl>
                                <w:p w:rsidR="00287C37" w:rsidRPr="000D7A50" w:rsidRDefault="00287C37" w:rsidP="00BA0A31">
                                  <w:pPr>
                                    <w:ind w:left="29"/>
                                    <w:jc w:val="both"/>
                                    <w:rPr>
                                      <w:rFonts w:ascii="Arial" w:hAnsi="Arial" w:cs="Arial"/>
                                      <w:i/>
                                      <w:color w:val="161616" w:themeColor="background1" w:themeShade="1A"/>
                                      <w:sz w:val="18"/>
                                      <w:szCs w:val="18"/>
                                    </w:rPr>
                                  </w:pPr>
                                </w:p>
                              </w:tc>
                            </w:tr>
                          </w:tbl>
                          <w:p w:rsidR="00287C37" w:rsidRPr="003B740A" w:rsidRDefault="00287C37"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7CFB9" id="Rectangle: Diagonal Corners Rounded 31" o:spid="_x0000_s1033" style="position:absolute;left:0;text-align:left;margin-left:-5.55pt;margin-top:9.35pt;width:463.2pt;height:44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58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" adj="-11796480,,5400" path="m435901,l5882640,r,l5882640,5154004v,240741,-195160,435901,-435901,435901l,5589905r,l,435901c,195160,195160,,435901,xe" fillcolor="white [3204]" strokecolor="#f07e31 [3214]" strokeweight="2pt">
                <v:stroke joinstyle="miter"/>
                <v:formulas/>
                <v:path arrowok="t" o:connecttype="custom" o:connectlocs="435901,0;5882640,0;5882640,0;5882640,5154004;5446739,5589905;0,5589905;0,5589905;0,435901;435901,0" o:connectangles="0,0,0,0,0,0,0,0,0" textboxrect="0,0,5882640,558990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87C37">
                        <w:trPr>
                          <w:trHeight w:val="282"/>
                          <w:jc w:val="left"/>
                        </w:trPr>
                        <w:tc>
                          <w:tcPr>
                            <w:tcW w:w="9781" w:type="dxa"/>
                            <w:shd w:val="clear" w:color="auto" w:fill="auto"/>
                          </w:tcPr>
                          <w:p w:rsidR="00287C37" w:rsidRPr="000D7A50" w:rsidRDefault="00287C37"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4E3EC3" wp14:editId="3ACA93A9">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410"/>
                              </w:trPr>
                              <w:tc>
                                <w:tcPr>
                                  <w:tcW w:w="9272"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1</w:t>
                                  </w:r>
                                  <w:r>
                                    <w:rPr>
                                      <w:rFonts w:ascii="Arial" w:hAnsi="Arial"/>
                                      <w:b/>
                                      <w:i/>
                                      <w:sz w:val="18"/>
                                    </w:rPr>
                                    <w:t>:</w:t>
                                  </w:r>
                                  <w:r>
                                    <w:rPr>
                                      <w:rFonts w:ascii="Arial" w:hAnsi="Arial"/>
                                      <w:i/>
                                      <w:sz w:val="18"/>
                                    </w:rPr>
                                    <w:t xml:space="preserve"> Rozpoczęto realizację projektu mającego na celu poprawę usług turystycznych na terytorium LGD na obszarze o wysokiej wartości przyrodniczej; projekt obejmuje szkolenie lokalnych usługodawców w zakresie wartości środowiskowej obszarów o wysokiej wartości przyrodniczej.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zięki poprawie świadczonych usług turystycznych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bazę wiedzy obszarów wiejskich (powiązane z celem szczegółowym 1A) oraz w ochronę różnorodności biologicznej na obszarach o wysokiej wartości przyrodniczej (powiązane z celem szczegółowym 4A):</w:t>
                                  </w:r>
                                </w:p>
                                <w:p w:rsidR="00287C37" w:rsidRPr="000D7A50" w:rsidRDefault="00287C37" w:rsidP="005F3F53">
                                  <w:pPr>
                                    <w:pStyle w:val="Hlistbullet"/>
                                    <w:rPr>
                                      <w:rFonts w:ascii="Arial" w:hAnsi="Arial" w:cs="Arial"/>
                                      <w:i/>
                                      <w:sz w:val="18"/>
                                      <w:szCs w:val="18"/>
                                    </w:rPr>
                                  </w:pPr>
                                  <w:r>
                                    <w:rPr>
                                      <w:rFonts w:ascii="Arial" w:hAnsi="Arial"/>
                                      <w:b/>
                                      <w:i/>
                                      <w:sz w:val="18"/>
                                    </w:rPr>
                                    <w:t>dominujący wkład uzupełniający</w:t>
                                  </w:r>
                                  <w:r>
                                    <w:rPr>
                                      <w:rFonts w:ascii="Arial" w:hAnsi="Arial"/>
                                      <w:i/>
                                      <w:sz w:val="18"/>
                                    </w:rPr>
                                    <w:t xml:space="preserve"> w bazę wiedzy (cel szczegółowy 1A)</w:t>
                                  </w:r>
                                </w:p>
                                <w:p w:rsidR="00287C37" w:rsidRPr="000D7A50" w:rsidRDefault="00287C37" w:rsidP="005F3F53">
                                  <w:pPr>
                                    <w:pStyle w:val="Hlistbullet"/>
                                    <w:rPr>
                                      <w:rFonts w:ascii="Arial" w:hAnsi="Arial" w:cs="Arial"/>
                                    </w:rPr>
                                  </w:pPr>
                                  <w:r>
                                    <w:rPr>
                                      <w:rFonts w:ascii="Arial" w:hAnsi="Arial"/>
                                      <w:b/>
                                      <w:i/>
                                      <w:sz w:val="18"/>
                                    </w:rPr>
                                    <w:t>dodatkowy wkład uzupełniający</w:t>
                                  </w:r>
                                  <w:r>
                                    <w:rPr>
                                      <w:rFonts w:ascii="Arial" w:hAnsi="Arial"/>
                                      <w:i/>
                                      <w:sz w:val="18"/>
                                    </w:rPr>
                                    <w:t xml:space="preserve"> w różnorodność biologiczną (cel szczegółowy 4A)</w:t>
                                  </w:r>
                                  <w:r>
                                    <w:rPr>
                                      <w:rFonts w:ascii="Arial" w:hAnsi="Arial"/>
                                    </w:rPr>
                                    <w:t>.</w:t>
                                  </w:r>
                                </w:p>
                              </w:tc>
                            </w:tr>
                          </w:tbl>
                          <w:p w:rsidR="00287C37" w:rsidRPr="000D7A50" w:rsidRDefault="00287C37"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977"/>
                              </w:trPr>
                              <w:tc>
                                <w:tcPr>
                                  <w:tcW w:w="9274"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2</w:t>
                                  </w:r>
                                  <w:r>
                                    <w:rPr>
                                      <w:rFonts w:ascii="Arial" w:hAnsi="Arial"/>
                                      <w:b/>
                                      <w:i/>
                                      <w:sz w:val="18"/>
                                    </w:rPr>
                                    <w:t>:</w:t>
                                  </w:r>
                                  <w:r>
                                    <w:tab/>
                                  </w:r>
                                  <w:r>
                                    <w:rPr>
                                      <w:rFonts w:ascii="Arial" w:hAnsi="Arial"/>
                                      <w:i/>
                                      <w:sz w:val="18"/>
                                    </w:rPr>
                                    <w:t xml:space="preserve"> </w:t>
                                  </w:r>
                                  <w:r>
                                    <w:rPr>
                                      <w:rFonts w:ascii="Arial" w:hAnsi="Arial" w:cs="Arial"/>
                                      <w:sz w:val="18"/>
                                      <w:szCs w:val="18"/>
                                    </w:rPr>
                                    <w:br/>
                                  </w:r>
                                  <w:r>
                                    <w:rPr>
                                      <w:rFonts w:ascii="Arial" w:hAnsi="Arial"/>
                                      <w:i/>
                                      <w:sz w:val="18"/>
                                    </w:rPr>
                                    <w:t xml:space="preserve">Projekt polegał na pomocy w przebudowie budynku i wyposażeniu go w urządzenia do obróbki drewna w gospodarstwie rolnym. Projekt ten przyczynił się do zwiększenia bazy produkcyjnej gospodarstwa i doprowadził do utworzenia jednego miejsca pracy, natomiast biomasa uzyskana z obróbki drewna była wykorzystywana do produkcji biopaliwa.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wytwarzanie energii ze źródeł odnawialnych (powiązane z celem szczegółowym 5C) i w poprawę wyników działalności gospodarstwa (powiązane z celem szczegółowym 2A):</w:t>
                                  </w:r>
                                </w:p>
                                <w:p w:rsidR="00287C37" w:rsidRPr="000D7A50" w:rsidRDefault="00287C37" w:rsidP="005F3F53">
                                  <w:pPr>
                                    <w:pStyle w:val="Hlistbullet"/>
                                    <w:rPr>
                                      <w:rFonts w:ascii="Arial" w:hAnsi="Arial" w:cs="Arial"/>
                                      <w:i/>
                                      <w:sz w:val="18"/>
                                      <w:szCs w:val="18"/>
                                    </w:rPr>
                                  </w:pPr>
                                  <w:r>
                                    <w:rPr>
                                      <w:rFonts w:ascii="Arial" w:hAnsi="Arial"/>
                                      <w:b/>
                                      <w:i/>
                                      <w:sz w:val="18"/>
                                    </w:rPr>
                                    <w:t>dominujący wkład</w:t>
                                  </w:r>
                                  <w:r>
                                    <w:rPr>
                                      <w:rFonts w:ascii="Arial" w:hAnsi="Arial"/>
                                      <w:i/>
                                      <w:sz w:val="18"/>
                                    </w:rPr>
                                    <w:t xml:space="preserve"> </w:t>
                                  </w:r>
                                  <w:r>
                                    <w:rPr>
                                      <w:rFonts w:ascii="Arial" w:hAnsi="Arial"/>
                                      <w:b/>
                                      <w:i/>
                                      <w:sz w:val="18"/>
                                    </w:rPr>
                                    <w:t xml:space="preserve">uzupełniający </w:t>
                                  </w:r>
                                  <w:r>
                                    <w:rPr>
                                      <w:rFonts w:ascii="Arial" w:hAnsi="Arial"/>
                                      <w:i/>
                                      <w:sz w:val="18"/>
                                    </w:rPr>
                                    <w:t>w wytwarzanie energii ze źródeł odnawialnych (cel szczegółowy 5C)</w:t>
                                  </w:r>
                                </w:p>
                                <w:p w:rsidR="00287C37" w:rsidRPr="000D7A50" w:rsidRDefault="00287C37" w:rsidP="005F3F53">
                                  <w:pPr>
                                    <w:pStyle w:val="Hlistbullet"/>
                                    <w:rPr>
                                      <w:rFonts w:ascii="Arial" w:hAnsi="Arial" w:cs="Arial"/>
                                    </w:rPr>
                                  </w:pPr>
                                  <w:r w:rsidRPr="00372EED">
                                    <w:rPr>
                                      <w:b/>
                                      <w:i/>
                                      <w:sz w:val="18"/>
                                    </w:rPr>
                                    <w:t>d</w:t>
                                  </w:r>
                                  <w:r>
                                    <w:rPr>
                                      <w:rFonts w:ascii="Arial" w:hAnsi="Arial"/>
                                      <w:b/>
                                      <w:i/>
                                      <w:sz w:val="18"/>
                                    </w:rPr>
                                    <w:t>odatkowy wkład uzupełniający</w:t>
                                  </w:r>
                                  <w:r>
                                    <w:rPr>
                                      <w:rFonts w:ascii="Arial" w:hAnsi="Arial"/>
                                      <w:i/>
                                      <w:sz w:val="18"/>
                                    </w:rPr>
                                    <w:t xml:space="preserve"> w poprawę wyników działalności gospodarstwa (cel szczegółowy 2A).</w:t>
                                  </w:r>
                                </w:p>
                              </w:tc>
                            </w:tr>
                          </w:tbl>
                          <w:p w:rsidR="00287C37" w:rsidRPr="000D7A50" w:rsidRDefault="00287C37" w:rsidP="00BA0A31">
                            <w:pPr>
                              <w:ind w:left="29"/>
                              <w:jc w:val="both"/>
                              <w:rPr>
                                <w:rFonts w:ascii="Arial" w:hAnsi="Arial" w:cs="Arial"/>
                                <w:i/>
                                <w:color w:val="161616" w:themeColor="background1" w:themeShade="1A"/>
                                <w:sz w:val="18"/>
                                <w:szCs w:val="18"/>
                              </w:rPr>
                            </w:pPr>
                          </w:p>
                        </w:tc>
                      </w:tr>
                    </w:tbl>
                    <w:p w:rsidR="00287C37" w:rsidRPr="003B740A" w:rsidRDefault="00287C37" w:rsidP="00056A0D">
                      <w:pPr>
                        <w:pStyle w:val="HSource"/>
                        <w:rPr>
                          <w:rFonts w:cs="Arial"/>
                        </w:rPr>
                      </w:pPr>
                    </w:p>
                  </w:txbxContent>
                </v:textbox>
                <w10:wrap type="square"/>
              </v:shape>
            </w:pict>
          </mc:Fallback>
        </mc:AlternateContent>
      </w:r>
    </w:p>
    <w:p w:rsidR="007866D4" w:rsidRPr="003D2F9A" w:rsidRDefault="00056A0D" w:rsidP="007866D4">
      <w:pPr>
        <w:pStyle w:val="HStandard"/>
        <w:spacing w:before="240"/>
        <w:rPr>
          <w:snapToGrid w:val="0"/>
          <w:color w:val="373737" w:themeColor="background1" w:themeShade="40"/>
        </w:rPr>
      </w:pPr>
      <w:r w:rsidRPr="003D2F9A">
        <w:br w:type="page"/>
      </w:r>
    </w:p>
    <w:p w:rsidR="007866D4" w:rsidRPr="003D2F9A" w:rsidRDefault="007866D4" w:rsidP="007866D4">
      <w:pPr>
        <w:pStyle w:val="HStandard"/>
        <w:spacing w:before="120"/>
        <w:rPr>
          <w:snapToGrid w:val="0"/>
        </w:rPr>
      </w:pPr>
      <w:r w:rsidRPr="003D2F9A">
        <w:lastRenderedPageBreak/>
        <w:t xml:space="preserve">Przy ewaluacji LEADER/RLKS należy rozważyć również ocenę </w:t>
      </w:r>
      <w:r w:rsidRPr="003D2F9A">
        <w:rPr>
          <w:b/>
        </w:rPr>
        <w:t>wkładu LEADER/RLKS</w:t>
      </w:r>
      <w:r w:rsidR="00023D83" w:rsidRPr="003D2F9A">
        <w:t xml:space="preserve"> w</w:t>
      </w:r>
      <w:r w:rsidR="00023D83">
        <w:t> </w:t>
      </w:r>
      <w:r w:rsidR="00023D83" w:rsidRPr="003D2F9A">
        <w:t>osi</w:t>
      </w:r>
      <w:r w:rsidRPr="003D2F9A">
        <w:t xml:space="preserve">ągnięcie </w:t>
      </w:r>
      <w:r w:rsidRPr="003D2F9A">
        <w:rPr>
          <w:b/>
        </w:rPr>
        <w:t>celów tematycznych</w:t>
      </w:r>
      <w:r w:rsidRPr="003D2F9A">
        <w:t xml:space="preserve"> (w szczególności TO1, TO3, TO8 i TO9</w:t>
      </w:r>
      <w:r w:rsidRPr="003D2F9A">
        <w:rPr>
          <w:vertAlign w:val="superscript"/>
        </w:rPr>
        <w:footnoteReference w:id="32"/>
      </w:r>
      <w:r w:rsidRPr="003D2F9A">
        <w:t>),</w:t>
      </w:r>
      <w:r w:rsidR="00023D83" w:rsidRPr="003D2F9A">
        <w:t xml:space="preserve"> a</w:t>
      </w:r>
      <w:r w:rsidR="00023D83">
        <w:t> </w:t>
      </w:r>
      <w:r w:rsidR="00023D83" w:rsidRPr="003D2F9A">
        <w:t>nas</w:t>
      </w:r>
      <w:r w:rsidRPr="003D2F9A">
        <w:t xml:space="preserve">tępnie celów </w:t>
      </w:r>
      <w:r w:rsidRPr="003D2F9A">
        <w:rPr>
          <w:b/>
        </w:rPr>
        <w:t>unijnej strategii na rzecz inteligentnego, trwałego wzrostu gospodarczego sprzyjającego włączeniu społecznemu</w:t>
      </w:r>
      <w:r w:rsidRPr="003D2F9A">
        <w:rPr>
          <w:vertAlign w:val="superscript"/>
        </w:rPr>
        <w:footnoteReference w:id="33"/>
      </w:r>
      <w:r w:rsidRPr="003D2F9A">
        <w:t xml:space="preserve">. LEADER/RLKS przyczynia się do osiągnięcia celów tematycznych </w:t>
      </w:r>
      <w:r w:rsidR="00915B66" w:rsidRPr="003D2F9A">
        <w:t>przez</w:t>
      </w:r>
      <w:r w:rsidRPr="003D2F9A">
        <w:t xml:space="preserve"> wkład w: a) cele szczegółowe priorytetów PROW oraz b) cele RLKS określone</w:t>
      </w:r>
      <w:r w:rsidR="00023D83" w:rsidRPr="003D2F9A">
        <w:t xml:space="preserve"> w</w:t>
      </w:r>
      <w:r w:rsidR="00023D83">
        <w:t> </w:t>
      </w:r>
      <w:r w:rsidR="00023D83" w:rsidRPr="003D2F9A">
        <w:t>umo</w:t>
      </w:r>
      <w:r w:rsidRPr="003D2F9A">
        <w:t xml:space="preserve">wach partnerstwa. </w:t>
      </w:r>
      <w:r w:rsidRPr="003D2F9A">
        <w:br w:type="column"/>
      </w:r>
      <w:r w:rsidR="004160ED" w:rsidRPr="003D2F9A">
        <w:t>W</w:t>
      </w:r>
      <w:r w:rsidRPr="003D2F9A">
        <w:t xml:space="preserve"> przypadku a) wkład</w:t>
      </w:r>
      <w:r w:rsidR="00023D83" w:rsidRPr="003D2F9A">
        <w:t xml:space="preserve"> w</w:t>
      </w:r>
      <w:r w:rsidR="00023D83">
        <w:t> </w:t>
      </w:r>
      <w:r w:rsidR="00023D83" w:rsidRPr="003D2F9A">
        <w:t>osi</w:t>
      </w:r>
      <w:r w:rsidRPr="003D2F9A">
        <w:t>ągnięcie celów szczegółowych jest poddawany ewaluacji</w:t>
      </w:r>
      <w:r w:rsidR="00023D83" w:rsidRPr="003D2F9A">
        <w:t xml:space="preserve"> w</w:t>
      </w:r>
      <w:r w:rsidR="00023D83">
        <w:t> </w:t>
      </w:r>
      <w:r w:rsidR="00023D83" w:rsidRPr="003D2F9A">
        <w:t>tra</w:t>
      </w:r>
      <w:r w:rsidRPr="003D2F9A">
        <w:t>kcie oceny rezultatów PROW,</w:t>
      </w:r>
      <w:r w:rsidR="00023D83" w:rsidRPr="003D2F9A">
        <w:t xml:space="preserve"> a</w:t>
      </w:r>
      <w:r w:rsidR="00023D83">
        <w:t> </w:t>
      </w:r>
      <w:r w:rsidR="00023D83" w:rsidRPr="003D2F9A">
        <w:t>w</w:t>
      </w:r>
      <w:r w:rsidR="00023D83">
        <w:t> </w:t>
      </w:r>
      <w:r w:rsidR="00023D83" w:rsidRPr="003D2F9A">
        <w:t>prz</w:t>
      </w:r>
      <w:r w:rsidRPr="003D2F9A">
        <w:t xml:space="preserve">ypadku b) ocena jest przeprowadzana </w:t>
      </w:r>
      <w:r w:rsidR="004160ED" w:rsidRPr="003D2F9A">
        <w:t xml:space="preserve">przy </w:t>
      </w:r>
      <w:r w:rsidRPr="003D2F9A">
        <w:t>ewaluacji umów partnerstwa</w:t>
      </w:r>
      <w:r w:rsidR="00023D83" w:rsidRPr="003D2F9A">
        <w:t xml:space="preserve"> w</w:t>
      </w:r>
      <w:r w:rsidR="00023D83">
        <w:t> </w:t>
      </w:r>
      <w:r w:rsidR="00023D83" w:rsidRPr="003D2F9A">
        <w:t>ram</w:t>
      </w:r>
      <w:r w:rsidR="004160ED" w:rsidRPr="003D2F9A">
        <w:t xml:space="preserve">ach </w:t>
      </w:r>
      <w:r w:rsidRPr="003D2F9A">
        <w:t>ewaluacj</w:t>
      </w:r>
      <w:r w:rsidR="004160ED" w:rsidRPr="003D2F9A">
        <w:t>i</w:t>
      </w:r>
      <w:r w:rsidRPr="003D2F9A">
        <w:t xml:space="preserve"> PROW. Jeżeli LEADER/RLKS</w:t>
      </w:r>
      <w:r w:rsidR="00023D83" w:rsidRPr="003D2F9A">
        <w:t xml:space="preserve"> i</w:t>
      </w:r>
      <w:r w:rsidR="00023D83">
        <w:t> </w:t>
      </w:r>
      <w:r w:rsidR="00023D83" w:rsidRPr="003D2F9A">
        <w:t>ins</w:t>
      </w:r>
      <w:r w:rsidRPr="003D2F9A">
        <w:t>trumenty</w:t>
      </w:r>
      <w:r w:rsidR="00023D83" w:rsidRPr="003D2F9A">
        <w:t xml:space="preserve"> z</w:t>
      </w:r>
      <w:r w:rsidR="00023D83">
        <w:t> </w:t>
      </w:r>
      <w:r w:rsidR="00023D83" w:rsidRPr="003D2F9A">
        <w:t>inn</w:t>
      </w:r>
      <w:r w:rsidRPr="003D2F9A">
        <w:t>ych programów operacyjnych finansowanych z EFRR, EFS lub EFMR są wdrażane łącznie</w:t>
      </w:r>
      <w:r w:rsidR="00023D83" w:rsidRPr="003D2F9A">
        <w:t xml:space="preserve"> w</w:t>
      </w:r>
      <w:r w:rsidR="00023D83">
        <w:t> </w:t>
      </w:r>
      <w:r w:rsidR="00023D83" w:rsidRPr="003D2F9A">
        <w:t>ram</w:t>
      </w:r>
      <w:r w:rsidRPr="003D2F9A">
        <w:t>ach jednej strategii RLKS, ocena skuteczności</w:t>
      </w:r>
      <w:r w:rsidR="00023D83" w:rsidRPr="003D2F9A">
        <w:t xml:space="preserve"> i</w:t>
      </w:r>
      <w:r w:rsidR="00023D83">
        <w:t> </w:t>
      </w:r>
      <w:r w:rsidR="00023D83" w:rsidRPr="003D2F9A">
        <w:t>efe</w:t>
      </w:r>
      <w:r w:rsidRPr="003D2F9A">
        <w:t>ktywności na poziomie programu powinna obejmować analizę komplementarności</w:t>
      </w:r>
      <w:r w:rsidR="00023D83" w:rsidRPr="003D2F9A">
        <w:t xml:space="preserve"> i</w:t>
      </w:r>
      <w:r w:rsidR="00023D83">
        <w:t> </w:t>
      </w:r>
      <w:r w:rsidR="00023D83" w:rsidRPr="003D2F9A">
        <w:t>syn</w:t>
      </w:r>
      <w:r w:rsidRPr="003D2F9A">
        <w:t>ergii między różnymi instrumentami RLKS.</w:t>
      </w:r>
    </w:p>
    <w:p w:rsidR="007866D4" w:rsidRPr="003D2F9A" w:rsidRDefault="007866D4" w:rsidP="007866D4">
      <w:pPr>
        <w:spacing w:after="0" w:line="240" w:lineRule="auto"/>
        <w:rPr>
          <w:rFonts w:ascii="Arial" w:hAnsi="Arial"/>
          <w:snapToGrid w:val="0"/>
          <w:color w:val="373737"/>
          <w:sz w:val="20"/>
          <w:szCs w:val="20"/>
        </w:rPr>
        <w:sectPr w:rsidR="007866D4" w:rsidRPr="003D2F9A" w:rsidSect="005D2A53">
          <w:type w:val="continuous"/>
          <w:pgSz w:w="11906" w:h="16838"/>
          <w:pgMar w:top="1418" w:right="1418" w:bottom="1418" w:left="1418" w:header="709" w:footer="709" w:gutter="0"/>
          <w:cols w:num="2" w:space="397"/>
          <w:docGrid w:linePitch="360"/>
        </w:sectPr>
      </w:pPr>
    </w:p>
    <w:p w:rsidR="007866D4" w:rsidRPr="003D2F9A" w:rsidRDefault="007866D4" w:rsidP="007866D4">
      <w:pPr>
        <w:pStyle w:val="HHeadingFigure"/>
      </w:pPr>
      <w:bookmarkStart w:id="62" w:name="_Toc493497734"/>
      <w:bookmarkStart w:id="63" w:name="_Toc498345195"/>
      <w:r w:rsidRPr="003D2F9A">
        <w:lastRenderedPageBreak/>
        <w:t>Powiązania wertykalne</w:t>
      </w:r>
      <w:r w:rsidR="00023D83" w:rsidRPr="003D2F9A">
        <w:t xml:space="preserve"> i</w:t>
      </w:r>
      <w:r w:rsidR="00023D83">
        <w:t> </w:t>
      </w:r>
      <w:r w:rsidR="00023D83" w:rsidRPr="003D2F9A">
        <w:t>hor</w:t>
      </w:r>
      <w:r w:rsidRPr="003D2F9A">
        <w:t>yzontalne między poziomami wdrażania europejskich funduszy strukturalnych</w:t>
      </w:r>
      <w:r w:rsidR="00023D83" w:rsidRPr="003D2F9A">
        <w:t xml:space="preserve"> i</w:t>
      </w:r>
      <w:r w:rsidR="00023D83">
        <w:t> </w:t>
      </w:r>
      <w:r w:rsidR="00023D83" w:rsidRPr="003D2F9A">
        <w:t>inw</w:t>
      </w:r>
      <w:r w:rsidRPr="003D2F9A">
        <w:t>estycyjnych</w:t>
      </w:r>
      <w:bookmarkEnd w:id="62"/>
      <w:bookmarkEnd w:id="63"/>
    </w:p>
    <w:p w:rsidR="007866D4" w:rsidRPr="003D2F9A" w:rsidRDefault="00907724" w:rsidP="007866D4">
      <w:pPr>
        <w:pStyle w:val="HSource"/>
      </w:pPr>
      <w:r w:rsidRPr="003D2F9A">
        <w:rPr>
          <w:noProof/>
          <w:lang w:val="en-GB" w:eastAsia="en-GB" w:bidi="ar-SA"/>
        </w:rPr>
        <w:drawing>
          <wp:inline distT="0" distB="0" distL="0" distR="0" wp14:anchorId="6B005018" wp14:editId="060D99A4">
            <wp:extent cx="4002656" cy="246086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6595" cy="2481734"/>
                    </a:xfrm>
                    <a:prstGeom prst="rect">
                      <a:avLst/>
                    </a:prstGeom>
                    <a:noFill/>
                    <a:ln>
                      <a:noFill/>
                    </a:ln>
                  </pic:spPr>
                </pic:pic>
              </a:graphicData>
            </a:graphic>
          </wp:inline>
        </w:drawing>
      </w:r>
    </w:p>
    <w:p w:rsidR="007866D4" w:rsidRPr="003D2F9A" w:rsidRDefault="007866D4" w:rsidP="007866D4">
      <w:pPr>
        <w:pStyle w:val="HSource"/>
      </w:pPr>
      <w:r w:rsidRPr="003D2F9A">
        <w:t>Źródło: europejskie biuro pomocy ds. ewaluacji rozwoju obszarów wiejskich, 2017.</w:t>
      </w:r>
    </w:p>
    <w:p w:rsidR="007866D4" w:rsidRPr="003D2F9A" w:rsidRDefault="007866D4" w:rsidP="007866D4">
      <w:pPr>
        <w:spacing w:after="0" w:line="240" w:lineRule="auto"/>
        <w:rPr>
          <w:rFonts w:ascii="Arial" w:hAnsi="Arial"/>
          <w:snapToGrid w:val="0"/>
          <w:color w:val="373737"/>
          <w:sz w:val="20"/>
          <w:szCs w:val="20"/>
        </w:rPr>
        <w:sectPr w:rsidR="007866D4" w:rsidRPr="003D2F9A" w:rsidSect="004F42EF">
          <w:type w:val="continuous"/>
          <w:pgSz w:w="11906" w:h="16838"/>
          <w:pgMar w:top="1418" w:right="1418" w:bottom="1418" w:left="1418" w:header="709" w:footer="709" w:gutter="0"/>
          <w:cols w:space="397"/>
          <w:docGrid w:linePitch="360"/>
        </w:sectPr>
      </w:pPr>
    </w:p>
    <w:p w:rsidR="007866D4" w:rsidRPr="003D2F9A" w:rsidRDefault="007866D4" w:rsidP="007866D4">
      <w:pPr>
        <w:spacing w:after="0" w:line="240" w:lineRule="auto"/>
        <w:rPr>
          <w:rFonts w:ascii="Arial" w:hAnsi="Arial"/>
          <w:snapToGrid w:val="0"/>
          <w:color w:val="373737"/>
          <w:sz w:val="20"/>
          <w:szCs w:val="20"/>
        </w:rPr>
      </w:pPr>
    </w:p>
    <w:p w:rsidR="007866D4" w:rsidRPr="003D2F9A" w:rsidRDefault="007866D4" w:rsidP="007866D4">
      <w:pPr>
        <w:pStyle w:val="HStandard"/>
        <w:rPr>
          <w:snapToGrid w:val="0"/>
        </w:rPr>
      </w:pPr>
    </w:p>
    <w:p w:rsidR="007866D4" w:rsidRPr="003D2F9A" w:rsidRDefault="007866D4" w:rsidP="006A491C">
      <w:pPr>
        <w:pStyle w:val="HHeading3"/>
        <w:framePr w:wrap="notBeside"/>
        <w:numPr>
          <w:ilvl w:val="0"/>
          <w:numId w:val="0"/>
        </w:numPr>
        <w:sectPr w:rsidR="007866D4" w:rsidRPr="003D2F9A" w:rsidSect="005D2A53">
          <w:type w:val="continuous"/>
          <w:pgSz w:w="11906" w:h="16838"/>
          <w:pgMar w:top="1418" w:right="1418" w:bottom="1418" w:left="1418" w:header="709" w:footer="709" w:gutter="0"/>
          <w:cols w:num="2" w:space="397"/>
          <w:docGrid w:linePitch="360"/>
        </w:sectPr>
      </w:pPr>
    </w:p>
    <w:p w:rsidR="007866D4" w:rsidRPr="003D2F9A" w:rsidRDefault="007866D4" w:rsidP="007866D4">
      <w:pPr>
        <w:pStyle w:val="HHeading3"/>
        <w:framePr w:wrap="notBeside"/>
      </w:pPr>
      <w:bookmarkStart w:id="64" w:name="_Toc475030383"/>
      <w:bookmarkStart w:id="65" w:name="_Toc493497709"/>
      <w:bookmarkStart w:id="66" w:name="_Toc498345170"/>
      <w:r w:rsidRPr="003D2F9A">
        <w:t>Krok po kroku: jak oceniać wkłady LEADER/RLKS</w:t>
      </w:r>
      <w:r w:rsidR="00023D83" w:rsidRPr="003D2F9A">
        <w:t xml:space="preserve"> w</w:t>
      </w:r>
      <w:r w:rsidR="00023D83">
        <w:t> </w:t>
      </w:r>
      <w:r w:rsidR="00023D83" w:rsidRPr="003D2F9A">
        <w:t>osi</w:t>
      </w:r>
      <w:r w:rsidRPr="003D2F9A">
        <w:t>ągnięcie celów polityki</w:t>
      </w:r>
      <w:bookmarkEnd w:id="64"/>
      <w:r w:rsidRPr="003D2F9A">
        <w:t>?</w:t>
      </w:r>
      <w:bookmarkEnd w:id="65"/>
      <w:bookmarkEnd w:id="66"/>
    </w:p>
    <w:p w:rsidR="007866D4" w:rsidRPr="003D2F9A" w:rsidRDefault="00C305A0" w:rsidP="007866D4">
      <w:pPr>
        <w:pStyle w:val="HStandard"/>
      </w:pPr>
      <w:r w:rsidRPr="003D2F9A">
        <w:rPr>
          <w:noProof/>
          <w:lang w:val="en-GB" w:eastAsia="en-GB" w:bidi="ar-SA"/>
        </w:rPr>
        <w:drawing>
          <wp:inline distT="0" distB="0" distL="0" distR="0" wp14:anchorId="52CBD1DD" wp14:editId="703EE858">
            <wp:extent cx="5759450" cy="565953"/>
            <wp:effectExtent l="0" t="0" r="0" b="571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565953"/>
                    </a:xfrm>
                    <a:prstGeom prst="rect">
                      <a:avLst/>
                    </a:prstGeom>
                    <a:noFill/>
                    <a:ln>
                      <a:noFill/>
                    </a:ln>
                  </pic:spPr>
                </pic:pic>
              </a:graphicData>
            </a:graphic>
          </wp:inline>
        </w:drawing>
      </w:r>
    </w:p>
    <w:p w:rsidR="007866D4" w:rsidRPr="003D2F9A" w:rsidRDefault="007866D4" w:rsidP="007866D4">
      <w:pPr>
        <w:pStyle w:val="HHeading5"/>
        <w:sectPr w:rsidR="007866D4" w:rsidRPr="003D2F9A" w:rsidSect="000940AE">
          <w:type w:val="continuous"/>
          <w:pgSz w:w="11906" w:h="16838"/>
          <w:pgMar w:top="1418" w:right="1418" w:bottom="1418" w:left="1418" w:header="709" w:footer="709" w:gutter="0"/>
          <w:cols w:space="708"/>
          <w:docGrid w:linePitch="360"/>
        </w:sectPr>
      </w:pPr>
    </w:p>
    <w:p w:rsidR="007866D4" w:rsidRPr="003D2F9A" w:rsidRDefault="007866D4" w:rsidP="000A7636">
      <w:pPr>
        <w:pStyle w:val="HHeading5"/>
        <w:spacing w:before="120"/>
      </w:pPr>
      <w:r w:rsidRPr="003D2F9A">
        <w:t>Krok 1: Kontrola spójności wspólnych elementów ewaluacji</w:t>
      </w:r>
      <w:r w:rsidR="00023D83" w:rsidRPr="003D2F9A">
        <w:t xml:space="preserve"> z</w:t>
      </w:r>
      <w:r w:rsidR="00023D83">
        <w:t> </w:t>
      </w:r>
      <w:r w:rsidR="00023D83" w:rsidRPr="003D2F9A">
        <w:t>log</w:t>
      </w:r>
      <w:r w:rsidRPr="003D2F9A">
        <w:t>iką interwencji LEADER/RLKS</w:t>
      </w:r>
    </w:p>
    <w:p w:rsidR="007866D4" w:rsidRPr="003D2F9A" w:rsidRDefault="007866D4" w:rsidP="007866D4">
      <w:pPr>
        <w:pStyle w:val="HStandard"/>
      </w:pPr>
      <w:r w:rsidRPr="003D2F9A">
        <w:t>Pierwszym krokiem jest analiza logiki interwencji działania LEADER/RLKS</w:t>
      </w:r>
      <w:r w:rsidR="00023D83" w:rsidRPr="003D2F9A">
        <w:t xml:space="preserve"> w</w:t>
      </w:r>
      <w:r w:rsidR="00023D83">
        <w:t> </w:t>
      </w:r>
      <w:r w:rsidR="00023D83" w:rsidRPr="003D2F9A">
        <w:t>ram</w:t>
      </w:r>
      <w:r w:rsidRPr="003D2F9A">
        <w:t>ach PROW oraz sprawdzenie, czy wspólne elementy ewaluacji (pytania ewaluacyjne, kryteria oceny</w:t>
      </w:r>
      <w:r w:rsidR="00023D83" w:rsidRPr="003D2F9A">
        <w:t xml:space="preserve"> i</w:t>
      </w:r>
      <w:r w:rsidR="00023D83">
        <w:t> </w:t>
      </w:r>
      <w:r w:rsidR="00023D83" w:rsidRPr="003D2F9A">
        <w:t>wsk</w:t>
      </w:r>
      <w:r w:rsidRPr="003D2F9A">
        <w:t>aźniki) są</w:t>
      </w:r>
      <w:r w:rsidR="00023D83" w:rsidRPr="003D2F9A">
        <w:t xml:space="preserve"> z</w:t>
      </w:r>
      <w:r w:rsidR="00023D83">
        <w:t> </w:t>
      </w:r>
      <w:r w:rsidR="00023D83" w:rsidRPr="003D2F9A">
        <w:t>nią</w:t>
      </w:r>
      <w:r w:rsidRPr="003D2F9A">
        <w:t xml:space="preserve"> </w:t>
      </w:r>
      <w:r w:rsidR="008274DC">
        <w:t>spójne</w:t>
      </w:r>
      <w:r w:rsidR="008274DC">
        <w:rPr>
          <w:rStyle w:val="FootnoteReference"/>
        </w:rPr>
        <w:footnoteReference w:id="34"/>
      </w:r>
      <w:r w:rsidRPr="003D2F9A">
        <w:t>.</w:t>
      </w:r>
    </w:p>
    <w:p w:rsidR="007866D4" w:rsidRPr="003D2F9A" w:rsidRDefault="007866D4" w:rsidP="007866D4">
      <w:pPr>
        <w:pStyle w:val="HStandard"/>
      </w:pPr>
      <w:r w:rsidRPr="003D2F9A">
        <w:rPr>
          <w:b/>
        </w:rPr>
        <w:t>Istnieje jedno wspólne pytanie ewaluacyjne związane</w:t>
      </w:r>
      <w:r w:rsidR="00023D83" w:rsidRPr="003D2F9A">
        <w:rPr>
          <w:b/>
        </w:rPr>
        <w:t xml:space="preserve"> z</w:t>
      </w:r>
      <w:r w:rsidR="00023D83">
        <w:rPr>
          <w:b/>
        </w:rPr>
        <w:t> </w:t>
      </w:r>
      <w:r w:rsidR="00023D83" w:rsidRPr="003D2F9A">
        <w:rPr>
          <w:b/>
        </w:rPr>
        <w:t>cel</w:t>
      </w:r>
      <w:r w:rsidRPr="003D2F9A">
        <w:rPr>
          <w:b/>
        </w:rPr>
        <w:t>em szczegółowym 6B</w:t>
      </w:r>
      <w:r w:rsidR="005B5A17">
        <w:rPr>
          <w:vertAlign w:val="superscript"/>
        </w:rPr>
        <w:footnoteReference w:id="35"/>
      </w:r>
      <w:r w:rsidR="003D2F9A" w:rsidRPr="003D2F9A">
        <w:t>,</w:t>
      </w:r>
      <w:r w:rsidR="00023D83">
        <w:rPr>
          <w:vertAlign w:val="superscript"/>
        </w:rPr>
        <w:t xml:space="preserve"> </w:t>
      </w:r>
      <w:r w:rsidR="00023D83">
        <w:t>w</w:t>
      </w:r>
      <w:r w:rsidR="00023D83">
        <w:rPr>
          <w:vertAlign w:val="superscript"/>
        </w:rPr>
        <w:t> </w:t>
      </w:r>
      <w:r w:rsidR="00023D83" w:rsidRPr="003D2F9A">
        <w:t>ram</w:t>
      </w:r>
      <w:r w:rsidRPr="003D2F9A">
        <w:t xml:space="preserve">ach którego LEADER/RLKS jest głównie programowany – </w:t>
      </w:r>
      <w:r w:rsidRPr="003D2F9A">
        <w:rPr>
          <w:i/>
        </w:rPr>
        <w:t xml:space="preserve">wspólne pytanie ewaluacyjne </w:t>
      </w:r>
      <w:r w:rsidRPr="00023D83">
        <w:rPr>
          <w:i/>
        </w:rPr>
        <w:t>nr</w:t>
      </w:r>
      <w:r w:rsidR="00023D83" w:rsidRPr="00023D83">
        <w:t> </w:t>
      </w:r>
      <w:r w:rsidRPr="00023D83">
        <w:t>1</w:t>
      </w:r>
      <w:r w:rsidRPr="003D2F9A">
        <w:t>7:</w:t>
      </w:r>
      <w:r w:rsidRPr="003D2F9A">
        <w:rPr>
          <w:i/>
        </w:rPr>
        <w:t xml:space="preserve"> „W jakim stopniu interwencje</w:t>
      </w:r>
      <w:r w:rsidR="00023D83" w:rsidRPr="003D2F9A">
        <w:rPr>
          <w:i/>
        </w:rPr>
        <w:t xml:space="preserve"> w</w:t>
      </w:r>
      <w:r w:rsidR="00023D83">
        <w:rPr>
          <w:i/>
        </w:rPr>
        <w:t> </w:t>
      </w:r>
      <w:r w:rsidR="00023D83" w:rsidRPr="003D2F9A">
        <w:rPr>
          <w:i/>
        </w:rPr>
        <w:t>ram</w:t>
      </w:r>
      <w:r w:rsidRPr="003D2F9A">
        <w:rPr>
          <w:i/>
        </w:rPr>
        <w:t>ach PROW wspierały lokalny rozwój na obszarach wiejskich?”</w:t>
      </w:r>
      <w:r w:rsidR="00023D83" w:rsidRPr="003D2F9A">
        <w:rPr>
          <w:i/>
        </w:rPr>
        <w:t xml:space="preserve">. </w:t>
      </w:r>
      <w:r w:rsidR="00023D83" w:rsidRPr="003D2F9A">
        <w:t>W</w:t>
      </w:r>
      <w:r w:rsidR="00023D83">
        <w:rPr>
          <w:i/>
        </w:rPr>
        <w:t> </w:t>
      </w:r>
      <w:r w:rsidR="00023D83" w:rsidRPr="003D2F9A">
        <w:t>prz</w:t>
      </w:r>
      <w:r w:rsidRPr="003D2F9A">
        <w:t xml:space="preserve">ypadku tego wspólnego pytania ewaluacyjnego proponuje się sześć </w:t>
      </w:r>
      <w:r w:rsidRPr="003D2F9A">
        <w:t>wspólnych kryteriów oceny, które są powiązane</w:t>
      </w:r>
      <w:r w:rsidR="00023D83" w:rsidRPr="003D2F9A">
        <w:t xml:space="preserve"> z</w:t>
      </w:r>
      <w:r w:rsidR="00023D83">
        <w:t> </w:t>
      </w:r>
      <w:r w:rsidR="00023D83" w:rsidRPr="003D2F9A">
        <w:t>trz</w:t>
      </w:r>
      <w:r w:rsidRPr="003D2F9A">
        <w:t>ema wspólnymi wskaźnikami rezultatu/wskaźnikami docelowymi</w:t>
      </w:r>
      <w:r w:rsidRPr="003D2F9A">
        <w:rPr>
          <w:vertAlign w:val="superscript"/>
        </w:rPr>
        <w:footnoteReference w:id="36"/>
      </w:r>
      <w:r w:rsidRPr="003D2F9A">
        <w:t>.</w:t>
      </w:r>
    </w:p>
    <w:p w:rsidR="007866D4" w:rsidRPr="003D2F9A" w:rsidRDefault="007866D4" w:rsidP="007866D4">
      <w:pPr>
        <w:pStyle w:val="H-Table"/>
        <w:keepNext/>
        <w:keepLines/>
        <w:spacing w:before="120" w:after="120" w:line="260" w:lineRule="atLeast"/>
        <w:ind w:left="851" w:hanging="851"/>
        <w:sectPr w:rsidR="007866D4" w:rsidRPr="003D2F9A"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3D2F9A" w:rsidRDefault="007866D4" w:rsidP="003D38A8">
      <w:pPr>
        <w:pStyle w:val="H-Table"/>
        <w:ind w:left="851" w:hanging="851"/>
      </w:pPr>
      <w:bookmarkStart w:id="70" w:name="_Toc493497744"/>
      <w:bookmarkStart w:id="71" w:name="_Toc498345205"/>
      <w:r w:rsidRPr="003D2F9A">
        <w:lastRenderedPageBreak/>
        <w:t>Kryteria oceny</w:t>
      </w:r>
      <w:bookmarkEnd w:id="67"/>
      <w:bookmarkEnd w:id="68"/>
      <w:r w:rsidR="00023D83" w:rsidRPr="003D2F9A">
        <w:t xml:space="preserve"> i</w:t>
      </w:r>
      <w:r w:rsidR="00023D83">
        <w:t> </w:t>
      </w:r>
      <w:r w:rsidR="00023D83" w:rsidRPr="003D2F9A">
        <w:t>wsk</w:t>
      </w:r>
      <w:r w:rsidRPr="003D2F9A">
        <w:t>aźniki</w:t>
      </w:r>
      <w:r w:rsidR="00023D83" w:rsidRPr="003D2F9A">
        <w:t xml:space="preserve"> w</w:t>
      </w:r>
      <w:r w:rsidR="00023D83">
        <w:t> </w:t>
      </w:r>
      <w:r w:rsidR="00023D83" w:rsidRPr="003D2F9A">
        <w:t>odn</w:t>
      </w:r>
      <w:r w:rsidRPr="003D2F9A">
        <w:t xml:space="preserve">iesieniu do wspólnego pytania ewaluacyjnego </w:t>
      </w:r>
      <w:r w:rsidRPr="00023D83">
        <w:t>nr</w:t>
      </w:r>
      <w:r w:rsidR="00023D83" w:rsidRPr="00023D83">
        <w:t> </w:t>
      </w:r>
      <w:r w:rsidRPr="00023D83">
        <w:t>1</w:t>
      </w:r>
      <w:r w:rsidRPr="003D2F9A">
        <w:t>7: „W jakim stopniu interwencje</w:t>
      </w:r>
      <w:r w:rsidR="00023D83" w:rsidRPr="003D2F9A">
        <w:t xml:space="preserve"> w</w:t>
      </w:r>
      <w:r w:rsidR="00023D83">
        <w:t> </w:t>
      </w:r>
      <w:r w:rsidR="00023D83" w:rsidRPr="003D2F9A">
        <w:t>ram</w:t>
      </w:r>
      <w:r w:rsidRPr="003D2F9A">
        <w:t>ach PROW wspierały lokalny rozwój na obszarach wiejskich?”</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3D2F9A" w:rsidTr="005D2A53">
        <w:trPr>
          <w:tblHeader/>
        </w:trPr>
        <w:tc>
          <w:tcPr>
            <w:tcW w:w="6232" w:type="dxa"/>
            <w:tcBorders>
              <w:right w:val="single" w:sz="4" w:space="0" w:color="FFFFFF" w:themeColor="accent1"/>
            </w:tcBorders>
            <w:shd w:val="clear" w:color="auto" w:fill="F07E31" w:themeFill="background2"/>
            <w:vAlign w:val="center"/>
          </w:tcPr>
          <w:p w:rsidR="007866D4" w:rsidRPr="003D2F9A"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3D2F9A">
              <w:rPr>
                <w:rFonts w:ascii="Arial" w:hAnsi="Arial"/>
                <w:b/>
                <w:color w:val="FFFFFF" w:themeColor="accent1"/>
                <w:sz w:val="18"/>
              </w:rPr>
              <w:t xml:space="preserve">Kryteria oceny </w:t>
            </w:r>
          </w:p>
        </w:tc>
        <w:tc>
          <w:tcPr>
            <w:tcW w:w="2785" w:type="dxa"/>
            <w:tcBorders>
              <w:left w:val="single" w:sz="4" w:space="0" w:color="FFFFFF" w:themeColor="accent1"/>
            </w:tcBorders>
            <w:shd w:val="clear" w:color="auto" w:fill="F07E31" w:themeFill="background2"/>
            <w:vAlign w:val="center"/>
          </w:tcPr>
          <w:p w:rsidR="007866D4" w:rsidRPr="003D2F9A"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3D2F9A">
              <w:rPr>
                <w:rFonts w:ascii="Arial" w:hAnsi="Arial"/>
                <w:b/>
                <w:color w:val="FFFFFF" w:themeColor="accent1"/>
                <w:sz w:val="18"/>
              </w:rPr>
              <w:t xml:space="preserve">Wskaźniki </w:t>
            </w:r>
          </w:p>
        </w:tc>
      </w:tr>
      <w:tr w:rsidR="007866D4" w:rsidRPr="003D2F9A" w:rsidTr="005D2A53">
        <w:tc>
          <w:tcPr>
            <w:tcW w:w="6232" w:type="dxa"/>
            <w:tcBorders>
              <w:right w:val="single" w:sz="4" w:space="0" w:color="FFFFFF" w:themeColor="accent1"/>
            </w:tcBorders>
            <w:shd w:val="clear" w:color="auto" w:fill="FCE5D5" w:themeFill="background2" w:themeFillTint="33"/>
            <w:vAlign w:val="center"/>
          </w:tcPr>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Poprawa usług</w:t>
            </w:r>
            <w:r w:rsidR="00023D83" w:rsidRPr="003D2F9A">
              <w:rPr>
                <w:rFonts w:ascii="Arial" w:hAnsi="Arial"/>
                <w:sz w:val="18"/>
              </w:rPr>
              <w:t xml:space="preserve"> i</w:t>
            </w:r>
            <w:r w:rsidR="00023D83">
              <w:rPr>
                <w:rFonts w:ascii="Arial" w:hAnsi="Arial"/>
                <w:sz w:val="18"/>
              </w:rPr>
              <w:t> </w:t>
            </w:r>
            <w:r w:rsidR="00023D83" w:rsidRPr="003D2F9A">
              <w:rPr>
                <w:rFonts w:ascii="Arial" w:hAnsi="Arial"/>
                <w:sz w:val="18"/>
              </w:rPr>
              <w:t>inf</w:t>
            </w:r>
            <w:r w:rsidRPr="003D2F9A">
              <w:rPr>
                <w:rFonts w:ascii="Arial" w:hAnsi="Arial"/>
                <w:sz w:val="18"/>
              </w:rPr>
              <w:t>rastruktury lokalnej na obszarach wiejskich</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Większy dostęp do usług</w:t>
            </w:r>
            <w:r w:rsidR="00023D83" w:rsidRPr="003D2F9A">
              <w:rPr>
                <w:rFonts w:ascii="Arial" w:hAnsi="Arial"/>
                <w:sz w:val="18"/>
              </w:rPr>
              <w:t xml:space="preserve"> i</w:t>
            </w:r>
            <w:r w:rsidR="00023D83">
              <w:rPr>
                <w:rFonts w:ascii="Arial" w:hAnsi="Arial"/>
                <w:sz w:val="18"/>
              </w:rPr>
              <w:t> </w:t>
            </w:r>
            <w:r w:rsidR="00023D83" w:rsidRPr="003D2F9A">
              <w:rPr>
                <w:rFonts w:ascii="Arial" w:hAnsi="Arial"/>
                <w:sz w:val="18"/>
              </w:rPr>
              <w:t>inf</w:t>
            </w:r>
            <w:r w:rsidRPr="003D2F9A">
              <w:rPr>
                <w:rFonts w:ascii="Arial" w:hAnsi="Arial"/>
                <w:sz w:val="18"/>
              </w:rPr>
              <w:t>rastruktury lokalnej na obszarach wiejskich</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Udział ludności wiejskiej</w:t>
            </w:r>
            <w:r w:rsidR="00023D83" w:rsidRPr="003D2F9A">
              <w:rPr>
                <w:rFonts w:ascii="Arial" w:hAnsi="Arial"/>
                <w:sz w:val="18"/>
              </w:rPr>
              <w:t xml:space="preserve"> w</w:t>
            </w:r>
            <w:r w:rsidR="00023D83">
              <w:rPr>
                <w:rFonts w:ascii="Arial" w:hAnsi="Arial"/>
                <w:sz w:val="18"/>
              </w:rPr>
              <w:t> </w:t>
            </w:r>
            <w:r w:rsidR="00023D83" w:rsidRPr="003D2F9A">
              <w:rPr>
                <w:rFonts w:ascii="Arial" w:hAnsi="Arial"/>
                <w:sz w:val="18"/>
              </w:rPr>
              <w:t>dzi</w:t>
            </w:r>
            <w:r w:rsidRPr="003D2F9A">
              <w:rPr>
                <w:rFonts w:ascii="Arial" w:hAnsi="Arial"/>
                <w:sz w:val="18"/>
              </w:rPr>
              <w:t>ałaniach lokalnych</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Czerpanie korzyści</w:t>
            </w:r>
            <w:r w:rsidR="00023D83" w:rsidRPr="003D2F9A">
              <w:rPr>
                <w:rFonts w:ascii="Arial" w:hAnsi="Arial"/>
                <w:sz w:val="18"/>
              </w:rPr>
              <w:t xml:space="preserve"> z</w:t>
            </w:r>
            <w:r w:rsidR="00023D83">
              <w:rPr>
                <w:rFonts w:ascii="Arial" w:hAnsi="Arial"/>
                <w:sz w:val="18"/>
              </w:rPr>
              <w:t> </w:t>
            </w:r>
            <w:r w:rsidR="00023D83" w:rsidRPr="003D2F9A">
              <w:rPr>
                <w:rFonts w:ascii="Arial" w:hAnsi="Arial"/>
                <w:sz w:val="18"/>
              </w:rPr>
              <w:t>dzi</w:t>
            </w:r>
            <w:r w:rsidRPr="003D2F9A">
              <w:rPr>
                <w:rFonts w:ascii="Arial" w:hAnsi="Arial"/>
                <w:sz w:val="18"/>
              </w:rPr>
              <w:t>ałań lokalnych przez ludność wiejską</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Stworzenie możliwości zatrudnienia za pośrednictwem strategii rozwoju lokalnego</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Objęcie większego obszaru wiejskiego</w:t>
            </w:r>
            <w:r w:rsidR="00023D83" w:rsidRPr="003D2F9A">
              <w:rPr>
                <w:rFonts w:ascii="Arial" w:hAnsi="Arial"/>
                <w:sz w:val="18"/>
              </w:rPr>
              <w:t xml:space="preserve"> i</w:t>
            </w:r>
            <w:r w:rsidR="00023D83">
              <w:rPr>
                <w:rFonts w:ascii="Arial" w:hAnsi="Arial"/>
                <w:sz w:val="18"/>
              </w:rPr>
              <w:t> </w:t>
            </w:r>
            <w:r w:rsidR="00023D83" w:rsidRPr="003D2F9A">
              <w:rPr>
                <w:rFonts w:ascii="Arial" w:hAnsi="Arial"/>
                <w:sz w:val="18"/>
              </w:rPr>
              <w:t>wię</w:t>
            </w:r>
            <w:r w:rsidRPr="003D2F9A">
              <w:rPr>
                <w:rFonts w:ascii="Arial" w:hAnsi="Arial"/>
                <w:sz w:val="18"/>
              </w:rPr>
              <w:t>kszej grupy ludności działaniami lokalnej grupy działania</w:t>
            </w:r>
          </w:p>
        </w:tc>
        <w:tc>
          <w:tcPr>
            <w:tcW w:w="2785" w:type="dxa"/>
            <w:tcBorders>
              <w:left w:val="single" w:sz="4" w:space="0" w:color="FFFFFF" w:themeColor="accent1"/>
            </w:tcBorders>
            <w:shd w:val="clear" w:color="auto" w:fill="FCE5D5" w:themeFill="background2" w:themeFillTint="33"/>
            <w:vAlign w:val="center"/>
          </w:tcPr>
          <w:p w:rsidR="007866D4" w:rsidRPr="003D2F9A"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3D2F9A">
              <w:rPr>
                <w:rFonts w:ascii="Arial" w:hAnsi="Arial"/>
                <w:color w:val="373737" w:themeColor="background1" w:themeShade="40"/>
                <w:sz w:val="18"/>
              </w:rPr>
              <w:t>Procent ludności wiejskiej objętej lokalnymi strategiami rozwoju (cel szczegółowy 6B – wskaźnik rezultatu)</w:t>
            </w:r>
          </w:p>
          <w:p w:rsidR="007866D4" w:rsidRPr="003D2F9A"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3D2F9A">
              <w:rPr>
                <w:rFonts w:ascii="Arial" w:hAnsi="Arial"/>
                <w:color w:val="373737" w:themeColor="background1" w:themeShade="40"/>
                <w:sz w:val="18"/>
              </w:rPr>
              <w:t>Miejsca pracy stworzone</w:t>
            </w:r>
            <w:r w:rsidR="00023D83" w:rsidRPr="003D2F9A">
              <w:rPr>
                <w:rFonts w:ascii="Arial" w:hAnsi="Arial"/>
                <w:color w:val="373737" w:themeColor="background1" w:themeShade="40"/>
                <w:sz w:val="18"/>
              </w:rPr>
              <w:t xml:space="preserve"> w</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am</w:t>
            </w:r>
            <w:r w:rsidRPr="003D2F9A">
              <w:rPr>
                <w:rFonts w:ascii="Arial" w:hAnsi="Arial"/>
                <w:color w:val="373737" w:themeColor="background1" w:themeShade="40"/>
                <w:sz w:val="18"/>
              </w:rPr>
              <w:t>ach projektów objętych wsparciem (cel szczegółowy 6B – wskaźnik rezultatu)</w:t>
            </w:r>
          </w:p>
        </w:tc>
      </w:tr>
    </w:tbl>
    <w:p w:rsidR="007866D4" w:rsidRPr="003D2F9A" w:rsidRDefault="007866D4" w:rsidP="007866D4">
      <w:pPr>
        <w:pStyle w:val="HStandard"/>
        <w:spacing w:before="240"/>
      </w:pPr>
      <w:r w:rsidRPr="003D2F9A">
        <w:t>Wspólny system monitorowania</w:t>
      </w:r>
      <w:r w:rsidR="00023D83" w:rsidRPr="003D2F9A">
        <w:t xml:space="preserve"> i</w:t>
      </w:r>
      <w:r w:rsidR="00023D83">
        <w:t> </w:t>
      </w:r>
      <w:r w:rsidR="00023D83" w:rsidRPr="003D2F9A">
        <w:t>ewa</w:t>
      </w:r>
      <w:r w:rsidRPr="003D2F9A">
        <w:t>luacji zawiera następujące wspólne wskaźniki produktu</w:t>
      </w:r>
      <w:r w:rsidR="00023D83" w:rsidRPr="003D2F9A">
        <w:t xml:space="preserve"> i</w:t>
      </w:r>
      <w:r w:rsidR="00023D83">
        <w:t> </w:t>
      </w:r>
      <w:r w:rsidR="00023D83" w:rsidRPr="003D2F9A">
        <w:t>wsk</w:t>
      </w:r>
      <w:r w:rsidRPr="003D2F9A">
        <w:t>aźniki docelowe</w:t>
      </w:r>
      <w:r w:rsidR="00023D83" w:rsidRPr="003D2F9A">
        <w:t xml:space="preserve"> w</w:t>
      </w:r>
      <w:r w:rsidR="00023D83">
        <w:t> </w:t>
      </w:r>
      <w:r w:rsidR="00023D83" w:rsidRPr="003D2F9A">
        <w:t>odn</w:t>
      </w:r>
      <w:r w:rsidRPr="003D2F9A">
        <w:t xml:space="preserve">iesieniu do LEADER/RLKS: </w:t>
      </w:r>
    </w:p>
    <w:p w:rsidR="007866D4" w:rsidRPr="003D2F9A" w:rsidRDefault="007866D4" w:rsidP="007866D4">
      <w:pPr>
        <w:pStyle w:val="H-Table"/>
        <w:keepNext/>
        <w:keepLines/>
        <w:spacing w:before="120" w:after="120" w:line="260" w:lineRule="atLeast"/>
        <w:ind w:left="851" w:hanging="851"/>
      </w:pPr>
      <w:bookmarkStart w:id="72" w:name="_Toc465701915"/>
      <w:bookmarkStart w:id="73" w:name="_Toc466620216"/>
      <w:bookmarkStart w:id="74" w:name="_Toc475030427"/>
      <w:bookmarkStart w:id="75" w:name="_Toc493497745"/>
      <w:bookmarkStart w:id="76" w:name="_Toc498345206"/>
      <w:r w:rsidRPr="003D2F9A">
        <w:t>Wspólne wskaźniki produktu</w:t>
      </w:r>
      <w:r w:rsidR="00023D83" w:rsidRPr="003D2F9A">
        <w:t xml:space="preserve"> i</w:t>
      </w:r>
      <w:r w:rsidR="00023D83">
        <w:t> </w:t>
      </w:r>
      <w:r w:rsidR="00023D83" w:rsidRPr="003D2F9A">
        <w:t>wsk</w:t>
      </w:r>
      <w:r w:rsidRPr="003D2F9A">
        <w:t>aźniki docelowe</w:t>
      </w:r>
      <w:r w:rsidR="00023D83" w:rsidRPr="003D2F9A">
        <w:t xml:space="preserve"> w</w:t>
      </w:r>
      <w:r w:rsidR="00023D83">
        <w:t> </w:t>
      </w:r>
      <w:r w:rsidR="00023D83" w:rsidRPr="003D2F9A">
        <w:t>odn</w:t>
      </w:r>
      <w:r w:rsidRPr="003D2F9A">
        <w:t>iesieniu do LEADER</w:t>
      </w:r>
      <w:bookmarkEnd w:id="72"/>
      <w:bookmarkEnd w:id="73"/>
      <w:bookmarkEnd w:id="74"/>
      <w:bookmarkEnd w:id="75"/>
      <w:bookmarkEnd w:id="76"/>
      <w:r w:rsidRPr="003D2F9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3D2F9A" w:rsidTr="005D2A53">
        <w:trPr>
          <w:tblHeader/>
        </w:trPr>
        <w:tc>
          <w:tcPr>
            <w:tcW w:w="6816" w:type="dxa"/>
            <w:tcBorders>
              <w:right w:val="single" w:sz="4" w:space="0" w:color="FFFFFF" w:themeColor="accent1"/>
            </w:tcBorders>
            <w:shd w:val="clear" w:color="auto" w:fill="F07E31" w:themeFill="background2"/>
            <w:vAlign w:val="center"/>
          </w:tcPr>
          <w:p w:rsidR="007866D4" w:rsidRPr="003D2F9A" w:rsidRDefault="007866D4" w:rsidP="00056A0D">
            <w:pPr>
              <w:spacing w:before="60" w:after="60"/>
              <w:jc w:val="center"/>
              <w:rPr>
                <w:rFonts w:ascii="Arial" w:hAnsi="Arial" w:cs="Arial"/>
                <w:b/>
                <w:color w:val="FFFFFF" w:themeColor="accent1"/>
                <w:sz w:val="18"/>
                <w:szCs w:val="18"/>
              </w:rPr>
            </w:pPr>
            <w:r w:rsidRPr="003D2F9A">
              <w:rPr>
                <w:rFonts w:ascii="Arial" w:hAnsi="Arial"/>
                <w:b/>
                <w:color w:val="FFFFFF" w:themeColor="accent1"/>
                <w:sz w:val="18"/>
              </w:rPr>
              <w:t>Wspólny wskaźnik</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3D2F9A" w:rsidRDefault="007866D4" w:rsidP="00056A0D">
            <w:pPr>
              <w:spacing w:before="60" w:after="60"/>
              <w:jc w:val="center"/>
              <w:rPr>
                <w:rFonts w:ascii="Arial" w:hAnsi="Arial" w:cs="Arial"/>
                <w:b/>
                <w:color w:val="FFFFFF" w:themeColor="accent1"/>
                <w:sz w:val="18"/>
                <w:szCs w:val="18"/>
              </w:rPr>
            </w:pPr>
            <w:r w:rsidRPr="003D2F9A">
              <w:rPr>
                <w:rFonts w:ascii="Arial" w:hAnsi="Arial"/>
                <w:b/>
                <w:color w:val="FFFFFF" w:themeColor="accent1"/>
                <w:sz w:val="18"/>
              </w:rPr>
              <w:t>Produkt</w:t>
            </w:r>
          </w:p>
        </w:tc>
        <w:tc>
          <w:tcPr>
            <w:tcW w:w="1134" w:type="dxa"/>
            <w:tcBorders>
              <w:left w:val="single" w:sz="4" w:space="0" w:color="FFFFFF" w:themeColor="accent1"/>
            </w:tcBorders>
            <w:shd w:val="clear" w:color="auto" w:fill="F07E31" w:themeFill="background2"/>
            <w:vAlign w:val="center"/>
          </w:tcPr>
          <w:p w:rsidR="007866D4" w:rsidRPr="003D2F9A" w:rsidRDefault="007866D4" w:rsidP="00056A0D">
            <w:pPr>
              <w:spacing w:before="60" w:after="60"/>
              <w:jc w:val="center"/>
              <w:rPr>
                <w:rFonts w:ascii="Arial" w:hAnsi="Arial" w:cs="Arial"/>
                <w:b/>
                <w:color w:val="FFFFFF" w:themeColor="accent1"/>
                <w:sz w:val="18"/>
                <w:szCs w:val="18"/>
              </w:rPr>
            </w:pPr>
            <w:r w:rsidRPr="003D2F9A">
              <w:rPr>
                <w:rFonts w:ascii="Arial" w:hAnsi="Arial"/>
                <w:b/>
                <w:color w:val="FFFFFF" w:themeColor="accent1"/>
                <w:sz w:val="18"/>
              </w:rPr>
              <w:t>Wartość docelowa</w:t>
            </w: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Liczba ludności na obszarze lokalnej grupy działania</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T21</w:t>
            </w:r>
          </w:p>
        </w:tc>
      </w:tr>
      <w:tr w:rsidR="007866D4" w:rsidRPr="003D2F9A" w:rsidTr="005D2A53">
        <w:tc>
          <w:tcPr>
            <w:tcW w:w="6816" w:type="dxa"/>
            <w:tcBorders>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wybranych lokalnych grup działania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projektów LEADER otrzymujących wsparcie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wspieranych projektów współpracy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Liczb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typ</w:t>
            </w:r>
            <w:r w:rsidRPr="003D2F9A">
              <w:rPr>
                <w:rFonts w:ascii="Arial" w:hAnsi="Arial"/>
                <w:color w:val="373737" w:themeColor="background1" w:themeShade="40"/>
                <w:sz w:val="18"/>
              </w:rPr>
              <w:t xml:space="preserve"> promotorów projektów</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Numer identyfikacyjny lokalnych grup działania uczestniczących</w:t>
            </w:r>
            <w:r w:rsidR="00023D83" w:rsidRPr="003D2F9A">
              <w:rPr>
                <w:rFonts w:ascii="Arial" w:hAnsi="Arial"/>
                <w:color w:val="373737" w:themeColor="background1" w:themeShade="40"/>
                <w:sz w:val="18"/>
              </w:rPr>
              <w:t xml:space="preserve"> w</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pro</w:t>
            </w:r>
            <w:r w:rsidRPr="003D2F9A">
              <w:rPr>
                <w:rFonts w:ascii="Arial" w:hAnsi="Arial"/>
                <w:color w:val="373737" w:themeColor="background1" w:themeShade="40"/>
                <w:sz w:val="18"/>
              </w:rPr>
              <w:t>jekcie współpracy</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utworzonych miejsc pracy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T23</w:t>
            </w:r>
          </w:p>
        </w:tc>
      </w:tr>
    </w:tbl>
    <w:p w:rsidR="000A7636" w:rsidRPr="003D2F9A" w:rsidRDefault="000A7636" w:rsidP="007866D4">
      <w:pPr>
        <w:pStyle w:val="HStandard"/>
        <w:rPr>
          <w:b/>
        </w:rPr>
      </w:pPr>
      <w:r w:rsidRPr="003D2F9A">
        <w:br w:type="page"/>
      </w:r>
    </w:p>
    <w:p w:rsidR="007866D4" w:rsidRPr="003D2F9A" w:rsidRDefault="007866D4" w:rsidP="007866D4">
      <w:pPr>
        <w:pStyle w:val="HStandard"/>
        <w:rPr>
          <w:b/>
        </w:rPr>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Standard"/>
      </w:pPr>
      <w:r w:rsidRPr="003D2F9A">
        <w:rPr>
          <w:b/>
        </w:rPr>
        <w:lastRenderedPageBreak/>
        <w:t>LEADER/RLKS przyczynia się również do osiągnięcia celów szczegółowych innych niż 6B</w:t>
      </w:r>
      <w:r w:rsidR="00023D83" w:rsidRPr="003D2F9A">
        <w:rPr>
          <w:b/>
        </w:rPr>
        <w:t>.</w:t>
      </w:r>
      <w:r w:rsidR="00023D83" w:rsidRPr="003D2F9A">
        <w:t xml:space="preserve"> W</w:t>
      </w:r>
      <w:r w:rsidR="00023D83">
        <w:rPr>
          <w:b/>
        </w:rPr>
        <w:t> </w:t>
      </w:r>
      <w:r w:rsidR="00023D83" w:rsidRPr="003D2F9A">
        <w:t>zwi</w:t>
      </w:r>
      <w:r w:rsidRPr="003D2F9A">
        <w:t>ązku</w:t>
      </w:r>
      <w:r w:rsidR="00023D83" w:rsidRPr="003D2F9A">
        <w:t xml:space="preserve"> z</w:t>
      </w:r>
      <w:r w:rsidR="00023D83">
        <w:t> </w:t>
      </w:r>
      <w:r w:rsidR="00023D83" w:rsidRPr="003D2F9A">
        <w:t>tym</w:t>
      </w:r>
      <w:r w:rsidRPr="003D2F9A">
        <w:t xml:space="preserve">, oprócz wspólnego pytania ewaluacyjnego </w:t>
      </w:r>
      <w:r w:rsidRPr="00023D83">
        <w:t>nr</w:t>
      </w:r>
      <w:r w:rsidR="00023D83" w:rsidRPr="00023D83">
        <w:t> </w:t>
      </w:r>
      <w:r w:rsidRPr="00023D83">
        <w:t>1</w:t>
      </w:r>
      <w:r w:rsidRPr="003D2F9A">
        <w:t>7</w:t>
      </w:r>
      <w:r w:rsidR="00CB7B53" w:rsidRPr="003D2F9A">
        <w:t>,</w:t>
      </w:r>
      <w:r w:rsidRPr="003D2F9A">
        <w:t xml:space="preserve"> przy kontroli spójności należy również wziąć pod uwagę wszystkie wspólne pytania ewaluacyjne związane</w:t>
      </w:r>
      <w:r w:rsidR="00023D83" w:rsidRPr="003D2F9A">
        <w:t xml:space="preserve"> z</w:t>
      </w:r>
      <w:r w:rsidR="00023D83">
        <w:t> </w:t>
      </w:r>
      <w:r w:rsidR="00023D83" w:rsidRPr="003D2F9A">
        <w:t>inn</w:t>
      </w:r>
      <w:r w:rsidRPr="003D2F9A">
        <w:t>ymi celami szczegółowymi, do których osiągnięcia przyczynia się LEADER/RLKS. Na przykład jeśli</w:t>
      </w:r>
      <w:r w:rsidR="00023D83" w:rsidRPr="003D2F9A">
        <w:t xml:space="preserve"> w</w:t>
      </w:r>
      <w:r w:rsidR="00023D83">
        <w:t> </w:t>
      </w:r>
      <w:r w:rsidR="00023D83" w:rsidRPr="003D2F9A">
        <w:t>dan</w:t>
      </w:r>
      <w:r w:rsidRPr="003D2F9A">
        <w:t>ym PROW LEADER/RLKS przyczynia się również do osiągnięcia celu szczegółowego 6A, zastosowanie będzie miało następujące pytanie ewaluacyjne:</w:t>
      </w:r>
      <w:r w:rsidRPr="003D2F9A">
        <w:rPr>
          <w:i/>
        </w:rPr>
        <w:t xml:space="preserve"> Wspólne pytanie ewaluacyjne </w:t>
      </w:r>
      <w:r w:rsidRPr="00023D83">
        <w:rPr>
          <w:i/>
        </w:rPr>
        <w:t>nr</w:t>
      </w:r>
      <w:r w:rsidR="00023D83" w:rsidRPr="00023D83">
        <w:rPr>
          <w:i/>
        </w:rPr>
        <w:t> </w:t>
      </w:r>
      <w:r w:rsidRPr="00023D83">
        <w:rPr>
          <w:i/>
        </w:rPr>
        <w:t>1</w:t>
      </w:r>
      <w:r w:rsidRPr="003D2F9A">
        <w:rPr>
          <w:i/>
        </w:rPr>
        <w:t>6: „W jakim stopniu interwencje</w:t>
      </w:r>
      <w:r w:rsidR="00023D83" w:rsidRPr="003D2F9A">
        <w:rPr>
          <w:i/>
        </w:rPr>
        <w:t xml:space="preserve"> w</w:t>
      </w:r>
      <w:r w:rsidR="00023D83">
        <w:rPr>
          <w:i/>
        </w:rPr>
        <w:t> </w:t>
      </w:r>
      <w:r w:rsidR="00023D83" w:rsidRPr="003D2F9A">
        <w:rPr>
          <w:i/>
        </w:rPr>
        <w:t>ram</w:t>
      </w:r>
      <w:r w:rsidRPr="003D2F9A">
        <w:rPr>
          <w:i/>
        </w:rPr>
        <w:t>ach PROW wspierają różnicowanie działalności, zakładanie</w:t>
      </w:r>
      <w:r w:rsidR="00023D83" w:rsidRPr="003D2F9A">
        <w:rPr>
          <w:i/>
        </w:rPr>
        <w:t xml:space="preserve"> i</w:t>
      </w:r>
      <w:r w:rsidR="00023D83">
        <w:rPr>
          <w:i/>
        </w:rPr>
        <w:t> </w:t>
      </w:r>
      <w:r w:rsidR="00023D83" w:rsidRPr="003D2F9A">
        <w:rPr>
          <w:i/>
        </w:rPr>
        <w:t>roz</w:t>
      </w:r>
      <w:r w:rsidRPr="003D2F9A">
        <w:rPr>
          <w:i/>
        </w:rPr>
        <w:t>wój małych przedsiębiorstw,</w:t>
      </w:r>
      <w:r w:rsidR="00023D83" w:rsidRPr="003D2F9A">
        <w:rPr>
          <w:i/>
        </w:rPr>
        <w:t xml:space="preserve"> a</w:t>
      </w:r>
      <w:r w:rsidR="00023D83">
        <w:rPr>
          <w:i/>
        </w:rPr>
        <w:t> </w:t>
      </w:r>
      <w:r w:rsidR="00023D83" w:rsidRPr="003D2F9A">
        <w:rPr>
          <w:i/>
        </w:rPr>
        <w:t>tak</w:t>
      </w:r>
      <w:r w:rsidRPr="003D2F9A">
        <w:rPr>
          <w:i/>
        </w:rPr>
        <w:t>że tworzenie miejsc pracy?”</w:t>
      </w:r>
      <w:r w:rsidR="00023D83" w:rsidRPr="003D2F9A">
        <w:rPr>
          <w:i/>
        </w:rPr>
        <w:t xml:space="preserve">. </w:t>
      </w:r>
      <w:r w:rsidR="00023D83" w:rsidRPr="003D2F9A">
        <w:t>W</w:t>
      </w:r>
      <w:r w:rsidR="00023D83">
        <w:rPr>
          <w:i/>
        </w:rPr>
        <w:t> </w:t>
      </w:r>
      <w:r w:rsidR="00023D83" w:rsidRPr="003D2F9A">
        <w:t>tym</w:t>
      </w:r>
      <w:r w:rsidRPr="003D2F9A">
        <w:t xml:space="preserve"> przypadku wszystkie kryteria oceny</w:t>
      </w:r>
      <w:r w:rsidR="00023D83" w:rsidRPr="003D2F9A">
        <w:t xml:space="preserve"> i</w:t>
      </w:r>
      <w:r w:rsidR="00023D83">
        <w:t> </w:t>
      </w:r>
      <w:r w:rsidR="00023D83" w:rsidRPr="003D2F9A">
        <w:t>wsk</w:t>
      </w:r>
      <w:r w:rsidRPr="003D2F9A">
        <w:t xml:space="preserve">aźniki </w:t>
      </w:r>
      <w:r w:rsidRPr="003D2F9A">
        <w:t>rezultatu (miejsca pracy stworzone</w:t>
      </w:r>
      <w:r w:rsidR="00023D83" w:rsidRPr="003D2F9A">
        <w:t xml:space="preserve"> w</w:t>
      </w:r>
      <w:r w:rsidR="00023D83">
        <w:t> </w:t>
      </w:r>
      <w:r w:rsidR="00023D83" w:rsidRPr="003D2F9A">
        <w:t>ram</w:t>
      </w:r>
      <w:r w:rsidRPr="003D2F9A">
        <w:t xml:space="preserve">ach projektów objętych wsparciem) związane ze wspólnym pytaniem ewaluacyjnym </w:t>
      </w:r>
      <w:r w:rsidRPr="00023D83">
        <w:t>nr</w:t>
      </w:r>
      <w:r w:rsidR="00023D83" w:rsidRPr="00023D83">
        <w:t> </w:t>
      </w:r>
      <w:r w:rsidRPr="00023D83">
        <w:t>1</w:t>
      </w:r>
      <w:r w:rsidRPr="003D2F9A">
        <w:t>6 będą również stanowiły część kontroli spójności.</w:t>
      </w:r>
    </w:p>
    <w:p w:rsidR="007866D4" w:rsidRPr="003D2F9A" w:rsidRDefault="007866D4" w:rsidP="007866D4">
      <w:pPr>
        <w:pStyle w:val="HStandard"/>
        <w:sectPr w:rsidR="007866D4" w:rsidRPr="003D2F9A" w:rsidSect="00084B11">
          <w:type w:val="continuous"/>
          <w:pgSz w:w="11906" w:h="16838"/>
          <w:pgMar w:top="1418" w:right="1418" w:bottom="1418" w:left="1418" w:header="709" w:footer="709" w:gutter="0"/>
          <w:cols w:num="2" w:space="397"/>
          <w:docGrid w:linePitch="360"/>
        </w:sectPr>
      </w:pPr>
      <w:r w:rsidRPr="003D2F9A">
        <w:rPr>
          <w:b/>
        </w:rPr>
        <w:t>Wspólne elementy ewaluacji stanowią minimalną podstawę umożliwiającą ocenę wkładów podstawowych</w:t>
      </w:r>
      <w:r w:rsidR="00023D83" w:rsidRPr="003D2F9A">
        <w:rPr>
          <w:b/>
        </w:rPr>
        <w:t xml:space="preserve"> i</w:t>
      </w:r>
      <w:r w:rsidR="00023D83">
        <w:rPr>
          <w:b/>
        </w:rPr>
        <w:t> </w:t>
      </w:r>
      <w:r w:rsidR="00023D83" w:rsidRPr="003D2F9A">
        <w:rPr>
          <w:b/>
        </w:rPr>
        <w:t>uzu</w:t>
      </w:r>
      <w:r w:rsidRPr="003D2F9A">
        <w:rPr>
          <w:b/>
        </w:rPr>
        <w:t>pełniających</w:t>
      </w:r>
      <w:r w:rsidRPr="003D2F9A">
        <w:t xml:space="preserve"> LEADER/RLKS oraz zapewniają porównywalnoś</w:t>
      </w:r>
      <w:r w:rsidR="005A77D9" w:rsidRPr="003D2F9A">
        <w:t>ć</w:t>
      </w:r>
      <w:r w:rsidRPr="003D2F9A">
        <w:t xml:space="preserve"> wyników ewaluacji</w:t>
      </w:r>
      <w:r w:rsidR="00023D83" w:rsidRPr="003D2F9A">
        <w:t xml:space="preserve"> w</w:t>
      </w:r>
      <w:r w:rsidR="00023D83">
        <w:t> </w:t>
      </w:r>
      <w:r w:rsidR="00023D83" w:rsidRPr="003D2F9A">
        <w:t>cał</w:t>
      </w:r>
      <w:r w:rsidRPr="003D2F9A">
        <w:t>ej UE. Nie wystarczają one jednak, aby ująć</w:t>
      </w:r>
      <w:r w:rsidR="00023D83" w:rsidRPr="003D2F9A">
        <w:t xml:space="preserve"> w</w:t>
      </w:r>
      <w:r w:rsidR="00023D83">
        <w:t> </w:t>
      </w:r>
      <w:r w:rsidR="00023D83" w:rsidRPr="003D2F9A">
        <w:t>peł</w:t>
      </w:r>
      <w:r w:rsidRPr="003D2F9A">
        <w:t>ni wszystkie rodzaje wkładów podstawowych</w:t>
      </w:r>
      <w:r w:rsidR="00023D83" w:rsidRPr="003D2F9A">
        <w:t xml:space="preserve"> i</w:t>
      </w:r>
      <w:r w:rsidR="00023D83">
        <w:t> </w:t>
      </w:r>
      <w:r w:rsidR="00023D83" w:rsidRPr="003D2F9A">
        <w:t>uzu</w:t>
      </w:r>
      <w:r w:rsidRPr="003D2F9A">
        <w:t xml:space="preserve">pełniających. Konieczne może być zatem opracowanie </w:t>
      </w:r>
      <w:r w:rsidRPr="003D2F9A">
        <w:rPr>
          <w:b/>
        </w:rPr>
        <w:t>dodatkowych elementów ewaluacji</w:t>
      </w:r>
      <w:r w:rsidRPr="003D2F9A">
        <w:t xml:space="preserve"> (np. dodatkowych kryteriów oceny</w:t>
      </w:r>
      <w:r w:rsidR="00023D83" w:rsidRPr="003D2F9A">
        <w:t xml:space="preserve"> i</w:t>
      </w:r>
      <w:r w:rsidR="00023D83">
        <w:t> </w:t>
      </w:r>
      <w:r w:rsidR="00023D83" w:rsidRPr="003D2F9A">
        <w:t>dod</w:t>
      </w:r>
      <w:r w:rsidRPr="003D2F9A">
        <w:t>atkowych wskaźników związanych z LEADER/RLKS (zob. przykłady poniżej)).</w:t>
      </w:r>
    </w:p>
    <w:p w:rsidR="00E05950" w:rsidRPr="003D2F9A" w:rsidRDefault="009920D5" w:rsidP="00D85B25">
      <w:pPr>
        <w:pStyle w:val="HStandard"/>
      </w:pPr>
      <w:r w:rsidRPr="003D2F9A">
        <w:rPr>
          <w:noProof/>
          <w:lang w:val="en-GB" w:eastAsia="en-GB" w:bidi="ar-SA"/>
        </w:rPr>
        <mc:AlternateContent>
          <mc:Choice Requires="wps">
            <w:drawing>
              <wp:anchor distT="0" distB="0" distL="114300" distR="114300" simplePos="0" relativeHeight="251650048" behindDoc="0" locked="0" layoutInCell="1" allowOverlap="1" wp14:anchorId="119D0DD1" wp14:editId="5127D494">
                <wp:simplePos x="0" y="0"/>
                <wp:positionH relativeFrom="column">
                  <wp:posOffset>2995295</wp:posOffset>
                </wp:positionH>
                <wp:positionV relativeFrom="paragraph">
                  <wp:posOffset>258445</wp:posOffset>
                </wp:positionV>
                <wp:extent cx="3108960" cy="6381750"/>
                <wp:effectExtent l="0" t="0" r="15240" b="19050"/>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38175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D7A50" w:rsidRDefault="00287C37" w:rsidP="00E05950">
                            <w:pPr>
                              <w:autoSpaceDE w:val="0"/>
                              <w:autoSpaceDN w:val="0"/>
                              <w:adjustRightInd w:val="0"/>
                              <w:spacing w:before="120" w:line="240" w:lineRule="atLeast"/>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0562E00" wp14:editId="052F740C">
                                  <wp:extent cx="353202" cy="360000"/>
                                  <wp:effectExtent l="0" t="0" r="8890" b="2540"/>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efektów wywołanych przez LEADER/RLKS w odniesieniu do tej samej kwestii (zatrudnienie)</w:t>
                            </w:r>
                          </w:p>
                          <w:p w:rsidR="00287C37" w:rsidRPr="000D7A50" w:rsidRDefault="00287C37" w:rsidP="00E05950">
                            <w:pPr>
                              <w:pStyle w:val="HStandard"/>
                              <w:spacing w:line="240" w:lineRule="atLeast"/>
                              <w:rPr>
                                <w:rFonts w:cs="Arial"/>
                                <w:sz w:val="18"/>
                                <w:szCs w:val="18"/>
                              </w:rPr>
                            </w:pPr>
                            <w:r>
                              <w:rPr>
                                <w:b/>
                                <w:sz w:val="18"/>
                              </w:rPr>
                              <w:t>Wskaźnik docelowy T23</w:t>
                            </w:r>
                            <w:r>
                              <w:rPr>
                                <w:sz w:val="18"/>
                              </w:rPr>
                              <w:t xml:space="preserve"> (= wskaźnik rezultatu R24) definiuje się jako liczbę miejsc pracy, wyrażoną w ekwiwalentach pełnego czasu pracy (EPC), utworzonych dzięki wsparciu realizacji operacji w ramach strategii RLKS finansowanej za pośrednictwem PROW w ramach LEADER. Oznacza to, że wskaźnik ten </w:t>
                            </w:r>
                            <w:r>
                              <w:rPr>
                                <w:b/>
                                <w:sz w:val="18"/>
                              </w:rPr>
                              <w:t>uwzględnia liczbę miejsc pracy utworzonych w ramach projektu</w:t>
                            </w:r>
                            <w:r>
                              <w:rPr>
                                <w:sz w:val="18"/>
                              </w:rPr>
                              <w:t xml:space="preserve"> zaproponowanego w formularzu wniosku i istniejących w momencie zakończenia projektu, zweryfikowaną na podstawie próby zakończonych projektów na późniejszym etapie okresu programowania. Wskaźnik ten </w:t>
                            </w:r>
                            <w:r>
                              <w:rPr>
                                <w:b/>
                                <w:sz w:val="18"/>
                              </w:rPr>
                              <w:t>nie uwzględnia</w:t>
                            </w:r>
                            <w:r>
                              <w:rPr>
                                <w:sz w:val="18"/>
                              </w:rPr>
                              <w:t xml:space="preserve"> utrzymanych miejsc pracy. </w:t>
                            </w:r>
                          </w:p>
                          <w:p w:rsidR="00287C37" w:rsidRDefault="00287C37" w:rsidP="00E05950">
                            <w:pPr>
                              <w:pStyle w:val="HStandard"/>
                              <w:spacing w:line="240" w:lineRule="atLeast"/>
                              <w:rPr>
                                <w:rFonts w:cs="Arial"/>
                                <w:sz w:val="18"/>
                                <w:szCs w:val="18"/>
                              </w:rPr>
                            </w:pPr>
                            <w:r>
                              <w:rPr>
                                <w:sz w:val="18"/>
                              </w:rPr>
                              <w:t xml:space="preserve">Na przykład: rolnik otwiera sklep i ubiega się o wsparcie ze strony LGD za pośrednictwem strategii RLKS. Tworzy on jedno </w:t>
                            </w:r>
                            <w:r>
                              <w:rPr>
                                <w:b/>
                                <w:sz w:val="18"/>
                              </w:rPr>
                              <w:t>nowe miejsce pracy, które istnieje co najmniej 12 miesięcy</w:t>
                            </w:r>
                            <w:r>
                              <w:rPr>
                                <w:sz w:val="18"/>
                              </w:rPr>
                              <w:t xml:space="preserve"> (1 EPC), jak wspomniano w formularzu wniosku. Dzięki sukcesowi sklepu rolnik tworzy również </w:t>
                            </w:r>
                            <w:r>
                              <w:rPr>
                                <w:b/>
                                <w:sz w:val="18"/>
                              </w:rPr>
                              <w:t>dodatkowe nowe miejsce pracy (w niepełnym wymiarze czasu pracy)</w:t>
                            </w:r>
                            <w:r>
                              <w:rPr>
                                <w:sz w:val="18"/>
                              </w:rPr>
                              <w:t xml:space="preserve">, które stanowi 0,5 EPC (1 osoba pracująca w niepełnym wymiarze czasu pracy (50%) przez co najmniej 12 miesięcy). Oznacza to, że projekt generuje łącznie 1,5 EPC nowo utworzonych miejsc pracy. Wartość ta (1,5 EPC) jest monitorowana za pomocą wskaźnika docelowego T23 i potwierdzana w drodze badania </w:t>
                            </w:r>
                            <w:r>
                              <w:rPr>
                                <w:i/>
                                <w:sz w:val="18"/>
                              </w:rPr>
                              <w:t>ad hoc</w:t>
                            </w:r>
                            <w:r>
                              <w:rPr>
                                <w:sz w:val="18"/>
                              </w:rPr>
                              <w:t xml:space="preserve"> przeprowadzonego przez agencję płatniczą po zakończeniu projektu. </w:t>
                            </w:r>
                          </w:p>
                          <w:p w:rsidR="00287C37" w:rsidRDefault="00287C37" w:rsidP="00E05950">
                            <w:pPr>
                              <w:pStyle w:val="HStandard"/>
                              <w:spacing w:line="240" w:lineRule="atLeast"/>
                            </w:pPr>
                            <w:r>
                              <w:rPr>
                                <w:sz w:val="18"/>
                              </w:rPr>
                              <w:t xml:space="preserve">Aby policzyć </w:t>
                            </w:r>
                            <w:r>
                              <w:rPr>
                                <w:b/>
                                <w:sz w:val="18"/>
                              </w:rPr>
                              <w:t>utrzymane miejsca pracy</w:t>
                            </w:r>
                            <w:r>
                              <w:rPr>
                                <w:sz w:val="18"/>
                              </w:rPr>
                              <w:t xml:space="preserve">, oceniający musieliby zastosować </w:t>
                            </w:r>
                            <w:r>
                              <w:rPr>
                                <w:b/>
                                <w:sz w:val="18"/>
                              </w:rPr>
                              <w:t>dodatkowy wskaźnik</w:t>
                            </w:r>
                            <w:r>
                              <w:rPr>
                                <w:sz w:val="18"/>
                              </w:rPr>
                              <w:t>,</w:t>
                            </w:r>
                            <w:r>
                              <w:rPr>
                                <w:b/>
                                <w:sz w:val="18"/>
                              </w:rPr>
                              <w:t xml:space="preserve"> </w:t>
                            </w:r>
                            <w:r>
                              <w:rPr>
                                <w:sz w:val="18"/>
                              </w:rPr>
                              <w:t>na przykład „liczbę miejsc pracy utrzymanych wskutek projek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0DD1" id="Rectangle: Diagonal Corners Rounded 34" o:spid="_x0000_s1034" style="position:absolute;left:0;text-align:left;margin-left:235.85pt;margin-top:20.35pt;width:244.8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38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" adj="-11796480,,5400" path="m518170,l3108960,r,l3108960,5863580v,286177,-231993,518170,-518170,518170l,6381750r,l,518170c,231993,231993,,518170,xe" filled="f" strokecolor="#f07e31 [3214]" strokeweight="2pt">
                <v:stroke joinstyle="miter"/>
                <v:formulas/>
                <v:path arrowok="t" o:connecttype="custom" o:connectlocs="518170,0;3108960,0;3108960,0;3108960,5863580;2590790,6381750;0,6381750;0,6381750;0,518170;518170,0" o:connectangles="0,0,0,0,0,0,0,0,0" textboxrect="0,0,3108960,6381750"/>
                <v:textbox inset="0,0,0,0">
                  <w:txbxContent>
                    <w:p w:rsidR="00287C37" w:rsidRPr="000D7A50" w:rsidRDefault="00287C37" w:rsidP="00E05950">
                      <w:pPr>
                        <w:autoSpaceDE w:val="0"/>
                        <w:autoSpaceDN w:val="0"/>
                        <w:adjustRightInd w:val="0"/>
                        <w:spacing w:before="120" w:line="240" w:lineRule="atLeast"/>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0562E00" wp14:editId="052F740C">
                            <wp:extent cx="353202" cy="360000"/>
                            <wp:effectExtent l="0" t="0" r="8890" b="2540"/>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efektów wywołanych przez LEADER/RLKS w odniesieniu do tej samej kwestii (zatrudnienie)</w:t>
                      </w:r>
                    </w:p>
                    <w:p w:rsidR="00287C37" w:rsidRPr="000D7A50" w:rsidRDefault="00287C37" w:rsidP="00E05950">
                      <w:pPr>
                        <w:pStyle w:val="HStandard"/>
                        <w:spacing w:line="240" w:lineRule="atLeast"/>
                        <w:rPr>
                          <w:rFonts w:cs="Arial"/>
                          <w:sz w:val="18"/>
                          <w:szCs w:val="18"/>
                        </w:rPr>
                      </w:pPr>
                      <w:r>
                        <w:rPr>
                          <w:b/>
                          <w:sz w:val="18"/>
                        </w:rPr>
                        <w:t>Wskaźnik docelowy T23</w:t>
                      </w:r>
                      <w:r>
                        <w:rPr>
                          <w:sz w:val="18"/>
                        </w:rPr>
                        <w:t xml:space="preserve"> (= wskaźnik rezultatu R24) definiuje się jako liczbę miejsc pracy, wyrażoną w ekwiwalentach pełnego czasu pracy (EPC), utworzonych dzięki wsparciu realizacji operacji w ramach strategii RLKS finansowanej za pośrednictwem PROW w ramach LEADER. Oznacza to, że wskaźnik ten </w:t>
                      </w:r>
                      <w:r>
                        <w:rPr>
                          <w:b/>
                          <w:sz w:val="18"/>
                        </w:rPr>
                        <w:t>uwzględnia liczbę miejsc pracy utworzonych w ramach projektu</w:t>
                      </w:r>
                      <w:r>
                        <w:rPr>
                          <w:sz w:val="18"/>
                        </w:rPr>
                        <w:t xml:space="preserve"> zaproponowanego w formularzu wniosku i istniejących w momencie zakończenia projektu, zweryfikowaną na podstawie próby zakończonych projektów na późniejszym etapie okresu programowania. Wskaźnik ten </w:t>
                      </w:r>
                      <w:r>
                        <w:rPr>
                          <w:b/>
                          <w:sz w:val="18"/>
                        </w:rPr>
                        <w:t>nie uwzględnia</w:t>
                      </w:r>
                      <w:r>
                        <w:rPr>
                          <w:sz w:val="18"/>
                        </w:rPr>
                        <w:t xml:space="preserve"> utrzymanych miejsc pracy. </w:t>
                      </w:r>
                    </w:p>
                    <w:p w:rsidR="00287C37" w:rsidRDefault="00287C37" w:rsidP="00E05950">
                      <w:pPr>
                        <w:pStyle w:val="HStandard"/>
                        <w:spacing w:line="240" w:lineRule="atLeast"/>
                        <w:rPr>
                          <w:rFonts w:cs="Arial"/>
                          <w:sz w:val="18"/>
                          <w:szCs w:val="18"/>
                        </w:rPr>
                      </w:pPr>
                      <w:r>
                        <w:rPr>
                          <w:sz w:val="18"/>
                        </w:rPr>
                        <w:t xml:space="preserve">Na przykład: rolnik otwiera sklep i ubiega się o wsparcie ze strony LGD za pośrednictwem strategii RLKS. Tworzy on jedno </w:t>
                      </w:r>
                      <w:r>
                        <w:rPr>
                          <w:b/>
                          <w:sz w:val="18"/>
                        </w:rPr>
                        <w:t>nowe miejsce pracy, które istnieje co najmniej 12 miesięcy</w:t>
                      </w:r>
                      <w:r>
                        <w:rPr>
                          <w:sz w:val="18"/>
                        </w:rPr>
                        <w:t xml:space="preserve"> (1 EPC), jak wspomniano w formularzu wniosku. Dzięki sukcesowi sklepu rolnik tworzy również </w:t>
                      </w:r>
                      <w:r>
                        <w:rPr>
                          <w:b/>
                          <w:sz w:val="18"/>
                        </w:rPr>
                        <w:t>dodatkowe nowe miejsce pracy (w niepełnym wymiarze czasu pracy)</w:t>
                      </w:r>
                      <w:r>
                        <w:rPr>
                          <w:sz w:val="18"/>
                        </w:rPr>
                        <w:t xml:space="preserve">, które stanowi 0,5 EPC (1 osoba pracująca w niepełnym wymiarze czasu pracy (50%) przez co najmniej 12 miesięcy). Oznacza to, że projekt generuje łącznie 1,5 EPC nowo utworzonych miejsc pracy. Wartość ta (1,5 EPC) jest monitorowana za pomocą wskaźnika docelowego T23 i potwierdzana w drodze badania </w:t>
                      </w:r>
                      <w:r>
                        <w:rPr>
                          <w:i/>
                          <w:sz w:val="18"/>
                        </w:rPr>
                        <w:t>ad hoc</w:t>
                      </w:r>
                      <w:r>
                        <w:rPr>
                          <w:sz w:val="18"/>
                        </w:rPr>
                        <w:t xml:space="preserve"> przeprowadzonego przez agencję płatniczą po zakończeniu projektu. </w:t>
                      </w:r>
                    </w:p>
                    <w:p w:rsidR="00287C37" w:rsidRDefault="00287C37" w:rsidP="00E05950">
                      <w:pPr>
                        <w:pStyle w:val="HStandard"/>
                        <w:spacing w:line="240" w:lineRule="atLeast"/>
                      </w:pPr>
                      <w:r>
                        <w:rPr>
                          <w:sz w:val="18"/>
                        </w:rPr>
                        <w:t xml:space="preserve">Aby policzyć </w:t>
                      </w:r>
                      <w:r>
                        <w:rPr>
                          <w:b/>
                          <w:sz w:val="18"/>
                        </w:rPr>
                        <w:t>utrzymane miejsca pracy</w:t>
                      </w:r>
                      <w:r>
                        <w:rPr>
                          <w:sz w:val="18"/>
                        </w:rPr>
                        <w:t xml:space="preserve">, oceniający musieliby zastosować </w:t>
                      </w:r>
                      <w:r>
                        <w:rPr>
                          <w:b/>
                          <w:sz w:val="18"/>
                        </w:rPr>
                        <w:t>dodatkowy wskaźnik</w:t>
                      </w:r>
                      <w:r>
                        <w:rPr>
                          <w:sz w:val="18"/>
                        </w:rPr>
                        <w:t>,</w:t>
                      </w:r>
                      <w:r>
                        <w:rPr>
                          <w:b/>
                          <w:sz w:val="18"/>
                        </w:rPr>
                        <w:t xml:space="preserve"> </w:t>
                      </w:r>
                      <w:r>
                        <w:rPr>
                          <w:sz w:val="18"/>
                        </w:rPr>
                        <w:t>na przykład „liczbę miejsc pracy utrzymanych wskutek projektu”.</w:t>
                      </w:r>
                    </w:p>
                  </w:txbxContent>
                </v:textbox>
              </v:shape>
            </w:pict>
          </mc:Fallback>
        </mc:AlternateContent>
      </w:r>
      <w:r w:rsidR="00E05950" w:rsidRPr="003D2F9A">
        <w:rPr>
          <w:noProof/>
          <w:lang w:val="en-GB" w:eastAsia="en-GB" w:bidi="ar-SA"/>
        </w:rPr>
        <mc:AlternateContent>
          <mc:Choice Requires="wps">
            <w:drawing>
              <wp:anchor distT="0" distB="0" distL="114300" distR="114300" simplePos="0" relativeHeight="251652096" behindDoc="0" locked="0" layoutInCell="1" allowOverlap="1" wp14:anchorId="386468BD" wp14:editId="7F12DC5E">
                <wp:simplePos x="0" y="0"/>
                <wp:positionH relativeFrom="column">
                  <wp:posOffset>-63668</wp:posOffset>
                </wp:positionH>
                <wp:positionV relativeFrom="paragraph">
                  <wp:posOffset>252156</wp:posOffset>
                </wp:positionV>
                <wp:extent cx="2773680" cy="6236898"/>
                <wp:effectExtent l="0" t="0" r="26670" b="1206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236898"/>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D7A50" w:rsidRDefault="00287C37"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757567" wp14:editId="1B25ADC9">
                                  <wp:extent cx="353202" cy="360000"/>
                                  <wp:effectExtent l="0" t="0" r="8890" b="254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kwestii wyrażonych we wspólnym pytaniu ewaluacyjnym</w:t>
                            </w:r>
                          </w:p>
                          <w:p w:rsidR="00287C37" w:rsidRPr="000D7A50" w:rsidRDefault="00287C37" w:rsidP="007866D4">
                            <w:pPr>
                              <w:pStyle w:val="HStandard"/>
                              <w:rPr>
                                <w:rFonts w:cs="Arial"/>
                                <w:sz w:val="18"/>
                                <w:szCs w:val="18"/>
                              </w:rPr>
                            </w:pPr>
                            <w:r>
                              <w:rPr>
                                <w:sz w:val="18"/>
                              </w:rPr>
                              <w:t xml:space="preserve">Jeżeli LEADER/RLKS wykazuje wkłady uzupełniające w osiągnięcie celu szczegółowego 6A, wspólny wskaźnik „miejsca pracy utworzone w ramach projektów objętych wsparciem” uwzględnia tylko jeden element wspólnego pytania ewaluacyjnego nr 16, a mianowicie element związany z zatrudnieniem. Wskaźnik ten nie uwzględnia wkładów w tworzenie MŚP ani w różnicowanie działalności – pozostałych elementów wspólnego pytania ewaluacyjnego nr 16. </w:t>
                            </w:r>
                          </w:p>
                          <w:p w:rsidR="00287C37" w:rsidRPr="000D7A50" w:rsidRDefault="00287C37" w:rsidP="007866D4">
                            <w:pPr>
                              <w:pStyle w:val="HStandard"/>
                              <w:rPr>
                                <w:rFonts w:cs="Arial"/>
                                <w:i/>
                                <w:sz w:val="18"/>
                                <w:szCs w:val="18"/>
                              </w:rPr>
                            </w:pPr>
                            <w:r>
                              <w:rPr>
                                <w:i/>
                                <w:sz w:val="18"/>
                              </w:rPr>
                              <w:t>Jak poradzić sobie z tą sytuacją?</w:t>
                            </w:r>
                          </w:p>
                          <w:p w:rsidR="00287C37" w:rsidRPr="000D7A50" w:rsidRDefault="00287C37" w:rsidP="007866D4">
                            <w:pPr>
                              <w:pStyle w:val="HStandard"/>
                              <w:rPr>
                                <w:rFonts w:cs="Arial"/>
                                <w:sz w:val="18"/>
                                <w:szCs w:val="18"/>
                              </w:rPr>
                            </w:pPr>
                            <w:r>
                              <w:rPr>
                                <w:sz w:val="18"/>
                              </w:rPr>
                              <w:t xml:space="preserve">W celu udzielenia odpowiedzi na wspólne pytanie ewaluacyjne nr 16 można zastosować </w:t>
                            </w:r>
                            <w:r>
                              <w:rPr>
                                <w:b/>
                                <w:sz w:val="18"/>
                              </w:rPr>
                              <w:t>dodatkowe wskaźniki</w:t>
                            </w:r>
                            <w:r>
                              <w:rPr>
                                <w:sz w:val="18"/>
                              </w:rPr>
                              <w:t xml:space="preserve"> zaproponowane w </w:t>
                            </w:r>
                            <w:hyperlink r:id="rId38">
                              <w:r>
                                <w:rPr>
                                  <w:rStyle w:val="Hyperlink"/>
                                  <w:sz w:val="18"/>
                                </w:rPr>
                                <w:t>doku</w:t>
                              </w:r>
                              <w:r w:rsidR="006651C9">
                                <w:rPr>
                                  <w:rStyle w:val="Hyperlink"/>
                                  <w:sz w:val="18"/>
                                </w:rPr>
                                <w:t>mencie roboczym „Wspólne pytania</w:t>
                              </w:r>
                              <w:r>
                                <w:rPr>
                                  <w:rStyle w:val="Hyperlink"/>
                                  <w:sz w:val="18"/>
                                </w:rPr>
                                <w:t xml:space="preserve"> ewaluacyjne dotyczące PROW na lata 2014–2020”</w:t>
                              </w:r>
                            </w:hyperlink>
                            <w:r>
                              <w:rPr>
                                <w:sz w:val="18"/>
                              </w:rPr>
                              <w:t>:</w:t>
                            </w:r>
                          </w:p>
                          <w:p w:rsidR="00287C37" w:rsidRPr="00084B11" w:rsidRDefault="00287C37" w:rsidP="007866D4">
                            <w:pPr>
                              <w:pStyle w:val="Hlistbullet"/>
                            </w:pPr>
                            <w:r>
                              <w:rPr>
                                <w:sz w:val="18"/>
                              </w:rPr>
                              <w:t>odsetek małych przedsiębiorstw poza sektorem rolnym utworzonych przy wsparciu PROW (różnicowanie działalności)</w:t>
                            </w:r>
                          </w:p>
                          <w:p w:rsidR="00287C37" w:rsidRDefault="00287C37" w:rsidP="007866D4">
                            <w:pPr>
                              <w:pStyle w:val="Hlistbullet"/>
                            </w:pPr>
                            <w:r>
                              <w:rPr>
                                <w:sz w:val="18"/>
                              </w:rPr>
                              <w:t>odsetek małych przedsiębiorstw utworzonych przy wsparciu PROW (tworzenie MŚ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468BD" id="Rectangle: Diagonal Corners Rounded 33" o:spid="_x0000_s1035" style="position:absolute;left:0;text-align:left;margin-left:-5pt;margin-top:19.85pt;width:218.4pt;height:491.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2368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" adj="-11796480,,5400" path="m462289,l2773680,r,l2773680,5774609v,255315,-206974,462289,-462289,462289l,6236898r,l,462289c,206974,206974,,462289,xe" filled="f" strokecolor="#f07e31 [3214]" strokeweight="2pt">
                <v:stroke joinstyle="miter"/>
                <v:formulas/>
                <v:path arrowok="t" o:connecttype="custom" o:connectlocs="462289,0;2773680,0;2773680,0;2773680,5774609;2311391,6236898;0,6236898;0,6236898;0,462289;462289,0" o:connectangles="0,0,0,0,0,0,0,0,0" textboxrect="0,0,2773680,6236898"/>
                <v:textbox inset="0,0,0,0">
                  <w:txbxContent>
                    <w:p w:rsidR="00287C37" w:rsidRPr="000D7A50" w:rsidRDefault="00287C37"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757567" wp14:editId="1B25ADC9">
                            <wp:extent cx="353202" cy="360000"/>
                            <wp:effectExtent l="0" t="0" r="8890" b="254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kwestii wyrażonych we wspólnym pytaniu ewaluacyjnym</w:t>
                      </w:r>
                    </w:p>
                    <w:p w:rsidR="00287C37" w:rsidRPr="000D7A50" w:rsidRDefault="00287C37" w:rsidP="007866D4">
                      <w:pPr>
                        <w:pStyle w:val="HStandard"/>
                        <w:rPr>
                          <w:rFonts w:cs="Arial"/>
                          <w:sz w:val="18"/>
                          <w:szCs w:val="18"/>
                        </w:rPr>
                      </w:pPr>
                      <w:r>
                        <w:rPr>
                          <w:sz w:val="18"/>
                        </w:rPr>
                        <w:t xml:space="preserve">Jeżeli LEADER/RLKS wykazuje wkłady uzupełniające w osiągnięcie celu szczegółowego 6A, wspólny wskaźnik „miejsca pracy utworzone w ramach projektów objętych wsparciem” uwzględnia tylko jeden element wspólnego pytania ewaluacyjnego nr 16, a mianowicie element związany z zatrudnieniem. Wskaźnik ten nie uwzględnia wkładów w tworzenie MŚP ani w różnicowanie działalności – pozostałych elementów wspólnego pytania ewaluacyjnego nr 16. </w:t>
                      </w:r>
                    </w:p>
                    <w:p w:rsidR="00287C37" w:rsidRPr="000D7A50" w:rsidRDefault="00287C37" w:rsidP="007866D4">
                      <w:pPr>
                        <w:pStyle w:val="HStandard"/>
                        <w:rPr>
                          <w:rFonts w:cs="Arial"/>
                          <w:i/>
                          <w:sz w:val="18"/>
                          <w:szCs w:val="18"/>
                        </w:rPr>
                      </w:pPr>
                      <w:r>
                        <w:rPr>
                          <w:i/>
                          <w:sz w:val="18"/>
                        </w:rPr>
                        <w:t>Jak poradzić sobie z tą sytuacją?</w:t>
                      </w:r>
                    </w:p>
                    <w:p w:rsidR="00287C37" w:rsidRPr="000D7A50" w:rsidRDefault="00287C37" w:rsidP="007866D4">
                      <w:pPr>
                        <w:pStyle w:val="HStandard"/>
                        <w:rPr>
                          <w:rFonts w:cs="Arial"/>
                          <w:sz w:val="18"/>
                          <w:szCs w:val="18"/>
                        </w:rPr>
                      </w:pPr>
                      <w:r>
                        <w:rPr>
                          <w:sz w:val="18"/>
                        </w:rPr>
                        <w:t xml:space="preserve">W celu udzielenia odpowiedzi na wspólne pytanie ewaluacyjne nr 16 można zastosować </w:t>
                      </w:r>
                      <w:r>
                        <w:rPr>
                          <w:b/>
                          <w:sz w:val="18"/>
                        </w:rPr>
                        <w:t>dodatkowe wskaźniki</w:t>
                      </w:r>
                      <w:r>
                        <w:rPr>
                          <w:sz w:val="18"/>
                        </w:rPr>
                        <w:t xml:space="preserve"> zaproponowane w </w:t>
                      </w:r>
                      <w:hyperlink r:id="rId39">
                        <w:r>
                          <w:rPr>
                            <w:rStyle w:val="Hyperlink"/>
                            <w:sz w:val="18"/>
                          </w:rPr>
                          <w:t>doku</w:t>
                        </w:r>
                        <w:r w:rsidR="006651C9">
                          <w:rPr>
                            <w:rStyle w:val="Hyperlink"/>
                            <w:sz w:val="18"/>
                          </w:rPr>
                          <w:t>mencie roboczym „Wspólne pytania</w:t>
                        </w:r>
                        <w:r>
                          <w:rPr>
                            <w:rStyle w:val="Hyperlink"/>
                            <w:sz w:val="18"/>
                          </w:rPr>
                          <w:t xml:space="preserve"> ewaluacyjne dotyczące PROW na lata 2014–2020”</w:t>
                        </w:r>
                      </w:hyperlink>
                      <w:r>
                        <w:rPr>
                          <w:sz w:val="18"/>
                        </w:rPr>
                        <w:t>:</w:t>
                      </w:r>
                    </w:p>
                    <w:p w:rsidR="00287C37" w:rsidRPr="00084B11" w:rsidRDefault="00287C37" w:rsidP="007866D4">
                      <w:pPr>
                        <w:pStyle w:val="Hlistbullet"/>
                      </w:pPr>
                      <w:r>
                        <w:rPr>
                          <w:sz w:val="18"/>
                        </w:rPr>
                        <w:t>odsetek małych przedsiębiorstw poza sektorem rolnym utworzonych przy wsparciu PROW (różnicowanie działalności)</w:t>
                      </w:r>
                    </w:p>
                    <w:p w:rsidR="00287C37" w:rsidRDefault="00287C37" w:rsidP="007866D4">
                      <w:pPr>
                        <w:pStyle w:val="Hlistbullet"/>
                      </w:pPr>
                      <w:r>
                        <w:rPr>
                          <w:sz w:val="18"/>
                        </w:rPr>
                        <w:t>odsetek małych przedsiębiorstw utworzonych przy wsparciu PROW (tworzenie MŚP)</w:t>
                      </w:r>
                    </w:p>
                  </w:txbxContent>
                </v:textbox>
              </v:shape>
            </w:pict>
          </mc:Fallback>
        </mc:AlternateContent>
      </w:r>
    </w:p>
    <w:p w:rsidR="007866D4" w:rsidRPr="003D2F9A" w:rsidRDefault="007866D4" w:rsidP="00D85B25">
      <w:pPr>
        <w:pStyle w:val="HStandard"/>
      </w:pPr>
      <w:r w:rsidRPr="003D2F9A">
        <w:br w:type="page"/>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spacing w:before="120"/>
      </w:pPr>
      <w:r w:rsidRPr="003D2F9A">
        <w:lastRenderedPageBreak/>
        <w:t>Krok 2: Opracowanie elementów ewaluacji specyficznych dla programu</w:t>
      </w:r>
    </w:p>
    <w:p w:rsidR="007866D4" w:rsidRPr="003D2F9A" w:rsidRDefault="007866D4" w:rsidP="007866D4">
      <w:pPr>
        <w:pStyle w:val="HStandard"/>
      </w:pPr>
      <w:r w:rsidRPr="003D2F9A">
        <w:t>Chociaż dodatkowe elementy ewaluacji (zob. poprzedni krok) potrzebne są</w:t>
      </w:r>
      <w:r w:rsidR="00023D83" w:rsidRPr="003D2F9A">
        <w:t xml:space="preserve"> w</w:t>
      </w:r>
      <w:r w:rsidR="00023D83">
        <w:t> </w:t>
      </w:r>
      <w:r w:rsidR="00023D83" w:rsidRPr="003D2F9A">
        <w:t>cel</w:t>
      </w:r>
      <w:r w:rsidRPr="003D2F9A">
        <w:t xml:space="preserve">u uzupełnienia wspólnych elementów, może również zaistnieć </w:t>
      </w:r>
      <w:r w:rsidRPr="003D2F9A">
        <w:rPr>
          <w:b/>
        </w:rPr>
        <w:t>konieczność opracowania elementów ewaluacji specyficznych dla programu</w:t>
      </w:r>
      <w:r w:rsidRPr="003D2F9A">
        <w:t xml:space="preserve">, aby ująć specyficzne dla programu efekty LEADER/RLKS lub uszczegółowić raczej ogólne wspólne pytania ewaluacyjne. </w:t>
      </w:r>
    </w:p>
    <w:p w:rsidR="007866D4" w:rsidRPr="003D2F9A" w:rsidRDefault="007866D4" w:rsidP="007866D4">
      <w:pPr>
        <w:pStyle w:val="HStandard"/>
      </w:pPr>
      <w:r w:rsidRPr="003D2F9A">
        <w:t>W przypadku LGD i IZ daje to okazję do powiązania dwóch poziomów ewaluacji dzięki lepszemu zrozumieniu efektów na poziomie lokalnym</w:t>
      </w:r>
      <w:r w:rsidR="00023D83" w:rsidRPr="003D2F9A">
        <w:t xml:space="preserve"> i</w:t>
      </w:r>
      <w:r w:rsidR="00023D83">
        <w:t> </w:t>
      </w:r>
      <w:r w:rsidR="00023D83" w:rsidRPr="003D2F9A">
        <w:t>ich</w:t>
      </w:r>
      <w:r w:rsidRPr="003D2F9A">
        <w:t xml:space="preserve"> wkładów na poziomie PROW. Opracowanie elementów oceny pomaga uwydatnić logikę interwencji LEADER/RLKS </w:t>
      </w:r>
      <w:r w:rsidR="00D47A64" w:rsidRPr="003D2F9A">
        <w:t>oraz</w:t>
      </w:r>
      <w:r w:rsidRPr="003D2F9A">
        <w:t xml:space="preserve"> pokazać znaczenie przyjętego podejścia</w:t>
      </w:r>
      <w:r w:rsidR="00023D83" w:rsidRPr="003D2F9A">
        <w:t xml:space="preserve"> i</w:t>
      </w:r>
      <w:r w:rsidR="00023D83">
        <w:t> </w:t>
      </w:r>
      <w:r w:rsidR="00023D83" w:rsidRPr="003D2F9A">
        <w:t>jeg</w:t>
      </w:r>
      <w:r w:rsidRPr="003D2F9A">
        <w:t xml:space="preserve">o wartość dodaną. </w:t>
      </w:r>
    </w:p>
    <w:p w:rsidR="007866D4" w:rsidRPr="003D2F9A" w:rsidRDefault="007866D4" w:rsidP="007866D4">
      <w:pPr>
        <w:pStyle w:val="HStandard"/>
      </w:pPr>
      <w:r w:rsidRPr="003D2F9A">
        <w:t>IZ mogła opracować pytania ewaluacyjne specyficzne dla programu</w:t>
      </w:r>
      <w:r w:rsidR="00023D83" w:rsidRPr="003D2F9A">
        <w:t xml:space="preserve"> i</w:t>
      </w:r>
      <w:r w:rsidR="00023D83">
        <w:t> </w:t>
      </w:r>
      <w:r w:rsidR="00023D83" w:rsidRPr="003D2F9A">
        <w:t>wsk</w:t>
      </w:r>
      <w:r w:rsidRPr="003D2F9A">
        <w:t>aźniki już na etapie programowania</w:t>
      </w:r>
      <w:r w:rsidR="00023D83" w:rsidRPr="003D2F9A">
        <w:t xml:space="preserve"> i</w:t>
      </w:r>
      <w:r w:rsidR="00023D83">
        <w:t> </w:t>
      </w:r>
      <w:r w:rsidR="00023D83" w:rsidRPr="003D2F9A">
        <w:t>włą</w:t>
      </w:r>
      <w:r w:rsidRPr="003D2F9A">
        <w:t>czyć je do planu ewaluacji PROW. Jednak IZ lub ewaluatorzy mogą jeszcze opracować takie pytania</w:t>
      </w:r>
      <w:r w:rsidR="00023D83" w:rsidRPr="003D2F9A">
        <w:t xml:space="preserve"> i</w:t>
      </w:r>
      <w:r w:rsidR="00023D83">
        <w:t> </w:t>
      </w:r>
      <w:r w:rsidR="00023D83" w:rsidRPr="003D2F9A">
        <w:t>wsk</w:t>
      </w:r>
      <w:r w:rsidRPr="003D2F9A">
        <w:t>aźniki</w:t>
      </w:r>
      <w:r w:rsidR="00023D83" w:rsidRPr="003D2F9A">
        <w:t xml:space="preserve"> w</w:t>
      </w:r>
      <w:r w:rsidR="00023D83">
        <w:t> </w:t>
      </w:r>
      <w:r w:rsidR="00023D83" w:rsidRPr="003D2F9A">
        <w:t>tra</w:t>
      </w:r>
      <w:r w:rsidRPr="003D2F9A">
        <w:t>kcie przygotowywania ewaluacji</w:t>
      </w:r>
      <w:r w:rsidRPr="003D2F9A">
        <w:rPr>
          <w:rStyle w:val="FootnoteReference"/>
        </w:rPr>
        <w:footnoteReference w:id="37"/>
      </w:r>
      <w:r w:rsidRPr="003D2F9A">
        <w:t xml:space="preserve">. </w:t>
      </w:r>
    </w:p>
    <w:p w:rsidR="007866D4" w:rsidRPr="003D2F9A" w:rsidRDefault="007866D4" w:rsidP="007866D4">
      <w:pPr>
        <w:pStyle w:val="HStandard"/>
      </w:pPr>
      <w:r w:rsidRPr="003D2F9A">
        <w:br w:type="column"/>
      </w:r>
      <w:r w:rsidRPr="003D2F9A">
        <w:t>Elementy ewaluacji specyficzne dla programu powinny być powiązane z:</w:t>
      </w:r>
    </w:p>
    <w:p w:rsidR="007866D4" w:rsidRPr="003D2F9A" w:rsidRDefault="007866D4" w:rsidP="007866D4">
      <w:pPr>
        <w:pStyle w:val="Hlistbullet"/>
        <w:ind w:left="426" w:hanging="426"/>
      </w:pPr>
      <w:r w:rsidRPr="003D2F9A">
        <w:t>celami szczegółowymi specyficznymi dla programu, do których osiągnięcia przyczynia się LEADER/RLKS (np. gospodarcze wykorzystanie leśnictwa lub jakość żywności);</w:t>
      </w:r>
    </w:p>
    <w:p w:rsidR="007866D4" w:rsidRPr="003D2F9A" w:rsidRDefault="007866D4" w:rsidP="007866D4">
      <w:pPr>
        <w:pStyle w:val="Hlistbullet"/>
        <w:numPr>
          <w:ilvl w:val="0"/>
          <w:numId w:val="0"/>
        </w:numPr>
      </w:pPr>
      <w:r w:rsidRPr="003D2F9A">
        <w:t>celami szczegółowymi programu, do których osiągnięcia przyczynia się działanie LEADER/RLKS (np. konkretne grupy docelowe lub sektory, na których może się koncentrować LEADER/RLKS);</w:t>
      </w:r>
    </w:p>
    <w:p w:rsidR="007866D4" w:rsidRPr="003D2F9A" w:rsidRDefault="007866D4" w:rsidP="007866D4">
      <w:pPr>
        <w:pStyle w:val="Hlistbullet"/>
        <w:ind w:left="426" w:hanging="426"/>
      </w:pPr>
      <w:r w:rsidRPr="003D2F9A">
        <w:t>tematami ewaluacji związanymi z LEADER/RLKS oraz</w:t>
      </w:r>
      <w:r w:rsidR="00023D83" w:rsidRPr="003D2F9A">
        <w:t xml:space="preserve"> z</w:t>
      </w:r>
      <w:r w:rsidR="00023D83">
        <w:t> </w:t>
      </w:r>
      <w:r w:rsidR="00023D83" w:rsidRPr="003D2F9A">
        <w:t>zag</w:t>
      </w:r>
      <w:r w:rsidRPr="003D2F9A">
        <w:t>adnieniami przekrojowymi, do których osiągnięcia przyczynia się LEADER/RLKS (opisanymi</w:t>
      </w:r>
      <w:r w:rsidR="00023D83" w:rsidRPr="003D2F9A">
        <w:t xml:space="preserve"> w</w:t>
      </w:r>
      <w:r w:rsidR="00023D83">
        <w:t> </w:t>
      </w:r>
      <w:r w:rsidR="00023D83" w:rsidRPr="003D2F9A">
        <w:t>sek</w:t>
      </w:r>
      <w:r w:rsidRPr="003D2F9A">
        <w:t>cji 9 PROW, np. innowacje, środowisko</w:t>
      </w:r>
      <w:r w:rsidR="00023D83" w:rsidRPr="003D2F9A">
        <w:t xml:space="preserve"> i</w:t>
      </w:r>
      <w:r w:rsidR="00023D83">
        <w:t> </w:t>
      </w:r>
      <w:r w:rsidR="00023D83" w:rsidRPr="003D2F9A">
        <w:t>zmi</w:t>
      </w:r>
      <w:r w:rsidRPr="003D2F9A">
        <w:t>ana klimatu);</w:t>
      </w:r>
    </w:p>
    <w:p w:rsidR="007866D4" w:rsidRPr="003D2F9A" w:rsidRDefault="007866D4" w:rsidP="007866D4">
      <w:pPr>
        <w:pStyle w:val="Hlistbullet"/>
        <w:ind w:left="426" w:hanging="426"/>
      </w:pPr>
      <w:r w:rsidRPr="003D2F9A">
        <w:t>celami szczegółowymi programu</w:t>
      </w:r>
      <w:r w:rsidR="00023D83" w:rsidRPr="003D2F9A">
        <w:t xml:space="preserve"> w</w:t>
      </w:r>
      <w:r w:rsidR="00023D83">
        <w:t> </w:t>
      </w:r>
      <w:r w:rsidR="00023D83" w:rsidRPr="003D2F9A">
        <w:t>odn</w:t>
      </w:r>
      <w:r w:rsidRPr="003D2F9A">
        <w:t>iesieniu do umowy partnerstwa</w:t>
      </w:r>
      <w:r w:rsidR="00023D83" w:rsidRPr="003D2F9A">
        <w:t xml:space="preserve"> z</w:t>
      </w:r>
      <w:r w:rsidR="00023D83">
        <w:t> </w:t>
      </w:r>
      <w:r w:rsidR="00023D83" w:rsidRPr="003D2F9A">
        <w:t>wkł</w:t>
      </w:r>
      <w:r w:rsidRPr="003D2F9A">
        <w:t>adem LEADER/RLKS (np. TO9 – promowanie włączenia społecznego, walka</w:t>
      </w:r>
      <w:r w:rsidR="00023D83" w:rsidRPr="003D2F9A">
        <w:t xml:space="preserve"> z</w:t>
      </w:r>
      <w:r w:rsidR="00023D83">
        <w:t> </w:t>
      </w:r>
      <w:r w:rsidR="00023D83" w:rsidRPr="003D2F9A">
        <w:t>ubó</w:t>
      </w:r>
      <w:r w:rsidRPr="003D2F9A">
        <w:t>stwem</w:t>
      </w:r>
      <w:r w:rsidR="00023D83" w:rsidRPr="003D2F9A">
        <w:t xml:space="preserve"> i</w:t>
      </w:r>
      <w:r w:rsidR="00023D83">
        <w:t> </w:t>
      </w:r>
      <w:r w:rsidR="00023D83" w:rsidRPr="003D2F9A">
        <w:t>wsz</w:t>
      </w:r>
      <w:r w:rsidRPr="003D2F9A">
        <w:t>elką dyskryminacją);</w:t>
      </w:r>
    </w:p>
    <w:p w:rsidR="007866D4" w:rsidRPr="003D2F9A" w:rsidRDefault="007866D4" w:rsidP="007866D4">
      <w:pPr>
        <w:pStyle w:val="Hlistbullet"/>
        <w:ind w:left="426" w:hanging="426"/>
        <w:rPr>
          <w:rFonts w:cs="Arial"/>
        </w:rPr>
        <w:sectPr w:rsidR="007866D4" w:rsidRPr="003D2F9A" w:rsidSect="00084B11">
          <w:type w:val="continuous"/>
          <w:pgSz w:w="11906" w:h="16838"/>
          <w:pgMar w:top="1418" w:right="1418" w:bottom="1418" w:left="1418" w:header="709" w:footer="709" w:gutter="0"/>
          <w:cols w:num="2" w:space="397"/>
          <w:docGrid w:linePitch="360"/>
        </w:sectPr>
      </w:pPr>
      <w:r w:rsidRPr="003D2F9A">
        <w:t>wartością dodaną LEADER/RLKS.</w:t>
      </w:r>
    </w:p>
    <w:p w:rsidR="007866D4" w:rsidRPr="003D2F9A" w:rsidRDefault="007866D4" w:rsidP="007866D4">
      <w:pPr>
        <w:pStyle w:val="HHeadingFigure"/>
      </w:pPr>
      <w:bookmarkStart w:id="77" w:name="_Toc493497735"/>
      <w:bookmarkStart w:id="78" w:name="_Toc498345196"/>
      <w:r w:rsidRPr="003D2F9A">
        <w:lastRenderedPageBreak/>
        <w:t>Pełny obraz zakresu ewaluacji</w:t>
      </w:r>
      <w:bookmarkEnd w:id="77"/>
      <w:bookmarkEnd w:id="78"/>
    </w:p>
    <w:p w:rsidR="007866D4" w:rsidRPr="003D2F9A" w:rsidRDefault="007524C2" w:rsidP="007866D4">
      <w:pPr>
        <w:pStyle w:val="HSource"/>
      </w:pPr>
      <w:r w:rsidRPr="003D2F9A">
        <w:rPr>
          <w:noProof/>
          <w:lang w:val="en-GB" w:eastAsia="en-GB" w:bidi="ar-SA"/>
        </w:rPr>
        <w:drawing>
          <wp:inline distT="0" distB="0" distL="0" distR="0" wp14:anchorId="001320D0" wp14:editId="78DE8661">
            <wp:extent cx="5759450" cy="3021897"/>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021897"/>
                    </a:xfrm>
                    <a:prstGeom prst="rect">
                      <a:avLst/>
                    </a:prstGeom>
                    <a:noFill/>
                    <a:ln>
                      <a:noFill/>
                    </a:ln>
                  </pic:spPr>
                </pic:pic>
              </a:graphicData>
            </a:graphic>
          </wp:inline>
        </w:drawing>
      </w:r>
    </w:p>
    <w:p w:rsidR="007866D4" w:rsidRPr="003D2F9A" w:rsidRDefault="007866D4" w:rsidP="007866D4">
      <w:pPr>
        <w:pStyle w:val="HSource"/>
        <w:rPr>
          <w:rFonts w:cs="Arial"/>
        </w:rPr>
      </w:pPr>
      <w:r w:rsidRPr="003D2F9A">
        <w:t>Źródło: europejskie biuro pomocy ds. ewaluacji rozwoju obszarów wiejskich, 2017.</w:t>
      </w:r>
    </w:p>
    <w:p w:rsidR="007866D4" w:rsidRPr="003D2F9A" w:rsidRDefault="007866D4" w:rsidP="007866D4">
      <w:pPr>
        <w:pStyle w:val="Hlistbullet"/>
        <w:ind w:left="426" w:hanging="426"/>
        <w:rPr>
          <w:rFonts w:cs="Arial"/>
        </w:rPr>
        <w:sectPr w:rsidR="007866D4" w:rsidRPr="003D2F9A" w:rsidSect="004F42EF">
          <w:type w:val="continuous"/>
          <w:pgSz w:w="11906" w:h="16838"/>
          <w:pgMar w:top="1418" w:right="1418" w:bottom="1418" w:left="1418" w:header="709" w:footer="709" w:gutter="0"/>
          <w:cols w:space="397"/>
          <w:docGrid w:linePitch="360"/>
        </w:sectPr>
      </w:pPr>
    </w:p>
    <w:p w:rsidR="007866D4" w:rsidRPr="003D2F9A" w:rsidRDefault="007866D4" w:rsidP="007866D4">
      <w:pPr>
        <w:pStyle w:val="Hlistbullet"/>
        <w:ind w:left="426" w:hanging="426"/>
        <w:rPr>
          <w:rFonts w:cs="Arial"/>
        </w:rPr>
      </w:pPr>
      <w:r w:rsidRPr="003D2F9A">
        <w:br w:type="page"/>
      </w:r>
    </w:p>
    <w:p w:rsidR="000A7636" w:rsidRPr="003D2F9A" w:rsidRDefault="000A7636" w:rsidP="007866D4">
      <w:pPr>
        <w:pStyle w:val="HStandard"/>
        <w:sectPr w:rsidR="000A7636" w:rsidRPr="003D2F9A" w:rsidSect="00084B11">
          <w:type w:val="continuous"/>
          <w:pgSz w:w="11906" w:h="16838"/>
          <w:pgMar w:top="1418" w:right="1418" w:bottom="1418" w:left="1418" w:header="709" w:footer="709" w:gutter="0"/>
          <w:cols w:num="2" w:space="397"/>
          <w:docGrid w:linePitch="360"/>
        </w:sectPr>
      </w:pPr>
    </w:p>
    <w:p w:rsidR="000A7636" w:rsidRPr="003D2F9A" w:rsidRDefault="007866D4" w:rsidP="007866D4">
      <w:pPr>
        <w:pStyle w:val="HStandard"/>
      </w:pPr>
      <w:r w:rsidRPr="003D2F9A">
        <w:lastRenderedPageBreak/>
        <w:t>Poniższa ramka zawiera przykłady pytań ewaluacyjnych specyficznych dla programu</w:t>
      </w:r>
      <w:r w:rsidRPr="003D2F9A">
        <w:rPr>
          <w:vertAlign w:val="superscript"/>
        </w:rPr>
        <w:footnoteReference w:id="38"/>
      </w:r>
      <w:r w:rsidRPr="003D2F9A">
        <w:t>.</w:t>
      </w:r>
    </w:p>
    <w:p w:rsidR="007866D4" w:rsidRPr="003D2F9A" w:rsidRDefault="007866D4" w:rsidP="007866D4">
      <w:pPr>
        <w:pStyle w:val="HStandard"/>
      </w:pPr>
      <w:r w:rsidRPr="003D2F9A">
        <w:rPr>
          <w:noProof/>
          <w:lang w:val="en-GB" w:eastAsia="en-GB" w:bidi="ar-SA"/>
        </w:rPr>
        <mc:AlternateContent>
          <mc:Choice Requires="wps">
            <w:drawing>
              <wp:anchor distT="0" distB="0" distL="114300" distR="114300" simplePos="0" relativeHeight="251649024" behindDoc="0" locked="0" layoutInCell="1" allowOverlap="1" wp14:anchorId="0BD627A3" wp14:editId="31BB44A6">
                <wp:simplePos x="0" y="0"/>
                <wp:positionH relativeFrom="column">
                  <wp:posOffset>-124177</wp:posOffset>
                </wp:positionH>
                <wp:positionV relativeFrom="paragraph">
                  <wp:posOffset>55999</wp:posOffset>
                </wp:positionV>
                <wp:extent cx="5928360" cy="6848132"/>
                <wp:effectExtent l="0" t="0" r="15240" b="1016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848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84B11" w:rsidRDefault="00287C37"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04CF8DF" wp14:editId="23F425C8">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Uzasadnienie opracowania pytań ewaluacyjnych specyficznych dla LEADER/RLKS:</w:t>
                            </w:r>
                          </w:p>
                          <w:p w:rsidR="00287C37" w:rsidRPr="00084B11" w:rsidRDefault="00287C37" w:rsidP="007866D4">
                            <w:pPr>
                              <w:pStyle w:val="HStandard"/>
                              <w:rPr>
                                <w:sz w:val="18"/>
                                <w:szCs w:val="18"/>
                              </w:rPr>
                            </w:pPr>
                            <w:r>
                              <w:rPr>
                                <w:sz w:val="18"/>
                              </w:rPr>
                              <w:t>Elementy ewaluacji wymienione w tabeli pokazują wachlarz celów PROW, do których osiągnięcia może się przyczynić konkretnie LEADER/RLKS. Dlatego poza wspólnymi pytaniami ewaluacyjnymi dotyczącymi poszczególnych celów szczegółowych można opracować pytania ewaluacyjne specyficzne dla programu służące do pomiaru wkładu LEADER/RLKS w rozwój terytorialny na obszarach wiejskich.</w:t>
                            </w:r>
                          </w:p>
                          <w:tbl>
                            <w:tblPr>
                              <w:tblW w:w="0" w:type="auto"/>
                              <w:tblCellMar>
                                <w:top w:w="15" w:type="dxa"/>
                                <w:left w:w="15" w:type="dxa"/>
                                <w:bottom w:w="15" w:type="dxa"/>
                                <w:right w:w="15" w:type="dxa"/>
                              </w:tblCellMar>
                              <w:tblLook w:val="04A0" w:firstRow="1" w:lastRow="0" w:firstColumn="1" w:lastColumn="0" w:noHBand="0" w:noVBand="1"/>
                            </w:tblPr>
                            <w:tblGrid>
                              <w:gridCol w:w="2884"/>
                              <w:gridCol w:w="2878"/>
                              <w:gridCol w:w="3019"/>
                            </w:tblGrid>
                            <w:tr w:rsidR="00287C37">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ytanie ewaluacyjn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yteria oceny</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Wskaźniki rezultatu</w:t>
                                  </w:r>
                                </w:p>
                              </w:tc>
                            </w:tr>
                            <w:tr w:rsidR="00287C37">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tworzenia możliwości trwałego zatrudnienia dla młodzieży i kobi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Stworzono możliwości zatrudnienia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Liczba osób w wieku poniżej 25 lat, pracujących przez okres dłuższy niż 6 miesięcy, łącznie z samozatrudnionymi</w:t>
                                  </w:r>
                                </w:p>
                                <w:p w:rsidR="00287C37" w:rsidRPr="00084B11" w:rsidRDefault="00287C37" w:rsidP="00CB5FC3">
                                  <w:pPr>
                                    <w:pStyle w:val="Htablebullet"/>
                                    <w:rPr>
                                      <w:rFonts w:ascii="Arial" w:hAnsi="Arial"/>
                                      <w:color w:val="373737"/>
                                      <w:szCs w:val="18"/>
                                    </w:rPr>
                                  </w:pPr>
                                  <w:r>
                                    <w:tab/>
                                  </w:r>
                                  <w:r>
                                    <w:rPr>
                                      <w:rFonts w:ascii="Arial" w:hAnsi="Arial"/>
                                      <w:color w:val="373737"/>
                                    </w:rPr>
                                    <w:t>Liczba kobiet pracujących przez okres dłuższy niż 6 miesięcy, łącznie z samozatrudnionymi</w:t>
                                  </w:r>
                                </w:p>
                              </w:tc>
                            </w:tr>
                            <w:tr w:rsidR="00287C37">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 lub 3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zwiększenia wartości dodanej produktów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rPr>
                                      <w:rFonts w:ascii="Arial" w:hAnsi="Arial"/>
                                      <w:color w:val="373737"/>
                                    </w:rPr>
                                    <w:t> </w:t>
                                  </w:r>
                                  <w:r>
                                    <w:tab/>
                                  </w:r>
                                  <w:r>
                                    <w:rPr>
                                      <w:rFonts w:ascii="Arial" w:hAnsi="Arial"/>
                                      <w:color w:val="373737"/>
                                    </w:rPr>
                                    <w:t>Wartość dodana produktów lokalnych wzrosł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liczby gotowych produktów lokalnych (wytworzonych, przetworzonych i opakowanych) </w:t>
                                  </w:r>
                                </w:p>
                                <w:p w:rsidR="00287C37" w:rsidRPr="00084B11" w:rsidRDefault="00287C37" w:rsidP="00CB5FC3">
                                  <w:pPr>
                                    <w:pStyle w:val="Htablebullet"/>
                                    <w:rPr>
                                      <w:rFonts w:ascii="Arial" w:hAnsi="Arial"/>
                                      <w:color w:val="373737"/>
                                      <w:szCs w:val="18"/>
                                    </w:rPr>
                                  </w:pPr>
                                  <w:r>
                                    <w:tab/>
                                  </w:r>
                                  <w:r>
                                    <w:rPr>
                                      <w:rFonts w:ascii="Arial" w:hAnsi="Arial"/>
                                      <w:color w:val="373737"/>
                                    </w:rPr>
                                    <w:t>Wzrost marży producentów produktów lokalnych w cenie końcowej produktów lokalnych</w:t>
                                  </w:r>
                                </w:p>
                              </w:tc>
                            </w:tr>
                            <w:tr w:rsidR="00287C37">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a szczególna interwencja w ramach PROW</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 xml:space="preserve">„W jakim stopniu operacje LEADER/RLKS przyczyniły się do przejścia na społeczeństwo zeroemisyjne?”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Zwiększyło się zaopatrzenie w energię ze źródeł odnawialnych (z wykorzystaniem energii słonecznej, wiatrowej i wodnej)</w:t>
                                  </w:r>
                                </w:p>
                                <w:p w:rsidR="00287C37" w:rsidRPr="00084B11" w:rsidRDefault="00287C37" w:rsidP="00CB5FC3">
                                  <w:pPr>
                                    <w:pStyle w:val="Htablebullet"/>
                                    <w:rPr>
                                      <w:rFonts w:ascii="Arial" w:hAnsi="Arial"/>
                                      <w:color w:val="373737"/>
                                      <w:szCs w:val="18"/>
                                    </w:rPr>
                                  </w:pPr>
                                  <w:r>
                                    <w:tab/>
                                  </w:r>
                                  <w:r>
                                    <w:rPr>
                                      <w:rFonts w:ascii="Arial" w:hAnsi="Arial"/>
                                      <w:color w:val="373737"/>
                                    </w:rPr>
                                    <w:t>Więcej odpadów poddaje się recyclingowi</w:t>
                                  </w:r>
                                </w:p>
                                <w:p w:rsidR="00287C37" w:rsidRPr="00084B11" w:rsidRDefault="00287C37" w:rsidP="00CB5FC3">
                                  <w:pPr>
                                    <w:pStyle w:val="Htablebullet"/>
                                    <w:rPr>
                                      <w:color w:val="373737"/>
                                      <w:szCs w:val="18"/>
                                    </w:rPr>
                                  </w:pPr>
                                  <w:r>
                                    <w:tab/>
                                  </w:r>
                                  <w:r>
                                    <w:rPr>
                                      <w:rFonts w:ascii="Arial" w:hAnsi="Arial"/>
                                      <w:color w:val="373737"/>
                                    </w:rPr>
                                    <w:t>Zwiększyła się produktywność zasobów</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Wzrost produkcji energii z gospodarstw rolnych (biopaliwa, energia wiatrowa, słoneczna itp.)</w:t>
                                  </w:r>
                                </w:p>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produkcji energii z projektów gminnych (energia wiatrowa, słoneczna itp.) </w:t>
                                  </w:r>
                                </w:p>
                                <w:p w:rsidR="00287C37" w:rsidRPr="00084B11" w:rsidRDefault="00287C37" w:rsidP="00CB5FC3">
                                  <w:pPr>
                                    <w:pStyle w:val="Htablebullet"/>
                                    <w:rPr>
                                      <w:rFonts w:ascii="Arial" w:hAnsi="Arial"/>
                                      <w:color w:val="373737"/>
                                      <w:szCs w:val="18"/>
                                    </w:rPr>
                                  </w:pPr>
                                  <w:r>
                                    <w:tab/>
                                  </w:r>
                                  <w:r>
                                    <w:rPr>
                                      <w:rFonts w:ascii="Arial" w:hAnsi="Arial"/>
                                      <w:color w:val="373737"/>
                                    </w:rPr>
                                    <w:t>Wzrost ilości odpadów poddawanych recyklingowi w społecznościach wiejskich</w:t>
                                  </w:r>
                                </w:p>
                                <w:p w:rsidR="00287C37" w:rsidRPr="00084B11" w:rsidRDefault="00287C37" w:rsidP="00CB5FC3">
                                  <w:pPr>
                                    <w:pStyle w:val="Htablebullet"/>
                                    <w:rPr>
                                      <w:rFonts w:ascii="Arial" w:hAnsi="Arial"/>
                                      <w:color w:val="373737"/>
                                      <w:szCs w:val="18"/>
                                    </w:rPr>
                                  </w:pPr>
                                  <w:r>
                                    <w:tab/>
                                  </w:r>
                                  <w:r>
                                    <w:rPr>
                                      <w:rFonts w:ascii="Arial" w:hAnsi="Arial"/>
                                      <w:color w:val="373737"/>
                                    </w:rPr>
                                    <w:t>Wzrost oszczędności energii w projektach związanych z rekreacją i turystyką </w:t>
                                  </w: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27A3" id="Rectangle: Diagonal Corners Rounded 35" o:spid="_x0000_s1036" style="position:absolute;left:0;text-align:left;margin-left:-9.8pt;margin-top:4.4pt;width:466.8pt;height:5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848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" adj="-11796480,,5400" path="m462294,l5928360,r,l5928360,6385838v,255318,-206976,462294,-462294,462294l,6848132r,l,462294c,206976,206976,,462294,xe" fillcolor="white [3204]" strokecolor="#f07e31 [3214]" strokeweight="2pt">
                <v:stroke joinstyle="miter"/>
                <v:formulas/>
                <v:path arrowok="t" o:connecttype="custom" o:connectlocs="462294,0;5928360,0;5928360,0;5928360,6385838;5466066,6848132;0,6848132;0,6848132;0,462294;462294,0" o:connectangles="0,0,0,0,0,0,0,0,0" textboxrect="0,0,5928360,6848132"/>
                <v:textbox inset=",0,,0">
                  <w:txbxContent>
                    <w:p w:rsidR="00287C37" w:rsidRPr="00084B11" w:rsidRDefault="00287C37"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04CF8DF" wp14:editId="23F425C8">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Uzasadnienie opracowania pytań ewaluacyjnych specyficznych dla LEADER/RLKS:</w:t>
                      </w:r>
                    </w:p>
                    <w:p w:rsidR="00287C37" w:rsidRPr="00084B11" w:rsidRDefault="00287C37" w:rsidP="007866D4">
                      <w:pPr>
                        <w:pStyle w:val="HStandard"/>
                        <w:rPr>
                          <w:sz w:val="18"/>
                          <w:szCs w:val="18"/>
                        </w:rPr>
                      </w:pPr>
                      <w:r>
                        <w:rPr>
                          <w:sz w:val="18"/>
                        </w:rPr>
                        <w:t>Elementy ewaluacji wymienione w tabeli pokazują wachlarz celów PROW, do których osiągnięcia może się przyczynić konkretnie LEADER/RLKS. Dlatego poza wspólnymi pytaniami ewaluacyjnymi dotyczącymi poszczególnych celów szczegółowych można opracować pytania ewaluacyjne specyficzne dla programu służące do pomiaru wkładu LEADER/RLKS w rozwój terytorialny na obszarach wiejskich.</w:t>
                      </w:r>
                    </w:p>
                    <w:tbl>
                      <w:tblPr>
                        <w:tblW w:w="0" w:type="auto"/>
                        <w:tblCellMar>
                          <w:top w:w="15" w:type="dxa"/>
                          <w:left w:w="15" w:type="dxa"/>
                          <w:bottom w:w="15" w:type="dxa"/>
                          <w:right w:w="15" w:type="dxa"/>
                        </w:tblCellMar>
                        <w:tblLook w:val="04A0" w:firstRow="1" w:lastRow="0" w:firstColumn="1" w:lastColumn="0" w:noHBand="0" w:noVBand="1"/>
                      </w:tblPr>
                      <w:tblGrid>
                        <w:gridCol w:w="2884"/>
                        <w:gridCol w:w="2878"/>
                        <w:gridCol w:w="3019"/>
                      </w:tblGrid>
                      <w:tr w:rsidR="00287C37">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ytanie ewaluacyjn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yteria oceny</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Wskaźniki rezultatu</w:t>
                            </w:r>
                          </w:p>
                        </w:tc>
                      </w:tr>
                      <w:tr w:rsidR="00287C37">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tworzenia możliwości trwałego zatrudnienia dla młodzieży i kobi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Stworzono możliwości zatrudnienia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Liczba osób w wieku poniżej 25 lat, pracujących przez okres dłuższy niż 6 miesięcy, łącznie z samozatrudnionymi</w:t>
                            </w:r>
                          </w:p>
                          <w:p w:rsidR="00287C37" w:rsidRPr="00084B11" w:rsidRDefault="00287C37" w:rsidP="00CB5FC3">
                            <w:pPr>
                              <w:pStyle w:val="Htablebullet"/>
                              <w:rPr>
                                <w:rFonts w:ascii="Arial" w:hAnsi="Arial"/>
                                <w:color w:val="373737"/>
                                <w:szCs w:val="18"/>
                              </w:rPr>
                            </w:pPr>
                            <w:r>
                              <w:tab/>
                            </w:r>
                            <w:r>
                              <w:rPr>
                                <w:rFonts w:ascii="Arial" w:hAnsi="Arial"/>
                                <w:color w:val="373737"/>
                              </w:rPr>
                              <w:t>Liczba kobiet pracujących przez okres dłuższy niż 6 miesięcy, łącznie z samozatrudnionymi</w:t>
                            </w:r>
                          </w:p>
                        </w:tc>
                      </w:tr>
                      <w:tr w:rsidR="00287C37">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 lub 3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zwiększenia wartości dodanej produktów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rPr>
                                <w:rFonts w:ascii="Arial" w:hAnsi="Arial"/>
                                <w:color w:val="373737"/>
                              </w:rPr>
                              <w:t> </w:t>
                            </w:r>
                            <w:r>
                              <w:tab/>
                            </w:r>
                            <w:r>
                              <w:rPr>
                                <w:rFonts w:ascii="Arial" w:hAnsi="Arial"/>
                                <w:color w:val="373737"/>
                              </w:rPr>
                              <w:t>Wartość dodana produktów lokalnych wzrosł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liczby gotowych produktów lokalnych (wytworzonych, przetworzonych i opakowanych) </w:t>
                            </w:r>
                          </w:p>
                          <w:p w:rsidR="00287C37" w:rsidRPr="00084B11" w:rsidRDefault="00287C37" w:rsidP="00CB5FC3">
                            <w:pPr>
                              <w:pStyle w:val="Htablebullet"/>
                              <w:rPr>
                                <w:rFonts w:ascii="Arial" w:hAnsi="Arial"/>
                                <w:color w:val="373737"/>
                                <w:szCs w:val="18"/>
                              </w:rPr>
                            </w:pPr>
                            <w:r>
                              <w:tab/>
                            </w:r>
                            <w:r>
                              <w:rPr>
                                <w:rFonts w:ascii="Arial" w:hAnsi="Arial"/>
                                <w:color w:val="373737"/>
                              </w:rPr>
                              <w:t>Wzrost marży producentów produktów lokalnych w cenie końcowej produktów lokalnych</w:t>
                            </w:r>
                          </w:p>
                        </w:tc>
                      </w:tr>
                      <w:tr w:rsidR="00287C37">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a szczególna interwencja w ramach PROW</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 xml:space="preserve">„W jakim stopniu operacje LEADER/RLKS przyczyniły się do przejścia na społeczeństwo zeroemisyjne?”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Zwiększyło się zaopatrzenie w energię ze źródeł odnawialnych (z wykorzystaniem energii słonecznej, wiatrowej i wodnej)</w:t>
                            </w:r>
                          </w:p>
                          <w:p w:rsidR="00287C37" w:rsidRPr="00084B11" w:rsidRDefault="00287C37" w:rsidP="00CB5FC3">
                            <w:pPr>
                              <w:pStyle w:val="Htablebullet"/>
                              <w:rPr>
                                <w:rFonts w:ascii="Arial" w:hAnsi="Arial"/>
                                <w:color w:val="373737"/>
                                <w:szCs w:val="18"/>
                              </w:rPr>
                            </w:pPr>
                            <w:r>
                              <w:tab/>
                            </w:r>
                            <w:r>
                              <w:rPr>
                                <w:rFonts w:ascii="Arial" w:hAnsi="Arial"/>
                                <w:color w:val="373737"/>
                              </w:rPr>
                              <w:t>Więcej odpadów poddaje się recyclingowi</w:t>
                            </w:r>
                          </w:p>
                          <w:p w:rsidR="00287C37" w:rsidRPr="00084B11" w:rsidRDefault="00287C37" w:rsidP="00CB5FC3">
                            <w:pPr>
                              <w:pStyle w:val="Htablebullet"/>
                              <w:rPr>
                                <w:color w:val="373737"/>
                                <w:szCs w:val="18"/>
                              </w:rPr>
                            </w:pPr>
                            <w:r>
                              <w:tab/>
                            </w:r>
                            <w:r>
                              <w:rPr>
                                <w:rFonts w:ascii="Arial" w:hAnsi="Arial"/>
                                <w:color w:val="373737"/>
                              </w:rPr>
                              <w:t>Zwiększyła się produktywność zasobów</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Wzrost produkcji energii z gospodarstw rolnych (biopaliwa, energia wiatrowa, słoneczna itp.)</w:t>
                            </w:r>
                          </w:p>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produkcji energii z projektów gminnych (energia wiatrowa, słoneczna itp.) </w:t>
                            </w:r>
                          </w:p>
                          <w:p w:rsidR="00287C37" w:rsidRPr="00084B11" w:rsidRDefault="00287C37" w:rsidP="00CB5FC3">
                            <w:pPr>
                              <w:pStyle w:val="Htablebullet"/>
                              <w:rPr>
                                <w:rFonts w:ascii="Arial" w:hAnsi="Arial"/>
                                <w:color w:val="373737"/>
                                <w:szCs w:val="18"/>
                              </w:rPr>
                            </w:pPr>
                            <w:r>
                              <w:tab/>
                            </w:r>
                            <w:r>
                              <w:rPr>
                                <w:rFonts w:ascii="Arial" w:hAnsi="Arial"/>
                                <w:color w:val="373737"/>
                              </w:rPr>
                              <w:t>Wzrost ilości odpadów poddawanych recyklingowi w społecznościach wiejskich</w:t>
                            </w:r>
                          </w:p>
                          <w:p w:rsidR="00287C37" w:rsidRPr="00084B11" w:rsidRDefault="00287C37" w:rsidP="00CB5FC3">
                            <w:pPr>
                              <w:pStyle w:val="Htablebullet"/>
                              <w:rPr>
                                <w:rFonts w:ascii="Arial" w:hAnsi="Arial"/>
                                <w:color w:val="373737"/>
                                <w:szCs w:val="18"/>
                              </w:rPr>
                            </w:pPr>
                            <w:r>
                              <w:tab/>
                            </w:r>
                            <w:r>
                              <w:rPr>
                                <w:rFonts w:ascii="Arial" w:hAnsi="Arial"/>
                                <w:color w:val="373737"/>
                              </w:rPr>
                              <w:t>Wzrost oszczędności energii w projektach związanych z rekreacją i turystyką </w:t>
                            </w:r>
                          </w:p>
                        </w:tc>
                      </w:tr>
                    </w:tbl>
                    <w:p w:rsidR="00287C37" w:rsidRDefault="00287C37" w:rsidP="007866D4">
                      <w:pPr>
                        <w:jc w:val="center"/>
                      </w:pPr>
                    </w:p>
                  </w:txbxContent>
                </v:textbox>
              </v:shape>
            </w:pict>
          </mc:Fallback>
        </mc:AlternateContent>
      </w:r>
    </w:p>
    <w:p w:rsidR="007866D4" w:rsidRPr="003D2F9A" w:rsidRDefault="007866D4" w:rsidP="00766525">
      <w:pPr>
        <w:pStyle w:val="HStandard"/>
      </w:pPr>
      <w:r w:rsidRPr="003D2F9A">
        <w:br w:type="column"/>
      </w:r>
      <w:bookmarkStart w:id="79" w:name="_Toc475090455"/>
      <w:r w:rsidRPr="003D2F9A">
        <w:lastRenderedPageBreak/>
        <w:t>Poniższa ramka zawiera przykłady pytań ewaluacyjnych specyficznych dla programu</w:t>
      </w:r>
      <w:r w:rsidR="00023D83" w:rsidRPr="003D2F9A">
        <w:t xml:space="preserve"> w</w:t>
      </w:r>
      <w:r w:rsidR="00023D83">
        <w:t> </w:t>
      </w:r>
      <w:r w:rsidR="00023D83" w:rsidRPr="003D2F9A">
        <w:t>odn</w:t>
      </w:r>
      <w:r w:rsidRPr="003D2F9A">
        <w:t>iesieniu do LEADER/RLKS</w:t>
      </w:r>
      <w:r w:rsidRPr="003D2F9A">
        <w:rPr>
          <w:vertAlign w:val="superscript"/>
        </w:rPr>
        <w:footnoteReference w:id="39"/>
      </w:r>
      <w:bookmarkEnd w:id="79"/>
    </w:p>
    <w:p w:rsidR="007866D4" w:rsidRPr="003D2F9A" w:rsidRDefault="007866D4" w:rsidP="007866D4">
      <w:pPr>
        <w:pStyle w:val="H-Standard"/>
      </w:pPr>
      <w:r w:rsidRPr="003D2F9A">
        <w:rPr>
          <w:noProof/>
          <w:lang w:val="en-GB" w:eastAsia="en-GB" w:bidi="ar-SA"/>
        </w:rPr>
        <mc:AlternateContent>
          <mc:Choice Requires="wps">
            <w:drawing>
              <wp:inline distT="0" distB="0" distL="0" distR="0" wp14:anchorId="78456320" wp14:editId="18F8C620">
                <wp:extent cx="5759450" cy="3450566"/>
                <wp:effectExtent l="0" t="0" r="12700" b="17145"/>
                <wp:docPr id="36" name="Rectangle: Diagonal Corners Rounded 36"/>
                <wp:cNvGraphicFramePr/>
                <a:graphic xmlns:a="http://schemas.openxmlformats.org/drawingml/2006/main">
                  <a:graphicData uri="http://schemas.microsoft.com/office/word/2010/wordprocessingShape">
                    <wps:wsp>
                      <wps:cNvSpPr/>
                      <wps:spPr>
                        <a:xfrm>
                          <a:off x="0" y="0"/>
                          <a:ext cx="5759450" cy="3450566"/>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7E1963" w:rsidRDefault="00287C37"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30ABB67C" wp14:editId="46849162">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W syntezie ewaluacji </w:t>
                            </w:r>
                            <w:r>
                              <w:rPr>
                                <w:i/>
                                <w:sz w:val="18"/>
                              </w:rPr>
                              <w:t>ex ante</w:t>
                            </w:r>
                            <w:r>
                              <w:rPr>
                                <w:sz w:val="18"/>
                              </w:rPr>
                              <w:t xml:space="preserve"> na lata 2014–2020 określono najbardziej powszechne kategorie celów LEADER/RLKS. Na tej podstawie przedstawiono niektóre przykłady pytań ewaluacyjnych specyficznych dla progra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57"/>
                            </w:tblGrid>
                            <w:tr w:rsidR="00287C37">
                              <w:trPr>
                                <w:trHeight w:val="341"/>
                              </w:trPr>
                              <w:tc>
                                <w:tcPr>
                                  <w:tcW w:w="4395" w:type="dxa"/>
                                  <w:tcBorders>
                                    <w:righ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celów LEADER/RLKS</w:t>
                                  </w:r>
                                </w:p>
                              </w:tc>
                              <w:tc>
                                <w:tcPr>
                                  <w:tcW w:w="4396" w:type="dxa"/>
                                  <w:tcBorders>
                                    <w:lef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pytań ewaluacyjnych specyficznych dla programu</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Aktywne radzenie sobie z wyzwaniami demograficznymi, strukturami rodziny i opieki (np. Niemcy – Brandenburgia i Berlin)</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 xml:space="preserve">„W jakim stopniu operacje LEADER/RLKS przyczyniły się do lepszego zapewniania opieki społecznej osobom pozostającym na utrzymaniu?”   </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Ochrona dziedzictwa naturalnego i terenów wiejskich oraz dbałość o nie (np. Niemcy – Badenia-Wirtembergi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podniesienia poziomu ochrony dziedzictwa naturalnego?”</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Poprawa łańcucha dostaw i lokalnych systemów produkcji w odniesieniu do żywności, rolnictwa, rzemiosła i rybołówstwa (np. Włochy – Bolzano)</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W jakim stopniu operacje LEADER/RLKS przyczyniły się do udoskonalenia lokalnych systemów produkcji?”</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915035">
                                  <w:pPr>
                                    <w:pStyle w:val="Htableleft"/>
                                    <w:rPr>
                                      <w:rFonts w:ascii="Arial" w:hAnsi="Arial" w:cs="Arial"/>
                                      <w:color w:val="373737"/>
                                    </w:rPr>
                                  </w:pPr>
                                  <w:r>
                                    <w:rPr>
                                      <w:rFonts w:ascii="Arial" w:hAnsi="Arial"/>
                                      <w:color w:val="373737"/>
                                    </w:rPr>
                                    <w:t>Promowanie włączenia społecznego i ograniczanie ubóstwa (np. Zjednoczone Królestwo – Irlandia Północn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do włączenia społecznego grup defaworyzowanych?”</w:t>
                                  </w: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8456320" id="Rectangle: Diagonal Corners Rounded 36" o:spid="_x0000_s1037" style="width:453.5pt;height:271.7pt;visibility:visible;mso-wrap-style:square;mso-left-percent:-10001;mso-top-percent:-10001;mso-position-horizontal:absolute;mso-position-horizontal-relative:char;mso-position-vertical:absolute;mso-position-vertical-relative:line;mso-left-percent:-10001;mso-top-percent:-10001;v-text-anchor:top" coordsize="5759450,3450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" adj="-11796480,,5400" path="m269075,l5759450,r,l5759450,3181491v,148606,-120469,269075,-269075,269075l,3450566r,l,269075c,120469,120469,,269075,xe" fillcolor="white [3204]" strokecolor="#f07e31 [3214]" strokeweight="2pt">
                <v:stroke joinstyle="miter"/>
                <v:formulas/>
                <v:path arrowok="t" o:connecttype="custom" o:connectlocs="269075,0;5759450,0;5759450,0;5759450,3181491;5490375,3450566;0,3450566;0,3450566;0,269075;269075,0" o:connectangles="0,0,0,0,0,0,0,0,0" textboxrect="0,0,5759450,3450566"/>
                <v:textbox inset=",0,,0">
                  <w:txbxContent>
                    <w:p w:rsidR="00287C37" w:rsidRPr="007E1963" w:rsidRDefault="00287C37"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30ABB67C" wp14:editId="46849162">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W syntezie ewaluacji </w:t>
                      </w:r>
                      <w:r>
                        <w:rPr>
                          <w:i/>
                          <w:sz w:val="18"/>
                        </w:rPr>
                        <w:t>ex ante</w:t>
                      </w:r>
                      <w:r>
                        <w:rPr>
                          <w:sz w:val="18"/>
                        </w:rPr>
                        <w:t xml:space="preserve"> na lata 2014–2020 określono najbardziej powszechne kategorie celów LEADER/RLKS. Na tej podstawie przedstawiono niektóre przykłady pytań ewaluacyjnych specyficznych dla progra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57"/>
                      </w:tblGrid>
                      <w:tr w:rsidR="00287C37">
                        <w:trPr>
                          <w:trHeight w:val="341"/>
                        </w:trPr>
                        <w:tc>
                          <w:tcPr>
                            <w:tcW w:w="4395" w:type="dxa"/>
                            <w:tcBorders>
                              <w:righ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celów LEADER/RLKS</w:t>
                            </w:r>
                          </w:p>
                        </w:tc>
                        <w:tc>
                          <w:tcPr>
                            <w:tcW w:w="4396" w:type="dxa"/>
                            <w:tcBorders>
                              <w:lef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pytań ewaluacyjnych specyficznych dla programu</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Aktywne radzenie sobie z wyzwaniami demograficznymi, strukturami rodziny i opieki (np. Niemcy – Brandenburgia i Berlin)</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 xml:space="preserve">„W jakim stopniu operacje LEADER/RLKS przyczyniły się do lepszego zapewniania opieki społecznej osobom pozostającym na utrzymaniu?”   </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Ochrona dziedzictwa naturalnego i terenów wiejskich oraz dbałość o nie (np. Niemcy – Badenia-Wirtembergi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podniesienia poziomu ochrony dziedzictwa naturalnego?”</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Poprawa łańcucha dostaw i lokalnych systemów produkcji w odniesieniu do żywności, rolnictwa, rzemiosła i rybołówstwa (np. Włochy – Bolzano)</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W jakim stopniu operacje LEADER/RLKS przyczyniły się do udoskonalenia lokalnych systemów produkcji?”</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915035">
                            <w:pPr>
                              <w:pStyle w:val="Htableleft"/>
                              <w:rPr>
                                <w:rFonts w:ascii="Arial" w:hAnsi="Arial" w:cs="Arial"/>
                                <w:color w:val="373737"/>
                              </w:rPr>
                            </w:pPr>
                            <w:r>
                              <w:rPr>
                                <w:rFonts w:ascii="Arial" w:hAnsi="Arial"/>
                                <w:color w:val="373737"/>
                              </w:rPr>
                              <w:t>Promowanie włączenia społecznego i ograniczanie ubóstwa (np. Zjednoczone Królestwo – Irlandia Północn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do włączenia społecznego grup defaworyzowanych?”</w:t>
                            </w:r>
                          </w:p>
                        </w:tc>
                      </w:tr>
                    </w:tbl>
                    <w:p w:rsidR="00287C37" w:rsidRDefault="00287C37" w:rsidP="007866D4">
                      <w:pPr>
                        <w:jc w:val="center"/>
                      </w:pPr>
                    </w:p>
                  </w:txbxContent>
                </v:textbox>
                <w10:anchorlock/>
              </v:shape>
            </w:pict>
          </mc:Fallback>
        </mc:AlternateContent>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spacing w:before="120"/>
      </w:pPr>
      <w:r w:rsidRPr="003D2F9A">
        <w:lastRenderedPageBreak/>
        <w:t>Krok 3: Określenie podejścia do ewaluacji</w:t>
      </w:r>
      <w:r w:rsidR="00023D83" w:rsidRPr="003D2F9A">
        <w:t xml:space="preserve"> i</w:t>
      </w:r>
      <w:r w:rsidR="00023D83">
        <w:t> </w:t>
      </w:r>
      <w:r w:rsidR="00023D83" w:rsidRPr="003D2F9A">
        <w:t>met</w:t>
      </w:r>
      <w:r w:rsidRPr="003D2F9A">
        <w:t>od ewaluacji</w:t>
      </w:r>
      <w:r w:rsidR="00023D83" w:rsidRPr="003D2F9A">
        <w:t xml:space="preserve"> w</w:t>
      </w:r>
      <w:r w:rsidR="00023D83">
        <w:t> </w:t>
      </w:r>
      <w:r w:rsidR="00023D83" w:rsidRPr="003D2F9A">
        <w:t>odn</w:t>
      </w:r>
      <w:r w:rsidRPr="003D2F9A">
        <w:t>iesieniu do LEADER/RLKS</w:t>
      </w:r>
    </w:p>
    <w:p w:rsidR="007866D4" w:rsidRPr="003D2F9A" w:rsidRDefault="007866D4" w:rsidP="007866D4">
      <w:pPr>
        <w:pStyle w:val="HStandard"/>
      </w:pPr>
      <w:r w:rsidRPr="003D2F9A">
        <w:t>Operacje LEADER/RLKS, które są realizowane za pośrednictwem strategii RLKS, są uwzględniane wraz</w:t>
      </w:r>
      <w:r w:rsidR="00023D83" w:rsidRPr="003D2F9A">
        <w:t xml:space="preserve"> z</w:t>
      </w:r>
      <w:r w:rsidR="00023D83">
        <w:t> </w:t>
      </w:r>
      <w:r w:rsidR="00023D83" w:rsidRPr="003D2F9A">
        <w:t>inn</w:t>
      </w:r>
      <w:r w:rsidRPr="003D2F9A">
        <w:t>ymi operacjami PROW przy obliczaniu wspólnych, dodatkowych</w:t>
      </w:r>
      <w:r w:rsidR="00023D83" w:rsidRPr="003D2F9A">
        <w:t xml:space="preserve"> i</w:t>
      </w:r>
      <w:r w:rsidR="00023D83">
        <w:t> </w:t>
      </w:r>
      <w:r w:rsidR="00023D83" w:rsidRPr="003D2F9A">
        <w:t>spe</w:t>
      </w:r>
      <w:r w:rsidRPr="003D2F9A">
        <w:t>cyficznych dla programu wskaźników produktu, rezultatu</w:t>
      </w:r>
      <w:r w:rsidR="00023D83" w:rsidRPr="003D2F9A">
        <w:t xml:space="preserve"> i</w:t>
      </w:r>
      <w:r w:rsidR="00023D83">
        <w:t> </w:t>
      </w:r>
      <w:r w:rsidR="00023D83" w:rsidRPr="003D2F9A">
        <w:t>odd</w:t>
      </w:r>
      <w:r w:rsidRPr="003D2F9A">
        <w:t xml:space="preserve">ziaływania. </w:t>
      </w:r>
      <w:r w:rsidRPr="003D2F9A">
        <w:rPr>
          <w:i/>
        </w:rPr>
        <w:t>Wskaźniki produktu</w:t>
      </w:r>
      <w:r w:rsidRPr="003D2F9A">
        <w:t xml:space="preserve"> wykorzystuje się do pomiaru bezpośrednich produktów operacji LEADER/RLKS. </w:t>
      </w:r>
      <w:r w:rsidRPr="003D2F9A">
        <w:rPr>
          <w:i/>
        </w:rPr>
        <w:t>Wskaźniki rezultatu</w:t>
      </w:r>
      <w:r w:rsidRPr="003D2F9A">
        <w:t xml:space="preserve"> służą do </w:t>
      </w:r>
      <w:r w:rsidRPr="003D2F9A">
        <w:t>pomiaru wkładów podstawowych</w:t>
      </w:r>
      <w:r w:rsidR="00023D83" w:rsidRPr="003D2F9A">
        <w:t xml:space="preserve"> i</w:t>
      </w:r>
      <w:r w:rsidR="00023D83">
        <w:t> </w:t>
      </w:r>
      <w:r w:rsidR="00023D83" w:rsidRPr="003D2F9A">
        <w:t>uzu</w:t>
      </w:r>
      <w:r w:rsidRPr="003D2F9A">
        <w:t>pełniających LEADER/RLKS</w:t>
      </w:r>
      <w:r w:rsidR="00023D83" w:rsidRPr="003D2F9A">
        <w:t xml:space="preserve"> w</w:t>
      </w:r>
      <w:r w:rsidR="00023D83">
        <w:t> </w:t>
      </w:r>
      <w:r w:rsidR="00023D83" w:rsidRPr="003D2F9A">
        <w:t>osi</w:t>
      </w:r>
      <w:r w:rsidRPr="003D2F9A">
        <w:t>ągnięcie celów szczegółowych</w:t>
      </w:r>
      <w:r w:rsidR="00023D83" w:rsidRPr="003D2F9A">
        <w:t xml:space="preserve"> i</w:t>
      </w:r>
      <w:r w:rsidR="00023D83">
        <w:t> </w:t>
      </w:r>
      <w:r w:rsidR="00023D83" w:rsidRPr="003D2F9A">
        <w:t>w</w:t>
      </w:r>
      <w:r w:rsidR="00023D83">
        <w:t> </w:t>
      </w:r>
      <w:r w:rsidR="00023D83" w:rsidRPr="003D2F9A">
        <w:t>osi</w:t>
      </w:r>
      <w:r w:rsidRPr="003D2F9A">
        <w:t xml:space="preserve">ągnięcie ich celów. </w:t>
      </w:r>
      <w:r w:rsidRPr="003D2F9A">
        <w:rPr>
          <w:i/>
        </w:rPr>
        <w:t>Wskaźniki oddziaływania</w:t>
      </w:r>
      <w:r w:rsidRPr="003D2F9A">
        <w:t xml:space="preserve"> są zazwyczaj wykorzystywane</w:t>
      </w:r>
      <w:r w:rsidR="00023D83" w:rsidRPr="003D2F9A">
        <w:t xml:space="preserve"> w</w:t>
      </w:r>
      <w:r w:rsidR="00023D83">
        <w:t> </w:t>
      </w:r>
      <w:r w:rsidR="00023D83" w:rsidRPr="003D2F9A">
        <w:t>ogó</w:t>
      </w:r>
      <w:r w:rsidRPr="003D2F9A">
        <w:t>lnej ocenie efektów PROW na obszarach wiejskich</w:t>
      </w:r>
      <w:r w:rsidR="00023D83" w:rsidRPr="003D2F9A">
        <w:t xml:space="preserve"> i</w:t>
      </w:r>
      <w:r w:rsidR="00023D83">
        <w:t> </w:t>
      </w:r>
      <w:r w:rsidR="00023D83" w:rsidRPr="003D2F9A">
        <w:t>w</w:t>
      </w:r>
      <w:r w:rsidR="00023D83">
        <w:t> </w:t>
      </w:r>
      <w:r w:rsidR="00023D83" w:rsidRPr="003D2F9A">
        <w:t>oce</w:t>
      </w:r>
      <w:r w:rsidRPr="003D2F9A">
        <w:t>nie osiągnięć</w:t>
      </w:r>
      <w:r w:rsidR="00023D83" w:rsidRPr="003D2F9A">
        <w:t xml:space="preserve"> w</w:t>
      </w:r>
      <w:r w:rsidR="00023D83">
        <w:t> </w:t>
      </w:r>
      <w:r w:rsidR="00023D83" w:rsidRPr="003D2F9A">
        <w:t>odn</w:t>
      </w:r>
      <w:r w:rsidRPr="003D2F9A">
        <w:t>iesieniu do regionalnych, krajowych</w:t>
      </w:r>
      <w:r w:rsidR="00023D83" w:rsidRPr="003D2F9A">
        <w:t xml:space="preserve"> i</w:t>
      </w:r>
      <w:r w:rsidR="00023D83">
        <w:t> </w:t>
      </w:r>
      <w:r w:rsidR="00023D83" w:rsidRPr="003D2F9A">
        <w:t>uni</w:t>
      </w:r>
      <w:r w:rsidRPr="003D2F9A">
        <w:t>jnych celów rozwoju obszarów wiejskich.</w:t>
      </w:r>
    </w:p>
    <w:p w:rsidR="007866D4" w:rsidRPr="00023D83" w:rsidRDefault="007866D4" w:rsidP="007866D4">
      <w:pPr>
        <w:pStyle w:val="HStandard"/>
      </w:pPr>
      <w:r w:rsidRPr="003D2F9A">
        <w:t>Przy podejmowaniu decyzji</w:t>
      </w:r>
      <w:r w:rsidR="00023D83" w:rsidRPr="003D2F9A">
        <w:t xml:space="preserve"> w</w:t>
      </w:r>
      <w:r w:rsidR="00023D83">
        <w:t> </w:t>
      </w:r>
      <w:r w:rsidR="00023D83" w:rsidRPr="003D2F9A">
        <w:t>spr</w:t>
      </w:r>
      <w:r w:rsidRPr="003D2F9A">
        <w:t>awie metod należy wziąć pod uwagę następujące kwestie</w:t>
      </w:r>
      <w:r w:rsidRPr="00023D83">
        <w:t>:</w:t>
      </w:r>
      <w:r w:rsidR="00023D83" w:rsidRPr="00023D83">
        <w:t xml:space="preserve"> </w:t>
      </w:r>
    </w:p>
    <w:p w:rsidR="007866D4" w:rsidRPr="003D2F9A" w:rsidRDefault="007866D4" w:rsidP="007866D4">
      <w:pPr>
        <w:pStyle w:val="HStandard"/>
        <w:sectPr w:rsidR="007866D4" w:rsidRPr="003D2F9A" w:rsidSect="005A301D">
          <w:type w:val="continuous"/>
          <w:pgSz w:w="11906" w:h="16838"/>
          <w:pgMar w:top="1418" w:right="1418" w:bottom="1418" w:left="1418" w:header="709" w:footer="709" w:gutter="0"/>
          <w:cols w:num="2" w:space="397"/>
          <w:docGrid w:linePitch="360"/>
        </w:sectPr>
      </w:pPr>
    </w:p>
    <w:p w:rsidR="00766525" w:rsidRPr="003D2F9A" w:rsidRDefault="00766525" w:rsidP="00766525">
      <w:pPr>
        <w:pStyle w:val="H-Table"/>
        <w:spacing w:before="120" w:after="120" w:line="260" w:lineRule="atLeast"/>
        <w:ind w:left="782" w:hanging="357"/>
      </w:pPr>
      <w:bookmarkStart w:id="80" w:name="_Toc493497746"/>
      <w:bookmarkStart w:id="81" w:name="_Toc498345207"/>
      <w:r w:rsidRPr="003D2F9A">
        <w:t>Określenie metod ilościowych</w:t>
      </w:r>
      <w:r w:rsidR="00023D83" w:rsidRPr="003D2F9A">
        <w:t xml:space="preserve"> i</w:t>
      </w:r>
      <w:r w:rsidR="00023D83">
        <w:t> </w:t>
      </w:r>
      <w:r w:rsidR="00023D83" w:rsidRPr="003D2F9A">
        <w:t>jak</w:t>
      </w:r>
      <w:r w:rsidRPr="003D2F9A">
        <w:t>ościowych</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3D2F9A" w:rsidTr="005A301D">
        <w:tc>
          <w:tcPr>
            <w:tcW w:w="1107" w:type="dxa"/>
          </w:tcPr>
          <w:p w:rsidR="007866D4" w:rsidRPr="003D2F9A" w:rsidRDefault="007866D4" w:rsidP="00D46DC0">
            <w:pPr>
              <w:pStyle w:val="Htableleft"/>
              <w:rPr>
                <w:rFonts w:ascii="Arial" w:hAnsi="Arial" w:cs="Arial"/>
                <w:b/>
              </w:rPr>
            </w:pPr>
          </w:p>
        </w:tc>
        <w:tc>
          <w:tcPr>
            <w:tcW w:w="3855" w:type="dxa"/>
            <w:shd w:val="clear" w:color="auto" w:fill="F07E31" w:themeFill="background2"/>
          </w:tcPr>
          <w:p w:rsidR="007866D4" w:rsidRPr="003D2F9A" w:rsidRDefault="007866D4" w:rsidP="00D46DC0">
            <w:pPr>
              <w:pStyle w:val="Htableleft"/>
              <w:rPr>
                <w:rFonts w:ascii="Arial" w:hAnsi="Arial" w:cs="Arial"/>
                <w:b/>
                <w:color w:val="FFFFFF" w:themeColor="accent1"/>
              </w:rPr>
            </w:pPr>
            <w:r w:rsidRPr="003D2F9A">
              <w:rPr>
                <w:rFonts w:ascii="Arial" w:hAnsi="Arial"/>
                <w:b/>
                <w:color w:val="FFFFFF" w:themeColor="accent1"/>
              </w:rPr>
              <w:t>Metody ilościowe</w:t>
            </w:r>
          </w:p>
        </w:tc>
        <w:tc>
          <w:tcPr>
            <w:tcW w:w="4105" w:type="dxa"/>
            <w:shd w:val="clear" w:color="auto" w:fill="F07E31" w:themeFill="background2"/>
          </w:tcPr>
          <w:p w:rsidR="007866D4" w:rsidRPr="003D2F9A" w:rsidRDefault="007866D4" w:rsidP="00D46DC0">
            <w:pPr>
              <w:pStyle w:val="Htableleft"/>
              <w:rPr>
                <w:rFonts w:ascii="Arial" w:hAnsi="Arial" w:cs="Arial"/>
                <w:b/>
                <w:color w:val="FFFFFF" w:themeColor="accent1"/>
              </w:rPr>
            </w:pPr>
            <w:r w:rsidRPr="003D2F9A">
              <w:rPr>
                <w:rFonts w:ascii="Arial" w:hAnsi="Arial"/>
                <w:b/>
                <w:color w:val="FFFFFF" w:themeColor="accent1"/>
              </w:rPr>
              <w:t>Metody jakościowe</w:t>
            </w:r>
          </w:p>
        </w:tc>
      </w:tr>
      <w:tr w:rsidR="007866D4" w:rsidRPr="003D2F9A" w:rsidTr="005A301D">
        <w:tc>
          <w:tcPr>
            <w:tcW w:w="1107" w:type="dxa"/>
            <w:tcBorders>
              <w:right w:val="single" w:sz="4" w:space="0" w:color="FFFFFF" w:themeColor="accent1"/>
            </w:tcBorders>
            <w:shd w:val="clear" w:color="auto" w:fill="FCE5D5" w:themeFill="background2" w:themeFillTint="33"/>
          </w:tcPr>
          <w:p w:rsidR="007866D4" w:rsidRPr="003D2F9A" w:rsidRDefault="007866D4" w:rsidP="00D46DC0">
            <w:pPr>
              <w:pStyle w:val="Htableleft"/>
              <w:rPr>
                <w:rFonts w:ascii="Arial" w:hAnsi="Arial" w:cs="Arial"/>
                <w:color w:val="373737"/>
              </w:rPr>
            </w:pPr>
            <w:r w:rsidRPr="003D2F9A">
              <w:rPr>
                <w:rFonts w:ascii="Arial" w:hAnsi="Arial"/>
                <w:color w:val="373737"/>
              </w:rPr>
              <w:t xml:space="preserve">Kiedy je stosować? </w:t>
            </w:r>
          </w:p>
        </w:tc>
        <w:tc>
          <w:tcPr>
            <w:tcW w:w="3855" w:type="dxa"/>
            <w:tcBorders>
              <w:left w:val="single" w:sz="4" w:space="0" w:color="FFFFFF" w:themeColor="accent1"/>
            </w:tcBorders>
            <w:shd w:val="clear" w:color="auto" w:fill="FCE5D5" w:themeFill="background2" w:themeFillTint="33"/>
          </w:tcPr>
          <w:p w:rsidR="007866D4" w:rsidRPr="003D2F9A" w:rsidRDefault="007866D4" w:rsidP="00D46DC0">
            <w:pPr>
              <w:pStyle w:val="Htableleft"/>
              <w:rPr>
                <w:rFonts w:ascii="Arial" w:hAnsi="Arial" w:cs="Arial"/>
                <w:color w:val="373737"/>
              </w:rPr>
            </w:pPr>
            <w:r w:rsidRPr="003D2F9A">
              <w:rPr>
                <w:rFonts w:ascii="Arial" w:hAnsi="Arial"/>
                <w:color w:val="373737"/>
              </w:rPr>
              <w:t>W celu ujęcia wkładów podstawowych</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uzu</w:t>
            </w:r>
            <w:r w:rsidRPr="003D2F9A">
              <w:rPr>
                <w:rFonts w:ascii="Arial" w:hAnsi="Arial"/>
                <w:color w:val="373737"/>
              </w:rPr>
              <w:t>pełniających działania LEADER/RLKS</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osi</w:t>
            </w:r>
            <w:r w:rsidRPr="003D2F9A">
              <w:rPr>
                <w:rFonts w:ascii="Arial" w:hAnsi="Arial"/>
                <w:color w:val="373737"/>
              </w:rPr>
              <w:t>ągnięcie celów</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ram</w:t>
            </w:r>
            <w:r w:rsidRPr="003D2F9A">
              <w:rPr>
                <w:rFonts w:ascii="Arial" w:hAnsi="Arial"/>
                <w:color w:val="373737"/>
              </w:rPr>
              <w:t xml:space="preserve">ach celów szczegółowych. </w:t>
            </w:r>
          </w:p>
        </w:tc>
        <w:tc>
          <w:tcPr>
            <w:tcW w:w="4105" w:type="dxa"/>
            <w:shd w:val="clear" w:color="auto" w:fill="FCE5D5" w:themeFill="background2" w:themeFillTint="33"/>
          </w:tcPr>
          <w:p w:rsidR="007866D4" w:rsidRPr="003D2F9A" w:rsidRDefault="007866D4" w:rsidP="00D46DC0">
            <w:pPr>
              <w:pStyle w:val="Htableleft"/>
              <w:rPr>
                <w:rFonts w:ascii="Arial" w:hAnsi="Arial" w:cs="Arial"/>
                <w:color w:val="373737"/>
              </w:rPr>
            </w:pPr>
            <w:r w:rsidRPr="003D2F9A">
              <w:rPr>
                <w:rFonts w:ascii="Arial" w:hAnsi="Arial"/>
                <w:color w:val="373737"/>
              </w:rPr>
              <w:t>W przypadkach niewykorzystania lub niskiego poziomu wykorzystania środków</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ram</w:t>
            </w:r>
            <w:r w:rsidRPr="003D2F9A">
              <w:rPr>
                <w:rFonts w:ascii="Arial" w:hAnsi="Arial"/>
                <w:color w:val="373737"/>
              </w:rPr>
              <w:t>ach strategii RLKS.</w:t>
            </w:r>
          </w:p>
          <w:p w:rsidR="007866D4" w:rsidRPr="003D2F9A" w:rsidRDefault="007866D4" w:rsidP="00D46DC0">
            <w:pPr>
              <w:pStyle w:val="Htableleft"/>
              <w:rPr>
                <w:rFonts w:ascii="Arial" w:hAnsi="Arial" w:cs="Arial"/>
                <w:color w:val="373737"/>
              </w:rPr>
            </w:pPr>
            <w:r w:rsidRPr="003D2F9A">
              <w:rPr>
                <w:rFonts w:ascii="Arial" w:hAnsi="Arial"/>
                <w:color w:val="373737"/>
              </w:rPr>
              <w:t>Do wstępnej analizy</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tri</w:t>
            </w:r>
            <w:r w:rsidRPr="003D2F9A">
              <w:rPr>
                <w:rFonts w:ascii="Arial" w:hAnsi="Arial"/>
                <w:color w:val="373737"/>
              </w:rPr>
              <w:t xml:space="preserve">angulacji ustaleń ilościowych. </w:t>
            </w:r>
          </w:p>
        </w:tc>
      </w:tr>
      <w:tr w:rsidR="007866D4" w:rsidRPr="003D2F9A" w:rsidTr="005A301D">
        <w:tc>
          <w:tcPr>
            <w:tcW w:w="1107" w:type="dxa"/>
            <w:tcBorders>
              <w:right w:val="single" w:sz="4" w:space="0" w:color="FFFFFF" w:themeColor="accent1"/>
            </w:tcBorders>
            <w:shd w:val="clear" w:color="auto" w:fill="F9CBAC" w:themeFill="background2" w:themeFillTint="66"/>
          </w:tcPr>
          <w:p w:rsidR="007866D4" w:rsidRPr="003D2F9A" w:rsidRDefault="007866D4" w:rsidP="00D46DC0">
            <w:pPr>
              <w:pStyle w:val="Htableleft"/>
              <w:rPr>
                <w:rFonts w:ascii="Arial" w:hAnsi="Arial" w:cs="Arial"/>
                <w:color w:val="373737"/>
              </w:rPr>
            </w:pPr>
            <w:r w:rsidRPr="003D2F9A">
              <w:rPr>
                <w:rFonts w:ascii="Arial" w:hAnsi="Arial"/>
                <w:color w:val="373737"/>
              </w:rPr>
              <w:t>W jaki sposób?</w:t>
            </w:r>
          </w:p>
        </w:tc>
        <w:tc>
          <w:tcPr>
            <w:tcW w:w="3855" w:type="dxa"/>
            <w:tcBorders>
              <w:left w:val="single" w:sz="4" w:space="0" w:color="FFFFFF" w:themeColor="accent1"/>
            </w:tcBorders>
            <w:shd w:val="clear" w:color="auto" w:fill="F9CBAC" w:themeFill="background2" w:themeFillTint="66"/>
          </w:tcPr>
          <w:p w:rsidR="007866D4" w:rsidRPr="003D2F9A" w:rsidRDefault="007866D4" w:rsidP="00D46DC0">
            <w:pPr>
              <w:pStyle w:val="Htableleft"/>
              <w:rPr>
                <w:rFonts w:ascii="Arial" w:hAnsi="Arial" w:cs="Arial"/>
                <w:color w:val="373737"/>
              </w:rPr>
            </w:pPr>
            <w:r w:rsidRPr="003D2F9A">
              <w:rPr>
                <w:rFonts w:ascii="Arial" w:hAnsi="Arial"/>
                <w:color w:val="373737"/>
              </w:rPr>
              <w:t>Kontrola wyrywkowa beneficjentów, którzy realizują operacje</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ram</w:t>
            </w:r>
            <w:r w:rsidRPr="003D2F9A">
              <w:rPr>
                <w:rFonts w:ascii="Arial" w:hAnsi="Arial"/>
                <w:color w:val="373737"/>
              </w:rPr>
              <w:t>ach strategii RLKS</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któ</w:t>
            </w:r>
            <w:r w:rsidRPr="003D2F9A">
              <w:rPr>
                <w:rFonts w:ascii="Arial" w:hAnsi="Arial"/>
                <w:color w:val="373737"/>
              </w:rPr>
              <w:t>rzy zostali oznaczeni jako zapewniający wkłady uzupełniające (zarówno dominujące, jak</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dod</w:t>
            </w:r>
            <w:r w:rsidRPr="003D2F9A">
              <w:rPr>
                <w:rFonts w:ascii="Arial" w:hAnsi="Arial"/>
                <w:color w:val="373737"/>
              </w:rPr>
              <w:t>atkowe)</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osi</w:t>
            </w:r>
            <w:r w:rsidRPr="003D2F9A">
              <w:rPr>
                <w:rFonts w:ascii="Arial" w:hAnsi="Arial"/>
                <w:color w:val="373737"/>
              </w:rPr>
              <w:t xml:space="preserve">ągnięcie określonych celów szczegółowych. </w:t>
            </w:r>
          </w:p>
          <w:p w:rsidR="007866D4" w:rsidRPr="003D2F9A" w:rsidRDefault="007866D4" w:rsidP="00A30C63">
            <w:pPr>
              <w:pStyle w:val="Htableleft"/>
              <w:rPr>
                <w:rFonts w:ascii="Arial" w:hAnsi="Arial" w:cs="Arial"/>
                <w:color w:val="373737"/>
              </w:rPr>
            </w:pPr>
            <w:r w:rsidRPr="003D2F9A">
              <w:rPr>
                <w:rFonts w:ascii="Arial" w:hAnsi="Arial"/>
                <w:color w:val="373737"/>
              </w:rPr>
              <w:t>Dane zgromadzone za pośrednictwem badania wyrywkowego wykorzystuje się do obliczania wkładów operacji LEADER/RLKS</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war</w:t>
            </w:r>
            <w:r w:rsidRPr="003D2F9A">
              <w:rPr>
                <w:rFonts w:ascii="Arial" w:hAnsi="Arial"/>
                <w:color w:val="373737"/>
              </w:rPr>
              <w:t>tości wskaźników związanych</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cel</w:t>
            </w:r>
            <w:r w:rsidRPr="003D2F9A">
              <w:rPr>
                <w:rFonts w:ascii="Arial" w:hAnsi="Arial"/>
                <w:color w:val="373737"/>
              </w:rPr>
              <w:t>ami szczegółowymi,</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prz</w:t>
            </w:r>
            <w:r w:rsidR="00A30C63" w:rsidRPr="003D2F9A">
              <w:rPr>
                <w:rFonts w:ascii="Arial" w:hAnsi="Arial"/>
                <w:color w:val="373737"/>
              </w:rPr>
              <w:t>ypadku</w:t>
            </w:r>
            <w:r w:rsidRPr="003D2F9A">
              <w:rPr>
                <w:rFonts w:ascii="Arial" w:hAnsi="Arial"/>
                <w:color w:val="373737"/>
              </w:rPr>
              <w:t xml:space="preserve"> których wkład był spodziewany.</w:t>
            </w:r>
          </w:p>
        </w:tc>
        <w:tc>
          <w:tcPr>
            <w:tcW w:w="4105" w:type="dxa"/>
            <w:shd w:val="clear" w:color="auto" w:fill="F9CBAC" w:themeFill="background2" w:themeFillTint="66"/>
          </w:tcPr>
          <w:p w:rsidR="007866D4" w:rsidRPr="003D2F9A" w:rsidRDefault="007866D4" w:rsidP="00D46DC0">
            <w:pPr>
              <w:pStyle w:val="Htableleft"/>
              <w:rPr>
                <w:rFonts w:ascii="Arial" w:hAnsi="Arial" w:cs="Arial"/>
                <w:color w:val="373737"/>
              </w:rPr>
            </w:pPr>
            <w:r w:rsidRPr="003D2F9A">
              <w:rPr>
                <w:rFonts w:ascii="Arial" w:hAnsi="Arial"/>
                <w:color w:val="373737"/>
              </w:rPr>
              <w:t>Należy stosować narzędzia przedstawione</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dok</w:t>
            </w:r>
            <w:r w:rsidRPr="003D2F9A">
              <w:rPr>
                <w:rFonts w:ascii="Arial" w:hAnsi="Arial"/>
                <w:color w:val="373737"/>
              </w:rPr>
              <w:t xml:space="preserve">umencie „Wytyczne – </w:t>
            </w:r>
            <w:hyperlink r:id="rId41">
              <w:r w:rsidRPr="003D2F9A">
                <w:rPr>
                  <w:rStyle w:val="Hyperlink"/>
                  <w:rFonts w:ascii="Arial" w:hAnsi="Arial"/>
                </w:rPr>
                <w:t>Ocena wyników PROW: Jak przygotować się do prowadzenia sprawozdawczości</w:t>
              </w:r>
              <w:r w:rsidR="00023D83" w:rsidRPr="003D2F9A">
                <w:rPr>
                  <w:rStyle w:val="Hyperlink"/>
                  <w:rFonts w:ascii="Arial" w:hAnsi="Arial"/>
                </w:rPr>
                <w:t xml:space="preserve"> z</w:t>
              </w:r>
              <w:r w:rsidR="00023D83">
                <w:rPr>
                  <w:rStyle w:val="Hyperlink"/>
                  <w:rFonts w:ascii="Arial" w:hAnsi="Arial"/>
                </w:rPr>
                <w:t> </w:t>
              </w:r>
              <w:r w:rsidR="00023D83" w:rsidRPr="003D2F9A">
                <w:rPr>
                  <w:rStyle w:val="Hyperlink"/>
                  <w:rFonts w:ascii="Arial" w:hAnsi="Arial"/>
                </w:rPr>
                <w:t>ewa</w:t>
              </w:r>
              <w:r w:rsidRPr="003D2F9A">
                <w:rPr>
                  <w:rStyle w:val="Hyperlink"/>
                  <w:rFonts w:ascii="Arial" w:hAnsi="Arial"/>
                </w:rPr>
                <w:t>luacji</w:t>
              </w:r>
              <w:r w:rsidR="00023D83" w:rsidRPr="003D2F9A">
                <w:rPr>
                  <w:rStyle w:val="Hyperlink"/>
                  <w:rFonts w:ascii="Arial" w:hAnsi="Arial"/>
                </w:rPr>
                <w:t xml:space="preserve"> w</w:t>
              </w:r>
              <w:r w:rsidR="00023D83">
                <w:rPr>
                  <w:rStyle w:val="Hyperlink"/>
                  <w:rFonts w:ascii="Arial" w:hAnsi="Arial"/>
                </w:rPr>
                <w:t> </w:t>
              </w:r>
              <w:r w:rsidR="00023D83" w:rsidRPr="003D2F9A">
                <w:rPr>
                  <w:rStyle w:val="Hyperlink"/>
                  <w:rFonts w:ascii="Arial" w:hAnsi="Arial"/>
                </w:rPr>
                <w:t>2</w:t>
              </w:r>
              <w:r w:rsidRPr="003D2F9A">
                <w:rPr>
                  <w:rStyle w:val="Hyperlink"/>
                  <w:rFonts w:ascii="Arial" w:hAnsi="Arial"/>
                </w:rPr>
                <w:t>0</w:t>
              </w:r>
              <w:r w:rsidRPr="00023D83">
                <w:rPr>
                  <w:rStyle w:val="Hyperlink"/>
                  <w:rFonts w:ascii="Arial" w:hAnsi="Arial"/>
                </w:rPr>
                <w:t>17</w:t>
              </w:r>
              <w:r w:rsidR="00023D83" w:rsidRPr="00023D83">
                <w:rPr>
                  <w:rStyle w:val="Hyperlink"/>
                  <w:rFonts w:ascii="Arial" w:hAnsi="Arial"/>
                </w:rPr>
                <w:t> </w:t>
              </w:r>
              <w:r w:rsidRPr="00023D83">
                <w:rPr>
                  <w:rStyle w:val="Hyperlink"/>
                  <w:rFonts w:ascii="Arial" w:hAnsi="Arial"/>
                </w:rPr>
                <w:t>r.</w:t>
              </w:r>
              <w:r w:rsidRPr="003D2F9A">
                <w:rPr>
                  <w:rStyle w:val="Hyperlink"/>
                  <w:rFonts w:ascii="Arial" w:hAnsi="Arial"/>
                </w:rPr>
                <w:t>?”, część III, załącznik 10</w:t>
              </w:r>
            </w:hyperlink>
            <w:r w:rsidRPr="003D2F9A">
              <w:rPr>
                <w:rFonts w:ascii="Arial" w:hAnsi="Arial"/>
                <w:color w:val="373737" w:themeColor="background1" w:themeShade="40"/>
              </w:rPr>
              <w:t>, (np. wywiady</w:t>
            </w:r>
            <w:r w:rsidR="00023D83" w:rsidRPr="003D2F9A">
              <w:rPr>
                <w:rFonts w:ascii="Arial" w:hAnsi="Arial"/>
                <w:color w:val="373737" w:themeColor="background1" w:themeShade="40"/>
              </w:rPr>
              <w:t xml:space="preserve"> z</w:t>
            </w:r>
            <w:r w:rsidR="00023D83">
              <w:rPr>
                <w:rFonts w:ascii="Arial" w:hAnsi="Arial"/>
                <w:color w:val="373737" w:themeColor="background1" w:themeShade="40"/>
              </w:rPr>
              <w:t> </w:t>
            </w:r>
            <w:r w:rsidR="00023D83" w:rsidRPr="003D2F9A">
              <w:rPr>
                <w:rFonts w:ascii="Arial" w:hAnsi="Arial"/>
                <w:color w:val="373737" w:themeColor="background1" w:themeShade="40"/>
              </w:rPr>
              <w:t>zai</w:t>
            </w:r>
            <w:r w:rsidRPr="003D2F9A">
              <w:rPr>
                <w:rFonts w:ascii="Arial" w:hAnsi="Arial"/>
                <w:color w:val="373737" w:themeColor="background1" w:themeShade="40"/>
              </w:rPr>
              <w:t>nteresowanymi stronami</w:t>
            </w:r>
            <w:r w:rsidR="00023D83" w:rsidRPr="003D2F9A">
              <w:rPr>
                <w:rFonts w:ascii="Arial" w:hAnsi="Arial"/>
                <w:color w:val="373737" w:themeColor="background1" w:themeShade="40"/>
              </w:rPr>
              <w:t xml:space="preserve"> i</w:t>
            </w:r>
            <w:r w:rsidR="00023D83">
              <w:rPr>
                <w:rFonts w:ascii="Arial" w:hAnsi="Arial"/>
                <w:color w:val="373737" w:themeColor="background1" w:themeShade="40"/>
              </w:rPr>
              <w:t> </w:t>
            </w:r>
            <w:r w:rsidR="00023D83" w:rsidRPr="003D2F9A">
              <w:rPr>
                <w:rFonts w:ascii="Arial" w:hAnsi="Arial"/>
                <w:color w:val="373737" w:themeColor="background1" w:themeShade="40"/>
              </w:rPr>
              <w:t>ben</w:t>
            </w:r>
            <w:r w:rsidRPr="003D2F9A">
              <w:rPr>
                <w:rFonts w:ascii="Arial" w:hAnsi="Arial"/>
                <w:color w:val="373737" w:themeColor="background1" w:themeShade="40"/>
              </w:rPr>
              <w:t>eficjentami, grupy dyskusyjne</w:t>
            </w:r>
            <w:r w:rsidR="00023D83" w:rsidRPr="003D2F9A">
              <w:rPr>
                <w:rFonts w:ascii="Arial" w:hAnsi="Arial"/>
                <w:color w:val="373737" w:themeColor="background1" w:themeShade="40"/>
              </w:rPr>
              <w:t xml:space="preserve"> i</w:t>
            </w:r>
            <w:r w:rsidR="00023D83">
              <w:rPr>
                <w:rFonts w:ascii="Arial" w:hAnsi="Arial"/>
                <w:color w:val="373737" w:themeColor="background1" w:themeShade="40"/>
              </w:rPr>
              <w:t> </w:t>
            </w:r>
            <w:r w:rsidR="00023D83" w:rsidRPr="003D2F9A">
              <w:rPr>
                <w:rFonts w:ascii="Arial" w:hAnsi="Arial"/>
                <w:color w:val="373737" w:themeColor="background1" w:themeShade="40"/>
              </w:rPr>
              <w:t>ana</w:t>
            </w:r>
            <w:r w:rsidRPr="003D2F9A">
              <w:rPr>
                <w:rFonts w:ascii="Arial" w:hAnsi="Arial"/>
                <w:color w:val="373737" w:themeColor="background1" w:themeShade="40"/>
              </w:rPr>
              <w:t xml:space="preserve">lizy przykładów). </w:t>
            </w:r>
          </w:p>
        </w:tc>
      </w:tr>
      <w:tr w:rsidR="007866D4" w:rsidRPr="003D2F9A" w:rsidTr="005A301D">
        <w:tc>
          <w:tcPr>
            <w:tcW w:w="1107" w:type="dxa"/>
            <w:tcBorders>
              <w:right w:val="single" w:sz="4" w:space="0" w:color="FFFFFF" w:themeColor="accent1"/>
            </w:tcBorders>
            <w:shd w:val="clear" w:color="auto" w:fill="FCE5D5" w:themeFill="background2" w:themeFillTint="33"/>
          </w:tcPr>
          <w:p w:rsidR="007866D4" w:rsidRPr="003D2F9A" w:rsidRDefault="007866D4" w:rsidP="00D46DC0">
            <w:pPr>
              <w:pStyle w:val="Htableleft"/>
              <w:rPr>
                <w:rFonts w:ascii="Arial" w:hAnsi="Arial" w:cs="Arial"/>
                <w:i/>
                <w:color w:val="373737" w:themeColor="background1" w:themeShade="40"/>
              </w:rPr>
            </w:pPr>
            <w:r w:rsidRPr="003D2F9A">
              <w:rPr>
                <w:rFonts w:ascii="Arial" w:hAnsi="Arial"/>
                <w:i/>
                <w:color w:val="373737"/>
              </w:rPr>
              <w:t>Dalsze informacje</w:t>
            </w:r>
          </w:p>
        </w:tc>
        <w:tc>
          <w:tcPr>
            <w:tcW w:w="3855" w:type="dxa"/>
            <w:tcBorders>
              <w:left w:val="single" w:sz="4" w:space="0" w:color="FFFFFF" w:themeColor="accent1"/>
            </w:tcBorders>
            <w:shd w:val="clear" w:color="auto" w:fill="FCE5D5" w:themeFill="background2" w:themeFillTint="33"/>
          </w:tcPr>
          <w:p w:rsidR="007866D4" w:rsidRPr="003D2F9A" w:rsidRDefault="00A25433" w:rsidP="00D46DC0">
            <w:pPr>
              <w:pStyle w:val="Htableleft"/>
              <w:rPr>
                <w:rFonts w:ascii="Arial" w:hAnsi="Arial" w:cs="Arial"/>
                <w:i/>
                <w:color w:val="373737" w:themeColor="background1" w:themeShade="40"/>
              </w:rPr>
            </w:pPr>
            <w:hyperlink r:id="rId42">
              <w:r w:rsidR="00995A63" w:rsidRPr="003D2F9A">
                <w:rPr>
                  <w:rStyle w:val="Hyperlink"/>
                  <w:rFonts w:ascii="Arial" w:hAnsi="Arial"/>
                </w:rPr>
                <w:t>„Wytyczne – Ocena wyników PROW: Jak przygotować się do prowadzenia sprawozdawczości</w:t>
              </w:r>
              <w:r w:rsidR="00023D83" w:rsidRPr="003D2F9A">
                <w:rPr>
                  <w:rStyle w:val="Hyperlink"/>
                  <w:rFonts w:ascii="Arial" w:hAnsi="Arial"/>
                </w:rPr>
                <w:t xml:space="preserve"> z</w:t>
              </w:r>
              <w:r w:rsidR="00023D83">
                <w:rPr>
                  <w:rStyle w:val="Hyperlink"/>
                  <w:rFonts w:ascii="Arial" w:hAnsi="Arial"/>
                </w:rPr>
                <w:t> </w:t>
              </w:r>
              <w:r w:rsidR="00023D83" w:rsidRPr="003D2F9A">
                <w:rPr>
                  <w:rStyle w:val="Hyperlink"/>
                  <w:rFonts w:ascii="Arial" w:hAnsi="Arial"/>
                </w:rPr>
                <w:t>ewa</w:t>
              </w:r>
              <w:r w:rsidR="00995A63" w:rsidRPr="003D2F9A">
                <w:rPr>
                  <w:rStyle w:val="Hyperlink"/>
                  <w:rFonts w:ascii="Arial" w:hAnsi="Arial"/>
                </w:rPr>
                <w:t>luacji</w:t>
              </w:r>
              <w:r w:rsidR="00023D83" w:rsidRPr="003D2F9A">
                <w:rPr>
                  <w:rStyle w:val="Hyperlink"/>
                  <w:rFonts w:ascii="Arial" w:hAnsi="Arial"/>
                </w:rPr>
                <w:t xml:space="preserve"> w</w:t>
              </w:r>
              <w:r w:rsidR="00023D83">
                <w:rPr>
                  <w:rStyle w:val="Hyperlink"/>
                  <w:rFonts w:ascii="Arial" w:hAnsi="Arial"/>
                </w:rPr>
                <w:t> </w:t>
              </w:r>
              <w:r w:rsidR="00023D83" w:rsidRPr="003D2F9A">
                <w:rPr>
                  <w:rStyle w:val="Hyperlink"/>
                  <w:rFonts w:ascii="Arial" w:hAnsi="Arial"/>
                </w:rPr>
                <w:t>2</w:t>
              </w:r>
              <w:r w:rsidR="00995A63" w:rsidRPr="003D2F9A">
                <w:rPr>
                  <w:rStyle w:val="Hyperlink"/>
                  <w:rFonts w:ascii="Arial" w:hAnsi="Arial"/>
                </w:rPr>
                <w:t>0</w:t>
              </w:r>
              <w:r w:rsidR="00995A63" w:rsidRPr="00023D83">
                <w:rPr>
                  <w:rStyle w:val="Hyperlink"/>
                  <w:rFonts w:ascii="Arial" w:hAnsi="Arial"/>
                </w:rPr>
                <w:t>17</w:t>
              </w:r>
              <w:r w:rsidR="00023D83" w:rsidRPr="00023D83">
                <w:rPr>
                  <w:rStyle w:val="Hyperlink"/>
                  <w:rFonts w:ascii="Arial" w:hAnsi="Arial"/>
                </w:rPr>
                <w:t> </w:t>
              </w:r>
              <w:r w:rsidR="00995A63" w:rsidRPr="00023D83">
                <w:rPr>
                  <w:rStyle w:val="Hyperlink"/>
                  <w:rFonts w:ascii="Arial" w:hAnsi="Arial"/>
                </w:rPr>
                <w:t>r.</w:t>
              </w:r>
              <w:r w:rsidR="00995A63" w:rsidRPr="003D2F9A">
                <w:rPr>
                  <w:rStyle w:val="Hyperlink"/>
                  <w:rFonts w:ascii="Arial" w:hAnsi="Arial"/>
                </w:rPr>
                <w:t>?”, część III, załącznik 11</w:t>
              </w:r>
            </w:hyperlink>
            <w:r w:rsidR="00995A63" w:rsidRPr="003D2F9A">
              <w:rPr>
                <w:rFonts w:ascii="Arial" w:hAnsi="Arial"/>
                <w:i/>
                <w:color w:val="373737" w:themeColor="background1" w:themeShade="40"/>
              </w:rPr>
              <w:t>.</w:t>
            </w:r>
          </w:p>
        </w:tc>
        <w:tc>
          <w:tcPr>
            <w:tcW w:w="4105" w:type="dxa"/>
            <w:shd w:val="clear" w:color="auto" w:fill="FCE5D5" w:themeFill="background2" w:themeFillTint="33"/>
          </w:tcPr>
          <w:p w:rsidR="007866D4" w:rsidRPr="003D2F9A" w:rsidRDefault="00A25433" w:rsidP="00D46DC0">
            <w:pPr>
              <w:pStyle w:val="Htableleft"/>
              <w:rPr>
                <w:rFonts w:ascii="Arial" w:hAnsi="Arial" w:cs="Arial"/>
                <w:i/>
                <w:color w:val="373737" w:themeColor="background1" w:themeShade="40"/>
              </w:rPr>
            </w:pPr>
            <w:hyperlink r:id="rId43">
              <w:r w:rsidR="00995A63" w:rsidRPr="003D2F9A">
                <w:rPr>
                  <w:rStyle w:val="Hyperlink"/>
                  <w:rFonts w:ascii="Arial" w:hAnsi="Arial"/>
                </w:rPr>
                <w:t>„Wytyczne – Ocena wyników PROW: jak przygotować się do prowadzenia sprawozdawczości</w:t>
              </w:r>
              <w:r w:rsidR="00023D83" w:rsidRPr="003D2F9A">
                <w:rPr>
                  <w:rStyle w:val="Hyperlink"/>
                  <w:rFonts w:ascii="Arial" w:hAnsi="Arial"/>
                </w:rPr>
                <w:t xml:space="preserve"> z</w:t>
              </w:r>
              <w:r w:rsidR="00023D83">
                <w:rPr>
                  <w:rStyle w:val="Hyperlink"/>
                  <w:rFonts w:ascii="Arial" w:hAnsi="Arial"/>
                </w:rPr>
                <w:t> </w:t>
              </w:r>
              <w:r w:rsidR="00023D83" w:rsidRPr="003D2F9A">
                <w:rPr>
                  <w:rStyle w:val="Hyperlink"/>
                  <w:rFonts w:ascii="Arial" w:hAnsi="Arial"/>
                </w:rPr>
                <w:t>ewa</w:t>
              </w:r>
              <w:r w:rsidR="00995A63" w:rsidRPr="003D2F9A">
                <w:rPr>
                  <w:rStyle w:val="Hyperlink"/>
                  <w:rFonts w:ascii="Arial" w:hAnsi="Arial"/>
                </w:rPr>
                <w:t>luacji</w:t>
              </w:r>
              <w:r w:rsidR="00023D83" w:rsidRPr="003D2F9A">
                <w:rPr>
                  <w:rStyle w:val="Hyperlink"/>
                  <w:rFonts w:ascii="Arial" w:hAnsi="Arial"/>
                </w:rPr>
                <w:t xml:space="preserve"> w</w:t>
              </w:r>
              <w:r w:rsidR="00023D83">
                <w:rPr>
                  <w:rStyle w:val="Hyperlink"/>
                  <w:rFonts w:ascii="Arial" w:hAnsi="Arial"/>
                </w:rPr>
                <w:t> </w:t>
              </w:r>
              <w:r w:rsidR="00023D83" w:rsidRPr="003D2F9A">
                <w:rPr>
                  <w:rStyle w:val="Hyperlink"/>
                  <w:rFonts w:ascii="Arial" w:hAnsi="Arial"/>
                </w:rPr>
                <w:t>2</w:t>
              </w:r>
              <w:r w:rsidR="00995A63" w:rsidRPr="003D2F9A">
                <w:rPr>
                  <w:rStyle w:val="Hyperlink"/>
                  <w:rFonts w:ascii="Arial" w:hAnsi="Arial"/>
                </w:rPr>
                <w:t>0</w:t>
              </w:r>
              <w:r w:rsidR="00995A63" w:rsidRPr="00023D83">
                <w:rPr>
                  <w:rStyle w:val="Hyperlink"/>
                  <w:rFonts w:ascii="Arial" w:hAnsi="Arial"/>
                </w:rPr>
                <w:t>17</w:t>
              </w:r>
              <w:r w:rsidR="00023D83" w:rsidRPr="00023D83">
                <w:rPr>
                  <w:rStyle w:val="Hyperlink"/>
                  <w:rFonts w:ascii="Arial" w:hAnsi="Arial"/>
                </w:rPr>
                <w:t> </w:t>
              </w:r>
              <w:r w:rsidR="00995A63" w:rsidRPr="00023D83">
                <w:rPr>
                  <w:rStyle w:val="Hyperlink"/>
                  <w:rFonts w:ascii="Arial" w:hAnsi="Arial"/>
                </w:rPr>
                <w:t>r.</w:t>
              </w:r>
              <w:r w:rsidR="00995A63" w:rsidRPr="003D2F9A">
                <w:rPr>
                  <w:rStyle w:val="Hyperlink"/>
                  <w:rFonts w:ascii="Arial" w:hAnsi="Arial"/>
                </w:rPr>
                <w:t>?”, część III, załącznik 10.</w:t>
              </w:r>
            </w:hyperlink>
          </w:p>
        </w:tc>
      </w:tr>
    </w:tbl>
    <w:p w:rsidR="007866D4" w:rsidRPr="003D2F9A" w:rsidRDefault="007866D4" w:rsidP="007866D4">
      <w:pPr>
        <w:pStyle w:val="HHeading5"/>
      </w:pPr>
      <w:r w:rsidRPr="003D2F9A">
        <w:br w:type="page"/>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spacing w:before="120"/>
      </w:pPr>
      <w:r w:rsidRPr="003D2F9A">
        <w:lastRenderedPageBreak/>
        <w:t>Krok 4: Gromadzenie danych</w:t>
      </w:r>
      <w:r w:rsidR="00023D83" w:rsidRPr="003D2F9A">
        <w:t xml:space="preserve"> i</w:t>
      </w:r>
      <w:r w:rsidR="00023D83">
        <w:t> </w:t>
      </w:r>
      <w:r w:rsidR="00023D83" w:rsidRPr="003D2F9A">
        <w:t>inf</w:t>
      </w:r>
      <w:r w:rsidRPr="003D2F9A">
        <w:t>ormacji</w:t>
      </w:r>
    </w:p>
    <w:p w:rsidR="007866D4" w:rsidRPr="003D2F9A" w:rsidRDefault="007866D4" w:rsidP="007866D4">
      <w:pPr>
        <w:pStyle w:val="HStandard"/>
      </w:pPr>
      <w:r w:rsidRPr="003D2F9A">
        <w:rPr>
          <w:b/>
        </w:rPr>
        <w:t>Dane</w:t>
      </w:r>
      <w:r w:rsidR="00023D83" w:rsidRPr="003D2F9A">
        <w:rPr>
          <w:b/>
        </w:rPr>
        <w:t xml:space="preserve"> i</w:t>
      </w:r>
      <w:r w:rsidR="00023D83">
        <w:rPr>
          <w:b/>
        </w:rPr>
        <w:t> </w:t>
      </w:r>
      <w:r w:rsidR="00023D83" w:rsidRPr="003D2F9A">
        <w:rPr>
          <w:b/>
        </w:rPr>
        <w:t>inf</w:t>
      </w:r>
      <w:r w:rsidRPr="003D2F9A">
        <w:rPr>
          <w:b/>
        </w:rPr>
        <w:t>ormacje na potrzeby ewaluacji LEADER/RLKS na poziomie PROW</w:t>
      </w:r>
      <w:r w:rsidRPr="003D2F9A">
        <w:t xml:space="preserve"> powinny być gromadzone</w:t>
      </w:r>
      <w:r w:rsidR="00023D83" w:rsidRPr="003D2F9A">
        <w:t xml:space="preserve"> w</w:t>
      </w:r>
      <w:r w:rsidR="00023D83">
        <w:t> </w:t>
      </w:r>
      <w:r w:rsidR="00023D83" w:rsidRPr="003D2F9A">
        <w:t>odn</w:t>
      </w:r>
      <w:r w:rsidRPr="003D2F9A">
        <w:t>iesieniu do:</w:t>
      </w:r>
    </w:p>
    <w:p w:rsidR="007866D4" w:rsidRPr="003D2F9A" w:rsidRDefault="007866D4" w:rsidP="007866D4">
      <w:pPr>
        <w:pStyle w:val="Hlistbullet"/>
        <w:ind w:left="426" w:hanging="426"/>
      </w:pPr>
      <w:r w:rsidRPr="003D2F9A">
        <w:t>wskaźników produktu</w:t>
      </w:r>
      <w:r w:rsidR="00023D83" w:rsidRPr="003D2F9A">
        <w:t xml:space="preserve"> i</w:t>
      </w:r>
      <w:r w:rsidR="00023D83">
        <w:t> </w:t>
      </w:r>
      <w:r w:rsidR="00023D83" w:rsidRPr="003D2F9A">
        <w:t>rez</w:t>
      </w:r>
      <w:r w:rsidRPr="003D2F9A">
        <w:t>ultatu/wskaźników docelowych dla celu szczegółowego 6B;</w:t>
      </w:r>
    </w:p>
    <w:p w:rsidR="007866D4" w:rsidRPr="003D2F9A" w:rsidRDefault="007866D4" w:rsidP="007866D4">
      <w:pPr>
        <w:pStyle w:val="Hlistbullet"/>
        <w:ind w:left="426" w:hanging="426"/>
      </w:pPr>
      <w:r w:rsidRPr="003D2F9A">
        <w:t xml:space="preserve">wskaźników rezultatu/wskaźników docelowych dla celów szczegółowych, względem których LEADER/RLKS wykazuje wkłady uzupełniające; </w:t>
      </w:r>
    </w:p>
    <w:p w:rsidR="007866D4" w:rsidRPr="003D2F9A" w:rsidRDefault="007866D4" w:rsidP="007866D4">
      <w:pPr>
        <w:pStyle w:val="Hlistbullet"/>
        <w:ind w:left="426" w:hanging="426"/>
      </w:pPr>
      <w:r w:rsidRPr="003D2F9A">
        <w:t>wspólnych wskaźników kontekstu (są one istotne dla szeregu celów szczegółowych);</w:t>
      </w:r>
    </w:p>
    <w:p w:rsidR="007866D4" w:rsidRPr="003D2F9A" w:rsidRDefault="007866D4" w:rsidP="007866D4">
      <w:pPr>
        <w:pStyle w:val="Hlistbullet"/>
        <w:ind w:left="426" w:hanging="426"/>
      </w:pPr>
      <w:r w:rsidRPr="003D2F9A">
        <w:t>dodatkowych</w:t>
      </w:r>
      <w:r w:rsidR="00023D83" w:rsidRPr="003D2F9A">
        <w:t xml:space="preserve"> i</w:t>
      </w:r>
      <w:r w:rsidR="00023D83">
        <w:t> </w:t>
      </w:r>
      <w:r w:rsidR="00023D83" w:rsidRPr="003D2F9A">
        <w:t>spe</w:t>
      </w:r>
      <w:r w:rsidRPr="003D2F9A">
        <w:t>cyficznych dla programu wskaźników dotyczących LEADER/RLKS;</w:t>
      </w:r>
    </w:p>
    <w:p w:rsidR="007866D4" w:rsidRPr="003D2F9A" w:rsidRDefault="007866D4" w:rsidP="007866D4">
      <w:pPr>
        <w:pStyle w:val="Hlistbullet"/>
        <w:ind w:left="426" w:hanging="426"/>
      </w:pPr>
      <w:r w:rsidRPr="003D2F9A">
        <w:t>wskaźników oddziaływania na późniejszych etapach okresu programowania.</w:t>
      </w:r>
    </w:p>
    <w:p w:rsidR="007866D4" w:rsidRPr="003D2F9A" w:rsidRDefault="007866D4" w:rsidP="007866D4">
      <w:pPr>
        <w:pStyle w:val="Hlistbullet"/>
        <w:numPr>
          <w:ilvl w:val="0"/>
          <w:numId w:val="0"/>
        </w:numPr>
      </w:pPr>
      <w:r w:rsidRPr="003D2F9A">
        <w:t>Należy również zgromadzić dodatkowe informacje jakościowe potrzebne do udzielenia odpowiedzi na pytania ewaluacyjne.</w:t>
      </w:r>
    </w:p>
    <w:p w:rsidR="007866D4" w:rsidRPr="003D2F9A" w:rsidRDefault="007866D4" w:rsidP="007866D4">
      <w:pPr>
        <w:pStyle w:val="HStandard"/>
      </w:pPr>
      <w:r w:rsidRPr="003D2F9A">
        <w:t xml:space="preserve">W </w:t>
      </w:r>
      <w:r w:rsidRPr="003D2F9A">
        <w:rPr>
          <w:b/>
        </w:rPr>
        <w:t>bazie danych operacji</w:t>
      </w:r>
      <w:r w:rsidRPr="003D2F9A">
        <w:t xml:space="preserve"> rejestruje się dane dotyczące wspólnych wskaźników produktu</w:t>
      </w:r>
      <w:r w:rsidR="00023D83" w:rsidRPr="003D2F9A">
        <w:t xml:space="preserve"> i</w:t>
      </w:r>
      <w:r w:rsidR="00023D83">
        <w:t> </w:t>
      </w:r>
      <w:r w:rsidR="00023D83" w:rsidRPr="003D2F9A">
        <w:t>wsk</w:t>
      </w:r>
      <w:r w:rsidRPr="003D2F9A">
        <w:t>aźników docelowych</w:t>
      </w:r>
      <w:r w:rsidR="00023D83" w:rsidRPr="003D2F9A">
        <w:t xml:space="preserve"> w</w:t>
      </w:r>
      <w:r w:rsidR="00023D83">
        <w:t> </w:t>
      </w:r>
      <w:r w:rsidR="00023D83" w:rsidRPr="003D2F9A">
        <w:t>odn</w:t>
      </w:r>
      <w:r w:rsidRPr="003D2F9A">
        <w:t>iesieniu do operacji realizowanych za pośrednictwem strategii RLKS</w:t>
      </w:r>
      <w:r w:rsidR="00023D83" w:rsidRPr="003D2F9A">
        <w:t xml:space="preserve"> i</w:t>
      </w:r>
      <w:r w:rsidR="00023D83">
        <w:t> </w:t>
      </w:r>
      <w:r w:rsidR="00023D83" w:rsidRPr="003D2F9A">
        <w:t>wno</w:t>
      </w:r>
      <w:r w:rsidRPr="003D2F9A">
        <w:t>szących wkład podstawowy</w:t>
      </w:r>
      <w:r w:rsidR="00023D83" w:rsidRPr="003D2F9A">
        <w:t xml:space="preserve"> i</w:t>
      </w:r>
      <w:r w:rsidR="00023D83">
        <w:t> </w:t>
      </w:r>
      <w:r w:rsidR="00023D83" w:rsidRPr="003D2F9A">
        <w:t>uzu</w:t>
      </w:r>
      <w:r w:rsidRPr="003D2F9A">
        <w:t>pełniający</w:t>
      </w:r>
      <w:r w:rsidR="00023D83" w:rsidRPr="003D2F9A">
        <w:t xml:space="preserve"> w</w:t>
      </w:r>
      <w:r w:rsidR="00023D83">
        <w:t> </w:t>
      </w:r>
      <w:r w:rsidR="00023D83" w:rsidRPr="003D2F9A">
        <w:t>osi</w:t>
      </w:r>
      <w:r w:rsidRPr="003D2F9A">
        <w:t>ągnięcie celów szczegółowych rozwoju obszarów wiejskich (zob. tabela 2)</w:t>
      </w:r>
      <w:r w:rsidRPr="003D2F9A">
        <w:rPr>
          <w:rStyle w:val="FootnoteReference"/>
        </w:rPr>
        <w:footnoteReference w:id="40"/>
      </w:r>
      <w:r w:rsidRPr="003D2F9A">
        <w:t>. Najlepiej byłoby, gdyby IZ zapewniała wspólny system informatyczny, który jest</w:t>
      </w:r>
      <w:r w:rsidR="00023D83" w:rsidRPr="003D2F9A">
        <w:t xml:space="preserve"> w</w:t>
      </w:r>
      <w:r w:rsidR="00023D83">
        <w:t> </w:t>
      </w:r>
      <w:r w:rsidR="00023D83" w:rsidRPr="003D2F9A">
        <w:t>sta</w:t>
      </w:r>
      <w:r w:rsidRPr="003D2F9A">
        <w:t>nie gromadzić</w:t>
      </w:r>
      <w:r w:rsidR="00023D83" w:rsidRPr="003D2F9A">
        <w:t xml:space="preserve"> i</w:t>
      </w:r>
      <w:r w:rsidR="00023D83">
        <w:t> </w:t>
      </w:r>
      <w:r w:rsidR="00023D83" w:rsidRPr="003D2F9A">
        <w:t>prz</w:t>
      </w:r>
      <w:r w:rsidRPr="003D2F9A">
        <w:t>etwarzać odpowiednie dane</w:t>
      </w:r>
      <w:r w:rsidR="00023D83" w:rsidRPr="003D2F9A">
        <w:t xml:space="preserve"> i</w:t>
      </w:r>
      <w:r w:rsidR="00023D83">
        <w:t> </w:t>
      </w:r>
      <w:r w:rsidR="00023D83" w:rsidRPr="003D2F9A">
        <w:t>inf</w:t>
      </w:r>
      <w:r w:rsidRPr="003D2F9A">
        <w:t>ormacje na potrzeby monitorowania</w:t>
      </w:r>
      <w:r w:rsidR="00023D83" w:rsidRPr="003D2F9A">
        <w:t xml:space="preserve"> i</w:t>
      </w:r>
      <w:r w:rsidR="00023D83">
        <w:t> </w:t>
      </w:r>
      <w:r w:rsidR="00023D83" w:rsidRPr="003D2F9A">
        <w:t>ewa</w:t>
      </w:r>
      <w:r w:rsidRPr="003D2F9A">
        <w:t>luacji LEADER/RLKS na poziomie PROW</w:t>
      </w:r>
      <w:r w:rsidR="00023D83" w:rsidRPr="003D2F9A">
        <w:t xml:space="preserve"> i</w:t>
      </w:r>
      <w:r w:rsidR="00023D83">
        <w:t> </w:t>
      </w:r>
      <w:r w:rsidR="00023D83" w:rsidRPr="003D2F9A">
        <w:t>lok</w:t>
      </w:r>
      <w:r w:rsidRPr="003D2F9A">
        <w:t xml:space="preserve">alnym. </w:t>
      </w:r>
    </w:p>
    <w:p w:rsidR="007866D4" w:rsidRPr="003D2F9A" w:rsidRDefault="007866D4" w:rsidP="007866D4">
      <w:pPr>
        <w:pStyle w:val="HStandard"/>
      </w:pPr>
      <w:r w:rsidRPr="003D2F9A">
        <w:br w:type="column"/>
      </w:r>
      <w:r w:rsidRPr="003D2F9A">
        <w:t>IZ może wykorzystywać bazę danych operacji do oceny wkładów podstawowych</w:t>
      </w:r>
      <w:r w:rsidR="00023D83" w:rsidRPr="003D2F9A">
        <w:t xml:space="preserve"> i</w:t>
      </w:r>
      <w:r w:rsidR="00023D83">
        <w:t> </w:t>
      </w:r>
      <w:r w:rsidR="00023D83" w:rsidRPr="003D2F9A">
        <w:t>uzu</w:t>
      </w:r>
      <w:r w:rsidRPr="003D2F9A">
        <w:t>pełniających, gromadzenia danych na potrzeby uzupełniających wskaźników rezultatu oraz dodatkowych</w:t>
      </w:r>
      <w:r w:rsidR="00023D83" w:rsidRPr="003D2F9A">
        <w:t xml:space="preserve"> i</w:t>
      </w:r>
      <w:r w:rsidR="00023D83">
        <w:t> </w:t>
      </w:r>
      <w:r w:rsidR="00023D83" w:rsidRPr="003D2F9A">
        <w:t>spe</w:t>
      </w:r>
      <w:r w:rsidRPr="003D2F9A">
        <w:t>cyficznych dla programu wskaźników związanych z LEADER/RLKS. Na przykład jeśli operacje LEADER/RLKS przyczyniają się do osiągnięcia celu szczegółowego 6A, a IZ używa dodatkowego wskaźnika „liczba utworzonych MŚP”, wówczas dane potrzebne</w:t>
      </w:r>
      <w:r w:rsidR="00023D83" w:rsidRPr="003D2F9A">
        <w:t xml:space="preserve"> w</w:t>
      </w:r>
      <w:r w:rsidR="00023D83">
        <w:t> </w:t>
      </w:r>
      <w:r w:rsidR="00023D83" w:rsidRPr="003D2F9A">
        <w:t>odn</w:t>
      </w:r>
      <w:r w:rsidRPr="003D2F9A">
        <w:t xml:space="preserve">iesieniu do tego dodatkowego wskaźnika można zgromadzić również </w:t>
      </w:r>
      <w:r w:rsidR="00915B66" w:rsidRPr="003D2F9A">
        <w:t>przez</w:t>
      </w:r>
      <w:r w:rsidRPr="003D2F9A">
        <w:t xml:space="preserve"> bazę danych operacji</w:t>
      </w:r>
      <w:r w:rsidRPr="003D2F9A">
        <w:rPr>
          <w:b/>
          <w:color w:val="6F6F6F" w:themeColor="text1"/>
          <w:vertAlign w:val="superscript"/>
        </w:rPr>
        <w:footnoteReference w:id="41"/>
      </w:r>
      <w:r w:rsidRPr="003D2F9A">
        <w:t xml:space="preserve">. </w:t>
      </w:r>
    </w:p>
    <w:p w:rsidR="007866D4" w:rsidRPr="003D2F9A" w:rsidRDefault="007866D4" w:rsidP="007866D4">
      <w:pPr>
        <w:pStyle w:val="HStandard"/>
        <w:rPr>
          <w:i/>
        </w:rPr>
      </w:pPr>
      <w:r w:rsidRPr="003D2F9A">
        <w:rPr>
          <w:i/>
        </w:rPr>
        <w:t>Przykład bazy danych operacji LEADER/RLKS można znaleźć</w:t>
      </w:r>
      <w:r w:rsidRPr="003D2F9A">
        <w:t xml:space="preserve"> </w:t>
      </w:r>
      <w:hyperlink r:id="rId44">
        <w:r w:rsidRPr="003D2F9A">
          <w:rPr>
            <w:rStyle w:val="Hyperlink"/>
          </w:rPr>
          <w:t>tutaj</w:t>
        </w:r>
      </w:hyperlink>
      <w:r w:rsidRPr="003D2F9A">
        <w:rPr>
          <w:i/>
        </w:rPr>
        <w:t>.</w:t>
      </w:r>
    </w:p>
    <w:p w:rsidR="007866D4" w:rsidRPr="003D2F9A" w:rsidRDefault="007866D4" w:rsidP="007866D4">
      <w:pPr>
        <w:pStyle w:val="HHeading5"/>
      </w:pPr>
      <w:r w:rsidRPr="003D2F9A">
        <w:t>Krok 5: Analiza informacji</w:t>
      </w:r>
      <w:r w:rsidR="00023D83" w:rsidRPr="003D2F9A">
        <w:t xml:space="preserve"> i</w:t>
      </w:r>
      <w:r w:rsidR="00023D83">
        <w:t> </w:t>
      </w:r>
      <w:r w:rsidR="00023D83" w:rsidRPr="003D2F9A">
        <w:t>udz</w:t>
      </w:r>
      <w:r w:rsidRPr="003D2F9A">
        <w:t>ielenie odpowiedzi na pytania ewaluacyjne</w:t>
      </w:r>
    </w:p>
    <w:p w:rsidR="00131B3D" w:rsidRPr="003D2F9A" w:rsidRDefault="007866D4" w:rsidP="007866D4">
      <w:pPr>
        <w:pStyle w:val="HStandard"/>
      </w:pPr>
      <w:r w:rsidRPr="003D2F9A">
        <w:t>Zgromadzone dane są wykorzystywane do obliczenia niezbędnych wskaźników (wspólnych, dodatkowych</w:t>
      </w:r>
      <w:r w:rsidR="00023D83" w:rsidRPr="003D2F9A">
        <w:t xml:space="preserve"> i</w:t>
      </w:r>
      <w:r w:rsidR="00023D83">
        <w:t> </w:t>
      </w:r>
      <w:r w:rsidR="00023D83" w:rsidRPr="003D2F9A">
        <w:t>spe</w:t>
      </w:r>
      <w:r w:rsidRPr="003D2F9A">
        <w:t>cyficznych dla programu). Są to wskaźniki związane</w:t>
      </w:r>
      <w:r w:rsidR="00023D83" w:rsidRPr="003D2F9A">
        <w:t xml:space="preserve"> z</w:t>
      </w:r>
      <w:r w:rsidR="00023D83">
        <w:t> </w:t>
      </w:r>
      <w:r w:rsidR="00023D83" w:rsidRPr="003D2F9A">
        <w:t>cel</w:t>
      </w:r>
      <w:r w:rsidRPr="003D2F9A">
        <w:t>ami szczegółowymi,</w:t>
      </w:r>
      <w:r w:rsidR="00023D83" w:rsidRPr="003D2F9A">
        <w:t xml:space="preserve"> w</w:t>
      </w:r>
      <w:r w:rsidR="00023D83">
        <w:t> </w:t>
      </w:r>
      <w:r w:rsidR="00023D83" w:rsidRPr="003D2F9A">
        <w:t>któ</w:t>
      </w:r>
      <w:r w:rsidRPr="003D2F9A">
        <w:t>rych osiągnięcie LEADER/RLKS wnosi wkład podstawowy lub uzupełniający, oraz wskaźniki związane</w:t>
      </w:r>
      <w:r w:rsidR="00023D83" w:rsidRPr="003D2F9A">
        <w:t xml:space="preserve"> z</w:t>
      </w:r>
      <w:r w:rsidR="00023D83">
        <w:t> </w:t>
      </w:r>
      <w:r w:rsidR="00023D83" w:rsidRPr="003D2F9A">
        <w:t>pyt</w:t>
      </w:r>
      <w:r w:rsidRPr="003D2F9A">
        <w:t>aniami wspólnymi</w:t>
      </w:r>
      <w:r w:rsidR="00023D83" w:rsidRPr="003D2F9A">
        <w:t xml:space="preserve"> i</w:t>
      </w:r>
      <w:r w:rsidR="00023D83">
        <w:t> </w:t>
      </w:r>
      <w:r w:rsidR="00023D83" w:rsidRPr="003D2F9A">
        <w:t>pyt</w:t>
      </w:r>
      <w:r w:rsidRPr="003D2F9A">
        <w:t>aniami ewaluacyjnymi specyficznymi dla programu. Wartości wskaźników</w:t>
      </w:r>
      <w:r w:rsidR="00023D83" w:rsidRPr="003D2F9A">
        <w:t xml:space="preserve"> i</w:t>
      </w:r>
      <w:r w:rsidR="00023D83">
        <w:t> </w:t>
      </w:r>
      <w:r w:rsidR="00023D83" w:rsidRPr="003D2F9A">
        <w:t>zgr</w:t>
      </w:r>
      <w:r w:rsidRPr="003D2F9A">
        <w:t>omadzone informacje jakościowe są następnie poddawane analizie</w:t>
      </w:r>
      <w:r w:rsidR="00023D83" w:rsidRPr="003D2F9A">
        <w:t xml:space="preserve"> i</w:t>
      </w:r>
      <w:r w:rsidR="00023D83">
        <w:t> </w:t>
      </w:r>
      <w:r w:rsidR="00023D83" w:rsidRPr="003D2F9A">
        <w:t>wyk</w:t>
      </w:r>
      <w:r w:rsidRPr="003D2F9A">
        <w:t>orzystywane do udzielenia odpowiedzi na pytania ewaluacyjne. Informacje te są również potrzebne do prowadzenia sprawozdawczości</w:t>
      </w:r>
      <w:r w:rsidR="00023D83" w:rsidRPr="003D2F9A">
        <w:t xml:space="preserve"> w</w:t>
      </w:r>
      <w:r w:rsidR="00023D83">
        <w:t> </w:t>
      </w:r>
      <w:r w:rsidR="00023D83" w:rsidRPr="003D2F9A">
        <w:t>zak</w:t>
      </w:r>
      <w:r w:rsidRPr="003D2F9A">
        <w:t>resie wkładów LEADER/RLKS</w:t>
      </w:r>
      <w:r w:rsidR="00023D83" w:rsidRPr="003D2F9A">
        <w:t xml:space="preserve"> w</w:t>
      </w:r>
      <w:r w:rsidR="00023D83">
        <w:t> </w:t>
      </w:r>
      <w:r w:rsidR="00023D83" w:rsidRPr="003D2F9A">
        <w:t>rez</w:t>
      </w:r>
      <w:r w:rsidRPr="003D2F9A">
        <w:t>ultaty/oddziaływanie na poziomie PROW, krajowym</w:t>
      </w:r>
      <w:r w:rsidR="00023D83" w:rsidRPr="003D2F9A">
        <w:t xml:space="preserve"> i</w:t>
      </w:r>
      <w:r w:rsidR="00023D83">
        <w:t> </w:t>
      </w:r>
      <w:r w:rsidR="00023D83" w:rsidRPr="003D2F9A">
        <w:t>uni</w:t>
      </w:r>
      <w:r w:rsidRPr="003D2F9A">
        <w:t>jnym. Pomaga to wyciągnąć wnioski służące skuteczniejszemu</w:t>
      </w:r>
      <w:r w:rsidR="00023D83" w:rsidRPr="003D2F9A">
        <w:t xml:space="preserve"> i</w:t>
      </w:r>
      <w:r w:rsidR="00023D83">
        <w:t> </w:t>
      </w:r>
      <w:r w:rsidR="00023D83" w:rsidRPr="003D2F9A">
        <w:t>efe</w:t>
      </w:r>
      <w:r w:rsidRPr="003D2F9A">
        <w:t>ktywniejszemu planowaniu</w:t>
      </w:r>
      <w:r w:rsidR="00023D83" w:rsidRPr="003D2F9A">
        <w:t xml:space="preserve"> i</w:t>
      </w:r>
      <w:r w:rsidR="00023D83">
        <w:t> </w:t>
      </w:r>
      <w:r w:rsidR="00023D83" w:rsidRPr="003D2F9A">
        <w:t>wdr</w:t>
      </w:r>
      <w:r w:rsidRPr="003D2F9A">
        <w:t>ażaniu LEADER/RLKS.</w:t>
      </w:r>
    </w:p>
    <w:p w:rsidR="00131B3D" w:rsidRPr="003D2F9A" w:rsidRDefault="00131B3D">
      <w:pPr>
        <w:spacing w:after="0" w:line="240" w:lineRule="auto"/>
        <w:rPr>
          <w:rFonts w:ascii="Arial" w:hAnsi="Arial"/>
          <w:color w:val="373737"/>
          <w:sz w:val="20"/>
          <w:szCs w:val="20"/>
        </w:rPr>
      </w:pPr>
      <w:r w:rsidRPr="003D2F9A">
        <w:br w:type="page"/>
      </w:r>
    </w:p>
    <w:p w:rsidR="007866D4" w:rsidRPr="003D2F9A" w:rsidRDefault="007866D4" w:rsidP="00131B3D">
      <w:pPr>
        <w:pStyle w:val="HStandard"/>
        <w:jc w:val="left"/>
        <w:sectPr w:rsidR="007866D4" w:rsidRPr="003D2F9A" w:rsidSect="005A301D">
          <w:type w:val="continuous"/>
          <w:pgSz w:w="11906" w:h="16838"/>
          <w:pgMar w:top="1418" w:right="1418" w:bottom="1418" w:left="1418" w:header="709" w:footer="709" w:gutter="0"/>
          <w:cols w:num="2" w:space="397"/>
          <w:docGrid w:linePitch="360"/>
        </w:sectPr>
      </w:pPr>
      <w:r w:rsidRPr="003D2F9A">
        <w:lastRenderedPageBreak/>
        <w:t xml:space="preserve"> </w:t>
      </w:r>
      <w:r w:rsidRPr="003D2F9A">
        <w:br w:type="column"/>
      </w:r>
    </w:p>
    <w:p w:rsidR="007866D4" w:rsidRPr="003D2F9A" w:rsidRDefault="007866D4" w:rsidP="007866D4">
      <w:pPr>
        <w:pStyle w:val="HStandard"/>
      </w:pPr>
    </w:p>
    <w:p w:rsidR="007866D4" w:rsidRPr="003D2F9A" w:rsidRDefault="007866D4" w:rsidP="007866D4">
      <w:pPr>
        <w:pStyle w:val="HHeading2"/>
        <w:sectPr w:rsidR="007866D4" w:rsidRPr="003D2F9A"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Pr="003D2F9A" w:rsidRDefault="00FD7168" w:rsidP="00131B3D">
      <w:pPr>
        <w:pStyle w:val="HStandard"/>
        <w:sectPr w:rsidR="007866D4" w:rsidRPr="003D2F9A" w:rsidSect="00565AFF">
          <w:type w:val="continuous"/>
          <w:pgSz w:w="11906" w:h="16838"/>
          <w:pgMar w:top="1418" w:right="1418" w:bottom="1418" w:left="1418" w:header="709" w:footer="709" w:gutter="0"/>
          <w:cols w:num="2" w:space="397"/>
          <w:docGrid w:linePitch="360"/>
        </w:sectPr>
      </w:pPr>
      <w:r w:rsidRPr="003D2F9A">
        <w:rPr>
          <w:noProof/>
          <w:lang w:val="en-GB" w:eastAsia="en-GB" w:bidi="ar-SA"/>
        </w:rPr>
        <mc:AlternateContent>
          <mc:Choice Requires="wps">
            <w:drawing>
              <wp:inline distT="0" distB="0" distL="0" distR="0" wp14:anchorId="1AD58B13" wp14:editId="0D451C64">
                <wp:extent cx="5812155" cy="6191250"/>
                <wp:effectExtent l="0" t="0" r="17145" b="19050"/>
                <wp:docPr id="37" name="Rectangle: Diagonal Corners Rounded 37"/>
                <wp:cNvGraphicFramePr/>
                <a:graphic xmlns:a="http://schemas.openxmlformats.org/drawingml/2006/main">
                  <a:graphicData uri="http://schemas.microsoft.com/office/word/2010/wordprocessingShape">
                    <wps:wsp>
                      <wps:cNvSpPr/>
                      <wps:spPr>
                        <a:xfrm>
                          <a:off x="0" y="0"/>
                          <a:ext cx="5812155" cy="619125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2EF349DD" wp14:editId="46655D5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kreślić wsparcie, jakiego podmioty odpowiedzialne za monitorowanie i ewaluację mogą potrzebować, aby wypełnić swoje obowiązki w zakresie dostarczania dan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kreślić i zaplanować działania związane z budowaniem zdolności zarówno dla IZ, jak i LGD (np. w zakresie wykorzystania wspólnej bazy danych operacji)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pracować dodatkowe elementy ewaluacji, jeżeli wspólne elementy nie wystarczają do uwzględnienia w pełni wszystkich rodzajów wkładów podstawowych i uzupełniając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pracować pytania ewaluacyjne specyficzne dla programu, jeśli istnieją konkretne wkłady LEADER/RLKS na rzecz obszarów docelowych programu oraz celów szczegółowych PROW lub specyficznych odnoszących się do ewaluacji tematów LEADER/RLKS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Rozpocząć gromadzenie danych możliwie szybko, aby zminimalizować luki w danych i przestrzegać terminów.</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Należy również rozważyć wskaźniki jakościowe</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potrzeby rozwijania zdolności w zakresie gromadzenia, rejestrowania i przekazywania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zbyt złożonych baz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czasu potrzebnego na gromadzenie i rejestrowanie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pytań ewaluacyjnych, które są na wysokim poziomie logiki interwencji, np. „w jakim zakresie LEADER/RLKS przyczyna się do inteligentnego wzrostu?”</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Myśleć tylko o liczbach; wiele osiągnięć LEADER/RLKS ma charakter niematerialny lub są dostrzegalne jedynie w perspektywie długoterminowej.</w:t>
                                        </w:r>
                                      </w:p>
                                      <w:p w:rsidR="00287C37" w:rsidRPr="000D7A50" w:rsidRDefault="00287C37" w:rsidP="00CB5FC3">
                                        <w:pPr>
                                          <w:suppressOverlap/>
                                          <w:jc w:val="both"/>
                                          <w:rPr>
                                            <w:rFonts w:ascii="Arial" w:hAnsi="Arial" w:cs="Arial"/>
                                            <w:color w:val="161616" w:themeColor="background1" w:themeShade="1A"/>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AD58B13" id="Rectangle: Diagonal Corners Rounded 37" o:spid="_x0000_s1038" style="width:457.65pt;height:487.5pt;visibility:visible;mso-wrap-style:square;mso-left-percent:-10001;mso-top-percent:-10001;mso-position-horizontal:absolute;mso-position-horizontal-relative:char;mso-position-vertical:absolute;mso-position-vertical-relative:line;mso-left-percent:-10001;mso-top-percent:-10001;v-text-anchor:top" coordsize="5812155,6191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" adj="-11796480,,5400" path="m453232,l5812155,r,l5812155,5738018v,250313,-202919,453232,-453232,453232l,6191250r,l,453232c,202919,202919,,453232,xe" fillcolor="white [3204]" strokecolor="#f7a833 [3208]" strokeweight="2pt">
                <v:stroke joinstyle="miter"/>
                <v:formulas/>
                <v:path arrowok="t" o:connecttype="custom" o:connectlocs="453232,0;5812155,0;5812155,0;5812155,5738018;5358923,6191250;0,6191250;0,6191250;0,453232;453232,0" o:connectangles="0,0,0,0,0,0,0,0,0" textboxrect="0,0,5812155,619125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2EF349DD" wp14:editId="46655D5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kreślić wsparcie, jakiego podmioty odpowiedzialne za monitorowanie i ewaluację mogą potrzebować, aby wypełnić swoje obowiązki w zakresie dostarczania dan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kreślić i zaplanować działania związane z budowaniem zdolności zarówno dla IZ, jak i LGD (np. w zakresie wykorzystania wspólnej bazy danych operacji)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pracować dodatkowe elementy ewaluacji, jeżeli wspólne elementy nie wystarczają do uwzględnienia w pełni wszystkich rodzajów wkładów podstawowych i uzupełniając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pracować pytania ewaluacyjne specyficzne dla programu, jeśli istnieją konkretne wkłady LEADER/RLKS na rzecz obszarów docelowych programu oraz celów szczegółowych PROW lub specyficznych odnoszących się do ewaluacji tematów LEADER/RLKS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Rozpocząć gromadzenie danych możliwie szybko, aby zminimalizować luki w danych i przestrzegać terminów.</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Należy również rozważyć wskaźniki jakościowe</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potrzeby rozwijania zdolności w zakresie gromadzenia, rejestrowania i przekazywania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zbyt złożonych baz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czasu potrzebnego na gromadzenie i rejestrowanie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pytań ewaluacyjnych, które są na wysokim poziomie logiki interwencji, np. „w jakim zakresie LEADER/RLKS przyczyna się do inteligentnego wzrostu?”</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Myśleć tylko o liczbach; wiele osiągnięć LEADER/RLKS ma charakter niematerialny lub są dostrzegalne jedynie w perspektywie długoterminowej.</w:t>
                                  </w:r>
                                </w:p>
                                <w:p w:rsidR="00287C37" w:rsidRPr="000D7A50" w:rsidRDefault="00287C37" w:rsidP="00CB5FC3">
                                  <w:pPr>
                                    <w:suppressOverlap/>
                                    <w:jc w:val="both"/>
                                    <w:rPr>
                                      <w:rFonts w:ascii="Arial" w:hAnsi="Arial" w:cs="Arial"/>
                                      <w:color w:val="161616" w:themeColor="background1" w:themeShade="1A"/>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FD7168">
                      <w:pPr>
                        <w:jc w:val="center"/>
                      </w:pPr>
                    </w:p>
                  </w:txbxContent>
                </v:textbox>
                <w10:anchorlock/>
              </v:shape>
            </w:pict>
          </mc:Fallback>
        </mc:AlternateContent>
      </w:r>
    </w:p>
    <w:p w:rsidR="007866D4" w:rsidRPr="003D2F9A" w:rsidRDefault="007866D4" w:rsidP="007866D4">
      <w:pPr>
        <w:pStyle w:val="HHeading2"/>
        <w:tabs>
          <w:tab w:val="clear" w:pos="360"/>
          <w:tab w:val="clear" w:pos="510"/>
        </w:tabs>
        <w:ind w:left="567" w:hanging="567"/>
      </w:pPr>
      <w:bookmarkStart w:id="84" w:name="_Toc493497710"/>
      <w:bookmarkStart w:id="85" w:name="_Toc498345171"/>
      <w:r w:rsidRPr="003D2F9A">
        <w:lastRenderedPageBreak/>
        <w:t xml:space="preserve">Ewaluacja </w:t>
      </w:r>
      <w:bookmarkEnd w:id="82"/>
      <w:r w:rsidRPr="003D2F9A">
        <w:t>mechanizmu wdrażania LEADER/RLKS (zalecana)</w:t>
      </w:r>
      <w:bookmarkEnd w:id="83"/>
      <w:bookmarkEnd w:id="84"/>
      <w:bookmarkEnd w:id="85"/>
    </w:p>
    <w:p w:rsidR="007866D4" w:rsidRPr="003D2F9A" w:rsidRDefault="007866D4" w:rsidP="007866D4">
      <w:pPr>
        <w:pStyle w:val="HHeading3"/>
        <w:framePr w:wrap="notBeside"/>
      </w:pPr>
      <w:bookmarkStart w:id="86" w:name="_Toc475030386"/>
      <w:bookmarkStart w:id="87" w:name="_Toc493497711"/>
      <w:bookmarkStart w:id="88" w:name="_Toc498345172"/>
      <w:r w:rsidRPr="003D2F9A">
        <w:t>Przedmiot oceny</w:t>
      </w:r>
      <w:bookmarkEnd w:id="86"/>
      <w:bookmarkEnd w:id="87"/>
      <w:bookmarkEnd w:id="88"/>
    </w:p>
    <w:p w:rsidR="007866D4" w:rsidRPr="003D2F9A" w:rsidRDefault="007866D4" w:rsidP="007866D4">
      <w:pPr>
        <w:pStyle w:val="HStandard"/>
        <w:rPr>
          <w:snapToGrid w:val="0"/>
        </w:rPr>
      </w:pPr>
      <w:r w:rsidRPr="003D2F9A">
        <w:rPr>
          <w:b/>
        </w:rPr>
        <w:t>Mechanizm wdrażania LEADER/RLKS</w:t>
      </w:r>
      <w:r w:rsidRPr="003D2F9A">
        <w:t xml:space="preserve"> odgrywa zasadniczą rolę</w:t>
      </w:r>
      <w:r w:rsidR="00023D83" w:rsidRPr="003D2F9A">
        <w:t xml:space="preserve"> w</w:t>
      </w:r>
      <w:r w:rsidR="00023D83">
        <w:t> </w:t>
      </w:r>
      <w:r w:rsidR="00023D83" w:rsidRPr="003D2F9A">
        <w:t>sto</w:t>
      </w:r>
      <w:r w:rsidRPr="003D2F9A">
        <w:t>sowaniu metody LEADER. Mechanizm wdrażania zdefiniuje się jako „zbiór zasad, procedur</w:t>
      </w:r>
      <w:r w:rsidR="00023D83" w:rsidRPr="003D2F9A">
        <w:t xml:space="preserve"> i</w:t>
      </w:r>
      <w:r w:rsidR="00023D83">
        <w:t> </w:t>
      </w:r>
      <w:r w:rsidR="00023D83" w:rsidRPr="003D2F9A">
        <w:t>pos</w:t>
      </w:r>
      <w:r w:rsidRPr="003D2F9A">
        <w:t>zczególnych kroków służących przełożeniu celów polityki na ostateczne działania wdrożeniowe podejmowane przez beneficjentów środków finansowych”</w:t>
      </w:r>
      <w:r w:rsidRPr="003D2F9A">
        <w:rPr>
          <w:rStyle w:val="FootnoteReference"/>
          <w:snapToGrid w:val="0"/>
        </w:rPr>
        <w:footnoteReference w:id="42"/>
      </w:r>
      <w:r w:rsidRPr="003D2F9A">
        <w:t xml:space="preserve">. </w:t>
      </w:r>
    </w:p>
    <w:p w:rsidR="007866D4" w:rsidRPr="003D2F9A" w:rsidRDefault="007866D4" w:rsidP="007866D4">
      <w:pPr>
        <w:pStyle w:val="HStandard"/>
        <w:rPr>
          <w:snapToGrid w:val="0"/>
        </w:rPr>
      </w:pPr>
      <w:r w:rsidRPr="003D2F9A">
        <w:t>Zasady</w:t>
      </w:r>
      <w:r w:rsidR="00023D83" w:rsidRPr="003D2F9A">
        <w:t xml:space="preserve"> i</w:t>
      </w:r>
      <w:r w:rsidR="00023D83">
        <w:t> </w:t>
      </w:r>
      <w:r w:rsidR="00023D83" w:rsidRPr="003D2F9A">
        <w:t>pro</w:t>
      </w:r>
      <w:r w:rsidRPr="003D2F9A">
        <w:t>cedury wdrażania LEADER/RLKS zostały na początku ustalone na poziomie PROW przez IZ. Również LGD odgrywają rolę</w:t>
      </w:r>
      <w:r w:rsidR="00023D83" w:rsidRPr="003D2F9A">
        <w:t xml:space="preserve"> w</w:t>
      </w:r>
      <w:r w:rsidR="00023D83">
        <w:t> </w:t>
      </w:r>
      <w:r w:rsidR="00023D83" w:rsidRPr="003D2F9A">
        <w:t>ksz</w:t>
      </w:r>
      <w:r w:rsidRPr="003D2F9A">
        <w:t>tałtowaniu zasad</w:t>
      </w:r>
      <w:r w:rsidR="00023D83" w:rsidRPr="003D2F9A">
        <w:t xml:space="preserve"> i</w:t>
      </w:r>
      <w:r w:rsidR="00023D83">
        <w:t> </w:t>
      </w:r>
      <w:r w:rsidR="00023D83" w:rsidRPr="003D2F9A">
        <w:t>pro</w:t>
      </w:r>
      <w:r w:rsidRPr="003D2F9A">
        <w:t>cedur</w:t>
      </w:r>
      <w:r w:rsidR="00023D83" w:rsidRPr="003D2F9A">
        <w:t xml:space="preserve"> w</w:t>
      </w:r>
      <w:r w:rsidR="00023D83">
        <w:t> </w:t>
      </w:r>
      <w:r w:rsidR="00023D83" w:rsidRPr="003D2F9A">
        <w:t>tra</w:t>
      </w:r>
      <w:r w:rsidRPr="003D2F9A">
        <w:t>kcie dostosowywania ich do określonych lokalnych potrzeb</w:t>
      </w:r>
      <w:r w:rsidR="00023D83" w:rsidRPr="003D2F9A">
        <w:t xml:space="preserve"> i</w:t>
      </w:r>
      <w:r w:rsidR="00023D83">
        <w:t> </w:t>
      </w:r>
      <w:r w:rsidR="00023D83" w:rsidRPr="003D2F9A">
        <w:t>war</w:t>
      </w:r>
      <w:r w:rsidRPr="003D2F9A">
        <w:t xml:space="preserve">unków. Na przykład IZ może zapewnić minimalny zestaw środków, które są wdrażane przez </w:t>
      </w:r>
      <w:r w:rsidR="00BD0A23" w:rsidRPr="003D2F9A">
        <w:t xml:space="preserve">LGD </w:t>
      </w:r>
      <w:r w:rsidRPr="003D2F9A">
        <w:t>zgodnie</w:t>
      </w:r>
      <w:r w:rsidR="00023D83" w:rsidRPr="003D2F9A">
        <w:t xml:space="preserve"> z</w:t>
      </w:r>
      <w:r w:rsidR="00023D83">
        <w:t> </w:t>
      </w:r>
      <w:r w:rsidR="00023D83" w:rsidRPr="003D2F9A">
        <w:t>okr</w:t>
      </w:r>
      <w:r w:rsidRPr="003D2F9A">
        <w:t>eślonymi kryteriami kwalifikacji (zob. rozdział 3.1.).</w:t>
      </w:r>
    </w:p>
    <w:p w:rsidR="007866D4" w:rsidRPr="003D2F9A" w:rsidRDefault="007866D4" w:rsidP="007866D4">
      <w:pPr>
        <w:pStyle w:val="HStandard"/>
        <w:rPr>
          <w:snapToGrid w:val="0"/>
        </w:rPr>
      </w:pPr>
      <w:r w:rsidRPr="003D2F9A">
        <w:t>Mechanizm wdrażania LEADER/RLKS znacząc</w:t>
      </w:r>
      <w:r w:rsidR="0039001F" w:rsidRPr="003D2F9A">
        <w:t>o</w:t>
      </w:r>
      <w:r w:rsidRPr="003D2F9A">
        <w:t xml:space="preserve"> wpływa na to, jak wiele wartości dodanej jest wytwarzanej. Na przykład, jeśli dwa państwa członkowskie stosują różne zasady</w:t>
      </w:r>
      <w:r w:rsidR="00023D83" w:rsidRPr="003D2F9A">
        <w:t xml:space="preserve"> i</w:t>
      </w:r>
      <w:r w:rsidR="00023D83">
        <w:t> </w:t>
      </w:r>
      <w:r w:rsidR="00023D83" w:rsidRPr="003D2F9A">
        <w:t>ter</w:t>
      </w:r>
      <w:r w:rsidRPr="003D2F9A">
        <w:t>miny przy realizacji projektów współpracy transnarodowej, wówczas trudno jest przygotować</w:t>
      </w:r>
      <w:r w:rsidR="00023D83" w:rsidRPr="003D2F9A">
        <w:t xml:space="preserve"> i</w:t>
      </w:r>
      <w:r w:rsidR="00023D83">
        <w:t> </w:t>
      </w:r>
      <w:r w:rsidR="00023D83" w:rsidRPr="003D2F9A">
        <w:t>rea</w:t>
      </w:r>
      <w:r w:rsidRPr="003D2F9A">
        <w:t>lizować projekty współpracy transnarodowej</w:t>
      </w:r>
      <w:r w:rsidR="00023D83" w:rsidRPr="003D2F9A">
        <w:t>. W</w:t>
      </w:r>
      <w:r w:rsidR="00023D83">
        <w:t> </w:t>
      </w:r>
      <w:r w:rsidR="00023D83" w:rsidRPr="003D2F9A">
        <w:t>tak</w:t>
      </w:r>
      <w:r w:rsidRPr="003D2F9A">
        <w:t xml:space="preserve">ich warunkach </w:t>
      </w:r>
      <w:r w:rsidR="003548CF" w:rsidRPr="003D2F9A">
        <w:t xml:space="preserve">zagrożona jest </w:t>
      </w:r>
      <w:r w:rsidRPr="003D2F9A">
        <w:t>zasad</w:t>
      </w:r>
      <w:r w:rsidR="00DC2A33" w:rsidRPr="003D2F9A">
        <w:t>a</w:t>
      </w:r>
      <w:r w:rsidRPr="003D2F9A">
        <w:t xml:space="preserve"> współpracy,</w:t>
      </w:r>
      <w:r w:rsidR="00023D83" w:rsidRPr="003D2F9A">
        <w:t xml:space="preserve"> a</w:t>
      </w:r>
      <w:r w:rsidR="00023D83">
        <w:t> </w:t>
      </w:r>
      <w:r w:rsidR="00023D83" w:rsidRPr="003D2F9A">
        <w:t>w</w:t>
      </w:r>
      <w:r w:rsidR="00023D83">
        <w:t> </w:t>
      </w:r>
      <w:r w:rsidR="00023D83" w:rsidRPr="003D2F9A">
        <w:t>kon</w:t>
      </w:r>
      <w:r w:rsidRPr="003D2F9A">
        <w:t>sekwencji również metoda LEADER. Innym przykładem może być ograniczenie przez państwo członkowskie rodzajów operacji realizowanych za pośrednictwem strategii RLKS, co mogłoby zagrozić oddolnemu, obszarowemu</w:t>
      </w:r>
      <w:r w:rsidR="00023D83" w:rsidRPr="003D2F9A">
        <w:t xml:space="preserve"> i</w:t>
      </w:r>
      <w:r w:rsidR="00023D83">
        <w:t> </w:t>
      </w:r>
      <w:r w:rsidR="00023D83" w:rsidRPr="003D2F9A">
        <w:t>wie</w:t>
      </w:r>
      <w:r w:rsidRPr="003D2F9A">
        <w:t xml:space="preserve">losektorowemu podejściu LGD do rozwoju obszaru. </w:t>
      </w:r>
    </w:p>
    <w:p w:rsidR="007866D4" w:rsidRPr="003D2F9A" w:rsidRDefault="007866D4" w:rsidP="007866D4">
      <w:pPr>
        <w:pStyle w:val="HStandard"/>
      </w:pPr>
      <w:r w:rsidRPr="003D2F9A">
        <w:t xml:space="preserve">Zaleca się, aby ocenić, czy mechanizm wdrażania PROW umożliwił wdrożenie metody LEADER (w pełnym zakresie </w:t>
      </w:r>
      <w:r w:rsidRPr="00023D83">
        <w:t>jej</w:t>
      </w:r>
      <w:r w:rsidR="00023D83" w:rsidRPr="00023D83">
        <w:t> </w:t>
      </w:r>
      <w:r w:rsidRPr="00023D83">
        <w:t>7</w:t>
      </w:r>
      <w:r w:rsidRPr="003D2F9A">
        <w:t xml:space="preserve"> zasad)</w:t>
      </w:r>
      <w:r w:rsidR="00023D83" w:rsidRPr="003D2F9A">
        <w:t>. W</w:t>
      </w:r>
      <w:r w:rsidR="00023D83">
        <w:t> </w:t>
      </w:r>
      <w:r w:rsidR="00023D83" w:rsidRPr="003D2F9A">
        <w:t>tym</w:t>
      </w:r>
      <w:r w:rsidRPr="003D2F9A">
        <w:t xml:space="preserve"> celu należy przyjrzeć się zasadom, procedurom</w:t>
      </w:r>
      <w:r w:rsidR="00023D83" w:rsidRPr="003D2F9A">
        <w:t xml:space="preserve"> i</w:t>
      </w:r>
      <w:r w:rsidR="00023D83">
        <w:t> </w:t>
      </w:r>
      <w:r w:rsidR="00023D83" w:rsidRPr="003D2F9A">
        <w:t>pos</w:t>
      </w:r>
      <w:r w:rsidRPr="003D2F9A">
        <w:t xml:space="preserve">zczególnym krokom wdrażania. </w:t>
      </w:r>
      <w:r w:rsidRPr="003D2F9A">
        <w:rPr>
          <w:b/>
        </w:rPr>
        <w:t>Ocena mechanizmu wdrażania LEADER/RLKS nie jest obowiązkowa</w:t>
      </w:r>
      <w:r w:rsidRPr="003D2F9A">
        <w:t xml:space="preserve">. Jest ona jednak ważna dla </w:t>
      </w:r>
      <w:r w:rsidRPr="003D2F9A">
        <w:t>całościowej ewaluacji LEADER/RLKS,</w:t>
      </w:r>
      <w:r w:rsidR="00023D83" w:rsidRPr="003D2F9A">
        <w:t xml:space="preserve"> a</w:t>
      </w:r>
      <w:r w:rsidR="00023D83">
        <w:t> </w:t>
      </w:r>
      <w:r w:rsidR="00023D83" w:rsidRPr="003D2F9A">
        <w:t>tak</w:t>
      </w:r>
      <w:r w:rsidRPr="003D2F9A">
        <w:t xml:space="preserve">że stanowi źródło informacji na potrzeby ewaluacji wartości dodanej. </w:t>
      </w:r>
    </w:p>
    <w:p w:rsidR="007866D4" w:rsidRPr="003D2F9A" w:rsidRDefault="007866D4" w:rsidP="007866D4">
      <w:pPr>
        <w:pStyle w:val="HStandard"/>
        <w:sectPr w:rsidR="007866D4" w:rsidRPr="003D2F9A" w:rsidSect="009415A0">
          <w:pgSz w:w="11906" w:h="16838"/>
          <w:pgMar w:top="1418" w:right="1418" w:bottom="1418" w:left="1418" w:header="709" w:footer="709" w:gutter="0"/>
          <w:cols w:num="2" w:space="397"/>
          <w:docGrid w:linePitch="360"/>
        </w:sectPr>
      </w:pPr>
      <w:r w:rsidRPr="003D2F9A">
        <w:rPr>
          <w:noProof/>
          <w:lang w:val="en-GB" w:eastAsia="en-GB" w:bidi="ar-SA"/>
        </w:rPr>
        <mc:AlternateContent>
          <mc:Choice Requires="wps">
            <w:drawing>
              <wp:inline distT="0" distB="0" distL="0" distR="0" wp14:anchorId="2F5EDC8E" wp14:editId="653FFE36">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550F85" w:rsidRDefault="00287C37"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2AE4D741" wp14:editId="2822A15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mechanizmu wdrażania LEADER/RLKS pomaga zainteresowanym stronom zrozumieć, w jaki sposób zasady i procedury wpłynęły na stosowanie metod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5EDC8E"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287C37" w:rsidRPr="00550F85" w:rsidRDefault="00287C37"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2AE4D741" wp14:editId="2822A15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mechanizmu wdrażania LEADER/RLKS pomaga zainteresowanym stronom zrozumieć, w jaki sposób zasady i procedury wpłynęły na stosowanie metody LEADER.</w:t>
                      </w:r>
                    </w:p>
                  </w:txbxContent>
                </v:textbox>
                <w10:anchorlock/>
              </v:shape>
            </w:pict>
          </mc:Fallback>
        </mc:AlternateContent>
      </w:r>
      <w:r w:rsidRPr="003D2F9A">
        <w:br w:type="column"/>
      </w:r>
      <w:bookmarkStart w:id="89" w:name="_Toc475030387"/>
    </w:p>
    <w:p w:rsidR="007866D4" w:rsidRPr="003D2F9A" w:rsidRDefault="007866D4" w:rsidP="00501F94">
      <w:pPr>
        <w:pStyle w:val="HHeading3"/>
        <w:framePr w:wrap="notBeside"/>
        <w:tabs>
          <w:tab w:val="clear" w:pos="851"/>
        </w:tabs>
      </w:pPr>
      <w:bookmarkStart w:id="90" w:name="_Toc493497712"/>
      <w:bookmarkStart w:id="91" w:name="_Toc498345173"/>
      <w:r w:rsidRPr="003D2F9A">
        <w:t>Krok po kroku: jak ocenić mechanizm wdrażania LEADER/RLKS</w:t>
      </w:r>
      <w:bookmarkEnd w:id="89"/>
      <w:r w:rsidRPr="003D2F9A">
        <w:t>?</w:t>
      </w:r>
      <w:bookmarkEnd w:id="90"/>
      <w:bookmarkEnd w:id="91"/>
    </w:p>
    <w:p w:rsidR="007866D4" w:rsidRPr="003D2F9A" w:rsidRDefault="007866D4" w:rsidP="007866D4">
      <w:pPr>
        <w:pStyle w:val="HStandard"/>
        <w:sectPr w:rsidR="007866D4" w:rsidRPr="003D2F9A" w:rsidSect="00766525">
          <w:type w:val="continuous"/>
          <w:pgSz w:w="11906" w:h="16838"/>
          <w:pgMar w:top="1418" w:right="1418" w:bottom="1418" w:left="1418" w:header="709" w:footer="709" w:gutter="0"/>
          <w:cols w:space="397"/>
          <w:docGrid w:linePitch="360"/>
        </w:sectPr>
      </w:pPr>
    </w:p>
    <w:p w:rsidR="007866D4" w:rsidRPr="003D2F9A" w:rsidRDefault="00B53866" w:rsidP="007866D4">
      <w:pPr>
        <w:pStyle w:val="HStandard"/>
      </w:pPr>
      <w:r w:rsidRPr="003D2F9A">
        <w:rPr>
          <w:noProof/>
          <w:lang w:val="en-GB" w:eastAsia="en-GB" w:bidi="ar-SA"/>
        </w:rPr>
        <w:drawing>
          <wp:inline distT="0" distB="0" distL="0" distR="0" wp14:anchorId="63085A85" wp14:editId="528598A7">
            <wp:extent cx="5759450" cy="616607"/>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616607"/>
                    </a:xfrm>
                    <a:prstGeom prst="rect">
                      <a:avLst/>
                    </a:prstGeom>
                    <a:noFill/>
                    <a:ln>
                      <a:noFill/>
                    </a:ln>
                  </pic:spPr>
                </pic:pic>
              </a:graphicData>
            </a:graphic>
          </wp:inline>
        </w:drawing>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pPr>
      <w:r w:rsidRPr="003D2F9A">
        <w:t>Krok 1: Opracowanie elementów ewaluacji specyficznych dla programu</w:t>
      </w:r>
    </w:p>
    <w:p w:rsidR="007866D4" w:rsidRPr="003D2F9A" w:rsidRDefault="007866D4" w:rsidP="007866D4">
      <w:pPr>
        <w:pStyle w:val="HStandard"/>
      </w:pPr>
      <w:r w:rsidRPr="003D2F9A">
        <w:t>W ramach ewaluacji mechanizmu wdrażania programu LEADER/RLKS zadaje się pytanie, „</w:t>
      </w:r>
      <w:r w:rsidRPr="003D2F9A">
        <w:rPr>
          <w:b/>
        </w:rPr>
        <w:t>w jakim stopniu mechanizm wdrażania PROW zapewnił stosowanie metody LEADER?</w:t>
      </w:r>
      <w:r w:rsidRPr="003D2F9A">
        <w:t>”</w:t>
      </w:r>
      <w:r w:rsidRPr="003D2F9A">
        <w:rPr>
          <w:b/>
        </w:rPr>
        <w:t xml:space="preserve"> </w:t>
      </w:r>
      <w:r w:rsidRPr="003D2F9A">
        <w:t>Na poziomie PROW dotyczy to głównie tych etapów realizacji, które znajdują się pod kontrolą IZ. Poniższy rysunek przedstawia przykłady etapów</w:t>
      </w:r>
      <w:r w:rsidR="00023D83" w:rsidRPr="003D2F9A">
        <w:t xml:space="preserve"> i</w:t>
      </w:r>
      <w:r w:rsidR="00023D83">
        <w:t> </w:t>
      </w:r>
      <w:r w:rsidR="00023D83" w:rsidRPr="003D2F9A">
        <w:t>kro</w:t>
      </w:r>
      <w:r w:rsidRPr="003D2F9A">
        <w:t>ków</w:t>
      </w:r>
      <w:r w:rsidR="00023D83" w:rsidRPr="003D2F9A">
        <w:t xml:space="preserve"> w</w:t>
      </w:r>
      <w:r w:rsidR="00023D83">
        <w:t> </w:t>
      </w:r>
      <w:r w:rsidR="00023D83" w:rsidRPr="003D2F9A">
        <w:t>mec</w:t>
      </w:r>
      <w:r w:rsidRPr="003D2F9A">
        <w:t xml:space="preserve">hanizmie wdrażania. </w:t>
      </w:r>
    </w:p>
    <w:p w:rsidR="007866D4" w:rsidRPr="003D2F9A" w:rsidRDefault="007866D4" w:rsidP="007866D4">
      <w:pPr>
        <w:pStyle w:val="Hlistbullet"/>
        <w:numPr>
          <w:ilvl w:val="0"/>
          <w:numId w:val="0"/>
        </w:numPr>
      </w:pPr>
      <w:r w:rsidRPr="003D2F9A">
        <w:t>Aby ocenić mechanizm wdrażania LEADER/RLKS, proponuje się następujące kroki robocze:</w:t>
      </w:r>
    </w:p>
    <w:p w:rsidR="007866D4" w:rsidRPr="003D2F9A" w:rsidRDefault="007866D4" w:rsidP="007866D4">
      <w:pPr>
        <w:pStyle w:val="Hlistbullet"/>
        <w:ind w:left="426" w:hanging="426"/>
      </w:pPr>
      <w:r w:rsidRPr="003D2F9A">
        <w:rPr>
          <w:b/>
        </w:rPr>
        <w:t>Określić mechanizm wdrażania LEADER/RLKS</w:t>
      </w:r>
      <w:r w:rsidRPr="003D2F9A">
        <w:t>. Należy uznać, że</w:t>
      </w:r>
      <w:r w:rsidR="00023D83" w:rsidRPr="003D2F9A">
        <w:t xml:space="preserve"> z</w:t>
      </w:r>
      <w:r w:rsidR="00023D83">
        <w:t> </w:t>
      </w:r>
      <w:r w:rsidR="00023D83" w:rsidRPr="003D2F9A">
        <w:t>jed</w:t>
      </w:r>
      <w:r w:rsidRPr="003D2F9A">
        <w:t>nej strony mechanizm wdrażania działania 19 stanowi część ogólnego mechanizmu wdrażania PROW,</w:t>
      </w:r>
      <w:r w:rsidR="00023D83" w:rsidRPr="003D2F9A">
        <w:t xml:space="preserve"> a</w:t>
      </w:r>
      <w:r w:rsidR="00023D83">
        <w:t> </w:t>
      </w:r>
      <w:r w:rsidR="00023D83" w:rsidRPr="003D2F9A">
        <w:t>z</w:t>
      </w:r>
      <w:r w:rsidR="00023D83">
        <w:t> </w:t>
      </w:r>
      <w:r w:rsidR="00023D83" w:rsidRPr="003D2F9A">
        <w:t>dru</w:t>
      </w:r>
      <w:r w:rsidRPr="003D2F9A">
        <w:t>giej strony musi obejmować metodę LEADER.</w:t>
      </w:r>
    </w:p>
    <w:p w:rsidR="007866D4" w:rsidRPr="003D2F9A" w:rsidRDefault="007866D4" w:rsidP="007866D4">
      <w:pPr>
        <w:pStyle w:val="Hlistbullet"/>
        <w:ind w:left="426" w:hanging="426"/>
      </w:pPr>
      <w:r w:rsidRPr="003D2F9A">
        <w:br w:type="column"/>
      </w:r>
      <w:r w:rsidRPr="003D2F9A">
        <w:rPr>
          <w:b/>
        </w:rPr>
        <w:t>Zdefiniować specyficzne dla programu kryteria</w:t>
      </w:r>
      <w:r w:rsidR="00023D83" w:rsidRPr="003D2F9A">
        <w:t xml:space="preserve"> w</w:t>
      </w:r>
      <w:r w:rsidR="00023D83">
        <w:t> </w:t>
      </w:r>
      <w:r w:rsidR="00023D83" w:rsidRPr="003D2F9A">
        <w:t>spo</w:t>
      </w:r>
      <w:r w:rsidRPr="003D2F9A">
        <w:t>sób wyrażający „idealne zastosowanie” metody LEADER, aby zebrać dowody, przedstawić opinie</w:t>
      </w:r>
      <w:r w:rsidR="00023D83" w:rsidRPr="003D2F9A">
        <w:t xml:space="preserve"> i</w:t>
      </w:r>
      <w:r w:rsidR="00023D83">
        <w:t> </w:t>
      </w:r>
      <w:r w:rsidR="00023D83" w:rsidRPr="003D2F9A">
        <w:t>zna</w:t>
      </w:r>
      <w:r w:rsidRPr="003D2F9A">
        <w:t>leźć odpowiednie wskaźniki. Będą to głównie wskaźniki produktu, chociaż użyteczne może okazać się uwzględnienie niektórych wskaźników procesu (np. średni czas trwania standardowych procedur).</w:t>
      </w:r>
    </w:p>
    <w:p w:rsidR="007866D4" w:rsidRPr="003D2F9A" w:rsidRDefault="007866D4" w:rsidP="007866D4">
      <w:pPr>
        <w:pStyle w:val="Hlistbullet"/>
        <w:numPr>
          <w:ilvl w:val="0"/>
          <w:numId w:val="0"/>
        </w:numPr>
      </w:pPr>
      <w:r w:rsidRPr="003D2F9A">
        <w:t>Oto kilka przykładów,</w:t>
      </w:r>
      <w:r w:rsidR="00023D83" w:rsidRPr="003D2F9A">
        <w:t xml:space="preserve"> w</w:t>
      </w:r>
      <w:r w:rsidR="00023D83">
        <w:t> </w:t>
      </w:r>
      <w:r w:rsidR="00023D83" w:rsidRPr="003D2F9A">
        <w:t>jak</w:t>
      </w:r>
      <w:r w:rsidRPr="003D2F9A">
        <w:t>i sposób można zbadać mechanizm wdrażania wprowadzony</w:t>
      </w:r>
      <w:r w:rsidR="00023D83" w:rsidRPr="003D2F9A">
        <w:t xml:space="preserve"> i</w:t>
      </w:r>
      <w:r w:rsidR="00023D83">
        <w:t> </w:t>
      </w:r>
      <w:r w:rsidR="00023D83" w:rsidRPr="003D2F9A">
        <w:t>kie</w:t>
      </w:r>
      <w:r w:rsidRPr="003D2F9A">
        <w:t>rowany przez instytucję zarządzającą (ewentualnie we współpracy</w:t>
      </w:r>
      <w:r w:rsidR="00023D83" w:rsidRPr="003D2F9A">
        <w:t xml:space="preserve"> z</w:t>
      </w:r>
      <w:r w:rsidR="00023D83">
        <w:t> </w:t>
      </w:r>
      <w:r w:rsidR="00023D83" w:rsidRPr="003D2F9A">
        <w:t>inn</w:t>
      </w:r>
      <w:r w:rsidRPr="003D2F9A">
        <w:t>ymi instytucjami pośredniczącymi</w:t>
      </w:r>
      <w:r w:rsidR="00023D83" w:rsidRPr="003D2F9A">
        <w:t xml:space="preserve"> i</w:t>
      </w:r>
      <w:r w:rsidR="00023D83">
        <w:t> </w:t>
      </w:r>
      <w:r w:rsidR="00023D83" w:rsidRPr="003D2F9A">
        <w:t>kra</w:t>
      </w:r>
      <w:r w:rsidRPr="003D2F9A">
        <w:t>jową siecią obszarów wiejskich):</w:t>
      </w:r>
    </w:p>
    <w:p w:rsidR="007866D4" w:rsidRPr="003D2F9A" w:rsidRDefault="007866D4" w:rsidP="007866D4">
      <w:pPr>
        <w:pStyle w:val="Hlistbullet"/>
        <w:ind w:left="426" w:hanging="426"/>
      </w:pPr>
      <w:r w:rsidRPr="003D2F9A">
        <w:t>W jakim stopniu</w:t>
      </w:r>
      <w:r w:rsidR="00023D83" w:rsidRPr="003D2F9A">
        <w:t xml:space="preserve"> i</w:t>
      </w:r>
      <w:r w:rsidR="00023D83">
        <w:t> </w:t>
      </w:r>
      <w:r w:rsidR="00023D83" w:rsidRPr="003D2F9A">
        <w:t>w</w:t>
      </w:r>
      <w:r w:rsidR="00023D83">
        <w:t> </w:t>
      </w:r>
      <w:r w:rsidR="00023D83" w:rsidRPr="003D2F9A">
        <w:t>jak</w:t>
      </w:r>
      <w:r w:rsidRPr="003D2F9A">
        <w:t>i sposób IZ wpływa na kształtowanie</w:t>
      </w:r>
      <w:r w:rsidR="00023D83" w:rsidRPr="003D2F9A">
        <w:t xml:space="preserve"> i</w:t>
      </w:r>
      <w:r w:rsidR="00023D83">
        <w:t> </w:t>
      </w:r>
      <w:r w:rsidR="00023D83" w:rsidRPr="003D2F9A">
        <w:t>wyz</w:t>
      </w:r>
      <w:r w:rsidRPr="003D2F9A">
        <w:t>naczanie obszarów LGD?</w:t>
      </w:r>
    </w:p>
    <w:p w:rsidR="007866D4" w:rsidRPr="003D2F9A" w:rsidRDefault="007866D4" w:rsidP="007866D4">
      <w:pPr>
        <w:pStyle w:val="Hlistbullet"/>
        <w:ind w:left="426" w:hanging="426"/>
        <w:sectPr w:rsidR="007866D4" w:rsidRPr="003D2F9A" w:rsidSect="00D16A14">
          <w:type w:val="continuous"/>
          <w:pgSz w:w="11906" w:h="16838"/>
          <w:pgMar w:top="1418" w:right="1418" w:bottom="1418" w:left="1418" w:header="709" w:footer="709" w:gutter="0"/>
          <w:cols w:num="2" w:space="397"/>
          <w:docGrid w:linePitch="360"/>
        </w:sectPr>
      </w:pPr>
      <w:r w:rsidRPr="003D2F9A">
        <w:t>W jakim stopniu</w:t>
      </w:r>
      <w:r w:rsidR="00023D83" w:rsidRPr="003D2F9A">
        <w:t xml:space="preserve"> i</w:t>
      </w:r>
      <w:r w:rsidR="00023D83">
        <w:t> </w:t>
      </w:r>
      <w:r w:rsidR="00023D83" w:rsidRPr="003D2F9A">
        <w:t>w</w:t>
      </w:r>
      <w:r w:rsidR="00023D83">
        <w:t> </w:t>
      </w:r>
      <w:r w:rsidR="00023D83" w:rsidRPr="003D2F9A">
        <w:t>jak</w:t>
      </w:r>
      <w:r w:rsidRPr="003D2F9A">
        <w:t>i sposób podmioty lokalne (np. LGD</w:t>
      </w:r>
      <w:r w:rsidR="00023D83" w:rsidRPr="003D2F9A">
        <w:t xml:space="preserve"> z</w:t>
      </w:r>
      <w:r w:rsidR="00023D83">
        <w:t> </w:t>
      </w:r>
      <w:r w:rsidR="00023D83" w:rsidRPr="003D2F9A">
        <w:t>pop</w:t>
      </w:r>
      <w:r w:rsidRPr="003D2F9A">
        <w:t>rzedniego okresu) uczestniczyły</w:t>
      </w:r>
      <w:r w:rsidR="00023D83" w:rsidRPr="003D2F9A">
        <w:t xml:space="preserve"> w</w:t>
      </w:r>
      <w:r w:rsidR="00023D83">
        <w:t> </w:t>
      </w:r>
      <w:r w:rsidR="00023D83" w:rsidRPr="003D2F9A">
        <w:t>opr</w:t>
      </w:r>
      <w:r w:rsidRPr="003D2F9A">
        <w:t>acowaniu środka LEADER</w:t>
      </w:r>
      <w:r w:rsidR="00023D83" w:rsidRPr="003D2F9A">
        <w:t xml:space="preserve"> i</w:t>
      </w:r>
      <w:r w:rsidR="00023D83">
        <w:t> </w:t>
      </w:r>
      <w:r w:rsidR="00023D83" w:rsidRPr="003D2F9A">
        <w:t>jeg</w:t>
      </w:r>
      <w:r w:rsidRPr="003D2F9A">
        <w:t>o mechanizmu wdrażania?</w:t>
      </w:r>
    </w:p>
    <w:p w:rsidR="007866D4" w:rsidRPr="003D2F9A" w:rsidRDefault="007866D4" w:rsidP="007866D4">
      <w:pPr>
        <w:pStyle w:val="HHeadingFigure"/>
      </w:pPr>
      <w:bookmarkStart w:id="92" w:name="_Toc493497736"/>
      <w:bookmarkStart w:id="93" w:name="_Toc498345197"/>
      <w:r w:rsidRPr="003D2F9A">
        <w:t>Powiązanie metody LEADER</w:t>
      </w:r>
      <w:r w:rsidR="00023D83" w:rsidRPr="003D2F9A">
        <w:t xml:space="preserve"> z</w:t>
      </w:r>
      <w:r w:rsidR="00023D83">
        <w:t> </w:t>
      </w:r>
      <w:r w:rsidR="00023D83" w:rsidRPr="003D2F9A">
        <w:t>mec</w:t>
      </w:r>
      <w:r w:rsidRPr="003D2F9A">
        <w:t>hanizmem wdrażania LEADER/RLKS na poziomie PROW</w:t>
      </w:r>
      <w:bookmarkEnd w:id="92"/>
      <w:bookmarkEnd w:id="93"/>
      <w:r w:rsidRPr="003D2F9A">
        <w:t xml:space="preserve"> </w:t>
      </w:r>
    </w:p>
    <w:p w:rsidR="007866D4" w:rsidRPr="003D2F9A" w:rsidRDefault="001F57C2" w:rsidP="007866D4">
      <w:pPr>
        <w:pStyle w:val="HStandard"/>
        <w:jc w:val="center"/>
      </w:pPr>
      <w:r w:rsidRPr="003D2F9A">
        <w:rPr>
          <w:noProof/>
          <w:lang w:val="en-GB" w:eastAsia="en-GB" w:bidi="ar-SA"/>
        </w:rPr>
        <w:drawing>
          <wp:inline distT="0" distB="0" distL="0" distR="0" wp14:anchorId="6A3E0D91" wp14:editId="699B57C7">
            <wp:extent cx="5759450" cy="2125250"/>
            <wp:effectExtent l="0" t="0" r="0" b="889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2125250"/>
                    </a:xfrm>
                    <a:prstGeom prst="rect">
                      <a:avLst/>
                    </a:prstGeom>
                    <a:noFill/>
                    <a:ln>
                      <a:noFill/>
                    </a:ln>
                  </pic:spPr>
                </pic:pic>
              </a:graphicData>
            </a:graphic>
          </wp:inline>
        </w:drawing>
      </w:r>
    </w:p>
    <w:p w:rsidR="007866D4" w:rsidRPr="003D2F9A" w:rsidRDefault="007866D4" w:rsidP="007866D4">
      <w:pPr>
        <w:pStyle w:val="HSource"/>
        <w:rPr>
          <w:rFonts w:cs="Arial"/>
        </w:rPr>
      </w:pPr>
      <w:r w:rsidRPr="003D2F9A">
        <w:t>Źródło: europejskie biuro pomocy ds. ewaluacji rozwoju obszarów wiejskich, 2017.</w:t>
      </w:r>
    </w:p>
    <w:p w:rsidR="007866D4" w:rsidRPr="003D2F9A" w:rsidRDefault="007866D4" w:rsidP="007866D4">
      <w:pPr>
        <w:pStyle w:val="Hlistbullet"/>
        <w:ind w:left="426" w:hanging="426"/>
        <w:sectPr w:rsidR="007866D4" w:rsidRPr="003D2F9A" w:rsidSect="00550F85">
          <w:type w:val="continuous"/>
          <w:pgSz w:w="11906" w:h="16838"/>
          <w:pgMar w:top="1418" w:right="1418" w:bottom="1418" w:left="1418" w:header="709" w:footer="709" w:gutter="0"/>
          <w:cols w:space="397"/>
          <w:docGrid w:linePitch="360"/>
        </w:sectPr>
      </w:pPr>
    </w:p>
    <w:p w:rsidR="007866D4" w:rsidRPr="003D2F9A" w:rsidRDefault="007866D4" w:rsidP="007866D4">
      <w:pPr>
        <w:pStyle w:val="Hlistbullet"/>
        <w:ind w:left="426" w:hanging="426"/>
      </w:pPr>
      <w:r w:rsidRPr="003D2F9A">
        <w:br w:type="page"/>
      </w:r>
    </w:p>
    <w:p w:rsidR="007866D4" w:rsidRPr="003D2F9A" w:rsidRDefault="007866D4" w:rsidP="007866D4">
      <w:pPr>
        <w:pStyle w:val="Hlistbullet"/>
        <w:ind w:left="426" w:hanging="426"/>
      </w:pPr>
      <w:r w:rsidRPr="003D2F9A">
        <w:lastRenderedPageBreak/>
        <w:t>Jakie kryteria partnerstw lokalnych zostały zastosowane oprócz wymaganych przez UE?</w:t>
      </w:r>
    </w:p>
    <w:p w:rsidR="007866D4" w:rsidRPr="003D2F9A" w:rsidRDefault="007866D4" w:rsidP="007866D4">
      <w:pPr>
        <w:pStyle w:val="Hlistbullet"/>
        <w:ind w:left="426" w:hanging="426"/>
      </w:pPr>
      <w:r w:rsidRPr="003D2F9A">
        <w:t>W jaki sposób opracowano</w:t>
      </w:r>
      <w:r w:rsidR="00023D83" w:rsidRPr="003D2F9A">
        <w:t xml:space="preserve"> i</w:t>
      </w:r>
      <w:r w:rsidR="00023D83">
        <w:t> </w:t>
      </w:r>
      <w:r w:rsidR="00023D83" w:rsidRPr="003D2F9A">
        <w:t>zor</w:t>
      </w:r>
      <w:r w:rsidRPr="003D2F9A">
        <w:t>ganizowano proces wyboru strategii RLKS (komunikat, kryteria kwalifikowalności, szczególne uwzględnienie innowacji, horyzontalne tematy UE lub kwestie krajowe)?</w:t>
      </w:r>
    </w:p>
    <w:p w:rsidR="007866D4" w:rsidRPr="003D2F9A" w:rsidRDefault="007866D4" w:rsidP="007866D4">
      <w:pPr>
        <w:pStyle w:val="Hlistbullet"/>
        <w:ind w:left="426" w:hanging="426"/>
      </w:pPr>
      <w:r w:rsidRPr="003D2F9A">
        <w:t>Jaką rolę odgrywała IZ</w:t>
      </w:r>
      <w:r w:rsidR="00023D83" w:rsidRPr="003D2F9A">
        <w:t xml:space="preserve"> w</w:t>
      </w:r>
      <w:r w:rsidR="00023D83">
        <w:t> </w:t>
      </w:r>
      <w:r w:rsidR="00023D83" w:rsidRPr="003D2F9A">
        <w:t>okr</w:t>
      </w:r>
      <w:r w:rsidRPr="003D2F9A">
        <w:t>esie realizacji,</w:t>
      </w:r>
      <w:r w:rsidR="00023D83" w:rsidRPr="003D2F9A">
        <w:t xml:space="preserve"> w</w:t>
      </w:r>
      <w:r w:rsidR="00023D83">
        <w:t> </w:t>
      </w:r>
      <w:r w:rsidR="00023D83" w:rsidRPr="003D2F9A">
        <w:t>szc</w:t>
      </w:r>
      <w:r w:rsidRPr="003D2F9A">
        <w:t>zególności przy wyznaczaniu tematów priorytetowych oraz</w:t>
      </w:r>
      <w:r w:rsidR="00023D83" w:rsidRPr="003D2F9A">
        <w:t xml:space="preserve"> w</w:t>
      </w:r>
      <w:r w:rsidR="00023D83">
        <w:t> </w:t>
      </w:r>
      <w:r w:rsidR="00023D83" w:rsidRPr="003D2F9A">
        <w:t>pro</w:t>
      </w:r>
      <w:r w:rsidRPr="003D2F9A">
        <w:t>cesie zatwierdzania projektów,</w:t>
      </w:r>
      <w:r w:rsidR="00023D83" w:rsidRPr="003D2F9A">
        <w:t xml:space="preserve"> i</w:t>
      </w:r>
      <w:r w:rsidR="00023D83">
        <w:t> </w:t>
      </w:r>
      <w:r w:rsidR="00023D83" w:rsidRPr="003D2F9A">
        <w:t>jak</w:t>
      </w:r>
      <w:r w:rsidRPr="003D2F9A">
        <w:t xml:space="preserve"> wpłynęło to na procesy decyzyjne na poziomie LGD?</w:t>
      </w:r>
    </w:p>
    <w:p w:rsidR="007866D4" w:rsidRPr="003D2F9A" w:rsidRDefault="007866D4" w:rsidP="007866D4">
      <w:pPr>
        <w:pStyle w:val="Hlistbullet"/>
        <w:ind w:left="426" w:hanging="426"/>
      </w:pPr>
      <w:r w:rsidRPr="003D2F9A">
        <w:t>W jaki sposób zapewniono tworzenie sieci</w:t>
      </w:r>
      <w:r w:rsidR="00023D83" w:rsidRPr="003D2F9A">
        <w:t xml:space="preserve"> i</w:t>
      </w:r>
      <w:r w:rsidR="00023D83">
        <w:t> </w:t>
      </w:r>
      <w:r w:rsidR="00023D83" w:rsidRPr="003D2F9A">
        <w:t>wsp</w:t>
      </w:r>
      <w:r w:rsidRPr="003D2F9A">
        <w:t>ółpracy?</w:t>
      </w:r>
    </w:p>
    <w:p w:rsidR="007866D4" w:rsidRPr="003D2F9A" w:rsidRDefault="007866D4" w:rsidP="007866D4">
      <w:pPr>
        <w:pStyle w:val="Hlistbullet"/>
        <w:ind w:left="426" w:hanging="426"/>
      </w:pPr>
      <w:r w:rsidRPr="003D2F9A">
        <w:t>W jakim stopniu</w:t>
      </w:r>
      <w:r w:rsidR="00023D83" w:rsidRPr="003D2F9A">
        <w:t xml:space="preserve"> i</w:t>
      </w:r>
      <w:r w:rsidR="00023D83">
        <w:t> </w:t>
      </w:r>
      <w:r w:rsidR="00023D83" w:rsidRPr="003D2F9A">
        <w:t>w</w:t>
      </w:r>
      <w:r w:rsidR="00023D83">
        <w:t> </w:t>
      </w:r>
      <w:r w:rsidR="00023D83" w:rsidRPr="003D2F9A">
        <w:t>jak</w:t>
      </w:r>
      <w:r w:rsidRPr="003D2F9A">
        <w:t>i sposób IZ wspierała rozwój zdolności LGD,</w:t>
      </w:r>
      <w:r w:rsidR="00023D83" w:rsidRPr="003D2F9A">
        <w:t xml:space="preserve"> w</w:t>
      </w:r>
      <w:r w:rsidR="00023D83">
        <w:t> </w:t>
      </w:r>
      <w:r w:rsidR="00023D83" w:rsidRPr="003D2F9A">
        <w:t>szc</w:t>
      </w:r>
      <w:r w:rsidRPr="003D2F9A">
        <w:t>zególności nowych, (1) na etapie składania wniosków, (2) na etapie realizacji?</w:t>
      </w:r>
    </w:p>
    <w:p w:rsidR="007866D4" w:rsidRPr="003D2F9A" w:rsidRDefault="007866D4" w:rsidP="007866D4">
      <w:pPr>
        <w:pStyle w:val="Hlistbullet"/>
        <w:numPr>
          <w:ilvl w:val="0"/>
          <w:numId w:val="0"/>
        </w:numPr>
      </w:pPr>
      <w:r w:rsidRPr="003D2F9A">
        <w:t>Większość efektów działania mechanizmu wdrażania RLKS na poziomie PROW pojawi się na poziomie lokalnym</w:t>
      </w:r>
      <w:r w:rsidR="00023D83" w:rsidRPr="003D2F9A">
        <w:t xml:space="preserve"> i</w:t>
      </w:r>
      <w:r w:rsidR="00023D83">
        <w:t> </w:t>
      </w:r>
      <w:r w:rsidR="00023D83" w:rsidRPr="003D2F9A">
        <w:t>umo</w:t>
      </w:r>
      <w:r w:rsidR="00F227A2" w:rsidRPr="003D2F9A">
        <w:t>żliwi</w:t>
      </w:r>
      <w:r w:rsidRPr="003D2F9A">
        <w:t xml:space="preserve"> ocenę, jaki wpływ mechanizm wdrażania PROW miał na stosowanie metody LEADER na poziomie lokalnym oraz na wyniki operacji LGD</w:t>
      </w:r>
      <w:r w:rsidR="00023D83" w:rsidRPr="003D2F9A">
        <w:t xml:space="preserve"> w</w:t>
      </w:r>
      <w:r w:rsidR="00023D83">
        <w:t> </w:t>
      </w:r>
      <w:r w:rsidR="00023D83" w:rsidRPr="003D2F9A">
        <w:t>ogó</w:t>
      </w:r>
      <w:r w:rsidRPr="003D2F9A">
        <w:t xml:space="preserve">le. To, co traktowane jest jako wynik na poziomie PROW </w:t>
      </w:r>
      <w:r w:rsidR="00F227A2" w:rsidRPr="003D2F9A">
        <w:t>–</w:t>
      </w:r>
      <w:r w:rsidRPr="003D2F9A">
        <w:t xml:space="preserve"> zasady, ramy, wsparcie udzielane LGD itp. stanowiąc</w:t>
      </w:r>
      <w:r w:rsidR="00F227A2" w:rsidRPr="003D2F9A">
        <w:t>e</w:t>
      </w:r>
      <w:r w:rsidRPr="003D2F9A">
        <w:t xml:space="preserve"> mechanizm wdrażania – przekształca się we wkład na poziomie LGD. </w:t>
      </w:r>
    </w:p>
    <w:p w:rsidR="007866D4" w:rsidRPr="003D2F9A" w:rsidRDefault="007866D4" w:rsidP="007866D4">
      <w:pPr>
        <w:pStyle w:val="Hlistbullet"/>
        <w:numPr>
          <w:ilvl w:val="0"/>
          <w:numId w:val="0"/>
        </w:numPr>
      </w:pPr>
      <w:r w:rsidRPr="003D2F9A">
        <w:br w:type="column"/>
      </w:r>
      <w:r w:rsidRPr="003D2F9A">
        <w:t>To, czy dalsze efekty zostaną wytworzone, zależeć będzie głównie od sposobu,</w:t>
      </w:r>
      <w:r w:rsidR="00023D83" w:rsidRPr="003D2F9A">
        <w:t xml:space="preserve"> w</w:t>
      </w:r>
      <w:r w:rsidR="00023D83">
        <w:t> </w:t>
      </w:r>
      <w:r w:rsidR="00023D83" w:rsidRPr="003D2F9A">
        <w:t>jak</w:t>
      </w:r>
      <w:r w:rsidRPr="003D2F9A">
        <w:t>i LGD wykorzystują ten wkład (np. kształtując mechanizm wdrażania na poziomie lokalnym</w:t>
      </w:r>
      <w:r w:rsidR="00023D83" w:rsidRPr="003D2F9A">
        <w:t xml:space="preserve"> i</w:t>
      </w:r>
      <w:r w:rsidR="00023D83">
        <w:t> </w:t>
      </w:r>
      <w:r w:rsidR="00023D83" w:rsidRPr="003D2F9A">
        <w:t>wdr</w:t>
      </w:r>
      <w:r w:rsidRPr="003D2F9A">
        <w:t>ażając strategię RLKS, przy jednoczesnym spełnieniu wymogów metody LEADER). Oznacza to, że dalsze wyniki mechanizmu wdrażania programu znajdują odzwierciedlenie</w:t>
      </w:r>
      <w:r w:rsidR="00023D83" w:rsidRPr="003D2F9A">
        <w:t xml:space="preserve"> w</w:t>
      </w:r>
      <w:r w:rsidR="00023D83">
        <w:t> </w:t>
      </w:r>
      <w:r w:rsidR="00023D83" w:rsidRPr="003D2F9A">
        <w:t>war</w:t>
      </w:r>
      <w:r w:rsidRPr="003D2F9A">
        <w:t>tości dodanej metody LEADER</w:t>
      </w:r>
      <w:r w:rsidR="00023D83" w:rsidRPr="003D2F9A">
        <w:t>. W</w:t>
      </w:r>
      <w:r w:rsidR="00023D83">
        <w:t> </w:t>
      </w:r>
      <w:r w:rsidR="00023D83" w:rsidRPr="003D2F9A">
        <w:t>zwi</w:t>
      </w:r>
      <w:r w:rsidRPr="003D2F9A">
        <w:t>ązku</w:t>
      </w:r>
      <w:r w:rsidR="00023D83" w:rsidRPr="003D2F9A">
        <w:t xml:space="preserve"> z</w:t>
      </w:r>
      <w:r w:rsidR="00023D83">
        <w:t> </w:t>
      </w:r>
      <w:r w:rsidR="00023D83" w:rsidRPr="003D2F9A">
        <w:t>tym</w:t>
      </w:r>
      <w:r w:rsidRPr="003D2F9A">
        <w:t>,</w:t>
      </w:r>
      <w:r w:rsidR="00023D83" w:rsidRPr="003D2F9A">
        <w:t xml:space="preserve"> w</w:t>
      </w:r>
      <w:r w:rsidR="00023D83">
        <w:t> </w:t>
      </w:r>
      <w:r w:rsidR="00023D83" w:rsidRPr="003D2F9A">
        <w:t>odn</w:t>
      </w:r>
      <w:r w:rsidRPr="003D2F9A">
        <w:t>iesieniu do zbadania wyników, odsyłamy do tabeli 3</w:t>
      </w:r>
      <w:r w:rsidR="00023D83" w:rsidRPr="003D2F9A">
        <w:t xml:space="preserve"> w</w:t>
      </w:r>
      <w:r w:rsidR="00023D83">
        <w:t> </w:t>
      </w:r>
      <w:r w:rsidR="00023D83" w:rsidRPr="003D2F9A">
        <w:t>roz</w:t>
      </w:r>
      <w:r w:rsidRPr="003D2F9A">
        <w:t>dziale 2.4.2, gdzie przedstawiamy przykład elementów ewaluacji specyficznych dla programu, których celem jest ocena wartości dodanej RLKS.</w:t>
      </w:r>
    </w:p>
    <w:p w:rsidR="007866D4" w:rsidRPr="003D2F9A" w:rsidRDefault="007866D4" w:rsidP="007866D4">
      <w:pPr>
        <w:pStyle w:val="Hlistbullet"/>
        <w:numPr>
          <w:ilvl w:val="0"/>
          <w:numId w:val="0"/>
        </w:numPr>
        <w:sectPr w:rsidR="007866D4" w:rsidRPr="003D2F9A" w:rsidSect="00D16A14">
          <w:type w:val="continuous"/>
          <w:pgSz w:w="11906" w:h="16838"/>
          <w:pgMar w:top="1418" w:right="1418" w:bottom="1418" w:left="1418" w:header="709" w:footer="709" w:gutter="0"/>
          <w:cols w:num="2" w:space="397"/>
          <w:docGrid w:linePitch="360"/>
        </w:sectPr>
      </w:pPr>
      <w:r w:rsidRPr="003D2F9A">
        <w:t xml:space="preserve">Należy również wziąć pod uwagę rekurencyjne efekty dla </w:t>
      </w:r>
      <w:r w:rsidRPr="003D2F9A">
        <w:rPr>
          <w:b/>
        </w:rPr>
        <w:t>wielopoziomowego zarządzania na poziomie PROW</w:t>
      </w:r>
      <w:r w:rsidRPr="003D2F9A">
        <w:t>: w im większym stopniu interakcje między poziomami PROW i LGD, obejmujące inne podmioty, takie jak krajowa sieć obszarów wiejskich</w:t>
      </w:r>
      <w:r w:rsidR="00023D83" w:rsidRPr="003D2F9A">
        <w:t xml:space="preserve"> i</w:t>
      </w:r>
      <w:r w:rsidR="00023D83">
        <w:t> </w:t>
      </w:r>
      <w:r w:rsidR="00023D83" w:rsidRPr="003D2F9A">
        <w:t>ins</w:t>
      </w:r>
      <w:r w:rsidRPr="003D2F9A">
        <w:t>tytucje pośredniczące, stanowią przedmiot ciągłej refleksji</w:t>
      </w:r>
      <w:r w:rsidR="00023D83" w:rsidRPr="003D2F9A">
        <w:t xml:space="preserve"> i</w:t>
      </w:r>
      <w:r w:rsidR="00023D83">
        <w:t> </w:t>
      </w:r>
      <w:r w:rsidR="00023D83" w:rsidRPr="003D2F9A">
        <w:t>pro</w:t>
      </w:r>
      <w:r w:rsidRPr="003D2F9A">
        <w:t>cesu uczenia się,</w:t>
      </w:r>
      <w:r w:rsidR="00023D83" w:rsidRPr="003D2F9A">
        <w:t xml:space="preserve"> w</w:t>
      </w:r>
      <w:r w:rsidR="00023D83">
        <w:t> </w:t>
      </w:r>
      <w:r w:rsidR="00023D83" w:rsidRPr="003D2F9A">
        <w:t>tym</w:t>
      </w:r>
      <w:r w:rsidRPr="003D2F9A">
        <w:t xml:space="preserve"> większym stopniu rozwijać się będą zdolności na potrzeby skutecznego radzenia sobie ze złożonym wielopoziomowym zarządzaniem, i to</w:t>
      </w:r>
      <w:r w:rsidR="00023D83" w:rsidRPr="003D2F9A">
        <w:t xml:space="preserve"> w</w:t>
      </w:r>
      <w:r w:rsidR="00023D83">
        <w:t> </w:t>
      </w:r>
      <w:r w:rsidR="00023D83" w:rsidRPr="003D2F9A">
        <w:t>spo</w:t>
      </w:r>
      <w:r w:rsidRPr="003D2F9A">
        <w:t>sób sprzyjający właściwemu podejmowaniu decyzji</w:t>
      </w:r>
      <w:r w:rsidR="00023D83" w:rsidRPr="003D2F9A">
        <w:t xml:space="preserve"> w</w:t>
      </w:r>
      <w:r w:rsidR="00023D83">
        <w:t> </w:t>
      </w:r>
      <w:r w:rsidR="00023D83" w:rsidRPr="003D2F9A">
        <w:t>war</w:t>
      </w:r>
      <w:r w:rsidRPr="003D2F9A">
        <w:t>unkach współodpowiedzialności na wszystkich poziomach. Te ewentualne efekty pod względem kapitału społecznego wśród zainteresowanych stron oraz dla wielopoziomowego zarządzania można uwzględnić przy użyciu wskaźników rezultatu na poziomie PROW.</w:t>
      </w:r>
    </w:p>
    <w:p w:rsidR="00056A0D" w:rsidRPr="003D2F9A" w:rsidRDefault="00056A0D" w:rsidP="00056A0D">
      <w:pPr>
        <w:pStyle w:val="H-Standard"/>
      </w:pPr>
    </w:p>
    <w:p w:rsidR="007866D4" w:rsidRPr="003D2F9A" w:rsidRDefault="007866D4" w:rsidP="00056A0D">
      <w:pPr>
        <w:pStyle w:val="HHeadingFigure"/>
        <w:jc w:val="left"/>
      </w:pPr>
      <w:bookmarkStart w:id="94" w:name="_Toc493497737"/>
      <w:bookmarkStart w:id="95" w:name="_Toc498345198"/>
      <w:r w:rsidRPr="003D2F9A">
        <w:t>Możliwe efekty mechanizmu wdrażania PROW na poszczególnych poziomach</w:t>
      </w:r>
      <w:bookmarkEnd w:id="94"/>
      <w:bookmarkEnd w:id="95"/>
    </w:p>
    <w:p w:rsidR="007866D4" w:rsidRPr="003D2F9A" w:rsidRDefault="00327D02" w:rsidP="007866D4">
      <w:pPr>
        <w:pStyle w:val="Hlistbullet"/>
        <w:numPr>
          <w:ilvl w:val="0"/>
          <w:numId w:val="0"/>
        </w:numPr>
        <w:jc w:val="center"/>
      </w:pPr>
      <w:r w:rsidRPr="003D2F9A">
        <w:rPr>
          <w:noProof/>
          <w:lang w:val="en-GB" w:eastAsia="en-GB" w:bidi="ar-SA"/>
        </w:rPr>
        <w:drawing>
          <wp:inline distT="0" distB="0" distL="0" distR="0" wp14:anchorId="078360E9" wp14:editId="56298889">
            <wp:extent cx="4761865" cy="1414780"/>
            <wp:effectExtent l="0" t="0" r="63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1865" cy="1414780"/>
                    </a:xfrm>
                    <a:prstGeom prst="rect">
                      <a:avLst/>
                    </a:prstGeom>
                    <a:noFill/>
                    <a:ln>
                      <a:noFill/>
                    </a:ln>
                  </pic:spPr>
                </pic:pic>
              </a:graphicData>
            </a:graphic>
          </wp:inline>
        </w:drawing>
      </w:r>
    </w:p>
    <w:p w:rsidR="007866D4" w:rsidRPr="003D2F9A" w:rsidRDefault="007866D4" w:rsidP="007866D4">
      <w:pPr>
        <w:pStyle w:val="HSource"/>
      </w:pPr>
      <w:r w:rsidRPr="003D2F9A">
        <w:t>Źródło: europejskie biuro pomocy ds. ewaluacji rozwoju obszarów wiejskich, 2017.</w:t>
      </w:r>
    </w:p>
    <w:p w:rsidR="007866D4" w:rsidRPr="003D2F9A" w:rsidRDefault="007866D4" w:rsidP="007866D4">
      <w:pPr>
        <w:pStyle w:val="Hlistbullet"/>
        <w:numPr>
          <w:ilvl w:val="0"/>
          <w:numId w:val="0"/>
        </w:numPr>
        <w:sectPr w:rsidR="007866D4" w:rsidRPr="003D2F9A" w:rsidSect="00550F85">
          <w:type w:val="continuous"/>
          <w:pgSz w:w="11906" w:h="16838"/>
          <w:pgMar w:top="1418" w:right="1418" w:bottom="1418" w:left="1418" w:header="709" w:footer="709" w:gutter="0"/>
          <w:cols w:space="397"/>
          <w:docGrid w:linePitch="360"/>
        </w:sectPr>
      </w:pPr>
    </w:p>
    <w:p w:rsidR="007866D4" w:rsidRPr="003D2F9A" w:rsidRDefault="007866D4" w:rsidP="007866D4">
      <w:pPr>
        <w:pStyle w:val="Hlistbullet"/>
        <w:numPr>
          <w:ilvl w:val="0"/>
          <w:numId w:val="0"/>
        </w:numPr>
      </w:pPr>
      <w:r w:rsidRPr="003D2F9A">
        <w:br w:type="page"/>
      </w:r>
    </w:p>
    <w:p w:rsidR="007866D4" w:rsidRPr="003D2F9A" w:rsidRDefault="007866D4" w:rsidP="007866D4">
      <w:pPr>
        <w:pStyle w:val="HHeading5"/>
      </w:pPr>
      <w:r w:rsidRPr="003D2F9A">
        <w:lastRenderedPageBreak/>
        <w:t>Krok 2: Identyfikacja</w:t>
      </w:r>
      <w:r w:rsidR="00023D83" w:rsidRPr="003D2F9A">
        <w:t xml:space="preserve"> i</w:t>
      </w:r>
      <w:r w:rsidR="00023D83">
        <w:t> </w:t>
      </w:r>
      <w:r w:rsidR="00023D83" w:rsidRPr="003D2F9A">
        <w:t>wyb</w:t>
      </w:r>
      <w:r w:rsidRPr="003D2F9A">
        <w:t>ór metod ewaluacji</w:t>
      </w:r>
    </w:p>
    <w:p w:rsidR="007866D4" w:rsidRPr="00023D83" w:rsidRDefault="007866D4" w:rsidP="007866D4">
      <w:pPr>
        <w:pStyle w:val="HStandard"/>
        <w:rPr>
          <w:color w:val="373737" w:themeColor="background1" w:themeShade="40"/>
        </w:rPr>
      </w:pPr>
      <w:r w:rsidRPr="003D2F9A">
        <w:rPr>
          <w:color w:val="373737" w:themeColor="background1" w:themeShade="40"/>
        </w:rPr>
        <w:t>Metody ewaluacji, które są najwłaściwsze do oceny mechanizmu wdrażania LEADER/RLKS</w:t>
      </w:r>
      <w:r w:rsidR="00EB1484" w:rsidRPr="003D2F9A">
        <w:rPr>
          <w:color w:val="373737" w:themeColor="background1" w:themeShade="40"/>
        </w:rPr>
        <w:t>,</w:t>
      </w:r>
      <w:r w:rsidRPr="003D2F9A">
        <w:rPr>
          <w:color w:val="373737" w:themeColor="background1" w:themeShade="40"/>
        </w:rPr>
        <w:t xml:space="preserve"> zazwyczaj mają charakter jakościowy. Silny wymiar społeczno-ekonomiczny odzwierciedlony</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s</w:t>
      </w:r>
      <w:r w:rsidRPr="003D2F9A">
        <w:rPr>
          <w:color w:val="373737" w:themeColor="background1" w:themeShade="40"/>
        </w:rPr>
        <w:t xml:space="preserve">adach RLKS sugeruje, że bardzo odpowiednim podejściem do ewaluacji może być podejście oparte na ewaluacji </w:t>
      </w:r>
      <w:r w:rsidR="00E76432" w:rsidRPr="003D2F9A">
        <w:rPr>
          <w:color w:val="373737" w:themeColor="background1" w:themeShade="40"/>
        </w:rPr>
        <w:t>partycypacyjnej</w:t>
      </w:r>
      <w:r w:rsidRPr="003D2F9A">
        <w:rPr>
          <w:color w:val="373737" w:themeColor="background1" w:themeShade="40"/>
        </w:rPr>
        <w:t>. Ewaluacja partycypacyjna mechanizmu wdrażania powinna obejmować te zainteresowane strony, które mogą dostarczyć przydatnych informacji</w:t>
      </w:r>
      <w:r w:rsidR="00023D83" w:rsidRPr="003D2F9A">
        <w:rPr>
          <w:color w:val="373737" w:themeColor="background1" w:themeShade="40"/>
        </w:rPr>
        <w:t xml:space="preserve"> o</w:t>
      </w:r>
      <w:r w:rsidR="00023D83">
        <w:rPr>
          <w:color w:val="373737" w:themeColor="background1" w:themeShade="40"/>
        </w:rPr>
        <w:t> </w:t>
      </w:r>
      <w:r w:rsidR="00023D83" w:rsidRPr="003D2F9A">
        <w:rPr>
          <w:color w:val="373737" w:themeColor="background1" w:themeShade="40"/>
        </w:rPr>
        <w:t>efe</w:t>
      </w:r>
      <w:r w:rsidRPr="003D2F9A">
        <w:rPr>
          <w:color w:val="373737" w:themeColor="background1" w:themeShade="40"/>
        </w:rPr>
        <w:t>ktach LEADER/RLKS</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sto</w:t>
      </w:r>
      <w:r w:rsidRPr="003D2F9A">
        <w:rPr>
          <w:color w:val="373737" w:themeColor="background1" w:themeShade="40"/>
        </w:rPr>
        <w:t>sowania RLKS (instytucje zarządzające, agencje płatnicze, krajowe sieci obszarów wiejskich, LGD</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e)</w:t>
      </w:r>
      <w:r w:rsidRPr="00023D83">
        <w:rPr>
          <w:color w:val="373737" w:themeColor="background1" w:themeShade="40"/>
        </w:rPr>
        <w:t>.</w:t>
      </w:r>
      <w:r w:rsidR="00023D83" w:rsidRPr="00023D83">
        <w:rPr>
          <w:color w:val="373737" w:themeColor="background1" w:themeShade="40"/>
        </w:rPr>
        <w:t xml:space="preserve"> </w:t>
      </w:r>
    </w:p>
    <w:p w:rsidR="007866D4" w:rsidRPr="003D2F9A" w:rsidRDefault="007866D4" w:rsidP="007866D4">
      <w:pPr>
        <w:pStyle w:val="HStandard"/>
        <w:rPr>
          <w:color w:val="373737" w:themeColor="background1" w:themeShade="40"/>
        </w:rPr>
      </w:pPr>
      <w:r w:rsidRPr="003D2F9A">
        <w:rPr>
          <w:color w:val="373737" w:themeColor="background1" w:themeShade="40"/>
        </w:rPr>
        <w:t>Metody zaproponowane do tej oceny to między innymi:</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rPr>
          <w:rFonts w:ascii="Arial" w:hAnsi="Arial"/>
          <w:color w:val="373737" w:themeColor="background1" w:themeShade="40"/>
          <w:sz w:val="20"/>
        </w:rPr>
        <w:t>standardowe metody ewaluacji, takie jak wywiady, ankie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u</w:t>
      </w:r>
      <w:r w:rsidRPr="003D2F9A">
        <w:rPr>
          <w:rFonts w:ascii="Arial" w:hAnsi="Arial"/>
          <w:color w:val="373737" w:themeColor="background1" w:themeShade="40"/>
          <w:sz w:val="20"/>
        </w:rPr>
        <w:t>dia przypadków;</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rPr>
          <w:rFonts w:ascii="Arial" w:hAnsi="Arial"/>
          <w:color w:val="373737" w:themeColor="background1" w:themeShade="40"/>
          <w:sz w:val="20"/>
        </w:rPr>
        <w:t>metody partycypacyjne, takie jak monitorowanie zmian</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j</w:t>
      </w:r>
      <w:r w:rsidRPr="003D2F9A">
        <w:rPr>
          <w:rFonts w:ascii="Arial" w:hAnsi="Arial"/>
          <w:color w:val="373737" w:themeColor="background1" w:themeShade="40"/>
          <w:sz w:val="20"/>
        </w:rPr>
        <w:t>większym znaczeniu, analiza potencjał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na</w:t>
      </w:r>
      <w:r w:rsidRPr="003D2F9A">
        <w:rPr>
          <w:rFonts w:ascii="Arial" w:hAnsi="Arial"/>
          <w:color w:val="373737" w:themeColor="background1" w:themeShade="40"/>
          <w:sz w:val="20"/>
        </w:rPr>
        <w:t>liza wąskich gardeł, „zatykania przecieków” lub „lokalny efekt mnożnikowy wynoszący 3”</w:t>
      </w:r>
      <w:r w:rsidRPr="003D2F9A">
        <w:rPr>
          <w:rFonts w:ascii="Arial" w:hAnsi="Arial"/>
          <w:color w:val="373737" w:themeColor="background1" w:themeShade="40"/>
          <w:sz w:val="20"/>
          <w:vertAlign w:val="superscript"/>
        </w:rPr>
        <w:footnoteReference w:id="43"/>
      </w:r>
      <w:r w:rsidRPr="003D2F9A">
        <w:rPr>
          <w:rFonts w:ascii="Arial" w:hAnsi="Arial"/>
          <w:color w:val="373737" w:themeColor="background1" w:themeShade="40"/>
          <w:sz w:val="20"/>
        </w:rPr>
        <w:t>;</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br w:type="column"/>
      </w:r>
      <w:r w:rsidRPr="003D2F9A">
        <w:rPr>
          <w:rFonts w:ascii="Arial" w:hAnsi="Arial"/>
          <w:color w:val="373737" w:themeColor="background1" w:themeShade="40"/>
          <w:sz w:val="20"/>
        </w:rPr>
        <w:t xml:space="preserve">innowacyjne metody </w:t>
      </w:r>
      <w:r w:rsidR="00DD5E47" w:rsidRPr="003D2F9A">
        <w:rPr>
          <w:rFonts w:ascii="Arial" w:hAnsi="Arial"/>
          <w:color w:val="373737" w:themeColor="background1" w:themeShade="40"/>
          <w:sz w:val="20"/>
        </w:rPr>
        <w:t>partycypacyjne</w:t>
      </w:r>
      <w:r w:rsidRPr="003D2F9A">
        <w:rPr>
          <w:rFonts w:ascii="Arial" w:hAnsi="Arial"/>
          <w:color w:val="373737" w:themeColor="background1" w:themeShade="40"/>
          <w:sz w:val="20"/>
        </w:rPr>
        <w:t>, takie jak metoda oceny oddziaływania program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jektu (MAPP), które nadają się do analizowania zasad RLK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o</w:t>
      </w:r>
      <w:r w:rsidRPr="003D2F9A">
        <w:rPr>
          <w:rFonts w:ascii="Arial" w:hAnsi="Arial"/>
          <w:color w:val="373737" w:themeColor="background1" w:themeShade="40"/>
          <w:sz w:val="20"/>
        </w:rPr>
        <w:t>sunku do standardowych działań</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PROW;</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rPr>
          <w:rFonts w:ascii="Arial" w:hAnsi="Arial"/>
          <w:color w:val="373737" w:themeColor="background1" w:themeShade="40"/>
          <w:sz w:val="20"/>
        </w:rPr>
        <w:t>metody analizy sieci, takie jak analiza sieci społecznych lub rachunki społeczne</w:t>
      </w:r>
      <w:r w:rsidRPr="003D2F9A">
        <w:rPr>
          <w:rFonts w:ascii="Arial" w:hAnsi="Arial"/>
          <w:color w:val="373737" w:themeColor="background1" w:themeShade="40"/>
          <w:sz w:val="20"/>
          <w:vertAlign w:val="superscript"/>
        </w:rPr>
        <w:footnoteReference w:id="44"/>
      </w:r>
      <w:r w:rsidRPr="003D2F9A">
        <w:rPr>
          <w:rFonts w:ascii="Arial" w:hAnsi="Arial"/>
          <w:color w:val="373737" w:themeColor="background1" w:themeShade="40"/>
          <w:sz w:val="20"/>
        </w:rPr>
        <w:t>.</w:t>
      </w:r>
    </w:p>
    <w:p w:rsidR="007866D4" w:rsidRPr="003D2F9A" w:rsidRDefault="007866D4" w:rsidP="007866D4">
      <w:pPr>
        <w:pStyle w:val="HHeading5"/>
      </w:pPr>
      <w:r w:rsidRPr="003D2F9A">
        <w:t>Krok 3: Gromadzenie danych</w:t>
      </w:r>
      <w:r w:rsidR="00023D83" w:rsidRPr="003D2F9A">
        <w:t xml:space="preserve"> i</w:t>
      </w:r>
      <w:r w:rsidR="00023D83">
        <w:t> </w:t>
      </w:r>
      <w:r w:rsidR="00023D83" w:rsidRPr="003D2F9A">
        <w:t>inf</w:t>
      </w:r>
      <w:r w:rsidRPr="003D2F9A">
        <w:t xml:space="preserve">ormacji </w:t>
      </w:r>
    </w:p>
    <w:p w:rsidR="007866D4" w:rsidRPr="00023D83" w:rsidRDefault="007866D4" w:rsidP="007866D4">
      <w:pPr>
        <w:pStyle w:val="HStandard"/>
      </w:pPr>
      <w:r w:rsidRPr="003D2F9A">
        <w:t>Informacje wymagane do ewaluacji mechanizmu wdrażania LEADER/RLKS są określone</w:t>
      </w:r>
      <w:r w:rsidR="00023D83" w:rsidRPr="003D2F9A">
        <w:t xml:space="preserve"> w</w:t>
      </w:r>
      <w:r w:rsidR="00023D83">
        <w:t> </w:t>
      </w:r>
      <w:r w:rsidR="00023D83" w:rsidRPr="003D2F9A">
        <w:t>szc</w:t>
      </w:r>
      <w:r w:rsidRPr="003D2F9A">
        <w:t>zegółowych metodach oceny stosowanych do jego oceny. Dodatkowe informacje mogą być również zbierane metodami jakościowymi przez ewal</w:t>
      </w:r>
      <w:r w:rsidR="001B7667" w:rsidRPr="003D2F9A">
        <w:t>u</w:t>
      </w:r>
      <w:r w:rsidRPr="003D2F9A">
        <w:t>atora za pośrednictwem grup dyskusyjnych, bezpośrednich rozmów itp.</w:t>
      </w:r>
    </w:p>
    <w:p w:rsidR="007866D4" w:rsidRPr="003D2F9A" w:rsidRDefault="007866D4" w:rsidP="007866D4">
      <w:pPr>
        <w:pStyle w:val="HHeading5"/>
      </w:pPr>
      <w:r w:rsidRPr="00023D83">
        <w:t>K</w:t>
      </w:r>
      <w:r w:rsidRPr="003D2F9A">
        <w:t xml:space="preserve">rok 4: Analiza informacji </w:t>
      </w:r>
    </w:p>
    <w:p w:rsidR="007866D4" w:rsidRPr="003D2F9A" w:rsidRDefault="007866D4" w:rsidP="007866D4">
      <w:pPr>
        <w:pStyle w:val="HStandard"/>
      </w:pPr>
      <w:r w:rsidRPr="003D2F9A">
        <w:t>Dane</w:t>
      </w:r>
      <w:r w:rsidR="00023D83" w:rsidRPr="003D2F9A">
        <w:t xml:space="preserve"> i</w:t>
      </w:r>
      <w:r w:rsidR="00023D83">
        <w:t> </w:t>
      </w:r>
      <w:r w:rsidR="00023D83" w:rsidRPr="003D2F9A">
        <w:t>inf</w:t>
      </w:r>
      <w:r w:rsidRPr="003D2F9A">
        <w:t>ormacje zebrane od zainteresowanych stron są analizowane</w:t>
      </w:r>
      <w:r w:rsidR="00023D83" w:rsidRPr="003D2F9A">
        <w:t xml:space="preserve"> i</w:t>
      </w:r>
      <w:r w:rsidR="00023D83">
        <w:t> </w:t>
      </w:r>
      <w:r w:rsidR="00023D83" w:rsidRPr="003D2F9A">
        <w:t>int</w:t>
      </w:r>
      <w:r w:rsidRPr="003D2F9A">
        <w:t>erpretowane pod kątem oceny faktycznego zastosowania metody LEADER</w:t>
      </w:r>
      <w:r w:rsidR="00023D83" w:rsidRPr="003D2F9A">
        <w:t xml:space="preserve"> w</w:t>
      </w:r>
      <w:r w:rsidR="00023D83">
        <w:t> </w:t>
      </w:r>
      <w:r w:rsidR="00023D83" w:rsidRPr="003D2F9A">
        <w:t>każ</w:t>
      </w:r>
      <w:r w:rsidRPr="003D2F9A">
        <w:t>dym PROW. Ustalenia te mogą być wykorzystane do udzielenia odpowiedzi na specyficzne dla programu pytania ewaluacyjne powiązane</w:t>
      </w:r>
      <w:r w:rsidR="00023D83" w:rsidRPr="003D2F9A">
        <w:t xml:space="preserve"> z</w:t>
      </w:r>
      <w:r w:rsidR="00023D83">
        <w:t> </w:t>
      </w:r>
      <w:r w:rsidR="00023D83" w:rsidRPr="003D2F9A">
        <w:t>zas</w:t>
      </w:r>
      <w:r w:rsidRPr="003D2F9A">
        <w:t xml:space="preserve">adami RLKS. </w:t>
      </w:r>
    </w:p>
    <w:p w:rsidR="00056A0D" w:rsidRPr="003D2F9A" w:rsidRDefault="00056A0D" w:rsidP="007866D4">
      <w:pPr>
        <w:pStyle w:val="HStandard"/>
      </w:pPr>
    </w:p>
    <w:p w:rsidR="00056A0D" w:rsidRPr="003D2F9A" w:rsidRDefault="00056A0D" w:rsidP="007866D4">
      <w:pPr>
        <w:pStyle w:val="HStandard"/>
      </w:pPr>
    </w:p>
    <w:p w:rsidR="00056A0D" w:rsidRPr="003D2F9A" w:rsidRDefault="00056A0D" w:rsidP="007866D4">
      <w:pPr>
        <w:pStyle w:val="HStandard"/>
        <w:sectPr w:rsidR="00056A0D" w:rsidRPr="003D2F9A" w:rsidSect="000C3DB8">
          <w:type w:val="continuous"/>
          <w:pgSz w:w="11906" w:h="16838"/>
          <w:pgMar w:top="1418" w:right="1418" w:bottom="1418" w:left="1418" w:header="709" w:footer="709" w:gutter="0"/>
          <w:cols w:num="2" w:space="397"/>
          <w:docGrid w:linePitch="360"/>
        </w:sectPr>
      </w:pPr>
    </w:p>
    <w:p w:rsidR="007866D4" w:rsidRPr="003D2F9A" w:rsidRDefault="007866D4" w:rsidP="007866D4">
      <w:pPr>
        <w:pStyle w:val="HStandard"/>
      </w:pPr>
      <w:r w:rsidRPr="003D2F9A">
        <w:rPr>
          <w:noProof/>
          <w:lang w:val="en-GB" w:eastAsia="en-GB" w:bidi="ar-SA"/>
        </w:rPr>
        <w:lastRenderedPageBreak/>
        <mc:AlternateContent>
          <mc:Choice Requires="wps">
            <w:drawing>
              <wp:inline distT="0" distB="0" distL="0" distR="0" wp14:anchorId="1267CAF6" wp14:editId="32E1F504">
                <wp:extent cx="5707380" cy="2380891"/>
                <wp:effectExtent l="0" t="0" r="26670" b="19685"/>
                <wp:docPr id="40" name="Rectangle: Diagonal Corners Rounded 40"/>
                <wp:cNvGraphicFramePr/>
                <a:graphic xmlns:a="http://schemas.openxmlformats.org/drawingml/2006/main">
                  <a:graphicData uri="http://schemas.microsoft.com/office/word/2010/wordprocessingShape">
                    <wps:wsp>
                      <wps:cNvSpPr/>
                      <wps:spPr>
                        <a:xfrm>
                          <a:off x="0" y="0"/>
                          <a:ext cx="5707380" cy="2380891"/>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134B8535" wp14:editId="5341F44E">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Uznać zasady RLKS za integralną część wdrażania LEADER/RLKS</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Stosować głównie metody jakościowe, aby odpowiedzieć na pytanie ewaluacyjne</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Zapoznać się z istniejącymi wytycznymi dotyczącymi wielu różnych użytecznych metod partycypacyjnych</w:t>
                                        </w:r>
                                      </w:p>
                                    </w:tc>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Oddzielać od siebie zasad RLKS, nie traktując ich jako spójnej całości metody LEADER </w:t>
                                        </w:r>
                                      </w:p>
                                      <w:p w:rsidR="00287C37" w:rsidRPr="000D7A50" w:rsidRDefault="00287C37" w:rsidP="00162B61">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Lekceważyć użyteczności metod jakościowych dla ewaluacji metody LEADER</w:t>
                                        </w: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267CAF6" id="Rectangle: Diagonal Corners Rounded 40" o:spid="_x0000_s1040" style="width:449.4pt;height:187.45pt;visibility:visible;mso-wrap-style:square;mso-left-percent:-10001;mso-top-percent:-10001;mso-position-horizontal:absolute;mso-position-horizontal-relative:char;mso-position-vertical:absolute;mso-position-vertical-relative:line;mso-left-percent:-10001;mso-top-percent:-10001;v-text-anchor:top" coordsize="5707380,2380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" adj="-11796480,,5400" path="m185662,l5707380,r,l5707380,2195229v,102538,-83124,185662,-185662,185662l,2380891r,l,185662c,83124,83124,,185662,xe" fillcolor="white [3204]" strokecolor="#f7a833 [3208]" strokeweight="2pt">
                <v:stroke joinstyle="miter"/>
                <v:formulas/>
                <v:path arrowok="t" o:connecttype="custom" o:connectlocs="185662,0;5707380,0;5707380,0;5707380,2195229;5521718,2380891;0,2380891;0,2380891;0,185662;185662,0" o:connectangles="0,0,0,0,0,0,0,0,0" textboxrect="0,0,5707380,2380891"/>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134B8535" wp14:editId="5341F44E">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Uznać zasady RLKS za integralną część wdrażania LEADER/RLKS</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Stosować głównie metody jakościowe, aby odpowiedzieć na pytanie ewaluacyjne</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Zapoznać się z istniejącymi wytycznymi dotyczącymi wielu różnych użytecznych metod partycypacyjnych</w:t>
                                  </w:r>
                                </w:p>
                              </w:tc>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Oddzielać od siebie zasad RLKS, nie traktując ich jako spójnej całości metody LEADER </w:t>
                                  </w:r>
                                </w:p>
                                <w:p w:rsidR="00287C37" w:rsidRPr="000D7A50" w:rsidRDefault="00287C37" w:rsidP="00162B61">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Lekceważyć użyteczności metod jakościowych dla ewaluacji metody LEADER</w:t>
                                  </w: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v:textbox>
                <w10:anchorlock/>
              </v:shape>
            </w:pict>
          </mc:Fallback>
        </mc:AlternateContent>
      </w:r>
    </w:p>
    <w:p w:rsidR="007866D4" w:rsidRPr="003D2F9A" w:rsidRDefault="007866D4" w:rsidP="007866D4">
      <w:pPr>
        <w:pStyle w:val="HStandard"/>
      </w:pPr>
      <w:r w:rsidRPr="003D2F9A">
        <w:br w:type="page"/>
      </w:r>
    </w:p>
    <w:p w:rsidR="007866D4" w:rsidRPr="003D2F9A"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8345174"/>
      <w:r w:rsidRPr="003D2F9A">
        <w:lastRenderedPageBreak/>
        <w:t>Ewaluacja wartości dodanej LEADER/RLKS</w:t>
      </w:r>
      <w:bookmarkEnd w:id="96"/>
      <w:r w:rsidRPr="003D2F9A">
        <w:t xml:space="preserve"> (zalecana)</w:t>
      </w:r>
      <w:bookmarkEnd w:id="97"/>
      <w:bookmarkEnd w:id="98"/>
      <w:bookmarkEnd w:id="99"/>
    </w:p>
    <w:p w:rsidR="007866D4" w:rsidRPr="003D2F9A" w:rsidRDefault="007866D4" w:rsidP="007866D4">
      <w:pPr>
        <w:pStyle w:val="HHeading3"/>
        <w:framePr w:wrap="notBeside"/>
      </w:pPr>
      <w:bookmarkStart w:id="100" w:name="_Toc475030390"/>
      <w:bookmarkStart w:id="101" w:name="_Toc493497714"/>
      <w:bookmarkStart w:id="102" w:name="_Toc498345175"/>
      <w:r w:rsidRPr="003D2F9A">
        <w:t>Przedmiot oceny</w:t>
      </w:r>
      <w:bookmarkEnd w:id="100"/>
      <w:bookmarkEnd w:id="101"/>
      <w:bookmarkEnd w:id="102"/>
    </w:p>
    <w:p w:rsidR="007866D4" w:rsidRPr="003D2F9A" w:rsidRDefault="007866D4" w:rsidP="007866D4">
      <w:pPr>
        <w:pStyle w:val="HStandard"/>
        <w:spacing w:before="240"/>
        <w:rPr>
          <w:color w:val="373737" w:themeColor="background1" w:themeShade="40"/>
          <w:szCs w:val="24"/>
        </w:rPr>
      </w:pPr>
      <w:r w:rsidRPr="003D2F9A">
        <w:rPr>
          <w:b/>
          <w:color w:val="373737" w:themeColor="background1" w:themeShade="40"/>
        </w:rPr>
        <w:t>Wartość dodaną LEADER/RLKS</w:t>
      </w:r>
      <w:r w:rsidRPr="003D2F9A">
        <w:rPr>
          <w:color w:val="373737" w:themeColor="background1" w:themeShade="40"/>
        </w:rPr>
        <w:t xml:space="preserve"> definiuje się jako korzyści uzyskiwane dzięki odpowiedniemu stosowaniu metody LEADER. Na poziomie PROW mierzy się tę wartoś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dro</w:t>
      </w:r>
      <w:r w:rsidRPr="003D2F9A">
        <w:rPr>
          <w:color w:val="373737" w:themeColor="background1" w:themeShade="40"/>
        </w:rPr>
        <w:t xml:space="preserve">dze oceny (a) </w:t>
      </w:r>
      <w:r w:rsidR="00EC037B" w:rsidRPr="003D2F9A">
        <w:rPr>
          <w:color w:val="373737" w:themeColor="background1" w:themeShade="40"/>
        </w:rPr>
        <w:t>zwiększenia</w:t>
      </w:r>
      <w:r w:rsidRPr="003D2F9A">
        <w:rPr>
          <w:color w:val="373737" w:themeColor="background1" w:themeShade="40"/>
        </w:rPr>
        <w:t xml:space="preserve"> kapitału społecznego wśród zaangażowanych zainteresowanych stron, (b) zmian</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r</w:t>
      </w:r>
      <w:r w:rsidRPr="003D2F9A">
        <w:rPr>
          <w:color w:val="373737" w:themeColor="background1" w:themeShade="40"/>
        </w:rPr>
        <w:t>ządzaniu PROW wskutek LEADER/RLKS oraz (c) pozytywnych efektów metody LEADER dla rezultatów</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odd</w:t>
      </w:r>
      <w:r w:rsidRPr="003D2F9A">
        <w:rPr>
          <w:color w:val="373737" w:themeColor="background1" w:themeShade="40"/>
        </w:rPr>
        <w:t xml:space="preserve">ziaływania PROW. </w:t>
      </w:r>
    </w:p>
    <w:p w:rsidR="007866D4" w:rsidRPr="00023D83" w:rsidRDefault="007866D4" w:rsidP="002E02E3">
      <w:pPr>
        <w:pStyle w:val="HStandard"/>
        <w:numPr>
          <w:ilvl w:val="0"/>
          <w:numId w:val="27"/>
        </w:numPr>
        <w:ind w:left="426" w:hanging="426"/>
      </w:pPr>
      <w:r w:rsidRPr="003D2F9A">
        <w:rPr>
          <w:b/>
        </w:rPr>
        <w:t>Kapitał społeczny</w:t>
      </w:r>
      <w:r w:rsidRPr="003D2F9A">
        <w:t xml:space="preserve"> jest wielowymiarowym pojęciem, które obejmuje: „takie cechy organizacji społecznych, jak: sieci, normy</w:t>
      </w:r>
      <w:r w:rsidR="00023D83" w:rsidRPr="003D2F9A">
        <w:t xml:space="preserve"> i</w:t>
      </w:r>
      <w:r w:rsidR="00023D83">
        <w:t> </w:t>
      </w:r>
      <w:r w:rsidR="00023D83" w:rsidRPr="003D2F9A">
        <w:t>zau</w:t>
      </w:r>
      <w:r w:rsidRPr="003D2F9A">
        <w:t>fanie społeczne, które ułatwiają koordynację</w:t>
      </w:r>
      <w:r w:rsidR="00023D83" w:rsidRPr="003D2F9A">
        <w:t xml:space="preserve"> i</w:t>
      </w:r>
      <w:r w:rsidR="00023D83">
        <w:t> </w:t>
      </w:r>
      <w:r w:rsidR="00023D83" w:rsidRPr="003D2F9A">
        <w:t>wsp</w:t>
      </w:r>
      <w:r w:rsidRPr="003D2F9A">
        <w:t>ółpracę</w:t>
      </w:r>
      <w:r w:rsidR="00023D83" w:rsidRPr="003D2F9A">
        <w:t xml:space="preserve"> w</w:t>
      </w:r>
      <w:r w:rsidR="00023D83">
        <w:t> </w:t>
      </w:r>
      <w:r w:rsidR="00023D83" w:rsidRPr="003D2F9A">
        <w:t>cel</w:t>
      </w:r>
      <w:r w:rsidRPr="003D2F9A">
        <w:t>u osiągnięcia obopólnych korzyści”. Kapitał społeczny opiera się na procesach, które mają zasadnicze znaczenie dla rozwoju społeczności oraz funkcjonowania spójnego</w:t>
      </w:r>
      <w:r w:rsidR="00023D83" w:rsidRPr="003D2F9A">
        <w:t xml:space="preserve"> i</w:t>
      </w:r>
      <w:r w:rsidR="00023D83">
        <w:t> </w:t>
      </w:r>
      <w:r w:rsidR="00023D83" w:rsidRPr="003D2F9A">
        <w:t>int</w:t>
      </w:r>
      <w:r w:rsidRPr="003D2F9A">
        <w:t>egracyjnego społeczeństwa</w:t>
      </w:r>
      <w:r w:rsidRPr="00023D83">
        <w:t>.</w:t>
      </w:r>
      <w:r w:rsidR="00023D83" w:rsidRPr="00023D83">
        <w:t xml:space="preserve"> </w:t>
      </w:r>
    </w:p>
    <w:p w:rsidR="007866D4" w:rsidRPr="003D2F9A" w:rsidRDefault="007866D4" w:rsidP="007866D4">
      <w:pPr>
        <w:pStyle w:val="HStandard"/>
        <w:ind w:left="426"/>
      </w:pPr>
      <w:r w:rsidRPr="003D2F9A">
        <w:rPr>
          <w:b/>
        </w:rPr>
        <w:t>Ocena kapitału społecznego</w:t>
      </w:r>
      <w:r w:rsidRPr="003D2F9A">
        <w:t xml:space="preserve"> jako wartości dodanej metody LEADER na poziomie PROW uwzględnia procesy społeczne, możliwości</w:t>
      </w:r>
      <w:r w:rsidR="00023D83" w:rsidRPr="003D2F9A">
        <w:t xml:space="preserve"> i</w:t>
      </w:r>
      <w:r w:rsidR="00023D83">
        <w:t> </w:t>
      </w:r>
      <w:r w:rsidR="00023D83" w:rsidRPr="003D2F9A">
        <w:t>rel</w:t>
      </w:r>
      <w:r w:rsidRPr="003D2F9A">
        <w:t>acje pomiędzy wszystkimi zaangażowanymi zainteresowanymi stronami. Na przykład prawidłowe zastosowanie metody LEADER może:</w:t>
      </w:r>
    </w:p>
    <w:p w:rsidR="007866D4" w:rsidRPr="003D2F9A" w:rsidRDefault="007866D4" w:rsidP="002E02E3">
      <w:pPr>
        <w:pStyle w:val="Hlistbullet"/>
        <w:numPr>
          <w:ilvl w:val="0"/>
          <w:numId w:val="38"/>
        </w:numPr>
      </w:pPr>
      <w:r w:rsidRPr="003D2F9A">
        <w:t xml:space="preserve">wzmocnić </w:t>
      </w:r>
      <w:r w:rsidRPr="003D2F9A">
        <w:rPr>
          <w:b/>
        </w:rPr>
        <w:t>wzajemne wsparcie</w:t>
      </w:r>
      <w:r w:rsidR="00023D83" w:rsidRPr="003D2F9A">
        <w:rPr>
          <w:b/>
        </w:rPr>
        <w:t xml:space="preserve"> i</w:t>
      </w:r>
      <w:r w:rsidR="00023D83">
        <w:rPr>
          <w:b/>
        </w:rPr>
        <w:t> </w:t>
      </w:r>
      <w:r w:rsidR="00023D83" w:rsidRPr="003D2F9A">
        <w:rPr>
          <w:b/>
        </w:rPr>
        <w:t>zau</w:t>
      </w:r>
      <w:r w:rsidRPr="003D2F9A">
        <w:rPr>
          <w:b/>
        </w:rPr>
        <w:t>fanie</w:t>
      </w:r>
      <w:r w:rsidRPr="003D2F9A">
        <w:t xml:space="preserve"> między IZ, AP, krajową siecią obszarów wiejskich, LGD</w:t>
      </w:r>
      <w:r w:rsidR="00023D83" w:rsidRPr="003D2F9A">
        <w:t xml:space="preserve"> i</w:t>
      </w:r>
      <w:r w:rsidR="00023D83">
        <w:t> </w:t>
      </w:r>
      <w:r w:rsidR="00023D83" w:rsidRPr="003D2F9A">
        <w:t>ich</w:t>
      </w:r>
      <w:r w:rsidRPr="003D2F9A">
        <w:t xml:space="preserve"> beneficjentami oraz zwiększyć udział wszystkich zainteresowanych stron</w:t>
      </w:r>
      <w:r w:rsidR="00023D83" w:rsidRPr="003D2F9A">
        <w:t xml:space="preserve"> w</w:t>
      </w:r>
      <w:r w:rsidR="00023D83">
        <w:t> </w:t>
      </w:r>
      <w:r w:rsidR="00023D83" w:rsidRPr="003D2F9A">
        <w:t>opr</w:t>
      </w:r>
      <w:r w:rsidRPr="003D2F9A">
        <w:t>acowywaniu</w:t>
      </w:r>
      <w:r w:rsidR="00023D83" w:rsidRPr="003D2F9A">
        <w:t xml:space="preserve"> i</w:t>
      </w:r>
      <w:r w:rsidR="00023D83">
        <w:t> </w:t>
      </w:r>
      <w:r w:rsidR="00023D83" w:rsidRPr="003D2F9A">
        <w:t>wdr</w:t>
      </w:r>
      <w:r w:rsidRPr="003D2F9A">
        <w:t xml:space="preserve">ażaniu podejścia oddolnego; </w:t>
      </w:r>
    </w:p>
    <w:p w:rsidR="007866D4" w:rsidRPr="003D2F9A" w:rsidRDefault="007866D4" w:rsidP="002E02E3">
      <w:pPr>
        <w:pStyle w:val="Hlistbullet"/>
        <w:numPr>
          <w:ilvl w:val="0"/>
          <w:numId w:val="38"/>
        </w:numPr>
      </w:pPr>
      <w:r w:rsidRPr="003D2F9A">
        <w:t xml:space="preserve">prowadzić do prawdziwego partnerstwa między zainteresowanymi stronami na wszystkich poziomach, </w:t>
      </w:r>
      <w:r w:rsidRPr="003D2F9A">
        <w:rPr>
          <w:b/>
        </w:rPr>
        <w:t>wspólnych norm</w:t>
      </w:r>
      <w:r w:rsidR="00023D83" w:rsidRPr="003D2F9A">
        <w:rPr>
          <w:b/>
        </w:rPr>
        <w:t xml:space="preserve"> i</w:t>
      </w:r>
      <w:r w:rsidR="00023D83">
        <w:rPr>
          <w:b/>
        </w:rPr>
        <w:t> </w:t>
      </w:r>
      <w:r w:rsidR="00023D83" w:rsidRPr="003D2F9A">
        <w:rPr>
          <w:b/>
        </w:rPr>
        <w:t>war</w:t>
      </w:r>
      <w:r w:rsidRPr="003D2F9A">
        <w:rPr>
          <w:b/>
        </w:rPr>
        <w:t>tości</w:t>
      </w:r>
      <w:r w:rsidRPr="003D2F9A">
        <w:t xml:space="preserve"> oraz do ułatwienia skutecznej</w:t>
      </w:r>
      <w:r w:rsidR="00023D83" w:rsidRPr="003D2F9A">
        <w:t xml:space="preserve"> i</w:t>
      </w:r>
      <w:r w:rsidR="00023D83">
        <w:t> </w:t>
      </w:r>
      <w:r w:rsidR="00023D83" w:rsidRPr="003D2F9A">
        <w:t>efe</w:t>
      </w:r>
      <w:r w:rsidRPr="003D2F9A">
        <w:t xml:space="preserve">ktywnej komunikacji; </w:t>
      </w:r>
    </w:p>
    <w:p w:rsidR="007866D4" w:rsidRPr="003D2F9A" w:rsidRDefault="007866D4" w:rsidP="002E02E3">
      <w:pPr>
        <w:pStyle w:val="Hlistbullet"/>
        <w:numPr>
          <w:ilvl w:val="0"/>
          <w:numId w:val="38"/>
        </w:numPr>
      </w:pPr>
      <w:r w:rsidRPr="003D2F9A">
        <w:t xml:space="preserve">umożliwić </w:t>
      </w:r>
      <w:r w:rsidRPr="003D2F9A">
        <w:rPr>
          <w:b/>
        </w:rPr>
        <w:t>poszerzenie wiedzy, zwiększenie umiejętności</w:t>
      </w:r>
      <w:r w:rsidR="00023D83" w:rsidRPr="003D2F9A">
        <w:rPr>
          <w:b/>
        </w:rPr>
        <w:t xml:space="preserve"> i</w:t>
      </w:r>
      <w:r w:rsidR="00023D83">
        <w:rPr>
          <w:b/>
        </w:rPr>
        <w:t> </w:t>
      </w:r>
      <w:r w:rsidR="00023D83" w:rsidRPr="003D2F9A">
        <w:rPr>
          <w:b/>
        </w:rPr>
        <w:t>pop</w:t>
      </w:r>
      <w:r w:rsidRPr="003D2F9A">
        <w:rPr>
          <w:b/>
        </w:rPr>
        <w:t>rawę informacji</w:t>
      </w:r>
      <w:r w:rsidRPr="003D2F9A">
        <w:t xml:space="preserve"> </w:t>
      </w:r>
      <w:r w:rsidR="00915B66" w:rsidRPr="003D2F9A">
        <w:t>przez</w:t>
      </w:r>
      <w:r w:rsidRPr="003D2F9A">
        <w:t xml:space="preserve"> dobrze ugruntowane </w:t>
      </w:r>
      <w:r w:rsidRPr="003D2F9A">
        <w:t>tworzenie sieci kontaktów</w:t>
      </w:r>
      <w:r w:rsidR="00023D83" w:rsidRPr="003D2F9A">
        <w:t xml:space="preserve"> i</w:t>
      </w:r>
      <w:r w:rsidR="00023D83">
        <w:t> </w:t>
      </w:r>
      <w:r w:rsidR="00023D83" w:rsidRPr="003D2F9A">
        <w:t>wsp</w:t>
      </w:r>
      <w:r w:rsidRPr="003D2F9A">
        <w:t>ółpracę pomiędzy zaangażowanymi zainteresowanymi stronami, co jest niezbędne do wdrażania LEADER/RLKS</w:t>
      </w:r>
      <w:r w:rsidR="00023D83" w:rsidRPr="003D2F9A">
        <w:t xml:space="preserve"> i</w:t>
      </w:r>
      <w:r w:rsidR="00023D83">
        <w:t> </w:t>
      </w:r>
      <w:r w:rsidR="00023D83" w:rsidRPr="003D2F9A">
        <w:t>osi</w:t>
      </w:r>
      <w:r w:rsidRPr="003D2F9A">
        <w:t>ągnięcia jego celów.</w:t>
      </w:r>
    </w:p>
    <w:p w:rsidR="007866D4" w:rsidRPr="003D2F9A" w:rsidRDefault="007866D4" w:rsidP="002E02E3">
      <w:pPr>
        <w:pStyle w:val="HStandard"/>
        <w:numPr>
          <w:ilvl w:val="0"/>
          <w:numId w:val="27"/>
        </w:numPr>
        <w:ind w:left="426" w:hanging="426"/>
        <w:rPr>
          <w:color w:val="333333"/>
          <w:shd w:val="clear" w:color="auto" w:fill="FFFFFF"/>
        </w:rPr>
      </w:pPr>
      <w:r w:rsidRPr="003D2F9A">
        <w:rPr>
          <w:b/>
        </w:rPr>
        <w:t>Wielopoziomowe zarządzanie</w:t>
      </w:r>
      <w:r w:rsidRPr="003D2F9A">
        <w:t xml:space="preserve"> jest koncepcją ważną dla realizacji polityki UE</w:t>
      </w:r>
      <w:r w:rsidRPr="003D2F9A">
        <w:rPr>
          <w:shd w:val="clear" w:color="auto" w:fill="FFFFFF"/>
          <w:vertAlign w:val="superscript"/>
        </w:rPr>
        <w:footnoteReference w:id="45"/>
      </w:r>
      <w:r w:rsidRPr="003D2F9A">
        <w:t>. Charakteryzuje się częstymi</w:t>
      </w:r>
      <w:r w:rsidR="00023D83" w:rsidRPr="003D2F9A">
        <w:t xml:space="preserve"> i</w:t>
      </w:r>
      <w:r w:rsidR="00023D83">
        <w:t> </w:t>
      </w:r>
      <w:r w:rsidR="00023D83" w:rsidRPr="003D2F9A">
        <w:t>zło</w:t>
      </w:r>
      <w:r w:rsidRPr="003D2F9A">
        <w:t>żonymi interakcjami między różnymi podmiotami rządowymi</w:t>
      </w:r>
      <w:r w:rsidR="00023D83" w:rsidRPr="003D2F9A">
        <w:t xml:space="preserve"> i</w:t>
      </w:r>
      <w:r w:rsidR="00023D83">
        <w:t> </w:t>
      </w:r>
      <w:r w:rsidR="00023D83" w:rsidRPr="003D2F9A">
        <w:t>poz</w:t>
      </w:r>
      <w:r w:rsidRPr="003D2F9A">
        <w:t>arządowymi, które są mobilizowane</w:t>
      </w:r>
      <w:r w:rsidR="00023D83" w:rsidRPr="003D2F9A">
        <w:t xml:space="preserve"> w</w:t>
      </w:r>
      <w:r w:rsidR="00023D83">
        <w:t> </w:t>
      </w:r>
      <w:r w:rsidR="00023D83" w:rsidRPr="003D2F9A">
        <w:t>pro</w:t>
      </w:r>
      <w:r w:rsidR="000619D6" w:rsidRPr="003D2F9A">
        <w:t>cesie kształtowania</w:t>
      </w:r>
      <w:r w:rsidRPr="003D2F9A">
        <w:t xml:space="preserve"> polityki spójności oraz ogólnie polityki UE.</w:t>
      </w:r>
      <w:r w:rsidRPr="003D2F9A">
        <w:rPr>
          <w:color w:val="333333"/>
          <w:shd w:val="clear" w:color="auto" w:fill="FFFFFF"/>
        </w:rPr>
        <w:t xml:space="preserve"> </w:t>
      </w:r>
    </w:p>
    <w:p w:rsidR="007866D4" w:rsidRPr="003D2F9A" w:rsidRDefault="007866D4" w:rsidP="007866D4">
      <w:pPr>
        <w:pStyle w:val="HStandard"/>
        <w:ind w:left="426"/>
        <w:rPr>
          <w:color w:val="333333"/>
          <w:shd w:val="clear" w:color="auto" w:fill="FFFFFF"/>
        </w:rPr>
      </w:pPr>
      <w:r w:rsidRPr="003D2F9A">
        <w:rPr>
          <w:b/>
          <w:color w:val="333333"/>
          <w:shd w:val="clear" w:color="auto" w:fill="FFFFFF"/>
        </w:rPr>
        <w:t>Wielopoziomowe zarządzanie</w:t>
      </w:r>
      <w:r w:rsidR="00023D83" w:rsidRPr="003D2F9A">
        <w:rPr>
          <w:b/>
          <w:color w:val="333333"/>
          <w:shd w:val="clear" w:color="auto" w:fill="FFFFFF"/>
        </w:rPr>
        <w:t xml:space="preserve"> w</w:t>
      </w:r>
      <w:r w:rsidR="00023D83">
        <w:rPr>
          <w:b/>
          <w:color w:val="333333"/>
          <w:shd w:val="clear" w:color="auto" w:fill="FFFFFF"/>
        </w:rPr>
        <w:t> </w:t>
      </w:r>
      <w:r w:rsidR="00023D83" w:rsidRPr="003D2F9A">
        <w:rPr>
          <w:b/>
          <w:color w:val="333333"/>
          <w:shd w:val="clear" w:color="auto" w:fill="FFFFFF"/>
        </w:rPr>
        <w:t>kon</w:t>
      </w:r>
      <w:r w:rsidRPr="003D2F9A">
        <w:rPr>
          <w:b/>
          <w:color w:val="333333"/>
          <w:shd w:val="clear" w:color="auto" w:fill="FFFFFF"/>
        </w:rPr>
        <w:t>tekście LEADER/RLKS</w:t>
      </w:r>
      <w:r w:rsidRPr="003D2F9A">
        <w:rPr>
          <w:color w:val="333333"/>
          <w:shd w:val="clear" w:color="auto" w:fill="FFFFFF"/>
        </w:rPr>
        <w:t xml:space="preserve"> można rozumieć jako horyzontalne</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wer</w:t>
      </w:r>
      <w:r w:rsidRPr="003D2F9A">
        <w:rPr>
          <w:color w:val="333333"/>
          <w:shd w:val="clear" w:color="auto" w:fill="FFFFFF"/>
        </w:rPr>
        <w:t>tykalne interakcje między rządowymi</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poz</w:t>
      </w:r>
      <w:r w:rsidRPr="003D2F9A">
        <w:rPr>
          <w:color w:val="333333"/>
          <w:shd w:val="clear" w:color="auto" w:fill="FFFFFF"/>
        </w:rPr>
        <w:t>arządowymi zainteresowanymi stronami zaangażowanymi we wdrażanie LEADER/RLKS na poziomie unijnym, krajowym, regionalnym</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lok</w:t>
      </w:r>
      <w:r w:rsidRPr="003D2F9A">
        <w:rPr>
          <w:color w:val="333333"/>
          <w:shd w:val="clear" w:color="auto" w:fill="FFFFFF"/>
        </w:rPr>
        <w:t>alnym. Interakcje te mogą przybrać formę zinstytucjonalizowanej współpracy operacyjnej, jeżeli LEADER/RLKS jest projektowany</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wdr</w:t>
      </w:r>
      <w:r w:rsidRPr="003D2F9A">
        <w:rPr>
          <w:color w:val="333333"/>
          <w:shd w:val="clear" w:color="auto" w:fill="FFFFFF"/>
        </w:rPr>
        <w:t>ażany zgodnie</w:t>
      </w:r>
      <w:r w:rsidR="00023D83" w:rsidRPr="003D2F9A">
        <w:rPr>
          <w:color w:val="333333"/>
          <w:shd w:val="clear" w:color="auto" w:fill="FFFFFF"/>
        </w:rPr>
        <w:t xml:space="preserve"> z</w:t>
      </w:r>
      <w:r w:rsidR="00023D83">
        <w:rPr>
          <w:color w:val="333333"/>
          <w:shd w:val="clear" w:color="auto" w:fill="FFFFFF"/>
        </w:rPr>
        <w:t> </w:t>
      </w:r>
      <w:r w:rsidR="00023D83" w:rsidRPr="003D2F9A">
        <w:rPr>
          <w:color w:val="333333"/>
          <w:shd w:val="clear" w:color="auto" w:fill="FFFFFF"/>
        </w:rPr>
        <w:t>met</w:t>
      </w:r>
      <w:r w:rsidRPr="003D2F9A">
        <w:rPr>
          <w:color w:val="333333"/>
          <w:shd w:val="clear" w:color="auto" w:fill="FFFFFF"/>
        </w:rPr>
        <w:t xml:space="preserve">odą LEADER. </w:t>
      </w:r>
    </w:p>
    <w:p w:rsidR="007866D4" w:rsidRPr="003D2F9A" w:rsidRDefault="007866D4" w:rsidP="007866D4">
      <w:pPr>
        <w:pStyle w:val="HStandard"/>
        <w:ind w:left="426"/>
      </w:pPr>
      <w:r w:rsidRPr="003D2F9A">
        <w:rPr>
          <w:b/>
        </w:rPr>
        <w:t>Ocena wielopoziomowego zarządzania</w:t>
      </w:r>
      <w:r w:rsidRPr="003D2F9A">
        <w:t xml:space="preserve"> jako wartości dodanej LEADER/RLKS powinna uwzględniać na przykład następujące kwestie: </w:t>
      </w:r>
    </w:p>
    <w:p w:rsidR="007866D4" w:rsidRPr="003D2F9A" w:rsidRDefault="007866D4" w:rsidP="002E02E3">
      <w:pPr>
        <w:pStyle w:val="Hlistbullet"/>
        <w:numPr>
          <w:ilvl w:val="0"/>
          <w:numId w:val="39"/>
        </w:numPr>
        <w:ind w:left="709"/>
      </w:pPr>
      <w:r w:rsidRPr="003D2F9A">
        <w:rPr>
          <w:b/>
        </w:rPr>
        <w:t>poprawę zarządzania dzielonego LEADER/RLKS</w:t>
      </w:r>
      <w:r w:rsidRPr="003D2F9A">
        <w:t xml:space="preserve">: </w:t>
      </w:r>
    </w:p>
    <w:p w:rsidR="007866D4" w:rsidRPr="003D2F9A" w:rsidRDefault="007866D4" w:rsidP="000852A0">
      <w:pPr>
        <w:pStyle w:val="Hlistbullet2"/>
        <w:ind w:left="993"/>
      </w:pPr>
      <w:r w:rsidRPr="003D2F9A">
        <w:t>między różnymi poziomami (wertykalnie), np. między IZ, LGD</w:t>
      </w:r>
      <w:r w:rsidR="00023D83" w:rsidRPr="003D2F9A">
        <w:t xml:space="preserve"> i</w:t>
      </w:r>
      <w:r w:rsidR="00023D83">
        <w:t> </w:t>
      </w:r>
      <w:r w:rsidR="00023D83" w:rsidRPr="003D2F9A">
        <w:t>kra</w:t>
      </w:r>
      <w:r w:rsidRPr="003D2F9A">
        <w:t>jowymi sieciami obszarów wiejskich, aby ułatwić szersze uczestnictwo sektora publicznego</w:t>
      </w:r>
      <w:r w:rsidR="00023D83" w:rsidRPr="003D2F9A">
        <w:t xml:space="preserve"> i</w:t>
      </w:r>
      <w:r w:rsidR="00023D83">
        <w:t> </w:t>
      </w:r>
      <w:r w:rsidR="00023D83" w:rsidRPr="003D2F9A">
        <w:t>org</w:t>
      </w:r>
      <w:r w:rsidRPr="003D2F9A">
        <w:t xml:space="preserve">anizacji pozarządowych/społeczeństwa obywatelskiego jako równoprawnych partnerów; </w:t>
      </w:r>
    </w:p>
    <w:p w:rsidR="007866D4" w:rsidRPr="003D2F9A" w:rsidRDefault="007866D4" w:rsidP="000852A0">
      <w:pPr>
        <w:pStyle w:val="Hlistbullet2"/>
        <w:ind w:left="993"/>
      </w:pPr>
      <w:r w:rsidRPr="003D2F9A">
        <w:t xml:space="preserve">na tym samym poziomie (horyzontalnie), np. między IZ a AP, aby ułatwić sprawne wdrażanie LEADER/RLKS; między IZ innych </w:t>
      </w:r>
      <w:r w:rsidRPr="003D2F9A">
        <w:lastRenderedPageBreak/>
        <w:t>programów operacyjnych, aby poprawić współpracę</w:t>
      </w:r>
      <w:r w:rsidR="00023D83" w:rsidRPr="003D2F9A">
        <w:t xml:space="preserve"> i</w:t>
      </w:r>
      <w:r w:rsidR="00023D83">
        <w:t> </w:t>
      </w:r>
      <w:r w:rsidR="00023D83" w:rsidRPr="003D2F9A">
        <w:t>zar</w:t>
      </w:r>
      <w:r w:rsidRPr="003D2F9A">
        <w:t>ządzanie różnymi europejskimi funduszami strukturalnymi</w:t>
      </w:r>
      <w:r w:rsidR="00023D83" w:rsidRPr="003D2F9A">
        <w:t xml:space="preserve"> i</w:t>
      </w:r>
      <w:r w:rsidR="00023D83">
        <w:t> </w:t>
      </w:r>
      <w:r w:rsidR="00023D83" w:rsidRPr="003D2F9A">
        <w:t>inw</w:t>
      </w:r>
      <w:r w:rsidRPr="003D2F9A">
        <w:t>estycyjnymi na potrzeby osiągnięcia celów RLKS</w:t>
      </w:r>
      <w:r w:rsidR="00023D83" w:rsidRPr="003D2F9A">
        <w:t xml:space="preserve"> w</w:t>
      </w:r>
      <w:r w:rsidR="00023D83">
        <w:t> </w:t>
      </w:r>
      <w:r w:rsidR="00023D83" w:rsidRPr="003D2F9A">
        <w:t>ram</w:t>
      </w:r>
      <w:r w:rsidRPr="003D2F9A">
        <w:t>ach umowy partnerstwa (np. wspólne korzystanie</w:t>
      </w:r>
      <w:r w:rsidR="00023D83" w:rsidRPr="003D2F9A">
        <w:t xml:space="preserve"> z</w:t>
      </w:r>
      <w:r w:rsidR="00023D83">
        <w:t> </w:t>
      </w:r>
      <w:r w:rsidR="00023D83" w:rsidRPr="003D2F9A">
        <w:t>baz</w:t>
      </w:r>
      <w:r w:rsidRPr="003D2F9A">
        <w:t>y danych operacji), oraz między LGD, aby ułatwić transfer umiejętności</w:t>
      </w:r>
      <w:r w:rsidR="00023D83" w:rsidRPr="003D2F9A">
        <w:t xml:space="preserve"> i</w:t>
      </w:r>
      <w:r w:rsidR="00023D83">
        <w:t> </w:t>
      </w:r>
      <w:r w:rsidR="00023D83" w:rsidRPr="003D2F9A">
        <w:t>wie</w:t>
      </w:r>
      <w:r w:rsidRPr="003D2F9A">
        <w:t xml:space="preserve">dzy; </w:t>
      </w:r>
    </w:p>
    <w:p w:rsidR="007866D4" w:rsidRPr="003D2F9A" w:rsidRDefault="007866D4" w:rsidP="002E02E3">
      <w:pPr>
        <w:pStyle w:val="Hlistbullet"/>
        <w:numPr>
          <w:ilvl w:val="0"/>
          <w:numId w:val="29"/>
        </w:numPr>
        <w:ind w:left="993"/>
      </w:pPr>
      <w:r w:rsidRPr="003D2F9A">
        <w:rPr>
          <w:b/>
        </w:rPr>
        <w:t>innowacyjne praktyki zarządzania</w:t>
      </w:r>
      <w:r w:rsidR="00023D83" w:rsidRPr="003D2F9A">
        <w:t xml:space="preserve"> w</w:t>
      </w:r>
      <w:r w:rsidR="00023D83">
        <w:t> </w:t>
      </w:r>
      <w:r w:rsidR="00023D83" w:rsidRPr="003D2F9A">
        <w:t>ram</w:t>
      </w:r>
      <w:r w:rsidRPr="003D2F9A">
        <w:t xml:space="preserve">ach LEADER/RLKS (np. partycypacyjne publiczno-prywatne grupy robocze mające na celu opracowanie wytycznych krajowych/regionalnych na potrzeby planowania LEADER/RLKS); </w:t>
      </w:r>
    </w:p>
    <w:p w:rsidR="007866D4" w:rsidRPr="003D2F9A" w:rsidRDefault="007866D4" w:rsidP="002E02E3">
      <w:pPr>
        <w:pStyle w:val="HStandard"/>
        <w:numPr>
          <w:ilvl w:val="0"/>
          <w:numId w:val="27"/>
        </w:numPr>
        <w:ind w:left="426" w:hanging="426"/>
      </w:pPr>
      <w:r w:rsidRPr="003D2F9A">
        <w:rPr>
          <w:b/>
        </w:rPr>
        <w:t>lepsze rezultaty</w:t>
      </w:r>
      <w:r w:rsidR="00023D83" w:rsidRPr="003D2F9A">
        <w:rPr>
          <w:b/>
        </w:rPr>
        <w:t xml:space="preserve"> i</w:t>
      </w:r>
      <w:r w:rsidR="00023D83">
        <w:rPr>
          <w:b/>
        </w:rPr>
        <w:t> </w:t>
      </w:r>
      <w:r w:rsidR="00023D83" w:rsidRPr="003D2F9A">
        <w:rPr>
          <w:b/>
        </w:rPr>
        <w:t>wię</w:t>
      </w:r>
      <w:r w:rsidRPr="003D2F9A">
        <w:rPr>
          <w:b/>
        </w:rPr>
        <w:t xml:space="preserve">ksze oddziaływanie PROW: </w:t>
      </w:r>
      <w:r w:rsidRPr="003D2F9A">
        <w:t>LEADER/RLKS reprezentuje inną formę wdrożenia EFRROW:</w:t>
      </w:r>
      <w:r w:rsidR="00023D83" w:rsidRPr="003D2F9A">
        <w:t xml:space="preserve"> w</w:t>
      </w:r>
      <w:r w:rsidR="00023D83">
        <w:t> </w:t>
      </w:r>
      <w:r w:rsidR="00023D83" w:rsidRPr="003D2F9A">
        <w:t>tym</w:t>
      </w:r>
      <w:r w:rsidRPr="003D2F9A">
        <w:t xml:space="preserve"> przypadku wykorzystuje się metodę LEADER do zaspokajania potrzeb lokalnych</w:t>
      </w:r>
      <w:r w:rsidR="00023D83" w:rsidRPr="003D2F9A">
        <w:t xml:space="preserve"> i</w:t>
      </w:r>
      <w:r w:rsidR="00023D83">
        <w:t> </w:t>
      </w:r>
      <w:r w:rsidR="00023D83" w:rsidRPr="003D2F9A">
        <w:t>wno</w:t>
      </w:r>
      <w:r w:rsidRPr="003D2F9A">
        <w:t>szenia wkładu</w:t>
      </w:r>
      <w:r w:rsidR="00023D83" w:rsidRPr="003D2F9A">
        <w:t xml:space="preserve"> w</w:t>
      </w:r>
      <w:r w:rsidR="00023D83">
        <w:t> </w:t>
      </w:r>
      <w:r w:rsidR="00023D83" w:rsidRPr="003D2F9A">
        <w:t>osi</w:t>
      </w:r>
      <w:r w:rsidRPr="003D2F9A">
        <w:t>ągnięcie celów polityki rozwoju obszarów wiejskich na poziomie unijnym/krajowym/regionalnym. Strategie RLKS są opracowywane przez LGD, dzięki czemu umożliwiają podejmowanie interwencji lepiej dopasowanych do potrzeb.</w:t>
      </w:r>
      <w:r w:rsidR="00246A35" w:rsidRPr="003D2F9A">
        <w:t xml:space="preserve"> </w:t>
      </w:r>
      <w:r w:rsidRPr="003D2F9A">
        <w:t>LGD powierza się uprawnienia decyzyjne</w:t>
      </w:r>
      <w:r w:rsidR="00023D83" w:rsidRPr="003D2F9A">
        <w:t xml:space="preserve"> w</w:t>
      </w:r>
      <w:r w:rsidR="00023D83">
        <w:t> </w:t>
      </w:r>
      <w:r w:rsidR="00023D83" w:rsidRPr="003D2F9A">
        <w:t>zak</w:t>
      </w:r>
      <w:r w:rsidRPr="003D2F9A">
        <w:t>resie tego, gdzie, przez kogo</w:t>
      </w:r>
      <w:r w:rsidR="00023D83" w:rsidRPr="003D2F9A">
        <w:t xml:space="preserve"> i</w:t>
      </w:r>
      <w:r w:rsidR="00023D83">
        <w:t> </w:t>
      </w:r>
      <w:r w:rsidR="00023D83" w:rsidRPr="003D2F9A">
        <w:t>w</w:t>
      </w:r>
      <w:r w:rsidR="00023D83">
        <w:t> </w:t>
      </w:r>
      <w:r w:rsidR="00023D83" w:rsidRPr="003D2F9A">
        <w:t>jak</w:t>
      </w:r>
      <w:r w:rsidRPr="003D2F9A">
        <w:t>i sposób środki finansowe zostaną wykorzystane, aby zaspokoić potrzeby lokalne</w:t>
      </w:r>
      <w:r w:rsidR="00023D83" w:rsidRPr="003D2F9A">
        <w:t xml:space="preserve"> i</w:t>
      </w:r>
      <w:r w:rsidR="00023D83">
        <w:t> </w:t>
      </w:r>
      <w:r w:rsidR="00023D83" w:rsidRPr="003D2F9A">
        <w:t>osi</w:t>
      </w:r>
      <w:r w:rsidRPr="003D2F9A">
        <w:t xml:space="preserve">ągnąć odpowiednie cele. </w:t>
      </w:r>
    </w:p>
    <w:p w:rsidR="007866D4" w:rsidRPr="003D2F9A" w:rsidRDefault="007866D4" w:rsidP="007866D4">
      <w:pPr>
        <w:pStyle w:val="HStandard"/>
        <w:ind w:left="426"/>
      </w:pPr>
      <w:r w:rsidRPr="003D2F9A">
        <w:t>W przypadku stosowania metody LEADER uzyskana zostanie również wartość dodana</w:t>
      </w:r>
      <w:r w:rsidR="00023D83" w:rsidRPr="003D2F9A">
        <w:t xml:space="preserve"> w</w:t>
      </w:r>
      <w:r w:rsidR="00023D83">
        <w:t> </w:t>
      </w:r>
      <w:r w:rsidR="00023D83" w:rsidRPr="003D2F9A">
        <w:t>pos</w:t>
      </w:r>
      <w:r w:rsidRPr="003D2F9A">
        <w:t xml:space="preserve">taci </w:t>
      </w:r>
      <w:r w:rsidRPr="003D2F9A">
        <w:rPr>
          <w:b/>
        </w:rPr>
        <w:t>lepszych wyników</w:t>
      </w:r>
      <w:r w:rsidR="00023D83" w:rsidRPr="003D2F9A">
        <w:rPr>
          <w:b/>
        </w:rPr>
        <w:t xml:space="preserve"> i</w:t>
      </w:r>
      <w:r w:rsidR="00023D83">
        <w:rPr>
          <w:b/>
        </w:rPr>
        <w:t> </w:t>
      </w:r>
      <w:r w:rsidR="00023D83" w:rsidRPr="003D2F9A">
        <w:rPr>
          <w:b/>
        </w:rPr>
        <w:t>wię</w:t>
      </w:r>
      <w:r w:rsidRPr="003D2F9A">
        <w:rPr>
          <w:b/>
        </w:rPr>
        <w:t>kszego oddziaływania PROW</w:t>
      </w:r>
      <w:r w:rsidRPr="003D2F9A">
        <w:t>.</w:t>
      </w:r>
      <w:r w:rsidRPr="003D2F9A">
        <w:rPr>
          <w:b/>
        </w:rPr>
        <w:t xml:space="preserve"> </w:t>
      </w:r>
      <w:r w:rsidRPr="003D2F9A">
        <w:t xml:space="preserve">Przy pomiarze tego aspektu można wziąć pod uwagę następujące kwestie: </w:t>
      </w:r>
    </w:p>
    <w:p w:rsidR="007866D4" w:rsidRPr="003D2F9A" w:rsidRDefault="007866D4" w:rsidP="002E02E3">
      <w:pPr>
        <w:pStyle w:val="Hlistbullet"/>
        <w:numPr>
          <w:ilvl w:val="0"/>
          <w:numId w:val="40"/>
        </w:numPr>
      </w:pPr>
      <w:r w:rsidRPr="003D2F9A">
        <w:br w:type="column"/>
      </w:r>
      <w:r w:rsidRPr="003D2F9A">
        <w:t>wkład</w:t>
      </w:r>
      <w:r w:rsidR="00023D83" w:rsidRPr="003D2F9A">
        <w:t xml:space="preserve"> w</w:t>
      </w:r>
      <w:r w:rsidR="00023D83">
        <w:t> </w:t>
      </w:r>
      <w:r w:rsidR="00023D83" w:rsidRPr="003D2F9A">
        <w:t>osi</w:t>
      </w:r>
      <w:r w:rsidRPr="003D2F9A">
        <w:t>ągnięcie celów polityki</w:t>
      </w:r>
      <w:r w:rsidR="00023D83" w:rsidRPr="003D2F9A">
        <w:t xml:space="preserve"> w</w:t>
      </w:r>
      <w:r w:rsidR="00023D83">
        <w:t> </w:t>
      </w:r>
      <w:r w:rsidR="00023D83" w:rsidRPr="003D2F9A">
        <w:t>dzi</w:t>
      </w:r>
      <w:r w:rsidRPr="003D2F9A">
        <w:t>edzinie obszarów wiejskich można zwiększyć dzięki skuteczniejszemu</w:t>
      </w:r>
      <w:r w:rsidR="00023D83" w:rsidRPr="003D2F9A">
        <w:t xml:space="preserve"> i</w:t>
      </w:r>
      <w:r w:rsidR="00023D83">
        <w:t> </w:t>
      </w:r>
      <w:r w:rsidR="00023D83" w:rsidRPr="003D2F9A">
        <w:t>lep</w:t>
      </w:r>
      <w:r w:rsidRPr="003D2F9A">
        <w:t xml:space="preserve">iej zintegrowanemu podejściu do zaspokajania potrzeb obszarów wiejskich; </w:t>
      </w:r>
    </w:p>
    <w:p w:rsidR="007866D4" w:rsidRPr="003D2F9A" w:rsidRDefault="007866D4" w:rsidP="002E02E3">
      <w:pPr>
        <w:pStyle w:val="Hlistbullet"/>
        <w:numPr>
          <w:ilvl w:val="0"/>
          <w:numId w:val="40"/>
        </w:numPr>
      </w:pPr>
      <w:r w:rsidRPr="003D2F9A">
        <w:t xml:space="preserve">właściwe stosowanie podejścia oddolnego może przyczynić się do tworzenia </w:t>
      </w:r>
      <w:r w:rsidRPr="003D2F9A">
        <w:rPr>
          <w:b/>
        </w:rPr>
        <w:t>trwalszych miejsc pracy</w:t>
      </w:r>
      <w:r w:rsidRPr="003D2F9A">
        <w:t>. Te miejsca pracy są bardziej dostosowane do potrzeb lokalnych, zapewniają miejscowej ludności lepsze możliwości zarobkowe</w:t>
      </w:r>
      <w:r w:rsidR="00023D83" w:rsidRPr="003D2F9A">
        <w:t xml:space="preserve"> i</w:t>
      </w:r>
      <w:r w:rsidR="00023D83">
        <w:t> </w:t>
      </w:r>
      <w:r w:rsidR="00023D83" w:rsidRPr="003D2F9A">
        <w:t>pom</w:t>
      </w:r>
      <w:r w:rsidRPr="003D2F9A">
        <w:t>agają powstrzymywać wyludnianie się obszarów wiejskich;</w:t>
      </w:r>
    </w:p>
    <w:p w:rsidR="007866D4" w:rsidRPr="003D2F9A" w:rsidRDefault="007866D4" w:rsidP="002E02E3">
      <w:pPr>
        <w:pStyle w:val="Hlistbullet"/>
        <w:numPr>
          <w:ilvl w:val="0"/>
          <w:numId w:val="40"/>
        </w:numPr>
      </w:pPr>
      <w:r w:rsidRPr="003D2F9A">
        <w:t>właściwe stosowanie zasady innowacyjności może pomóc</w:t>
      </w:r>
      <w:r w:rsidR="00023D83" w:rsidRPr="003D2F9A">
        <w:t xml:space="preserve"> w</w:t>
      </w:r>
      <w:r w:rsidR="00023D83">
        <w:t> </w:t>
      </w:r>
      <w:r w:rsidR="00023D83" w:rsidRPr="003D2F9A">
        <w:t>two</w:t>
      </w:r>
      <w:r w:rsidRPr="003D2F9A">
        <w:t>rzeniu bardziej</w:t>
      </w:r>
      <w:r w:rsidRPr="003D2F9A">
        <w:rPr>
          <w:b/>
        </w:rPr>
        <w:t xml:space="preserve"> innowacyjnych produktów</w:t>
      </w:r>
      <w:r w:rsidRPr="003D2F9A">
        <w:t>. Dzięki nim możliwe jest dotarcie do niszowych rynków na terytorium objętym RLKS</w:t>
      </w:r>
      <w:r w:rsidR="00023D83" w:rsidRPr="003D2F9A">
        <w:t xml:space="preserve"> i</w:t>
      </w:r>
      <w:r w:rsidR="00023D83">
        <w:t> </w:t>
      </w:r>
      <w:r w:rsidR="00023D83" w:rsidRPr="003D2F9A">
        <w:t>poz</w:t>
      </w:r>
      <w:r w:rsidRPr="003D2F9A">
        <w:t>a nim.</w:t>
      </w:r>
    </w:p>
    <w:p w:rsidR="00CB73DD" w:rsidRPr="003D2F9A" w:rsidRDefault="007866D4" w:rsidP="007866D4">
      <w:pPr>
        <w:pStyle w:val="Hlistbullet"/>
        <w:numPr>
          <w:ilvl w:val="0"/>
          <w:numId w:val="0"/>
        </w:numPr>
        <w:ind w:left="360"/>
      </w:pPr>
      <w:r w:rsidRPr="003D2F9A">
        <w:rPr>
          <w:noProof/>
          <w:lang w:val="en-GB" w:eastAsia="en-GB" w:bidi="ar-SA"/>
        </w:rPr>
        <mc:AlternateContent>
          <mc:Choice Requires="wps">
            <w:drawing>
              <wp:inline distT="0" distB="0" distL="0" distR="0" wp14:anchorId="21817664" wp14:editId="7EA7AF4B">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Default="00287C37" w:rsidP="007866D4">
                            <w:pPr>
                              <w:jc w:val="both"/>
                            </w:pPr>
                            <w:r>
                              <w:rPr>
                                <w:rFonts w:ascii="Arial" w:hAnsi="Arial" w:cs="Arial"/>
                                <w:noProof/>
                                <w:color w:val="57825E" w:themeColor="accent4"/>
                                <w:sz w:val="20"/>
                                <w:szCs w:val="20"/>
                                <w:lang w:val="en-GB" w:eastAsia="en-GB" w:bidi="ar-SA"/>
                              </w:rPr>
                              <w:drawing>
                                <wp:inline distT="0" distB="0" distL="0" distR="0" wp14:anchorId="0CE82C67" wp14:editId="41FC2D5B">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wartości dodanej LEADER/RLKS nie jest obowiązkowa, lecz jest bardzo przydatna. Pomaga zrozumieć, co EFRROW – jeżeli jest wdrażany metodą LEADER – przynosi oprócz efektów wynikających ze zwykłego wdrażania środków rozwoju obszarów wiejs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817664"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287C37" w:rsidRDefault="00287C37" w:rsidP="007866D4">
                      <w:pPr>
                        <w:jc w:val="both"/>
                      </w:pPr>
                      <w:r>
                        <w:rPr>
                          <w:rFonts w:ascii="Arial" w:hAnsi="Arial" w:cs="Arial"/>
                          <w:noProof/>
                          <w:color w:val="57825E" w:themeColor="accent4"/>
                          <w:sz w:val="20"/>
                          <w:szCs w:val="20"/>
                          <w:lang w:val="en-GB" w:eastAsia="en-GB" w:bidi="ar-SA"/>
                        </w:rPr>
                        <w:drawing>
                          <wp:inline distT="0" distB="0" distL="0" distR="0" wp14:anchorId="0CE82C67" wp14:editId="41FC2D5B">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wartości dodanej LEADER/RLKS nie jest obowiązkowa, lecz jest bardzo przydatna. Pomaga zrozumieć, co EFRROW – jeżeli jest wdrażany metodą LEADER – przynosi oprócz efektów wynikających ze zwykłego wdrażania środków rozwoju obszarów wiejskich.</w:t>
                      </w:r>
                    </w:p>
                  </w:txbxContent>
                </v:textbox>
                <w10:anchorlock/>
              </v:shape>
            </w:pict>
          </mc:Fallback>
        </mc:AlternateContent>
      </w:r>
    </w:p>
    <w:p w:rsidR="00CB73DD" w:rsidRPr="003D2F9A" w:rsidRDefault="00CB73DD">
      <w:pPr>
        <w:spacing w:after="0" w:line="240" w:lineRule="auto"/>
        <w:rPr>
          <w:rFonts w:ascii="Arial" w:hAnsi="Arial"/>
          <w:color w:val="373737" w:themeColor="background1" w:themeShade="40"/>
          <w:sz w:val="20"/>
          <w:szCs w:val="20"/>
        </w:rPr>
      </w:pPr>
      <w:r w:rsidRPr="003D2F9A">
        <w:br w:type="page"/>
      </w:r>
    </w:p>
    <w:p w:rsidR="007866D4" w:rsidRPr="003D2F9A" w:rsidRDefault="007866D4" w:rsidP="007866D4">
      <w:pPr>
        <w:pStyle w:val="Hlistbullet"/>
        <w:numPr>
          <w:ilvl w:val="0"/>
          <w:numId w:val="0"/>
        </w:numPr>
        <w:ind w:left="360"/>
        <w:sectPr w:rsidR="007866D4" w:rsidRPr="003D2F9A" w:rsidSect="00CB1FBB">
          <w:type w:val="continuous"/>
          <w:pgSz w:w="11906" w:h="16838"/>
          <w:pgMar w:top="1418" w:right="1418" w:bottom="1418" w:left="1418" w:header="709" w:footer="709" w:gutter="0"/>
          <w:cols w:num="2" w:space="397"/>
          <w:docGrid w:linePitch="360"/>
        </w:sectPr>
      </w:pPr>
    </w:p>
    <w:p w:rsidR="007866D4" w:rsidRPr="003D2F9A" w:rsidRDefault="007866D4" w:rsidP="007866D4">
      <w:pPr>
        <w:pStyle w:val="HHeading3"/>
        <w:framePr w:wrap="notBeside"/>
      </w:pPr>
      <w:bookmarkStart w:id="103" w:name="_Toc475030391"/>
      <w:bookmarkStart w:id="104" w:name="_Toc493497715"/>
      <w:bookmarkStart w:id="105" w:name="_Toc498345176"/>
      <w:r w:rsidRPr="003D2F9A">
        <w:lastRenderedPageBreak/>
        <w:t>Krok po kroku: jak mierzyć wartość dodaną LEADER/RLKS?</w:t>
      </w:r>
      <w:bookmarkEnd w:id="103"/>
      <w:bookmarkEnd w:id="104"/>
      <w:bookmarkEnd w:id="105"/>
    </w:p>
    <w:p w:rsidR="007866D4" w:rsidRPr="003D2F9A" w:rsidRDefault="007866D4" w:rsidP="007866D4">
      <w:pPr>
        <w:pStyle w:val="HStandard"/>
        <w:sectPr w:rsidR="007866D4" w:rsidRPr="003D2F9A" w:rsidSect="000852A0">
          <w:type w:val="continuous"/>
          <w:pgSz w:w="11906" w:h="16838"/>
          <w:pgMar w:top="1418" w:right="1418" w:bottom="1418" w:left="1418" w:header="709" w:footer="709" w:gutter="0"/>
          <w:cols w:space="397"/>
          <w:docGrid w:linePitch="360"/>
        </w:sectPr>
      </w:pPr>
    </w:p>
    <w:p w:rsidR="007866D4" w:rsidRPr="003D2F9A" w:rsidRDefault="00BA0E14" w:rsidP="007866D4">
      <w:pPr>
        <w:pStyle w:val="HStandard"/>
      </w:pPr>
      <w:r w:rsidRPr="003D2F9A">
        <w:rPr>
          <w:noProof/>
          <w:lang w:val="en-GB" w:eastAsia="en-GB" w:bidi="ar-SA"/>
        </w:rPr>
        <w:drawing>
          <wp:inline distT="0" distB="0" distL="0" distR="0" wp14:anchorId="01FCCFB4" wp14:editId="5AB8DED1">
            <wp:extent cx="5759450" cy="6166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616607"/>
                    </a:xfrm>
                    <a:prstGeom prst="rect">
                      <a:avLst/>
                    </a:prstGeom>
                    <a:noFill/>
                    <a:ln>
                      <a:noFill/>
                    </a:ln>
                  </pic:spPr>
                </pic:pic>
              </a:graphicData>
            </a:graphic>
          </wp:inline>
        </w:drawing>
      </w:r>
    </w:p>
    <w:p w:rsidR="007866D4" w:rsidRPr="003D2F9A" w:rsidRDefault="007866D4" w:rsidP="007866D4">
      <w:pPr>
        <w:pStyle w:val="HStandard"/>
      </w:pP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pPr>
      <w:r w:rsidRPr="003D2F9A">
        <w:t xml:space="preserve">Krok 1: Sprawdzenie, czy logika interwencji obejmuje cele specyficzne dotyczące wartości dodanej LEADER/RLKS, oraz opracowanie elementów ewaluacji specyficznych dla programu </w:t>
      </w:r>
    </w:p>
    <w:p w:rsidR="007866D4" w:rsidRPr="003D2F9A" w:rsidRDefault="000852A0" w:rsidP="007866D4">
      <w:pPr>
        <w:pStyle w:val="HStandard"/>
        <w:rPr>
          <w:color w:val="373737" w:themeColor="background1" w:themeShade="40"/>
        </w:rPr>
      </w:pPr>
      <w:r w:rsidRPr="003D2F9A">
        <w:rPr>
          <w:rFonts w:ascii="Helvetica" w:hAnsi="Helvetica"/>
          <w:noProof/>
          <w:color w:val="auto"/>
          <w:sz w:val="32"/>
          <w:szCs w:val="22"/>
          <w:lang w:val="en-GB" w:eastAsia="en-GB" w:bidi="ar-SA"/>
        </w:rPr>
        <mc:AlternateContent>
          <mc:Choice Requires="wps">
            <w:drawing>
              <wp:anchor distT="0" distB="0" distL="114300" distR="114300" simplePos="0" relativeHeight="251651072" behindDoc="0" locked="0" layoutInCell="1" allowOverlap="1" wp14:anchorId="0148DB23" wp14:editId="630B84B6">
                <wp:simplePos x="0" y="0"/>
                <wp:positionH relativeFrom="column">
                  <wp:posOffset>-43180</wp:posOffset>
                </wp:positionH>
                <wp:positionV relativeFrom="paragraph">
                  <wp:posOffset>1901825</wp:posOffset>
                </wp:positionV>
                <wp:extent cx="6012180" cy="493395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933950"/>
                        </a:xfrm>
                        <a:prstGeom prst="round2DiagRect">
                          <a:avLst>
                            <a:gd name="adj1" fmla="val 6932"/>
                            <a:gd name="adj2" fmla="val 0"/>
                          </a:avLst>
                        </a:prstGeom>
                        <a:solidFill>
                          <a:srgbClr val="FFFFFF"/>
                        </a:solidFill>
                        <a:ln w="25400" cap="flat" cmpd="sng" algn="ctr">
                          <a:solidFill>
                            <a:srgbClr val="F07E31"/>
                          </a:solidFill>
                          <a:prstDash val="solid"/>
                        </a:ln>
                        <a:effectLst/>
                      </wps:spPr>
                      <wps:txbx>
                        <w:txbxContent>
                          <w:p w:rsidR="00287C37" w:rsidRPr="000852A0" w:rsidRDefault="00287C37"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40E597F" wp14:editId="458C48CF">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zykłady elementów ewaluacji specyficznych dla programu na potrzeby oceny wartości dodanej LEADER/RLKS</w:t>
                            </w:r>
                          </w:p>
                          <w:tbl>
                            <w:tblPr>
                              <w:tblW w:w="0" w:type="auto"/>
                              <w:jc w:val="center"/>
                              <w:tblCellMar>
                                <w:top w:w="15" w:type="dxa"/>
                                <w:left w:w="15" w:type="dxa"/>
                                <w:bottom w:w="15" w:type="dxa"/>
                                <w:right w:w="15" w:type="dxa"/>
                              </w:tblCellMar>
                              <w:tblLook w:val="04A0" w:firstRow="1" w:lastRow="0" w:firstColumn="1" w:lastColumn="0" w:noHBand="0" w:noVBand="1"/>
                            </w:tblPr>
                            <w:tblGrid>
                              <w:gridCol w:w="1545"/>
                              <w:gridCol w:w="1971"/>
                              <w:gridCol w:w="5427"/>
                            </w:tblGrid>
                            <w:tr w:rsidR="00287C37">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Pytanie ewaluacyjn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Kryteria oceny</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Wskaźniki rezultatu (ilościowe i jakościowe)</w:t>
                                  </w:r>
                                </w:p>
                              </w:tc>
                            </w:tr>
                            <w:tr w:rsidR="00287C37">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W jakim stopniu LEADER/RLKS przyczynił się do wytworzenia wartości dodanej na poziomie PROW?</w:t>
                                  </w:r>
                                </w:p>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EC037B">
                                  <w:pPr>
                                    <w:spacing w:after="0" w:line="240" w:lineRule="auto"/>
                                    <w:rPr>
                                      <w:rFonts w:ascii="Arial" w:hAnsi="Arial" w:cs="Arial"/>
                                      <w:color w:val="373737"/>
                                      <w:sz w:val="16"/>
                                      <w:szCs w:val="16"/>
                                    </w:rPr>
                                  </w:pPr>
                                  <w:r>
                                    <w:rPr>
                                      <w:rFonts w:ascii="Arial" w:hAnsi="Arial"/>
                                      <w:color w:val="373737"/>
                                      <w:sz w:val="16"/>
                                    </w:rPr>
                                    <w:t>Wdrażanie LEADER/RLKS doprowadziło do zwiększenia kapitału społecznego</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rPr>
                                      <w:rFonts w:ascii="Arial" w:hAnsi="Arial"/>
                                      <w:color w:val="373737"/>
                                      <w:sz w:val="16"/>
                                      <w:szCs w:val="16"/>
                                    </w:rPr>
                                  </w:pPr>
                                  <w:r>
                                    <w:rPr>
                                      <w:rFonts w:ascii="Arial" w:hAnsi="Arial"/>
                                      <w:color w:val="373737"/>
                                      <w:sz w:val="16"/>
                                    </w:rPr>
                                    <w:t>Zwiększenie wzajemnego wsparcia i zaufania między IZ, AP, krajową siecią obszarów wiejskich i LGD (wspólne normy i wartośc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uczestnictwa wszystkich zainteresowanych stron w planowaniu i wdrażaniu LEADER/RLKS</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Wzrost skuteczności i efektywności komunikacji między zainteresowanymi stron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zdolności (wiedzy, umiejętności i informacji) zainteresowanych stron zaangażowanych we wdrażanie LEADER/RLKS (np. planowanie strategiczne, monitorowanie i ewaluacja)</w:t>
                                  </w:r>
                                </w:p>
                              </w:tc>
                            </w:tr>
                            <w:tr w:rsidR="00287C37">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Wdrażanie LEADER/RLKS doprowadziło do stworzenia skutecznego systemu wielopoziomowego zarządzani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Opracowanie innowacyjnych praktyk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Lepsza koordynacja między różnymi poziomami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jakości interakcji między właściwymi instytucj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Poprawa jakości interakcji między publicznymi i niepublicznymi zainteresowanymi stronami </w:t>
                                  </w:r>
                                </w:p>
                              </w:tc>
                            </w:tr>
                            <w:tr w:rsidR="00287C37">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Poprawa rezultatów PROW dzięki wdrożeniu metody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Zwiększenie zdolności zainteresowanych stron zaangażowanych w LEADER/RLKS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rezultatów PROW (te same wskaźniki rezultatu co dla ewaluacji PROW, wykorzystywane do pomiaru efektów operacji realizowanych za pośrednictwem działania 19 w porównaniu ze skutkami operacji realizowanych za pośrednictwem innych działań)</w:t>
                                  </w:r>
                                  <w:r>
                                    <w:rPr>
                                      <w:rFonts w:ascii="Arial" w:hAnsi="Arial"/>
                                      <w:color w:val="373737"/>
                                      <w:sz w:val="16"/>
                                      <w:szCs w:val="16"/>
                                    </w:rPr>
                                    <w:br/>
                                  </w:r>
                                  <w:r>
                                    <w:rPr>
                                      <w:rFonts w:ascii="Arial" w:hAnsi="Arial"/>
                                      <w:i/>
                                      <w:color w:val="373737"/>
                                      <w:sz w:val="16"/>
                                    </w:rPr>
                                    <w:t>Uwaga: należy uwzględnić wyłącznie cele szczegółowe, których dotyczą efekty uzupełniające działania 19.</w:t>
                                  </w:r>
                                </w:p>
                              </w:tc>
                            </w:tr>
                          </w:tbl>
                          <w:p w:rsidR="00287C37" w:rsidRPr="000852A0" w:rsidRDefault="00287C37"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DB23" id="Rectangle: Diagonal Corners Rounded 3" o:spid="_x0000_s1042" style="position:absolute;left:0;text-align:left;margin-left:-3.4pt;margin-top:149.75pt;width:473.4pt;height:3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93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" adj="-11796480,,5400" path="m342021,l6012180,r,l6012180,4591929v,188893,-153128,342021,-342021,342021l,4933950r,l,342021c,153128,153128,,342021,xe" strokecolor="#f07e31" strokeweight="2pt">
                <v:stroke joinstyle="miter"/>
                <v:formulas/>
                <v:path arrowok="t" o:connecttype="custom" o:connectlocs="342021,0;6012180,0;6012180,0;6012180,4591929;5670159,4933950;0,4933950;0,4933950;0,342021;342021,0" o:connectangles="0,0,0,0,0,0,0,0,0" textboxrect="0,0,6012180,4933950"/>
                <v:textbox>
                  <w:txbxContent>
                    <w:p w:rsidR="00287C37" w:rsidRPr="000852A0" w:rsidRDefault="00287C37"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40E597F" wp14:editId="458C48CF">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zykłady elementów ewaluacji specyficznych dla programu na potrzeby oceny wartości dodanej LEADER/RLKS</w:t>
                      </w:r>
                    </w:p>
                    <w:tbl>
                      <w:tblPr>
                        <w:tblW w:w="0" w:type="auto"/>
                        <w:jc w:val="center"/>
                        <w:tblCellMar>
                          <w:top w:w="15" w:type="dxa"/>
                          <w:left w:w="15" w:type="dxa"/>
                          <w:bottom w:w="15" w:type="dxa"/>
                          <w:right w:w="15" w:type="dxa"/>
                        </w:tblCellMar>
                        <w:tblLook w:val="04A0" w:firstRow="1" w:lastRow="0" w:firstColumn="1" w:lastColumn="0" w:noHBand="0" w:noVBand="1"/>
                      </w:tblPr>
                      <w:tblGrid>
                        <w:gridCol w:w="1545"/>
                        <w:gridCol w:w="1971"/>
                        <w:gridCol w:w="5427"/>
                      </w:tblGrid>
                      <w:tr w:rsidR="00287C37">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Pytanie ewaluacyjn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Kryteria oceny</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Wskaźniki rezultatu (ilościowe i jakościowe)</w:t>
                            </w:r>
                          </w:p>
                        </w:tc>
                      </w:tr>
                      <w:tr w:rsidR="00287C37">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W jakim stopniu LEADER/RLKS przyczynił się do wytworzenia wartości dodanej na poziomie PROW?</w:t>
                            </w:r>
                          </w:p>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EC037B">
                            <w:pPr>
                              <w:spacing w:after="0" w:line="240" w:lineRule="auto"/>
                              <w:rPr>
                                <w:rFonts w:ascii="Arial" w:hAnsi="Arial" w:cs="Arial"/>
                                <w:color w:val="373737"/>
                                <w:sz w:val="16"/>
                                <w:szCs w:val="16"/>
                              </w:rPr>
                            </w:pPr>
                            <w:r>
                              <w:rPr>
                                <w:rFonts w:ascii="Arial" w:hAnsi="Arial"/>
                                <w:color w:val="373737"/>
                                <w:sz w:val="16"/>
                              </w:rPr>
                              <w:t>Wdrażanie LEADER/RLKS doprowadziło do zwiększenia kapitału społecznego</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rPr>
                                <w:rFonts w:ascii="Arial" w:hAnsi="Arial"/>
                                <w:color w:val="373737"/>
                                <w:sz w:val="16"/>
                                <w:szCs w:val="16"/>
                              </w:rPr>
                            </w:pPr>
                            <w:r>
                              <w:rPr>
                                <w:rFonts w:ascii="Arial" w:hAnsi="Arial"/>
                                <w:color w:val="373737"/>
                                <w:sz w:val="16"/>
                              </w:rPr>
                              <w:t>Zwiększenie wzajemnego wsparcia i zaufania między IZ, AP, krajową siecią obszarów wiejskich i LGD (wspólne normy i wartośc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uczestnictwa wszystkich zainteresowanych stron w planowaniu i wdrażaniu LEADER/RLKS</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Wzrost skuteczności i efektywności komunikacji między zainteresowanymi stron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zdolności (wiedzy, umiejętności i informacji) zainteresowanych stron zaangażowanych we wdrażanie LEADER/RLKS (np. planowanie strategiczne, monitorowanie i ewaluacja)</w:t>
                            </w:r>
                          </w:p>
                        </w:tc>
                      </w:tr>
                      <w:tr w:rsidR="00287C37">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Wdrażanie LEADER/RLKS doprowadziło do stworzenia skutecznego systemu wielopoziomowego zarządzani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Opracowanie innowacyjnych praktyk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Lepsza koordynacja między różnymi poziomami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jakości interakcji między właściwymi instytucj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Poprawa jakości interakcji między publicznymi i niepublicznymi zainteresowanymi stronami </w:t>
                            </w:r>
                          </w:p>
                        </w:tc>
                      </w:tr>
                      <w:tr w:rsidR="00287C37">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Poprawa rezultatów PROW dzięki wdrożeniu metody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Zwiększenie zdolności zainteresowanych stron zaangażowanych w LEADER/RLKS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rezultatów PROW (te same wskaźniki rezultatu co dla ewaluacji PROW, wykorzystywane do pomiaru efektów operacji realizowanych za pośrednictwem działania 19 w porównaniu ze skutkami operacji realizowanych za pośrednictwem innych działań)</w:t>
                            </w:r>
                            <w:r>
                              <w:rPr>
                                <w:rFonts w:ascii="Arial" w:hAnsi="Arial"/>
                                <w:color w:val="373737"/>
                                <w:sz w:val="16"/>
                                <w:szCs w:val="16"/>
                              </w:rPr>
                              <w:br/>
                            </w:r>
                            <w:r>
                              <w:rPr>
                                <w:rFonts w:ascii="Arial" w:hAnsi="Arial"/>
                                <w:i/>
                                <w:color w:val="373737"/>
                                <w:sz w:val="16"/>
                              </w:rPr>
                              <w:t>Uwaga: należy uwzględnić wyłącznie cele szczegółowe, których dotyczą efekty uzupełniające działania 19.</w:t>
                            </w:r>
                          </w:p>
                        </w:tc>
                      </w:tr>
                    </w:tbl>
                    <w:p w:rsidR="00287C37" w:rsidRPr="000852A0" w:rsidRDefault="00287C37" w:rsidP="000852A0">
                      <w:pPr>
                        <w:rPr>
                          <w:rFonts w:ascii="Arial" w:hAnsi="Arial" w:cs="Arial"/>
                          <w:sz w:val="20"/>
                          <w:szCs w:val="20"/>
                        </w:rPr>
                      </w:pPr>
                    </w:p>
                  </w:txbxContent>
                </v:textbox>
                <w10:wrap type="square"/>
              </v:shape>
            </w:pict>
          </mc:Fallback>
        </mc:AlternateContent>
      </w:r>
      <w:r w:rsidRPr="003D2F9A">
        <w:rPr>
          <w:b/>
        </w:rPr>
        <w:t>Nie istnieją wspólne elementy ewaluacji do celów ewaluowania wartości dodanej LEADER/RLKS.</w:t>
      </w:r>
      <w:r w:rsidRPr="003D2F9A">
        <w:t xml:space="preserve"> Państwa członkowskie powinny zatem </w:t>
      </w:r>
      <w:r w:rsidR="00473D1C" w:rsidRPr="003D2F9A">
        <w:t xml:space="preserve">je </w:t>
      </w:r>
      <w:r w:rsidRPr="003D2F9A">
        <w:t>opracować, aby ocenić ten aspekt. Chociaż najlepiej jest zrobić to na początku okresu programowania, wciąż jeszcze można to zrobić na późniejszym etapie, gdy ewaluatorzy PROW formułują odpowiednie elementy ewaluacji,</w:t>
      </w:r>
      <w:r w:rsidR="00023D83" w:rsidRPr="003D2F9A">
        <w:t xml:space="preserve"> w</w:t>
      </w:r>
      <w:r w:rsidR="00023D83">
        <w:t> </w:t>
      </w:r>
      <w:r w:rsidR="00023D83" w:rsidRPr="003D2F9A">
        <w:t>któ</w:t>
      </w:r>
      <w:r w:rsidRPr="003D2F9A">
        <w:t xml:space="preserve">rych sprawie mogą następnie zasięgnąć opinii zainteresowanych stron. </w:t>
      </w:r>
      <w:r w:rsidRPr="003D2F9A">
        <w:rPr>
          <w:b/>
          <w:color w:val="373737" w:themeColor="background1" w:themeShade="40"/>
        </w:rPr>
        <w:t>Pytani</w:t>
      </w:r>
      <w:r w:rsidR="00473D1C" w:rsidRPr="003D2F9A">
        <w:rPr>
          <w:b/>
          <w:color w:val="373737" w:themeColor="background1" w:themeShade="40"/>
        </w:rPr>
        <w:t>a</w:t>
      </w:r>
      <w:r w:rsidRPr="003D2F9A">
        <w:rPr>
          <w:b/>
          <w:color w:val="373737" w:themeColor="background1" w:themeShade="40"/>
        </w:rPr>
        <w:t xml:space="preserve"> ewaluacyjne specyficzne dla programu</w:t>
      </w:r>
      <w:r w:rsidRPr="003D2F9A">
        <w:rPr>
          <w:color w:val="373737" w:themeColor="background1" w:themeShade="40"/>
        </w:rPr>
        <w:t xml:space="preserve"> powinny obejmować następujące wymiary: </w:t>
      </w:r>
    </w:p>
    <w:p w:rsidR="007866D4" w:rsidRPr="003D2F9A" w:rsidRDefault="007866D4" w:rsidP="002E02E3">
      <w:pPr>
        <w:pStyle w:val="HStandard"/>
        <w:numPr>
          <w:ilvl w:val="0"/>
          <w:numId w:val="26"/>
        </w:numPr>
        <w:ind w:left="426" w:hanging="426"/>
        <w:rPr>
          <w:color w:val="373737" w:themeColor="background1" w:themeShade="40"/>
        </w:rPr>
      </w:pPr>
      <w:r w:rsidRPr="003D2F9A">
        <w:rPr>
          <w:color w:val="373737" w:themeColor="background1" w:themeShade="40"/>
        </w:rPr>
        <w:t xml:space="preserve">poprawę kapitału społecznego generowanego przez zainteresowane strony; </w:t>
      </w:r>
    </w:p>
    <w:p w:rsidR="007866D4" w:rsidRPr="003D2F9A" w:rsidRDefault="007866D4" w:rsidP="002E02E3">
      <w:pPr>
        <w:pStyle w:val="HStandard"/>
        <w:numPr>
          <w:ilvl w:val="0"/>
          <w:numId w:val="26"/>
        </w:numPr>
        <w:ind w:left="426" w:hanging="426"/>
        <w:rPr>
          <w:color w:val="373737" w:themeColor="background1" w:themeShade="40"/>
        </w:rPr>
      </w:pPr>
      <w:r w:rsidRPr="003D2F9A">
        <w:rPr>
          <w:color w:val="373737" w:themeColor="background1" w:themeShade="40"/>
        </w:rPr>
        <w:t xml:space="preserve">wielopoziomowe zarządzanie LEADER/RLKS; </w:t>
      </w:r>
    </w:p>
    <w:p w:rsidR="007866D4" w:rsidRPr="003D2F9A" w:rsidRDefault="007866D4" w:rsidP="002E02E3">
      <w:pPr>
        <w:pStyle w:val="HStandard"/>
        <w:numPr>
          <w:ilvl w:val="0"/>
          <w:numId w:val="26"/>
        </w:numPr>
        <w:ind w:left="426" w:hanging="426"/>
        <w:rPr>
          <w:color w:val="373737" w:themeColor="background1" w:themeShade="40"/>
        </w:rPr>
      </w:pPr>
      <w:r w:rsidRPr="003D2F9A">
        <w:rPr>
          <w:color w:val="373737" w:themeColor="background1" w:themeShade="40"/>
        </w:rPr>
        <w:t>poprawę rezultatów</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zwi</w:t>
      </w:r>
      <w:r w:rsidRPr="003D2F9A">
        <w:rPr>
          <w:color w:val="373737" w:themeColor="background1" w:themeShade="40"/>
        </w:rPr>
        <w:t xml:space="preserve">ększenie oddziaływania PROW dzięki zastosowaniu metody LEADER. </w:t>
      </w:r>
    </w:p>
    <w:p w:rsidR="000852A0" w:rsidRPr="003D2F9A" w:rsidRDefault="00112124" w:rsidP="00112124">
      <w:pPr>
        <w:pStyle w:val="H-Standard"/>
      </w:pPr>
      <w:r w:rsidRPr="003D2F9A">
        <w:br w:type="column"/>
      </w:r>
      <w:r w:rsidRPr="003D2F9A">
        <w:rPr>
          <w:b/>
        </w:rPr>
        <w:lastRenderedPageBreak/>
        <w:t>Przed sformułowaniem elementów ewaluacji specyficznych dla programu należy określić wartość dodaną oczekiwaną</w:t>
      </w:r>
      <w:r w:rsidRPr="003D2F9A">
        <w:t xml:space="preserve"> na poziomie PROW we wszystkich trzech wymiarach. Dotyczy to formułowania celów, które mają zostać osiągnięte </w:t>
      </w:r>
      <w:r w:rsidR="000F7E5E" w:rsidRPr="003D2F9A">
        <w:t xml:space="preserve">dzięki </w:t>
      </w:r>
      <w:r w:rsidRPr="003D2F9A">
        <w:t>wartoś</w:t>
      </w:r>
      <w:r w:rsidR="000F7E5E" w:rsidRPr="003D2F9A">
        <w:t>ci</w:t>
      </w:r>
      <w:r w:rsidRPr="003D2F9A">
        <w:t xml:space="preserve"> dodan</w:t>
      </w:r>
      <w:r w:rsidR="000F7E5E" w:rsidRPr="003D2F9A">
        <w:t>ej</w:t>
      </w:r>
      <w:r w:rsidRPr="003D2F9A">
        <w:t xml:space="preserve"> LEADER/RLKS, oraz definiowania tematów ewaluacji</w:t>
      </w:r>
      <w:r w:rsidR="00023D83" w:rsidRPr="003D2F9A">
        <w:t xml:space="preserve"> i</w:t>
      </w:r>
      <w:r w:rsidR="00023D83">
        <w:t> </w:t>
      </w:r>
      <w:r w:rsidR="00023D83" w:rsidRPr="003D2F9A">
        <w:t>zwi</w:t>
      </w:r>
      <w:r w:rsidRPr="003D2F9A">
        <w:t>ązanych</w:t>
      </w:r>
      <w:r w:rsidR="00023D83" w:rsidRPr="003D2F9A">
        <w:t xml:space="preserve"> z</w:t>
      </w:r>
      <w:r w:rsidR="00023D83">
        <w:t> </w:t>
      </w:r>
      <w:r w:rsidR="00023D83" w:rsidRPr="003D2F9A">
        <w:t>nim</w:t>
      </w:r>
      <w:r w:rsidRPr="003D2F9A">
        <w:t>i elementów ewaluacji specyficznych dla programu.</w:t>
      </w:r>
    </w:p>
    <w:p w:rsidR="007866D4" w:rsidRPr="003D2F9A" w:rsidRDefault="007866D4" w:rsidP="000852A0">
      <w:pPr>
        <w:pStyle w:val="HHeading5"/>
      </w:pPr>
      <w:r w:rsidRPr="003D2F9A">
        <w:t>Krok 2</w:t>
      </w:r>
      <w:r w:rsidR="00023D83" w:rsidRPr="003D2F9A">
        <w:t xml:space="preserve"> i</w:t>
      </w:r>
      <w:r w:rsidR="00023D83">
        <w:t> </w:t>
      </w:r>
      <w:r w:rsidR="00023D83" w:rsidRPr="003D2F9A">
        <w:t>3</w:t>
      </w:r>
      <w:r w:rsidRPr="003D2F9A">
        <w:t>: Identyfikacja</w:t>
      </w:r>
      <w:r w:rsidR="00023D83" w:rsidRPr="003D2F9A">
        <w:t xml:space="preserve"> i</w:t>
      </w:r>
      <w:r w:rsidR="00023D83">
        <w:t> </w:t>
      </w:r>
      <w:r w:rsidR="00023D83" w:rsidRPr="003D2F9A">
        <w:t>wyb</w:t>
      </w:r>
      <w:r w:rsidRPr="003D2F9A">
        <w:t>ór metod ewaluacji/podejścia do ewaluacji, gromadzenie danych</w:t>
      </w:r>
      <w:r w:rsidR="00023D83" w:rsidRPr="003D2F9A">
        <w:t xml:space="preserve"> i</w:t>
      </w:r>
      <w:r w:rsidR="00023D83">
        <w:t> </w:t>
      </w:r>
      <w:r w:rsidR="00023D83" w:rsidRPr="003D2F9A">
        <w:t>inf</w:t>
      </w:r>
      <w:r w:rsidRPr="003D2F9A">
        <w:t>ormacji</w:t>
      </w:r>
    </w:p>
    <w:p w:rsidR="007866D4" w:rsidRPr="003D2F9A" w:rsidRDefault="007866D4" w:rsidP="007866D4">
      <w:pPr>
        <w:pStyle w:val="HStandard"/>
        <w:rPr>
          <w:color w:val="373737" w:themeColor="background1" w:themeShade="40"/>
        </w:rPr>
      </w:pPr>
      <w:r w:rsidRPr="003D2F9A">
        <w:rPr>
          <w:color w:val="373737" w:themeColor="background1" w:themeShade="40"/>
        </w:rPr>
        <w:t>Po zdefiniowaniu wyżej wymienionych elementów ewaluacji (pytań ewaluacyjnych, kryteriów oceny</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wsk</w:t>
      </w:r>
      <w:r w:rsidRPr="003D2F9A">
        <w:rPr>
          <w:color w:val="373737" w:themeColor="background1" w:themeShade="40"/>
        </w:rPr>
        <w:t>aźników) ważne jest określenie, jakie dane</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f</w:t>
      </w:r>
      <w:r w:rsidRPr="003D2F9A">
        <w:rPr>
          <w:color w:val="373737" w:themeColor="background1" w:themeShade="40"/>
        </w:rPr>
        <w:t>ormacje należy zgromadzić</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prz</w:t>
      </w:r>
      <w:r w:rsidRPr="003D2F9A">
        <w:rPr>
          <w:color w:val="373737" w:themeColor="background1" w:themeShade="40"/>
        </w:rPr>
        <w:t>ypadku wielu zaproponowanych wskaźników dane można gromadzi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dro</w:t>
      </w:r>
      <w:r w:rsidRPr="003D2F9A">
        <w:rPr>
          <w:color w:val="373737" w:themeColor="background1" w:themeShade="40"/>
        </w:rPr>
        <w:t xml:space="preserve">dze monitorowania działań </w:t>
      </w:r>
      <w:r w:rsidR="002F5F04" w:rsidRPr="003D2F9A">
        <w:rPr>
          <w:color w:val="373737" w:themeColor="background1" w:themeShade="40"/>
        </w:rPr>
        <w:t xml:space="preserve">(np. grup roboczych, seminariów, warsztatów itp.) </w:t>
      </w:r>
      <w:r w:rsidRPr="003D2F9A">
        <w:rPr>
          <w:color w:val="373737" w:themeColor="background1" w:themeShade="40"/>
        </w:rPr>
        <w:t>organizowanych przez instytucje zarządzające, krajowe sieci obszarów wiejski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e podmioty</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tym</w:t>
      </w:r>
      <w:r w:rsidRPr="003D2F9A">
        <w:rPr>
          <w:color w:val="373737" w:themeColor="background1" w:themeShade="40"/>
        </w:rPr>
        <w:t xml:space="preserve"> kontekście badania, wywiady</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gru</w:t>
      </w:r>
      <w:r w:rsidRPr="003D2F9A">
        <w:rPr>
          <w:color w:val="373737" w:themeColor="background1" w:themeShade="40"/>
        </w:rPr>
        <w:t>py dyskusyjne</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zai</w:t>
      </w:r>
      <w:r w:rsidRPr="003D2F9A">
        <w:rPr>
          <w:color w:val="373737" w:themeColor="background1" w:themeShade="40"/>
        </w:rPr>
        <w:t>nteresowanymi stronami zaangażowanymi w LEADER/RLKS również stanowią ważne źródła wskaźników ilościow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jak</w:t>
      </w:r>
      <w:r w:rsidRPr="003D2F9A">
        <w:rPr>
          <w:color w:val="373737" w:themeColor="background1" w:themeShade="40"/>
        </w:rPr>
        <w:t>ościowych (głównie wskaźników rezultatu wspomnia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pop</w:t>
      </w:r>
      <w:r w:rsidRPr="003D2F9A">
        <w:rPr>
          <w:color w:val="373737" w:themeColor="background1" w:themeShade="40"/>
        </w:rPr>
        <w:t>rzedniej tabeli). Wybór technik gromadzenia da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f</w:t>
      </w:r>
      <w:r w:rsidRPr="003D2F9A">
        <w:rPr>
          <w:color w:val="373737" w:themeColor="background1" w:themeShade="40"/>
        </w:rPr>
        <w:t>ormacji będzie zależał od stosowanych metod ewaluacji. Na potrzeby oceny wartości dodanej LEADER/RLKS ewaluatorzy mogą być zmuszeni polegać przede wszystkim na metodach jakościowych.</w:t>
      </w:r>
    </w:p>
    <w:p w:rsidR="007866D4" w:rsidRPr="003D2F9A" w:rsidRDefault="007866D4" w:rsidP="007866D4">
      <w:pPr>
        <w:pStyle w:val="HStandard"/>
        <w:rPr>
          <w:color w:val="373737" w:themeColor="background1" w:themeShade="40"/>
        </w:rPr>
      </w:pPr>
      <w:r w:rsidRPr="003D2F9A">
        <w:rPr>
          <w:color w:val="373737" w:themeColor="background1" w:themeShade="40"/>
        </w:rPr>
        <w:t>W przypadku oceny wartości dodanej LEADER/RLKS zastosowanie mogą mieć metody zaproponowane na potrzeby ewaluacji mechanizmu wdrażania LEADER/RLKS (zob. rozdział 2.3.2). Przegląd</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kró</w:t>
      </w:r>
      <w:r w:rsidRPr="003D2F9A">
        <w:rPr>
          <w:color w:val="373737" w:themeColor="background1" w:themeShade="40"/>
        </w:rPr>
        <w:t>tki opis odpowiednich metod jakościowych można znaleź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ych istniejących wytycznych</w:t>
      </w:r>
      <w:r w:rsidRPr="003D2F9A">
        <w:rPr>
          <w:color w:val="373737" w:themeColor="background1" w:themeShade="40"/>
          <w:vertAlign w:val="superscript"/>
        </w:rPr>
        <w:footnoteReference w:id="46"/>
      </w:r>
      <w:r w:rsidRPr="003D2F9A">
        <w:rPr>
          <w:color w:val="373737" w:themeColor="background1" w:themeShade="40"/>
        </w:rPr>
        <w:t>.</w:t>
      </w:r>
    </w:p>
    <w:p w:rsidR="007866D4" w:rsidRPr="003D2F9A" w:rsidRDefault="007866D4" w:rsidP="007866D4">
      <w:pPr>
        <w:pStyle w:val="HHeading5"/>
      </w:pPr>
      <w:r w:rsidRPr="003D2F9A">
        <w:t>Krok 4: Analiza informacji</w:t>
      </w:r>
      <w:r w:rsidR="00023D83" w:rsidRPr="003D2F9A">
        <w:t xml:space="preserve"> i</w:t>
      </w:r>
      <w:r w:rsidR="00023D83">
        <w:t> </w:t>
      </w:r>
      <w:r w:rsidR="00023D83" w:rsidRPr="003D2F9A">
        <w:t>udz</w:t>
      </w:r>
      <w:r w:rsidRPr="003D2F9A">
        <w:t>ielenie odpowiedzi na pytania ewaluacyjne</w:t>
      </w:r>
    </w:p>
    <w:p w:rsidR="007866D4" w:rsidRPr="003D2F9A" w:rsidRDefault="007866D4" w:rsidP="007866D4">
      <w:pPr>
        <w:pStyle w:val="HStandard"/>
        <w:rPr>
          <w:color w:val="373737" w:themeColor="background1" w:themeShade="40"/>
        </w:rPr>
      </w:pPr>
      <w:r w:rsidRPr="003D2F9A">
        <w:rPr>
          <w:color w:val="373737" w:themeColor="background1" w:themeShade="40"/>
        </w:rPr>
        <w:t>Dane</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f</w:t>
      </w:r>
      <w:r w:rsidRPr="003D2F9A">
        <w:rPr>
          <w:color w:val="373737" w:themeColor="background1" w:themeShade="40"/>
        </w:rPr>
        <w:t>ormacje zgromadzone od różnych rodzajów zainteresowanych stron zaangażowanych w LEADER/RLKS należy poddać analizie</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t</w:t>
      </w:r>
      <w:r w:rsidRPr="003D2F9A">
        <w:rPr>
          <w:color w:val="373737" w:themeColor="background1" w:themeShade="40"/>
        </w:rPr>
        <w:t>erpretacji, aby ocenić skalę</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zak</w:t>
      </w:r>
      <w:r w:rsidRPr="003D2F9A">
        <w:rPr>
          <w:color w:val="373737" w:themeColor="background1" w:themeShade="40"/>
        </w:rPr>
        <w:t>res wytworzonej wartości dodanej. Na przykład analiza powinna stanowić próbę wykazania:</w:t>
      </w:r>
    </w:p>
    <w:p w:rsidR="007866D4" w:rsidRPr="003D2F9A" w:rsidRDefault="007866D4" w:rsidP="007866D4">
      <w:pPr>
        <w:pStyle w:val="Hlistbullet"/>
        <w:ind w:left="426" w:hanging="426"/>
      </w:pPr>
      <w:r w:rsidRPr="003D2F9A">
        <w:t>czy wzmocniono powiązania między zainteresowanymi stronami zaangażowanymi w LEADER/RLKS na różnych poziomach zarządzania oraz czy zwiększono zdolności tych stron (wiedzę</w:t>
      </w:r>
      <w:r w:rsidR="00023D83" w:rsidRPr="003D2F9A">
        <w:t xml:space="preserve"> i</w:t>
      </w:r>
      <w:r w:rsidR="00023D83">
        <w:t> </w:t>
      </w:r>
      <w:r w:rsidR="00023D83" w:rsidRPr="003D2F9A">
        <w:t>umi</w:t>
      </w:r>
      <w:r w:rsidRPr="003D2F9A">
        <w:t xml:space="preserve">ejętności); </w:t>
      </w:r>
    </w:p>
    <w:p w:rsidR="007866D4" w:rsidRPr="003D2F9A" w:rsidRDefault="007866D4" w:rsidP="007866D4">
      <w:pPr>
        <w:pStyle w:val="Hlistbullet"/>
        <w:ind w:left="426" w:hanging="426"/>
      </w:pPr>
      <w:r w:rsidRPr="003D2F9A">
        <w:t>czy wzrosły interakcje horyzontalne</w:t>
      </w:r>
      <w:r w:rsidR="00023D83" w:rsidRPr="003D2F9A">
        <w:t xml:space="preserve"> i</w:t>
      </w:r>
      <w:r w:rsidR="00023D83">
        <w:t> </w:t>
      </w:r>
      <w:r w:rsidR="00023D83" w:rsidRPr="003D2F9A">
        <w:t>wer</w:t>
      </w:r>
      <w:r w:rsidRPr="003D2F9A">
        <w:t>tykalne między zainteresowanymi stronami zaangażowanymi we wdrażanie LEADER/RLKS (np. czy LGD były zaangażowane</w:t>
      </w:r>
      <w:r w:rsidR="00023D83" w:rsidRPr="003D2F9A">
        <w:t xml:space="preserve"> w</w:t>
      </w:r>
      <w:r w:rsidR="00023D83">
        <w:t> </w:t>
      </w:r>
      <w:r w:rsidR="00023D83" w:rsidRPr="003D2F9A">
        <w:t>ksz</w:t>
      </w:r>
      <w:r w:rsidRPr="003D2F9A">
        <w:t>tałtowanie działania LEADER/RLKS w PROW); oraz</w:t>
      </w:r>
    </w:p>
    <w:p w:rsidR="007866D4" w:rsidRPr="003D2F9A" w:rsidRDefault="007866D4" w:rsidP="007866D4">
      <w:pPr>
        <w:pStyle w:val="Hlistbullet"/>
        <w:ind w:left="426" w:hanging="426"/>
      </w:pPr>
      <w:r w:rsidRPr="003D2F9A">
        <w:t>czy zastosowanie metody LEADER</w:t>
      </w:r>
      <w:r w:rsidR="00023D83" w:rsidRPr="003D2F9A">
        <w:t xml:space="preserve"> w</w:t>
      </w:r>
      <w:r w:rsidR="00023D83">
        <w:t> </w:t>
      </w:r>
      <w:r w:rsidR="00023D83" w:rsidRPr="003D2F9A">
        <w:t>mec</w:t>
      </w:r>
      <w:r w:rsidRPr="003D2F9A">
        <w:t>hanizmie wdrażania przyczyniło się do poprawy rezultatów PROW (</w:t>
      </w:r>
      <w:r w:rsidR="00EC037B" w:rsidRPr="003D2F9A">
        <w:t>dzięki skuteczniejsz</w:t>
      </w:r>
      <w:r w:rsidR="00790E4E" w:rsidRPr="003D2F9A">
        <w:t>e</w:t>
      </w:r>
      <w:r w:rsidR="00EC037B" w:rsidRPr="003D2F9A">
        <w:t>mu</w:t>
      </w:r>
      <w:r w:rsidRPr="003D2F9A">
        <w:t xml:space="preserve"> osiągnięci</w:t>
      </w:r>
      <w:r w:rsidR="00EC037B" w:rsidRPr="003D2F9A">
        <w:t>u</w:t>
      </w:r>
      <w:r w:rsidRPr="003D2F9A">
        <w:t xml:space="preserve"> celów szczegółowych</w:t>
      </w:r>
      <w:r w:rsidR="00023D83" w:rsidRPr="003D2F9A">
        <w:t xml:space="preserve"> w</w:t>
      </w:r>
      <w:r w:rsidR="00023D83">
        <w:t> </w:t>
      </w:r>
      <w:r w:rsidR="00023D83" w:rsidRPr="003D2F9A">
        <w:t>dzi</w:t>
      </w:r>
      <w:r w:rsidRPr="003D2F9A">
        <w:t xml:space="preserve">edzinie polityki rozwoju obszarów wiejskich oraz celów PROW). </w:t>
      </w:r>
    </w:p>
    <w:p w:rsidR="007866D4" w:rsidRPr="003D2F9A" w:rsidRDefault="007866D4" w:rsidP="007866D4">
      <w:pPr>
        <w:pStyle w:val="HStandard"/>
        <w:rPr>
          <w:color w:val="373737" w:themeColor="background1" w:themeShade="40"/>
        </w:rPr>
      </w:pPr>
      <w:r w:rsidRPr="003D2F9A">
        <w:rPr>
          <w:color w:val="373737" w:themeColor="background1" w:themeShade="40"/>
        </w:rPr>
        <w:t>Zgromadzone dane są wykorzystywane do udzielenia odpowiedzi na pytania ewaluacyjne specyficzne dla programu. Wnioski te ostatecznie pomogą</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sku</w:t>
      </w:r>
      <w:r w:rsidRPr="003D2F9A">
        <w:rPr>
          <w:color w:val="373737" w:themeColor="background1" w:themeShade="40"/>
        </w:rPr>
        <w:t>teczniejszym</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efe</w:t>
      </w:r>
      <w:r w:rsidRPr="003D2F9A">
        <w:rPr>
          <w:color w:val="373737" w:themeColor="background1" w:themeShade="40"/>
        </w:rPr>
        <w:t>ktywniejszym planowaniu</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wdr</w:t>
      </w:r>
      <w:r w:rsidRPr="003D2F9A">
        <w:rPr>
          <w:color w:val="373737" w:themeColor="background1" w:themeShade="40"/>
        </w:rPr>
        <w:t>ażaniu LEADER/RLKS.</w:t>
      </w:r>
    </w:p>
    <w:p w:rsidR="007866D4" w:rsidRPr="003D2F9A" w:rsidRDefault="007866D4" w:rsidP="007866D4">
      <w:pPr>
        <w:pStyle w:val="HStandard"/>
        <w:rPr>
          <w:color w:val="373737" w:themeColor="background1" w:themeShade="40"/>
        </w:rPr>
        <w:sectPr w:rsidR="007866D4" w:rsidRPr="003D2F9A" w:rsidSect="002E46A5">
          <w:type w:val="continuous"/>
          <w:pgSz w:w="11906" w:h="16838"/>
          <w:pgMar w:top="1418" w:right="1418" w:bottom="1418" w:left="1418" w:header="709" w:footer="709" w:gutter="0"/>
          <w:cols w:num="2" w:space="397"/>
          <w:docGrid w:linePitch="360"/>
        </w:sectPr>
      </w:pPr>
    </w:p>
    <w:p w:rsidR="007866D4" w:rsidRPr="003D2F9A" w:rsidRDefault="007866D4" w:rsidP="007866D4">
      <w:pPr>
        <w:pStyle w:val="HStandard"/>
      </w:pPr>
      <w:bookmarkStart w:id="106" w:name="_Toc466620167"/>
      <w:r w:rsidRPr="003D2F9A">
        <w:rPr>
          <w:noProof/>
          <w:lang w:val="en-GB" w:eastAsia="en-GB" w:bidi="ar-SA"/>
        </w:rPr>
        <w:lastRenderedPageBreak/>
        <mc:AlternateContent>
          <mc:Choice Requires="wps">
            <w:drawing>
              <wp:inline distT="0" distB="0" distL="0" distR="0" wp14:anchorId="4BEF2065" wp14:editId="2FBAA5AC">
                <wp:extent cx="5707380" cy="2613804"/>
                <wp:effectExtent l="0" t="0" r="26670" b="15240"/>
                <wp:docPr id="42" name="Rectangle: Diagonal Corners Rounded 42"/>
                <wp:cNvGraphicFramePr/>
                <a:graphic xmlns:a="http://schemas.openxmlformats.org/drawingml/2006/main">
                  <a:graphicData uri="http://schemas.microsoft.com/office/word/2010/wordprocessingShape">
                    <wps:wsp>
                      <wps:cNvSpPr/>
                      <wps:spPr>
                        <a:xfrm>
                          <a:off x="0" y="0"/>
                          <a:ext cx="5707380" cy="2613804"/>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3BF287AD" wp14:editId="624BC279">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Traktować wartość dodaną jako integralną część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Myśleć o usprawnionym wielopoziomowym zarządzaniu, zwiększonym kapitale społecznym oraz lepszych rezultatach i większym oddziaływaniu PROW jako o trzech wymiarach wartości dodanej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Stosować metody partycypacyjne i poddawać je triangulacji</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łędnie oceniać wartości dodanej jako odizolowanego elementu LEADER/RLKS</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raktować wartości dodanej jako pośredniego skutku LEADER/RLKS</w:t>
                                        </w:r>
                                      </w:p>
                                      <w:p w:rsidR="00287C37" w:rsidRPr="000D7A50" w:rsidRDefault="00287C37" w:rsidP="00CB5FC3">
                                        <w:pPr>
                                          <w:ind w:left="54"/>
                                          <w:suppressOverlap/>
                                          <w:jc w:val="both"/>
                                          <w:rPr>
                                            <w:rFonts w:ascii="Arial" w:hAnsi="Arial" w:cs="Arial"/>
                                            <w:color w:val="373737" w:themeColor="background1" w:themeShade="40"/>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BEF2065" id="Rectangle: Diagonal Corners Rounded 42" o:spid="_x0000_s1043" style="width:449.4pt;height:205.8pt;visibility:visible;mso-wrap-style:square;mso-left-percent:-10001;mso-top-percent:-10001;mso-position-horizontal:absolute;mso-position-horizontal-relative:char;mso-position-vertical:absolute;mso-position-vertical-relative:line;mso-left-percent:-10001;mso-top-percent:-10001;v-text-anchor:top" coordsize="5707380,2613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" adj="-11796480,,5400" path="m203824,l5707380,r,l5707380,2409980v,112569,-91255,203824,-203824,203824l,2613804r,l,203824c,91255,91255,,203824,xe" fillcolor="white [3204]" strokecolor="#f7a833 [3208]" strokeweight="2pt">
                <v:stroke joinstyle="miter"/>
                <v:formulas/>
                <v:path arrowok="t" o:connecttype="custom" o:connectlocs="203824,0;5707380,0;5707380,0;5707380,2409980;5503556,2613804;0,2613804;0,2613804;0,203824;203824,0" o:connectangles="0,0,0,0,0,0,0,0,0" textboxrect="0,0,5707380,2613804"/>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3BF287AD" wp14:editId="624BC279">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Traktować wartość dodaną jako integralną część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Myśleć o usprawnionym wielopoziomowym zarządzaniu, zwiększonym kapitale społecznym oraz lepszych rezultatach i większym oddziaływaniu PROW jako o trzech wymiarach wartości dodanej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Stosować metody partycypacyjne i poddawać je triangulacji</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łędnie oceniać wartości dodanej jako odizolowanego elementu LEADER/RLKS</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raktować wartości dodanej jako pośredniego skutku LEADER/RLKS</w:t>
                                  </w:r>
                                </w:p>
                                <w:p w:rsidR="00287C37" w:rsidRPr="000D7A50" w:rsidRDefault="00287C37" w:rsidP="00CB5FC3">
                                  <w:pPr>
                                    <w:ind w:left="54"/>
                                    <w:suppressOverlap/>
                                    <w:jc w:val="both"/>
                                    <w:rPr>
                                      <w:rFonts w:ascii="Arial" w:hAnsi="Arial" w:cs="Arial"/>
                                      <w:color w:val="373737" w:themeColor="background1" w:themeShade="40"/>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v:textbox>
                <w10:anchorlock/>
              </v:shape>
            </w:pict>
          </mc:Fallback>
        </mc:AlternateContent>
      </w:r>
    </w:p>
    <w:p w:rsidR="00056A0D" w:rsidRPr="003D2F9A" w:rsidRDefault="00056A0D" w:rsidP="007866D4">
      <w:pPr>
        <w:pStyle w:val="HStandard"/>
      </w:pPr>
    </w:p>
    <w:p w:rsidR="007866D4" w:rsidRPr="003D2F9A" w:rsidRDefault="007866D4" w:rsidP="007866D4">
      <w:pPr>
        <w:pStyle w:val="HHeading2"/>
        <w:sectPr w:rsidR="007866D4" w:rsidRPr="003D2F9A" w:rsidSect="009F15D6">
          <w:type w:val="continuous"/>
          <w:pgSz w:w="11906" w:h="16838"/>
          <w:pgMar w:top="1418" w:right="1418" w:bottom="1418" w:left="1418" w:header="709" w:footer="709" w:gutter="0"/>
          <w:cols w:space="708"/>
          <w:docGrid w:linePitch="360"/>
        </w:sectPr>
      </w:pPr>
      <w:bookmarkStart w:id="107" w:name="_Toc475030393"/>
    </w:p>
    <w:p w:rsidR="007866D4" w:rsidRPr="003D2F9A" w:rsidRDefault="007866D4" w:rsidP="007866D4">
      <w:pPr>
        <w:pStyle w:val="HHeading2"/>
        <w:spacing w:before="120"/>
      </w:pPr>
      <w:bookmarkStart w:id="108" w:name="_Toc493497716"/>
      <w:bookmarkStart w:id="109" w:name="_Toc498345177"/>
      <w:r w:rsidRPr="003D2F9A">
        <w:t>Sprawozdawczość</w:t>
      </w:r>
      <w:r w:rsidR="00023D83" w:rsidRPr="003D2F9A">
        <w:t xml:space="preserve"> z</w:t>
      </w:r>
      <w:r w:rsidR="00023D83">
        <w:t> </w:t>
      </w:r>
      <w:r w:rsidR="00023D83" w:rsidRPr="003D2F9A">
        <w:t>ewa</w:t>
      </w:r>
      <w:r w:rsidRPr="003D2F9A">
        <w:t>luacji LEADER/RLKS na poziomie PROW</w:t>
      </w:r>
      <w:bookmarkEnd w:id="106"/>
      <w:bookmarkEnd w:id="107"/>
      <w:bookmarkEnd w:id="108"/>
      <w:bookmarkEnd w:id="109"/>
    </w:p>
    <w:p w:rsidR="007866D4" w:rsidRPr="003D2F9A" w:rsidRDefault="007866D4" w:rsidP="007866D4">
      <w:pPr>
        <w:pStyle w:val="HStandard"/>
        <w:rPr>
          <w:color w:val="373737" w:themeColor="background1" w:themeShade="40"/>
        </w:rPr>
      </w:pPr>
      <w:r w:rsidRPr="003D2F9A">
        <w:rPr>
          <w:color w:val="373737" w:themeColor="background1" w:themeShade="40"/>
        </w:rPr>
        <w:t>Na poziomie PROW ustalenia</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LEADER/RLKS są przedstawiane wraz</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ust</w:t>
      </w:r>
      <w:r w:rsidRPr="003D2F9A">
        <w:rPr>
          <w:color w:val="373737" w:themeColor="background1" w:themeShade="40"/>
        </w:rPr>
        <w:t>aleniam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PROW</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oc</w:t>
      </w:r>
      <w:r w:rsidRPr="003D2F9A">
        <w:rPr>
          <w:color w:val="373737" w:themeColor="background1" w:themeShade="40"/>
        </w:rPr>
        <w:t>znych sprawozdaniach</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rea</w:t>
      </w:r>
      <w:r w:rsidRPr="003D2F9A">
        <w:rPr>
          <w:color w:val="373737" w:themeColor="background1" w:themeShade="40"/>
        </w:rPr>
        <w:t>lizacji oraz</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spr</w:t>
      </w:r>
      <w:r w:rsidRPr="003D2F9A">
        <w:rPr>
          <w:color w:val="373737" w:themeColor="background1" w:themeShade="40"/>
        </w:rPr>
        <w:t>awozdaniu</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 xml:space="preserve">luacji </w:t>
      </w:r>
      <w:r w:rsidRPr="003D2F9A">
        <w:rPr>
          <w:i/>
          <w:color w:val="373737" w:themeColor="background1" w:themeShade="40"/>
        </w:rPr>
        <w:t>ex post</w:t>
      </w:r>
      <w:r w:rsidRPr="003D2F9A">
        <w:rPr>
          <w:color w:val="373737" w:themeColor="background1" w:themeShade="40"/>
        </w:rPr>
        <w:t>. Opcjonalnie można również sporządzić oddzielne sprawozdanie</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np.</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prz</w:t>
      </w:r>
      <w:r w:rsidRPr="003D2F9A">
        <w:rPr>
          <w:color w:val="373737" w:themeColor="background1" w:themeShade="40"/>
        </w:rPr>
        <w:t>ypadku przeprowadzania niezależnej ewaluacji LEADER/RLKS). Ustalenia</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mogą być rozpowszechniane</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óż</w:t>
      </w:r>
      <w:r w:rsidRPr="003D2F9A">
        <w:rPr>
          <w:color w:val="373737" w:themeColor="background1" w:themeShade="40"/>
        </w:rPr>
        <w:t>nym formacie</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l</w:t>
      </w:r>
      <w:r w:rsidRPr="003D2F9A">
        <w:rPr>
          <w:color w:val="373737" w:themeColor="background1" w:themeShade="40"/>
        </w:rPr>
        <w:t>eżności od</w:t>
      </w:r>
      <w:r w:rsidR="00BC78E5" w:rsidRPr="003D2F9A">
        <w:rPr>
          <w:color w:val="373737" w:themeColor="background1" w:themeShade="40"/>
        </w:rPr>
        <w:t xml:space="preserve"> tego, do jakich</w:t>
      </w:r>
      <w:r w:rsidRPr="003D2F9A">
        <w:rPr>
          <w:color w:val="373737" w:themeColor="background1" w:themeShade="40"/>
        </w:rPr>
        <w:t xml:space="preserve"> zainteresowanych stron są kierowane. </w:t>
      </w:r>
    </w:p>
    <w:p w:rsidR="007866D4" w:rsidRPr="003D2F9A" w:rsidRDefault="007866D4" w:rsidP="007866D4">
      <w:pPr>
        <w:pStyle w:val="HHeading5"/>
      </w:pPr>
      <w:r w:rsidRPr="003D2F9A">
        <w:t>Sprawozdawczość</w:t>
      </w:r>
      <w:r w:rsidR="00023D83" w:rsidRPr="003D2F9A">
        <w:t xml:space="preserve"> w</w:t>
      </w:r>
      <w:r w:rsidR="00023D83">
        <w:t> </w:t>
      </w:r>
      <w:r w:rsidR="00023D83" w:rsidRPr="003D2F9A">
        <w:t>sza</w:t>
      </w:r>
      <w:r w:rsidRPr="003D2F9A">
        <w:t>blonie elektronicznego systemu wymiany danych na potrzeby rocznego sprawozdania</w:t>
      </w:r>
      <w:r w:rsidR="00023D83" w:rsidRPr="003D2F9A">
        <w:t xml:space="preserve"> z</w:t>
      </w:r>
      <w:r w:rsidR="00023D83">
        <w:t> </w:t>
      </w:r>
      <w:r w:rsidR="00023D83" w:rsidRPr="003D2F9A">
        <w:t>rea</w:t>
      </w:r>
      <w:r w:rsidRPr="003D2F9A">
        <w:t xml:space="preserve">lizacji </w:t>
      </w:r>
    </w:p>
    <w:p w:rsidR="007866D4" w:rsidRPr="003D2F9A" w:rsidRDefault="007866D4" w:rsidP="007866D4">
      <w:pPr>
        <w:rPr>
          <w:rFonts w:ascii="Arial" w:hAnsi="Arial" w:cs="Arial"/>
          <w:bCs/>
          <w:i/>
          <w:color w:val="BE4A35" w:themeColor="accent2"/>
          <w:kern w:val="32"/>
          <w:sz w:val="20"/>
          <w:szCs w:val="20"/>
        </w:rPr>
      </w:pPr>
      <w:r w:rsidRPr="003D2F9A">
        <w:rPr>
          <w:rFonts w:ascii="Arial" w:hAnsi="Arial"/>
          <w:i/>
          <w:color w:val="373737"/>
          <w:kern w:val="32"/>
          <w:sz w:val="20"/>
        </w:rPr>
        <w:t>Odpowiedzi na wspólne pytania ewaluacyjne</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roc</w:t>
      </w:r>
      <w:r w:rsidRPr="003D2F9A">
        <w:rPr>
          <w:rFonts w:ascii="Arial" w:hAnsi="Arial"/>
          <w:i/>
          <w:color w:val="373737"/>
          <w:kern w:val="32"/>
          <w:sz w:val="20"/>
        </w:rPr>
        <w:t>znych sprawozdaniach</w:t>
      </w:r>
      <w:r w:rsidR="00023D83" w:rsidRPr="003D2F9A">
        <w:rPr>
          <w:rFonts w:ascii="Arial" w:hAnsi="Arial"/>
          <w:i/>
          <w:color w:val="373737"/>
          <w:kern w:val="32"/>
          <w:sz w:val="20"/>
        </w:rPr>
        <w:t xml:space="preserve"> z</w:t>
      </w:r>
      <w:r w:rsidR="00023D83">
        <w:rPr>
          <w:rFonts w:ascii="Arial" w:hAnsi="Arial"/>
          <w:i/>
          <w:color w:val="373737"/>
          <w:kern w:val="32"/>
          <w:sz w:val="20"/>
        </w:rPr>
        <w:t> </w:t>
      </w:r>
      <w:r w:rsidR="00023D83" w:rsidRPr="003D2F9A">
        <w:rPr>
          <w:rFonts w:ascii="Arial" w:hAnsi="Arial"/>
          <w:i/>
          <w:color w:val="373737"/>
          <w:kern w:val="32"/>
          <w:sz w:val="20"/>
        </w:rPr>
        <w:t>rea</w:t>
      </w:r>
      <w:r w:rsidRPr="003D2F9A">
        <w:rPr>
          <w:rFonts w:ascii="Arial" w:hAnsi="Arial"/>
          <w:i/>
          <w:color w:val="373737"/>
          <w:kern w:val="32"/>
          <w:sz w:val="20"/>
        </w:rPr>
        <w:t>lizacji składanych</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lat</w:t>
      </w:r>
      <w:r w:rsidRPr="003D2F9A">
        <w:rPr>
          <w:rFonts w:ascii="Arial" w:hAnsi="Arial"/>
          <w:i/>
          <w:color w:val="373737"/>
          <w:kern w:val="32"/>
          <w:sz w:val="20"/>
        </w:rPr>
        <w:t>ach 2017</w:t>
      </w:r>
      <w:r w:rsidR="00023D83" w:rsidRPr="003D2F9A">
        <w:rPr>
          <w:rFonts w:ascii="Arial" w:hAnsi="Arial"/>
          <w:i/>
          <w:color w:val="373737"/>
          <w:kern w:val="32"/>
          <w:sz w:val="20"/>
        </w:rPr>
        <w:t xml:space="preserve"> i</w:t>
      </w:r>
      <w:r w:rsidR="00023D83">
        <w:rPr>
          <w:rFonts w:ascii="Arial" w:hAnsi="Arial"/>
          <w:i/>
          <w:color w:val="373737"/>
          <w:kern w:val="32"/>
          <w:sz w:val="20"/>
        </w:rPr>
        <w:t> </w:t>
      </w:r>
      <w:r w:rsidR="00023D83" w:rsidRPr="003D2F9A">
        <w:rPr>
          <w:rFonts w:ascii="Arial" w:hAnsi="Arial"/>
          <w:i/>
          <w:color w:val="373737"/>
          <w:kern w:val="32"/>
          <w:sz w:val="20"/>
        </w:rPr>
        <w:t>2</w:t>
      </w:r>
      <w:r w:rsidRPr="003D2F9A">
        <w:rPr>
          <w:rFonts w:ascii="Arial" w:hAnsi="Arial"/>
          <w:i/>
          <w:color w:val="373737"/>
          <w:kern w:val="32"/>
          <w:sz w:val="20"/>
        </w:rPr>
        <w:t>019</w:t>
      </w:r>
    </w:p>
    <w:p w:rsidR="007866D4" w:rsidRPr="003D2F9A" w:rsidRDefault="007866D4" w:rsidP="007866D4">
      <w:pPr>
        <w:pStyle w:val="HStandard"/>
        <w:rPr>
          <w:color w:val="373737" w:themeColor="background1" w:themeShade="40"/>
        </w:rPr>
      </w:pPr>
      <w:r w:rsidRPr="003D2F9A">
        <w:rPr>
          <w:color w:val="373737" w:themeColor="background1" w:themeShade="40"/>
        </w:rPr>
        <w:t>LEADER/RLKS jest zwykle programowany</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celu szczegółowego 6B, ale przyczynia się do osiągnięcia również innych celów szczegółowych zgodnie</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log</w:t>
      </w:r>
      <w:r w:rsidRPr="003D2F9A">
        <w:rPr>
          <w:color w:val="373737" w:themeColor="background1" w:themeShade="40"/>
        </w:rPr>
        <w:t>iką interwencji LEADER/RLKS</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zwi</w:t>
      </w:r>
      <w:r w:rsidRPr="003D2F9A">
        <w:rPr>
          <w:color w:val="373737" w:themeColor="background1" w:themeShade="40"/>
        </w:rPr>
        <w:t>ązku</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tym</w:t>
      </w:r>
      <w:r w:rsidRPr="003D2F9A">
        <w:rPr>
          <w:color w:val="373737" w:themeColor="background1" w:themeShade="40"/>
        </w:rPr>
        <w:t xml:space="preserve"> wnioski dotyczące wkładów LEADER/RLKS można zasadniczo przedstawiać we wszystkich wspólnych pytaniach ewaluacyjnych związanych</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cel</w:t>
      </w:r>
      <w:r w:rsidRPr="003D2F9A">
        <w:rPr>
          <w:color w:val="373737" w:themeColor="background1" w:themeShade="40"/>
        </w:rPr>
        <w:t>ami szczegółowymi</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oz</w:t>
      </w:r>
      <w:r w:rsidRPr="003D2F9A">
        <w:rPr>
          <w:color w:val="373737" w:themeColor="background1" w:themeShade="40"/>
        </w:rPr>
        <w:t>dziale 7 szablonu elektronicznego systemu wymiany danych na potrzeby rocznych sprawozdań</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rea</w:t>
      </w:r>
      <w:r w:rsidRPr="003D2F9A">
        <w:rPr>
          <w:color w:val="373737" w:themeColor="background1" w:themeShade="40"/>
        </w:rPr>
        <w:t>lizacji składa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lat</w:t>
      </w:r>
      <w:r w:rsidRPr="003D2F9A">
        <w:rPr>
          <w:color w:val="373737" w:themeColor="background1" w:themeShade="40"/>
        </w:rPr>
        <w:t>ach 2017</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2</w:t>
      </w:r>
      <w:r w:rsidRPr="003D2F9A">
        <w:rPr>
          <w:color w:val="373737" w:themeColor="background1" w:themeShade="40"/>
        </w:rPr>
        <w:t xml:space="preserve">019. Wspólnymi </w:t>
      </w:r>
      <w:r w:rsidRPr="003D2F9A">
        <w:rPr>
          <w:color w:val="373737" w:themeColor="background1" w:themeShade="40"/>
        </w:rPr>
        <w:t xml:space="preserve">pytaniami ewaluacyjnymi </w:t>
      </w:r>
      <w:r w:rsidRPr="003D2F9A">
        <w:br w:type="column"/>
      </w:r>
      <w:r w:rsidRPr="003D2F9A">
        <w:rPr>
          <w:color w:val="373737" w:themeColor="background1" w:themeShade="40"/>
        </w:rPr>
        <w:lastRenderedPageBreak/>
        <w:t>związanym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cel</w:t>
      </w:r>
      <w:r w:rsidRPr="003D2F9A">
        <w:rPr>
          <w:color w:val="373737" w:themeColor="background1" w:themeShade="40"/>
        </w:rPr>
        <w:t>ami szczegółowymi są te pytania,</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odn</w:t>
      </w:r>
      <w:r w:rsidRPr="003D2F9A">
        <w:rPr>
          <w:color w:val="373737" w:themeColor="background1" w:themeShade="40"/>
        </w:rPr>
        <w:t xml:space="preserve">iesieniu do których operacje realizowane za pośrednictwem strategii RLKS wykazały wkłady podstawowe lub uzupełniające (zob. rozdział 2.3.1). </w:t>
      </w:r>
    </w:p>
    <w:p w:rsidR="007866D4" w:rsidRPr="003D2F9A" w:rsidRDefault="007866D4" w:rsidP="007866D4">
      <w:pPr>
        <w:pStyle w:val="HStandard"/>
        <w:rPr>
          <w:color w:val="373737" w:themeColor="background1" w:themeShade="40"/>
        </w:rPr>
      </w:pPr>
      <w:r w:rsidRPr="003D2F9A">
        <w:rPr>
          <w:color w:val="373737" w:themeColor="background1" w:themeShade="40"/>
        </w:rPr>
        <w:t>Wkłady LEADER/RLKS przedstawia się</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sza</w:t>
      </w:r>
      <w:r w:rsidRPr="003D2F9A">
        <w:rPr>
          <w:color w:val="373737" w:themeColor="background1" w:themeShade="40"/>
        </w:rPr>
        <w:t>blonie elektronicznego systemu wymiany da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nas</w:t>
      </w:r>
      <w:r w:rsidRPr="003D2F9A">
        <w:rPr>
          <w:color w:val="373737" w:themeColor="background1" w:themeShade="40"/>
        </w:rPr>
        <w:t>tępujący sposób:</w:t>
      </w:r>
    </w:p>
    <w:p w:rsidR="007866D4" w:rsidRPr="003D2F9A" w:rsidRDefault="007866D4" w:rsidP="007866D4">
      <w:pPr>
        <w:pStyle w:val="Hlistbullet"/>
        <w:ind w:left="426" w:hanging="426"/>
        <w:rPr>
          <w:snapToGrid w:val="0"/>
        </w:rPr>
      </w:pPr>
      <w:r w:rsidRPr="003D2F9A">
        <w:t>wyrażone ilościowo jako udział wartości uzyskanych we wspólnych wskaźnikach rezultatu/wskaźnikach docelowych oraz</w:t>
      </w:r>
      <w:r w:rsidR="00023D83" w:rsidRPr="003D2F9A">
        <w:t xml:space="preserve"> w</w:t>
      </w:r>
      <w:r w:rsidR="00023D83">
        <w:t> </w:t>
      </w:r>
      <w:r w:rsidR="00023D83" w:rsidRPr="003D2F9A">
        <w:t>dod</w:t>
      </w:r>
      <w:r w:rsidRPr="003D2F9A">
        <w:t>atkowych wskaźnikach, jeżeli państwa członkowskie wykorzystały je do udzielenia odpowiedzi na wspólne pytania ewaluacyjne</w:t>
      </w:r>
      <w:r w:rsidRPr="003D2F9A">
        <w:rPr>
          <w:snapToGrid w:val="0"/>
          <w:vertAlign w:val="superscript"/>
        </w:rPr>
        <w:footnoteReference w:id="47"/>
      </w:r>
      <w:r w:rsidRPr="003D2F9A">
        <w:t>; albo</w:t>
      </w:r>
    </w:p>
    <w:p w:rsidR="007866D4" w:rsidRPr="003D2F9A" w:rsidRDefault="007866D4" w:rsidP="007866D4">
      <w:pPr>
        <w:pStyle w:val="Hlistbullet"/>
        <w:ind w:left="426" w:hanging="426"/>
        <w:rPr>
          <w:snapToGrid w:val="0"/>
        </w:rPr>
      </w:pPr>
      <w:r w:rsidRPr="003D2F9A">
        <w:t>ocenione jakościowo przy użyciu metod opartych na teorii lub metod jakościowych</w:t>
      </w:r>
      <w:r w:rsidRPr="003D2F9A">
        <w:rPr>
          <w:snapToGrid w:val="0"/>
          <w:vertAlign w:val="superscript"/>
        </w:rPr>
        <w:footnoteReference w:id="48"/>
      </w:r>
      <w:r w:rsidRPr="003D2F9A">
        <w:t>.</w:t>
      </w:r>
    </w:p>
    <w:p w:rsidR="007866D4" w:rsidRPr="003D2F9A" w:rsidRDefault="007866D4" w:rsidP="007866D4">
      <w:pPr>
        <w:pStyle w:val="HStandard"/>
      </w:pPr>
      <w:r w:rsidRPr="003D2F9A">
        <w:rPr>
          <w:b/>
        </w:rPr>
        <w:t>Wkłady podstawowe</w:t>
      </w:r>
      <w:r w:rsidRPr="003D2F9A">
        <w:t xml:space="preserve"> LEADER/RLKS zaprogramowane domyślnie</w:t>
      </w:r>
      <w:r w:rsidR="00023D83" w:rsidRPr="003D2F9A">
        <w:t xml:space="preserve"> w</w:t>
      </w:r>
      <w:r w:rsidR="00023D83">
        <w:t> </w:t>
      </w:r>
      <w:r w:rsidR="00023D83" w:rsidRPr="003D2F9A">
        <w:t>ram</w:t>
      </w:r>
      <w:r w:rsidRPr="003D2F9A">
        <w:t>ach celu szczegółowego 6B będą zgłaszane</w:t>
      </w:r>
      <w:r w:rsidR="00023D83" w:rsidRPr="003D2F9A">
        <w:t xml:space="preserve"> w</w:t>
      </w:r>
      <w:r w:rsidR="00023D83">
        <w:t> </w:t>
      </w:r>
      <w:r w:rsidR="00023D83" w:rsidRPr="003D2F9A">
        <w:t>prz</w:t>
      </w:r>
      <w:r w:rsidRPr="003D2F9A">
        <w:t>ypadku rocznych sprawozdań</w:t>
      </w:r>
      <w:r w:rsidR="00023D83" w:rsidRPr="003D2F9A">
        <w:t xml:space="preserve"> z</w:t>
      </w:r>
      <w:r w:rsidR="00023D83">
        <w:t> </w:t>
      </w:r>
      <w:r w:rsidR="00023D83" w:rsidRPr="003D2F9A">
        <w:t>rea</w:t>
      </w:r>
      <w:r w:rsidRPr="003D2F9A">
        <w:t>lizacji składanych</w:t>
      </w:r>
      <w:r w:rsidR="00023D83" w:rsidRPr="003D2F9A">
        <w:t xml:space="preserve"> w</w:t>
      </w:r>
      <w:r w:rsidR="00023D83">
        <w:t> </w:t>
      </w:r>
      <w:r w:rsidR="00023D83" w:rsidRPr="003D2F9A">
        <w:t>lat</w:t>
      </w:r>
      <w:r w:rsidRPr="003D2F9A">
        <w:t>ach 2017</w:t>
      </w:r>
      <w:r w:rsidR="00023D83" w:rsidRPr="003D2F9A">
        <w:t xml:space="preserve"> i</w:t>
      </w:r>
      <w:r w:rsidR="00023D83">
        <w:t> </w:t>
      </w:r>
      <w:r w:rsidR="00023D83" w:rsidRPr="003D2F9A">
        <w:t>2</w:t>
      </w:r>
      <w:r w:rsidRPr="003D2F9A">
        <w:t xml:space="preserve">019 głównie </w:t>
      </w:r>
      <w:r w:rsidR="00915B66" w:rsidRPr="003D2F9A">
        <w:t>przez</w:t>
      </w:r>
      <w:r w:rsidRPr="003D2F9A">
        <w:t xml:space="preserve"> odpowiedź na wspólne pytanie ewaluacyjne </w:t>
      </w:r>
      <w:r w:rsidRPr="00023D83">
        <w:t>nr</w:t>
      </w:r>
      <w:r w:rsidR="00023D83" w:rsidRPr="00023D83">
        <w:t> </w:t>
      </w:r>
      <w:r w:rsidRPr="00023D83">
        <w:t>1</w:t>
      </w:r>
      <w:r w:rsidRPr="003D2F9A">
        <w:t xml:space="preserve">7 (zob. rozdział 2.3.1). </w:t>
      </w:r>
    </w:p>
    <w:p w:rsidR="00FD7168" w:rsidRPr="003D2F9A" w:rsidRDefault="007866D4" w:rsidP="00FD7168">
      <w:pPr>
        <w:pStyle w:val="HStandard"/>
      </w:pPr>
      <w:r w:rsidRPr="003D2F9A">
        <w:rPr>
          <w:b/>
        </w:rPr>
        <w:t>Wkłady uzupełniające</w:t>
      </w:r>
      <w:r w:rsidRPr="003D2F9A">
        <w:t xml:space="preserve"> powinny być zgłaszane za pośrednictwem wszystkich odpowiedzi na wspólne pytania ewaluacyjne związane</w:t>
      </w:r>
      <w:r w:rsidR="00023D83" w:rsidRPr="003D2F9A">
        <w:t xml:space="preserve"> z</w:t>
      </w:r>
      <w:r w:rsidR="00023D83">
        <w:t> </w:t>
      </w:r>
      <w:r w:rsidR="00023D83" w:rsidRPr="003D2F9A">
        <w:t>cel</w:t>
      </w:r>
      <w:r w:rsidRPr="003D2F9A">
        <w:t>ami szczegółowymi,</w:t>
      </w:r>
      <w:r w:rsidR="00023D83" w:rsidRPr="003D2F9A">
        <w:t xml:space="preserve"> w</w:t>
      </w:r>
      <w:r w:rsidR="00023D83">
        <w:t> </w:t>
      </w:r>
      <w:r w:rsidR="00023D83" w:rsidRPr="003D2F9A">
        <w:t>któ</w:t>
      </w:r>
      <w:r w:rsidRPr="003D2F9A">
        <w:t xml:space="preserve">re LEADER/RLKS </w:t>
      </w:r>
      <w:r w:rsidR="00EC064C" w:rsidRPr="003D2F9A">
        <w:t xml:space="preserve">wniósł </w:t>
      </w:r>
      <w:r w:rsidRPr="003D2F9A">
        <w:t>wkład</w:t>
      </w:r>
      <w:r w:rsidR="00023D83" w:rsidRPr="003D2F9A">
        <w:t>. W</w:t>
      </w:r>
      <w:r w:rsidR="00023D83">
        <w:t> </w:t>
      </w:r>
      <w:r w:rsidR="00023D83" w:rsidRPr="003D2F9A">
        <w:t>prz</w:t>
      </w:r>
      <w:r w:rsidRPr="003D2F9A">
        <w:t xml:space="preserve">ypadku wspólnych pytań ewaluacyjnych </w:t>
      </w:r>
      <w:r w:rsidRPr="00023D83">
        <w:t>nr</w:t>
      </w:r>
      <w:r w:rsidR="00023D83" w:rsidRPr="00023D83">
        <w:t> </w:t>
      </w:r>
      <w:r w:rsidRPr="00023D83">
        <w:t>4</w:t>
      </w:r>
      <w:r w:rsidRPr="003D2F9A">
        <w:t>, 11, 12, 13</w:t>
      </w:r>
      <w:r w:rsidR="00023D83" w:rsidRPr="003D2F9A">
        <w:t xml:space="preserve"> i</w:t>
      </w:r>
      <w:r w:rsidR="00023D83">
        <w:t> </w:t>
      </w:r>
      <w:r w:rsidR="00023D83" w:rsidRPr="003D2F9A">
        <w:t>1</w:t>
      </w:r>
      <w:r w:rsidRPr="003D2F9A">
        <w:t>4</w:t>
      </w:r>
      <w:r w:rsidRPr="003D2F9A">
        <w:rPr>
          <w:rStyle w:val="FootnoteReference"/>
        </w:rPr>
        <w:footnoteReference w:id="49"/>
      </w:r>
      <w:r w:rsidRPr="003D2F9A">
        <w:t xml:space="preserve"> należy również wykazać wkłady uzupełniające jako udział obliczonych wartości brutto wspólnych</w:t>
      </w:r>
      <w:r w:rsidR="00023D83" w:rsidRPr="003D2F9A">
        <w:t xml:space="preserve"> i</w:t>
      </w:r>
      <w:r w:rsidR="00023D83">
        <w:t> </w:t>
      </w:r>
      <w:r w:rsidR="00023D83" w:rsidRPr="003D2F9A">
        <w:t>dod</w:t>
      </w:r>
      <w:r w:rsidRPr="003D2F9A">
        <w:t>atkowych wskaźników stosowanych</w:t>
      </w:r>
      <w:r w:rsidR="00023D83" w:rsidRPr="003D2F9A">
        <w:t xml:space="preserve"> w</w:t>
      </w:r>
      <w:r w:rsidR="00023D83">
        <w:t> </w:t>
      </w:r>
      <w:r w:rsidR="00023D83" w:rsidRPr="003D2F9A">
        <w:t>cel</w:t>
      </w:r>
      <w:r w:rsidRPr="003D2F9A">
        <w:t xml:space="preserve">u udzielenia odpowiedzi na odpowiednie wspólne pytanie ewaluacyjne. </w:t>
      </w:r>
    </w:p>
    <w:p w:rsidR="007866D4" w:rsidRPr="003D2F9A" w:rsidRDefault="007866D4" w:rsidP="007866D4">
      <w:pPr>
        <w:pStyle w:val="HStandard"/>
        <w:sectPr w:rsidR="007866D4" w:rsidRPr="003D2F9A" w:rsidSect="002E46A5">
          <w:type w:val="continuous"/>
          <w:pgSz w:w="11906" w:h="16838"/>
          <w:pgMar w:top="1418" w:right="1418" w:bottom="1418" w:left="1418" w:header="709" w:footer="709" w:gutter="0"/>
          <w:cols w:num="2" w:space="397"/>
          <w:docGrid w:linePitch="360"/>
        </w:sectPr>
      </w:pPr>
    </w:p>
    <w:p w:rsidR="00112124" w:rsidRPr="003D2F9A" w:rsidRDefault="00112124">
      <w:pPr>
        <w:spacing w:after="0" w:line="240" w:lineRule="auto"/>
        <w:rPr>
          <w:rFonts w:ascii="Arial" w:hAnsi="Arial" w:cs="Arial"/>
          <w:b/>
          <w:bCs/>
          <w:color w:val="373737" w:themeColor="background1" w:themeShade="40"/>
          <w:sz w:val="16"/>
          <w:szCs w:val="20"/>
        </w:rPr>
      </w:pPr>
    </w:p>
    <w:p w:rsidR="007866D4" w:rsidRPr="003D2F9A" w:rsidRDefault="007866D4" w:rsidP="007866D4">
      <w:pPr>
        <w:pStyle w:val="H-Table"/>
        <w:keepNext/>
        <w:keepLines/>
        <w:spacing w:before="120" w:after="120" w:line="260" w:lineRule="atLeast"/>
        <w:ind w:left="851" w:hanging="851"/>
        <w:rPr>
          <w:rFonts w:cs="Arial"/>
        </w:rPr>
      </w:pPr>
      <w:bookmarkStart w:id="110" w:name="_Toc493497747"/>
      <w:bookmarkStart w:id="111" w:name="_Toc498345208"/>
      <w:r w:rsidRPr="003D2F9A">
        <w:t>Przegląd sprawozdawczości</w:t>
      </w:r>
      <w:r w:rsidR="00023D83" w:rsidRPr="003D2F9A">
        <w:t xml:space="preserve"> w</w:t>
      </w:r>
      <w:r w:rsidR="00023D83">
        <w:t> </w:t>
      </w:r>
      <w:r w:rsidR="00023D83" w:rsidRPr="003D2F9A">
        <w:t>zak</w:t>
      </w:r>
      <w:r w:rsidRPr="003D2F9A">
        <w:t>resie LEADER/RLKS, odpowiedzialność za sprawozdawczość</w:t>
      </w:r>
      <w:r w:rsidR="00023D83" w:rsidRPr="003D2F9A">
        <w:t xml:space="preserve"> i</w:t>
      </w:r>
      <w:r w:rsidR="00023D83">
        <w:t> </w:t>
      </w:r>
      <w:r w:rsidR="00023D83" w:rsidRPr="003D2F9A">
        <w:t>gru</w:t>
      </w:r>
      <w:r w:rsidRPr="003D2F9A">
        <w:t>py docelowe</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703"/>
        <w:gridCol w:w="3438"/>
      </w:tblGrid>
      <w:tr w:rsidR="007866D4" w:rsidRPr="003D2F9A" w:rsidTr="009415A0">
        <w:tc>
          <w:tcPr>
            <w:tcW w:w="0" w:type="auto"/>
            <w:tcBorders>
              <w:right w:val="single" w:sz="4" w:space="0" w:color="FFFFFF" w:themeColor="accent1"/>
            </w:tcBorders>
            <w:shd w:val="clear" w:color="auto" w:fill="F07E31" w:themeFill="background2"/>
          </w:tcPr>
          <w:p w:rsidR="007866D4" w:rsidRPr="003D2F9A" w:rsidRDefault="007866D4" w:rsidP="009415A0">
            <w:pPr>
              <w:jc w:val="center"/>
              <w:rPr>
                <w:rFonts w:ascii="Arial" w:hAnsi="Arial" w:cs="Arial"/>
                <w:b/>
                <w:bCs/>
                <w:color w:val="FFFFFF" w:themeColor="accent1"/>
                <w:kern w:val="32"/>
                <w:sz w:val="18"/>
                <w:szCs w:val="18"/>
              </w:rPr>
            </w:pPr>
            <w:r w:rsidRPr="003D2F9A">
              <w:rPr>
                <w:rFonts w:ascii="Arial" w:hAnsi="Arial"/>
                <w:b/>
                <w:color w:val="FFFFFF" w:themeColor="accent1"/>
                <w:kern w:val="32"/>
                <w:sz w:val="18"/>
              </w:rPr>
              <w:t xml:space="preserve">Format sprawozdań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3D2F9A" w:rsidRDefault="007866D4" w:rsidP="009415A0">
            <w:pPr>
              <w:jc w:val="center"/>
              <w:rPr>
                <w:rFonts w:ascii="Arial" w:hAnsi="Arial" w:cs="Arial"/>
                <w:b/>
                <w:bCs/>
                <w:color w:val="FFFFFF" w:themeColor="accent1"/>
                <w:kern w:val="32"/>
                <w:sz w:val="18"/>
                <w:szCs w:val="18"/>
              </w:rPr>
            </w:pPr>
            <w:r w:rsidRPr="003D2F9A">
              <w:rPr>
                <w:rFonts w:ascii="Arial" w:hAnsi="Arial"/>
                <w:b/>
                <w:color w:val="FFFFFF" w:themeColor="accent1"/>
                <w:kern w:val="32"/>
                <w:sz w:val="18"/>
              </w:rPr>
              <w:t xml:space="preserve">Podmioty odpowiedzialne </w:t>
            </w:r>
          </w:p>
        </w:tc>
        <w:tc>
          <w:tcPr>
            <w:tcW w:w="0" w:type="auto"/>
            <w:tcBorders>
              <w:left w:val="single" w:sz="4" w:space="0" w:color="FFFFFF" w:themeColor="accent1"/>
            </w:tcBorders>
            <w:shd w:val="clear" w:color="auto" w:fill="F07E31" w:themeFill="background2"/>
          </w:tcPr>
          <w:p w:rsidR="007866D4" w:rsidRPr="003D2F9A" w:rsidRDefault="007866D4" w:rsidP="009415A0">
            <w:pPr>
              <w:jc w:val="center"/>
              <w:rPr>
                <w:rFonts w:ascii="Arial" w:hAnsi="Arial" w:cs="Arial"/>
                <w:b/>
                <w:bCs/>
                <w:color w:val="FFFFFF" w:themeColor="accent1"/>
                <w:kern w:val="32"/>
                <w:sz w:val="18"/>
                <w:szCs w:val="18"/>
              </w:rPr>
            </w:pPr>
            <w:r w:rsidRPr="003D2F9A">
              <w:rPr>
                <w:rFonts w:ascii="Arial" w:hAnsi="Arial"/>
                <w:b/>
                <w:color w:val="FFFFFF" w:themeColor="accent1"/>
                <w:kern w:val="32"/>
                <w:sz w:val="18"/>
              </w:rPr>
              <w:t>Odbiorcy</w:t>
            </w:r>
          </w:p>
        </w:tc>
      </w:tr>
      <w:tr w:rsidR="007866D4" w:rsidRPr="003D2F9A" w:rsidTr="009415A0">
        <w:tc>
          <w:tcPr>
            <w:tcW w:w="0" w:type="auto"/>
            <w:tcBorders>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Ustale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cji LEADER/RLKS jako część rocznego sprawozda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rea</w:t>
            </w:r>
            <w:r w:rsidRPr="003D2F9A">
              <w:rPr>
                <w:rFonts w:ascii="Arial" w:hAnsi="Arial"/>
                <w:color w:val="373737"/>
              </w:rPr>
              <w:t>lizacji przedstawiane za pośrednictwem szablonu elektronicznego systemu wymiany danych (systemu zarządzania funduszami w UE)</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IZ</w:t>
            </w:r>
          </w:p>
        </w:tc>
        <w:tc>
          <w:tcPr>
            <w:tcW w:w="0" w:type="auto"/>
            <w:tcBorders>
              <w:lef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Komisja Europejska</w:t>
            </w:r>
          </w:p>
        </w:tc>
      </w:tr>
      <w:tr w:rsidR="007866D4" w:rsidRPr="003D2F9A" w:rsidTr="009415A0">
        <w:tc>
          <w:tcPr>
            <w:tcW w:w="0" w:type="auto"/>
            <w:tcBorders>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Ustale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cji LEADER/RLKS jako część sprawozda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 xml:space="preserve">luacji </w:t>
            </w:r>
            <w:r w:rsidRPr="003D2F9A">
              <w:rPr>
                <w:rFonts w:ascii="Arial" w:hAnsi="Arial"/>
                <w:i/>
                <w:color w:val="373737"/>
              </w:rPr>
              <w:t>ex post</w:t>
            </w:r>
            <w:r w:rsidRPr="003D2F9A">
              <w:rPr>
                <w:rFonts w:ascii="Arial" w:hAnsi="Arial"/>
                <w:color w:val="373737"/>
              </w:rPr>
              <w:t xml:space="preserve"> PROW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Ewaluatorzy </w:t>
            </w:r>
          </w:p>
        </w:tc>
        <w:tc>
          <w:tcPr>
            <w:tcW w:w="0" w:type="auto"/>
            <w:tcBorders>
              <w:lef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IZ, komitet monitorujący (KM), Komisja Europejska </w:t>
            </w:r>
          </w:p>
        </w:tc>
      </w:tr>
      <w:tr w:rsidR="007866D4" w:rsidRPr="003D2F9A" w:rsidTr="009415A0">
        <w:tc>
          <w:tcPr>
            <w:tcW w:w="0" w:type="auto"/>
            <w:tcBorders>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Sprawozdanie</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nie</w:t>
            </w:r>
            <w:r w:rsidRPr="003D2F9A">
              <w:rPr>
                <w:rFonts w:ascii="Arial" w:hAnsi="Arial"/>
                <w:color w:val="373737"/>
              </w:rPr>
              <w:t>zależnej ewaluacji LEADER/RLKS</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Ewaluatorzy </w:t>
            </w:r>
          </w:p>
        </w:tc>
        <w:tc>
          <w:tcPr>
            <w:tcW w:w="0" w:type="auto"/>
            <w:tcBorders>
              <w:lef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IZ, KM, Komisja Europejska </w:t>
            </w:r>
          </w:p>
        </w:tc>
      </w:tr>
      <w:tr w:rsidR="007866D4" w:rsidRPr="003D2F9A" w:rsidTr="009415A0">
        <w:tc>
          <w:tcPr>
            <w:tcW w:w="0" w:type="auto"/>
            <w:tcBorders>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Podsumowanie ustaleń</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cji</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odn</w:t>
            </w:r>
            <w:r w:rsidRPr="003D2F9A">
              <w:rPr>
                <w:rFonts w:ascii="Arial" w:hAnsi="Arial"/>
                <w:color w:val="373737"/>
              </w:rPr>
              <w:t xml:space="preserve">iesieniu do LEADER/RLKS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IZ</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torzy</w:t>
            </w:r>
          </w:p>
        </w:tc>
        <w:tc>
          <w:tcPr>
            <w:tcW w:w="0" w:type="auto"/>
            <w:tcBorders>
              <w:lef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Różne grupy zainteresowanych stron zaangażowanych w LEADER/RLKS, KM, stowarzyszenia LGD, beneficjenci, krajowe sieci obszarów wiejskich itp.</w:t>
            </w:r>
          </w:p>
        </w:tc>
      </w:tr>
      <w:tr w:rsidR="007866D4" w:rsidRPr="003D2F9A" w:rsidTr="009415A0">
        <w:tc>
          <w:tcPr>
            <w:tcW w:w="0" w:type="auto"/>
            <w:tcBorders>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Krótkie podsumowanie ustaleń</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 xml:space="preserve">luacji dotyczących LEADER/RLKS skoncentrowane na najważniejszych kwestiach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IZ</w:t>
            </w:r>
          </w:p>
        </w:tc>
        <w:tc>
          <w:tcPr>
            <w:tcW w:w="0" w:type="auto"/>
            <w:tcBorders>
              <w:lef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Ogół społeczeństwa</w:t>
            </w:r>
          </w:p>
        </w:tc>
      </w:tr>
    </w:tbl>
    <w:p w:rsidR="007866D4" w:rsidRPr="003D2F9A" w:rsidRDefault="007866D4" w:rsidP="007866D4">
      <w:pPr>
        <w:pStyle w:val="HStandard"/>
        <w:sectPr w:rsidR="007866D4" w:rsidRPr="003D2F9A" w:rsidSect="00CB1FBB">
          <w:type w:val="continuous"/>
          <w:pgSz w:w="11906" w:h="16838"/>
          <w:pgMar w:top="1418" w:right="1418" w:bottom="1418" w:left="1418" w:header="709" w:footer="709" w:gutter="0"/>
          <w:cols w:space="397"/>
          <w:docGrid w:linePitch="360"/>
        </w:sectPr>
      </w:pPr>
    </w:p>
    <w:p w:rsidR="007866D4" w:rsidRPr="003D2F9A" w:rsidRDefault="007866D4" w:rsidP="007866D4">
      <w:pPr>
        <w:pStyle w:val="HStandard"/>
      </w:pPr>
      <w:r w:rsidRPr="003D2F9A">
        <w:rPr>
          <w:b/>
        </w:rPr>
        <w:t>Oprócz</w:t>
      </w:r>
      <w:r w:rsidRPr="003D2F9A">
        <w:t xml:space="preserve"> wspólnych pytań ewaluacyjnych związanych</w:t>
      </w:r>
      <w:r w:rsidR="00023D83" w:rsidRPr="003D2F9A">
        <w:t xml:space="preserve"> z</w:t>
      </w:r>
      <w:r w:rsidR="00023D83">
        <w:t> </w:t>
      </w:r>
      <w:r w:rsidR="00023D83" w:rsidRPr="003D2F9A">
        <w:t>cel</w:t>
      </w:r>
      <w:r w:rsidRPr="003D2F9A">
        <w:t>ami szczegółowymi wkłady LEADER/RLKS będą uwzględniane</w:t>
      </w:r>
      <w:r w:rsidR="00023D83" w:rsidRPr="003D2F9A">
        <w:t xml:space="preserve"> w</w:t>
      </w:r>
      <w:r w:rsidR="00023D83">
        <w:t> </w:t>
      </w:r>
      <w:r w:rsidR="00023D83" w:rsidRPr="003D2F9A">
        <w:t>odp</w:t>
      </w:r>
      <w:r w:rsidRPr="003D2F9A">
        <w:t>owiedziach na inne rodzaje wspólnych pytań ewaluacyjnych, takie jak:</w:t>
      </w:r>
    </w:p>
    <w:p w:rsidR="007866D4" w:rsidRPr="003D2F9A" w:rsidRDefault="007866D4" w:rsidP="007866D4">
      <w:pPr>
        <w:pStyle w:val="Hlistbullet"/>
        <w:ind w:left="426" w:hanging="426"/>
        <w:rPr>
          <w:snapToGrid w:val="0"/>
        </w:rPr>
      </w:pPr>
      <w:r w:rsidRPr="003D2F9A">
        <w:t xml:space="preserve">wspólne pytanie ewaluacyjne </w:t>
      </w:r>
      <w:r w:rsidRPr="00023D83">
        <w:t>nr</w:t>
      </w:r>
      <w:r w:rsidR="00023D83" w:rsidRPr="00023D83">
        <w:t> </w:t>
      </w:r>
      <w:r w:rsidRPr="00023D83">
        <w:t>1</w:t>
      </w:r>
      <w:r w:rsidRPr="003D2F9A">
        <w:t>9, dotyczące synergii programu, znajdujące się</w:t>
      </w:r>
      <w:r w:rsidR="00023D83" w:rsidRPr="003D2F9A">
        <w:t xml:space="preserve"> w</w:t>
      </w:r>
      <w:r w:rsidR="00023D83">
        <w:t> </w:t>
      </w:r>
      <w:r w:rsidR="00023D83" w:rsidRPr="003D2F9A">
        <w:t>roz</w:t>
      </w:r>
      <w:r w:rsidRPr="003D2F9A">
        <w:t>dziale 7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7</w:t>
      </w:r>
      <w:r w:rsidR="00023D83" w:rsidRPr="00023D83">
        <w:t> </w:t>
      </w:r>
      <w:r w:rsidRPr="00023D83">
        <w:t>r.</w:t>
      </w:r>
      <w:r w:rsidRPr="003D2F9A">
        <w:t>;</w:t>
      </w:r>
    </w:p>
    <w:p w:rsidR="007866D4" w:rsidRPr="003D2F9A" w:rsidRDefault="007866D4" w:rsidP="007866D4">
      <w:pPr>
        <w:pStyle w:val="Hlistbullet"/>
        <w:ind w:left="426" w:hanging="437"/>
        <w:rPr>
          <w:snapToGrid w:val="0"/>
        </w:rPr>
      </w:pPr>
      <w:r w:rsidRPr="003D2F9A">
        <w:t xml:space="preserve">wspólne pytanie ewaluacyjne </w:t>
      </w:r>
      <w:r w:rsidRPr="00023D83">
        <w:t>nr</w:t>
      </w:r>
      <w:r w:rsidR="00023D83" w:rsidRPr="00023D83">
        <w:t> </w:t>
      </w:r>
      <w:r w:rsidRPr="00023D83">
        <w:t>2</w:t>
      </w:r>
      <w:r w:rsidRPr="003D2F9A">
        <w:t>9, dotyczące wkładów programu</w:t>
      </w:r>
      <w:r w:rsidR="00023D83" w:rsidRPr="003D2F9A">
        <w:t xml:space="preserve"> w</w:t>
      </w:r>
      <w:r w:rsidR="00023D83">
        <w:t> </w:t>
      </w:r>
      <w:r w:rsidR="00023D83" w:rsidRPr="003D2F9A">
        <w:t>osi</w:t>
      </w:r>
      <w:r w:rsidRPr="003D2F9A">
        <w:t>ągnięcie celu WPR polegającego na osiągnięciu zrównoważonego rozwoju terytorialnego gospodarek</w:t>
      </w:r>
      <w:r w:rsidR="00023D83" w:rsidRPr="003D2F9A">
        <w:t xml:space="preserve"> i</w:t>
      </w:r>
      <w:r w:rsidR="00023D83">
        <w:t> </w:t>
      </w:r>
      <w:r w:rsidR="00023D83" w:rsidRPr="003D2F9A">
        <w:t>spo</w:t>
      </w:r>
      <w:r w:rsidRPr="003D2F9A">
        <w:t>łeczności wiejskich,</w:t>
      </w:r>
      <w:r w:rsidR="00023D83" w:rsidRPr="003D2F9A">
        <w:t xml:space="preserve"> w</w:t>
      </w:r>
      <w:r w:rsidR="00023D83">
        <w:t> </w:t>
      </w:r>
      <w:r w:rsidR="00023D83" w:rsidRPr="003D2F9A">
        <w:t>tym</w:t>
      </w:r>
      <w:r w:rsidRPr="003D2F9A">
        <w:t xml:space="preserve"> tworzeniu</w:t>
      </w:r>
      <w:r w:rsidR="00023D83" w:rsidRPr="003D2F9A">
        <w:t xml:space="preserve"> i</w:t>
      </w:r>
      <w:r w:rsidR="00023D83">
        <w:t> </w:t>
      </w:r>
      <w:r w:rsidR="00023D83" w:rsidRPr="003D2F9A">
        <w:t>utr</w:t>
      </w:r>
      <w:r w:rsidRPr="003D2F9A">
        <w:t>zymywaniu miejsc pracy, znajdujące się</w:t>
      </w:r>
      <w:r w:rsidR="00023D83" w:rsidRPr="003D2F9A">
        <w:t xml:space="preserve"> w</w:t>
      </w:r>
      <w:r w:rsidR="00023D83">
        <w:t> </w:t>
      </w:r>
      <w:r w:rsidR="00023D83" w:rsidRPr="003D2F9A">
        <w:t>roz</w:t>
      </w:r>
      <w:r w:rsidRPr="003D2F9A">
        <w:t>dziale 7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9</w:t>
      </w:r>
      <w:r w:rsidR="00023D83" w:rsidRPr="00023D83">
        <w:t> </w:t>
      </w:r>
      <w:r w:rsidRPr="00023D83">
        <w:t>r.</w:t>
      </w:r>
      <w:r w:rsidRPr="003D2F9A">
        <w:t xml:space="preserve">; </w:t>
      </w:r>
    </w:p>
    <w:p w:rsidR="007866D4" w:rsidRPr="003D2F9A" w:rsidRDefault="007866D4" w:rsidP="007866D4">
      <w:pPr>
        <w:pStyle w:val="Hlistbullet"/>
        <w:ind w:left="426" w:hanging="437"/>
        <w:rPr>
          <w:snapToGrid w:val="0"/>
        </w:rPr>
      </w:pPr>
      <w:r w:rsidRPr="003D2F9A">
        <w:t>inne wspólne pytania ewaluacyjne związane</w:t>
      </w:r>
      <w:r w:rsidR="00023D83" w:rsidRPr="003D2F9A">
        <w:t xml:space="preserve"> z</w:t>
      </w:r>
      <w:r w:rsidR="00023D83">
        <w:t> </w:t>
      </w:r>
      <w:r w:rsidR="00023D83" w:rsidRPr="003D2F9A">
        <w:t>cel</w:t>
      </w:r>
      <w:r w:rsidRPr="003D2F9A">
        <w:t>ami na poziomie UE,</w:t>
      </w:r>
      <w:r w:rsidR="00023D83" w:rsidRPr="003D2F9A">
        <w:t xml:space="preserve"> o</w:t>
      </w:r>
      <w:r w:rsidR="00023D83">
        <w:t> </w:t>
      </w:r>
      <w:r w:rsidR="00023D83" w:rsidRPr="003D2F9A">
        <w:t>ile</w:t>
      </w:r>
      <w:r w:rsidRPr="003D2F9A">
        <w:t xml:space="preserve"> ma to zastosowanie</w:t>
      </w:r>
      <w:r w:rsidR="00023D83" w:rsidRPr="003D2F9A">
        <w:t xml:space="preserve"> w</w:t>
      </w:r>
      <w:r w:rsidR="00023D83">
        <w:t> </w:t>
      </w:r>
      <w:r w:rsidR="00023D83" w:rsidRPr="003D2F9A">
        <w:t>roz</w:t>
      </w:r>
      <w:r w:rsidRPr="003D2F9A">
        <w:t>dziale 7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9</w:t>
      </w:r>
      <w:r w:rsidR="00023D83" w:rsidRPr="00023D83">
        <w:t> </w:t>
      </w:r>
      <w:r w:rsidRPr="00023D83">
        <w:t>r.</w:t>
      </w:r>
    </w:p>
    <w:p w:rsidR="007866D4" w:rsidRPr="003D2F9A" w:rsidRDefault="007866D4" w:rsidP="007866D4">
      <w:pPr>
        <w:rPr>
          <w:rFonts w:ascii="Arial" w:hAnsi="Arial" w:cs="Arial"/>
          <w:bCs/>
          <w:i/>
          <w:color w:val="BE4A35" w:themeColor="accent2"/>
          <w:kern w:val="32"/>
          <w:sz w:val="20"/>
          <w:szCs w:val="20"/>
        </w:rPr>
      </w:pPr>
      <w:r w:rsidRPr="003D2F9A">
        <w:rPr>
          <w:rFonts w:ascii="Arial" w:hAnsi="Arial"/>
          <w:i/>
          <w:color w:val="373737"/>
          <w:kern w:val="32"/>
          <w:sz w:val="20"/>
        </w:rPr>
        <w:t>Odpowiedzi na pytania ewaluacyjne specyficzne dla programu</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spr</w:t>
      </w:r>
      <w:r w:rsidRPr="003D2F9A">
        <w:rPr>
          <w:rFonts w:ascii="Arial" w:hAnsi="Arial"/>
          <w:i/>
          <w:color w:val="373737"/>
          <w:kern w:val="32"/>
          <w:sz w:val="20"/>
        </w:rPr>
        <w:t>awozdaniach</w:t>
      </w:r>
      <w:r w:rsidR="00023D83" w:rsidRPr="003D2F9A">
        <w:rPr>
          <w:rFonts w:ascii="Arial" w:hAnsi="Arial"/>
          <w:i/>
          <w:color w:val="373737"/>
          <w:kern w:val="32"/>
          <w:sz w:val="20"/>
        </w:rPr>
        <w:t xml:space="preserve"> z</w:t>
      </w:r>
      <w:r w:rsidR="00023D83">
        <w:rPr>
          <w:rFonts w:ascii="Arial" w:hAnsi="Arial"/>
          <w:i/>
          <w:color w:val="373737"/>
          <w:kern w:val="32"/>
          <w:sz w:val="20"/>
        </w:rPr>
        <w:t> </w:t>
      </w:r>
      <w:r w:rsidR="00023D83" w:rsidRPr="003D2F9A">
        <w:rPr>
          <w:rFonts w:ascii="Arial" w:hAnsi="Arial"/>
          <w:i/>
          <w:color w:val="373737"/>
          <w:kern w:val="32"/>
          <w:sz w:val="20"/>
        </w:rPr>
        <w:t>rea</w:t>
      </w:r>
      <w:r w:rsidRPr="003D2F9A">
        <w:rPr>
          <w:rFonts w:ascii="Arial" w:hAnsi="Arial"/>
          <w:i/>
          <w:color w:val="373737"/>
          <w:kern w:val="32"/>
          <w:sz w:val="20"/>
        </w:rPr>
        <w:t>lizacji składanych</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lat</w:t>
      </w:r>
      <w:r w:rsidRPr="003D2F9A">
        <w:rPr>
          <w:rFonts w:ascii="Arial" w:hAnsi="Arial"/>
          <w:i/>
          <w:color w:val="373737"/>
          <w:kern w:val="32"/>
          <w:sz w:val="20"/>
        </w:rPr>
        <w:t>ach 2017</w:t>
      </w:r>
      <w:r w:rsidR="00023D83" w:rsidRPr="003D2F9A">
        <w:rPr>
          <w:rFonts w:ascii="Arial" w:hAnsi="Arial"/>
          <w:i/>
          <w:color w:val="373737"/>
          <w:kern w:val="32"/>
          <w:sz w:val="20"/>
        </w:rPr>
        <w:t xml:space="preserve"> i</w:t>
      </w:r>
      <w:r w:rsidR="00023D83">
        <w:rPr>
          <w:rFonts w:ascii="Arial" w:hAnsi="Arial"/>
          <w:i/>
          <w:color w:val="373737"/>
          <w:kern w:val="32"/>
          <w:sz w:val="20"/>
        </w:rPr>
        <w:t> </w:t>
      </w:r>
      <w:r w:rsidR="00023D83" w:rsidRPr="003D2F9A">
        <w:rPr>
          <w:rFonts w:ascii="Arial" w:hAnsi="Arial"/>
          <w:i/>
          <w:color w:val="373737"/>
          <w:kern w:val="32"/>
          <w:sz w:val="20"/>
        </w:rPr>
        <w:t>2</w:t>
      </w:r>
      <w:r w:rsidRPr="003D2F9A">
        <w:rPr>
          <w:rFonts w:ascii="Arial" w:hAnsi="Arial"/>
          <w:i/>
          <w:color w:val="373737"/>
          <w:kern w:val="32"/>
          <w:sz w:val="20"/>
        </w:rPr>
        <w:t>019</w:t>
      </w:r>
    </w:p>
    <w:p w:rsidR="007866D4" w:rsidRPr="003D2F9A" w:rsidRDefault="007866D4" w:rsidP="007866D4">
      <w:pPr>
        <w:pStyle w:val="HStandard"/>
      </w:pPr>
      <w:r w:rsidRPr="003D2F9A">
        <w:t xml:space="preserve">IZ mogły włączyć do planu ewaluacji konkretny temat ewaluacji związany z LEADER/RLKS (np. </w:t>
      </w:r>
      <w:r w:rsidRPr="003D2F9A">
        <w:t>ocenę metody LEADER lub co najmniej jednej</w:t>
      </w:r>
      <w:r w:rsidR="00023D83" w:rsidRPr="003D2F9A">
        <w:t xml:space="preserve"> z</w:t>
      </w:r>
      <w:r w:rsidR="00023D83">
        <w:t> </w:t>
      </w:r>
      <w:r w:rsidR="00023D83" w:rsidRPr="003D2F9A">
        <w:t>zas</w:t>
      </w:r>
      <w:r w:rsidRPr="003D2F9A">
        <w:t>ad RLKS)</w:t>
      </w:r>
      <w:r w:rsidR="00023D83" w:rsidRPr="003D2F9A">
        <w:t xml:space="preserve"> i</w:t>
      </w:r>
      <w:r w:rsidR="00023D83">
        <w:t> </w:t>
      </w:r>
      <w:r w:rsidR="00023D83" w:rsidRPr="003D2F9A">
        <w:t>doł</w:t>
      </w:r>
      <w:r w:rsidRPr="003D2F9A">
        <w:t>ączyć do niego pytania ewaluacyjne specyficzne dla programu. Pytania ewaluacyjne specyficzne dla programu mogą być również opracowywane na późniejszym etapie przez ewaluatora</w:t>
      </w:r>
      <w:r w:rsidR="00023D83" w:rsidRPr="003D2F9A">
        <w:t xml:space="preserve"> i</w:t>
      </w:r>
      <w:r w:rsidR="00023D83">
        <w:t> </w:t>
      </w:r>
      <w:r w:rsidR="00023D83" w:rsidRPr="003D2F9A">
        <w:t>uzg</w:t>
      </w:r>
      <w:r w:rsidRPr="003D2F9A">
        <w:t>adniane z IZ</w:t>
      </w:r>
      <w:r w:rsidR="00023D83" w:rsidRPr="003D2F9A">
        <w:t>. W</w:t>
      </w:r>
      <w:r w:rsidR="00023D83">
        <w:t> </w:t>
      </w:r>
      <w:r w:rsidR="00023D83" w:rsidRPr="003D2F9A">
        <w:t>obu</w:t>
      </w:r>
      <w:r w:rsidRPr="003D2F9A">
        <w:t xml:space="preserve"> przypadkach IZ będą proszone</w:t>
      </w:r>
      <w:r w:rsidR="00023D83" w:rsidRPr="003D2F9A">
        <w:t xml:space="preserve"> o</w:t>
      </w:r>
      <w:r w:rsidR="00023D83">
        <w:t> </w:t>
      </w:r>
      <w:r w:rsidR="00023D83" w:rsidRPr="003D2F9A">
        <w:t>prz</w:t>
      </w:r>
      <w:r w:rsidRPr="003D2F9A">
        <w:t>edstawienie powiązanych ustaleń</w:t>
      </w:r>
      <w:r w:rsidR="00023D83" w:rsidRPr="003D2F9A">
        <w:t xml:space="preserve"> z</w:t>
      </w:r>
      <w:r w:rsidR="00023D83">
        <w:t> </w:t>
      </w:r>
      <w:r w:rsidR="00023D83" w:rsidRPr="003D2F9A">
        <w:t>ewa</w:t>
      </w:r>
      <w:r w:rsidRPr="003D2F9A">
        <w:t>luacji</w:t>
      </w:r>
      <w:r w:rsidR="00023D83" w:rsidRPr="003D2F9A">
        <w:t xml:space="preserve"> w</w:t>
      </w:r>
      <w:r w:rsidR="00023D83">
        <w:t> </w:t>
      </w:r>
      <w:r w:rsidR="00023D83" w:rsidRPr="003D2F9A">
        <w:t>spe</w:t>
      </w:r>
      <w:r w:rsidRPr="003D2F9A">
        <w:t>cjalnej tabeli (odpowiedzi na pytania ewaluacyjne specyficzne dla programu)</w:t>
      </w:r>
      <w:r w:rsidR="00023D83" w:rsidRPr="003D2F9A">
        <w:t xml:space="preserve"> w</w:t>
      </w:r>
      <w:r w:rsidR="00023D83">
        <w:t> </w:t>
      </w:r>
      <w:r w:rsidR="00023D83" w:rsidRPr="003D2F9A">
        <w:t>roz</w:t>
      </w:r>
      <w:r w:rsidRPr="003D2F9A">
        <w:t>dziale 7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lat</w:t>
      </w:r>
      <w:r w:rsidRPr="003D2F9A">
        <w:t>ach 2017</w:t>
      </w:r>
      <w:r w:rsidR="00023D83" w:rsidRPr="003D2F9A">
        <w:t xml:space="preserve"> i</w:t>
      </w:r>
      <w:r w:rsidR="00023D83">
        <w:t> </w:t>
      </w:r>
      <w:r w:rsidR="00023D83" w:rsidRPr="003D2F9A">
        <w:t>2</w:t>
      </w:r>
      <w:r w:rsidRPr="003D2F9A">
        <w:t xml:space="preserve">019. </w:t>
      </w:r>
    </w:p>
    <w:p w:rsidR="007866D4" w:rsidRPr="003D2F9A" w:rsidRDefault="00112124" w:rsidP="007866D4">
      <w:pPr>
        <w:rPr>
          <w:rFonts w:ascii="Arial" w:hAnsi="Arial" w:cs="Arial"/>
          <w:bCs/>
          <w:i/>
          <w:color w:val="BE4A35" w:themeColor="accent2"/>
          <w:kern w:val="32"/>
          <w:sz w:val="20"/>
          <w:szCs w:val="20"/>
        </w:rPr>
      </w:pPr>
      <w:r w:rsidRPr="003D2F9A">
        <w:rPr>
          <w:rFonts w:ascii="Arial" w:hAnsi="Arial"/>
          <w:i/>
          <w:color w:val="373737"/>
          <w:kern w:val="32"/>
          <w:sz w:val="20"/>
        </w:rPr>
        <w:t>Sprawozdawczość</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sta</w:t>
      </w:r>
      <w:r w:rsidRPr="003D2F9A">
        <w:rPr>
          <w:rFonts w:ascii="Arial" w:hAnsi="Arial"/>
          <w:i/>
          <w:color w:val="373737"/>
          <w:kern w:val="32"/>
          <w:sz w:val="20"/>
        </w:rPr>
        <w:t>ndardowym rocznym sprawozdaniu</w:t>
      </w:r>
      <w:r w:rsidR="00023D83" w:rsidRPr="003D2F9A">
        <w:rPr>
          <w:rFonts w:ascii="Arial" w:hAnsi="Arial"/>
          <w:i/>
          <w:color w:val="373737"/>
          <w:kern w:val="32"/>
          <w:sz w:val="20"/>
        </w:rPr>
        <w:t xml:space="preserve"> z</w:t>
      </w:r>
      <w:r w:rsidR="00023D83">
        <w:rPr>
          <w:rFonts w:ascii="Arial" w:hAnsi="Arial"/>
          <w:i/>
          <w:color w:val="373737"/>
          <w:kern w:val="32"/>
          <w:sz w:val="20"/>
        </w:rPr>
        <w:t> </w:t>
      </w:r>
      <w:r w:rsidR="00023D83" w:rsidRPr="003D2F9A">
        <w:rPr>
          <w:rFonts w:ascii="Arial" w:hAnsi="Arial"/>
          <w:i/>
          <w:color w:val="373737"/>
          <w:kern w:val="32"/>
          <w:sz w:val="20"/>
        </w:rPr>
        <w:t>rea</w:t>
      </w:r>
      <w:r w:rsidRPr="003D2F9A">
        <w:rPr>
          <w:rFonts w:ascii="Arial" w:hAnsi="Arial"/>
          <w:i/>
          <w:color w:val="373737"/>
          <w:kern w:val="32"/>
          <w:sz w:val="20"/>
        </w:rPr>
        <w:t>lizacji</w:t>
      </w:r>
    </w:p>
    <w:p w:rsidR="007866D4" w:rsidRPr="003D2F9A" w:rsidRDefault="007866D4" w:rsidP="007866D4">
      <w:pPr>
        <w:pStyle w:val="HStandard"/>
      </w:pPr>
      <w:r w:rsidRPr="003D2F9A">
        <w:t>Państwa członkowskie są zobowiązane do składania sprawozdań</w:t>
      </w:r>
      <w:r w:rsidR="00023D83" w:rsidRPr="003D2F9A">
        <w:t xml:space="preserve"> z</w:t>
      </w:r>
      <w:r w:rsidR="00023D83">
        <w:t> </w:t>
      </w:r>
      <w:r w:rsidR="00023D83" w:rsidRPr="003D2F9A">
        <w:t>wsz</w:t>
      </w:r>
      <w:r w:rsidRPr="003D2F9A">
        <w:t>elkich działań ewaluacyjnych związanych LEADER/RLKS, zakończonej ewaluacji</w:t>
      </w:r>
      <w:r w:rsidR="00023D83" w:rsidRPr="003D2F9A">
        <w:t xml:space="preserve"> i</w:t>
      </w:r>
      <w:r w:rsidR="00023D83">
        <w:t> </w:t>
      </w:r>
      <w:r w:rsidR="00023D83" w:rsidRPr="003D2F9A">
        <w:t>dzi</w:t>
      </w:r>
      <w:r w:rsidRPr="003D2F9A">
        <w:t>ałań komunikacyjnych</w:t>
      </w:r>
      <w:r w:rsidR="00023D83" w:rsidRPr="003D2F9A">
        <w:t xml:space="preserve"> w</w:t>
      </w:r>
      <w:r w:rsidR="00023D83">
        <w:t> </w:t>
      </w:r>
      <w:r w:rsidR="00023D83" w:rsidRPr="003D2F9A">
        <w:t>roz</w:t>
      </w:r>
      <w:r w:rsidRPr="003D2F9A">
        <w:t>dziale 2 standardowego rocznego sprawozdania</w:t>
      </w:r>
      <w:r w:rsidR="00023D83" w:rsidRPr="003D2F9A">
        <w:t xml:space="preserve"> z</w:t>
      </w:r>
      <w:r w:rsidR="00023D83">
        <w:t> </w:t>
      </w:r>
      <w:r w:rsidR="00023D83" w:rsidRPr="003D2F9A">
        <w:t>rea</w:t>
      </w:r>
      <w:r w:rsidRPr="003D2F9A">
        <w:t>lizacji. Jeżeli IZ zdecydowała się przeprowadzić niezależną ewaluację LEADER/RLKS (koncentrującą się na całości lub na konkretnym aspekcie LEADER/RLKS)</w:t>
      </w:r>
      <w:r w:rsidR="00023D83" w:rsidRPr="003D2F9A">
        <w:t xml:space="preserve"> i</w:t>
      </w:r>
      <w:r w:rsidR="00023D83">
        <w:t> </w:t>
      </w:r>
      <w:r w:rsidR="00023D83" w:rsidRPr="003D2F9A">
        <w:t>jeś</w:t>
      </w:r>
      <w:r w:rsidRPr="003D2F9A">
        <w:t>li ewaluacja ta została włączona do planu ewaluacji PROW, IZ będzie proszona</w:t>
      </w:r>
      <w:r w:rsidR="00023D83" w:rsidRPr="003D2F9A">
        <w:t xml:space="preserve"> o</w:t>
      </w:r>
      <w:r w:rsidR="00023D83">
        <w:t> </w:t>
      </w:r>
      <w:r w:rsidR="00023D83" w:rsidRPr="003D2F9A">
        <w:t>zło</w:t>
      </w:r>
      <w:r w:rsidRPr="003D2F9A">
        <w:t>żenie sprawozdania</w:t>
      </w:r>
      <w:r w:rsidR="00023D83" w:rsidRPr="003D2F9A">
        <w:t xml:space="preserve"> z</w:t>
      </w:r>
      <w:r w:rsidR="00023D83">
        <w:t> </w:t>
      </w:r>
      <w:r w:rsidR="00023D83" w:rsidRPr="003D2F9A">
        <w:t>tej</w:t>
      </w:r>
      <w:r w:rsidRPr="003D2F9A">
        <w:t xml:space="preserve"> ewaluacji</w:t>
      </w:r>
      <w:r w:rsidR="00023D83" w:rsidRPr="003D2F9A">
        <w:t xml:space="preserve"> w</w:t>
      </w:r>
      <w:r w:rsidR="00023D83">
        <w:t> </w:t>
      </w:r>
      <w:r w:rsidR="00023D83" w:rsidRPr="003D2F9A">
        <w:t>roz</w:t>
      </w:r>
      <w:r w:rsidRPr="003D2F9A">
        <w:t>dziale 2 standardowego rocznego sprawozdania</w:t>
      </w:r>
      <w:r w:rsidR="00023D83" w:rsidRPr="003D2F9A">
        <w:t xml:space="preserve"> z</w:t>
      </w:r>
      <w:r w:rsidR="00023D83">
        <w:t> </w:t>
      </w:r>
      <w:r w:rsidR="00023D83" w:rsidRPr="003D2F9A">
        <w:t>rea</w:t>
      </w:r>
      <w:r w:rsidRPr="003D2F9A">
        <w:t>lizacji za rok,</w:t>
      </w:r>
      <w:r w:rsidR="00023D83" w:rsidRPr="003D2F9A">
        <w:t xml:space="preserve"> w</w:t>
      </w:r>
      <w:r w:rsidR="00023D83">
        <w:t> </w:t>
      </w:r>
      <w:r w:rsidR="00023D83" w:rsidRPr="003D2F9A">
        <w:t>któ</w:t>
      </w:r>
      <w:r w:rsidRPr="003D2F9A">
        <w:t xml:space="preserve">rym ewaluacja ta miała miejsce. </w:t>
      </w:r>
    </w:p>
    <w:p w:rsidR="007866D4" w:rsidRPr="003D2F9A" w:rsidRDefault="007866D4" w:rsidP="007866D4">
      <w:pPr>
        <w:pStyle w:val="HHeading5"/>
      </w:pPr>
      <w:r w:rsidRPr="003D2F9A">
        <w:lastRenderedPageBreak/>
        <w:t>Sprawozdawczość</w:t>
      </w:r>
      <w:r w:rsidR="00023D83" w:rsidRPr="003D2F9A">
        <w:t xml:space="preserve"> z</w:t>
      </w:r>
      <w:r w:rsidR="00023D83">
        <w:t> </w:t>
      </w:r>
      <w:r w:rsidR="00023D83" w:rsidRPr="003D2F9A">
        <w:t>ewa</w:t>
      </w:r>
      <w:r w:rsidRPr="003D2F9A">
        <w:t xml:space="preserve">luacji </w:t>
      </w:r>
      <w:r w:rsidRPr="003D2F9A">
        <w:rPr>
          <w:i/>
        </w:rPr>
        <w:t>ex post</w:t>
      </w:r>
      <w:r w:rsidRPr="003D2F9A">
        <w:t xml:space="preserve"> PROW </w:t>
      </w:r>
    </w:p>
    <w:p w:rsidR="007866D4" w:rsidRPr="003D2F9A" w:rsidRDefault="007866D4" w:rsidP="007866D4">
      <w:pPr>
        <w:pStyle w:val="HStandard"/>
      </w:pPr>
      <w:r w:rsidRPr="003D2F9A">
        <w:t>W momencie zakończenia programu, ale nie później niż</w:t>
      </w:r>
      <w:r w:rsidR="00023D83" w:rsidRPr="003D2F9A">
        <w:t xml:space="preserve"> w</w:t>
      </w:r>
      <w:r w:rsidR="00023D83">
        <w:t> </w:t>
      </w:r>
      <w:r w:rsidR="00023D83" w:rsidRPr="003D2F9A">
        <w:t>2</w:t>
      </w:r>
      <w:r w:rsidRPr="003D2F9A">
        <w:t>0</w:t>
      </w:r>
      <w:r w:rsidRPr="00023D83">
        <w:t>24</w:t>
      </w:r>
      <w:r w:rsidR="00023D83" w:rsidRPr="00023D83">
        <w:t> </w:t>
      </w:r>
      <w:r w:rsidRPr="00023D83">
        <w:t>r.</w:t>
      </w:r>
      <w:r w:rsidRPr="003D2F9A">
        <w:t>, ewaluacja LEADER/RLKS</w:t>
      </w:r>
      <w:r w:rsidR="00023D83" w:rsidRPr="003D2F9A">
        <w:t xml:space="preserve"> w</w:t>
      </w:r>
      <w:r w:rsidR="00023D83">
        <w:t> </w:t>
      </w:r>
      <w:r w:rsidR="00023D83" w:rsidRPr="003D2F9A">
        <w:t>ram</w:t>
      </w:r>
      <w:r w:rsidRPr="003D2F9A">
        <w:t xml:space="preserve">ach ewaluacji </w:t>
      </w:r>
      <w:r w:rsidRPr="003D2F9A">
        <w:rPr>
          <w:i/>
        </w:rPr>
        <w:t>ex post</w:t>
      </w:r>
      <w:r w:rsidRPr="003D2F9A">
        <w:t xml:space="preserve"> PROW powinna wykazać jego wkład</w:t>
      </w:r>
      <w:r w:rsidR="00023D83" w:rsidRPr="003D2F9A">
        <w:t xml:space="preserve"> w</w:t>
      </w:r>
      <w:r w:rsidR="00023D83">
        <w:t> </w:t>
      </w:r>
      <w:r w:rsidR="00023D83" w:rsidRPr="003D2F9A">
        <w:t>cel</w:t>
      </w:r>
      <w:r w:rsidRPr="003D2F9A">
        <w:t>e, rezultaty</w:t>
      </w:r>
      <w:r w:rsidR="00023D83" w:rsidRPr="003D2F9A">
        <w:t xml:space="preserve"> i</w:t>
      </w:r>
      <w:r w:rsidR="00023D83">
        <w:t> </w:t>
      </w:r>
      <w:r w:rsidR="00023D83" w:rsidRPr="003D2F9A">
        <w:t>odd</w:t>
      </w:r>
      <w:r w:rsidRPr="003D2F9A">
        <w:t>ziaływanie PROW oraz ich skuteczność</w:t>
      </w:r>
      <w:r w:rsidR="00023D83" w:rsidRPr="003D2F9A">
        <w:t xml:space="preserve"> i</w:t>
      </w:r>
      <w:r w:rsidR="00023D83">
        <w:t> </w:t>
      </w:r>
      <w:r w:rsidR="00023D83" w:rsidRPr="003D2F9A">
        <w:t>efe</w:t>
      </w:r>
      <w:r w:rsidRPr="003D2F9A">
        <w:t>ktywność. Podobnie jak</w:t>
      </w:r>
      <w:r w:rsidR="00023D83" w:rsidRPr="003D2F9A">
        <w:t xml:space="preserve"> w</w:t>
      </w:r>
      <w:r w:rsidR="00023D83">
        <w:t> </w:t>
      </w:r>
      <w:r w:rsidR="00023D83" w:rsidRPr="003D2F9A">
        <w:t>prz</w:t>
      </w:r>
      <w:r w:rsidRPr="003D2F9A">
        <w:t>ypadku rocznych sprawozdań</w:t>
      </w:r>
      <w:r w:rsidR="00023D83" w:rsidRPr="003D2F9A">
        <w:t xml:space="preserve"> z</w:t>
      </w:r>
      <w:r w:rsidR="00023D83">
        <w:t> </w:t>
      </w:r>
      <w:r w:rsidR="00023D83" w:rsidRPr="003D2F9A">
        <w:t>rea</w:t>
      </w:r>
      <w:r w:rsidRPr="003D2F9A">
        <w:t>lizacji składanych</w:t>
      </w:r>
      <w:r w:rsidR="00023D83" w:rsidRPr="003D2F9A">
        <w:t xml:space="preserve"> w</w:t>
      </w:r>
      <w:r w:rsidR="00023D83">
        <w:t> </w:t>
      </w:r>
      <w:r w:rsidR="00023D83" w:rsidRPr="003D2F9A">
        <w:t>lat</w:t>
      </w:r>
      <w:r w:rsidRPr="003D2F9A">
        <w:t>ach 2017</w:t>
      </w:r>
      <w:r w:rsidR="00023D83" w:rsidRPr="003D2F9A">
        <w:t xml:space="preserve"> i</w:t>
      </w:r>
      <w:r w:rsidR="00023D83">
        <w:t> </w:t>
      </w:r>
      <w:r w:rsidR="00023D83" w:rsidRPr="003D2F9A">
        <w:t>2</w:t>
      </w:r>
      <w:r w:rsidRPr="003D2F9A">
        <w:t xml:space="preserve">019 ewaluacja </w:t>
      </w:r>
      <w:r w:rsidRPr="003D2F9A">
        <w:rPr>
          <w:i/>
        </w:rPr>
        <w:t>ex post</w:t>
      </w:r>
      <w:r w:rsidRPr="003D2F9A">
        <w:t xml:space="preserve"> powinna również zawierać uaktualnione odpowiedzi na wspólne pytania ewaluacyjne. Te uaktualnione odpowiedzi powinny odzwierciedlać wszystkie zakończone int</w:t>
      </w:r>
      <w:r w:rsidR="006770B4" w:rsidRPr="003D2F9A">
        <w:t>erwencje</w:t>
      </w:r>
      <w:r w:rsidR="00023D83" w:rsidRPr="003D2F9A">
        <w:t xml:space="preserve"> i</w:t>
      </w:r>
      <w:r w:rsidR="00023D83">
        <w:t> </w:t>
      </w:r>
      <w:r w:rsidR="00023D83" w:rsidRPr="003D2F9A">
        <w:t>wkł</w:t>
      </w:r>
      <w:r w:rsidR="006770B4" w:rsidRPr="003D2F9A">
        <w:t xml:space="preserve">ady LEADER/RLKS. </w:t>
      </w:r>
      <w:r w:rsidRPr="003D2F9A">
        <w:t>Ponadto należy określić ilościowo wkłady operacji LEADER/RLKS</w:t>
      </w:r>
      <w:r w:rsidR="00023D83" w:rsidRPr="003D2F9A">
        <w:t xml:space="preserve"> w</w:t>
      </w:r>
      <w:r w:rsidR="00023D83">
        <w:t> </w:t>
      </w:r>
      <w:r w:rsidR="00023D83" w:rsidRPr="003D2F9A">
        <w:t>war</w:t>
      </w:r>
      <w:r w:rsidRPr="003D2F9A">
        <w:t xml:space="preserve">tości wskaźników. </w:t>
      </w:r>
    </w:p>
    <w:p w:rsidR="007866D4" w:rsidRPr="003D2F9A" w:rsidRDefault="002501FA" w:rsidP="007866D4">
      <w:pPr>
        <w:pStyle w:val="HHeading5"/>
      </w:pPr>
      <w:r>
        <w:t>S</w:t>
      </w:r>
      <w:r w:rsidR="007866D4" w:rsidRPr="003D2F9A">
        <w:t>prawozdanie</w:t>
      </w:r>
      <w:r w:rsidR="00023D83" w:rsidRPr="003D2F9A">
        <w:t xml:space="preserve"> z</w:t>
      </w:r>
      <w:r w:rsidR="00023D83">
        <w:t> n</w:t>
      </w:r>
      <w:r w:rsidR="00023D83" w:rsidRPr="003D2F9A">
        <w:t>ie</w:t>
      </w:r>
      <w:r w:rsidRPr="003D2F9A">
        <w:t>zależne</w:t>
      </w:r>
      <w:r>
        <w:t>j</w:t>
      </w:r>
      <w:r w:rsidRPr="003D2F9A">
        <w:t xml:space="preserve"> </w:t>
      </w:r>
      <w:r w:rsidR="007866D4" w:rsidRPr="003D2F9A">
        <w:t>ewaluacji LEADER/RLKS</w:t>
      </w:r>
    </w:p>
    <w:p w:rsidR="007866D4" w:rsidRPr="003D2F9A" w:rsidRDefault="007866D4" w:rsidP="007866D4">
      <w:pPr>
        <w:pStyle w:val="HStandard"/>
      </w:pPr>
      <w:r w:rsidRPr="003D2F9A">
        <w:t>W przypadkach,</w:t>
      </w:r>
      <w:r w:rsidR="00023D83" w:rsidRPr="003D2F9A">
        <w:t xml:space="preserve"> w</w:t>
      </w:r>
      <w:r w:rsidR="00023D83">
        <w:t> </w:t>
      </w:r>
      <w:r w:rsidR="00023D83" w:rsidRPr="003D2F9A">
        <w:t>któ</w:t>
      </w:r>
      <w:r w:rsidRPr="003D2F9A">
        <w:t>rych IZ oprócz obowiązkowych działań ewaluacyjnych związanych z UE uwzględniła</w:t>
      </w:r>
      <w:r w:rsidR="00023D83" w:rsidRPr="003D2F9A">
        <w:t xml:space="preserve"> w</w:t>
      </w:r>
      <w:r w:rsidR="00023D83">
        <w:t> </w:t>
      </w:r>
      <w:r w:rsidR="00023D83" w:rsidRPr="003D2F9A">
        <w:t>pla</w:t>
      </w:r>
      <w:r w:rsidRPr="003D2F9A">
        <w:t>nie ewaluacji również niezależną ewaluację LEADER/RLKS, można oczekiwać, że ewaluatorzy przedstawią IZ pełne sprawozdanie</w:t>
      </w:r>
      <w:r w:rsidR="00023D83" w:rsidRPr="003D2F9A">
        <w:t xml:space="preserve"> z</w:t>
      </w:r>
      <w:r w:rsidR="00023D83">
        <w:t> </w:t>
      </w:r>
      <w:r w:rsidR="00023D83" w:rsidRPr="003D2F9A">
        <w:t>ewa</w:t>
      </w:r>
      <w:r w:rsidRPr="003D2F9A">
        <w:t>luacji. Będzie ono zawierało ustalenia, wnioski</w:t>
      </w:r>
      <w:r w:rsidR="00023D83" w:rsidRPr="003D2F9A">
        <w:t xml:space="preserve"> i</w:t>
      </w:r>
      <w:r w:rsidR="00023D83">
        <w:t> </w:t>
      </w:r>
      <w:r w:rsidR="00023D83" w:rsidRPr="003D2F9A">
        <w:t>zal</w:t>
      </w:r>
      <w:r w:rsidRPr="003D2F9A">
        <w:t>ecenia dla decydentów</w:t>
      </w:r>
      <w:r w:rsidR="00023D83" w:rsidRPr="003D2F9A">
        <w:t xml:space="preserve"> i</w:t>
      </w:r>
      <w:r w:rsidR="00023D83">
        <w:t> </w:t>
      </w:r>
      <w:r w:rsidR="00023D83" w:rsidRPr="003D2F9A">
        <w:t>inn</w:t>
      </w:r>
      <w:r w:rsidRPr="003D2F9A">
        <w:t>ych zainteresowanych stron służące ulepszeniu planu</w:t>
      </w:r>
      <w:r w:rsidR="00023D83" w:rsidRPr="003D2F9A">
        <w:t xml:space="preserve"> i</w:t>
      </w:r>
      <w:r w:rsidR="00023D83">
        <w:t> </w:t>
      </w:r>
      <w:r w:rsidR="00023D83" w:rsidRPr="003D2F9A">
        <w:t>usp</w:t>
      </w:r>
      <w:r w:rsidRPr="003D2F9A">
        <w:t>rawnieniu wdrażania LEADER/RLKS</w:t>
      </w:r>
      <w:r w:rsidR="00023D83" w:rsidRPr="003D2F9A">
        <w:t xml:space="preserve"> w</w:t>
      </w:r>
      <w:r w:rsidR="00023D83">
        <w:t> </w:t>
      </w:r>
      <w:r w:rsidR="00023D83" w:rsidRPr="003D2F9A">
        <w:t>odn</w:t>
      </w:r>
      <w:r w:rsidRPr="003D2F9A">
        <w:t>ośnych obszarach.</w:t>
      </w:r>
    </w:p>
    <w:p w:rsidR="007866D4" w:rsidRPr="003D2F9A" w:rsidRDefault="007866D4" w:rsidP="007866D4">
      <w:pPr>
        <w:pStyle w:val="HHeading5"/>
      </w:pPr>
      <w:r w:rsidRPr="003D2F9A">
        <w:t xml:space="preserve">Inne formaty sprawozdań </w:t>
      </w:r>
    </w:p>
    <w:p w:rsidR="007866D4" w:rsidRPr="003D2F9A" w:rsidRDefault="007866D4" w:rsidP="007866D4">
      <w:pPr>
        <w:pStyle w:val="HStandard"/>
      </w:pPr>
      <w:r w:rsidRPr="003D2F9A">
        <w:t>IZ powinna rozpowszechniać ustalenia</w:t>
      </w:r>
      <w:r w:rsidR="00023D83" w:rsidRPr="003D2F9A">
        <w:t xml:space="preserve"> z</w:t>
      </w:r>
      <w:r w:rsidR="00023D83">
        <w:t> </w:t>
      </w:r>
      <w:r w:rsidR="00023D83" w:rsidRPr="003D2F9A">
        <w:t>ewa</w:t>
      </w:r>
      <w:r w:rsidRPr="003D2F9A">
        <w:t>luacji</w:t>
      </w:r>
      <w:r w:rsidR="00023D83" w:rsidRPr="003D2F9A">
        <w:t xml:space="preserve"> w</w:t>
      </w:r>
      <w:r w:rsidR="00023D83">
        <w:t> </w:t>
      </w:r>
      <w:r w:rsidR="00023D83" w:rsidRPr="003D2F9A">
        <w:t>for</w:t>
      </w:r>
      <w:r w:rsidRPr="003D2F9A">
        <w:t>macie bardziej przyjaznym dla użytkownika niż oficjalne sprawozdania unijne. Te ostatnie mają na celu zwiększenie efektywności agregacji</w:t>
      </w:r>
      <w:r w:rsidR="00023D83" w:rsidRPr="003D2F9A">
        <w:t xml:space="preserve"> i</w:t>
      </w:r>
      <w:r w:rsidR="00023D83">
        <w:t> </w:t>
      </w:r>
      <w:r w:rsidR="00023D83" w:rsidRPr="003D2F9A">
        <w:t>prz</w:t>
      </w:r>
      <w:r w:rsidRPr="003D2F9A">
        <w:t>etwarzania informacji na poziomie UE, jednak formaty stosowane przez instytucje zarządzające mogą być skierowane do konkretnych grup odbiorców</w:t>
      </w:r>
      <w:r w:rsidR="00023D83" w:rsidRPr="003D2F9A">
        <w:t xml:space="preserve"> i</w:t>
      </w:r>
      <w:r w:rsidR="00023D83">
        <w:t> </w:t>
      </w:r>
      <w:r w:rsidR="00023D83" w:rsidRPr="003D2F9A">
        <w:t>mog</w:t>
      </w:r>
      <w:r w:rsidRPr="003D2F9A">
        <w:t>ą być bardziej atrakcyjne</w:t>
      </w:r>
      <w:r w:rsidR="00023D83" w:rsidRPr="003D2F9A">
        <w:t xml:space="preserve"> i</w:t>
      </w:r>
      <w:r w:rsidR="00023D83">
        <w:t> </w:t>
      </w:r>
      <w:r w:rsidR="00023D83" w:rsidRPr="003D2F9A">
        <w:t>prz</w:t>
      </w:r>
      <w:r w:rsidRPr="003D2F9A">
        <w:t>yjazne dla czytelnika. Formaty te mogą obejmować na przykład krótki przegląd wniosków, ustaleń</w:t>
      </w:r>
      <w:r w:rsidR="00023D83" w:rsidRPr="003D2F9A">
        <w:t xml:space="preserve"> i</w:t>
      </w:r>
      <w:r w:rsidR="00023D83">
        <w:t> </w:t>
      </w:r>
      <w:r w:rsidR="00023D83" w:rsidRPr="003D2F9A">
        <w:t>zal</w:t>
      </w:r>
      <w:r w:rsidRPr="003D2F9A">
        <w:t>eceń</w:t>
      </w:r>
      <w:r w:rsidR="00023D83" w:rsidRPr="003D2F9A">
        <w:t xml:space="preserve"> z</w:t>
      </w:r>
      <w:r w:rsidR="00023D83">
        <w:t> </w:t>
      </w:r>
      <w:r w:rsidR="00023D83" w:rsidRPr="003D2F9A">
        <w:t>ewa</w:t>
      </w:r>
      <w:r w:rsidRPr="003D2F9A">
        <w:t xml:space="preserve">luacji adresowane do szerszego grona odbiorców lub krótkie wersje odpowiedzi na pytania ewaluacyjne dla różnych grup odbiorców. Szczegółowe streszczenia mogą być wykorzystywane na potrzeby składania sprawozdań komitetowi monitorującemu lub </w:t>
      </w:r>
      <w:r w:rsidRPr="003D2F9A">
        <w:t>różnym stowarzyszeniom zainteresowanych stron.</w:t>
      </w:r>
    </w:p>
    <w:p w:rsidR="007866D4" w:rsidRPr="003D2F9A" w:rsidRDefault="007866D4" w:rsidP="007866D4">
      <w:pPr>
        <w:pStyle w:val="HHeading2"/>
      </w:pPr>
      <w:bookmarkStart w:id="112" w:name="_Toc475030394"/>
      <w:bookmarkStart w:id="113" w:name="_Toc493497717"/>
      <w:bookmarkStart w:id="114" w:name="_Toc498345178"/>
      <w:r w:rsidRPr="003D2F9A">
        <w:t>Rozpowszechnianie ewaluacji LEADER/RLKS na poziomie PROW oraz działania następcze</w:t>
      </w:r>
      <w:r w:rsidR="00023D83" w:rsidRPr="003D2F9A">
        <w:t xml:space="preserve"> w</w:t>
      </w:r>
      <w:r w:rsidR="00023D83">
        <w:t> </w:t>
      </w:r>
      <w:r w:rsidR="00023D83" w:rsidRPr="003D2F9A">
        <w:t>odn</w:t>
      </w:r>
      <w:r w:rsidRPr="003D2F9A">
        <w:t>iesieniu do tej ewaluacji</w:t>
      </w:r>
      <w:bookmarkEnd w:id="112"/>
      <w:bookmarkEnd w:id="113"/>
      <w:bookmarkEnd w:id="114"/>
    </w:p>
    <w:p w:rsidR="007866D4" w:rsidRPr="003D2F9A" w:rsidRDefault="007866D4" w:rsidP="007866D4">
      <w:pPr>
        <w:pStyle w:val="HHeading5"/>
        <w:spacing w:before="0" w:after="120" w:line="280" w:lineRule="atLeast"/>
        <w:rPr>
          <w:b w:val="0"/>
        </w:rPr>
      </w:pPr>
      <w:r w:rsidRPr="003D2F9A">
        <w:t>Rozpowszechnianie ustaleń</w:t>
      </w:r>
      <w:r w:rsidR="00023D83" w:rsidRPr="003D2F9A">
        <w:t xml:space="preserve"> z</w:t>
      </w:r>
      <w:r w:rsidR="00023D83">
        <w:t> </w:t>
      </w:r>
      <w:r w:rsidR="00023D83" w:rsidRPr="003D2F9A">
        <w:t>ewa</w:t>
      </w:r>
      <w:r w:rsidRPr="003D2F9A">
        <w:t xml:space="preserve">luacji LEADER/RLKS </w:t>
      </w:r>
    </w:p>
    <w:p w:rsidR="007866D4" w:rsidRPr="003D2F9A" w:rsidRDefault="007866D4" w:rsidP="007866D4">
      <w:pPr>
        <w:pStyle w:val="HStandard"/>
      </w:pPr>
      <w:r w:rsidRPr="003D2F9A">
        <w:t>Wartość ewaluacji zależy od rozpowszechnienia</w:t>
      </w:r>
      <w:r w:rsidR="00023D83" w:rsidRPr="003D2F9A">
        <w:t xml:space="preserve"> i</w:t>
      </w:r>
      <w:r w:rsidR="00023D83">
        <w:t> </w:t>
      </w:r>
      <w:r w:rsidR="00023D83" w:rsidRPr="003D2F9A">
        <w:t>wyk</w:t>
      </w:r>
      <w:r w:rsidRPr="003D2F9A">
        <w:t>orzystania wniosków</w:t>
      </w:r>
      <w:r w:rsidR="00023D83" w:rsidRPr="003D2F9A">
        <w:t xml:space="preserve"> z</w:t>
      </w:r>
      <w:r w:rsidR="00023D83">
        <w:t> </w:t>
      </w:r>
      <w:r w:rsidR="00023D83" w:rsidRPr="003D2F9A">
        <w:t>tej</w:t>
      </w:r>
      <w:r w:rsidRPr="003D2F9A">
        <w:t xml:space="preserve"> ewaluacji</w:t>
      </w:r>
      <w:r w:rsidR="00023D83" w:rsidRPr="003D2F9A">
        <w:t xml:space="preserve"> i</w:t>
      </w:r>
      <w:r w:rsidR="00023D83">
        <w:t> </w:t>
      </w:r>
      <w:r w:rsidR="00023D83" w:rsidRPr="003D2F9A">
        <w:t>ora</w:t>
      </w:r>
      <w:r w:rsidRPr="003D2F9A">
        <w:t>z od działań następczych</w:t>
      </w:r>
      <w:r w:rsidR="00023D83" w:rsidRPr="003D2F9A">
        <w:t xml:space="preserve"> w</w:t>
      </w:r>
      <w:r w:rsidR="00023D83">
        <w:t> </w:t>
      </w:r>
      <w:r w:rsidR="00023D83" w:rsidRPr="003D2F9A">
        <w:t>odn</w:t>
      </w:r>
      <w:r w:rsidRPr="003D2F9A">
        <w:t xml:space="preserve">iesieniu do tej ewaluacji. </w:t>
      </w:r>
      <w:r w:rsidRPr="003D2F9A">
        <w:rPr>
          <w:b/>
        </w:rPr>
        <w:t>Przekazywanie</w:t>
      </w:r>
      <w:r w:rsidR="00023D83" w:rsidRPr="003D2F9A">
        <w:rPr>
          <w:b/>
        </w:rPr>
        <w:t xml:space="preserve"> i</w:t>
      </w:r>
      <w:r w:rsidR="00023D83">
        <w:rPr>
          <w:b/>
        </w:rPr>
        <w:t> </w:t>
      </w:r>
      <w:r w:rsidR="00023D83" w:rsidRPr="003D2F9A">
        <w:rPr>
          <w:b/>
        </w:rPr>
        <w:t>roz</w:t>
      </w:r>
      <w:r w:rsidRPr="003D2F9A">
        <w:rPr>
          <w:b/>
        </w:rPr>
        <w:t>powszechnianie ustaleń</w:t>
      </w:r>
      <w:r w:rsidR="00023D83" w:rsidRPr="003D2F9A">
        <w:rPr>
          <w:b/>
        </w:rPr>
        <w:t xml:space="preserve"> z</w:t>
      </w:r>
      <w:r w:rsidR="00023D83">
        <w:rPr>
          <w:b/>
        </w:rPr>
        <w:t> </w:t>
      </w:r>
      <w:r w:rsidR="00023D83" w:rsidRPr="003D2F9A">
        <w:rPr>
          <w:b/>
        </w:rPr>
        <w:t>ewa</w:t>
      </w:r>
      <w:r w:rsidRPr="003D2F9A">
        <w:rPr>
          <w:b/>
        </w:rPr>
        <w:t>luacji</w:t>
      </w:r>
      <w:r w:rsidRPr="003D2F9A">
        <w:t xml:space="preserve"> odgrywa kluczową rolę w:</w:t>
      </w:r>
    </w:p>
    <w:p w:rsidR="007866D4" w:rsidRPr="003D2F9A" w:rsidRDefault="007866D4" w:rsidP="007866D4">
      <w:pPr>
        <w:pStyle w:val="Hlistbullet"/>
        <w:ind w:left="426" w:hanging="426"/>
      </w:pPr>
      <w:r w:rsidRPr="003D2F9A">
        <w:t>zwiększeniu poziomu odpowiedzialności;</w:t>
      </w:r>
    </w:p>
    <w:p w:rsidR="007866D4" w:rsidRPr="003D2F9A" w:rsidRDefault="007866D4" w:rsidP="007866D4">
      <w:pPr>
        <w:pStyle w:val="Hlistbullet"/>
        <w:ind w:left="426" w:hanging="426"/>
      </w:pPr>
      <w:r w:rsidRPr="003D2F9A">
        <w:t>ułatwiani</w:t>
      </w:r>
      <w:r w:rsidR="00FD3B90" w:rsidRPr="003D2F9A">
        <w:t>u</w:t>
      </w:r>
      <w:r w:rsidRPr="003D2F9A">
        <w:t xml:space="preserve"> przepływu wiedzy na temat wkładów LEADER/RLKS</w:t>
      </w:r>
      <w:r w:rsidR="00023D83" w:rsidRPr="003D2F9A">
        <w:t xml:space="preserve"> w</w:t>
      </w:r>
      <w:r w:rsidR="00023D83">
        <w:t> </w:t>
      </w:r>
      <w:r w:rsidR="00023D83" w:rsidRPr="003D2F9A">
        <w:t>osi</w:t>
      </w:r>
      <w:r w:rsidRPr="003D2F9A">
        <w:t>ągnięcie celów PROW;</w:t>
      </w:r>
    </w:p>
    <w:p w:rsidR="007866D4" w:rsidRPr="003D2F9A" w:rsidRDefault="007866D4" w:rsidP="007866D4">
      <w:pPr>
        <w:pStyle w:val="Hlistbullet"/>
        <w:ind w:left="426" w:hanging="426"/>
      </w:pPr>
      <w:r w:rsidRPr="003D2F9A">
        <w:t>uznaniu znaczenia metody LEADER dla wytwarzania wartości dodanej;</w:t>
      </w:r>
    </w:p>
    <w:p w:rsidR="007866D4" w:rsidRPr="003D2F9A" w:rsidRDefault="007866D4" w:rsidP="007866D4">
      <w:pPr>
        <w:pStyle w:val="Hlistbullet"/>
        <w:ind w:left="426" w:hanging="426"/>
      </w:pPr>
      <w:r w:rsidRPr="003D2F9A">
        <w:t>zapewnieniu rozliczalności</w:t>
      </w:r>
      <w:r w:rsidR="00023D83" w:rsidRPr="003D2F9A">
        <w:t xml:space="preserve"> i</w:t>
      </w:r>
      <w:r w:rsidR="00023D83">
        <w:t> </w:t>
      </w:r>
      <w:r w:rsidR="00023D83" w:rsidRPr="003D2F9A">
        <w:t>wyk</w:t>
      </w:r>
      <w:r w:rsidRPr="003D2F9A">
        <w:t>orzystania wyników ewaluacji w PROW.</w:t>
      </w:r>
    </w:p>
    <w:p w:rsidR="007866D4" w:rsidRPr="003D2F9A" w:rsidRDefault="007866D4" w:rsidP="007866D4">
      <w:pPr>
        <w:pStyle w:val="HStandard"/>
      </w:pPr>
      <w:r w:rsidRPr="003D2F9A">
        <w:t>System komunikacji</w:t>
      </w:r>
      <w:r w:rsidRPr="003D2F9A">
        <w:rPr>
          <w:vertAlign w:val="superscript"/>
        </w:rPr>
        <w:footnoteReference w:id="50"/>
      </w:r>
      <w:r w:rsidR="00023D83" w:rsidRPr="003D2F9A">
        <w:t xml:space="preserve"> i</w:t>
      </w:r>
      <w:r w:rsidR="00023D83">
        <w:t> </w:t>
      </w:r>
      <w:r w:rsidR="00023D83" w:rsidRPr="003D2F9A">
        <w:t>roz</w:t>
      </w:r>
      <w:r w:rsidRPr="003D2F9A">
        <w:t>powszechniania</w:t>
      </w:r>
      <w:r w:rsidRPr="003D2F9A">
        <w:rPr>
          <w:vertAlign w:val="superscript"/>
        </w:rPr>
        <w:footnoteReference w:id="51"/>
      </w:r>
      <w:r w:rsidR="00023D83" w:rsidRPr="003D2F9A">
        <w:t xml:space="preserve"> w</w:t>
      </w:r>
      <w:r w:rsidR="00023D83">
        <w:t> </w:t>
      </w:r>
      <w:r w:rsidR="00023D83" w:rsidRPr="003D2F9A">
        <w:t>odn</w:t>
      </w:r>
      <w:r w:rsidRPr="003D2F9A">
        <w:t>iesieniu do LEADER/RLKS jest włączony do szerszego systemu PROW. Ważne jest dokładne określenie, które ustalenia</w:t>
      </w:r>
      <w:r w:rsidR="00023D83" w:rsidRPr="003D2F9A">
        <w:t xml:space="preserve"> z</w:t>
      </w:r>
      <w:r w:rsidR="00023D83">
        <w:t> </w:t>
      </w:r>
      <w:r w:rsidR="00023D83" w:rsidRPr="003D2F9A">
        <w:t>ewa</w:t>
      </w:r>
      <w:r w:rsidRPr="003D2F9A">
        <w:t>luacji powinny być przekazywane różnym zainteresowanym stronom zaangażowanym w LEADER/RLKS. Główny format</w:t>
      </w:r>
      <w:r w:rsidR="00023D83" w:rsidRPr="003D2F9A">
        <w:t xml:space="preserve"> i</w:t>
      </w:r>
      <w:r w:rsidR="00023D83">
        <w:t> </w:t>
      </w:r>
      <w:r w:rsidR="00023D83" w:rsidRPr="003D2F9A">
        <w:t>kan</w:t>
      </w:r>
      <w:r w:rsidRPr="003D2F9A">
        <w:t>ały informacyjne są ustalane przez IZ, która może współpracować</w:t>
      </w:r>
      <w:r w:rsidR="00023D83" w:rsidRPr="003D2F9A">
        <w:t xml:space="preserve"> z</w:t>
      </w:r>
      <w:r w:rsidR="00023D83">
        <w:t> </w:t>
      </w:r>
      <w:r w:rsidR="00023D83" w:rsidRPr="003D2F9A">
        <w:t>kra</w:t>
      </w:r>
      <w:r w:rsidRPr="003D2F9A">
        <w:t>jową siecią obszarów wiejskich. Sprawozdania</w:t>
      </w:r>
      <w:r w:rsidR="00023D83" w:rsidRPr="003D2F9A">
        <w:t xml:space="preserve"> z</w:t>
      </w:r>
      <w:r w:rsidR="00023D83">
        <w:t> </w:t>
      </w:r>
      <w:r w:rsidR="00023D83" w:rsidRPr="003D2F9A">
        <w:t>ewa</w:t>
      </w:r>
      <w:r w:rsidRPr="003D2F9A">
        <w:t>luacji powinny być udostępniane wszystkim właściwym podmiotom</w:t>
      </w:r>
      <w:r w:rsidR="00023D83" w:rsidRPr="003D2F9A">
        <w:t xml:space="preserve"> i</w:t>
      </w:r>
      <w:r w:rsidR="00023D83">
        <w:t> </w:t>
      </w:r>
      <w:r w:rsidR="00023D83" w:rsidRPr="003D2F9A">
        <w:t>ogó</w:t>
      </w:r>
      <w:r w:rsidRPr="003D2F9A">
        <w:t>łowi społeczeństwa (np. za pośrednictwem strony internetowej IZ/PROW). Wykorzystanie ustaleń</w:t>
      </w:r>
      <w:r w:rsidR="00023D83" w:rsidRPr="003D2F9A">
        <w:t xml:space="preserve"> z</w:t>
      </w:r>
      <w:r w:rsidR="00023D83">
        <w:t> </w:t>
      </w:r>
      <w:r w:rsidR="00023D83" w:rsidRPr="003D2F9A">
        <w:t>ewa</w:t>
      </w:r>
      <w:r w:rsidRPr="003D2F9A">
        <w:t>luacji jest możliwe tylko wówczas, gdy zostaną one szybko</w:t>
      </w:r>
      <w:r w:rsidR="00023D83" w:rsidRPr="003D2F9A">
        <w:t xml:space="preserve"> i</w:t>
      </w:r>
      <w:r w:rsidR="00023D83">
        <w:t> </w:t>
      </w:r>
      <w:r w:rsidR="00023D83" w:rsidRPr="003D2F9A">
        <w:t>sku</w:t>
      </w:r>
      <w:r w:rsidRPr="003D2F9A">
        <w:t>tecznie przekazane docelowym odbiorcom.</w:t>
      </w:r>
    </w:p>
    <w:p w:rsidR="007866D4" w:rsidRPr="003D2F9A" w:rsidRDefault="007866D4" w:rsidP="007866D4">
      <w:pPr>
        <w:pStyle w:val="HStandard"/>
      </w:pPr>
      <w:r w:rsidRPr="003D2F9A">
        <w:t>Skuteczna strategia komunikacji</w:t>
      </w:r>
      <w:r w:rsidR="00023D83" w:rsidRPr="003D2F9A">
        <w:t xml:space="preserve"> i</w:t>
      </w:r>
      <w:r w:rsidR="00023D83">
        <w:t> </w:t>
      </w:r>
      <w:r w:rsidR="00023D83" w:rsidRPr="003D2F9A">
        <w:t>roz</w:t>
      </w:r>
      <w:r w:rsidRPr="003D2F9A">
        <w:t>powszechniania powinna polegać na:</w:t>
      </w:r>
    </w:p>
    <w:p w:rsidR="007866D4" w:rsidRPr="003D2F9A" w:rsidRDefault="007866D4" w:rsidP="007866D4">
      <w:pPr>
        <w:pStyle w:val="Hlistbullet"/>
        <w:ind w:left="426" w:hanging="426"/>
      </w:pPr>
      <w:r w:rsidRPr="003D2F9A">
        <w:t>wykorzystywaniu mediów społecznościowych</w:t>
      </w:r>
      <w:r w:rsidR="00023D83" w:rsidRPr="003D2F9A">
        <w:t xml:space="preserve"> i</w:t>
      </w:r>
      <w:r w:rsidR="00023D83">
        <w:t> </w:t>
      </w:r>
      <w:r w:rsidR="00023D83" w:rsidRPr="003D2F9A">
        <w:t>now</w:t>
      </w:r>
      <w:r w:rsidRPr="003D2F9A">
        <w:t xml:space="preserve">ych technologii do </w:t>
      </w:r>
      <w:r w:rsidRPr="003D2F9A">
        <w:lastRenderedPageBreak/>
        <w:t>rozpowszechniania rezultatów LEADER/RLKS;</w:t>
      </w:r>
    </w:p>
    <w:p w:rsidR="007866D4" w:rsidRPr="003D2F9A" w:rsidRDefault="007866D4" w:rsidP="007866D4">
      <w:pPr>
        <w:pStyle w:val="Hlistbullet"/>
        <w:ind w:left="426" w:hanging="426"/>
      </w:pPr>
      <w:r w:rsidRPr="003D2F9A">
        <w:t>wykorzystywaniu spotkań</w:t>
      </w:r>
      <w:r w:rsidR="00023D83" w:rsidRPr="003D2F9A">
        <w:t xml:space="preserve"> i</w:t>
      </w:r>
      <w:r w:rsidR="00023D83">
        <w:t> </w:t>
      </w:r>
      <w:r w:rsidR="00023D83" w:rsidRPr="003D2F9A">
        <w:t>war</w:t>
      </w:r>
      <w:r w:rsidRPr="003D2F9A">
        <w:t>sztatów</w:t>
      </w:r>
      <w:r w:rsidR="00023D83" w:rsidRPr="003D2F9A">
        <w:t xml:space="preserve"> w</w:t>
      </w:r>
      <w:r w:rsidR="00023D83">
        <w:t> </w:t>
      </w:r>
      <w:r w:rsidR="00023D83" w:rsidRPr="003D2F9A">
        <w:t>cel</w:t>
      </w:r>
      <w:r w:rsidRPr="003D2F9A">
        <w:t>u pogłębienia dyskusji,</w:t>
      </w:r>
      <w:r w:rsidR="00023D83" w:rsidRPr="003D2F9A">
        <w:t xml:space="preserve"> a</w:t>
      </w:r>
      <w:r w:rsidR="00023D83">
        <w:t> </w:t>
      </w:r>
      <w:r w:rsidR="00023D83" w:rsidRPr="003D2F9A">
        <w:t>tym</w:t>
      </w:r>
      <w:r w:rsidRPr="003D2F9A">
        <w:t xml:space="preserve"> samym przyczynieniu się do lepszego zrozumienia</w:t>
      </w:r>
      <w:r w:rsidR="00023D83" w:rsidRPr="003D2F9A">
        <w:t xml:space="preserve"> i</w:t>
      </w:r>
      <w:r w:rsidR="00023D83">
        <w:t> </w:t>
      </w:r>
      <w:r w:rsidR="00023D83" w:rsidRPr="003D2F9A">
        <w:t>int</w:t>
      </w:r>
      <w:r w:rsidRPr="003D2F9A">
        <w:t>erpretacji wniosków</w:t>
      </w:r>
      <w:r w:rsidR="00023D83" w:rsidRPr="003D2F9A">
        <w:t xml:space="preserve"> i</w:t>
      </w:r>
      <w:r w:rsidR="00023D83">
        <w:t> </w:t>
      </w:r>
      <w:r w:rsidR="00023D83" w:rsidRPr="003D2F9A">
        <w:t>zal</w:t>
      </w:r>
      <w:r w:rsidRPr="003D2F9A">
        <w:t>eceń</w:t>
      </w:r>
      <w:r w:rsidR="00023D83" w:rsidRPr="003D2F9A">
        <w:t xml:space="preserve"> z</w:t>
      </w:r>
      <w:r w:rsidR="00023D83">
        <w:t> </w:t>
      </w:r>
      <w:r w:rsidR="00023D83" w:rsidRPr="003D2F9A">
        <w:t>ewa</w:t>
      </w:r>
      <w:r w:rsidRPr="003D2F9A">
        <w:t>luacji;</w:t>
      </w:r>
    </w:p>
    <w:p w:rsidR="007866D4" w:rsidRPr="003D2F9A" w:rsidRDefault="007866D4" w:rsidP="007866D4">
      <w:pPr>
        <w:pStyle w:val="Hlistbullet"/>
        <w:ind w:left="426" w:hanging="426"/>
      </w:pPr>
      <w:r w:rsidRPr="003D2F9A">
        <w:t>łączeniu podejścia obejmującego komunikację ustną</w:t>
      </w:r>
      <w:r w:rsidR="00023D83" w:rsidRPr="003D2F9A">
        <w:t xml:space="preserve"> i</w:t>
      </w:r>
      <w:r w:rsidR="00023D83">
        <w:t> </w:t>
      </w:r>
      <w:r w:rsidR="00023D83" w:rsidRPr="003D2F9A">
        <w:t>pis</w:t>
      </w:r>
      <w:r w:rsidRPr="003D2F9A">
        <w:t>emną, formalną</w:t>
      </w:r>
      <w:r w:rsidR="00023D83" w:rsidRPr="003D2F9A">
        <w:t xml:space="preserve"> i</w:t>
      </w:r>
      <w:r w:rsidR="00023D83">
        <w:t> </w:t>
      </w:r>
      <w:r w:rsidR="00023D83" w:rsidRPr="003D2F9A">
        <w:t>nie</w:t>
      </w:r>
      <w:r w:rsidRPr="003D2F9A">
        <w:t>formalną.</w:t>
      </w:r>
    </w:p>
    <w:p w:rsidR="007866D4" w:rsidRPr="003D2F9A" w:rsidRDefault="007866D4" w:rsidP="007866D4">
      <w:pPr>
        <w:pStyle w:val="HHeading5"/>
        <w:spacing w:before="0" w:after="120" w:line="280" w:lineRule="atLeast"/>
        <w:rPr>
          <w:b w:val="0"/>
        </w:rPr>
      </w:pPr>
      <w:r w:rsidRPr="003D2F9A">
        <w:t>Działania następcze</w:t>
      </w:r>
      <w:r w:rsidR="00023D83" w:rsidRPr="003D2F9A">
        <w:t xml:space="preserve"> w</w:t>
      </w:r>
      <w:r w:rsidR="00023D83">
        <w:t> </w:t>
      </w:r>
      <w:r w:rsidR="00023D83" w:rsidRPr="003D2F9A">
        <w:t>odn</w:t>
      </w:r>
      <w:r w:rsidRPr="003D2F9A">
        <w:t>iesieniu do wyników ewaluacji</w:t>
      </w:r>
    </w:p>
    <w:p w:rsidR="007866D4" w:rsidRPr="003D2F9A" w:rsidRDefault="007866D4" w:rsidP="007866D4">
      <w:pPr>
        <w:pStyle w:val="HStandard"/>
      </w:pPr>
      <w:r w:rsidRPr="003D2F9A">
        <w:t>Ewaluacja jest narzędziem zarządzania strategicznego. Skuteczne wykorzystanie ustaleń</w:t>
      </w:r>
      <w:r w:rsidR="00023D83" w:rsidRPr="003D2F9A">
        <w:t xml:space="preserve"> z</w:t>
      </w:r>
      <w:r w:rsidR="00023D83">
        <w:t> </w:t>
      </w:r>
      <w:r w:rsidR="00023D83" w:rsidRPr="003D2F9A">
        <w:t>ewa</w:t>
      </w:r>
      <w:r w:rsidRPr="003D2F9A">
        <w:t xml:space="preserve">luacji prowadzi do lepszego </w:t>
      </w:r>
      <w:r w:rsidRPr="003D2F9A">
        <w:t>planowania</w:t>
      </w:r>
      <w:r w:rsidR="00023D83" w:rsidRPr="003D2F9A">
        <w:t xml:space="preserve"> i</w:t>
      </w:r>
      <w:r w:rsidR="00023D83">
        <w:t> </w:t>
      </w:r>
      <w:r w:rsidR="00023D83" w:rsidRPr="003D2F9A">
        <w:t>wdr</w:t>
      </w:r>
      <w:r w:rsidRPr="003D2F9A">
        <w:t>ażania LEADER/RLKS oraz wspomaga kulturę organizacyjnego uczenia się</w:t>
      </w:r>
      <w:r w:rsidR="00023D83" w:rsidRPr="003D2F9A">
        <w:t xml:space="preserve"> i</w:t>
      </w:r>
      <w:r w:rsidR="00023D83">
        <w:t> </w:t>
      </w:r>
      <w:r w:rsidR="00023D83" w:rsidRPr="003D2F9A">
        <w:t>zwi</w:t>
      </w:r>
      <w:r w:rsidRPr="003D2F9A">
        <w:t>ększa rozliczalność</w:t>
      </w:r>
      <w:r w:rsidR="00023D83" w:rsidRPr="003D2F9A">
        <w:t xml:space="preserve"> w</w:t>
      </w:r>
      <w:r w:rsidR="00023D83">
        <w:t> </w:t>
      </w:r>
      <w:r w:rsidR="00023D83" w:rsidRPr="003D2F9A">
        <w:t>odn</w:t>
      </w:r>
      <w:r w:rsidRPr="003D2F9A">
        <w:t xml:space="preserve">iesieniu do wyników. </w:t>
      </w:r>
    </w:p>
    <w:p w:rsidR="007866D4" w:rsidRPr="003D2F9A" w:rsidRDefault="007866D4" w:rsidP="007866D4">
      <w:pPr>
        <w:pStyle w:val="HStandard"/>
      </w:pPr>
      <w:r w:rsidRPr="003D2F9A">
        <w:t>IZ jest odpowiedzialna za jakość ewaluacji. Wysokiej jakości ewaluacje mają większe szanse przyczynić się do lepszego kształtowania</w:t>
      </w:r>
      <w:r w:rsidR="00023D83" w:rsidRPr="003D2F9A">
        <w:t xml:space="preserve"> i</w:t>
      </w:r>
      <w:r w:rsidR="00023D83">
        <w:t> </w:t>
      </w:r>
      <w:r w:rsidR="00023D83" w:rsidRPr="003D2F9A">
        <w:t>sku</w:t>
      </w:r>
      <w:r w:rsidRPr="003D2F9A">
        <w:t>teczniejszej realizacji polityki.</w:t>
      </w:r>
    </w:p>
    <w:p w:rsidR="007866D4" w:rsidRPr="003D2F9A" w:rsidRDefault="007866D4" w:rsidP="007866D4">
      <w:pPr>
        <w:pStyle w:val="HStandard"/>
        <w:rPr>
          <w:rFonts w:cs="Helvetica"/>
          <w:i/>
          <w:sz w:val="21"/>
          <w:szCs w:val="21"/>
        </w:rPr>
      </w:pPr>
      <w:r w:rsidRPr="003D2F9A">
        <w:t>Mechanizmy działań następczych</w:t>
      </w:r>
      <w:r w:rsidR="00023D83" w:rsidRPr="003D2F9A">
        <w:t xml:space="preserve"> w</w:t>
      </w:r>
      <w:r w:rsidR="00023D83">
        <w:t> </w:t>
      </w:r>
      <w:r w:rsidR="00023D83" w:rsidRPr="003D2F9A">
        <w:t>odn</w:t>
      </w:r>
      <w:r w:rsidRPr="003D2F9A">
        <w:t>iesieniu do zaleceń</w:t>
      </w:r>
      <w:r w:rsidR="00023D83" w:rsidRPr="003D2F9A">
        <w:t xml:space="preserve"> z</w:t>
      </w:r>
      <w:r w:rsidR="00023D83">
        <w:t> </w:t>
      </w:r>
      <w:r w:rsidR="00023D83" w:rsidRPr="003D2F9A">
        <w:t>ewa</w:t>
      </w:r>
      <w:r w:rsidRPr="003D2F9A">
        <w:t>luacji LEADER/RLKS są takie same jak</w:t>
      </w:r>
      <w:r w:rsidR="00023D83" w:rsidRPr="003D2F9A">
        <w:t xml:space="preserve"> w</w:t>
      </w:r>
      <w:r w:rsidR="00023D83">
        <w:t> </w:t>
      </w:r>
      <w:r w:rsidR="00023D83" w:rsidRPr="003D2F9A">
        <w:t>prz</w:t>
      </w:r>
      <w:r w:rsidRPr="003D2F9A">
        <w:t>ypadku PROW, czyli mechanizmy opisane</w:t>
      </w:r>
      <w:r w:rsidR="00023D83" w:rsidRPr="003D2F9A">
        <w:t xml:space="preserve"> w</w:t>
      </w:r>
      <w:r w:rsidR="00023D83">
        <w:t> </w:t>
      </w:r>
      <w:r w:rsidR="00023D83" w:rsidRPr="003D2F9A">
        <w:t>dok</w:t>
      </w:r>
      <w:r w:rsidRPr="003D2F9A">
        <w:t xml:space="preserve">umencie </w:t>
      </w:r>
      <w:hyperlink r:id="rId50">
        <w:r w:rsidRPr="003D2F9A">
          <w:rPr>
            <w:rStyle w:val="Hyperlink"/>
          </w:rPr>
          <w:t>„Wytyczne – Ocena wyników PROW: Jak przygotować się do prowadzenia sprawozdawczości</w:t>
        </w:r>
        <w:r w:rsidR="00023D83" w:rsidRPr="003D2F9A">
          <w:rPr>
            <w:rStyle w:val="Hyperlink"/>
          </w:rPr>
          <w:t xml:space="preserve"> z</w:t>
        </w:r>
        <w:r w:rsidR="00023D83">
          <w:rPr>
            <w:rStyle w:val="Hyperlink"/>
          </w:rPr>
          <w:t> </w:t>
        </w:r>
        <w:r w:rsidR="00023D83" w:rsidRPr="003D2F9A">
          <w:rPr>
            <w:rStyle w:val="Hyperlink"/>
          </w:rPr>
          <w:t>ewa</w:t>
        </w:r>
        <w:r w:rsidRPr="003D2F9A">
          <w:rPr>
            <w:rStyle w:val="Hyperlink"/>
          </w:rPr>
          <w:t>luacji</w:t>
        </w:r>
        <w:r w:rsidR="00023D83" w:rsidRPr="003D2F9A">
          <w:rPr>
            <w:rStyle w:val="Hyperlink"/>
          </w:rPr>
          <w:t xml:space="preserve"> w</w:t>
        </w:r>
        <w:r w:rsidR="00023D83">
          <w:rPr>
            <w:rStyle w:val="Hyperlink"/>
          </w:rPr>
          <w:t> </w:t>
        </w:r>
        <w:r w:rsidR="00023D83" w:rsidRPr="003D2F9A">
          <w:rPr>
            <w:rStyle w:val="Hyperlink"/>
          </w:rPr>
          <w:t>2</w:t>
        </w:r>
        <w:r w:rsidRPr="003D2F9A">
          <w:rPr>
            <w:rStyle w:val="Hyperlink"/>
          </w:rPr>
          <w:t>017</w:t>
        </w:r>
        <w:r w:rsidR="00531FB6" w:rsidRPr="003D2F9A">
          <w:rPr>
            <w:rStyle w:val="Hyperlink"/>
          </w:rPr>
          <w:t> </w:t>
        </w:r>
        <w:r w:rsidRPr="003D2F9A">
          <w:rPr>
            <w:rStyle w:val="Hyperlink"/>
          </w:rPr>
          <w:t>r.?”</w:t>
        </w:r>
      </w:hyperlink>
      <w:r w:rsidRPr="003D2F9A">
        <w:rPr>
          <w:i/>
        </w:rPr>
        <w:t xml:space="preserve"> </w:t>
      </w:r>
    </w:p>
    <w:p w:rsidR="007866D4" w:rsidRPr="003D2F9A" w:rsidRDefault="007866D4" w:rsidP="00CB5FC3">
      <w:pPr>
        <w:pStyle w:val="HHeading1"/>
        <w:tabs>
          <w:tab w:val="clear" w:pos="474"/>
          <w:tab w:val="clear" w:pos="510"/>
        </w:tabs>
        <w:sectPr w:rsidR="007866D4" w:rsidRPr="003D2F9A" w:rsidSect="000852A0">
          <w:type w:val="continuous"/>
          <w:pgSz w:w="11906" w:h="16838"/>
          <w:pgMar w:top="1418" w:right="1418" w:bottom="1418" w:left="1418" w:header="709" w:footer="709" w:gutter="0"/>
          <w:cols w:num="2" w:space="397"/>
          <w:docGrid w:linePitch="360"/>
        </w:sectPr>
      </w:pPr>
    </w:p>
    <w:p w:rsidR="002E46A5" w:rsidRPr="003D2F9A" w:rsidRDefault="002E46A5" w:rsidP="00F01AC7">
      <w:pPr>
        <w:pStyle w:val="HHeading1"/>
        <w:sectPr w:rsidR="002E46A5" w:rsidRPr="003D2F9A"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3D2F9A" w:rsidRDefault="00C82478" w:rsidP="002E46A5">
      <w:pPr>
        <w:pStyle w:val="HHeading1"/>
        <w:tabs>
          <w:tab w:val="clear" w:pos="474"/>
          <w:tab w:val="clear" w:pos="510"/>
        </w:tabs>
      </w:pPr>
      <w:bookmarkStart w:id="119" w:name="_Toc493497718"/>
      <w:bookmarkStart w:id="120" w:name="_Toc498345179"/>
      <w:r w:rsidRPr="003D2F9A">
        <w:lastRenderedPageBreak/>
        <w:t>Ewaluacja LEADER/RLKS na poziomie LGD</w:t>
      </w:r>
      <w:bookmarkEnd w:id="115"/>
      <w:bookmarkEnd w:id="116"/>
      <w:bookmarkEnd w:id="117"/>
      <w:bookmarkEnd w:id="118"/>
      <w:bookmarkEnd w:id="119"/>
      <w:bookmarkEnd w:id="120"/>
      <w:r w:rsidRPr="003D2F9A">
        <w:t xml:space="preserve"> </w:t>
      </w:r>
    </w:p>
    <w:p w:rsidR="00C82478" w:rsidRPr="003D2F9A"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8345180"/>
      <w:r w:rsidRPr="003D2F9A">
        <w:t>Co należy poddać ewaluacji na poziomie lokalnym</w:t>
      </w:r>
      <w:r w:rsidR="00023D83" w:rsidRPr="003D2F9A">
        <w:t xml:space="preserve"> i</w:t>
      </w:r>
      <w:r w:rsidR="00023D83">
        <w:t> </w:t>
      </w:r>
      <w:r w:rsidR="00023D83" w:rsidRPr="003D2F9A">
        <w:t>w</w:t>
      </w:r>
      <w:r w:rsidR="00023D83">
        <w:t> </w:t>
      </w:r>
      <w:r w:rsidR="00023D83" w:rsidRPr="003D2F9A">
        <w:t>jak</w:t>
      </w:r>
      <w:r w:rsidRPr="003D2F9A">
        <w:t>i sposób?</w:t>
      </w:r>
      <w:bookmarkEnd w:id="121"/>
      <w:bookmarkEnd w:id="122"/>
      <w:bookmarkEnd w:id="123"/>
      <w:bookmarkEnd w:id="124"/>
      <w:bookmarkEnd w:id="125"/>
      <w:bookmarkEnd w:id="126"/>
    </w:p>
    <w:p w:rsidR="00C82478" w:rsidRPr="003D2F9A" w:rsidRDefault="00C82478" w:rsidP="00A677D8">
      <w:pPr>
        <w:pStyle w:val="HHeading5"/>
      </w:pPr>
      <w:bookmarkStart w:id="127" w:name="_Toc479677080"/>
      <w:r w:rsidRPr="003D2F9A">
        <w:t>Co należy poddać ewaluacji na poziomie lokalnym?</w:t>
      </w:r>
      <w:bookmarkEnd w:id="127"/>
    </w:p>
    <w:p w:rsidR="00C82478" w:rsidRPr="003D2F9A" w:rsidRDefault="00C82478" w:rsidP="00583285">
      <w:pPr>
        <w:pStyle w:val="HStandard"/>
        <w:rPr>
          <w:rFonts w:cs="Arial"/>
          <w:b/>
        </w:rPr>
      </w:pPr>
      <w:r w:rsidRPr="003D2F9A">
        <w:t>Jak zostało powiedziane</w:t>
      </w:r>
      <w:r w:rsidR="00023D83" w:rsidRPr="003D2F9A">
        <w:t xml:space="preserve"> w</w:t>
      </w:r>
      <w:r w:rsidR="00023D83">
        <w:t> </w:t>
      </w:r>
      <w:r w:rsidR="00023D83" w:rsidRPr="003D2F9A">
        <w:t>czę</w:t>
      </w:r>
      <w:r w:rsidRPr="003D2F9A">
        <w:t>ści I wytycznych,</w:t>
      </w:r>
      <w:r w:rsidR="00023D83" w:rsidRPr="003D2F9A">
        <w:t xml:space="preserve"> w</w:t>
      </w:r>
      <w:r w:rsidR="00023D83">
        <w:t> </w:t>
      </w:r>
      <w:r w:rsidR="00023D83" w:rsidRPr="003D2F9A">
        <w:t>odn</w:t>
      </w:r>
      <w:r w:rsidRPr="003D2F9A">
        <w:t>iesieniu do przeprowadzania działań ewaluacyjnych dotyczących LEADER/RLKS na poziomie lokalnym istnieją elementy obowiązkowe</w:t>
      </w:r>
      <w:r w:rsidR="00023D83" w:rsidRPr="003D2F9A">
        <w:t xml:space="preserve"> i</w:t>
      </w:r>
      <w:r w:rsidR="00023D83">
        <w:t> </w:t>
      </w:r>
      <w:r w:rsidR="00023D83" w:rsidRPr="003D2F9A">
        <w:t>zal</w:t>
      </w:r>
      <w:r w:rsidRPr="003D2F9A">
        <w:t>ecane (zob. rozdział 1.2.2.). Na potrzeby przeprowadzenia kompleksowej</w:t>
      </w:r>
      <w:r w:rsidR="00023D83" w:rsidRPr="003D2F9A">
        <w:t xml:space="preserve"> i</w:t>
      </w:r>
      <w:r w:rsidR="00023D83">
        <w:t> </w:t>
      </w:r>
      <w:r w:rsidR="00023D83" w:rsidRPr="003D2F9A">
        <w:t>rze</w:t>
      </w:r>
      <w:r w:rsidRPr="003D2F9A">
        <w:t>telnej ewaluacji</w:t>
      </w:r>
      <w:r w:rsidR="00023D83" w:rsidRPr="003D2F9A">
        <w:t xml:space="preserve"> i</w:t>
      </w:r>
      <w:r w:rsidR="00023D83">
        <w:t> </w:t>
      </w:r>
      <w:r w:rsidR="00023D83" w:rsidRPr="003D2F9A">
        <w:t>sam</w:t>
      </w:r>
      <w:r w:rsidRPr="003D2F9A">
        <w:t xml:space="preserve">ooceny wytyczne zawierają informacje na temat tego, co można uznać za wysoce zalecaną </w:t>
      </w:r>
      <w:r w:rsidRPr="003D2F9A">
        <w:rPr>
          <w:b/>
        </w:rPr>
        <w:t>praktykę</w:t>
      </w:r>
      <w:r w:rsidRPr="003D2F9A">
        <w:t>.</w:t>
      </w:r>
    </w:p>
    <w:p w:rsidR="001E74AA" w:rsidRPr="003D2F9A" w:rsidRDefault="001E74AA" w:rsidP="001E74AA">
      <w:pPr>
        <w:pStyle w:val="HStandard"/>
        <w:rPr>
          <w:b/>
        </w:rPr>
      </w:pPr>
      <w:r w:rsidRPr="003D2F9A">
        <w:rPr>
          <w:b/>
        </w:rPr>
        <w:t>W niniejszych wytycznych skoncentrowano się na strategiach RLKS finansowanych wyłącznie z EFRROW, tj. LGD finansowanych wyłącznie z EFRROW.</w:t>
      </w:r>
    </w:p>
    <w:p w:rsidR="009D7530" w:rsidRPr="003D2F9A" w:rsidRDefault="00B91C6B" w:rsidP="00C82478">
      <w:pPr>
        <w:pStyle w:val="HStandard"/>
      </w:pPr>
      <w:r w:rsidRPr="003D2F9A">
        <w:t xml:space="preserve">Oprócz </w:t>
      </w:r>
      <w:r w:rsidRPr="003D2F9A">
        <w:rPr>
          <w:b/>
        </w:rPr>
        <w:t>obowiązkowej oceny strategii RLKS</w:t>
      </w:r>
      <w:r w:rsidR="00023D83" w:rsidRPr="003D2F9A">
        <w:t xml:space="preserve"> w</w:t>
      </w:r>
      <w:r w:rsidR="00023D83">
        <w:t> </w:t>
      </w:r>
      <w:r w:rsidR="00023D83" w:rsidRPr="003D2F9A">
        <w:t>wyt</w:t>
      </w:r>
      <w:r w:rsidRPr="003D2F9A">
        <w:t>ycznych zaleca się przeprowadzenie oceny na poziomie lokalnym</w:t>
      </w:r>
      <w:r w:rsidR="00023D83" w:rsidRPr="003D2F9A">
        <w:t xml:space="preserve"> w</w:t>
      </w:r>
      <w:r w:rsidR="00023D83">
        <w:t> </w:t>
      </w:r>
      <w:r w:rsidR="00023D83" w:rsidRPr="003D2F9A">
        <w:t>odn</w:t>
      </w:r>
      <w:r w:rsidRPr="003D2F9A">
        <w:t>iesieniu do (zob. rozdział 1.2.2):</w:t>
      </w:r>
    </w:p>
    <w:p w:rsidR="009D7530" w:rsidRPr="003D2F9A" w:rsidRDefault="00D557D1" w:rsidP="002E02E3">
      <w:pPr>
        <w:pStyle w:val="HStandard"/>
        <w:numPr>
          <w:ilvl w:val="0"/>
          <w:numId w:val="32"/>
        </w:numPr>
        <w:ind w:left="426" w:hanging="426"/>
      </w:pPr>
      <w:r w:rsidRPr="003D2F9A">
        <w:t xml:space="preserve">aktywizacji LGD; </w:t>
      </w:r>
    </w:p>
    <w:p w:rsidR="009D7530" w:rsidRPr="003D2F9A" w:rsidRDefault="009D7530" w:rsidP="002E02E3">
      <w:pPr>
        <w:pStyle w:val="HStandard"/>
        <w:numPr>
          <w:ilvl w:val="0"/>
          <w:numId w:val="32"/>
        </w:numPr>
        <w:ind w:left="426" w:hanging="426"/>
      </w:pPr>
      <w:r w:rsidRPr="003D2F9A">
        <w:t xml:space="preserve">mechanizmu wdrażania LEADER/RLKS pod względem zapewnienia metody LEADER; </w:t>
      </w:r>
    </w:p>
    <w:p w:rsidR="00D557D1" w:rsidRPr="003D2F9A" w:rsidRDefault="009D7530" w:rsidP="002E02E3">
      <w:pPr>
        <w:pStyle w:val="HStandard"/>
        <w:numPr>
          <w:ilvl w:val="0"/>
          <w:numId w:val="32"/>
        </w:numPr>
        <w:ind w:left="426" w:hanging="426"/>
      </w:pPr>
      <w:r w:rsidRPr="003D2F9A">
        <w:t>wartości dodanej LEADER/RLKS.</w:t>
      </w:r>
    </w:p>
    <w:p w:rsidR="00DF2EDF" w:rsidRPr="003D2F9A" w:rsidRDefault="00DF2EDF" w:rsidP="00DF2EDF">
      <w:pPr>
        <w:pStyle w:val="HStandard"/>
      </w:pPr>
      <w:r w:rsidRPr="003D2F9A">
        <w:t>Chociaż</w:t>
      </w:r>
      <w:r w:rsidR="00023D83" w:rsidRPr="003D2F9A">
        <w:t xml:space="preserve"> z</w:t>
      </w:r>
      <w:r w:rsidR="00023D83">
        <w:t> </w:t>
      </w:r>
      <w:r w:rsidR="00023D83" w:rsidRPr="003D2F9A">
        <w:t>ana</w:t>
      </w:r>
      <w:r w:rsidRPr="003D2F9A">
        <w:t xml:space="preserve">litycznego punktu widzenia przydatne jest rozróżnienie tych elementów (zob. rozdział 1.2.3), ich rozdzielenie nie jest łatwe. Na rysunku 15 przedstawiono współzależność między wdrażaniem metody LEADER, ze szczególnym naciskiem na </w:t>
      </w:r>
    </w:p>
    <w:p w:rsidR="00DF2EDF" w:rsidRPr="003D2F9A" w:rsidRDefault="00DF2EDF" w:rsidP="004A5FB8">
      <w:pPr>
        <w:pStyle w:val="Hlistbullet"/>
      </w:pPr>
      <w:r w:rsidRPr="003D2F9A">
        <w:t>mechanizm wdrażania zarówno na poziomie PROW, jak i na poziomie LGD, a</w:t>
      </w:r>
    </w:p>
    <w:p w:rsidR="00DF2EDF" w:rsidRPr="003D2F9A" w:rsidRDefault="00DF2EDF" w:rsidP="004A5FB8">
      <w:pPr>
        <w:pStyle w:val="Hlistbullet"/>
      </w:pPr>
      <w:r w:rsidRPr="003D2F9A">
        <w:t>działaniami LGD:</w:t>
      </w:r>
    </w:p>
    <w:p w:rsidR="00DF2EDF" w:rsidRPr="003D2F9A" w:rsidRDefault="00DF2EDF" w:rsidP="002E46A5">
      <w:pPr>
        <w:pStyle w:val="Hlistbullet2"/>
        <w:ind w:left="709"/>
      </w:pPr>
      <w:r w:rsidRPr="003D2F9A">
        <w:t xml:space="preserve">z szerszej perspektywy aktywizacji na danym terytorium oraz </w:t>
      </w:r>
    </w:p>
    <w:p w:rsidR="00DF2EDF" w:rsidRPr="003D2F9A" w:rsidRDefault="00DF2EDF" w:rsidP="002E46A5">
      <w:pPr>
        <w:pStyle w:val="Hlistbullet2"/>
        <w:ind w:left="709"/>
      </w:pPr>
      <w:r w:rsidRPr="003D2F9A">
        <w:t xml:space="preserve">z bliższej perspektywy realizacji strategii RLKS. </w:t>
      </w:r>
    </w:p>
    <w:p w:rsidR="00DF2EDF" w:rsidRPr="003D2F9A" w:rsidRDefault="00DF2EDF" w:rsidP="00DF2EDF">
      <w:pPr>
        <w:pStyle w:val="HStandard"/>
      </w:pPr>
      <w:r w:rsidRPr="003D2F9A">
        <w:t>Wszystkie te elementy razem mają wytworzyć wartość dodaną LEADER, która powinna objawiać się</w:t>
      </w:r>
      <w:r w:rsidR="00023D83" w:rsidRPr="003D2F9A">
        <w:t xml:space="preserve"> w</w:t>
      </w:r>
      <w:r w:rsidR="00023D83">
        <w:t> </w:t>
      </w:r>
      <w:r w:rsidR="00023D83" w:rsidRPr="003D2F9A">
        <w:t>for</w:t>
      </w:r>
      <w:r w:rsidRPr="003D2F9A">
        <w:t>mie zwiększonego kapitału społecznego</w:t>
      </w:r>
      <w:r w:rsidR="00023D83" w:rsidRPr="003D2F9A">
        <w:t xml:space="preserve"> i</w:t>
      </w:r>
      <w:r w:rsidR="00023D83">
        <w:t> </w:t>
      </w:r>
      <w:r w:rsidR="00023D83" w:rsidRPr="003D2F9A">
        <w:t>usp</w:t>
      </w:r>
      <w:r w:rsidRPr="003D2F9A">
        <w:t>rawnionego zarządzania na poziomie lokalnym,</w:t>
      </w:r>
      <w:r w:rsidR="00023D83" w:rsidRPr="003D2F9A">
        <w:t xml:space="preserve"> a</w:t>
      </w:r>
      <w:r w:rsidR="00023D83">
        <w:t> </w:t>
      </w:r>
      <w:r w:rsidR="00023D83" w:rsidRPr="003D2F9A">
        <w:t>tak</w:t>
      </w:r>
      <w:r w:rsidRPr="003D2F9A">
        <w:t>że lepszych rezultatów projektów.</w:t>
      </w:r>
    </w:p>
    <w:p w:rsidR="00DF2EDF" w:rsidRPr="003D2F9A" w:rsidRDefault="00DF2EDF" w:rsidP="00DF2EDF">
      <w:pPr>
        <w:pStyle w:val="HStandard"/>
      </w:pPr>
      <w:r w:rsidRPr="003D2F9A">
        <w:t>Na poziomie oddziaływania dynamika ta ma przynieść</w:t>
      </w:r>
      <w:r w:rsidR="00023D83" w:rsidRPr="003D2F9A">
        <w:t xml:space="preserve"> w</w:t>
      </w:r>
      <w:r w:rsidR="00023D83">
        <w:t> </w:t>
      </w:r>
      <w:r w:rsidR="00023D83" w:rsidRPr="003D2F9A">
        <w:t>dan</w:t>
      </w:r>
      <w:r w:rsidRPr="003D2F9A">
        <w:t xml:space="preserve">ym obszarze zmiany strukturalne różniące się od tych, które zostałyby osiągnięte bez zastosowania metody LEADER. Zmiany te powinny: </w:t>
      </w:r>
    </w:p>
    <w:p w:rsidR="00DF2EDF" w:rsidRPr="003D2F9A" w:rsidRDefault="00DF2EDF" w:rsidP="004A5FB8">
      <w:pPr>
        <w:pStyle w:val="Hlistbullet"/>
      </w:pPr>
      <w:r w:rsidRPr="003D2F9A">
        <w:t>w większym stopniu uwzględniać potrzeby określonych grup ludności</w:t>
      </w:r>
      <w:r w:rsidR="00023D83" w:rsidRPr="003D2F9A">
        <w:t xml:space="preserve"> i</w:t>
      </w:r>
      <w:r w:rsidR="00023D83">
        <w:t> </w:t>
      </w:r>
      <w:r w:rsidR="00023D83" w:rsidRPr="003D2F9A">
        <w:t>cał</w:t>
      </w:r>
      <w:r w:rsidRPr="003D2F9A">
        <w:t>ego terytorium;</w:t>
      </w:r>
    </w:p>
    <w:p w:rsidR="00DF2EDF" w:rsidRPr="003D2F9A" w:rsidRDefault="00DF2EDF" w:rsidP="004A5FB8">
      <w:pPr>
        <w:pStyle w:val="Hlistbullet"/>
      </w:pPr>
      <w:r w:rsidRPr="003D2F9A">
        <w:t>być bardziej innowacyjne</w:t>
      </w:r>
      <w:r w:rsidR="00023D83" w:rsidRPr="003D2F9A">
        <w:t xml:space="preserve"> w</w:t>
      </w:r>
      <w:r w:rsidR="00023D83">
        <w:t> </w:t>
      </w:r>
      <w:r w:rsidR="00023D83" w:rsidRPr="003D2F9A">
        <w:t>sto</w:t>
      </w:r>
      <w:r w:rsidRPr="003D2F9A">
        <w:t>sunku do tego, co wcześniej wypróbowano</w:t>
      </w:r>
      <w:r w:rsidR="00023D83" w:rsidRPr="003D2F9A">
        <w:t xml:space="preserve"> w</w:t>
      </w:r>
      <w:r w:rsidR="00023D83">
        <w:t> </w:t>
      </w:r>
      <w:r w:rsidR="00023D83" w:rsidRPr="003D2F9A">
        <w:t>tej</w:t>
      </w:r>
      <w:r w:rsidRPr="003D2F9A">
        <w:t xml:space="preserve"> samej dziedzinie lub gdzie indziej</w:t>
      </w:r>
      <w:r w:rsidR="00023D83" w:rsidRPr="003D2F9A">
        <w:t xml:space="preserve"> w</w:t>
      </w:r>
      <w:r w:rsidR="00023D83">
        <w:t> </w:t>
      </w:r>
      <w:r w:rsidR="00023D83" w:rsidRPr="003D2F9A">
        <w:t>pod</w:t>
      </w:r>
      <w:r w:rsidRPr="003D2F9A">
        <w:t>obnych dziedzinach;</w:t>
      </w:r>
    </w:p>
    <w:p w:rsidR="00DF2EDF" w:rsidRPr="003D2F9A" w:rsidRDefault="00DF2EDF" w:rsidP="004A5FB8">
      <w:pPr>
        <w:pStyle w:val="Hlistbullet"/>
      </w:pPr>
      <w:r w:rsidRPr="003D2F9A">
        <w:t>w większym stopniu uwzględniać ogólne aspekty rozwoju lokalnego (np.</w:t>
      </w:r>
      <w:r w:rsidR="00023D83" w:rsidRPr="003D2F9A">
        <w:t xml:space="preserve"> w</w:t>
      </w:r>
      <w:r w:rsidR="00023D83">
        <w:t> </w:t>
      </w:r>
      <w:r w:rsidR="00023D83" w:rsidRPr="003D2F9A">
        <w:t>odn</w:t>
      </w:r>
      <w:r w:rsidRPr="003D2F9A">
        <w:t>iesieniu do zmiany klimatu, produktywności zasobów, modeli produkcji przyjaznych dla środowiska, demografii, migracji</w:t>
      </w:r>
      <w:r w:rsidR="00023D83" w:rsidRPr="003D2F9A">
        <w:t xml:space="preserve"> i</w:t>
      </w:r>
      <w:r w:rsidR="00023D83">
        <w:t> </w:t>
      </w:r>
      <w:r w:rsidR="00023D83" w:rsidRPr="003D2F9A">
        <w:t>spó</w:t>
      </w:r>
      <w:r w:rsidRPr="003D2F9A">
        <w:t xml:space="preserve">jności społecznej); </w:t>
      </w:r>
    </w:p>
    <w:p w:rsidR="00DF2EDF" w:rsidRPr="003D2F9A" w:rsidRDefault="00DF2EDF" w:rsidP="004A5FB8">
      <w:pPr>
        <w:pStyle w:val="Hlistbullet"/>
      </w:pPr>
      <w:r w:rsidRPr="003D2F9A">
        <w:t>być bardziej trwałe (w przeciwieństwie do zmian powierzchownych</w:t>
      </w:r>
      <w:r w:rsidR="00023D83" w:rsidRPr="003D2F9A">
        <w:t xml:space="preserve"> i</w:t>
      </w:r>
      <w:r w:rsidR="00023D83">
        <w:t> </w:t>
      </w:r>
      <w:r w:rsidR="00023D83" w:rsidRPr="003D2F9A">
        <w:t>mog</w:t>
      </w:r>
      <w:r w:rsidRPr="003D2F9A">
        <w:t>ących ulec cofnięciu do poprzedniego stanu rzeczy</w:t>
      </w:r>
      <w:r w:rsidR="00023D83" w:rsidRPr="003D2F9A">
        <w:t xml:space="preserve"> w</w:t>
      </w:r>
      <w:r w:rsidR="00023D83">
        <w:t> </w:t>
      </w:r>
      <w:r w:rsidR="00023D83" w:rsidRPr="003D2F9A">
        <w:t>mom</w:t>
      </w:r>
      <w:r w:rsidRPr="003D2F9A">
        <w:t>encie wygaśnięcia wsparcia);</w:t>
      </w:r>
    </w:p>
    <w:p w:rsidR="00DF2EDF" w:rsidRPr="003D2F9A" w:rsidRDefault="00DF2EDF" w:rsidP="004A5FB8">
      <w:pPr>
        <w:pStyle w:val="Hlistbullet"/>
      </w:pPr>
      <w:r w:rsidRPr="003D2F9A">
        <w:t>prowadzić do dalszych zmian</w:t>
      </w:r>
      <w:r w:rsidR="00023D83" w:rsidRPr="003D2F9A">
        <w:t xml:space="preserve"> w</w:t>
      </w:r>
      <w:r w:rsidR="00023D83">
        <w:t> </w:t>
      </w:r>
      <w:r w:rsidR="00023D83" w:rsidRPr="003D2F9A">
        <w:t>zam</w:t>
      </w:r>
      <w:r w:rsidRPr="003D2F9A">
        <w:t>ierzonym kierunku: ta samonapędzająca się dynamika jest oznaczona podwójnymi strzałkami na rysunku 15.</w:t>
      </w:r>
    </w:p>
    <w:p w:rsidR="00DF2EDF" w:rsidRPr="003D2F9A" w:rsidRDefault="00DF2EDF" w:rsidP="00DF2EDF">
      <w:pPr>
        <w:pStyle w:val="HStandard"/>
      </w:pPr>
      <w:r w:rsidRPr="003D2F9A">
        <w:t>Zwiększenie kapitału społecznego można postrzegać zarówno jako ostateczny skutek wdrażania podejścia LEADER, jak</w:t>
      </w:r>
      <w:r w:rsidR="00023D83" w:rsidRPr="003D2F9A">
        <w:t xml:space="preserve"> i</w:t>
      </w:r>
      <w:r w:rsidR="00023D83">
        <w:t> </w:t>
      </w:r>
      <w:r w:rsidR="00023D83" w:rsidRPr="003D2F9A">
        <w:t>czy</w:t>
      </w:r>
      <w:r w:rsidRPr="003D2F9A">
        <w:t>nnik prowadzący do zmian</w:t>
      </w:r>
      <w:r w:rsidR="00023D83" w:rsidRPr="003D2F9A">
        <w:t xml:space="preserve"> w</w:t>
      </w:r>
      <w:r w:rsidR="00023D83">
        <w:t> </w:t>
      </w:r>
      <w:r w:rsidR="00023D83" w:rsidRPr="003D2F9A">
        <w:t>umi</w:t>
      </w:r>
      <w:r w:rsidRPr="003D2F9A">
        <w:t>ejętnościach</w:t>
      </w:r>
      <w:r w:rsidR="00023D83" w:rsidRPr="003D2F9A">
        <w:t xml:space="preserve"> w</w:t>
      </w:r>
      <w:r w:rsidR="00023D83">
        <w:t> </w:t>
      </w:r>
      <w:r w:rsidR="00023D83" w:rsidRPr="003D2F9A">
        <w:t>zak</w:t>
      </w:r>
      <w:r w:rsidRPr="003D2F9A">
        <w:t>resie przedsiębiorczości, zmian</w:t>
      </w:r>
      <w:r w:rsidR="00023D83" w:rsidRPr="003D2F9A">
        <w:t xml:space="preserve"> w</w:t>
      </w:r>
      <w:r w:rsidR="00023D83">
        <w:t> </w:t>
      </w:r>
      <w:r w:rsidR="00023D83" w:rsidRPr="003D2F9A">
        <w:t>wyk</w:t>
      </w:r>
      <w:r w:rsidRPr="003D2F9A">
        <w:t>orzystaniu</w:t>
      </w:r>
      <w:r w:rsidR="00023D83" w:rsidRPr="003D2F9A">
        <w:t xml:space="preserve"> i</w:t>
      </w:r>
      <w:r w:rsidR="00023D83">
        <w:t> </w:t>
      </w:r>
      <w:r w:rsidR="00023D83" w:rsidRPr="003D2F9A">
        <w:t>wal</w:t>
      </w:r>
      <w:r w:rsidRPr="003D2F9A">
        <w:t>oryzacji zasobów lokalnych (naturalnych, kulturowych, historycznych), zmian</w:t>
      </w:r>
      <w:r w:rsidR="00023D83" w:rsidRPr="003D2F9A">
        <w:t xml:space="preserve"> w</w:t>
      </w:r>
      <w:r w:rsidR="00023D83">
        <w:t> </w:t>
      </w:r>
      <w:r w:rsidR="00023D83" w:rsidRPr="003D2F9A">
        <w:t>zdo</w:t>
      </w:r>
      <w:r w:rsidRPr="003D2F9A">
        <w:t>lnościach administracyjnych władz lokalnych (np. gmin;</w:t>
      </w:r>
      <w:r w:rsidR="00023D83" w:rsidRPr="003D2F9A">
        <w:t xml:space="preserve"> w</w:t>
      </w:r>
      <w:r w:rsidR="00023D83">
        <w:t> </w:t>
      </w:r>
      <w:r w:rsidR="00023D83" w:rsidRPr="003D2F9A">
        <w:t>zak</w:t>
      </w:r>
      <w:r w:rsidRPr="003D2F9A">
        <w:t>resie współpracy między społecznościami itd.); zmian</w:t>
      </w:r>
      <w:r w:rsidR="00023D83" w:rsidRPr="003D2F9A">
        <w:t xml:space="preserve"> w</w:t>
      </w:r>
      <w:r w:rsidR="00023D83">
        <w:t> </w:t>
      </w:r>
      <w:r w:rsidR="00023D83" w:rsidRPr="003D2F9A">
        <w:t>zdo</w:t>
      </w:r>
      <w:r w:rsidRPr="003D2F9A">
        <w:t>lnościach instytucjonalnych (w zakresie pozyskiwania, generowania</w:t>
      </w:r>
      <w:r w:rsidR="00023D83" w:rsidRPr="003D2F9A">
        <w:t xml:space="preserve"> i</w:t>
      </w:r>
      <w:r w:rsidR="00023D83">
        <w:t> </w:t>
      </w:r>
      <w:r w:rsidR="00023D83" w:rsidRPr="003D2F9A">
        <w:t>utr</w:t>
      </w:r>
      <w:r w:rsidRPr="003D2F9A">
        <w:t>zymywania wiedzy na danym obszarze; obrony interesów grup</w:t>
      </w:r>
      <w:r w:rsidR="00023D83" w:rsidRPr="003D2F9A">
        <w:t xml:space="preserve"> w</w:t>
      </w:r>
      <w:r w:rsidR="00023D83">
        <w:t> </w:t>
      </w:r>
      <w:r w:rsidR="00023D83" w:rsidRPr="003D2F9A">
        <w:t>nie</w:t>
      </w:r>
      <w:r w:rsidRPr="003D2F9A">
        <w:t xml:space="preserve">korzystnej sytuacji; umożliwiania form </w:t>
      </w:r>
      <w:r w:rsidRPr="003D2F9A">
        <w:lastRenderedPageBreak/>
        <w:t>współpracy</w:t>
      </w:r>
      <w:r w:rsidR="00023D83" w:rsidRPr="003D2F9A">
        <w:t xml:space="preserve"> i</w:t>
      </w:r>
      <w:r w:rsidR="00023D83">
        <w:t> </w:t>
      </w:r>
      <w:r w:rsidR="00023D83" w:rsidRPr="003D2F9A">
        <w:t>two</w:t>
      </w:r>
      <w:r w:rsidRPr="003D2F9A">
        <w:t>rzenia sieci kontaktów; zarządzania</w:t>
      </w:r>
      <w:r w:rsidR="00023D83" w:rsidRPr="003D2F9A">
        <w:t xml:space="preserve"> i</w:t>
      </w:r>
      <w:r w:rsidR="00023D83">
        <w:t> </w:t>
      </w:r>
      <w:r w:rsidR="00023D83" w:rsidRPr="003D2F9A">
        <w:t>adm</w:t>
      </w:r>
      <w:r w:rsidRPr="003D2F9A">
        <w:t>inistrowania dobrami publicznymi, np. przyrodą</w:t>
      </w:r>
      <w:r w:rsidR="00023D83" w:rsidRPr="003D2F9A">
        <w:t xml:space="preserve"> i</w:t>
      </w:r>
      <w:r w:rsidR="00023D83">
        <w:t> </w:t>
      </w:r>
      <w:r w:rsidR="00023D83" w:rsidRPr="003D2F9A">
        <w:t>śro</w:t>
      </w:r>
      <w:r w:rsidRPr="003D2F9A">
        <w:t>dowiskiem, krajobrazem, wodą, dziedzictwem kulturowym, przestrzenią publiczną</w:t>
      </w:r>
      <w:r w:rsidR="00023D83" w:rsidRPr="003D2F9A">
        <w:t xml:space="preserve"> w</w:t>
      </w:r>
      <w:r w:rsidR="00023D83">
        <w:t> </w:t>
      </w:r>
      <w:r w:rsidR="00023D83" w:rsidRPr="003D2F9A">
        <w:t>mia</w:t>
      </w:r>
      <w:r w:rsidRPr="003D2F9A">
        <w:t xml:space="preserve">stach i na wsiach). </w:t>
      </w:r>
    </w:p>
    <w:p w:rsidR="003B5168" w:rsidRPr="003D2F9A" w:rsidRDefault="00AA64A5" w:rsidP="00C82478">
      <w:pPr>
        <w:pStyle w:val="HStandard"/>
      </w:pPr>
      <w:r w:rsidRPr="003D2F9A">
        <w:t>Kapitał społeczny znajduje wyraz</w:t>
      </w:r>
      <w:r w:rsidR="00023D83" w:rsidRPr="003D2F9A">
        <w:t xml:space="preserve"> w</w:t>
      </w:r>
      <w:r w:rsidR="00023D83">
        <w:t> </w:t>
      </w:r>
      <w:r w:rsidR="00023D83" w:rsidRPr="003D2F9A">
        <w:t>zbi</w:t>
      </w:r>
      <w:r w:rsidRPr="003D2F9A">
        <w:t>orowej zdolności kluczowych podmiotów do tworzenia</w:t>
      </w:r>
      <w:r w:rsidR="00023D83" w:rsidRPr="003D2F9A">
        <w:t xml:space="preserve"> i</w:t>
      </w:r>
      <w:r w:rsidR="00023D83">
        <w:t> </w:t>
      </w:r>
      <w:r w:rsidR="00023D83" w:rsidRPr="003D2F9A">
        <w:t>roz</w:t>
      </w:r>
      <w:r w:rsidRPr="003D2F9A">
        <w:t>wijania nowych pomysłów</w:t>
      </w:r>
      <w:r w:rsidR="00023D83" w:rsidRPr="003D2F9A">
        <w:t xml:space="preserve"> i</w:t>
      </w:r>
      <w:r w:rsidR="00023D83">
        <w:t> </w:t>
      </w:r>
      <w:r w:rsidR="00023D83" w:rsidRPr="003D2F9A">
        <w:t>roz</w:t>
      </w:r>
      <w:r w:rsidRPr="003D2F9A">
        <w:t>wiązań,</w:t>
      </w:r>
      <w:r w:rsidR="00023D83" w:rsidRPr="003D2F9A">
        <w:t xml:space="preserve"> a</w:t>
      </w:r>
      <w:r w:rsidR="00023D83">
        <w:t> </w:t>
      </w:r>
      <w:r w:rsidR="00023D83" w:rsidRPr="003D2F9A">
        <w:t>tak</w:t>
      </w:r>
      <w:r w:rsidRPr="003D2F9A">
        <w:t>że</w:t>
      </w:r>
      <w:r w:rsidR="00023D83" w:rsidRPr="003D2F9A">
        <w:t xml:space="preserve"> w</w:t>
      </w:r>
      <w:r w:rsidR="00023D83">
        <w:t> </w:t>
      </w:r>
      <w:r w:rsidR="00023D83" w:rsidRPr="003D2F9A">
        <w:t>for</w:t>
      </w:r>
      <w:r w:rsidRPr="003D2F9A">
        <w:t>malnych</w:t>
      </w:r>
      <w:r w:rsidR="00023D83" w:rsidRPr="003D2F9A">
        <w:t xml:space="preserve"> i</w:t>
      </w:r>
      <w:r w:rsidR="00023D83">
        <w:t> </w:t>
      </w:r>
      <w:r w:rsidR="00023D83" w:rsidRPr="003D2F9A">
        <w:t>nie</w:t>
      </w:r>
      <w:r w:rsidRPr="003D2F9A">
        <w:t>formalnych sieciach, które na przykład umożliwiają wymianę doświadczeń między różnymi kontekstami</w:t>
      </w:r>
      <w:r w:rsidR="00023D83" w:rsidRPr="003D2F9A">
        <w:t xml:space="preserve"> i</w:t>
      </w:r>
      <w:r w:rsidR="00023D83">
        <w:t> </w:t>
      </w:r>
      <w:r w:rsidR="00023D83" w:rsidRPr="003D2F9A">
        <w:t>róż</w:t>
      </w:r>
      <w:r w:rsidRPr="003D2F9A">
        <w:t xml:space="preserve">nymi obszarami itp. </w:t>
      </w:r>
      <w:bookmarkStart w:id="128" w:name="_Toc490160032"/>
      <w:bookmarkStart w:id="129" w:name="_Toc490160095"/>
      <w:bookmarkEnd w:id="128"/>
      <w:bookmarkEnd w:id="129"/>
    </w:p>
    <w:p w:rsidR="00C82478" w:rsidRPr="003D2F9A" w:rsidRDefault="003B5168" w:rsidP="00C82478">
      <w:pPr>
        <w:pStyle w:val="HStandard"/>
      </w:pPr>
      <w:r w:rsidRPr="003D2F9A">
        <w:rPr>
          <w:b/>
        </w:rPr>
        <w:t>Wartość dodana LEADER/RLKS</w:t>
      </w:r>
      <w:r w:rsidRPr="003D2F9A">
        <w:t xml:space="preserve"> na poziomie lokalnym jest wytwarzana dzięki różnym </w:t>
      </w:r>
      <w:r w:rsidRPr="003D2F9A">
        <w:rPr>
          <w:b/>
        </w:rPr>
        <w:t>rodzajom działań LGD</w:t>
      </w:r>
      <w:r w:rsidRPr="003D2F9A">
        <w:t>, które są wdrażane zgodnie</w:t>
      </w:r>
      <w:r w:rsidR="00023D83" w:rsidRPr="003D2F9A">
        <w:t xml:space="preserve"> z</w:t>
      </w:r>
      <w:r w:rsidR="00023D83">
        <w:t> </w:t>
      </w:r>
      <w:r w:rsidR="00023D83" w:rsidRPr="003D2F9A">
        <w:rPr>
          <w:b/>
        </w:rPr>
        <w:t>met</w:t>
      </w:r>
      <w:r w:rsidRPr="003D2F9A">
        <w:rPr>
          <w:b/>
        </w:rPr>
        <w:t>odą LEADER</w:t>
      </w:r>
      <w:r w:rsidRPr="003D2F9A">
        <w:t>. Te różne rodzaje działań LGD obejmują co najmniej</w:t>
      </w:r>
      <w:r w:rsidRPr="003D2F9A">
        <w:rPr>
          <w:rStyle w:val="FootnoteReference"/>
        </w:rPr>
        <w:footnoteReference w:id="52"/>
      </w:r>
      <w:r w:rsidRPr="003D2F9A">
        <w:t xml:space="preserve">: </w:t>
      </w:r>
    </w:p>
    <w:p w:rsidR="00C82478" w:rsidRPr="003D2F9A" w:rsidRDefault="00C82478" w:rsidP="00F01AC7">
      <w:pPr>
        <w:pStyle w:val="Hlistbullet"/>
      </w:pPr>
      <w:r w:rsidRPr="003D2F9A">
        <w:t xml:space="preserve">Najważniejszymi działaniami LGD są </w:t>
      </w:r>
      <w:r w:rsidRPr="003D2F9A">
        <w:rPr>
          <w:b/>
        </w:rPr>
        <w:t>przygotowywanie, wybór projektów</w:t>
      </w:r>
      <w:r w:rsidR="00023D83" w:rsidRPr="003D2F9A">
        <w:rPr>
          <w:b/>
        </w:rPr>
        <w:t xml:space="preserve"> i</w:t>
      </w:r>
      <w:r w:rsidR="00023D83">
        <w:rPr>
          <w:b/>
        </w:rPr>
        <w:t> </w:t>
      </w:r>
      <w:r w:rsidR="00023D83" w:rsidRPr="003D2F9A">
        <w:rPr>
          <w:b/>
        </w:rPr>
        <w:t>wdr</w:t>
      </w:r>
      <w:r w:rsidRPr="003D2F9A">
        <w:rPr>
          <w:b/>
        </w:rPr>
        <w:t>ażanie strategii RLKS</w:t>
      </w:r>
      <w:r w:rsidRPr="003D2F9A">
        <w:t>. Dotyczy to działań związanych</w:t>
      </w:r>
      <w:r w:rsidR="00023D83" w:rsidRPr="003D2F9A">
        <w:t xml:space="preserve"> z</w:t>
      </w:r>
      <w:r w:rsidR="00023D83">
        <w:t> </w:t>
      </w:r>
      <w:r w:rsidR="00023D83" w:rsidRPr="003D2F9A">
        <w:t>kom</w:t>
      </w:r>
      <w:r w:rsidRPr="003D2F9A">
        <w:t>unikacją</w:t>
      </w:r>
      <w:r w:rsidR="00023D83" w:rsidRPr="003D2F9A">
        <w:t xml:space="preserve"> i</w:t>
      </w:r>
      <w:r w:rsidR="00023D83">
        <w:t> </w:t>
      </w:r>
      <w:r w:rsidR="00023D83" w:rsidRPr="003D2F9A">
        <w:t>zap</w:t>
      </w:r>
      <w:r w:rsidRPr="003D2F9A">
        <w:t>ewnianiem wsparcia na rzecz tworzenia, planowania, wdrażania</w:t>
      </w:r>
      <w:r w:rsidR="00023D83" w:rsidRPr="003D2F9A">
        <w:t xml:space="preserve"> i</w:t>
      </w:r>
      <w:r w:rsidR="00023D83">
        <w:t> </w:t>
      </w:r>
      <w:r w:rsidR="00023D83" w:rsidRPr="003D2F9A">
        <w:t>mon</w:t>
      </w:r>
      <w:r w:rsidRPr="003D2F9A">
        <w:t>itorowania projektów oraz na rzecz projektów współpracy.</w:t>
      </w:r>
    </w:p>
    <w:p w:rsidR="005060C1" w:rsidRPr="003D2F9A" w:rsidRDefault="005060C1" w:rsidP="005060C1">
      <w:pPr>
        <w:pStyle w:val="Hlistbullet"/>
      </w:pPr>
      <w:r w:rsidRPr="003D2F9A">
        <w:rPr>
          <w:b/>
        </w:rPr>
        <w:t>Aktywizacja terytorium LGD</w:t>
      </w:r>
      <w:r w:rsidRPr="003D2F9A">
        <w:t xml:space="preserve"> może obejmować różne rodzaje inicjatyw, które mogą być:</w:t>
      </w:r>
    </w:p>
    <w:p w:rsidR="005060C1" w:rsidRPr="003D2F9A" w:rsidRDefault="003B5168" w:rsidP="00CB6DC7">
      <w:pPr>
        <w:pStyle w:val="Hlistbullet2"/>
        <w:ind w:left="709"/>
      </w:pPr>
      <w:r w:rsidRPr="003D2F9A">
        <w:br w:type="column"/>
      </w:r>
      <w:r w:rsidRPr="003D2F9A">
        <w:t>powiązane</w:t>
      </w:r>
      <w:r w:rsidR="00023D83" w:rsidRPr="003D2F9A">
        <w:t xml:space="preserve"> z</w:t>
      </w:r>
      <w:r w:rsidR="00023D83">
        <w:t> </w:t>
      </w:r>
      <w:r w:rsidR="00023D83" w:rsidRPr="003D2F9A">
        <w:t>wdr</w:t>
      </w:r>
      <w:r w:rsidRPr="003D2F9A">
        <w:t>ażaniem strategii RLKS</w:t>
      </w:r>
      <w:r w:rsidRPr="003D2F9A">
        <w:rPr>
          <w:rStyle w:val="FootnoteReference"/>
        </w:rPr>
        <w:footnoteReference w:id="53"/>
      </w:r>
      <w:r w:rsidRPr="003D2F9A">
        <w:t>, skoncentrowane na wzmocnieniu pozycji podmiotów lokalnych</w:t>
      </w:r>
      <w:r w:rsidR="00023D83" w:rsidRPr="003D2F9A">
        <w:t xml:space="preserve"> i</w:t>
      </w:r>
      <w:r w:rsidR="00023D83">
        <w:t> </w:t>
      </w:r>
      <w:r w:rsidR="00023D83" w:rsidRPr="003D2F9A">
        <w:t>zwi</w:t>
      </w:r>
      <w:r w:rsidRPr="003D2F9A">
        <w:t xml:space="preserve">ększeniu ich gotowości do stawienia czoła wyzwaniom </w:t>
      </w:r>
      <w:r w:rsidR="00915B66" w:rsidRPr="003D2F9A">
        <w:t>przez</w:t>
      </w:r>
      <w:r w:rsidRPr="003D2F9A">
        <w:t xml:space="preserve"> realizację projektów wspieranych</w:t>
      </w:r>
      <w:r w:rsidR="00023D83" w:rsidRPr="003D2F9A">
        <w:t xml:space="preserve"> w</w:t>
      </w:r>
      <w:r w:rsidR="00023D83">
        <w:t> </w:t>
      </w:r>
      <w:r w:rsidR="00023D83" w:rsidRPr="003D2F9A">
        <w:t>ram</w:t>
      </w:r>
      <w:r w:rsidRPr="003D2F9A">
        <w:t>ach strategii LEADER/RLKS (np. zintegrowane inwestycje, które zwiększają przewagę konkurencyjną danego terytorium; adekwatność inwestycji</w:t>
      </w:r>
      <w:r w:rsidR="00023D83" w:rsidRPr="003D2F9A">
        <w:t xml:space="preserve"> w</w:t>
      </w:r>
      <w:r w:rsidR="00023D83">
        <w:t> </w:t>
      </w:r>
      <w:r w:rsidR="00023D83" w:rsidRPr="003D2F9A">
        <w:t>lok</w:t>
      </w:r>
      <w:r w:rsidRPr="003D2F9A">
        <w:t>alne usługi</w:t>
      </w:r>
      <w:r w:rsidR="00023D83" w:rsidRPr="003D2F9A">
        <w:t xml:space="preserve"> i</w:t>
      </w:r>
      <w:r w:rsidR="00023D83">
        <w:t> </w:t>
      </w:r>
      <w:r w:rsidR="00023D83" w:rsidRPr="003D2F9A">
        <w:t>inf</w:t>
      </w:r>
      <w:r w:rsidRPr="003D2F9A">
        <w:t>rastrukturę);</w:t>
      </w:r>
    </w:p>
    <w:p w:rsidR="003B5168" w:rsidRPr="003D2F9A" w:rsidRDefault="005060C1" w:rsidP="00CB6DC7">
      <w:pPr>
        <w:pStyle w:val="Hlistbullet2"/>
        <w:ind w:left="709"/>
        <w:sectPr w:rsidR="003B5168" w:rsidRPr="003D2F9A" w:rsidSect="00CB6DC7">
          <w:headerReference w:type="default" r:id="rId51"/>
          <w:type w:val="continuous"/>
          <w:pgSz w:w="11906" w:h="16838"/>
          <w:pgMar w:top="1418" w:right="1418" w:bottom="1418" w:left="1418" w:header="709" w:footer="709" w:gutter="0"/>
          <w:cols w:num="2" w:space="397"/>
          <w:docGrid w:linePitch="360"/>
        </w:sectPr>
      </w:pPr>
      <w:r w:rsidRPr="003D2F9A">
        <w:t>niepowiązane bezpośrednio ze strategią RLKS, czy</w:t>
      </w:r>
      <w:r w:rsidR="00023D83" w:rsidRPr="003D2F9A">
        <w:t xml:space="preserve"> z</w:t>
      </w:r>
      <w:r w:rsidR="00023D83">
        <w:t> </w:t>
      </w:r>
      <w:r w:rsidR="00023D83" w:rsidRPr="003D2F9A">
        <w:t>kon</w:t>
      </w:r>
      <w:r w:rsidRPr="003D2F9A">
        <w:t>kretnym projektem, ukierunkowane na terytorium</w:t>
      </w:r>
      <w:r w:rsidR="00023D83" w:rsidRPr="003D2F9A">
        <w:t xml:space="preserve"> i</w:t>
      </w:r>
      <w:r w:rsidR="00023D83">
        <w:t> </w:t>
      </w:r>
      <w:r w:rsidR="00023D83" w:rsidRPr="003D2F9A">
        <w:t>lud</w:t>
      </w:r>
      <w:r w:rsidRPr="003D2F9A">
        <w:t>ność jako taką (np. ułatwianie wymiany między zainteresowanymi stronami zgodnie</w:t>
      </w:r>
      <w:r w:rsidR="00023D83" w:rsidRPr="003D2F9A">
        <w:t xml:space="preserve"> z</w:t>
      </w:r>
      <w:r w:rsidR="00023D83">
        <w:t> </w:t>
      </w:r>
      <w:r w:rsidR="00023D83" w:rsidRPr="003D2F9A">
        <w:t>ram</w:t>
      </w:r>
      <w:r w:rsidRPr="003D2F9A">
        <w:t>ami prawnymi, poszerzenie wiedzy</w:t>
      </w:r>
      <w:r w:rsidR="00023D83" w:rsidRPr="003D2F9A">
        <w:t xml:space="preserve"> w</w:t>
      </w:r>
      <w:r w:rsidR="00023D83">
        <w:t> </w:t>
      </w:r>
      <w:r w:rsidR="00023D83" w:rsidRPr="003D2F9A">
        <w:t>zak</w:t>
      </w:r>
      <w:r w:rsidRPr="003D2F9A">
        <w:t>resie lokalnego dziedzictwa (naturalnego</w:t>
      </w:r>
      <w:r w:rsidR="00023D83" w:rsidRPr="003D2F9A">
        <w:t xml:space="preserve"> i</w:t>
      </w:r>
      <w:r w:rsidR="00023D83">
        <w:t> </w:t>
      </w:r>
      <w:r w:rsidR="00023D83" w:rsidRPr="003D2F9A">
        <w:t>kul</w:t>
      </w:r>
      <w:r w:rsidRPr="003D2F9A">
        <w:t>turowego)).</w:t>
      </w:r>
    </w:p>
    <w:p w:rsidR="003B5168" w:rsidRPr="003D2F9A" w:rsidRDefault="003B5168" w:rsidP="003B5168">
      <w:pPr>
        <w:pStyle w:val="HHeadingFigure"/>
      </w:pPr>
      <w:bookmarkStart w:id="130" w:name="_Toc493497738"/>
      <w:bookmarkStart w:id="131" w:name="_Toc498345199"/>
      <w:r w:rsidRPr="003D2F9A">
        <w:lastRenderedPageBreak/>
        <w:t>Relacje między mechanizmem wdrażania, działaniami LGD</w:t>
      </w:r>
      <w:r w:rsidR="00023D83" w:rsidRPr="003D2F9A">
        <w:t xml:space="preserve"> i</w:t>
      </w:r>
      <w:r w:rsidR="00023D83">
        <w:t> </w:t>
      </w:r>
      <w:r w:rsidR="00023D83" w:rsidRPr="003D2F9A">
        <w:t>war</w:t>
      </w:r>
      <w:r w:rsidRPr="003D2F9A">
        <w:t>tością dodaną</w:t>
      </w:r>
      <w:bookmarkEnd w:id="130"/>
      <w:bookmarkEnd w:id="131"/>
    </w:p>
    <w:p w:rsidR="003B5168" w:rsidRPr="003D2F9A" w:rsidRDefault="001716BA" w:rsidP="003B5168">
      <w:pPr>
        <w:pStyle w:val="HStandard"/>
        <w:jc w:val="center"/>
      </w:pPr>
      <w:r w:rsidRPr="003D2F9A">
        <w:rPr>
          <w:noProof/>
          <w:lang w:val="en-GB" w:eastAsia="en-GB" w:bidi="ar-SA"/>
        </w:rPr>
        <w:drawing>
          <wp:inline distT="0" distB="0" distL="0" distR="0" wp14:anchorId="1DB01525" wp14:editId="0727E53E">
            <wp:extent cx="5415280" cy="372448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955" t="8000"/>
                    <a:stretch/>
                  </pic:blipFill>
                  <pic:spPr bwMode="auto">
                    <a:xfrm>
                      <a:off x="0" y="0"/>
                      <a:ext cx="5416508" cy="3725327"/>
                    </a:xfrm>
                    <a:prstGeom prst="rect">
                      <a:avLst/>
                    </a:prstGeom>
                    <a:ln>
                      <a:noFill/>
                    </a:ln>
                    <a:extLst>
                      <a:ext uri="{53640926-AAD7-44D8-BBD7-CCE9431645EC}">
                        <a14:shadowObscured xmlns:a14="http://schemas.microsoft.com/office/drawing/2010/main"/>
                      </a:ext>
                    </a:extLst>
                  </pic:spPr>
                </pic:pic>
              </a:graphicData>
            </a:graphic>
          </wp:inline>
        </w:drawing>
      </w:r>
    </w:p>
    <w:p w:rsidR="003B5168" w:rsidRPr="003D2F9A" w:rsidRDefault="003B5168" w:rsidP="003B5168">
      <w:pPr>
        <w:pStyle w:val="HSource"/>
      </w:pPr>
      <w:r w:rsidRPr="003D2F9A">
        <w:t>Źródło: europejskie biuro pomocy ds. ewaluacji rozwoju obszarów wiejskich, 2017</w:t>
      </w:r>
    </w:p>
    <w:p w:rsidR="003B5168" w:rsidRPr="003D2F9A" w:rsidRDefault="003B5168" w:rsidP="00CB6DC7">
      <w:pPr>
        <w:pStyle w:val="Hlistbullet2"/>
        <w:ind w:left="709"/>
        <w:sectPr w:rsidR="003B5168" w:rsidRPr="003D2F9A" w:rsidSect="003B5168">
          <w:type w:val="continuous"/>
          <w:pgSz w:w="11906" w:h="16838"/>
          <w:pgMar w:top="1418" w:right="1418" w:bottom="1418" w:left="1418" w:header="709" w:footer="709" w:gutter="0"/>
          <w:cols w:space="397"/>
          <w:docGrid w:linePitch="360"/>
        </w:sectPr>
      </w:pPr>
    </w:p>
    <w:p w:rsidR="004B3177" w:rsidRPr="003D2F9A" w:rsidRDefault="004B3177" w:rsidP="004210A8">
      <w:pPr>
        <w:pStyle w:val="Hlistbullet"/>
        <w:numPr>
          <w:ilvl w:val="0"/>
          <w:numId w:val="0"/>
        </w:numPr>
        <w:rPr>
          <w:snapToGrid w:val="0"/>
        </w:rPr>
      </w:pPr>
      <w:r w:rsidRPr="003D2F9A">
        <w:rPr>
          <w:b/>
        </w:rPr>
        <w:t>Mechanizm wdrażania LEADER/RLKS</w:t>
      </w:r>
      <w:r w:rsidRPr="003D2F9A">
        <w:t xml:space="preserve"> stanowi instytucjonalną podstawę, która obejmuje poziomy od europejskiego do lokalnego. Zgodnie</w:t>
      </w:r>
      <w:r w:rsidR="00023D83" w:rsidRPr="003D2F9A">
        <w:t xml:space="preserve"> z</w:t>
      </w:r>
      <w:r w:rsidR="00023D83">
        <w:t> </w:t>
      </w:r>
      <w:r w:rsidR="00023D83" w:rsidRPr="003D2F9A">
        <w:t>prz</w:t>
      </w:r>
      <w:r w:rsidRPr="003D2F9A">
        <w:t>episami rozporządzenia</w:t>
      </w:r>
      <w:r w:rsidR="00023D83" w:rsidRPr="003D2F9A">
        <w:t xml:space="preserve"> w</w:t>
      </w:r>
      <w:r w:rsidR="00023D83">
        <w:t> </w:t>
      </w:r>
      <w:r w:rsidR="00023D83" w:rsidRPr="003D2F9A">
        <w:t>spr</w:t>
      </w:r>
      <w:r w:rsidRPr="003D2F9A">
        <w:t>awie EFRROW,</w:t>
      </w:r>
      <w:r w:rsidR="00023D83" w:rsidRPr="003D2F9A">
        <w:t xml:space="preserve"> w</w:t>
      </w:r>
      <w:r w:rsidR="00023D83">
        <w:t> </w:t>
      </w:r>
      <w:r w:rsidR="00023D83" w:rsidRPr="003D2F9A">
        <w:t>szc</w:t>
      </w:r>
      <w:r w:rsidRPr="003D2F9A">
        <w:t>zególności dotyczącymi działania 19, mechanizm ten jest tworzony głównie przez instytucje zarządzające odpowiedzialne za krajowe</w:t>
      </w:r>
      <w:r w:rsidR="00023D83" w:rsidRPr="003D2F9A">
        <w:t xml:space="preserve"> i</w:t>
      </w:r>
      <w:r w:rsidR="00023D83">
        <w:t> </w:t>
      </w:r>
      <w:r w:rsidR="00023D83" w:rsidRPr="003D2F9A">
        <w:t>reg</w:t>
      </w:r>
      <w:r w:rsidRPr="003D2F9A">
        <w:t>ionalne PROW</w:t>
      </w:r>
      <w:r w:rsidR="00023D83" w:rsidRPr="003D2F9A">
        <w:t>. W</w:t>
      </w:r>
      <w:r w:rsidR="00023D83">
        <w:t> </w:t>
      </w:r>
      <w:r w:rsidR="00023D83" w:rsidRPr="003D2F9A">
        <w:t>obr</w:t>
      </w:r>
      <w:r w:rsidRPr="003D2F9A">
        <w:t>ębie tych wcześniej ustanowionych ram LGD może dostosowywać</w:t>
      </w:r>
      <w:r w:rsidR="00023D83" w:rsidRPr="003D2F9A">
        <w:t xml:space="preserve"> i</w:t>
      </w:r>
      <w:r w:rsidR="00023D83">
        <w:t> </w:t>
      </w:r>
      <w:r w:rsidR="00023D83" w:rsidRPr="003D2F9A">
        <w:t>ust</w:t>
      </w:r>
      <w:r w:rsidRPr="003D2F9A">
        <w:t>anawiać własne zasady</w:t>
      </w:r>
      <w:r w:rsidR="00023D83" w:rsidRPr="003D2F9A">
        <w:t xml:space="preserve"> i</w:t>
      </w:r>
      <w:r w:rsidR="00023D83">
        <w:t> </w:t>
      </w:r>
      <w:r w:rsidR="00023D83" w:rsidRPr="003D2F9A">
        <w:t>pro</w:t>
      </w:r>
      <w:r w:rsidRPr="003D2F9A">
        <w:t>cedury (kryteria wyboru projektów, profile beneficjentów docelowych itp.), aby realizować swoje operacje</w:t>
      </w:r>
      <w:r w:rsidR="00023D83" w:rsidRPr="003D2F9A">
        <w:t xml:space="preserve"> i</w:t>
      </w:r>
      <w:r w:rsidR="00023D83">
        <w:t> </w:t>
      </w:r>
      <w:r w:rsidR="00023D83" w:rsidRPr="003D2F9A">
        <w:t>zas</w:t>
      </w:r>
      <w:r w:rsidRPr="003D2F9A">
        <w:t>pokajać potrzeby danego terytorium (zob. rozdział 2.3.1).</w:t>
      </w:r>
    </w:p>
    <w:p w:rsidR="00CB6DC7" w:rsidRPr="003D2F9A" w:rsidRDefault="004B3177" w:rsidP="009573BA">
      <w:pPr>
        <w:pStyle w:val="HStandard"/>
        <w:rPr>
          <w:snapToGrid w:val="0"/>
        </w:rPr>
      </w:pPr>
      <w:r w:rsidRPr="003D2F9A">
        <w:rPr>
          <w:b/>
        </w:rPr>
        <w:t>Metoda LEADER</w:t>
      </w:r>
      <w:r w:rsidRPr="003D2F9A">
        <w:t xml:space="preserve"> (zob. rozdział 1.1.1.) powinna być stosowana jeszcze przed rozpoczęciem jakiejkolwiek interwencji na danym obszarze: przy kształtowaniu LGD, opracowywaniu strategii RLKS, ale przede wszystkim przy tworzeniu ram mechanizmu wdrażania PROW/działania 19,</w:t>
      </w:r>
      <w:r w:rsidR="00023D83" w:rsidRPr="003D2F9A">
        <w:t xml:space="preserve"> w</w:t>
      </w:r>
      <w:r w:rsidR="00023D83">
        <w:t> </w:t>
      </w:r>
      <w:r w:rsidR="00023D83" w:rsidRPr="003D2F9A">
        <w:t>ram</w:t>
      </w:r>
      <w:r w:rsidRPr="003D2F9A">
        <w:t>ach którego LGD projektuje własny lokalny system wdrażania strategii RLKS. LGD może zmieniać własne zasady</w:t>
      </w:r>
      <w:r w:rsidR="00023D83" w:rsidRPr="003D2F9A">
        <w:t xml:space="preserve"> i</w:t>
      </w:r>
      <w:r w:rsidR="00023D83">
        <w:t> </w:t>
      </w:r>
      <w:r w:rsidR="00023D83" w:rsidRPr="003D2F9A">
        <w:t>pro</w:t>
      </w:r>
      <w:r w:rsidRPr="003D2F9A">
        <w:t>cedury</w:t>
      </w:r>
      <w:r w:rsidR="00023D83" w:rsidRPr="003D2F9A">
        <w:t xml:space="preserve"> w</w:t>
      </w:r>
      <w:r w:rsidR="00023D83">
        <w:t> </w:t>
      </w:r>
      <w:r w:rsidR="00023D83" w:rsidRPr="003D2F9A">
        <w:t>okr</w:t>
      </w:r>
      <w:r w:rsidRPr="003D2F9A">
        <w:t>esie wdrażania.</w:t>
      </w:r>
    </w:p>
    <w:p w:rsidR="00056A0D" w:rsidRPr="003D2F9A" w:rsidRDefault="00056A0D" w:rsidP="009573BA">
      <w:pPr>
        <w:pStyle w:val="HStandard"/>
        <w:rPr>
          <w:snapToGrid w:val="0"/>
        </w:rPr>
      </w:pPr>
    </w:p>
    <w:p w:rsidR="004B3177" w:rsidRPr="003D2F9A" w:rsidRDefault="00CB6DC7" w:rsidP="009573BA">
      <w:pPr>
        <w:pStyle w:val="HStandard"/>
        <w:rPr>
          <w:snapToGrid w:val="0"/>
        </w:rPr>
      </w:pPr>
      <w:r w:rsidRPr="003D2F9A">
        <w:rPr>
          <w:noProof/>
          <w:lang w:val="en-GB" w:eastAsia="en-GB" w:bidi="ar-SA"/>
        </w:rPr>
        <mc:AlternateContent>
          <mc:Choice Requires="wps">
            <w:drawing>
              <wp:inline distT="0" distB="0" distL="0" distR="0" wp14:anchorId="5773951A" wp14:editId="082BE35C">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DD8F3AE" wp14:editId="77091ECE">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mechanizmu wdrażania LEADER/RLKS pozwala identyfikować luki i wyzwania związane z zasadami i procedurami opracowanymi na poziomie PROW i LGD, a tym samym ułatwiać zapewnienie stosowania metod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73951A"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DD8F3AE" wp14:editId="77091ECE">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mechanizmu wdrażania LEADER/RLKS pozwala identyfikować luki i wyzwania związane z zasadami i procedurami opracowanymi na poziomie PROW i LGD, a tym samym ułatwiać zapewnienie stosowania metody LEADER.</w:t>
                      </w:r>
                    </w:p>
                  </w:txbxContent>
                </v:textbox>
                <w10:anchorlock/>
              </v:shape>
            </w:pict>
          </mc:Fallback>
        </mc:AlternateContent>
      </w:r>
    </w:p>
    <w:p w:rsidR="003B5168" w:rsidRPr="003D2F9A" w:rsidRDefault="003B5168" w:rsidP="00CB6DC7">
      <w:pPr>
        <w:pStyle w:val="HStandard"/>
      </w:pPr>
      <w:r w:rsidRPr="003D2F9A">
        <w:br w:type="column"/>
      </w:r>
      <w:r w:rsidRPr="003D2F9A">
        <w:lastRenderedPageBreak/>
        <w:t>Wszystkie wyżej wspomniane rodzaje działań LGD są wdrażane przy użyciu nakładów (np. europejskich funduszy strukturalnych</w:t>
      </w:r>
      <w:r w:rsidR="00023D83" w:rsidRPr="003D2F9A">
        <w:t xml:space="preserve"> i</w:t>
      </w:r>
      <w:r w:rsidR="00023D83">
        <w:t> </w:t>
      </w:r>
      <w:r w:rsidR="00023D83" w:rsidRPr="003D2F9A">
        <w:t>inw</w:t>
      </w:r>
      <w:r w:rsidRPr="003D2F9A">
        <w:t>estycyjnych). Przynoszą one wymierne produkty (np. liczba działań, technologie, budynki</w:t>
      </w:r>
      <w:r w:rsidR="00023D83" w:rsidRPr="003D2F9A">
        <w:t xml:space="preserve"> i</w:t>
      </w:r>
      <w:r w:rsidR="00023D83">
        <w:t> </w:t>
      </w:r>
      <w:r w:rsidR="00023D83" w:rsidRPr="003D2F9A">
        <w:t>inn</w:t>
      </w:r>
      <w:r w:rsidRPr="003D2F9A">
        <w:t>e aktywa, przeszkoleni ludzie), rezultaty materialne</w:t>
      </w:r>
      <w:r w:rsidR="00023D83" w:rsidRPr="003D2F9A">
        <w:t xml:space="preserve"> i</w:t>
      </w:r>
      <w:r w:rsidR="00023D83">
        <w:t> </w:t>
      </w:r>
      <w:r w:rsidR="00023D83" w:rsidRPr="003D2F9A">
        <w:t>nie</w:t>
      </w:r>
      <w:r w:rsidRPr="003D2F9A">
        <w:t>materialne (np. więcej miejsc pracy, nowe przedsiębiorstwa, produkty, usługi, nowe umiejętności, wiedza) oraz namacalne</w:t>
      </w:r>
      <w:r w:rsidR="00023D83" w:rsidRPr="003D2F9A">
        <w:t xml:space="preserve"> i</w:t>
      </w:r>
      <w:r w:rsidR="00023D83">
        <w:t> </w:t>
      </w:r>
      <w:r w:rsidR="00023D83" w:rsidRPr="003D2F9A">
        <w:t>nie</w:t>
      </w:r>
      <w:r w:rsidRPr="003D2F9A">
        <w:t xml:space="preserve">namacalne oddziaływanie (np. wyższy dochód, lepsza struktura zatrudnienia, lepsza infrastruktura, lepszy kapitał społeczny). </w:t>
      </w:r>
    </w:p>
    <w:p w:rsidR="00CB6DC7" w:rsidRPr="003D2F9A" w:rsidRDefault="00CB6DC7" w:rsidP="00CB6DC7">
      <w:pPr>
        <w:pStyle w:val="HStandard"/>
      </w:pPr>
      <w:r w:rsidRPr="003D2F9A">
        <w:t>Mimo że wszystkie wyżej wymienione produkty, rezultaty</w:t>
      </w:r>
      <w:r w:rsidR="00023D83" w:rsidRPr="003D2F9A">
        <w:t xml:space="preserve"> i</w:t>
      </w:r>
      <w:r w:rsidR="00023D83">
        <w:t> </w:t>
      </w:r>
      <w:r w:rsidR="00023D83" w:rsidRPr="003D2F9A">
        <w:t>odd</w:t>
      </w:r>
      <w:r w:rsidRPr="003D2F9A">
        <w:t>ziaływanie mogą być</w:t>
      </w:r>
      <w:r w:rsidR="00023D83" w:rsidRPr="003D2F9A">
        <w:t xml:space="preserve"> w</w:t>
      </w:r>
      <w:r w:rsidR="00023D83">
        <w:t> </w:t>
      </w:r>
      <w:r w:rsidR="00023D83" w:rsidRPr="003D2F9A">
        <w:t>zas</w:t>
      </w:r>
      <w:r w:rsidRPr="003D2F9A">
        <w:t>adzie uzyskiwane również za pomocą głównych działań PROW, oczekuje się, że strategie wdrażane zgodnie</w:t>
      </w:r>
      <w:r w:rsidR="00023D83" w:rsidRPr="003D2F9A">
        <w:t xml:space="preserve"> z</w:t>
      </w:r>
      <w:r w:rsidR="00023D83">
        <w:t> </w:t>
      </w:r>
      <w:r w:rsidR="00023D83" w:rsidRPr="003D2F9A">
        <w:t>met</w:t>
      </w:r>
      <w:r w:rsidRPr="003D2F9A">
        <w:t>odą LEADER przyniosą wartość dodaną. Wartość dodana na poziomie lokalnym jest wytwarzana</w:t>
      </w:r>
      <w:r w:rsidR="00023D83" w:rsidRPr="003D2F9A">
        <w:t xml:space="preserve"> w</w:t>
      </w:r>
      <w:r w:rsidR="00023D83">
        <w:t> </w:t>
      </w:r>
      <w:r w:rsidR="00023D83" w:rsidRPr="003D2F9A">
        <w:t>pos</w:t>
      </w:r>
      <w:r w:rsidRPr="003D2F9A">
        <w:t xml:space="preserve">taci </w:t>
      </w:r>
      <w:r w:rsidRPr="003D2F9A">
        <w:rPr>
          <w:b/>
        </w:rPr>
        <w:t>zwiększonego kapitału społecznego, usprawnionego zarządzania na poziomie lokalnym</w:t>
      </w:r>
      <w:r w:rsidR="00023D83" w:rsidRPr="003D2F9A">
        <w:rPr>
          <w:b/>
        </w:rPr>
        <w:t xml:space="preserve"> i</w:t>
      </w:r>
      <w:r w:rsidR="00023D83">
        <w:rPr>
          <w:b/>
        </w:rPr>
        <w:t> </w:t>
      </w:r>
      <w:r w:rsidR="00023D83" w:rsidRPr="003D2F9A">
        <w:rPr>
          <w:b/>
        </w:rPr>
        <w:t>lep</w:t>
      </w:r>
      <w:r w:rsidRPr="003D2F9A">
        <w:rPr>
          <w:b/>
        </w:rPr>
        <w:t>szych rezultatów</w:t>
      </w:r>
      <w:r w:rsidRPr="003D2F9A">
        <w:t xml:space="preserve">. </w:t>
      </w:r>
    </w:p>
    <w:p w:rsidR="00056A0D" w:rsidRPr="003D2F9A" w:rsidRDefault="00056A0D" w:rsidP="00CB6DC7">
      <w:pPr>
        <w:pStyle w:val="HStandard"/>
      </w:pPr>
    </w:p>
    <w:p w:rsidR="00CB6DC7" w:rsidRPr="003D2F9A" w:rsidRDefault="00CB6DC7" w:rsidP="009573BA">
      <w:pPr>
        <w:pStyle w:val="HStandard"/>
        <w:rPr>
          <w:snapToGrid w:val="0"/>
        </w:rPr>
      </w:pPr>
      <w:r w:rsidRPr="003D2F9A">
        <w:rPr>
          <w:noProof/>
          <w:lang w:val="en-GB" w:eastAsia="en-GB" w:bidi="ar-SA"/>
        </w:rPr>
        <mc:AlternateContent>
          <mc:Choice Requires="wps">
            <w:drawing>
              <wp:inline distT="0" distB="0" distL="0" distR="0" wp14:anchorId="16BDFCE4" wp14:editId="119B80B6">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75B8266E" wp14:editId="34A75242">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wartości dodanej wskazuje, jakie dodatkowe korzyści (zwiększony kapitał społeczny, usprawnione zarządzanie na poziomie lokalnym i lepsze rezultaty) zostały osiągnięte dzięki odpowiedniemu zastosowaniu metody LEADER poprzez działania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BDFCE4"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75B8266E" wp14:editId="34A75242">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wartości dodanej wskazuje, jakie dodatkowe korzyści (zwiększony kapitał społeczny, usprawnione zarządzanie na poziomie lokalnym i lepsze rezultaty) zostały osiągnięte dzięki odpowiedniemu zastosowaniu metody LEADER poprzez działania LGD.</w:t>
                      </w:r>
                    </w:p>
                  </w:txbxContent>
                </v:textbox>
                <w10:anchorlock/>
              </v:shape>
            </w:pict>
          </mc:Fallback>
        </mc:AlternateContent>
      </w:r>
    </w:p>
    <w:p w:rsidR="00CB6DC7" w:rsidRPr="003D2F9A" w:rsidRDefault="00CB6DC7" w:rsidP="00A26E1E">
      <w:pPr>
        <w:pStyle w:val="HStandard"/>
        <w:rPr>
          <w:rFonts w:cs="Arial"/>
          <w:i/>
        </w:rPr>
        <w:sectPr w:rsidR="00CB6DC7" w:rsidRPr="003D2F9A" w:rsidSect="00CB6DC7">
          <w:type w:val="continuous"/>
          <w:pgSz w:w="11906" w:h="16838"/>
          <w:pgMar w:top="1418" w:right="1418" w:bottom="1418" w:left="1418" w:header="709" w:footer="709" w:gutter="0"/>
          <w:cols w:num="2" w:space="397"/>
          <w:docGrid w:linePitch="360"/>
        </w:sectPr>
      </w:pPr>
    </w:p>
    <w:p w:rsidR="00C5760E" w:rsidRPr="003D2F9A" w:rsidRDefault="00C5760E">
      <w:r w:rsidRPr="003D2F9A">
        <w:br w:type="column"/>
      </w:r>
      <w:r w:rsidRPr="003D2F9A">
        <w:rPr>
          <w:noProof/>
          <w:lang w:val="en-GB" w:eastAsia="en-GB" w:bidi="ar-SA"/>
        </w:rPr>
        <w:lastRenderedPageBreak/>
        <mc:AlternateContent>
          <mc:Choice Requires="wps">
            <w:drawing>
              <wp:inline distT="0" distB="0" distL="0" distR="0" wp14:anchorId="15A57D58" wp14:editId="08C6476E">
                <wp:extent cx="6016205" cy="9372600"/>
                <wp:effectExtent l="0" t="0" r="22860" b="19050"/>
                <wp:docPr id="147" name="Rectangle: Diagonal Corners Rounded 147"/>
                <wp:cNvGraphicFramePr/>
                <a:graphic xmlns:a="http://schemas.openxmlformats.org/drawingml/2006/main">
                  <a:graphicData uri="http://schemas.microsoft.com/office/word/2010/wordprocessingShape">
                    <wps:wsp>
                      <wps:cNvSpPr/>
                      <wps:spPr>
                        <a:xfrm>
                          <a:off x="0" y="0"/>
                          <a:ext cx="6016205" cy="93726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Default="00287C37" w:rsidP="008137F6">
                            <w:pPr>
                              <w:pStyle w:val="HStandard"/>
                              <w:spacing w:line="200" w:lineRule="atLeast"/>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53A1401A" wp14:editId="6C24FC6F">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Jak można zaobserwować wartość dodaną?</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88"/>
                              <w:gridCol w:w="4370"/>
                            </w:tblGrid>
                            <w:tr w:rsidR="00287C37">
                              <w:tc>
                                <w:tcPr>
                                  <w:tcW w:w="9196" w:type="dxa"/>
                                  <w:gridSpan w:val="3"/>
                                </w:tcPr>
                                <w:p w:rsidR="00287C37" w:rsidRDefault="00287C37" w:rsidP="003E40A0">
                                  <w:pPr>
                                    <w:pStyle w:val="HStandard"/>
                                    <w:spacing w:line="200" w:lineRule="atLeast"/>
                                    <w:ind w:right="279"/>
                                    <w:rPr>
                                      <w:rFonts w:cs="Arial"/>
                                      <w:b/>
                                      <w:sz w:val="18"/>
                                      <w:szCs w:val="18"/>
                                    </w:rPr>
                                  </w:pPr>
                                  <w:r>
                                    <w:rPr>
                                      <w:rFonts w:ascii="Arial" w:hAnsi="Arial"/>
                                      <w:sz w:val="18"/>
                                    </w:rPr>
                                    <w:t xml:space="preserve">Stosowanie zasad RLKS ma zwiększyć kapitał społeczny i usprawnić zarządzanie na poziomie lokalnym na obszarze LGD poprzez wywołanie zmiany zachowań kluczowych podmiotów lub społeczności ogółem. </w:t>
                                  </w:r>
                                  <w:r>
                                    <w:rPr>
                                      <w:rFonts w:ascii="Arial" w:hAnsi="Arial"/>
                                      <w:b/>
                                      <w:color w:val="F07E31" w:themeColor="background2"/>
                                      <w:sz w:val="18"/>
                                    </w:rPr>
                                    <w:t>Zmiany behawioralne</w:t>
                                  </w:r>
                                  <w:r>
                                    <w:rPr>
                                      <w:rFonts w:ascii="Arial" w:hAnsi="Arial"/>
                                      <w:color w:val="F07E31" w:themeColor="background2"/>
                                      <w:sz w:val="18"/>
                                    </w:rPr>
                                    <w:t xml:space="preserve"> </w:t>
                                  </w:r>
                                  <w:r>
                                    <w:rPr>
                                      <w:rFonts w:ascii="Arial" w:hAnsi="Arial"/>
                                      <w:sz w:val="18"/>
                                    </w:rPr>
                                    <w:t xml:space="preserve">mogą odnosić się do (i) modeli myślowych i przekonań (motywacja, poczucie własnej wartości) wymaganych do podejmowania zachowań; (ii) umiejętności i zdolności podmiotów indywidualnych i zbiorowych (zaufanie, wzajemność, współpraca i sieci kontaktów); (iii) nowych możliwości (tj. dostęp do zasobów i wsparcia społecznego (umiejętności, wiedza, doradztwo)). </w:t>
                                  </w:r>
                                </w:p>
                              </w:tc>
                            </w:tr>
                            <w:tr w:rsidR="00287C37">
                              <w:tc>
                                <w:tcPr>
                                  <w:tcW w:w="5082" w:type="dxa"/>
                                  <w:gridSpan w:val="2"/>
                                  <w:vAlign w:val="center"/>
                                </w:tcPr>
                                <w:p w:rsidR="00287C37" w:rsidRDefault="00287C37" w:rsidP="008137F6">
                                  <w:pPr>
                                    <w:pStyle w:val="HStandard"/>
                                    <w:spacing w:line="200" w:lineRule="atLeast"/>
                                    <w:jc w:val="center"/>
                                    <w:rPr>
                                      <w:rFonts w:cs="Arial"/>
                                      <w:b/>
                                      <w:noProof/>
                                      <w:sz w:val="18"/>
                                      <w:szCs w:val="18"/>
                                    </w:rPr>
                                  </w:pPr>
                                </w:p>
                                <w:p w:rsidR="00287C37" w:rsidRPr="000D7A50" w:rsidRDefault="00287C37" w:rsidP="008137F6">
                                  <w:pPr>
                                    <w:pStyle w:val="HStandard"/>
                                    <w:spacing w:line="200" w:lineRule="atLeast"/>
                                    <w:jc w:val="center"/>
                                    <w:rPr>
                                      <w:rFonts w:cs="Arial"/>
                                      <w:b/>
                                      <w:noProof/>
                                      <w:sz w:val="18"/>
                                      <w:szCs w:val="18"/>
                                    </w:rPr>
                                  </w:pPr>
                                  <w:r w:rsidRPr="0090538B">
                                    <w:rPr>
                                      <w:rFonts w:cs="Arial"/>
                                      <w:b/>
                                      <w:noProof/>
                                      <w:sz w:val="18"/>
                                      <w:szCs w:val="18"/>
                                      <w:lang w:val="en-GB" w:eastAsia="en-GB" w:bidi="ar-SA"/>
                                    </w:rPr>
                                    <w:drawing>
                                      <wp:inline distT="0" distB="0" distL="0" distR="0" wp14:anchorId="61F52A1B" wp14:editId="155D2A59">
                                        <wp:extent cx="3027680" cy="1664970"/>
                                        <wp:effectExtent l="0" t="0" r="127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7680" cy="1664970"/>
                                                </a:xfrm>
                                                <a:prstGeom prst="rect">
                                                  <a:avLst/>
                                                </a:prstGeom>
                                                <a:noFill/>
                                                <a:ln>
                                                  <a:noFill/>
                                                </a:ln>
                                              </pic:spPr>
                                            </pic:pic>
                                          </a:graphicData>
                                        </a:graphic>
                                      </wp:inline>
                                    </w:drawing>
                                  </w:r>
                                </w:p>
                              </w:tc>
                              <w:tc>
                                <w:tcPr>
                                  <w:tcW w:w="4114" w:type="dxa"/>
                                </w:tcPr>
                                <w:p w:rsidR="00287C37" w:rsidRDefault="00287C37" w:rsidP="008137F6">
                                  <w:pPr>
                                    <w:pStyle w:val="HStandard"/>
                                    <w:spacing w:line="200" w:lineRule="atLeast"/>
                                    <w:rPr>
                                      <w:rFonts w:ascii="Arial" w:hAnsi="Arial" w:cs="Arial"/>
                                      <w:sz w:val="18"/>
                                      <w:szCs w:val="18"/>
                                    </w:rPr>
                                  </w:pPr>
                                  <w:r>
                                    <w:rPr>
                                      <w:rFonts w:ascii="Arial" w:hAnsi="Arial"/>
                                      <w:sz w:val="18"/>
                                    </w:rPr>
                                    <w:t>Istnieją sposoby oceny rodzaju i kierunku zmian behawioralnych. Określone zachowanie może:i) nasilić się, (ii) osłabić, (iii) wzmocnić, (iv) poprawić lub nawet (v) utrzymać się pomimo negatywnej presji.</w:t>
                                  </w:r>
                                </w:p>
                                <w:p w:rsidR="00287C37" w:rsidRDefault="00287C37" w:rsidP="008137F6">
                                  <w:pPr>
                                    <w:pStyle w:val="HStandard"/>
                                    <w:spacing w:line="200" w:lineRule="atLeast"/>
                                    <w:rPr>
                                      <w:rFonts w:cs="Arial"/>
                                      <w:b/>
                                      <w:sz w:val="18"/>
                                      <w:szCs w:val="18"/>
                                    </w:rPr>
                                  </w:pPr>
                                </w:p>
                              </w:tc>
                            </w:tr>
                            <w:tr w:rsidR="00287C37">
                              <w:tc>
                                <w:tcPr>
                                  <w:tcW w:w="5082" w:type="dxa"/>
                                  <w:gridSpan w:val="2"/>
                                </w:tcPr>
                                <w:p w:rsidR="00287C37" w:rsidRDefault="00287C37" w:rsidP="008137F6">
                                  <w:pPr>
                                    <w:pStyle w:val="HStandard"/>
                                    <w:spacing w:line="200" w:lineRule="atLeast"/>
                                    <w:rPr>
                                      <w:rFonts w:ascii="Arial" w:hAnsi="Arial" w:cs="Arial"/>
                                      <w:sz w:val="18"/>
                                      <w:szCs w:val="18"/>
                                    </w:rPr>
                                  </w:pPr>
                                  <w:r>
                                    <w:rPr>
                                      <w:rFonts w:ascii="Arial" w:hAnsi="Arial"/>
                                      <w:b/>
                                      <w:color w:val="F07E31" w:themeColor="background2"/>
                                      <w:sz w:val="18"/>
                                    </w:rPr>
                                    <w:t>Usprawnione zarządzanie na poziomie lokalnym</w:t>
                                  </w:r>
                                  <w:r>
                                    <w:rPr>
                                      <w:rFonts w:ascii="Arial" w:hAnsi="Arial"/>
                                      <w:color w:val="F07E31" w:themeColor="background2"/>
                                      <w:sz w:val="18"/>
                                    </w:rPr>
                                    <w:t xml:space="preserve"> </w:t>
                                  </w:r>
                                  <w:r>
                                    <w:rPr>
                                      <w:rFonts w:ascii="Arial" w:hAnsi="Arial"/>
                                      <w:sz w:val="18"/>
                                    </w:rPr>
                                    <w:t>może wyrażać się w formie: (i) gotowości do poszerzenia procesów decyzyjnych w wyniku włączenia w nie większych części społeczności i większej liczby zainteresowanych stron, z poszanowaniem równowagi społecznej, geograficznej, instytucjonalnej i równowagi płci, (ii) możliwości i zdolności akceptowania wspólnego przywództwa na danym obszarze, (iii) zdolności do zarządzania środkami finansowymi z różnych źródeł publicznych i prywatnych, (iv) wzmocnienia zdolności do tworzenia partnerstw i zarządzania opartego na kooperacji, aktywnej roli w kształtowaniu wielopoziomowego zarządzania itp.</w:t>
                                  </w:r>
                                </w:p>
                                <w:p w:rsidR="00287C37" w:rsidRPr="00B070B0" w:rsidRDefault="00287C37" w:rsidP="008137F6">
                                  <w:pPr>
                                    <w:pStyle w:val="HStandard"/>
                                    <w:spacing w:line="200" w:lineRule="atLeast"/>
                                    <w:rPr>
                                      <w:rFonts w:ascii="Arial" w:hAnsi="Arial" w:cs="Arial"/>
                                      <w:sz w:val="18"/>
                                      <w:szCs w:val="18"/>
                                    </w:rPr>
                                  </w:pPr>
                                  <w:r>
                                    <w:rPr>
                                      <w:rFonts w:ascii="Arial" w:hAnsi="Arial"/>
                                      <w:sz w:val="18"/>
                                    </w:rPr>
                                    <w:t xml:space="preserve">Pożądane zmiany w </w:t>
                                  </w:r>
                                  <w:r>
                                    <w:rPr>
                                      <w:rFonts w:ascii="Arial" w:hAnsi="Arial"/>
                                      <w:b/>
                                      <w:color w:val="F07E31" w:themeColor="background2"/>
                                      <w:sz w:val="18"/>
                                    </w:rPr>
                                    <w:t>kapitale społecznym</w:t>
                                  </w:r>
                                  <w:r>
                                    <w:rPr>
                                      <w:rFonts w:ascii="Arial" w:hAnsi="Arial"/>
                                      <w:color w:val="F07E31" w:themeColor="background2"/>
                                      <w:sz w:val="18"/>
                                    </w:rPr>
                                    <w:t xml:space="preserve"> </w:t>
                                  </w:r>
                                  <w:r>
                                    <w:rPr>
                                      <w:rFonts w:ascii="Arial" w:hAnsi="Arial"/>
                                      <w:sz w:val="18"/>
                                    </w:rPr>
                                    <w:t xml:space="preserve">i zarządzaniu na poziomie lokalnym powinny być wyrażone już w trakcie przygotowywania działań LGD (np. opisane w logice interwencji strategii RLKS lub w uzasadnieniu projektów współpracy i różnych działań aktywizujących). </w:t>
                                  </w:r>
                                </w:p>
                              </w:tc>
                              <w:tc>
                                <w:tcPr>
                                  <w:tcW w:w="4114" w:type="dxa"/>
                                  <w:vAlign w:val="center"/>
                                </w:tcPr>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322E5852" wp14:editId="36FF2046">
                                        <wp:extent cx="2638095" cy="1466667"/>
                                        <wp:effectExtent l="0" t="0" r="0" b="63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8095" cy="1466667"/>
                                                </a:xfrm>
                                                <a:prstGeom prst="rect">
                                                  <a:avLst/>
                                                </a:prstGeom>
                                              </pic:spPr>
                                            </pic:pic>
                                          </a:graphicData>
                                        </a:graphic>
                                      </wp:inline>
                                    </w:drawing>
                                  </w:r>
                                </w:p>
                              </w:tc>
                            </w:tr>
                            <w:tr w:rsidR="00287C37">
                              <w:tc>
                                <w:tcPr>
                                  <w:tcW w:w="9196" w:type="dxa"/>
                                  <w:gridSpan w:val="3"/>
                                </w:tcPr>
                                <w:p w:rsidR="00287C37" w:rsidRPr="00B070B0" w:rsidRDefault="00287C37" w:rsidP="008137F6">
                                  <w:pPr>
                                    <w:pStyle w:val="HStandard"/>
                                    <w:spacing w:line="200" w:lineRule="atLeast"/>
                                    <w:rPr>
                                      <w:rFonts w:ascii="Arial" w:hAnsi="Arial" w:cs="Arial"/>
                                      <w:sz w:val="18"/>
                                      <w:szCs w:val="18"/>
                                    </w:rPr>
                                  </w:pPr>
                                  <w:r>
                                    <w:rPr>
                                      <w:rFonts w:ascii="Arial" w:hAnsi="Arial"/>
                                      <w:sz w:val="18"/>
                                    </w:rPr>
                                    <w:t>W przypadkach, w których działania LGD nie odnoszą się do oczekiwanych zmian w kapitale społecznym i w logice interwencji, zespół przeprowadzający ewaluację lub samoocenę może (i) spróbować wskazać je w sposób jednoznaczny (tj. na podstawie tego, co LGD wdrożyła) albo (ii) spróbować przeprowadzić obserwacje przy użyciu różnych metod oceny.</w:t>
                                  </w:r>
                                </w:p>
                              </w:tc>
                            </w:tr>
                            <w:tr w:rsidR="00287C37">
                              <w:tc>
                                <w:tcPr>
                                  <w:tcW w:w="4598" w:type="dxa"/>
                                  <w:vAlign w:val="center"/>
                                </w:tcPr>
                                <w:p w:rsidR="00287C37" w:rsidRDefault="00287C37" w:rsidP="008137F6">
                                  <w:pPr>
                                    <w:pStyle w:val="HStandard"/>
                                    <w:spacing w:line="200" w:lineRule="atLeast"/>
                                    <w:jc w:val="center"/>
                                    <w:rPr>
                                      <w:rFonts w:cs="Arial"/>
                                      <w:sz w:val="18"/>
                                      <w:szCs w:val="18"/>
                                    </w:rPr>
                                  </w:pPr>
                                </w:p>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7485F924" wp14:editId="52B3C081">
                                        <wp:extent cx="2685714" cy="1295238"/>
                                        <wp:effectExtent l="0" t="0" r="635"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5714" cy="1295238"/>
                                                </a:xfrm>
                                                <a:prstGeom prst="rect">
                                                  <a:avLst/>
                                                </a:prstGeom>
                                              </pic:spPr>
                                            </pic:pic>
                                          </a:graphicData>
                                        </a:graphic>
                                      </wp:inline>
                                    </w:drawing>
                                  </w:r>
                                </w:p>
                              </w:tc>
                              <w:tc>
                                <w:tcPr>
                                  <w:tcW w:w="4598" w:type="dxa"/>
                                  <w:gridSpan w:val="2"/>
                                </w:tcPr>
                                <w:p w:rsidR="00287C37" w:rsidRPr="000D7A50" w:rsidRDefault="00287C37" w:rsidP="008137F6">
                                  <w:pPr>
                                    <w:pStyle w:val="HStandard"/>
                                    <w:spacing w:line="200" w:lineRule="atLeast"/>
                                    <w:rPr>
                                      <w:rFonts w:cs="Arial"/>
                                      <w:sz w:val="18"/>
                                      <w:szCs w:val="18"/>
                                    </w:rPr>
                                  </w:pPr>
                                  <w:r>
                                    <w:rPr>
                                      <w:rFonts w:ascii="Arial" w:hAnsi="Arial"/>
                                      <w:sz w:val="18"/>
                                    </w:rPr>
                                    <w:t xml:space="preserve">Ponadto wartość dodana metody LEADER powinna być również widoczna jako </w:t>
                                  </w:r>
                                  <w:r>
                                    <w:rPr>
                                      <w:rFonts w:ascii="Arial" w:hAnsi="Arial"/>
                                      <w:b/>
                                      <w:color w:val="F07E31" w:themeColor="background2"/>
                                      <w:sz w:val="18"/>
                                    </w:rPr>
                                    <w:t>lepsze rezultaty</w:t>
                                  </w:r>
                                  <w:r>
                                    <w:rPr>
                                      <w:rFonts w:ascii="Arial" w:hAnsi="Arial"/>
                                      <w:sz w:val="18"/>
                                    </w:rPr>
                                    <w:t xml:space="preserve"> (tj. rodzaj i jakość realizowanych projektów powinny różnić się w porównaniu z tymi, które są realizowane lub teoretycznie zostałyby zrealizowane w ramach innych programów/środków). </w:t>
                                  </w:r>
                                </w:p>
                              </w:tc>
                            </w:tr>
                            <w:tr w:rsidR="00287C37">
                              <w:tc>
                                <w:tcPr>
                                  <w:tcW w:w="9196" w:type="dxa"/>
                                  <w:gridSpan w:val="3"/>
                                </w:tcPr>
                                <w:p w:rsidR="00287C37" w:rsidRPr="00B070B0" w:rsidRDefault="00287C37" w:rsidP="00351AAF">
                                  <w:pPr>
                                    <w:pStyle w:val="HStandard"/>
                                    <w:spacing w:line="200" w:lineRule="atLeast"/>
                                    <w:rPr>
                                      <w:rFonts w:cs="Arial"/>
                                      <w:sz w:val="18"/>
                                      <w:szCs w:val="18"/>
                                    </w:rPr>
                                  </w:pPr>
                                  <w:r>
                                    <w:rPr>
                                      <w:rFonts w:ascii="Arial" w:hAnsi="Arial"/>
                                      <w:sz w:val="18"/>
                                    </w:rPr>
                                    <w:t>Różnice te mogą przejawiać się w postaci nowych promotorów projektów, różnych rodzajów projektów, które pojawiają się wskutek niższego progu dostępu do finansowania, projektów, które mają silniejsze i trwalsze poparcie społeczności lokalnej, ponieważ lepiej odpowiadają na jej potrzeby i są osadzone w lokalnych strukturach, co sprawia, że projekty i ich ewentualne dodatkowe efekty są bardziej trwałe. Tego rodzaju analiza porównawcza nie jest łatwa do przeprowadzenia w kontekście, w którym każdy projekt jest wyjątkowy, jeśli jednak kwestia ta zostanie poruszona w kontekście dyskursywnym (np. w grupie dyskusyjnej), ewaluator uzyska wiarygodne odpowiedzi, ponieważ podmioty lokalne zazwyczaj wiedzą o różnicy między metodą LEADER a innymi (lub wcześniejszymi) interwencjami polegającymi na wsparciu.</w:t>
                                  </w:r>
                                </w:p>
                              </w:tc>
                            </w:tr>
                          </w:tbl>
                          <w:p w:rsidR="00287C37" w:rsidRPr="000D7A50" w:rsidRDefault="00287C37" w:rsidP="008137F6">
                            <w:pPr>
                              <w:pStyle w:val="HStandard"/>
                              <w:spacing w:line="200" w:lineRule="atLeast"/>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5A57D58" id="Rectangle: Diagonal Corners Rounded 147" o:spid="_x0000_s1046" style="width:473.7pt;height:738pt;visibility:visible;mso-wrap-style:square;mso-left-percent:-10001;mso-top-percent:-10001;mso-position-horizontal:absolute;mso-position-horizontal-relative:char;mso-position-vertical:absolute;mso-position-vertical-relative:line;mso-left-percent:-10001;mso-top-percent:-10001;v-text-anchor:top" coordsize="6016205,937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" adj="-11796480,,5400" path="m469144,l6016205,r,l6016205,8903456v,259101,-210043,469144,-469144,469144l,9372600r,l,469144c,210043,210043,,469144,xe" fillcolor="white [3204]" strokecolor="#f07e31 [3214]" strokeweight="2pt">
                <v:stroke joinstyle="miter"/>
                <v:formulas/>
                <v:path arrowok="t" o:connecttype="custom" o:connectlocs="469144,0;6016205,0;6016205,0;6016205,8903456;5547061,9372600;0,9372600;0,9372600;0,469144;469144,0" o:connectangles="0,0,0,0,0,0,0,0,0" textboxrect="0,0,6016205,9372600"/>
                <v:textbox inset=",0,,0">
                  <w:txbxContent>
                    <w:p w:rsidR="00287C37" w:rsidRDefault="00287C37" w:rsidP="008137F6">
                      <w:pPr>
                        <w:pStyle w:val="HStandard"/>
                        <w:spacing w:line="200" w:lineRule="atLeast"/>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53A1401A" wp14:editId="6C24FC6F">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Jak można zaobserwować wartość dodaną?</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88"/>
                        <w:gridCol w:w="4370"/>
                      </w:tblGrid>
                      <w:tr w:rsidR="00287C37">
                        <w:tc>
                          <w:tcPr>
                            <w:tcW w:w="9196" w:type="dxa"/>
                            <w:gridSpan w:val="3"/>
                          </w:tcPr>
                          <w:p w:rsidR="00287C37" w:rsidRDefault="00287C37" w:rsidP="003E40A0">
                            <w:pPr>
                              <w:pStyle w:val="HStandard"/>
                              <w:spacing w:line="200" w:lineRule="atLeast"/>
                              <w:ind w:right="279"/>
                              <w:rPr>
                                <w:rFonts w:cs="Arial"/>
                                <w:b/>
                                <w:sz w:val="18"/>
                                <w:szCs w:val="18"/>
                              </w:rPr>
                            </w:pPr>
                            <w:r>
                              <w:rPr>
                                <w:rFonts w:ascii="Arial" w:hAnsi="Arial"/>
                                <w:sz w:val="18"/>
                              </w:rPr>
                              <w:t xml:space="preserve">Stosowanie zasad RLKS ma zwiększyć kapitał społeczny i usprawnić zarządzanie na poziomie lokalnym na obszarze LGD poprzez wywołanie zmiany zachowań kluczowych podmiotów lub społeczności ogółem. </w:t>
                            </w:r>
                            <w:r>
                              <w:rPr>
                                <w:rFonts w:ascii="Arial" w:hAnsi="Arial"/>
                                <w:b/>
                                <w:color w:val="F07E31" w:themeColor="background2"/>
                                <w:sz w:val="18"/>
                              </w:rPr>
                              <w:t>Zmiany behawioralne</w:t>
                            </w:r>
                            <w:r>
                              <w:rPr>
                                <w:rFonts w:ascii="Arial" w:hAnsi="Arial"/>
                                <w:color w:val="F07E31" w:themeColor="background2"/>
                                <w:sz w:val="18"/>
                              </w:rPr>
                              <w:t xml:space="preserve"> </w:t>
                            </w:r>
                            <w:r>
                              <w:rPr>
                                <w:rFonts w:ascii="Arial" w:hAnsi="Arial"/>
                                <w:sz w:val="18"/>
                              </w:rPr>
                              <w:t xml:space="preserve">mogą odnosić się do (i) modeli myślowych i przekonań (motywacja, poczucie własnej wartości) wymaganych do podejmowania zachowań; (ii) umiejętności i zdolności podmiotów indywidualnych i zbiorowych (zaufanie, wzajemność, współpraca i sieci kontaktów); (iii) nowych możliwości (tj. dostęp do zasobów i wsparcia społecznego (umiejętności, wiedza, doradztwo)). </w:t>
                            </w:r>
                          </w:p>
                        </w:tc>
                      </w:tr>
                      <w:tr w:rsidR="00287C37">
                        <w:tc>
                          <w:tcPr>
                            <w:tcW w:w="5082" w:type="dxa"/>
                            <w:gridSpan w:val="2"/>
                            <w:vAlign w:val="center"/>
                          </w:tcPr>
                          <w:p w:rsidR="00287C37" w:rsidRDefault="00287C37" w:rsidP="008137F6">
                            <w:pPr>
                              <w:pStyle w:val="HStandard"/>
                              <w:spacing w:line="200" w:lineRule="atLeast"/>
                              <w:jc w:val="center"/>
                              <w:rPr>
                                <w:rFonts w:cs="Arial"/>
                                <w:b/>
                                <w:noProof/>
                                <w:sz w:val="18"/>
                                <w:szCs w:val="18"/>
                              </w:rPr>
                            </w:pPr>
                          </w:p>
                          <w:p w:rsidR="00287C37" w:rsidRPr="000D7A50" w:rsidRDefault="00287C37" w:rsidP="008137F6">
                            <w:pPr>
                              <w:pStyle w:val="HStandard"/>
                              <w:spacing w:line="200" w:lineRule="atLeast"/>
                              <w:jc w:val="center"/>
                              <w:rPr>
                                <w:rFonts w:cs="Arial"/>
                                <w:b/>
                                <w:noProof/>
                                <w:sz w:val="18"/>
                                <w:szCs w:val="18"/>
                              </w:rPr>
                            </w:pPr>
                            <w:r w:rsidRPr="0090538B">
                              <w:rPr>
                                <w:rFonts w:cs="Arial"/>
                                <w:b/>
                                <w:noProof/>
                                <w:sz w:val="18"/>
                                <w:szCs w:val="18"/>
                                <w:lang w:val="en-GB" w:eastAsia="en-GB" w:bidi="ar-SA"/>
                              </w:rPr>
                              <w:drawing>
                                <wp:inline distT="0" distB="0" distL="0" distR="0" wp14:anchorId="61F52A1B" wp14:editId="155D2A59">
                                  <wp:extent cx="3027680" cy="1664970"/>
                                  <wp:effectExtent l="0" t="0" r="127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7680" cy="1664970"/>
                                          </a:xfrm>
                                          <a:prstGeom prst="rect">
                                            <a:avLst/>
                                          </a:prstGeom>
                                          <a:noFill/>
                                          <a:ln>
                                            <a:noFill/>
                                          </a:ln>
                                        </pic:spPr>
                                      </pic:pic>
                                    </a:graphicData>
                                  </a:graphic>
                                </wp:inline>
                              </w:drawing>
                            </w:r>
                          </w:p>
                        </w:tc>
                        <w:tc>
                          <w:tcPr>
                            <w:tcW w:w="4114" w:type="dxa"/>
                          </w:tcPr>
                          <w:p w:rsidR="00287C37" w:rsidRDefault="00287C37" w:rsidP="008137F6">
                            <w:pPr>
                              <w:pStyle w:val="HStandard"/>
                              <w:spacing w:line="200" w:lineRule="atLeast"/>
                              <w:rPr>
                                <w:rFonts w:ascii="Arial" w:hAnsi="Arial" w:cs="Arial"/>
                                <w:sz w:val="18"/>
                                <w:szCs w:val="18"/>
                              </w:rPr>
                            </w:pPr>
                            <w:r>
                              <w:rPr>
                                <w:rFonts w:ascii="Arial" w:hAnsi="Arial"/>
                                <w:sz w:val="18"/>
                              </w:rPr>
                              <w:t>Istnieją sposoby oceny rodzaju i kierunku zmian behawioralnych. Określone zachowanie może:i) nasilić się, (ii) osłabić, (iii) wzmocnić, (iv) poprawić lub nawet (v) utrzymać się pomimo negatywnej presji.</w:t>
                            </w:r>
                          </w:p>
                          <w:p w:rsidR="00287C37" w:rsidRDefault="00287C37" w:rsidP="008137F6">
                            <w:pPr>
                              <w:pStyle w:val="HStandard"/>
                              <w:spacing w:line="200" w:lineRule="atLeast"/>
                              <w:rPr>
                                <w:rFonts w:cs="Arial"/>
                                <w:b/>
                                <w:sz w:val="18"/>
                                <w:szCs w:val="18"/>
                              </w:rPr>
                            </w:pPr>
                          </w:p>
                        </w:tc>
                      </w:tr>
                      <w:tr w:rsidR="00287C37">
                        <w:tc>
                          <w:tcPr>
                            <w:tcW w:w="5082" w:type="dxa"/>
                            <w:gridSpan w:val="2"/>
                          </w:tcPr>
                          <w:p w:rsidR="00287C37" w:rsidRDefault="00287C37" w:rsidP="008137F6">
                            <w:pPr>
                              <w:pStyle w:val="HStandard"/>
                              <w:spacing w:line="200" w:lineRule="atLeast"/>
                              <w:rPr>
                                <w:rFonts w:ascii="Arial" w:hAnsi="Arial" w:cs="Arial"/>
                                <w:sz w:val="18"/>
                                <w:szCs w:val="18"/>
                              </w:rPr>
                            </w:pPr>
                            <w:r>
                              <w:rPr>
                                <w:rFonts w:ascii="Arial" w:hAnsi="Arial"/>
                                <w:b/>
                                <w:color w:val="F07E31" w:themeColor="background2"/>
                                <w:sz w:val="18"/>
                              </w:rPr>
                              <w:t>Usprawnione zarządzanie na poziomie lokalnym</w:t>
                            </w:r>
                            <w:r>
                              <w:rPr>
                                <w:rFonts w:ascii="Arial" w:hAnsi="Arial"/>
                                <w:color w:val="F07E31" w:themeColor="background2"/>
                                <w:sz w:val="18"/>
                              </w:rPr>
                              <w:t xml:space="preserve"> </w:t>
                            </w:r>
                            <w:r>
                              <w:rPr>
                                <w:rFonts w:ascii="Arial" w:hAnsi="Arial"/>
                                <w:sz w:val="18"/>
                              </w:rPr>
                              <w:t>może wyrażać się w formie: (i) gotowości do poszerzenia procesów decyzyjnych w wyniku włączenia w nie większych części społeczności i większej liczby zainteresowanych stron, z poszanowaniem równowagi społecznej, geograficznej, instytucjonalnej i równowagi płci, (ii) możliwości i zdolności akceptowania wspólnego przywództwa na danym obszarze, (iii) zdolności do zarządzania środkami finansowymi z różnych źródeł publicznych i prywatnych, (iv) wzmocnienia zdolności do tworzenia partnerstw i zarządzania opartego na kooperacji, aktywnej roli w kształtowaniu wielopoziomowego zarządzania itp.</w:t>
                            </w:r>
                          </w:p>
                          <w:p w:rsidR="00287C37" w:rsidRPr="00B070B0" w:rsidRDefault="00287C37" w:rsidP="008137F6">
                            <w:pPr>
                              <w:pStyle w:val="HStandard"/>
                              <w:spacing w:line="200" w:lineRule="atLeast"/>
                              <w:rPr>
                                <w:rFonts w:ascii="Arial" w:hAnsi="Arial" w:cs="Arial"/>
                                <w:sz w:val="18"/>
                                <w:szCs w:val="18"/>
                              </w:rPr>
                            </w:pPr>
                            <w:r>
                              <w:rPr>
                                <w:rFonts w:ascii="Arial" w:hAnsi="Arial"/>
                                <w:sz w:val="18"/>
                              </w:rPr>
                              <w:t xml:space="preserve">Pożądane zmiany w </w:t>
                            </w:r>
                            <w:r>
                              <w:rPr>
                                <w:rFonts w:ascii="Arial" w:hAnsi="Arial"/>
                                <w:b/>
                                <w:color w:val="F07E31" w:themeColor="background2"/>
                                <w:sz w:val="18"/>
                              </w:rPr>
                              <w:t>kapitale społecznym</w:t>
                            </w:r>
                            <w:r>
                              <w:rPr>
                                <w:rFonts w:ascii="Arial" w:hAnsi="Arial"/>
                                <w:color w:val="F07E31" w:themeColor="background2"/>
                                <w:sz w:val="18"/>
                              </w:rPr>
                              <w:t xml:space="preserve"> </w:t>
                            </w:r>
                            <w:r>
                              <w:rPr>
                                <w:rFonts w:ascii="Arial" w:hAnsi="Arial"/>
                                <w:sz w:val="18"/>
                              </w:rPr>
                              <w:t xml:space="preserve">i zarządzaniu na poziomie lokalnym powinny być wyrażone już w trakcie przygotowywania działań LGD (np. opisane w logice interwencji strategii RLKS lub w uzasadnieniu projektów współpracy i różnych działań aktywizujących). </w:t>
                            </w:r>
                          </w:p>
                        </w:tc>
                        <w:tc>
                          <w:tcPr>
                            <w:tcW w:w="4114" w:type="dxa"/>
                            <w:vAlign w:val="center"/>
                          </w:tcPr>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322E5852" wp14:editId="36FF2046">
                                  <wp:extent cx="2638095" cy="1466667"/>
                                  <wp:effectExtent l="0" t="0" r="0" b="63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8095" cy="1466667"/>
                                          </a:xfrm>
                                          <a:prstGeom prst="rect">
                                            <a:avLst/>
                                          </a:prstGeom>
                                        </pic:spPr>
                                      </pic:pic>
                                    </a:graphicData>
                                  </a:graphic>
                                </wp:inline>
                              </w:drawing>
                            </w:r>
                          </w:p>
                        </w:tc>
                      </w:tr>
                      <w:tr w:rsidR="00287C37">
                        <w:tc>
                          <w:tcPr>
                            <w:tcW w:w="9196" w:type="dxa"/>
                            <w:gridSpan w:val="3"/>
                          </w:tcPr>
                          <w:p w:rsidR="00287C37" w:rsidRPr="00B070B0" w:rsidRDefault="00287C37" w:rsidP="008137F6">
                            <w:pPr>
                              <w:pStyle w:val="HStandard"/>
                              <w:spacing w:line="200" w:lineRule="atLeast"/>
                              <w:rPr>
                                <w:rFonts w:ascii="Arial" w:hAnsi="Arial" w:cs="Arial"/>
                                <w:sz w:val="18"/>
                                <w:szCs w:val="18"/>
                              </w:rPr>
                            </w:pPr>
                            <w:r>
                              <w:rPr>
                                <w:rFonts w:ascii="Arial" w:hAnsi="Arial"/>
                                <w:sz w:val="18"/>
                              </w:rPr>
                              <w:t>W przypadkach, w których działania LGD nie odnoszą się do oczekiwanych zmian w kapitale społecznym i w logice interwencji, zespół przeprowadzający ewaluację lub samoocenę może (i) spróbować wskazać je w sposób jednoznaczny (tj. na podstawie tego, co LGD wdrożyła) albo (ii) spróbować przeprowadzić obserwacje przy użyciu różnych metod oceny.</w:t>
                            </w:r>
                          </w:p>
                        </w:tc>
                      </w:tr>
                      <w:tr w:rsidR="00287C37">
                        <w:tc>
                          <w:tcPr>
                            <w:tcW w:w="4598" w:type="dxa"/>
                            <w:vAlign w:val="center"/>
                          </w:tcPr>
                          <w:p w:rsidR="00287C37" w:rsidRDefault="00287C37" w:rsidP="008137F6">
                            <w:pPr>
                              <w:pStyle w:val="HStandard"/>
                              <w:spacing w:line="200" w:lineRule="atLeast"/>
                              <w:jc w:val="center"/>
                              <w:rPr>
                                <w:rFonts w:cs="Arial"/>
                                <w:sz w:val="18"/>
                                <w:szCs w:val="18"/>
                              </w:rPr>
                            </w:pPr>
                          </w:p>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7485F924" wp14:editId="52B3C081">
                                  <wp:extent cx="2685714" cy="1295238"/>
                                  <wp:effectExtent l="0" t="0" r="635"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5714" cy="1295238"/>
                                          </a:xfrm>
                                          <a:prstGeom prst="rect">
                                            <a:avLst/>
                                          </a:prstGeom>
                                        </pic:spPr>
                                      </pic:pic>
                                    </a:graphicData>
                                  </a:graphic>
                                </wp:inline>
                              </w:drawing>
                            </w:r>
                          </w:p>
                        </w:tc>
                        <w:tc>
                          <w:tcPr>
                            <w:tcW w:w="4598" w:type="dxa"/>
                            <w:gridSpan w:val="2"/>
                          </w:tcPr>
                          <w:p w:rsidR="00287C37" w:rsidRPr="000D7A50" w:rsidRDefault="00287C37" w:rsidP="008137F6">
                            <w:pPr>
                              <w:pStyle w:val="HStandard"/>
                              <w:spacing w:line="200" w:lineRule="atLeast"/>
                              <w:rPr>
                                <w:rFonts w:cs="Arial"/>
                                <w:sz w:val="18"/>
                                <w:szCs w:val="18"/>
                              </w:rPr>
                            </w:pPr>
                            <w:r>
                              <w:rPr>
                                <w:rFonts w:ascii="Arial" w:hAnsi="Arial"/>
                                <w:sz w:val="18"/>
                              </w:rPr>
                              <w:t xml:space="preserve">Ponadto wartość dodana metody LEADER powinna być również widoczna jako </w:t>
                            </w:r>
                            <w:r>
                              <w:rPr>
                                <w:rFonts w:ascii="Arial" w:hAnsi="Arial"/>
                                <w:b/>
                                <w:color w:val="F07E31" w:themeColor="background2"/>
                                <w:sz w:val="18"/>
                              </w:rPr>
                              <w:t>lepsze rezultaty</w:t>
                            </w:r>
                            <w:r>
                              <w:rPr>
                                <w:rFonts w:ascii="Arial" w:hAnsi="Arial"/>
                                <w:sz w:val="18"/>
                              </w:rPr>
                              <w:t xml:space="preserve"> (tj. rodzaj i jakość realizowanych projektów powinny różnić się w porównaniu z tymi, które są realizowane lub teoretycznie zostałyby zrealizowane w ramach innych programów/środków). </w:t>
                            </w:r>
                          </w:p>
                        </w:tc>
                      </w:tr>
                      <w:tr w:rsidR="00287C37">
                        <w:tc>
                          <w:tcPr>
                            <w:tcW w:w="9196" w:type="dxa"/>
                            <w:gridSpan w:val="3"/>
                          </w:tcPr>
                          <w:p w:rsidR="00287C37" w:rsidRPr="00B070B0" w:rsidRDefault="00287C37" w:rsidP="00351AAF">
                            <w:pPr>
                              <w:pStyle w:val="HStandard"/>
                              <w:spacing w:line="200" w:lineRule="atLeast"/>
                              <w:rPr>
                                <w:rFonts w:cs="Arial"/>
                                <w:sz w:val="18"/>
                                <w:szCs w:val="18"/>
                              </w:rPr>
                            </w:pPr>
                            <w:r>
                              <w:rPr>
                                <w:rFonts w:ascii="Arial" w:hAnsi="Arial"/>
                                <w:sz w:val="18"/>
                              </w:rPr>
                              <w:t>Różnice te mogą przejawiać się w postaci nowych promotorów projektów, różnych rodzajów projektów, które pojawiają się wskutek niższego progu dostępu do finansowania, projektów, które mają silniejsze i trwalsze poparcie społeczności lokalnej, ponieważ lepiej odpowiadają na jej potrzeby i są osadzone w lokalnych strukturach, co sprawia, że projekty i ich ewentualne dodatkowe efekty są bardziej trwałe. Tego rodzaju analiza porównawcza nie jest łatwa do przeprowadzenia w kontekście, w którym każdy projekt jest wyjątkowy, jeśli jednak kwestia ta zostanie poruszona w kontekście dyskursywnym (np. w grupie dyskusyjnej), ewaluator uzyska wiarygodne odpowiedzi, ponieważ podmioty lokalne zazwyczaj wiedzą o różnicy między metodą LEADER a innymi (lub wcześniejszymi) interwencjami polegającymi na wsparciu.</w:t>
                            </w:r>
                          </w:p>
                        </w:tc>
                      </w:tr>
                    </w:tbl>
                    <w:p w:rsidR="00287C37" w:rsidRPr="000D7A50" w:rsidRDefault="00287C37" w:rsidP="008137F6">
                      <w:pPr>
                        <w:pStyle w:val="HStandard"/>
                        <w:spacing w:line="200" w:lineRule="atLeast"/>
                        <w:rPr>
                          <w:rFonts w:cs="Arial"/>
                          <w:b/>
                          <w:sz w:val="18"/>
                          <w:szCs w:val="18"/>
                        </w:rPr>
                      </w:pPr>
                    </w:p>
                  </w:txbxContent>
                </v:textbox>
                <w10:anchorlock/>
              </v:shape>
            </w:pict>
          </mc:Fallback>
        </mc:AlternateContent>
      </w:r>
    </w:p>
    <w:p w:rsidR="0012122D" w:rsidRPr="003D2F9A" w:rsidRDefault="0012122D" w:rsidP="00A677D8">
      <w:pPr>
        <w:pStyle w:val="HHeading5"/>
        <w:sectPr w:rsidR="0012122D" w:rsidRPr="003D2F9A" w:rsidSect="009F15D6">
          <w:type w:val="continuous"/>
          <w:pgSz w:w="11906" w:h="16838"/>
          <w:pgMar w:top="1418" w:right="1418" w:bottom="1418" w:left="1418" w:header="709" w:footer="709" w:gutter="0"/>
          <w:cols w:space="708"/>
          <w:docGrid w:linePitch="360"/>
        </w:sectPr>
      </w:pPr>
      <w:bookmarkStart w:id="132" w:name="_Toc479677081"/>
    </w:p>
    <w:p w:rsidR="00C82478" w:rsidRPr="003D2F9A" w:rsidRDefault="00C82478" w:rsidP="001C214D">
      <w:pPr>
        <w:pStyle w:val="HHeading5"/>
        <w:spacing w:before="120"/>
      </w:pPr>
      <w:r w:rsidRPr="003D2F9A">
        <w:lastRenderedPageBreak/>
        <w:t>Jak przeprowadzać ewaluację na poziomie lokalnym?</w:t>
      </w:r>
      <w:bookmarkEnd w:id="132"/>
      <w:r w:rsidRPr="003D2F9A">
        <w:t xml:space="preserve"> </w:t>
      </w:r>
    </w:p>
    <w:p w:rsidR="0012122D" w:rsidRPr="003D2F9A" w:rsidRDefault="00C82478" w:rsidP="00C82478">
      <w:pPr>
        <w:jc w:val="both"/>
        <w:rPr>
          <w:rFonts w:ascii="Arial" w:hAnsi="Arial"/>
          <w:color w:val="373737" w:themeColor="background1" w:themeShade="40"/>
          <w:sz w:val="20"/>
          <w:szCs w:val="20"/>
        </w:rPr>
      </w:pPr>
      <w:r w:rsidRPr="003D2F9A">
        <w:rPr>
          <w:rFonts w:ascii="Arial" w:hAnsi="Arial"/>
          <w:b/>
          <w:color w:val="373737" w:themeColor="background1" w:themeShade="40"/>
          <w:sz w:val="20"/>
        </w:rPr>
        <w:t>Proces ewaluacji na poziomie LGD jest ogólnie analogiczny do procesu ewaluacji na poziomie PROW</w:t>
      </w:r>
      <w:r w:rsidRPr="003D2F9A">
        <w:rPr>
          <w:rFonts w:ascii="Arial" w:hAnsi="Arial"/>
          <w:color w:val="373737" w:themeColor="background1" w:themeShade="40"/>
          <w:sz w:val="20"/>
        </w:rPr>
        <w:t xml:space="preserve"> (zob. rozdział 2.1). </w:t>
      </w:r>
      <w:r w:rsidR="00BB1A6D" w:rsidRPr="003D2F9A">
        <w:rPr>
          <w:rFonts w:ascii="Arial" w:hAnsi="Arial"/>
          <w:color w:val="373737" w:themeColor="background1" w:themeShade="40"/>
          <w:sz w:val="20"/>
        </w:rPr>
        <w:t>LGD powinny zbadać n</w:t>
      </w:r>
      <w:r w:rsidRPr="003D2F9A">
        <w:rPr>
          <w:rFonts w:ascii="Arial" w:hAnsi="Arial"/>
          <w:color w:val="373737" w:themeColor="background1" w:themeShade="40"/>
          <w:sz w:val="20"/>
        </w:rPr>
        <w:t>iektóre wybrane kluczowe pytania podczas przeprowadzania odpowiednich działań ewaluacyjnych opis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l</w:t>
      </w:r>
      <w:r w:rsidRPr="003D2F9A">
        <w:rPr>
          <w:rFonts w:ascii="Arial" w:hAnsi="Arial"/>
          <w:color w:val="373737" w:themeColor="background1" w:themeShade="40"/>
          <w:sz w:val="20"/>
        </w:rPr>
        <w:t xml:space="preserve">ejnych rozdziałach. </w:t>
      </w:r>
    </w:p>
    <w:p w:rsidR="00187AFC" w:rsidRPr="003D2F9A" w:rsidRDefault="009E3A56" w:rsidP="00187AFC">
      <w:pPr>
        <w:pStyle w:val="H-Standard"/>
      </w:pPr>
      <w:r w:rsidRPr="003D2F9A">
        <w:t>W okresie 2014–2020 istnieją nowe wymogi prawne</w:t>
      </w:r>
      <w:r w:rsidR="00023D83" w:rsidRPr="003D2F9A">
        <w:t xml:space="preserve"> w</w:t>
      </w:r>
      <w:r w:rsidR="00023D83">
        <w:t> </w:t>
      </w:r>
      <w:r w:rsidR="00023D83" w:rsidRPr="003D2F9A">
        <w:t>odn</w:t>
      </w:r>
      <w:r w:rsidRPr="003D2F9A">
        <w:t>iesieniu do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 xml:space="preserve">luacji na poziomie LGD. Dlatego też lokalne zainteresowane strony mogą </w:t>
      </w:r>
      <w:r w:rsidRPr="003D2F9A">
        <w:t>potrzebować szczególnego wsparcia, aby zrealizować te zadania. Głównym podmiotem odpowiedzialnym za wspieranie LGD</w:t>
      </w:r>
      <w:r w:rsidR="00023D83" w:rsidRPr="003D2F9A">
        <w:t xml:space="preserve"> w</w:t>
      </w:r>
      <w:r w:rsidR="00023D83">
        <w:t> </w:t>
      </w:r>
      <w:r w:rsidR="00023D83" w:rsidRPr="003D2F9A">
        <w:t>dzi</w:t>
      </w:r>
      <w:r w:rsidRPr="003D2F9A">
        <w:t>ałaniach</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jest IZ, która może częściowo powierzyć ten obowiązek innym zainteresowanym stronom, takim jak: krajowa sieć obszarów wiejskich, agencja płatnicza lub inne organy publiczne. Przykłady możliwych działań wspierających na rzecz LGD streszczono</w:t>
      </w:r>
      <w:r w:rsidR="00023D83" w:rsidRPr="003D2F9A">
        <w:t xml:space="preserve"> w</w:t>
      </w:r>
      <w:r w:rsidR="00023D83">
        <w:t> </w:t>
      </w:r>
      <w:r w:rsidR="00023D83" w:rsidRPr="003D2F9A">
        <w:t>pol</w:t>
      </w:r>
      <w:r w:rsidRPr="003D2F9A">
        <w:t xml:space="preserve">ach tekstowych na końcach rozdziałów 3.2–3.5. </w:t>
      </w:r>
    </w:p>
    <w:p w:rsidR="0012122D" w:rsidRPr="003D2F9A" w:rsidRDefault="0012122D" w:rsidP="000A6D53">
      <w:pPr>
        <w:jc w:val="center"/>
        <w:rPr>
          <w:i/>
          <w:color w:val="6E6E6E" w:themeColor="background1" w:themeShade="80"/>
          <w:sz w:val="16"/>
          <w:szCs w:val="24"/>
        </w:rPr>
        <w:sectPr w:rsidR="0012122D" w:rsidRPr="003D2F9A" w:rsidSect="0012122D">
          <w:type w:val="continuous"/>
          <w:pgSz w:w="11906" w:h="16838"/>
          <w:pgMar w:top="1418" w:right="1418" w:bottom="1418" w:left="1418" w:header="709" w:footer="709" w:gutter="0"/>
          <w:cols w:num="2" w:space="397"/>
          <w:docGrid w:linePitch="360"/>
        </w:sectPr>
      </w:pPr>
    </w:p>
    <w:p w:rsidR="00056A0D" w:rsidRPr="003D2F9A" w:rsidRDefault="00056A0D" w:rsidP="000A6D53">
      <w:pPr>
        <w:jc w:val="center"/>
        <w:rPr>
          <w:i/>
          <w:color w:val="6E6E6E" w:themeColor="background1" w:themeShade="80"/>
          <w:sz w:val="16"/>
          <w:szCs w:val="24"/>
        </w:rPr>
      </w:pPr>
    </w:p>
    <w:p w:rsidR="003B5168" w:rsidRPr="003D2F9A" w:rsidRDefault="003B5168" w:rsidP="003B5168">
      <w:pPr>
        <w:pStyle w:val="HHeadingFigure"/>
      </w:pPr>
      <w:bookmarkStart w:id="133" w:name="_Toc493497739"/>
      <w:bookmarkStart w:id="134" w:name="_Toc498345200"/>
      <w:r w:rsidRPr="003D2F9A">
        <w:t>Kluczowe pytania, na które należy odpowiedzieć</w:t>
      </w:r>
      <w:r w:rsidR="00023D83" w:rsidRPr="003D2F9A">
        <w:t xml:space="preserve"> w</w:t>
      </w:r>
      <w:r w:rsidR="00023D83">
        <w:t> </w:t>
      </w:r>
      <w:r w:rsidR="00023D83" w:rsidRPr="003D2F9A">
        <w:t>ram</w:t>
      </w:r>
      <w:r w:rsidRPr="003D2F9A">
        <w:t>ach kroków ewaluacji</w:t>
      </w:r>
      <w:bookmarkEnd w:id="133"/>
      <w:bookmarkEnd w:id="134"/>
    </w:p>
    <w:p w:rsidR="003B5168" w:rsidRPr="003D2F9A" w:rsidRDefault="005D5A35" w:rsidP="003B5168">
      <w:pPr>
        <w:jc w:val="center"/>
        <w:rPr>
          <w:rFonts w:ascii="Arial" w:hAnsi="Arial"/>
          <w:color w:val="373737" w:themeColor="background1" w:themeShade="40"/>
          <w:sz w:val="20"/>
          <w:szCs w:val="20"/>
        </w:rPr>
      </w:pPr>
      <w:r w:rsidRPr="003D2F9A">
        <w:rPr>
          <w:lang w:eastAsia="en-GB" w:bidi="ar-SA"/>
        </w:rPr>
        <w:t xml:space="preserve"> </w:t>
      </w:r>
      <w:r w:rsidRPr="003D2F9A">
        <w:rPr>
          <w:noProof/>
          <w:lang w:val="en-GB" w:eastAsia="en-GB" w:bidi="ar-SA"/>
        </w:rPr>
        <w:drawing>
          <wp:inline distT="0" distB="0" distL="0" distR="0" wp14:anchorId="39AEEBC0" wp14:editId="069705B6">
            <wp:extent cx="4876800" cy="363089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2888" cy="3635432"/>
                    </a:xfrm>
                    <a:prstGeom prst="rect">
                      <a:avLst/>
                    </a:prstGeom>
                  </pic:spPr>
                </pic:pic>
              </a:graphicData>
            </a:graphic>
          </wp:inline>
        </w:drawing>
      </w:r>
    </w:p>
    <w:p w:rsidR="00112124" w:rsidRPr="003D2F9A" w:rsidRDefault="003B5168" w:rsidP="003B5168">
      <w:pPr>
        <w:jc w:val="center"/>
        <w:rPr>
          <w:i/>
          <w:color w:val="6E6E6E" w:themeColor="background1" w:themeShade="80"/>
          <w:sz w:val="16"/>
          <w:szCs w:val="24"/>
        </w:rPr>
      </w:pPr>
      <w:r w:rsidRPr="003D2F9A">
        <w:rPr>
          <w:i/>
          <w:color w:val="6E6E6E" w:themeColor="background1" w:themeShade="80"/>
          <w:sz w:val="16"/>
        </w:rPr>
        <w:t>Źródło: europejskie biuro pomocy ds. ewaluacji rozwoju obszarów wiejskich, 2017.</w:t>
      </w:r>
      <w:bookmarkStart w:id="135" w:name="_Toc463520458"/>
      <w:bookmarkStart w:id="136" w:name="_Toc474333777"/>
      <w:bookmarkStart w:id="137" w:name="_Toc475030397"/>
      <w:bookmarkStart w:id="138" w:name="_Toc479677082"/>
      <w:r w:rsidRPr="003D2F9A">
        <w:br w:type="page"/>
      </w:r>
    </w:p>
    <w:p w:rsidR="0012122D" w:rsidRPr="003D2F9A" w:rsidRDefault="0012122D" w:rsidP="003B5168">
      <w:pPr>
        <w:jc w:val="center"/>
        <w:sectPr w:rsidR="0012122D" w:rsidRPr="003D2F9A" w:rsidSect="009F15D6">
          <w:type w:val="continuous"/>
          <w:pgSz w:w="11906" w:h="16838"/>
          <w:pgMar w:top="1418" w:right="1418" w:bottom="1418" w:left="1418" w:header="709" w:footer="709" w:gutter="0"/>
          <w:cols w:space="708"/>
          <w:docGrid w:linePitch="360"/>
        </w:sectPr>
      </w:pPr>
    </w:p>
    <w:p w:rsidR="00C82478" w:rsidRPr="003D2F9A" w:rsidRDefault="00C82478" w:rsidP="0012122D">
      <w:pPr>
        <w:pStyle w:val="HHeading2"/>
        <w:tabs>
          <w:tab w:val="clear" w:pos="360"/>
          <w:tab w:val="clear" w:pos="510"/>
        </w:tabs>
        <w:ind w:left="567" w:hanging="567"/>
      </w:pPr>
      <w:bookmarkStart w:id="139" w:name="_Toc493497720"/>
      <w:bookmarkStart w:id="140" w:name="_Toc498345181"/>
      <w:r w:rsidRPr="003D2F9A">
        <w:lastRenderedPageBreak/>
        <w:t>KROK 1: Planowanie działań ewaluacyjnych na poziomie LGD</w:t>
      </w:r>
      <w:bookmarkEnd w:id="135"/>
      <w:bookmarkEnd w:id="136"/>
      <w:bookmarkEnd w:id="137"/>
      <w:bookmarkEnd w:id="138"/>
      <w:bookmarkEnd w:id="139"/>
      <w:bookmarkEnd w:id="140"/>
    </w:p>
    <w:p w:rsidR="0012122D" w:rsidRPr="003D2F9A" w:rsidRDefault="0012122D" w:rsidP="00AD412D">
      <w:pPr>
        <w:pStyle w:val="HStandard"/>
        <w:sectPr w:rsidR="0012122D" w:rsidRPr="003D2F9A" w:rsidSect="00F862B0">
          <w:type w:val="continuous"/>
          <w:pgSz w:w="11906" w:h="16838"/>
          <w:pgMar w:top="1418" w:right="1418" w:bottom="1418" w:left="1418" w:header="709" w:footer="709" w:gutter="0"/>
          <w:cols w:space="397"/>
          <w:docGrid w:linePitch="360"/>
        </w:sectPr>
      </w:pPr>
    </w:p>
    <w:p w:rsidR="00AD412D" w:rsidRPr="003D2F9A" w:rsidRDefault="00DD4154" w:rsidP="00AD412D">
      <w:pPr>
        <w:pStyle w:val="HStandard"/>
      </w:pPr>
      <w:r w:rsidRPr="003D2F9A">
        <w:rPr>
          <w:noProof/>
          <w:lang w:val="en-GB" w:eastAsia="en-GB" w:bidi="ar-SA"/>
        </w:rPr>
        <w:drawing>
          <wp:inline distT="0" distB="0" distL="0" distR="0" wp14:anchorId="6AC2CC3D" wp14:editId="4E22380B">
            <wp:extent cx="5759450" cy="2031083"/>
            <wp:effectExtent l="0" t="0" r="0" b="762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031083"/>
                    </a:xfrm>
                    <a:prstGeom prst="rect">
                      <a:avLst/>
                    </a:prstGeom>
                    <a:noFill/>
                    <a:ln>
                      <a:noFill/>
                    </a:ln>
                  </pic:spPr>
                </pic:pic>
              </a:graphicData>
            </a:graphic>
          </wp:inline>
        </w:drawing>
      </w:r>
    </w:p>
    <w:p w:rsidR="00F55E3B" w:rsidRPr="003D2F9A" w:rsidRDefault="00F55E3B" w:rsidP="00B52AA7">
      <w:pPr>
        <w:pStyle w:val="HHeading5"/>
        <w:sectPr w:rsidR="00F55E3B" w:rsidRPr="003D2F9A" w:rsidSect="009F15D6">
          <w:type w:val="continuous"/>
          <w:pgSz w:w="11906" w:h="16838"/>
          <w:pgMar w:top="1418" w:right="1418" w:bottom="1418" w:left="1418" w:header="709" w:footer="709" w:gutter="0"/>
          <w:cols w:space="708"/>
          <w:docGrid w:linePitch="360"/>
        </w:sectPr>
      </w:pPr>
    </w:p>
    <w:p w:rsidR="00B52AA7" w:rsidRPr="003D2F9A" w:rsidRDefault="003B5168" w:rsidP="00B52AA7">
      <w:pPr>
        <w:pStyle w:val="HHeading5"/>
        <w:rPr>
          <w:b w:val="0"/>
          <w:color w:val="BE4A35" w:themeColor="accent2"/>
        </w:rPr>
      </w:pPr>
      <w:r w:rsidRPr="003D2F9A">
        <w:rPr>
          <w:color w:val="BE4A35" w:themeColor="accent2"/>
        </w:rPr>
        <w:t>a. Przedstawienie opisu rozwiązań</w:t>
      </w:r>
      <w:r w:rsidR="00023D83" w:rsidRPr="003D2F9A">
        <w:rPr>
          <w:color w:val="BE4A35" w:themeColor="accent2"/>
        </w:rPr>
        <w:t xml:space="preserve"> w</w:t>
      </w:r>
      <w:r w:rsidR="00023D83">
        <w:rPr>
          <w:color w:val="BE4A35" w:themeColor="accent2"/>
        </w:rPr>
        <w:t> </w:t>
      </w:r>
      <w:r w:rsidR="00023D83" w:rsidRPr="003D2F9A">
        <w:rPr>
          <w:color w:val="BE4A35" w:themeColor="accent2"/>
        </w:rPr>
        <w:t>zak</w:t>
      </w:r>
      <w:r w:rsidRPr="003D2F9A">
        <w:rPr>
          <w:color w:val="BE4A35" w:themeColor="accent2"/>
        </w:rPr>
        <w:t>resie monitorowania</w:t>
      </w:r>
      <w:r w:rsidR="00023D83" w:rsidRPr="003D2F9A">
        <w:rPr>
          <w:color w:val="BE4A35" w:themeColor="accent2"/>
        </w:rPr>
        <w:t xml:space="preserve"> i</w:t>
      </w:r>
      <w:r w:rsidR="00023D83">
        <w:rPr>
          <w:color w:val="BE4A35" w:themeColor="accent2"/>
        </w:rPr>
        <w:t> </w:t>
      </w:r>
      <w:r w:rsidR="00023D83" w:rsidRPr="003D2F9A">
        <w:rPr>
          <w:color w:val="BE4A35" w:themeColor="accent2"/>
        </w:rPr>
        <w:t>ewa</w:t>
      </w:r>
      <w:r w:rsidRPr="003D2F9A">
        <w:rPr>
          <w:color w:val="BE4A35" w:themeColor="accent2"/>
        </w:rPr>
        <w:t>luacji</w:t>
      </w:r>
      <w:r w:rsidRPr="003D2F9A">
        <w:rPr>
          <w:b w:val="0"/>
          <w:color w:val="BE4A35" w:themeColor="accent2"/>
        </w:rPr>
        <w:t xml:space="preserve"> (obowiązkowe)</w:t>
      </w:r>
    </w:p>
    <w:p w:rsidR="00C82478" w:rsidRPr="003D2F9A" w:rsidRDefault="00C82478" w:rsidP="00C82478">
      <w:pPr>
        <w:jc w:val="both"/>
        <w:rPr>
          <w:rFonts w:ascii="Arial" w:hAnsi="Arial" w:cs="Arial"/>
          <w:color w:val="373737"/>
          <w:sz w:val="20"/>
          <w:szCs w:val="20"/>
        </w:rPr>
      </w:pPr>
      <w:r w:rsidRPr="003D2F9A">
        <w:rPr>
          <w:rFonts w:ascii="Arial" w:hAnsi="Arial"/>
          <w:color w:val="373737"/>
          <w:sz w:val="20"/>
        </w:rPr>
        <w:t>Zgodnie</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ram</w:t>
      </w:r>
      <w:r w:rsidRPr="003D2F9A">
        <w:rPr>
          <w:rFonts w:ascii="Arial" w:hAnsi="Arial"/>
          <w:color w:val="373737"/>
          <w:sz w:val="20"/>
        </w:rPr>
        <w:t xml:space="preserve">ami prawnymi </w:t>
      </w:r>
      <w:r w:rsidRPr="003D2F9A">
        <w:rPr>
          <w:rFonts w:ascii="Arial" w:hAnsi="Arial"/>
          <w:b/>
          <w:color w:val="373737"/>
          <w:sz w:val="20"/>
        </w:rPr>
        <w:t>opis rozwiązań</w:t>
      </w:r>
      <w:r w:rsidR="00023D83" w:rsidRPr="003D2F9A">
        <w:rPr>
          <w:rFonts w:ascii="Arial" w:hAnsi="Arial"/>
          <w:b/>
          <w:color w:val="373737"/>
          <w:sz w:val="20"/>
        </w:rPr>
        <w:t xml:space="preserve"> w</w:t>
      </w:r>
      <w:r w:rsidR="00023D83">
        <w:rPr>
          <w:rFonts w:ascii="Arial" w:hAnsi="Arial"/>
          <w:b/>
          <w:color w:val="373737"/>
          <w:sz w:val="20"/>
        </w:rPr>
        <w:t> </w:t>
      </w:r>
      <w:r w:rsidR="00023D83" w:rsidRPr="003D2F9A">
        <w:rPr>
          <w:rFonts w:ascii="Arial" w:hAnsi="Arial"/>
          <w:b/>
          <w:color w:val="373737"/>
          <w:sz w:val="20"/>
        </w:rPr>
        <w:t>zak</w:t>
      </w:r>
      <w:r w:rsidRPr="003D2F9A">
        <w:rPr>
          <w:rFonts w:ascii="Arial" w:hAnsi="Arial"/>
          <w:b/>
          <w:color w:val="373737"/>
          <w:sz w:val="20"/>
        </w:rPr>
        <w:t>resie monitorowania</w:t>
      </w:r>
      <w:r w:rsidR="00023D83" w:rsidRPr="003D2F9A">
        <w:rPr>
          <w:rFonts w:ascii="Arial" w:hAnsi="Arial"/>
          <w:b/>
          <w:color w:val="373737"/>
          <w:sz w:val="20"/>
        </w:rPr>
        <w:t xml:space="preserve"> i</w:t>
      </w:r>
      <w:r w:rsidR="00023D83">
        <w:rPr>
          <w:rFonts w:ascii="Arial" w:hAnsi="Arial"/>
          <w:b/>
          <w:color w:val="373737"/>
          <w:sz w:val="20"/>
        </w:rPr>
        <w:t> </w:t>
      </w:r>
      <w:r w:rsidR="00023D83" w:rsidRPr="003D2F9A">
        <w:rPr>
          <w:rFonts w:ascii="Arial" w:hAnsi="Arial"/>
          <w:b/>
          <w:color w:val="373737"/>
          <w:sz w:val="20"/>
        </w:rPr>
        <w:t>ewa</w:t>
      </w:r>
      <w:r w:rsidRPr="003D2F9A">
        <w:rPr>
          <w:rFonts w:ascii="Arial" w:hAnsi="Arial"/>
          <w:b/>
          <w:color w:val="373737"/>
          <w:sz w:val="20"/>
        </w:rPr>
        <w:t>luacji</w:t>
      </w:r>
      <w:r w:rsidRPr="003D2F9A">
        <w:rPr>
          <w:rFonts w:ascii="Arial" w:hAnsi="Arial"/>
          <w:color w:val="373737"/>
          <w:sz w:val="20"/>
        </w:rPr>
        <w:t xml:space="preserve"> strategii RLKS stanowi obowiązkowe zadanie</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prz</w:t>
      </w:r>
      <w:r w:rsidRPr="003D2F9A">
        <w:rPr>
          <w:rFonts w:ascii="Arial" w:hAnsi="Arial"/>
          <w:color w:val="373737"/>
          <w:sz w:val="20"/>
        </w:rPr>
        <w:t>ypadku wszystkich LGD</w:t>
      </w:r>
      <w:r w:rsidR="00023D83" w:rsidRPr="003D2F9A">
        <w:rPr>
          <w:rFonts w:ascii="Arial" w:hAnsi="Arial"/>
          <w:color w:val="373737"/>
          <w:sz w:val="20"/>
        </w:rPr>
        <w:t>. W</w:t>
      </w:r>
      <w:r w:rsidR="00023D83">
        <w:rPr>
          <w:rFonts w:ascii="Arial" w:hAnsi="Arial"/>
          <w:color w:val="373737"/>
          <w:sz w:val="20"/>
        </w:rPr>
        <w:t> </w:t>
      </w:r>
      <w:r w:rsidR="00023D83" w:rsidRPr="003D2F9A">
        <w:rPr>
          <w:rFonts w:ascii="Arial" w:hAnsi="Arial"/>
          <w:color w:val="373737"/>
          <w:sz w:val="20"/>
        </w:rPr>
        <w:t>mia</w:t>
      </w:r>
      <w:r w:rsidRPr="003D2F9A">
        <w:rPr>
          <w:rFonts w:ascii="Arial" w:hAnsi="Arial"/>
          <w:color w:val="373737"/>
          <w:sz w:val="20"/>
        </w:rPr>
        <w:t>rę możliwości</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opi</w:t>
      </w:r>
      <w:r w:rsidRPr="003D2F9A">
        <w:rPr>
          <w:rFonts w:ascii="Arial" w:hAnsi="Arial"/>
          <w:color w:val="373737"/>
          <w:sz w:val="20"/>
        </w:rPr>
        <w:t>sie tym należy określić, jaki rodzaj działań ewaluacyjnych LGD wybierze na potrzeby oceny strategii RLKS. Ponadto należy</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nim</w:t>
      </w:r>
      <w:r w:rsidRPr="003D2F9A">
        <w:rPr>
          <w:rFonts w:ascii="Arial" w:hAnsi="Arial"/>
          <w:color w:val="373737"/>
          <w:sz w:val="20"/>
        </w:rPr>
        <w:t xml:space="preserve"> podać szczegółowe informacje na temat celu działań związanych</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oce</w:t>
      </w:r>
      <w:r w:rsidRPr="003D2F9A">
        <w:rPr>
          <w:rFonts w:ascii="Arial" w:hAnsi="Arial"/>
          <w:color w:val="373737"/>
          <w:sz w:val="20"/>
        </w:rPr>
        <w:t>ną, konkretnych mechanizmów koordynacji</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obo</w:t>
      </w:r>
      <w:r w:rsidRPr="003D2F9A">
        <w:rPr>
          <w:rFonts w:ascii="Arial" w:hAnsi="Arial"/>
          <w:color w:val="373737"/>
          <w:sz w:val="20"/>
        </w:rPr>
        <w:t>wiązków zaangażowanych podmiotów. Można opisać konkretne tematy</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dzi</w:t>
      </w:r>
      <w:r w:rsidRPr="003D2F9A">
        <w:rPr>
          <w:rFonts w:ascii="Arial" w:hAnsi="Arial"/>
          <w:color w:val="373737"/>
          <w:sz w:val="20"/>
        </w:rPr>
        <w:t>ałania związane</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oce</w:t>
      </w:r>
      <w:r w:rsidRPr="003D2F9A">
        <w:rPr>
          <w:rFonts w:ascii="Arial" w:hAnsi="Arial"/>
          <w:color w:val="373737"/>
          <w:sz w:val="20"/>
        </w:rPr>
        <w:t>ną. Należy uwzględnić przepisy zapewniające dostępność we właściwym czasie niezbędnych danych. Harmonogram procesu ewaluacji/samooceny może stanowić pomoc</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koo</w:t>
      </w:r>
      <w:r w:rsidRPr="003D2F9A">
        <w:rPr>
          <w:rFonts w:ascii="Arial" w:hAnsi="Arial"/>
          <w:color w:val="373737"/>
          <w:sz w:val="20"/>
        </w:rPr>
        <w:t>rdynacji wszystkich działań. Przydatne mogą być również mechanizmy służące budowaniu zdolności oraz działania następcze</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inf</w:t>
      </w:r>
      <w:r w:rsidRPr="003D2F9A">
        <w:rPr>
          <w:rFonts w:ascii="Arial" w:hAnsi="Arial"/>
          <w:color w:val="373737"/>
          <w:sz w:val="20"/>
        </w:rPr>
        <w:t>ormacyjne związane</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rez</w:t>
      </w:r>
      <w:r w:rsidRPr="003D2F9A">
        <w:rPr>
          <w:rFonts w:ascii="Arial" w:hAnsi="Arial"/>
          <w:color w:val="373737"/>
          <w:sz w:val="20"/>
        </w:rPr>
        <w:t>ultatami ewaluacji.</w:t>
      </w:r>
    </w:p>
    <w:p w:rsidR="00813863" w:rsidRPr="003D2F9A" w:rsidRDefault="00C82478" w:rsidP="00813863">
      <w:pPr>
        <w:jc w:val="both"/>
        <w:rPr>
          <w:rFonts w:ascii="Arial" w:hAnsi="Arial" w:cs="Arial"/>
          <w:color w:val="373737"/>
          <w:sz w:val="20"/>
          <w:szCs w:val="20"/>
        </w:rPr>
      </w:pPr>
      <w:r w:rsidRPr="003D2F9A">
        <w:rPr>
          <w:rFonts w:ascii="Arial" w:hAnsi="Arial"/>
          <w:color w:val="373737"/>
          <w:sz w:val="20"/>
        </w:rPr>
        <w:t>Zaleca się, aby rozwiązania</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zak</w:t>
      </w:r>
      <w:r w:rsidRPr="003D2F9A">
        <w:rPr>
          <w:rFonts w:ascii="Arial" w:hAnsi="Arial"/>
          <w:color w:val="373737"/>
          <w:sz w:val="20"/>
        </w:rPr>
        <w:t>resie monitorowania</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ewa</w:t>
      </w:r>
      <w:r w:rsidRPr="003D2F9A">
        <w:rPr>
          <w:rFonts w:ascii="Arial" w:hAnsi="Arial"/>
          <w:color w:val="373737"/>
          <w:sz w:val="20"/>
        </w:rPr>
        <w:t>luacji były opisane</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for</w:t>
      </w:r>
      <w:r w:rsidRPr="003D2F9A">
        <w:rPr>
          <w:rFonts w:ascii="Arial" w:hAnsi="Arial"/>
          <w:color w:val="373737"/>
          <w:sz w:val="20"/>
        </w:rPr>
        <w:t xml:space="preserve">mie </w:t>
      </w:r>
      <w:r w:rsidRPr="003D2F9A">
        <w:rPr>
          <w:rFonts w:ascii="Arial" w:hAnsi="Arial"/>
          <w:b/>
          <w:color w:val="373737"/>
          <w:sz w:val="20"/>
        </w:rPr>
        <w:t>planu ewaluacji</w:t>
      </w:r>
      <w:r w:rsidRPr="003D2F9A">
        <w:rPr>
          <w:rFonts w:ascii="Arial" w:hAnsi="Arial"/>
          <w:color w:val="373737"/>
          <w:sz w:val="20"/>
        </w:rPr>
        <w:t xml:space="preserve"> jako część strategii RLKS. Instytucje zarządzające mogą ustanowić minimalne wymogi dotyczące treści takiego planu ewaluacji na poziomie LGD. Ewentualną treść takiego planu ewaluacji opisano</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pon</w:t>
      </w:r>
      <w:r w:rsidRPr="003D2F9A">
        <w:rPr>
          <w:rFonts w:ascii="Arial" w:hAnsi="Arial"/>
          <w:color w:val="373737"/>
          <w:sz w:val="20"/>
        </w:rPr>
        <w:t xml:space="preserve">iższych punktach. </w:t>
      </w:r>
    </w:p>
    <w:p w:rsidR="00C82478" w:rsidRPr="003D2F9A" w:rsidRDefault="00AD412D" w:rsidP="00813863">
      <w:pPr>
        <w:pStyle w:val="HHeading5"/>
      </w:pPr>
      <w:r w:rsidRPr="003D2F9A">
        <w:t>b. Ustalenie konkretnych rozwiązań</w:t>
      </w:r>
      <w:r w:rsidR="00023D83" w:rsidRPr="003D2F9A">
        <w:t xml:space="preserve"> w</w:t>
      </w:r>
      <w:r w:rsidR="00023D83">
        <w:t> </w:t>
      </w:r>
      <w:r w:rsidR="00023D83" w:rsidRPr="003D2F9A">
        <w:t>zak</w:t>
      </w:r>
      <w:r w:rsidRPr="003D2F9A">
        <w:t>resie działań ewaluacyjnych na poziomie lokalnym (zalecane)</w:t>
      </w:r>
    </w:p>
    <w:p w:rsidR="00C82478" w:rsidRPr="003D2F9A" w:rsidRDefault="00C82478" w:rsidP="00F01AC7">
      <w:pPr>
        <w:pStyle w:val="H-Standard"/>
      </w:pPr>
      <w:r w:rsidRPr="003D2F9A">
        <w:rPr>
          <w:b/>
        </w:rPr>
        <w:t>Działania ewaluacyjne na poziomie lokalnym mogą mieć postać ewaluacji lub samooceny</w:t>
      </w:r>
      <w:r w:rsidRPr="003D2F9A">
        <w:t xml:space="preserve"> </w:t>
      </w:r>
      <w:r w:rsidRPr="003D2F9A">
        <w:t>(zob. również rozdział 1.2.2). Wybór działań ewaluacyjnych</w:t>
      </w:r>
      <w:r w:rsidR="00023D83" w:rsidRPr="003D2F9A">
        <w:t xml:space="preserve"> i</w:t>
      </w:r>
      <w:r w:rsidR="00023D83">
        <w:t> </w:t>
      </w:r>
      <w:r w:rsidR="00023D83" w:rsidRPr="003D2F9A">
        <w:t>ich</w:t>
      </w:r>
      <w:r w:rsidRPr="003D2F9A">
        <w:t xml:space="preserve"> opis muszą być jednak zgodne</w:t>
      </w:r>
      <w:r w:rsidR="00023D83" w:rsidRPr="003D2F9A">
        <w:t xml:space="preserve"> z</w:t>
      </w:r>
      <w:r w:rsidR="00023D83">
        <w:t> </w:t>
      </w:r>
      <w:r w:rsidR="00023D83" w:rsidRPr="003D2F9A">
        <w:t>odp</w:t>
      </w:r>
      <w:r w:rsidRPr="003D2F9A">
        <w:t xml:space="preserve">owiednimi wymogami IZ. </w:t>
      </w:r>
    </w:p>
    <w:p w:rsidR="00C82478" w:rsidRPr="00023D83" w:rsidRDefault="00AD412D" w:rsidP="00C82478">
      <w:pPr>
        <w:pStyle w:val="HHeading5"/>
        <w:rPr>
          <w:b w:val="0"/>
        </w:rPr>
      </w:pPr>
      <w:r w:rsidRPr="003D2F9A">
        <w:t>c. Opis powodu</w:t>
      </w:r>
      <w:r w:rsidR="00023D83" w:rsidRPr="003D2F9A">
        <w:t xml:space="preserve"> i</w:t>
      </w:r>
      <w:r w:rsidR="00023D83">
        <w:t> </w:t>
      </w:r>
      <w:r w:rsidR="00023D83" w:rsidRPr="003D2F9A">
        <w:t>cel</w:t>
      </w:r>
      <w:r w:rsidRPr="003D2F9A">
        <w:t xml:space="preserve">ów ewaluacji/samooceny </w:t>
      </w:r>
      <w:r w:rsidRPr="003D2F9A">
        <w:rPr>
          <w:b w:val="0"/>
        </w:rPr>
        <w:t>(zalecane</w:t>
      </w:r>
      <w:r w:rsidRPr="00023D83">
        <w:rPr>
          <w:b w:val="0"/>
        </w:rPr>
        <w:t>)</w:t>
      </w:r>
      <w:r w:rsidR="00023D83" w:rsidRPr="00023D83">
        <w:rPr>
          <w:b w:val="0"/>
        </w:rPr>
        <w:t xml:space="preserve"> </w:t>
      </w:r>
    </w:p>
    <w:p w:rsidR="00C82478" w:rsidRPr="003D2F9A" w:rsidRDefault="00C82478" w:rsidP="00F01AC7">
      <w:pPr>
        <w:pStyle w:val="H-Standard"/>
      </w:pPr>
      <w:r w:rsidRPr="003D2F9A">
        <w:t xml:space="preserve">Ważne jest, aby LGD uściśliły dla własnych potrzeb, </w:t>
      </w:r>
      <w:r w:rsidRPr="003D2F9A">
        <w:rPr>
          <w:b/>
        </w:rPr>
        <w:t>dlaczego</w:t>
      </w:r>
      <w:r w:rsidRPr="003D2F9A">
        <w:t xml:space="preserve"> prowadzą działania ewaluacyjne (powód). LGD mogą dążyć do zwiększenia przejrzystości</w:t>
      </w:r>
      <w:r w:rsidR="00023D83" w:rsidRPr="003D2F9A">
        <w:t xml:space="preserve"> i</w:t>
      </w:r>
      <w:r w:rsidR="00023D83">
        <w:t> </w:t>
      </w:r>
      <w:r w:rsidR="00023D83" w:rsidRPr="003D2F9A">
        <w:t>roz</w:t>
      </w:r>
      <w:r w:rsidRPr="003D2F9A">
        <w:t>liczalności swoich działań, zaprezentowania wyników</w:t>
      </w:r>
      <w:r w:rsidR="00023D83" w:rsidRPr="003D2F9A">
        <w:t xml:space="preserve"> i</w:t>
      </w:r>
      <w:r w:rsidR="00023D83">
        <w:t> </w:t>
      </w:r>
      <w:r w:rsidR="00023D83" w:rsidRPr="003D2F9A">
        <w:t>osi</w:t>
      </w:r>
      <w:r w:rsidRPr="003D2F9A">
        <w:t>ągnięć lub stymulowania uczenia się lepszych sposobów planowania</w:t>
      </w:r>
      <w:r w:rsidR="00023D83" w:rsidRPr="003D2F9A">
        <w:t xml:space="preserve"> i</w:t>
      </w:r>
      <w:r w:rsidR="00023D83">
        <w:t> </w:t>
      </w:r>
      <w:r w:rsidR="00023D83" w:rsidRPr="003D2F9A">
        <w:t>wdr</w:t>
      </w:r>
      <w:r w:rsidRPr="003D2F9A">
        <w:t xml:space="preserve">ażania przyszłych działań LGD. </w:t>
      </w:r>
    </w:p>
    <w:p w:rsidR="00C82478" w:rsidRPr="00023D83" w:rsidRDefault="00AD412D" w:rsidP="00C82478">
      <w:pPr>
        <w:pStyle w:val="HHeading5"/>
      </w:pPr>
      <w:r w:rsidRPr="003D2F9A">
        <w:t>d. Uzgodnienie organizacji</w:t>
      </w:r>
      <w:r w:rsidR="00023D83" w:rsidRPr="003D2F9A">
        <w:t xml:space="preserve"> i</w:t>
      </w:r>
      <w:r w:rsidR="00023D83">
        <w:t> </w:t>
      </w:r>
      <w:r w:rsidR="00023D83" w:rsidRPr="003D2F9A">
        <w:t>koo</w:t>
      </w:r>
      <w:r w:rsidRPr="003D2F9A">
        <w:t>rdynacji działań</w:t>
      </w:r>
      <w:r w:rsidR="00023D83" w:rsidRPr="003D2F9A">
        <w:t xml:space="preserve"> w</w:t>
      </w:r>
      <w:r w:rsidR="00023D83">
        <w:t> </w:t>
      </w:r>
      <w:r w:rsidR="00023D83" w:rsidRPr="003D2F9A">
        <w:t>zak</w:t>
      </w:r>
      <w:r w:rsidRPr="003D2F9A">
        <w:t>resie ewaluacji/samooceny</w:t>
      </w:r>
      <w:r w:rsidRPr="003D2F9A">
        <w:rPr>
          <w:b w:val="0"/>
        </w:rPr>
        <w:t xml:space="preserve"> (zalecane</w:t>
      </w:r>
      <w:r w:rsidRPr="00023D83">
        <w:rPr>
          <w:b w:val="0"/>
        </w:rPr>
        <w:t>)</w:t>
      </w:r>
      <w:r w:rsidR="00023D83" w:rsidRPr="00023D83">
        <w:rPr>
          <w:b w:val="0"/>
        </w:rPr>
        <w:t xml:space="preserve"> </w:t>
      </w:r>
    </w:p>
    <w:p w:rsidR="00C82478" w:rsidRPr="003D2F9A" w:rsidRDefault="00C82478" w:rsidP="00F01AC7">
      <w:pPr>
        <w:pStyle w:val="H-Standard"/>
      </w:pPr>
      <w:r w:rsidRPr="003D2F9A">
        <w:t xml:space="preserve">W </w:t>
      </w:r>
      <w:r w:rsidRPr="003D2F9A">
        <w:rPr>
          <w:b/>
        </w:rPr>
        <w:t>opisie rozwiązań</w:t>
      </w:r>
      <w:r w:rsidR="00023D83" w:rsidRPr="003D2F9A">
        <w:rPr>
          <w:b/>
        </w:rPr>
        <w:t xml:space="preserve"> w</w:t>
      </w:r>
      <w:r w:rsidR="00023D83">
        <w:rPr>
          <w:b/>
        </w:rPr>
        <w:t> </w:t>
      </w:r>
      <w:r w:rsidR="00023D83" w:rsidRPr="003D2F9A">
        <w:rPr>
          <w:b/>
        </w:rPr>
        <w:t>zak</w:t>
      </w:r>
      <w:r w:rsidRPr="003D2F9A">
        <w:rPr>
          <w:b/>
        </w:rPr>
        <w:t>resie monitorowania</w:t>
      </w:r>
      <w:r w:rsidR="00023D83" w:rsidRPr="003D2F9A">
        <w:rPr>
          <w:b/>
        </w:rPr>
        <w:t xml:space="preserve"> i</w:t>
      </w:r>
      <w:r w:rsidR="00023D83">
        <w:rPr>
          <w:b/>
        </w:rPr>
        <w:t> </w:t>
      </w:r>
      <w:r w:rsidR="00023D83" w:rsidRPr="003D2F9A">
        <w:rPr>
          <w:b/>
        </w:rPr>
        <w:t>ewa</w:t>
      </w:r>
      <w:r w:rsidRPr="003D2F9A">
        <w:rPr>
          <w:b/>
        </w:rPr>
        <w:t>luacji</w:t>
      </w:r>
      <w:r w:rsidRPr="003D2F9A">
        <w:t xml:space="preserve"> LGD podaje szczegółowe informacje na temat sposobu organizowania</w:t>
      </w:r>
      <w:r w:rsidR="00023D83" w:rsidRPr="003D2F9A">
        <w:t xml:space="preserve"> i</w:t>
      </w:r>
      <w:r w:rsidR="00023D83">
        <w:t> </w:t>
      </w:r>
      <w:r w:rsidR="00023D83" w:rsidRPr="003D2F9A">
        <w:t>koo</w:t>
      </w:r>
      <w:r w:rsidRPr="003D2F9A">
        <w:t>rdynowania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 xml:space="preserve">luacji. </w:t>
      </w:r>
      <w:r w:rsidRPr="003D2F9A">
        <w:rPr>
          <w:b/>
        </w:rPr>
        <w:t>Struktura zarządzania</w:t>
      </w:r>
      <w:r w:rsidRPr="003D2F9A">
        <w:t xml:space="preserve"> LGD może obejmować na przykład kierownika odpowiedzialnego za monitorowanie</w:t>
      </w:r>
      <w:r w:rsidR="00023D83" w:rsidRPr="003D2F9A">
        <w:t xml:space="preserve"> i</w:t>
      </w:r>
      <w:r w:rsidR="00023D83">
        <w:t> </w:t>
      </w:r>
      <w:r w:rsidR="00023D83" w:rsidRPr="003D2F9A">
        <w:t>ewa</w:t>
      </w:r>
      <w:r w:rsidRPr="003D2F9A">
        <w:t xml:space="preserve">luację, ustanowienie komitetu monitorującego LGD lub grupy roboczej ds. samooceny LGD. </w:t>
      </w:r>
    </w:p>
    <w:p w:rsidR="00B657F9" w:rsidRPr="003D2F9A" w:rsidRDefault="00C82478" w:rsidP="00F01AC7">
      <w:pPr>
        <w:pStyle w:val="H-Standard"/>
      </w:pPr>
      <w:r w:rsidRPr="003D2F9A">
        <w:rPr>
          <w:b/>
        </w:rPr>
        <w:t>Koordynacja działań IZ i LGD</w:t>
      </w:r>
      <w:r w:rsidRPr="003D2F9A">
        <w:t xml:space="preserve"> powinna zapewniać utworzenie powiązań</w:t>
      </w:r>
      <w:r w:rsidR="00023D83" w:rsidRPr="003D2F9A">
        <w:t xml:space="preserve"> z</w:t>
      </w:r>
      <w:r w:rsidR="00023D83">
        <w:t> </w:t>
      </w:r>
      <w:r w:rsidR="00023D83" w:rsidRPr="003D2F9A">
        <w:t>mon</w:t>
      </w:r>
      <w:r w:rsidRPr="003D2F9A">
        <w:t>itorowaniem</w:t>
      </w:r>
      <w:r w:rsidR="00023D83" w:rsidRPr="003D2F9A">
        <w:t xml:space="preserve"> i</w:t>
      </w:r>
      <w:r w:rsidR="00023D83">
        <w:t> </w:t>
      </w:r>
      <w:r w:rsidR="00023D83" w:rsidRPr="003D2F9A">
        <w:t>ewa</w:t>
      </w:r>
      <w:r w:rsidRPr="003D2F9A">
        <w:t xml:space="preserve">luacją PROW (np. </w:t>
      </w:r>
      <w:r w:rsidR="00915B66" w:rsidRPr="003D2F9A">
        <w:t>przez</w:t>
      </w:r>
      <w:r w:rsidRPr="003D2F9A">
        <w:t xml:space="preserve"> korzystanie</w:t>
      </w:r>
      <w:r w:rsidR="00023D83" w:rsidRPr="003D2F9A">
        <w:t xml:space="preserve"> z</w:t>
      </w:r>
      <w:r w:rsidR="00023D83">
        <w:t> </w:t>
      </w:r>
      <w:r w:rsidR="00023D83" w:rsidRPr="003D2F9A">
        <w:t>sys</w:t>
      </w:r>
      <w:r w:rsidRPr="003D2F9A">
        <w:t>temu informacji wspólnego z PROW</w:t>
      </w:r>
      <w:r w:rsidR="00023D83" w:rsidRPr="003D2F9A">
        <w:t xml:space="preserve"> w</w:t>
      </w:r>
      <w:r w:rsidR="00023D83">
        <w:t> </w:t>
      </w:r>
      <w:r w:rsidR="00023D83" w:rsidRPr="003D2F9A">
        <w:t>cel</w:t>
      </w:r>
      <w:r w:rsidRPr="003D2F9A">
        <w:t>u gromadzenia danych</w:t>
      </w:r>
      <w:r w:rsidR="00023D83" w:rsidRPr="003D2F9A">
        <w:t xml:space="preserve"> i</w:t>
      </w:r>
      <w:r w:rsidR="00023D83">
        <w:t> </w:t>
      </w:r>
      <w:r w:rsidR="00023D83" w:rsidRPr="003D2F9A">
        <w:t>inf</w:t>
      </w:r>
      <w:r w:rsidRPr="003D2F9A">
        <w:t>ormacji na potrzeby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 xml:space="preserve">luacji na poziomie lokalnym). </w:t>
      </w:r>
    </w:p>
    <w:p w:rsidR="00C82478" w:rsidRPr="003D2F9A" w:rsidRDefault="00435EBC" w:rsidP="00F01AC7">
      <w:pPr>
        <w:pStyle w:val="H-Standard"/>
        <w:rPr>
          <w:b/>
        </w:rPr>
      </w:pPr>
      <w:r w:rsidRPr="003D2F9A">
        <w:lastRenderedPageBreak/>
        <w:t>LGD powinna nadal zapewniać na poziomie lokalnym należytą koordynację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Ponadto jeżeli LGD przeprowadza zarówno ewaluację, jak</w:t>
      </w:r>
      <w:r w:rsidR="00023D83" w:rsidRPr="003D2F9A">
        <w:t xml:space="preserve"> i</w:t>
      </w:r>
      <w:r w:rsidR="00023D83">
        <w:t> </w:t>
      </w:r>
      <w:r w:rsidR="00023D83" w:rsidRPr="003D2F9A">
        <w:t>sam</w:t>
      </w:r>
      <w:r w:rsidRPr="003D2F9A">
        <w:t xml:space="preserve">oocenę, oba te działania powinny być koordynowane (np. </w:t>
      </w:r>
      <w:r w:rsidR="00915B66" w:rsidRPr="003D2F9A">
        <w:t>przez</w:t>
      </w:r>
      <w:r w:rsidRPr="003D2F9A">
        <w:t xml:space="preserve"> używanie tego samego zestawu pytań ewaluacyjnych, wskaźników, danych</w:t>
      </w:r>
      <w:r w:rsidR="00023D83" w:rsidRPr="003D2F9A">
        <w:t xml:space="preserve"> z</w:t>
      </w:r>
      <w:r w:rsidR="00023D83">
        <w:t> </w:t>
      </w:r>
      <w:r w:rsidR="00023D83" w:rsidRPr="003D2F9A">
        <w:t>mon</w:t>
      </w:r>
      <w:r w:rsidRPr="003D2F9A">
        <w:t xml:space="preserve">itorowania oraz </w:t>
      </w:r>
      <w:r w:rsidR="00915B66" w:rsidRPr="003D2F9A">
        <w:t>przez</w:t>
      </w:r>
      <w:r w:rsidRPr="003D2F9A">
        <w:t xml:space="preserve"> wymianę wniosków</w:t>
      </w:r>
      <w:r w:rsidR="00023D83" w:rsidRPr="003D2F9A">
        <w:t xml:space="preserve"> z</w:t>
      </w:r>
      <w:r w:rsidR="00023D83">
        <w:t> </w:t>
      </w:r>
      <w:r w:rsidR="00023D83" w:rsidRPr="003D2F9A">
        <w:t>tyc</w:t>
      </w:r>
      <w:r w:rsidRPr="003D2F9A">
        <w:t xml:space="preserve">h działań do celów sprawozdawczości na poziomie lokalnym) (zob. rozdział 1.2.2). </w:t>
      </w:r>
    </w:p>
    <w:p w:rsidR="00C82478" w:rsidRPr="003D2F9A" w:rsidRDefault="00AD412D" w:rsidP="00C82478">
      <w:pPr>
        <w:pStyle w:val="HHeading5"/>
      </w:pPr>
      <w:r w:rsidRPr="003D2F9A">
        <w:t>e. Planowanie tematów</w:t>
      </w:r>
      <w:r w:rsidR="00023D83" w:rsidRPr="003D2F9A">
        <w:t xml:space="preserve"> i</w:t>
      </w:r>
      <w:r w:rsidR="00023D83">
        <w:t> </w:t>
      </w:r>
      <w:r w:rsidR="00023D83" w:rsidRPr="003D2F9A">
        <w:t>dzi</w:t>
      </w:r>
      <w:r w:rsidRPr="003D2F9A">
        <w:t>ałań</w:t>
      </w:r>
      <w:r w:rsidR="00023D83" w:rsidRPr="003D2F9A">
        <w:t xml:space="preserve"> w</w:t>
      </w:r>
      <w:r w:rsidR="00023D83">
        <w:t> </w:t>
      </w:r>
      <w:r w:rsidR="00023D83" w:rsidRPr="003D2F9A">
        <w:t>zak</w:t>
      </w:r>
      <w:r w:rsidRPr="003D2F9A">
        <w:t>resie ewaluacji/samooceny</w:t>
      </w:r>
      <w:r w:rsidRPr="003D2F9A">
        <w:rPr>
          <w:b w:val="0"/>
        </w:rPr>
        <w:t xml:space="preserve"> (zalecane)</w:t>
      </w:r>
    </w:p>
    <w:p w:rsidR="00E06E9C" w:rsidRPr="003D2F9A" w:rsidRDefault="00E06E9C" w:rsidP="00484A36">
      <w:pPr>
        <w:pStyle w:val="H-Standard"/>
      </w:pPr>
      <w:r w:rsidRPr="003D2F9A">
        <w:t xml:space="preserve">Tematy ewaluacji stanowią podstawę formułowania pytań ewaluacyjnych specyficznych dla LGD. </w:t>
      </w:r>
    </w:p>
    <w:p w:rsidR="00C82478" w:rsidRPr="003D2F9A" w:rsidRDefault="00C82478" w:rsidP="00C82478">
      <w:pPr>
        <w:jc w:val="both"/>
        <w:rPr>
          <w:rFonts w:ascii="Arial" w:hAnsi="Arial"/>
          <w:color w:val="373737"/>
          <w:sz w:val="20"/>
          <w:szCs w:val="20"/>
        </w:rPr>
      </w:pPr>
      <w:r w:rsidRPr="003D2F9A">
        <w:rPr>
          <w:rFonts w:ascii="Arial" w:hAnsi="Arial"/>
          <w:color w:val="373737"/>
          <w:sz w:val="20"/>
        </w:rPr>
        <w:t xml:space="preserve">LGD może określić </w:t>
      </w:r>
      <w:r w:rsidRPr="003D2F9A">
        <w:rPr>
          <w:rFonts w:ascii="Arial" w:hAnsi="Arial"/>
          <w:b/>
          <w:color w:val="373737"/>
          <w:sz w:val="20"/>
        </w:rPr>
        <w:t>konkretne tematy działań ewaluacyjnych</w:t>
      </w:r>
      <w:r w:rsidRPr="003D2F9A">
        <w:rPr>
          <w:rFonts w:ascii="Arial" w:hAnsi="Arial"/>
          <w:color w:val="373737"/>
          <w:sz w:val="20"/>
        </w:rPr>
        <w:t xml:space="preserve">: </w:t>
      </w:r>
    </w:p>
    <w:p w:rsidR="00C82478" w:rsidRPr="003D2F9A" w:rsidRDefault="00C82478" w:rsidP="00370643">
      <w:pPr>
        <w:pStyle w:val="Hlistbullet"/>
        <w:ind w:left="426" w:hanging="426"/>
      </w:pPr>
      <w:r w:rsidRPr="003D2F9A">
        <w:t>ocena osiągnięć strategii RLKS</w:t>
      </w:r>
      <w:r w:rsidR="00770C94" w:rsidRPr="003D2F9A">
        <w:t xml:space="preserve">: </w:t>
      </w:r>
      <w:r w:rsidRPr="003D2F9A">
        <w:t>rezultaty</w:t>
      </w:r>
      <w:r w:rsidR="00023D83" w:rsidRPr="003D2F9A">
        <w:t xml:space="preserve"> i</w:t>
      </w:r>
      <w:r w:rsidR="00023D83">
        <w:t> </w:t>
      </w:r>
      <w:r w:rsidR="00023D83" w:rsidRPr="003D2F9A">
        <w:t>odd</w:t>
      </w:r>
      <w:r w:rsidRPr="003D2F9A">
        <w:t>ziaływanie strategii oraz skuteczność</w:t>
      </w:r>
      <w:r w:rsidR="00023D83" w:rsidRPr="003D2F9A">
        <w:t xml:space="preserve"> i</w:t>
      </w:r>
      <w:r w:rsidR="00023D83">
        <w:t> </w:t>
      </w:r>
      <w:r w:rsidR="00023D83" w:rsidRPr="003D2F9A">
        <w:t>efe</w:t>
      </w:r>
      <w:r w:rsidRPr="003D2F9A">
        <w:t>ktywność</w:t>
      </w:r>
      <w:r w:rsidR="00023D83" w:rsidRPr="003D2F9A">
        <w:t xml:space="preserve"> w</w:t>
      </w:r>
      <w:r w:rsidR="00023D83">
        <w:t> </w:t>
      </w:r>
      <w:r w:rsidR="00023D83" w:rsidRPr="003D2F9A">
        <w:t>osi</w:t>
      </w:r>
      <w:r w:rsidRPr="003D2F9A">
        <w:t>ąganiu celów strategii (ocena oddziaływania na poziomie LGD jest raczej oszacowaniem oddziaływania niż pomiarem</w:t>
      </w:r>
      <w:r w:rsidR="00770C94" w:rsidRPr="003D2F9A">
        <w:t>!</w:t>
      </w:r>
      <w:r w:rsidRPr="003D2F9A">
        <w:t>);</w:t>
      </w:r>
    </w:p>
    <w:p w:rsidR="00A57998" w:rsidRPr="00023D83" w:rsidRDefault="00A57998" w:rsidP="00A57998">
      <w:pPr>
        <w:pStyle w:val="Hlistbullet"/>
        <w:ind w:left="426" w:hanging="426"/>
      </w:pPr>
      <w:r w:rsidRPr="003D2F9A">
        <w:t>ocena wartości dodanej wytworzonej dzięki mechanizmowi wdrażania</w:t>
      </w:r>
      <w:r w:rsidR="00023D83" w:rsidRPr="003D2F9A">
        <w:t xml:space="preserve"> i</w:t>
      </w:r>
      <w:r w:rsidR="00023D83">
        <w:t> </w:t>
      </w:r>
      <w:r w:rsidR="00023D83" w:rsidRPr="003D2F9A">
        <w:t>dzi</w:t>
      </w:r>
      <w:r w:rsidRPr="003D2F9A">
        <w:t>ałaniom aktywizującym</w:t>
      </w:r>
      <w:r w:rsidRPr="00023D83">
        <w:t>;</w:t>
      </w:r>
      <w:r w:rsidR="00023D83" w:rsidRPr="00023D83">
        <w:t xml:space="preserve"> </w:t>
      </w:r>
    </w:p>
    <w:p w:rsidR="00C82478" w:rsidRPr="00023D83" w:rsidRDefault="00C82478" w:rsidP="00C82478">
      <w:pPr>
        <w:pStyle w:val="Hlistbullet"/>
        <w:ind w:left="426" w:hanging="426"/>
      </w:pPr>
      <w:r w:rsidRPr="003D2F9A">
        <w:t>ocena innych tematów wybranych przez LGD (np. jakość partnerstw lokalnych, efektywność zarządzania, konkretne kluczowe projekty/inicjatywy, tożsamość lokalna)</w:t>
      </w:r>
      <w:r w:rsidRPr="00023D83">
        <w:t>.</w:t>
      </w:r>
      <w:r w:rsidR="00023D83" w:rsidRPr="00023D83">
        <w:t xml:space="preserve"> </w:t>
      </w:r>
    </w:p>
    <w:p w:rsidR="00C82478" w:rsidRPr="003D2F9A" w:rsidRDefault="00C82478" w:rsidP="00F01AC7">
      <w:pPr>
        <w:pStyle w:val="H-Standard"/>
      </w:pPr>
      <w:r w:rsidRPr="003D2F9A">
        <w:t xml:space="preserve">Grupa LGD może również opracować </w:t>
      </w:r>
      <w:r w:rsidRPr="003D2F9A">
        <w:rPr>
          <w:b/>
        </w:rPr>
        <w:t>wspólne tematy ewaluacji/samooceny</w:t>
      </w:r>
      <w:r w:rsidRPr="003D2F9A">
        <w:t>. Jest to szczególnie przydatne</w:t>
      </w:r>
      <w:r w:rsidR="00023D83" w:rsidRPr="003D2F9A">
        <w:t xml:space="preserve"> w</w:t>
      </w:r>
      <w:r w:rsidR="00023D83">
        <w:t> </w:t>
      </w:r>
      <w:r w:rsidR="00023D83" w:rsidRPr="003D2F9A">
        <w:t>prz</w:t>
      </w:r>
      <w:r w:rsidRPr="003D2F9A">
        <w:t xml:space="preserve">ypadku, gdy kilka LGD realizuje wspólnie projekty współpracy lub tworzenia sieci kontaktów dotyczące określonych tematów. </w:t>
      </w:r>
    </w:p>
    <w:p w:rsidR="00F862B0" w:rsidRPr="003D2F9A" w:rsidRDefault="00C82478" w:rsidP="00F862B0">
      <w:pPr>
        <w:pStyle w:val="H-Standard"/>
      </w:pPr>
      <w:r w:rsidRPr="003D2F9A">
        <w:rPr>
          <w:b/>
        </w:rPr>
        <w:t>Działania</w:t>
      </w:r>
      <w:r w:rsidR="00023D83" w:rsidRPr="003D2F9A">
        <w:rPr>
          <w:b/>
        </w:rPr>
        <w:t xml:space="preserve"> w</w:t>
      </w:r>
      <w:r w:rsidR="00023D83">
        <w:rPr>
          <w:b/>
        </w:rPr>
        <w:t> </w:t>
      </w:r>
      <w:r w:rsidR="00023D83" w:rsidRPr="003D2F9A">
        <w:rPr>
          <w:b/>
        </w:rPr>
        <w:t>zak</w:t>
      </w:r>
      <w:r w:rsidRPr="003D2F9A">
        <w:rPr>
          <w:b/>
        </w:rPr>
        <w:t>resie monitorowania</w:t>
      </w:r>
      <w:r w:rsidR="00023D83" w:rsidRPr="003D2F9A">
        <w:rPr>
          <w:b/>
        </w:rPr>
        <w:t xml:space="preserve"> i</w:t>
      </w:r>
      <w:r w:rsidR="00023D83">
        <w:rPr>
          <w:b/>
        </w:rPr>
        <w:t> </w:t>
      </w:r>
      <w:r w:rsidR="00023D83" w:rsidRPr="003D2F9A">
        <w:rPr>
          <w:b/>
        </w:rPr>
        <w:t>ewa</w:t>
      </w:r>
      <w:r w:rsidRPr="003D2F9A">
        <w:rPr>
          <w:b/>
        </w:rPr>
        <w:t>luacji</w:t>
      </w:r>
      <w:r w:rsidRPr="003D2F9A">
        <w:t xml:space="preserve"> można opisać</w:t>
      </w:r>
      <w:r w:rsidR="00023D83" w:rsidRPr="003D2F9A">
        <w:t xml:space="preserve"> w</w:t>
      </w:r>
      <w:r w:rsidR="00023D83">
        <w:t> </w:t>
      </w:r>
      <w:r w:rsidR="00023D83" w:rsidRPr="003D2F9A">
        <w:t>for</w:t>
      </w:r>
      <w:r w:rsidRPr="003D2F9A">
        <w:t>mie kolejno podejmowanych kroków – przygotowywanie, organizowanie</w:t>
      </w:r>
      <w:r w:rsidR="00023D83" w:rsidRPr="003D2F9A">
        <w:t xml:space="preserve"> i</w:t>
      </w:r>
      <w:r w:rsidR="00023D83">
        <w:t> </w:t>
      </w:r>
      <w:r w:rsidR="00023D83" w:rsidRPr="003D2F9A">
        <w:t>prz</w:t>
      </w:r>
      <w:r w:rsidRPr="003D2F9A">
        <w:t>eprowadzenie działań ewaluacyjnych, sprawozdawczość, rozpowszechnianie</w:t>
      </w:r>
      <w:r w:rsidR="00023D83" w:rsidRPr="003D2F9A">
        <w:t xml:space="preserve"> i</w:t>
      </w:r>
      <w:r w:rsidR="00023D83">
        <w:t> </w:t>
      </w:r>
      <w:r w:rsidR="00023D83" w:rsidRPr="003D2F9A">
        <w:t>dzi</w:t>
      </w:r>
      <w:r w:rsidRPr="003D2F9A">
        <w:t>ałania następcze</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 xml:space="preserve">luacji. LGD </w:t>
      </w:r>
      <w:r w:rsidRPr="003D2F9A">
        <w:t>powinny opisywać,</w:t>
      </w:r>
      <w:r w:rsidR="00023D83" w:rsidRPr="003D2F9A">
        <w:t xml:space="preserve"> w</w:t>
      </w:r>
      <w:r w:rsidR="00023D83">
        <w:t> </w:t>
      </w:r>
      <w:r w:rsidR="00023D83" w:rsidRPr="003D2F9A">
        <w:t>jak</w:t>
      </w:r>
      <w:r w:rsidRPr="003D2F9A">
        <w:t>i sposób działania te będą organizowane, wdrażane</w:t>
      </w:r>
      <w:r w:rsidR="00023D83" w:rsidRPr="003D2F9A">
        <w:t xml:space="preserve"> i</w:t>
      </w:r>
      <w:r w:rsidR="00023D83">
        <w:t> </w:t>
      </w:r>
      <w:r w:rsidR="00023D83" w:rsidRPr="003D2F9A">
        <w:t>chr</w:t>
      </w:r>
      <w:r w:rsidRPr="003D2F9A">
        <w:t xml:space="preserve">onione. </w:t>
      </w:r>
    </w:p>
    <w:p w:rsidR="00C82478" w:rsidRPr="00023D83" w:rsidRDefault="00AD412D" w:rsidP="00F862B0">
      <w:pPr>
        <w:pStyle w:val="HHeading5"/>
      </w:pPr>
      <w:r w:rsidRPr="003D2F9A">
        <w:t>f. Zapewnienie danych</w:t>
      </w:r>
      <w:r w:rsidR="00023D83" w:rsidRPr="003D2F9A">
        <w:t xml:space="preserve"> i</w:t>
      </w:r>
      <w:r w:rsidR="00023D83">
        <w:t> </w:t>
      </w:r>
      <w:r w:rsidR="00023D83" w:rsidRPr="003D2F9A">
        <w:t>inf</w:t>
      </w:r>
      <w:r w:rsidRPr="003D2F9A">
        <w:t>ormacji na potrzeby ewaluacji/samooceny</w:t>
      </w:r>
      <w:r w:rsidRPr="003D2F9A">
        <w:rPr>
          <w:b w:val="0"/>
        </w:rPr>
        <w:t xml:space="preserve"> (zalecane</w:t>
      </w:r>
      <w:r w:rsidRPr="00023D83">
        <w:rPr>
          <w:b w:val="0"/>
        </w:rPr>
        <w:t>)</w:t>
      </w:r>
      <w:r w:rsidR="00023D83" w:rsidRPr="00023D83">
        <w:t xml:space="preserve"> </w:t>
      </w:r>
    </w:p>
    <w:p w:rsidR="00C82478" w:rsidRPr="003D2F9A" w:rsidRDefault="00C82478" w:rsidP="00F01AC7">
      <w:pPr>
        <w:pStyle w:val="H-Standard"/>
        <w:rPr>
          <w:shd w:val="clear" w:color="auto" w:fill="FFFFFF"/>
        </w:rPr>
      </w:pPr>
      <w:r w:rsidRPr="003D2F9A">
        <w:rPr>
          <w:b/>
        </w:rPr>
        <w:t>Rozwiązania</w:t>
      </w:r>
      <w:r w:rsidR="00023D83" w:rsidRPr="003D2F9A">
        <w:rPr>
          <w:b/>
        </w:rPr>
        <w:t xml:space="preserve"> w</w:t>
      </w:r>
      <w:r w:rsidR="00023D83">
        <w:rPr>
          <w:b/>
        </w:rPr>
        <w:t> </w:t>
      </w:r>
      <w:r w:rsidR="00023D83" w:rsidRPr="003D2F9A">
        <w:rPr>
          <w:b/>
        </w:rPr>
        <w:t>zak</w:t>
      </w:r>
      <w:r w:rsidRPr="003D2F9A">
        <w:rPr>
          <w:b/>
        </w:rPr>
        <w:t>resie monitorowania stosowane przez LGD</w:t>
      </w:r>
      <w:r w:rsidRPr="003D2F9A">
        <w:t xml:space="preserve"> muszą zapewniać dostępność wszystkich wymaganych danych</w:t>
      </w:r>
      <w:r w:rsidR="00023D83" w:rsidRPr="003D2F9A">
        <w:t xml:space="preserve"> i</w:t>
      </w:r>
      <w:r w:rsidR="00023D83">
        <w:t> </w:t>
      </w:r>
      <w:r w:rsidR="00023D83" w:rsidRPr="003D2F9A">
        <w:t>inf</w:t>
      </w:r>
      <w:r w:rsidRPr="003D2F9A">
        <w:t>ormacji do przeprowadzenia określonych działań ewaluacyjnych. Obejmuje to zapewnienie dostępu do bazy danych operacji PROW oraz gromadzenie dodatkowych informacji ilościowych</w:t>
      </w:r>
      <w:r w:rsidR="00023D83" w:rsidRPr="003D2F9A">
        <w:t xml:space="preserve"> i</w:t>
      </w:r>
      <w:r w:rsidR="00023D83">
        <w:t> </w:t>
      </w:r>
      <w:r w:rsidR="00023D83" w:rsidRPr="003D2F9A">
        <w:t>jak</w:t>
      </w:r>
      <w:r w:rsidRPr="003D2F9A">
        <w:t xml:space="preserve">ościowych dotyczących wskaźników specyficznych dla LGD. </w:t>
      </w:r>
    </w:p>
    <w:p w:rsidR="008C76DD" w:rsidRPr="003D2F9A" w:rsidRDefault="00F55E3B" w:rsidP="008C76DD">
      <w:pPr>
        <w:pStyle w:val="H-Standard"/>
        <w:rPr>
          <w:shd w:val="clear" w:color="auto" w:fill="FFFFFF"/>
        </w:rPr>
      </w:pPr>
      <w:r w:rsidRPr="003D2F9A">
        <w:rPr>
          <w:noProof/>
          <w:lang w:val="en-GB" w:eastAsia="en-GB" w:bidi="ar-SA"/>
        </w:rPr>
        <mc:AlternateContent>
          <mc:Choice Requires="wps">
            <w:drawing>
              <wp:inline distT="0" distB="0" distL="0" distR="0" wp14:anchorId="1BE96D23" wp14:editId="650C9454">
                <wp:extent cx="2735580" cy="3565502"/>
                <wp:effectExtent l="0" t="0" r="26670" b="16510"/>
                <wp:docPr id="150" name="Rectangle: Diagonal Corners Rounded 150"/>
                <wp:cNvGraphicFramePr/>
                <a:graphic xmlns:a="http://schemas.openxmlformats.org/drawingml/2006/main">
                  <a:graphicData uri="http://schemas.microsoft.com/office/word/2010/wordprocessingShape">
                    <wps:wsp>
                      <wps:cNvSpPr/>
                      <wps:spPr>
                        <a:xfrm>
                          <a:off x="0" y="0"/>
                          <a:ext cx="2735580" cy="3565502"/>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C55C45" w:rsidRDefault="00287C37" w:rsidP="00EA62AA">
                            <w:pPr>
                              <w:pStyle w:val="HStandard"/>
                              <w:spacing w:line="240" w:lineRule="atLeast"/>
                            </w:pPr>
                            <w:r>
                              <w:rPr>
                                <w:rFonts w:cs="Arial"/>
                                <w:noProof/>
                                <w:sz w:val="18"/>
                                <w:szCs w:val="18"/>
                                <w:lang w:val="en-GB" w:eastAsia="en-GB" w:bidi="ar-SA"/>
                              </w:rPr>
                              <w:drawing>
                                <wp:inline distT="0" distB="0" distL="0" distR="0" wp14:anchorId="5237B45B" wp14:editId="3E0EFA1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Zintegrowaną/wspólną bazę danych</w:t>
                            </w:r>
                            <w:r>
                              <w:rPr>
                                <w:sz w:val="18"/>
                              </w:rPr>
                              <w:t xml:space="preserve"> IZ i LGD uważa się za dobrą praktykę ułatwiającą ocenę strategii RLKS. Łączy ona monitorowanie strategii RLKS z monitorowaniem i ewaluacją na poziomie PROW. Pojedynczy system informacyjny pozwala w większym stopniu usprawnić przepływ informacji na potrzeby ewaluacji na poziomie PROW. Ponadto możliwe jest korzystanie z tej samej bazy danych do ewaluacji/samooceny na poziomie LGD, przy jednoczesnym włączeniu do tego systemu danych zgromadzonych w odniesieniu do wskaźników specyficznych dla LGD. Zaleca się, by LGD miały pełny dostęp do zintegrowanej/wspólnej bazy danych i mogły korzystać z zawartych w niej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E96D23" id="Rectangle: Diagonal Corners Rounded 150" o:spid="_x0000_s1047" style="width:215.4pt;height:280.75pt;visibility:visible;mso-wrap-style:square;mso-left-percent:-10001;mso-top-percent:-10001;mso-position-horizontal:absolute;mso-position-horizontal-relative:char;mso-position-vertical:absolute;mso-position-vertical-relative:line;mso-left-percent:-10001;mso-top-percent:-10001;v-text-anchor:middle" coordsize="2735580,3565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" adj="-11796480,,5400" path="m455939,l2735580,r,l2735580,3109563v,251808,-204131,455939,-455939,455939l,3565502r,l,455939c,204131,204131,,455939,xe" fillcolor="white [3204]" strokecolor="#be4a35 [3205]" strokeweight="2pt">
                <v:stroke joinstyle="miter"/>
                <v:formulas/>
                <v:path arrowok="t" o:connecttype="custom" o:connectlocs="455939,0;2735580,0;2735580,0;2735580,3109563;2279641,3565502;0,3565502;0,3565502;0,455939;455939,0" o:connectangles="0,0,0,0,0,0,0,0,0" textboxrect="0,0,2735580,3565502"/>
                <v:textbox>
                  <w:txbxContent>
                    <w:p w:rsidR="00287C37" w:rsidRPr="00C55C45" w:rsidRDefault="00287C37" w:rsidP="00EA62AA">
                      <w:pPr>
                        <w:pStyle w:val="HStandard"/>
                        <w:spacing w:line="240" w:lineRule="atLeast"/>
                      </w:pPr>
                      <w:r>
                        <w:rPr>
                          <w:rFonts w:cs="Arial"/>
                          <w:noProof/>
                          <w:sz w:val="18"/>
                          <w:szCs w:val="18"/>
                          <w:lang w:val="en-GB" w:eastAsia="en-GB" w:bidi="ar-SA"/>
                        </w:rPr>
                        <w:drawing>
                          <wp:inline distT="0" distB="0" distL="0" distR="0" wp14:anchorId="5237B45B" wp14:editId="3E0EFA1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Zintegrowaną/wspólną bazę danych</w:t>
                      </w:r>
                      <w:r>
                        <w:rPr>
                          <w:sz w:val="18"/>
                        </w:rPr>
                        <w:t xml:space="preserve"> IZ i LGD uważa się za dobrą praktykę ułatwiającą ocenę strategii RLKS. Łączy ona monitorowanie strategii RLKS z monitorowaniem i ewaluacją na poziomie PROW. Pojedynczy system informacyjny pozwala w większym stopniu usprawnić przepływ informacji na potrzeby ewaluacji na poziomie PROW. Ponadto możliwe jest korzystanie z tej samej bazy danych do ewaluacji/samooceny na poziomie LGD, przy jednoczesnym włączeniu do tego systemu danych zgromadzonych w odniesieniu do wskaźników specyficznych dla LGD. Zaleca się, by LGD miały pełny dostęp do zintegrowanej/wspólnej bazy danych i mogły korzystać z zawartych w niej danych.</w:t>
                      </w:r>
                    </w:p>
                  </w:txbxContent>
                </v:textbox>
                <w10:anchorlock/>
              </v:shape>
            </w:pict>
          </mc:Fallback>
        </mc:AlternateContent>
      </w:r>
    </w:p>
    <w:p w:rsidR="00C82478" w:rsidRPr="00023D83" w:rsidRDefault="00AD412D" w:rsidP="00C82478">
      <w:pPr>
        <w:pStyle w:val="HHeading5"/>
      </w:pPr>
      <w:r w:rsidRPr="003D2F9A">
        <w:t xml:space="preserve">g. Zapewnienie niezbędnych zdolności na potrzeby działań ewaluacyjnych na poziomie lokalnym </w:t>
      </w:r>
      <w:r w:rsidRPr="003D2F9A">
        <w:rPr>
          <w:b w:val="0"/>
        </w:rPr>
        <w:t>(zalecane</w:t>
      </w:r>
      <w:r w:rsidRPr="00023D83">
        <w:rPr>
          <w:b w:val="0"/>
        </w:rPr>
        <w:t>)</w:t>
      </w:r>
      <w:r w:rsidR="00023D83" w:rsidRPr="00023D83">
        <w:rPr>
          <w:b w:val="0"/>
        </w:rPr>
        <w:t xml:space="preserve"> </w:t>
      </w:r>
    </w:p>
    <w:p w:rsidR="00C82478" w:rsidRPr="003D2F9A" w:rsidRDefault="00C82478" w:rsidP="00F01AC7">
      <w:pPr>
        <w:pStyle w:val="H-Standard"/>
        <w:rPr>
          <w:rFonts w:eastAsia="Calibri"/>
        </w:rPr>
      </w:pPr>
      <w:r w:rsidRPr="003D2F9A">
        <w:t>Należy zorganizować</w:t>
      </w:r>
      <w:r w:rsidR="00023D83" w:rsidRPr="003D2F9A">
        <w:t xml:space="preserve"> i</w:t>
      </w:r>
      <w:r w:rsidR="00023D83">
        <w:t> </w:t>
      </w:r>
      <w:r w:rsidR="00023D83" w:rsidRPr="003D2F9A">
        <w:t>prz</w:t>
      </w:r>
      <w:r w:rsidR="003F7D8E" w:rsidRPr="003D2F9A">
        <w:t xml:space="preserve">eprowadzić </w:t>
      </w:r>
      <w:r w:rsidRPr="003D2F9A">
        <w:rPr>
          <w:b/>
        </w:rPr>
        <w:t xml:space="preserve">szkolenie dla </w:t>
      </w:r>
      <w:r w:rsidR="003F7D8E" w:rsidRPr="003D2F9A">
        <w:rPr>
          <w:b/>
        </w:rPr>
        <w:t xml:space="preserve">poszczególnych </w:t>
      </w:r>
      <w:r w:rsidRPr="003D2F9A">
        <w:rPr>
          <w:b/>
        </w:rPr>
        <w:t>zainteresowanych stron zaangażowanych</w:t>
      </w:r>
      <w:r w:rsidR="00023D83" w:rsidRPr="003D2F9A">
        <w:rPr>
          <w:b/>
        </w:rPr>
        <w:t xml:space="preserve"> w</w:t>
      </w:r>
      <w:r w:rsidR="00023D83">
        <w:rPr>
          <w:b/>
        </w:rPr>
        <w:t> </w:t>
      </w:r>
      <w:r w:rsidR="00023D83" w:rsidRPr="003D2F9A">
        <w:rPr>
          <w:b/>
        </w:rPr>
        <w:t>dzi</w:t>
      </w:r>
      <w:r w:rsidRPr="003D2F9A">
        <w:rPr>
          <w:b/>
        </w:rPr>
        <w:t>ałania ewaluacyjne LEADER/RLKS</w:t>
      </w:r>
      <w:r w:rsidRPr="003D2F9A">
        <w:t xml:space="preserve"> na poziomie lokalnym (np. komitetu monitorującego LGD, grupy sterującej LGD, kierownictwa LGD, członków zarządu). </w:t>
      </w:r>
    </w:p>
    <w:p w:rsidR="00C82478" w:rsidRPr="00023D83" w:rsidRDefault="00AD412D" w:rsidP="00C82478">
      <w:pPr>
        <w:pStyle w:val="HHeading5"/>
      </w:pPr>
      <w:r w:rsidRPr="003D2F9A">
        <w:t>h. Ustalenie harmonogramu przeprowadzania ewaluacji/samooceny</w:t>
      </w:r>
      <w:r w:rsidRPr="003D2F9A">
        <w:rPr>
          <w:b w:val="0"/>
        </w:rPr>
        <w:t xml:space="preserve"> (zalecane</w:t>
      </w:r>
      <w:r w:rsidRPr="00023D83">
        <w:rPr>
          <w:b w:val="0"/>
        </w:rPr>
        <w:t>)</w:t>
      </w:r>
      <w:r w:rsidR="00023D83" w:rsidRPr="00023D83">
        <w:rPr>
          <w:b w:val="0"/>
        </w:rPr>
        <w:t xml:space="preserve"> </w:t>
      </w:r>
    </w:p>
    <w:p w:rsidR="00C82478" w:rsidRPr="003D2F9A" w:rsidRDefault="00C82478" w:rsidP="009F6794">
      <w:pPr>
        <w:pStyle w:val="H-Standard"/>
        <w:rPr>
          <w:szCs w:val="20"/>
        </w:rPr>
      </w:pPr>
      <w:r w:rsidRPr="003D2F9A">
        <w:rPr>
          <w:b/>
        </w:rPr>
        <w:t>Ważne jest, aby LGD opracowały harmonogram wszystkich kroków</w:t>
      </w:r>
      <w:r w:rsidR="00023D83" w:rsidRPr="003D2F9A">
        <w:rPr>
          <w:b/>
        </w:rPr>
        <w:t xml:space="preserve"> w</w:t>
      </w:r>
      <w:r w:rsidR="00023D83">
        <w:rPr>
          <w:b/>
        </w:rPr>
        <w:t> </w:t>
      </w:r>
      <w:r w:rsidR="00023D83" w:rsidRPr="003D2F9A">
        <w:rPr>
          <w:b/>
        </w:rPr>
        <w:t>ram</w:t>
      </w:r>
      <w:r w:rsidRPr="003D2F9A">
        <w:rPr>
          <w:b/>
        </w:rPr>
        <w:t xml:space="preserve">ach </w:t>
      </w:r>
      <w:r w:rsidRPr="003D2F9A">
        <w:rPr>
          <w:b/>
        </w:rPr>
        <w:lastRenderedPageBreak/>
        <w:t>działań monitorujących</w:t>
      </w:r>
      <w:r w:rsidR="00023D83" w:rsidRPr="003D2F9A">
        <w:rPr>
          <w:b/>
        </w:rPr>
        <w:t xml:space="preserve"> i</w:t>
      </w:r>
      <w:r w:rsidR="00023D83">
        <w:rPr>
          <w:b/>
        </w:rPr>
        <w:t> </w:t>
      </w:r>
      <w:r w:rsidR="00023D83" w:rsidRPr="003D2F9A">
        <w:rPr>
          <w:b/>
        </w:rPr>
        <w:t>ewa</w:t>
      </w:r>
      <w:r w:rsidRPr="003D2F9A">
        <w:rPr>
          <w:b/>
        </w:rPr>
        <w:t>luacyjnych</w:t>
      </w:r>
      <w:r w:rsidRPr="003D2F9A">
        <w:t>,</w:t>
      </w:r>
      <w:r w:rsidR="00023D83" w:rsidRPr="003D2F9A">
        <w:t xml:space="preserve"> w</w:t>
      </w:r>
      <w:r w:rsidR="00023D83">
        <w:t> </w:t>
      </w:r>
      <w:r w:rsidR="00023D83" w:rsidRPr="003D2F9A">
        <w:t>mia</w:t>
      </w:r>
      <w:r w:rsidRPr="003D2F9A">
        <w:t>rę możliwości pokrywający się</w:t>
      </w:r>
      <w:r w:rsidR="00023D83" w:rsidRPr="003D2F9A">
        <w:t xml:space="preserve"> z</w:t>
      </w:r>
      <w:r w:rsidR="00023D83">
        <w:t> </w:t>
      </w:r>
      <w:r w:rsidR="00023D83" w:rsidRPr="003D2F9A">
        <w:t>naj</w:t>
      </w:r>
      <w:r w:rsidRPr="003D2F9A">
        <w:t>ważniejszymi etapami monitorowania</w:t>
      </w:r>
      <w:r w:rsidR="00023D83" w:rsidRPr="003D2F9A">
        <w:t xml:space="preserve"> i</w:t>
      </w:r>
      <w:r w:rsidR="00023D83">
        <w:t> </w:t>
      </w:r>
      <w:r w:rsidR="00023D83" w:rsidRPr="003D2F9A">
        <w:t>ewa</w:t>
      </w:r>
      <w:r w:rsidRPr="003D2F9A">
        <w:t>luacji PROW. IZ może również zaproponować, aby LGD dostosowały swoje działania ewaluacyjne dotyczące strategii RLKS do harmonogramu oceny rezultatów PROW</w:t>
      </w:r>
      <w:r w:rsidR="00023D83" w:rsidRPr="003D2F9A">
        <w:t xml:space="preserve"> w</w:t>
      </w:r>
      <w:r w:rsidR="00023D83">
        <w:t> </w:t>
      </w:r>
      <w:r w:rsidR="00023D83" w:rsidRPr="003D2F9A">
        <w:t>2</w:t>
      </w:r>
      <w:r w:rsidRPr="003D2F9A">
        <w:t>0</w:t>
      </w:r>
      <w:r w:rsidRPr="00023D83">
        <w:t>17</w:t>
      </w:r>
      <w:r w:rsidR="00023D83" w:rsidRPr="00023D83">
        <w:t> </w:t>
      </w:r>
      <w:r w:rsidRPr="00023D83">
        <w:t>r.</w:t>
      </w:r>
      <w:r w:rsidRPr="003D2F9A">
        <w:t>, oceny rezultatów</w:t>
      </w:r>
      <w:r w:rsidR="00023D83" w:rsidRPr="003D2F9A">
        <w:t xml:space="preserve"> i</w:t>
      </w:r>
      <w:r w:rsidR="00023D83">
        <w:t> </w:t>
      </w:r>
      <w:r w:rsidR="00023D83" w:rsidRPr="003D2F9A">
        <w:t>odd</w:t>
      </w:r>
      <w:r w:rsidRPr="003D2F9A">
        <w:t>ziaływania PROW</w:t>
      </w:r>
      <w:r w:rsidR="00023D83" w:rsidRPr="003D2F9A">
        <w:t xml:space="preserve"> w</w:t>
      </w:r>
      <w:r w:rsidR="00023D83">
        <w:t> </w:t>
      </w:r>
      <w:r w:rsidR="00023D83" w:rsidRPr="003D2F9A">
        <w:t>2</w:t>
      </w:r>
      <w:r w:rsidRPr="003D2F9A">
        <w:t>0</w:t>
      </w:r>
      <w:r w:rsidRPr="00023D83">
        <w:t>19</w:t>
      </w:r>
      <w:r w:rsidR="00023D83" w:rsidRPr="00023D83">
        <w:t> </w:t>
      </w:r>
      <w:r w:rsidRPr="00023D83">
        <w:t>r.</w:t>
      </w:r>
      <w:r w:rsidRPr="003D2F9A">
        <w:t xml:space="preserve"> oraz do ewaluacji </w:t>
      </w:r>
      <w:r w:rsidRPr="003D2F9A">
        <w:rPr>
          <w:i/>
        </w:rPr>
        <w:t>ex post</w:t>
      </w:r>
      <w:r w:rsidRPr="003D2F9A">
        <w:t>. IZ może również zaoferować możliwość modyfikacji strategii RLKS na podstawie wniosków</w:t>
      </w:r>
      <w:r w:rsidR="00023D83" w:rsidRPr="003D2F9A">
        <w:t xml:space="preserve"> i</w:t>
      </w:r>
      <w:r w:rsidR="00023D83">
        <w:t> </w:t>
      </w:r>
      <w:r w:rsidR="00023D83" w:rsidRPr="003D2F9A">
        <w:t>zal</w:t>
      </w:r>
      <w:r w:rsidRPr="003D2F9A">
        <w:t>eceń</w:t>
      </w:r>
      <w:r w:rsidR="00023D83" w:rsidRPr="003D2F9A">
        <w:t xml:space="preserve"> z</w:t>
      </w:r>
      <w:r w:rsidR="00023D83">
        <w:t> </w:t>
      </w:r>
      <w:r w:rsidR="00023D83" w:rsidRPr="003D2F9A">
        <w:t>dzi</w:t>
      </w:r>
      <w:r w:rsidRPr="003D2F9A">
        <w:t xml:space="preserve">ałań ewaluacyjnych. </w:t>
      </w:r>
    </w:p>
    <w:p w:rsidR="00C82478" w:rsidRPr="00023D83" w:rsidRDefault="00AD412D" w:rsidP="00C82478">
      <w:pPr>
        <w:pStyle w:val="HHeading5"/>
      </w:pPr>
      <w:r w:rsidRPr="003D2F9A">
        <w:t>i. Planowanie działań informacyjnych</w:t>
      </w:r>
      <w:r w:rsidR="00023D83" w:rsidRPr="003D2F9A">
        <w:t xml:space="preserve"> i</w:t>
      </w:r>
      <w:r w:rsidR="00023D83">
        <w:t> </w:t>
      </w:r>
      <w:r w:rsidR="00023D83" w:rsidRPr="003D2F9A">
        <w:t>nas</w:t>
      </w:r>
      <w:r w:rsidRPr="003D2F9A">
        <w:t>tępczych</w:t>
      </w:r>
      <w:r w:rsidR="00023D83" w:rsidRPr="003D2F9A">
        <w:t xml:space="preserve"> w</w:t>
      </w:r>
      <w:r w:rsidR="00023D83">
        <w:t> </w:t>
      </w:r>
      <w:r w:rsidR="00023D83" w:rsidRPr="003D2F9A">
        <w:t>odn</w:t>
      </w:r>
      <w:r w:rsidRPr="003D2F9A">
        <w:t>iesieniu do działań ewaluacyjnych</w:t>
      </w:r>
      <w:r w:rsidRPr="003D2F9A">
        <w:rPr>
          <w:b w:val="0"/>
        </w:rPr>
        <w:t xml:space="preserve"> (zalecane</w:t>
      </w:r>
      <w:r w:rsidRPr="00023D83">
        <w:rPr>
          <w:b w:val="0"/>
        </w:rPr>
        <w:t>)</w:t>
      </w:r>
      <w:r w:rsidR="00023D83" w:rsidRPr="00023D83">
        <w:rPr>
          <w:b w:val="0"/>
        </w:rPr>
        <w:t xml:space="preserve"> </w:t>
      </w:r>
    </w:p>
    <w:p w:rsidR="00C82478" w:rsidRPr="003D2F9A" w:rsidRDefault="00C82478" w:rsidP="00F01AC7">
      <w:pPr>
        <w:pStyle w:val="H-Standard"/>
      </w:pPr>
      <w:r w:rsidRPr="003D2F9A">
        <w:rPr>
          <w:b/>
        </w:rPr>
        <w:t>Wnioski</w:t>
      </w:r>
      <w:r w:rsidR="00023D83" w:rsidRPr="003D2F9A">
        <w:rPr>
          <w:b/>
        </w:rPr>
        <w:t xml:space="preserve"> z</w:t>
      </w:r>
      <w:r w:rsidR="00023D83">
        <w:rPr>
          <w:b/>
        </w:rPr>
        <w:t> </w:t>
      </w:r>
      <w:r w:rsidR="00023D83" w:rsidRPr="003D2F9A">
        <w:rPr>
          <w:b/>
        </w:rPr>
        <w:t>dzi</w:t>
      </w:r>
      <w:r w:rsidRPr="003D2F9A">
        <w:rPr>
          <w:b/>
        </w:rPr>
        <w:t>ałań ewaluacyjnych należy udostępnić</w:t>
      </w:r>
      <w:r w:rsidRPr="003D2F9A">
        <w:t xml:space="preserve"> odbiorcom docelowym na terytorium LGD (członkom LGD</w:t>
      </w:r>
      <w:r w:rsidR="00023D83" w:rsidRPr="003D2F9A">
        <w:t xml:space="preserve"> i</w:t>
      </w:r>
      <w:r w:rsidR="00023D83">
        <w:t> </w:t>
      </w:r>
      <w:r w:rsidR="00023D83" w:rsidRPr="003D2F9A">
        <w:t>lud</w:t>
      </w:r>
      <w:r w:rsidRPr="003D2F9A">
        <w:t>ności na obszarze LGD) oraz poza nim (IZ, krajowej sieci obszarów wiejskich, innym LGD). Można to zrobić</w:t>
      </w:r>
      <w:r w:rsidR="00023D83" w:rsidRPr="003D2F9A">
        <w:t xml:space="preserve"> w</w:t>
      </w:r>
      <w:r w:rsidR="00023D83">
        <w:t> </w:t>
      </w:r>
      <w:r w:rsidR="00023D83" w:rsidRPr="003D2F9A">
        <w:t>for</w:t>
      </w:r>
      <w:r w:rsidRPr="003D2F9A">
        <w:t>mie sprawozdania</w:t>
      </w:r>
      <w:r w:rsidR="00023D83" w:rsidRPr="003D2F9A">
        <w:t xml:space="preserve"> w</w:t>
      </w:r>
      <w:r w:rsidR="00023D83">
        <w:t> </w:t>
      </w:r>
      <w:r w:rsidR="00023D83" w:rsidRPr="003D2F9A">
        <w:t>róż</w:t>
      </w:r>
      <w:r w:rsidRPr="003D2F9A">
        <w:t>nych formatach dla różnych grup docelowych: chociaż sprawozdanie dla IZ może być dokumentem bardziej kompleksowym, to przekazywanie wniosków członkom LGD</w:t>
      </w:r>
      <w:r w:rsidR="00023D83" w:rsidRPr="003D2F9A">
        <w:t xml:space="preserve"> i</w:t>
      </w:r>
      <w:r w:rsidR="00023D83">
        <w:t> </w:t>
      </w:r>
      <w:r w:rsidR="00023D83" w:rsidRPr="003D2F9A">
        <w:t>sze</w:t>
      </w:r>
      <w:r w:rsidRPr="003D2F9A">
        <w:t xml:space="preserve">rszej grupie odbiorców może mieć format bardziej przyjazny dla użytkownika (np. prezentacja, broszura, strony internetowe lub filmy wideo). </w:t>
      </w:r>
    </w:p>
    <w:p w:rsidR="00C82478" w:rsidRPr="003D2F9A" w:rsidRDefault="00D62322" w:rsidP="00F01AC7">
      <w:pPr>
        <w:pStyle w:val="H-Standard"/>
      </w:pPr>
      <w:r w:rsidRPr="003D2F9A">
        <w:br w:type="column"/>
      </w:r>
      <w:r w:rsidRPr="003D2F9A">
        <w:rPr>
          <w:b/>
        </w:rPr>
        <w:t>Niezbędne jest wsparcie</w:t>
      </w:r>
      <w:r w:rsidR="00023D83" w:rsidRPr="003D2F9A">
        <w:rPr>
          <w:b/>
        </w:rPr>
        <w:t xml:space="preserve"> w</w:t>
      </w:r>
      <w:r w:rsidR="00023D83">
        <w:rPr>
          <w:b/>
        </w:rPr>
        <w:t> </w:t>
      </w:r>
      <w:r w:rsidR="00023D83" w:rsidRPr="003D2F9A">
        <w:rPr>
          <w:b/>
        </w:rPr>
        <w:t>zak</w:t>
      </w:r>
      <w:r w:rsidRPr="003D2F9A">
        <w:rPr>
          <w:b/>
        </w:rPr>
        <w:t>resie planowania</w:t>
      </w:r>
      <w:r w:rsidR="00023D83" w:rsidRPr="003D2F9A">
        <w:rPr>
          <w:b/>
        </w:rPr>
        <w:t xml:space="preserve"> i</w:t>
      </w:r>
      <w:r w:rsidR="00023D83">
        <w:rPr>
          <w:b/>
        </w:rPr>
        <w:t> </w:t>
      </w:r>
      <w:r w:rsidR="00023D83" w:rsidRPr="003D2F9A">
        <w:rPr>
          <w:b/>
        </w:rPr>
        <w:t>prz</w:t>
      </w:r>
      <w:r w:rsidRPr="003D2F9A">
        <w:rPr>
          <w:b/>
        </w:rPr>
        <w:t>ekazywania wyników ewaluacji</w:t>
      </w:r>
      <w:r w:rsidR="00023D83" w:rsidRPr="003D2F9A">
        <w:t>. W</w:t>
      </w:r>
      <w:r w:rsidR="00023D83">
        <w:t> </w:t>
      </w:r>
      <w:r w:rsidR="00023D83" w:rsidRPr="003D2F9A">
        <w:t>pla</w:t>
      </w:r>
      <w:r w:rsidRPr="003D2F9A">
        <w:t>nie komunikacji na potrzeby ewaluacji zazwyczaj określone będą docelowe grupy odbiorców działań informacyjnych,</w:t>
      </w:r>
      <w:r w:rsidR="00023D83" w:rsidRPr="003D2F9A">
        <w:t xml:space="preserve"> a</w:t>
      </w:r>
      <w:r w:rsidR="00023D83">
        <w:t> </w:t>
      </w:r>
      <w:r w:rsidR="00023D83" w:rsidRPr="003D2F9A">
        <w:t>tak</w:t>
      </w:r>
      <w:r w:rsidRPr="003D2F9A">
        <w:t>że co będzie przekazywane komu i na jakim etapie (zob. rysunek 17).</w:t>
      </w:r>
    </w:p>
    <w:p w:rsidR="00C82478" w:rsidRPr="003D2F9A" w:rsidRDefault="00AD412D" w:rsidP="00C82478">
      <w:pPr>
        <w:pStyle w:val="HHeading5"/>
      </w:pPr>
      <w:r w:rsidRPr="003D2F9A">
        <w:t>j. Opis planowanych zasobów przeznaczonych na działania ewaluacyjne</w:t>
      </w:r>
      <w:r w:rsidRPr="003D2F9A">
        <w:rPr>
          <w:b w:val="0"/>
        </w:rPr>
        <w:t xml:space="preserve"> (zalecane) </w:t>
      </w:r>
    </w:p>
    <w:p w:rsidR="00D62322" w:rsidRPr="003D2F9A" w:rsidRDefault="00C82478" w:rsidP="00571796">
      <w:pPr>
        <w:pStyle w:val="H-Standard"/>
        <w:sectPr w:rsidR="00D62322" w:rsidRPr="003D2F9A" w:rsidSect="00F55E3B">
          <w:type w:val="continuous"/>
          <w:pgSz w:w="11906" w:h="16838"/>
          <w:pgMar w:top="1418" w:right="1418" w:bottom="1418" w:left="1418" w:header="709" w:footer="709" w:gutter="0"/>
          <w:cols w:num="2" w:space="397"/>
          <w:docGrid w:linePitch="360"/>
        </w:sectPr>
      </w:pPr>
      <w:r w:rsidRPr="003D2F9A">
        <w:t>LGD powinny finansować działania</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w:t>
      </w:r>
      <w:r w:rsidR="00023D83" w:rsidRPr="003D2F9A">
        <w:t xml:space="preserve"> w</w:t>
      </w:r>
      <w:r w:rsidR="00023D83">
        <w:t> </w:t>
      </w:r>
      <w:r w:rsidR="00023D83" w:rsidRPr="003D2F9A">
        <w:t>ram</w:t>
      </w:r>
      <w:r w:rsidRPr="003D2F9A">
        <w:t>ach swoich kosztów bieżących</w:t>
      </w:r>
      <w:r w:rsidRPr="003D2F9A">
        <w:rPr>
          <w:vertAlign w:val="superscript"/>
        </w:rPr>
        <w:footnoteReference w:id="54"/>
      </w:r>
      <w:r w:rsidR="00023D83" w:rsidRPr="003D2F9A">
        <w:t>. Z</w:t>
      </w:r>
      <w:r w:rsidR="00023D83">
        <w:t> </w:t>
      </w:r>
      <w:r w:rsidR="00023D83" w:rsidRPr="003D2F9A">
        <w:t>uwa</w:t>
      </w:r>
      <w:r w:rsidRPr="003D2F9A">
        <w:t xml:space="preserve">gi na ograniczone zasoby konieczne jest staranne ich zaplanowanie. </w:t>
      </w:r>
    </w:p>
    <w:p w:rsidR="00056A0D" w:rsidRPr="003D2F9A" w:rsidRDefault="00056A0D" w:rsidP="00056A0D">
      <w:pPr>
        <w:pStyle w:val="H-Standard"/>
      </w:pPr>
      <w:bookmarkStart w:id="141" w:name="_Toc466620207"/>
      <w:bookmarkStart w:id="142" w:name="_Toc475030421"/>
      <w:bookmarkStart w:id="143" w:name="_Toc479677107"/>
    </w:p>
    <w:p w:rsidR="00D62322" w:rsidRPr="003D2F9A" w:rsidRDefault="00D62322" w:rsidP="00D62322">
      <w:pPr>
        <w:pStyle w:val="HHeadingFigure"/>
      </w:pPr>
      <w:bookmarkStart w:id="144" w:name="_Toc493497740"/>
      <w:bookmarkStart w:id="145" w:name="_Toc498345201"/>
      <w:r w:rsidRPr="003D2F9A">
        <w:t>Planowanie działań informacyjnych</w:t>
      </w:r>
      <w:r w:rsidR="00023D83" w:rsidRPr="003D2F9A">
        <w:t xml:space="preserve"> w</w:t>
      </w:r>
      <w:r w:rsidR="00023D83">
        <w:t> </w:t>
      </w:r>
      <w:r w:rsidR="00023D83" w:rsidRPr="003D2F9A">
        <w:t>odn</w:t>
      </w:r>
      <w:r w:rsidRPr="003D2F9A">
        <w:t>iesieniu do ewaluacji</w:t>
      </w:r>
      <w:bookmarkEnd w:id="141"/>
      <w:bookmarkEnd w:id="142"/>
      <w:bookmarkEnd w:id="143"/>
      <w:bookmarkEnd w:id="144"/>
      <w:bookmarkEnd w:id="145"/>
    </w:p>
    <w:p w:rsidR="00D62322" w:rsidRPr="003D2F9A" w:rsidRDefault="000E6797" w:rsidP="00D62322">
      <w:pPr>
        <w:jc w:val="center"/>
        <w:rPr>
          <w:rFonts w:ascii="Arial" w:hAnsi="Arial"/>
          <w:color w:val="373737"/>
          <w:sz w:val="20"/>
          <w:szCs w:val="20"/>
        </w:rPr>
      </w:pPr>
      <w:r w:rsidRPr="003D2F9A">
        <w:rPr>
          <w:noProof/>
          <w:lang w:val="en-GB" w:eastAsia="en-GB" w:bidi="ar-SA"/>
        </w:rPr>
        <w:drawing>
          <wp:inline distT="0" distB="0" distL="0" distR="0" wp14:anchorId="22E0CFDE" wp14:editId="259349FF">
            <wp:extent cx="4682778" cy="2585720"/>
            <wp:effectExtent l="0" t="0" r="3810" b="508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689"/>
                    <a:stretch/>
                  </pic:blipFill>
                  <pic:spPr bwMode="auto">
                    <a:xfrm>
                      <a:off x="0" y="0"/>
                      <a:ext cx="4683061" cy="2585876"/>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3D2F9A" w:rsidRDefault="00D62322" w:rsidP="00D62322">
      <w:pPr>
        <w:suppressAutoHyphens/>
        <w:spacing w:before="60" w:after="140" w:line="240" w:lineRule="auto"/>
        <w:jc w:val="center"/>
        <w:rPr>
          <w:rFonts w:ascii="Arial" w:hAnsi="Arial"/>
          <w:i/>
          <w:color w:val="6E6E6E" w:themeColor="background1" w:themeShade="80"/>
          <w:sz w:val="16"/>
          <w:szCs w:val="24"/>
        </w:rPr>
      </w:pPr>
      <w:r w:rsidRPr="003D2F9A">
        <w:rPr>
          <w:rFonts w:ascii="Arial" w:hAnsi="Arial"/>
          <w:i/>
          <w:color w:val="6E6E6E" w:themeColor="background1" w:themeShade="80"/>
          <w:sz w:val="16"/>
        </w:rPr>
        <w:t>Źródło: europejskie biuro pomocy ds. ewaluacji rozwoju obszarów wiejskich, 2016.</w:t>
      </w:r>
    </w:p>
    <w:p w:rsidR="00D62322" w:rsidRPr="003D2F9A" w:rsidRDefault="00D62322" w:rsidP="00571796">
      <w:pPr>
        <w:pStyle w:val="H-Standard"/>
      </w:pPr>
    </w:p>
    <w:p w:rsidR="00AE07AC" w:rsidRPr="003D2F9A" w:rsidRDefault="00AE07AC" w:rsidP="00571796">
      <w:pPr>
        <w:pStyle w:val="H-Standard"/>
        <w:sectPr w:rsidR="00AE07AC" w:rsidRPr="003D2F9A" w:rsidSect="00D62322">
          <w:type w:val="continuous"/>
          <w:pgSz w:w="11906" w:h="16838"/>
          <w:pgMar w:top="1418" w:right="1418" w:bottom="1418" w:left="1418" w:header="709" w:footer="709" w:gutter="0"/>
          <w:cols w:space="397"/>
          <w:docGrid w:linePitch="360"/>
        </w:sectPr>
      </w:pPr>
    </w:p>
    <w:p w:rsidR="001545ED" w:rsidRPr="003D2F9A" w:rsidRDefault="00420908" w:rsidP="00D62322">
      <w:pPr>
        <w:pStyle w:val="H-Standard"/>
        <w:jc w:val="center"/>
      </w:pPr>
      <w:r w:rsidRPr="003D2F9A">
        <w:rPr>
          <w:lang w:eastAsia="en-GB" w:bidi="ar-SA"/>
        </w:rPr>
        <w:t xml:space="preserve"> </w:t>
      </w:r>
      <w:r w:rsidRPr="003D2F9A">
        <w:rPr>
          <w:noProof/>
          <w:lang w:val="en-GB" w:eastAsia="en-GB" w:bidi="ar-SA"/>
        </w:rPr>
        <w:drawing>
          <wp:inline distT="0" distB="0" distL="0" distR="0" wp14:anchorId="1E8A8704" wp14:editId="436A73F4">
            <wp:extent cx="5759450" cy="30566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50" cy="3056684"/>
                    </a:xfrm>
                    <a:prstGeom prst="rect">
                      <a:avLst/>
                    </a:prstGeom>
                  </pic:spPr>
                </pic:pic>
              </a:graphicData>
            </a:graphic>
          </wp:inline>
        </w:drawing>
      </w:r>
    </w:p>
    <w:p w:rsidR="00112124" w:rsidRPr="003D2F9A" w:rsidRDefault="00112124">
      <w:pPr>
        <w:spacing w:after="0" w:line="240" w:lineRule="auto"/>
        <w:rPr>
          <w:rFonts w:ascii="Arial" w:hAnsi="Arial" w:cs="Arial"/>
          <w:b/>
          <w:color w:val="6F6F6F"/>
          <w:sz w:val="20"/>
          <w:szCs w:val="24"/>
        </w:rPr>
      </w:pPr>
      <w:bookmarkStart w:id="146" w:name="_Toc479677085"/>
      <w:r w:rsidRPr="003D2F9A">
        <w:br w:type="page"/>
      </w:r>
    </w:p>
    <w:p w:rsidR="00F55E3B" w:rsidRPr="003D2F9A" w:rsidRDefault="00F55E3B" w:rsidP="00BB2B11">
      <w:pPr>
        <w:pStyle w:val="HHeading2"/>
        <w:sectPr w:rsidR="00F55E3B" w:rsidRPr="003D2F9A" w:rsidSect="009F15D6">
          <w:type w:val="continuous"/>
          <w:pgSz w:w="11906" w:h="16838"/>
          <w:pgMar w:top="1418" w:right="1418" w:bottom="1418" w:left="1418" w:header="709" w:footer="709" w:gutter="0"/>
          <w:cols w:space="708"/>
          <w:docGrid w:linePitch="360"/>
        </w:sectPr>
      </w:pPr>
    </w:p>
    <w:p w:rsidR="00F55E3B" w:rsidRPr="003D2F9A" w:rsidRDefault="00BB2B11" w:rsidP="00BB2B11">
      <w:pPr>
        <w:pStyle w:val="HHeading2"/>
        <w:sectPr w:rsidR="00F55E3B" w:rsidRPr="003D2F9A" w:rsidSect="00F862B0">
          <w:type w:val="continuous"/>
          <w:pgSz w:w="11906" w:h="16838"/>
          <w:pgMar w:top="1418" w:right="1418" w:bottom="1418" w:left="1418" w:header="709" w:footer="709" w:gutter="0"/>
          <w:cols w:space="397"/>
          <w:docGrid w:linePitch="360"/>
        </w:sectPr>
      </w:pPr>
      <w:bookmarkStart w:id="147" w:name="_Toc493497721"/>
      <w:bookmarkStart w:id="148" w:name="_Toc498345182"/>
      <w:r w:rsidRPr="003D2F9A">
        <w:lastRenderedPageBreak/>
        <w:t>KROK 2: Przygotowanie działań ewaluacyjnych na poziomie LGD</w:t>
      </w:r>
      <w:bookmarkEnd w:id="146"/>
      <w:bookmarkEnd w:id="147"/>
      <w:bookmarkEnd w:id="148"/>
    </w:p>
    <w:p w:rsidR="00AD412D" w:rsidRPr="003D2F9A" w:rsidRDefault="000E6797" w:rsidP="0073005B">
      <w:pPr>
        <w:pStyle w:val="HStandard"/>
        <w:jc w:val="center"/>
      </w:pPr>
      <w:r w:rsidRPr="003D2F9A">
        <w:rPr>
          <w:noProof/>
          <w:lang w:val="en-GB" w:eastAsia="en-GB" w:bidi="ar-SA"/>
        </w:rPr>
        <w:drawing>
          <wp:inline distT="0" distB="0" distL="0" distR="0" wp14:anchorId="65EF26C3" wp14:editId="22AEFFDA">
            <wp:extent cx="5759450" cy="2200239"/>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200239"/>
                    </a:xfrm>
                    <a:prstGeom prst="rect">
                      <a:avLst/>
                    </a:prstGeom>
                    <a:noFill/>
                    <a:ln>
                      <a:noFill/>
                    </a:ln>
                  </pic:spPr>
                </pic:pic>
              </a:graphicData>
            </a:graphic>
          </wp:inline>
        </w:drawing>
      </w:r>
    </w:p>
    <w:p w:rsidR="00F55E3B" w:rsidRPr="003D2F9A" w:rsidRDefault="00F55E3B" w:rsidP="00BB2B11">
      <w:pPr>
        <w:pStyle w:val="HHeading5"/>
        <w:sectPr w:rsidR="00F55E3B" w:rsidRPr="003D2F9A" w:rsidSect="009F15D6">
          <w:type w:val="continuous"/>
          <w:pgSz w:w="11906" w:h="16838"/>
          <w:pgMar w:top="1418" w:right="1418" w:bottom="1418" w:left="1418" w:header="709" w:footer="709" w:gutter="0"/>
          <w:cols w:space="708"/>
          <w:docGrid w:linePitch="360"/>
        </w:sectPr>
      </w:pPr>
    </w:p>
    <w:p w:rsidR="00BB2B11" w:rsidRPr="00023D83" w:rsidRDefault="00AD412D" w:rsidP="00BB2B11">
      <w:pPr>
        <w:pStyle w:val="HHeading5"/>
      </w:pPr>
      <w:r w:rsidRPr="003D2F9A">
        <w:t>a. Przygotowanie się do oceny działań LGD</w:t>
      </w:r>
      <w:r w:rsidRPr="003D2F9A">
        <w:rPr>
          <w:b w:val="0"/>
        </w:rPr>
        <w:t xml:space="preserve"> (zalecane</w:t>
      </w:r>
      <w:r w:rsidRPr="00023D83">
        <w:rPr>
          <w:b w:val="0"/>
        </w:rPr>
        <w:t>)</w:t>
      </w:r>
      <w:r w:rsidR="00023D83" w:rsidRPr="00023D83">
        <w:rPr>
          <w:b w:val="0"/>
        </w:rPr>
        <w:t xml:space="preserve"> </w:t>
      </w:r>
    </w:p>
    <w:p w:rsidR="00BB2B11" w:rsidRPr="00023D83" w:rsidRDefault="00BB2B11" w:rsidP="002E02E3">
      <w:pPr>
        <w:pStyle w:val="HHeading5"/>
        <w:numPr>
          <w:ilvl w:val="0"/>
          <w:numId w:val="30"/>
        </w:numPr>
        <w:rPr>
          <w:color w:val="auto"/>
        </w:rPr>
      </w:pPr>
      <w:r w:rsidRPr="003D2F9A">
        <w:rPr>
          <w:color w:val="373737" w:themeColor="background1" w:themeShade="40"/>
        </w:rPr>
        <w:t xml:space="preserve">Kontrola spójności logiki interwencji strategii RLKS </w:t>
      </w:r>
      <w:r w:rsidRPr="003D2F9A">
        <w:rPr>
          <w:color w:val="373737" w:themeColor="background1" w:themeShade="40"/>
        </w:rPr>
        <w:br/>
      </w:r>
      <w:r w:rsidRPr="003D2F9A">
        <w:rPr>
          <w:b w:val="0"/>
          <w:color w:val="373737" w:themeColor="background1" w:themeShade="40"/>
        </w:rPr>
        <w:t>(zalecane</w:t>
      </w:r>
      <w:r w:rsidRPr="00023D83">
        <w:rPr>
          <w:b w:val="0"/>
          <w:color w:val="373737" w:themeColor="background1" w:themeShade="40"/>
        </w:rPr>
        <w:t>)</w:t>
      </w:r>
      <w:r w:rsidR="00023D83" w:rsidRPr="00023D83">
        <w:rPr>
          <w:b w:val="0"/>
          <w:color w:val="373737" w:themeColor="background1" w:themeShade="40"/>
        </w:rPr>
        <w:t xml:space="preserve"> </w:t>
      </w:r>
    </w:p>
    <w:p w:rsidR="00BB2B11" w:rsidRPr="003D2F9A" w:rsidRDefault="00BB2B11" w:rsidP="00BB2B11">
      <w:pPr>
        <w:pStyle w:val="HStandard"/>
      </w:pPr>
      <w:r w:rsidRPr="003D2F9A">
        <w:t>Najważniejszym działaniem LGD jest realizacja strategii RLKS</w:t>
      </w:r>
      <w:r w:rsidR="00023D83" w:rsidRPr="003D2F9A">
        <w:t>. W</w:t>
      </w:r>
      <w:r w:rsidR="00023D83">
        <w:t> </w:t>
      </w:r>
      <w:r w:rsidR="00023D83" w:rsidRPr="003D2F9A">
        <w:t>opa</w:t>
      </w:r>
      <w:r w:rsidRPr="003D2F9A">
        <w:t>rciu o tę strategię LGD dąży do osiągnięcia zmian na terytorium LGD</w:t>
      </w:r>
      <w:r w:rsidR="00023D83" w:rsidRPr="003D2F9A">
        <w:t xml:space="preserve"> i</w:t>
      </w:r>
      <w:r w:rsidR="00023D83">
        <w:t> </w:t>
      </w:r>
      <w:r w:rsidR="00023D83" w:rsidRPr="003D2F9A">
        <w:t>w</w:t>
      </w:r>
      <w:r w:rsidR="00023D83">
        <w:t> </w:t>
      </w:r>
      <w:r w:rsidR="00023D83" w:rsidRPr="003D2F9A">
        <w:t>odn</w:t>
      </w:r>
      <w:r w:rsidRPr="003D2F9A">
        <w:t>iesieniu do ludności na tym terytorium. Interwencje są dostosowane do najważniejszych potrzeb. Służą one osiągnięciu celów lokalnych</w:t>
      </w:r>
      <w:r w:rsidR="00023D83" w:rsidRPr="003D2F9A">
        <w:t xml:space="preserve"> i</w:t>
      </w:r>
      <w:r w:rsidR="00023D83">
        <w:t> </w:t>
      </w:r>
      <w:r w:rsidR="00023D83" w:rsidRPr="003D2F9A">
        <w:t>prz</w:t>
      </w:r>
      <w:r w:rsidRPr="003D2F9A">
        <w:t>ynoszą oczekiwane rezultaty</w:t>
      </w:r>
      <w:r w:rsidR="00023D83" w:rsidRPr="003D2F9A">
        <w:t xml:space="preserve"> i</w:t>
      </w:r>
      <w:r w:rsidR="00023D83">
        <w:t> </w:t>
      </w:r>
      <w:r w:rsidR="00023D83" w:rsidRPr="003D2F9A">
        <w:t>odd</w:t>
      </w:r>
      <w:r w:rsidRPr="003D2F9A">
        <w:t>ziaływanie, które przyczynia się do wytworzenia wartości dodanej LEADER/RLKS na poziomie lokalnym</w:t>
      </w:r>
      <w:r w:rsidR="00023D83" w:rsidRPr="003D2F9A">
        <w:t>. W</w:t>
      </w:r>
      <w:r w:rsidR="00023D83">
        <w:t> </w:t>
      </w:r>
      <w:r w:rsidR="00023D83" w:rsidRPr="003D2F9A">
        <w:t>zwi</w:t>
      </w:r>
      <w:r w:rsidRPr="003D2F9A">
        <w:t>ązku</w:t>
      </w:r>
      <w:r w:rsidR="00023D83" w:rsidRPr="003D2F9A">
        <w:t xml:space="preserve"> z</w:t>
      </w:r>
      <w:r w:rsidR="00023D83">
        <w:t> </w:t>
      </w:r>
      <w:r w:rsidR="00023D83" w:rsidRPr="003D2F9A">
        <w:t>tym</w:t>
      </w:r>
      <w:r w:rsidRPr="003D2F9A">
        <w:t xml:space="preserve"> ważne jest, by</w:t>
      </w:r>
      <w:r w:rsidR="00023D83" w:rsidRPr="003D2F9A">
        <w:t xml:space="preserve"> w</w:t>
      </w:r>
      <w:r w:rsidR="00023D83">
        <w:t> </w:t>
      </w:r>
      <w:r w:rsidR="00023D83" w:rsidRPr="003D2F9A">
        <w:t>tra</w:t>
      </w:r>
      <w:r w:rsidRPr="003D2F9A">
        <w:t>kcie oceny strategii zwrócić uwagę,</w:t>
      </w:r>
      <w:r w:rsidR="00023D83" w:rsidRPr="003D2F9A">
        <w:t xml:space="preserve"> w</w:t>
      </w:r>
      <w:r w:rsidR="00023D83">
        <w:t> </w:t>
      </w:r>
      <w:r w:rsidR="00023D83" w:rsidRPr="003D2F9A">
        <w:t>jak</w:t>
      </w:r>
      <w:r w:rsidRPr="003D2F9A">
        <w:t>im stopniu osiągnięto lokalne cele strategii (skuteczność)</w:t>
      </w:r>
      <w:r w:rsidR="00023D83" w:rsidRPr="003D2F9A">
        <w:t xml:space="preserve"> i</w:t>
      </w:r>
      <w:r w:rsidR="00023D83">
        <w:t> </w:t>
      </w:r>
      <w:r w:rsidR="00023D83" w:rsidRPr="003D2F9A">
        <w:t>jak</w:t>
      </w:r>
      <w:r w:rsidRPr="003D2F9A">
        <w:t xml:space="preserve">ich kosztów wymagało osiągnięcie rezultatów/oddziaływania (efektywność). </w:t>
      </w:r>
    </w:p>
    <w:p w:rsidR="00BB2B11" w:rsidRPr="003D2F9A" w:rsidRDefault="00BB2B11" w:rsidP="00BB2B11">
      <w:pPr>
        <w:pStyle w:val="HStandard"/>
      </w:pPr>
      <w:r w:rsidRPr="003D2F9A">
        <w:t xml:space="preserve">Punkt wyjścia stanowi </w:t>
      </w:r>
      <w:r w:rsidRPr="003D2F9A">
        <w:rPr>
          <w:b/>
        </w:rPr>
        <w:t>wewnętrzna</w:t>
      </w:r>
      <w:r w:rsidR="00023D83" w:rsidRPr="003D2F9A">
        <w:rPr>
          <w:b/>
        </w:rPr>
        <w:t xml:space="preserve"> i</w:t>
      </w:r>
      <w:r w:rsidR="00023D83">
        <w:rPr>
          <w:b/>
        </w:rPr>
        <w:t> </w:t>
      </w:r>
      <w:r w:rsidR="00023D83" w:rsidRPr="003D2F9A">
        <w:rPr>
          <w:b/>
        </w:rPr>
        <w:t>zew</w:t>
      </w:r>
      <w:r w:rsidRPr="003D2F9A">
        <w:rPr>
          <w:b/>
        </w:rPr>
        <w:t>nętrzna kontrola spójności logiki interwencji strategii RLKS</w:t>
      </w:r>
      <w:r w:rsidRPr="003D2F9A">
        <w:t>. Logika interwencji zwykle jest opracowywana już</w:t>
      </w:r>
      <w:r w:rsidR="00023D83" w:rsidRPr="003D2F9A">
        <w:t xml:space="preserve"> w</w:t>
      </w:r>
      <w:r w:rsidR="00023D83">
        <w:t> </w:t>
      </w:r>
      <w:r w:rsidR="00023D83" w:rsidRPr="003D2F9A">
        <w:t>tra</w:t>
      </w:r>
      <w:r w:rsidRPr="003D2F9A">
        <w:t>kcie planowania strategii RLKS. Jej spójność</w:t>
      </w:r>
      <w:r w:rsidR="00023D83" w:rsidRPr="003D2F9A">
        <w:t xml:space="preserve"> i</w:t>
      </w:r>
      <w:r w:rsidR="00023D83">
        <w:t> </w:t>
      </w:r>
      <w:r w:rsidR="00023D83" w:rsidRPr="003D2F9A">
        <w:t>ade</w:t>
      </w:r>
      <w:r w:rsidRPr="003D2F9A">
        <w:t xml:space="preserve">kwatność </w:t>
      </w:r>
      <w:r w:rsidR="005D6500" w:rsidRPr="003D2F9A">
        <w:t>należało zbadać</w:t>
      </w:r>
      <w:r w:rsidR="00023D83" w:rsidRPr="003D2F9A">
        <w:t xml:space="preserve"> w</w:t>
      </w:r>
      <w:r w:rsidR="00023D83">
        <w:t> </w:t>
      </w:r>
      <w:r w:rsidR="00023D83" w:rsidRPr="003D2F9A">
        <w:t>tra</w:t>
      </w:r>
      <w:r w:rsidRPr="003D2F9A">
        <w:t>kcie procesu wyboru LGD pod kierownictwem IZ PROW. Ponieważ jednak na obszarze LGD lub</w:t>
      </w:r>
      <w:r w:rsidR="00023D83" w:rsidRPr="003D2F9A">
        <w:t xml:space="preserve"> w</w:t>
      </w:r>
      <w:r w:rsidR="00023D83">
        <w:t> </w:t>
      </w:r>
      <w:r w:rsidR="00023D83" w:rsidRPr="003D2F9A">
        <w:t>dan</w:t>
      </w:r>
      <w:r w:rsidR="001647FA" w:rsidRPr="003D2F9A">
        <w:t xml:space="preserve">ej strategii politycznej </w:t>
      </w:r>
      <w:r w:rsidRPr="003D2F9A">
        <w:t>mogły nastąpić zmiany, warto ponownie przeanalizować logikę interwencji. Kontrola spójności obejmuje następujące aspekty:</w:t>
      </w:r>
    </w:p>
    <w:p w:rsidR="00BB2B11" w:rsidRPr="003D2F9A" w:rsidRDefault="00BB2B11" w:rsidP="00BB2B11">
      <w:pPr>
        <w:pStyle w:val="Hlistbullet"/>
        <w:ind w:left="426" w:hanging="426"/>
      </w:pPr>
      <w:r w:rsidRPr="003D2F9A">
        <w:t xml:space="preserve">kontrolę spójności strategii RLKS ze zaktualizowaną analizą SWOT terytorium </w:t>
      </w:r>
      <w:r w:rsidRPr="003D2F9A">
        <w:t>LGD (w momencie przeprowadzania ewaluacji/samooceny) oraz oceny jej potrzeb (</w:t>
      </w:r>
      <w:r w:rsidRPr="003D2F9A">
        <w:rPr>
          <w:b/>
        </w:rPr>
        <w:t>adekwatność</w:t>
      </w:r>
      <w:r w:rsidRPr="003D2F9A">
        <w:t>).</w:t>
      </w:r>
      <w:r w:rsidRPr="003D2F9A">
        <w:rPr>
          <w:b/>
        </w:rPr>
        <w:t xml:space="preserve"> </w:t>
      </w:r>
      <w:r w:rsidRPr="003D2F9A">
        <w:t>Cele strategii oraz oczekiwane rezultaty</w:t>
      </w:r>
      <w:r w:rsidR="00023D83" w:rsidRPr="003D2F9A">
        <w:t xml:space="preserve"> i</w:t>
      </w:r>
      <w:r w:rsidR="00023D83">
        <w:t> </w:t>
      </w:r>
      <w:r w:rsidR="00023D83" w:rsidRPr="003D2F9A">
        <w:t>odd</w:t>
      </w:r>
      <w:r w:rsidRPr="003D2F9A">
        <w:t>ziaływanie</w:t>
      </w:r>
      <w:r w:rsidRPr="003D2F9A">
        <w:rPr>
          <w:vertAlign w:val="superscript"/>
        </w:rPr>
        <w:footnoteReference w:id="55"/>
      </w:r>
      <w:r w:rsidRPr="003D2F9A">
        <w:t xml:space="preserve"> muszą odzwierciedlać potrzeby obszaru LGD; </w:t>
      </w:r>
    </w:p>
    <w:p w:rsidR="00BB2B11" w:rsidRPr="003D2F9A" w:rsidRDefault="00BB2B11" w:rsidP="00BB2B11">
      <w:pPr>
        <w:pStyle w:val="Hlistbullet"/>
        <w:ind w:left="426" w:hanging="426"/>
      </w:pPr>
      <w:r w:rsidRPr="003D2F9A">
        <w:t xml:space="preserve">kontrolę </w:t>
      </w:r>
      <w:r w:rsidRPr="003D2F9A">
        <w:rPr>
          <w:b/>
        </w:rPr>
        <w:t>spójności</w:t>
      </w:r>
      <w:r w:rsidRPr="003D2F9A">
        <w:t xml:space="preserve"> strategii RLKS polegającą na zbadaniu, czy planowane działania</w:t>
      </w:r>
      <w:r w:rsidR="00023D83" w:rsidRPr="003D2F9A">
        <w:t xml:space="preserve"> i</w:t>
      </w:r>
      <w:r w:rsidR="00023D83">
        <w:t> </w:t>
      </w:r>
      <w:r w:rsidR="00023D83" w:rsidRPr="003D2F9A">
        <w:t>bud</w:t>
      </w:r>
      <w:r w:rsidRPr="003D2F9A">
        <w:t>żety są wystarczające do uzyskania oczekiwanych produktów, rezultatów</w:t>
      </w:r>
      <w:r w:rsidR="00023D83" w:rsidRPr="003D2F9A">
        <w:t xml:space="preserve"> i</w:t>
      </w:r>
      <w:r w:rsidR="00023D83">
        <w:t> </w:t>
      </w:r>
      <w:r w:rsidR="00023D83" w:rsidRPr="003D2F9A">
        <w:t>odd</w:t>
      </w:r>
      <w:r w:rsidRPr="003D2F9A">
        <w:t>ziaływania. Czy działania mogą przyczynić się do osiągnięcia hierarchii celów strategii (kontrola spójności wewnętrznej)? Czy są one zgodne</w:t>
      </w:r>
      <w:r w:rsidR="00023D83" w:rsidRPr="003D2F9A">
        <w:t xml:space="preserve"> z</w:t>
      </w:r>
      <w:r w:rsidR="00023D83">
        <w:t> </w:t>
      </w:r>
      <w:r w:rsidR="00023D83" w:rsidRPr="003D2F9A">
        <w:t>cel</w:t>
      </w:r>
      <w:r w:rsidRPr="003D2F9A">
        <w:t>ami rozwoju terytorialnego ustalonymi na poziomie krajowym/regionalnym (kontrola spójności zewnętrznej)? Czy oczekiwane produkty mogą wytworzyć oczekiwane rezultaty</w:t>
      </w:r>
      <w:r w:rsidR="00023D83" w:rsidRPr="003D2F9A">
        <w:t xml:space="preserve"> i</w:t>
      </w:r>
      <w:r w:rsidR="00023D83">
        <w:t> </w:t>
      </w:r>
      <w:r w:rsidR="00023D83" w:rsidRPr="003D2F9A">
        <w:t>odd</w:t>
      </w:r>
      <w:r w:rsidRPr="003D2F9A">
        <w:t>ziaływanie (spójność wertykalna)? W jakim stopniu pojawiające się efekty odpowiadają celom strategicznym (spójność horyzontalna)?</w:t>
      </w:r>
    </w:p>
    <w:p w:rsidR="00BB2B11" w:rsidRPr="003D2F9A" w:rsidRDefault="00BB2B11" w:rsidP="00BB2B11">
      <w:pPr>
        <w:pStyle w:val="HStandard"/>
      </w:pPr>
      <w:r w:rsidRPr="003D2F9A">
        <w:t xml:space="preserve">W przypadku stwierdzenia niespójności należy ponownie przeanalizować logikę interwencji, wykonując następujące kroki: </w:t>
      </w:r>
    </w:p>
    <w:p w:rsidR="00BB2B11" w:rsidRPr="003D2F9A" w:rsidRDefault="00BB2B11" w:rsidP="00BB2B11">
      <w:pPr>
        <w:pStyle w:val="Hlistbullet"/>
        <w:ind w:left="426" w:hanging="426"/>
      </w:pPr>
      <w:r w:rsidRPr="003D2F9A">
        <w:t>przegląd hierarchii celów, oczekiwanych produktów</w:t>
      </w:r>
      <w:r w:rsidR="00023D83" w:rsidRPr="003D2F9A">
        <w:t xml:space="preserve"> i</w:t>
      </w:r>
      <w:r w:rsidR="00023D83">
        <w:t> </w:t>
      </w:r>
      <w:r w:rsidR="00023D83" w:rsidRPr="003D2F9A">
        <w:t>rez</w:t>
      </w:r>
      <w:r w:rsidRPr="003D2F9A">
        <w:t>ultatów (tj.</w:t>
      </w:r>
      <w:r w:rsidR="00023D83" w:rsidRPr="003D2F9A">
        <w:t xml:space="preserve"> z</w:t>
      </w:r>
      <w:r w:rsidR="00023D83">
        <w:t> </w:t>
      </w:r>
      <w:r w:rsidR="00023D83" w:rsidRPr="003D2F9A">
        <w:t>uwz</w:t>
      </w:r>
      <w:r w:rsidRPr="003D2F9A">
        <w:t>ględnieniem możliwych zmian) pod kątem ich adekwatności względem zaspokojenia zidentyfikowanych potrzeb</w:t>
      </w:r>
      <w:r w:rsidR="00023D83" w:rsidRPr="003D2F9A">
        <w:t xml:space="preserve"> i</w:t>
      </w:r>
      <w:r w:rsidR="00023D83">
        <w:t> </w:t>
      </w:r>
      <w:r w:rsidR="00023D83" w:rsidRPr="003D2F9A">
        <w:t>zre</w:t>
      </w:r>
      <w:r w:rsidR="00EB5724" w:rsidRPr="003D2F9A">
        <w:t xml:space="preserve">alizowania </w:t>
      </w:r>
      <w:r w:rsidRPr="003D2F9A">
        <w:t>potencjałów;</w:t>
      </w:r>
    </w:p>
    <w:p w:rsidR="00BB2B11" w:rsidRPr="003D2F9A" w:rsidRDefault="00BB2B11" w:rsidP="00BB2B11">
      <w:pPr>
        <w:pStyle w:val="Hlistbullet"/>
        <w:ind w:left="426" w:hanging="426"/>
      </w:pPr>
      <w:r w:rsidRPr="003D2F9A">
        <w:lastRenderedPageBreak/>
        <w:t>dostosowanie, uzupełnienie lub ponowne zdefiniowanie celów, oczekiwanych produktów</w:t>
      </w:r>
      <w:r w:rsidR="00023D83" w:rsidRPr="003D2F9A">
        <w:t xml:space="preserve"> i</w:t>
      </w:r>
      <w:r w:rsidR="00023D83">
        <w:t> </w:t>
      </w:r>
      <w:r w:rsidR="00023D83" w:rsidRPr="003D2F9A">
        <w:t>rez</w:t>
      </w:r>
      <w:r w:rsidRPr="003D2F9A">
        <w:t>ultatów, jeśli struktura wykazuje luki lub niejasności;</w:t>
      </w:r>
    </w:p>
    <w:p w:rsidR="00236137" w:rsidRPr="003D2F9A" w:rsidRDefault="00BB2B11" w:rsidP="00236137">
      <w:pPr>
        <w:pStyle w:val="Hlistbullet"/>
        <w:ind w:left="426" w:hanging="426"/>
      </w:pPr>
      <w:r w:rsidRPr="003D2F9A">
        <w:t>kontrola wertykalnej</w:t>
      </w:r>
      <w:r w:rsidR="00023D83" w:rsidRPr="003D2F9A">
        <w:t xml:space="preserve"> i</w:t>
      </w:r>
      <w:r w:rsidR="00023D83">
        <w:t> </w:t>
      </w:r>
      <w:r w:rsidR="00023D83" w:rsidRPr="003D2F9A">
        <w:t>hor</w:t>
      </w:r>
      <w:r w:rsidRPr="003D2F9A">
        <w:t>yzontalnej spójności dostosowanej logiki interwencji strategii RLKS</w:t>
      </w:r>
      <w:r w:rsidRPr="003D2F9A">
        <w:rPr>
          <w:color w:val="6F6F6F" w:themeColor="text1"/>
          <w:vertAlign w:val="superscript"/>
        </w:rPr>
        <w:footnoteReference w:id="56"/>
      </w:r>
      <w:r w:rsidR="00023D83" w:rsidRPr="003D2F9A">
        <w:t xml:space="preserve"> w</w:t>
      </w:r>
      <w:r w:rsidR="00023D83">
        <w:t> </w:t>
      </w:r>
      <w:r w:rsidR="00023D83" w:rsidRPr="003D2F9A">
        <w:t>odn</w:t>
      </w:r>
      <w:r w:rsidRPr="003D2F9A">
        <w:t>iesieniu do potrzeb obszaru LGD</w:t>
      </w:r>
      <w:r w:rsidR="00023D83" w:rsidRPr="003D2F9A">
        <w:t xml:space="preserve"> i</w:t>
      </w:r>
      <w:r w:rsidR="00023D83">
        <w:t> </w:t>
      </w:r>
      <w:r w:rsidR="00023D83" w:rsidRPr="003D2F9A">
        <w:t>sze</w:t>
      </w:r>
      <w:r w:rsidRPr="003D2F9A">
        <w:t>rzej rozumianych celów na poziomie regionalnym/krajowym/unijnym.</w:t>
      </w:r>
    </w:p>
    <w:p w:rsidR="00BB2B11" w:rsidRPr="00023D83" w:rsidRDefault="00BB2B11" w:rsidP="002E02E3">
      <w:pPr>
        <w:pStyle w:val="HHeading5"/>
        <w:numPr>
          <w:ilvl w:val="0"/>
          <w:numId w:val="30"/>
        </w:numPr>
        <w:rPr>
          <w:color w:val="auto"/>
        </w:rPr>
      </w:pPr>
      <w:r w:rsidRPr="003D2F9A">
        <w:rPr>
          <w:color w:val="373737" w:themeColor="background1" w:themeShade="40"/>
        </w:rPr>
        <w:t>Powiązanie logiki interwencj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le</w:t>
      </w:r>
      <w:r w:rsidRPr="003D2F9A">
        <w:rPr>
          <w:color w:val="373737" w:themeColor="background1" w:themeShade="40"/>
        </w:rPr>
        <w:t xml:space="preserve">mentami ewaluacji strategii RLKS </w:t>
      </w:r>
      <w:r w:rsidRPr="003D2F9A">
        <w:rPr>
          <w:color w:val="373737" w:themeColor="background1" w:themeShade="40"/>
        </w:rPr>
        <w:br/>
      </w:r>
      <w:r w:rsidRPr="003D2F9A">
        <w:rPr>
          <w:b w:val="0"/>
          <w:color w:val="373737" w:themeColor="background1" w:themeShade="40"/>
        </w:rPr>
        <w:t>(zalecane</w:t>
      </w:r>
      <w:r w:rsidRPr="00023D83">
        <w:rPr>
          <w:b w:val="0"/>
          <w:color w:val="373737" w:themeColor="background1" w:themeShade="40"/>
        </w:rPr>
        <w:t>)</w:t>
      </w:r>
      <w:r w:rsidR="00023D83" w:rsidRPr="00023D83">
        <w:rPr>
          <w:b w:val="0"/>
          <w:color w:val="auto"/>
        </w:rPr>
        <w:t xml:space="preserve"> </w:t>
      </w:r>
    </w:p>
    <w:p w:rsidR="00BB2B11" w:rsidRPr="003D2F9A" w:rsidRDefault="00BB2B11" w:rsidP="00BB2B11">
      <w:pPr>
        <w:pStyle w:val="HStandard"/>
        <w:rPr>
          <w:rFonts w:cs="Arial"/>
          <w:color w:val="161616" w:themeColor="background1" w:themeShade="1A"/>
        </w:rPr>
      </w:pPr>
      <w:r w:rsidRPr="003D2F9A">
        <w:t>Ewaluacja/samoocena strategii RLKS jest przeprowadzana za pomocą pytań ewaluacyjnych, kryteriów oceny</w:t>
      </w:r>
      <w:r w:rsidR="00023D83" w:rsidRPr="003D2F9A">
        <w:t xml:space="preserve"> i</w:t>
      </w:r>
      <w:r w:rsidR="00023D83">
        <w:t> </w:t>
      </w:r>
      <w:r w:rsidR="00023D83" w:rsidRPr="003D2F9A">
        <w:t>wsk</w:t>
      </w:r>
      <w:r w:rsidRPr="003D2F9A">
        <w:t>aźników.</w:t>
      </w:r>
      <w:r w:rsidRPr="003D2F9A">
        <w:rPr>
          <w:b/>
        </w:rPr>
        <w:t xml:space="preserve"> </w:t>
      </w:r>
      <w:r w:rsidRPr="003D2F9A">
        <w:t>Zazwyczaj te elementy ewaluacji są opracowywane przez LGD</w:t>
      </w:r>
      <w:r w:rsidRPr="003D2F9A">
        <w:rPr>
          <w:rStyle w:val="FootnoteReference"/>
        </w:rPr>
        <w:footnoteReference w:id="57"/>
      </w:r>
      <w:r w:rsidRPr="003D2F9A">
        <w:rPr>
          <w:color w:val="161616" w:themeColor="background1" w:themeShade="1A"/>
        </w:rPr>
        <w:t xml:space="preserve">. </w:t>
      </w:r>
    </w:p>
    <w:p w:rsidR="00BB2B11" w:rsidRPr="003D2F9A" w:rsidRDefault="00BB2B11" w:rsidP="00BB2B11">
      <w:pPr>
        <w:pStyle w:val="H-Standard"/>
      </w:pPr>
      <w:r w:rsidRPr="003D2F9A">
        <w:rPr>
          <w:b/>
        </w:rPr>
        <w:t>Pytania ewaluacyjne</w:t>
      </w:r>
      <w:r w:rsidRPr="003D2F9A">
        <w:t xml:space="preserve"> dotyczą stopnia,</w:t>
      </w:r>
      <w:r w:rsidR="00023D83" w:rsidRPr="003D2F9A">
        <w:t xml:space="preserve"> w</w:t>
      </w:r>
      <w:r w:rsidR="00023D83">
        <w:t> </w:t>
      </w:r>
      <w:r w:rsidR="00023D83" w:rsidRPr="003D2F9A">
        <w:t>jak</w:t>
      </w:r>
      <w:r w:rsidRPr="003D2F9A">
        <w:t xml:space="preserve">im osiągnięto cele strategii. </w:t>
      </w:r>
      <w:r w:rsidRPr="003D2F9A">
        <w:rPr>
          <w:b/>
        </w:rPr>
        <w:t>Kryteria oceny</w:t>
      </w:r>
      <w:r w:rsidRPr="003D2F9A">
        <w:t xml:space="preserve"> służą określeniu</w:t>
      </w:r>
      <w:r w:rsidR="001A715E" w:rsidRPr="003D2F9A">
        <w:t>, czy udało się osiągnąć te cele</w:t>
      </w:r>
      <w:r w:rsidR="0093716E" w:rsidRPr="003D2F9A">
        <w:t xml:space="preserve"> (powodzenie)</w:t>
      </w:r>
      <w:r w:rsidRPr="003D2F9A">
        <w:t xml:space="preserve">. </w:t>
      </w:r>
      <w:r w:rsidRPr="003D2F9A">
        <w:rPr>
          <w:b/>
        </w:rPr>
        <w:t>Wskaźniki</w:t>
      </w:r>
      <w:r w:rsidRPr="003D2F9A">
        <w:t xml:space="preserve"> wykorzystuje się do gromadzenia dowodów służących do udzielenia odpowiedzi na pytania ewaluacyjne. </w:t>
      </w:r>
    </w:p>
    <w:p w:rsidR="00FC215A" w:rsidRPr="003D2F9A" w:rsidRDefault="00BB2B11" w:rsidP="00FC215A">
      <w:pPr>
        <w:pStyle w:val="H-Standard"/>
      </w:pPr>
      <w:r w:rsidRPr="003D2F9A">
        <w:t>Elementy ewaluacji powinny być spójne</w:t>
      </w:r>
      <w:r w:rsidR="00023D83" w:rsidRPr="003D2F9A">
        <w:t xml:space="preserve"> z</w:t>
      </w:r>
      <w:r w:rsidR="00023D83">
        <w:t> </w:t>
      </w:r>
      <w:r w:rsidR="00023D83" w:rsidRPr="003D2F9A">
        <w:t>cel</w:t>
      </w:r>
      <w:r w:rsidRPr="003D2F9A">
        <w:t>ami</w:t>
      </w:r>
      <w:r w:rsidR="00023D83" w:rsidRPr="003D2F9A">
        <w:t xml:space="preserve"> i</w:t>
      </w:r>
      <w:r w:rsidR="00023D83">
        <w:t> </w:t>
      </w:r>
      <w:r w:rsidR="00023D83" w:rsidRPr="003D2F9A">
        <w:t>ocz</w:t>
      </w:r>
      <w:r w:rsidRPr="003D2F9A">
        <w:t>ekiwanymi efektami określonymi</w:t>
      </w:r>
      <w:r w:rsidR="00023D83" w:rsidRPr="003D2F9A">
        <w:t xml:space="preserve"> w</w:t>
      </w:r>
      <w:r w:rsidR="00023D83">
        <w:t> </w:t>
      </w:r>
      <w:r w:rsidR="00023D83" w:rsidRPr="003D2F9A">
        <w:t>log</w:t>
      </w:r>
      <w:r w:rsidRPr="003D2F9A">
        <w:t>ice interwencji strategii. Jeżeli na przykład celem jest „stymulowanie powstawania nowych mikroprzedsiębiorstw</w:t>
      </w:r>
      <w:r w:rsidR="00023D83" w:rsidRPr="003D2F9A">
        <w:t xml:space="preserve"> i</w:t>
      </w:r>
      <w:r w:rsidR="00023D83">
        <w:t> </w:t>
      </w:r>
      <w:r w:rsidR="00023D83" w:rsidRPr="003D2F9A">
        <w:t>pop</w:t>
      </w:r>
      <w:r w:rsidRPr="003D2F9A">
        <w:t>rawa konkurencyjności istniejących mikroprzedsiębiorstw</w:t>
      </w:r>
      <w:r w:rsidR="00023D83" w:rsidRPr="003D2F9A">
        <w:t xml:space="preserve"> w</w:t>
      </w:r>
      <w:r w:rsidR="00023D83">
        <w:t> </w:t>
      </w:r>
      <w:r w:rsidR="00023D83" w:rsidRPr="003D2F9A">
        <w:t>sek</w:t>
      </w:r>
      <w:r w:rsidRPr="003D2F9A">
        <w:t xml:space="preserve">torze spożywczym </w:t>
      </w:r>
      <w:r w:rsidR="00915B66" w:rsidRPr="003D2F9A">
        <w:t>przez</w:t>
      </w:r>
      <w:r w:rsidRPr="003D2F9A">
        <w:t xml:space="preserve"> wspieranie różnicowania działalności</w:t>
      </w:r>
      <w:r w:rsidR="00023D83" w:rsidRPr="003D2F9A">
        <w:t xml:space="preserve"> i</w:t>
      </w:r>
      <w:r w:rsidR="00023D83">
        <w:t> </w:t>
      </w:r>
      <w:r w:rsidR="00023D83" w:rsidRPr="003D2F9A">
        <w:t>wyt</w:t>
      </w:r>
      <w:r w:rsidRPr="003D2F9A">
        <w:t>warzanie wartości dodanej”, elementami ewaluacji mogą być elementy przedstawione</w:t>
      </w:r>
      <w:r w:rsidR="00023D83" w:rsidRPr="003D2F9A">
        <w:t xml:space="preserve"> w</w:t>
      </w:r>
      <w:r w:rsidR="00023D83">
        <w:t> </w:t>
      </w:r>
      <w:r w:rsidR="00023D83" w:rsidRPr="003D2F9A">
        <w:t>ram</w:t>
      </w:r>
      <w:r w:rsidRPr="003D2F9A">
        <w:t>ach poniższego narzędzia.</w:t>
      </w:r>
    </w:p>
    <w:p w:rsidR="00F55E3B" w:rsidRPr="003D2F9A" w:rsidRDefault="00F55E3B" w:rsidP="00FC215A">
      <w:pPr>
        <w:pStyle w:val="H-Standard"/>
      </w:pPr>
    </w:p>
    <w:p w:rsidR="00F55E3B" w:rsidRPr="003D2F9A" w:rsidRDefault="00F55E3B" w:rsidP="00FC215A">
      <w:pPr>
        <w:pStyle w:val="H-Standard"/>
      </w:pPr>
    </w:p>
    <w:p w:rsidR="00F55E3B" w:rsidRPr="003D2F9A" w:rsidRDefault="00F55E3B" w:rsidP="00FC215A">
      <w:pPr>
        <w:pStyle w:val="H-Standard"/>
        <w:sectPr w:rsidR="00F55E3B" w:rsidRPr="003D2F9A" w:rsidSect="00F55E3B">
          <w:type w:val="continuous"/>
          <w:pgSz w:w="11906" w:h="16838"/>
          <w:pgMar w:top="1418" w:right="1418" w:bottom="1418" w:left="1418" w:header="709" w:footer="709" w:gutter="0"/>
          <w:cols w:num="2" w:space="397"/>
          <w:docGrid w:linePitch="360"/>
        </w:sectPr>
      </w:pPr>
    </w:p>
    <w:p w:rsidR="00D62322" w:rsidRPr="003D2F9A" w:rsidRDefault="00D62322" w:rsidP="00D62322">
      <w:pPr>
        <w:pStyle w:val="HHeadingFigure"/>
      </w:pPr>
      <w:bookmarkStart w:id="149" w:name="_Toc493497741"/>
      <w:bookmarkStart w:id="150" w:name="_Toc498345202"/>
      <w:r w:rsidRPr="003D2F9A">
        <w:lastRenderedPageBreak/>
        <w:t>Kontrola spójności między logiką interwencji RLKS</w:t>
      </w:r>
      <w:r w:rsidR="00023D83" w:rsidRPr="003D2F9A">
        <w:t xml:space="preserve"> a</w:t>
      </w:r>
      <w:r w:rsidR="00023D83">
        <w:t> </w:t>
      </w:r>
      <w:r w:rsidR="00023D83" w:rsidRPr="003D2F9A">
        <w:t>ele</w:t>
      </w:r>
      <w:r w:rsidRPr="003D2F9A">
        <w:t>mentami ewaluacji</w:t>
      </w:r>
      <w:bookmarkEnd w:id="149"/>
      <w:bookmarkEnd w:id="150"/>
      <w:r w:rsidRPr="003D2F9A">
        <w:t xml:space="preserve"> </w:t>
      </w:r>
    </w:p>
    <w:p w:rsidR="00D62322" w:rsidRPr="003D2F9A" w:rsidRDefault="00212687" w:rsidP="00D62322">
      <w:pPr>
        <w:pStyle w:val="HStandard"/>
        <w:jc w:val="center"/>
      </w:pPr>
      <w:r w:rsidRPr="003D2F9A">
        <w:rPr>
          <w:noProof/>
          <w:lang w:val="en-GB" w:eastAsia="en-GB" w:bidi="ar-SA"/>
        </w:rPr>
        <w:drawing>
          <wp:inline distT="0" distB="0" distL="0" distR="0" wp14:anchorId="54F40F01" wp14:editId="31F06AD0">
            <wp:extent cx="5759450" cy="306219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3062195"/>
                    </a:xfrm>
                    <a:prstGeom prst="rect">
                      <a:avLst/>
                    </a:prstGeom>
                  </pic:spPr>
                </pic:pic>
              </a:graphicData>
            </a:graphic>
          </wp:inline>
        </w:drawing>
      </w:r>
    </w:p>
    <w:p w:rsidR="00D62322" w:rsidRPr="003D2F9A" w:rsidRDefault="00D62322" w:rsidP="00D62322">
      <w:pPr>
        <w:suppressAutoHyphens/>
        <w:spacing w:before="60" w:after="140" w:line="240" w:lineRule="auto"/>
        <w:jc w:val="center"/>
        <w:rPr>
          <w:rFonts w:ascii="Arial" w:hAnsi="Arial"/>
          <w:i/>
          <w:color w:val="6E6E6E" w:themeColor="background1" w:themeShade="80"/>
          <w:sz w:val="16"/>
          <w:szCs w:val="24"/>
        </w:rPr>
      </w:pPr>
      <w:r w:rsidRPr="003D2F9A">
        <w:rPr>
          <w:rFonts w:ascii="Arial" w:hAnsi="Arial"/>
          <w:i/>
          <w:color w:val="6E6E6E" w:themeColor="background1" w:themeShade="80"/>
          <w:sz w:val="16"/>
        </w:rPr>
        <w:t>Źródło: europejskie biuro pomocy ds. ewaluacji rozwoju obszarów wiejskich, 2017.</w:t>
      </w:r>
    </w:p>
    <w:p w:rsidR="002F71EB" w:rsidRPr="003D2F9A" w:rsidRDefault="002F71EB" w:rsidP="002F71EB">
      <w:pPr>
        <w:pStyle w:val="HHeadingmaps"/>
        <w:numPr>
          <w:ilvl w:val="0"/>
          <w:numId w:val="0"/>
        </w:numPr>
        <w:ind w:left="360"/>
      </w:pPr>
      <w:r w:rsidRPr="003D2F9A">
        <w:br w:type="page"/>
      </w:r>
    </w:p>
    <w:p w:rsidR="00335BB3" w:rsidRPr="003D2F9A" w:rsidRDefault="00F862B0" w:rsidP="00BB2B11">
      <w:pPr>
        <w:pStyle w:val="H-Standard"/>
        <w:sectPr w:rsidR="00335BB3" w:rsidRPr="003D2F9A" w:rsidSect="009F15D6">
          <w:type w:val="continuous"/>
          <w:pgSz w:w="11906" w:h="16838"/>
          <w:pgMar w:top="1418" w:right="1418" w:bottom="1418" w:left="1418" w:header="709" w:footer="709" w:gutter="0"/>
          <w:cols w:space="708"/>
          <w:docGrid w:linePitch="360"/>
        </w:sectPr>
      </w:pPr>
      <w:r w:rsidRPr="003D2F9A">
        <w:rPr>
          <w:noProof/>
          <w:lang w:val="en-GB" w:eastAsia="en-GB" w:bidi="ar-SA"/>
        </w:rPr>
        <w:lastRenderedPageBreak/>
        <mc:AlternateContent>
          <mc:Choice Requires="wps">
            <w:drawing>
              <wp:anchor distT="0" distB="0" distL="114300" distR="114300" simplePos="0" relativeHeight="251655168" behindDoc="0" locked="0" layoutInCell="1" allowOverlap="1" wp14:anchorId="6F3E720B" wp14:editId="49AA10F3">
                <wp:simplePos x="0" y="0"/>
                <wp:positionH relativeFrom="column">
                  <wp:posOffset>-5080</wp:posOffset>
                </wp:positionH>
                <wp:positionV relativeFrom="paragraph">
                  <wp:posOffset>-5080</wp:posOffset>
                </wp:positionV>
                <wp:extent cx="6126480" cy="440055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400550"/>
                        </a:xfrm>
                        <a:prstGeom prst="round2DiagRect">
                          <a:avLst>
                            <a:gd name="adj1" fmla="val 11380"/>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34CC6A7" wp14:editId="536DCAA6">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elementów ewaluacji na potrzeby oceny strategii RLKS </w:t>
                            </w:r>
                            <w:r>
                              <w:rPr>
                                <w:rFonts w:ascii="Arial" w:hAnsi="Arial" w:cs="Arial"/>
                                <w:color w:val="F07E31" w:themeColor="background2"/>
                                <w:sz w:val="20"/>
                                <w:szCs w:val="20"/>
                              </w:rPr>
                              <w:br/>
                            </w:r>
                            <w:r>
                              <w:rPr>
                                <w:rFonts w:ascii="Arial" w:hAnsi="Arial"/>
                                <w:b/>
                                <w:color w:val="F07E31" w:themeColor="background2"/>
                                <w:sz w:val="20"/>
                              </w:rPr>
                              <w:t>(element obowiązkowy)</w:t>
                            </w:r>
                          </w:p>
                          <w:tbl>
                            <w:tblPr>
                              <w:tblW w:w="0" w:type="auto"/>
                              <w:tblCellMar>
                                <w:top w:w="15" w:type="dxa"/>
                                <w:left w:w="15" w:type="dxa"/>
                                <w:bottom w:w="15" w:type="dxa"/>
                                <w:right w:w="15" w:type="dxa"/>
                              </w:tblCellMar>
                              <w:tblLook w:val="04A0" w:firstRow="1" w:lastRow="0" w:firstColumn="1" w:lastColumn="0" w:noHBand="0" w:noVBand="1"/>
                            </w:tblPr>
                            <w:tblGrid>
                              <w:gridCol w:w="2997"/>
                              <w:gridCol w:w="1897"/>
                              <w:gridCol w:w="2055"/>
                              <w:gridCol w:w="2108"/>
                            </w:tblGrid>
                            <w:tr w:rsidR="00287C37">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w:t>
                                  </w:r>
                                </w:p>
                              </w:tc>
                            </w:tr>
                            <w:tr w:rsidR="00287C37">
                              <w:trPr>
                                <w:trHeight w:val="102"/>
                              </w:trPr>
                              <w:tc>
                                <w:tcPr>
                                  <w:tcW w:w="0" w:type="auto"/>
                                  <w:vMerge/>
                                  <w:tcBorders>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rezultatu</w:t>
                                  </w:r>
                                </w:p>
                              </w:tc>
                            </w:tr>
                            <w:tr w:rsidR="00287C37">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left"/>
                                    <w:rPr>
                                      <w:rFonts w:cs="Arial"/>
                                      <w:color w:val="373737"/>
                                    </w:rPr>
                                  </w:pPr>
                                  <w:r>
                                    <w:rPr>
                                      <w:color w:val="373737"/>
                                    </w:rPr>
                                    <w:t>„W jakim stopniu strategia RLKS była w stanie stymulować powstawanie nowych mikroprzedsiębiorstw i poprawić konkurencyjność istniejących mikroprzedsiębiorstw?”</w:t>
                                  </w:r>
                                </w:p>
                                <w:p w:rsidR="00287C37" w:rsidRPr="00B30A98" w:rsidRDefault="00287C37"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rPr>
                                      <w:rFonts w:ascii="Arial" w:hAnsi="Arial"/>
                                      <w:color w:val="373737"/>
                                    </w:rPr>
                                  </w:pPr>
                                  <w:r>
                                    <w:rPr>
                                      <w:rFonts w:ascii="Arial" w:hAnsi="Arial"/>
                                      <w:color w:val="373737"/>
                                    </w:rPr>
                                    <w:t>Utworzono małe przedsiębiorstwa</w:t>
                                  </w:r>
                                </w:p>
                                <w:p w:rsidR="00287C37" w:rsidRPr="00B30A98" w:rsidRDefault="00287C37" w:rsidP="00632933">
                                  <w:pPr>
                                    <w:pStyle w:val="Htablebullet"/>
                                    <w:rPr>
                                      <w:rFonts w:ascii="Arial" w:hAnsi="Arial"/>
                                      <w:color w:val="373737"/>
                                    </w:rPr>
                                  </w:pPr>
                                  <w:r>
                                    <w:rPr>
                                      <w:rFonts w:ascii="Arial" w:hAnsi="Arial"/>
                                      <w:color w:val="373737"/>
                                    </w:rPr>
                                    <w:t>Małe przedsiębiorstwa zróżnicowały swoją działalność gospodarczą</w:t>
                                  </w:r>
                                </w:p>
                                <w:p w:rsidR="00287C37" w:rsidRPr="00B30A98" w:rsidRDefault="00287C37" w:rsidP="00632933">
                                  <w:pPr>
                                    <w:pStyle w:val="Htablebullet"/>
                                    <w:rPr>
                                      <w:rFonts w:ascii="Arial" w:hAnsi="Arial"/>
                                      <w:color w:val="373737"/>
                                    </w:rPr>
                                  </w:pPr>
                                  <w:r>
                                    <w:rPr>
                                      <w:rFonts w:ascii="Arial" w:hAnsi="Arial"/>
                                      <w:color w:val="373737"/>
                                    </w:rPr>
                                    <w:t>Wzrosła różnorodność produktów/oferty małych przedsiębiorstw</w:t>
                                  </w:r>
                                </w:p>
                                <w:p w:rsidR="00287C37" w:rsidRPr="00B30A98" w:rsidRDefault="00287C37" w:rsidP="00632933">
                                  <w:pPr>
                                    <w:pStyle w:val="Htablebullet"/>
                                    <w:rPr>
                                      <w:rFonts w:ascii="Arial" w:hAnsi="Arial"/>
                                      <w:color w:val="373737"/>
                                    </w:rPr>
                                  </w:pPr>
                                  <w:r>
                                    <w:rPr>
                                      <w:rFonts w:ascii="Arial" w:hAnsi="Arial"/>
                                      <w:color w:val="373737"/>
                                    </w:rPr>
                                    <w:t>Małe przedsiębiorstwa się rozwinęły</w:t>
                                  </w:r>
                                </w:p>
                                <w:p w:rsidR="00287C37" w:rsidRPr="00B30A98" w:rsidRDefault="00287C37" w:rsidP="00632933">
                                  <w:pPr>
                                    <w:pStyle w:val="Htablebullet"/>
                                    <w:rPr>
                                      <w:rFonts w:ascii="Arial" w:hAnsi="Arial"/>
                                      <w:color w:val="373737"/>
                                    </w:rPr>
                                  </w:pPr>
                                  <w:r>
                                    <w:rPr>
                                      <w:rFonts w:ascii="Arial" w:hAnsi="Arial"/>
                                      <w:color w:val="373737"/>
                                    </w:rPr>
                                    <w:t>Wzrosło zróżnicowanie klientów</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74" w:hanging="174"/>
                                    <w:rPr>
                                      <w:rFonts w:ascii="Arial" w:hAnsi="Arial"/>
                                      <w:color w:val="373737"/>
                                    </w:rPr>
                                  </w:pPr>
                                  <w:r>
                                    <w:rPr>
                                      <w:rFonts w:ascii="Arial" w:hAnsi="Arial"/>
                                      <w:color w:val="373737"/>
                                    </w:rPr>
                                    <w:t>Liczba małych przedsiębiorstw objętych wsparciem</w:t>
                                  </w:r>
                                </w:p>
                                <w:p w:rsidR="00287C37" w:rsidRPr="00B30A98" w:rsidRDefault="00287C37" w:rsidP="00632933">
                                  <w:pPr>
                                    <w:pStyle w:val="Htablebullet"/>
                                    <w:ind w:left="174" w:hanging="174"/>
                                    <w:rPr>
                                      <w:rFonts w:ascii="Arial" w:hAnsi="Arial"/>
                                      <w:color w:val="373737"/>
                                    </w:rPr>
                                  </w:pPr>
                                  <w:r>
                                    <w:rPr>
                                      <w:rFonts w:ascii="Arial" w:hAnsi="Arial"/>
                                      <w:color w:val="373737"/>
                                    </w:rPr>
                                    <w:t>Liczba nowych produktów/ofert utworzonych przez małe przedsiębiorstwa objęte wsparciem</w:t>
                                  </w:r>
                                </w:p>
                                <w:p w:rsidR="00287C37" w:rsidRPr="00B30A98" w:rsidRDefault="00287C37" w:rsidP="00632933">
                                  <w:pPr>
                                    <w:pStyle w:val="Htablebullet"/>
                                    <w:ind w:left="174" w:hanging="174"/>
                                    <w:rPr>
                                      <w:rFonts w:ascii="Arial" w:hAnsi="Arial"/>
                                      <w:color w:val="373737"/>
                                    </w:rPr>
                                  </w:pPr>
                                  <w:r>
                                    <w:rPr>
                                      <w:rFonts w:ascii="Arial" w:hAnsi="Arial"/>
                                      <w:color w:val="373737"/>
                                    </w:rPr>
                                    <w:t>Ogółem inwestycje w projekty objęte wsparciem</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85" w:hanging="185"/>
                                    <w:rPr>
                                      <w:rFonts w:ascii="Arial" w:hAnsi="Arial"/>
                                      <w:color w:val="373737"/>
                                    </w:rPr>
                                  </w:pPr>
                                  <w:r>
                                    <w:rPr>
                                      <w:rFonts w:ascii="Arial" w:hAnsi="Arial"/>
                                      <w:color w:val="373737"/>
                                    </w:rPr>
                                    <w:t>Miejsca pracy utworzone w ramach projektów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artość dodana brutto w małych przedsiębiorstwach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zrost liczby i różnorodności rodzajów klientów</w:t>
                                  </w:r>
                                </w:p>
                              </w:tc>
                            </w:tr>
                          </w:tbl>
                          <w:p w:rsidR="00287C37" w:rsidRPr="00B30A98" w:rsidRDefault="00287C37"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720B" id="Rectangle: Diagonal Corners Rounded 129" o:spid="_x0000_s1048" style="position:absolute;left:0;text-align:left;margin-left:-.4pt;margin-top:-.4pt;width:482.4pt;height:3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40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" adj="-11796480,,5400" path="m500783,l6126480,r,l6126480,3899767v,276575,-224208,500783,-500783,500783l,4400550r,l,500783c,224208,224208,,500783,xe" fillcolor="white [3204]" strokecolor="#f07e31 [3214]" strokeweight="2pt">
                <v:stroke joinstyle="miter"/>
                <v:formulas/>
                <v:path arrowok="t" o:connecttype="custom" o:connectlocs="500783,0;6126480,0;6126480,0;6126480,3899767;5625697,4400550;0,4400550;0,4400550;0,500783;500783,0" o:connectangles="0,0,0,0,0,0,0,0,0" textboxrect="0,0,6126480,4400550"/>
                <v:textbo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34CC6A7" wp14:editId="536DCAA6">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elementów ewaluacji na potrzeby oceny strategii RLKS </w:t>
                      </w:r>
                      <w:r>
                        <w:rPr>
                          <w:rFonts w:ascii="Arial" w:hAnsi="Arial" w:cs="Arial"/>
                          <w:color w:val="F07E31" w:themeColor="background2"/>
                          <w:sz w:val="20"/>
                          <w:szCs w:val="20"/>
                        </w:rPr>
                        <w:br/>
                      </w:r>
                      <w:r>
                        <w:rPr>
                          <w:rFonts w:ascii="Arial" w:hAnsi="Arial"/>
                          <w:b/>
                          <w:color w:val="F07E31" w:themeColor="background2"/>
                          <w:sz w:val="20"/>
                        </w:rPr>
                        <w:t>(element obowiązkowy)</w:t>
                      </w:r>
                    </w:p>
                    <w:tbl>
                      <w:tblPr>
                        <w:tblW w:w="0" w:type="auto"/>
                        <w:tblCellMar>
                          <w:top w:w="15" w:type="dxa"/>
                          <w:left w:w="15" w:type="dxa"/>
                          <w:bottom w:w="15" w:type="dxa"/>
                          <w:right w:w="15" w:type="dxa"/>
                        </w:tblCellMar>
                        <w:tblLook w:val="04A0" w:firstRow="1" w:lastRow="0" w:firstColumn="1" w:lastColumn="0" w:noHBand="0" w:noVBand="1"/>
                      </w:tblPr>
                      <w:tblGrid>
                        <w:gridCol w:w="2997"/>
                        <w:gridCol w:w="1897"/>
                        <w:gridCol w:w="2055"/>
                        <w:gridCol w:w="2108"/>
                      </w:tblGrid>
                      <w:tr w:rsidR="00287C37">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w:t>
                            </w:r>
                          </w:p>
                        </w:tc>
                      </w:tr>
                      <w:tr w:rsidR="00287C37">
                        <w:trPr>
                          <w:trHeight w:val="102"/>
                        </w:trPr>
                        <w:tc>
                          <w:tcPr>
                            <w:tcW w:w="0" w:type="auto"/>
                            <w:vMerge/>
                            <w:tcBorders>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rezultatu</w:t>
                            </w:r>
                          </w:p>
                        </w:tc>
                      </w:tr>
                      <w:tr w:rsidR="00287C37">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left"/>
                              <w:rPr>
                                <w:rFonts w:cs="Arial"/>
                                <w:color w:val="373737"/>
                              </w:rPr>
                            </w:pPr>
                            <w:r>
                              <w:rPr>
                                <w:color w:val="373737"/>
                              </w:rPr>
                              <w:t>„W jakim stopniu strategia RLKS była w stanie stymulować powstawanie nowych mikroprzedsiębiorstw i poprawić konkurencyjność istniejących mikroprzedsiębiorstw?”</w:t>
                            </w:r>
                          </w:p>
                          <w:p w:rsidR="00287C37" w:rsidRPr="00B30A98" w:rsidRDefault="00287C37"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rPr>
                                <w:rFonts w:ascii="Arial" w:hAnsi="Arial"/>
                                <w:color w:val="373737"/>
                              </w:rPr>
                            </w:pPr>
                            <w:r>
                              <w:rPr>
                                <w:rFonts w:ascii="Arial" w:hAnsi="Arial"/>
                                <w:color w:val="373737"/>
                              </w:rPr>
                              <w:t>Utworzono małe przedsiębiorstwa</w:t>
                            </w:r>
                          </w:p>
                          <w:p w:rsidR="00287C37" w:rsidRPr="00B30A98" w:rsidRDefault="00287C37" w:rsidP="00632933">
                            <w:pPr>
                              <w:pStyle w:val="Htablebullet"/>
                              <w:rPr>
                                <w:rFonts w:ascii="Arial" w:hAnsi="Arial"/>
                                <w:color w:val="373737"/>
                              </w:rPr>
                            </w:pPr>
                            <w:r>
                              <w:rPr>
                                <w:rFonts w:ascii="Arial" w:hAnsi="Arial"/>
                                <w:color w:val="373737"/>
                              </w:rPr>
                              <w:t>Małe przedsiębiorstwa zróżnicowały swoją działalność gospodarczą</w:t>
                            </w:r>
                          </w:p>
                          <w:p w:rsidR="00287C37" w:rsidRPr="00B30A98" w:rsidRDefault="00287C37" w:rsidP="00632933">
                            <w:pPr>
                              <w:pStyle w:val="Htablebullet"/>
                              <w:rPr>
                                <w:rFonts w:ascii="Arial" w:hAnsi="Arial"/>
                                <w:color w:val="373737"/>
                              </w:rPr>
                            </w:pPr>
                            <w:r>
                              <w:rPr>
                                <w:rFonts w:ascii="Arial" w:hAnsi="Arial"/>
                                <w:color w:val="373737"/>
                              </w:rPr>
                              <w:t>Wzrosła różnorodność produktów/oferty małych przedsiębiorstw</w:t>
                            </w:r>
                          </w:p>
                          <w:p w:rsidR="00287C37" w:rsidRPr="00B30A98" w:rsidRDefault="00287C37" w:rsidP="00632933">
                            <w:pPr>
                              <w:pStyle w:val="Htablebullet"/>
                              <w:rPr>
                                <w:rFonts w:ascii="Arial" w:hAnsi="Arial"/>
                                <w:color w:val="373737"/>
                              </w:rPr>
                            </w:pPr>
                            <w:r>
                              <w:rPr>
                                <w:rFonts w:ascii="Arial" w:hAnsi="Arial"/>
                                <w:color w:val="373737"/>
                              </w:rPr>
                              <w:t>Małe przedsiębiorstwa się rozwinęły</w:t>
                            </w:r>
                          </w:p>
                          <w:p w:rsidR="00287C37" w:rsidRPr="00B30A98" w:rsidRDefault="00287C37" w:rsidP="00632933">
                            <w:pPr>
                              <w:pStyle w:val="Htablebullet"/>
                              <w:rPr>
                                <w:rFonts w:ascii="Arial" w:hAnsi="Arial"/>
                                <w:color w:val="373737"/>
                              </w:rPr>
                            </w:pPr>
                            <w:r>
                              <w:rPr>
                                <w:rFonts w:ascii="Arial" w:hAnsi="Arial"/>
                                <w:color w:val="373737"/>
                              </w:rPr>
                              <w:t>Wzrosło zróżnicowanie klientów</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74" w:hanging="174"/>
                              <w:rPr>
                                <w:rFonts w:ascii="Arial" w:hAnsi="Arial"/>
                                <w:color w:val="373737"/>
                              </w:rPr>
                            </w:pPr>
                            <w:r>
                              <w:rPr>
                                <w:rFonts w:ascii="Arial" w:hAnsi="Arial"/>
                                <w:color w:val="373737"/>
                              </w:rPr>
                              <w:t>Liczba małych przedsiębiorstw objętych wsparciem</w:t>
                            </w:r>
                          </w:p>
                          <w:p w:rsidR="00287C37" w:rsidRPr="00B30A98" w:rsidRDefault="00287C37" w:rsidP="00632933">
                            <w:pPr>
                              <w:pStyle w:val="Htablebullet"/>
                              <w:ind w:left="174" w:hanging="174"/>
                              <w:rPr>
                                <w:rFonts w:ascii="Arial" w:hAnsi="Arial"/>
                                <w:color w:val="373737"/>
                              </w:rPr>
                            </w:pPr>
                            <w:r>
                              <w:rPr>
                                <w:rFonts w:ascii="Arial" w:hAnsi="Arial"/>
                                <w:color w:val="373737"/>
                              </w:rPr>
                              <w:t>Liczba nowych produktów/ofert utworzonych przez małe przedsiębiorstwa objęte wsparciem</w:t>
                            </w:r>
                          </w:p>
                          <w:p w:rsidR="00287C37" w:rsidRPr="00B30A98" w:rsidRDefault="00287C37" w:rsidP="00632933">
                            <w:pPr>
                              <w:pStyle w:val="Htablebullet"/>
                              <w:ind w:left="174" w:hanging="174"/>
                              <w:rPr>
                                <w:rFonts w:ascii="Arial" w:hAnsi="Arial"/>
                                <w:color w:val="373737"/>
                              </w:rPr>
                            </w:pPr>
                            <w:r>
                              <w:rPr>
                                <w:rFonts w:ascii="Arial" w:hAnsi="Arial"/>
                                <w:color w:val="373737"/>
                              </w:rPr>
                              <w:t>Ogółem inwestycje w projekty objęte wsparciem</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85" w:hanging="185"/>
                              <w:rPr>
                                <w:rFonts w:ascii="Arial" w:hAnsi="Arial"/>
                                <w:color w:val="373737"/>
                              </w:rPr>
                            </w:pPr>
                            <w:r>
                              <w:rPr>
                                <w:rFonts w:ascii="Arial" w:hAnsi="Arial"/>
                                <w:color w:val="373737"/>
                              </w:rPr>
                              <w:t>Miejsca pracy utworzone w ramach projektów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artość dodana brutto w małych przedsiębiorstwach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zrost liczby i różnorodności rodzajów klientów</w:t>
                            </w:r>
                          </w:p>
                        </w:tc>
                      </w:tr>
                    </w:tbl>
                    <w:p w:rsidR="00287C37" w:rsidRPr="00B30A98" w:rsidRDefault="00287C37" w:rsidP="00F862B0">
                      <w:pPr>
                        <w:rPr>
                          <w:rFonts w:ascii="Arial" w:hAnsi="Arial" w:cs="Arial"/>
                          <w:color w:val="57825E" w:themeColor="accent4"/>
                          <w:sz w:val="20"/>
                          <w:szCs w:val="20"/>
                        </w:rPr>
                      </w:pPr>
                    </w:p>
                  </w:txbxContent>
                </v:textbox>
                <w10:wrap type="square"/>
              </v:shape>
            </w:pict>
          </mc:Fallback>
        </mc:AlternateContent>
      </w:r>
    </w:p>
    <w:p w:rsidR="00BB2B11" w:rsidRPr="003D2F9A" w:rsidRDefault="00154F5F" w:rsidP="00BB2B11">
      <w:pPr>
        <w:pStyle w:val="H-Standard"/>
      </w:pPr>
      <w:r w:rsidRPr="003D2F9A">
        <w:t>Jeżeli celem jest „</w:t>
      </w:r>
      <w:r w:rsidRPr="003D2F9A">
        <w:rPr>
          <w:color w:val="DDDDDD" w:themeColor="background1"/>
          <w14:textFill>
            <w14:solidFill>
              <w14:schemeClr w14:val="bg1">
                <w14:lumMod w14:val="25000"/>
                <w14:lumMod w14:val="75000"/>
                <w14:lumMod w14:val="75000"/>
              </w14:schemeClr>
            </w14:solidFill>
          </w14:textFill>
        </w:rPr>
        <w:t>wzmocnienie przedsiębiorczości</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gen</w:t>
      </w:r>
      <w:r w:rsidRPr="003D2F9A">
        <w:rPr>
          <w:color w:val="DDDDDD" w:themeColor="background1"/>
          <w14:textFill>
            <w14:solidFill>
              <w14:schemeClr w14:val="bg1">
                <w14:lumMod w14:val="25000"/>
                <w14:lumMod w14:val="75000"/>
                <w14:lumMod w14:val="75000"/>
              </w14:schemeClr>
            </w14:solidFill>
          </w14:textFill>
        </w:rPr>
        <w:t>erowanie nowych przedsięwzięć</w:t>
      </w:r>
      <w:r w:rsidR="00023D83" w:rsidRPr="003D2F9A">
        <w:rPr>
          <w:color w:val="DDDDDD" w:themeColor="background1"/>
          <w14:textFill>
            <w14:solidFill>
              <w14:schemeClr w14:val="bg1">
                <w14:lumMod w14:val="25000"/>
                <w14:lumMod w14:val="75000"/>
                <w14:lumMod w14:val="75000"/>
              </w14:schemeClr>
            </w14:solidFill>
          </w14:textFill>
        </w:rPr>
        <w:t xml:space="preserve"> w</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opa</w:t>
      </w:r>
      <w:r w:rsidRPr="003D2F9A">
        <w:rPr>
          <w:color w:val="DDDDDD" w:themeColor="background1"/>
          <w14:textFill>
            <w14:solidFill>
              <w14:schemeClr w14:val="bg1">
                <w14:lumMod w14:val="25000"/>
                <w14:lumMod w14:val="75000"/>
                <w14:lumMod w14:val="75000"/>
              </w14:schemeClr>
            </w14:solidFill>
          </w14:textFill>
        </w:rPr>
        <w:t>rciu</w:t>
      </w:r>
      <w:r w:rsidR="00023D83" w:rsidRPr="003D2F9A">
        <w:rPr>
          <w:color w:val="DDDDDD" w:themeColor="background1"/>
          <w14:textFill>
            <w14:solidFill>
              <w14:schemeClr w14:val="bg1">
                <w14:lumMod w14:val="25000"/>
                <w14:lumMod w14:val="75000"/>
                <w14:lumMod w14:val="75000"/>
              </w14:schemeClr>
            </w14:solidFill>
          </w14:textFill>
        </w:rPr>
        <w:t xml:space="preserve"> o</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wal</w:t>
      </w:r>
      <w:r w:rsidRPr="003D2F9A">
        <w:rPr>
          <w:color w:val="DDDDDD" w:themeColor="background1"/>
          <w14:textFill>
            <w14:solidFill>
              <w14:schemeClr w14:val="bg1">
                <w14:lumMod w14:val="25000"/>
                <w14:lumMod w14:val="75000"/>
                <w14:lumMod w14:val="75000"/>
              </w14:schemeClr>
            </w14:solidFill>
          </w14:textFill>
        </w:rPr>
        <w:t>oryzację lokalnych zasobów</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mar</w:t>
      </w:r>
      <w:r w:rsidRPr="003D2F9A">
        <w:rPr>
          <w:color w:val="DDDDDD" w:themeColor="background1"/>
          <w14:textFill>
            <w14:solidFill>
              <w14:schemeClr w14:val="bg1">
                <w14:lumMod w14:val="25000"/>
                <w14:lumMod w14:val="75000"/>
                <w14:lumMod w14:val="75000"/>
              </w14:schemeClr>
            </w14:solidFill>
          </w14:textFill>
        </w:rPr>
        <w:t>keting</w:t>
      </w:r>
      <w:r w:rsidRPr="003D2F9A">
        <w:t>”, wówczas powodzeniem wyrażonym za pośrednictwem kryteriów oceny będzie:</w:t>
      </w:r>
      <w:r w:rsidRPr="003D2F9A">
        <w:rPr>
          <w:b/>
        </w:rPr>
        <w:t xml:space="preserve"> </w:t>
      </w:r>
      <w:r w:rsidRPr="003D2F9A">
        <w:t>„</w:t>
      </w:r>
      <w:r w:rsidRPr="003D2F9A">
        <w:rPr>
          <w:color w:val="DDDDDD" w:themeColor="background1"/>
          <w14:textFill>
            <w14:solidFill>
              <w14:schemeClr w14:val="bg1">
                <w14:lumMod w14:val="25000"/>
                <w14:lumMod w14:val="75000"/>
                <w14:lumMod w14:val="75000"/>
              </w14:schemeClr>
            </w14:solidFill>
          </w14:textFill>
        </w:rPr>
        <w:t>więcej nowych przedsięwzięć</w:t>
      </w:r>
      <w:r w:rsidRPr="003D2F9A">
        <w:t xml:space="preserve"> finalizujących produkty lokalne</w:t>
      </w:r>
      <w:r w:rsidR="00023D83" w:rsidRPr="003D2F9A">
        <w:t xml:space="preserve"> i</w:t>
      </w:r>
      <w:r w:rsidR="00023D83">
        <w:t> </w:t>
      </w:r>
      <w:r w:rsidR="00023D83" w:rsidRPr="003D2F9A">
        <w:t>wię</w:t>
      </w:r>
      <w:r w:rsidRPr="003D2F9A">
        <w:t>kszy odsetek produktów lokalnych na rynku”. Wskaźnikami pozwalającymi na zgromadzenie tych danych byłyby liczba przedsięwzięć, liczba nowych lokalnych produktów końcowych, odsetek produktów lokalnych na rynku.</w:t>
      </w:r>
    </w:p>
    <w:p w:rsidR="00BB2B11" w:rsidRPr="003D2F9A"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3D2F9A">
        <w:rPr>
          <w:b/>
        </w:rPr>
        <w:t>LGD powinna przeprowadzić kontrolę spójności</w:t>
      </w:r>
      <w:r w:rsidRPr="003D2F9A">
        <w:t xml:space="preserve"> między logiką interwencji strategii RLKS</w:t>
      </w:r>
      <w:r w:rsidR="00023D83" w:rsidRPr="003D2F9A">
        <w:t xml:space="preserve"> a</w:t>
      </w:r>
      <w:r w:rsidR="00023D83">
        <w:t> </w:t>
      </w:r>
      <w:r w:rsidR="00023D83" w:rsidRPr="003D2F9A">
        <w:t>pyt</w:t>
      </w:r>
      <w:r w:rsidRPr="003D2F9A">
        <w:t>aniami ewaluacyjnymi</w:t>
      </w:r>
      <w:r w:rsidR="00023D83" w:rsidRPr="003D2F9A">
        <w:t xml:space="preserve"> i</w:t>
      </w:r>
      <w:r w:rsidR="00023D83">
        <w:t> </w:t>
      </w:r>
      <w:r w:rsidR="00023D83" w:rsidRPr="003D2F9A">
        <w:t>wsk</w:t>
      </w:r>
      <w:r w:rsidRPr="003D2F9A">
        <w:t>aźnikami przed rozpoczęciem ewaluacji. Spójność jest zapewniona, gdy cele strategii RLKS są uwzględnione</w:t>
      </w:r>
      <w:r w:rsidR="00023D83" w:rsidRPr="003D2F9A">
        <w:t xml:space="preserve"> w</w:t>
      </w:r>
      <w:r w:rsidR="00023D83">
        <w:t> </w:t>
      </w:r>
      <w:r w:rsidR="00023D83" w:rsidRPr="003D2F9A">
        <w:t>hor</w:t>
      </w:r>
      <w:r w:rsidRPr="003D2F9A">
        <w:t>yzontalnych</w:t>
      </w:r>
      <w:r w:rsidR="00023D83" w:rsidRPr="003D2F9A">
        <w:t xml:space="preserve"> i</w:t>
      </w:r>
      <w:r w:rsidR="00023D83">
        <w:t> </w:t>
      </w:r>
      <w:r w:rsidR="00023D83" w:rsidRPr="003D2F9A">
        <w:t>spe</w:t>
      </w:r>
      <w:r w:rsidRPr="003D2F9A">
        <w:t>cyficznych pytaniach ewaluacyjnych</w:t>
      </w:r>
      <w:r w:rsidR="00023D83" w:rsidRPr="003D2F9A">
        <w:t>. W</w:t>
      </w:r>
      <w:r w:rsidR="00023D83">
        <w:t> </w:t>
      </w:r>
      <w:r w:rsidR="00023D83" w:rsidRPr="003D2F9A">
        <w:t>mia</w:t>
      </w:r>
      <w:r w:rsidRPr="003D2F9A">
        <w:t>rę możliwości pytania ewaluacyjne powinny być określone wraz</w:t>
      </w:r>
      <w:r w:rsidR="00023D83" w:rsidRPr="003D2F9A">
        <w:t xml:space="preserve"> z</w:t>
      </w:r>
      <w:r w:rsidR="00023D83">
        <w:t> </w:t>
      </w:r>
      <w:r w:rsidR="00023D83" w:rsidRPr="003D2F9A">
        <w:rPr>
          <w:color w:val="DDDDDD" w:themeColor="background1"/>
          <w14:textFill>
            <w14:solidFill>
              <w14:schemeClr w14:val="bg1">
                <w14:lumMod w14:val="25000"/>
                <w14:lumMod w14:val="75000"/>
                <w14:lumMod w14:val="75000"/>
              </w14:schemeClr>
            </w14:solidFill>
          </w14:textFill>
        </w:rPr>
        <w:t>kry</w:t>
      </w:r>
      <w:r w:rsidRPr="003D2F9A">
        <w:rPr>
          <w:color w:val="DDDDDD" w:themeColor="background1"/>
          <w14:textFill>
            <w14:solidFill>
              <w14:schemeClr w14:val="bg1">
                <w14:lumMod w14:val="25000"/>
                <w14:lumMod w14:val="75000"/>
                <w14:lumMod w14:val="75000"/>
              </w14:schemeClr>
            </w14:solidFill>
          </w14:textFill>
        </w:rPr>
        <w:t>teriami oceny</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pow</w:t>
      </w:r>
      <w:r w:rsidRPr="003D2F9A">
        <w:rPr>
          <w:color w:val="DDDDDD" w:themeColor="background1"/>
          <w14:textFill>
            <w14:solidFill>
              <w14:schemeClr w14:val="bg1">
                <w14:lumMod w14:val="25000"/>
                <w14:lumMod w14:val="75000"/>
                <w14:lumMod w14:val="75000"/>
              </w14:schemeClr>
            </w14:solidFill>
          </w14:textFill>
        </w:rPr>
        <w:t xml:space="preserve">iązane ze wskaźnikami oddziaływania/rezultatu, które są </w:t>
      </w:r>
      <w:r w:rsidRPr="003D2F9A">
        <w:rPr>
          <w:color w:val="DDDDDD" w:themeColor="background1"/>
          <w14:textFill>
            <w14:solidFill>
              <w14:schemeClr w14:val="bg1">
                <w14:lumMod w14:val="25000"/>
                <w14:lumMod w14:val="75000"/>
                <w14:lumMod w14:val="75000"/>
              </w14:schemeClr>
            </w14:solidFill>
          </w14:textFill>
        </w:rPr>
        <w:t>wykorzystywane do pomiaru oddziaływania</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rez</w:t>
      </w:r>
      <w:r w:rsidRPr="003D2F9A">
        <w:rPr>
          <w:color w:val="DDDDDD" w:themeColor="background1"/>
          <w14:textFill>
            <w14:solidFill>
              <w14:schemeClr w14:val="bg1">
                <w14:lumMod w14:val="25000"/>
                <w14:lumMod w14:val="75000"/>
                <w14:lumMod w14:val="75000"/>
              </w14:schemeClr>
            </w14:solidFill>
          </w14:textFill>
        </w:rPr>
        <w:t>ultatów strategii</w:t>
      </w:r>
      <w:r w:rsidRPr="003D2F9A">
        <w:rPr>
          <w:color w:val="DDDDDD" w:themeColor="background1"/>
          <w:vertAlign w:val="superscript"/>
          <w14:textFill>
            <w14:solidFill>
              <w14:schemeClr w14:val="bg1">
                <w14:lumMod w14:val="25000"/>
                <w14:lumMod w14:val="75000"/>
                <w14:lumMod w14:val="75000"/>
              </w14:schemeClr>
            </w14:solidFill>
          </w14:textFill>
        </w:rPr>
        <w:footnoteReference w:id="58"/>
      </w:r>
      <w:r w:rsidRPr="003D2F9A">
        <w:rPr>
          <w:color w:val="DDDDDD" w:themeColor="background1"/>
          <w14:textFill>
            <w14:solidFill>
              <w14:schemeClr w14:val="bg1">
                <w14:lumMod w14:val="25000"/>
                <w14:lumMod w14:val="75000"/>
                <w14:lumMod w14:val="75000"/>
              </w14:schemeClr>
            </w14:solidFill>
          </w14:textFill>
        </w:rPr>
        <w:t xml:space="preserve">. </w:t>
      </w:r>
    </w:p>
    <w:p w:rsidR="00BB2B11" w:rsidRPr="003D2F9A"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3D2F9A">
        <w:rPr>
          <w:color w:val="DDDDDD" w:themeColor="background1"/>
          <w14:textFill>
            <w14:solidFill>
              <w14:schemeClr w14:val="bg1">
                <w14:lumMod w14:val="25000"/>
                <w14:lumMod w14:val="75000"/>
                <w14:lumMod w14:val="75000"/>
              </w14:schemeClr>
            </w14:solidFill>
          </w14:textFill>
        </w:rPr>
        <w:t>Kontrola ta pomoże LGD dostrzec, czy istnieją jakiekolwiek luki</w:t>
      </w:r>
      <w:r w:rsidR="00023D83" w:rsidRPr="003D2F9A">
        <w:rPr>
          <w:color w:val="DDDDDD" w:themeColor="background1"/>
          <w14:textFill>
            <w14:solidFill>
              <w14:schemeClr w14:val="bg1">
                <w14:lumMod w14:val="25000"/>
                <w14:lumMod w14:val="75000"/>
                <w14:lumMod w14:val="75000"/>
              </w14:schemeClr>
            </w14:solidFill>
          </w14:textFill>
        </w:rPr>
        <w:t xml:space="preserve"> w</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spó</w:t>
      </w:r>
      <w:r w:rsidRPr="003D2F9A">
        <w:rPr>
          <w:color w:val="DDDDDD" w:themeColor="background1"/>
          <w14:textFill>
            <w14:solidFill>
              <w14:schemeClr w14:val="bg1">
                <w14:lumMod w14:val="25000"/>
                <w14:lumMod w14:val="75000"/>
                <w14:lumMod w14:val="75000"/>
              </w14:schemeClr>
            </w14:solidFill>
          </w14:textFill>
        </w:rPr>
        <w:t>jności między logiką interwencji strategii RLKS</w:t>
      </w:r>
      <w:r w:rsidR="00023D83" w:rsidRPr="003D2F9A">
        <w:rPr>
          <w:color w:val="DDDDDD" w:themeColor="background1"/>
          <w14:textFill>
            <w14:solidFill>
              <w14:schemeClr w14:val="bg1">
                <w14:lumMod w14:val="25000"/>
                <w14:lumMod w14:val="75000"/>
                <w14:lumMod w14:val="75000"/>
              </w14:schemeClr>
            </w14:solidFill>
          </w14:textFill>
        </w:rPr>
        <w:t xml:space="preserve"> a</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ele</w:t>
      </w:r>
      <w:r w:rsidRPr="003D2F9A">
        <w:rPr>
          <w:color w:val="DDDDDD" w:themeColor="background1"/>
          <w14:textFill>
            <w14:solidFill>
              <w14:schemeClr w14:val="bg1">
                <w14:lumMod w14:val="25000"/>
                <w14:lumMod w14:val="75000"/>
                <w14:lumMod w14:val="75000"/>
              </w14:schemeClr>
            </w14:solidFill>
          </w14:textFill>
        </w:rPr>
        <w:t>mentami ewaluacji (pytaniami ewaluacyjnymi, kryteriami oceny</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wsk</w:t>
      </w:r>
      <w:r w:rsidRPr="003D2F9A">
        <w:rPr>
          <w:color w:val="DDDDDD" w:themeColor="background1"/>
          <w14:textFill>
            <w14:solidFill>
              <w14:schemeClr w14:val="bg1">
                <w14:lumMod w14:val="25000"/>
                <w14:lumMod w14:val="75000"/>
                <w14:lumMod w14:val="75000"/>
              </w14:schemeClr>
            </w14:solidFill>
          </w14:textFill>
        </w:rPr>
        <w:t xml:space="preserve">aźnikami). Jeżeli wykryte zostaną luki, LGD powinny dokonać przeglądu/uzupełnienia elementów ewaluacji. </w:t>
      </w:r>
    </w:p>
    <w:p w:rsidR="00BB2B11" w:rsidRPr="003D2F9A" w:rsidRDefault="00AD412D" w:rsidP="00BB2B11">
      <w:pPr>
        <w:pStyle w:val="HHeading5"/>
        <w:rPr>
          <w:color w:val="6E8967"/>
        </w:rPr>
      </w:pPr>
      <w:r w:rsidRPr="003D2F9A">
        <w:rPr>
          <w:color w:val="6E8967"/>
        </w:rPr>
        <w:t>b. Opracowanie pytań ewaluacyjnych</w:t>
      </w:r>
      <w:r w:rsidR="00023D83" w:rsidRPr="003D2F9A">
        <w:rPr>
          <w:color w:val="6E8967"/>
        </w:rPr>
        <w:t xml:space="preserve"> i</w:t>
      </w:r>
      <w:r w:rsidR="00023D83">
        <w:rPr>
          <w:color w:val="6E8967"/>
        </w:rPr>
        <w:t> </w:t>
      </w:r>
      <w:r w:rsidR="00023D83" w:rsidRPr="003D2F9A">
        <w:rPr>
          <w:color w:val="6E8967"/>
        </w:rPr>
        <w:t>wsk</w:t>
      </w:r>
      <w:r w:rsidRPr="003D2F9A">
        <w:rPr>
          <w:color w:val="6E8967"/>
        </w:rPr>
        <w:t>aźników na potrzeby oceny mechanizmu wdrażania LEADER/RLKS oraz działań aktywizujących</w:t>
      </w:r>
      <w:r w:rsidRPr="003D2F9A">
        <w:rPr>
          <w:b w:val="0"/>
          <w:color w:val="6E8967"/>
        </w:rPr>
        <w:t xml:space="preserve"> (zalecane) </w:t>
      </w:r>
    </w:p>
    <w:p w:rsidR="006C5F71" w:rsidRPr="003D2F9A" w:rsidRDefault="006C5F71" w:rsidP="00370643">
      <w:pPr>
        <w:pStyle w:val="HStandard"/>
      </w:pPr>
      <w:r w:rsidRPr="003D2F9A">
        <w:t xml:space="preserve">Na etapie wdrażania należy zapewnić przyjęcie metody LEADER </w:t>
      </w:r>
      <w:r w:rsidR="00915B66" w:rsidRPr="003D2F9A">
        <w:t>przez</w:t>
      </w:r>
      <w:r w:rsidRPr="003D2F9A">
        <w:t xml:space="preserve"> interakcję między odpowiednim mechanizmem wdrażania</w:t>
      </w:r>
      <w:r w:rsidR="00023D83" w:rsidRPr="003D2F9A">
        <w:t xml:space="preserve"> </w:t>
      </w:r>
      <w:r w:rsidR="00023D83" w:rsidRPr="003D2F9A">
        <w:lastRenderedPageBreak/>
        <w:t>a</w:t>
      </w:r>
      <w:r w:rsidR="00023D83">
        <w:t> </w:t>
      </w:r>
      <w:r w:rsidR="00023D83" w:rsidRPr="003D2F9A">
        <w:t>int</w:t>
      </w:r>
      <w:r w:rsidRPr="003D2F9A">
        <w:t>ensywnymi działaniami aktywizującymi</w:t>
      </w:r>
      <w:r w:rsidR="00023D83" w:rsidRPr="003D2F9A">
        <w:t xml:space="preserve"> i</w:t>
      </w:r>
      <w:r w:rsidR="00023D83">
        <w:t> </w:t>
      </w:r>
      <w:r w:rsidR="00023D83" w:rsidRPr="003D2F9A">
        <w:t>w</w:t>
      </w:r>
      <w:r w:rsidR="00023D83">
        <w:t> </w:t>
      </w:r>
      <w:r w:rsidR="00023D83" w:rsidRPr="003D2F9A">
        <w:t>zak</w:t>
      </w:r>
      <w:r w:rsidRPr="003D2F9A">
        <w:t>resie budowania zdolności:</w:t>
      </w:r>
    </w:p>
    <w:p w:rsidR="006C5F71" w:rsidRPr="003D2F9A" w:rsidRDefault="005B591D" w:rsidP="00370643">
      <w:pPr>
        <w:pStyle w:val="HStandard"/>
      </w:pPr>
      <w:r w:rsidRPr="003D2F9A">
        <w:t>M</w:t>
      </w:r>
      <w:r w:rsidR="006C5F71" w:rsidRPr="003D2F9A">
        <w:t>echanizm wdrażania LEADER/RLKS jest elementem niezbędnym dla wdrażania LEADER/RLKS na poziomie lokalnym. Jest on</w:t>
      </w:r>
      <w:r w:rsidR="00023D83" w:rsidRPr="003D2F9A">
        <w:t xml:space="preserve"> w</w:t>
      </w:r>
      <w:r w:rsidR="00023D83">
        <w:t> </w:t>
      </w:r>
      <w:r w:rsidR="00023D83" w:rsidRPr="003D2F9A">
        <w:t>zna</w:t>
      </w:r>
      <w:r w:rsidR="006C5F71" w:rsidRPr="003D2F9A">
        <w:t>cznej mierze ustalony przez IZ, ale większość LGD ma pewne możliwości kształtowania lub dostosowywania mechanizmu wdrażania. Ewaluator powinien zatem starać się</w:t>
      </w:r>
      <w:r w:rsidR="00023D83" w:rsidRPr="003D2F9A">
        <w:t xml:space="preserve"> w</w:t>
      </w:r>
      <w:r w:rsidR="00023D83">
        <w:t> </w:t>
      </w:r>
      <w:r w:rsidR="00023D83" w:rsidRPr="003D2F9A">
        <w:t>mia</w:t>
      </w:r>
      <w:r w:rsidR="006C5F71" w:rsidRPr="003D2F9A">
        <w:t>rę możliwości rozróżniać oba te wymiary. Mechanizm wdrażania PROW/działania 19 należy oceniać jako odpowiedni kontekst (który obejmuje czynniki wspomagające lub hamujące).</w:t>
      </w:r>
    </w:p>
    <w:p w:rsidR="006C5F71" w:rsidRPr="003D2F9A" w:rsidRDefault="006C5F71" w:rsidP="00370643">
      <w:pPr>
        <w:pStyle w:val="HStandard"/>
      </w:pPr>
      <w:r w:rsidRPr="003D2F9A">
        <w:t>Ramy prawne UE stanowią, że</w:t>
      </w:r>
      <w:r w:rsidR="00023D83" w:rsidRPr="003D2F9A">
        <w:t xml:space="preserve"> w</w:t>
      </w:r>
      <w:r w:rsidR="00023D83">
        <w:t> </w:t>
      </w:r>
      <w:r w:rsidR="00023D83" w:rsidRPr="003D2F9A">
        <w:t>okr</w:t>
      </w:r>
      <w:r w:rsidRPr="003D2F9A">
        <w:t>esie programowania 2014–2020 większy nacisk należy położyć na aktywizację</w:t>
      </w:r>
      <w:r w:rsidR="00023D83" w:rsidRPr="003D2F9A">
        <w:t xml:space="preserve"> i</w:t>
      </w:r>
      <w:r w:rsidR="00023D83">
        <w:t> </w:t>
      </w:r>
      <w:r w:rsidR="00023D83" w:rsidRPr="003D2F9A">
        <w:t>bud</w:t>
      </w:r>
      <w:r w:rsidRPr="003D2F9A">
        <w:t xml:space="preserve">owanie zdolności (np. </w:t>
      </w:r>
      <w:r w:rsidR="00915B66" w:rsidRPr="003D2F9A">
        <w:t>przez</w:t>
      </w:r>
      <w:r w:rsidRPr="003D2F9A">
        <w:t xml:space="preserve"> zapewnienie konkretnego wsparcia przygotowawczego i „pakietu startowego LEADER”; przydzielenie środków finansowych konkretnie na aktywizację oraz zwiększenie budżetu na koszty bieżące</w:t>
      </w:r>
      <w:r w:rsidR="00023D83" w:rsidRPr="003D2F9A">
        <w:t xml:space="preserve"> i</w:t>
      </w:r>
      <w:r w:rsidR="00023D83">
        <w:t> </w:t>
      </w:r>
      <w:r w:rsidR="00023D83" w:rsidRPr="003D2F9A">
        <w:t>akt</w:t>
      </w:r>
      <w:r w:rsidRPr="003D2F9A">
        <w:t xml:space="preserve">ywizację </w:t>
      </w:r>
      <w:r w:rsidRPr="00023D83">
        <w:t>do</w:t>
      </w:r>
      <w:r w:rsidR="00023D83" w:rsidRPr="00023D83">
        <w:t> </w:t>
      </w:r>
      <w:r w:rsidRPr="00023D83">
        <w:t>2</w:t>
      </w:r>
      <w:r w:rsidRPr="003D2F9A">
        <w:t>5% całkowitych wydatków publicznych poniesionych</w:t>
      </w:r>
      <w:r w:rsidR="00023D83" w:rsidRPr="003D2F9A">
        <w:t xml:space="preserve"> w</w:t>
      </w:r>
      <w:r w:rsidR="00023D83">
        <w:t> </w:t>
      </w:r>
      <w:r w:rsidR="00023D83" w:rsidRPr="003D2F9A">
        <w:t>ram</w:t>
      </w:r>
      <w:r w:rsidRPr="003D2F9A">
        <w:t>ach strategii RLKS). Aktywizacja</w:t>
      </w:r>
      <w:r w:rsidR="00023D83" w:rsidRPr="003D2F9A">
        <w:t xml:space="preserve"> i</w:t>
      </w:r>
      <w:r w:rsidR="00023D83">
        <w:t> </w:t>
      </w:r>
      <w:r w:rsidR="00023D83" w:rsidRPr="003D2F9A">
        <w:t>bud</w:t>
      </w:r>
      <w:r w:rsidRPr="003D2F9A">
        <w:t xml:space="preserve">owanie zdolności </w:t>
      </w:r>
      <w:r w:rsidR="00033D8E" w:rsidRPr="003D2F9A">
        <w:t xml:space="preserve">polegają głównie </w:t>
      </w:r>
      <w:r w:rsidRPr="003D2F9A">
        <w:t>na ułatwianiu wymiany między zainteresowanymi stronami, dostarczaniu informacji, promowaniu strategii</w:t>
      </w:r>
      <w:r w:rsidR="00023D83" w:rsidRPr="003D2F9A">
        <w:t xml:space="preserve"> i</w:t>
      </w:r>
      <w:r w:rsidR="00023D83">
        <w:t> </w:t>
      </w:r>
      <w:r w:rsidR="00023D83" w:rsidRPr="003D2F9A">
        <w:t>wsp</w:t>
      </w:r>
      <w:r w:rsidRPr="003D2F9A">
        <w:t>ieraniu potencjalnych beneficjentów</w:t>
      </w:r>
      <w:r w:rsidR="00023D83" w:rsidRPr="003D2F9A">
        <w:t xml:space="preserve"> w</w:t>
      </w:r>
      <w:r w:rsidR="00023D83">
        <w:t> </w:t>
      </w:r>
      <w:r w:rsidR="00023D83" w:rsidRPr="003D2F9A">
        <w:t>opr</w:t>
      </w:r>
      <w:r w:rsidRPr="003D2F9A">
        <w:t>acowywaniu operacji</w:t>
      </w:r>
      <w:r w:rsidR="00023D83" w:rsidRPr="003D2F9A">
        <w:t xml:space="preserve"> i</w:t>
      </w:r>
      <w:r w:rsidR="00023D83">
        <w:t> </w:t>
      </w:r>
      <w:r w:rsidR="00023D83" w:rsidRPr="003D2F9A">
        <w:t>prz</w:t>
      </w:r>
      <w:r w:rsidRPr="003D2F9A">
        <w:t>ygotowywaniu wniosków.</w:t>
      </w:r>
    </w:p>
    <w:p w:rsidR="006C5F71" w:rsidRPr="003D2F9A" w:rsidRDefault="00364BD3" w:rsidP="00370643">
      <w:pPr>
        <w:pStyle w:val="HStandard"/>
        <w:rPr>
          <w:rFonts w:ascii="Times New Roman" w:hAnsi="Times New Roman"/>
          <w:sz w:val="24"/>
          <w:szCs w:val="24"/>
        </w:rPr>
      </w:pPr>
      <w:r w:rsidRPr="003D2F9A">
        <w:br w:type="column"/>
      </w:r>
      <w:r w:rsidRPr="003D2F9A">
        <w:t>Bezpośrednim skutkiem stosowania metody LEADER jest dobra realizacja strategii rozwoju lokalnego. Jej długofalowe efekty obejmują przede wszystkim uczenie się na poziomie indywidualnym</w:t>
      </w:r>
      <w:r w:rsidR="00023D83" w:rsidRPr="003D2F9A">
        <w:t xml:space="preserve"> i</w:t>
      </w:r>
      <w:r w:rsidR="00023D83">
        <w:t> </w:t>
      </w:r>
      <w:r w:rsidR="00023D83" w:rsidRPr="003D2F9A">
        <w:t>org</w:t>
      </w:r>
      <w:r w:rsidRPr="003D2F9A">
        <w:t>anizacyjnym (budowanie zdolności, rozwój umiejętności, budowanie zaufania, ewolucyjne zmiany</w:t>
      </w:r>
      <w:r w:rsidR="00023D83" w:rsidRPr="003D2F9A">
        <w:t xml:space="preserve"> w</w:t>
      </w:r>
      <w:r w:rsidR="00023D83">
        <w:t> </w:t>
      </w:r>
      <w:r w:rsidR="00023D83" w:rsidRPr="003D2F9A">
        <w:t>dzi</w:t>
      </w:r>
      <w:r w:rsidRPr="003D2F9A">
        <w:t>ałaniu lokalnych sieci</w:t>
      </w:r>
      <w:r w:rsidR="00023D83" w:rsidRPr="003D2F9A">
        <w:t xml:space="preserve"> i</w:t>
      </w:r>
      <w:r w:rsidR="00023D83">
        <w:t> </w:t>
      </w:r>
      <w:r w:rsidR="00023D83" w:rsidRPr="003D2F9A">
        <w:t>spo</w:t>
      </w:r>
      <w:r w:rsidRPr="003D2F9A">
        <w:t>łeczności, poprawa ram</w:t>
      </w:r>
      <w:r w:rsidR="00023D83" w:rsidRPr="003D2F9A">
        <w:t xml:space="preserve"> i</w:t>
      </w:r>
      <w:r w:rsidR="00023D83">
        <w:t> </w:t>
      </w:r>
      <w:r w:rsidR="00023D83" w:rsidRPr="003D2F9A">
        <w:t>pra</w:t>
      </w:r>
      <w:r w:rsidRPr="003D2F9A">
        <w:t>ktyk regulacyjnych itp.) oraz korzyści związane ze zwiększeniem kapitału społecznego</w:t>
      </w:r>
      <w:r w:rsidR="00023D83" w:rsidRPr="003D2F9A">
        <w:t xml:space="preserve"> i</w:t>
      </w:r>
      <w:r w:rsidR="00023D83">
        <w:t> </w:t>
      </w:r>
      <w:r w:rsidR="00023D83" w:rsidRPr="003D2F9A">
        <w:t>usp</w:t>
      </w:r>
      <w:r w:rsidRPr="003D2F9A">
        <w:t>rawnieniem zarządzania na poziomie lokalnym (oraz inne możliwe rodzaje pozytywnych efektów zewnętrznych).</w:t>
      </w:r>
    </w:p>
    <w:p w:rsidR="006C5F71" w:rsidRPr="003D2F9A" w:rsidRDefault="008434CB" w:rsidP="00370643">
      <w:pPr>
        <w:pStyle w:val="HStandard"/>
        <w:rPr>
          <w:rFonts w:ascii="Times New Roman" w:hAnsi="Times New Roman"/>
          <w:sz w:val="24"/>
          <w:szCs w:val="24"/>
        </w:rPr>
      </w:pPr>
      <w:r w:rsidRPr="003D2F9A">
        <w:t>Tradycyjna analiza ewaluacyjna oparta na ilościowym pomiarze zależności przyczynowo-skutkowych może być</w:t>
      </w:r>
      <w:r w:rsidR="00023D83" w:rsidRPr="003D2F9A">
        <w:t xml:space="preserve"> z</w:t>
      </w:r>
      <w:r w:rsidR="00023D83">
        <w:t> </w:t>
      </w:r>
      <w:r w:rsidR="00023D83" w:rsidRPr="003D2F9A">
        <w:t>kil</w:t>
      </w:r>
      <w:r w:rsidRPr="003D2F9A">
        <w:t>ku powodów trudna do zastosowania</w:t>
      </w:r>
      <w:r w:rsidR="00023D83" w:rsidRPr="003D2F9A">
        <w:t xml:space="preserve"> i</w:t>
      </w:r>
      <w:r w:rsidR="00023D83">
        <w:t> </w:t>
      </w:r>
      <w:r w:rsidR="00023D83" w:rsidRPr="003D2F9A">
        <w:t>nie</w:t>
      </w:r>
      <w:r w:rsidRPr="003D2F9A">
        <w:t>wystarczająco odpowiednia:</w:t>
      </w:r>
    </w:p>
    <w:p w:rsidR="00364BD3" w:rsidRPr="003D2F9A" w:rsidRDefault="006C5F71" w:rsidP="00370643">
      <w:pPr>
        <w:pStyle w:val="Hlistbullet"/>
        <w:ind w:left="426" w:hanging="426"/>
        <w:sectPr w:rsidR="00364BD3" w:rsidRPr="003D2F9A" w:rsidSect="00335BB3">
          <w:type w:val="continuous"/>
          <w:pgSz w:w="11906" w:h="16838"/>
          <w:pgMar w:top="1418" w:right="1418" w:bottom="1418" w:left="1418" w:header="709" w:footer="709" w:gutter="0"/>
          <w:cols w:num="2" w:space="397"/>
          <w:docGrid w:linePitch="360"/>
        </w:sectPr>
      </w:pPr>
      <w:r w:rsidRPr="003D2F9A">
        <w:t>przede wszystkim</w:t>
      </w:r>
      <w:r w:rsidR="00023D83" w:rsidRPr="003D2F9A">
        <w:t xml:space="preserve"> w</w:t>
      </w:r>
      <w:r w:rsidR="00023D83">
        <w:t> </w:t>
      </w:r>
      <w:r w:rsidR="00023D83" w:rsidRPr="003D2F9A">
        <w:t>pro</w:t>
      </w:r>
      <w:r w:rsidRPr="003D2F9A">
        <w:t xml:space="preserve">jektach rozwoju lokalnego często nie określa się jednoznacznie oczekiwanych efektów pod względem zarządzania lub organizacyjnego uczenia się. One istnieją, ale są ukryte </w:t>
      </w:r>
    </w:p>
    <w:p w:rsidR="00AE07AC" w:rsidRPr="003D2F9A" w:rsidRDefault="00AE07AC" w:rsidP="00AE07AC">
      <w:pPr>
        <w:pStyle w:val="H-Standard"/>
      </w:pPr>
    </w:p>
    <w:p w:rsidR="00AE07AC" w:rsidRPr="003D2F9A" w:rsidRDefault="00AE07AC" w:rsidP="00AE07AC">
      <w:pPr>
        <w:pStyle w:val="H-Standard"/>
      </w:pPr>
    </w:p>
    <w:p w:rsidR="00364BD3" w:rsidRPr="003D2F9A" w:rsidRDefault="00364BD3" w:rsidP="00364BD3">
      <w:pPr>
        <w:pStyle w:val="HHeadingFigure"/>
      </w:pPr>
      <w:bookmarkStart w:id="151" w:name="_Toc493497742"/>
      <w:bookmarkStart w:id="152" w:name="_Toc498345203"/>
      <w:r w:rsidRPr="003D2F9A">
        <w:lastRenderedPageBreak/>
        <w:t>Powiązanie metody LEADER</w:t>
      </w:r>
      <w:r w:rsidR="00023D83" w:rsidRPr="003D2F9A">
        <w:t xml:space="preserve"> z</w:t>
      </w:r>
      <w:r w:rsidR="00023D83">
        <w:t> </w:t>
      </w:r>
      <w:r w:rsidR="00023D83" w:rsidRPr="003D2F9A">
        <w:t>mec</w:t>
      </w:r>
      <w:r w:rsidRPr="003D2F9A">
        <w:t>hanizmem wdrażania na poziomie lokalnym (przykład)</w:t>
      </w:r>
      <w:bookmarkEnd w:id="151"/>
      <w:bookmarkEnd w:id="152"/>
    </w:p>
    <w:p w:rsidR="00364BD3" w:rsidRPr="003D2F9A" w:rsidRDefault="001C65B0" w:rsidP="00364BD3">
      <w:pPr>
        <w:pStyle w:val="HStandard"/>
      </w:pPr>
      <w:r w:rsidRPr="003D2F9A">
        <w:rPr>
          <w:noProof/>
          <w:lang w:val="en-GB" w:eastAsia="en-GB" w:bidi="ar-SA"/>
        </w:rPr>
        <w:drawing>
          <wp:inline distT="0" distB="0" distL="0" distR="0" wp14:anchorId="69209251" wp14:editId="219A2ADC">
            <wp:extent cx="5759450" cy="296667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2966674"/>
                    </a:xfrm>
                    <a:prstGeom prst="rect">
                      <a:avLst/>
                    </a:prstGeom>
                  </pic:spPr>
                </pic:pic>
              </a:graphicData>
            </a:graphic>
          </wp:inline>
        </w:drawing>
      </w:r>
    </w:p>
    <w:p w:rsidR="00364BD3" w:rsidRPr="003D2F9A" w:rsidRDefault="00364BD3" w:rsidP="00364BD3">
      <w:pPr>
        <w:pStyle w:val="HSource"/>
        <w:sectPr w:rsidR="00364BD3" w:rsidRPr="003D2F9A" w:rsidSect="00364BD3">
          <w:type w:val="continuous"/>
          <w:pgSz w:w="11906" w:h="16838"/>
          <w:pgMar w:top="1418" w:right="1418" w:bottom="1418" w:left="1418" w:header="709" w:footer="709" w:gutter="0"/>
          <w:cols w:space="397"/>
          <w:docGrid w:linePitch="360"/>
        </w:sectPr>
      </w:pPr>
      <w:r w:rsidRPr="003D2F9A">
        <w:t>Źródło: europejskie biuro pomocy ds. ewaluacji rozwoju obszarów wiejskich, 2017.</w:t>
      </w:r>
    </w:p>
    <w:p w:rsidR="006C5F71" w:rsidRPr="003D2F9A" w:rsidRDefault="006C5F71" w:rsidP="00370643">
      <w:pPr>
        <w:pStyle w:val="Hlistbullet"/>
        <w:ind w:left="426" w:hanging="426"/>
      </w:pPr>
      <w:r w:rsidRPr="003D2F9A">
        <w:t>(niezadeklarowane)</w:t>
      </w:r>
      <w:r w:rsidR="00023D83" w:rsidRPr="003D2F9A">
        <w:t xml:space="preserve"> i</w:t>
      </w:r>
      <w:r w:rsidR="00023D83">
        <w:t> </w:t>
      </w:r>
      <w:r w:rsidR="00023D83" w:rsidRPr="003D2F9A">
        <w:t>nie</w:t>
      </w:r>
      <w:r w:rsidRPr="003D2F9A">
        <w:t>wyraźne (niezlokalizowane,</w:t>
      </w:r>
      <w:r w:rsidR="00023D83" w:rsidRPr="003D2F9A">
        <w:t xml:space="preserve"> w</w:t>
      </w:r>
      <w:r w:rsidR="00023D83">
        <w:t> </w:t>
      </w:r>
      <w:r w:rsidR="00023D83" w:rsidRPr="003D2F9A">
        <w:t>tym</w:t>
      </w:r>
      <w:r w:rsidRPr="003D2F9A">
        <w:t xml:space="preserve"> sensie, że konkretne społeczności, które mają być zaangażowane, są identyfikowane na etapie wdrażania, zamiast na etapie planowania);</w:t>
      </w:r>
    </w:p>
    <w:p w:rsidR="006C5F71" w:rsidRPr="003D2F9A" w:rsidRDefault="006C5F71" w:rsidP="00370643">
      <w:pPr>
        <w:pStyle w:val="Hlistbullet"/>
        <w:ind w:left="426" w:hanging="426"/>
      </w:pPr>
      <w:r w:rsidRPr="003D2F9A">
        <w:t>główne czynniki, takie jak: zmiana przekonań, poziom wzajemnego zaufania oraz kultura polityczna, organizacyjna</w:t>
      </w:r>
      <w:r w:rsidR="00023D83" w:rsidRPr="003D2F9A">
        <w:t xml:space="preserve"> i</w:t>
      </w:r>
      <w:r w:rsidR="00023D83">
        <w:t> </w:t>
      </w:r>
      <w:r w:rsidR="00023D83" w:rsidRPr="003D2F9A">
        <w:t>ins</w:t>
      </w:r>
      <w:r w:rsidRPr="003D2F9A">
        <w:t>tytucjonalna, trudno jest zmierzyć;</w:t>
      </w:r>
    </w:p>
    <w:p w:rsidR="006C5F71" w:rsidRPr="003D2F9A" w:rsidRDefault="006C5F71" w:rsidP="00370643">
      <w:pPr>
        <w:pStyle w:val="Hlistbullet"/>
        <w:ind w:left="426" w:hanging="426"/>
      </w:pPr>
      <w:r w:rsidRPr="003D2F9A">
        <w:t>bardzo trudno jest określić rodzaj efektów średnio-</w:t>
      </w:r>
      <w:r w:rsidR="00023D83" w:rsidRPr="003D2F9A">
        <w:t xml:space="preserve"> i</w:t>
      </w:r>
      <w:r w:rsidR="00023D83">
        <w:t> </w:t>
      </w:r>
      <w:r w:rsidR="00023D83" w:rsidRPr="003D2F9A">
        <w:t>dłu</w:t>
      </w:r>
      <w:r w:rsidRPr="003D2F9A">
        <w:t>gookresowych</w:t>
      </w:r>
      <w:r w:rsidR="00023D83" w:rsidRPr="003D2F9A">
        <w:t xml:space="preserve"> i</w:t>
      </w:r>
      <w:r w:rsidR="00023D83">
        <w:t> </w:t>
      </w:r>
      <w:r w:rsidR="00023D83" w:rsidRPr="003D2F9A">
        <w:t>prz</w:t>
      </w:r>
      <w:r w:rsidRPr="003D2F9A">
        <w:t>ypisać je wyłącznie do konkretnego projektu (skutki netto), ponieważ:</w:t>
      </w:r>
    </w:p>
    <w:p w:rsidR="00364BD3" w:rsidRPr="003D2F9A" w:rsidRDefault="006C5F71" w:rsidP="002E02E3">
      <w:pPr>
        <w:pStyle w:val="Hlistbullet2"/>
        <w:numPr>
          <w:ilvl w:val="0"/>
          <w:numId w:val="41"/>
        </w:numPr>
        <w:ind w:left="709"/>
      </w:pPr>
      <w:r w:rsidRPr="003D2F9A">
        <w:t xml:space="preserve">interakcje między </w:t>
      </w:r>
      <w:r w:rsidR="004F1986" w:rsidRPr="003D2F9A">
        <w:t xml:space="preserve">poszczególnymi </w:t>
      </w:r>
      <w:r w:rsidRPr="003D2F9A">
        <w:t>podmiotami,</w:t>
      </w:r>
      <w:r w:rsidR="00023D83" w:rsidRPr="003D2F9A">
        <w:t xml:space="preserve"> w</w:t>
      </w:r>
      <w:r w:rsidR="00023D83">
        <w:t> </w:t>
      </w:r>
      <w:r w:rsidR="00023D83" w:rsidRPr="003D2F9A">
        <w:t>wyn</w:t>
      </w:r>
      <w:r w:rsidRPr="003D2F9A">
        <w:t xml:space="preserve">iku których powstają te skutki, przebiegają okrężnymi ścieżkami, podyktowanymi relacjami współzależnych cech złożonych systemów, i są trudne do uzyskania </w:t>
      </w:r>
      <w:r w:rsidR="00915B66" w:rsidRPr="003D2F9A">
        <w:t>przez</w:t>
      </w:r>
      <w:r w:rsidRPr="003D2F9A">
        <w:t xml:space="preserve"> liniową dynamikę przyczynowo-skutkową;</w:t>
      </w:r>
    </w:p>
    <w:p w:rsidR="00364BD3" w:rsidRPr="003D2F9A" w:rsidRDefault="006C5F71" w:rsidP="002E02E3">
      <w:pPr>
        <w:pStyle w:val="Hlistbullet2"/>
        <w:numPr>
          <w:ilvl w:val="0"/>
          <w:numId w:val="41"/>
        </w:numPr>
        <w:ind w:left="709"/>
      </w:pPr>
      <w:r w:rsidRPr="003D2F9A">
        <w:t xml:space="preserve">ponadto biorąc pod uwagę fakt, że podmioty jednocześnie działające na tym samym obszarze otrzymują wiele zachęt </w:t>
      </w:r>
      <w:r w:rsidR="00063C42" w:rsidRPr="003D2F9A">
        <w:t>do</w:t>
      </w:r>
      <w:r w:rsidRPr="003D2F9A">
        <w:t xml:space="preserve"> współpracy</w:t>
      </w:r>
      <w:r w:rsidR="00023D83" w:rsidRPr="003D2F9A">
        <w:t xml:space="preserve"> i</w:t>
      </w:r>
      <w:r w:rsidR="00023D83">
        <w:t> </w:t>
      </w:r>
      <w:r w:rsidR="00023D83" w:rsidRPr="003D2F9A">
        <w:t>two</w:t>
      </w:r>
      <w:r w:rsidRPr="003D2F9A">
        <w:t xml:space="preserve">rzenia sieci kontaktów (wzrost dynamiki przedsiębiorstw typu start-up, większa </w:t>
      </w:r>
      <w:r w:rsidRPr="003D2F9A">
        <w:t>liczba działań edukacyjnych</w:t>
      </w:r>
      <w:r w:rsidR="00023D83" w:rsidRPr="003D2F9A">
        <w:t xml:space="preserve"> i</w:t>
      </w:r>
      <w:r w:rsidR="00023D83">
        <w:t> </w:t>
      </w:r>
      <w:r w:rsidR="00023D83" w:rsidRPr="003D2F9A">
        <w:t>kul</w:t>
      </w:r>
      <w:r w:rsidRPr="003D2F9A">
        <w:t>turalnych, zaangażowanie</w:t>
      </w:r>
      <w:r w:rsidR="00023D83" w:rsidRPr="003D2F9A">
        <w:t xml:space="preserve"> w</w:t>
      </w:r>
      <w:r w:rsidR="00023D83">
        <w:t> </w:t>
      </w:r>
      <w:r w:rsidR="00023D83" w:rsidRPr="003D2F9A">
        <w:t>now</w:t>
      </w:r>
      <w:r w:rsidRPr="003D2F9A">
        <w:t>e partnerstwa itp.), czy ma sens próba zrozumienia,</w:t>
      </w:r>
      <w:r w:rsidR="00023D83" w:rsidRPr="003D2F9A">
        <w:t xml:space="preserve"> w</w:t>
      </w:r>
      <w:r w:rsidR="00023D83">
        <w:t> </w:t>
      </w:r>
      <w:r w:rsidR="00023D83" w:rsidRPr="003D2F9A">
        <w:t>jak</w:t>
      </w:r>
      <w:r w:rsidRPr="003D2F9A">
        <w:t>im stopniu każda</w:t>
      </w:r>
      <w:r w:rsidR="00023D83" w:rsidRPr="003D2F9A">
        <w:t xml:space="preserve"> z</w:t>
      </w:r>
      <w:r w:rsidR="00023D83">
        <w:t> </w:t>
      </w:r>
      <w:r w:rsidR="00023D83" w:rsidRPr="003D2F9A">
        <w:t>tyc</w:t>
      </w:r>
      <w:r w:rsidRPr="003D2F9A">
        <w:t>h zachęt wpłynęła na przyszłe zachowania?</w:t>
      </w:r>
    </w:p>
    <w:p w:rsidR="006C5F71" w:rsidRPr="003D2F9A" w:rsidRDefault="006C5F71" w:rsidP="00370643">
      <w:pPr>
        <w:pStyle w:val="HStandard"/>
        <w:rPr>
          <w:rFonts w:ascii="Times New Roman" w:hAnsi="Times New Roman"/>
          <w:sz w:val="24"/>
          <w:szCs w:val="24"/>
        </w:rPr>
      </w:pPr>
      <w:r w:rsidRPr="003D2F9A">
        <w:t>Oczywiście im analiza mniej przystaje do procesów, tym obraz staje się mniej przejrzysty. Konieczne jest zatem zapewnienie solidnej podstawy do analizy procesu aktywizacji</w:t>
      </w:r>
      <w:r w:rsidR="00023D83" w:rsidRPr="003D2F9A">
        <w:t xml:space="preserve"> i</w:t>
      </w:r>
      <w:r w:rsidR="00023D83">
        <w:t> </w:t>
      </w:r>
      <w:r w:rsidR="00023D83" w:rsidRPr="003D2F9A">
        <w:rPr>
          <w:b/>
        </w:rPr>
        <w:t>mec</w:t>
      </w:r>
      <w:r w:rsidRPr="003D2F9A">
        <w:rPr>
          <w:b/>
        </w:rPr>
        <w:t>hanizmu wdrażania na poziomie rezultatów</w:t>
      </w:r>
      <w:r w:rsidR="00023D83" w:rsidRPr="003D2F9A">
        <w:t xml:space="preserve"> w</w:t>
      </w:r>
      <w:r w:rsidR="00023D83">
        <w:t> </w:t>
      </w:r>
      <w:r w:rsidR="00023D83" w:rsidRPr="003D2F9A">
        <w:t>dwo</w:t>
      </w:r>
      <w:r w:rsidRPr="003D2F9A">
        <w:t>jakim celu:</w:t>
      </w:r>
      <w:r w:rsidR="00023D83" w:rsidRPr="003D2F9A">
        <w:t xml:space="preserve"> z</w:t>
      </w:r>
      <w:r w:rsidR="00023D83">
        <w:t> </w:t>
      </w:r>
      <w:r w:rsidR="00023D83" w:rsidRPr="003D2F9A">
        <w:t>jed</w:t>
      </w:r>
      <w:r w:rsidRPr="003D2F9A">
        <w:t>nej strony</w:t>
      </w:r>
      <w:r w:rsidR="00023D83" w:rsidRPr="003D2F9A">
        <w:t xml:space="preserve"> w</w:t>
      </w:r>
      <w:r w:rsidR="00023D83">
        <w:t> </w:t>
      </w:r>
      <w:r w:rsidR="00023D83" w:rsidRPr="003D2F9A">
        <w:t>cel</w:t>
      </w:r>
      <w:r w:rsidRPr="003D2F9A">
        <w:t>u przedstawienia obrazu, który można interpretować</w:t>
      </w:r>
      <w:r w:rsidR="00023D83" w:rsidRPr="003D2F9A">
        <w:t xml:space="preserve"> w</w:t>
      </w:r>
      <w:r w:rsidR="00023D83">
        <w:t> </w:t>
      </w:r>
      <w:r w:rsidR="00023D83" w:rsidRPr="003D2F9A">
        <w:t>kat</w:t>
      </w:r>
      <w:r w:rsidRPr="003D2F9A">
        <w:t>egoriach wymiernych „rezultatów docelowych”, aby śledzić postępy</w:t>
      </w:r>
      <w:r w:rsidR="00023D83" w:rsidRPr="003D2F9A">
        <w:t xml:space="preserve"> i</w:t>
      </w:r>
      <w:r w:rsidR="00023D83">
        <w:t> </w:t>
      </w:r>
      <w:r w:rsidR="00023D83" w:rsidRPr="003D2F9A">
        <w:t>wyc</w:t>
      </w:r>
      <w:r w:rsidRPr="003D2F9A">
        <w:t>hwytywać bezpośrednie skutki,</w:t>
      </w:r>
      <w:r w:rsidR="00023D83" w:rsidRPr="003D2F9A">
        <w:t xml:space="preserve"> a</w:t>
      </w:r>
      <w:r w:rsidR="00023D83">
        <w:t> </w:t>
      </w:r>
      <w:r w:rsidR="00023D83" w:rsidRPr="003D2F9A">
        <w:t>z</w:t>
      </w:r>
      <w:r w:rsidR="00023D83">
        <w:t> </w:t>
      </w:r>
      <w:r w:rsidR="00023D83" w:rsidRPr="003D2F9A">
        <w:t>dru</w:t>
      </w:r>
      <w:r w:rsidRPr="003D2F9A">
        <w:t>giej strony</w:t>
      </w:r>
      <w:r w:rsidR="00023D83" w:rsidRPr="003D2F9A">
        <w:t xml:space="preserve"> w</w:t>
      </w:r>
      <w:r w:rsidR="00023D83">
        <w:t> </w:t>
      </w:r>
      <w:r w:rsidR="00023D83" w:rsidRPr="003D2F9A">
        <w:t>cel</w:t>
      </w:r>
      <w:r w:rsidRPr="003D2F9A">
        <w:t>u zgromadzenia dodatkowego zbioru informacji (o podmiotach, sieciach, procesach ewolucyjnych itp.), aby lepiej ukierunkować poszukiwanie</w:t>
      </w:r>
      <w:r w:rsidR="00023D83" w:rsidRPr="003D2F9A">
        <w:t xml:space="preserve"> i</w:t>
      </w:r>
      <w:r w:rsidR="00023D83">
        <w:t> </w:t>
      </w:r>
      <w:r w:rsidR="00023D83" w:rsidRPr="003D2F9A">
        <w:t>ana</w:t>
      </w:r>
      <w:r w:rsidRPr="003D2F9A">
        <w:t>lizę efektów średnio-</w:t>
      </w:r>
      <w:r w:rsidR="00023D83" w:rsidRPr="003D2F9A">
        <w:t xml:space="preserve"> i</w:t>
      </w:r>
      <w:r w:rsidR="00023D83">
        <w:t> </w:t>
      </w:r>
      <w:r w:rsidR="00023D83" w:rsidRPr="003D2F9A">
        <w:t>dłu</w:t>
      </w:r>
      <w:r w:rsidRPr="003D2F9A">
        <w:t>gookresowych pod względem wartości dodanej.</w:t>
      </w:r>
    </w:p>
    <w:p w:rsidR="006C5F71" w:rsidRPr="003D2F9A" w:rsidRDefault="00941BF9" w:rsidP="00370643">
      <w:pPr>
        <w:pStyle w:val="HStandard"/>
        <w:rPr>
          <w:rFonts w:ascii="Times New Roman" w:hAnsi="Times New Roman"/>
          <w:sz w:val="24"/>
          <w:szCs w:val="24"/>
        </w:rPr>
      </w:pPr>
      <w:r w:rsidRPr="003D2F9A">
        <w:t>Zasadniczo obejmuje to przede wszystkim ocenę skuteczności interakcji LGD</w:t>
      </w:r>
      <w:r w:rsidR="00023D83" w:rsidRPr="003D2F9A">
        <w:t xml:space="preserve"> z</w:t>
      </w:r>
      <w:r w:rsidR="00023D83">
        <w:t> </w:t>
      </w:r>
      <w:r w:rsidR="00023D83" w:rsidRPr="003D2F9A">
        <w:t>sys</w:t>
      </w:r>
      <w:r w:rsidRPr="003D2F9A">
        <w:t>temem terytorialnym na potrzeby osiągnięcia celów rozwoju zgodnych ze strategią LEADER/RLKS. Ten rodzaj interakcji wiąże się</w:t>
      </w:r>
      <w:r w:rsidR="00023D83" w:rsidRPr="003D2F9A">
        <w:t xml:space="preserve"> z</w:t>
      </w:r>
      <w:r w:rsidR="00023D83">
        <w:t> </w:t>
      </w:r>
      <w:r w:rsidR="00023D83" w:rsidRPr="003D2F9A">
        <w:t>róż</w:t>
      </w:r>
      <w:r w:rsidRPr="003D2F9A">
        <w:t>nymi kategoriami szczególnych zdolności:</w:t>
      </w:r>
    </w:p>
    <w:p w:rsidR="006C5F71" w:rsidRPr="003D2F9A" w:rsidRDefault="006C5F71" w:rsidP="00370643">
      <w:pPr>
        <w:pStyle w:val="Hlistbullet"/>
        <w:ind w:left="426" w:hanging="426"/>
      </w:pPr>
      <w:r w:rsidRPr="003D2F9A">
        <w:lastRenderedPageBreak/>
        <w:t xml:space="preserve">spójnością partnerstwa lokalnego – jest to zdolność do promowania odpowiedniego składu partnerstwa lokalnego </w:t>
      </w:r>
      <w:r w:rsidR="00915B66" w:rsidRPr="003D2F9A">
        <w:t>przez</w:t>
      </w:r>
      <w:r w:rsidRPr="003D2F9A">
        <w:t xml:space="preserve"> zapewnienie, aby instytucjonalny, społeczny</w:t>
      </w:r>
      <w:r w:rsidR="00023D83" w:rsidRPr="003D2F9A">
        <w:t xml:space="preserve"> i</w:t>
      </w:r>
      <w:r w:rsidR="00023D83">
        <w:t> </w:t>
      </w:r>
      <w:r w:rsidR="00023D83" w:rsidRPr="003D2F9A">
        <w:t>gos</w:t>
      </w:r>
      <w:r w:rsidRPr="003D2F9A">
        <w:t>podarczy system referencyjny</w:t>
      </w:r>
      <w:r w:rsidR="00023D83" w:rsidRPr="003D2F9A">
        <w:t xml:space="preserve"> w</w:t>
      </w:r>
      <w:r w:rsidR="00023D83">
        <w:t> </w:t>
      </w:r>
      <w:r w:rsidR="00023D83" w:rsidRPr="003D2F9A">
        <w:t>jeg</w:t>
      </w:r>
      <w:r w:rsidRPr="003D2F9A">
        <w:t>o różnych elementach był</w:t>
      </w:r>
      <w:r w:rsidR="00023D83" w:rsidRPr="003D2F9A">
        <w:t xml:space="preserve"> w</w:t>
      </w:r>
      <w:r w:rsidR="00023D83">
        <w:t> </w:t>
      </w:r>
      <w:r w:rsidR="00023D83" w:rsidRPr="003D2F9A">
        <w:t>nim</w:t>
      </w:r>
      <w:r w:rsidRPr="003D2F9A">
        <w:t xml:space="preserve"> reprezentowany</w:t>
      </w:r>
      <w:r w:rsidR="00023D83" w:rsidRPr="003D2F9A">
        <w:t xml:space="preserve"> i</w:t>
      </w:r>
      <w:r w:rsidR="00023D83">
        <w:t> </w:t>
      </w:r>
      <w:r w:rsidR="00023D83" w:rsidRPr="003D2F9A">
        <w:t>akt</w:t>
      </w:r>
      <w:r w:rsidRPr="003D2F9A">
        <w:t>ywny. Wymaga to procesu ułatwiania relacji między partnerami dzięki budowaniu atmosfery zaufania oraz uzyskiwaniu odpowiedniej jakości uczestnictwa</w:t>
      </w:r>
      <w:r w:rsidR="00023D83" w:rsidRPr="003D2F9A">
        <w:t xml:space="preserve"> w</w:t>
      </w:r>
      <w:r w:rsidR="00023D83">
        <w:t> </w:t>
      </w:r>
      <w:r w:rsidR="00023D83" w:rsidRPr="003D2F9A">
        <w:t>cel</w:t>
      </w:r>
      <w:r w:rsidRPr="003D2F9A">
        <w:t>u osiągnięcia skutecznego procesu organizacyjnego uczenia się,</w:t>
      </w:r>
      <w:r w:rsidR="00023D83" w:rsidRPr="003D2F9A">
        <w:t xml:space="preserve"> w</w:t>
      </w:r>
      <w:r w:rsidR="00023D83">
        <w:t> </w:t>
      </w:r>
      <w:r w:rsidR="00023D83" w:rsidRPr="003D2F9A">
        <w:t>któ</w:t>
      </w:r>
      <w:r w:rsidRPr="003D2F9A">
        <w:t>rym partnerstwo staje się koalicją mogącą promować innowacje, aby ulepszyć wspólne strategie</w:t>
      </w:r>
      <w:r w:rsidR="00023D83" w:rsidRPr="003D2F9A">
        <w:t xml:space="preserve"> i</w:t>
      </w:r>
      <w:r w:rsidR="00023D83">
        <w:t> </w:t>
      </w:r>
      <w:r w:rsidR="00023D83" w:rsidRPr="003D2F9A">
        <w:t>zwi</w:t>
      </w:r>
      <w:r w:rsidRPr="003D2F9A">
        <w:t>ększyć ich wartość dodaną;</w:t>
      </w:r>
    </w:p>
    <w:p w:rsidR="006C5F71" w:rsidRPr="003D2F9A" w:rsidRDefault="006C5F71" w:rsidP="00370643">
      <w:pPr>
        <w:pStyle w:val="Hlistbullet"/>
        <w:ind w:left="426" w:hanging="426"/>
      </w:pPr>
      <w:r w:rsidRPr="003D2F9A">
        <w:t>działalnością oddolną – jest to kapitał „tworzenia lokalnej sieci kontaktów”, na który składają się doświadczenie, wiarygodność, reputacja, przejrzystość, komunikacja</w:t>
      </w:r>
      <w:r w:rsidR="00023D83" w:rsidRPr="003D2F9A">
        <w:t xml:space="preserve"> i</w:t>
      </w:r>
      <w:r w:rsidR="00023D83">
        <w:t> </w:t>
      </w:r>
      <w:r w:rsidR="00023D83" w:rsidRPr="003D2F9A">
        <w:t>rel</w:t>
      </w:r>
      <w:r w:rsidRPr="003D2F9A">
        <w:t>acje. Jest to sieć kanałów komunikacji, które umożliwiają identyfikację</w:t>
      </w:r>
      <w:r w:rsidR="00023D83" w:rsidRPr="003D2F9A">
        <w:t xml:space="preserve"> i</w:t>
      </w:r>
      <w:r w:rsidR="00023D83">
        <w:t> </w:t>
      </w:r>
      <w:r w:rsidR="00023D83" w:rsidRPr="003D2F9A">
        <w:t>wym</w:t>
      </w:r>
      <w:r w:rsidRPr="003D2F9A">
        <w:t>ianę wiedzy (łączenie wiedzy), ułatwiając</w:t>
      </w:r>
      <w:r w:rsidR="00023D83" w:rsidRPr="003D2F9A">
        <w:t xml:space="preserve"> w</w:t>
      </w:r>
      <w:r w:rsidR="00023D83">
        <w:t> </w:t>
      </w:r>
      <w:r w:rsidR="00023D83" w:rsidRPr="003D2F9A">
        <w:t>ten</w:t>
      </w:r>
      <w:r w:rsidRPr="003D2F9A">
        <w:t xml:space="preserve"> sposób pracę związaną ze słuchaniem</w:t>
      </w:r>
      <w:r w:rsidR="00023D83" w:rsidRPr="003D2F9A">
        <w:t xml:space="preserve"> i</w:t>
      </w:r>
      <w:r w:rsidR="00023D83">
        <w:t> </w:t>
      </w:r>
      <w:r w:rsidR="00023D83" w:rsidRPr="003D2F9A">
        <w:t>tłu</w:t>
      </w:r>
      <w:r w:rsidRPr="003D2F9A">
        <w:t xml:space="preserve">maczeniem, wykrywanie </w:t>
      </w:r>
      <w:r w:rsidRPr="003D2F9A">
        <w:t>lokalnego potencjału, budowaniem wspólnej wizji</w:t>
      </w:r>
      <w:r w:rsidR="00023D83" w:rsidRPr="003D2F9A">
        <w:t xml:space="preserve"> i</w:t>
      </w:r>
      <w:r w:rsidR="00023D83">
        <w:t> </w:t>
      </w:r>
      <w:r w:rsidR="00023D83" w:rsidRPr="003D2F9A">
        <w:t>mob</w:t>
      </w:r>
      <w:r w:rsidRPr="003D2F9A">
        <w:t>ilizację energii społecznej na rzecz osiągnięcia celów rozwoju;</w:t>
      </w:r>
    </w:p>
    <w:p w:rsidR="006C5F71" w:rsidRPr="003D2F9A" w:rsidRDefault="005A1C90" w:rsidP="00370643">
      <w:pPr>
        <w:pStyle w:val="Hlistbullet"/>
        <w:ind w:left="426" w:hanging="426"/>
      </w:pPr>
      <w:r w:rsidRPr="003D2F9A">
        <w:t>skłonnością do ułatwiania innowacji – środowisko, dzięki któremu mechanizm wdrażania pozwala stymulować</w:t>
      </w:r>
      <w:r w:rsidR="00023D83" w:rsidRPr="003D2F9A">
        <w:t xml:space="preserve"> i</w:t>
      </w:r>
      <w:r w:rsidR="00023D83">
        <w:t> </w:t>
      </w:r>
      <w:r w:rsidR="00023D83" w:rsidRPr="003D2F9A">
        <w:t>umo</w:t>
      </w:r>
      <w:r w:rsidRPr="003D2F9A">
        <w:t>żliwiać powstawani</w:t>
      </w:r>
      <w:r w:rsidR="007959D2" w:rsidRPr="003D2F9A">
        <w:t>e</w:t>
      </w:r>
      <w:r w:rsidRPr="003D2F9A">
        <w:t xml:space="preserve"> projektów innowacyjnych</w:t>
      </w:r>
      <w:r w:rsidR="00023D83" w:rsidRPr="003D2F9A">
        <w:t xml:space="preserve"> i</w:t>
      </w:r>
      <w:r w:rsidR="00023D83">
        <w:t> </w:t>
      </w:r>
      <w:r w:rsidR="00023D83" w:rsidRPr="003D2F9A">
        <w:t>pil</w:t>
      </w:r>
      <w:r w:rsidRPr="003D2F9A">
        <w:t>otażowych lub zwiększać tempo innowacji</w:t>
      </w:r>
      <w:r w:rsidR="00023D83" w:rsidRPr="003D2F9A">
        <w:t xml:space="preserve"> w</w:t>
      </w:r>
      <w:r w:rsidR="00023D83">
        <w:t> </w:t>
      </w:r>
      <w:r w:rsidR="00023D83" w:rsidRPr="003D2F9A">
        <w:t>ram</w:t>
      </w:r>
      <w:r w:rsidRPr="003D2F9A">
        <w:t xml:space="preserve">ach projektów objętych wsparciem (np. </w:t>
      </w:r>
      <w:r w:rsidR="00915B66" w:rsidRPr="003D2F9A">
        <w:t>przez</w:t>
      </w:r>
      <w:r w:rsidRPr="003D2F9A">
        <w:t xml:space="preserve"> podejście wielosektorowe lub współpracę);</w:t>
      </w:r>
    </w:p>
    <w:p w:rsidR="006D1199" w:rsidRPr="003D2F9A" w:rsidRDefault="006C5F71" w:rsidP="00370643">
      <w:pPr>
        <w:pStyle w:val="Hlistbullet"/>
        <w:ind w:left="426" w:hanging="426"/>
      </w:pPr>
      <w:r w:rsidRPr="003D2F9A">
        <w:t>współpracą</w:t>
      </w:r>
      <w:r w:rsidR="00023D83" w:rsidRPr="003D2F9A">
        <w:t xml:space="preserve"> i</w:t>
      </w:r>
      <w:r w:rsidR="00023D83">
        <w:t> </w:t>
      </w:r>
      <w:r w:rsidR="00023D83" w:rsidRPr="003D2F9A">
        <w:t>two</w:t>
      </w:r>
      <w:r w:rsidRPr="003D2F9A">
        <w:t>rzeniem sieci kontaktów – jest to zdolność do skutecznych interakcji</w:t>
      </w:r>
      <w:r w:rsidR="00023D83" w:rsidRPr="003D2F9A">
        <w:t xml:space="preserve"> z</w:t>
      </w:r>
      <w:r w:rsidR="00023D83">
        <w:t> </w:t>
      </w:r>
      <w:r w:rsidR="00023D83" w:rsidRPr="003D2F9A">
        <w:t>pod</w:t>
      </w:r>
      <w:r w:rsidRPr="003D2F9A">
        <w:t>miotami zewnętrznymi lub do stania się wiarygodnym partnerem, do wspierania inicjatyw</w:t>
      </w:r>
      <w:r w:rsidR="00023D83" w:rsidRPr="003D2F9A">
        <w:t xml:space="preserve"> w</w:t>
      </w:r>
      <w:r w:rsidR="00023D83">
        <w:t> </w:t>
      </w:r>
      <w:r w:rsidR="00023D83" w:rsidRPr="003D2F9A">
        <w:t>zak</w:t>
      </w:r>
      <w:r w:rsidRPr="003D2F9A">
        <w:t>resie współpracy</w:t>
      </w:r>
      <w:r w:rsidR="00023D83" w:rsidRPr="003D2F9A">
        <w:t xml:space="preserve"> z</w:t>
      </w:r>
      <w:r w:rsidR="00023D83">
        <w:t> </w:t>
      </w:r>
      <w:r w:rsidR="00023D83" w:rsidRPr="003D2F9A">
        <w:t>inn</w:t>
      </w:r>
      <w:r w:rsidRPr="003D2F9A">
        <w:t>ymi terytoriami</w:t>
      </w:r>
      <w:r w:rsidR="00023D83" w:rsidRPr="003D2F9A">
        <w:t xml:space="preserve"> w</w:t>
      </w:r>
      <w:r w:rsidR="00023D83">
        <w:t> </w:t>
      </w:r>
      <w:r w:rsidR="00023D83" w:rsidRPr="003D2F9A">
        <w:t>cel</w:t>
      </w:r>
      <w:r w:rsidRPr="003D2F9A">
        <w:t>u wzmocnienia działań lokalnych oraz do łączenia się z „sieciami ponadterytorialnymi”, które działają</w:t>
      </w:r>
      <w:r w:rsidR="00023D83" w:rsidRPr="003D2F9A">
        <w:t xml:space="preserve"> w</w:t>
      </w:r>
      <w:r w:rsidR="00023D83">
        <w:t> </w:t>
      </w:r>
      <w:r w:rsidR="00023D83" w:rsidRPr="003D2F9A">
        <w:t>sek</w:t>
      </w:r>
      <w:r w:rsidRPr="003D2F9A">
        <w:t>torach związanych</w:t>
      </w:r>
      <w:r w:rsidR="00023D83" w:rsidRPr="003D2F9A">
        <w:t xml:space="preserve"> z</w:t>
      </w:r>
      <w:r w:rsidR="00023D83">
        <w:t> </w:t>
      </w:r>
      <w:r w:rsidR="00023D83" w:rsidRPr="003D2F9A">
        <w:t>klu</w:t>
      </w:r>
      <w:r w:rsidRPr="003D2F9A">
        <w:t>czowymi elementami lokalnej strategii rozwoju.</w:t>
      </w:r>
    </w:p>
    <w:p w:rsidR="006C5F71" w:rsidRPr="003D2F9A" w:rsidRDefault="006D1199" w:rsidP="00663530">
      <w:pPr>
        <w:pStyle w:val="Hlistbullet"/>
        <w:numPr>
          <w:ilvl w:val="0"/>
          <w:numId w:val="0"/>
        </w:numPr>
      </w:pPr>
      <w:r w:rsidRPr="003D2F9A">
        <w:t xml:space="preserve">W poniższej tabeli przedstawiono, które elementy ewaluacji można wykorzystać do oceny tego rodzaju procesów. </w:t>
      </w:r>
    </w:p>
    <w:p w:rsidR="00335BB3" w:rsidRPr="003D2F9A" w:rsidRDefault="00335BB3" w:rsidP="00364BD3">
      <w:pPr>
        <w:pStyle w:val="HHeadingmaps"/>
        <w:numPr>
          <w:ilvl w:val="0"/>
          <w:numId w:val="0"/>
        </w:numPr>
        <w:ind w:left="360"/>
        <w:sectPr w:rsidR="00335BB3" w:rsidRPr="003D2F9A" w:rsidSect="00335BB3">
          <w:type w:val="continuous"/>
          <w:pgSz w:w="11906" w:h="16838"/>
          <w:pgMar w:top="1418" w:right="1418" w:bottom="1418" w:left="1418" w:header="709" w:footer="709" w:gutter="0"/>
          <w:cols w:num="2" w:space="397"/>
          <w:docGrid w:linePitch="360"/>
        </w:sectPr>
      </w:pPr>
    </w:p>
    <w:p w:rsidR="006C5F71" w:rsidRPr="003D2F9A" w:rsidRDefault="00FD56FB" w:rsidP="006C5F71">
      <w:pPr>
        <w:spacing w:after="0" w:line="240" w:lineRule="auto"/>
        <w:rPr>
          <w:rFonts w:ascii="Times New Roman" w:hAnsi="Times New Roman"/>
          <w:sz w:val="24"/>
          <w:szCs w:val="24"/>
        </w:rPr>
      </w:pPr>
      <w:r w:rsidRPr="003D2F9A">
        <w:rPr>
          <w:noProof/>
          <w:lang w:val="en-GB" w:eastAsia="en-GB" w:bidi="ar-SA"/>
        </w:rPr>
        <w:lastRenderedPageBreak/>
        <mc:AlternateContent>
          <mc:Choice Requires="wps">
            <w:drawing>
              <wp:anchor distT="0" distB="0" distL="114300" distR="114300" simplePos="0" relativeHeight="251660288" behindDoc="0" locked="0" layoutInCell="1" allowOverlap="1" wp14:anchorId="326AEFF2" wp14:editId="4B83EF54">
                <wp:simplePos x="0" y="0"/>
                <wp:positionH relativeFrom="column">
                  <wp:posOffset>-33655</wp:posOffset>
                </wp:positionH>
                <wp:positionV relativeFrom="paragraph">
                  <wp:posOffset>223520</wp:posOffset>
                </wp:positionV>
                <wp:extent cx="6126480" cy="7581900"/>
                <wp:effectExtent l="0" t="0" r="26670" b="1905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581900"/>
                        </a:xfrm>
                        <a:prstGeom prst="round2DiagRect">
                          <a:avLst>
                            <a:gd name="adj1" fmla="val 7183"/>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985EB09" wp14:editId="4196812D">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pytań ewaluacyjnych, kryteriów oceny i wskaźników na potrzeby oceny </w:t>
                            </w:r>
                            <w:r>
                              <w:rPr>
                                <w:rFonts w:ascii="Arial" w:hAnsi="Arial" w:cs="Arial"/>
                                <w:color w:val="F07E31" w:themeColor="background2"/>
                                <w:sz w:val="20"/>
                                <w:szCs w:val="20"/>
                              </w:rPr>
                              <w:br/>
                            </w:r>
                            <w:r>
                              <w:rPr>
                                <w:rFonts w:ascii="Arial" w:hAnsi="Arial"/>
                                <w:b/>
                                <w:color w:val="F07E31" w:themeColor="background2"/>
                                <w:sz w:val="20"/>
                              </w:rPr>
                              <w:t>połączonych rezultatów wdrażania i aktywizacji</w:t>
                            </w:r>
                          </w:p>
                          <w:tbl>
                            <w:tblPr>
                              <w:tblW w:w="0" w:type="auto"/>
                              <w:tblCellMar>
                                <w:top w:w="15" w:type="dxa"/>
                                <w:left w:w="15" w:type="dxa"/>
                                <w:bottom w:w="15" w:type="dxa"/>
                                <w:right w:w="15" w:type="dxa"/>
                              </w:tblCellMar>
                              <w:tblLook w:val="04A0" w:firstRow="1" w:lastRow="0" w:firstColumn="1" w:lastColumn="0" w:noHBand="0" w:noVBand="1"/>
                            </w:tblPr>
                            <w:tblGrid>
                              <w:gridCol w:w="1773"/>
                              <w:gridCol w:w="2436"/>
                              <w:gridCol w:w="2449"/>
                              <w:gridCol w:w="2455"/>
                            </w:tblGrid>
                            <w:tr w:rsidR="00287C37" w:rsidRPr="00FD56FB">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w:t>
                                  </w:r>
                                </w:p>
                              </w:tc>
                            </w:tr>
                            <w:tr w:rsidR="00287C37" w:rsidRPr="00FD56FB">
                              <w:trPr>
                                <w:trHeight w:val="20"/>
                              </w:trPr>
                              <w:tc>
                                <w:tcPr>
                                  <w:tcW w:w="0" w:type="auto"/>
                                  <w:vMerge/>
                                  <w:tcBorders>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vMerge/>
                                  <w:tcBorders>
                                    <w:left w:val="single" w:sz="4" w:space="0" w:color="FFFFFF" w:themeColor="accent1"/>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rezultatu</w:t>
                                  </w:r>
                                </w:p>
                              </w:tc>
                            </w:tr>
                            <w:tr w:rsidR="00287C37" w:rsidRPr="00FD56FB">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i/>
                                      <w:color w:val="373737"/>
                                      <w:sz w:val="17"/>
                                      <w:szCs w:val="17"/>
                                    </w:rPr>
                                    <w:t>W jakim stopniu mechanizm wdrażania i działania aktywizujące doprowadziły do wytworzenia wartości dodanej?</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Zapewniono zaangażowanie odpowiednich podmiotów związanych z rozwojem obszarów wiejskich w ramach partnerstw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óżnorodność członków LGD</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Poziom uczestnictwa odpowiednich zainteresowanych stron w działaniach partnerskic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zachowaniach opartych na kooperacji i w podejmowaniu decyzji przez partnerów</w:t>
                                  </w:r>
                                </w:p>
                                <w:p w:rsidR="00287C37" w:rsidRPr="00FD56FB" w:rsidRDefault="00287C37" w:rsidP="00632933">
                                  <w:pPr>
                                    <w:pStyle w:val="Htablebullet"/>
                                    <w:numPr>
                                      <w:ilvl w:val="0"/>
                                      <w:numId w:val="0"/>
                                    </w:numPr>
                                    <w:rPr>
                                      <w:color w:val="373737"/>
                                      <w:sz w:val="17"/>
                                      <w:szCs w:val="17"/>
                                    </w:rPr>
                                  </w:pPr>
                                </w:p>
                              </w:tc>
                            </w:tr>
                            <w:tr w:rsidR="00287C37" w:rsidRPr="00FD56FB">
                              <w:trPr>
                                <w:trHeight w:val="1725"/>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ółpraca społeczności lokalnej (gospodarczych i społecznych grup interesów oraz przedstawicieli instytucji publicznych i prywatnych) w zakresie wspierania procesu rozwoju uległa nasileniu</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działań wspierających projekty lokalne</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p w:rsidR="00287C37" w:rsidRPr="00FD56FB" w:rsidRDefault="00287C37" w:rsidP="00632933">
                                  <w:pPr>
                                    <w:pStyle w:val="Htablebullet"/>
                                    <w:numPr>
                                      <w:ilvl w:val="0"/>
                                      <w:numId w:val="0"/>
                                    </w:numPr>
                                    <w:spacing w:before="0" w:after="0"/>
                                    <w:ind w:left="360"/>
                                    <w:rPr>
                                      <w:rFonts w:ascii="Arial" w:hAnsi="Arial"/>
                                      <w:color w:val="373737"/>
                                      <w:sz w:val="17"/>
                                      <w:szCs w:val="17"/>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poziomie wzajemnego zaufania między zaangażowanymi stronami</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xml:space="preserve">Wysokość dźwigni finansowej wspierającej lokalną strategię rozwoju (mobilizacja publicznych i prywatnych środków finansowych pochodzących z różnych źródeł lub wolontariat) </w:t>
                                  </w:r>
                                </w:p>
                              </w:tc>
                            </w:tr>
                            <w:tr w:rsidR="00287C37" w:rsidRPr="00FD56FB">
                              <w:trPr>
                                <w:trHeight w:val="1828"/>
                              </w:trPr>
                              <w:tc>
                                <w:tcPr>
                                  <w:tcW w:w="0" w:type="auto"/>
                                  <w:tcBorders>
                                    <w:right w:val="single" w:sz="4" w:space="0" w:color="FFFFFF" w:themeColor="accent1"/>
                                  </w:tcBorders>
                                  <w:shd w:val="clear" w:color="auto" w:fill="FCE5D5" w:themeFill="background2" w:themeFillTint="33"/>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LGD była w stanie zmobilizować i zrealizować lokalną strategię rozwoju obszarów wiejskich poprzez innowacyjne rozwiązania starych i nowych problemów obszarów wiejskich</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objętych wsparciem projektów o charakterze innowacyjnym lub pilotażowy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Waga projektów „innowacyjnych” w całości wydatków (%)</w:t>
                                  </w:r>
                                </w:p>
                              </w:tc>
                            </w:tr>
                            <w:tr w:rsidR="00287C37" w:rsidRPr="00FD56FB">
                              <w:trPr>
                                <w:trHeight w:val="2710"/>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ieranie relacji i powiązań oraz budowanie projektów z udziałem instytucji zewnętrznych w celu wzmocnienia i ulepszenia (innowacyjnych) działań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ieci, w których LGD uczestnicz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projektów współpracy objętych wsparcie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członków/podmiotów lokalnych zaangażowanych w projekty współpracy i działania w zakresie tworzenia sieci kontaktów</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lokalnych strategii/inicjatyw uzyskujących konkretne korzyści z działań w zakresie tworzenia sieci kontaktów i współprac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i/>
                                      <w:color w:val="373737"/>
                                      <w:sz w:val="17"/>
                                      <w:szCs w:val="17"/>
                                    </w:rPr>
                                    <w:t>Specyficzne wskaźniki rezultatu związane z celami projektów współpracy i działań w zakresie tworzenia sieci kontaktów</w:t>
                                  </w:r>
                                  <w:r w:rsidRPr="00FD56FB">
                                    <w:rPr>
                                      <w:rFonts w:ascii="Arial" w:hAnsi="Arial"/>
                                      <w:color w:val="373737"/>
                                      <w:sz w:val="17"/>
                                      <w:szCs w:val="17"/>
                                    </w:rPr>
                                    <w:t xml:space="preserve"> </w:t>
                                  </w:r>
                                </w:p>
                              </w:tc>
                            </w:tr>
                          </w:tbl>
                          <w:p w:rsidR="00287C37" w:rsidRPr="00B30A98" w:rsidRDefault="00287C37"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FF2" id="Rectangle: Diagonal Corners Rounded 135" o:spid="_x0000_s1049" style="position:absolute;margin-left:-2.65pt;margin-top:17.6pt;width:482.4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58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" adj="-11796480,,5400" path="m440065,l6126480,r,l6126480,7141835v,243041,-197024,440065,-440065,440065l,7581900r,l,440065c,197024,197024,,440065,xe" fillcolor="white [3204]" strokecolor="#f07e31 [3214]" strokeweight="2pt">
                <v:stroke joinstyle="miter"/>
                <v:formulas/>
                <v:path arrowok="t" o:connecttype="custom" o:connectlocs="440065,0;6126480,0;6126480,0;6126480,7141835;5686415,7581900;0,7581900;0,7581900;0,440065;440065,0" o:connectangles="0,0,0,0,0,0,0,0,0" textboxrect="0,0,6126480,7581900"/>
                <v:textbo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985EB09" wp14:editId="4196812D">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pytań ewaluacyjnych, kryteriów oceny i wskaźników na potrzeby oceny </w:t>
                      </w:r>
                      <w:r>
                        <w:rPr>
                          <w:rFonts w:ascii="Arial" w:hAnsi="Arial" w:cs="Arial"/>
                          <w:color w:val="F07E31" w:themeColor="background2"/>
                          <w:sz w:val="20"/>
                          <w:szCs w:val="20"/>
                        </w:rPr>
                        <w:br/>
                      </w:r>
                      <w:r>
                        <w:rPr>
                          <w:rFonts w:ascii="Arial" w:hAnsi="Arial"/>
                          <w:b/>
                          <w:color w:val="F07E31" w:themeColor="background2"/>
                          <w:sz w:val="20"/>
                        </w:rPr>
                        <w:t>połączonych rezultatów wdrażania i aktywizacji</w:t>
                      </w:r>
                    </w:p>
                    <w:tbl>
                      <w:tblPr>
                        <w:tblW w:w="0" w:type="auto"/>
                        <w:tblCellMar>
                          <w:top w:w="15" w:type="dxa"/>
                          <w:left w:w="15" w:type="dxa"/>
                          <w:bottom w:w="15" w:type="dxa"/>
                          <w:right w:w="15" w:type="dxa"/>
                        </w:tblCellMar>
                        <w:tblLook w:val="04A0" w:firstRow="1" w:lastRow="0" w:firstColumn="1" w:lastColumn="0" w:noHBand="0" w:noVBand="1"/>
                      </w:tblPr>
                      <w:tblGrid>
                        <w:gridCol w:w="1773"/>
                        <w:gridCol w:w="2436"/>
                        <w:gridCol w:w="2449"/>
                        <w:gridCol w:w="2455"/>
                      </w:tblGrid>
                      <w:tr w:rsidR="00287C37" w:rsidRPr="00FD56FB">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w:t>
                            </w:r>
                          </w:p>
                        </w:tc>
                      </w:tr>
                      <w:tr w:rsidR="00287C37" w:rsidRPr="00FD56FB">
                        <w:trPr>
                          <w:trHeight w:val="20"/>
                        </w:trPr>
                        <w:tc>
                          <w:tcPr>
                            <w:tcW w:w="0" w:type="auto"/>
                            <w:vMerge/>
                            <w:tcBorders>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vMerge/>
                            <w:tcBorders>
                              <w:left w:val="single" w:sz="4" w:space="0" w:color="FFFFFF" w:themeColor="accent1"/>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rezultatu</w:t>
                            </w:r>
                          </w:p>
                        </w:tc>
                      </w:tr>
                      <w:tr w:rsidR="00287C37" w:rsidRPr="00FD56FB">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i/>
                                <w:color w:val="373737"/>
                                <w:sz w:val="17"/>
                                <w:szCs w:val="17"/>
                              </w:rPr>
                              <w:t>W jakim stopniu mechanizm wdrażania i działania aktywizujące doprowadziły do wytworzenia wartości dodanej?</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Zapewniono zaangażowanie odpowiednich podmiotów związanych z rozwojem obszarów wiejskich w ramach partnerstw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óżnorodność członków LGD</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Poziom uczestnictwa odpowiednich zainteresowanych stron w działaniach partnerskic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zachowaniach opartych na kooperacji i w podejmowaniu decyzji przez partnerów</w:t>
                            </w:r>
                          </w:p>
                          <w:p w:rsidR="00287C37" w:rsidRPr="00FD56FB" w:rsidRDefault="00287C37" w:rsidP="00632933">
                            <w:pPr>
                              <w:pStyle w:val="Htablebullet"/>
                              <w:numPr>
                                <w:ilvl w:val="0"/>
                                <w:numId w:val="0"/>
                              </w:numPr>
                              <w:rPr>
                                <w:color w:val="373737"/>
                                <w:sz w:val="17"/>
                                <w:szCs w:val="17"/>
                              </w:rPr>
                            </w:pPr>
                          </w:p>
                        </w:tc>
                      </w:tr>
                      <w:tr w:rsidR="00287C37" w:rsidRPr="00FD56FB">
                        <w:trPr>
                          <w:trHeight w:val="1725"/>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ółpraca społeczności lokalnej (gospodarczych i społecznych grup interesów oraz przedstawicieli instytucji publicznych i prywatnych) w zakresie wspierania procesu rozwoju uległa nasileniu</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działań wspierających projekty lokalne</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p w:rsidR="00287C37" w:rsidRPr="00FD56FB" w:rsidRDefault="00287C37" w:rsidP="00632933">
                            <w:pPr>
                              <w:pStyle w:val="Htablebullet"/>
                              <w:numPr>
                                <w:ilvl w:val="0"/>
                                <w:numId w:val="0"/>
                              </w:numPr>
                              <w:spacing w:before="0" w:after="0"/>
                              <w:ind w:left="360"/>
                              <w:rPr>
                                <w:rFonts w:ascii="Arial" w:hAnsi="Arial"/>
                                <w:color w:val="373737"/>
                                <w:sz w:val="17"/>
                                <w:szCs w:val="17"/>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poziomie wzajemnego zaufania między zaangażowanymi stronami</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xml:space="preserve">Wysokość dźwigni finansowej wspierającej lokalną strategię rozwoju (mobilizacja publicznych i prywatnych środków finansowych pochodzących z różnych źródeł lub wolontariat) </w:t>
                            </w:r>
                          </w:p>
                        </w:tc>
                      </w:tr>
                      <w:tr w:rsidR="00287C37" w:rsidRPr="00FD56FB">
                        <w:trPr>
                          <w:trHeight w:val="1828"/>
                        </w:trPr>
                        <w:tc>
                          <w:tcPr>
                            <w:tcW w:w="0" w:type="auto"/>
                            <w:tcBorders>
                              <w:right w:val="single" w:sz="4" w:space="0" w:color="FFFFFF" w:themeColor="accent1"/>
                            </w:tcBorders>
                            <w:shd w:val="clear" w:color="auto" w:fill="FCE5D5" w:themeFill="background2" w:themeFillTint="33"/>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LGD była w stanie zmobilizować i zrealizować lokalną strategię rozwoju obszarów wiejskich poprzez innowacyjne rozwiązania starych i nowych problemów obszarów wiejskich</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objętych wsparciem projektów o charakterze innowacyjnym lub pilotażowy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Waga projektów „innowacyjnych” w całości wydatków (%)</w:t>
                            </w:r>
                          </w:p>
                        </w:tc>
                      </w:tr>
                      <w:tr w:rsidR="00287C37" w:rsidRPr="00FD56FB">
                        <w:trPr>
                          <w:trHeight w:val="2710"/>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ieranie relacji i powiązań oraz budowanie projektów z udziałem instytucji zewnętrznych w celu wzmocnienia i ulepszenia (innowacyjnych) działań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ieci, w których LGD uczestnicz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projektów współpracy objętych wsparcie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członków/podmiotów lokalnych zaangażowanych w projekty współpracy i działania w zakresie tworzenia sieci kontaktów</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lokalnych strategii/inicjatyw uzyskujących konkretne korzyści z działań w zakresie tworzenia sieci kontaktów i współprac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i/>
                                <w:color w:val="373737"/>
                                <w:sz w:val="17"/>
                                <w:szCs w:val="17"/>
                              </w:rPr>
                              <w:t>Specyficzne wskaźniki rezultatu związane z celami projektów współpracy i działań w zakresie tworzenia sieci kontaktów</w:t>
                            </w:r>
                            <w:r w:rsidRPr="00FD56FB">
                              <w:rPr>
                                <w:rFonts w:ascii="Arial" w:hAnsi="Arial"/>
                                <w:color w:val="373737"/>
                                <w:sz w:val="17"/>
                                <w:szCs w:val="17"/>
                              </w:rPr>
                              <w:t xml:space="preserve"> </w:t>
                            </w:r>
                          </w:p>
                        </w:tc>
                      </w:tr>
                    </w:tbl>
                    <w:p w:rsidR="00287C37" w:rsidRPr="00B30A98" w:rsidRDefault="00287C37" w:rsidP="00364BD3">
                      <w:pPr>
                        <w:rPr>
                          <w:rFonts w:ascii="Arial" w:hAnsi="Arial" w:cs="Arial"/>
                          <w:color w:val="57825E" w:themeColor="accent4"/>
                          <w:sz w:val="20"/>
                          <w:szCs w:val="20"/>
                        </w:rPr>
                      </w:pPr>
                    </w:p>
                  </w:txbxContent>
                </v:textbox>
                <w10:wrap type="square"/>
              </v:shape>
            </w:pict>
          </mc:Fallback>
        </mc:AlternateContent>
      </w:r>
      <w:r w:rsidR="00364BD3" w:rsidRPr="003D2F9A">
        <w:rPr>
          <w:rFonts w:ascii="Times New Roman" w:hAnsi="Times New Roman"/>
          <w:sz w:val="24"/>
        </w:rPr>
        <w:t> </w:t>
      </w:r>
    </w:p>
    <w:p w:rsidR="00335BB3" w:rsidRPr="003D2F9A" w:rsidRDefault="00335BB3" w:rsidP="00370643">
      <w:pPr>
        <w:pStyle w:val="HStandard"/>
        <w:sectPr w:rsidR="00335BB3" w:rsidRPr="003D2F9A" w:rsidSect="009F15D6">
          <w:type w:val="continuous"/>
          <w:pgSz w:w="11906" w:h="16838"/>
          <w:pgMar w:top="1418" w:right="1418" w:bottom="1418" w:left="1418" w:header="709" w:footer="709" w:gutter="0"/>
          <w:cols w:space="708"/>
          <w:docGrid w:linePitch="360"/>
        </w:sectPr>
      </w:pPr>
    </w:p>
    <w:p w:rsidR="006C5F71" w:rsidRPr="003D2F9A" w:rsidRDefault="00C6113D" w:rsidP="00370643">
      <w:pPr>
        <w:pStyle w:val="HStandard"/>
        <w:rPr>
          <w:rFonts w:ascii="Times New Roman" w:hAnsi="Times New Roman"/>
          <w:sz w:val="24"/>
          <w:szCs w:val="24"/>
        </w:rPr>
      </w:pPr>
      <w:r w:rsidRPr="003D2F9A">
        <w:t>Wartość dodana LEADER/RLKS ma zostać wytworzona dzięki wdrożeniu strategii RLKS za pośrednictwem mechanizmu wdrażania RLKS</w:t>
      </w:r>
      <w:r w:rsidR="00023D83" w:rsidRPr="003D2F9A">
        <w:t xml:space="preserve"> i</w:t>
      </w:r>
      <w:r w:rsidR="00023D83">
        <w:t> </w:t>
      </w:r>
      <w:r w:rsidR="00023D83" w:rsidRPr="003D2F9A">
        <w:t>prz</w:t>
      </w:r>
      <w:r w:rsidR="0047207A" w:rsidRPr="003D2F9A">
        <w:t>y wsparciu</w:t>
      </w:r>
      <w:r w:rsidR="00023D83" w:rsidRPr="003D2F9A">
        <w:t xml:space="preserve"> w</w:t>
      </w:r>
      <w:r w:rsidR="00023D83">
        <w:t> </w:t>
      </w:r>
      <w:r w:rsidR="00023D83" w:rsidRPr="003D2F9A">
        <w:t>pos</w:t>
      </w:r>
      <w:r w:rsidR="0047207A" w:rsidRPr="003D2F9A">
        <w:t>taci</w:t>
      </w:r>
      <w:r w:rsidRPr="003D2F9A">
        <w:t xml:space="preserve"> aktywizacji</w:t>
      </w:r>
      <w:r w:rsidR="0047207A" w:rsidRPr="003D2F9A">
        <w:t xml:space="preserve"> oferowanym przez</w:t>
      </w:r>
      <w:r w:rsidRPr="003D2F9A">
        <w:t xml:space="preserve"> LGD. Wartość dodana LEADER/RLKS jest generowana przez działania LGD</w:t>
      </w:r>
      <w:r w:rsidR="00023D83" w:rsidRPr="003D2F9A">
        <w:t xml:space="preserve"> w</w:t>
      </w:r>
      <w:r w:rsidR="00023D83">
        <w:t> </w:t>
      </w:r>
      <w:r w:rsidR="00023D83" w:rsidRPr="003D2F9A">
        <w:t>pos</w:t>
      </w:r>
      <w:r w:rsidRPr="003D2F9A">
        <w:t>taci zmian</w:t>
      </w:r>
      <w:r w:rsidR="00023D83" w:rsidRPr="003D2F9A">
        <w:t xml:space="preserve"> w</w:t>
      </w:r>
      <w:r w:rsidR="00023D83">
        <w:t> </w:t>
      </w:r>
      <w:r w:rsidR="00023D83" w:rsidRPr="003D2F9A">
        <w:t>zac</w:t>
      </w:r>
      <w:r w:rsidRPr="003D2F9A">
        <w:t>howaniu podmiotów lokalnych zaangażowanych w te działania. Prowadzi to</w:t>
      </w:r>
      <w:r w:rsidR="00023D83" w:rsidRPr="003D2F9A">
        <w:t xml:space="preserve"> w</w:t>
      </w:r>
      <w:r w:rsidR="00023D83">
        <w:t> </w:t>
      </w:r>
      <w:r w:rsidR="00023D83" w:rsidRPr="003D2F9A">
        <w:t>dłu</w:t>
      </w:r>
      <w:r w:rsidRPr="003D2F9A">
        <w:t>ższej perspektywie do zwiększenia kapitału społecznego</w:t>
      </w:r>
      <w:r w:rsidR="00023D83" w:rsidRPr="003D2F9A">
        <w:t xml:space="preserve"> i</w:t>
      </w:r>
      <w:r w:rsidR="00023D83">
        <w:t> </w:t>
      </w:r>
      <w:r w:rsidR="00023D83" w:rsidRPr="003D2F9A">
        <w:t>usp</w:t>
      </w:r>
      <w:r w:rsidRPr="003D2F9A">
        <w:t xml:space="preserve">rawnienia zarządzania na poziomie lokalnym oraz do </w:t>
      </w:r>
      <w:r w:rsidRPr="003D2F9A">
        <w:lastRenderedPageBreak/>
        <w:t xml:space="preserve">zmian strukturalnych na terytorium LGD (zob. rozdział 3.1). </w:t>
      </w:r>
    </w:p>
    <w:p w:rsidR="006C5F71" w:rsidRPr="003D2F9A" w:rsidRDefault="006C5F71" w:rsidP="00370643">
      <w:pPr>
        <w:pStyle w:val="HStandard"/>
        <w:rPr>
          <w:rFonts w:ascii="Times New Roman" w:hAnsi="Times New Roman"/>
          <w:sz w:val="24"/>
          <w:szCs w:val="24"/>
        </w:rPr>
      </w:pPr>
      <w:r w:rsidRPr="003D2F9A">
        <w:t>Wymiarami,</w:t>
      </w:r>
      <w:r w:rsidR="00023D83" w:rsidRPr="003D2F9A">
        <w:t xml:space="preserve"> w</w:t>
      </w:r>
      <w:r w:rsidR="00023D83">
        <w:t> </w:t>
      </w:r>
      <w:r w:rsidR="00023D83" w:rsidRPr="003D2F9A">
        <w:t>któ</w:t>
      </w:r>
      <w:r w:rsidRPr="003D2F9A">
        <w:t xml:space="preserve">rym można oczekiwać pojawienia się mierzalnych efektów, są: </w:t>
      </w:r>
    </w:p>
    <w:p w:rsidR="006C5F71" w:rsidRPr="003D2F9A" w:rsidRDefault="006C5F71" w:rsidP="00370643">
      <w:pPr>
        <w:pStyle w:val="Hlistbullet"/>
        <w:ind w:left="426" w:hanging="426"/>
      </w:pPr>
      <w:r w:rsidRPr="003D2F9A">
        <w:t>zwiększenie lokalnego kapitału społecznego,</w:t>
      </w:r>
    </w:p>
    <w:p w:rsidR="006C5F71" w:rsidRPr="003D2F9A" w:rsidRDefault="006C5F71" w:rsidP="00370643">
      <w:pPr>
        <w:pStyle w:val="Hlistbullet"/>
        <w:ind w:left="426" w:hanging="426"/>
      </w:pPr>
      <w:r w:rsidRPr="003D2F9A">
        <w:t>usprawnione zarządzanie na poziomie lokalnym,</w:t>
      </w:r>
    </w:p>
    <w:p w:rsidR="006C5F71" w:rsidRPr="003D2F9A" w:rsidRDefault="006C5F71" w:rsidP="00370643">
      <w:pPr>
        <w:pStyle w:val="Hlistbullet"/>
        <w:ind w:left="426" w:hanging="426"/>
      </w:pPr>
      <w:r w:rsidRPr="003D2F9A">
        <w:t>lepsze rezultaty wdrażania strategii.</w:t>
      </w:r>
    </w:p>
    <w:p w:rsidR="006C5F71" w:rsidRPr="003D2F9A" w:rsidRDefault="00AD412D" w:rsidP="000A6D53">
      <w:pPr>
        <w:pStyle w:val="HHeading5"/>
        <w:rPr>
          <w:rFonts w:ascii="Times New Roman" w:hAnsi="Times New Roman"/>
          <w:sz w:val="24"/>
          <w:szCs w:val="24"/>
        </w:rPr>
      </w:pPr>
      <w:r w:rsidRPr="003D2F9A">
        <w:t>c. Opracowanie pytań ewaluacyjnych na potrzeby analizy oczekiwanego oddziaływania pod względem wartości dodanej RLKS na poziomie lokalnym</w:t>
      </w:r>
    </w:p>
    <w:p w:rsidR="006C5F71" w:rsidRPr="003D2F9A" w:rsidRDefault="006C5F71" w:rsidP="00370643">
      <w:pPr>
        <w:pStyle w:val="HStandard"/>
      </w:pPr>
      <w:r w:rsidRPr="003D2F9A">
        <w:t>Zmiany te można najpierw uwzględnić na poziomie rezultatów, jak przedstawiono</w:t>
      </w:r>
      <w:r w:rsidR="00023D83" w:rsidRPr="003D2F9A">
        <w:t xml:space="preserve"> w</w:t>
      </w:r>
      <w:r w:rsidR="00023D83">
        <w:t> </w:t>
      </w:r>
      <w:r w:rsidR="00023D83" w:rsidRPr="003D2F9A">
        <w:t>pop</w:t>
      </w:r>
      <w:r w:rsidRPr="003D2F9A">
        <w:t>rzedniej sekcji dotyczącej wytwarzania wartości dodanej</w:t>
      </w:r>
      <w:r w:rsidR="00023D83" w:rsidRPr="003D2F9A">
        <w:t xml:space="preserve"> w</w:t>
      </w:r>
      <w:r w:rsidR="00023D83">
        <w:t> </w:t>
      </w:r>
      <w:r w:rsidR="00023D83" w:rsidRPr="003D2F9A">
        <w:t>wyn</w:t>
      </w:r>
      <w:r w:rsidRPr="003D2F9A">
        <w:t>iku mechanizmu wdrażania</w:t>
      </w:r>
      <w:r w:rsidR="00023D83" w:rsidRPr="003D2F9A">
        <w:t xml:space="preserve"> i</w:t>
      </w:r>
      <w:r w:rsidR="00023D83">
        <w:t> </w:t>
      </w:r>
      <w:r w:rsidR="00023D83" w:rsidRPr="003D2F9A">
        <w:t>akt</w:t>
      </w:r>
      <w:r w:rsidRPr="003D2F9A">
        <w:t>ywizacji</w:t>
      </w:r>
      <w:r w:rsidR="00023D83" w:rsidRPr="003D2F9A">
        <w:t>. W</w:t>
      </w:r>
      <w:r w:rsidR="00023D83">
        <w:t> </w:t>
      </w:r>
      <w:r w:rsidR="00023D83" w:rsidRPr="003D2F9A">
        <w:t>dłu</w:t>
      </w:r>
      <w:r w:rsidRPr="003D2F9A">
        <w:t>ższej perspektywie zmiany te mają przyczynić się do zmian strukturalnych na poziomie oddziaływania. Ponieważ ewaluacja na poziomie LGD odbywa się na koniec okresu, mało prawdopodobne jest, aby oddziaływanie na te wymiary mogł</w:t>
      </w:r>
      <w:r w:rsidR="00537922" w:rsidRPr="003D2F9A">
        <w:t>o zostać</w:t>
      </w:r>
      <w:r w:rsidRPr="003D2F9A">
        <w:t xml:space="preserve"> potwierdz</w:t>
      </w:r>
      <w:r w:rsidR="00537922" w:rsidRPr="003D2F9A">
        <w:t>one przez</w:t>
      </w:r>
      <w:r w:rsidRPr="003D2F9A">
        <w:t xml:space="preserve"> wiarygodne ustalenia. </w:t>
      </w:r>
      <w:r w:rsidR="007C05CE" w:rsidRPr="003D2F9A">
        <w:t>Mając na względzie uczenie się, należy jednak stwierdzić, że z</w:t>
      </w:r>
      <w:r w:rsidRPr="003D2F9A">
        <w:t>apewnienie przestrzeni dla wspólnej refleksji nad ewentualnym pojawieniem się oddziaływania, szczególnie</w:t>
      </w:r>
      <w:r w:rsidR="00023D83" w:rsidRPr="003D2F9A">
        <w:t xml:space="preserve"> w</w:t>
      </w:r>
      <w:r w:rsidR="00023D83">
        <w:t> </w:t>
      </w:r>
      <w:r w:rsidR="00023D83" w:rsidRPr="003D2F9A">
        <w:t>odn</w:t>
      </w:r>
      <w:r w:rsidRPr="003D2F9A">
        <w:t>iesieniu do trajektorii zmian, która jest reprezentowana przez logikę interwencji,</w:t>
      </w:r>
      <w:r w:rsidR="00023D83" w:rsidRPr="003D2F9A">
        <w:t xml:space="preserve"> i</w:t>
      </w:r>
      <w:r w:rsidR="00023D83">
        <w:t> </w:t>
      </w:r>
      <w:r w:rsidR="00023D83" w:rsidRPr="003D2F9A">
        <w:t>sto</w:t>
      </w:r>
      <w:r w:rsidRPr="003D2F9A">
        <w:t>pnia osiągnięcia tych zmian, jest nie tylko przydatne, ale</w:t>
      </w:r>
      <w:r w:rsidR="00023D83" w:rsidRPr="003D2F9A">
        <w:t xml:space="preserve"> i</w:t>
      </w:r>
      <w:r w:rsidR="00023D83">
        <w:t> </w:t>
      </w:r>
      <w:r w:rsidR="00023D83" w:rsidRPr="003D2F9A">
        <w:t>kon</w:t>
      </w:r>
      <w:r w:rsidRPr="003D2F9A">
        <w:t>ieczne. Badanie to powinno obejmować wspólną analizę oznak zmiany, które nie zostały przewidziane</w:t>
      </w:r>
      <w:r w:rsidR="00023D83" w:rsidRPr="003D2F9A">
        <w:t xml:space="preserve"> w</w:t>
      </w:r>
      <w:r w:rsidR="00023D83">
        <w:t> </w:t>
      </w:r>
      <w:r w:rsidR="00023D83" w:rsidRPr="003D2F9A">
        <w:t>log</w:t>
      </w:r>
      <w:r w:rsidRPr="003D2F9A">
        <w:t>ice interwencji, ale wydają się wskazywać na pojawienie się nieoczekiwanych skutków.</w:t>
      </w:r>
    </w:p>
    <w:p w:rsidR="006C5F71" w:rsidRPr="003D2F9A" w:rsidRDefault="006C5F71" w:rsidP="00370643">
      <w:pPr>
        <w:pStyle w:val="HStandard"/>
      </w:pPr>
      <w:r w:rsidRPr="003D2F9A">
        <w:t>Do oceny wartości dodanej konieczne jest sformułowanie oczekiwanej wartości dodanej (poprawa kapitału społecznego lub poprawa sprawowania władzy na szczeblu lokalnym) oraz zdefiniowanie związanych</w:t>
      </w:r>
      <w:r w:rsidR="00023D83" w:rsidRPr="003D2F9A">
        <w:t xml:space="preserve"> z</w:t>
      </w:r>
      <w:r w:rsidR="00023D83">
        <w:t> </w:t>
      </w:r>
      <w:r w:rsidR="00023D83" w:rsidRPr="003D2F9A">
        <w:t>tym</w:t>
      </w:r>
      <w:r w:rsidRPr="003D2F9A">
        <w:t xml:space="preserve"> pytań ewaluacyjnych, kryteriów</w:t>
      </w:r>
      <w:r w:rsidR="00023D83" w:rsidRPr="003D2F9A">
        <w:t xml:space="preserve"> i</w:t>
      </w:r>
      <w:r w:rsidR="00023D83">
        <w:t> </w:t>
      </w:r>
      <w:r w:rsidR="00023D83" w:rsidRPr="003D2F9A">
        <w:t>wsk</w:t>
      </w:r>
      <w:r w:rsidRPr="003D2F9A">
        <w:t>aźników oceny.</w:t>
      </w:r>
    </w:p>
    <w:p w:rsidR="006C5F71" w:rsidRPr="003D2F9A" w:rsidRDefault="006C5F71" w:rsidP="00370643">
      <w:pPr>
        <w:pStyle w:val="HStandard"/>
        <w:rPr>
          <w:rFonts w:ascii="Times New Roman" w:hAnsi="Times New Roman"/>
          <w:sz w:val="24"/>
          <w:szCs w:val="24"/>
        </w:rPr>
      </w:pPr>
      <w:r w:rsidRPr="003D2F9A">
        <w:t>Na potrzeby oceny zmian</w:t>
      </w:r>
      <w:r w:rsidR="00023D83" w:rsidRPr="003D2F9A">
        <w:t xml:space="preserve"> w</w:t>
      </w:r>
      <w:r w:rsidR="00023D83">
        <w:t> </w:t>
      </w:r>
      <w:r w:rsidR="00023D83" w:rsidRPr="003D2F9A">
        <w:rPr>
          <w:b/>
        </w:rPr>
        <w:t>lok</w:t>
      </w:r>
      <w:r w:rsidRPr="003D2F9A">
        <w:rPr>
          <w:b/>
        </w:rPr>
        <w:t>alnym kapitale społecznym</w:t>
      </w:r>
      <w:r w:rsidRPr="003D2F9A">
        <w:t>, pytania ewaluacyjne mogłyby dotyczyć:</w:t>
      </w:r>
    </w:p>
    <w:p w:rsidR="006C5F71" w:rsidRPr="003D2F9A" w:rsidRDefault="006C5F71" w:rsidP="00370643">
      <w:pPr>
        <w:pStyle w:val="Hlistbullet"/>
        <w:ind w:left="426" w:hanging="426"/>
      </w:pPr>
      <w:r w:rsidRPr="003D2F9A">
        <w:t>gęstości</w:t>
      </w:r>
      <w:r w:rsidR="00023D83" w:rsidRPr="003D2F9A">
        <w:t xml:space="preserve"> i</w:t>
      </w:r>
      <w:r w:rsidR="00023D83">
        <w:t> </w:t>
      </w:r>
      <w:r w:rsidR="00023D83" w:rsidRPr="003D2F9A">
        <w:t>jak</w:t>
      </w:r>
      <w:r w:rsidRPr="003D2F9A">
        <w:t>ości interakcji między podmiotami lokalnymi oraz podmiotami zewnętrznymi dostarczającymi zasoby lub</w:t>
      </w:r>
      <w:r w:rsidR="00023D83" w:rsidRPr="003D2F9A">
        <w:t xml:space="preserve"> z</w:t>
      </w:r>
      <w:r w:rsidR="00023D83">
        <w:t> </w:t>
      </w:r>
      <w:r w:rsidR="00023D83" w:rsidRPr="003D2F9A">
        <w:t>par</w:t>
      </w:r>
      <w:r w:rsidRPr="003D2F9A">
        <w:t>tnerami instytucjonalnymi na różnych poziomach podejmowania decyzji;</w:t>
      </w:r>
    </w:p>
    <w:p w:rsidR="006C5F71" w:rsidRPr="003D2F9A" w:rsidRDefault="006C5F71" w:rsidP="00370643">
      <w:pPr>
        <w:pStyle w:val="Hlistbullet"/>
        <w:ind w:left="426" w:hanging="426"/>
      </w:pPr>
      <w:r w:rsidRPr="003D2F9A">
        <w:t>zdolności podmiotów lokalnych do organizowania się</w:t>
      </w:r>
      <w:r w:rsidR="00023D83" w:rsidRPr="003D2F9A">
        <w:t xml:space="preserve"> w</w:t>
      </w:r>
      <w:r w:rsidR="00023D83">
        <w:t> </w:t>
      </w:r>
      <w:r w:rsidR="00023D83" w:rsidRPr="003D2F9A">
        <w:t>róż</w:t>
      </w:r>
      <w:r w:rsidRPr="003D2F9A">
        <w:t>ne formy partnerstwa, sieci, lobby, grupy interesów</w:t>
      </w:r>
      <w:r w:rsidR="00023D83" w:rsidRPr="003D2F9A">
        <w:t xml:space="preserve"> i</w:t>
      </w:r>
      <w:r w:rsidR="00023D83">
        <w:t> </w:t>
      </w:r>
      <w:r w:rsidR="00023D83" w:rsidRPr="003D2F9A">
        <w:t>sol</w:t>
      </w:r>
      <w:r w:rsidRPr="003D2F9A">
        <w:t>idarnościowe; rozwoju zdolności do nawiązywania</w:t>
      </w:r>
      <w:r w:rsidR="00023D83" w:rsidRPr="003D2F9A">
        <w:t xml:space="preserve"> i</w:t>
      </w:r>
      <w:r w:rsidR="00023D83">
        <w:t> </w:t>
      </w:r>
      <w:r w:rsidR="00023D83" w:rsidRPr="003D2F9A">
        <w:t>zac</w:t>
      </w:r>
      <w:r w:rsidRPr="003D2F9A">
        <w:t>ieśniania relacji;</w:t>
      </w:r>
    </w:p>
    <w:p w:rsidR="006C5F71" w:rsidRPr="003D2F9A" w:rsidRDefault="006C5F71" w:rsidP="00370643">
      <w:pPr>
        <w:pStyle w:val="Hlistbullet"/>
        <w:ind w:left="426" w:hanging="426"/>
      </w:pPr>
      <w:r w:rsidRPr="003D2F9A">
        <w:t>wzrostu poziomu zaufania</w:t>
      </w:r>
      <w:r w:rsidR="00023D83" w:rsidRPr="003D2F9A">
        <w:t xml:space="preserve"> i</w:t>
      </w:r>
      <w:r w:rsidR="00023D83">
        <w:t> </w:t>
      </w:r>
      <w:r w:rsidR="00023D83" w:rsidRPr="003D2F9A">
        <w:t>pew</w:t>
      </w:r>
      <w:r w:rsidRPr="003D2F9A">
        <w:t>ności między podmiotami na terytorium LGD;</w:t>
      </w:r>
    </w:p>
    <w:p w:rsidR="006C5F71" w:rsidRPr="003D2F9A" w:rsidRDefault="006C5F71" w:rsidP="00370643">
      <w:pPr>
        <w:pStyle w:val="Hlistbullet"/>
        <w:ind w:left="426" w:hanging="426"/>
      </w:pPr>
      <w:r w:rsidRPr="003D2F9A">
        <w:t>świadomości tożsamości lokalnej oraz wizerunku lub reputacji danego obszaru, jego ludności, zasobów</w:t>
      </w:r>
      <w:r w:rsidR="00023D83" w:rsidRPr="003D2F9A">
        <w:t xml:space="preserve"> i</w:t>
      </w:r>
      <w:r w:rsidR="00023D83">
        <w:t> </w:t>
      </w:r>
      <w:r w:rsidR="00023D83" w:rsidRPr="003D2F9A">
        <w:t>pro</w:t>
      </w:r>
      <w:r w:rsidRPr="003D2F9A">
        <w:t>duktów;</w:t>
      </w:r>
    </w:p>
    <w:p w:rsidR="006C5F71" w:rsidRPr="003D2F9A" w:rsidRDefault="006C5F71" w:rsidP="00370643">
      <w:pPr>
        <w:pStyle w:val="Hlistbullet"/>
        <w:ind w:left="426" w:hanging="426"/>
      </w:pPr>
      <w:r w:rsidRPr="003D2F9A">
        <w:t>umożliwiania młodszemu pokoleniu wiązania swoich perspektyw na przyszłość</w:t>
      </w:r>
      <w:r w:rsidR="00023D83" w:rsidRPr="003D2F9A">
        <w:t xml:space="preserve"> z</w:t>
      </w:r>
      <w:r w:rsidR="00023D83">
        <w:t> </w:t>
      </w:r>
      <w:r w:rsidR="00023D83" w:rsidRPr="003D2F9A">
        <w:t>wiz</w:t>
      </w:r>
      <w:r w:rsidRPr="003D2F9A">
        <w:t>ją obszaru, na którym żyje,</w:t>
      </w:r>
      <w:r w:rsidR="00023D83" w:rsidRPr="003D2F9A">
        <w:t xml:space="preserve"> i</w:t>
      </w:r>
      <w:r w:rsidR="00023D83">
        <w:t> </w:t>
      </w:r>
      <w:r w:rsidR="00023D83" w:rsidRPr="003D2F9A">
        <w:t>zac</w:t>
      </w:r>
      <w:r w:rsidRPr="003D2F9A">
        <w:t>hęcania go do tego;</w:t>
      </w:r>
    </w:p>
    <w:p w:rsidR="006C5F71" w:rsidRPr="003D2F9A" w:rsidRDefault="006C5F71" w:rsidP="00370643">
      <w:pPr>
        <w:pStyle w:val="Hlistbullet"/>
        <w:ind w:left="426" w:hanging="426"/>
      </w:pPr>
      <w:r w:rsidRPr="003D2F9A">
        <w:t>przekonań, postaw</w:t>
      </w:r>
      <w:r w:rsidR="00023D83" w:rsidRPr="003D2F9A">
        <w:t xml:space="preserve"> i</w:t>
      </w:r>
      <w:r w:rsidR="00023D83">
        <w:t> </w:t>
      </w:r>
      <w:r w:rsidR="00023D83" w:rsidRPr="003D2F9A">
        <w:t>zac</w:t>
      </w:r>
      <w:r w:rsidRPr="003D2F9A">
        <w:t>howań podmiotów lokalnych oraz relacji między tymi podmiotami;</w:t>
      </w:r>
    </w:p>
    <w:p w:rsidR="006C5F71" w:rsidRPr="003D2F9A" w:rsidRDefault="006C5F71" w:rsidP="00370643">
      <w:pPr>
        <w:pStyle w:val="Hlistbullet"/>
        <w:ind w:left="426" w:hanging="426"/>
      </w:pPr>
      <w:r w:rsidRPr="003D2F9A">
        <w:t>procedur organizacji, systemów współpracy</w:t>
      </w:r>
      <w:r w:rsidR="00023D83" w:rsidRPr="003D2F9A">
        <w:t xml:space="preserve"> i</w:t>
      </w:r>
      <w:r w:rsidR="00023D83">
        <w:t> </w:t>
      </w:r>
      <w:r w:rsidR="00023D83" w:rsidRPr="003D2F9A">
        <w:t>sie</w:t>
      </w:r>
      <w:r w:rsidRPr="003D2F9A">
        <w:t>ci;</w:t>
      </w:r>
    </w:p>
    <w:p w:rsidR="006C5F71" w:rsidRPr="003D2F9A" w:rsidRDefault="006C5F71" w:rsidP="00370643">
      <w:pPr>
        <w:pStyle w:val="Hlistbullet"/>
        <w:ind w:left="426" w:hanging="426"/>
      </w:pPr>
      <w:r w:rsidRPr="003D2F9A">
        <w:t>nowych lub zmienionych zasad regulujących interakcje społeczne</w:t>
      </w:r>
      <w:r w:rsidR="00023D83" w:rsidRPr="003D2F9A">
        <w:t xml:space="preserve"> i</w:t>
      </w:r>
      <w:r w:rsidR="00023D83">
        <w:t> </w:t>
      </w:r>
      <w:r w:rsidR="00023D83" w:rsidRPr="003D2F9A">
        <w:t>rep</w:t>
      </w:r>
      <w:r w:rsidRPr="003D2F9A">
        <w:t>rodukcję społeczną.</w:t>
      </w:r>
    </w:p>
    <w:p w:rsidR="006C5F71" w:rsidRPr="003D2F9A" w:rsidRDefault="006C5F71" w:rsidP="00370643">
      <w:pPr>
        <w:pStyle w:val="HStandard"/>
        <w:rPr>
          <w:rFonts w:ascii="Times New Roman" w:hAnsi="Times New Roman"/>
          <w:sz w:val="24"/>
          <w:szCs w:val="24"/>
        </w:rPr>
      </w:pPr>
      <w:r w:rsidRPr="003D2F9A">
        <w:t>Na potrzeby oceny zmian</w:t>
      </w:r>
      <w:r w:rsidR="00023D83" w:rsidRPr="003D2F9A">
        <w:t xml:space="preserve"> w</w:t>
      </w:r>
      <w:r w:rsidR="00023D83">
        <w:t> </w:t>
      </w:r>
      <w:r w:rsidR="00023D83" w:rsidRPr="003D2F9A">
        <w:rPr>
          <w:b/>
        </w:rPr>
        <w:t>zar</w:t>
      </w:r>
      <w:r w:rsidRPr="003D2F9A">
        <w:rPr>
          <w:b/>
        </w:rPr>
        <w:t>ządzaniu na poziomie lokalnym</w:t>
      </w:r>
      <w:r w:rsidRPr="003D2F9A">
        <w:t xml:space="preserve"> powiązane pytania ewaluacyjne mogłyby dotyczyć:</w:t>
      </w:r>
    </w:p>
    <w:p w:rsidR="006C5F71" w:rsidRPr="003D2F9A" w:rsidRDefault="006C5F71" w:rsidP="00370643">
      <w:pPr>
        <w:pStyle w:val="Hlistbullet"/>
        <w:ind w:left="426" w:hanging="426"/>
      </w:pPr>
      <w:r w:rsidRPr="003D2F9A">
        <w:t>zaangażowania różnych podmiotów (np. podmiotów publicznych</w:t>
      </w:r>
      <w:r w:rsidR="00023D83" w:rsidRPr="003D2F9A">
        <w:t xml:space="preserve"> i</w:t>
      </w:r>
      <w:r w:rsidR="00023D83">
        <w:t> </w:t>
      </w:r>
      <w:r w:rsidR="00023D83" w:rsidRPr="003D2F9A">
        <w:t>nie</w:t>
      </w:r>
      <w:r w:rsidRPr="003D2F9A">
        <w:t>publicznych)</w:t>
      </w:r>
      <w:r w:rsidR="00023D83" w:rsidRPr="003D2F9A">
        <w:t xml:space="preserve"> w</w:t>
      </w:r>
      <w:r w:rsidR="00023D83">
        <w:t> </w:t>
      </w:r>
      <w:r w:rsidR="00023D83" w:rsidRPr="003D2F9A">
        <w:t>dyn</w:t>
      </w:r>
      <w:r w:rsidRPr="003D2F9A">
        <w:t>amiczny</w:t>
      </w:r>
      <w:r w:rsidR="00023D83" w:rsidRPr="003D2F9A">
        <w:t xml:space="preserve"> i</w:t>
      </w:r>
      <w:r w:rsidR="00023D83">
        <w:t> </w:t>
      </w:r>
      <w:r w:rsidR="00023D83" w:rsidRPr="003D2F9A">
        <w:t>int</w:t>
      </w:r>
      <w:r w:rsidRPr="003D2F9A">
        <w:t>eraktywny sposób społecznego uczenia się, ich różnorodności</w:t>
      </w:r>
      <w:r w:rsidR="00023D83" w:rsidRPr="003D2F9A">
        <w:t xml:space="preserve"> i</w:t>
      </w:r>
      <w:r w:rsidR="00023D83">
        <w:t> </w:t>
      </w:r>
      <w:r w:rsidR="00023D83" w:rsidRPr="003D2F9A">
        <w:t>rep</w:t>
      </w:r>
      <w:r w:rsidRPr="003D2F9A">
        <w:t>rezentatywności (np.</w:t>
      </w:r>
      <w:r w:rsidR="00023D83" w:rsidRPr="003D2F9A">
        <w:t xml:space="preserve"> w</w:t>
      </w:r>
      <w:r w:rsidR="00023D83">
        <w:t> </w:t>
      </w:r>
      <w:r w:rsidR="00023D83" w:rsidRPr="003D2F9A">
        <w:t>org</w:t>
      </w:r>
      <w:r w:rsidRPr="003D2F9A">
        <w:t xml:space="preserve">anie decyzyjnym); </w:t>
      </w:r>
    </w:p>
    <w:p w:rsidR="006C5F71" w:rsidRPr="003D2F9A" w:rsidRDefault="006C5F71" w:rsidP="00370643">
      <w:pPr>
        <w:pStyle w:val="Hlistbullet"/>
        <w:ind w:left="426" w:hanging="426"/>
      </w:pPr>
      <w:r w:rsidRPr="003D2F9A">
        <w:t>mechanizmów sterowania</w:t>
      </w:r>
      <w:r w:rsidR="00023D83" w:rsidRPr="003D2F9A">
        <w:t xml:space="preserve"> i</w:t>
      </w:r>
      <w:r w:rsidR="00023D83">
        <w:t> </w:t>
      </w:r>
      <w:r w:rsidR="00023D83" w:rsidRPr="003D2F9A">
        <w:t>zar</w:t>
      </w:r>
      <w:r w:rsidRPr="003D2F9A">
        <w:t>ządzania (hierarchia, partnerstwa, solidarność</w:t>
      </w:r>
      <w:r w:rsidR="00023D83" w:rsidRPr="003D2F9A">
        <w:t xml:space="preserve"> w</w:t>
      </w:r>
      <w:r w:rsidR="00023D83">
        <w:t> </w:t>
      </w:r>
      <w:r w:rsidR="00023D83" w:rsidRPr="003D2F9A">
        <w:t>int</w:t>
      </w:r>
      <w:r w:rsidRPr="003D2F9A">
        <w:t xml:space="preserve">erakcjach); </w:t>
      </w:r>
    </w:p>
    <w:p w:rsidR="006C5F71" w:rsidRPr="003D2F9A" w:rsidRDefault="006C5F71" w:rsidP="00370643">
      <w:pPr>
        <w:pStyle w:val="Hlistbullet"/>
        <w:ind w:left="426" w:hanging="426"/>
      </w:pPr>
      <w:r w:rsidRPr="003D2F9A">
        <w:t>opanowania złożonych interakcji</w:t>
      </w:r>
      <w:r w:rsidR="00023D83" w:rsidRPr="003D2F9A">
        <w:t xml:space="preserve"> i</w:t>
      </w:r>
      <w:r w:rsidR="00023D83">
        <w:t> </w:t>
      </w:r>
      <w:r w:rsidR="00023D83" w:rsidRPr="003D2F9A">
        <w:t>neg</w:t>
      </w:r>
      <w:r w:rsidRPr="003D2F9A">
        <w:t>ocjacji</w:t>
      </w:r>
      <w:r w:rsidR="00023D83" w:rsidRPr="003D2F9A">
        <w:t xml:space="preserve"> w</w:t>
      </w:r>
      <w:r w:rsidR="00023D83">
        <w:t> </w:t>
      </w:r>
      <w:r w:rsidR="00023D83" w:rsidRPr="003D2F9A">
        <w:t>sys</w:t>
      </w:r>
      <w:r w:rsidRPr="003D2F9A">
        <w:t>temie wielopoziomowego zarządzania na poziomie regionalnym;</w:t>
      </w:r>
    </w:p>
    <w:p w:rsidR="006C5F71" w:rsidRPr="003D2F9A" w:rsidRDefault="006C5F71" w:rsidP="00370643">
      <w:pPr>
        <w:pStyle w:val="Hlistbullet"/>
        <w:ind w:left="426" w:hanging="426"/>
      </w:pPr>
      <w:r w:rsidRPr="003D2F9A">
        <w:lastRenderedPageBreak/>
        <w:t>wzmocnienia niezależnych relacji podmiotów lokalnych</w:t>
      </w:r>
      <w:r w:rsidR="00023D83" w:rsidRPr="003D2F9A">
        <w:t xml:space="preserve"> w</w:t>
      </w:r>
      <w:r w:rsidR="00023D83">
        <w:t> </w:t>
      </w:r>
      <w:r w:rsidR="00023D83" w:rsidRPr="003D2F9A">
        <w:t>opa</w:t>
      </w:r>
      <w:r w:rsidRPr="003D2F9A">
        <w:t>rciu</w:t>
      </w:r>
      <w:r w:rsidR="00023D83" w:rsidRPr="003D2F9A">
        <w:t xml:space="preserve"> o</w:t>
      </w:r>
      <w:r w:rsidR="00023D83">
        <w:t> </w:t>
      </w:r>
      <w:r w:rsidR="00023D83" w:rsidRPr="003D2F9A">
        <w:t>toż</w:t>
      </w:r>
      <w:r w:rsidRPr="003D2F9A">
        <w:t>samość lokalną lub interes zbiorowy;</w:t>
      </w:r>
    </w:p>
    <w:p w:rsidR="006C5F71" w:rsidRPr="003D2F9A" w:rsidRDefault="006C5F71" w:rsidP="00370643">
      <w:pPr>
        <w:pStyle w:val="Hlistbullet"/>
        <w:ind w:left="426" w:hanging="426"/>
      </w:pPr>
      <w:r w:rsidRPr="003D2F9A">
        <w:t>tworzenia zachęt służących utrzymaniu zaangażowania podmiotów</w:t>
      </w:r>
      <w:r w:rsidR="00023D83" w:rsidRPr="003D2F9A">
        <w:t xml:space="preserve"> w</w:t>
      </w:r>
      <w:r w:rsidR="00023D83">
        <w:t> </w:t>
      </w:r>
      <w:r w:rsidR="00023D83" w:rsidRPr="003D2F9A">
        <w:t>osi</w:t>
      </w:r>
      <w:r w:rsidRPr="003D2F9A">
        <w:t>ąganie wspólnych celów</w:t>
      </w:r>
      <w:r w:rsidR="00023D83" w:rsidRPr="003D2F9A">
        <w:t xml:space="preserve"> i</w:t>
      </w:r>
      <w:r w:rsidR="00023D83">
        <w:t> </w:t>
      </w:r>
      <w:r w:rsidR="00023D83" w:rsidRPr="003D2F9A">
        <w:t>ich</w:t>
      </w:r>
      <w:r w:rsidRPr="003D2F9A">
        <w:t xml:space="preserve"> oddania tym celom; </w:t>
      </w:r>
    </w:p>
    <w:p w:rsidR="006C5F71" w:rsidRPr="003D2F9A" w:rsidRDefault="006C5F71" w:rsidP="00370643">
      <w:pPr>
        <w:pStyle w:val="Hlistbullet"/>
        <w:ind w:left="426" w:hanging="426"/>
      </w:pPr>
      <w:r w:rsidRPr="003D2F9A">
        <w:t>współpracy</w:t>
      </w:r>
      <w:r w:rsidR="00023D83" w:rsidRPr="003D2F9A">
        <w:t xml:space="preserve"> i</w:t>
      </w:r>
      <w:r w:rsidR="00023D83">
        <w:t> </w:t>
      </w:r>
      <w:r w:rsidR="00023D83" w:rsidRPr="003D2F9A">
        <w:t>two</w:t>
      </w:r>
      <w:r w:rsidRPr="003D2F9A">
        <w:t>rzenia sieci kontaktów (np. badanie,</w:t>
      </w:r>
      <w:r w:rsidR="00023D83" w:rsidRPr="003D2F9A">
        <w:t xml:space="preserve"> w</w:t>
      </w:r>
      <w:r w:rsidR="00023D83">
        <w:t> </w:t>
      </w:r>
      <w:r w:rsidR="00023D83" w:rsidRPr="003D2F9A">
        <w:t>jak</w:t>
      </w:r>
      <w:r w:rsidRPr="003D2F9A">
        <w:t xml:space="preserve">im stopniu LGD uzyskały centralną pozycję jako pośrednik rozwoju na danym obszarze); </w:t>
      </w:r>
    </w:p>
    <w:p w:rsidR="006C5F71" w:rsidRPr="003D2F9A" w:rsidRDefault="006C5F71" w:rsidP="00370643">
      <w:pPr>
        <w:pStyle w:val="Hlistbullet"/>
        <w:ind w:left="426" w:hanging="426"/>
      </w:pPr>
      <w:r w:rsidRPr="003D2F9A">
        <w:t>roli podmiotów</w:t>
      </w:r>
      <w:r w:rsidR="00023D83" w:rsidRPr="003D2F9A">
        <w:t xml:space="preserve"> w</w:t>
      </w:r>
      <w:r w:rsidR="00023D83">
        <w:t> </w:t>
      </w:r>
      <w:r w:rsidR="00023D83" w:rsidRPr="003D2F9A">
        <w:t>str</w:t>
      </w:r>
      <w:r w:rsidRPr="003D2F9A">
        <w:t>ukturach władzy (rozumianej jako pozycja podmiotu</w:t>
      </w:r>
      <w:r w:rsidR="00023D83" w:rsidRPr="003D2F9A">
        <w:t xml:space="preserve"> w</w:t>
      </w:r>
      <w:r w:rsidR="00023D83">
        <w:t> </w:t>
      </w:r>
      <w:r w:rsidR="00023D83" w:rsidRPr="003D2F9A">
        <w:t>sie</w:t>
      </w:r>
      <w:r w:rsidRPr="003D2F9A">
        <w:t>ci społecznej,</w:t>
      </w:r>
      <w:r w:rsidR="00023D83" w:rsidRPr="003D2F9A">
        <w:t xml:space="preserve"> a</w:t>
      </w:r>
      <w:r w:rsidR="00023D83">
        <w:t> </w:t>
      </w:r>
      <w:r w:rsidR="00023D83" w:rsidRPr="003D2F9A">
        <w:t>nie</w:t>
      </w:r>
      <w:r w:rsidRPr="003D2F9A">
        <w:t xml:space="preserve"> tylko jako jego władza formalna).</w:t>
      </w:r>
    </w:p>
    <w:p w:rsidR="006C5F71" w:rsidRPr="003D2F9A" w:rsidRDefault="006C5F71" w:rsidP="00370643">
      <w:pPr>
        <w:pStyle w:val="HStandard"/>
        <w:rPr>
          <w:rFonts w:ascii="Times New Roman" w:hAnsi="Times New Roman"/>
          <w:sz w:val="24"/>
          <w:szCs w:val="24"/>
        </w:rPr>
      </w:pPr>
      <w:r w:rsidRPr="003D2F9A">
        <w:t>Na potrzeby wartości dodanej odzwierciedlonej</w:t>
      </w:r>
      <w:r w:rsidR="00023D83" w:rsidRPr="003D2F9A">
        <w:t xml:space="preserve"> w</w:t>
      </w:r>
      <w:r w:rsidR="00023D83">
        <w:t> </w:t>
      </w:r>
      <w:r w:rsidR="00023D83" w:rsidRPr="003D2F9A">
        <w:rPr>
          <w:b/>
        </w:rPr>
        <w:t>lep</w:t>
      </w:r>
      <w:r w:rsidRPr="003D2F9A">
        <w:rPr>
          <w:b/>
        </w:rPr>
        <w:t xml:space="preserve">szych rezultatach wdrażania strategii </w:t>
      </w:r>
      <w:r w:rsidRPr="003D2F9A">
        <w:t>powiązane pytania ewaluacyjne mogłyby dotyczyć:</w:t>
      </w:r>
    </w:p>
    <w:p w:rsidR="006C5F71" w:rsidRPr="003D2F9A" w:rsidRDefault="006C5F71" w:rsidP="00370643">
      <w:pPr>
        <w:pStyle w:val="Hlistbullet"/>
        <w:ind w:left="426" w:hanging="426"/>
      </w:pPr>
      <w:r w:rsidRPr="003D2F9A">
        <w:t>rodzaju</w:t>
      </w:r>
      <w:r w:rsidR="00023D83" w:rsidRPr="003D2F9A">
        <w:t xml:space="preserve"> i</w:t>
      </w:r>
      <w:r w:rsidR="00023D83">
        <w:t> </w:t>
      </w:r>
      <w:r w:rsidR="00023D83" w:rsidRPr="003D2F9A">
        <w:t>jak</w:t>
      </w:r>
      <w:r w:rsidRPr="003D2F9A">
        <w:t>ość projektów, których wsparcie umożliwiła metoda LEADER,</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inn</w:t>
      </w:r>
      <w:r w:rsidRPr="003D2F9A">
        <w:t>ymi systemami wsparcia;</w:t>
      </w:r>
    </w:p>
    <w:p w:rsidR="006C5F71" w:rsidRPr="003D2F9A" w:rsidRDefault="006C5F71" w:rsidP="00370643">
      <w:pPr>
        <w:pStyle w:val="Hlistbullet"/>
        <w:ind w:left="426" w:hanging="426"/>
      </w:pPr>
      <w:r w:rsidRPr="003D2F9A">
        <w:t>tego, czy nowi lub inni promotorzy projektów mogli uzyskać wsparcie dla swoich działań</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inn</w:t>
      </w:r>
      <w:r w:rsidRPr="003D2F9A">
        <w:t>ymi systemami wsparcia;</w:t>
      </w:r>
    </w:p>
    <w:p w:rsidR="006C5F71" w:rsidRPr="003D2F9A" w:rsidRDefault="006C5F71" w:rsidP="00370643">
      <w:pPr>
        <w:pStyle w:val="Hlistbullet"/>
        <w:ind w:left="426" w:hanging="426"/>
      </w:pPr>
      <w:r w:rsidRPr="003D2F9A">
        <w:t>stopnia,</w:t>
      </w:r>
      <w:r w:rsidR="00023D83" w:rsidRPr="003D2F9A">
        <w:t xml:space="preserve"> w</w:t>
      </w:r>
      <w:r w:rsidR="00023D83">
        <w:t> </w:t>
      </w:r>
      <w:r w:rsidR="00023D83" w:rsidRPr="003D2F9A">
        <w:t>jak</w:t>
      </w:r>
      <w:r w:rsidRPr="003D2F9A">
        <w:t>im nowy potencjał danego obszaru został uwzględniony</w:t>
      </w:r>
      <w:r w:rsidR="00023D83" w:rsidRPr="003D2F9A">
        <w:t xml:space="preserve"> i</w:t>
      </w:r>
      <w:r w:rsidR="00023D83">
        <w:t> </w:t>
      </w:r>
      <w:r w:rsidR="00023D83" w:rsidRPr="003D2F9A">
        <w:t>roz</w:t>
      </w:r>
      <w:r w:rsidRPr="003D2F9A">
        <w:t>budzony przez działania LGD;</w:t>
      </w:r>
    </w:p>
    <w:p w:rsidR="006C5F71" w:rsidRPr="003D2F9A" w:rsidRDefault="006C5F71" w:rsidP="00370643">
      <w:pPr>
        <w:pStyle w:val="Hlistbullet"/>
        <w:ind w:left="426" w:hanging="426"/>
      </w:pPr>
      <w:r w:rsidRPr="003D2F9A">
        <w:t>stopnia ożywienia innowacyjności dzięki działaniom LGD;</w:t>
      </w:r>
    </w:p>
    <w:p w:rsidR="006C5F71" w:rsidRPr="003D2F9A" w:rsidRDefault="006C5F71" w:rsidP="00370643">
      <w:pPr>
        <w:pStyle w:val="Hlistbullet"/>
        <w:ind w:left="426" w:hanging="426"/>
      </w:pPr>
      <w:r w:rsidRPr="003D2F9A">
        <w:t>stopnia,</w:t>
      </w:r>
      <w:r w:rsidR="00023D83" w:rsidRPr="003D2F9A">
        <w:t xml:space="preserve"> w</w:t>
      </w:r>
      <w:r w:rsidR="00023D83">
        <w:t> </w:t>
      </w:r>
      <w:r w:rsidR="00023D83" w:rsidRPr="003D2F9A">
        <w:t>jak</w:t>
      </w:r>
      <w:r w:rsidRPr="003D2F9A">
        <w:t>im generowanie, identyfikacja, finansowanie</w:t>
      </w:r>
      <w:r w:rsidR="00023D83" w:rsidRPr="003D2F9A">
        <w:t xml:space="preserve"> i</w:t>
      </w:r>
      <w:r w:rsidR="00023D83">
        <w:t> </w:t>
      </w:r>
      <w:r w:rsidR="00023D83" w:rsidRPr="003D2F9A">
        <w:t>tow</w:t>
      </w:r>
      <w:r w:rsidRPr="003D2F9A">
        <w:t xml:space="preserve">arzyszące wsparcie zwiększyły zdolność reagowania projektów na potrzeby lokalne oraz trwałość projektów; </w:t>
      </w:r>
    </w:p>
    <w:p w:rsidR="006C5F71" w:rsidRPr="003D2F9A" w:rsidRDefault="006C5F71" w:rsidP="00370643">
      <w:pPr>
        <w:pStyle w:val="Hlistbullet"/>
        <w:ind w:left="426" w:hanging="426"/>
      </w:pPr>
      <w:r w:rsidRPr="003D2F9A">
        <w:t>poszerzenia grona potencjalnych beneficjentów, większej lokalnej mobilizacji</w:t>
      </w:r>
      <w:r w:rsidR="00023D83" w:rsidRPr="003D2F9A">
        <w:t xml:space="preserve"> i</w:t>
      </w:r>
      <w:r w:rsidR="00023D83">
        <w:t> </w:t>
      </w:r>
      <w:r w:rsidR="00023D83" w:rsidRPr="003D2F9A">
        <w:t>poś</w:t>
      </w:r>
      <w:r w:rsidRPr="003D2F9A">
        <w:t>redniego zachęcania podmiotów innych niż beneficjenci do uczestnictwa</w:t>
      </w:r>
      <w:r w:rsidR="00023D83" w:rsidRPr="003D2F9A">
        <w:t xml:space="preserve"> w</w:t>
      </w:r>
      <w:r w:rsidR="00023D83">
        <w:t> </w:t>
      </w:r>
      <w:r w:rsidR="00023D83" w:rsidRPr="003D2F9A">
        <w:t>pro</w:t>
      </w:r>
      <w:r w:rsidRPr="003D2F9A">
        <w:t>cesie rozwoju.</w:t>
      </w:r>
    </w:p>
    <w:p w:rsidR="00335BB3" w:rsidRPr="003D2F9A" w:rsidRDefault="00335BB3" w:rsidP="0015777B">
      <w:pPr>
        <w:pStyle w:val="Hlistbullet"/>
        <w:numPr>
          <w:ilvl w:val="0"/>
          <w:numId w:val="0"/>
        </w:numPr>
        <w:ind w:left="720" w:hanging="360"/>
        <w:sectPr w:rsidR="00335BB3" w:rsidRPr="003D2F9A" w:rsidSect="00335BB3">
          <w:type w:val="continuous"/>
          <w:pgSz w:w="11906" w:h="16838"/>
          <w:pgMar w:top="1418" w:right="1418" w:bottom="1418" w:left="1418" w:header="709" w:footer="709" w:gutter="0"/>
          <w:cols w:num="2" w:space="397"/>
          <w:docGrid w:linePitch="360"/>
        </w:sectPr>
      </w:pPr>
    </w:p>
    <w:p w:rsidR="00AE07AC" w:rsidRPr="003D2F9A" w:rsidRDefault="00AE07AC" w:rsidP="0015777B">
      <w:pPr>
        <w:pStyle w:val="Hlistbullet"/>
        <w:numPr>
          <w:ilvl w:val="0"/>
          <w:numId w:val="0"/>
        </w:numPr>
        <w:ind w:left="720" w:hanging="360"/>
      </w:pPr>
    </w:p>
    <w:p w:rsidR="0015777B" w:rsidRPr="003D2F9A" w:rsidRDefault="00EC1313" w:rsidP="008662AF">
      <w:pPr>
        <w:pStyle w:val="Hlistbullet"/>
        <w:numPr>
          <w:ilvl w:val="0"/>
          <w:numId w:val="0"/>
        </w:numPr>
        <w:ind w:left="360" w:hanging="360"/>
        <w:jc w:val="center"/>
      </w:pPr>
      <w:r w:rsidRPr="003D2F9A">
        <w:rPr>
          <w:noProof/>
          <w:lang w:val="en-GB" w:eastAsia="en-GB" w:bidi="ar-SA"/>
        </w:rPr>
        <w:drawing>
          <wp:inline distT="0" distB="0" distL="0" distR="0" wp14:anchorId="364BE838" wp14:editId="19187B8C">
            <wp:extent cx="5759450" cy="2688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2688070"/>
                    </a:xfrm>
                    <a:prstGeom prst="rect">
                      <a:avLst/>
                    </a:prstGeom>
                  </pic:spPr>
                </pic:pic>
              </a:graphicData>
            </a:graphic>
          </wp:inline>
        </w:drawing>
      </w:r>
    </w:p>
    <w:p w:rsidR="00D62322" w:rsidRPr="003D2F9A"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3D2F9A">
        <w:br w:type="page"/>
      </w:r>
    </w:p>
    <w:p w:rsidR="00335BB3" w:rsidRPr="003D2F9A" w:rsidRDefault="00335BB3" w:rsidP="00BB2B11">
      <w:pPr>
        <w:pStyle w:val="HHeading2"/>
        <w:sectPr w:rsidR="00335BB3" w:rsidRPr="003D2F9A" w:rsidSect="009F15D6">
          <w:type w:val="continuous"/>
          <w:pgSz w:w="11906" w:h="16838"/>
          <w:pgMar w:top="1418" w:right="1418" w:bottom="1418" w:left="1418" w:header="709" w:footer="709" w:gutter="0"/>
          <w:cols w:space="708"/>
          <w:docGrid w:linePitch="360"/>
        </w:sectPr>
      </w:pPr>
    </w:p>
    <w:p w:rsidR="00BB2B11" w:rsidRPr="003D2F9A" w:rsidRDefault="00BB2B11" w:rsidP="002E02E3">
      <w:pPr>
        <w:pStyle w:val="HHeading2"/>
        <w:numPr>
          <w:ilvl w:val="1"/>
          <w:numId w:val="42"/>
        </w:numPr>
      </w:pPr>
      <w:bookmarkStart w:id="173" w:name="_Toc493497722"/>
      <w:bookmarkStart w:id="174" w:name="_Toc498345183"/>
      <w:r w:rsidRPr="003D2F9A">
        <w:lastRenderedPageBreak/>
        <w:t>KROKI 3</w:t>
      </w:r>
      <w:r w:rsidR="00023D83" w:rsidRPr="003D2F9A">
        <w:t xml:space="preserve"> i</w:t>
      </w:r>
      <w:r w:rsidR="00023D83">
        <w:t> </w:t>
      </w:r>
      <w:r w:rsidR="00023D83" w:rsidRPr="003D2F9A">
        <w:t>4</w:t>
      </w:r>
      <w:r w:rsidRPr="003D2F9A">
        <w:t>: Organizowanie</w:t>
      </w:r>
      <w:r w:rsidR="00023D83" w:rsidRPr="003D2F9A">
        <w:t xml:space="preserve"> i</w:t>
      </w:r>
      <w:r w:rsidR="00023D83">
        <w:t> </w:t>
      </w:r>
      <w:r w:rsidR="00023D83" w:rsidRPr="003D2F9A">
        <w:t>prz</w:t>
      </w:r>
      <w:r w:rsidRPr="003D2F9A">
        <w:t>eprowadzanie ewaluacji</w:t>
      </w:r>
      <w:bookmarkEnd w:id="168"/>
      <w:bookmarkEnd w:id="169"/>
      <w:r w:rsidRPr="003D2F9A">
        <w:t xml:space="preserve"> na poziomie LGD</w:t>
      </w:r>
      <w:bookmarkEnd w:id="170"/>
      <w:bookmarkEnd w:id="171"/>
      <w:bookmarkEnd w:id="172"/>
      <w:bookmarkEnd w:id="173"/>
      <w:bookmarkEnd w:id="174"/>
    </w:p>
    <w:p w:rsidR="00335BB3" w:rsidRPr="003D2F9A" w:rsidRDefault="00335BB3" w:rsidP="007201A4">
      <w:pPr>
        <w:pStyle w:val="HStandard"/>
        <w:sectPr w:rsidR="00335BB3" w:rsidRPr="003D2F9A" w:rsidSect="00364BD3">
          <w:type w:val="continuous"/>
          <w:pgSz w:w="11906" w:h="16838"/>
          <w:pgMar w:top="1418" w:right="1418" w:bottom="1418" w:left="1418" w:header="709" w:footer="709" w:gutter="0"/>
          <w:cols w:space="397"/>
          <w:docGrid w:linePitch="360"/>
        </w:sectPr>
      </w:pPr>
    </w:p>
    <w:p w:rsidR="007201A4" w:rsidRPr="003D2F9A" w:rsidRDefault="000572D3" w:rsidP="007201A4">
      <w:pPr>
        <w:pStyle w:val="HStandard"/>
      </w:pPr>
      <w:r w:rsidRPr="003D2F9A">
        <w:rPr>
          <w:noProof/>
          <w:lang w:val="en-GB" w:eastAsia="en-GB" w:bidi="ar-SA"/>
        </w:rPr>
        <w:drawing>
          <wp:inline distT="0" distB="0" distL="0" distR="0" wp14:anchorId="5B485D1C" wp14:editId="0228DE4E">
            <wp:extent cx="5759450" cy="1861355"/>
            <wp:effectExtent l="0" t="0" r="0" b="571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1861355"/>
                    </a:xfrm>
                    <a:prstGeom prst="rect">
                      <a:avLst/>
                    </a:prstGeom>
                    <a:noFill/>
                    <a:ln>
                      <a:noFill/>
                    </a:ln>
                  </pic:spPr>
                </pic:pic>
              </a:graphicData>
            </a:graphic>
          </wp:inline>
        </w:drawing>
      </w:r>
    </w:p>
    <w:p w:rsidR="00335BB3" w:rsidRPr="003D2F9A" w:rsidRDefault="00335BB3" w:rsidP="002E02E3">
      <w:pPr>
        <w:pStyle w:val="HHeading5"/>
        <w:numPr>
          <w:ilvl w:val="0"/>
          <w:numId w:val="34"/>
        </w:numPr>
        <w:sectPr w:rsidR="00335BB3" w:rsidRPr="003D2F9A" w:rsidSect="009F15D6">
          <w:type w:val="continuous"/>
          <w:pgSz w:w="11906" w:h="16838"/>
          <w:pgMar w:top="1418" w:right="1418" w:bottom="1418" w:left="1418" w:header="709" w:footer="709" w:gutter="0"/>
          <w:cols w:space="708"/>
          <w:docGrid w:linePitch="360"/>
        </w:sectPr>
      </w:pPr>
    </w:p>
    <w:p w:rsidR="00AD412D" w:rsidRPr="00023D83" w:rsidRDefault="007201A4" w:rsidP="002E02E3">
      <w:pPr>
        <w:pStyle w:val="HHeading5"/>
        <w:numPr>
          <w:ilvl w:val="0"/>
          <w:numId w:val="34"/>
        </w:numPr>
        <w:rPr>
          <w:color w:val="BE4A35" w:themeColor="accent2"/>
        </w:rPr>
      </w:pPr>
      <w:r w:rsidRPr="003D2F9A">
        <w:rPr>
          <w:color w:val="BE4A35" w:themeColor="accent2"/>
        </w:rPr>
        <w:t>Gromadzenie danych za pośrednictwem bazy danych operacji na potrzeby ewaluacji PROW</w:t>
      </w:r>
      <w:r w:rsidRPr="003D2F9A">
        <w:rPr>
          <w:b w:val="0"/>
          <w:color w:val="BE4A35" w:themeColor="accent2"/>
        </w:rPr>
        <w:t xml:space="preserve"> (obowiązkowe</w:t>
      </w:r>
      <w:r w:rsidRPr="00023D83">
        <w:rPr>
          <w:b w:val="0"/>
          <w:color w:val="BE4A35" w:themeColor="accent2"/>
        </w:rPr>
        <w:t>)</w:t>
      </w:r>
      <w:r w:rsidR="00023D83" w:rsidRPr="00023D83">
        <w:rPr>
          <w:color w:val="BE4A35" w:themeColor="accent2"/>
        </w:rPr>
        <w:t xml:space="preserve"> </w:t>
      </w:r>
    </w:p>
    <w:p w:rsidR="00187AFC" w:rsidRPr="003D2F9A" w:rsidRDefault="006A5A0C" w:rsidP="00020248">
      <w:pPr>
        <w:pStyle w:val="H-Standard"/>
      </w:pPr>
      <w:r w:rsidRPr="003D2F9A">
        <w:t xml:space="preserve">Punktem wyjścia dla przeprowadzenia działań ewaluacyjnych na potrzeby oceny strategii RLKS są </w:t>
      </w:r>
      <w:r w:rsidRPr="003D2F9A">
        <w:rPr>
          <w:b/>
        </w:rPr>
        <w:t>dane</w:t>
      </w:r>
      <w:r w:rsidR="00023D83" w:rsidRPr="003D2F9A">
        <w:rPr>
          <w:b/>
        </w:rPr>
        <w:t xml:space="preserve"> z</w:t>
      </w:r>
      <w:r w:rsidR="00023D83">
        <w:rPr>
          <w:b/>
        </w:rPr>
        <w:t> </w:t>
      </w:r>
      <w:r w:rsidR="00023D83" w:rsidRPr="003D2F9A">
        <w:rPr>
          <w:b/>
        </w:rPr>
        <w:t>mon</w:t>
      </w:r>
      <w:r w:rsidRPr="003D2F9A">
        <w:rPr>
          <w:b/>
        </w:rPr>
        <w:t>itorowania zgromadzone przez LGD</w:t>
      </w:r>
      <w:r w:rsidRPr="003D2F9A">
        <w:t xml:space="preserve"> odnośnie do bezpośrednich produktów operacji</w:t>
      </w:r>
      <w:r w:rsidR="00023D83" w:rsidRPr="003D2F9A">
        <w:t xml:space="preserve"> w</w:t>
      </w:r>
      <w:r w:rsidR="00023D83">
        <w:t> </w:t>
      </w:r>
      <w:r w:rsidR="00023D83" w:rsidRPr="003D2F9A">
        <w:t>ram</w:t>
      </w:r>
      <w:r w:rsidRPr="003D2F9A">
        <w:t xml:space="preserve">ach strategii RLKS. </w:t>
      </w:r>
    </w:p>
    <w:p w:rsidR="007201A4" w:rsidRPr="003D2F9A" w:rsidRDefault="007201A4" w:rsidP="00020248">
      <w:pPr>
        <w:pStyle w:val="H-Standard"/>
      </w:pPr>
      <w:r w:rsidRPr="003D2F9A">
        <w:t>W celu zgromadzenia danych perspektywicznych LGD rozważą, jakie dane będą potrzebne na późniejszym etapie ewaluacji</w:t>
      </w:r>
      <w:r w:rsidR="00023D83" w:rsidRPr="003D2F9A">
        <w:t xml:space="preserve"> i</w:t>
      </w:r>
      <w:r w:rsidR="00023D83">
        <w:t> </w:t>
      </w:r>
      <w:r w:rsidR="00023D83" w:rsidRPr="003D2F9A">
        <w:t>sam</w:t>
      </w:r>
      <w:r w:rsidRPr="003D2F9A">
        <w:t xml:space="preserve">ooceny. </w:t>
      </w:r>
    </w:p>
    <w:p w:rsidR="007201A4" w:rsidRPr="003D2F9A" w:rsidRDefault="00056494" w:rsidP="00335BB3">
      <w:pPr>
        <w:pStyle w:val="Hlistbullet"/>
      </w:pPr>
      <w:r w:rsidRPr="003D2F9A">
        <w:t>W przypadku samooceny rezultatów</w:t>
      </w:r>
      <w:r w:rsidR="00023D83" w:rsidRPr="003D2F9A">
        <w:t xml:space="preserve"> i</w:t>
      </w:r>
      <w:r w:rsidR="00023D83">
        <w:t> </w:t>
      </w:r>
      <w:r w:rsidR="00023D83" w:rsidRPr="003D2F9A">
        <w:t>odd</w:t>
      </w:r>
      <w:r w:rsidRPr="003D2F9A">
        <w:t>ziaływania strategii RLKS LGD będzie musiała zgromadzić – oprócz danych</w:t>
      </w:r>
      <w:r w:rsidR="00023D83" w:rsidRPr="003D2F9A">
        <w:t xml:space="preserve"> z</w:t>
      </w:r>
      <w:r w:rsidR="00023D83">
        <w:t> </w:t>
      </w:r>
      <w:r w:rsidR="00023D83" w:rsidRPr="003D2F9A">
        <w:t>mon</w:t>
      </w:r>
      <w:r w:rsidRPr="003D2F9A">
        <w:t xml:space="preserve">itorowania – dalsze informacje jakościowe przy użyciu metod partycypacyjnych. </w:t>
      </w:r>
    </w:p>
    <w:p w:rsidR="00440AE1" w:rsidRPr="003D2F9A" w:rsidRDefault="00BB2B11" w:rsidP="00335BB3">
      <w:pPr>
        <w:pStyle w:val="Hlistbullet"/>
      </w:pPr>
      <w:r w:rsidRPr="003D2F9A">
        <w:t>W przypadku ewaluacji rezultatów</w:t>
      </w:r>
      <w:r w:rsidR="00023D83" w:rsidRPr="003D2F9A">
        <w:t xml:space="preserve"> i</w:t>
      </w:r>
      <w:r w:rsidR="00023D83">
        <w:t> </w:t>
      </w:r>
      <w:r w:rsidR="00023D83" w:rsidRPr="003D2F9A">
        <w:t>odd</w:t>
      </w:r>
      <w:r w:rsidRPr="003D2F9A">
        <w:t>ziaływania strategii ewaluatorzy będą gromadzić</w:t>
      </w:r>
      <w:r w:rsidR="00023D83" w:rsidRPr="003D2F9A">
        <w:t xml:space="preserve"> i</w:t>
      </w:r>
      <w:r w:rsidR="00023D83">
        <w:t> </w:t>
      </w:r>
      <w:r w:rsidR="00023D83" w:rsidRPr="003D2F9A">
        <w:t>ana</w:t>
      </w:r>
      <w:r w:rsidRPr="003D2F9A">
        <w:t>lizować dowody ilościowe</w:t>
      </w:r>
      <w:r w:rsidR="00023D83" w:rsidRPr="003D2F9A">
        <w:t xml:space="preserve"> i</w:t>
      </w:r>
      <w:r w:rsidR="00023D83">
        <w:t> </w:t>
      </w:r>
      <w:r w:rsidR="00023D83" w:rsidRPr="003D2F9A">
        <w:t>jak</w:t>
      </w:r>
      <w:r w:rsidRPr="003D2F9A">
        <w:t>ościowe za pomocą zaawansowanych metod ewaluacji.</w:t>
      </w:r>
    </w:p>
    <w:p w:rsidR="00BB2B11" w:rsidRPr="003D2F9A" w:rsidRDefault="00BB2B11" w:rsidP="00020248">
      <w:pPr>
        <w:pStyle w:val="H-Standard"/>
      </w:pPr>
      <w:r w:rsidRPr="003D2F9A">
        <w:t>Najlepiej, jeżeli na potrzeby triangulacji ustaleń</w:t>
      </w:r>
      <w:r w:rsidR="00023D83" w:rsidRPr="003D2F9A">
        <w:t xml:space="preserve"> z</w:t>
      </w:r>
      <w:r w:rsidR="00023D83">
        <w:t> </w:t>
      </w:r>
      <w:r w:rsidR="00023D83" w:rsidRPr="003D2F9A">
        <w:t>ewa</w:t>
      </w:r>
      <w:r w:rsidRPr="003D2F9A">
        <w:t>luacji zastosowana zostanie kombinacja metod ilościowych</w:t>
      </w:r>
      <w:r w:rsidR="00023D83" w:rsidRPr="003D2F9A">
        <w:t xml:space="preserve"> i</w:t>
      </w:r>
      <w:r w:rsidR="00023D83">
        <w:t> </w:t>
      </w:r>
      <w:r w:rsidR="00023D83" w:rsidRPr="003D2F9A">
        <w:t>jak</w:t>
      </w:r>
      <w:r w:rsidRPr="003D2F9A">
        <w:t>ościowych. Metody jakościowe mogą obejmować elementy partycypacyjne, takie jak grupy dyskusyjne</w:t>
      </w:r>
      <w:r w:rsidR="00023D83" w:rsidRPr="003D2F9A">
        <w:t xml:space="preserve"> i</w:t>
      </w:r>
      <w:r w:rsidR="00023D83">
        <w:t> </w:t>
      </w:r>
      <w:r w:rsidR="00023D83" w:rsidRPr="003D2F9A">
        <w:t>wyw</w:t>
      </w:r>
      <w:r w:rsidRPr="003D2F9A">
        <w:t>iady</w:t>
      </w:r>
      <w:r w:rsidR="00AD278C" w:rsidRPr="003D2F9A">
        <w:t>;</w:t>
      </w:r>
      <w:r w:rsidRPr="003D2F9A">
        <w:t xml:space="preserve"> najlepiej </w:t>
      </w:r>
      <w:r w:rsidR="009D79D2" w:rsidRPr="003D2F9A">
        <w:t xml:space="preserve">je </w:t>
      </w:r>
      <w:r w:rsidRPr="003D2F9A">
        <w:t>stosować</w:t>
      </w:r>
      <w:r w:rsidR="00023D83" w:rsidRPr="003D2F9A">
        <w:t xml:space="preserve"> w</w:t>
      </w:r>
      <w:r w:rsidR="00023D83">
        <w:t> </w:t>
      </w:r>
      <w:r w:rsidR="00023D83" w:rsidRPr="003D2F9A">
        <w:t>prz</w:t>
      </w:r>
      <w:r w:rsidRPr="003D2F9A">
        <w:t>ypadkach,</w:t>
      </w:r>
      <w:r w:rsidR="00023D83" w:rsidRPr="003D2F9A">
        <w:t xml:space="preserve"> w</w:t>
      </w:r>
      <w:r w:rsidR="00023D83">
        <w:t> </w:t>
      </w:r>
      <w:r w:rsidR="00023D83" w:rsidRPr="003D2F9A">
        <w:t>któ</w:t>
      </w:r>
      <w:r w:rsidRPr="003D2F9A">
        <w:t xml:space="preserve">rych wybrano samoocenę. </w:t>
      </w:r>
      <w:r w:rsidRPr="003D2F9A">
        <w:rPr>
          <w:color w:val="6F6F6F" w:themeColor="text1"/>
          <w14:textFill>
            <w14:solidFill>
              <w14:schemeClr w14:val="tx1">
                <w14:lumMod w14:val="75000"/>
                <w14:lumMod w14:val="75000"/>
                <w14:lumMod w14:val="75000"/>
              </w14:schemeClr>
            </w14:solidFill>
          </w14:textFill>
        </w:rPr>
        <w:t>Na przykład</w:t>
      </w:r>
      <w:r w:rsidR="00023D83" w:rsidRPr="003D2F9A">
        <w:rPr>
          <w:color w:val="6F6F6F" w:themeColor="text1"/>
          <w14:textFill>
            <w14:solidFill>
              <w14:schemeClr w14:val="tx1">
                <w14:lumMod w14:val="75000"/>
                <w14:lumMod w14:val="75000"/>
                <w14:lumMod w14:val="75000"/>
              </w14:schemeClr>
            </w14:solidFill>
          </w14:textFill>
        </w:rPr>
        <w:t xml:space="preserve"> w</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prz</w:t>
      </w:r>
      <w:r w:rsidRPr="003D2F9A">
        <w:rPr>
          <w:color w:val="6F6F6F" w:themeColor="text1"/>
          <w14:textFill>
            <w14:solidFill>
              <w14:schemeClr w14:val="tx1">
                <w14:lumMod w14:val="75000"/>
                <w14:lumMod w14:val="75000"/>
                <w14:lumMod w14:val="75000"/>
              </w14:schemeClr>
            </w14:solidFill>
          </w14:textFill>
        </w:rPr>
        <w:t>ypadku oceny rezultatów</w:t>
      </w:r>
      <w:r w:rsidR="00023D83" w:rsidRPr="003D2F9A">
        <w:rPr>
          <w:color w:val="6F6F6F" w:themeColor="text1"/>
          <w14:textFill>
            <w14:solidFill>
              <w14:schemeClr w14:val="tx1">
                <w14:lumMod w14:val="75000"/>
                <w14:lumMod w14:val="75000"/>
                <w14:lumMod w14:val="75000"/>
              </w14:schemeClr>
            </w14:solidFill>
          </w14:textFill>
        </w:rPr>
        <w:t xml:space="preserve"> i</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odd</w:t>
      </w:r>
      <w:r w:rsidRPr="003D2F9A">
        <w:rPr>
          <w:color w:val="6F6F6F" w:themeColor="text1"/>
          <w14:textFill>
            <w14:solidFill>
              <w14:schemeClr w14:val="tx1">
                <w14:lumMod w14:val="75000"/>
                <w14:lumMod w14:val="75000"/>
                <w14:lumMod w14:val="75000"/>
              </w14:schemeClr>
            </w14:solidFill>
          </w14:textFill>
        </w:rPr>
        <w:t>ziaływania działań LGD</w:t>
      </w:r>
      <w:r w:rsidR="00023D83" w:rsidRPr="003D2F9A">
        <w:rPr>
          <w:color w:val="6F6F6F" w:themeColor="text1"/>
          <w14:textFill>
            <w14:solidFill>
              <w14:schemeClr w14:val="tx1">
                <w14:lumMod w14:val="75000"/>
                <w14:lumMod w14:val="75000"/>
                <w14:lumMod w14:val="75000"/>
              </w14:schemeClr>
            </w14:solidFill>
          </w14:textFill>
        </w:rPr>
        <w:t xml:space="preserve"> w</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zak</w:t>
      </w:r>
      <w:r w:rsidRPr="003D2F9A">
        <w:rPr>
          <w:color w:val="6F6F6F" w:themeColor="text1"/>
          <w14:textFill>
            <w14:solidFill>
              <w14:schemeClr w14:val="tx1">
                <w14:lumMod w14:val="75000"/>
                <w14:lumMod w14:val="75000"/>
                <w14:lumMod w14:val="75000"/>
              </w14:schemeClr>
            </w14:solidFill>
          </w14:textFill>
        </w:rPr>
        <w:t>resie aktywizacji</w:t>
      </w:r>
      <w:r w:rsidR="00023D83" w:rsidRPr="003D2F9A">
        <w:rPr>
          <w:color w:val="6F6F6F" w:themeColor="text1"/>
          <w14:textFill>
            <w14:solidFill>
              <w14:schemeClr w14:val="tx1">
                <w14:lumMod w14:val="75000"/>
                <w14:lumMod w14:val="75000"/>
                <w14:lumMod w14:val="75000"/>
              </w14:schemeClr>
            </w14:solidFill>
          </w14:textFill>
        </w:rPr>
        <w:t xml:space="preserve"> i</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bud</w:t>
      </w:r>
      <w:r w:rsidRPr="003D2F9A">
        <w:rPr>
          <w:color w:val="6F6F6F" w:themeColor="text1"/>
          <w14:textFill>
            <w14:solidFill>
              <w14:schemeClr w14:val="tx1">
                <w14:lumMod w14:val="75000"/>
                <w14:lumMod w14:val="75000"/>
                <w14:lumMod w14:val="75000"/>
              </w14:schemeClr>
            </w14:solidFill>
          </w14:textFill>
        </w:rPr>
        <w:t>owania zdolności istotne jest stosowanie głównie metod jakościowych</w:t>
      </w:r>
      <w:r w:rsidR="00023D83" w:rsidRPr="003D2F9A">
        <w:rPr>
          <w:color w:val="6F6F6F" w:themeColor="text1"/>
          <w14:textFill>
            <w14:solidFill>
              <w14:schemeClr w14:val="tx1">
                <w14:lumMod w14:val="75000"/>
                <w14:lumMod w14:val="75000"/>
                <w14:lumMod w14:val="75000"/>
              </w14:schemeClr>
            </w14:solidFill>
          </w14:textFill>
        </w:rPr>
        <w:t xml:space="preserve"> i</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par</w:t>
      </w:r>
      <w:r w:rsidRPr="003D2F9A">
        <w:rPr>
          <w:color w:val="6F6F6F" w:themeColor="text1"/>
          <w14:textFill>
            <w14:solidFill>
              <w14:schemeClr w14:val="tx1">
                <w14:lumMod w14:val="75000"/>
                <w14:lumMod w14:val="75000"/>
                <w14:lumMod w14:val="75000"/>
              </w14:schemeClr>
            </w14:solidFill>
          </w14:textFill>
        </w:rPr>
        <w:t xml:space="preserve">tycypacyjnych. </w:t>
      </w:r>
      <w:r w:rsidRPr="003D2F9A">
        <w:t xml:space="preserve">Na potrzeby ewaluacji stosuje się również metody </w:t>
      </w:r>
      <w:r w:rsidRPr="003D2F9A">
        <w:t>jakościowe, jeżeli dane ilościowe są niedostępne lub trudne do zgromadzenia. Przy wyborze rzetelnej metody ewaluacji należy wziąć pod uwagę możliwość powiązania produktów, rezultatów</w:t>
      </w:r>
      <w:r w:rsidR="00023D83" w:rsidRPr="003D2F9A">
        <w:t xml:space="preserve"> i</w:t>
      </w:r>
      <w:r w:rsidR="00023D83">
        <w:t> </w:t>
      </w:r>
      <w:r w:rsidR="00023D83" w:rsidRPr="003D2F9A">
        <w:t>odd</w:t>
      </w:r>
      <w:r w:rsidRPr="003D2F9A">
        <w:t>ziaływania strategii oraz ustalenia spójnego związku przyczynowo-skutkowego.</w:t>
      </w:r>
      <w:r w:rsidR="00246A35" w:rsidRPr="003D2F9A">
        <w:t xml:space="preserve"> </w:t>
      </w:r>
      <w:r w:rsidRPr="003D2F9A">
        <w:t xml:space="preserve">Można wziąć pod uwagę scenariusz alternatywny, jeżeli jest to wykonalne. </w:t>
      </w:r>
    </w:p>
    <w:p w:rsidR="00BB2B11" w:rsidRPr="003D2F9A" w:rsidRDefault="00BB2B11" w:rsidP="007201A4">
      <w:pPr>
        <w:pStyle w:val="HStandard"/>
      </w:pPr>
      <w:r w:rsidRPr="003D2F9A">
        <w:t xml:space="preserve">Metody stosowane na potrzeby oceny strategii RLKS powinny umożliwiać ocenienie </w:t>
      </w:r>
      <w:r w:rsidRPr="003D2F9A">
        <w:rPr>
          <w:b/>
        </w:rPr>
        <w:t>czynników przyczyniających się do sukcesu lub porażki</w:t>
      </w:r>
      <w:r w:rsidRPr="003D2F9A">
        <w:t>.</w:t>
      </w:r>
      <w:r w:rsidRPr="003D2F9A">
        <w:rPr>
          <w:b/>
        </w:rPr>
        <w:t xml:space="preserve"> </w:t>
      </w:r>
      <w:r w:rsidRPr="003D2F9A">
        <w:t xml:space="preserve">Obejmuje to analizę </w:t>
      </w:r>
      <w:r w:rsidRPr="003D2F9A">
        <w:rPr>
          <w:b/>
        </w:rPr>
        <w:t>czynników wewnętrznych</w:t>
      </w:r>
      <w:r w:rsidRPr="003D2F9A">
        <w:t>, takich jak: plan</w:t>
      </w:r>
      <w:r w:rsidR="00023D83" w:rsidRPr="003D2F9A">
        <w:t xml:space="preserve"> i</w:t>
      </w:r>
      <w:r w:rsidR="00023D83">
        <w:t> </w:t>
      </w:r>
      <w:r w:rsidR="00023D83" w:rsidRPr="003D2F9A">
        <w:t>uki</w:t>
      </w:r>
      <w:r w:rsidRPr="003D2F9A">
        <w:t>erunkowanie strategii, jej wdrażanie, struktury partnerstwa</w:t>
      </w:r>
      <w:r w:rsidR="00023D83" w:rsidRPr="003D2F9A">
        <w:t xml:space="preserve"> i</w:t>
      </w:r>
      <w:r w:rsidR="00023D83">
        <w:t> </w:t>
      </w:r>
      <w:r w:rsidR="00023D83" w:rsidRPr="003D2F9A">
        <w:t>pro</w:t>
      </w:r>
      <w:r w:rsidRPr="003D2F9A">
        <w:t>cesy współpracy oraz zarządzanie</w:t>
      </w:r>
      <w:r w:rsidR="00023D83" w:rsidRPr="003D2F9A">
        <w:t xml:space="preserve"> i</w:t>
      </w:r>
      <w:r w:rsidR="00023D83">
        <w:t> </w:t>
      </w:r>
      <w:r w:rsidR="00023D83" w:rsidRPr="003D2F9A">
        <w:t>adm</w:t>
      </w:r>
      <w:r w:rsidRPr="003D2F9A">
        <w:t xml:space="preserve">inistrowanie LGD. Ponadto oceniane są również </w:t>
      </w:r>
      <w:r w:rsidRPr="003D2F9A">
        <w:rPr>
          <w:b/>
        </w:rPr>
        <w:t>czynniki zewnętrzne</w:t>
      </w:r>
      <w:r w:rsidRPr="003D2F9A">
        <w:t>, takie jak zmiany warunków społeczno-ekonomicznych</w:t>
      </w:r>
      <w:r w:rsidR="00023D83" w:rsidRPr="003D2F9A">
        <w:t xml:space="preserve"> i</w:t>
      </w:r>
      <w:r w:rsidR="00023D83">
        <w:t> </w:t>
      </w:r>
      <w:r w:rsidR="00023D83" w:rsidRPr="003D2F9A">
        <w:t>śro</w:t>
      </w:r>
      <w:r w:rsidRPr="003D2F9A">
        <w:t>dowiskowych, kwestie polityczne itp. Można również przeanalizować aspekty związane</w:t>
      </w:r>
      <w:r w:rsidR="00023D83" w:rsidRPr="003D2F9A">
        <w:t xml:space="preserve"> z</w:t>
      </w:r>
      <w:r w:rsidR="00023D83">
        <w:t> </w:t>
      </w:r>
      <w:r w:rsidR="00023D83" w:rsidRPr="003D2F9A">
        <w:t>zar</w:t>
      </w:r>
      <w:r w:rsidRPr="003D2F9A">
        <w:t>ządzaniem, które dotyczą zarówno czynników wewnętrznych, jak</w:t>
      </w:r>
      <w:r w:rsidR="00023D83" w:rsidRPr="003D2F9A">
        <w:t xml:space="preserve"> i</w:t>
      </w:r>
      <w:r w:rsidR="00023D83">
        <w:t> </w:t>
      </w:r>
      <w:r w:rsidR="00023D83" w:rsidRPr="003D2F9A">
        <w:t>zew</w:t>
      </w:r>
      <w:r w:rsidRPr="003D2F9A">
        <w:t>nętrznych (np. wzajemna zależność między LGD</w:t>
      </w:r>
      <w:r w:rsidR="00023D83" w:rsidRPr="003D2F9A">
        <w:t xml:space="preserve"> a</w:t>
      </w:r>
      <w:r w:rsidR="00023D83">
        <w:t> </w:t>
      </w:r>
      <w:r w:rsidR="00023D83" w:rsidRPr="003D2F9A">
        <w:t>inn</w:t>
      </w:r>
      <w:r w:rsidRPr="003D2F9A">
        <w:t xml:space="preserve">ymi szczeblami wdrażania programu). </w:t>
      </w:r>
      <w:r w:rsidRPr="003D2F9A">
        <w:rPr>
          <w:b/>
        </w:rPr>
        <w:t>Ocena rezultatów</w:t>
      </w:r>
      <w:r w:rsidR="00023D83" w:rsidRPr="003D2F9A">
        <w:rPr>
          <w:b/>
        </w:rPr>
        <w:t xml:space="preserve"> i</w:t>
      </w:r>
      <w:r w:rsidR="00023D83">
        <w:rPr>
          <w:b/>
        </w:rPr>
        <w:t> </w:t>
      </w:r>
      <w:r w:rsidR="00023D83" w:rsidRPr="003D2F9A">
        <w:rPr>
          <w:b/>
        </w:rPr>
        <w:t>odd</w:t>
      </w:r>
      <w:r w:rsidRPr="003D2F9A">
        <w:rPr>
          <w:b/>
        </w:rPr>
        <w:t>ziaływania działań LGD</w:t>
      </w:r>
      <w:r w:rsidR="00023D83" w:rsidRPr="003D2F9A">
        <w:rPr>
          <w:b/>
        </w:rPr>
        <w:t xml:space="preserve"> w</w:t>
      </w:r>
      <w:r w:rsidR="00023D83">
        <w:rPr>
          <w:b/>
        </w:rPr>
        <w:t> </w:t>
      </w:r>
      <w:r w:rsidR="00023D83" w:rsidRPr="003D2F9A">
        <w:rPr>
          <w:b/>
        </w:rPr>
        <w:t>zak</w:t>
      </w:r>
      <w:r w:rsidRPr="003D2F9A">
        <w:rPr>
          <w:b/>
        </w:rPr>
        <w:t>resie aktywizacji</w:t>
      </w:r>
      <w:r w:rsidR="00023D83" w:rsidRPr="003D2F9A">
        <w:rPr>
          <w:b/>
        </w:rPr>
        <w:t xml:space="preserve"> i</w:t>
      </w:r>
      <w:r w:rsidR="00023D83">
        <w:rPr>
          <w:b/>
        </w:rPr>
        <w:t> </w:t>
      </w:r>
      <w:r w:rsidR="00023D83" w:rsidRPr="003D2F9A">
        <w:rPr>
          <w:b/>
        </w:rPr>
        <w:t>bud</w:t>
      </w:r>
      <w:r w:rsidRPr="003D2F9A">
        <w:rPr>
          <w:b/>
        </w:rPr>
        <w:t>owania zdolności</w:t>
      </w:r>
      <w:r w:rsidRPr="003D2F9A">
        <w:t xml:space="preserve"> będzie opierała się głównie na metodach jakościowych</w:t>
      </w:r>
      <w:r w:rsidR="00023D83" w:rsidRPr="003D2F9A">
        <w:t xml:space="preserve"> i</w:t>
      </w:r>
      <w:r w:rsidR="00023D83">
        <w:t> </w:t>
      </w:r>
      <w:r w:rsidR="00023D83" w:rsidRPr="003D2F9A">
        <w:t>par</w:t>
      </w:r>
      <w:r w:rsidRPr="003D2F9A">
        <w:t xml:space="preserve">tycypacyjnych. </w:t>
      </w:r>
    </w:p>
    <w:p w:rsidR="007201A4" w:rsidRPr="00023D83" w:rsidRDefault="007201A4" w:rsidP="002E02E3">
      <w:pPr>
        <w:pStyle w:val="HHeading5"/>
        <w:numPr>
          <w:ilvl w:val="0"/>
          <w:numId w:val="34"/>
        </w:numPr>
      </w:pPr>
      <w:r w:rsidRPr="003D2F9A">
        <w:t>Ustalenie podejścia do ewaluacji/samooceny</w:t>
      </w:r>
      <w:r w:rsidRPr="003D2F9A">
        <w:rPr>
          <w:b w:val="0"/>
        </w:rPr>
        <w:t xml:space="preserve"> (zalecane</w:t>
      </w:r>
      <w:r w:rsidRPr="00023D83">
        <w:rPr>
          <w:b w:val="0"/>
        </w:rPr>
        <w:t>)</w:t>
      </w:r>
      <w:r w:rsidR="00023D83" w:rsidRPr="00023D83">
        <w:rPr>
          <w:b w:val="0"/>
        </w:rPr>
        <w:t xml:space="preserve"> </w:t>
      </w:r>
    </w:p>
    <w:p w:rsidR="007201A4" w:rsidRPr="003D2F9A" w:rsidRDefault="007201A4" w:rsidP="007201A4">
      <w:pPr>
        <w:pStyle w:val="H-Standard"/>
      </w:pPr>
      <w:r w:rsidRPr="003D2F9A">
        <w:t>Na etapie porządkowania dopracowuje się podejście do ewaluacji</w:t>
      </w:r>
      <w:r w:rsidR="00023D83" w:rsidRPr="003D2F9A">
        <w:t xml:space="preserve"> i</w:t>
      </w:r>
      <w:r w:rsidR="00023D83">
        <w:t> </w:t>
      </w:r>
      <w:r w:rsidR="00023D83" w:rsidRPr="003D2F9A">
        <w:t>met</w:t>
      </w:r>
      <w:r w:rsidRPr="003D2F9A">
        <w:t xml:space="preserve">ody stosowane na potrzeby działań ewaluacyjnych. </w:t>
      </w:r>
    </w:p>
    <w:p w:rsidR="007201A4" w:rsidRPr="003D2F9A" w:rsidRDefault="007201A4" w:rsidP="002F71EB">
      <w:pPr>
        <w:pStyle w:val="Hlistbullet"/>
      </w:pPr>
      <w:r w:rsidRPr="003D2F9A">
        <w:lastRenderedPageBreak/>
        <w:t xml:space="preserve">W przypadku </w:t>
      </w:r>
      <w:r w:rsidRPr="003D2F9A">
        <w:rPr>
          <w:b/>
        </w:rPr>
        <w:t>samooceny</w:t>
      </w:r>
      <w:r w:rsidRPr="003D2F9A">
        <w:t xml:space="preserve"> LGD podejmie decyzję, jakie metody należy zastosować do oceny strategii RLKS, mechanizmu wdrażania LEADER/RLKS oraz wartości dodanej. </w:t>
      </w:r>
    </w:p>
    <w:p w:rsidR="007201A4" w:rsidRPr="003D2F9A" w:rsidRDefault="007201A4" w:rsidP="002F71EB">
      <w:pPr>
        <w:pStyle w:val="Hlistbullet"/>
      </w:pPr>
      <w:r w:rsidRPr="003D2F9A">
        <w:t xml:space="preserve">W przypadku </w:t>
      </w:r>
      <w:r w:rsidRPr="003D2F9A">
        <w:rPr>
          <w:b/>
        </w:rPr>
        <w:t>ewaluacji</w:t>
      </w:r>
      <w:r w:rsidR="00023D83" w:rsidRPr="003D2F9A">
        <w:t xml:space="preserve"> w</w:t>
      </w:r>
      <w:r w:rsidR="00023D83">
        <w:t> </w:t>
      </w:r>
      <w:r w:rsidR="00023D83" w:rsidRPr="003D2F9A">
        <w:t>ost</w:t>
      </w:r>
      <w:r w:rsidRPr="003D2F9A">
        <w:t>atecznym wyborze metod należy uwzględnić zalecenie ewaluatorów (wyrażone we wniosku</w:t>
      </w:r>
      <w:r w:rsidR="00023D83" w:rsidRPr="003D2F9A">
        <w:t xml:space="preserve"> w</w:t>
      </w:r>
      <w:r w:rsidR="00023D83">
        <w:t> </w:t>
      </w:r>
      <w:r w:rsidR="00023D83" w:rsidRPr="003D2F9A">
        <w:t>spr</w:t>
      </w:r>
      <w:r w:rsidRPr="003D2F9A">
        <w:t>awie ewaluacji)</w:t>
      </w:r>
      <w:r w:rsidR="00023D83" w:rsidRPr="003D2F9A">
        <w:t>. W</w:t>
      </w:r>
      <w:r w:rsidR="00023D83">
        <w:t> </w:t>
      </w:r>
      <w:r w:rsidR="00023D83" w:rsidRPr="003D2F9A">
        <w:t>prz</w:t>
      </w:r>
      <w:r w:rsidRPr="003D2F9A">
        <w:t>ypadku zlecania ewaluacji</w:t>
      </w:r>
      <w:r w:rsidR="00023D83" w:rsidRPr="003D2F9A">
        <w:t xml:space="preserve"> w</w:t>
      </w:r>
      <w:r w:rsidR="00023D83">
        <w:t> </w:t>
      </w:r>
      <w:r w:rsidR="00023D83" w:rsidRPr="003D2F9A">
        <w:t>dro</w:t>
      </w:r>
      <w:r w:rsidRPr="003D2F9A">
        <w:t>dze procedury przetargowej najlepiej byłoby, gdyby LGD miała odpowiednią zdolność oceny jakości proponowanych metod (zob. rozdział 1.2.2.).</w:t>
      </w:r>
    </w:p>
    <w:p w:rsidR="007201A4" w:rsidRPr="003D2F9A" w:rsidRDefault="007201A4" w:rsidP="00D62322">
      <w:pPr>
        <w:pStyle w:val="Hlistbullet"/>
      </w:pPr>
      <w:r w:rsidRPr="003D2F9A">
        <w:t>Zaleca się zaangażowanie doświadczonych ekspertów ds. ewaluacji.</w:t>
      </w:r>
    </w:p>
    <w:p w:rsidR="00BB2B11" w:rsidRPr="00023D83" w:rsidRDefault="00BB2B11" w:rsidP="002E02E3">
      <w:pPr>
        <w:pStyle w:val="HHeading5"/>
        <w:numPr>
          <w:ilvl w:val="0"/>
          <w:numId w:val="34"/>
        </w:numPr>
      </w:pPr>
      <w:r w:rsidRPr="003D2F9A">
        <w:t>Zapewnienie, aby dane</w:t>
      </w:r>
      <w:r w:rsidR="00023D83" w:rsidRPr="003D2F9A">
        <w:t xml:space="preserve"> i</w:t>
      </w:r>
      <w:r w:rsidR="00023D83">
        <w:t> </w:t>
      </w:r>
      <w:r w:rsidR="00023D83" w:rsidRPr="003D2F9A">
        <w:t>inf</w:t>
      </w:r>
      <w:r w:rsidRPr="003D2F9A">
        <w:t>ormacje odpowiadały potrzebom</w:t>
      </w:r>
      <w:r w:rsidR="00023D83" w:rsidRPr="003D2F9A">
        <w:t xml:space="preserve"> w</w:t>
      </w:r>
      <w:r w:rsidR="00023D83">
        <w:t> </w:t>
      </w:r>
      <w:r w:rsidR="00023D83" w:rsidRPr="003D2F9A">
        <w:t>zak</w:t>
      </w:r>
      <w:r w:rsidRPr="003D2F9A">
        <w:t>resie ewaluacji/samooceny</w:t>
      </w:r>
      <w:r w:rsidRPr="003D2F9A">
        <w:rPr>
          <w:b w:val="0"/>
        </w:rPr>
        <w:t xml:space="preserve"> (zalecane</w:t>
      </w:r>
      <w:r w:rsidRPr="00023D83">
        <w:rPr>
          <w:b w:val="0"/>
        </w:rPr>
        <w:t>)</w:t>
      </w:r>
      <w:r w:rsidR="00023D83" w:rsidRPr="00023D83">
        <w:rPr>
          <w:b w:val="0"/>
        </w:rPr>
        <w:t xml:space="preserve"> </w:t>
      </w:r>
    </w:p>
    <w:p w:rsidR="00BB2B11" w:rsidRPr="003D2F9A" w:rsidRDefault="00BB2B11" w:rsidP="00BB2B11">
      <w:pPr>
        <w:pStyle w:val="H-Standard"/>
      </w:pPr>
      <w:r w:rsidRPr="003D2F9A">
        <w:t>Wybór metod ewaluacji</w:t>
      </w:r>
      <w:r w:rsidR="00023D83" w:rsidRPr="003D2F9A">
        <w:t xml:space="preserve"> i</w:t>
      </w:r>
      <w:r w:rsidR="00023D83">
        <w:t> </w:t>
      </w:r>
      <w:r w:rsidR="00023D83" w:rsidRPr="003D2F9A">
        <w:t>wcz</w:t>
      </w:r>
      <w:r w:rsidRPr="003D2F9A">
        <w:t>eśniej istniejącego zbioru wskaźników decyduje</w:t>
      </w:r>
      <w:r w:rsidR="00023D83" w:rsidRPr="003D2F9A">
        <w:t xml:space="preserve"> o</w:t>
      </w:r>
      <w:r w:rsidR="00023D83">
        <w:t> </w:t>
      </w:r>
      <w:r w:rsidR="00023D83" w:rsidRPr="003D2F9A">
        <w:t>tym</w:t>
      </w:r>
      <w:r w:rsidRPr="003D2F9A">
        <w:t>, jakie rodzaje danych</w:t>
      </w:r>
      <w:r w:rsidR="00023D83" w:rsidRPr="003D2F9A">
        <w:t xml:space="preserve"> i</w:t>
      </w:r>
      <w:r w:rsidR="00023D83">
        <w:t> </w:t>
      </w:r>
      <w:r w:rsidR="00023D83" w:rsidRPr="003D2F9A">
        <w:t>inf</w:t>
      </w:r>
      <w:r w:rsidRPr="003D2F9A">
        <w:t>ormacji są nadal potrzebne</w:t>
      </w:r>
      <w:r w:rsidR="00023D83" w:rsidRPr="003D2F9A">
        <w:t xml:space="preserve"> i</w:t>
      </w:r>
      <w:r w:rsidR="00023D83">
        <w:t> </w:t>
      </w:r>
      <w:r w:rsidR="00023D83" w:rsidRPr="003D2F9A">
        <w:t>pow</w:t>
      </w:r>
      <w:r w:rsidRPr="003D2F9A">
        <w:t xml:space="preserve">inny być gromadzone na etapie </w:t>
      </w:r>
      <w:r w:rsidRPr="003D2F9A">
        <w:rPr>
          <w:b/>
        </w:rPr>
        <w:t>obserwacji</w:t>
      </w:r>
      <w:r w:rsidRPr="003D2F9A">
        <w:t>. LGD (w przypadku samooceny)</w:t>
      </w:r>
      <w:r w:rsidR="00023D83" w:rsidRPr="003D2F9A">
        <w:t xml:space="preserve"> i</w:t>
      </w:r>
      <w:r w:rsidR="00023D83">
        <w:t> </w:t>
      </w:r>
      <w:r w:rsidR="00023D83" w:rsidRPr="003D2F9A">
        <w:t>ewa</w:t>
      </w:r>
      <w:r w:rsidRPr="003D2F9A">
        <w:t>luatorzy (w przypadku ewaluacji) dokonają przeglądu dostępnych danych.</w:t>
      </w:r>
    </w:p>
    <w:p w:rsidR="00BB2B11" w:rsidRPr="003D2F9A" w:rsidRDefault="00BB2B11" w:rsidP="00BB2B11">
      <w:pPr>
        <w:pStyle w:val="H-Standard"/>
      </w:pPr>
      <w:r w:rsidRPr="003D2F9A">
        <w:t>LGD powinny zdawać sobie sprawę:</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e znaczenia posiadania pełnego zbioru d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on</w:t>
      </w:r>
      <w:r w:rsidRPr="003D2F9A">
        <w:rPr>
          <w:rFonts w:ascii="Arial" w:hAnsi="Arial"/>
          <w:color w:val="373737" w:themeColor="background1" w:themeShade="40"/>
          <w:sz w:val="20"/>
        </w:rPr>
        <w:t>itorowania (wskaźniki wspóln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e</w:t>
      </w:r>
      <w:r w:rsidRPr="003D2F9A">
        <w:rPr>
          <w:rFonts w:ascii="Arial" w:hAnsi="Arial"/>
          <w:color w:val="373737" w:themeColor="background1" w:themeShade="40"/>
          <w:sz w:val="20"/>
        </w:rPr>
        <w:t>cyficzne oraz inne istotne informacje);</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 przydatności utrzymywania bazy danych operacji, co pozwala uniknąć trudn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śle</w:t>
      </w:r>
      <w:r w:rsidRPr="003D2F9A">
        <w:rPr>
          <w:rFonts w:ascii="Arial" w:hAnsi="Arial"/>
          <w:color w:val="373737" w:themeColor="background1" w:themeShade="40"/>
          <w:sz w:val="20"/>
        </w:rPr>
        <w:t>dzeniu osiągania celów strategii RLKS;</w:t>
      </w:r>
    </w:p>
    <w:p w:rsidR="00705B72" w:rsidRPr="003D2F9A"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 potrzeby posiadania d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for</w:t>
      </w:r>
      <w:r w:rsidRPr="003D2F9A">
        <w:rPr>
          <w:rFonts w:ascii="Arial" w:hAnsi="Arial"/>
          <w:color w:val="373737" w:themeColor="background1" w:themeShade="40"/>
          <w:sz w:val="20"/>
        </w:rPr>
        <w:t>macie odpowiednim dla ewaluatora (np. system informacyjny powinien umożliwiać łatwe pobieranie odpowiednich danych ilościowych dotyczących zatwierdzonych/przeprowadzonych opera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for</w:t>
      </w:r>
      <w:r w:rsidRPr="003D2F9A">
        <w:rPr>
          <w:rFonts w:ascii="Arial" w:hAnsi="Arial"/>
          <w:color w:val="373737" w:themeColor="background1" w:themeShade="40"/>
          <w:sz w:val="20"/>
        </w:rPr>
        <w:t>matach programów Excel lub Access);</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 innych możliwych źródeł informacji, które można wykorzystać (np. statystyki, informacj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bad</w:t>
      </w:r>
      <w:r w:rsidRPr="003D2F9A">
        <w:rPr>
          <w:rFonts w:ascii="Arial" w:hAnsi="Arial"/>
          <w:color w:val="373737" w:themeColor="background1" w:themeShade="40"/>
          <w:sz w:val="20"/>
        </w:rPr>
        <w:t xml:space="preserve">ań, samooceny partycypacyjne). </w:t>
      </w:r>
    </w:p>
    <w:p w:rsidR="00BB2B11" w:rsidRPr="00023D83" w:rsidRDefault="00BB2B11" w:rsidP="002E02E3">
      <w:pPr>
        <w:pStyle w:val="HHeading5"/>
        <w:numPr>
          <w:ilvl w:val="0"/>
          <w:numId w:val="34"/>
        </w:numPr>
      </w:pPr>
      <w:r w:rsidRPr="003D2F9A">
        <w:t>Zapewnienie gromadzenia danych</w:t>
      </w:r>
      <w:r w:rsidR="00023D83" w:rsidRPr="003D2F9A">
        <w:t xml:space="preserve"> i</w:t>
      </w:r>
      <w:r w:rsidR="00023D83">
        <w:t> </w:t>
      </w:r>
      <w:r w:rsidR="00023D83" w:rsidRPr="003D2F9A">
        <w:t>inf</w:t>
      </w:r>
      <w:r w:rsidRPr="003D2F9A">
        <w:t>ormacji</w:t>
      </w:r>
      <w:r w:rsidRPr="003D2F9A">
        <w:rPr>
          <w:b w:val="0"/>
        </w:rPr>
        <w:t xml:space="preserve"> (zalecane</w:t>
      </w:r>
      <w:r w:rsidRPr="00023D83">
        <w:rPr>
          <w:b w:val="0"/>
        </w:rPr>
        <w:t>)</w:t>
      </w:r>
      <w:r w:rsidR="00023D83" w:rsidRPr="00023D83">
        <w:rPr>
          <w:b w:val="0"/>
        </w:rPr>
        <w:t xml:space="preserve"> </w:t>
      </w:r>
    </w:p>
    <w:p w:rsidR="00BB2B11" w:rsidRPr="003D2F9A" w:rsidRDefault="00BB2B11" w:rsidP="00BB2B11">
      <w:pPr>
        <w:pStyle w:val="H-Standard"/>
      </w:pPr>
      <w:r w:rsidRPr="003D2F9A">
        <w:t xml:space="preserve">Na etapie </w:t>
      </w:r>
      <w:r w:rsidRPr="003D2F9A">
        <w:rPr>
          <w:b/>
        </w:rPr>
        <w:t>obserwacji</w:t>
      </w:r>
      <w:r w:rsidRPr="003D2F9A">
        <w:t xml:space="preserve"> LGD (w przypadku samooceny)</w:t>
      </w:r>
      <w:r w:rsidR="00023D83" w:rsidRPr="003D2F9A">
        <w:t xml:space="preserve"> i</w:t>
      </w:r>
      <w:r w:rsidR="00023D83">
        <w:t> </w:t>
      </w:r>
      <w:r w:rsidR="00023D83" w:rsidRPr="003D2F9A">
        <w:t>ewa</w:t>
      </w:r>
      <w:r w:rsidRPr="003D2F9A">
        <w:t>luatorzy (w przypadku ewaluacji) opracowują</w:t>
      </w:r>
      <w:r w:rsidR="00023D83" w:rsidRPr="003D2F9A">
        <w:t xml:space="preserve"> i</w:t>
      </w:r>
      <w:r w:rsidR="00023D83">
        <w:t> </w:t>
      </w:r>
      <w:r w:rsidR="00023D83" w:rsidRPr="003D2F9A">
        <w:t>sto</w:t>
      </w:r>
      <w:r w:rsidRPr="003D2F9A">
        <w:t>sują narzędzia na potrzeby zgromadzenia niezbędnych dodatkowych informacji. Wszystkie dostępne dane</w:t>
      </w:r>
      <w:r w:rsidR="00023D83" w:rsidRPr="003D2F9A">
        <w:t xml:space="preserve"> i</w:t>
      </w:r>
      <w:r w:rsidR="00023D83">
        <w:t> </w:t>
      </w:r>
      <w:r w:rsidR="00023D83" w:rsidRPr="003D2F9A">
        <w:t>inf</w:t>
      </w:r>
      <w:r w:rsidRPr="003D2F9A">
        <w:t>ormacje zostaną następnie zgromadzone, zagregowane</w:t>
      </w:r>
      <w:r w:rsidR="00023D83" w:rsidRPr="003D2F9A">
        <w:t xml:space="preserve"> i</w:t>
      </w:r>
      <w:r w:rsidR="00023D83">
        <w:t> </w:t>
      </w:r>
      <w:r w:rsidR="00023D83" w:rsidRPr="003D2F9A">
        <w:t>prz</w:t>
      </w:r>
      <w:r w:rsidRPr="003D2F9A">
        <w:t xml:space="preserve">etworzone. </w:t>
      </w:r>
    </w:p>
    <w:p w:rsidR="00BB2B11" w:rsidRPr="003D2F9A"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3D2F9A">
        <w:t>Jeśli stosuje się zarówno samoocenę, jak</w:t>
      </w:r>
      <w:r w:rsidR="00023D83" w:rsidRPr="003D2F9A">
        <w:t xml:space="preserve"> i</w:t>
      </w:r>
      <w:r w:rsidR="00023D83">
        <w:t> </w:t>
      </w:r>
      <w:r w:rsidR="00023D83" w:rsidRPr="003D2F9A">
        <w:t>ewa</w:t>
      </w:r>
      <w:r w:rsidRPr="003D2F9A">
        <w:t>luację, przydatne jest powiązanie danych zgromadzonych</w:t>
      </w:r>
      <w:r w:rsidR="00023D83" w:rsidRPr="003D2F9A">
        <w:t xml:space="preserve"> w</w:t>
      </w:r>
      <w:r w:rsidR="00023D83">
        <w:t> </w:t>
      </w:r>
      <w:r w:rsidR="00023D83" w:rsidRPr="003D2F9A">
        <w:t>dro</w:t>
      </w:r>
      <w:r w:rsidRPr="003D2F9A">
        <w:t>dze samooceny</w:t>
      </w:r>
      <w:r w:rsidR="00023D83" w:rsidRPr="003D2F9A">
        <w:t xml:space="preserve"> i</w:t>
      </w:r>
      <w:r w:rsidR="00023D83">
        <w:t> </w:t>
      </w:r>
      <w:r w:rsidR="00023D83" w:rsidRPr="003D2F9A">
        <w:t>dan</w:t>
      </w:r>
      <w:r w:rsidRPr="003D2F9A">
        <w:t>ych zgromadzonych przez ewaluatorów</w:t>
      </w:r>
      <w:r w:rsidRPr="003D2F9A">
        <w:rPr>
          <w:color w:val="DDDDDD" w:themeColor="background1"/>
          <w14:textFill>
            <w14:solidFill>
              <w14:schemeClr w14:val="bg1">
                <w14:lumMod w14:val="10000"/>
                <w14:lumMod w14:val="75000"/>
                <w14:lumMod w14:val="75000"/>
              </w14:schemeClr>
            </w14:solidFill>
          </w14:textFill>
        </w:rPr>
        <w:t xml:space="preserve">. </w:t>
      </w:r>
      <w:r w:rsidRPr="003D2F9A">
        <w:t>LGD, jej członkowie</w:t>
      </w:r>
      <w:r w:rsidR="00023D83" w:rsidRPr="003D2F9A">
        <w:t xml:space="preserve"> i</w:t>
      </w:r>
      <w:r w:rsidR="00023D83">
        <w:t> </w:t>
      </w:r>
      <w:r w:rsidR="00023D83" w:rsidRPr="003D2F9A">
        <w:t>ben</w:t>
      </w:r>
      <w:r w:rsidRPr="003D2F9A">
        <w:t>eficjenci strategii RLKS powinni być przygotowani do współpracy</w:t>
      </w:r>
      <w:r w:rsidR="00023D83" w:rsidRPr="003D2F9A">
        <w:t xml:space="preserve"> z</w:t>
      </w:r>
      <w:r w:rsidR="00023D83">
        <w:t> </w:t>
      </w:r>
      <w:r w:rsidR="00023D83" w:rsidRPr="003D2F9A">
        <w:t>ewa</w:t>
      </w:r>
      <w:r w:rsidRPr="003D2F9A">
        <w:t>luatorem i do udziału</w:t>
      </w:r>
      <w:r w:rsidR="00023D83" w:rsidRPr="003D2F9A">
        <w:t xml:space="preserve"> w</w:t>
      </w:r>
      <w:r w:rsidR="00023D83">
        <w:t> </w:t>
      </w:r>
      <w:r w:rsidR="00023D83" w:rsidRPr="003D2F9A">
        <w:t>dzi</w:t>
      </w:r>
      <w:r w:rsidRPr="003D2F9A">
        <w:t>ałaniach ewaluacyjnych lub do dostarczenia ewaluatorowi wyników samooceny. Na przykład LGD posiadają cenne informacje na temat wdrażania swoich działań (np. sprawozdania</w:t>
      </w:r>
      <w:r w:rsidR="00023D83" w:rsidRPr="003D2F9A">
        <w:t xml:space="preserve"> z</w:t>
      </w:r>
      <w:r w:rsidR="00023D83">
        <w:t> </w:t>
      </w:r>
      <w:r w:rsidR="00023D83" w:rsidRPr="003D2F9A">
        <w:t>sam</w:t>
      </w:r>
      <w:r w:rsidRPr="003D2F9A">
        <w:t>ooceny, roczne sprawozdania</w:t>
      </w:r>
      <w:r w:rsidR="00023D83" w:rsidRPr="003D2F9A">
        <w:t xml:space="preserve"> z</w:t>
      </w:r>
      <w:r w:rsidR="00023D83">
        <w:t> </w:t>
      </w:r>
      <w:r w:rsidR="00023D83" w:rsidRPr="003D2F9A">
        <w:t>rea</w:t>
      </w:r>
      <w:r w:rsidRPr="003D2F9A">
        <w:t>lizacji, wewnętrzne bazy danych LGD). Ewaluator zbada te źródła wraz</w:t>
      </w:r>
      <w:r w:rsidR="00023D83" w:rsidRPr="003D2F9A">
        <w:t xml:space="preserve"> z</w:t>
      </w:r>
      <w:r w:rsidR="00023D83">
        <w:t> </w:t>
      </w:r>
      <w:r w:rsidR="00023D83" w:rsidRPr="003D2F9A">
        <w:t>inn</w:t>
      </w:r>
      <w:r w:rsidRPr="003D2F9A">
        <w:t>ymi istotnymi istniejącymi informacjami (monitorowaniem strategii RLKS, rocznymi sprawozdaniami</w:t>
      </w:r>
      <w:r w:rsidR="00023D83" w:rsidRPr="003D2F9A">
        <w:t xml:space="preserve"> z</w:t>
      </w:r>
      <w:r w:rsidR="00023D83">
        <w:t> </w:t>
      </w:r>
      <w:r w:rsidR="00023D83" w:rsidRPr="003D2F9A">
        <w:t>rea</w:t>
      </w:r>
      <w:r w:rsidRPr="003D2F9A">
        <w:t>lizacji, statystykami formalnymi). Jeżeli istnieją luki</w:t>
      </w:r>
      <w:r w:rsidR="00023D83" w:rsidRPr="003D2F9A">
        <w:t xml:space="preserve"> w</w:t>
      </w:r>
      <w:r w:rsidR="00023D83">
        <w:t> </w:t>
      </w:r>
      <w:r w:rsidR="00023D83" w:rsidRPr="003D2F9A">
        <w:t>dan</w:t>
      </w:r>
      <w:r w:rsidRPr="003D2F9A">
        <w:t>ych, można je uzupełnić dodatkowymi informacjami gromadzonymi przez ewaluatora (dane gromadzone</w:t>
      </w:r>
      <w:r w:rsidR="00023D83" w:rsidRPr="003D2F9A">
        <w:t xml:space="preserve"> w</w:t>
      </w:r>
      <w:r w:rsidR="00023D83">
        <w:t> </w:t>
      </w:r>
      <w:r w:rsidR="00023D83" w:rsidRPr="003D2F9A">
        <w:t>opa</w:t>
      </w:r>
      <w:r w:rsidRPr="003D2F9A">
        <w:t>rciu</w:t>
      </w:r>
      <w:r w:rsidR="00023D83" w:rsidRPr="003D2F9A">
        <w:t xml:space="preserve"> o</w:t>
      </w:r>
      <w:r w:rsidR="00023D83">
        <w:t> </w:t>
      </w:r>
      <w:r w:rsidR="00023D83" w:rsidRPr="003D2F9A">
        <w:t>sta</w:t>
      </w:r>
      <w:r w:rsidRPr="003D2F9A">
        <w:t>tystyki, badania, wywiady, grupy dyskusyjne itp.).</w:t>
      </w:r>
    </w:p>
    <w:p w:rsidR="00BB2B11" w:rsidRPr="003D2F9A" w:rsidRDefault="00BB2B11" w:rsidP="00BB2B11">
      <w:pPr>
        <w:pStyle w:val="H-Standard"/>
      </w:pPr>
      <w:r w:rsidRPr="003D2F9A">
        <w:t>LGD (w przypadku samooceny)</w:t>
      </w:r>
      <w:r w:rsidR="00023D83" w:rsidRPr="003D2F9A">
        <w:t xml:space="preserve"> i</w:t>
      </w:r>
      <w:r w:rsidR="00023D83">
        <w:t> </w:t>
      </w:r>
      <w:r w:rsidR="00023D83" w:rsidRPr="003D2F9A">
        <w:t>ewa</w:t>
      </w:r>
      <w:r w:rsidRPr="003D2F9A">
        <w:t>luatorzy (w przypadku ewaluacji) powinni sprawdzić zgromadzone dane</w:t>
      </w:r>
      <w:r w:rsidR="00023D83" w:rsidRPr="003D2F9A">
        <w:t xml:space="preserve"> i</w:t>
      </w:r>
      <w:r w:rsidR="00023D83">
        <w:t> </w:t>
      </w:r>
      <w:r w:rsidR="00023D83" w:rsidRPr="003D2F9A">
        <w:t>inf</w:t>
      </w:r>
      <w:r w:rsidRPr="003D2F9A">
        <w:t>ormacje pod kątem (i) tego, czy są one wystarczające do udzielenia odpowiedzi na pytania ewaluacyjne; (ii) trafności</w:t>
      </w:r>
      <w:r w:rsidR="00023D83" w:rsidRPr="003D2F9A">
        <w:t xml:space="preserve"> i</w:t>
      </w:r>
      <w:r w:rsidR="00023D83">
        <w:t> </w:t>
      </w:r>
      <w:r w:rsidR="00023D83" w:rsidRPr="003D2F9A">
        <w:t>spó</w:t>
      </w:r>
      <w:r w:rsidRPr="003D2F9A">
        <w:t>jności na potrzeby przeprowadzenia procesu triangulacji; (iii) wiarygodności, potwierdzając źródła informacji.</w:t>
      </w:r>
    </w:p>
    <w:p w:rsidR="00335BB3" w:rsidRPr="003D2F9A" w:rsidRDefault="00335BB3" w:rsidP="00335BB3">
      <w:pPr>
        <w:pStyle w:val="H-Standard"/>
      </w:pPr>
      <w:r w:rsidRPr="003D2F9A">
        <w:rPr>
          <w:noProof/>
          <w:lang w:val="en-GB" w:eastAsia="en-GB" w:bidi="ar-SA"/>
        </w:rPr>
        <w:lastRenderedPageBreak/>
        <mc:AlternateContent>
          <mc:Choice Requires="wps">
            <w:drawing>
              <wp:inline distT="0" distB="0" distL="0" distR="0" wp14:anchorId="6BB43A63" wp14:editId="7C30E338">
                <wp:extent cx="2735580" cy="2760453"/>
                <wp:effectExtent l="0" t="0" r="26670" b="20955"/>
                <wp:docPr id="151" name="Rectangle: Diagonal Corners Rounded 151"/>
                <wp:cNvGraphicFramePr/>
                <a:graphic xmlns:a="http://schemas.openxmlformats.org/drawingml/2006/main">
                  <a:graphicData uri="http://schemas.microsoft.com/office/word/2010/wordprocessingShape">
                    <wps:wsp>
                      <wps:cNvSpPr/>
                      <wps:spPr>
                        <a:xfrm>
                          <a:off x="0" y="0"/>
                          <a:ext cx="2735580" cy="2760453"/>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458AF" w:rsidRDefault="00287C37" w:rsidP="00FB34A7">
                            <w:pPr>
                              <w:pStyle w:val="HStandard"/>
                            </w:pPr>
                            <w:r>
                              <w:rPr>
                                <w:noProof/>
                                <w:lang w:val="en-GB" w:eastAsia="en-GB" w:bidi="ar-SA"/>
                              </w:rPr>
                              <w:drawing>
                                <wp:inline distT="0" distB="0" distL="0" distR="0" wp14:anchorId="30028704" wp14:editId="6C027C44">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Narzędzie wsparcia – baza danych operacji</w:t>
                            </w:r>
                          </w:p>
                          <w:p w:rsidR="00287C37" w:rsidRPr="00C55C45" w:rsidRDefault="00287C37" w:rsidP="00335BB3">
                            <w:pPr>
                              <w:jc w:val="both"/>
                            </w:pPr>
                            <w:r>
                              <w:rPr>
                                <w:rFonts w:ascii="Arial" w:hAnsi="Arial"/>
                                <w:color w:val="373737"/>
                                <w:sz w:val="20"/>
                              </w:rPr>
                              <w:t xml:space="preserve">Instytucja zarządzająca może ułatwiać ewaluację/samoocenę na poziomie LGD dzięki udostępnieniu istniejących danych oraz utworzeniu </w:t>
                            </w:r>
                            <w:r>
                              <w:rPr>
                                <w:rFonts w:ascii="Arial" w:hAnsi="Arial"/>
                                <w:b/>
                                <w:color w:val="8BAB80" w:themeColor="accent6"/>
                                <w:sz w:val="20"/>
                              </w:rPr>
                              <w:t>bazy danych operacji</w:t>
                            </w:r>
                            <w:r>
                              <w:rPr>
                                <w:rFonts w:ascii="Arial" w:hAnsi="Arial"/>
                                <w:color w:val="373737"/>
                                <w:sz w:val="20"/>
                              </w:rPr>
                              <w:t xml:space="preserve">, która ułatwi LGD gromadzenie danych w odniesieniu do wskaźników specyficznych dla LGD. Przykład takiej zintegrowanej bazy danych operacji można znaleźć na </w:t>
                            </w:r>
                            <w:hyperlink r:id="rId66">
                              <w:r>
                                <w:rPr>
                                  <w:rStyle w:val="Hyperlink"/>
                                  <w:rFonts w:ascii="Arial" w:hAnsi="Arial"/>
                                  <w:color w:val="8BAB80" w:themeColor="accent6"/>
                                  <w:sz w:val="20"/>
                                </w:rPr>
                                <w:t>stronie internetowej</w:t>
                              </w:r>
                            </w:hyperlink>
                            <w:r>
                              <w:rPr>
                                <w:rFonts w:ascii="Arial" w:hAnsi="Arial"/>
                                <w:color w:val="373737"/>
                                <w:sz w:val="20"/>
                              </w:rPr>
                              <w:t xml:space="preserve"> europejskiego biura pomocy ds. ewaluacj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6BB43A63" id="Rectangle: Diagonal Corners Rounded 151" o:spid="_x0000_s1050" style="width:215.4pt;height:217.35pt;visibility:visible;mso-wrap-style:square;mso-left-percent:-10001;mso-top-percent:-10001;mso-position-horizontal:absolute;mso-position-horizontal-relative:char;mso-position-vertical:absolute;mso-position-vertical-relative:line;mso-left-percent:-10001;mso-top-percent:-10001;v-text-anchor:middle" coordsize="2735580,2760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" adj="-11796480,,5400" path="m455939,l2735580,r,l2735580,2304514v,251808,-204131,455939,-455939,455939l,2760453r,l,455939c,204131,204131,,455939,xe" fillcolor="white [3204]" strokecolor="#8bab80 [3209]" strokeweight="2pt">
                <v:stroke joinstyle="miter"/>
                <v:formulas/>
                <v:path arrowok="t" o:connecttype="custom" o:connectlocs="455939,0;2735580,0;2735580,0;2735580,2304514;2279641,2760453;0,2760453;0,2760453;0,455939;455939,0" o:connectangles="0,0,0,0,0,0,0,0,0" textboxrect="0,0,2735580,2760453"/>
                <v:textbox inset="1mm,0,1mm,0">
                  <w:txbxContent>
                    <w:p w:rsidR="00287C37" w:rsidRPr="000458AF" w:rsidRDefault="00287C37" w:rsidP="00FB34A7">
                      <w:pPr>
                        <w:pStyle w:val="HStandard"/>
                      </w:pPr>
                      <w:r>
                        <w:rPr>
                          <w:noProof/>
                          <w:lang w:val="en-GB" w:eastAsia="en-GB" w:bidi="ar-SA"/>
                        </w:rPr>
                        <w:drawing>
                          <wp:inline distT="0" distB="0" distL="0" distR="0" wp14:anchorId="30028704" wp14:editId="6C027C44">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Narzędzie wsparcia – baza danych operacji</w:t>
                      </w:r>
                    </w:p>
                    <w:p w:rsidR="00287C37" w:rsidRPr="00C55C45" w:rsidRDefault="00287C37" w:rsidP="00335BB3">
                      <w:pPr>
                        <w:jc w:val="both"/>
                      </w:pPr>
                      <w:r>
                        <w:rPr>
                          <w:rFonts w:ascii="Arial" w:hAnsi="Arial"/>
                          <w:color w:val="373737"/>
                          <w:sz w:val="20"/>
                        </w:rPr>
                        <w:t xml:space="preserve">Instytucja zarządzająca może ułatwiać ewaluację/samoocenę na poziomie LGD dzięki udostępnieniu istniejących danych oraz utworzeniu </w:t>
                      </w:r>
                      <w:r>
                        <w:rPr>
                          <w:rFonts w:ascii="Arial" w:hAnsi="Arial"/>
                          <w:b/>
                          <w:color w:val="8BAB80" w:themeColor="accent6"/>
                          <w:sz w:val="20"/>
                        </w:rPr>
                        <w:t>bazy danych operacji</w:t>
                      </w:r>
                      <w:r>
                        <w:rPr>
                          <w:rFonts w:ascii="Arial" w:hAnsi="Arial"/>
                          <w:color w:val="373737"/>
                          <w:sz w:val="20"/>
                        </w:rPr>
                        <w:t xml:space="preserve">, która ułatwi LGD gromadzenie danych w odniesieniu do wskaźników specyficznych dla LGD. Przykład takiej zintegrowanej bazy danych operacji można znaleźć na </w:t>
                      </w:r>
                      <w:hyperlink r:id="rId67">
                        <w:r>
                          <w:rPr>
                            <w:rStyle w:val="Hyperlink"/>
                            <w:rFonts w:ascii="Arial" w:hAnsi="Arial"/>
                            <w:color w:val="8BAB80" w:themeColor="accent6"/>
                            <w:sz w:val="20"/>
                          </w:rPr>
                          <w:t>stronie internetowej</w:t>
                        </w:r>
                      </w:hyperlink>
                      <w:r>
                        <w:rPr>
                          <w:rFonts w:ascii="Arial" w:hAnsi="Arial"/>
                          <w:color w:val="373737"/>
                          <w:sz w:val="20"/>
                        </w:rPr>
                        <w:t xml:space="preserve"> europejskiego biura pomocy ds. ewaluacji.</w:t>
                      </w:r>
                    </w:p>
                  </w:txbxContent>
                </v:textbox>
                <w10:anchorlock/>
              </v:shape>
            </w:pict>
          </mc:Fallback>
        </mc:AlternateContent>
      </w:r>
    </w:p>
    <w:p w:rsidR="00BB2B11" w:rsidRPr="00023D83" w:rsidRDefault="00BB2B11" w:rsidP="002E02E3">
      <w:pPr>
        <w:pStyle w:val="HHeading5"/>
        <w:numPr>
          <w:ilvl w:val="0"/>
          <w:numId w:val="34"/>
        </w:numPr>
      </w:pPr>
      <w:r w:rsidRPr="003D2F9A">
        <w:t>Analiza danych</w:t>
      </w:r>
      <w:r w:rsidR="00023D83" w:rsidRPr="003D2F9A">
        <w:t xml:space="preserve"> i</w:t>
      </w:r>
      <w:r w:rsidR="00023D83">
        <w:t> </w:t>
      </w:r>
      <w:r w:rsidR="00023D83" w:rsidRPr="003D2F9A">
        <w:t>inf</w:t>
      </w:r>
      <w:r w:rsidRPr="003D2F9A">
        <w:t>ormacji zgromadzonych przy użyciu metod</w:t>
      </w:r>
      <w:r w:rsidR="00023D83" w:rsidRPr="003D2F9A">
        <w:t xml:space="preserve"> i</w:t>
      </w:r>
      <w:r w:rsidR="00023D83">
        <w:t> </w:t>
      </w:r>
      <w:r w:rsidR="00023D83" w:rsidRPr="003D2F9A">
        <w:t>nar</w:t>
      </w:r>
      <w:r w:rsidRPr="003D2F9A">
        <w:t>zędzi ewaluacji</w:t>
      </w:r>
      <w:r w:rsidRPr="003D2F9A">
        <w:rPr>
          <w:b w:val="0"/>
        </w:rPr>
        <w:t xml:space="preserve"> (zalecane</w:t>
      </w:r>
      <w:r w:rsidRPr="00023D83">
        <w:rPr>
          <w:b w:val="0"/>
        </w:rPr>
        <w:t>)</w:t>
      </w:r>
      <w:r w:rsidR="00023D83" w:rsidRPr="00023D83">
        <w:rPr>
          <w:b w:val="0"/>
        </w:rPr>
        <w:t xml:space="preserve"> </w:t>
      </w:r>
    </w:p>
    <w:p w:rsidR="00BB2B11" w:rsidRPr="003D2F9A" w:rsidRDefault="00BB2B11" w:rsidP="00BB2B11">
      <w:pPr>
        <w:pStyle w:val="H-Standard"/>
      </w:pPr>
      <w:r w:rsidRPr="003D2F9A">
        <w:t>Wszystkie dostępne dane</w:t>
      </w:r>
      <w:r w:rsidR="00023D83" w:rsidRPr="003D2F9A">
        <w:t xml:space="preserve"> i</w:t>
      </w:r>
      <w:r w:rsidR="00023D83">
        <w:t> </w:t>
      </w:r>
      <w:r w:rsidR="00023D83" w:rsidRPr="003D2F9A">
        <w:t>inf</w:t>
      </w:r>
      <w:r w:rsidRPr="003D2F9A">
        <w:t>ormacje są systematycznie przetwarzane</w:t>
      </w:r>
      <w:r w:rsidR="00023D83" w:rsidRPr="003D2F9A">
        <w:t xml:space="preserve"> i</w:t>
      </w:r>
      <w:r w:rsidR="00023D83">
        <w:t> </w:t>
      </w:r>
      <w:r w:rsidR="00023D83" w:rsidRPr="003D2F9A">
        <w:t>syn</w:t>
      </w:r>
      <w:r w:rsidRPr="003D2F9A">
        <w:t>tezowane przez LGD (w przypadku samooceny)</w:t>
      </w:r>
      <w:r w:rsidR="00023D83" w:rsidRPr="003D2F9A">
        <w:t xml:space="preserve"> </w:t>
      </w:r>
      <w:r w:rsidR="00023D83" w:rsidRPr="003D2F9A">
        <w:t>i</w:t>
      </w:r>
      <w:r w:rsidR="00023D83">
        <w:t> </w:t>
      </w:r>
      <w:r w:rsidR="00023D83" w:rsidRPr="003D2F9A">
        <w:t>ewa</w:t>
      </w:r>
      <w:r w:rsidRPr="003D2F9A">
        <w:t xml:space="preserve">luatorów (w przypadku ewaluacji) na etapie </w:t>
      </w:r>
      <w:r w:rsidRPr="003D2F9A">
        <w:rPr>
          <w:b/>
        </w:rPr>
        <w:t>analizy</w:t>
      </w:r>
      <w:r w:rsidRPr="003D2F9A">
        <w:t xml:space="preserve"> przy użyciu różnych narzędzi</w:t>
      </w:r>
      <w:r w:rsidR="00023D83" w:rsidRPr="003D2F9A">
        <w:t xml:space="preserve"> i</w:t>
      </w:r>
      <w:r w:rsidR="00023D83">
        <w:t> </w:t>
      </w:r>
      <w:r w:rsidR="00023D83" w:rsidRPr="003D2F9A">
        <w:t>met</w:t>
      </w:r>
      <w:r w:rsidRPr="003D2F9A">
        <w:t>od. Dobra praktyka wymaga, by metody stosowane przez LGD były następnie stosowane przez ewaluatorów. Umożliwia to lepsze porównanie</w:t>
      </w:r>
      <w:r w:rsidR="00023D83" w:rsidRPr="003D2F9A">
        <w:t xml:space="preserve"> i</w:t>
      </w:r>
      <w:r w:rsidR="00023D83">
        <w:t> </w:t>
      </w:r>
      <w:r w:rsidR="00023D83" w:rsidRPr="003D2F9A">
        <w:t>wal</w:t>
      </w:r>
      <w:r w:rsidRPr="003D2F9A">
        <w:t xml:space="preserve">idację ustaleń. </w:t>
      </w:r>
    </w:p>
    <w:p w:rsidR="00BB2B11" w:rsidRPr="003D2F9A" w:rsidRDefault="00BB2B11" w:rsidP="002E02E3">
      <w:pPr>
        <w:pStyle w:val="HHeading5"/>
        <w:numPr>
          <w:ilvl w:val="0"/>
          <w:numId w:val="34"/>
        </w:numPr>
      </w:pPr>
      <w:r w:rsidRPr="003D2F9A">
        <w:t>Zinterpretowanie ustaleń</w:t>
      </w:r>
      <w:r w:rsidR="00023D83" w:rsidRPr="003D2F9A">
        <w:t xml:space="preserve"> z</w:t>
      </w:r>
      <w:r w:rsidR="00023D83">
        <w:t> </w:t>
      </w:r>
      <w:r w:rsidR="00023D83" w:rsidRPr="003D2F9A">
        <w:t>ewa</w:t>
      </w:r>
      <w:r w:rsidRPr="003D2F9A">
        <w:t>luacji, udzielenie odpowiedzi na pytania ewaluacyjne oraz przedstawienie wniosków</w:t>
      </w:r>
      <w:r w:rsidR="00023D83" w:rsidRPr="003D2F9A">
        <w:t xml:space="preserve"> i</w:t>
      </w:r>
      <w:r w:rsidR="00023D83">
        <w:t> </w:t>
      </w:r>
      <w:r w:rsidR="00023D83" w:rsidRPr="003D2F9A">
        <w:t>zal</w:t>
      </w:r>
      <w:r w:rsidRPr="003D2F9A">
        <w:t xml:space="preserve">eceń </w:t>
      </w:r>
      <w:r w:rsidRPr="003D2F9A">
        <w:br/>
      </w:r>
      <w:r w:rsidRPr="003D2F9A">
        <w:rPr>
          <w:b w:val="0"/>
        </w:rPr>
        <w:t xml:space="preserve">(zalecane) </w:t>
      </w:r>
    </w:p>
    <w:p w:rsidR="00BB2B11" w:rsidRPr="003D2F9A" w:rsidRDefault="00BB2B11" w:rsidP="00BB2B11">
      <w:pPr>
        <w:pStyle w:val="H-Standard"/>
      </w:pPr>
      <w:r w:rsidRPr="003D2F9A">
        <w:t xml:space="preserve">Na </w:t>
      </w:r>
      <w:r w:rsidRPr="003D2F9A">
        <w:rPr>
          <w:b/>
        </w:rPr>
        <w:t>etapie oceny</w:t>
      </w:r>
      <w:r w:rsidRPr="003D2F9A">
        <w:t xml:space="preserve"> LGD (w przypadku samooceny)/ewaluatorzy (w przypadku ewaluacji) interpretują ustalenia</w:t>
      </w:r>
      <w:r w:rsidR="00023D83" w:rsidRPr="003D2F9A">
        <w:t xml:space="preserve"> i</w:t>
      </w:r>
      <w:r w:rsidR="00023D83">
        <w:t> </w:t>
      </w:r>
      <w:r w:rsidR="00023D83" w:rsidRPr="003D2F9A">
        <w:t>wyk</w:t>
      </w:r>
      <w:r w:rsidRPr="003D2F9A">
        <w:t>orzystuje je przy udzielaniu odpowiedzi na pytania ewaluacyjne. Na podstawie tych ustaleń LGD/ewaluator formułuje wnioski</w:t>
      </w:r>
      <w:r w:rsidR="00023D83" w:rsidRPr="003D2F9A">
        <w:t xml:space="preserve"> i</w:t>
      </w:r>
      <w:r w:rsidR="00023D83">
        <w:t> </w:t>
      </w:r>
      <w:r w:rsidR="00023D83" w:rsidRPr="003D2F9A">
        <w:t>zal</w:t>
      </w:r>
      <w:r w:rsidRPr="003D2F9A">
        <w:t>ecenia dotyczące adekwatności</w:t>
      </w:r>
      <w:r w:rsidR="00023D83" w:rsidRPr="003D2F9A">
        <w:t xml:space="preserve"> i</w:t>
      </w:r>
      <w:r w:rsidR="00023D83">
        <w:t> </w:t>
      </w:r>
      <w:r w:rsidR="00023D83" w:rsidRPr="003D2F9A">
        <w:t>spó</w:t>
      </w:r>
      <w:r w:rsidRPr="003D2F9A">
        <w:t>jności strategii RLKS; rezultatów</w:t>
      </w:r>
      <w:r w:rsidR="00023D83" w:rsidRPr="003D2F9A">
        <w:t xml:space="preserve"> i</w:t>
      </w:r>
      <w:r w:rsidR="00023D83">
        <w:t> </w:t>
      </w:r>
      <w:r w:rsidR="00023D83" w:rsidRPr="003D2F9A">
        <w:t>odd</w:t>
      </w:r>
      <w:r w:rsidRPr="003D2F9A">
        <w:t>ziaływania strategii, jej skuteczności</w:t>
      </w:r>
      <w:r w:rsidR="00023D83" w:rsidRPr="003D2F9A">
        <w:t xml:space="preserve"> i</w:t>
      </w:r>
      <w:r w:rsidR="00023D83">
        <w:t> </w:t>
      </w:r>
      <w:r w:rsidR="00023D83" w:rsidRPr="003D2F9A">
        <w:t>efe</w:t>
      </w:r>
      <w:r w:rsidRPr="003D2F9A">
        <w:t>ktywności</w:t>
      </w:r>
      <w:r w:rsidR="00023D83" w:rsidRPr="003D2F9A">
        <w:t xml:space="preserve"> w</w:t>
      </w:r>
      <w:r w:rsidR="00023D83">
        <w:t> </w:t>
      </w:r>
      <w:r w:rsidR="00023D83" w:rsidRPr="003D2F9A">
        <w:t>osi</w:t>
      </w:r>
      <w:r w:rsidRPr="003D2F9A">
        <w:t xml:space="preserve">ągnięciu celów, właściwego stosowania metody LEADER oraz wytworzonej wartości dodanej. </w:t>
      </w:r>
    </w:p>
    <w:p w:rsidR="00335BB3" w:rsidRPr="003D2F9A" w:rsidRDefault="00335BB3" w:rsidP="00BB2B11">
      <w:pPr>
        <w:pStyle w:val="H-Standard"/>
        <w:sectPr w:rsidR="00335BB3" w:rsidRPr="003D2F9A" w:rsidSect="00335BB3">
          <w:type w:val="continuous"/>
          <w:pgSz w:w="11906" w:h="16838"/>
          <w:pgMar w:top="1418" w:right="1418" w:bottom="1418" w:left="1418" w:header="709" w:footer="709" w:gutter="0"/>
          <w:cols w:num="2" w:space="397"/>
          <w:docGrid w:linePitch="360"/>
        </w:sectPr>
      </w:pPr>
    </w:p>
    <w:p w:rsidR="00AE07AC" w:rsidRPr="003D2F9A" w:rsidRDefault="00AE07AC" w:rsidP="00BB2B11">
      <w:pPr>
        <w:pStyle w:val="H-Standard"/>
      </w:pPr>
    </w:p>
    <w:p w:rsidR="00590800" w:rsidRPr="003D2F9A" w:rsidRDefault="007416A8" w:rsidP="008662AF">
      <w:pPr>
        <w:pStyle w:val="H-Standard"/>
        <w:jc w:val="center"/>
      </w:pPr>
      <w:r w:rsidRPr="003D2F9A">
        <w:rPr>
          <w:noProof/>
          <w:lang w:val="en-GB" w:eastAsia="en-GB" w:bidi="ar-SA"/>
        </w:rPr>
        <w:drawing>
          <wp:inline distT="0" distB="0" distL="0" distR="0" wp14:anchorId="7A89D3E6" wp14:editId="149328CD">
            <wp:extent cx="5759450" cy="256377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59450" cy="2563770"/>
                    </a:xfrm>
                    <a:prstGeom prst="rect">
                      <a:avLst/>
                    </a:prstGeom>
                  </pic:spPr>
                </pic:pic>
              </a:graphicData>
            </a:graphic>
          </wp:inline>
        </w:drawing>
      </w:r>
    </w:p>
    <w:p w:rsidR="00E638C5" w:rsidRPr="003D2F9A" w:rsidRDefault="00E638C5" w:rsidP="00370643">
      <w:pPr>
        <w:pStyle w:val="HStandard"/>
      </w:pPr>
      <w:r w:rsidRPr="003D2F9A">
        <w:br w:type="page"/>
      </w:r>
    </w:p>
    <w:p w:rsidR="00335BB3" w:rsidRPr="003D2F9A" w:rsidRDefault="00335BB3" w:rsidP="00BB2B11">
      <w:pPr>
        <w:pStyle w:val="HHeading2"/>
        <w:sectPr w:rsidR="00335BB3" w:rsidRPr="003D2F9A"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3D2F9A" w:rsidRDefault="00BB2B11" w:rsidP="00335BB3">
      <w:pPr>
        <w:pStyle w:val="HHeading2"/>
        <w:tabs>
          <w:tab w:val="clear" w:pos="360"/>
          <w:tab w:val="clear" w:pos="510"/>
        </w:tabs>
        <w:ind w:left="567" w:hanging="567"/>
      </w:pPr>
      <w:bookmarkStart w:id="180" w:name="_Toc493497723"/>
      <w:bookmarkStart w:id="181" w:name="_Toc498345184"/>
      <w:r w:rsidRPr="003D2F9A">
        <w:lastRenderedPageBreak/>
        <w:t>KROK 5: Sprawozdawczość, rozpowszechnianie wyników</w:t>
      </w:r>
      <w:r w:rsidR="00023D83" w:rsidRPr="003D2F9A">
        <w:t xml:space="preserve"> i</w:t>
      </w:r>
      <w:r w:rsidR="00023D83">
        <w:t> </w:t>
      </w:r>
      <w:r w:rsidR="00023D83" w:rsidRPr="003D2F9A">
        <w:t>dzi</w:t>
      </w:r>
      <w:r w:rsidRPr="003D2F9A">
        <w:t>ałania następcze</w:t>
      </w:r>
      <w:r w:rsidR="00023D83" w:rsidRPr="003D2F9A">
        <w:t xml:space="preserve"> w</w:t>
      </w:r>
      <w:r w:rsidR="00023D83">
        <w:t> </w:t>
      </w:r>
      <w:r w:rsidR="00023D83" w:rsidRPr="003D2F9A">
        <w:t>odn</w:t>
      </w:r>
      <w:r w:rsidRPr="003D2F9A">
        <w:t>iesieniu do ewaluacji</w:t>
      </w:r>
      <w:bookmarkEnd w:id="175"/>
      <w:r w:rsidRPr="003D2F9A">
        <w:t xml:space="preserve"> </w:t>
      </w:r>
      <w:bookmarkEnd w:id="176"/>
      <w:bookmarkEnd w:id="177"/>
      <w:r w:rsidRPr="003D2F9A">
        <w:t>na poziomie LGD</w:t>
      </w:r>
      <w:bookmarkEnd w:id="178"/>
      <w:bookmarkEnd w:id="179"/>
      <w:bookmarkEnd w:id="180"/>
      <w:bookmarkEnd w:id="181"/>
    </w:p>
    <w:p w:rsidR="00335BB3" w:rsidRPr="003D2F9A" w:rsidRDefault="00335BB3" w:rsidP="00D92814">
      <w:pPr>
        <w:pStyle w:val="HStandard"/>
        <w:sectPr w:rsidR="00335BB3" w:rsidRPr="003D2F9A" w:rsidSect="008422E2">
          <w:type w:val="continuous"/>
          <w:pgSz w:w="11906" w:h="16838"/>
          <w:pgMar w:top="1418" w:right="1418" w:bottom="1418" w:left="1418" w:header="709" w:footer="709" w:gutter="0"/>
          <w:cols w:space="397"/>
          <w:docGrid w:linePitch="360"/>
        </w:sectPr>
      </w:pPr>
    </w:p>
    <w:p w:rsidR="00D92814" w:rsidRPr="003D2F9A" w:rsidRDefault="00284AB4" w:rsidP="00D92814">
      <w:pPr>
        <w:pStyle w:val="HStandard"/>
      </w:pPr>
      <w:r w:rsidRPr="003D2F9A">
        <w:rPr>
          <w:noProof/>
          <w:lang w:val="en-GB" w:eastAsia="en-GB" w:bidi="ar-SA"/>
        </w:rPr>
        <w:drawing>
          <wp:inline distT="0" distB="0" distL="0" distR="0" wp14:anchorId="6C90F8E4" wp14:editId="10A93A6B">
            <wp:extent cx="5759450" cy="15445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1544528"/>
                    </a:xfrm>
                    <a:prstGeom prst="rect">
                      <a:avLst/>
                    </a:prstGeom>
                    <a:noFill/>
                    <a:ln>
                      <a:noFill/>
                    </a:ln>
                  </pic:spPr>
                </pic:pic>
              </a:graphicData>
            </a:graphic>
          </wp:inline>
        </w:drawing>
      </w:r>
    </w:p>
    <w:p w:rsidR="00335BB3" w:rsidRPr="003D2F9A" w:rsidRDefault="00335BB3" w:rsidP="002E02E3">
      <w:pPr>
        <w:pStyle w:val="HHeading5"/>
        <w:numPr>
          <w:ilvl w:val="0"/>
          <w:numId w:val="35"/>
        </w:numPr>
        <w:sectPr w:rsidR="00335BB3" w:rsidRPr="003D2F9A" w:rsidSect="009F15D6">
          <w:type w:val="continuous"/>
          <w:pgSz w:w="11906" w:h="16838"/>
          <w:pgMar w:top="1418" w:right="1418" w:bottom="1418" w:left="1418" w:header="709" w:footer="709" w:gutter="0"/>
          <w:cols w:space="708"/>
          <w:docGrid w:linePitch="360"/>
        </w:sectPr>
      </w:pPr>
    </w:p>
    <w:p w:rsidR="00BB2B11" w:rsidRPr="003D2F9A" w:rsidRDefault="00BB2B11" w:rsidP="002E02E3">
      <w:pPr>
        <w:pStyle w:val="HHeading5"/>
        <w:numPr>
          <w:ilvl w:val="0"/>
          <w:numId w:val="35"/>
        </w:numPr>
        <w:rPr>
          <w:b w:val="0"/>
          <w:color w:val="BE4A35" w:themeColor="accent2"/>
        </w:rPr>
      </w:pPr>
      <w:r w:rsidRPr="003D2F9A">
        <w:rPr>
          <w:color w:val="BE4A35" w:themeColor="accent2"/>
        </w:rPr>
        <w:t>Sprawozdanie dotyczące danych</w:t>
      </w:r>
      <w:r w:rsidR="00023D83" w:rsidRPr="003D2F9A">
        <w:rPr>
          <w:color w:val="BE4A35" w:themeColor="accent2"/>
        </w:rPr>
        <w:t xml:space="preserve"> z</w:t>
      </w:r>
      <w:r w:rsidR="00023D83">
        <w:rPr>
          <w:color w:val="BE4A35" w:themeColor="accent2"/>
        </w:rPr>
        <w:t> </w:t>
      </w:r>
      <w:r w:rsidR="00023D83" w:rsidRPr="003D2F9A">
        <w:rPr>
          <w:color w:val="BE4A35" w:themeColor="accent2"/>
        </w:rPr>
        <w:t>mon</w:t>
      </w:r>
      <w:r w:rsidRPr="003D2F9A">
        <w:rPr>
          <w:color w:val="BE4A35" w:themeColor="accent2"/>
        </w:rPr>
        <w:t>itorowania dla instytucji zarządzającej/agencji płatniczej</w:t>
      </w:r>
      <w:r w:rsidRPr="003D2F9A">
        <w:rPr>
          <w:b w:val="0"/>
          <w:color w:val="BE4A35" w:themeColor="accent2"/>
        </w:rPr>
        <w:t xml:space="preserve"> (obowiązkowe)</w:t>
      </w:r>
    </w:p>
    <w:p w:rsidR="00BB2B11" w:rsidRPr="003D2F9A" w:rsidRDefault="00BB2B11" w:rsidP="00BB2B11">
      <w:pPr>
        <w:pStyle w:val="H-Standard"/>
      </w:pPr>
      <w:r w:rsidRPr="003D2F9A">
        <w:t>Jedyny wymóg KE względem LGD</w:t>
      </w:r>
      <w:r w:rsidR="00023D83" w:rsidRPr="003D2F9A">
        <w:t xml:space="preserve"> w</w:t>
      </w:r>
      <w:r w:rsidR="00023D83">
        <w:t> </w:t>
      </w:r>
      <w:r w:rsidR="00023D83" w:rsidRPr="003D2F9A">
        <w:t>zak</w:t>
      </w:r>
      <w:r w:rsidRPr="003D2F9A">
        <w:t>resie sprawozdawczości dotyczy danych</w:t>
      </w:r>
      <w:r w:rsidR="00023D83" w:rsidRPr="003D2F9A">
        <w:t xml:space="preserve"> z</w:t>
      </w:r>
      <w:r w:rsidR="00023D83">
        <w:t> </w:t>
      </w:r>
      <w:r w:rsidR="00023D83" w:rsidRPr="003D2F9A">
        <w:t>mon</w:t>
      </w:r>
      <w:r w:rsidRPr="003D2F9A">
        <w:t>itorowania. LGD muszą regularnie przekazywać dane dotyczące realizacji operacji za pośrednictwem strategii RLKS, gromadzonych przez IZ przy użyciu systemu informatycznego</w:t>
      </w:r>
      <w:r w:rsidR="00023D83" w:rsidRPr="003D2F9A">
        <w:t>. W</w:t>
      </w:r>
      <w:r w:rsidR="00023D83">
        <w:t> </w:t>
      </w:r>
      <w:r w:rsidR="00023D83" w:rsidRPr="003D2F9A">
        <w:t>tym</w:t>
      </w:r>
      <w:r w:rsidRPr="003D2F9A">
        <w:t xml:space="preserve"> celu wykorzystują tabele monitorowania określone</w:t>
      </w:r>
      <w:r w:rsidR="00023D83" w:rsidRPr="003D2F9A">
        <w:t xml:space="preserve"> w</w:t>
      </w:r>
      <w:r w:rsidR="00023D83">
        <w:t> </w:t>
      </w:r>
      <w:r w:rsidR="00023D83" w:rsidRPr="003D2F9A">
        <w:t>dok</w:t>
      </w:r>
      <w:r w:rsidRPr="003D2F9A">
        <w:t>umentach roboczych „Monitorowanie rozwoju obszarów wiejskich – tabele zawarte</w:t>
      </w:r>
      <w:r w:rsidR="00023D83" w:rsidRPr="003D2F9A">
        <w:t xml:space="preserve"> w</w:t>
      </w:r>
      <w:r w:rsidR="00023D83">
        <w:t> </w:t>
      </w:r>
      <w:r w:rsidR="00023D83" w:rsidRPr="003D2F9A">
        <w:t>spr</w:t>
      </w:r>
      <w:r w:rsidRPr="003D2F9A">
        <w:t>awozdaniu</w:t>
      </w:r>
      <w:r w:rsidR="00023D83" w:rsidRPr="003D2F9A">
        <w:t xml:space="preserve"> z</w:t>
      </w:r>
      <w:r w:rsidR="00023D83">
        <w:t> </w:t>
      </w:r>
      <w:r w:rsidR="00023D83" w:rsidRPr="003D2F9A">
        <w:t>wyk</w:t>
      </w:r>
      <w:r w:rsidRPr="003D2F9A">
        <w:t>onania” oraz „Wykaz pozycji</w:t>
      </w:r>
      <w:r w:rsidR="00023D83" w:rsidRPr="003D2F9A">
        <w:t xml:space="preserve"> w</w:t>
      </w:r>
      <w:r w:rsidR="00023D83">
        <w:t> </w:t>
      </w:r>
      <w:r w:rsidR="00023D83" w:rsidRPr="003D2F9A">
        <w:t>baz</w:t>
      </w:r>
      <w:r w:rsidRPr="003D2F9A">
        <w:t>ie danych operacji</w:t>
      </w:r>
      <w:r w:rsidR="00023D83" w:rsidRPr="003D2F9A">
        <w:t xml:space="preserve"> w</w:t>
      </w:r>
      <w:r w:rsidR="00023D83">
        <w:t> </w:t>
      </w:r>
      <w:r w:rsidR="00023D83" w:rsidRPr="003D2F9A">
        <w:t>fil</w:t>
      </w:r>
      <w:r w:rsidRPr="003D2F9A">
        <w:t>arze II (produkty</w:t>
      </w:r>
      <w:r w:rsidR="00023D83" w:rsidRPr="003D2F9A">
        <w:t xml:space="preserve"> i</w:t>
      </w:r>
      <w:r w:rsidR="00023D83">
        <w:t> </w:t>
      </w:r>
      <w:r w:rsidR="00023D83" w:rsidRPr="003D2F9A">
        <w:t>war</w:t>
      </w:r>
      <w:r w:rsidRPr="003D2F9A">
        <w:t xml:space="preserve">tości docelowe)”. </w:t>
      </w:r>
    </w:p>
    <w:p w:rsidR="00BB2B11" w:rsidRPr="003D2F9A" w:rsidRDefault="00BB2B11" w:rsidP="002E02E3">
      <w:pPr>
        <w:pStyle w:val="HHeading5"/>
        <w:numPr>
          <w:ilvl w:val="0"/>
          <w:numId w:val="35"/>
        </w:numPr>
      </w:pPr>
      <w:r w:rsidRPr="003D2F9A">
        <w:t>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luacji/samooceny</w:t>
      </w:r>
      <w:r w:rsidRPr="003D2F9A">
        <w:rPr>
          <w:b w:val="0"/>
        </w:rPr>
        <w:t xml:space="preserve"> (zalecane) </w:t>
      </w:r>
    </w:p>
    <w:p w:rsidR="00BB2B11" w:rsidRPr="003D2F9A" w:rsidRDefault="000F6E06" w:rsidP="00BB2B11">
      <w:pPr>
        <w:pStyle w:val="H-Standard"/>
      </w:pPr>
      <w:r w:rsidRPr="003D2F9A">
        <w:t>LGD powinna publicznie rozliczać się ze swoich działań</w:t>
      </w:r>
      <w:r w:rsidR="00023D83" w:rsidRPr="003D2F9A">
        <w:t xml:space="preserve"> i</w:t>
      </w:r>
      <w:r w:rsidR="00023D83">
        <w:t> </w:t>
      </w:r>
      <w:r w:rsidR="00023D83" w:rsidRPr="003D2F9A">
        <w:t>osi</w:t>
      </w:r>
      <w:r w:rsidRPr="003D2F9A">
        <w:t>ągnięć</w:t>
      </w:r>
      <w:r w:rsidR="00023D83" w:rsidRPr="003D2F9A">
        <w:t xml:space="preserve"> w</w:t>
      </w:r>
      <w:r w:rsidR="00023D83">
        <w:t> </w:t>
      </w:r>
      <w:r w:rsidR="00023D83" w:rsidRPr="003D2F9A">
        <w:t>dzi</w:t>
      </w:r>
      <w:r w:rsidRPr="003D2F9A">
        <w:t>edzinie rozwoju lokalnego</w:t>
      </w:r>
      <w:r w:rsidR="00023D83" w:rsidRPr="003D2F9A">
        <w:t>. W</w:t>
      </w:r>
      <w:r w:rsidR="00023D83">
        <w:t> </w:t>
      </w:r>
      <w:r w:rsidR="00023D83" w:rsidRPr="003D2F9A">
        <w:t>zwi</w:t>
      </w:r>
      <w:r w:rsidRPr="003D2F9A">
        <w:t>ązku</w:t>
      </w:r>
      <w:r w:rsidR="00023D83" w:rsidRPr="003D2F9A">
        <w:t xml:space="preserve"> z</w:t>
      </w:r>
      <w:r w:rsidR="00023D83">
        <w:t> </w:t>
      </w:r>
      <w:r w:rsidR="00023D83" w:rsidRPr="003D2F9A">
        <w:t>tym</w:t>
      </w:r>
      <w:r w:rsidRPr="003D2F9A">
        <w:t xml:space="preserve"> 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 xml:space="preserve">luacji na poziomie lokalnym można uznać za </w:t>
      </w:r>
      <w:r w:rsidR="00C51BA2" w:rsidRPr="003D2F9A">
        <w:t xml:space="preserve">istotny </w:t>
      </w:r>
      <w:r w:rsidRPr="003D2F9A">
        <w:t>instrument zwiększający rozliczalność</w:t>
      </w:r>
      <w:r w:rsidR="00023D83" w:rsidRPr="003D2F9A">
        <w:t xml:space="preserve"> i</w:t>
      </w:r>
      <w:r w:rsidR="00023D83">
        <w:t> </w:t>
      </w:r>
      <w:r w:rsidR="00023D83" w:rsidRPr="003D2F9A">
        <w:t>prz</w:t>
      </w:r>
      <w:r w:rsidRPr="003D2F9A">
        <w:t>ejrzystość LGD. Wspiera on wspólne uczenie się</w:t>
      </w:r>
      <w:r w:rsidR="00023D83" w:rsidRPr="003D2F9A">
        <w:t xml:space="preserve"> i</w:t>
      </w:r>
      <w:r w:rsidR="00023D83">
        <w:t> </w:t>
      </w:r>
      <w:r w:rsidR="00023D83" w:rsidRPr="003D2F9A">
        <w:t>słu</w:t>
      </w:r>
      <w:r w:rsidRPr="003D2F9A">
        <w:t>ży informowaniu</w:t>
      </w:r>
      <w:r w:rsidR="00023D83" w:rsidRPr="003D2F9A">
        <w:t xml:space="preserve"> o</w:t>
      </w:r>
      <w:r w:rsidR="00023D83">
        <w:t> </w:t>
      </w:r>
      <w:r w:rsidR="00023D83" w:rsidRPr="003D2F9A">
        <w:t>rez</w:t>
      </w:r>
      <w:r w:rsidRPr="003D2F9A">
        <w:t>ultatach, oddziaływaniu</w:t>
      </w:r>
      <w:r w:rsidR="00023D83" w:rsidRPr="003D2F9A">
        <w:t xml:space="preserve"> i</w:t>
      </w:r>
      <w:r w:rsidR="00023D83">
        <w:t> </w:t>
      </w:r>
      <w:r w:rsidR="00023D83" w:rsidRPr="003D2F9A">
        <w:t>war</w:t>
      </w:r>
      <w:r w:rsidRPr="003D2F9A">
        <w:t xml:space="preserve">tości dodanej LEADER/RLKS na poziomie lokalnym. </w:t>
      </w:r>
    </w:p>
    <w:p w:rsidR="00BB2B11" w:rsidRPr="003D2F9A" w:rsidRDefault="00BB2B11" w:rsidP="00BB2B11">
      <w:pPr>
        <w:pStyle w:val="H-Standard"/>
      </w:pPr>
      <w:r w:rsidRPr="003D2F9A">
        <w:rPr>
          <w:b/>
        </w:rPr>
        <w:t>W przypadku samooceny</w:t>
      </w:r>
      <w:r w:rsidRPr="003D2F9A">
        <w:t xml:space="preserve"> LGD może chcieć podzielić się swoimi ustaleniami</w:t>
      </w:r>
      <w:r w:rsidR="00023D83" w:rsidRPr="003D2F9A">
        <w:t xml:space="preserve"> z</w:t>
      </w:r>
      <w:r w:rsidR="00023D83">
        <w:t> </w:t>
      </w:r>
      <w:r w:rsidR="00023D83" w:rsidRPr="003D2F9A">
        <w:t>czł</w:t>
      </w:r>
      <w:r w:rsidRPr="003D2F9A">
        <w:t>onkami LGD</w:t>
      </w:r>
      <w:r w:rsidR="00023D83" w:rsidRPr="003D2F9A">
        <w:t xml:space="preserve"> i</w:t>
      </w:r>
      <w:r w:rsidR="00023D83">
        <w:t> </w:t>
      </w:r>
      <w:r w:rsidR="00023D83" w:rsidRPr="003D2F9A">
        <w:t>z</w:t>
      </w:r>
      <w:r w:rsidR="00023D83">
        <w:t> </w:t>
      </w:r>
      <w:r w:rsidR="00023D83" w:rsidRPr="003D2F9A">
        <w:t>lud</w:t>
      </w:r>
      <w:r w:rsidRPr="003D2F9A">
        <w:t>nością. LGD mogą stosować różne formaty do przekazywania informacji</w:t>
      </w:r>
      <w:r w:rsidR="00023D83" w:rsidRPr="003D2F9A">
        <w:t xml:space="preserve"> w</w:t>
      </w:r>
      <w:r w:rsidR="00023D83">
        <w:t> </w:t>
      </w:r>
      <w:r w:rsidR="00023D83" w:rsidRPr="003D2F9A">
        <w:t>prz</w:t>
      </w:r>
      <w:r w:rsidRPr="003D2F9A">
        <w:t xml:space="preserve">yjazny dla użytkownika sposób różnym grupom docelowym (informacje na stronie internetowej, broszura, ulotka, media lokalne itp.). Można organizować wydarzenia służące </w:t>
      </w:r>
      <w:r w:rsidRPr="003D2F9A">
        <w:t>rozpowszechnianiu ustaleń wśród członków LGD</w:t>
      </w:r>
      <w:r w:rsidR="00023D83" w:rsidRPr="003D2F9A">
        <w:t xml:space="preserve"> i</w:t>
      </w:r>
      <w:r w:rsidR="00023D83">
        <w:t> </w:t>
      </w:r>
      <w:r w:rsidR="00023D83" w:rsidRPr="003D2F9A">
        <w:t>lud</w:t>
      </w:r>
      <w:r w:rsidRPr="003D2F9A">
        <w:t>ności.</w:t>
      </w:r>
    </w:p>
    <w:p w:rsidR="00BB2B11" w:rsidRPr="003D2F9A" w:rsidRDefault="00BB2B11" w:rsidP="00BB2B11">
      <w:pPr>
        <w:pStyle w:val="H-Standard"/>
      </w:pPr>
      <w:r w:rsidRPr="003D2F9A">
        <w:rPr>
          <w:b/>
        </w:rPr>
        <w:t>W przypadku ewaluacji</w:t>
      </w:r>
      <w:r w:rsidRPr="003D2F9A">
        <w:t xml:space="preserve"> ewaluatorzy przygotowują sprawozdanie</w:t>
      </w:r>
      <w:r w:rsidR="00023D83" w:rsidRPr="003D2F9A">
        <w:t xml:space="preserve"> z</w:t>
      </w:r>
      <w:r w:rsidR="00023D83">
        <w:t> </w:t>
      </w:r>
      <w:r w:rsidR="00023D83" w:rsidRPr="003D2F9A">
        <w:t>ewa</w:t>
      </w:r>
      <w:r w:rsidRPr="003D2F9A">
        <w:t>luacji. Sprawozdanie to nie musi być obszerne, ale powinno być łatwe</w:t>
      </w:r>
      <w:r w:rsidR="00023D83" w:rsidRPr="003D2F9A">
        <w:t xml:space="preserve"> w</w:t>
      </w:r>
      <w:r w:rsidR="00023D83">
        <w:t> </w:t>
      </w:r>
      <w:r w:rsidR="00023D83" w:rsidRPr="003D2F9A">
        <w:t>czy</w:t>
      </w:r>
      <w:r w:rsidRPr="003D2F9A">
        <w:t>taniu, aby mo</w:t>
      </w:r>
      <w:r w:rsidR="00106D45" w:rsidRPr="003D2F9A">
        <w:t xml:space="preserve">żna je było </w:t>
      </w:r>
      <w:r w:rsidRPr="003D2F9A">
        <w:t>rozpowszechnia</w:t>
      </w:r>
      <w:r w:rsidR="00106D45" w:rsidRPr="003D2F9A">
        <w:t>ć</w:t>
      </w:r>
      <w:r w:rsidRPr="003D2F9A">
        <w:t xml:space="preserve"> wśród członków LGD</w:t>
      </w:r>
      <w:r w:rsidR="00023D83" w:rsidRPr="003D2F9A">
        <w:t xml:space="preserve"> i</w:t>
      </w:r>
      <w:r w:rsidR="00023D83">
        <w:t> </w:t>
      </w:r>
      <w:r w:rsidR="00023D83" w:rsidRPr="003D2F9A">
        <w:t>spo</w:t>
      </w:r>
      <w:r w:rsidRPr="003D2F9A">
        <w:t>łeczeństwa na terytorium LGD oraz omawia</w:t>
      </w:r>
      <w:r w:rsidR="00106D45" w:rsidRPr="003D2F9A">
        <w:t>ć</w:t>
      </w:r>
      <w:r w:rsidRPr="003D2F9A">
        <w:t>. Ważne jest wykorzystywanie ustaleń</w:t>
      </w:r>
      <w:r w:rsidR="00023D83" w:rsidRPr="003D2F9A">
        <w:t xml:space="preserve"> z</w:t>
      </w:r>
      <w:r w:rsidR="00023D83">
        <w:t> </w:t>
      </w:r>
      <w:r w:rsidR="00023D83" w:rsidRPr="003D2F9A">
        <w:t>ewa</w:t>
      </w:r>
      <w:r w:rsidRPr="003D2F9A">
        <w:t>luacji</w:t>
      </w:r>
      <w:r w:rsidR="00023D83" w:rsidRPr="003D2F9A">
        <w:t xml:space="preserve"> i</w:t>
      </w:r>
      <w:r w:rsidR="00023D83">
        <w:t> </w:t>
      </w:r>
      <w:r w:rsidR="00023D83" w:rsidRPr="003D2F9A">
        <w:t>póź</w:t>
      </w:r>
      <w:r w:rsidRPr="003D2F9A">
        <w:t>niejszych dyskusji</w:t>
      </w:r>
      <w:r w:rsidR="00023D83" w:rsidRPr="003D2F9A">
        <w:t xml:space="preserve"> z</w:t>
      </w:r>
      <w:r w:rsidR="00023D83">
        <w:t> </w:t>
      </w:r>
      <w:r w:rsidR="00023D83" w:rsidRPr="003D2F9A">
        <w:t>zai</w:t>
      </w:r>
      <w:r w:rsidRPr="003D2F9A">
        <w:t>nteresowanymi stronami jako wkładu</w:t>
      </w:r>
      <w:r w:rsidR="00023D83" w:rsidRPr="003D2F9A">
        <w:t xml:space="preserve"> w</w:t>
      </w:r>
      <w:r w:rsidR="00023D83">
        <w:t> </w:t>
      </w:r>
      <w:r w:rsidR="00023D83" w:rsidRPr="003D2F9A">
        <w:t>dal</w:t>
      </w:r>
      <w:r w:rsidRPr="003D2F9A">
        <w:t>sze ulepszanie</w:t>
      </w:r>
      <w:r w:rsidR="003350C3" w:rsidRPr="003D2F9A">
        <w:t>:</w:t>
      </w:r>
      <w:r w:rsidRPr="003D2F9A">
        <w:t xml:space="preserve"> strategii RLKS, wdrażania metody LEADER</w:t>
      </w:r>
      <w:r w:rsidR="00023D83" w:rsidRPr="003D2F9A">
        <w:t xml:space="preserve"> i</w:t>
      </w:r>
      <w:r w:rsidR="00023D83">
        <w:t> </w:t>
      </w:r>
      <w:r w:rsidR="00023D83" w:rsidRPr="003D2F9A">
        <w:t>ogó</w:t>
      </w:r>
      <w:r w:rsidRPr="003D2F9A">
        <w:t>lnie działań LGD. Doświadczenia zdobyte</w:t>
      </w:r>
      <w:r w:rsidR="00023D83" w:rsidRPr="003D2F9A">
        <w:t xml:space="preserve"> w</w:t>
      </w:r>
      <w:r w:rsidR="00023D83">
        <w:t> </w:t>
      </w:r>
      <w:r w:rsidR="00023D83" w:rsidRPr="003D2F9A">
        <w:t>ram</w:t>
      </w:r>
      <w:r w:rsidRPr="003D2F9A">
        <w:t>ach ewaluacji są również wykorzystywane</w:t>
      </w:r>
      <w:r w:rsidR="00023D83" w:rsidRPr="003D2F9A">
        <w:t xml:space="preserve"> w</w:t>
      </w:r>
      <w:r w:rsidR="00023D83">
        <w:t> </w:t>
      </w:r>
      <w:r w:rsidR="00023D83" w:rsidRPr="003D2F9A">
        <w:t>kol</w:t>
      </w:r>
      <w:r w:rsidRPr="003D2F9A">
        <w:t>ejnej rundzie opracowywania strategii.</w:t>
      </w:r>
    </w:p>
    <w:p w:rsidR="00335BB3" w:rsidRPr="003D2F9A" w:rsidRDefault="00335BB3" w:rsidP="00335BB3">
      <w:pPr>
        <w:pStyle w:val="H-Standard"/>
      </w:pPr>
      <w:r w:rsidRPr="003D2F9A">
        <w:rPr>
          <w:noProof/>
          <w:lang w:val="en-GB" w:eastAsia="en-GB" w:bidi="ar-SA"/>
        </w:rPr>
        <mc:AlternateContent>
          <mc:Choice Requires="wps">
            <w:drawing>
              <wp:inline distT="0" distB="0" distL="0" distR="0" wp14:anchorId="2C426A99" wp14:editId="0B0028AE">
                <wp:extent cx="2735580" cy="3171825"/>
                <wp:effectExtent l="0" t="0" r="26670" b="28575"/>
                <wp:docPr id="152" name="Rectangle: Diagonal Corners Rounded 152"/>
                <wp:cNvGraphicFramePr/>
                <a:graphic xmlns:a="http://schemas.openxmlformats.org/drawingml/2006/main">
                  <a:graphicData uri="http://schemas.microsoft.com/office/word/2010/wordprocessingShape">
                    <wps:wsp>
                      <wps:cNvSpPr/>
                      <wps:spPr>
                        <a:xfrm>
                          <a:off x="0" y="0"/>
                          <a:ext cx="2735580" cy="317182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Default="00287C37" w:rsidP="009F2432">
                            <w:pPr>
                              <w:spacing w:line="220" w:lineRule="atLeast"/>
                              <w:ind w:left="993" w:hanging="993"/>
                              <w:rPr>
                                <w:rFonts w:ascii="Arial" w:hAnsi="Arial"/>
                                <w:color w:val="373737"/>
                                <w:sz w:val="18"/>
                                <w:szCs w:val="18"/>
                              </w:rPr>
                            </w:pPr>
                            <w:r>
                              <w:rPr>
                                <w:noProof/>
                                <w:lang w:val="en-GB" w:eastAsia="en-GB" w:bidi="ar-SA"/>
                              </w:rPr>
                              <w:drawing>
                                <wp:inline distT="0" distB="0" distL="0" distR="0" wp14:anchorId="471BD254" wp14:editId="1160CE70">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Narzędzie wsparcia – minimalne </w:t>
                            </w:r>
                            <w:r>
                              <w:rPr>
                                <w:rFonts w:ascii="Arial" w:hAnsi="Arial" w:cs="Arial"/>
                                <w:color w:val="373737"/>
                                <w:sz w:val="16"/>
                                <w:szCs w:val="16"/>
                              </w:rPr>
                              <w:br/>
                            </w:r>
                            <w:r>
                              <w:rPr>
                                <w:rFonts w:ascii="Arial" w:hAnsi="Arial"/>
                                <w:b/>
                                <w:color w:val="373737"/>
                                <w:sz w:val="16"/>
                              </w:rPr>
                              <w:t>wymagania dotyczące sprawozdawczości</w:t>
                            </w:r>
                          </w:p>
                          <w:p w:rsidR="00287C37" w:rsidRPr="00C55C45" w:rsidRDefault="00287C37" w:rsidP="009F2432">
                            <w:pPr>
                              <w:spacing w:line="220" w:lineRule="atLeast"/>
                              <w:jc w:val="both"/>
                            </w:pPr>
                            <w:r>
                              <w:rPr>
                                <w:rFonts w:ascii="Arial" w:hAnsi="Arial"/>
                                <w:color w:val="373737"/>
                                <w:sz w:val="18"/>
                              </w:rPr>
                              <w:t xml:space="preserve">Instytucja zarządzająca może ułatwić sprawozdawczość w zakresie ewaluacji na poziomie LGD poprzez wprowadzenie </w:t>
                            </w:r>
                            <w:r>
                              <w:rPr>
                                <w:rFonts w:ascii="Arial" w:hAnsi="Arial"/>
                                <w:b/>
                                <w:color w:val="8BAB80" w:themeColor="accent6"/>
                                <w:sz w:val="18"/>
                              </w:rPr>
                              <w:t>orientacyjnych (nieobowiązkowych) minimalnych wymogów dotyczących sprawozdawczości.</w:t>
                            </w:r>
                            <w:r>
                              <w:rPr>
                                <w:rFonts w:ascii="Arial" w:hAnsi="Arial"/>
                                <w:color w:val="8BAB80" w:themeColor="accent6"/>
                                <w:sz w:val="18"/>
                              </w:rPr>
                              <w:t xml:space="preserve"> </w:t>
                            </w:r>
                            <w:r>
                              <w:rPr>
                                <w:rFonts w:ascii="Arial" w:hAnsi="Arial"/>
                                <w:color w:val="373737"/>
                                <w:sz w:val="18"/>
                              </w:rPr>
                              <w:t>Mogłyby one obejmować ramy czasowe sprawozdawczości, a tym samym przyczyniać się do zapewnienia, aby można było wykorzystać ustalenia z ewaluacji do oceny rezultatów i oddziaływania PROW. Ponadto umożliwia to porównanie i wymianę doświadczeń pomiędzy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426A99" id="Rectangle: Diagonal Corners Rounded 152" o:spid="_x0000_s1051" style="width:215.4pt;height:249.75pt;visibility:visible;mso-wrap-style:square;mso-left-percent:-10001;mso-top-percent:-10001;mso-position-horizontal:absolute;mso-position-horizontal-relative:char;mso-position-vertical:absolute;mso-position-vertical-relative:line;mso-left-percent:-10001;mso-top-percent:-10001;v-text-anchor:middle" coordsize="2735580,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" adj="-11796480,,5400" path="m455939,l2735580,r,l2735580,2715886v,251808,-204131,455939,-455939,455939l,3171825r,l,455939c,204131,204131,,455939,xe" fillcolor="white [3204]" strokecolor="#8bab80 [3209]" strokeweight="2pt">
                <v:stroke joinstyle="miter"/>
                <v:formulas/>
                <v:path arrowok="t" o:connecttype="custom" o:connectlocs="455939,0;2735580,0;2735580,0;2735580,2715886;2279641,3171825;0,3171825;0,3171825;0,455939;455939,0" o:connectangles="0,0,0,0,0,0,0,0,0" textboxrect="0,0,2735580,3171825"/>
                <v:textbox>
                  <w:txbxContent>
                    <w:p w:rsidR="00287C37" w:rsidRDefault="00287C37" w:rsidP="009F2432">
                      <w:pPr>
                        <w:spacing w:line="220" w:lineRule="atLeast"/>
                        <w:ind w:left="993" w:hanging="993"/>
                        <w:rPr>
                          <w:rFonts w:ascii="Arial" w:hAnsi="Arial"/>
                          <w:color w:val="373737"/>
                          <w:sz w:val="18"/>
                          <w:szCs w:val="18"/>
                        </w:rPr>
                      </w:pPr>
                      <w:r>
                        <w:rPr>
                          <w:noProof/>
                          <w:lang w:val="en-GB" w:eastAsia="en-GB" w:bidi="ar-SA"/>
                        </w:rPr>
                        <w:drawing>
                          <wp:inline distT="0" distB="0" distL="0" distR="0" wp14:anchorId="471BD254" wp14:editId="1160CE70">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Narzędzie wsparcia – minimalne </w:t>
                      </w:r>
                      <w:r>
                        <w:rPr>
                          <w:rFonts w:ascii="Arial" w:hAnsi="Arial" w:cs="Arial"/>
                          <w:color w:val="373737"/>
                          <w:sz w:val="16"/>
                          <w:szCs w:val="16"/>
                        </w:rPr>
                        <w:br/>
                      </w:r>
                      <w:r>
                        <w:rPr>
                          <w:rFonts w:ascii="Arial" w:hAnsi="Arial"/>
                          <w:b/>
                          <w:color w:val="373737"/>
                          <w:sz w:val="16"/>
                        </w:rPr>
                        <w:t>wymagania dotyczące sprawozdawczości</w:t>
                      </w:r>
                    </w:p>
                    <w:p w:rsidR="00287C37" w:rsidRPr="00C55C45" w:rsidRDefault="00287C37" w:rsidP="009F2432">
                      <w:pPr>
                        <w:spacing w:line="220" w:lineRule="atLeast"/>
                        <w:jc w:val="both"/>
                      </w:pPr>
                      <w:r>
                        <w:rPr>
                          <w:rFonts w:ascii="Arial" w:hAnsi="Arial"/>
                          <w:color w:val="373737"/>
                          <w:sz w:val="18"/>
                        </w:rPr>
                        <w:t xml:space="preserve">Instytucja zarządzająca może ułatwić sprawozdawczość w zakresie ewaluacji na poziomie LGD poprzez wprowadzenie </w:t>
                      </w:r>
                      <w:r>
                        <w:rPr>
                          <w:rFonts w:ascii="Arial" w:hAnsi="Arial"/>
                          <w:b/>
                          <w:color w:val="8BAB80" w:themeColor="accent6"/>
                          <w:sz w:val="18"/>
                        </w:rPr>
                        <w:t>orientacyjnych (nieobowiązkowych) minimalnych wymogów dotyczących sprawozdawczości.</w:t>
                      </w:r>
                      <w:r>
                        <w:rPr>
                          <w:rFonts w:ascii="Arial" w:hAnsi="Arial"/>
                          <w:color w:val="8BAB80" w:themeColor="accent6"/>
                          <w:sz w:val="18"/>
                        </w:rPr>
                        <w:t xml:space="preserve"> </w:t>
                      </w:r>
                      <w:r>
                        <w:rPr>
                          <w:rFonts w:ascii="Arial" w:hAnsi="Arial"/>
                          <w:color w:val="373737"/>
                          <w:sz w:val="18"/>
                        </w:rPr>
                        <w:t>Mogłyby one obejmować ramy czasowe sprawozdawczości, a tym samym przyczyniać się do zapewnienia, aby można było wykorzystać ustalenia z ewaluacji do oceny rezultatów i oddziaływania PROW. Ponadto umożliwia to porównanie i wymianę doświadczeń pomiędzy LGD.</w:t>
                      </w:r>
                    </w:p>
                  </w:txbxContent>
                </v:textbox>
                <w10:anchorlock/>
              </v:shape>
            </w:pict>
          </mc:Fallback>
        </mc:AlternateContent>
      </w:r>
    </w:p>
    <w:p w:rsidR="00BB2B11" w:rsidRPr="003D2F9A" w:rsidRDefault="00BB2B11" w:rsidP="002E02E3">
      <w:pPr>
        <w:pStyle w:val="HHeading5"/>
        <w:numPr>
          <w:ilvl w:val="0"/>
          <w:numId w:val="35"/>
        </w:numPr>
      </w:pPr>
      <w:r w:rsidRPr="003D2F9A">
        <w:lastRenderedPageBreak/>
        <w:t>Przekazywanie</w:t>
      </w:r>
      <w:r w:rsidR="00023D83" w:rsidRPr="003D2F9A">
        <w:t xml:space="preserve"> i</w:t>
      </w:r>
      <w:r w:rsidR="00023D83">
        <w:t> </w:t>
      </w:r>
      <w:r w:rsidR="00023D83" w:rsidRPr="003D2F9A">
        <w:t>roz</w:t>
      </w:r>
      <w:r w:rsidRPr="003D2F9A">
        <w:t>powszechnianie ustaleń</w:t>
      </w:r>
      <w:r w:rsidR="00023D83" w:rsidRPr="003D2F9A">
        <w:t xml:space="preserve"> z</w:t>
      </w:r>
      <w:r w:rsidR="00023D83">
        <w:t> </w:t>
      </w:r>
      <w:r w:rsidR="00023D83" w:rsidRPr="003D2F9A">
        <w:t>ewa</w:t>
      </w:r>
      <w:r w:rsidRPr="003D2F9A">
        <w:t xml:space="preserve">luacji/samooceny </w:t>
      </w:r>
      <w:r w:rsidRPr="003D2F9A">
        <w:br/>
      </w:r>
      <w:r w:rsidRPr="003D2F9A">
        <w:rPr>
          <w:b w:val="0"/>
        </w:rPr>
        <w:t xml:space="preserve">(zalecane) </w:t>
      </w:r>
    </w:p>
    <w:p w:rsidR="00BB2B11" w:rsidRPr="003D2F9A" w:rsidRDefault="00BB2B11" w:rsidP="00BB2B11">
      <w:pPr>
        <w:pStyle w:val="H-Standard"/>
      </w:pPr>
      <w:r w:rsidRPr="003D2F9A">
        <w:rPr>
          <w:b/>
        </w:rPr>
        <w:t>Ustalenia</w:t>
      </w:r>
      <w:r w:rsidR="00023D83" w:rsidRPr="003D2F9A">
        <w:rPr>
          <w:b/>
        </w:rPr>
        <w:t xml:space="preserve"> z</w:t>
      </w:r>
      <w:r w:rsidR="00023D83">
        <w:rPr>
          <w:b/>
        </w:rPr>
        <w:t> </w:t>
      </w:r>
      <w:r w:rsidR="00023D83" w:rsidRPr="003D2F9A">
        <w:rPr>
          <w:b/>
        </w:rPr>
        <w:t>ewa</w:t>
      </w:r>
      <w:r w:rsidRPr="003D2F9A">
        <w:rPr>
          <w:b/>
        </w:rPr>
        <w:t>luacji/</w:t>
      </w:r>
      <w:r w:rsidR="003D2F9A" w:rsidRPr="003D2F9A">
        <w:rPr>
          <w:b/>
        </w:rPr>
        <w:t>samooceny</w:t>
      </w:r>
      <w:r w:rsidRPr="003D2F9A">
        <w:rPr>
          <w:b/>
        </w:rPr>
        <w:t xml:space="preserve"> powinny być przekazywane</w:t>
      </w:r>
      <w:r w:rsidR="00023D83" w:rsidRPr="003D2F9A">
        <w:rPr>
          <w:b/>
        </w:rPr>
        <w:t xml:space="preserve"> i</w:t>
      </w:r>
      <w:r w:rsidR="00023D83">
        <w:rPr>
          <w:b/>
        </w:rPr>
        <w:t> </w:t>
      </w:r>
      <w:r w:rsidR="00023D83" w:rsidRPr="003D2F9A">
        <w:rPr>
          <w:b/>
        </w:rPr>
        <w:t>roz</w:t>
      </w:r>
      <w:r w:rsidRPr="003D2F9A">
        <w:rPr>
          <w:b/>
        </w:rPr>
        <w:t>powszechniane wśród różnych grup docelowych</w:t>
      </w:r>
      <w:r w:rsidRPr="003D2F9A">
        <w:t xml:space="preserve"> przez LGD, IZ lub krajowe sieci obszarów wiejskich. We wszystkich przypadkach LGD powinny zapewnić, aby działania</w:t>
      </w:r>
      <w:r w:rsidR="00023D83" w:rsidRPr="003D2F9A">
        <w:t xml:space="preserve"> w</w:t>
      </w:r>
      <w:r w:rsidR="00023D83">
        <w:t> </w:t>
      </w:r>
      <w:r w:rsidR="00023D83" w:rsidRPr="003D2F9A">
        <w:t>zak</w:t>
      </w:r>
      <w:r w:rsidRPr="003D2F9A">
        <w:t>resie rozpowszechniania</w:t>
      </w:r>
      <w:r w:rsidR="00023D83" w:rsidRPr="003D2F9A">
        <w:t xml:space="preserve"> i</w:t>
      </w:r>
      <w:r w:rsidR="00023D83">
        <w:t> </w:t>
      </w:r>
      <w:r w:rsidR="00023D83" w:rsidRPr="003D2F9A">
        <w:t>kom</w:t>
      </w:r>
      <w:r w:rsidRPr="003D2F9A">
        <w:t>unikacji były dobrze opracowane</w:t>
      </w:r>
      <w:r w:rsidR="00023D83" w:rsidRPr="003D2F9A">
        <w:t xml:space="preserve"> i</w:t>
      </w:r>
      <w:r w:rsidR="00023D83">
        <w:t> </w:t>
      </w:r>
      <w:r w:rsidR="00023D83" w:rsidRPr="003D2F9A">
        <w:t>roz</w:t>
      </w:r>
      <w:r w:rsidRPr="003D2F9A">
        <w:t>poczynały się niezwłocznie po ostatecznym zatwierdzeniu ewaluacji/samooceny. Dwa główne wyzwania związane</w:t>
      </w:r>
      <w:r w:rsidR="00023D83" w:rsidRPr="003D2F9A">
        <w:t xml:space="preserve"> z</w:t>
      </w:r>
      <w:r w:rsidR="00023D83">
        <w:t> </w:t>
      </w:r>
      <w:r w:rsidR="00023D83" w:rsidRPr="003D2F9A">
        <w:t>kom</w:t>
      </w:r>
      <w:r w:rsidRPr="003D2F9A">
        <w:t>unikowaniem ustaleń</w:t>
      </w:r>
      <w:r w:rsidR="00023D83" w:rsidRPr="003D2F9A">
        <w:t xml:space="preserve"> z</w:t>
      </w:r>
      <w:r w:rsidR="00023D83">
        <w:t> </w:t>
      </w:r>
      <w:r w:rsidR="00023D83" w:rsidRPr="003D2F9A">
        <w:t>ewa</w:t>
      </w:r>
      <w:r w:rsidRPr="003D2F9A">
        <w:t>luacji dotyczą określenia odbiorców docelowych oraz opracowania</w:t>
      </w:r>
      <w:r w:rsidR="00023D83" w:rsidRPr="003D2F9A">
        <w:t xml:space="preserve"> i</w:t>
      </w:r>
      <w:r w:rsidR="00023D83">
        <w:t> </w:t>
      </w:r>
      <w:r w:rsidR="00023D83" w:rsidRPr="003D2F9A">
        <w:t>roz</w:t>
      </w:r>
      <w:r w:rsidRPr="003D2F9A">
        <w:t xml:space="preserve">powszechnienia informacji przydatnych dla tych użytkowników. </w:t>
      </w:r>
    </w:p>
    <w:p w:rsidR="00BB2B11" w:rsidRPr="003D2F9A" w:rsidRDefault="00BB2B11" w:rsidP="00BB2B11">
      <w:pPr>
        <w:pStyle w:val="H-Standard"/>
      </w:pPr>
      <w:r w:rsidRPr="003D2F9A">
        <w:t>W przypadku ewaluacji/samooceny na poziomie lokalnym ważne jest, aby uwzględnić nie tylko odbiorców docelowych, beneficjentów RLKS</w:t>
      </w:r>
      <w:r w:rsidR="00023D83" w:rsidRPr="003D2F9A">
        <w:t xml:space="preserve"> i</w:t>
      </w:r>
      <w:r w:rsidR="00023D83">
        <w:t> </w:t>
      </w:r>
      <w:r w:rsidR="00023D83" w:rsidRPr="003D2F9A">
        <w:t>czł</w:t>
      </w:r>
      <w:r w:rsidRPr="003D2F9A">
        <w:t xml:space="preserve">onków LGD, ale też całą ludność na obszarze LGD. </w:t>
      </w:r>
    </w:p>
    <w:p w:rsidR="00BB2B11" w:rsidRPr="003D2F9A" w:rsidRDefault="00BB2B11" w:rsidP="00BB2B11">
      <w:pPr>
        <w:pStyle w:val="H-Standard"/>
      </w:pPr>
      <w:r w:rsidRPr="003D2F9A">
        <w:rPr>
          <w:b/>
        </w:rPr>
        <w:t>LGD mogą stosować różne narzędzia komunikacji</w:t>
      </w:r>
      <w:r w:rsidR="00023D83" w:rsidRPr="003D2F9A">
        <w:rPr>
          <w:b/>
        </w:rPr>
        <w:t xml:space="preserve"> w</w:t>
      </w:r>
      <w:r w:rsidR="00023D83">
        <w:rPr>
          <w:b/>
        </w:rPr>
        <w:t> </w:t>
      </w:r>
      <w:r w:rsidR="00023D83" w:rsidRPr="003D2F9A">
        <w:rPr>
          <w:b/>
        </w:rPr>
        <w:t>odn</w:t>
      </w:r>
      <w:r w:rsidRPr="003D2F9A">
        <w:rPr>
          <w:b/>
        </w:rPr>
        <w:t>iesieniu do różnych grup docelowych</w:t>
      </w:r>
      <w:r w:rsidRPr="003D2F9A">
        <w:t xml:space="preserve"> (np. streszczenia sprawozdania</w:t>
      </w:r>
      <w:r w:rsidR="00023D83" w:rsidRPr="003D2F9A">
        <w:t xml:space="preserve"> z</w:t>
      </w:r>
      <w:r w:rsidR="00023D83">
        <w:t> </w:t>
      </w:r>
      <w:r w:rsidR="00023D83" w:rsidRPr="003D2F9A">
        <w:t>ewa</w:t>
      </w:r>
      <w:r w:rsidRPr="003D2F9A">
        <w:t>luacji, artykuł</w:t>
      </w:r>
      <w:r w:rsidR="00D97A06" w:rsidRPr="003D2F9A">
        <w:t>y</w:t>
      </w:r>
      <w:r w:rsidRPr="003D2F9A">
        <w:t xml:space="preserve"> podsumowując</w:t>
      </w:r>
      <w:r w:rsidR="00D97A06" w:rsidRPr="003D2F9A">
        <w:t>e</w:t>
      </w:r>
      <w:r w:rsidRPr="003D2F9A">
        <w:t xml:space="preserve"> główne ustalenia)</w:t>
      </w:r>
      <w:r w:rsidR="00023D83" w:rsidRPr="003D2F9A">
        <w:t>. W</w:t>
      </w:r>
      <w:r w:rsidR="00023D83">
        <w:t> </w:t>
      </w:r>
      <w:r w:rsidR="00023D83" w:rsidRPr="003D2F9A">
        <w:t>tym</w:t>
      </w:r>
      <w:r w:rsidRPr="003D2F9A">
        <w:t xml:space="preserve"> celu można wykorzystywać różne kanały rozpowszechniania (np. strony internetowe, wydarzenia publiczne, korespondencję masową, telewizję, radio). </w:t>
      </w:r>
    </w:p>
    <w:p w:rsidR="00BB2B11" w:rsidRPr="003D2F9A" w:rsidRDefault="00B65D3D" w:rsidP="002E02E3">
      <w:pPr>
        <w:pStyle w:val="HHeading5"/>
        <w:numPr>
          <w:ilvl w:val="0"/>
          <w:numId w:val="35"/>
        </w:numPr>
      </w:pPr>
      <w:r w:rsidRPr="003D2F9A">
        <w:t>Zapewnienie działań następczych</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luacji/samooceny</w:t>
      </w:r>
      <w:r w:rsidRPr="003D2F9A">
        <w:rPr>
          <w:b w:val="0"/>
        </w:rPr>
        <w:t xml:space="preserve"> (zalecane) </w:t>
      </w:r>
    </w:p>
    <w:p w:rsidR="00BB2B11" w:rsidRPr="003D2F9A" w:rsidRDefault="00BB2B11" w:rsidP="00BB2B11">
      <w:pPr>
        <w:pStyle w:val="H-Standard"/>
      </w:pPr>
      <w:r w:rsidRPr="003D2F9A">
        <w:rPr>
          <w:b/>
        </w:rPr>
        <w:t>Ewaluacja jest narzędziem zarządzania strategicznego</w:t>
      </w:r>
      <w:r w:rsidR="00023D83" w:rsidRPr="003D2F9A">
        <w:rPr>
          <w:b/>
        </w:rPr>
        <w:t xml:space="preserve"> i</w:t>
      </w:r>
      <w:r w:rsidR="00023D83">
        <w:rPr>
          <w:b/>
        </w:rPr>
        <w:t> </w:t>
      </w:r>
      <w:r w:rsidR="00023D83" w:rsidRPr="003D2F9A">
        <w:rPr>
          <w:b/>
        </w:rPr>
        <w:t>ucz</w:t>
      </w:r>
      <w:r w:rsidRPr="003D2F9A">
        <w:rPr>
          <w:b/>
        </w:rPr>
        <w:t>enia się</w:t>
      </w:r>
      <w:r w:rsidRPr="003D2F9A">
        <w:t>. Zapewnia zainteresowanym stronom możliwość refleksji nad ustaleniami</w:t>
      </w:r>
      <w:r w:rsidR="00023D83" w:rsidRPr="003D2F9A">
        <w:t xml:space="preserve"> z</w:t>
      </w:r>
      <w:r w:rsidR="00023D83">
        <w:t> </w:t>
      </w:r>
      <w:r w:rsidR="00023D83" w:rsidRPr="003D2F9A">
        <w:t>ewa</w:t>
      </w:r>
      <w:r w:rsidRPr="003D2F9A">
        <w:t>luacji</w:t>
      </w:r>
      <w:r w:rsidR="00023D83" w:rsidRPr="003D2F9A">
        <w:t xml:space="preserve"> i</w:t>
      </w:r>
      <w:r w:rsidR="00023D83">
        <w:t> </w:t>
      </w:r>
      <w:r w:rsidR="00023D83" w:rsidRPr="003D2F9A">
        <w:t>moż</w:t>
      </w:r>
      <w:r w:rsidRPr="003D2F9A">
        <w:t>liwymi ulepszeniami. Zaleca się, aby LGD podejmowały działania następcze</w:t>
      </w:r>
      <w:r w:rsidR="00023D83" w:rsidRPr="003D2F9A">
        <w:t xml:space="preserve"> w</w:t>
      </w:r>
      <w:r w:rsidR="00023D83">
        <w:t> </w:t>
      </w:r>
      <w:r w:rsidR="00023D83" w:rsidRPr="003D2F9A">
        <w:t>odn</w:t>
      </w:r>
      <w:r w:rsidRPr="003D2F9A">
        <w:t>iesieniu do wniosków</w:t>
      </w:r>
      <w:r w:rsidR="00023D83" w:rsidRPr="003D2F9A">
        <w:t xml:space="preserve"> i</w:t>
      </w:r>
      <w:r w:rsidR="00023D83">
        <w:t> </w:t>
      </w:r>
      <w:r w:rsidR="00023D83" w:rsidRPr="003D2F9A">
        <w:t>zal</w:t>
      </w:r>
      <w:r w:rsidRPr="003D2F9A">
        <w:t>eceń</w:t>
      </w:r>
      <w:r w:rsidR="00023D83" w:rsidRPr="003D2F9A">
        <w:t xml:space="preserve"> w</w:t>
      </w:r>
      <w:r w:rsidR="00023D83">
        <w:t> </w:t>
      </w:r>
      <w:r w:rsidR="00023D83" w:rsidRPr="003D2F9A">
        <w:t>cel</w:t>
      </w:r>
      <w:r w:rsidRPr="003D2F9A">
        <w:t>u:</w:t>
      </w:r>
    </w:p>
    <w:p w:rsidR="00DE5ABA" w:rsidRPr="003D2F9A" w:rsidRDefault="00F83A28" w:rsidP="002E02E3">
      <w:pPr>
        <w:numPr>
          <w:ilvl w:val="0"/>
          <w:numId w:val="17"/>
        </w:numPr>
        <w:spacing w:before="60"/>
        <w:ind w:left="426" w:hanging="426"/>
        <w:jc w:val="both"/>
      </w:pPr>
      <w:r w:rsidRPr="003D2F9A">
        <w:rPr>
          <w:rFonts w:ascii="Arial" w:hAnsi="Arial"/>
          <w:color w:val="373737" w:themeColor="background1" w:themeShade="40"/>
          <w:sz w:val="20"/>
        </w:rPr>
        <w:t>zapewnienia publicznej odpowiedzial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jrzyst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zarządzania na poziomie lokalnym;</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ułatwienia debat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i</w:t>
      </w:r>
      <w:r w:rsidRPr="003D2F9A">
        <w:rPr>
          <w:rFonts w:ascii="Arial" w:hAnsi="Arial"/>
          <w:color w:val="373737" w:themeColor="background1" w:themeShade="40"/>
          <w:sz w:val="20"/>
        </w:rPr>
        <w:t>nteresowanymi stronami na temat definiowania strategi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i</w:t>
      </w:r>
      <w:r w:rsidRPr="003D2F9A">
        <w:rPr>
          <w:rFonts w:ascii="Arial" w:hAnsi="Arial"/>
          <w:color w:val="373737" w:themeColor="background1" w:themeShade="40"/>
          <w:sz w:val="20"/>
        </w:rPr>
        <w:t>orytetów;</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ulepszenia plan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dr</w:t>
      </w:r>
      <w:r w:rsidRPr="003D2F9A">
        <w:rPr>
          <w:rFonts w:ascii="Arial" w:hAnsi="Arial"/>
          <w:color w:val="373737" w:themeColor="background1" w:themeShade="40"/>
          <w:sz w:val="20"/>
        </w:rPr>
        <w:t>ażania strategii;</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motywowania zainteresowanych stron</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ie</w:t>
      </w:r>
      <w:r w:rsidRPr="003D2F9A">
        <w:rPr>
          <w:rFonts w:ascii="Arial" w:hAnsi="Arial"/>
          <w:color w:val="373737" w:themeColor="background1" w:themeShade="40"/>
          <w:sz w:val="20"/>
        </w:rPr>
        <w:t>rownictwa LGD do aktywnego udział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p</w:t>
      </w:r>
      <w:r w:rsidRPr="003D2F9A">
        <w:rPr>
          <w:rFonts w:ascii="Arial" w:hAnsi="Arial"/>
          <w:color w:val="373737" w:themeColor="background1" w:themeShade="40"/>
          <w:sz w:val="20"/>
        </w:rPr>
        <w:t>rawianiu wyników LGD</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 xml:space="preserve">mowania kultury organizacyjnego uczenia się; </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doskonalenia stosowania metody LEADER;</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wytwarzania większej wartości dodanej RLKS.</w:t>
      </w:r>
    </w:p>
    <w:p w:rsidR="00BB2B11" w:rsidRPr="003D2F9A" w:rsidRDefault="00BB2B11" w:rsidP="00BB2B11">
      <w:pPr>
        <w:pStyle w:val="H-Standard"/>
      </w:pPr>
      <w:r w:rsidRPr="003D2F9A">
        <w:t>LGD powinny podejmować działania następcze</w:t>
      </w:r>
      <w:r w:rsidR="00023D83" w:rsidRPr="003D2F9A">
        <w:t xml:space="preserve"> w</w:t>
      </w:r>
      <w:r w:rsidR="00023D83">
        <w:t> </w:t>
      </w:r>
      <w:r w:rsidR="00023D83" w:rsidRPr="003D2F9A">
        <w:t>odn</w:t>
      </w:r>
      <w:r w:rsidRPr="003D2F9A">
        <w:t>iesieniu do zaleceń sformułowanych</w:t>
      </w:r>
      <w:r w:rsidR="00023D83" w:rsidRPr="003D2F9A">
        <w:t xml:space="preserve"> w</w:t>
      </w:r>
      <w:r w:rsidR="00023D83">
        <w:t> </w:t>
      </w:r>
      <w:r w:rsidR="00023D83" w:rsidRPr="003D2F9A">
        <w:t>wyn</w:t>
      </w:r>
      <w:r w:rsidRPr="003D2F9A">
        <w:t>iku ewaluacji/samooceny</w:t>
      </w:r>
      <w:r w:rsidR="00023D83" w:rsidRPr="003D2F9A">
        <w:t xml:space="preserve"> i</w:t>
      </w:r>
      <w:r w:rsidR="00023D83">
        <w:t> </w:t>
      </w:r>
      <w:r w:rsidR="00023D83" w:rsidRPr="003D2F9A">
        <w:t>okr</w:t>
      </w:r>
      <w:r w:rsidRPr="003D2F9A">
        <w:t>eślać niezbędne odpowiedzi ze strony kierownictwa. Działania następcze powinny prowadzić do konkretnych rezultatów. Na poniższym rysunku pokazano,</w:t>
      </w:r>
      <w:r w:rsidR="00023D83" w:rsidRPr="003D2F9A">
        <w:t xml:space="preserve"> w</w:t>
      </w:r>
      <w:r w:rsidR="00023D83">
        <w:t> </w:t>
      </w:r>
      <w:r w:rsidR="00023D83" w:rsidRPr="003D2F9A">
        <w:t>jak</w:t>
      </w:r>
      <w:r w:rsidRPr="003D2F9A">
        <w:t>i sposób można zorganizować działania następcze</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luacji/samooceny.</w:t>
      </w:r>
    </w:p>
    <w:p w:rsidR="00335BB3" w:rsidRPr="003D2F9A" w:rsidRDefault="00335BB3" w:rsidP="00BB2B11">
      <w:pPr>
        <w:pStyle w:val="HHeadingFigure"/>
        <w:sectPr w:rsidR="00335BB3" w:rsidRPr="003D2F9A"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Pr="003D2F9A" w:rsidRDefault="00AE07AC" w:rsidP="00AE07AC">
      <w:pPr>
        <w:pStyle w:val="H-Standard"/>
      </w:pPr>
    </w:p>
    <w:p w:rsidR="00AE07AC" w:rsidRPr="003D2F9A" w:rsidRDefault="00AE07AC" w:rsidP="00AE07AC">
      <w:pPr>
        <w:pStyle w:val="H-Standard"/>
      </w:pPr>
    </w:p>
    <w:p w:rsidR="00BB2B11" w:rsidRPr="003D2F9A" w:rsidRDefault="00BB2B11" w:rsidP="00BB2B11">
      <w:pPr>
        <w:pStyle w:val="HHeadingFigure"/>
      </w:pPr>
      <w:bookmarkStart w:id="184" w:name="_Toc493497743"/>
      <w:bookmarkStart w:id="185" w:name="_Toc498345204"/>
      <w:r w:rsidRPr="003D2F9A">
        <w:lastRenderedPageBreak/>
        <w:t>Organizowanie działań następczych</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luacji</w:t>
      </w:r>
      <w:bookmarkEnd w:id="182"/>
      <w:bookmarkEnd w:id="184"/>
      <w:bookmarkEnd w:id="185"/>
      <w:r w:rsidRPr="003D2F9A">
        <w:t xml:space="preserve"> </w:t>
      </w:r>
      <w:bookmarkEnd w:id="183"/>
    </w:p>
    <w:p w:rsidR="00BB2B11" w:rsidRPr="003D2F9A" w:rsidRDefault="00246A35" w:rsidP="00BB2B11">
      <w:pPr>
        <w:jc w:val="center"/>
      </w:pPr>
      <w:r w:rsidRPr="003D2F9A">
        <w:rPr>
          <w:noProof/>
          <w:lang w:val="en-GB" w:eastAsia="en-GB" w:bidi="ar-SA"/>
        </w:rPr>
        <w:drawing>
          <wp:inline distT="0" distB="0" distL="0" distR="0" wp14:anchorId="41618F9C" wp14:editId="56CF2379">
            <wp:extent cx="5067300" cy="2656783"/>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6781" cy="2661754"/>
                    </a:xfrm>
                    <a:prstGeom prst="rect">
                      <a:avLst/>
                    </a:prstGeom>
                    <a:noFill/>
                    <a:ln>
                      <a:noFill/>
                    </a:ln>
                  </pic:spPr>
                </pic:pic>
              </a:graphicData>
            </a:graphic>
          </wp:inline>
        </w:drawing>
      </w:r>
    </w:p>
    <w:p w:rsidR="00BB2B11" w:rsidRPr="003D2F9A" w:rsidRDefault="00BB2B11" w:rsidP="00B5693A">
      <w:pPr>
        <w:suppressAutoHyphens/>
        <w:spacing w:before="60" w:after="140" w:line="240" w:lineRule="auto"/>
        <w:jc w:val="center"/>
        <w:rPr>
          <w:rFonts w:ascii="Arial" w:hAnsi="Arial"/>
          <w:i/>
          <w:color w:val="6E6E6E" w:themeColor="background1" w:themeShade="80"/>
          <w:sz w:val="16"/>
          <w:szCs w:val="24"/>
        </w:rPr>
      </w:pPr>
      <w:r w:rsidRPr="003D2F9A">
        <w:rPr>
          <w:rFonts w:ascii="Arial" w:hAnsi="Arial"/>
          <w:i/>
          <w:color w:val="6E6E6E" w:themeColor="background1" w:themeShade="80"/>
          <w:sz w:val="16"/>
        </w:rPr>
        <w:t>Źródło: europejskie biuro pomocy ds. ewaluacji rozwoju obszarów wiejskich, 2017.</w:t>
      </w:r>
    </w:p>
    <w:p w:rsidR="00BB2B11" w:rsidRPr="003D2F9A" w:rsidRDefault="00E20791" w:rsidP="00BB2B11">
      <w:pPr>
        <w:jc w:val="center"/>
        <w:rPr>
          <w:rFonts w:ascii="Arial" w:hAnsi="Arial"/>
          <w:color w:val="373737"/>
          <w:sz w:val="20"/>
          <w:szCs w:val="20"/>
        </w:rPr>
      </w:pPr>
      <w:r w:rsidRPr="003D2F9A">
        <w:rPr>
          <w:noProof/>
          <w:lang w:val="en-GB" w:eastAsia="en-GB" w:bidi="ar-SA"/>
        </w:rPr>
        <mc:AlternateContent>
          <mc:Choice Requires="wps">
            <w:drawing>
              <wp:inline distT="0" distB="0" distL="0" distR="0" wp14:anchorId="6390B498" wp14:editId="416D0AAD">
                <wp:extent cx="5273040" cy="5477774"/>
                <wp:effectExtent l="0" t="0" r="22860" b="27940"/>
                <wp:docPr id="153" name="Rectangle: Diagonal Corners Rounded 153"/>
                <wp:cNvGraphicFramePr/>
                <a:graphic xmlns:a="http://schemas.openxmlformats.org/drawingml/2006/main">
                  <a:graphicData uri="http://schemas.microsoft.com/office/word/2010/wordprocessingShape">
                    <wps:wsp>
                      <wps:cNvSpPr/>
                      <wps:spPr>
                        <a:xfrm>
                          <a:off x="0" y="0"/>
                          <a:ext cx="5273040" cy="5477774"/>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87C37">
                              <w:tc>
                                <w:tcPr>
                                  <w:tcW w:w="9288" w:type="dxa"/>
                                  <w:shd w:val="clear" w:color="auto" w:fill="auto"/>
                                </w:tcPr>
                                <w:p w:rsidR="00287C37" w:rsidRPr="00B5693A" w:rsidRDefault="00287C37" w:rsidP="00CB5FC3">
                                  <w:pPr>
                                    <w:jc w:val="both"/>
                                    <w:rPr>
                                      <w:rFonts w:ascii="Arial" w:hAnsi="Arial"/>
                                      <w:b/>
                                      <w:color w:val="373737"/>
                                      <w:sz w:val="18"/>
                                      <w:szCs w:val="18"/>
                                    </w:rPr>
                                  </w:pPr>
                                  <w:r>
                                    <w:rPr>
                                      <w:noProof/>
                                      <w:lang w:val="en-GB" w:eastAsia="en-GB" w:bidi="ar-SA"/>
                                    </w:rPr>
                                    <w:drawing>
                                      <wp:inline distT="0" distB="0" distL="0" distR="0" wp14:anchorId="0E76465E" wp14:editId="6A763D77">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Narzędzie wsparcia: w jaki sposób LGD może ułatwiać działania następcze w odniesieniu do ewaluacji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19"/>
                                    <w:gridCol w:w="5919"/>
                                  </w:tblGrid>
                                  <w:tr w:rsidR="00287C37">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Wniosek </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obór operacji realizowanych w ramach celu szczegółowego 1 „Rozwijanie umiejętności w zakresie przedsiębiorczości oraz wiedzy ludności lokalnej” i ich struktura (kwalifikujące się działania, beneficjenci i budżet) nie są wystarczająco skuteczne do osiągnięcia powyższego celu. </w:t>
                                        </w:r>
                                      </w:p>
                                    </w:tc>
                                  </w:tr>
                                  <w:tr w:rsidR="00287C37">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Zalecenie</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rozszerzenie zakresu kwalifikujących się beneficjentów, działań i budżetu w ramach istniejących operacji w celu lepszego zaspokojenia potrzeby podnoszenia umiejętności i poszerzania wiedzy w zakresie przedsiębiorczości. </w:t>
                                        </w:r>
                                      </w:p>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uwzględnienie operacji wspierających infrastrukturę biznesową (inkubatory przedsiębiorczości, usługi doradcze, mikropożyczki itp.). </w:t>
                                        </w:r>
                                      </w:p>
                                    </w:tc>
                                  </w:tr>
                                  <w:tr w:rsidR="00287C37">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czekiwany rezultat</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iczniejsze i lepiej ukierunkowane operacje skierowane do potencjalnych i istniejących środowisk biznesowych w celu zwiększenia poziomu ich wiedzy i umiejętności.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kcja kierownictwa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strategii RLKS w zakresie celu szczegółowego 1. </w:t>
                                        </w:r>
                                      </w:p>
                                    </w:tc>
                                  </w:tr>
                                  <w:tr w:rsidR="00287C37">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Działania następcze</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203C59">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doboru i planu operacji w ramach celu szczegółowego 1, nowe operacje związane ze wspieraniem infrastruktury biznesowej.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siągnięte rezultaty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Większa liczba przedsiębiorców posiadających większe i lepsze umiejętności umożliwiające rozpoczynanie i rozwijanie działalności gospodarczej.</w:t>
                                        </w:r>
                                      </w:p>
                                    </w:tc>
                                  </w:tr>
                                </w:tbl>
                                <w:p w:rsidR="00287C37" w:rsidRPr="000D7A50" w:rsidRDefault="00287C37" w:rsidP="00CB5FC3">
                                  <w:pPr>
                                    <w:jc w:val="both"/>
                                    <w:rPr>
                                      <w:rFonts w:ascii="Arial" w:hAnsi="Arial"/>
                                      <w:color w:val="373737"/>
                                      <w:sz w:val="18"/>
                                      <w:szCs w:val="18"/>
                                    </w:rPr>
                                  </w:pPr>
                                </w:p>
                              </w:tc>
                            </w:tr>
                          </w:tbl>
                          <w:p w:rsidR="00287C37" w:rsidRPr="000D7A50" w:rsidRDefault="00287C37"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390B498" id="Rectangle: Diagonal Corners Rounded 153" o:spid="_x0000_s1052" style="width:415.2pt;height:431.3pt;visibility:visible;mso-wrap-style:square;mso-left-percent:-10001;mso-top-percent:-10001;mso-position-horizontal:absolute;mso-position-horizontal-relative:char;mso-position-vertical:absolute;mso-position-vertical-relative:line;mso-left-percent:-10001;mso-top-percent:-10001;v-text-anchor:top" coordsize="5273040,5477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" adj="-11796480,,5400" path="m411192,l5273040,r,l5273040,5066582v,227095,-184097,411192,-411192,411192l,5477774r,l,411192c,184097,184097,,411192,xe" fillcolor="white [3204]" strokecolor="#8bab80 [3209]" strokeweight="2pt">
                <v:stroke joinstyle="miter"/>
                <v:formulas/>
                <v:path arrowok="t" o:connecttype="custom" o:connectlocs="411192,0;5273040,0;5273040,0;5273040,5066582;4861848,5477774;0,5477774;0,5477774;0,411192;411192,0" o:connectangles="0,0,0,0,0,0,0,0,0" textboxrect="0,0,5273040,5477774"/>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87C37">
                        <w:tc>
                          <w:tcPr>
                            <w:tcW w:w="9288" w:type="dxa"/>
                            <w:shd w:val="clear" w:color="auto" w:fill="auto"/>
                          </w:tcPr>
                          <w:p w:rsidR="00287C37" w:rsidRPr="00B5693A" w:rsidRDefault="00287C37" w:rsidP="00CB5FC3">
                            <w:pPr>
                              <w:jc w:val="both"/>
                              <w:rPr>
                                <w:rFonts w:ascii="Arial" w:hAnsi="Arial"/>
                                <w:b/>
                                <w:color w:val="373737"/>
                                <w:sz w:val="18"/>
                                <w:szCs w:val="18"/>
                              </w:rPr>
                            </w:pPr>
                            <w:r>
                              <w:rPr>
                                <w:noProof/>
                                <w:lang w:val="en-GB" w:eastAsia="en-GB" w:bidi="ar-SA"/>
                              </w:rPr>
                              <w:drawing>
                                <wp:inline distT="0" distB="0" distL="0" distR="0" wp14:anchorId="0E76465E" wp14:editId="6A763D77">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Narzędzie wsparcia: w jaki sposób LGD może ułatwiać działania następcze w odniesieniu do ewaluacji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19"/>
                              <w:gridCol w:w="5919"/>
                            </w:tblGrid>
                            <w:tr w:rsidR="00287C37">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Wniosek </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obór operacji realizowanych w ramach celu szczegółowego 1 „Rozwijanie umiejętności w zakresie przedsiębiorczości oraz wiedzy ludności lokalnej” i ich struktura (kwalifikujące się działania, beneficjenci i budżet) nie są wystarczająco skuteczne do osiągnięcia powyższego celu. </w:t>
                                  </w:r>
                                </w:p>
                              </w:tc>
                            </w:tr>
                            <w:tr w:rsidR="00287C37">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Zalecenie</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rozszerzenie zakresu kwalifikujących się beneficjentów, działań i budżetu w ramach istniejących operacji w celu lepszego zaspokojenia potrzeby podnoszenia umiejętności i poszerzania wiedzy w zakresie przedsiębiorczości. </w:t>
                                  </w:r>
                                </w:p>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uwzględnienie operacji wspierających infrastrukturę biznesową (inkubatory przedsiębiorczości, usługi doradcze, mikropożyczki itp.). </w:t>
                                  </w:r>
                                </w:p>
                              </w:tc>
                            </w:tr>
                            <w:tr w:rsidR="00287C37">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czekiwany rezultat</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iczniejsze i lepiej ukierunkowane operacje skierowane do potencjalnych i istniejących środowisk biznesowych w celu zwiększenia poziomu ich wiedzy i umiejętności.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kcja kierownictwa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strategii RLKS w zakresie celu szczegółowego 1. </w:t>
                                  </w:r>
                                </w:p>
                              </w:tc>
                            </w:tr>
                            <w:tr w:rsidR="00287C37">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Działania następcze</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203C59">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doboru i planu operacji w ramach celu szczegółowego 1, nowe operacje związane ze wspieraniem infrastruktury biznesowej.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siągnięte rezultaty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Większa liczba przedsiębiorców posiadających większe i lepsze umiejętności umożliwiające rozpoczynanie i rozwijanie działalności gospodarczej.</w:t>
                                  </w:r>
                                </w:p>
                              </w:tc>
                            </w:tr>
                          </w:tbl>
                          <w:p w:rsidR="00287C37" w:rsidRPr="000D7A50" w:rsidRDefault="00287C37" w:rsidP="00CB5FC3">
                            <w:pPr>
                              <w:jc w:val="both"/>
                              <w:rPr>
                                <w:rFonts w:ascii="Arial" w:hAnsi="Arial"/>
                                <w:color w:val="373737"/>
                                <w:sz w:val="18"/>
                                <w:szCs w:val="18"/>
                              </w:rPr>
                            </w:pPr>
                          </w:p>
                        </w:tc>
                      </w:tr>
                    </w:tbl>
                    <w:p w:rsidR="00287C37" w:rsidRPr="000D7A50" w:rsidRDefault="00287C37" w:rsidP="00E20791">
                      <w:pPr>
                        <w:pStyle w:val="HStandard"/>
                        <w:rPr>
                          <w:rFonts w:cs="Arial"/>
                          <w:b/>
                          <w:sz w:val="18"/>
                          <w:szCs w:val="18"/>
                        </w:rPr>
                      </w:pPr>
                    </w:p>
                  </w:txbxContent>
                </v:textbox>
                <w10:anchorlock/>
              </v:shape>
            </w:pict>
          </mc:Fallback>
        </mc:AlternateContent>
      </w:r>
    </w:p>
    <w:p w:rsidR="009A7329" w:rsidRPr="003D2F9A" w:rsidRDefault="009A7329" w:rsidP="00BB2B11">
      <w:pPr>
        <w:jc w:val="center"/>
        <w:rPr>
          <w:rFonts w:ascii="Arial" w:hAnsi="Arial"/>
          <w:color w:val="373737"/>
          <w:sz w:val="20"/>
          <w:szCs w:val="20"/>
        </w:rPr>
      </w:pPr>
    </w:p>
    <w:p w:rsidR="009A7329" w:rsidRPr="003D2F9A" w:rsidRDefault="009A7329" w:rsidP="00BB2B11">
      <w:pPr>
        <w:jc w:val="center"/>
        <w:rPr>
          <w:rFonts w:ascii="Arial" w:hAnsi="Arial"/>
          <w:color w:val="373737"/>
          <w:sz w:val="20"/>
          <w:szCs w:val="20"/>
        </w:rPr>
      </w:pPr>
    </w:p>
    <w:p w:rsidR="00C82478" w:rsidRPr="003D2F9A" w:rsidRDefault="000025C5" w:rsidP="00674921">
      <w:pPr>
        <w:jc w:val="center"/>
        <w:rPr>
          <w:rFonts w:ascii="Arial" w:hAnsi="Arial"/>
          <w:color w:val="373737"/>
          <w:sz w:val="20"/>
          <w:szCs w:val="20"/>
        </w:rPr>
      </w:pPr>
      <w:r w:rsidRPr="003D2F9A">
        <w:rPr>
          <w:noProof/>
          <w:lang w:val="en-GB" w:eastAsia="en-GB" w:bidi="ar-SA"/>
        </w:rPr>
        <w:drawing>
          <wp:inline distT="0" distB="0" distL="0" distR="0" wp14:anchorId="0F3F786D" wp14:editId="10FB9E74">
            <wp:extent cx="5759450" cy="24958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59450" cy="2495802"/>
                    </a:xfrm>
                    <a:prstGeom prst="rect">
                      <a:avLst/>
                    </a:prstGeom>
                  </pic:spPr>
                </pic:pic>
              </a:graphicData>
            </a:graphic>
          </wp:inline>
        </w:drawing>
      </w:r>
    </w:p>
    <w:p w:rsidR="00E20791" w:rsidRPr="003D2F9A" w:rsidRDefault="00E20791" w:rsidP="00CA617B">
      <w:pPr>
        <w:pStyle w:val="HHeading1"/>
        <w:sectPr w:rsidR="00E20791" w:rsidRPr="003D2F9A"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023D83" w:rsidRDefault="00C82478" w:rsidP="00CA617B">
      <w:pPr>
        <w:pStyle w:val="HHeading1"/>
      </w:pPr>
      <w:bookmarkStart w:id="188" w:name="_Toc493497724"/>
      <w:bookmarkStart w:id="189" w:name="_Toc498345185"/>
      <w:r w:rsidRPr="003D2F9A">
        <w:lastRenderedPageBreak/>
        <w:t>Załącznik</w:t>
      </w:r>
      <w:bookmarkEnd w:id="186"/>
      <w:bookmarkEnd w:id="187"/>
      <w:bookmarkEnd w:id="188"/>
      <w:bookmarkEnd w:id="189"/>
      <w:r w:rsidRPr="003D2F9A">
        <w:t xml:space="preserve"> </w:t>
      </w:r>
    </w:p>
    <w:p w:rsidR="00E20791" w:rsidRPr="003D2F9A" w:rsidRDefault="00E20791" w:rsidP="00E20791">
      <w:pPr>
        <w:pStyle w:val="HHeading2"/>
      </w:pPr>
      <w:bookmarkStart w:id="190" w:name="_Toc493497725"/>
      <w:bookmarkStart w:id="191" w:name="_Toc498345186"/>
      <w:r w:rsidRPr="00023D83">
        <w:t>G</w:t>
      </w:r>
      <w:r w:rsidRPr="003D2F9A">
        <w:t>losariusz</w:t>
      </w:r>
      <w:bookmarkEnd w:id="190"/>
      <w:bookmarkEnd w:id="191"/>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 xml:space="preserve">Adekwatność </w:t>
      </w:r>
    </w:p>
    <w:p w:rsidR="00020889" w:rsidRPr="003D2F9A" w:rsidRDefault="00020889" w:rsidP="00020889">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Zakre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m cele interwencji odpowiadają potrzebom, problemo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g</w:t>
      </w:r>
      <w:r w:rsidRPr="003D2F9A">
        <w:rPr>
          <w:rFonts w:ascii="Arial" w:hAnsi="Arial"/>
          <w:color w:val="373737" w:themeColor="background1" w:themeShade="40"/>
          <w:sz w:val="20"/>
        </w:rPr>
        <w:t xml:space="preserve">adnieniom. Kwestia adekwatności jest szczególnie ważna przy ewaluacji </w:t>
      </w:r>
      <w:r w:rsidRPr="003D2F9A">
        <w:rPr>
          <w:rFonts w:ascii="Arial" w:hAnsi="Arial"/>
          <w:i/>
          <w:color w:val="373737" w:themeColor="background1" w:themeShade="40"/>
          <w:sz w:val="20"/>
        </w:rPr>
        <w:t>ex ante</w:t>
      </w:r>
      <w:r w:rsidRPr="003D2F9A">
        <w:rPr>
          <w:rFonts w:ascii="Arial" w:hAnsi="Arial"/>
          <w:color w:val="373737" w:themeColor="background1" w:themeShade="40"/>
          <w:sz w:val="20"/>
        </w:rPr>
        <w:t>, ponieważ główny nacisk kładzie się na wybraną strategię lub jej uzasadnienie.</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Beneficjent</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soba lub organizacja, która odczuła bezpośrednie skutki interwencji bez względu na to, czy była jej celem, czy nie. Beneficjenci otrzymują wsparcie, usług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f</w:t>
      </w:r>
      <w:r w:rsidRPr="003D2F9A">
        <w:rPr>
          <w:rFonts w:ascii="Arial" w:hAnsi="Arial"/>
          <w:color w:val="373737" w:themeColor="background1" w:themeShade="40"/>
          <w:sz w:val="20"/>
        </w:rPr>
        <w:t>ormacje oraz wykorzystują infrastrukturę powstałą przy wsparciu interwencji (np. rodzina, która korzyst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ie</w:t>
      </w:r>
      <w:r w:rsidRPr="003D2F9A">
        <w:rPr>
          <w:rFonts w:ascii="Arial" w:hAnsi="Arial"/>
          <w:color w:val="373737" w:themeColor="background1" w:themeShade="40"/>
          <w:sz w:val="20"/>
        </w:rPr>
        <w:t>ci telefonicznej usprawnionej dzięki interwencji publicznej, lub przedsiębiorstwo, które otrzymało pomoc lub skorzystało</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r</w:t>
      </w:r>
      <w:r w:rsidRPr="003D2F9A">
        <w:rPr>
          <w:rFonts w:ascii="Arial" w:hAnsi="Arial"/>
          <w:color w:val="373737" w:themeColor="background1" w:themeShade="40"/>
          <w:sz w:val="20"/>
        </w:rPr>
        <w:t>adztwa). Niektóre osoby mogą być beneficjentami, mimo że nie należą do grupy objętej interwencją. Podobnie cała kwalifikująca się grupa niekoniecznie musi składać się</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ben</w:t>
      </w:r>
      <w:r w:rsidRPr="003D2F9A">
        <w:rPr>
          <w:rFonts w:ascii="Arial" w:hAnsi="Arial"/>
          <w:color w:val="373737" w:themeColor="background1" w:themeShade="40"/>
          <w:sz w:val="20"/>
        </w:rPr>
        <w:t>eficjentów.</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Cel </w:t>
      </w:r>
    </w:p>
    <w:p w:rsidR="003140F4" w:rsidRPr="003D2F9A" w:rsidRDefault="003140F4" w:rsidP="003140F4">
      <w:pPr>
        <w:jc w:val="both"/>
        <w:rPr>
          <w:rFonts w:ascii="Arial" w:eastAsia="Arial" w:hAnsi="Arial" w:cs="Arial"/>
          <w:b/>
          <w:color w:val="373737" w:themeColor="background1" w:themeShade="40"/>
          <w:sz w:val="20"/>
          <w:szCs w:val="20"/>
        </w:rPr>
      </w:pPr>
      <w:r w:rsidRPr="003D2F9A">
        <w:rPr>
          <w:rFonts w:ascii="Arial" w:hAnsi="Arial"/>
          <w:color w:val="373737" w:themeColor="background1" w:themeShade="40"/>
          <w:sz w:val="20"/>
        </w:rPr>
        <w:t>Jasne, bezpośred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c</w:t>
      </w:r>
      <w:r w:rsidRPr="003D2F9A">
        <w:rPr>
          <w:rFonts w:ascii="Arial" w:hAnsi="Arial"/>
          <w:color w:val="373737" w:themeColor="background1" w:themeShade="40"/>
          <w:sz w:val="20"/>
        </w:rPr>
        <w:t>zątkowe oświadczenie dotyczące efektów, jakie mają zostać osiągnięte dzięki interwencji publicznej. Cel ilościowy wyznacza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aci wskaźników, cel jakościowy zaś</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aci deskryptorów. Cele specyficzne dotyczą rezultat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d</w:t>
      </w:r>
      <w:r w:rsidRPr="003D2F9A">
        <w:rPr>
          <w:rFonts w:ascii="Arial" w:hAnsi="Arial"/>
          <w:color w:val="373737" w:themeColor="background1" w:themeShade="40"/>
          <w:sz w:val="20"/>
        </w:rPr>
        <w:t>ziaływania interwen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iesieniu do bezpośrednich beneficjentów. Cel ogólny odpowiada celowi interwencji. Celem interwencji jest wywarcie wpływu wyrażonego</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gó</w:t>
      </w:r>
      <w:r w:rsidRPr="003D2F9A">
        <w:rPr>
          <w:rFonts w:ascii="Arial" w:hAnsi="Arial"/>
          <w:color w:val="373737" w:themeColor="background1" w:themeShade="40"/>
          <w:sz w:val="20"/>
        </w:rPr>
        <w:t>lny sposób, np. zmniejszenie różnic</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z</w:t>
      </w:r>
      <w:r w:rsidRPr="003D2F9A">
        <w:rPr>
          <w:rFonts w:ascii="Arial" w:hAnsi="Arial"/>
          <w:color w:val="373737" w:themeColor="background1" w:themeShade="40"/>
          <w:sz w:val="20"/>
        </w:rPr>
        <w:t>iomie rozwoju poszczególnych regionów. Cele mogą być także pośrednie. Cele, które określają oczekiwane produkty, nazywane są celami operacyjnymi. Jeżeli cele interwencji publicznej nie zostały wcześniej jasno określone, można dążyć do ich wyjaśnieni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óź</w:t>
      </w:r>
      <w:r w:rsidRPr="003D2F9A">
        <w:rPr>
          <w:rFonts w:ascii="Arial" w:hAnsi="Arial"/>
          <w:color w:val="373737" w:themeColor="background1" w:themeShade="40"/>
          <w:sz w:val="20"/>
        </w:rPr>
        <w:t>niejszym terminie na etapie ewaluacji</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mówi się raczej</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ach dorozumianych/implikowanych. Cele powinny być wyrażo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 xml:space="preserve">i sposób, by spełniały warunki SMART (tj. były </w:t>
      </w:r>
      <w:r w:rsidRPr="003D2F9A">
        <w:rPr>
          <w:rFonts w:ascii="Arial" w:hAnsi="Arial"/>
          <w:color w:val="373737" w:themeColor="background1" w:themeShade="40"/>
          <w:sz w:val="20"/>
        </w:rPr>
        <w:t>skonkretyzowane, mierzalne, osiągalne, realne, terminowe).</w:t>
      </w:r>
      <w:r w:rsidRPr="003D2F9A">
        <w:rPr>
          <w:rFonts w:ascii="Arial" w:hAnsi="Arial"/>
          <w:b/>
          <w:color w:val="373737" w:themeColor="background1" w:themeShade="40"/>
          <w:sz w:val="20"/>
        </w:rPr>
        <w:t xml:space="preserve">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Cel szczegółowy (obszar docelowy)</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Unia Europejska określiła sześć priorytetów rozwoju obszarów wiejskich. Aby lepiej uszczegółowić założenia każdego priorytet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ła</w:t>
      </w:r>
      <w:r w:rsidRPr="003D2F9A">
        <w:rPr>
          <w:rFonts w:ascii="Arial" w:hAnsi="Arial"/>
          <w:color w:val="373737" w:themeColor="background1" w:themeShade="40"/>
          <w:sz w:val="20"/>
        </w:rPr>
        <w:t xml:space="preserve">twić programowanie, priorytety te są podzielone </w:t>
      </w:r>
      <w:r w:rsidRPr="00023D83">
        <w:rPr>
          <w:rFonts w:ascii="Arial" w:hAnsi="Arial"/>
          <w:color w:val="373737" w:themeColor="background1" w:themeShade="40"/>
          <w:sz w:val="20"/>
        </w:rPr>
        <w:t>na</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1</w:t>
      </w:r>
      <w:r w:rsidRPr="003D2F9A">
        <w:rPr>
          <w:rFonts w:ascii="Arial" w:hAnsi="Arial"/>
          <w:color w:val="373737" w:themeColor="background1" w:themeShade="40"/>
          <w:sz w:val="20"/>
        </w:rPr>
        <w:t xml:space="preserve">8 „celów szczegółowych” (obszarów docelowych). Programy rozwoju obszarów wiejskich muszą zawierać ilościowo określone konkretne wartości docelowe </w:t>
      </w:r>
      <w:r w:rsidRPr="003D2F9A">
        <w:rPr>
          <w:rFonts w:ascii="Arial" w:hAnsi="Arial"/>
          <w:i/>
          <w:color w:val="373737" w:themeColor="background1" w:themeShade="40"/>
          <w:sz w:val="20"/>
        </w:rPr>
        <w:t>ex ant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iesieniu do każdego celu szczegółowego. Państwa członkowskie muszą regularnie składać sprawozd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ęp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si</w:t>
      </w:r>
      <w:r w:rsidRPr="003D2F9A">
        <w:rPr>
          <w:rFonts w:ascii="Arial" w:hAnsi="Arial"/>
          <w:color w:val="373737" w:themeColor="background1" w:themeShade="40"/>
          <w:sz w:val="20"/>
        </w:rPr>
        <w:t>ąganiu tych wartości docelow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kr</w:t>
      </w:r>
      <w:r w:rsidRPr="003D2F9A">
        <w:rPr>
          <w:rFonts w:ascii="Arial" w:hAnsi="Arial"/>
          <w:color w:val="373737" w:themeColor="background1" w:themeShade="40"/>
          <w:sz w:val="20"/>
        </w:rPr>
        <w:t>esie programowania.</w:t>
      </w:r>
    </w:p>
    <w:p w:rsidR="003140F4" w:rsidRPr="003D2F9A" w:rsidRDefault="003140F4" w:rsidP="003140F4">
      <w:pPr>
        <w:rPr>
          <w:rFonts w:ascii="Arial" w:hAnsi="Arial" w:cs="Arial"/>
          <w:color w:val="373737" w:themeColor="background1" w:themeShade="40"/>
          <w:sz w:val="20"/>
          <w:szCs w:val="20"/>
        </w:rPr>
      </w:pPr>
      <w:r w:rsidRPr="003D2F9A">
        <w:rPr>
          <w:rFonts w:ascii="Arial" w:hAnsi="Arial"/>
          <w:b/>
          <w:color w:val="57825E"/>
          <w:sz w:val="20"/>
        </w:rPr>
        <w:t xml:space="preserve">Efekt netto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Efekt związan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ą publiczną</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ł</w:t>
      </w:r>
      <w:r w:rsidRPr="003D2F9A">
        <w:rPr>
          <w:rFonts w:ascii="Arial" w:hAnsi="Arial"/>
          <w:color w:val="373737" w:themeColor="background1" w:themeShade="40"/>
          <w:sz w:val="20"/>
        </w:rPr>
        <w:t>ączni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ą</w:t>
      </w:r>
      <w:r w:rsidRPr="003D2F9A">
        <w:rPr>
          <w:rFonts w:ascii="Arial" w:hAnsi="Arial"/>
          <w:color w:val="373737" w:themeColor="background1" w:themeShade="40"/>
          <w:sz w:val="20"/>
        </w:rPr>
        <w:t>,</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ciwieństwie do widocznych zmian lub efektów brutto. Aby ocenić efekty netto (na podstawie efektów brutto), należy odjąć zmiany, które miałaby miejsce nawet</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ypadku braku interwencji publicz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ych nie można zatem jej przypisać, ponieważ powstają o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n</w:t>
      </w:r>
      <w:r w:rsidRPr="003D2F9A">
        <w:rPr>
          <w:rFonts w:ascii="Arial" w:hAnsi="Arial"/>
          <w:color w:val="373737" w:themeColor="background1" w:themeShade="40"/>
          <w:sz w:val="20"/>
        </w:rPr>
        <w:t xml:space="preserve">iku działania czynników zakłócających (sytuacja alternatywna). Na przykład liczba pracowników we wspieranych przedsiębiorstwach wydaje się stabilna (zmiana lub efekt brutto wynoszą zero). Szacuje się jednak, że bez wsparcia doszłoby </w:t>
      </w:r>
      <w:r w:rsidRPr="00023D83">
        <w:rPr>
          <w:rFonts w:ascii="Arial" w:hAnsi="Arial"/>
          <w:color w:val="373737" w:themeColor="background1" w:themeShade="40"/>
          <w:sz w:val="20"/>
        </w:rPr>
        <w:t>do</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4</w:t>
      </w:r>
      <w:r w:rsidRPr="003D2F9A">
        <w:rPr>
          <w:rFonts w:ascii="Arial" w:hAnsi="Arial"/>
          <w:color w:val="373737" w:themeColor="background1" w:themeShade="40"/>
          <w:sz w:val="20"/>
        </w:rPr>
        <w:t xml:space="preserve">00 zwolnień (sytuacja alternatywna). Utrzymano zatem </w:t>
      </w:r>
      <w:r w:rsidRPr="00023D83">
        <w:rPr>
          <w:rFonts w:ascii="Arial" w:hAnsi="Arial"/>
          <w:color w:val="373737" w:themeColor="background1" w:themeShade="40"/>
          <w:sz w:val="20"/>
        </w:rPr>
        <w:t>te</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4</w:t>
      </w:r>
      <w:r w:rsidRPr="003D2F9A">
        <w:rPr>
          <w:rFonts w:ascii="Arial" w:hAnsi="Arial"/>
          <w:color w:val="373737" w:themeColor="background1" w:themeShade="40"/>
          <w:sz w:val="20"/>
        </w:rPr>
        <w:t xml:space="preserve">00 miejsc pracy (efekt netto).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Efektywność</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Najlepszy stosunek między wykorzystanymi zasobami</w:t>
      </w:r>
      <w:r w:rsidR="00023D83" w:rsidRPr="003D2F9A">
        <w:rPr>
          <w:rFonts w:ascii="Arial" w:hAnsi="Arial"/>
          <w:color w:val="373737" w:themeColor="background1" w:themeShade="40"/>
          <w:sz w:val="20"/>
        </w:rPr>
        <w:t xml:space="preserve"> a</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z</w:t>
      </w:r>
      <w:r w:rsidRPr="003D2F9A">
        <w:rPr>
          <w:rFonts w:ascii="Arial" w:hAnsi="Arial"/>
          <w:color w:val="373737" w:themeColor="background1" w:themeShade="40"/>
          <w:sz w:val="20"/>
        </w:rPr>
        <w:t xml:space="preserve">ultatami osiągniętymi dzięki realizacji danego celu </w:t>
      </w:r>
      <w:r w:rsidR="00915B66" w:rsidRPr="003D2F9A">
        <w:rPr>
          <w:rFonts w:ascii="Arial" w:hAnsi="Arial"/>
          <w:color w:val="373737" w:themeColor="background1" w:themeShade="40"/>
          <w:sz w:val="20"/>
        </w:rPr>
        <w:t>przez</w:t>
      </w:r>
      <w:r w:rsidRPr="003D2F9A">
        <w:rPr>
          <w:rFonts w:ascii="Arial" w:hAnsi="Arial"/>
          <w:color w:val="373737" w:themeColor="background1" w:themeShade="40"/>
          <w:sz w:val="20"/>
        </w:rPr>
        <w:t xml:space="preserve"> interwencję. Kwestia efektywności sprowadza się do pytania, czy przy tym samym budżecie można było osiągnąć lepsze efekty lub czy takie same wyniki można było osiągnąć po niższych kosztach. Wskaźnik efektywności oblicza się, dzieląc uruchomione nakłady budżetowe przez liczbę uzyskanych wyników.</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Ekwiwalent pełnego czasu pracy (EPC)</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Ekwiwalenty pełnego czasu pracy są wykorzystywa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 xml:space="preserve">u uzyskania lepszej </w:t>
      </w:r>
      <w:r w:rsidRPr="003D2F9A">
        <w:rPr>
          <w:rFonts w:ascii="Arial" w:hAnsi="Arial"/>
          <w:color w:val="373737" w:themeColor="background1" w:themeShade="40"/>
          <w:sz w:val="20"/>
        </w:rPr>
        <w:lastRenderedPageBreak/>
        <w:t>porównywalności pomiarów na rynku pracy. Dane dotyczące liczby osób pracując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standardowy czas pracy pracownika zatrudnionego przez cały rok</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eł</w:t>
      </w:r>
      <w:r w:rsidRPr="003D2F9A">
        <w:rPr>
          <w:rFonts w:ascii="Arial" w:hAnsi="Arial"/>
          <w:color w:val="373737" w:themeColor="background1" w:themeShade="40"/>
          <w:sz w:val="20"/>
        </w:rPr>
        <w:t>nym wymiarze czasu pracy należy przeliczać na pełne etat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iesieniu do czasu pracy pracownika zatrudnionego przez cały rok</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eł</w:t>
      </w:r>
      <w:r w:rsidRPr="003D2F9A">
        <w:rPr>
          <w:rFonts w:ascii="Arial" w:hAnsi="Arial"/>
          <w:color w:val="373737" w:themeColor="background1" w:themeShade="40"/>
          <w:sz w:val="20"/>
        </w:rPr>
        <w:t>nym wymiarze czasu prac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d</w:t>
      </w:r>
      <w:r w:rsidRPr="003D2F9A">
        <w:rPr>
          <w:rFonts w:ascii="Arial" w:hAnsi="Arial"/>
          <w:color w:val="373737" w:themeColor="background1" w:themeShade="40"/>
          <w:sz w:val="20"/>
        </w:rPr>
        <w:t>nostce</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at</w:t>
      </w:r>
      <w:r w:rsidRPr="003D2F9A">
        <w:rPr>
          <w:rFonts w:ascii="Arial" w:hAnsi="Arial"/>
          <w:color w:val="373737" w:themeColor="background1" w:themeShade="40"/>
          <w:sz w:val="20"/>
        </w:rPr>
        <w:t>egorii tej ujęte są osoby pracu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standardowy dzień robocz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wynosi standardowa liczba dni robocz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g</w:t>
      </w:r>
      <w:r w:rsidRPr="003D2F9A">
        <w:rPr>
          <w:rFonts w:ascii="Arial" w:hAnsi="Arial"/>
          <w:color w:val="373737" w:themeColor="background1" w:themeShade="40"/>
          <w:sz w:val="20"/>
        </w:rPr>
        <w:t>odniu lub</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wynosi standardowa liczba tygodni/miesięc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ok</w:t>
      </w:r>
      <w:r w:rsidRPr="003D2F9A">
        <w:rPr>
          <w:rFonts w:ascii="Arial" w:hAnsi="Arial"/>
          <w:color w:val="373737" w:themeColor="background1" w:themeShade="40"/>
          <w:sz w:val="20"/>
        </w:rPr>
        <w:t>u. Przeliczenia należy dokonywać na podstawie liczby przepracowanych godzin, dni, tygodni lub miesięcy.</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Ewaluacja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Ewaluacja to proces oceny interwencji na podstawie ich rezultatów, oddziaływań</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t</w:t>
      </w:r>
      <w:r w:rsidRPr="003D2F9A">
        <w:rPr>
          <w:rFonts w:ascii="Arial" w:hAnsi="Arial"/>
          <w:color w:val="373737" w:themeColor="background1" w:themeShade="40"/>
          <w:sz w:val="20"/>
        </w:rPr>
        <w:t>rzeb, których zaspokojenie mają na celu</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ewaluacji analizuje się skuteczność, efektywność, spójnoś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de</w:t>
      </w:r>
      <w:r w:rsidRPr="003D2F9A">
        <w:rPr>
          <w:rFonts w:ascii="Arial" w:hAnsi="Arial"/>
          <w:color w:val="373737" w:themeColor="background1" w:themeShade="40"/>
          <w:sz w:val="20"/>
        </w:rPr>
        <w:t>kwatność interwencji.</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 xml:space="preserve">Ewaluator </w:t>
      </w:r>
    </w:p>
    <w:p w:rsidR="00020889" w:rsidRPr="003D2F9A" w:rsidRDefault="00020889" w:rsidP="00020889">
      <w:pPr>
        <w:autoSpaceDE w:val="0"/>
        <w:autoSpaceDN w:val="0"/>
        <w:adjustRightInd w:val="0"/>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soba, która przeprowadza ewaluacj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ypadku złożonych programów, które wymagają pewnego zestawu umiejęt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m</w:t>
      </w:r>
      <w:r w:rsidRPr="003D2F9A">
        <w:rPr>
          <w:rFonts w:ascii="Arial" w:hAnsi="Arial"/>
          <w:color w:val="373737" w:themeColor="background1" w:themeShade="40"/>
          <w:sz w:val="20"/>
        </w:rPr>
        <w:t>petencji, osoba taka zazwyczaj prac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es</w:t>
      </w:r>
      <w:r w:rsidRPr="003D2F9A">
        <w:rPr>
          <w:rFonts w:ascii="Arial" w:hAnsi="Arial"/>
          <w:color w:val="373737" w:themeColor="background1" w:themeShade="40"/>
          <w:sz w:val="20"/>
        </w:rPr>
        <w:t>pole. Ewaluatorzy gromadzą</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pretują dane wtórne, gromadzą dane pierwotne, przeprowadzają analizy oraz sporządzają sprawozd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 xml:space="preserve">luacji. Muszą być niezależni względem podmiotu zamawiającego lub zarządzających programami.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 xml:space="preserve">Hierarchia celów </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Jest to instrument, który pomag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na</w:t>
      </w:r>
      <w:r w:rsidRPr="003D2F9A">
        <w:rPr>
          <w:rFonts w:ascii="Arial" w:hAnsi="Arial"/>
          <w:color w:val="373737" w:themeColor="background1" w:themeShade="40"/>
          <w:sz w:val="20"/>
        </w:rPr>
        <w:t>liz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m</w:t>
      </w:r>
      <w:r w:rsidRPr="003D2F9A">
        <w:rPr>
          <w:rFonts w:ascii="Arial" w:hAnsi="Arial"/>
          <w:color w:val="373737" w:themeColor="background1" w:themeShade="40"/>
          <w:sz w:val="20"/>
        </w:rPr>
        <w:t>unikowaniu celów programu oraz pokaz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 sposób interwencje przyczyniają się do osiągnięcia celów ogólnych, pośredni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pe</w:t>
      </w:r>
      <w:r w:rsidRPr="003D2F9A">
        <w:rPr>
          <w:rFonts w:ascii="Arial" w:hAnsi="Arial"/>
          <w:color w:val="373737" w:themeColor="background1" w:themeShade="40"/>
          <w:sz w:val="20"/>
        </w:rPr>
        <w:t>racyjnych. Cele te są porządkowane na różnych poziomach (ogólny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zc</w:t>
      </w:r>
      <w:r w:rsidRPr="003D2F9A">
        <w:rPr>
          <w:rFonts w:ascii="Arial" w:hAnsi="Arial"/>
          <w:color w:val="373737" w:themeColor="background1" w:themeShade="40"/>
          <w:sz w:val="20"/>
        </w:rPr>
        <w:t>zegółowym)</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aci hierarchii lub drzewa, co pozwala pokazać związki logiczne pomiędzy celami ogólny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zc</w:t>
      </w:r>
      <w:r w:rsidRPr="003D2F9A">
        <w:rPr>
          <w:rFonts w:ascii="Arial" w:hAnsi="Arial"/>
          <w:color w:val="373737" w:themeColor="background1" w:themeShade="40"/>
          <w:sz w:val="20"/>
        </w:rPr>
        <w:t>zegółowymi. Hierarchia prezent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o</w:t>
      </w:r>
      <w:r w:rsidRPr="003D2F9A">
        <w:rPr>
          <w:rFonts w:ascii="Arial" w:hAnsi="Arial"/>
          <w:color w:val="373737" w:themeColor="background1" w:themeShade="40"/>
          <w:sz w:val="20"/>
        </w:rPr>
        <w:t xml:space="preserve">sób syntetyczny różne typy logiki </w:t>
      </w:r>
      <w:r w:rsidRPr="003D2F9A">
        <w:rPr>
          <w:rFonts w:ascii="Arial" w:hAnsi="Arial"/>
          <w:color w:val="373737" w:themeColor="background1" w:themeShade="40"/>
          <w:sz w:val="20"/>
        </w:rPr>
        <w:t>interwencji wynikając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oz</w:t>
      </w:r>
      <w:r w:rsidRPr="003D2F9A">
        <w:rPr>
          <w:rFonts w:ascii="Arial" w:hAnsi="Arial"/>
          <w:color w:val="373737" w:themeColor="background1" w:themeShade="40"/>
          <w:sz w:val="20"/>
        </w:rPr>
        <w:t>porządzenia, na podstawie których poszczególne działania są przypisywane ogólnym celom interwencji.</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Interwencja</w:t>
      </w:r>
    </w:p>
    <w:p w:rsidR="00A20538" w:rsidRPr="003D2F9A" w:rsidRDefault="00A20538" w:rsidP="00A20538">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Interwencja to ogólny termin opisujący szeroki wachlarz działań U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środki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d</w:t>
      </w:r>
      <w:r w:rsidRPr="003D2F9A">
        <w:rPr>
          <w:rFonts w:ascii="Arial" w:hAnsi="Arial"/>
          <w:color w:val="373737" w:themeColor="background1" w:themeShade="40"/>
          <w:sz w:val="20"/>
        </w:rPr>
        <w:t>atkami lub nie, ustawodawstwo, plany działania, sieci.</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Kapitał społeczny</w:t>
      </w:r>
    </w:p>
    <w:p w:rsidR="003140F4" w:rsidRPr="003D2F9A" w:rsidRDefault="003140F4" w:rsidP="003140F4">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Kapitał społeczny można zdefiniować jako „sieci wraz ze wspólnymi normami, wartościa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r</w:t>
      </w:r>
      <w:r w:rsidRPr="003D2F9A">
        <w:rPr>
          <w:rFonts w:ascii="Arial" w:hAnsi="Arial"/>
          <w:color w:val="373737" w:themeColor="background1" w:themeShade="40"/>
          <w:sz w:val="20"/>
        </w:rPr>
        <w:t xml:space="preserve">ozumieniami, które ułatwiają współpracę wewnątrz grupy lub między grupami”. </w:t>
      </w:r>
    </w:p>
    <w:p w:rsidR="00A20538" w:rsidRPr="003D2F9A" w:rsidRDefault="00A20538" w:rsidP="00A20538">
      <w:pPr>
        <w:jc w:val="both"/>
        <w:rPr>
          <w:rFonts w:ascii="Arial" w:eastAsia="Arial" w:hAnsi="Arial" w:cs="Arial"/>
          <w:b/>
          <w:color w:val="57825E"/>
          <w:sz w:val="20"/>
          <w:szCs w:val="20"/>
        </w:rPr>
      </w:pPr>
      <w:r w:rsidRPr="003D2F9A">
        <w:rPr>
          <w:rFonts w:ascii="Arial" w:hAnsi="Arial"/>
          <w:b/>
          <w:color w:val="57825E"/>
          <w:sz w:val="20"/>
        </w:rPr>
        <w:t>Kryteria oceny</w:t>
      </w:r>
    </w:p>
    <w:p w:rsidR="00A20538" w:rsidRPr="003D2F9A" w:rsidRDefault="00A20538" w:rsidP="00A20538">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Zwane również kryteriami ewaluacji. Określają one aspekt ocenianej interwencji, który pozwoli na ocenę jej wartości lub sukcesu. Kryteria oceny są ściśle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yt</w:t>
      </w:r>
      <w:r w:rsidRPr="003D2F9A">
        <w:rPr>
          <w:rFonts w:ascii="Arial" w:hAnsi="Arial"/>
          <w:color w:val="373737" w:themeColor="background1" w:themeShade="40"/>
          <w:sz w:val="20"/>
        </w:rPr>
        <w:t>aniami ewaluacyjny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łu</w:t>
      </w:r>
      <w:r w:rsidRPr="003D2F9A">
        <w:rPr>
          <w:rFonts w:ascii="Arial" w:hAnsi="Arial"/>
          <w:color w:val="373737" w:themeColor="background1" w:themeShade="40"/>
          <w:sz w:val="20"/>
        </w:rPr>
        <w:t xml:space="preserve">żą do formułowania odpowiedzi na nie. Na każde pytanie przypada co najmniej jedno kryterium oceny.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LEADER</w:t>
      </w:r>
    </w:p>
    <w:p w:rsidR="00020889" w:rsidRPr="003D2F9A" w:rsidRDefault="00020889" w:rsidP="00020889">
      <w:pPr>
        <w:pStyle w:val="Default"/>
        <w:spacing w:after="120" w:line="280" w:lineRule="atLeast"/>
        <w:jc w:val="both"/>
        <w:rPr>
          <w:rFonts w:ascii="Arial" w:hAnsi="Arial" w:cs="Arial"/>
          <w:color w:val="373737" w:themeColor="background1" w:themeShade="40"/>
          <w:sz w:val="20"/>
          <w:szCs w:val="20"/>
        </w:rPr>
      </w:pPr>
      <w:r w:rsidRPr="003D2F9A">
        <w:rPr>
          <w:rFonts w:ascii="Arial" w:hAnsi="Arial"/>
          <w:color w:val="373737" w:themeColor="background1" w:themeShade="40"/>
          <w:sz w:val="20"/>
        </w:rPr>
        <w:t>Termin ten jest francuskim akronimem oznaczającym Liaison Entre Actions de Développement de lʼEconomie Rurale („powiązania między działaniami na rzecz rozwoju gospodarczego obszarów wiejskich”). Jest to metoda rozwoju lokalnego kierowanego przez społeczność mająca na celu zaktywizo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oz</w:t>
      </w:r>
      <w:r w:rsidRPr="003D2F9A">
        <w:rPr>
          <w:rFonts w:ascii="Arial" w:hAnsi="Arial"/>
          <w:color w:val="373737" w:themeColor="background1" w:themeShade="40"/>
          <w:sz w:val="20"/>
        </w:rPr>
        <w:t xml:space="preserve">wój społeczności wiejskich </w:t>
      </w:r>
      <w:r w:rsidR="00915B66" w:rsidRPr="003D2F9A">
        <w:rPr>
          <w:rFonts w:ascii="Arial" w:hAnsi="Arial"/>
          <w:color w:val="373737" w:themeColor="background1" w:themeShade="40"/>
          <w:sz w:val="20"/>
        </w:rPr>
        <w:t>przez</w:t>
      </w:r>
      <w:r w:rsidRPr="003D2F9A">
        <w:rPr>
          <w:rFonts w:ascii="Arial" w:hAnsi="Arial"/>
          <w:color w:val="373737" w:themeColor="background1" w:themeShade="40"/>
          <w:sz w:val="20"/>
        </w:rPr>
        <w:t xml:space="preserve"> partnerstwa publiczno-prywatne (lokalne grupy działania). Pomaga ona społecznościom wiejskim, grupo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dsiębiorstwom</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k</w:t>
      </w:r>
      <w:r w:rsidRPr="003D2F9A">
        <w:rPr>
          <w:rFonts w:ascii="Arial" w:hAnsi="Arial"/>
          <w:color w:val="373737" w:themeColor="background1" w:themeShade="40"/>
          <w:sz w:val="20"/>
        </w:rPr>
        <w:t>orzystaniu lokalnego potencjał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sp</w:t>
      </w:r>
      <w:r w:rsidRPr="003D2F9A">
        <w:rPr>
          <w:rFonts w:ascii="Arial" w:hAnsi="Arial"/>
          <w:color w:val="373737" w:themeColor="background1" w:themeShade="40"/>
          <w:sz w:val="20"/>
        </w:rPr>
        <w:t>iera realizację zintegrowan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n</w:t>
      </w:r>
      <w:r w:rsidRPr="003D2F9A">
        <w:rPr>
          <w:rFonts w:ascii="Arial" w:hAnsi="Arial"/>
          <w:color w:val="373737" w:themeColor="background1" w:themeShade="40"/>
          <w:sz w:val="20"/>
        </w:rPr>
        <w:t>owacyjnych lokalnych strategii rozwoju</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ie</w:t>
      </w:r>
      <w:r w:rsidRPr="003D2F9A">
        <w:rPr>
          <w:rFonts w:ascii="Arial" w:hAnsi="Arial"/>
          <w:color w:val="373737" w:themeColor="background1" w:themeShade="40"/>
          <w:sz w:val="20"/>
        </w:rPr>
        <w:t>rwszych dwóch okresach jako inicjatywa wspólnotowa (Leader 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1991–1993,</w:t>
      </w:r>
      <w:r w:rsidR="00023D83" w:rsidRPr="003D2F9A">
        <w:rPr>
          <w:rFonts w:ascii="Arial" w:hAnsi="Arial"/>
          <w:color w:val="373737" w:themeColor="background1" w:themeShade="40"/>
          <w:sz w:val="20"/>
        </w:rPr>
        <w:t xml:space="preserve"> a</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s</w:t>
      </w:r>
      <w:r w:rsidRPr="003D2F9A">
        <w:rPr>
          <w:rFonts w:ascii="Arial" w:hAnsi="Arial"/>
          <w:color w:val="373737" w:themeColor="background1" w:themeShade="40"/>
          <w:sz w:val="20"/>
        </w:rPr>
        <w:t>tępnie Leader I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1994–1999) koncentrowała się na obszarach wiejskich</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e</w:t>
      </w:r>
      <w:r w:rsidRPr="003D2F9A">
        <w:rPr>
          <w:rFonts w:ascii="Arial" w:hAnsi="Arial"/>
          <w:color w:val="373737" w:themeColor="background1" w:themeShade="40"/>
          <w:sz w:val="20"/>
        </w:rPr>
        <w:t>korzystnych warunkach gospodarowania</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2000–2006 (Leader+) metoda ta została rozszerzona na wszystkie rodzaje obszarów wiejskich</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 xml:space="preserve">ach 2007–2013 podejście to zostało następnie włączone do głównego nurtu polityki jako integralna część programów rozwoju </w:t>
      </w:r>
      <w:r w:rsidRPr="003D2F9A">
        <w:rPr>
          <w:rFonts w:ascii="Arial" w:hAnsi="Arial"/>
          <w:color w:val="373737" w:themeColor="background1" w:themeShade="40"/>
          <w:sz w:val="20"/>
        </w:rPr>
        <w:lastRenderedPageBreak/>
        <w:t>obszarów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ni</w:t>
      </w:r>
      <w:r w:rsidRPr="003D2F9A">
        <w:rPr>
          <w:rFonts w:ascii="Arial" w:hAnsi="Arial"/>
          <w:color w:val="373737" w:themeColor="background1" w:themeShade="40"/>
          <w:sz w:val="20"/>
        </w:rPr>
        <w:t>i Europejski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bj</w:t>
      </w:r>
      <w:r w:rsidRPr="003D2F9A">
        <w:rPr>
          <w:rFonts w:ascii="Arial" w:hAnsi="Arial"/>
          <w:color w:val="373737" w:themeColor="background1" w:themeShade="40"/>
          <w:sz w:val="20"/>
        </w:rPr>
        <w:t>ęło około 2 200 obszarów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2</w:t>
      </w:r>
      <w:r w:rsidRPr="003D2F9A">
        <w:rPr>
          <w:rFonts w:ascii="Arial" w:hAnsi="Arial"/>
          <w:color w:val="373737" w:themeColor="background1" w:themeShade="40"/>
          <w:sz w:val="20"/>
        </w:rPr>
        <w:t>7 państwach członkowskich. W 20</w:t>
      </w:r>
      <w:r w:rsidRPr="00023D83">
        <w:rPr>
          <w:rFonts w:ascii="Arial" w:hAnsi="Arial"/>
          <w:color w:val="373737" w:themeColor="background1" w:themeShade="40"/>
          <w:sz w:val="20"/>
        </w:rPr>
        <w:t>07</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r.</w:t>
      </w:r>
      <w:r w:rsidRPr="003D2F9A">
        <w:rPr>
          <w:rFonts w:ascii="Arial" w:hAnsi="Arial"/>
          <w:color w:val="373737" w:themeColor="background1" w:themeShade="40"/>
          <w:sz w:val="20"/>
        </w:rPr>
        <w:t xml:space="preserve"> inicjatywę Leader rozszerzono na sektor gospodarki rybnej</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2014–2020 inicjatywa Leader kontynuowana jest</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rozwoju obszarów wiejskich. Jest ona również dostępn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 xml:space="preserve">ach polityki spójności jako wspólny instrument nazywany „rozwojem lokalnym kierowanym przez społeczność”. </w:t>
      </w:r>
    </w:p>
    <w:p w:rsidR="00020889" w:rsidRPr="003D2F9A" w:rsidRDefault="00020889" w:rsidP="00020889">
      <w:pPr>
        <w:jc w:val="both"/>
        <w:rPr>
          <w:rFonts w:ascii="Arial" w:eastAsia="Arial" w:hAnsi="Arial" w:cs="Arial"/>
          <w:b/>
          <w:color w:val="57825E"/>
          <w:sz w:val="20"/>
          <w:szCs w:val="20"/>
        </w:rPr>
      </w:pPr>
      <w:r w:rsidRPr="003D2F9A">
        <w:rPr>
          <w:rFonts w:ascii="Arial" w:hAnsi="Arial"/>
          <w:b/>
          <w:color w:val="57825E"/>
          <w:sz w:val="20"/>
        </w:rPr>
        <w:t xml:space="preserve">Logika interwencji </w:t>
      </w:r>
    </w:p>
    <w:p w:rsidR="00020889" w:rsidRPr="003D2F9A" w:rsidRDefault="00020889" w:rsidP="00020889">
      <w:pPr>
        <w:jc w:val="both"/>
        <w:rPr>
          <w:rFonts w:ascii="Arial" w:hAnsi="Arial" w:cs="Arial"/>
          <w:b/>
          <w:color w:val="373737" w:themeColor="background1" w:themeShade="40"/>
          <w:sz w:val="20"/>
          <w:szCs w:val="20"/>
        </w:rPr>
      </w:pPr>
      <w:r w:rsidRPr="003D2F9A">
        <w:rPr>
          <w:rFonts w:ascii="Arial" w:hAnsi="Arial"/>
          <w:color w:val="373737" w:themeColor="background1" w:themeShade="40"/>
          <w:sz w:val="20"/>
        </w:rPr>
        <w:t>Logika interwencji to logiczny związek między problemem, który należy rozwiązać (lub celem, który należy zrealizować), czynnikami leżącymi</w:t>
      </w:r>
      <w:r w:rsidR="00023D83" w:rsidRPr="003D2F9A">
        <w:rPr>
          <w:rFonts w:ascii="Arial" w:hAnsi="Arial"/>
          <w:color w:val="373737" w:themeColor="background1" w:themeShade="40"/>
          <w:sz w:val="20"/>
        </w:rPr>
        <w:t xml:space="preserve"> u</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d</w:t>
      </w:r>
      <w:r w:rsidRPr="003D2F9A">
        <w:rPr>
          <w:rFonts w:ascii="Arial" w:hAnsi="Arial"/>
          <w:color w:val="373737" w:themeColor="background1" w:themeShade="40"/>
          <w:sz w:val="20"/>
        </w:rPr>
        <w:t>staw problemu oraz dostępnymi wariantami strategicznymi (lub działaniami UE faktycznie podjętymi), by zaradzić problemowi lub osiągnąć założony cel. Logika interwencji jest wykorzystywana zarówno</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ce</w:t>
      </w:r>
      <w:r w:rsidRPr="003D2F9A">
        <w:rPr>
          <w:rFonts w:ascii="Arial" w:hAnsi="Arial"/>
          <w:color w:val="373737" w:themeColor="background1" w:themeShade="40"/>
          <w:sz w:val="20"/>
        </w:rPr>
        <w:t>nach skutków</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ha</w:t>
      </w:r>
      <w:r w:rsidRPr="003D2F9A">
        <w:rPr>
          <w:rFonts w:ascii="Arial" w:hAnsi="Arial"/>
          <w:color w:val="373737" w:themeColor="background1" w:themeShade="40"/>
          <w:sz w:val="20"/>
        </w:rPr>
        <w:t>rakterze prospektywnym, jak</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ach retrospektywnych.</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Mechanizm wdrażania</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Mechanizm wdrażania można zdefiniować jako „zbiór zasad, procedur</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 xml:space="preserve">zczególnych kroków służących przełożeniu celów polityki na ostateczne działania wdrożeniowe podejmowane przez beneficjentów środków finansowych”. </w:t>
      </w:r>
    </w:p>
    <w:p w:rsidR="00A20538" w:rsidRPr="003D2F9A" w:rsidRDefault="00A20538" w:rsidP="00A20538">
      <w:pPr>
        <w:pStyle w:val="Default"/>
        <w:spacing w:after="120" w:line="280" w:lineRule="atLeast"/>
        <w:jc w:val="both"/>
        <w:rPr>
          <w:rFonts w:ascii="Arial" w:eastAsia="Arial" w:hAnsi="Arial" w:cs="Arial"/>
          <w:b/>
          <w:color w:val="57825E"/>
          <w:sz w:val="20"/>
          <w:szCs w:val="20"/>
        </w:rPr>
      </w:pPr>
      <w:r w:rsidRPr="003D2F9A">
        <w:rPr>
          <w:rFonts w:ascii="Arial" w:hAnsi="Arial"/>
          <w:b/>
          <w:color w:val="57825E"/>
          <w:sz w:val="20"/>
        </w:rPr>
        <w:t xml:space="preserve">Metoda LEADER </w:t>
      </w:r>
    </w:p>
    <w:p w:rsidR="00A20538" w:rsidRPr="003D2F9A" w:rsidRDefault="00A20538" w:rsidP="00A20538">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Metoda LEADER jest połączonym zastosowaniem zasad LEADER, którymi są:</w:t>
      </w:r>
    </w:p>
    <w:p w:rsidR="00A20538" w:rsidRPr="003D2F9A" w:rsidRDefault="00A20538" w:rsidP="00A20538">
      <w:pPr>
        <w:pStyle w:val="ListParagraph"/>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odejście oddolne,</w:t>
      </w:r>
    </w:p>
    <w:p w:rsidR="00A20538" w:rsidRPr="003D2F9A" w:rsidRDefault="00A20538" w:rsidP="00A20538">
      <w:pPr>
        <w:pStyle w:val="ListParagraph"/>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odejście skoncentrowane na danym obszarze,</w:t>
      </w:r>
    </w:p>
    <w:p w:rsidR="00A20538" w:rsidRPr="003D2F9A" w:rsidRDefault="00A20538" w:rsidP="00A20538">
      <w:pPr>
        <w:pStyle w:val="ListParagraph"/>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artnerstwo lokalne,</w:t>
      </w:r>
    </w:p>
    <w:p w:rsidR="00A20538" w:rsidRPr="003D2F9A" w:rsidRDefault="00A20538" w:rsidP="00A20538">
      <w:pPr>
        <w:pStyle w:val="ListParagraph"/>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integracja wielosektorowa,</w:t>
      </w:r>
    </w:p>
    <w:p w:rsidR="00A20538" w:rsidRPr="003D2F9A" w:rsidRDefault="00A20538" w:rsidP="00A20538">
      <w:pPr>
        <w:pStyle w:val="ListParagraph"/>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tworzenie sieci kontaktów,</w:t>
      </w:r>
    </w:p>
    <w:p w:rsidR="00A20538" w:rsidRPr="003D2F9A" w:rsidRDefault="00A20538" w:rsidP="00A20538">
      <w:pPr>
        <w:pStyle w:val="ListParagraph"/>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innowacyjność,</w:t>
      </w:r>
    </w:p>
    <w:p w:rsidR="00A20538" w:rsidRPr="003D2F9A" w:rsidRDefault="00A20538" w:rsidP="00A20538">
      <w:pPr>
        <w:pStyle w:val="ListParagraph"/>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spółpraca międzyterytorialn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ę</w:t>
      </w:r>
      <w:r w:rsidRPr="003D2F9A">
        <w:rPr>
          <w:rFonts w:ascii="Arial" w:hAnsi="Arial"/>
          <w:color w:val="373737" w:themeColor="background1" w:themeShade="40"/>
          <w:sz w:val="20"/>
        </w:rPr>
        <w:t>dzynarodowa.</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Monitorowanie</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Gruntown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g</w:t>
      </w:r>
      <w:r w:rsidRPr="003D2F9A">
        <w:rPr>
          <w:rFonts w:ascii="Arial" w:hAnsi="Arial"/>
          <w:color w:val="373737" w:themeColor="background1" w:themeShade="40"/>
          <w:sz w:val="20"/>
        </w:rPr>
        <w:t>ularne badanie zasobów, produktów oraz rezultatów interwencji publicznej. Monitorowanie opiera się na systemie spójnych informa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sprawozdań, przeglądów, bilansów, wskaźników itd. Informacje </w:t>
      </w:r>
      <w:r w:rsidRPr="003D2F9A">
        <w:rPr>
          <w:rFonts w:ascii="Arial" w:hAnsi="Arial"/>
          <w:color w:val="373737" w:themeColor="background1" w:themeShade="40"/>
          <w:sz w:val="20"/>
        </w:rPr>
        <w:t>gromadzo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ys</w:t>
      </w:r>
      <w:r w:rsidRPr="003D2F9A">
        <w:rPr>
          <w:rFonts w:ascii="Arial" w:hAnsi="Arial"/>
          <w:color w:val="373737" w:themeColor="background1" w:themeShade="40"/>
          <w:sz w:val="20"/>
        </w:rPr>
        <w:t>temie monitorowania otrzymywane są głównie od beneficjentów i są wykorzystywane przede wszystkim do zarządzania interwencjami publicznymi. Jeżeli monitorowanie obejmuje ocenę, to dotyczy ona osiągnięcia celów operacyjnych. Monitorowanie ma także służyć zapewnieniu informacji zwrotn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bez</w:t>
      </w:r>
      <w:r w:rsidRPr="003D2F9A">
        <w:rPr>
          <w:rFonts w:ascii="Arial" w:hAnsi="Arial"/>
          <w:color w:val="373737" w:themeColor="background1" w:themeShade="40"/>
          <w:sz w:val="20"/>
        </w:rPr>
        <w:t xml:space="preserve">pośredniemu uczeniu się. Zwykle za monitorowanie odpowiedzialne są zaangażowane podmioty, którym powierzono realizację interwencji. </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Plan ewaluacji</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kreśla działania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ą,</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rozwiązania instytucjonalne (administrowanie procesem ewaluacj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pisy dotyczące zarządzania (zarządzanie ewaluacją) na cały okres wdrażania programu.</w:t>
      </w:r>
    </w:p>
    <w:p w:rsidR="003140F4" w:rsidRPr="003D2F9A" w:rsidRDefault="003140F4" w:rsidP="003140F4">
      <w:pPr>
        <w:spacing w:line="276" w:lineRule="auto"/>
        <w:jc w:val="both"/>
        <w:rPr>
          <w:rFonts w:ascii="Arial" w:eastAsia="Arial" w:hAnsi="Arial" w:cs="Arial"/>
          <w:b/>
          <w:color w:val="57825E"/>
          <w:sz w:val="20"/>
          <w:szCs w:val="20"/>
        </w:rPr>
      </w:pPr>
      <w:r w:rsidRPr="003D2F9A">
        <w:rPr>
          <w:rFonts w:ascii="Arial" w:hAnsi="Arial"/>
          <w:b/>
          <w:color w:val="57825E"/>
          <w:sz w:val="20"/>
        </w:rPr>
        <w:t>Pytanie ewaluacyjne</w:t>
      </w:r>
    </w:p>
    <w:p w:rsidR="003140F4" w:rsidRPr="003D2F9A" w:rsidRDefault="003140F4" w:rsidP="003140F4">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Pytania, na które ewaluatorzy muszą udzielić odpowiedzi. Są one zazwyczaj opracowywane przez podmioty zlecające ewaluację. Pytania ewaluacyjne znajdują się</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g</w:t>
      </w:r>
      <w:r w:rsidRPr="003D2F9A">
        <w:rPr>
          <w:rFonts w:ascii="Arial" w:hAnsi="Arial"/>
          <w:color w:val="373737" w:themeColor="background1" w:themeShade="40"/>
          <w:sz w:val="20"/>
        </w:rPr>
        <w:t>uł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e</w:t>
      </w:r>
      <w:r w:rsidRPr="003D2F9A">
        <w:rPr>
          <w:rFonts w:ascii="Arial" w:hAnsi="Arial"/>
          <w:color w:val="373737" w:themeColor="background1" w:themeShade="40"/>
          <w:sz w:val="20"/>
        </w:rPr>
        <w:t xml:space="preserve">cyfikacji na </w:t>
      </w:r>
      <w:r w:rsidR="000E15CB" w:rsidRPr="003D2F9A">
        <w:rPr>
          <w:rFonts w:ascii="Arial" w:hAnsi="Arial"/>
          <w:color w:val="373737" w:themeColor="background1" w:themeShade="40"/>
          <w:sz w:val="20"/>
        </w:rPr>
        <w:t xml:space="preserve">potrzeby </w:t>
      </w:r>
      <w:r w:rsidRPr="003D2F9A">
        <w:rPr>
          <w:rFonts w:ascii="Arial" w:hAnsi="Arial"/>
          <w:color w:val="373737" w:themeColor="background1" w:themeShade="40"/>
          <w:sz w:val="20"/>
        </w:rPr>
        <w:t>przeprowadzeni</w:t>
      </w:r>
      <w:r w:rsidR="000E15CB" w:rsidRPr="003D2F9A">
        <w:rPr>
          <w:rFonts w:ascii="Arial" w:hAnsi="Arial"/>
          <w:color w:val="373737" w:themeColor="background1" w:themeShade="40"/>
          <w:sz w:val="20"/>
        </w:rPr>
        <w:t>a</w:t>
      </w:r>
      <w:r w:rsidRPr="003D2F9A">
        <w:rPr>
          <w:rFonts w:ascii="Arial" w:hAnsi="Arial"/>
          <w:color w:val="373737" w:themeColor="background1" w:themeShade="40"/>
          <w:sz w:val="20"/>
        </w:rPr>
        <w:t xml:space="preserve"> ewaluacji.</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Pytanie ewaluacyjne specyficzne dla programu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 xml:space="preserve">Pytania ewaluacyjne specyficzne dla programu są opracowywane </w:t>
      </w:r>
      <w:r w:rsidR="00511B48">
        <w:rPr>
          <w:rFonts w:ascii="Arial" w:hAnsi="Arial"/>
          <w:color w:val="373737" w:themeColor="background1" w:themeShade="40"/>
          <w:sz w:val="20"/>
        </w:rPr>
        <w:t>na potrzeby</w:t>
      </w:r>
      <w:r w:rsidRPr="003D2F9A">
        <w:rPr>
          <w:rFonts w:ascii="Arial" w:hAnsi="Arial"/>
          <w:color w:val="373737" w:themeColor="background1" w:themeShade="40"/>
          <w:sz w:val="20"/>
        </w:rPr>
        <w:t xml:space="preserve"> oceny konkretnego programu, aby zapewnić głębszy wgląd</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g</w:t>
      </w:r>
      <w:r w:rsidRPr="003D2F9A">
        <w:rPr>
          <w:rFonts w:ascii="Arial" w:hAnsi="Arial"/>
          <w:color w:val="373737" w:themeColor="background1" w:themeShade="40"/>
          <w:sz w:val="20"/>
        </w:rPr>
        <w:t>o ogólną realizację lub ująć jego konkretne cele. Ich przeciwieństwem są wspólne pytania ewaluacyjne, które dotyczą wszystkich programów.</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 xml:space="preserve">Rezultat </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Korzyść (lub szkoda) dla bezpośrednich beneficjentów na koniec uczestnictw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i publicznej lub natychmiast po ukończeniu infrastruktury publicznej. Rezultaty można obserwować, gdy podmiot zakończył dane dział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p</w:t>
      </w:r>
      <w:r w:rsidRPr="003D2F9A">
        <w:rPr>
          <w:rFonts w:ascii="Arial" w:hAnsi="Arial"/>
          <w:color w:val="373737" w:themeColor="background1" w:themeShade="40"/>
          <w:sz w:val="20"/>
        </w:rPr>
        <w:t>owiada za sposób wydatkowania przydzielonych środków oraz zarządzania nimi</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celu podmiot może wykazać na przykład, że poprawiono dostępność na skutek budowy drogi lub spełniono oczekiwania przedsiębiorstw, które korzystał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r</w:t>
      </w:r>
      <w:r w:rsidRPr="003D2F9A">
        <w:rPr>
          <w:rFonts w:ascii="Arial" w:hAnsi="Arial"/>
          <w:color w:val="373737" w:themeColor="background1" w:themeShade="40"/>
          <w:sz w:val="20"/>
        </w:rPr>
        <w:t xml:space="preserve">adztwa. Podmioty mogą regularnie monitorować rezultaty. Muszą one </w:t>
      </w:r>
      <w:r w:rsidRPr="003D2F9A">
        <w:rPr>
          <w:rFonts w:ascii="Arial" w:hAnsi="Arial"/>
          <w:color w:val="373737" w:themeColor="background1" w:themeShade="40"/>
          <w:sz w:val="20"/>
        </w:rPr>
        <w:lastRenderedPageBreak/>
        <w:t>dostosowywać realizację interwen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l</w:t>
      </w:r>
      <w:r w:rsidRPr="003D2F9A">
        <w:rPr>
          <w:rFonts w:ascii="Arial" w:hAnsi="Arial"/>
          <w:color w:val="373737" w:themeColor="background1" w:themeShade="40"/>
          <w:sz w:val="20"/>
        </w:rPr>
        <w:t>eżności od uzyskiwanych rezultatów.</w:t>
      </w:r>
    </w:p>
    <w:p w:rsidR="00E20791" w:rsidRPr="003D2F9A" w:rsidRDefault="00E20791" w:rsidP="00E20791">
      <w:pPr>
        <w:rPr>
          <w:rFonts w:ascii="Arial" w:eastAsia="Arial" w:hAnsi="Arial" w:cs="Arial"/>
          <w:b/>
          <w:color w:val="57825E"/>
          <w:sz w:val="20"/>
          <w:szCs w:val="20"/>
        </w:rPr>
      </w:pPr>
      <w:r w:rsidRPr="003D2F9A">
        <w:rPr>
          <w:rFonts w:ascii="Arial" w:hAnsi="Arial"/>
          <w:b/>
          <w:color w:val="57825E"/>
          <w:sz w:val="20"/>
        </w:rPr>
        <w:t>Rozwój lokalny kierowany przez społeczność (RLKS)</w:t>
      </w:r>
    </w:p>
    <w:p w:rsidR="00E20791" w:rsidRPr="003D2F9A" w:rsidRDefault="00E20791" w:rsidP="00E20791">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 xml:space="preserve">RLKS stanowi szczególne narzędzie wykorzystywane na szczeblu subregionalnym, uzupełniające inne </w:t>
      </w:r>
      <w:r w:rsidR="00B60E90" w:rsidRPr="003D2F9A">
        <w:rPr>
          <w:rFonts w:ascii="Arial" w:hAnsi="Arial"/>
          <w:color w:val="373737" w:themeColor="background1" w:themeShade="40"/>
          <w:sz w:val="20"/>
        </w:rPr>
        <w:t xml:space="preserve">rodzaje </w:t>
      </w:r>
      <w:r w:rsidRPr="003D2F9A">
        <w:rPr>
          <w:rFonts w:ascii="Arial" w:hAnsi="Arial"/>
          <w:color w:val="373737" w:themeColor="background1" w:themeShade="40"/>
          <w:sz w:val="20"/>
        </w:rPr>
        <w:t>wsparci</w:t>
      </w:r>
      <w:r w:rsidR="00B60E90" w:rsidRPr="003D2F9A">
        <w:rPr>
          <w:rFonts w:ascii="Arial" w:hAnsi="Arial"/>
          <w:color w:val="373737" w:themeColor="background1" w:themeShade="40"/>
          <w:sz w:val="20"/>
        </w:rPr>
        <w:t>a</w:t>
      </w:r>
      <w:r w:rsidRPr="003D2F9A">
        <w:rPr>
          <w:rFonts w:ascii="Arial" w:hAnsi="Arial"/>
          <w:color w:val="373737" w:themeColor="background1" w:themeShade="40"/>
          <w:sz w:val="20"/>
        </w:rPr>
        <w:t xml:space="preserve"> rozwoju na poziomie lokalnym. RLKS może mobilizować lokalne społecz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rg</w:t>
      </w:r>
      <w:r w:rsidRPr="003D2F9A">
        <w:rPr>
          <w:rFonts w:ascii="Arial" w:hAnsi="Arial"/>
          <w:color w:val="373737" w:themeColor="background1" w:themeShade="40"/>
          <w:sz w:val="20"/>
        </w:rPr>
        <w:t>anizacje oraz angażować 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nia przyczyniające się do osiągnięcia celów strategii „Europa 2020”</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inteligentnego, trwałego wzrostu gospodarczego sprzyjającego włączeniu społecznemu, wspierania spójności terytorial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si</w:t>
      </w:r>
      <w:r w:rsidRPr="003D2F9A">
        <w:rPr>
          <w:rFonts w:ascii="Arial" w:hAnsi="Arial"/>
          <w:color w:val="373737" w:themeColor="background1" w:themeShade="40"/>
          <w:sz w:val="20"/>
        </w:rPr>
        <w:t xml:space="preserve">ągania konkretnych celów polityki. </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Samoocena</w:t>
      </w:r>
    </w:p>
    <w:p w:rsidR="00A068E3" w:rsidRPr="003D2F9A" w:rsidRDefault="00A068E3" w:rsidP="00A068E3">
      <w:pPr>
        <w:spacing w:line="276" w:lineRule="auto"/>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Samoocena jest procesem formatywnym, który jest opracowywa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wadzony przez osoby realizujące interwencję lub będące jej częścią (np. organy zarządzające, organy decyzyjne, beneficjentów). Daje on wewnętrzny ogląd działal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ku</w:t>
      </w:r>
      <w:r w:rsidRPr="003D2F9A">
        <w:rPr>
          <w:rFonts w:ascii="Arial" w:hAnsi="Arial"/>
          <w:color w:val="373737" w:themeColor="background1" w:themeShade="40"/>
          <w:sz w:val="20"/>
        </w:rPr>
        <w:t>pia się na ogólnych wynikach. Zaangażowane podmioty –</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m</w:t>
      </w:r>
      <w:r w:rsidRPr="003D2F9A">
        <w:rPr>
          <w:rFonts w:ascii="Arial" w:hAnsi="Arial"/>
          <w:color w:val="373737" w:themeColor="background1" w:themeShade="40"/>
          <w:sz w:val="20"/>
        </w:rPr>
        <w:t>ocą lub bez pomocy moderatora zewnętrznego – analizują sposób wykonywania czyn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s</w:t>
      </w:r>
      <w:r w:rsidRPr="003D2F9A">
        <w:rPr>
          <w:rFonts w:ascii="Arial" w:hAnsi="Arial"/>
          <w:color w:val="373737" w:themeColor="background1" w:themeShade="40"/>
          <w:sz w:val="20"/>
        </w:rPr>
        <w:t>tanawiają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 sposób ich działania przyczyniają się do osiągnięcia założonych celów. Partycypacyjny charakter samooceny wywołuje efekt uczenia się wśród wszystkich osób będących jej częścią.</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Skuteczność</w:t>
      </w:r>
    </w:p>
    <w:p w:rsidR="003140F4" w:rsidRPr="003D2F9A" w:rsidRDefault="003140F4" w:rsidP="003140F4">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Zakre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m założone cele zostały osiągnięte. Wskaźnik skuteczności wylicza się przez porównanie wskaźnika produktu, wskaźnika rezultatów lub wskaźnika oddziaływ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kr</w:t>
      </w:r>
      <w:r w:rsidRPr="003D2F9A">
        <w:rPr>
          <w:rFonts w:ascii="Arial" w:hAnsi="Arial"/>
          <w:color w:val="373737" w:themeColor="background1" w:themeShade="40"/>
          <w:sz w:val="20"/>
        </w:rPr>
        <w:t>eślonym ilościowo celem.</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Skutek (oddziaływanie)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 procesie oceny skutków termin „skutki” opisuje wszelkie zmiany, jakich oczekuje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n</w:t>
      </w:r>
      <w:r w:rsidRPr="003D2F9A">
        <w:rPr>
          <w:rFonts w:ascii="Arial" w:hAnsi="Arial"/>
          <w:color w:val="373737" w:themeColor="background1" w:themeShade="40"/>
          <w:sz w:val="20"/>
        </w:rPr>
        <w:t>iku wdroże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o</w:t>
      </w:r>
      <w:r w:rsidRPr="003D2F9A">
        <w:rPr>
          <w:rFonts w:ascii="Arial" w:hAnsi="Arial"/>
          <w:color w:val="373737" w:themeColor="background1" w:themeShade="40"/>
          <w:sz w:val="20"/>
        </w:rPr>
        <w:t>sowania danego wariantu strategicznego/danej interwencji. Skutki te mogą pojawić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óż</w:t>
      </w:r>
      <w:r w:rsidRPr="003D2F9A">
        <w:rPr>
          <w:rFonts w:ascii="Arial" w:hAnsi="Arial"/>
          <w:color w:val="373737" w:themeColor="background1" w:themeShade="40"/>
          <w:sz w:val="20"/>
        </w:rPr>
        <w:t>nym czasie, mogą dotyczyć różnych podmiot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e</w:t>
      </w:r>
      <w:r w:rsidRPr="003D2F9A">
        <w:rPr>
          <w:rFonts w:ascii="Arial" w:hAnsi="Arial"/>
          <w:color w:val="373737" w:themeColor="background1" w:themeShade="40"/>
          <w:sz w:val="20"/>
        </w:rPr>
        <w:t>ć znaczenie na różnych poziomach (lokalnym, regionalnym, krajowy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ni</w:t>
      </w:r>
      <w:r w:rsidRPr="003D2F9A">
        <w:rPr>
          <w:rFonts w:ascii="Arial" w:hAnsi="Arial"/>
          <w:color w:val="373737" w:themeColor="background1" w:themeShade="40"/>
          <w:sz w:val="20"/>
        </w:rPr>
        <w:t>jnym)</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n</w:t>
      </w:r>
      <w:r w:rsidRPr="003D2F9A">
        <w:rPr>
          <w:rFonts w:ascii="Arial" w:hAnsi="Arial"/>
          <w:color w:val="373737" w:themeColor="background1" w:themeShade="40"/>
          <w:sz w:val="20"/>
        </w:rPr>
        <w:t>tekście ewaluacji skutki oznaczają zmiany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n</w:t>
      </w:r>
      <w:r w:rsidRPr="003D2F9A">
        <w:rPr>
          <w:rFonts w:ascii="Arial" w:hAnsi="Arial"/>
          <w:color w:val="373737" w:themeColor="background1" w:themeShade="40"/>
          <w:sz w:val="20"/>
        </w:rPr>
        <w:t xml:space="preserve">kretną </w:t>
      </w:r>
      <w:r w:rsidRPr="003D2F9A">
        <w:rPr>
          <w:rFonts w:ascii="Arial" w:hAnsi="Arial"/>
          <w:color w:val="373737" w:themeColor="background1" w:themeShade="40"/>
          <w:sz w:val="20"/>
        </w:rPr>
        <w:t>interwencją, które pojawiają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łu</w:t>
      </w:r>
      <w:r w:rsidRPr="003D2F9A">
        <w:rPr>
          <w:rFonts w:ascii="Arial" w:hAnsi="Arial"/>
          <w:color w:val="373737" w:themeColor="background1" w:themeShade="40"/>
          <w:sz w:val="20"/>
        </w:rPr>
        <w:t xml:space="preserve">ższej perspektywie. </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 xml:space="preserve">Spójność wewnętrzna </w:t>
      </w:r>
    </w:p>
    <w:p w:rsidR="00A20538" w:rsidRPr="003D2F9A" w:rsidRDefault="00A20538" w:rsidP="00A20538">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 xml:space="preserve">Powiązanie między poszczególnymi celami tej samej interwencji. Spójność wewnętrzna oznacza, że istnieje hierarchia celów, przy czym cele „na dole” logicznie przyczyniają się do realizacji tych „na górze”. </w:t>
      </w:r>
    </w:p>
    <w:p w:rsidR="00E20791" w:rsidRPr="003D2F9A" w:rsidRDefault="00E20791" w:rsidP="00E20791">
      <w:pPr>
        <w:jc w:val="both"/>
        <w:rPr>
          <w:rFonts w:ascii="Arial" w:eastAsia="Arial" w:hAnsi="Arial" w:cs="Arial"/>
          <w:b/>
          <w:color w:val="57825E"/>
          <w:sz w:val="20"/>
          <w:szCs w:val="20"/>
        </w:rPr>
      </w:pPr>
      <w:r w:rsidRPr="003D2F9A">
        <w:rPr>
          <w:rFonts w:ascii="Arial" w:hAnsi="Arial"/>
          <w:b/>
          <w:color w:val="57825E"/>
          <w:sz w:val="20"/>
        </w:rPr>
        <w:t xml:space="preserve">Strategia rozwoju lokalnego kierowanego przez społeczność (RLKS) </w:t>
      </w:r>
    </w:p>
    <w:p w:rsidR="00E20791" w:rsidRPr="003D2F9A" w:rsidRDefault="00E20791" w:rsidP="00E20791">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Strategia rozwoju lokalnego kierowanego przez społeczność oznacza spójny zbiór operacji mający na celu osiągnięcie lokalnych cel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s</w:t>
      </w:r>
      <w:r w:rsidRPr="003D2F9A">
        <w:rPr>
          <w:rFonts w:ascii="Arial" w:hAnsi="Arial"/>
          <w:color w:val="373737" w:themeColor="background1" w:themeShade="40"/>
          <w:sz w:val="20"/>
        </w:rPr>
        <w:t>pokojenie lokalnych potrzeb, który przyczynia się do realizacji unijnej strategii na rzecz inteligentnego, trwałego wzrostu gospodarczego sprzyjającego włączeniu społecznem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s</w:t>
      </w:r>
      <w:r w:rsidRPr="003D2F9A">
        <w:rPr>
          <w:rFonts w:ascii="Arial" w:hAnsi="Arial"/>
          <w:color w:val="373737" w:themeColor="background1" w:themeShade="40"/>
          <w:sz w:val="20"/>
        </w:rPr>
        <w:t>t zaprojektowa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a</w:t>
      </w:r>
      <w:r w:rsidRPr="003D2F9A">
        <w:rPr>
          <w:rFonts w:ascii="Arial" w:hAnsi="Arial"/>
          <w:color w:val="373737" w:themeColor="background1" w:themeShade="40"/>
          <w:sz w:val="20"/>
        </w:rPr>
        <w:t xml:space="preserve">lizowany przez lokalne grupy działania. </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 xml:space="preserve">Synergia </w:t>
      </w:r>
    </w:p>
    <w:p w:rsidR="00A20538" w:rsidRPr="003D2F9A" w:rsidRDefault="00A20538" w:rsidP="00A20538">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Fakt, że niektóre interwencje publiczne (lub kilka elementów jednej interwencji) powodują łącznie skutki, które są większe niż suma skutków, które powstałyb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d</w:t>
      </w:r>
      <w:r w:rsidRPr="003D2F9A">
        <w:rPr>
          <w:rFonts w:ascii="Arial" w:hAnsi="Arial"/>
          <w:color w:val="373737" w:themeColor="background1" w:themeShade="40"/>
          <w:sz w:val="20"/>
        </w:rPr>
        <w:t>nej interwencji lub jednego elementu (np. interwencj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ej finansuje się rozbudowę lotniska, co</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l</w:t>
      </w:r>
      <w:r w:rsidRPr="003D2F9A">
        <w:rPr>
          <w:rFonts w:ascii="Arial" w:hAnsi="Arial"/>
          <w:color w:val="373737" w:themeColor="background1" w:themeShade="40"/>
          <w:sz w:val="20"/>
        </w:rPr>
        <w:t>ei pomoże wypełnić obiekty turystyczne także finansow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i). Synergia zasadniczo odnosi się do pozytywnego wpływu. Jednak może się to odnosić także do zjawisk, które wzmacniają efekty negatywne, czyli synergię negatywną lub antysynergię (np. interwencja subsydiuje zróżnicowanie przedsiębiorstw, podczas gdy polityka regionalna pomaga wzmacniać dominującą działalność).</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Umowa partnerstwa</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znacza dokument przygotowany przez państwo członkowski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dz</w:t>
      </w:r>
      <w:r w:rsidRPr="003D2F9A">
        <w:rPr>
          <w:rFonts w:ascii="Arial" w:hAnsi="Arial"/>
          <w:color w:val="373737" w:themeColor="background1" w:themeShade="40"/>
          <w:sz w:val="20"/>
        </w:rPr>
        <w:t>iałem partnerów zgodni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d</w:t>
      </w:r>
      <w:r w:rsidRPr="003D2F9A">
        <w:rPr>
          <w:rFonts w:ascii="Arial" w:hAnsi="Arial"/>
          <w:color w:val="373737" w:themeColor="background1" w:themeShade="40"/>
          <w:sz w:val="20"/>
        </w:rPr>
        <w:t>ejściem opartym na wielopoziomowym zarządzaniu, który określa strategię tego państwa członkowskiego, jego prioryte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ar</w:t>
      </w:r>
      <w:r w:rsidRPr="003D2F9A">
        <w:rPr>
          <w:rFonts w:ascii="Arial" w:hAnsi="Arial"/>
          <w:color w:val="373737" w:themeColor="background1" w:themeShade="40"/>
          <w:sz w:val="20"/>
        </w:rPr>
        <w:t>unki efektywnego</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ku</w:t>
      </w:r>
      <w:r w:rsidRPr="003D2F9A">
        <w:rPr>
          <w:rFonts w:ascii="Arial" w:hAnsi="Arial"/>
          <w:color w:val="373737" w:themeColor="background1" w:themeShade="40"/>
          <w:sz w:val="20"/>
        </w:rPr>
        <w:t>tecznego korzyst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ur</w:t>
      </w:r>
      <w:r w:rsidRPr="003D2F9A">
        <w:rPr>
          <w:rFonts w:ascii="Arial" w:hAnsi="Arial"/>
          <w:color w:val="373737" w:themeColor="background1" w:themeShade="40"/>
          <w:sz w:val="20"/>
        </w:rPr>
        <w:t>opejskich funduszy strukturaln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w</w:t>
      </w:r>
      <w:r w:rsidRPr="003D2F9A">
        <w:rPr>
          <w:rFonts w:ascii="Arial" w:hAnsi="Arial"/>
          <w:color w:val="373737" w:themeColor="background1" w:themeShade="40"/>
          <w:sz w:val="20"/>
        </w:rPr>
        <w:t>estycyj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 xml:space="preserve">u realizacji unijnej strategii na rzecz inteligentnego, zrównoważonego wzrostu sprzyjającego </w:t>
      </w:r>
      <w:r w:rsidRPr="003D2F9A">
        <w:rPr>
          <w:rFonts w:ascii="Arial" w:hAnsi="Arial"/>
          <w:color w:val="373737" w:themeColor="background1" w:themeShade="40"/>
          <w:sz w:val="20"/>
        </w:rPr>
        <w:lastRenderedPageBreak/>
        <w:t>włączeniu społecznem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y został przyjęty przez Komisj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s</w:t>
      </w:r>
      <w:r w:rsidRPr="003D2F9A">
        <w:rPr>
          <w:rFonts w:ascii="Arial" w:hAnsi="Arial"/>
          <w:color w:val="373737" w:themeColor="background1" w:themeShade="40"/>
          <w:sz w:val="20"/>
        </w:rPr>
        <w:t>tępstwie oce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ia</w:t>
      </w:r>
      <w:r w:rsidRPr="003D2F9A">
        <w:rPr>
          <w:rFonts w:ascii="Arial" w:hAnsi="Arial"/>
          <w:color w:val="373737" w:themeColor="background1" w:themeShade="40"/>
          <w:sz w:val="20"/>
        </w:rPr>
        <w:t>logu</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an</w:t>
      </w:r>
      <w:r w:rsidRPr="003D2F9A">
        <w:rPr>
          <w:rFonts w:ascii="Arial" w:hAnsi="Arial"/>
          <w:color w:val="373737" w:themeColor="background1" w:themeShade="40"/>
          <w:sz w:val="20"/>
        </w:rPr>
        <w:t>ym państwem członkowskim.</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Wartość dodana LEADER/RLKS</w:t>
      </w:r>
    </w:p>
    <w:p w:rsidR="00A20538" w:rsidRPr="003D2F9A" w:rsidRDefault="00A20538" w:rsidP="00A20538">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artość dodana LEADER/RLKS oznacza korzyści, które są uzyskiwane dzięki odpowiedniemu stosowaniu metody LEADER,</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r</w:t>
      </w:r>
      <w:r w:rsidRPr="003D2F9A">
        <w:rPr>
          <w:rFonts w:ascii="Arial" w:hAnsi="Arial"/>
          <w:color w:val="373737" w:themeColor="background1" w:themeShade="40"/>
          <w:sz w:val="20"/>
        </w:rPr>
        <w:t>ównaniu</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r</w:t>
      </w:r>
      <w:r w:rsidRPr="003D2F9A">
        <w:rPr>
          <w:rFonts w:ascii="Arial" w:hAnsi="Arial"/>
          <w:color w:val="373737" w:themeColor="background1" w:themeShade="40"/>
          <w:sz w:val="20"/>
        </w:rPr>
        <w:t>zyściami, które zostałyby uzyskane bez stosowania tej metody. Wartość dodana LEADER/RLKS może być wyrażona jako zwiększony kapitał społeczny, usprawnione zarządzanie oraz lepsze rezulta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ię</w:t>
      </w:r>
      <w:r w:rsidRPr="003D2F9A">
        <w:rPr>
          <w:rFonts w:ascii="Arial" w:hAnsi="Arial"/>
          <w:color w:val="373737" w:themeColor="background1" w:themeShade="40"/>
          <w:sz w:val="20"/>
        </w:rPr>
        <w:t xml:space="preserve">ksze oddziaływanie realizacji programu/strategii. </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 xml:space="preserve">Wiarygodność </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Jakość gromadzenia d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i, kiedy stosowany protokół umożliwia generowanie podobnych informacji podczas wielokrotnych obserwa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de</w:t>
      </w:r>
      <w:r w:rsidRPr="003D2F9A">
        <w:rPr>
          <w:rFonts w:ascii="Arial" w:hAnsi="Arial"/>
          <w:color w:val="373737" w:themeColor="background1" w:themeShade="40"/>
          <w:sz w:val="20"/>
        </w:rPr>
        <w:t>ntycznych warunkach. Wiarygodność zależy od przestrzegania zasad doboru prób oraz narzędzi służących do gromadze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p</w:t>
      </w:r>
      <w:r w:rsidRPr="003D2F9A">
        <w:rPr>
          <w:rFonts w:ascii="Arial" w:hAnsi="Arial"/>
          <w:color w:val="373737" w:themeColor="background1" w:themeShade="40"/>
          <w:sz w:val="20"/>
        </w:rPr>
        <w:t>isywania informacji ilości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ościowych.</w:t>
      </w:r>
    </w:p>
    <w:p w:rsidR="00E20791" w:rsidRPr="003D2F9A" w:rsidRDefault="00E20791" w:rsidP="00E20791">
      <w:pPr>
        <w:rPr>
          <w:rFonts w:ascii="Arial" w:eastAsia="Arial" w:hAnsi="Arial" w:cs="Arial"/>
          <w:b/>
          <w:color w:val="57825E"/>
          <w:sz w:val="20"/>
          <w:szCs w:val="20"/>
        </w:rPr>
      </w:pPr>
      <w:r w:rsidRPr="003D2F9A">
        <w:rPr>
          <w:rFonts w:ascii="Arial" w:hAnsi="Arial"/>
          <w:b/>
          <w:color w:val="57825E"/>
          <w:sz w:val="20"/>
        </w:rPr>
        <w:t>Wkłady podstawowe LEADER/RLKS</w:t>
      </w:r>
    </w:p>
    <w:p w:rsidR="00E20791" w:rsidRPr="003D2F9A" w:rsidRDefault="00E20791" w:rsidP="00E20791">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Bezpośrednie wkłady operacji realizow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LEADER/RLK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si</w:t>
      </w:r>
      <w:r w:rsidRPr="003D2F9A">
        <w:rPr>
          <w:rFonts w:ascii="Arial" w:hAnsi="Arial"/>
          <w:color w:val="373737" w:themeColor="background1" w:themeShade="40"/>
          <w:sz w:val="20"/>
        </w:rPr>
        <w:t>ągnięcie celu związanego</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głó</w:t>
      </w:r>
      <w:r w:rsidRPr="003D2F9A">
        <w:rPr>
          <w:rFonts w:ascii="Arial" w:hAnsi="Arial"/>
          <w:color w:val="373737" w:themeColor="background1" w:themeShade="40"/>
          <w:sz w:val="20"/>
        </w:rPr>
        <w:t>wnym celem szczegółowym (zwykle 6B – wspieranie lokalnego rozwoju na obszarach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którego programowany jest LEADER/RLKS.</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Wkłady uzupełniające LEADER/RLKS</w:t>
      </w:r>
    </w:p>
    <w:p w:rsidR="00A068E3" w:rsidRPr="003D2F9A" w:rsidRDefault="00A068E3" w:rsidP="00A068E3">
      <w:pPr>
        <w:spacing w:line="276" w:lineRule="auto"/>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Wkłady operacji realizow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LEADER/RLK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d</w:t>
      </w:r>
      <w:r w:rsidRPr="003D2F9A">
        <w:rPr>
          <w:rFonts w:ascii="Arial" w:hAnsi="Arial"/>
          <w:color w:val="373737" w:themeColor="background1" w:themeShade="40"/>
          <w:sz w:val="20"/>
        </w:rPr>
        <w:t>atkowe cele szczegółowe, inne niż główny cel szczegółowy (zwykle 6B),</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którego LEADER/RLKS jest programowa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no</w:t>
      </w:r>
      <w:r w:rsidRPr="003D2F9A">
        <w:rPr>
          <w:rFonts w:ascii="Arial" w:hAnsi="Arial"/>
          <w:color w:val="373737" w:themeColor="background1" w:themeShade="40"/>
          <w:sz w:val="20"/>
        </w:rPr>
        <w:t>si zasadniczy wkład. Wkład uzupełniający może mieć charakter dominujący lub dodatkowy. Dominujące wkłady uzupełnia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 xml:space="preserve"> szczegółowy, do którego znacząco przyczynia się dana operacja. Dodatkowe wkłady uzupełnia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 xml:space="preserve"> szczegółowy, do którego dana operacja przyczynia się, ale nie znacząco.</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Wskaźnik</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 xml:space="preserve">Narzędzie do pomiaru realizacji: celu; uruchomionych zasobów; osiągniętego wyniku; uzyskanego efektu; lub zmiennej kontekstowej </w:t>
      </w:r>
      <w:r w:rsidRPr="003D2F9A">
        <w:rPr>
          <w:rFonts w:ascii="Arial" w:hAnsi="Arial"/>
          <w:color w:val="373737" w:themeColor="background1" w:themeShade="40"/>
          <w:sz w:val="20"/>
        </w:rPr>
        <w:t>(gospodarczej, społecz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śro</w:t>
      </w:r>
      <w:r w:rsidRPr="003D2F9A">
        <w:rPr>
          <w:rFonts w:ascii="Arial" w:hAnsi="Arial"/>
          <w:color w:val="373737" w:themeColor="background1" w:themeShade="40"/>
          <w:sz w:val="20"/>
        </w:rPr>
        <w:t>dowiskowej). Informacje uzyskiwane za pomocą wskaźnika to dane wykorzystywane do pomiarów dotyczących faktów lub opinii. Wskaźnik musi m.in. dostarczać prostych informacji, które można przekaza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e są łatwo zrozumiałe zarówno dla dostawcy, jak</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ży</w:t>
      </w:r>
      <w:r w:rsidRPr="003D2F9A">
        <w:rPr>
          <w:rFonts w:ascii="Arial" w:hAnsi="Arial"/>
          <w:color w:val="373737" w:themeColor="background1" w:themeShade="40"/>
          <w:sz w:val="20"/>
        </w:rPr>
        <w:t>tkownika informacji. Wskaźnik powinien pomagać kadrze zarządzającej interwencjami publicznym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m</w:t>
      </w:r>
      <w:r w:rsidRPr="003D2F9A">
        <w:rPr>
          <w:rFonts w:ascii="Arial" w:hAnsi="Arial"/>
          <w:color w:val="373737" w:themeColor="background1" w:themeShade="40"/>
          <w:sz w:val="20"/>
        </w:rPr>
        <w:t>unikowaniu, negocjowani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d</w:t>
      </w:r>
      <w:r w:rsidRPr="003D2F9A">
        <w:rPr>
          <w:rFonts w:ascii="Arial" w:hAnsi="Arial"/>
          <w:color w:val="373737" w:themeColor="background1" w:themeShade="40"/>
          <w:sz w:val="20"/>
        </w:rPr>
        <w:t>ejmowaniu decyzji</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celu powinien być</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a</w:t>
      </w:r>
      <w:r w:rsidRPr="003D2F9A">
        <w:rPr>
          <w:rFonts w:ascii="Arial" w:hAnsi="Arial"/>
          <w:color w:val="373737" w:themeColor="background1" w:themeShade="40"/>
          <w:sz w:val="20"/>
        </w:rPr>
        <w:t>rę możliwości powiązan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ry</w:t>
      </w:r>
      <w:r w:rsidRPr="003D2F9A">
        <w:rPr>
          <w:rFonts w:ascii="Arial" w:hAnsi="Arial"/>
          <w:color w:val="373737" w:themeColor="background1" w:themeShade="40"/>
          <w:sz w:val="20"/>
        </w:rPr>
        <w:t>terium pomyślnej realizacji interwencji. Powinien on odzwierciedlać możliwie najdokładniej to, co jest przedmiotem pomiaru (trafność teoretyczna). Wskaźnik</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d</w:t>
      </w:r>
      <w:r w:rsidRPr="003D2F9A">
        <w:rPr>
          <w:rFonts w:ascii="Arial" w:hAnsi="Arial"/>
          <w:color w:val="373737" w:themeColor="background1" w:themeShade="40"/>
          <w:sz w:val="20"/>
        </w:rPr>
        <w:t>nostka miary muszą być wrażliwe. Ilość zmierzona powinna znacznie się różnić, gdy zachodzi zmian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e</w:t>
      </w:r>
      <w:r w:rsidRPr="003D2F9A">
        <w:rPr>
          <w:rFonts w:ascii="Arial" w:hAnsi="Arial"/>
          <w:color w:val="373737" w:themeColor="background1" w:themeShade="40"/>
          <w:sz w:val="20"/>
        </w:rPr>
        <w:t>rzonej zmiennej.</w:t>
      </w:r>
    </w:p>
    <w:p w:rsidR="00F544DE" w:rsidRPr="003D2F9A" w:rsidRDefault="00F544DE" w:rsidP="00F544DE">
      <w:pPr>
        <w:rPr>
          <w:rFonts w:ascii="Arial" w:eastAsia="Arial" w:hAnsi="Arial" w:cs="Arial"/>
          <w:b/>
          <w:color w:val="57825E"/>
          <w:sz w:val="20"/>
          <w:szCs w:val="20"/>
        </w:rPr>
      </w:pPr>
      <w:r w:rsidRPr="003D2F9A">
        <w:rPr>
          <w:rFonts w:ascii="Arial" w:hAnsi="Arial"/>
          <w:b/>
          <w:color w:val="57825E"/>
          <w:sz w:val="20"/>
        </w:rPr>
        <w:t>Wskaźnik docelowy</w:t>
      </w:r>
    </w:p>
    <w:p w:rsidR="00F544DE" w:rsidRPr="003D2F9A" w:rsidRDefault="00F544DE" w:rsidP="00F544DE">
      <w:pPr>
        <w:rPr>
          <w:rFonts w:ascii="Arial" w:hAnsi="Arial"/>
          <w:color w:val="373737" w:themeColor="background1" w:themeShade="40"/>
          <w:sz w:val="20"/>
        </w:rPr>
      </w:pPr>
      <w:r w:rsidRPr="003D2F9A">
        <w:rPr>
          <w:rFonts w:ascii="Arial" w:hAnsi="Arial"/>
          <w:color w:val="373737" w:themeColor="background1" w:themeShade="40"/>
          <w:sz w:val="20"/>
        </w:rPr>
        <w:t>W odniesieniu do każdego obszaru docelowego (celu szczegółowego) wybranego spośród sześciu priorytet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rozwoju obszarów wiejskich na szczeblu wspólnotowym określa się wymierne wskaźniki docelowe. Wskaźniki docelowe powinny być jak najściślej po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grama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am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edzinie rozwoju obszarów wiejskich, co minimalizuje wpływ czynników zewnętrznych. Powinny to być wskaźniki, które można łatwo</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g</w:t>
      </w:r>
      <w:r w:rsidRPr="003D2F9A">
        <w:rPr>
          <w:rFonts w:ascii="Arial" w:hAnsi="Arial"/>
          <w:color w:val="373737" w:themeColor="background1" w:themeShade="40"/>
          <w:sz w:val="20"/>
        </w:rPr>
        <w:t>ularnie monitorować, co pozwala na ograniczenie wymogów przedstawiania danych dla beneficjent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dm</w:t>
      </w:r>
      <w:r w:rsidRPr="003D2F9A">
        <w:rPr>
          <w:rFonts w:ascii="Arial" w:hAnsi="Arial"/>
          <w:color w:val="373737" w:themeColor="background1" w:themeShade="40"/>
          <w:sz w:val="20"/>
        </w:rPr>
        <w:t>inistracji, gdyż wartości tych wskaźników będą regularnie monitorowane przez cały okres trwania każdego programu rozwoju obszarów wiejskich</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a</w:t>
      </w:r>
      <w:r w:rsidRPr="003D2F9A">
        <w:rPr>
          <w:rFonts w:ascii="Arial" w:hAnsi="Arial"/>
          <w:color w:val="373737" w:themeColor="background1" w:themeShade="40"/>
          <w:sz w:val="20"/>
        </w:rPr>
        <w:t>rę możliwości należy stosować już ustalone wskaźnik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et</w:t>
      </w:r>
      <w:r w:rsidRPr="003D2F9A">
        <w:rPr>
          <w:rFonts w:ascii="Arial" w:hAnsi="Arial"/>
          <w:color w:val="373737" w:themeColor="background1" w:themeShade="40"/>
          <w:sz w:val="20"/>
        </w:rPr>
        <w:t>ody</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ię</w:t>
      </w:r>
      <w:r w:rsidRPr="003D2F9A">
        <w:rPr>
          <w:rFonts w:ascii="Arial" w:hAnsi="Arial"/>
          <w:color w:val="373737" w:themeColor="background1" w:themeShade="40"/>
          <w:sz w:val="20"/>
        </w:rPr>
        <w:t>kszości przypadków wskaźniki docelowe będą odnosić się do poziomu rezultatów,</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j</w:t>
      </w:r>
      <w:r w:rsidRPr="003D2F9A">
        <w:rPr>
          <w:rFonts w:ascii="Arial" w:hAnsi="Arial"/>
          <w:color w:val="373737" w:themeColor="background1" w:themeShade="40"/>
          <w:sz w:val="20"/>
        </w:rPr>
        <w:t>ątkiem priorytetu 1, który ma charakter horyzontal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ego wyniki zostały ujęte dzięki wynikom innych priorytetów. Dla obszarów docelowych (celów szczegółow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 xml:space="preserve">ach tego priorytetu wskaźniki docelowe zostaną ustalone na poziomie produktu. </w:t>
      </w:r>
    </w:p>
    <w:p w:rsidR="00A068E3" w:rsidRPr="003D2F9A" w:rsidRDefault="00A068E3" w:rsidP="00F544DE">
      <w:pPr>
        <w:rPr>
          <w:rFonts w:ascii="Arial" w:eastAsia="Arial" w:hAnsi="Arial" w:cs="Arial"/>
          <w:b/>
          <w:color w:val="57825E"/>
          <w:sz w:val="20"/>
          <w:szCs w:val="20"/>
        </w:rPr>
      </w:pPr>
      <w:r w:rsidRPr="003D2F9A">
        <w:rPr>
          <w:rFonts w:ascii="Arial" w:hAnsi="Arial"/>
          <w:b/>
          <w:color w:val="57825E"/>
          <w:sz w:val="20"/>
        </w:rPr>
        <w:t>Wskaźnik jakościowy</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pi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for</w:t>
      </w:r>
      <w:r w:rsidRPr="003D2F9A">
        <w:rPr>
          <w:rFonts w:ascii="Arial" w:hAnsi="Arial"/>
          <w:color w:val="373737" w:themeColor="background1" w:themeShade="40"/>
          <w:sz w:val="20"/>
        </w:rPr>
        <w:t>mie zwięzłego, jasnego</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a</w:t>
      </w:r>
      <w:r w:rsidRPr="003D2F9A">
        <w:rPr>
          <w:rFonts w:ascii="Arial" w:hAnsi="Arial"/>
          <w:color w:val="373737" w:themeColor="background1" w:themeShade="40"/>
          <w:sz w:val="20"/>
        </w:rPr>
        <w:t xml:space="preserve">bilnego stwierdzenia dotyczącego celu lub skutków, które mają zostać osiągnięte. Pierwszym </w:t>
      </w:r>
      <w:r w:rsidRPr="003D2F9A">
        <w:rPr>
          <w:rFonts w:ascii="Arial" w:hAnsi="Arial"/>
          <w:color w:val="373737" w:themeColor="background1" w:themeShade="40"/>
          <w:sz w:val="20"/>
        </w:rPr>
        <w:lastRenderedPageBreak/>
        <w:t>krokiem</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wo</w:t>
      </w:r>
      <w:r w:rsidRPr="003D2F9A">
        <w:rPr>
          <w:rFonts w:ascii="Arial" w:hAnsi="Arial"/>
          <w:color w:val="373737" w:themeColor="background1" w:themeShade="40"/>
          <w:sz w:val="20"/>
        </w:rPr>
        <w:t>rzeniu wskaźnika może być organizacja deskryptor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po</w:t>
      </w:r>
      <w:r w:rsidRPr="003D2F9A">
        <w:rPr>
          <w:rFonts w:ascii="Arial" w:hAnsi="Arial"/>
          <w:color w:val="373737" w:themeColor="background1" w:themeShade="40"/>
          <w:sz w:val="20"/>
        </w:rPr>
        <w:t>rządkowaną sieć. Jeżeli ustalono wcześniej wiele deskryptorów, można je wykorzystać do skonstruowania sieci obserwacji. Za pośrednictwem tej sieci można obserwować zjawisko lub zmianę oraz opisywać 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ościow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sy</w:t>
      </w:r>
      <w:r w:rsidRPr="003D2F9A">
        <w:rPr>
          <w:rFonts w:ascii="Arial" w:hAnsi="Arial"/>
          <w:color w:val="373737" w:themeColor="background1" w:themeShade="40"/>
          <w:sz w:val="20"/>
        </w:rPr>
        <w:t>stematyzowany sposób. Nie można sobie pozwolić, ab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ewaluacji wykluczony został</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u analizy ważny cel lub skutek tylko dlatego, że jego pomiar ilościowy jest trudny, jeśl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ze</w:t>
      </w:r>
      <w:r w:rsidRPr="003D2F9A">
        <w:rPr>
          <w:rFonts w:ascii="Arial" w:hAnsi="Arial"/>
          <w:color w:val="373737" w:themeColor="background1" w:themeShade="40"/>
          <w:sz w:val="20"/>
        </w:rPr>
        <w:t>czywistości uważa się go za ważny</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zaleca się gromadzenie danych jakości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po</w:t>
      </w:r>
      <w:r w:rsidRPr="003D2F9A">
        <w:rPr>
          <w:rFonts w:ascii="Arial" w:hAnsi="Arial"/>
          <w:color w:val="373737" w:themeColor="background1" w:themeShade="40"/>
          <w:sz w:val="20"/>
        </w:rPr>
        <w:t>rządkowanie ich za pomocą deskryptorów.</w:t>
      </w:r>
    </w:p>
    <w:p w:rsidR="00E20791" w:rsidRPr="003D2F9A" w:rsidRDefault="00E20791" w:rsidP="00F544DE">
      <w:pPr>
        <w:jc w:val="both"/>
        <w:rPr>
          <w:rFonts w:ascii="Arial" w:eastAsia="Arial" w:hAnsi="Arial" w:cs="Arial"/>
          <w:color w:val="373737" w:themeColor="background1" w:themeShade="40"/>
          <w:sz w:val="20"/>
          <w:szCs w:val="20"/>
        </w:rPr>
      </w:pPr>
      <w:r w:rsidRPr="003D2F9A">
        <w:rPr>
          <w:rFonts w:ascii="Arial" w:hAnsi="Arial"/>
          <w:b/>
          <w:color w:val="57825E"/>
          <w:sz w:val="20"/>
        </w:rPr>
        <w:t xml:space="preserve">Wskaźniki specyficzne dla programu </w:t>
      </w:r>
    </w:p>
    <w:p w:rsidR="00E20791" w:rsidRPr="003D2F9A" w:rsidRDefault="00E20791" w:rsidP="00E20791">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skaźnik oznacza ilościowy lub jakościowy czynnik bądź zmienną jako pros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e</w:t>
      </w:r>
      <w:r w:rsidRPr="003D2F9A">
        <w:rPr>
          <w:rFonts w:ascii="Arial" w:hAnsi="Arial"/>
          <w:color w:val="373737" w:themeColor="background1" w:themeShade="40"/>
          <w:sz w:val="20"/>
        </w:rPr>
        <w:t>zawodny środek pomiaru realizacji, ujęcia zmian związ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ą lub jako pomoc</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ce</w:t>
      </w:r>
      <w:r w:rsidRPr="003D2F9A">
        <w:rPr>
          <w:rFonts w:ascii="Arial" w:hAnsi="Arial"/>
          <w:color w:val="373737" w:themeColor="background1" w:themeShade="40"/>
          <w:sz w:val="20"/>
        </w:rPr>
        <w:t>nie funkcjonowania podmiotu działającego na rzecz rozwoju. Zestaw wspólnych wskaźników, obowiązujących wszystkie państwa członkowskie, służy do pomiaru osiągnię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mi</w:t>
      </w:r>
      <w:r w:rsidRPr="003D2F9A">
        <w:rPr>
          <w:rFonts w:ascii="Arial" w:hAnsi="Arial"/>
          <w:color w:val="373737" w:themeColor="background1" w:themeShade="40"/>
          <w:sz w:val="20"/>
        </w:rPr>
        <w:t>an zarówno na poziomie programu, jak i na poziomie europejskim. Jako że wspólne wskaźniki nie muszą</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eł</w:t>
      </w:r>
      <w:r w:rsidRPr="003D2F9A">
        <w:rPr>
          <w:rFonts w:ascii="Arial" w:hAnsi="Arial"/>
          <w:color w:val="373737" w:themeColor="background1" w:themeShade="40"/>
          <w:sz w:val="20"/>
        </w:rPr>
        <w:t>ni odzwierciedlać wszystkich efektów działań podejmow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programu, instytucje zarządza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ań</w:t>
      </w:r>
      <w:r w:rsidRPr="003D2F9A">
        <w:rPr>
          <w:rFonts w:ascii="Arial" w:hAnsi="Arial"/>
          <w:color w:val="373737" w:themeColor="background1" w:themeShade="40"/>
          <w:sz w:val="20"/>
        </w:rPr>
        <w:t>stwach członkowskich powinny uzupełnić zestaw wspólnych wskaźników</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d</w:t>
      </w:r>
      <w:r w:rsidRPr="003D2F9A">
        <w:rPr>
          <w:rFonts w:ascii="Arial" w:hAnsi="Arial"/>
          <w:color w:val="373737" w:themeColor="background1" w:themeShade="40"/>
          <w:sz w:val="20"/>
        </w:rPr>
        <w:t>atkowe wskaźniki, które pozwolą uchwycić pełny zakres zamierzonych skutków danego program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zc</w:t>
      </w:r>
      <w:r w:rsidRPr="003D2F9A">
        <w:rPr>
          <w:rFonts w:ascii="Arial" w:hAnsi="Arial"/>
          <w:color w:val="373737" w:themeColor="background1" w:themeShade="40"/>
          <w:sz w:val="20"/>
        </w:rPr>
        <w:t>zególn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priorytetów kraj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ń specyficznych dla danego obszaru. Dodatkowe wskaźniki określa się mianem wskaźników specyficznych dla programu.</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 xml:space="preserve">Wspólne wskaźniki </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skaźnik oznacza ilościowy lub jakościowy czynnik bądź zmienną jako pros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e</w:t>
      </w:r>
      <w:r w:rsidRPr="003D2F9A">
        <w:rPr>
          <w:rFonts w:ascii="Arial" w:hAnsi="Arial"/>
          <w:color w:val="373737" w:themeColor="background1" w:themeShade="40"/>
          <w:sz w:val="20"/>
        </w:rPr>
        <w:t>zawodny środek pomiaru realizacji, ujęcia zmian związ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ą lub jako pomoc</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ce</w:t>
      </w:r>
      <w:r w:rsidRPr="003D2F9A">
        <w:rPr>
          <w:rFonts w:ascii="Arial" w:hAnsi="Arial"/>
          <w:color w:val="373737" w:themeColor="background1" w:themeShade="40"/>
          <w:sz w:val="20"/>
        </w:rPr>
        <w:t>nie funkcjonowania podmiotu działającego na rzecz rozwoju</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n</w:t>
      </w:r>
      <w:r w:rsidRPr="003D2F9A">
        <w:rPr>
          <w:rFonts w:ascii="Arial" w:hAnsi="Arial"/>
          <w:color w:val="373737" w:themeColor="background1" w:themeShade="40"/>
          <w:sz w:val="20"/>
        </w:rPr>
        <w:t xml:space="preserve">tekście polityki rozwoju obszarów wiejskich zestaw wspólnych wskaźników, który obowiązuje we wszystkich państwach członkowskich, służy do pomiaru </w:t>
      </w:r>
      <w:r w:rsidRPr="003D2F9A">
        <w:rPr>
          <w:rFonts w:ascii="Arial" w:hAnsi="Arial"/>
          <w:color w:val="373737" w:themeColor="background1" w:themeShade="40"/>
          <w:sz w:val="20"/>
        </w:rPr>
        <w:t>osiągnię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mi</w:t>
      </w:r>
      <w:r w:rsidRPr="003D2F9A">
        <w:rPr>
          <w:rFonts w:ascii="Arial" w:hAnsi="Arial"/>
          <w:color w:val="373737" w:themeColor="background1" w:themeShade="40"/>
          <w:sz w:val="20"/>
        </w:rPr>
        <w:t>an zarówno na poziomie europejskim, jak i na poziomie PROW.</w:t>
      </w:r>
    </w:p>
    <w:p w:rsidR="003140F4" w:rsidRPr="003D2F9A" w:rsidRDefault="003140F4" w:rsidP="003140F4">
      <w:pPr>
        <w:jc w:val="both"/>
        <w:rPr>
          <w:rFonts w:ascii="Arial" w:eastAsia="Arial" w:hAnsi="Arial" w:cs="Arial"/>
          <w:b/>
          <w:color w:val="57825E"/>
          <w:sz w:val="20"/>
          <w:szCs w:val="20"/>
        </w:rPr>
      </w:pPr>
      <w:r w:rsidRPr="003D2F9A">
        <w:rPr>
          <w:rFonts w:ascii="Arial" w:hAnsi="Arial"/>
          <w:b/>
          <w:color w:val="57825E"/>
          <w:sz w:val="20"/>
        </w:rPr>
        <w:t>Wspólny system monitorowania</w:t>
      </w:r>
      <w:r w:rsidR="00023D83" w:rsidRPr="003D2F9A">
        <w:rPr>
          <w:rFonts w:ascii="Arial" w:hAnsi="Arial"/>
          <w:b/>
          <w:color w:val="57825E"/>
          <w:sz w:val="20"/>
        </w:rPr>
        <w:t xml:space="preserve"> i</w:t>
      </w:r>
      <w:r w:rsidR="00023D83">
        <w:rPr>
          <w:rFonts w:ascii="Arial" w:hAnsi="Arial"/>
          <w:b/>
          <w:color w:val="57825E"/>
          <w:sz w:val="20"/>
        </w:rPr>
        <w:t> </w:t>
      </w:r>
      <w:r w:rsidR="00023D83" w:rsidRPr="003D2F9A">
        <w:rPr>
          <w:rFonts w:ascii="Arial" w:hAnsi="Arial"/>
          <w:b/>
          <w:color w:val="57825E"/>
          <w:sz w:val="20"/>
        </w:rPr>
        <w:t>ewa</w:t>
      </w:r>
      <w:r w:rsidRPr="003D2F9A">
        <w:rPr>
          <w:rFonts w:ascii="Arial" w:hAnsi="Arial"/>
          <w:b/>
          <w:color w:val="57825E"/>
          <w:sz w:val="20"/>
        </w:rPr>
        <w:t xml:space="preserve">luacji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 xml:space="preserve">W </w:t>
      </w:r>
      <w:r w:rsidRPr="00023D83">
        <w:rPr>
          <w:rFonts w:ascii="Arial" w:hAnsi="Arial"/>
          <w:color w:val="373737" w:themeColor="background1" w:themeShade="40"/>
          <w:sz w:val="20"/>
        </w:rPr>
        <w:t>art.</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1</w:t>
      </w:r>
      <w:r w:rsidRPr="003D2F9A">
        <w:rPr>
          <w:rFonts w:ascii="Arial" w:hAnsi="Arial"/>
          <w:color w:val="373737" w:themeColor="background1" w:themeShade="40"/>
          <w:sz w:val="20"/>
        </w:rPr>
        <w:t xml:space="preserve">4 rozporządzenia wykonawczego Komisji (UE) </w:t>
      </w:r>
      <w:r w:rsidRPr="00023D83">
        <w:rPr>
          <w:rFonts w:ascii="Arial" w:hAnsi="Arial"/>
          <w:color w:val="373737" w:themeColor="background1" w:themeShade="40"/>
          <w:sz w:val="20"/>
        </w:rPr>
        <w:t>nr</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8</w:t>
      </w:r>
      <w:r w:rsidRPr="003D2F9A">
        <w:rPr>
          <w:rFonts w:ascii="Arial" w:hAnsi="Arial"/>
          <w:color w:val="373737" w:themeColor="background1" w:themeShade="40"/>
          <w:sz w:val="20"/>
        </w:rPr>
        <w:t>08/2014 ustanowiono wspólny system monitorowa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i, który obejmuje: a) logikę interwencji przedstawiającą interakcje między priorytetami, celami szczegółowy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niami; b) zestaw wspólnych wskaźników kontekstu, rezultat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dukt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wskaźników, które będą wykorzystywane do ustanawiania wartości docelowych wskaźnik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iesieniu do celów szczegółowych rozwoju obszarów wiejskich, oraz zestaw określonych wstępnie wskaźników na potrzeby przeglądu wyników; c) wspólne pytania ewaluacyjne; d) gromadzenie, przechowy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kazywanie danych; e) regularną sprawozdawczość na temat działaln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monitorowa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 xml:space="preserve">luacji; f) plan ewaluacji; g) ewaluację </w:t>
      </w:r>
      <w:r w:rsidRPr="003D2F9A">
        <w:rPr>
          <w:rFonts w:ascii="Arial" w:hAnsi="Arial"/>
          <w:i/>
          <w:color w:val="373737" w:themeColor="background1" w:themeShade="40"/>
          <w:sz w:val="20"/>
        </w:rPr>
        <w:t>ex ante</w:t>
      </w:r>
      <w:r w:rsidRPr="003D2F9A">
        <w:rPr>
          <w:rFonts w:ascii="Arial" w:hAnsi="Arial"/>
          <w:color w:val="373737" w:themeColor="background1" w:themeShade="40"/>
          <w:sz w:val="20"/>
        </w:rPr>
        <w:t xml:space="preserve"> i </w:t>
      </w:r>
      <w:r w:rsidRPr="003D2F9A">
        <w:rPr>
          <w:rFonts w:ascii="Arial" w:hAnsi="Arial"/>
          <w:i/>
          <w:color w:val="373737" w:themeColor="background1" w:themeShade="40"/>
          <w:sz w:val="20"/>
        </w:rPr>
        <w:t>ex post</w:t>
      </w:r>
      <w:r w:rsidRPr="003D2F9A">
        <w:rPr>
          <w:rFonts w:ascii="Arial" w:hAnsi="Arial"/>
          <w:color w:val="373737" w:themeColor="background1" w:themeShade="40"/>
          <w:sz w:val="20"/>
        </w:rPr>
        <w:t xml:space="preserve"> oraz wszelkie inne działania ewaluacyjne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gramem rozwoju obszarów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takie, które są wymagane, aby wypełnić podwyższone wymogi dotyczące rocznych sprawozdań</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a</w:t>
      </w:r>
      <w:r w:rsidRPr="003D2F9A">
        <w:rPr>
          <w:rFonts w:ascii="Arial" w:hAnsi="Arial"/>
          <w:color w:val="373737" w:themeColor="background1" w:themeShade="40"/>
          <w:sz w:val="20"/>
        </w:rPr>
        <w:t>lizacji za lata 2017</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2</w:t>
      </w:r>
      <w:r w:rsidRPr="003D2F9A">
        <w:rPr>
          <w:rFonts w:ascii="Arial" w:hAnsi="Arial"/>
          <w:color w:val="373737" w:themeColor="background1" w:themeShade="40"/>
          <w:sz w:val="20"/>
        </w:rPr>
        <w:t>019; h) wsparcie dla wszystkich podmiotów odpowiedzialnych za monitoro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ę umożliwiające im wypełnienie swoich obowiązków.</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Zainteresowane strony</w:t>
      </w:r>
    </w:p>
    <w:p w:rsidR="003140F4" w:rsidRPr="003D2F9A" w:rsidRDefault="003140F4" w:rsidP="003140F4">
      <w:pPr>
        <w:spacing w:line="276" w:lineRule="auto"/>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Wszelkie osoby lub podmioty, na które unijna interwencja ma wpływ, do których jest kierowana lub na które oddział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n</w:t>
      </w:r>
      <w:r w:rsidRPr="003D2F9A">
        <w:rPr>
          <w:rFonts w:ascii="Arial" w:hAnsi="Arial"/>
          <w:color w:val="373737" w:themeColor="background1" w:themeShade="40"/>
          <w:sz w:val="20"/>
        </w:rPr>
        <w:t xml:space="preserve">y sposób. </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Zalecenia</w:t>
      </w:r>
    </w:p>
    <w:p w:rsidR="003140F4" w:rsidRPr="003D2F9A" w:rsidRDefault="003140F4" w:rsidP="003140F4">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ropozycje mające na celu zwiększenie adekwatności, skuteczności, efektywności, wartości doda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ó</w:t>
      </w:r>
      <w:r w:rsidRPr="003D2F9A">
        <w:rPr>
          <w:rFonts w:ascii="Arial" w:hAnsi="Arial"/>
          <w:color w:val="373737" w:themeColor="background1" w:themeShade="40"/>
          <w:sz w:val="20"/>
        </w:rPr>
        <w:t>jności programu/strategii, zmianę cel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ń lub realokację zasobów. Zalecenia powinny być po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ni</w:t>
      </w:r>
      <w:r w:rsidRPr="003D2F9A">
        <w:rPr>
          <w:rFonts w:ascii="Arial" w:hAnsi="Arial"/>
          <w:color w:val="373737" w:themeColor="background1" w:themeShade="40"/>
          <w:sz w:val="20"/>
        </w:rPr>
        <w:t>oskami opartymi na dowodach.</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Zarządzanie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bejmuje instytucje, proces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ec</w:t>
      </w:r>
      <w:r w:rsidRPr="003D2F9A">
        <w:rPr>
          <w:rFonts w:ascii="Arial" w:hAnsi="Arial"/>
          <w:color w:val="373737" w:themeColor="background1" w:themeShade="40"/>
          <w:sz w:val="20"/>
        </w:rPr>
        <w:t>hanizmy, za pośrednictwem których podmioty publiczn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gos</w:t>
      </w:r>
      <w:r w:rsidRPr="003D2F9A">
        <w:rPr>
          <w:rFonts w:ascii="Arial" w:hAnsi="Arial"/>
          <w:color w:val="373737" w:themeColor="background1" w:themeShade="40"/>
          <w:sz w:val="20"/>
        </w:rPr>
        <w:t>podarcze oraz podmioty społeczeństwa obywatelskiego formułują swoje interesy, korzystają</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 xml:space="preserve">ysługujących im praw, wypełniają </w:t>
      </w:r>
      <w:r w:rsidRPr="003D2F9A">
        <w:rPr>
          <w:rFonts w:ascii="Arial" w:hAnsi="Arial"/>
          <w:color w:val="373737" w:themeColor="background1" w:themeShade="40"/>
          <w:sz w:val="20"/>
        </w:rPr>
        <w:lastRenderedPageBreak/>
        <w:t>swoje obowiązk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 xml:space="preserve">ezwyciężają różnice istniejące między nimi. </w:t>
      </w:r>
    </w:p>
    <w:p w:rsidR="00E20791" w:rsidRPr="003D2F9A" w:rsidRDefault="00E20791" w:rsidP="00C82478">
      <w:pPr>
        <w:spacing w:after="0" w:line="240" w:lineRule="auto"/>
      </w:pPr>
    </w:p>
    <w:p w:rsidR="00E20791" w:rsidRPr="003D2F9A" w:rsidRDefault="00E20791" w:rsidP="00C82478">
      <w:pPr>
        <w:spacing w:after="0" w:line="240" w:lineRule="auto"/>
        <w:sectPr w:rsidR="00E20791" w:rsidRPr="003D2F9A" w:rsidSect="00E20791">
          <w:headerReference w:type="default" r:id="rId72"/>
          <w:type w:val="continuous"/>
          <w:pgSz w:w="11906" w:h="16838"/>
          <w:pgMar w:top="1418" w:right="1418" w:bottom="1418" w:left="1418" w:header="709" w:footer="709" w:gutter="0"/>
          <w:cols w:num="2" w:space="397"/>
          <w:docGrid w:linePitch="360"/>
        </w:sectPr>
      </w:pPr>
    </w:p>
    <w:p w:rsidR="001C214D" w:rsidRPr="003D2F9A" w:rsidRDefault="00C82478" w:rsidP="00C82478">
      <w:pPr>
        <w:spacing w:after="0" w:line="240" w:lineRule="auto"/>
      </w:pPr>
      <w:r w:rsidRPr="003D2F9A">
        <w:br w:type="page"/>
      </w:r>
      <w:r w:rsidRPr="003D2F9A">
        <w:lastRenderedPageBreak/>
        <w:br w:type="page"/>
      </w:r>
    </w:p>
    <w:p w:rsidR="00206F2D" w:rsidRPr="003D2F9A" w:rsidRDefault="00206F2D">
      <w:bookmarkStart w:id="192" w:name="_GoBack"/>
      <w:bookmarkEnd w:id="192"/>
    </w:p>
    <w:sectPr w:rsidR="00206F2D" w:rsidRPr="003D2F9A"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433" w:rsidRDefault="00A25433" w:rsidP="00D46DC0">
      <w:pPr>
        <w:spacing w:after="0" w:line="240" w:lineRule="auto"/>
      </w:pPr>
      <w:r>
        <w:separator/>
      </w:r>
    </w:p>
  </w:endnote>
  <w:endnote w:type="continuationSeparator" w:id="0">
    <w:p w:rsidR="00A25433" w:rsidRDefault="00A25433"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37" w:rsidRDefault="00287C37"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7C37" w:rsidRDefault="00287C37"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287C37" w:rsidRPr="00292DA9" w:rsidRDefault="00287C37"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F27293">
          <w:rPr>
            <w:rFonts w:ascii="Arial" w:hAnsi="Arial" w:cs="Arial"/>
            <w:noProof/>
            <w:sz w:val="18"/>
            <w:szCs w:val="18"/>
          </w:rPr>
          <w:t>91</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287C37" w:rsidRDefault="00A25433"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433" w:rsidRPr="003822BB" w:rsidRDefault="00A25433" w:rsidP="00D46DC0">
      <w:pPr>
        <w:spacing w:after="0" w:line="240" w:lineRule="auto"/>
        <w:rPr>
          <w:color w:val="F07E31" w:themeColor="background2"/>
        </w:rPr>
      </w:pPr>
      <w:r>
        <w:rPr>
          <w:color w:val="F07E31" w:themeColor="background2"/>
        </w:rPr>
        <w:separator/>
      </w:r>
    </w:p>
  </w:footnote>
  <w:footnote w:type="continuationSeparator" w:id="0">
    <w:p w:rsidR="00A25433" w:rsidRDefault="00A25433" w:rsidP="00D46DC0">
      <w:pPr>
        <w:spacing w:after="0" w:line="240" w:lineRule="auto"/>
      </w:pPr>
      <w:r>
        <w:continuationSeparator/>
      </w:r>
    </w:p>
  </w:footnote>
  <w:footnote w:id="1">
    <w:p w:rsidR="00287C37" w:rsidRPr="00C0408B" w:rsidRDefault="00287C37" w:rsidP="00D46DC0">
      <w:pPr>
        <w:pStyle w:val="FootnoteText"/>
      </w:pPr>
      <w:r>
        <w:rPr>
          <w:rStyle w:val="FootnoteReference"/>
        </w:rPr>
        <w:footnoteRef/>
      </w:r>
      <w:r>
        <w:t xml:space="preserve"> Potrzeba zapewnienia większej ilości wskazówek metodologicznych</w:t>
      </w:r>
      <w:r w:rsidR="00023D83">
        <w:t xml:space="preserve"> w odn</w:t>
      </w:r>
      <w:r>
        <w:t>iesieniu do LEADER/RLKS jest również osadzona</w:t>
      </w:r>
      <w:r w:rsidR="00023D83">
        <w:t xml:space="preserve"> w ram</w:t>
      </w:r>
      <w:r>
        <w:t>ach prawnych, mianowicie</w:t>
      </w:r>
      <w:r w:rsidR="00023D83">
        <w:t xml:space="preserve"> w </w:t>
      </w:r>
      <w:r w:rsidR="00023D83" w:rsidRPr="00023D83">
        <w:t>pkt </w:t>
      </w:r>
      <w:r w:rsidRPr="00023D83">
        <w:t>1</w:t>
      </w:r>
      <w:r>
        <w:t xml:space="preserve"> załącznika VI do rozporządzenia wykonawczego Komisji (UE) </w:t>
      </w:r>
      <w:r w:rsidRPr="00023D83">
        <w:t>nr</w:t>
      </w:r>
      <w:r w:rsidR="00023D83" w:rsidRPr="00023D83">
        <w:t> </w:t>
      </w:r>
      <w:r w:rsidRPr="00023D83">
        <w:t>8</w:t>
      </w:r>
      <w:r>
        <w:t xml:space="preserve">08/2014. </w:t>
      </w:r>
    </w:p>
  </w:footnote>
  <w:footnote w:id="2">
    <w:p w:rsidR="00287C37" w:rsidRPr="00C0408B" w:rsidRDefault="00287C37" w:rsidP="00D46DC0">
      <w:pPr>
        <w:pStyle w:val="FootnoteText"/>
      </w:pPr>
      <w:r>
        <w:rPr>
          <w:rStyle w:val="FootnoteReference"/>
        </w:rPr>
        <w:footnoteRef/>
      </w:r>
      <w:r>
        <w:t xml:space="preserve"> W skład rady opiniodawczej tematycznej grupy roboczej ds. wytycznych dotyczących ewaluacji LEADER/RLKS weszli m.in. przedstawiciele DG AGRI, DG MARE, grupy ekspertów ds. monitorowania</w:t>
      </w:r>
      <w:r w:rsidR="00023D83">
        <w:t xml:space="preserve"> i ewa</w:t>
      </w:r>
      <w:r>
        <w:t xml:space="preserve">luacji WPR na lata 2014–2020 oraz punktu kontaktowego ENRD. </w:t>
      </w:r>
    </w:p>
  </w:footnote>
  <w:footnote w:id="3">
    <w:p w:rsidR="00287C37" w:rsidRPr="003231BD" w:rsidRDefault="00287C37" w:rsidP="00D46DC0">
      <w:pPr>
        <w:pStyle w:val="FootnoteText"/>
        <w:rPr>
          <w:lang w:val="sk-SK"/>
        </w:rPr>
      </w:pPr>
      <w:r>
        <w:rPr>
          <w:rStyle w:val="FootnoteReference"/>
        </w:rPr>
        <w:footnoteRef/>
      </w:r>
      <w:r>
        <w:t xml:space="preserve"> Art. 32 </w:t>
      </w:r>
      <w:r w:rsidRPr="00023D83">
        <w:t>ust.</w:t>
      </w:r>
      <w:r w:rsidR="00023D83" w:rsidRPr="00023D83">
        <w:t> </w:t>
      </w:r>
      <w:r w:rsidRPr="00023D83">
        <w:t>2</w:t>
      </w:r>
      <w:r>
        <w:t xml:space="preserve"> rozporządzenia (UE) </w:t>
      </w:r>
      <w:r w:rsidRPr="00023D83">
        <w:t>nr</w:t>
      </w:r>
      <w:r w:rsidR="00023D83" w:rsidRPr="00023D83">
        <w:t> </w:t>
      </w:r>
      <w:r w:rsidRPr="00023D83">
        <w:t>1</w:t>
      </w:r>
      <w:r>
        <w:t>303/2013.</w:t>
      </w:r>
    </w:p>
  </w:footnote>
  <w:footnote w:id="4">
    <w:p w:rsidR="00287C37" w:rsidRPr="003231BD" w:rsidRDefault="00287C37" w:rsidP="00370643">
      <w:pPr>
        <w:pStyle w:val="FootnoteText"/>
        <w:jc w:val="both"/>
        <w:rPr>
          <w:lang w:val="sk-SK"/>
        </w:rPr>
      </w:pPr>
      <w:r>
        <w:rPr>
          <w:rStyle w:val="FootnoteReference"/>
        </w:rPr>
        <w:footnoteRef/>
      </w:r>
      <w:r>
        <w:t xml:space="preserve"> Uwzględniające możliwości wynikające</w:t>
      </w:r>
      <w:r w:rsidR="00023D83">
        <w:t xml:space="preserve"> z ram</w:t>
      </w:r>
      <w:r>
        <w:t xml:space="preserve"> prawnych,</w:t>
      </w:r>
      <w:r w:rsidR="00023D83">
        <w:t xml:space="preserve"> a mia</w:t>
      </w:r>
      <w:r>
        <w:t>nowicie możliwości określone</w:t>
      </w:r>
      <w:r w:rsidR="00023D83">
        <w:t xml:space="preserve"> w </w:t>
      </w:r>
      <w:r w:rsidR="00023D83" w:rsidRPr="00023D83">
        <w:t>art</w:t>
      </w:r>
      <w:r w:rsidRPr="00023D83">
        <w:t>.</w:t>
      </w:r>
      <w:r w:rsidR="00023D83" w:rsidRPr="00023D83">
        <w:t> </w:t>
      </w:r>
      <w:r w:rsidRPr="00023D83">
        <w:t>6</w:t>
      </w:r>
      <w:r>
        <w:t>7, 68</w:t>
      </w:r>
      <w:r w:rsidR="00023D83">
        <w:t xml:space="preserve"> i 6</w:t>
      </w:r>
      <w:r>
        <w:t xml:space="preserve">9 rozporządzenia (UE) </w:t>
      </w:r>
      <w:r w:rsidRPr="00023D83">
        <w:t>nr</w:t>
      </w:r>
      <w:r w:rsidR="00023D83" w:rsidRPr="00023D83">
        <w:t> </w:t>
      </w:r>
      <w:r w:rsidRPr="00023D83">
        <w:t>1</w:t>
      </w:r>
      <w:r>
        <w:t>303/2013.</w:t>
      </w:r>
    </w:p>
  </w:footnote>
  <w:footnote w:id="5">
    <w:p w:rsidR="00287C37" w:rsidRPr="00C0408B" w:rsidRDefault="00287C37" w:rsidP="00D46DC0">
      <w:pPr>
        <w:pStyle w:val="FootnoteText"/>
      </w:pPr>
      <w:r>
        <w:rPr>
          <w:rStyle w:val="FootnoteReference"/>
        </w:rPr>
        <w:footnoteRef/>
      </w:r>
      <w:r>
        <w:t xml:space="preserve"> Wraz ze zintegrowanymi inwestycjami terytorialnymi na potrzeby EFRR, EFS, EFRROW, EFMR</w:t>
      </w:r>
      <w:r w:rsidR="00023D83">
        <w:t xml:space="preserve"> i Fun</w:t>
      </w:r>
      <w:r>
        <w:t xml:space="preserve">duszu Spójności. Art. 36 rozporządzenia (UE) </w:t>
      </w:r>
      <w:r w:rsidRPr="00023D83">
        <w:t>nr</w:t>
      </w:r>
      <w:r w:rsidR="00023D83" w:rsidRPr="00023D83">
        <w:t> </w:t>
      </w:r>
      <w:r w:rsidRPr="00023D83">
        <w:t>1</w:t>
      </w:r>
      <w:r>
        <w:t xml:space="preserve">303/2013. </w:t>
      </w:r>
    </w:p>
  </w:footnote>
  <w:footnote w:id="6">
    <w:p w:rsidR="00287C37" w:rsidRPr="003231BD" w:rsidRDefault="00287C37" w:rsidP="00D46DC0">
      <w:pPr>
        <w:pStyle w:val="FootnoteText"/>
      </w:pPr>
      <w:r>
        <w:rPr>
          <w:rStyle w:val="FootnoteReference"/>
        </w:rPr>
        <w:footnoteRef/>
      </w:r>
      <w:r>
        <w:t xml:space="preserve"> Dokument roboczy służb Komisji: Elementy wspólnych ram strategicznych dla EFRR, EFS, FS, EFRROW i EFMR. </w:t>
      </w:r>
    </w:p>
  </w:footnote>
  <w:footnote w:id="7">
    <w:p w:rsidR="00287C37" w:rsidRPr="003231BD" w:rsidRDefault="00287C37" w:rsidP="00D46DC0">
      <w:pPr>
        <w:pStyle w:val="FootnoteText"/>
        <w:rPr>
          <w:lang w:val="sk-SK"/>
        </w:rPr>
      </w:pPr>
      <w:r>
        <w:rPr>
          <w:rStyle w:val="FootnoteReference"/>
        </w:rPr>
        <w:footnoteRef/>
      </w:r>
      <w:r>
        <w:t xml:space="preserve"> Art. 32 </w:t>
      </w:r>
      <w:r w:rsidRPr="00023D83">
        <w:t>ust.</w:t>
      </w:r>
      <w:r w:rsidR="00023D83" w:rsidRPr="00023D83">
        <w:t> </w:t>
      </w:r>
      <w:r w:rsidRPr="00023D83">
        <w:t>1</w:t>
      </w:r>
      <w:r w:rsidR="00023D83">
        <w:t xml:space="preserve"> i 2</w:t>
      </w:r>
      <w:r>
        <w:t xml:space="preserve"> rozporządzenia (UE) </w:t>
      </w:r>
      <w:r w:rsidRPr="00023D83">
        <w:t>nr</w:t>
      </w:r>
      <w:r w:rsidR="00023D83" w:rsidRPr="00023D83">
        <w:t> </w:t>
      </w:r>
      <w:r w:rsidRPr="00023D83">
        <w:t>1</w:t>
      </w:r>
      <w:r>
        <w:t>303/2013.</w:t>
      </w:r>
    </w:p>
  </w:footnote>
  <w:footnote w:id="8">
    <w:p w:rsidR="00287C37" w:rsidRPr="00C0408B" w:rsidRDefault="00287C37" w:rsidP="00D46DC0">
      <w:pPr>
        <w:pStyle w:val="FootnoteText"/>
      </w:pPr>
      <w:r>
        <w:rPr>
          <w:rStyle w:val="FootnoteReference"/>
        </w:rPr>
        <w:footnoteRef/>
      </w:r>
      <w:r>
        <w:t xml:space="preserve"> Art. 34 </w:t>
      </w:r>
      <w:r w:rsidRPr="00023D83">
        <w:t>ust.</w:t>
      </w:r>
      <w:r w:rsidR="00023D83" w:rsidRPr="00023D83">
        <w:t> </w:t>
      </w:r>
      <w:r w:rsidRPr="00023D83">
        <w:t>3</w:t>
      </w:r>
      <w:r>
        <w:t xml:space="preserve"> </w:t>
      </w:r>
      <w:r w:rsidRPr="00023D83">
        <w:t>lit.</w:t>
      </w:r>
      <w:r w:rsidR="00023D83" w:rsidRPr="00023D83">
        <w:t> </w:t>
      </w:r>
      <w:r w:rsidRPr="00023D83">
        <w:t>g)</w:t>
      </w:r>
      <w:r>
        <w:t xml:space="preserve"> rozporządzenia (UE) </w:t>
      </w:r>
      <w:r w:rsidRPr="00023D83">
        <w:t>nr</w:t>
      </w:r>
      <w:r w:rsidR="00023D83" w:rsidRPr="00023D83">
        <w:t> </w:t>
      </w:r>
      <w:r w:rsidRPr="00023D83">
        <w:t>1</w:t>
      </w:r>
      <w:r>
        <w:t>303/2013.</w:t>
      </w:r>
    </w:p>
  </w:footnote>
  <w:footnote w:id="9">
    <w:p w:rsidR="00287C37" w:rsidRPr="003231BD" w:rsidRDefault="00287C37" w:rsidP="00D46DC0">
      <w:pPr>
        <w:pStyle w:val="FootnoteText"/>
        <w:rPr>
          <w:lang w:val="sk-SK"/>
        </w:rPr>
      </w:pPr>
      <w:r>
        <w:rPr>
          <w:rStyle w:val="FootnoteReference"/>
        </w:rPr>
        <w:footnoteRef/>
      </w:r>
      <w:r>
        <w:t xml:space="preserve"> Art. 33 </w:t>
      </w:r>
      <w:r w:rsidRPr="00023D83">
        <w:t>ust.</w:t>
      </w:r>
      <w:r w:rsidR="00023D83" w:rsidRPr="00023D83">
        <w:t> </w:t>
      </w:r>
      <w:r w:rsidRPr="00023D83">
        <w:t>1</w:t>
      </w:r>
      <w:r>
        <w:t xml:space="preserve"> </w:t>
      </w:r>
      <w:r w:rsidRPr="00023D83">
        <w:t>lit.</w:t>
      </w:r>
      <w:r w:rsidR="00023D83" w:rsidRPr="00023D83">
        <w:t> </w:t>
      </w:r>
      <w:r w:rsidRPr="00023D83">
        <w:t>f)</w:t>
      </w:r>
      <w:r>
        <w:t xml:space="preserve"> rozporządzenia (UE) </w:t>
      </w:r>
      <w:r w:rsidRPr="00023D83">
        <w:t>nr</w:t>
      </w:r>
      <w:r w:rsidR="00023D83" w:rsidRPr="00023D83">
        <w:t> </w:t>
      </w:r>
      <w:r w:rsidRPr="00023D83">
        <w:t>1</w:t>
      </w:r>
      <w:r>
        <w:t>303/2013.</w:t>
      </w:r>
    </w:p>
  </w:footnote>
  <w:footnote w:id="10">
    <w:p w:rsidR="00287C37" w:rsidRPr="003231BD" w:rsidRDefault="00287C37" w:rsidP="00D46DC0">
      <w:pPr>
        <w:pStyle w:val="FootnoteText"/>
        <w:rPr>
          <w:lang w:val="sk-SK"/>
        </w:rPr>
      </w:pPr>
      <w:r>
        <w:rPr>
          <w:rStyle w:val="FootnoteReference"/>
        </w:rPr>
        <w:footnoteRef/>
      </w:r>
      <w:r>
        <w:t xml:space="preserve"> Art. 35 </w:t>
      </w:r>
      <w:r w:rsidRPr="00023D83">
        <w:t>lit.</w:t>
      </w:r>
      <w:r w:rsidR="00023D83" w:rsidRPr="00023D83">
        <w:t> </w:t>
      </w:r>
      <w:r w:rsidRPr="00023D83">
        <w:t>d)</w:t>
      </w:r>
      <w:r>
        <w:t xml:space="preserve"> rozporządzenia (UE) </w:t>
      </w:r>
      <w:r w:rsidRPr="00023D83">
        <w:t>nr</w:t>
      </w:r>
      <w:r w:rsidR="00023D83" w:rsidRPr="00023D83">
        <w:t> </w:t>
      </w:r>
      <w:r w:rsidRPr="00023D83">
        <w:t>1</w:t>
      </w:r>
      <w:r>
        <w:t xml:space="preserve">303/2013. </w:t>
      </w:r>
    </w:p>
  </w:footnote>
  <w:footnote w:id="11">
    <w:p w:rsidR="00287C37" w:rsidRPr="003231BD" w:rsidRDefault="00287C37" w:rsidP="00D46DC0">
      <w:pPr>
        <w:pStyle w:val="FootnoteText"/>
        <w:rPr>
          <w:lang w:val="sk-SK"/>
        </w:rPr>
      </w:pPr>
      <w:r>
        <w:rPr>
          <w:rStyle w:val="FootnoteReference"/>
        </w:rPr>
        <w:footnoteRef/>
      </w:r>
      <w:r>
        <w:t xml:space="preserve"> Część I </w:t>
      </w:r>
      <w:r w:rsidRPr="00023D83">
        <w:t>pkt</w:t>
      </w:r>
      <w:r w:rsidR="00023D83" w:rsidRPr="00023D83">
        <w:t> </w:t>
      </w:r>
      <w:r w:rsidRPr="00023D83">
        <w:t>9</w:t>
      </w:r>
      <w:r>
        <w:t xml:space="preserve"> </w:t>
      </w:r>
      <w:r w:rsidRPr="00023D83">
        <w:t>ust.</w:t>
      </w:r>
      <w:r w:rsidR="00023D83" w:rsidRPr="00023D83">
        <w:t> </w:t>
      </w:r>
      <w:r w:rsidRPr="00023D83">
        <w:t>3</w:t>
      </w:r>
      <w:r>
        <w:t xml:space="preserve"> </w:t>
      </w:r>
      <w:r w:rsidRPr="00023D83">
        <w:t>lit.</w:t>
      </w:r>
      <w:r w:rsidR="00023D83" w:rsidRPr="00023D83">
        <w:t> </w:t>
      </w:r>
      <w:r w:rsidRPr="00023D83">
        <w:t>a)</w:t>
      </w:r>
      <w:r>
        <w:t xml:space="preserve"> i b) załącznika I do rozporządzenia (UE) </w:t>
      </w:r>
      <w:r w:rsidRPr="00023D83">
        <w:t>nr</w:t>
      </w:r>
      <w:r w:rsidR="00023D83" w:rsidRPr="00023D83">
        <w:t> </w:t>
      </w:r>
      <w:r w:rsidRPr="00023D83">
        <w:t>8</w:t>
      </w:r>
      <w:r>
        <w:t>08/2014.</w:t>
      </w:r>
    </w:p>
  </w:footnote>
  <w:footnote w:id="12">
    <w:p w:rsidR="00287C37" w:rsidRPr="003231BD" w:rsidRDefault="00287C37" w:rsidP="00D46DC0">
      <w:pPr>
        <w:pStyle w:val="FootnoteText"/>
        <w:rPr>
          <w:lang w:val="sk-SK"/>
        </w:rPr>
      </w:pPr>
      <w:r>
        <w:rPr>
          <w:rStyle w:val="FootnoteReference"/>
        </w:rPr>
        <w:footnoteRef/>
      </w:r>
      <w:r>
        <w:t xml:space="preserve"> Pkt 7 załącznika VII do rozporządzenia (UE) </w:t>
      </w:r>
      <w:r w:rsidRPr="00023D83">
        <w:t>nr</w:t>
      </w:r>
      <w:r w:rsidR="00023D83" w:rsidRPr="00023D83">
        <w:t> </w:t>
      </w:r>
      <w:r w:rsidRPr="00023D83">
        <w:t>8</w:t>
      </w:r>
      <w:r>
        <w:t>08/2014.</w:t>
      </w:r>
    </w:p>
  </w:footnote>
  <w:footnote w:id="13">
    <w:p w:rsidR="00287C37" w:rsidRPr="003231BD" w:rsidRDefault="00287C37" w:rsidP="00D46DC0">
      <w:pPr>
        <w:pStyle w:val="FootnoteText"/>
        <w:rPr>
          <w:lang w:val="sk-SK"/>
        </w:rPr>
      </w:pPr>
      <w:r>
        <w:rPr>
          <w:rStyle w:val="FootnoteReference"/>
        </w:rPr>
        <w:footnoteRef/>
      </w:r>
      <w:r>
        <w:t xml:space="preserve"> Art. 14 rozporządzenia (UE) </w:t>
      </w:r>
      <w:r w:rsidRPr="00023D83">
        <w:t>nr</w:t>
      </w:r>
      <w:r w:rsidR="00023D83" w:rsidRPr="00023D83">
        <w:t> </w:t>
      </w:r>
      <w:r w:rsidRPr="00023D83">
        <w:t>8</w:t>
      </w:r>
      <w:r>
        <w:t>08/2014.</w:t>
      </w:r>
    </w:p>
  </w:footnote>
  <w:footnote w:id="14">
    <w:p w:rsidR="00287C37" w:rsidRPr="003231BD" w:rsidRDefault="00287C37" w:rsidP="00D46DC0">
      <w:pPr>
        <w:pStyle w:val="FootnoteText"/>
        <w:rPr>
          <w:lang w:val="sk-SK"/>
        </w:rPr>
      </w:pPr>
      <w:r>
        <w:rPr>
          <w:rStyle w:val="FootnoteReference"/>
        </w:rPr>
        <w:footnoteRef/>
      </w:r>
      <w:r>
        <w:t xml:space="preserve"> Art. 67 rozporządzenia (UE) </w:t>
      </w:r>
      <w:r w:rsidRPr="00023D83">
        <w:t>nr</w:t>
      </w:r>
      <w:r w:rsidR="00023D83" w:rsidRPr="00023D83">
        <w:t> </w:t>
      </w:r>
      <w:r w:rsidRPr="00023D83">
        <w:t>1</w:t>
      </w:r>
      <w:r>
        <w:t>305/2013.</w:t>
      </w:r>
    </w:p>
  </w:footnote>
  <w:footnote w:id="15">
    <w:p w:rsidR="00287C37" w:rsidRPr="002334F6" w:rsidRDefault="00287C37">
      <w:pPr>
        <w:pStyle w:val="FootnoteText"/>
        <w:rPr>
          <w:lang w:val="sk-SK"/>
        </w:rPr>
      </w:pPr>
      <w:r>
        <w:rPr>
          <w:rStyle w:val="FootnoteReference"/>
        </w:rPr>
        <w:footnoteRef/>
      </w:r>
      <w:r w:rsidRPr="00C0408B">
        <w:rPr>
          <w:lang w:val="sk-SK"/>
        </w:rPr>
        <w:t xml:space="preserve"> http://ec.europa.eu/transparency/regexpert/index.cfm?do=groupDetail.groupDetailDoc&amp;id=21095&amp;no=3</w:t>
      </w:r>
    </w:p>
  </w:footnote>
  <w:footnote w:id="16">
    <w:p w:rsidR="00287C37" w:rsidRPr="003231BD" w:rsidRDefault="00287C37" w:rsidP="00D46DC0">
      <w:pPr>
        <w:pStyle w:val="FootnoteText"/>
        <w:rPr>
          <w:lang w:val="sk-SK"/>
        </w:rPr>
      </w:pPr>
      <w:r>
        <w:rPr>
          <w:rStyle w:val="FootnoteReference"/>
        </w:rPr>
        <w:footnoteRef/>
      </w:r>
      <w:r>
        <w:t xml:space="preserve"> </w:t>
      </w:r>
      <w:hyperlink r:id="rId1">
        <w:r>
          <w:rPr>
            <w:rStyle w:val="Hyperlink"/>
          </w:rPr>
          <w:t>http://ec.europa.eu/agriculture/cap-post-2013/monitoring-evaluation/index_en.htm</w:t>
        </w:r>
      </w:hyperlink>
      <w:r>
        <w:t xml:space="preserve"> oraz </w:t>
      </w:r>
      <w:hyperlink r:id="rId2">
        <w:r>
          <w:rPr>
            <w:rStyle w:val="Hyperlink"/>
          </w:rPr>
          <w:t>http://enrd.ec.europa.eu/evaluation/european-evaluation-helpdesk-rural-development/evaluation-helpdesks-publications/guidance</w:t>
        </w:r>
      </w:hyperlink>
      <w:r>
        <w:t xml:space="preserve"> </w:t>
      </w:r>
    </w:p>
  </w:footnote>
  <w:footnote w:id="17">
    <w:p w:rsidR="00287C37" w:rsidRPr="003231BD" w:rsidRDefault="00287C37" w:rsidP="00D46DC0">
      <w:pPr>
        <w:pStyle w:val="FootnoteText"/>
        <w:rPr>
          <w:lang w:val="sk-SK"/>
        </w:rPr>
      </w:pPr>
      <w:r>
        <w:rPr>
          <w:rStyle w:val="FootnoteReference"/>
        </w:rPr>
        <w:footnoteRef/>
      </w:r>
      <w:r>
        <w:t xml:space="preserve"> Dokument roboczy: Wytyczne</w:t>
      </w:r>
      <w:r w:rsidR="00023D83">
        <w:t xml:space="preserve"> w zak</w:t>
      </w:r>
      <w:r>
        <w:t>resie programowania strategicznego na okres 2014–2020.</w:t>
      </w:r>
    </w:p>
  </w:footnote>
  <w:footnote w:id="18">
    <w:p w:rsidR="00287C37" w:rsidRPr="003231BD" w:rsidRDefault="00287C37" w:rsidP="00D46DC0">
      <w:pPr>
        <w:pStyle w:val="FootnoteText"/>
        <w:rPr>
          <w:lang w:val="sk-SK"/>
        </w:rPr>
      </w:pPr>
      <w:r>
        <w:rPr>
          <w:rStyle w:val="FootnoteReference"/>
        </w:rPr>
        <w:footnoteRef/>
      </w:r>
      <w:r>
        <w:t xml:space="preserve"> Załącznik IV do rozporządzenia (UE) </w:t>
      </w:r>
      <w:r w:rsidRPr="00023D83">
        <w:t>nr</w:t>
      </w:r>
      <w:r w:rsidR="00023D83" w:rsidRPr="00023D83">
        <w:t> </w:t>
      </w:r>
      <w:r w:rsidRPr="00023D83">
        <w:t>8</w:t>
      </w:r>
      <w:r>
        <w:t>08/2014</w:t>
      </w:r>
      <w:r w:rsidR="00023D83">
        <w:t xml:space="preserve"> i zał</w:t>
      </w:r>
      <w:r>
        <w:t>ącznik 11 do wytycznych „Ocena wyników PROW”.</w:t>
      </w:r>
    </w:p>
  </w:footnote>
  <w:footnote w:id="19">
    <w:p w:rsidR="00287C37" w:rsidRPr="003231BD" w:rsidRDefault="00287C37" w:rsidP="00D46DC0">
      <w:pPr>
        <w:pStyle w:val="FootnoteText"/>
        <w:rPr>
          <w:lang w:val="sk-SK"/>
        </w:rPr>
      </w:pPr>
      <w:r>
        <w:rPr>
          <w:rStyle w:val="FootnoteReference"/>
        </w:rPr>
        <w:footnoteRef/>
      </w:r>
      <w:r>
        <w:t xml:space="preserve"> Załącznik V do rozporządzenia (UE) </w:t>
      </w:r>
      <w:r w:rsidRPr="00023D83">
        <w:t>nr</w:t>
      </w:r>
      <w:r w:rsidR="00023D83" w:rsidRPr="00023D83">
        <w:t> </w:t>
      </w:r>
      <w:r w:rsidRPr="00023D83">
        <w:t>8</w:t>
      </w:r>
      <w:r>
        <w:t>08/2014.</w:t>
      </w:r>
    </w:p>
  </w:footnote>
  <w:footnote w:id="20">
    <w:p w:rsidR="00287C37" w:rsidRPr="003231BD" w:rsidRDefault="00287C37" w:rsidP="00D46DC0">
      <w:pPr>
        <w:pStyle w:val="FootnoteText"/>
        <w:rPr>
          <w:lang w:val="sk-SK"/>
        </w:rPr>
      </w:pPr>
      <w:r>
        <w:rPr>
          <w:rStyle w:val="FootnoteReference"/>
        </w:rPr>
        <w:footnoteRef/>
      </w:r>
      <w:r>
        <w:t xml:space="preserve"> Art. 70</w:t>
      </w:r>
      <w:r w:rsidR="00023D83">
        <w:t xml:space="preserve"> i 7</w:t>
      </w:r>
      <w:r>
        <w:t xml:space="preserve">1 rozporządzenia (UE) </w:t>
      </w:r>
      <w:r w:rsidRPr="00023D83">
        <w:t>nr</w:t>
      </w:r>
      <w:r w:rsidR="00023D83" w:rsidRPr="00023D83">
        <w:t> </w:t>
      </w:r>
      <w:r w:rsidRPr="00023D83">
        <w:t>1</w:t>
      </w:r>
      <w:r>
        <w:t>305/2013.</w:t>
      </w:r>
    </w:p>
  </w:footnote>
  <w:footnote w:id="21">
    <w:p w:rsidR="00287C37" w:rsidRPr="003231BD" w:rsidRDefault="00287C37" w:rsidP="00D46DC0">
      <w:pPr>
        <w:pStyle w:val="FootnoteText"/>
        <w:rPr>
          <w:lang w:val="sk-SK"/>
        </w:rPr>
      </w:pPr>
      <w:r>
        <w:rPr>
          <w:rStyle w:val="FootnoteReference"/>
        </w:rPr>
        <w:footnoteRef/>
      </w:r>
      <w:r w:rsidRPr="00C0408B">
        <w:rPr>
          <w:lang w:val="sk-SK"/>
        </w:rPr>
        <w:t xml:space="preserve"> </w:t>
      </w:r>
      <w:hyperlink r:id="rId3">
        <w:r w:rsidRPr="00C0408B">
          <w:rPr>
            <w:rStyle w:val="Hyperlink"/>
            <w:lang w:val="sk-SK"/>
          </w:rPr>
          <w:t>http://enrd.ec.europa.eu/evaluation/european-evaluation-helpdesk-rural-development/evaluation-helpdesks-publications_en?2nd-language=fr</w:t>
        </w:r>
      </w:hyperlink>
    </w:p>
  </w:footnote>
  <w:footnote w:id="22">
    <w:p w:rsidR="00287C37" w:rsidRPr="003231BD" w:rsidRDefault="00287C37" w:rsidP="00F107B3">
      <w:pPr>
        <w:pStyle w:val="FootnoteText"/>
        <w:rPr>
          <w:lang w:val="sk-SK"/>
        </w:rPr>
      </w:pPr>
      <w:r>
        <w:rPr>
          <w:rStyle w:val="FootnoteReference"/>
        </w:rPr>
        <w:footnoteRef/>
      </w:r>
      <w:r>
        <w:t xml:space="preserve"> W brytyjskim PROW dotyczącym Anglii zaprogramowano LEADER/RLKS</w:t>
      </w:r>
      <w:r w:rsidR="00023D83">
        <w:t xml:space="preserve"> w ram</w:t>
      </w:r>
      <w:r>
        <w:t>ach celu szczegółowego 6A.</w:t>
      </w:r>
    </w:p>
  </w:footnote>
  <w:footnote w:id="23">
    <w:p w:rsidR="00287C37" w:rsidRPr="003231BD" w:rsidRDefault="00287C37" w:rsidP="00F107B3">
      <w:pPr>
        <w:pStyle w:val="FootnoteText"/>
        <w:rPr>
          <w:lang w:val="sk-SK"/>
        </w:rPr>
      </w:pPr>
      <w:r>
        <w:rPr>
          <w:rStyle w:val="FootnoteReference"/>
        </w:rPr>
        <w:footnoteRef/>
      </w:r>
      <w:r>
        <w:t xml:space="preserve"> Art. 35 </w:t>
      </w:r>
      <w:r w:rsidRPr="00023D83">
        <w:t>ust.</w:t>
      </w:r>
      <w:r w:rsidR="00023D83" w:rsidRPr="00023D83">
        <w:t> </w:t>
      </w:r>
      <w:r w:rsidRPr="00023D83">
        <w:t>1</w:t>
      </w:r>
      <w:r>
        <w:t xml:space="preserve"> rozporządzenia (UE) </w:t>
      </w:r>
      <w:r w:rsidRPr="00023D83">
        <w:t>nr</w:t>
      </w:r>
      <w:r w:rsidR="00023D83" w:rsidRPr="00023D83">
        <w:t> </w:t>
      </w:r>
      <w:r w:rsidRPr="00023D83">
        <w:t>1</w:t>
      </w:r>
      <w:r>
        <w:t>303/2013.</w:t>
      </w:r>
    </w:p>
  </w:footnote>
  <w:footnote w:id="24">
    <w:p w:rsidR="00287C37" w:rsidRPr="003231BD" w:rsidRDefault="00287C37" w:rsidP="00D46DC0">
      <w:pPr>
        <w:pStyle w:val="FootnoteText"/>
        <w:jc w:val="both"/>
      </w:pPr>
      <w:r>
        <w:rPr>
          <w:rStyle w:val="FootnoteReference"/>
        </w:rPr>
        <w:footnoteRef/>
      </w:r>
      <w:r>
        <w:t xml:space="preserve"> Ocena ta dotyczy sprawozdawczości</w:t>
      </w:r>
      <w:r w:rsidR="00023D83">
        <w:t xml:space="preserve"> z ewa</w:t>
      </w:r>
      <w:r>
        <w:t>luacji</w:t>
      </w:r>
      <w:r w:rsidR="00023D83">
        <w:t xml:space="preserve"> w roc</w:t>
      </w:r>
      <w:r>
        <w:t>znym sprawozdaniu</w:t>
      </w:r>
      <w:r w:rsidR="00023D83">
        <w:t xml:space="preserve"> z rea</w:t>
      </w:r>
      <w:r>
        <w:t>lizacji (</w:t>
      </w:r>
      <w:r w:rsidRPr="00023D83">
        <w:t>pkt</w:t>
      </w:r>
      <w:r w:rsidR="00023D83" w:rsidRPr="00023D83">
        <w:t> </w:t>
      </w:r>
      <w:r w:rsidRPr="00023D83">
        <w:t>7</w:t>
      </w:r>
      <w:r>
        <w:t xml:space="preserve"> załącznika VII do rozporządzenia (UE) </w:t>
      </w:r>
      <w:r w:rsidRPr="00023D83">
        <w:t>nr</w:t>
      </w:r>
      <w:r w:rsidR="00023D83" w:rsidRPr="00023D83">
        <w:t> </w:t>
      </w:r>
      <w:r w:rsidRPr="00023D83">
        <w:t>8</w:t>
      </w:r>
      <w:r>
        <w:t>08/2014)</w:t>
      </w:r>
      <w:r w:rsidR="00023D83">
        <w:t xml:space="preserve"> w odn</w:t>
      </w:r>
      <w:r>
        <w:t>iesieniu do rocznego sprawozdania</w:t>
      </w:r>
      <w:r w:rsidR="00023D83">
        <w:t xml:space="preserve"> z rea</w:t>
      </w:r>
      <w:r>
        <w:t>lizacji składanego</w:t>
      </w:r>
      <w:r w:rsidR="00023D83">
        <w:t xml:space="preserve"> w lat</w:t>
      </w:r>
      <w:r>
        <w:t>ach 2017</w:t>
      </w:r>
      <w:r w:rsidR="00023D83">
        <w:t xml:space="preserve"> i 2</w:t>
      </w:r>
      <w:r>
        <w:t xml:space="preserve">019. </w:t>
      </w:r>
    </w:p>
  </w:footnote>
  <w:footnote w:id="25">
    <w:p w:rsidR="00287C37" w:rsidRPr="00C0408B" w:rsidRDefault="00287C37" w:rsidP="00D46DC0">
      <w:pPr>
        <w:pStyle w:val="FootnoteText"/>
      </w:pPr>
      <w:r>
        <w:rPr>
          <w:rStyle w:val="FootnoteReference"/>
        </w:rPr>
        <w:footnoteRef/>
      </w:r>
      <w:r>
        <w:t xml:space="preserve"> Jeżeli dany PROW obejmuje wiele projektów współpracy transnarodowej/międzyregionalnej (w przypadku programów regionalnych)</w:t>
      </w:r>
      <w:r w:rsidR="00023D83">
        <w:t xml:space="preserve"> w ram</w:t>
      </w:r>
      <w:r>
        <w:t>ach LEADER/RLKS, zaleca się zaplanować</w:t>
      </w:r>
      <w:r w:rsidR="00023D83">
        <w:t xml:space="preserve"> i prz</w:t>
      </w:r>
      <w:r>
        <w:t xml:space="preserve">eprowadzić na poziomie programu ewaluację współpracy specyficzną dla LEADER/RLKS. </w:t>
      </w:r>
    </w:p>
  </w:footnote>
  <w:footnote w:id="26">
    <w:p w:rsidR="00287C37" w:rsidRPr="003231BD" w:rsidRDefault="00287C37">
      <w:pPr>
        <w:pStyle w:val="FootnoteText"/>
        <w:rPr>
          <w:lang w:val="sk-SK"/>
        </w:rPr>
      </w:pPr>
      <w:r>
        <w:rPr>
          <w:rStyle w:val="FootnoteReference"/>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http://enrd.ec.europa.eu/evaluation/publications/guidelines-assessment-rdp-results-how-prepare-reporting-evaluation-2017 </w:t>
      </w:r>
    </w:p>
  </w:footnote>
  <w:footnote w:id="27">
    <w:p w:rsidR="00287C37" w:rsidRPr="003231BD" w:rsidRDefault="00287C37" w:rsidP="00FB31E6">
      <w:pPr>
        <w:pStyle w:val="FootnoteText"/>
        <w:rPr>
          <w:lang w:val="sk-SK"/>
        </w:rPr>
      </w:pPr>
      <w:r>
        <w:rPr>
          <w:rStyle w:val="FootnoteReference"/>
        </w:rPr>
        <w:footnoteRef/>
      </w:r>
      <w:r>
        <w:t xml:space="preserve"> Art. 33–34 rozporządzenia (UE) </w:t>
      </w:r>
      <w:r w:rsidRPr="00023D83">
        <w:t>nr</w:t>
      </w:r>
      <w:r w:rsidR="00023D83" w:rsidRPr="00023D83">
        <w:t> </w:t>
      </w:r>
      <w:r w:rsidRPr="00023D83">
        <w:t>1</w:t>
      </w:r>
      <w:r>
        <w:t>303/2013.</w:t>
      </w:r>
    </w:p>
  </w:footnote>
  <w:footnote w:id="28">
    <w:p w:rsidR="00287C37" w:rsidRPr="003231BD" w:rsidRDefault="00287C37" w:rsidP="00370643">
      <w:pPr>
        <w:pStyle w:val="FootnoteText"/>
        <w:jc w:val="both"/>
      </w:pPr>
      <w:r>
        <w:rPr>
          <w:rStyle w:val="FootnoteReference"/>
        </w:rPr>
        <w:footnoteRef/>
      </w:r>
      <w:r>
        <w:t xml:space="preserve"> DG ds. Rolnictwa, Monitorowanie rozwoju obszarów wiejskich (2014–2020), dokument roboczy dla Komitetu ds. Rozwoju Obszarów Wiejskich, sierpień 20</w:t>
      </w:r>
      <w:r w:rsidRPr="00023D83">
        <w:t>14</w:t>
      </w:r>
      <w:r w:rsidR="00023D83" w:rsidRPr="00023D83">
        <w:t> </w:t>
      </w:r>
      <w:r w:rsidRPr="00023D83">
        <w:t>r.</w:t>
      </w:r>
      <w:r>
        <w:t xml:space="preserve"> </w:t>
      </w:r>
      <w:hyperlink r:id="rId4">
        <w:r>
          <w:rPr>
            <w:rStyle w:val="Hyperlink"/>
          </w:rPr>
          <w:t>http://ec.europa.eu/agriculture/cap-indicators/output/working-document-rd-monitoring-implementation-report-tables_en.pdf</w:t>
        </w:r>
      </w:hyperlink>
      <w:r>
        <w:t xml:space="preserve"> </w:t>
      </w:r>
    </w:p>
  </w:footnote>
  <w:footnote w:id="29">
    <w:p w:rsidR="00287C37" w:rsidRPr="00C11551" w:rsidRDefault="00287C37">
      <w:pPr>
        <w:pStyle w:val="FootnoteText"/>
      </w:pPr>
      <w:r>
        <w:rPr>
          <w:rStyle w:val="FootnoteReference"/>
        </w:rPr>
        <w:footnoteRef/>
      </w:r>
      <w:r w:rsidRPr="00C0408B">
        <w:rPr>
          <w:lang w:val="en-GB"/>
        </w:rPr>
        <w:t xml:space="preserve"> Mintzberg, H. (2008): Strategy Safari. The complete guide through the wilds of strategic management. </w:t>
      </w:r>
      <w:r>
        <w:t>Pearson Education, Kanada.</w:t>
      </w:r>
    </w:p>
  </w:footnote>
  <w:footnote w:id="30">
    <w:p w:rsidR="00287C37" w:rsidRPr="000A7636" w:rsidRDefault="00287C37">
      <w:pPr>
        <w:pStyle w:val="FootnoteText"/>
      </w:pPr>
      <w:r>
        <w:rPr>
          <w:rStyle w:val="FootnoteReference"/>
        </w:rPr>
        <w:footnoteRef/>
      </w:r>
      <w:r>
        <w:t xml:space="preserve"> Tamże.</w:t>
      </w:r>
    </w:p>
  </w:footnote>
  <w:footnote w:id="31">
    <w:p w:rsidR="00287C37" w:rsidRDefault="00287C37" w:rsidP="007866D4">
      <w:pPr>
        <w:pStyle w:val="FootnoteText"/>
        <w:rPr>
          <w:lang w:val="sk-SK"/>
        </w:rPr>
      </w:pPr>
      <w:r>
        <w:rPr>
          <w:rStyle w:val="FootnoteReference"/>
        </w:rPr>
        <w:footnoteRef/>
      </w:r>
      <w:r>
        <w:t xml:space="preserve"> Zob. „Wytyczne – Ocena wyników PROW” </w:t>
      </w:r>
      <w:hyperlink r:id="rId5">
        <w:r>
          <w:rPr>
            <w:rStyle w:val="Hyperlink"/>
          </w:rPr>
          <w:t>https://enrd.ec.europa.eu/evaluation/publications/guidelines-assessment-rdp-results-how-prepare-reporting-evaluation-2017_en</w:t>
        </w:r>
      </w:hyperlink>
    </w:p>
    <w:p w:rsidR="00287C37" w:rsidRPr="003231BD" w:rsidRDefault="00287C37" w:rsidP="007866D4">
      <w:pPr>
        <w:pStyle w:val="FootnoteText"/>
        <w:rPr>
          <w:lang w:val="sk-SK"/>
        </w:rPr>
      </w:pPr>
    </w:p>
  </w:footnote>
  <w:footnote w:id="32">
    <w:p w:rsidR="00287C37" w:rsidRPr="00C0408B" w:rsidRDefault="00287C37" w:rsidP="007866D4">
      <w:pPr>
        <w:pStyle w:val="FootnoteText"/>
      </w:pPr>
      <w:r>
        <w:rPr>
          <w:rStyle w:val="FootnoteReference"/>
        </w:rPr>
        <w:footnoteRef/>
      </w:r>
      <w:r>
        <w:t xml:space="preserve"> Art. 9 rozporządzenia (UE) </w:t>
      </w:r>
      <w:r w:rsidRPr="00023D83">
        <w:t>nr</w:t>
      </w:r>
      <w:r w:rsidR="00023D83" w:rsidRPr="00023D83">
        <w:t> </w:t>
      </w:r>
      <w:r w:rsidRPr="00023D83">
        <w:t>1</w:t>
      </w:r>
      <w:r>
        <w:t>303/2013): TO1: wzmacnianie badań naukowych, rozwoju technologicznego</w:t>
      </w:r>
      <w:r w:rsidR="00023D83">
        <w:t xml:space="preserve"> i inn</w:t>
      </w:r>
      <w:r>
        <w:t>owacji; TO3: wzmacnianie konkurencyjności MŚP, sektora rolnego (w odniesieniu do EFRROW) oraz sektora rybołówstwa</w:t>
      </w:r>
      <w:r w:rsidR="00023D83">
        <w:t xml:space="preserve"> i akw</w:t>
      </w:r>
      <w:r>
        <w:t>akultury (w odniesieniu do EFMR); TO8: promowanie trwałego</w:t>
      </w:r>
      <w:r w:rsidR="00023D83">
        <w:t xml:space="preserve"> i wys</w:t>
      </w:r>
      <w:r>
        <w:t>okiej jakości zatrudnienia oraz wsparcie mobilności pracowników; TO9: promowanie włączenia społecznego, walka</w:t>
      </w:r>
      <w:r w:rsidR="00023D83">
        <w:t xml:space="preserve"> z ubó</w:t>
      </w:r>
      <w:r>
        <w:t>stwem</w:t>
      </w:r>
      <w:r w:rsidR="00023D83">
        <w:t xml:space="preserve"> i wsz</w:t>
      </w:r>
      <w:r>
        <w:t xml:space="preserve">elką dyskryminacją. </w:t>
      </w:r>
    </w:p>
  </w:footnote>
  <w:footnote w:id="33">
    <w:p w:rsidR="00287C37" w:rsidRPr="00C0408B" w:rsidRDefault="00287C37" w:rsidP="007866D4">
      <w:pPr>
        <w:pStyle w:val="FootnoteText"/>
      </w:pPr>
      <w:r>
        <w:rPr>
          <w:rStyle w:val="FootnoteReference"/>
        </w:rPr>
        <w:footnoteRef/>
      </w:r>
      <w:r>
        <w:t xml:space="preserve"> </w:t>
      </w:r>
      <w:hyperlink r:id="rId6" w:history="1">
        <w:r w:rsidR="00140A75" w:rsidRPr="00D31B54">
          <w:rPr>
            <w:rStyle w:val="Hyperlink"/>
          </w:rPr>
          <w:t>http://ec.europa.eu/europe2020/index_pl.htm</w:t>
        </w:r>
      </w:hyperlink>
    </w:p>
  </w:footnote>
  <w:footnote w:id="34">
    <w:p w:rsidR="008274DC" w:rsidRPr="003231BD" w:rsidRDefault="008274DC" w:rsidP="008274DC">
      <w:pPr>
        <w:pStyle w:val="FootnoteText"/>
        <w:rPr>
          <w:lang w:val="sk-SK"/>
        </w:rPr>
      </w:pPr>
      <w:r>
        <w:rPr>
          <w:rStyle w:val="FootnoteReference"/>
        </w:rPr>
        <w:footnoteRef/>
      </w:r>
      <w:r>
        <w:t xml:space="preserve"> </w:t>
      </w:r>
      <w:r>
        <w:rPr>
          <w:i/>
        </w:rPr>
        <w:t>Szczegółowe wskazówki dotyczące kontroli spójności można znaleźć</w:t>
      </w:r>
      <w:r w:rsidR="00023D83">
        <w:rPr>
          <w:i/>
        </w:rPr>
        <w:t xml:space="preserve"> w pop</w:t>
      </w:r>
      <w:r>
        <w:rPr>
          <w:i/>
        </w:rPr>
        <w:t xml:space="preserve">rzednich wytycznych, np. </w:t>
      </w:r>
      <w:r>
        <w:t xml:space="preserve">„Przedstawienie sukcesu własnego PROW: Wytyczne do oceny </w:t>
      </w:r>
      <w:r>
        <w:rPr>
          <w:i/>
        </w:rPr>
        <w:t>ex post</w:t>
      </w:r>
      <w:r>
        <w:t xml:space="preserve"> PROW na lata 2007–2013” oraz „</w:t>
      </w:r>
      <w:hyperlink r:id="rId7">
        <w:r>
          <w:rPr>
            <w:rStyle w:val="Hyperlink"/>
          </w:rPr>
          <w:t>Wytyczne – Ocena wyników PROW: Jak przygotować się do prowadzenia sprawozdawczości</w:t>
        </w:r>
        <w:r w:rsidR="00023D83">
          <w:rPr>
            <w:rStyle w:val="Hyperlink"/>
          </w:rPr>
          <w:t xml:space="preserve"> z ewa</w:t>
        </w:r>
        <w:r>
          <w:rPr>
            <w:rStyle w:val="Hyperlink"/>
          </w:rPr>
          <w:t>luacji</w:t>
        </w:r>
        <w:r w:rsidR="00023D83">
          <w:rPr>
            <w:rStyle w:val="Hyperlink"/>
          </w:rPr>
          <w:t xml:space="preserve"> w 2</w:t>
        </w:r>
        <w:r>
          <w:rPr>
            <w:rStyle w:val="Hyperlink"/>
          </w:rPr>
          <w:t>0</w:t>
        </w:r>
        <w:r w:rsidRPr="00023D83">
          <w:rPr>
            <w:rStyle w:val="Hyperlink"/>
          </w:rPr>
          <w:t>17</w:t>
        </w:r>
        <w:r w:rsidR="00023D83" w:rsidRPr="00023D83">
          <w:rPr>
            <w:rStyle w:val="Hyperlink"/>
          </w:rPr>
          <w:t> </w:t>
        </w:r>
        <w:r w:rsidRPr="00023D83">
          <w:rPr>
            <w:rStyle w:val="Hyperlink"/>
          </w:rPr>
          <w:t>r.</w:t>
        </w:r>
        <w:r>
          <w:rPr>
            <w:rStyle w:val="Hyperlink"/>
          </w:rPr>
          <w:t>?”</w:t>
        </w:r>
      </w:hyperlink>
    </w:p>
  </w:footnote>
  <w:footnote w:id="35">
    <w:p w:rsidR="005B5A17" w:rsidRPr="003231BD" w:rsidRDefault="005B5A17" w:rsidP="005B5A17">
      <w:pPr>
        <w:pStyle w:val="FootnoteText"/>
        <w:rPr>
          <w:rFonts w:cs="Arial"/>
          <w:szCs w:val="16"/>
        </w:rPr>
      </w:pPr>
      <w:r>
        <w:rPr>
          <w:rStyle w:val="FootnoteReference"/>
        </w:rPr>
        <w:footnoteRef/>
      </w:r>
      <w:r>
        <w:t xml:space="preserve"> Dokument roboczy: Wspólne pytania ewaluacyjne dotyczące programów rozwoju obszarów wiejskich na lata 2014–2020, </w:t>
      </w:r>
      <w:hyperlink r:id="rId8">
        <w:r>
          <w:rPr>
            <w:rStyle w:val="Hyperlink"/>
          </w:rPr>
          <w:t>https://enrd.ec.europa.eu/evaluation/european-evaluation-helpdesk-rural-development/evaluation-helpdesks-publications/guidance_en</w:t>
        </w:r>
      </w:hyperlink>
      <w:r>
        <w:t xml:space="preserve"> </w:t>
      </w:r>
    </w:p>
  </w:footnote>
  <w:footnote w:id="36">
    <w:p w:rsidR="00287C37" w:rsidRPr="003231BD" w:rsidRDefault="00287C37" w:rsidP="007866D4">
      <w:pPr>
        <w:pStyle w:val="FootnoteText"/>
        <w:rPr>
          <w:lang w:val="sk-SK"/>
        </w:rPr>
      </w:pPr>
      <w:r>
        <w:rPr>
          <w:rStyle w:val="FootnoteReference"/>
        </w:rPr>
        <w:footnoteRef/>
      </w:r>
      <w:r>
        <w:t xml:space="preserve"> Dokum</w:t>
      </w:r>
      <w:r w:rsidR="009961AF">
        <w:t>ent roboczy: Wspólne pytania</w:t>
      </w:r>
      <w:r>
        <w:t xml:space="preserve"> ewaluacyjne dotyczące PROW na lata 2014–2020, </w:t>
      </w:r>
      <w:hyperlink r:id="rId9">
        <w:r>
          <w:rPr>
            <w:rStyle w:val="Hyperlink"/>
          </w:rPr>
          <w:t>https://enrd.ec.europa.eu/evaluation/european-evaluation-helpdesk-rural-development/evaluation-helpdesks-publications/guidance_en</w:t>
        </w:r>
      </w:hyperlink>
    </w:p>
  </w:footnote>
  <w:footnote w:id="37">
    <w:p w:rsidR="00287C37" w:rsidRPr="00C0408B" w:rsidRDefault="00287C37" w:rsidP="007866D4">
      <w:pPr>
        <w:pStyle w:val="FootnoteText"/>
        <w:jc w:val="both"/>
        <w:rPr>
          <w:szCs w:val="16"/>
        </w:rPr>
      </w:pPr>
      <w:r>
        <w:rPr>
          <w:rStyle w:val="FootnoteReference"/>
        </w:rPr>
        <w:footnoteRef/>
      </w:r>
      <w:r>
        <w:t xml:space="preserve"> Szczegółowe informacje na temat opracowywania pytań ewaluacyjnych specyficznych dla programu, kryteriów oceny</w:t>
      </w:r>
      <w:r w:rsidR="00023D83">
        <w:t xml:space="preserve"> i wsk</w:t>
      </w:r>
      <w:r>
        <w:t>aźników można znaleźć</w:t>
      </w:r>
      <w:r w:rsidR="00023D83">
        <w:t xml:space="preserve"> w ist</w:t>
      </w:r>
      <w:r>
        <w:t>niejących wytycznych („Wytyczne –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w:t>
      </w:r>
      <w:hyperlink r:id="rId10">
        <w:r>
          <w:rPr>
            <w:rStyle w:val="Hyperlink"/>
          </w:rPr>
          <w:t>http://enrd.ec.europa.eu/evaluation/publications/guidelines-assessment-rdp-results-how-prepare-reporting-evaluation-2017_en</w:t>
        </w:r>
      </w:hyperlink>
      <w:r>
        <w:t xml:space="preserve"> ).</w:t>
      </w:r>
    </w:p>
  </w:footnote>
  <w:footnote w:id="38">
    <w:p w:rsidR="00287C37" w:rsidRPr="00370643" w:rsidRDefault="00287C37" w:rsidP="000A7636">
      <w:pPr>
        <w:pStyle w:val="HStandard"/>
        <w:spacing w:after="0" w:line="240" w:lineRule="auto"/>
        <w:rPr>
          <w:rFonts w:cs="Arial"/>
          <w:i/>
          <w:sz w:val="16"/>
          <w:szCs w:val="16"/>
          <w:lang w:eastAsia="en-GB"/>
        </w:rPr>
      </w:pPr>
      <w:r>
        <w:rPr>
          <w:rStyle w:val="FootnoteReference"/>
          <w:sz w:val="16"/>
        </w:rPr>
        <w:footnoteRef/>
      </w:r>
      <w:r>
        <w:rPr>
          <w:sz w:val="16"/>
        </w:rPr>
        <w:t xml:space="preserve"> Więcej informacji na temat opracowywania pytań ewaluacyjnych specyficznych dla programu, kryteriów oceny</w:t>
      </w:r>
      <w:r w:rsidR="00023D83">
        <w:rPr>
          <w:sz w:val="16"/>
        </w:rPr>
        <w:t xml:space="preserve"> i wsk</w:t>
      </w:r>
      <w:r>
        <w:rPr>
          <w:sz w:val="16"/>
        </w:rPr>
        <w:t>aźników można znaleźć w „Wytycznych – Ocena wyników PROW: Jak przygotować się do prowadzenia sprawozdawczości</w:t>
      </w:r>
      <w:r w:rsidR="00023D83">
        <w:rPr>
          <w:sz w:val="16"/>
        </w:rPr>
        <w:t xml:space="preserve"> z ewa</w:t>
      </w:r>
      <w:r>
        <w:rPr>
          <w:sz w:val="16"/>
        </w:rPr>
        <w:t>luacji</w:t>
      </w:r>
      <w:r w:rsidR="00023D83">
        <w:rPr>
          <w:sz w:val="16"/>
        </w:rPr>
        <w:t xml:space="preserve"> w 2</w:t>
      </w:r>
      <w:r>
        <w:rPr>
          <w:sz w:val="16"/>
        </w:rPr>
        <w:t>0</w:t>
      </w:r>
      <w:r w:rsidRPr="00023D83">
        <w:rPr>
          <w:sz w:val="16"/>
        </w:rPr>
        <w:t>17</w:t>
      </w:r>
      <w:r w:rsidR="00023D83" w:rsidRPr="00023D83">
        <w:rPr>
          <w:sz w:val="16"/>
        </w:rPr>
        <w:t> </w:t>
      </w:r>
      <w:r w:rsidRPr="00023D83">
        <w:rPr>
          <w:sz w:val="16"/>
        </w:rPr>
        <w:t>r.</w:t>
      </w:r>
      <w:r>
        <w:rPr>
          <w:sz w:val="16"/>
        </w:rPr>
        <w:t xml:space="preserve">?”, </w:t>
      </w:r>
      <w:hyperlink r:id="rId11">
        <w:r>
          <w:rPr>
            <w:rStyle w:val="Hyperlink"/>
            <w:sz w:val="16"/>
          </w:rPr>
          <w:t>http://enrd.ec.europa.eu/evaluation/publications/guidelines-assessment-rdp-results-how-prepare-reporting-evaluation-2017_en</w:t>
        </w:r>
      </w:hyperlink>
    </w:p>
    <w:p w:rsidR="00287C37" w:rsidRPr="003231BD" w:rsidRDefault="00287C37" w:rsidP="000A7636">
      <w:pPr>
        <w:pStyle w:val="FootnoteText"/>
        <w:rPr>
          <w:lang w:val="sk-SK"/>
        </w:rPr>
      </w:pPr>
    </w:p>
  </w:footnote>
  <w:footnote w:id="39">
    <w:p w:rsidR="00287C37" w:rsidRPr="003231BD" w:rsidRDefault="00287C37" w:rsidP="007866D4">
      <w:pPr>
        <w:pStyle w:val="FootnoteText"/>
        <w:rPr>
          <w:lang w:val="sk-SK"/>
        </w:rPr>
      </w:pPr>
      <w:r>
        <w:rPr>
          <w:rStyle w:val="FootnoteReference"/>
        </w:rPr>
        <w:footnoteRef/>
      </w:r>
      <w:r w:rsidRPr="00C0408B">
        <w:rPr>
          <w:lang w:val="sk-SK"/>
        </w:rPr>
        <w:t xml:space="preserve"> </w:t>
      </w:r>
      <w:hyperlink r:id="rId12">
        <w:r w:rsidRPr="00C0408B">
          <w:rPr>
            <w:rStyle w:val="Hyperlink"/>
            <w:lang w:val="sk-SK"/>
          </w:rPr>
          <w:t>http://ec.europa.eu/agriculture/evaluation/rural-development-reports/2015/ex_ante_rdp_synthesis_2014_2020/fulltext_en.pdf</w:t>
        </w:r>
      </w:hyperlink>
    </w:p>
  </w:footnote>
  <w:footnote w:id="40">
    <w:p w:rsidR="00287C37" w:rsidRPr="003231BD" w:rsidRDefault="00287C37" w:rsidP="007866D4">
      <w:pPr>
        <w:pStyle w:val="FootnoteText"/>
        <w:rPr>
          <w:lang w:val="sk-SK"/>
        </w:rPr>
      </w:pPr>
      <w:r>
        <w:rPr>
          <w:rStyle w:val="FootnoteReference"/>
        </w:rPr>
        <w:footnoteRef/>
      </w:r>
      <w:r>
        <w:t xml:space="preserve"> Dokument roboczy „Wykaz pozycji</w:t>
      </w:r>
      <w:r w:rsidR="00023D83">
        <w:t xml:space="preserve"> w baz</w:t>
      </w:r>
      <w:r>
        <w:t>ie danych operacji</w:t>
      </w:r>
      <w:r w:rsidR="00023D83">
        <w:t xml:space="preserve"> w fil</w:t>
      </w:r>
      <w:r>
        <w:t>arze II”.</w:t>
      </w:r>
    </w:p>
  </w:footnote>
  <w:footnote w:id="41">
    <w:p w:rsidR="00287C37" w:rsidRPr="00C0408B" w:rsidRDefault="00287C37" w:rsidP="007866D4">
      <w:pPr>
        <w:pStyle w:val="FootnoteText"/>
      </w:pPr>
      <w:r>
        <w:rPr>
          <w:rStyle w:val="FootnoteReference"/>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załącznik 11 – Karty odpowiedzi na wspólne pytania ewaluacyjne 1–21, </w:t>
      </w:r>
      <w:hyperlink r:id="rId13">
        <w:r>
          <w:rPr>
            <w:rStyle w:val="Hyperlink"/>
          </w:rPr>
          <w:t>http://enrd.ec.europa.eu/evaluation/publications/guidelines-assessment-rdp-results-how-prepare-reporting-evaluation-2017_en</w:t>
        </w:r>
      </w:hyperlink>
    </w:p>
  </w:footnote>
  <w:footnote w:id="42">
    <w:p w:rsidR="00287C37" w:rsidRPr="003231BD" w:rsidRDefault="00287C37" w:rsidP="007866D4">
      <w:pPr>
        <w:pStyle w:val="FootnoteText"/>
        <w:rPr>
          <w:lang w:val="en-GB"/>
        </w:rPr>
      </w:pPr>
      <w:r>
        <w:rPr>
          <w:rStyle w:val="FootnoteReference"/>
        </w:rPr>
        <w:footnoteRef/>
      </w:r>
      <w:r w:rsidRPr="00C0408B">
        <w:rPr>
          <w:lang w:val="en-GB"/>
        </w:rPr>
        <w:t xml:space="preserve"> Zob. ENRD (2011): </w:t>
      </w:r>
      <w:hyperlink r:id="rId14">
        <w:r w:rsidRPr="00C0408B">
          <w:rPr>
            <w:rStyle w:val="Hyperlink"/>
            <w:lang w:val="en-GB"/>
          </w:rPr>
          <w:t>Thematic Working Group 4 - Delivery Mechanisms of Rural Development Policy. Final Report</w:t>
        </w:r>
      </w:hyperlink>
    </w:p>
    <w:p w:rsidR="00287C37" w:rsidRPr="003231BD" w:rsidRDefault="00287C37" w:rsidP="007866D4">
      <w:pPr>
        <w:pStyle w:val="FootnoteText"/>
        <w:rPr>
          <w:lang w:val="en-GB"/>
        </w:rPr>
      </w:pPr>
    </w:p>
  </w:footnote>
  <w:footnote w:id="43">
    <w:p w:rsidR="00287C37" w:rsidRPr="00C0408B" w:rsidRDefault="00287C37" w:rsidP="007866D4">
      <w:pPr>
        <w:pStyle w:val="FootnoteText"/>
        <w:jc w:val="both"/>
        <w:rPr>
          <w:lang w:val="en-GB"/>
        </w:rPr>
      </w:pPr>
      <w:r>
        <w:rPr>
          <w:rStyle w:val="FootnoteReference"/>
        </w:rPr>
        <w:footnoteRef/>
      </w:r>
      <w:r w:rsidRPr="00C0408B">
        <w:rPr>
          <w:lang w:val="en-GB"/>
        </w:rPr>
        <w:t xml:space="preserve"> Metody te są dobrze opisane</w:t>
      </w:r>
      <w:r w:rsidR="00023D83" w:rsidRPr="00C0408B">
        <w:rPr>
          <w:lang w:val="en-GB"/>
        </w:rPr>
        <w:t xml:space="preserve"> w</w:t>
      </w:r>
      <w:r w:rsidR="00023D83">
        <w:rPr>
          <w:lang w:val="en-GB"/>
        </w:rPr>
        <w:t> </w:t>
      </w:r>
      <w:r w:rsidR="00023D83" w:rsidRPr="00C0408B">
        <w:rPr>
          <w:lang w:val="en-GB"/>
        </w:rPr>
        <w:t>dok</w:t>
      </w:r>
      <w:r w:rsidRPr="00C0408B">
        <w:rPr>
          <w:lang w:val="en-GB"/>
        </w:rPr>
        <w:t>umencie roboczym punktu biura pomocy ds. ewaluacji „Capturing Impacts of Leader and of measures to improve quality of life in rural areas”, lipiec 20</w:t>
      </w:r>
      <w:r w:rsidRPr="00023D83">
        <w:rPr>
          <w:lang w:val="en-GB"/>
        </w:rPr>
        <w:t>10</w:t>
      </w:r>
      <w:r w:rsidR="00023D83" w:rsidRPr="00023D83">
        <w:rPr>
          <w:lang w:val="en-GB"/>
        </w:rPr>
        <w:t> </w:t>
      </w:r>
      <w:r w:rsidRPr="00023D83">
        <w:rPr>
          <w:lang w:val="en-GB"/>
        </w:rPr>
        <w:t>r.</w:t>
      </w:r>
      <w:r w:rsidRPr="00C0408B">
        <w:rPr>
          <w:lang w:val="en-GB"/>
        </w:rPr>
        <w:t xml:space="preserve">, </w:t>
      </w:r>
      <w:hyperlink r:id="rId15">
        <w:r w:rsidRPr="00C0408B">
          <w:rPr>
            <w:rStyle w:val="Hyperlink"/>
            <w:lang w:val="en-GB"/>
          </w:rPr>
          <w:t>http://enrd.ec.europa.eu/enrd-static/fms/pdf/98275CF6-C4FD-1908-07DE-1F1EA065BC29.pdf</w:t>
        </w:r>
      </w:hyperlink>
    </w:p>
  </w:footnote>
  <w:footnote w:id="44">
    <w:p w:rsidR="00287C37" w:rsidRPr="00C0408B" w:rsidRDefault="00287C37" w:rsidP="007866D4">
      <w:pPr>
        <w:pStyle w:val="FootnoteText"/>
        <w:rPr>
          <w:lang w:val="en-GB"/>
        </w:rPr>
      </w:pPr>
      <w:r>
        <w:rPr>
          <w:rStyle w:val="FootnoteReference"/>
        </w:rPr>
        <w:footnoteRef/>
      </w:r>
      <w:r w:rsidRPr="00C0408B">
        <w:rPr>
          <w:lang w:val="en-GB"/>
        </w:rPr>
        <w:t xml:space="preserve"> Tamże.</w:t>
      </w:r>
    </w:p>
  </w:footnote>
  <w:footnote w:id="45">
    <w:p w:rsidR="00287C37" w:rsidRPr="003231BD" w:rsidRDefault="00287C37" w:rsidP="007866D4">
      <w:pPr>
        <w:pStyle w:val="FootnoteText"/>
        <w:rPr>
          <w:lang w:val="sk-SK"/>
        </w:rPr>
      </w:pPr>
      <w:r>
        <w:rPr>
          <w:rStyle w:val="FootnoteReference"/>
        </w:rPr>
        <w:footnoteRef/>
      </w:r>
      <w:hyperlink r:id="rId16">
        <w:r w:rsidRPr="00C0408B">
          <w:rPr>
            <w:rStyle w:val="Hyperlink"/>
            <w:lang w:val="en-GB"/>
          </w:rPr>
          <w:t>http://cor.europa.eu/en/activities/governance/Pages/multilevel-governance1.aspx</w:t>
        </w:r>
      </w:hyperlink>
    </w:p>
  </w:footnote>
  <w:footnote w:id="46">
    <w:p w:rsidR="00287C37" w:rsidRPr="003231BD" w:rsidRDefault="00287C37" w:rsidP="007866D4">
      <w:pPr>
        <w:pStyle w:val="FootnoteText"/>
        <w:rPr>
          <w:lang w:val="sk-SK"/>
        </w:rPr>
      </w:pPr>
      <w:r>
        <w:rPr>
          <w:rStyle w:val="FootnoteReference"/>
        </w:rPr>
        <w:footnoteRef/>
      </w:r>
      <w:r>
        <w:t xml:space="preserve"> Wytyczne do ewaluacji </w:t>
      </w:r>
      <w:r>
        <w:rPr>
          <w:i/>
        </w:rPr>
        <w:t>ex post</w:t>
      </w:r>
      <w:r>
        <w:t xml:space="preserve"> PROW na lata 2007–2013, </w:t>
      </w:r>
      <w:hyperlink r:id="rId17">
        <w:r>
          <w:rPr>
            <w:rStyle w:val="Hyperlink"/>
          </w:rPr>
          <w:t>http://enrd.ec.europa.eu/enrd-static/evaluation/library/evaluation-helpdesk-publications/en/evaluation-helpdesk-publications_en.html</w:t>
        </w:r>
      </w:hyperlink>
      <w:r>
        <w:t xml:space="preserve">, oraz wytyczne dotyczące ewaluacji krajowych sieci obszarów wiejskich </w:t>
      </w:r>
      <w:hyperlink r:id="rId18">
        <w:r>
          <w:rPr>
            <w:rStyle w:val="Hyperlink"/>
          </w:rPr>
          <w:t>https://enrd.ec.europa.eu/evaluation/european-evaluation-helpdesk-rural-development/evaluation-helpdesks-publications/guidance_en</w:t>
        </w:r>
      </w:hyperlink>
    </w:p>
  </w:footnote>
  <w:footnote w:id="47">
    <w:p w:rsidR="00287C37" w:rsidRPr="003231BD" w:rsidRDefault="00287C37" w:rsidP="007866D4">
      <w:pPr>
        <w:pStyle w:val="FootnoteText"/>
        <w:rPr>
          <w:lang w:val="sk-SK"/>
        </w:rPr>
      </w:pPr>
      <w:r>
        <w:rPr>
          <w:rStyle w:val="FootnoteReference"/>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załącznik 11, </w:t>
      </w:r>
      <w:hyperlink r:id="rId19">
        <w:r>
          <w:rPr>
            <w:rStyle w:val="Hyperlink"/>
          </w:rPr>
          <w:t>http://enrd.ec.europa.eu/evaluation/publications/guidelines-assessment-rdp-results-how-prepare-reporting-evaluation-2017_en</w:t>
        </w:r>
      </w:hyperlink>
      <w:r>
        <w:t xml:space="preserve"> </w:t>
      </w:r>
    </w:p>
  </w:footnote>
  <w:footnote w:id="48">
    <w:p w:rsidR="00287C37" w:rsidRPr="003231BD" w:rsidRDefault="00287C37" w:rsidP="007866D4">
      <w:pPr>
        <w:pStyle w:val="FootnoteText"/>
        <w:rPr>
          <w:lang w:val="sk-SK"/>
        </w:rPr>
      </w:pPr>
      <w:r>
        <w:rPr>
          <w:rStyle w:val="FootnoteReference"/>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załącznik 10, </w:t>
      </w:r>
      <w:hyperlink r:id="rId20">
        <w:r>
          <w:rPr>
            <w:rStyle w:val="Hyperlink"/>
          </w:rPr>
          <w:t>http://enrd.ec.europa.eu/evaluation/publications/guidelines-assessment-rdp-results-how-prepare-reporting-evaluation-2017_en</w:t>
        </w:r>
      </w:hyperlink>
    </w:p>
  </w:footnote>
  <w:footnote w:id="49">
    <w:p w:rsidR="00287C37" w:rsidRPr="003231BD" w:rsidRDefault="00287C37" w:rsidP="007866D4">
      <w:pPr>
        <w:pStyle w:val="FootnoteText"/>
        <w:rPr>
          <w:lang w:val="sk-SK"/>
        </w:rPr>
      </w:pPr>
      <w:r>
        <w:rPr>
          <w:rStyle w:val="FootnoteReference"/>
        </w:rPr>
        <w:footnoteRef/>
      </w:r>
      <w:r>
        <w:t xml:space="preserve"> Do</w:t>
      </w:r>
      <w:r w:rsidR="006651C9">
        <w:t>kument roboczy: „Wspólne pytania</w:t>
      </w:r>
      <w:r>
        <w:t xml:space="preserve"> ewaluacyjne dotyczące PROW na lata 2014–2020”, </w:t>
      </w:r>
      <w:hyperlink r:id="rId21">
        <w:r>
          <w:rPr>
            <w:rStyle w:val="Hyperlink"/>
          </w:rPr>
          <w:t>http://enrd.ec.europa.eu/evaluation/publications/working-document-common-evaluation-questions-rural-development-programmes_en</w:t>
        </w:r>
      </w:hyperlink>
    </w:p>
  </w:footnote>
  <w:footnote w:id="50">
    <w:p w:rsidR="00287C37" w:rsidRPr="003231BD" w:rsidRDefault="00287C37" w:rsidP="007866D4">
      <w:pPr>
        <w:pStyle w:val="FootnoteText"/>
        <w:rPr>
          <w:sz w:val="17"/>
          <w:szCs w:val="17"/>
        </w:rPr>
      </w:pPr>
      <w:r>
        <w:rPr>
          <w:rStyle w:val="FootnoteReference"/>
          <w:sz w:val="17"/>
        </w:rPr>
        <w:footnoteRef/>
      </w:r>
      <w:r>
        <w:rPr>
          <w:sz w:val="17"/>
        </w:rPr>
        <w:t xml:space="preserve"> Jak wybrać kanał przekazywania informacji.</w:t>
      </w:r>
    </w:p>
  </w:footnote>
  <w:footnote w:id="51">
    <w:p w:rsidR="00287C37" w:rsidRPr="003231BD" w:rsidRDefault="00287C37" w:rsidP="007866D4">
      <w:pPr>
        <w:pStyle w:val="FootnoteText"/>
        <w:rPr>
          <w:sz w:val="17"/>
          <w:szCs w:val="17"/>
        </w:rPr>
      </w:pPr>
      <w:r>
        <w:rPr>
          <w:rStyle w:val="FootnoteReference"/>
          <w:sz w:val="17"/>
        </w:rPr>
        <w:footnoteRef/>
      </w:r>
      <w:r>
        <w:rPr>
          <w:sz w:val="17"/>
        </w:rPr>
        <w:t xml:space="preserve"> W jakim stopniu/w jakim zakresie rozpowszechniane są informacje.</w:t>
      </w:r>
    </w:p>
  </w:footnote>
  <w:footnote w:id="52">
    <w:p w:rsidR="00287C37" w:rsidRPr="003231BD" w:rsidRDefault="00287C37" w:rsidP="00DA4735">
      <w:pPr>
        <w:pStyle w:val="HStandard"/>
        <w:spacing w:after="0" w:line="240" w:lineRule="auto"/>
      </w:pPr>
      <w:r>
        <w:rPr>
          <w:rStyle w:val="FootnoteReference"/>
        </w:rPr>
        <w:footnoteRef/>
      </w:r>
      <w:r>
        <w:t xml:space="preserve"> </w:t>
      </w:r>
      <w:r>
        <w:rPr>
          <w:rStyle w:val="FootnoteTextChar2"/>
        </w:rPr>
        <w:t>Oprócz powyższych działań LGD może realizować działania</w:t>
      </w:r>
      <w:r w:rsidR="00023D83">
        <w:rPr>
          <w:rStyle w:val="FootnoteTextChar2"/>
        </w:rPr>
        <w:t xml:space="preserve"> i pro</w:t>
      </w:r>
      <w:r>
        <w:rPr>
          <w:rStyle w:val="FootnoteTextChar2"/>
        </w:rPr>
        <w:t>jekty, np. projekty</w:t>
      </w:r>
      <w:r w:rsidR="00023D83">
        <w:rPr>
          <w:rStyle w:val="FootnoteTextChar2"/>
        </w:rPr>
        <w:t xml:space="preserve"> z zak</w:t>
      </w:r>
      <w:r>
        <w:rPr>
          <w:rStyle w:val="FootnoteTextChar2"/>
        </w:rPr>
        <w:t xml:space="preserve">resu włączenia społecznego, projekty infrastruktury itp., oraz wykorzystywać inne fundusze. </w:t>
      </w:r>
    </w:p>
  </w:footnote>
  <w:footnote w:id="53">
    <w:p w:rsidR="00287C37" w:rsidRPr="003231BD" w:rsidRDefault="00287C37" w:rsidP="00C5760E">
      <w:pPr>
        <w:pStyle w:val="FootnoteText"/>
        <w:jc w:val="both"/>
        <w:rPr>
          <w:lang w:val="sk-SK"/>
        </w:rPr>
      </w:pPr>
      <w:r>
        <w:rPr>
          <w:rStyle w:val="FootnoteReference"/>
        </w:rPr>
        <w:footnoteRef/>
      </w:r>
      <w:r>
        <w:t xml:space="preserve"> Karta działania „Rozwój lokalny</w:t>
      </w:r>
      <w:r w:rsidR="00023D83">
        <w:t xml:space="preserve"> w ram</w:t>
      </w:r>
      <w:r>
        <w:t>ach LEADER”, rozdział 5.4 „Aktywizacja: koszty aktywizacji</w:t>
      </w:r>
      <w:r w:rsidR="00023D83">
        <w:t xml:space="preserve"> w ram</w:t>
      </w:r>
      <w:r>
        <w:t>ach strategii RLKS</w:t>
      </w:r>
      <w:r w:rsidR="00023D83">
        <w:t xml:space="preserve"> w cel</w:t>
      </w:r>
      <w:r>
        <w:t>u ułatwienia wymiany między zainteresowanymi stronami, udzielania informacji, promowania strategii oraz wspierania potencjalnych beneficjentów przy opracowywaniu operacji</w:t>
      </w:r>
      <w:r w:rsidR="00023D83">
        <w:t xml:space="preserve"> i prz</w:t>
      </w:r>
      <w:r>
        <w:t>ygotowywaniu wniosków”.</w:t>
      </w:r>
    </w:p>
  </w:footnote>
  <w:footnote w:id="54">
    <w:p w:rsidR="00287C37" w:rsidRPr="003231BD" w:rsidRDefault="00287C37" w:rsidP="00C82478">
      <w:pPr>
        <w:pStyle w:val="FootnoteText"/>
        <w:rPr>
          <w:lang w:val="sk-SK"/>
        </w:rPr>
      </w:pPr>
      <w:r>
        <w:rPr>
          <w:rStyle w:val="FootnoteReference"/>
        </w:rPr>
        <w:footnoteRef/>
      </w:r>
      <w:r>
        <w:t xml:space="preserve"> Art. 35 </w:t>
      </w:r>
      <w:r w:rsidRPr="00023D83">
        <w:t>ust.</w:t>
      </w:r>
      <w:r w:rsidR="00023D83" w:rsidRPr="00023D83">
        <w:t> </w:t>
      </w:r>
      <w:r w:rsidRPr="00023D83">
        <w:t>1</w:t>
      </w:r>
      <w:r>
        <w:t xml:space="preserve"> </w:t>
      </w:r>
      <w:r w:rsidRPr="00023D83">
        <w:t>lit.</w:t>
      </w:r>
      <w:r w:rsidR="00023D83" w:rsidRPr="00023D83">
        <w:t> </w:t>
      </w:r>
      <w:r w:rsidRPr="00023D83">
        <w:t>d)</w:t>
      </w:r>
      <w:r>
        <w:t xml:space="preserve"> rozporządzenia (UE) </w:t>
      </w:r>
      <w:r w:rsidRPr="00023D83">
        <w:t>nr</w:t>
      </w:r>
      <w:r w:rsidR="00023D83" w:rsidRPr="00023D83">
        <w:t> </w:t>
      </w:r>
      <w:r w:rsidRPr="00023D83">
        <w:t>1</w:t>
      </w:r>
      <w:r>
        <w:t>303/2013.</w:t>
      </w:r>
    </w:p>
  </w:footnote>
  <w:footnote w:id="55">
    <w:p w:rsidR="00287C37" w:rsidRPr="003231BD" w:rsidRDefault="00287C37" w:rsidP="00BB2B11">
      <w:pPr>
        <w:pStyle w:val="FootnoteText"/>
      </w:pPr>
      <w:r>
        <w:rPr>
          <w:rStyle w:val="FootnoteReference"/>
        </w:rPr>
        <w:footnoteRef/>
      </w:r>
      <w:r>
        <w:t xml:space="preserve"> Art. 33 </w:t>
      </w:r>
      <w:r w:rsidRPr="00023D83">
        <w:t>ust.</w:t>
      </w:r>
      <w:r w:rsidR="00023D83" w:rsidRPr="00023D83">
        <w:t> </w:t>
      </w:r>
      <w:r w:rsidRPr="00023D83">
        <w:t>1</w:t>
      </w:r>
      <w:r>
        <w:t xml:space="preserve"> </w:t>
      </w:r>
      <w:r w:rsidRPr="00023D83">
        <w:t>lit.</w:t>
      </w:r>
      <w:r w:rsidR="00023D83" w:rsidRPr="00023D83">
        <w:t> </w:t>
      </w:r>
      <w:r w:rsidRPr="00023D83">
        <w:t>c)</w:t>
      </w:r>
      <w:r>
        <w:t xml:space="preserve"> rozporządzenia (UE) </w:t>
      </w:r>
      <w:r w:rsidRPr="00023D83">
        <w:t>nr</w:t>
      </w:r>
      <w:r w:rsidR="00023D83" w:rsidRPr="00023D83">
        <w:t> </w:t>
      </w:r>
      <w:r w:rsidRPr="00023D83">
        <w:t>1</w:t>
      </w:r>
      <w:r>
        <w:t>303/2013.</w:t>
      </w:r>
    </w:p>
  </w:footnote>
  <w:footnote w:id="56">
    <w:p w:rsidR="00287C37" w:rsidRPr="00C0408B" w:rsidRDefault="00287C37" w:rsidP="00BB2B11">
      <w:pPr>
        <w:pStyle w:val="FootnoteText"/>
        <w:jc w:val="both"/>
        <w:rPr>
          <w:rFonts w:cs="Arial"/>
          <w:i/>
          <w:szCs w:val="16"/>
        </w:rPr>
      </w:pPr>
      <w:r>
        <w:rPr>
          <w:rStyle w:val="FootnoteReference"/>
        </w:rPr>
        <w:footnoteRef/>
      </w:r>
      <w:r>
        <w:t xml:space="preserve"> Podejście to jest podobne do podejścia dotyczącego ponownej analizy logiki interwencji PROW opisanego w „Wytycznych –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biuro pomocy ds. ewaluacji, 20</w:t>
      </w:r>
      <w:r w:rsidRPr="00023D83">
        <w:t>16</w:t>
      </w:r>
      <w:r w:rsidR="00023D83" w:rsidRPr="00023D83">
        <w:t> </w:t>
      </w:r>
      <w:r w:rsidRPr="00023D83">
        <w:t>r.</w:t>
      </w:r>
      <w:r>
        <w:t xml:space="preserve">, </w:t>
      </w:r>
      <w:r>
        <w:rPr>
          <w:i/>
        </w:rPr>
        <w:t>http://enrd.ec.europa.eu/evaluation/publications/guidelines-assessment-rdp-results-how-prepare-reporting-evaluation-2017_en</w:t>
      </w:r>
    </w:p>
  </w:footnote>
  <w:footnote w:id="57">
    <w:p w:rsidR="00287C37" w:rsidRPr="003231BD" w:rsidRDefault="00287C37" w:rsidP="00370643">
      <w:pPr>
        <w:pStyle w:val="FootnoteText"/>
        <w:jc w:val="both"/>
        <w:rPr>
          <w:lang w:val="sk-SK"/>
        </w:rPr>
      </w:pPr>
      <w:r>
        <w:rPr>
          <w:rStyle w:val="FootnoteReference"/>
        </w:rPr>
        <w:footnoteRef/>
      </w:r>
      <w:r>
        <w:t xml:space="preserve"> Instytucja zarządzająca może także opracować pytania ewaluacyjne specyficzne dla programu</w:t>
      </w:r>
      <w:r w:rsidR="00023D83">
        <w:t xml:space="preserve"> w odn</w:t>
      </w:r>
      <w:r>
        <w:t>iesieniu do LEADER/RLKS. Odpowiedzi na te pytania powinny być udzielane przez LGD. Pytania te powinny</w:t>
      </w:r>
      <w:r w:rsidR="00023D83">
        <w:t xml:space="preserve"> w tym</w:t>
      </w:r>
      <w:r>
        <w:t xml:space="preserve"> celu zapewnić wskaźniki specyficzne dla programu</w:t>
      </w:r>
      <w:r w:rsidR="00023D83">
        <w:t xml:space="preserve"> w ram</w:t>
      </w:r>
      <w:r>
        <w:t>ach uzupełniających wspólnych wskaźników wspólnego systemu monitorowania</w:t>
      </w:r>
      <w:r w:rsidR="00023D83">
        <w:t xml:space="preserve"> i ewa</w:t>
      </w:r>
      <w:r>
        <w:t>luacji.</w:t>
      </w:r>
      <w:r>
        <w:rPr>
          <w:color w:val="161616" w:themeColor="background1" w:themeShade="1A"/>
          <w:sz w:val="20"/>
        </w:rPr>
        <w:t xml:space="preserve"> </w:t>
      </w:r>
    </w:p>
  </w:footnote>
  <w:footnote w:id="58">
    <w:p w:rsidR="00287C37" w:rsidRPr="003231BD" w:rsidRDefault="00287C37" w:rsidP="00370643">
      <w:pPr>
        <w:pStyle w:val="FootnoteText"/>
        <w:jc w:val="both"/>
        <w:rPr>
          <w:szCs w:val="16"/>
          <w:lang w:val="sk-SK"/>
        </w:rPr>
      </w:pPr>
      <w:r>
        <w:rPr>
          <w:rStyle w:val="FootnoteReference"/>
        </w:rPr>
        <w:footnoteRef/>
      </w:r>
      <w:r>
        <w:t xml:space="preserve"> Więcej informacji na temat kontroli spójności między logiką interwencji</w:t>
      </w:r>
      <w:r w:rsidR="00023D83">
        <w:t xml:space="preserve"> a ele</w:t>
      </w:r>
      <w:r>
        <w:t>mentami ewaluacji znajduje się w „Wytycznych – Ocena wyników PROW:</w:t>
      </w:r>
      <w:r>
        <w:rPr>
          <w:i/>
        </w:rPr>
        <w:t xml:space="preserve"> </w:t>
      </w:r>
      <w:r>
        <w:t>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część II, rozdział 5.2, </w:t>
      </w:r>
      <w:hyperlink r:id="rId22">
        <w:r>
          <w:rPr>
            <w:rStyle w:val="Hyperlink"/>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37" w:rsidRDefault="00287C37">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5AF22085" wp14:editId="15D680E2">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7C37" w:rsidRDefault="00287C37" w:rsidP="00D46DC0">
                          <w:pPr>
                            <w:pStyle w:val="NormalWeb"/>
                            <w:spacing w:before="0" w:beforeAutospacing="0" w:after="0" w:afterAutospacing="0"/>
                            <w:jc w:val="center"/>
                          </w:pPr>
                          <w:r>
                            <w:rPr>
                              <w:rFonts w:ascii="Arial" w:hAnsi="Arial"/>
                              <w:color w:val="D8D8D8"/>
                              <w:sz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2085"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287C37" w:rsidRDefault="00287C37" w:rsidP="00D46DC0">
                    <w:pPr>
                      <w:pStyle w:val="NormalWeb"/>
                      <w:spacing w:before="0" w:beforeAutospacing="0" w:after="0" w:afterAutospacing="0"/>
                      <w:jc w:val="center"/>
                    </w:pPr>
                    <w:r>
                      <w:rPr>
                        <w:rFonts w:ascii="Arial" w:hAnsi="Arial"/>
                        <w:color w:val="D8D8D8"/>
                        <w:sz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37" w:rsidRPr="00292DA9" w:rsidRDefault="00287C37" w:rsidP="00D46DC0">
    <w:pPr>
      <w:pStyle w:val="H-Header"/>
      <w:rPr>
        <w:rFonts w:cs="Arial"/>
        <w:sz w:val="24"/>
      </w:rPr>
    </w:pPr>
    <w:r>
      <w:t>Wytyczne: ewaluacja LEADER/RL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37" w:rsidRDefault="00287C37">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611B2D86" wp14:editId="6AAE5C32">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7C37" w:rsidRDefault="00287C37" w:rsidP="00D46DC0">
                          <w:pPr>
                            <w:pStyle w:val="NormalWeb"/>
                            <w:spacing w:before="0" w:beforeAutospacing="0" w:after="0" w:afterAutospacing="0"/>
                            <w:jc w:val="center"/>
                          </w:pPr>
                          <w:r>
                            <w:rPr>
                              <w:rFonts w:ascii="Arial" w:hAnsi="Arial"/>
                              <w:color w:val="D8D8D8"/>
                              <w:sz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1B2D86"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287C37" w:rsidRDefault="00287C37" w:rsidP="00D46DC0">
                    <w:pPr>
                      <w:pStyle w:val="NormalWeb"/>
                      <w:spacing w:before="0" w:beforeAutospacing="0" w:after="0" w:afterAutospacing="0"/>
                      <w:jc w:val="center"/>
                    </w:pPr>
                    <w:r>
                      <w:rPr>
                        <w:rFonts w:ascii="Arial" w:hAnsi="Arial"/>
                        <w:color w:val="D8D8D8"/>
                        <w:sz w:val="2"/>
                      </w:rPr>
                      <w:t>PROJEK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37" w:rsidRPr="00292DA9" w:rsidRDefault="00287C37" w:rsidP="00D46DC0">
    <w:pPr>
      <w:pStyle w:val="H-Header"/>
      <w:rPr>
        <w:rFonts w:cs="Arial"/>
        <w:sz w:val="24"/>
      </w:rPr>
    </w:pPr>
    <w:r>
      <w:t>Wytyczne: ewaluacja LEADER/RLKS – Wprowadze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37" w:rsidRPr="00292DA9" w:rsidRDefault="00287C37" w:rsidP="00D46DC0">
    <w:pPr>
      <w:pStyle w:val="H-Header"/>
      <w:rPr>
        <w:rFonts w:cs="Arial"/>
        <w:sz w:val="24"/>
      </w:rPr>
    </w:pPr>
    <w:r>
      <w:t>Wytyczne: ewaluacja LEADER/RLKS na poziomie PRO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37" w:rsidRPr="00292DA9" w:rsidRDefault="00287C37" w:rsidP="00D46DC0">
    <w:pPr>
      <w:pStyle w:val="H-Header"/>
      <w:rPr>
        <w:rFonts w:cs="Arial"/>
        <w:sz w:val="24"/>
      </w:rPr>
    </w:pPr>
    <w:r>
      <w:t>Wytyczne: ewaluacja LEADER/RLKS na poziomie LG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37" w:rsidRPr="00292DA9" w:rsidRDefault="00287C37" w:rsidP="00D46DC0">
    <w:pPr>
      <w:pStyle w:val="H-Header"/>
      <w:rPr>
        <w:rFonts w:cs="Arial"/>
        <w:sz w:val="24"/>
      </w:rPr>
    </w:pPr>
    <w:r>
      <w:t>Wytyczne: ewaluacja LEADER/RLKS – Załącznik – Glosariu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6548FA80"/>
    <w:lvl w:ilvl="0" w:tplc="FC201AFA">
      <w:start w:val="1"/>
      <w:numFmt w:val="decimal"/>
      <w:pStyle w:val="HHeadingFigure"/>
      <w:lvlText w:val="Rysunek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7E028C8A"/>
    <w:lvl w:ilvl="0" w:tplc="30CA365A">
      <w:start w:val="1"/>
      <w:numFmt w:val="decimal"/>
      <w:pStyle w:val="H-Table"/>
      <w:lvlText w:val="Tabela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25C5"/>
    <w:rsid w:val="00002D00"/>
    <w:rsid w:val="00003748"/>
    <w:rsid w:val="000041DE"/>
    <w:rsid w:val="000041F8"/>
    <w:rsid w:val="000046DB"/>
    <w:rsid w:val="00004DCC"/>
    <w:rsid w:val="00005918"/>
    <w:rsid w:val="00006258"/>
    <w:rsid w:val="00006AAC"/>
    <w:rsid w:val="00010C34"/>
    <w:rsid w:val="00010DE5"/>
    <w:rsid w:val="0001177A"/>
    <w:rsid w:val="000122F6"/>
    <w:rsid w:val="00012386"/>
    <w:rsid w:val="000133B4"/>
    <w:rsid w:val="00013822"/>
    <w:rsid w:val="00015B02"/>
    <w:rsid w:val="00015B60"/>
    <w:rsid w:val="000171F2"/>
    <w:rsid w:val="00017FCE"/>
    <w:rsid w:val="00020248"/>
    <w:rsid w:val="00020889"/>
    <w:rsid w:val="00020BCA"/>
    <w:rsid w:val="00022245"/>
    <w:rsid w:val="00023D83"/>
    <w:rsid w:val="00024611"/>
    <w:rsid w:val="00026198"/>
    <w:rsid w:val="0002635B"/>
    <w:rsid w:val="0002650A"/>
    <w:rsid w:val="00026666"/>
    <w:rsid w:val="00027772"/>
    <w:rsid w:val="00027A38"/>
    <w:rsid w:val="000301E7"/>
    <w:rsid w:val="00030CB5"/>
    <w:rsid w:val="00030E3F"/>
    <w:rsid w:val="00030E94"/>
    <w:rsid w:val="00030EB2"/>
    <w:rsid w:val="00031C1F"/>
    <w:rsid w:val="00033D8E"/>
    <w:rsid w:val="0003517A"/>
    <w:rsid w:val="00036335"/>
    <w:rsid w:val="00036E4F"/>
    <w:rsid w:val="00037135"/>
    <w:rsid w:val="000372A6"/>
    <w:rsid w:val="00037C57"/>
    <w:rsid w:val="00040193"/>
    <w:rsid w:val="00040E70"/>
    <w:rsid w:val="00043AD8"/>
    <w:rsid w:val="000440BA"/>
    <w:rsid w:val="000458AF"/>
    <w:rsid w:val="00045B3B"/>
    <w:rsid w:val="000461F8"/>
    <w:rsid w:val="00046275"/>
    <w:rsid w:val="0004636C"/>
    <w:rsid w:val="00046E4A"/>
    <w:rsid w:val="000475D0"/>
    <w:rsid w:val="00050217"/>
    <w:rsid w:val="00050CB4"/>
    <w:rsid w:val="00054342"/>
    <w:rsid w:val="00055557"/>
    <w:rsid w:val="00055614"/>
    <w:rsid w:val="00055678"/>
    <w:rsid w:val="000558A4"/>
    <w:rsid w:val="00055BF7"/>
    <w:rsid w:val="000562DD"/>
    <w:rsid w:val="00056494"/>
    <w:rsid w:val="00056A0D"/>
    <w:rsid w:val="00056A32"/>
    <w:rsid w:val="000572D3"/>
    <w:rsid w:val="0006018F"/>
    <w:rsid w:val="000618B0"/>
    <w:rsid w:val="000619D6"/>
    <w:rsid w:val="00061BCA"/>
    <w:rsid w:val="000639C0"/>
    <w:rsid w:val="00063C42"/>
    <w:rsid w:val="000645B7"/>
    <w:rsid w:val="00065FB3"/>
    <w:rsid w:val="00066DE1"/>
    <w:rsid w:val="00067425"/>
    <w:rsid w:val="00067649"/>
    <w:rsid w:val="00070071"/>
    <w:rsid w:val="0007132D"/>
    <w:rsid w:val="00072AF0"/>
    <w:rsid w:val="00072AF9"/>
    <w:rsid w:val="00075F42"/>
    <w:rsid w:val="00076F15"/>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5A62"/>
    <w:rsid w:val="000873F0"/>
    <w:rsid w:val="00090574"/>
    <w:rsid w:val="00090848"/>
    <w:rsid w:val="00090EF9"/>
    <w:rsid w:val="000914BB"/>
    <w:rsid w:val="00092D03"/>
    <w:rsid w:val="00093453"/>
    <w:rsid w:val="00093F4B"/>
    <w:rsid w:val="00093FBF"/>
    <w:rsid w:val="000940AE"/>
    <w:rsid w:val="000958BA"/>
    <w:rsid w:val="00095963"/>
    <w:rsid w:val="00096F13"/>
    <w:rsid w:val="0009706E"/>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5CB"/>
    <w:rsid w:val="000E170E"/>
    <w:rsid w:val="000E1BE4"/>
    <w:rsid w:val="000E28A7"/>
    <w:rsid w:val="000E2A4A"/>
    <w:rsid w:val="000E389E"/>
    <w:rsid w:val="000E4301"/>
    <w:rsid w:val="000E47A6"/>
    <w:rsid w:val="000E4F39"/>
    <w:rsid w:val="000E6797"/>
    <w:rsid w:val="000E7C8B"/>
    <w:rsid w:val="000F05A6"/>
    <w:rsid w:val="000F16F8"/>
    <w:rsid w:val="000F1D86"/>
    <w:rsid w:val="000F2B0B"/>
    <w:rsid w:val="000F31AD"/>
    <w:rsid w:val="000F46F2"/>
    <w:rsid w:val="000F494E"/>
    <w:rsid w:val="000F5742"/>
    <w:rsid w:val="000F6E06"/>
    <w:rsid w:val="000F70B7"/>
    <w:rsid w:val="000F7E5E"/>
    <w:rsid w:val="001000F7"/>
    <w:rsid w:val="00100790"/>
    <w:rsid w:val="00100AAC"/>
    <w:rsid w:val="00101EC0"/>
    <w:rsid w:val="0010244B"/>
    <w:rsid w:val="00106002"/>
    <w:rsid w:val="00106D45"/>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10F"/>
    <w:rsid w:val="00133771"/>
    <w:rsid w:val="001337E9"/>
    <w:rsid w:val="00133BE1"/>
    <w:rsid w:val="001355D6"/>
    <w:rsid w:val="001400A3"/>
    <w:rsid w:val="001407B9"/>
    <w:rsid w:val="00140A75"/>
    <w:rsid w:val="0014136E"/>
    <w:rsid w:val="00143BE4"/>
    <w:rsid w:val="00143F2A"/>
    <w:rsid w:val="00144C9B"/>
    <w:rsid w:val="00145D9F"/>
    <w:rsid w:val="00146045"/>
    <w:rsid w:val="00150133"/>
    <w:rsid w:val="0015018A"/>
    <w:rsid w:val="0015048B"/>
    <w:rsid w:val="00150CD8"/>
    <w:rsid w:val="00151762"/>
    <w:rsid w:val="001540D7"/>
    <w:rsid w:val="001545ED"/>
    <w:rsid w:val="00154F5F"/>
    <w:rsid w:val="001551EB"/>
    <w:rsid w:val="001559A8"/>
    <w:rsid w:val="00155DCB"/>
    <w:rsid w:val="0015777B"/>
    <w:rsid w:val="00157ADA"/>
    <w:rsid w:val="00162B61"/>
    <w:rsid w:val="001647FA"/>
    <w:rsid w:val="00165297"/>
    <w:rsid w:val="00166003"/>
    <w:rsid w:val="001716BA"/>
    <w:rsid w:val="00171ACD"/>
    <w:rsid w:val="001726ED"/>
    <w:rsid w:val="00172DF0"/>
    <w:rsid w:val="00172E5F"/>
    <w:rsid w:val="00173623"/>
    <w:rsid w:val="00174573"/>
    <w:rsid w:val="00174B5F"/>
    <w:rsid w:val="00175E4B"/>
    <w:rsid w:val="00176037"/>
    <w:rsid w:val="00176788"/>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15E"/>
    <w:rsid w:val="001A76CF"/>
    <w:rsid w:val="001A7D6B"/>
    <w:rsid w:val="001B07DA"/>
    <w:rsid w:val="001B1425"/>
    <w:rsid w:val="001B1B1A"/>
    <w:rsid w:val="001B30E7"/>
    <w:rsid w:val="001B32AC"/>
    <w:rsid w:val="001B4DA2"/>
    <w:rsid w:val="001B50AC"/>
    <w:rsid w:val="001B5187"/>
    <w:rsid w:val="001B531A"/>
    <w:rsid w:val="001B68F7"/>
    <w:rsid w:val="001B6AA3"/>
    <w:rsid w:val="001B6D12"/>
    <w:rsid w:val="001B7521"/>
    <w:rsid w:val="001B7667"/>
    <w:rsid w:val="001B7BFE"/>
    <w:rsid w:val="001C0A03"/>
    <w:rsid w:val="001C0A17"/>
    <w:rsid w:val="001C0CB8"/>
    <w:rsid w:val="001C214D"/>
    <w:rsid w:val="001C233C"/>
    <w:rsid w:val="001C3D9F"/>
    <w:rsid w:val="001C3F34"/>
    <w:rsid w:val="001C65B0"/>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1F1776"/>
    <w:rsid w:val="001F57C2"/>
    <w:rsid w:val="00201AAF"/>
    <w:rsid w:val="002022EA"/>
    <w:rsid w:val="00202A8E"/>
    <w:rsid w:val="00202DEC"/>
    <w:rsid w:val="00203C59"/>
    <w:rsid w:val="0020409F"/>
    <w:rsid w:val="0020430A"/>
    <w:rsid w:val="002047C8"/>
    <w:rsid w:val="00204FEA"/>
    <w:rsid w:val="002057F3"/>
    <w:rsid w:val="002059D0"/>
    <w:rsid w:val="00206108"/>
    <w:rsid w:val="00206F2D"/>
    <w:rsid w:val="00207551"/>
    <w:rsid w:val="002105AC"/>
    <w:rsid w:val="00210827"/>
    <w:rsid w:val="00211137"/>
    <w:rsid w:val="00211F4F"/>
    <w:rsid w:val="00212687"/>
    <w:rsid w:val="00212777"/>
    <w:rsid w:val="0021381B"/>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36855"/>
    <w:rsid w:val="002400B7"/>
    <w:rsid w:val="00240E4D"/>
    <w:rsid w:val="00242C4C"/>
    <w:rsid w:val="00243874"/>
    <w:rsid w:val="002439BD"/>
    <w:rsid w:val="00243AD7"/>
    <w:rsid w:val="00243C65"/>
    <w:rsid w:val="00244C43"/>
    <w:rsid w:val="00244C7C"/>
    <w:rsid w:val="002467C4"/>
    <w:rsid w:val="00246A0A"/>
    <w:rsid w:val="00246A35"/>
    <w:rsid w:val="00246F39"/>
    <w:rsid w:val="002501FA"/>
    <w:rsid w:val="00250412"/>
    <w:rsid w:val="00250C75"/>
    <w:rsid w:val="002515F3"/>
    <w:rsid w:val="0025255E"/>
    <w:rsid w:val="0025339E"/>
    <w:rsid w:val="00253A41"/>
    <w:rsid w:val="00254D7F"/>
    <w:rsid w:val="0025512B"/>
    <w:rsid w:val="0025525F"/>
    <w:rsid w:val="002558A5"/>
    <w:rsid w:val="00256D70"/>
    <w:rsid w:val="00256E11"/>
    <w:rsid w:val="00260415"/>
    <w:rsid w:val="00260D26"/>
    <w:rsid w:val="00261CD9"/>
    <w:rsid w:val="00263147"/>
    <w:rsid w:val="00264146"/>
    <w:rsid w:val="00264A12"/>
    <w:rsid w:val="0026525D"/>
    <w:rsid w:val="0026529E"/>
    <w:rsid w:val="00265FDD"/>
    <w:rsid w:val="002661F9"/>
    <w:rsid w:val="0026695F"/>
    <w:rsid w:val="00271B66"/>
    <w:rsid w:val="002737FC"/>
    <w:rsid w:val="00273975"/>
    <w:rsid w:val="00275461"/>
    <w:rsid w:val="00275888"/>
    <w:rsid w:val="00275AF5"/>
    <w:rsid w:val="00276237"/>
    <w:rsid w:val="002768AA"/>
    <w:rsid w:val="00277648"/>
    <w:rsid w:val="00280ED0"/>
    <w:rsid w:val="00281136"/>
    <w:rsid w:val="0028233E"/>
    <w:rsid w:val="00282B84"/>
    <w:rsid w:val="002832A1"/>
    <w:rsid w:val="002839BE"/>
    <w:rsid w:val="00283BE4"/>
    <w:rsid w:val="00284AB4"/>
    <w:rsid w:val="00285F19"/>
    <w:rsid w:val="002879A2"/>
    <w:rsid w:val="00287C37"/>
    <w:rsid w:val="00290472"/>
    <w:rsid w:val="00292E54"/>
    <w:rsid w:val="002941F0"/>
    <w:rsid w:val="0029571D"/>
    <w:rsid w:val="00295C48"/>
    <w:rsid w:val="00296BCD"/>
    <w:rsid w:val="00296DCE"/>
    <w:rsid w:val="00297656"/>
    <w:rsid w:val="002A0AAE"/>
    <w:rsid w:val="002A1110"/>
    <w:rsid w:val="002A1485"/>
    <w:rsid w:val="002A15BA"/>
    <w:rsid w:val="002A40FF"/>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D28C2"/>
    <w:rsid w:val="002D504F"/>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5F04"/>
    <w:rsid w:val="002F71BB"/>
    <w:rsid w:val="002F71EB"/>
    <w:rsid w:val="002F7757"/>
    <w:rsid w:val="002F7F6B"/>
    <w:rsid w:val="003000F3"/>
    <w:rsid w:val="00300CE4"/>
    <w:rsid w:val="00302033"/>
    <w:rsid w:val="003034BD"/>
    <w:rsid w:val="00304508"/>
    <w:rsid w:val="0030453C"/>
    <w:rsid w:val="00304D59"/>
    <w:rsid w:val="00310CC4"/>
    <w:rsid w:val="00310DCF"/>
    <w:rsid w:val="0031108B"/>
    <w:rsid w:val="00312343"/>
    <w:rsid w:val="003140F4"/>
    <w:rsid w:val="00315315"/>
    <w:rsid w:val="00317359"/>
    <w:rsid w:val="0031749B"/>
    <w:rsid w:val="00320F00"/>
    <w:rsid w:val="00322E75"/>
    <w:rsid w:val="003231BD"/>
    <w:rsid w:val="003238E9"/>
    <w:rsid w:val="00323D68"/>
    <w:rsid w:val="00324F31"/>
    <w:rsid w:val="00325795"/>
    <w:rsid w:val="00327D02"/>
    <w:rsid w:val="00330D52"/>
    <w:rsid w:val="00333118"/>
    <w:rsid w:val="00333B20"/>
    <w:rsid w:val="003344A8"/>
    <w:rsid w:val="00334C82"/>
    <w:rsid w:val="00334C8B"/>
    <w:rsid w:val="003350C3"/>
    <w:rsid w:val="00335207"/>
    <w:rsid w:val="003356A5"/>
    <w:rsid w:val="00335BB3"/>
    <w:rsid w:val="00337B5B"/>
    <w:rsid w:val="0034004F"/>
    <w:rsid w:val="00341A0C"/>
    <w:rsid w:val="00341A3E"/>
    <w:rsid w:val="003423E6"/>
    <w:rsid w:val="00342EA7"/>
    <w:rsid w:val="003436E4"/>
    <w:rsid w:val="00346969"/>
    <w:rsid w:val="00346DE4"/>
    <w:rsid w:val="003470C8"/>
    <w:rsid w:val="003478AE"/>
    <w:rsid w:val="003478F2"/>
    <w:rsid w:val="003509A9"/>
    <w:rsid w:val="00350F50"/>
    <w:rsid w:val="00350FBA"/>
    <w:rsid w:val="00351AAF"/>
    <w:rsid w:val="00351C62"/>
    <w:rsid w:val="00351CCA"/>
    <w:rsid w:val="00352143"/>
    <w:rsid w:val="0035243A"/>
    <w:rsid w:val="00353C55"/>
    <w:rsid w:val="003548CF"/>
    <w:rsid w:val="00354C25"/>
    <w:rsid w:val="00355497"/>
    <w:rsid w:val="00355859"/>
    <w:rsid w:val="003609B3"/>
    <w:rsid w:val="00362453"/>
    <w:rsid w:val="003637A4"/>
    <w:rsid w:val="00364213"/>
    <w:rsid w:val="00364BD3"/>
    <w:rsid w:val="003666EE"/>
    <w:rsid w:val="00366737"/>
    <w:rsid w:val="00367B93"/>
    <w:rsid w:val="00370643"/>
    <w:rsid w:val="003711C9"/>
    <w:rsid w:val="0037238B"/>
    <w:rsid w:val="00372EED"/>
    <w:rsid w:val="00373A54"/>
    <w:rsid w:val="00375F07"/>
    <w:rsid w:val="00376262"/>
    <w:rsid w:val="00376510"/>
    <w:rsid w:val="003773B9"/>
    <w:rsid w:val="00380261"/>
    <w:rsid w:val="003816D8"/>
    <w:rsid w:val="003822BB"/>
    <w:rsid w:val="00383366"/>
    <w:rsid w:val="0038369A"/>
    <w:rsid w:val="003855E1"/>
    <w:rsid w:val="00385AAF"/>
    <w:rsid w:val="003861AC"/>
    <w:rsid w:val="003879A9"/>
    <w:rsid w:val="0039001F"/>
    <w:rsid w:val="00392AAD"/>
    <w:rsid w:val="0039352C"/>
    <w:rsid w:val="003939E1"/>
    <w:rsid w:val="00395BE3"/>
    <w:rsid w:val="0039635A"/>
    <w:rsid w:val="00396F86"/>
    <w:rsid w:val="003A1004"/>
    <w:rsid w:val="003A2D5F"/>
    <w:rsid w:val="003A3718"/>
    <w:rsid w:val="003A55B1"/>
    <w:rsid w:val="003A5F5E"/>
    <w:rsid w:val="003A6DF5"/>
    <w:rsid w:val="003B02AB"/>
    <w:rsid w:val="003B0607"/>
    <w:rsid w:val="003B1B49"/>
    <w:rsid w:val="003B1DF6"/>
    <w:rsid w:val="003B2111"/>
    <w:rsid w:val="003B38DB"/>
    <w:rsid w:val="003B4466"/>
    <w:rsid w:val="003B4B9C"/>
    <w:rsid w:val="003B4DDB"/>
    <w:rsid w:val="003B5168"/>
    <w:rsid w:val="003B6A1A"/>
    <w:rsid w:val="003B7707"/>
    <w:rsid w:val="003B77E5"/>
    <w:rsid w:val="003C0B01"/>
    <w:rsid w:val="003C0FED"/>
    <w:rsid w:val="003C0FF8"/>
    <w:rsid w:val="003C1B7F"/>
    <w:rsid w:val="003C2F91"/>
    <w:rsid w:val="003C3D25"/>
    <w:rsid w:val="003C44AF"/>
    <w:rsid w:val="003C4750"/>
    <w:rsid w:val="003C542E"/>
    <w:rsid w:val="003C7C8A"/>
    <w:rsid w:val="003D069E"/>
    <w:rsid w:val="003D2182"/>
    <w:rsid w:val="003D2F9A"/>
    <w:rsid w:val="003D38A8"/>
    <w:rsid w:val="003D44BA"/>
    <w:rsid w:val="003D68CE"/>
    <w:rsid w:val="003D76B9"/>
    <w:rsid w:val="003E0624"/>
    <w:rsid w:val="003E07C4"/>
    <w:rsid w:val="003E30B9"/>
    <w:rsid w:val="003E40A0"/>
    <w:rsid w:val="003E4B8F"/>
    <w:rsid w:val="003E6CC1"/>
    <w:rsid w:val="003F0143"/>
    <w:rsid w:val="003F07DF"/>
    <w:rsid w:val="003F10BD"/>
    <w:rsid w:val="003F2A7E"/>
    <w:rsid w:val="003F302F"/>
    <w:rsid w:val="003F3BD3"/>
    <w:rsid w:val="003F6DEC"/>
    <w:rsid w:val="003F6F9F"/>
    <w:rsid w:val="003F7D8E"/>
    <w:rsid w:val="00404633"/>
    <w:rsid w:val="00404939"/>
    <w:rsid w:val="004068FC"/>
    <w:rsid w:val="004072F8"/>
    <w:rsid w:val="00412460"/>
    <w:rsid w:val="00412E5F"/>
    <w:rsid w:val="0041410D"/>
    <w:rsid w:val="00414777"/>
    <w:rsid w:val="00414DA8"/>
    <w:rsid w:val="004160ED"/>
    <w:rsid w:val="004167CC"/>
    <w:rsid w:val="00416A64"/>
    <w:rsid w:val="00420908"/>
    <w:rsid w:val="00420CC5"/>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2D9"/>
    <w:rsid w:val="00440AE1"/>
    <w:rsid w:val="00440BE4"/>
    <w:rsid w:val="00440FCA"/>
    <w:rsid w:val="00441306"/>
    <w:rsid w:val="0044150E"/>
    <w:rsid w:val="004415FE"/>
    <w:rsid w:val="004423BF"/>
    <w:rsid w:val="00442649"/>
    <w:rsid w:val="0044452C"/>
    <w:rsid w:val="00444D3E"/>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07A"/>
    <w:rsid w:val="00472878"/>
    <w:rsid w:val="004729C0"/>
    <w:rsid w:val="00472E9C"/>
    <w:rsid w:val="00473979"/>
    <w:rsid w:val="00473D1C"/>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63F8"/>
    <w:rsid w:val="00497C92"/>
    <w:rsid w:val="004A0AD9"/>
    <w:rsid w:val="004A0BFF"/>
    <w:rsid w:val="004A1540"/>
    <w:rsid w:val="004A1A80"/>
    <w:rsid w:val="004A1DF9"/>
    <w:rsid w:val="004A2660"/>
    <w:rsid w:val="004A295F"/>
    <w:rsid w:val="004A2D15"/>
    <w:rsid w:val="004A4844"/>
    <w:rsid w:val="004A5FB8"/>
    <w:rsid w:val="004A7159"/>
    <w:rsid w:val="004A773A"/>
    <w:rsid w:val="004B0051"/>
    <w:rsid w:val="004B0953"/>
    <w:rsid w:val="004B09D5"/>
    <w:rsid w:val="004B1221"/>
    <w:rsid w:val="004B1474"/>
    <w:rsid w:val="004B1A1B"/>
    <w:rsid w:val="004B1EDA"/>
    <w:rsid w:val="004B2010"/>
    <w:rsid w:val="004B3177"/>
    <w:rsid w:val="004B50C9"/>
    <w:rsid w:val="004B6A27"/>
    <w:rsid w:val="004B6CF2"/>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86"/>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066B1"/>
    <w:rsid w:val="005108C7"/>
    <w:rsid w:val="00511B48"/>
    <w:rsid w:val="00513E4E"/>
    <w:rsid w:val="00513F26"/>
    <w:rsid w:val="00514D3C"/>
    <w:rsid w:val="00514FB1"/>
    <w:rsid w:val="005161DD"/>
    <w:rsid w:val="0051784A"/>
    <w:rsid w:val="00517F05"/>
    <w:rsid w:val="00523968"/>
    <w:rsid w:val="00523C47"/>
    <w:rsid w:val="00523EBB"/>
    <w:rsid w:val="00524DA5"/>
    <w:rsid w:val="005250F1"/>
    <w:rsid w:val="00526873"/>
    <w:rsid w:val="00526FB2"/>
    <w:rsid w:val="005279D7"/>
    <w:rsid w:val="00530AC4"/>
    <w:rsid w:val="0053131E"/>
    <w:rsid w:val="00531AC1"/>
    <w:rsid w:val="00531CF9"/>
    <w:rsid w:val="00531FB6"/>
    <w:rsid w:val="00533783"/>
    <w:rsid w:val="00533DC1"/>
    <w:rsid w:val="0053417B"/>
    <w:rsid w:val="0053460F"/>
    <w:rsid w:val="0053463F"/>
    <w:rsid w:val="0053537C"/>
    <w:rsid w:val="00537922"/>
    <w:rsid w:val="00537975"/>
    <w:rsid w:val="00537A1C"/>
    <w:rsid w:val="00537E07"/>
    <w:rsid w:val="005416AE"/>
    <w:rsid w:val="00541E7B"/>
    <w:rsid w:val="00542290"/>
    <w:rsid w:val="0054404B"/>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03BB"/>
    <w:rsid w:val="00582183"/>
    <w:rsid w:val="00583285"/>
    <w:rsid w:val="00584F72"/>
    <w:rsid w:val="00586193"/>
    <w:rsid w:val="00587A2F"/>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A77D9"/>
    <w:rsid w:val="005B06E9"/>
    <w:rsid w:val="005B08CE"/>
    <w:rsid w:val="005B279A"/>
    <w:rsid w:val="005B591D"/>
    <w:rsid w:val="005B5A17"/>
    <w:rsid w:val="005B5D6D"/>
    <w:rsid w:val="005B6555"/>
    <w:rsid w:val="005B66C3"/>
    <w:rsid w:val="005B7780"/>
    <w:rsid w:val="005B7B14"/>
    <w:rsid w:val="005C0582"/>
    <w:rsid w:val="005C16B4"/>
    <w:rsid w:val="005C1A07"/>
    <w:rsid w:val="005C23B5"/>
    <w:rsid w:val="005C249E"/>
    <w:rsid w:val="005C2C19"/>
    <w:rsid w:val="005C3274"/>
    <w:rsid w:val="005C3631"/>
    <w:rsid w:val="005C4EEE"/>
    <w:rsid w:val="005C641D"/>
    <w:rsid w:val="005C6AEB"/>
    <w:rsid w:val="005C6DF5"/>
    <w:rsid w:val="005C79EF"/>
    <w:rsid w:val="005D03E6"/>
    <w:rsid w:val="005D122B"/>
    <w:rsid w:val="005D15CA"/>
    <w:rsid w:val="005D1A03"/>
    <w:rsid w:val="005D264A"/>
    <w:rsid w:val="005D2A53"/>
    <w:rsid w:val="005D3A6B"/>
    <w:rsid w:val="005D3BBD"/>
    <w:rsid w:val="005D5A35"/>
    <w:rsid w:val="005D5A61"/>
    <w:rsid w:val="005D6500"/>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05BD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836"/>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5B11"/>
    <w:rsid w:val="0063662C"/>
    <w:rsid w:val="00637259"/>
    <w:rsid w:val="00637AEA"/>
    <w:rsid w:val="00640288"/>
    <w:rsid w:val="006414FA"/>
    <w:rsid w:val="00642BE7"/>
    <w:rsid w:val="00642E21"/>
    <w:rsid w:val="006436CA"/>
    <w:rsid w:val="00644770"/>
    <w:rsid w:val="006451F6"/>
    <w:rsid w:val="0064682C"/>
    <w:rsid w:val="00646CBD"/>
    <w:rsid w:val="00647735"/>
    <w:rsid w:val="0065166C"/>
    <w:rsid w:val="00651E7A"/>
    <w:rsid w:val="006523CD"/>
    <w:rsid w:val="006528AF"/>
    <w:rsid w:val="006537D1"/>
    <w:rsid w:val="00653D5D"/>
    <w:rsid w:val="006554C5"/>
    <w:rsid w:val="00655990"/>
    <w:rsid w:val="0065673C"/>
    <w:rsid w:val="00657830"/>
    <w:rsid w:val="0066055B"/>
    <w:rsid w:val="00663530"/>
    <w:rsid w:val="006651C9"/>
    <w:rsid w:val="00665BFF"/>
    <w:rsid w:val="00667021"/>
    <w:rsid w:val="00667709"/>
    <w:rsid w:val="00672BDC"/>
    <w:rsid w:val="00674603"/>
    <w:rsid w:val="00674921"/>
    <w:rsid w:val="00674A1E"/>
    <w:rsid w:val="0067598F"/>
    <w:rsid w:val="00675B05"/>
    <w:rsid w:val="00675EF5"/>
    <w:rsid w:val="0067680C"/>
    <w:rsid w:val="006770B4"/>
    <w:rsid w:val="00680C10"/>
    <w:rsid w:val="00681185"/>
    <w:rsid w:val="00681FD2"/>
    <w:rsid w:val="00684474"/>
    <w:rsid w:val="006847A0"/>
    <w:rsid w:val="00686F88"/>
    <w:rsid w:val="006873BE"/>
    <w:rsid w:val="00687419"/>
    <w:rsid w:val="0069011E"/>
    <w:rsid w:val="00690F74"/>
    <w:rsid w:val="006916AA"/>
    <w:rsid w:val="00693A32"/>
    <w:rsid w:val="00693B0E"/>
    <w:rsid w:val="00693C21"/>
    <w:rsid w:val="00693CCA"/>
    <w:rsid w:val="00693F95"/>
    <w:rsid w:val="00694121"/>
    <w:rsid w:val="006943AA"/>
    <w:rsid w:val="006943C8"/>
    <w:rsid w:val="00694EDD"/>
    <w:rsid w:val="0069578B"/>
    <w:rsid w:val="006964E6"/>
    <w:rsid w:val="00697D1B"/>
    <w:rsid w:val="00697D29"/>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4495"/>
    <w:rsid w:val="006C5F71"/>
    <w:rsid w:val="006C6161"/>
    <w:rsid w:val="006C699B"/>
    <w:rsid w:val="006D0135"/>
    <w:rsid w:val="006D1199"/>
    <w:rsid w:val="006D1E12"/>
    <w:rsid w:val="006D2181"/>
    <w:rsid w:val="006D22FF"/>
    <w:rsid w:val="006D38CE"/>
    <w:rsid w:val="006D457A"/>
    <w:rsid w:val="006D45B1"/>
    <w:rsid w:val="006D4896"/>
    <w:rsid w:val="006D6F5E"/>
    <w:rsid w:val="006D776C"/>
    <w:rsid w:val="006D7A24"/>
    <w:rsid w:val="006D7C91"/>
    <w:rsid w:val="006E08A6"/>
    <w:rsid w:val="006E17B4"/>
    <w:rsid w:val="006E2098"/>
    <w:rsid w:val="006E4887"/>
    <w:rsid w:val="006E4BC4"/>
    <w:rsid w:val="006E525E"/>
    <w:rsid w:val="006E5BE2"/>
    <w:rsid w:val="006E6C08"/>
    <w:rsid w:val="006E7FED"/>
    <w:rsid w:val="006F02F2"/>
    <w:rsid w:val="006F15AB"/>
    <w:rsid w:val="006F20B2"/>
    <w:rsid w:val="006F5210"/>
    <w:rsid w:val="006F6388"/>
    <w:rsid w:val="006F6CE6"/>
    <w:rsid w:val="006F7424"/>
    <w:rsid w:val="00700C66"/>
    <w:rsid w:val="00700E93"/>
    <w:rsid w:val="00702527"/>
    <w:rsid w:val="007038E1"/>
    <w:rsid w:val="007045B5"/>
    <w:rsid w:val="00705B72"/>
    <w:rsid w:val="00706B98"/>
    <w:rsid w:val="00710CDA"/>
    <w:rsid w:val="00710D62"/>
    <w:rsid w:val="00710EDF"/>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1747"/>
    <w:rsid w:val="00732274"/>
    <w:rsid w:val="00732FFE"/>
    <w:rsid w:val="00733381"/>
    <w:rsid w:val="007343D0"/>
    <w:rsid w:val="007343E9"/>
    <w:rsid w:val="00734C9F"/>
    <w:rsid w:val="00735566"/>
    <w:rsid w:val="00735A24"/>
    <w:rsid w:val="00735ED8"/>
    <w:rsid w:val="0073726B"/>
    <w:rsid w:val="007402E3"/>
    <w:rsid w:val="0074042C"/>
    <w:rsid w:val="007416A8"/>
    <w:rsid w:val="007421B1"/>
    <w:rsid w:val="00742CE8"/>
    <w:rsid w:val="00743828"/>
    <w:rsid w:val="00744F7C"/>
    <w:rsid w:val="00746324"/>
    <w:rsid w:val="00746F4D"/>
    <w:rsid w:val="007501C0"/>
    <w:rsid w:val="0075040D"/>
    <w:rsid w:val="007524C2"/>
    <w:rsid w:val="00752B64"/>
    <w:rsid w:val="00753FED"/>
    <w:rsid w:val="00755C97"/>
    <w:rsid w:val="00756543"/>
    <w:rsid w:val="00756663"/>
    <w:rsid w:val="007578B9"/>
    <w:rsid w:val="0076082B"/>
    <w:rsid w:val="00760956"/>
    <w:rsid w:val="007631E3"/>
    <w:rsid w:val="00763A60"/>
    <w:rsid w:val="00763A82"/>
    <w:rsid w:val="007649EB"/>
    <w:rsid w:val="00764D19"/>
    <w:rsid w:val="00765751"/>
    <w:rsid w:val="00766525"/>
    <w:rsid w:val="007669B0"/>
    <w:rsid w:val="00770C94"/>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0E4E"/>
    <w:rsid w:val="00792F35"/>
    <w:rsid w:val="00793CE1"/>
    <w:rsid w:val="007952DB"/>
    <w:rsid w:val="007954F9"/>
    <w:rsid w:val="007959D2"/>
    <w:rsid w:val="00796CBF"/>
    <w:rsid w:val="007A01B9"/>
    <w:rsid w:val="007A084A"/>
    <w:rsid w:val="007A26ED"/>
    <w:rsid w:val="007A34C8"/>
    <w:rsid w:val="007A47E7"/>
    <w:rsid w:val="007A48FD"/>
    <w:rsid w:val="007A4D12"/>
    <w:rsid w:val="007A6B15"/>
    <w:rsid w:val="007A7803"/>
    <w:rsid w:val="007A7AB7"/>
    <w:rsid w:val="007B40E5"/>
    <w:rsid w:val="007B536A"/>
    <w:rsid w:val="007B5BB0"/>
    <w:rsid w:val="007B5D58"/>
    <w:rsid w:val="007B790F"/>
    <w:rsid w:val="007C058B"/>
    <w:rsid w:val="007C05CE"/>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1D9D"/>
    <w:rsid w:val="007E46BA"/>
    <w:rsid w:val="007E4A8E"/>
    <w:rsid w:val="007E5612"/>
    <w:rsid w:val="007F0866"/>
    <w:rsid w:val="007F1541"/>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7F6"/>
    <w:rsid w:val="00813863"/>
    <w:rsid w:val="00814F2D"/>
    <w:rsid w:val="00817A1F"/>
    <w:rsid w:val="00820B03"/>
    <w:rsid w:val="00820B11"/>
    <w:rsid w:val="00821857"/>
    <w:rsid w:val="0082260D"/>
    <w:rsid w:val="00822C9C"/>
    <w:rsid w:val="00823EB3"/>
    <w:rsid w:val="00825335"/>
    <w:rsid w:val="0082545D"/>
    <w:rsid w:val="008270FA"/>
    <w:rsid w:val="008274DC"/>
    <w:rsid w:val="0083050A"/>
    <w:rsid w:val="0083067A"/>
    <w:rsid w:val="008309B1"/>
    <w:rsid w:val="00832F23"/>
    <w:rsid w:val="00833324"/>
    <w:rsid w:val="00833AD5"/>
    <w:rsid w:val="00833F17"/>
    <w:rsid w:val="00835896"/>
    <w:rsid w:val="00840A0F"/>
    <w:rsid w:val="00841235"/>
    <w:rsid w:val="0084206D"/>
    <w:rsid w:val="008422E2"/>
    <w:rsid w:val="00842740"/>
    <w:rsid w:val="00842E11"/>
    <w:rsid w:val="0084329E"/>
    <w:rsid w:val="008434CB"/>
    <w:rsid w:val="008435F1"/>
    <w:rsid w:val="00844F81"/>
    <w:rsid w:val="00846062"/>
    <w:rsid w:val="00846C9D"/>
    <w:rsid w:val="0084712E"/>
    <w:rsid w:val="00847AC6"/>
    <w:rsid w:val="008501A9"/>
    <w:rsid w:val="008501C9"/>
    <w:rsid w:val="00850721"/>
    <w:rsid w:val="00850EB1"/>
    <w:rsid w:val="00852691"/>
    <w:rsid w:val="008534CA"/>
    <w:rsid w:val="00854608"/>
    <w:rsid w:val="00854BA4"/>
    <w:rsid w:val="00854F8B"/>
    <w:rsid w:val="0085758D"/>
    <w:rsid w:val="00857DCB"/>
    <w:rsid w:val="008606C0"/>
    <w:rsid w:val="0086088D"/>
    <w:rsid w:val="00861084"/>
    <w:rsid w:val="0086219F"/>
    <w:rsid w:val="00864EEF"/>
    <w:rsid w:val="0086534D"/>
    <w:rsid w:val="008662AF"/>
    <w:rsid w:val="008671C9"/>
    <w:rsid w:val="0087231E"/>
    <w:rsid w:val="00872586"/>
    <w:rsid w:val="00874949"/>
    <w:rsid w:val="0088029E"/>
    <w:rsid w:val="0088095F"/>
    <w:rsid w:val="00881940"/>
    <w:rsid w:val="008824CF"/>
    <w:rsid w:val="00882EC2"/>
    <w:rsid w:val="00882EE2"/>
    <w:rsid w:val="00883A1B"/>
    <w:rsid w:val="00883EF2"/>
    <w:rsid w:val="00885BEC"/>
    <w:rsid w:val="00886911"/>
    <w:rsid w:val="00890CE2"/>
    <w:rsid w:val="00892DF5"/>
    <w:rsid w:val="00893869"/>
    <w:rsid w:val="008939AC"/>
    <w:rsid w:val="00895470"/>
    <w:rsid w:val="0089565F"/>
    <w:rsid w:val="00897135"/>
    <w:rsid w:val="00897169"/>
    <w:rsid w:val="008973EF"/>
    <w:rsid w:val="00897ABE"/>
    <w:rsid w:val="008A316C"/>
    <w:rsid w:val="008A5254"/>
    <w:rsid w:val="008B0E89"/>
    <w:rsid w:val="008B19D0"/>
    <w:rsid w:val="008B2848"/>
    <w:rsid w:val="008B2F6E"/>
    <w:rsid w:val="008B3597"/>
    <w:rsid w:val="008C1BAD"/>
    <w:rsid w:val="008C245A"/>
    <w:rsid w:val="008C2FD8"/>
    <w:rsid w:val="008C49F7"/>
    <w:rsid w:val="008C51AC"/>
    <w:rsid w:val="008C58F0"/>
    <w:rsid w:val="008C59E3"/>
    <w:rsid w:val="008C5B74"/>
    <w:rsid w:val="008C6168"/>
    <w:rsid w:val="008C76DD"/>
    <w:rsid w:val="008D03D6"/>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3AA"/>
    <w:rsid w:val="008F294F"/>
    <w:rsid w:val="008F2DE5"/>
    <w:rsid w:val="008F4194"/>
    <w:rsid w:val="008F5026"/>
    <w:rsid w:val="008F5EF2"/>
    <w:rsid w:val="008F604F"/>
    <w:rsid w:val="008F7E77"/>
    <w:rsid w:val="009047DA"/>
    <w:rsid w:val="00904D10"/>
    <w:rsid w:val="0090538B"/>
    <w:rsid w:val="009065CA"/>
    <w:rsid w:val="00907724"/>
    <w:rsid w:val="00910D6F"/>
    <w:rsid w:val="00912CA1"/>
    <w:rsid w:val="00912EA9"/>
    <w:rsid w:val="00913163"/>
    <w:rsid w:val="009142D4"/>
    <w:rsid w:val="00915035"/>
    <w:rsid w:val="0091594C"/>
    <w:rsid w:val="00915B66"/>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65E3"/>
    <w:rsid w:val="00927DF5"/>
    <w:rsid w:val="009325B0"/>
    <w:rsid w:val="00934089"/>
    <w:rsid w:val="00934A39"/>
    <w:rsid w:val="0093716E"/>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0A5A"/>
    <w:rsid w:val="00952B5C"/>
    <w:rsid w:val="00952E8E"/>
    <w:rsid w:val="009531A4"/>
    <w:rsid w:val="00954F0C"/>
    <w:rsid w:val="00955164"/>
    <w:rsid w:val="00955881"/>
    <w:rsid w:val="0095593B"/>
    <w:rsid w:val="009570E9"/>
    <w:rsid w:val="009573BA"/>
    <w:rsid w:val="00957B0F"/>
    <w:rsid w:val="00961190"/>
    <w:rsid w:val="00961FAF"/>
    <w:rsid w:val="00963FBA"/>
    <w:rsid w:val="00970E75"/>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0D5"/>
    <w:rsid w:val="00992EF5"/>
    <w:rsid w:val="0099319D"/>
    <w:rsid w:val="00993558"/>
    <w:rsid w:val="00994721"/>
    <w:rsid w:val="00995A63"/>
    <w:rsid w:val="009961AF"/>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10A8"/>
    <w:rsid w:val="009C21B4"/>
    <w:rsid w:val="009C3C38"/>
    <w:rsid w:val="009C5675"/>
    <w:rsid w:val="009C5A30"/>
    <w:rsid w:val="009C5C4F"/>
    <w:rsid w:val="009C65DA"/>
    <w:rsid w:val="009D2172"/>
    <w:rsid w:val="009D25E7"/>
    <w:rsid w:val="009D32CD"/>
    <w:rsid w:val="009D3458"/>
    <w:rsid w:val="009D3AE6"/>
    <w:rsid w:val="009D53F4"/>
    <w:rsid w:val="009D7530"/>
    <w:rsid w:val="009D78E6"/>
    <w:rsid w:val="009D79D2"/>
    <w:rsid w:val="009E0D63"/>
    <w:rsid w:val="009E1438"/>
    <w:rsid w:val="009E186F"/>
    <w:rsid w:val="009E1AD2"/>
    <w:rsid w:val="009E1FD7"/>
    <w:rsid w:val="009E2F1B"/>
    <w:rsid w:val="009E2F43"/>
    <w:rsid w:val="009E386B"/>
    <w:rsid w:val="009E3A56"/>
    <w:rsid w:val="009E3A69"/>
    <w:rsid w:val="009E3D70"/>
    <w:rsid w:val="009E4433"/>
    <w:rsid w:val="009E5ED8"/>
    <w:rsid w:val="009E6562"/>
    <w:rsid w:val="009E6C3E"/>
    <w:rsid w:val="009E6E6C"/>
    <w:rsid w:val="009F0877"/>
    <w:rsid w:val="009F15D6"/>
    <w:rsid w:val="009F2432"/>
    <w:rsid w:val="009F28C7"/>
    <w:rsid w:val="009F2FCD"/>
    <w:rsid w:val="009F4226"/>
    <w:rsid w:val="009F4A70"/>
    <w:rsid w:val="009F591C"/>
    <w:rsid w:val="009F6101"/>
    <w:rsid w:val="009F66F0"/>
    <w:rsid w:val="009F6794"/>
    <w:rsid w:val="009F6833"/>
    <w:rsid w:val="009F7FAE"/>
    <w:rsid w:val="00A0008C"/>
    <w:rsid w:val="00A00698"/>
    <w:rsid w:val="00A012E9"/>
    <w:rsid w:val="00A03D35"/>
    <w:rsid w:val="00A04CFA"/>
    <w:rsid w:val="00A05EDD"/>
    <w:rsid w:val="00A066FE"/>
    <w:rsid w:val="00A068E3"/>
    <w:rsid w:val="00A0714D"/>
    <w:rsid w:val="00A12687"/>
    <w:rsid w:val="00A12C0F"/>
    <w:rsid w:val="00A12FEC"/>
    <w:rsid w:val="00A13029"/>
    <w:rsid w:val="00A137DB"/>
    <w:rsid w:val="00A15A08"/>
    <w:rsid w:val="00A17D20"/>
    <w:rsid w:val="00A20538"/>
    <w:rsid w:val="00A20C3A"/>
    <w:rsid w:val="00A2254A"/>
    <w:rsid w:val="00A24D31"/>
    <w:rsid w:val="00A25412"/>
    <w:rsid w:val="00A25433"/>
    <w:rsid w:val="00A25489"/>
    <w:rsid w:val="00A25773"/>
    <w:rsid w:val="00A2624A"/>
    <w:rsid w:val="00A26B7D"/>
    <w:rsid w:val="00A26E1E"/>
    <w:rsid w:val="00A270A8"/>
    <w:rsid w:val="00A30C63"/>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477F4"/>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081B"/>
    <w:rsid w:val="00A62136"/>
    <w:rsid w:val="00A63243"/>
    <w:rsid w:val="00A632AD"/>
    <w:rsid w:val="00A63C57"/>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3BCC"/>
    <w:rsid w:val="00AA3C0B"/>
    <w:rsid w:val="00AA5497"/>
    <w:rsid w:val="00AA64A5"/>
    <w:rsid w:val="00AA7C62"/>
    <w:rsid w:val="00AB12BC"/>
    <w:rsid w:val="00AB1865"/>
    <w:rsid w:val="00AB360F"/>
    <w:rsid w:val="00AB399D"/>
    <w:rsid w:val="00AB3DEE"/>
    <w:rsid w:val="00AB41F0"/>
    <w:rsid w:val="00AB6193"/>
    <w:rsid w:val="00AB720E"/>
    <w:rsid w:val="00AB79E3"/>
    <w:rsid w:val="00AC049F"/>
    <w:rsid w:val="00AC09C1"/>
    <w:rsid w:val="00AC14F3"/>
    <w:rsid w:val="00AC2480"/>
    <w:rsid w:val="00AC2E47"/>
    <w:rsid w:val="00AC3CC8"/>
    <w:rsid w:val="00AC3E5A"/>
    <w:rsid w:val="00AC4F20"/>
    <w:rsid w:val="00AC5857"/>
    <w:rsid w:val="00AD2066"/>
    <w:rsid w:val="00AD2535"/>
    <w:rsid w:val="00AD278C"/>
    <w:rsid w:val="00AD27F6"/>
    <w:rsid w:val="00AD3F0D"/>
    <w:rsid w:val="00AD412D"/>
    <w:rsid w:val="00AD4B3A"/>
    <w:rsid w:val="00AD561A"/>
    <w:rsid w:val="00AD5C82"/>
    <w:rsid w:val="00AD5E1A"/>
    <w:rsid w:val="00AD648F"/>
    <w:rsid w:val="00AD6B01"/>
    <w:rsid w:val="00AD7869"/>
    <w:rsid w:val="00AE07AC"/>
    <w:rsid w:val="00AE13EF"/>
    <w:rsid w:val="00AE230A"/>
    <w:rsid w:val="00AE271C"/>
    <w:rsid w:val="00AE2F8C"/>
    <w:rsid w:val="00AE378C"/>
    <w:rsid w:val="00AE39F4"/>
    <w:rsid w:val="00AE45BC"/>
    <w:rsid w:val="00AE51B1"/>
    <w:rsid w:val="00AE60BB"/>
    <w:rsid w:val="00AF0FE8"/>
    <w:rsid w:val="00AF1361"/>
    <w:rsid w:val="00AF3B4D"/>
    <w:rsid w:val="00AF5524"/>
    <w:rsid w:val="00AF5AA9"/>
    <w:rsid w:val="00AF5F67"/>
    <w:rsid w:val="00AF6AEA"/>
    <w:rsid w:val="00AF79EC"/>
    <w:rsid w:val="00AF7A48"/>
    <w:rsid w:val="00B02F5A"/>
    <w:rsid w:val="00B02F8C"/>
    <w:rsid w:val="00B03D0D"/>
    <w:rsid w:val="00B04431"/>
    <w:rsid w:val="00B05155"/>
    <w:rsid w:val="00B0552D"/>
    <w:rsid w:val="00B055C0"/>
    <w:rsid w:val="00B10495"/>
    <w:rsid w:val="00B1104A"/>
    <w:rsid w:val="00B11054"/>
    <w:rsid w:val="00B11784"/>
    <w:rsid w:val="00B12192"/>
    <w:rsid w:val="00B12CAE"/>
    <w:rsid w:val="00B12EBE"/>
    <w:rsid w:val="00B13AA4"/>
    <w:rsid w:val="00B15330"/>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37509"/>
    <w:rsid w:val="00B40D7F"/>
    <w:rsid w:val="00B4201E"/>
    <w:rsid w:val="00B42DAB"/>
    <w:rsid w:val="00B435DC"/>
    <w:rsid w:val="00B44233"/>
    <w:rsid w:val="00B4515E"/>
    <w:rsid w:val="00B454A3"/>
    <w:rsid w:val="00B45C72"/>
    <w:rsid w:val="00B47CE8"/>
    <w:rsid w:val="00B506C5"/>
    <w:rsid w:val="00B5214F"/>
    <w:rsid w:val="00B52AA7"/>
    <w:rsid w:val="00B53866"/>
    <w:rsid w:val="00B545D5"/>
    <w:rsid w:val="00B54712"/>
    <w:rsid w:val="00B554B8"/>
    <w:rsid w:val="00B5693A"/>
    <w:rsid w:val="00B60E90"/>
    <w:rsid w:val="00B6246E"/>
    <w:rsid w:val="00B64EFF"/>
    <w:rsid w:val="00B657F9"/>
    <w:rsid w:val="00B6585C"/>
    <w:rsid w:val="00B65CDC"/>
    <w:rsid w:val="00B65D3D"/>
    <w:rsid w:val="00B666BE"/>
    <w:rsid w:val="00B6694F"/>
    <w:rsid w:val="00B671D4"/>
    <w:rsid w:val="00B701C0"/>
    <w:rsid w:val="00B70546"/>
    <w:rsid w:val="00B707AB"/>
    <w:rsid w:val="00B70A49"/>
    <w:rsid w:val="00B70FAE"/>
    <w:rsid w:val="00B72BA1"/>
    <w:rsid w:val="00B74277"/>
    <w:rsid w:val="00B75859"/>
    <w:rsid w:val="00B75F57"/>
    <w:rsid w:val="00B82793"/>
    <w:rsid w:val="00B82C57"/>
    <w:rsid w:val="00B8390B"/>
    <w:rsid w:val="00B84318"/>
    <w:rsid w:val="00B87C04"/>
    <w:rsid w:val="00B90274"/>
    <w:rsid w:val="00B90EF0"/>
    <w:rsid w:val="00B91070"/>
    <w:rsid w:val="00B91659"/>
    <w:rsid w:val="00B91C6B"/>
    <w:rsid w:val="00B93003"/>
    <w:rsid w:val="00B9408B"/>
    <w:rsid w:val="00B96F87"/>
    <w:rsid w:val="00B977AE"/>
    <w:rsid w:val="00BA00A9"/>
    <w:rsid w:val="00BA0177"/>
    <w:rsid w:val="00BA0A31"/>
    <w:rsid w:val="00BA0E14"/>
    <w:rsid w:val="00BA16C9"/>
    <w:rsid w:val="00BA1A79"/>
    <w:rsid w:val="00BA351B"/>
    <w:rsid w:val="00BA3D2E"/>
    <w:rsid w:val="00BA5589"/>
    <w:rsid w:val="00BA62A1"/>
    <w:rsid w:val="00BA6DED"/>
    <w:rsid w:val="00BA73A1"/>
    <w:rsid w:val="00BA7CBD"/>
    <w:rsid w:val="00BA7DF6"/>
    <w:rsid w:val="00BA7EAD"/>
    <w:rsid w:val="00BA7F5C"/>
    <w:rsid w:val="00BB0B58"/>
    <w:rsid w:val="00BB1A6D"/>
    <w:rsid w:val="00BB2B11"/>
    <w:rsid w:val="00BB474F"/>
    <w:rsid w:val="00BB612D"/>
    <w:rsid w:val="00BB7630"/>
    <w:rsid w:val="00BB78BC"/>
    <w:rsid w:val="00BC0156"/>
    <w:rsid w:val="00BC098D"/>
    <w:rsid w:val="00BC0C85"/>
    <w:rsid w:val="00BC2843"/>
    <w:rsid w:val="00BC2F8E"/>
    <w:rsid w:val="00BC50CA"/>
    <w:rsid w:val="00BC57EC"/>
    <w:rsid w:val="00BC5864"/>
    <w:rsid w:val="00BC7632"/>
    <w:rsid w:val="00BC78E5"/>
    <w:rsid w:val="00BC7C7D"/>
    <w:rsid w:val="00BD0415"/>
    <w:rsid w:val="00BD0A23"/>
    <w:rsid w:val="00BD1011"/>
    <w:rsid w:val="00BD1CD6"/>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BF7412"/>
    <w:rsid w:val="00C01740"/>
    <w:rsid w:val="00C01EDE"/>
    <w:rsid w:val="00C020F5"/>
    <w:rsid w:val="00C02963"/>
    <w:rsid w:val="00C02B83"/>
    <w:rsid w:val="00C0408B"/>
    <w:rsid w:val="00C05CA6"/>
    <w:rsid w:val="00C05FCF"/>
    <w:rsid w:val="00C0654A"/>
    <w:rsid w:val="00C06709"/>
    <w:rsid w:val="00C06A1D"/>
    <w:rsid w:val="00C06D53"/>
    <w:rsid w:val="00C070AD"/>
    <w:rsid w:val="00C110AB"/>
    <w:rsid w:val="00C1115A"/>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05A0"/>
    <w:rsid w:val="00C33531"/>
    <w:rsid w:val="00C33F0A"/>
    <w:rsid w:val="00C37066"/>
    <w:rsid w:val="00C42D2F"/>
    <w:rsid w:val="00C44304"/>
    <w:rsid w:val="00C45A96"/>
    <w:rsid w:val="00C46167"/>
    <w:rsid w:val="00C466DF"/>
    <w:rsid w:val="00C46D9D"/>
    <w:rsid w:val="00C511A8"/>
    <w:rsid w:val="00C51BA2"/>
    <w:rsid w:val="00C535D2"/>
    <w:rsid w:val="00C53F65"/>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3D62"/>
    <w:rsid w:val="00C84491"/>
    <w:rsid w:val="00C85221"/>
    <w:rsid w:val="00C859B3"/>
    <w:rsid w:val="00C86016"/>
    <w:rsid w:val="00C86461"/>
    <w:rsid w:val="00C86ECA"/>
    <w:rsid w:val="00C87F5E"/>
    <w:rsid w:val="00C93F1F"/>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B7B53"/>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3090"/>
    <w:rsid w:val="00CE5179"/>
    <w:rsid w:val="00CE6C91"/>
    <w:rsid w:val="00CF02CE"/>
    <w:rsid w:val="00CF1B3C"/>
    <w:rsid w:val="00CF1B5F"/>
    <w:rsid w:val="00CF2A9D"/>
    <w:rsid w:val="00CF3734"/>
    <w:rsid w:val="00CF3D3C"/>
    <w:rsid w:val="00CF5204"/>
    <w:rsid w:val="00CF5D39"/>
    <w:rsid w:val="00CF63A0"/>
    <w:rsid w:val="00CF74F3"/>
    <w:rsid w:val="00CF788D"/>
    <w:rsid w:val="00D00E6A"/>
    <w:rsid w:val="00D01DC5"/>
    <w:rsid w:val="00D02DDA"/>
    <w:rsid w:val="00D0499E"/>
    <w:rsid w:val="00D04FD7"/>
    <w:rsid w:val="00D0508A"/>
    <w:rsid w:val="00D106A4"/>
    <w:rsid w:val="00D11356"/>
    <w:rsid w:val="00D1240C"/>
    <w:rsid w:val="00D15041"/>
    <w:rsid w:val="00D15852"/>
    <w:rsid w:val="00D16724"/>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A64"/>
    <w:rsid w:val="00D47F9C"/>
    <w:rsid w:val="00D50D2A"/>
    <w:rsid w:val="00D50DB1"/>
    <w:rsid w:val="00D50E7F"/>
    <w:rsid w:val="00D537F5"/>
    <w:rsid w:val="00D539B6"/>
    <w:rsid w:val="00D54CEC"/>
    <w:rsid w:val="00D54E00"/>
    <w:rsid w:val="00D557D1"/>
    <w:rsid w:val="00D55896"/>
    <w:rsid w:val="00D55CBB"/>
    <w:rsid w:val="00D56D7E"/>
    <w:rsid w:val="00D57A12"/>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5B25"/>
    <w:rsid w:val="00D86E63"/>
    <w:rsid w:val="00D90163"/>
    <w:rsid w:val="00D903F7"/>
    <w:rsid w:val="00D91496"/>
    <w:rsid w:val="00D92814"/>
    <w:rsid w:val="00D931BF"/>
    <w:rsid w:val="00D94182"/>
    <w:rsid w:val="00D951AC"/>
    <w:rsid w:val="00D955CB"/>
    <w:rsid w:val="00D97724"/>
    <w:rsid w:val="00D97A06"/>
    <w:rsid w:val="00D97D66"/>
    <w:rsid w:val="00DA0D49"/>
    <w:rsid w:val="00DA0FD7"/>
    <w:rsid w:val="00DA316A"/>
    <w:rsid w:val="00DA328F"/>
    <w:rsid w:val="00DA3E10"/>
    <w:rsid w:val="00DA4735"/>
    <w:rsid w:val="00DA5977"/>
    <w:rsid w:val="00DA5F3F"/>
    <w:rsid w:val="00DA657B"/>
    <w:rsid w:val="00DA6A07"/>
    <w:rsid w:val="00DA6ABA"/>
    <w:rsid w:val="00DA71E6"/>
    <w:rsid w:val="00DA7330"/>
    <w:rsid w:val="00DA75D9"/>
    <w:rsid w:val="00DA7F11"/>
    <w:rsid w:val="00DB06FE"/>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2A33"/>
    <w:rsid w:val="00DC4575"/>
    <w:rsid w:val="00DD028B"/>
    <w:rsid w:val="00DD1D7B"/>
    <w:rsid w:val="00DD23FC"/>
    <w:rsid w:val="00DD24B3"/>
    <w:rsid w:val="00DD2CE7"/>
    <w:rsid w:val="00DD4154"/>
    <w:rsid w:val="00DD4856"/>
    <w:rsid w:val="00DD5E47"/>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2A4B"/>
    <w:rsid w:val="00E031A3"/>
    <w:rsid w:val="00E0361B"/>
    <w:rsid w:val="00E04052"/>
    <w:rsid w:val="00E05950"/>
    <w:rsid w:val="00E0665F"/>
    <w:rsid w:val="00E06AE2"/>
    <w:rsid w:val="00E06E9C"/>
    <w:rsid w:val="00E07362"/>
    <w:rsid w:val="00E07991"/>
    <w:rsid w:val="00E07A91"/>
    <w:rsid w:val="00E10EFB"/>
    <w:rsid w:val="00E118EF"/>
    <w:rsid w:val="00E13D4A"/>
    <w:rsid w:val="00E15A83"/>
    <w:rsid w:val="00E1617B"/>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6432"/>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2AA"/>
    <w:rsid w:val="00EA652E"/>
    <w:rsid w:val="00EA6CF0"/>
    <w:rsid w:val="00EA7503"/>
    <w:rsid w:val="00EB0D26"/>
    <w:rsid w:val="00EB1484"/>
    <w:rsid w:val="00EB1984"/>
    <w:rsid w:val="00EB4BC3"/>
    <w:rsid w:val="00EB54CF"/>
    <w:rsid w:val="00EB5724"/>
    <w:rsid w:val="00EB701E"/>
    <w:rsid w:val="00EB712B"/>
    <w:rsid w:val="00EB7281"/>
    <w:rsid w:val="00EB75F6"/>
    <w:rsid w:val="00EC00BB"/>
    <w:rsid w:val="00EC037B"/>
    <w:rsid w:val="00EC064C"/>
    <w:rsid w:val="00EC0E1E"/>
    <w:rsid w:val="00EC1313"/>
    <w:rsid w:val="00EC280E"/>
    <w:rsid w:val="00EC3EA3"/>
    <w:rsid w:val="00EC436F"/>
    <w:rsid w:val="00EC45AB"/>
    <w:rsid w:val="00EC47BB"/>
    <w:rsid w:val="00EC69F7"/>
    <w:rsid w:val="00EC7281"/>
    <w:rsid w:val="00EC7878"/>
    <w:rsid w:val="00ED37CC"/>
    <w:rsid w:val="00ED4DD2"/>
    <w:rsid w:val="00ED58ED"/>
    <w:rsid w:val="00ED5D14"/>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3EF"/>
    <w:rsid w:val="00EE54B4"/>
    <w:rsid w:val="00EE699C"/>
    <w:rsid w:val="00EE7035"/>
    <w:rsid w:val="00EE7A99"/>
    <w:rsid w:val="00EE7EF6"/>
    <w:rsid w:val="00EF0313"/>
    <w:rsid w:val="00EF0474"/>
    <w:rsid w:val="00EF050A"/>
    <w:rsid w:val="00EF15D7"/>
    <w:rsid w:val="00EF1964"/>
    <w:rsid w:val="00EF1CB9"/>
    <w:rsid w:val="00EF217A"/>
    <w:rsid w:val="00EF3281"/>
    <w:rsid w:val="00EF3BC5"/>
    <w:rsid w:val="00EF41F5"/>
    <w:rsid w:val="00EF42B9"/>
    <w:rsid w:val="00EF495C"/>
    <w:rsid w:val="00EF5599"/>
    <w:rsid w:val="00EF5F72"/>
    <w:rsid w:val="00EF62BC"/>
    <w:rsid w:val="00EF7793"/>
    <w:rsid w:val="00EF7D06"/>
    <w:rsid w:val="00F01AC7"/>
    <w:rsid w:val="00F02440"/>
    <w:rsid w:val="00F0266D"/>
    <w:rsid w:val="00F06098"/>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976"/>
    <w:rsid w:val="00F21B88"/>
    <w:rsid w:val="00F21DA3"/>
    <w:rsid w:val="00F22281"/>
    <w:rsid w:val="00F2272A"/>
    <w:rsid w:val="00F227A2"/>
    <w:rsid w:val="00F22CE4"/>
    <w:rsid w:val="00F23C79"/>
    <w:rsid w:val="00F23E30"/>
    <w:rsid w:val="00F25B07"/>
    <w:rsid w:val="00F262F1"/>
    <w:rsid w:val="00F26CF7"/>
    <w:rsid w:val="00F27293"/>
    <w:rsid w:val="00F3048F"/>
    <w:rsid w:val="00F31341"/>
    <w:rsid w:val="00F31FA3"/>
    <w:rsid w:val="00F32D36"/>
    <w:rsid w:val="00F34D3D"/>
    <w:rsid w:val="00F3592B"/>
    <w:rsid w:val="00F36198"/>
    <w:rsid w:val="00F37F59"/>
    <w:rsid w:val="00F416E5"/>
    <w:rsid w:val="00F41D31"/>
    <w:rsid w:val="00F431A6"/>
    <w:rsid w:val="00F43354"/>
    <w:rsid w:val="00F449BE"/>
    <w:rsid w:val="00F459F5"/>
    <w:rsid w:val="00F5197C"/>
    <w:rsid w:val="00F52F95"/>
    <w:rsid w:val="00F544DE"/>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3B69"/>
    <w:rsid w:val="00FA423D"/>
    <w:rsid w:val="00FA451A"/>
    <w:rsid w:val="00FA46D7"/>
    <w:rsid w:val="00FA72BA"/>
    <w:rsid w:val="00FB0A9F"/>
    <w:rsid w:val="00FB31E6"/>
    <w:rsid w:val="00FB34A7"/>
    <w:rsid w:val="00FB35A3"/>
    <w:rsid w:val="00FB458E"/>
    <w:rsid w:val="00FB45B0"/>
    <w:rsid w:val="00FB52A1"/>
    <w:rsid w:val="00FB532C"/>
    <w:rsid w:val="00FB5617"/>
    <w:rsid w:val="00FB665D"/>
    <w:rsid w:val="00FB7578"/>
    <w:rsid w:val="00FB7946"/>
    <w:rsid w:val="00FC05D6"/>
    <w:rsid w:val="00FC1CFC"/>
    <w:rsid w:val="00FC1E3B"/>
    <w:rsid w:val="00FC215A"/>
    <w:rsid w:val="00FC24FD"/>
    <w:rsid w:val="00FC277F"/>
    <w:rsid w:val="00FC28DA"/>
    <w:rsid w:val="00FC47C6"/>
    <w:rsid w:val="00FC5D73"/>
    <w:rsid w:val="00FD13A0"/>
    <w:rsid w:val="00FD1AE9"/>
    <w:rsid w:val="00FD3B90"/>
    <w:rsid w:val="00FD41F3"/>
    <w:rsid w:val="00FD4E89"/>
    <w:rsid w:val="00FD4F98"/>
    <w:rsid w:val="00FD56FB"/>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43FE"/>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pl-PL" w:eastAsia="pl-PL" w:bidi="pl-P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pl-PL" w:eastAsia="pl-PL"/>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pl-PL" w:eastAsia="pl-PL"/>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pl-PL" w:eastAsia="pl-PL"/>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pl-PL" w:eastAsia="pl-PL"/>
    </w:rPr>
  </w:style>
  <w:style w:type="character" w:customStyle="1" w:styleId="Heading6Char">
    <w:name w:val="Heading 6 Char"/>
    <w:link w:val="Heading6"/>
    <w:uiPriority w:val="99"/>
    <w:rsid w:val="000B3C23"/>
    <w:rPr>
      <w:rFonts w:ascii="Arial" w:eastAsiaTheme="majorEastAsia" w:hAnsi="Arial" w:cstheme="majorBidi"/>
      <w:b/>
      <w:bCs/>
      <w:szCs w:val="22"/>
      <w:lang w:val="pl-PL" w:eastAsia="pl-PL"/>
    </w:rPr>
  </w:style>
  <w:style w:type="character" w:customStyle="1" w:styleId="Heading7Char">
    <w:name w:val="Heading 7 Char"/>
    <w:link w:val="Heading7"/>
    <w:rsid w:val="000B3C23"/>
    <w:rPr>
      <w:rFonts w:ascii="Arial Black" w:eastAsiaTheme="majorEastAsia" w:hAnsi="Arial Black" w:cstheme="majorBidi"/>
      <w:sz w:val="28"/>
      <w:szCs w:val="24"/>
      <w:lang w:val="pl-PL" w:eastAsia="pl-PL"/>
    </w:rPr>
  </w:style>
  <w:style w:type="character" w:customStyle="1" w:styleId="Heading8Char">
    <w:name w:val="Heading 8 Char"/>
    <w:link w:val="Heading8"/>
    <w:rsid w:val="000B3C23"/>
    <w:rPr>
      <w:rFonts w:ascii="Arial Black" w:eastAsiaTheme="majorEastAsia" w:hAnsi="Arial Black" w:cstheme="majorBidi"/>
      <w:i/>
      <w:iCs/>
      <w:sz w:val="28"/>
      <w:szCs w:val="24"/>
      <w:lang w:val="pl-PL" w:eastAsia="pl-PL"/>
    </w:rPr>
  </w:style>
  <w:style w:type="character" w:customStyle="1" w:styleId="Heading9Char">
    <w:name w:val="Heading 9 Char"/>
    <w:link w:val="Heading9"/>
    <w:rsid w:val="000B3C23"/>
    <w:rPr>
      <w:rFonts w:ascii="Helvetica" w:eastAsiaTheme="majorEastAsia" w:hAnsi="Helvetica" w:cstheme="majorBidi"/>
      <w:sz w:val="32"/>
      <w:szCs w:val="22"/>
      <w:lang w:val="pl-PL" w:eastAsia="pl-PL"/>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pl-PL" w:eastAsia="pl-PL"/>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pl-PL" w:eastAsia="pl-PL"/>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pl-PL" w:eastAsia="pl-PL"/>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pl-PL" w:eastAsia="pl-PL"/>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pl-PL" w:eastAsia="pl-PL"/>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pl-PL"/>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pl-PL" w:eastAsia="pl-PL"/>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pl-PL" w:eastAsia="pl-PL"/>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pl-PL"/>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pl-PL" w:eastAsia="pl-PL"/>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pl-PL" w:eastAsia="pl-PL"/>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pl-PL" w:eastAsia="pl-PL"/>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pl-PL"/>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pl-PL" w:eastAsia="pl-PL"/>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pl-PL" w:eastAsia="pl-PL"/>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pl-PL" w:eastAsia="pl-PL"/>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pl-PL" w:eastAsia="pl-PL"/>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pl-PL" w:eastAsia="pl-PL"/>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pl-PL" w:eastAsia="pl-PL"/>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pl-PL" w:eastAsia="pl-PL"/>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pl-PL" w:eastAsia="pl-PL"/>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pl-PL" w:eastAsia="pl-PL"/>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pl-PL" w:eastAsia="pl-PL"/>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pl-PL" w:eastAsia="pl-PL"/>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pl-PL" w:eastAsia="pl-PL"/>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pl-PL" w:eastAsia="pl-PL"/>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pl-PL" w:eastAsia="pl-PL"/>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pl-PL" w:eastAsia="pl-PL"/>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pl-PL" w:eastAsia="pl-PL"/>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pl-PL" w:eastAsia="pl-PL"/>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pl-PL" w:eastAsia="pl-PL"/>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pl-PL" w:eastAsia="pl-PL"/>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pl-PL" w:eastAsia="pl-PL"/>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9.emf"/><Relationship Id="rId39" Type="http://schemas.openxmlformats.org/officeDocument/2006/relationships/hyperlink" Target="https://enrd.ec.europa.eu/evaluation/publications/working-document-common-evaluation-questions-rural-development-programmes_en" TargetMode="Externa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hyperlink" Target="http://enrd.ec.europa.eu/evaluation/publications/guidelines-assessment-rdp-results-how-prepare-reporting-evaluation-2017_en" TargetMode="External"/><Relationship Id="rId47" Type="http://schemas.openxmlformats.org/officeDocument/2006/relationships/image" Target="media/image23.emf"/><Relationship Id="rId50" Type="http://schemas.openxmlformats.org/officeDocument/2006/relationships/hyperlink" Target="http://enrd.ec.europa.eu/evaluation/publications/guidelines-assessment-rdp-results-how-prepare-reporting-evaluation-2017_en" TargetMode="Externa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emf"/><Relationship Id="rId11" Type="http://schemas.openxmlformats.org/officeDocument/2006/relationships/image" Target="media/image2.jpg"/><Relationship Id="rId24" Type="http://schemas.openxmlformats.org/officeDocument/2006/relationships/hyperlink" Target="https://enrd.ec.europa.eu/evaluation/publications/guidelines-establishing-and-implementing-evaluation-plan-2014-2020-rdps_en" TargetMode="External"/><Relationship Id="rId32" Type="http://schemas.openxmlformats.org/officeDocument/2006/relationships/header" Target="header5.xml"/><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image" Target="media/image21.png"/><Relationship Id="rId53" Type="http://schemas.openxmlformats.org/officeDocument/2006/relationships/image" Target="media/image27.wmf"/><Relationship Id="rId58" Type="http://schemas.openxmlformats.org/officeDocument/2006/relationships/image" Target="media/image32.emf"/><Relationship Id="rId66" Type="http://schemas.openxmlformats.org/officeDocument/2006/relationships/hyperlink" Target="https://enrd.ec.europa.eu/evaluation/publications/danish-case-study-lag-operations-database-monitoring-and-evaluation_e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rd.ec.europa.eu/evaluation/publications/guidelines-assessment-rdp-results-how-prepare-reporting-evaluation-2017_en" TargetMode="External"/><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31.emf"/><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4.png"/><Relationship Id="rId44" Type="http://schemas.openxmlformats.org/officeDocument/2006/relationships/hyperlink" Target="https://enrd.ec.europa.eu/evaluation/publications/danish-case-study-lag-operations-database-monitoring-and-evaluation_en" TargetMode="External"/><Relationship Id="rId52" Type="http://schemas.openxmlformats.org/officeDocument/2006/relationships/image" Target="media/image26.png"/><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rd.ec.europa.eu/evaluation/publications/evaluation-leaderclld_en?pk_campaign=TWG3&amp;pk_kwd=LEADER,%20CLLD"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hyperlink" Target="http://enrd.ec.europa.eu/evaluation/publications/guidelines-assessment-rdp-results-how-prepare-reporting-evaluation-2017_en" TargetMode="External"/><Relationship Id="rId48" Type="http://schemas.openxmlformats.org/officeDocument/2006/relationships/image" Target="media/image24.emf"/><Relationship Id="rId56" Type="http://schemas.openxmlformats.org/officeDocument/2006/relationships/image" Target="media/image30.png"/><Relationship Id="rId64" Type="http://schemas.openxmlformats.org/officeDocument/2006/relationships/image" Target="media/image38.emf"/><Relationship Id="rId69" Type="http://schemas.openxmlformats.org/officeDocument/2006/relationships/image" Target="media/image41.emf"/><Relationship Id="rId8" Type="http://schemas.openxmlformats.org/officeDocument/2006/relationships/hyperlink" Target="https://enrd.ec.europa.eu/evaluation/publications/evaluation-leaderclld_en?pk_campaign=TWG3&amp;pk_kwd=LEADER,%20CLLD" TargetMode="External"/><Relationship Id="rId51" Type="http://schemas.openxmlformats.org/officeDocument/2006/relationships/header" Target="header6.xm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hyperlink" Target="https://enrd.ec.europa.eu/evaluation/publications/working-document-common-evaluation-questions-rural-development-programmes_en" TargetMode="External"/><Relationship Id="rId46" Type="http://schemas.openxmlformats.org/officeDocument/2006/relationships/image" Target="media/image22.emf"/><Relationship Id="rId59" Type="http://schemas.openxmlformats.org/officeDocument/2006/relationships/image" Target="media/image33.png"/><Relationship Id="rId67" Type="http://schemas.openxmlformats.org/officeDocument/2006/relationships/hyperlink" Target="https://enrd.ec.europa.eu/evaluation/publications/danish-case-study-lag-operations-database-monitoring-and-evaluation_en" TargetMode="External"/><Relationship Id="rId20" Type="http://schemas.openxmlformats.org/officeDocument/2006/relationships/image" Target="media/image5.emf"/><Relationship Id="rId41" Type="http://schemas.openxmlformats.org/officeDocument/2006/relationships/hyperlink" Target="http://enrd.ec.europa.eu/evaluation/publications/guidelines-assessment-rdp-results-how-prepare-reporting-evaluation-2017_en"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pl.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C98B-8868-4C18-A595-3F0EEB97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038</Words>
  <Characters>131317</Characters>
  <Application>Microsoft Office Word</Application>
  <DocSecurity>0</DocSecurity>
  <Lines>1094</Lines>
  <Paragraphs>3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1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08:25:00Z</dcterms:created>
  <dcterms:modified xsi:type="dcterms:W3CDTF">2017-12-15T11:48:00Z</dcterms:modified>
</cp:coreProperties>
</file>